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228FE" w14:textId="1AC7BFF6" w:rsidR="00671AA5" w:rsidRPr="00C33F6A" w:rsidRDefault="00671AA5" w:rsidP="00874424">
      <w:pPr>
        <w:jc w:val="center"/>
        <w:rPr>
          <w:noProof/>
        </w:rPr>
      </w:pPr>
      <w:r w:rsidRPr="00C33F6A">
        <w:rPr>
          <w:noProof/>
          <w:lang w:val="en-US"/>
        </w:rPr>
        <w:drawing>
          <wp:inline distT="0" distB="0" distL="0" distR="0" wp14:anchorId="58230927" wp14:editId="53230BFC">
            <wp:extent cx="2287405" cy="8881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7405" cy="888111"/>
                    </a:xfrm>
                    <a:prstGeom prst="rect">
                      <a:avLst/>
                    </a:prstGeom>
                  </pic:spPr>
                </pic:pic>
              </a:graphicData>
            </a:graphic>
          </wp:inline>
        </w:drawing>
      </w:r>
    </w:p>
    <w:p w14:paraId="31F7F5F9" w14:textId="10A42E26" w:rsidR="00671AA5" w:rsidRPr="00C33F6A" w:rsidRDefault="00671AA5" w:rsidP="00FD739F">
      <w:pPr>
        <w:rPr>
          <w:noProof/>
        </w:rPr>
      </w:pPr>
    </w:p>
    <w:p w14:paraId="058B0F5F" w14:textId="6C6C2C1B" w:rsidR="00671AA5" w:rsidRPr="00C33F6A" w:rsidRDefault="00671AA5" w:rsidP="00FD739F">
      <w:pPr>
        <w:rPr>
          <w:noProof/>
        </w:rPr>
      </w:pPr>
    </w:p>
    <w:p w14:paraId="0CE508D7" w14:textId="4990CB7D" w:rsidR="00611282" w:rsidRPr="00C33F6A" w:rsidRDefault="00611282" w:rsidP="00FD739F">
      <w:pPr>
        <w:rPr>
          <w:noProof/>
        </w:rPr>
      </w:pPr>
    </w:p>
    <w:p w14:paraId="52DB5AC4" w14:textId="443601AC" w:rsidR="00611282" w:rsidRPr="00C33F6A" w:rsidRDefault="00611282" w:rsidP="00874424">
      <w:pPr>
        <w:pStyle w:val="Title"/>
        <w:rPr>
          <w:noProof/>
        </w:rPr>
      </w:pPr>
    </w:p>
    <w:p w14:paraId="66EAEF9C" w14:textId="77777777" w:rsidR="00611282" w:rsidRPr="00C33F6A" w:rsidRDefault="00611282" w:rsidP="00874424">
      <w:pPr>
        <w:pStyle w:val="Title"/>
        <w:rPr>
          <w:noProof/>
        </w:rPr>
      </w:pPr>
    </w:p>
    <w:p w14:paraId="48C210AF" w14:textId="123E3B9C" w:rsidR="00B91027" w:rsidRPr="00C33F6A" w:rsidRDefault="00671AA5" w:rsidP="00B91027">
      <w:pPr>
        <w:pStyle w:val="Title"/>
        <w:rPr>
          <w:noProof/>
        </w:rPr>
      </w:pPr>
      <w:r w:rsidRPr="00C33F6A">
        <w:rPr>
          <w:noProof/>
        </w:rPr>
        <w:t>XÂY DỰNG WEBSITE BÁN NƯỚC ÉP QU</w:t>
      </w:r>
      <w:r w:rsidR="00B91027" w:rsidRPr="00C33F6A">
        <w:rPr>
          <w:noProof/>
        </w:rPr>
        <w:t>Ả</w:t>
      </w:r>
    </w:p>
    <w:p w14:paraId="78819D72" w14:textId="083FBCD6" w:rsidR="00B91027" w:rsidRPr="00C33F6A" w:rsidRDefault="00B91027" w:rsidP="00B91027">
      <w:pPr>
        <w:pStyle w:val="Title"/>
        <w:numPr>
          <w:ilvl w:val="0"/>
          <w:numId w:val="23"/>
        </w:numPr>
        <w:rPr>
          <w:noProof/>
        </w:rPr>
      </w:pPr>
      <w:r w:rsidRPr="00C33F6A">
        <w:rPr>
          <w:noProof/>
        </w:rPr>
        <w:t>JUICE BAZAR -</w:t>
      </w:r>
    </w:p>
    <w:p w14:paraId="490DC9D0" w14:textId="31DBBD2B" w:rsidR="00671AA5" w:rsidRPr="00C33F6A" w:rsidRDefault="00671AA5" w:rsidP="00874424">
      <w:pPr>
        <w:pStyle w:val="Title"/>
        <w:rPr>
          <w:noProof/>
        </w:rPr>
      </w:pPr>
      <w:r w:rsidRPr="00C33F6A">
        <w:rPr>
          <w:noProof/>
        </w:rPr>
        <w:t>DOCUMENTATION</w:t>
      </w:r>
    </w:p>
    <w:p w14:paraId="31041305" w14:textId="77777777" w:rsidR="00671AA5" w:rsidRPr="00C33F6A" w:rsidRDefault="00671AA5" w:rsidP="00FD739F">
      <w:pPr>
        <w:rPr>
          <w:noProof/>
        </w:rPr>
      </w:pPr>
    </w:p>
    <w:p w14:paraId="045A7439" w14:textId="77777777" w:rsidR="00671AA5" w:rsidRPr="00C33F6A" w:rsidRDefault="00671AA5" w:rsidP="00FD739F">
      <w:pPr>
        <w:rPr>
          <w:noProof/>
        </w:rPr>
      </w:pPr>
    </w:p>
    <w:p w14:paraId="1D29542C" w14:textId="7A163CD1" w:rsidR="00671AA5" w:rsidRPr="00C33F6A" w:rsidRDefault="006D5052" w:rsidP="006D5052">
      <w:pPr>
        <w:tabs>
          <w:tab w:val="left" w:pos="6195"/>
        </w:tabs>
        <w:rPr>
          <w:noProof/>
        </w:rPr>
      </w:pPr>
      <w:r>
        <w:rPr>
          <w:noProof/>
        </w:rPr>
        <w:tab/>
      </w:r>
    </w:p>
    <w:p w14:paraId="6E861AE1" w14:textId="29C22B84" w:rsidR="00611282" w:rsidRPr="00C33F6A" w:rsidRDefault="00611282" w:rsidP="00FD739F">
      <w:pPr>
        <w:rPr>
          <w:noProof/>
        </w:rPr>
      </w:pPr>
    </w:p>
    <w:p w14:paraId="190C3182" w14:textId="77777777" w:rsidR="00611282" w:rsidRPr="00C33F6A" w:rsidRDefault="00611282" w:rsidP="00FD739F">
      <w:pPr>
        <w:rPr>
          <w:noProof/>
        </w:rPr>
      </w:pPr>
    </w:p>
    <w:tbl>
      <w:tblPr>
        <w:tblStyle w:val="GridTable3-Accent4"/>
        <w:tblW w:w="0" w:type="auto"/>
        <w:jc w:val="center"/>
        <w:tblLook w:val="04A0" w:firstRow="1" w:lastRow="0" w:firstColumn="1" w:lastColumn="0" w:noHBand="0" w:noVBand="1"/>
      </w:tblPr>
      <w:tblGrid>
        <w:gridCol w:w="2665"/>
        <w:gridCol w:w="3147"/>
      </w:tblGrid>
      <w:tr w:rsidR="00671AA5" w:rsidRPr="00C33F6A" w14:paraId="1FCD21A4" w14:textId="77777777" w:rsidTr="00874424">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100" w:firstRow="0" w:lastRow="0" w:firstColumn="1" w:lastColumn="0" w:oddVBand="0" w:evenVBand="0" w:oddHBand="0" w:evenHBand="0" w:firstRowFirstColumn="1" w:firstRowLastColumn="0" w:lastRowFirstColumn="0" w:lastRowLastColumn="0"/>
            <w:tcW w:w="5812" w:type="dxa"/>
            <w:gridSpan w:val="2"/>
            <w:vAlign w:val="center"/>
          </w:tcPr>
          <w:p w14:paraId="129957E2" w14:textId="6DC35810" w:rsidR="00671AA5" w:rsidRPr="006D5052" w:rsidRDefault="00671AA5" w:rsidP="00874424">
            <w:pPr>
              <w:jc w:val="center"/>
              <w:rPr>
                <w:noProof/>
                <w:lang w:val="de-DE"/>
              </w:rPr>
            </w:pPr>
            <w:r w:rsidRPr="00C33F6A">
              <w:rPr>
                <w:noProof/>
              </w:rPr>
              <w:t>T1812GH – NHÓM 0</w:t>
            </w:r>
            <w:r w:rsidR="006D5052">
              <w:rPr>
                <w:noProof/>
                <w:lang w:val="de-DE"/>
              </w:rPr>
              <w:t>2</w:t>
            </w:r>
          </w:p>
        </w:tc>
      </w:tr>
      <w:tr w:rsidR="00671AA5" w:rsidRPr="00C33F6A" w14:paraId="5E25139E" w14:textId="77777777" w:rsidTr="00874424">
        <w:trPr>
          <w:cnfStyle w:val="000000100000" w:firstRow="0" w:lastRow="0" w:firstColumn="0" w:lastColumn="0" w:oddVBand="0" w:evenVBand="0" w:oddHBand="1" w:evenHBand="0" w:firstRowFirstColumn="0" w:firstRowLastColumn="0" w:lastRowFirstColumn="0" w:lastRowLastColumn="0"/>
          <w:trHeight w:val="1489"/>
          <w:jc w:val="center"/>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24F60576" w14:textId="7DF11C31" w:rsidR="00671AA5" w:rsidRPr="00C33F6A" w:rsidRDefault="00671AA5" w:rsidP="00277B10">
            <w:pPr>
              <w:spacing w:after="0"/>
              <w:rPr>
                <w:noProof/>
              </w:rPr>
            </w:pPr>
            <w:r w:rsidRPr="00C33F6A">
              <w:rPr>
                <w:noProof/>
              </w:rPr>
              <w:t>Thành viên nhóm</w:t>
            </w:r>
          </w:p>
        </w:tc>
        <w:tc>
          <w:tcPr>
            <w:tcW w:w="3147" w:type="dxa"/>
            <w:vAlign w:val="center"/>
          </w:tcPr>
          <w:p w14:paraId="24A9E0F7" w14:textId="4BFFF440" w:rsidR="00671AA5" w:rsidRPr="00C33F6A" w:rsidRDefault="00611282" w:rsidP="00277B10">
            <w:pPr>
              <w:spacing w:after="0" w:line="360" w:lineRule="auto"/>
              <w:cnfStyle w:val="000000100000" w:firstRow="0" w:lastRow="0" w:firstColumn="0" w:lastColumn="0" w:oddVBand="0" w:evenVBand="0" w:oddHBand="1" w:evenHBand="0" w:firstRowFirstColumn="0" w:firstRowLastColumn="0" w:lastRowFirstColumn="0" w:lastRowLastColumn="0"/>
              <w:rPr>
                <w:noProof/>
              </w:rPr>
            </w:pPr>
            <w:r w:rsidRPr="00C33F6A">
              <w:rPr>
                <w:noProof/>
              </w:rPr>
              <w:t>Nguyễn Minh Hải</w:t>
            </w:r>
          </w:p>
          <w:p w14:paraId="354A0821" w14:textId="74269B66" w:rsidR="00611282" w:rsidRPr="00C33F6A" w:rsidRDefault="00611282" w:rsidP="00277B10">
            <w:pPr>
              <w:spacing w:after="0" w:line="360" w:lineRule="auto"/>
              <w:cnfStyle w:val="000000100000" w:firstRow="0" w:lastRow="0" w:firstColumn="0" w:lastColumn="0" w:oddVBand="0" w:evenVBand="0" w:oddHBand="1" w:evenHBand="0" w:firstRowFirstColumn="0" w:firstRowLastColumn="0" w:lastRowFirstColumn="0" w:lastRowLastColumn="0"/>
              <w:rPr>
                <w:noProof/>
              </w:rPr>
            </w:pPr>
            <w:r w:rsidRPr="00C33F6A">
              <w:rPr>
                <w:noProof/>
              </w:rPr>
              <w:t>Nguyễn Minh Hiếu</w:t>
            </w:r>
          </w:p>
          <w:p w14:paraId="5CDA4FF6" w14:textId="4A851D67" w:rsidR="00611282" w:rsidRPr="00C33F6A" w:rsidRDefault="00611282" w:rsidP="00277B10">
            <w:pPr>
              <w:spacing w:after="0" w:line="360" w:lineRule="auto"/>
              <w:cnfStyle w:val="000000100000" w:firstRow="0" w:lastRow="0" w:firstColumn="0" w:lastColumn="0" w:oddVBand="0" w:evenVBand="0" w:oddHBand="1" w:evenHBand="0" w:firstRowFirstColumn="0" w:firstRowLastColumn="0" w:lastRowFirstColumn="0" w:lastRowLastColumn="0"/>
              <w:rPr>
                <w:noProof/>
              </w:rPr>
            </w:pPr>
            <w:r w:rsidRPr="00C33F6A">
              <w:rPr>
                <w:noProof/>
              </w:rPr>
              <w:t xml:space="preserve">Trần </w:t>
            </w:r>
            <w:r w:rsidR="003F46A5" w:rsidRPr="00C33F6A">
              <w:rPr>
                <w:noProof/>
              </w:rPr>
              <w:t xml:space="preserve">Huy </w:t>
            </w:r>
            <w:r w:rsidRPr="00C33F6A">
              <w:rPr>
                <w:noProof/>
              </w:rPr>
              <w:t>Trọng</w:t>
            </w:r>
          </w:p>
          <w:p w14:paraId="0D3C5211" w14:textId="4BFA3CA3" w:rsidR="00611282" w:rsidRPr="00C33F6A" w:rsidRDefault="00611282" w:rsidP="00277B10">
            <w:pPr>
              <w:spacing w:after="0" w:line="360" w:lineRule="auto"/>
              <w:cnfStyle w:val="000000100000" w:firstRow="0" w:lastRow="0" w:firstColumn="0" w:lastColumn="0" w:oddVBand="0" w:evenVBand="0" w:oddHBand="1" w:evenHBand="0" w:firstRowFirstColumn="0" w:firstRowLastColumn="0" w:lastRowFirstColumn="0" w:lastRowLastColumn="0"/>
              <w:rPr>
                <w:noProof/>
              </w:rPr>
            </w:pPr>
            <w:r w:rsidRPr="00C33F6A">
              <w:rPr>
                <w:noProof/>
              </w:rPr>
              <w:t>Ngô Ngọc Tuân</w:t>
            </w:r>
          </w:p>
        </w:tc>
      </w:tr>
      <w:tr w:rsidR="00671AA5" w:rsidRPr="00C33F6A" w14:paraId="1BBB8ED5" w14:textId="77777777" w:rsidTr="00874424">
        <w:trPr>
          <w:trHeight w:val="584"/>
          <w:jc w:val="center"/>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4F6E6C24" w14:textId="6F384F28" w:rsidR="00671AA5" w:rsidRPr="00C33F6A" w:rsidRDefault="00671AA5" w:rsidP="00277B10">
            <w:pPr>
              <w:spacing w:after="0"/>
              <w:rPr>
                <w:noProof/>
              </w:rPr>
            </w:pPr>
            <w:r w:rsidRPr="00C33F6A">
              <w:rPr>
                <w:noProof/>
              </w:rPr>
              <w:t>Giáo viên hướng dẫn</w:t>
            </w:r>
          </w:p>
        </w:tc>
        <w:tc>
          <w:tcPr>
            <w:tcW w:w="3147" w:type="dxa"/>
            <w:vAlign w:val="center"/>
          </w:tcPr>
          <w:p w14:paraId="5A376F74" w14:textId="0450BD24" w:rsidR="00611282" w:rsidRPr="00C33F6A" w:rsidRDefault="00611282" w:rsidP="00277B10">
            <w:pPr>
              <w:spacing w:after="0"/>
              <w:cnfStyle w:val="000000000000" w:firstRow="0" w:lastRow="0" w:firstColumn="0" w:lastColumn="0" w:oddVBand="0" w:evenVBand="0" w:oddHBand="0" w:evenHBand="0" w:firstRowFirstColumn="0" w:firstRowLastColumn="0" w:lastRowFirstColumn="0" w:lastRowLastColumn="0"/>
              <w:rPr>
                <w:noProof/>
              </w:rPr>
            </w:pPr>
            <w:r w:rsidRPr="00C33F6A">
              <w:rPr>
                <w:noProof/>
              </w:rPr>
              <w:t>Lê Thị Châu</w:t>
            </w:r>
          </w:p>
        </w:tc>
      </w:tr>
    </w:tbl>
    <w:p w14:paraId="558EEEEE" w14:textId="77777777" w:rsidR="00671AA5" w:rsidRPr="00C33F6A" w:rsidRDefault="00671AA5" w:rsidP="00FD739F">
      <w:pPr>
        <w:rPr>
          <w:noProof/>
        </w:rPr>
      </w:pPr>
    </w:p>
    <w:p w14:paraId="6770FD38" w14:textId="77777777" w:rsidR="00671AA5" w:rsidRPr="00C33F6A" w:rsidRDefault="00671AA5" w:rsidP="00FD739F">
      <w:pPr>
        <w:rPr>
          <w:noProof/>
        </w:rPr>
      </w:pPr>
    </w:p>
    <w:p w14:paraId="00F31E52" w14:textId="77777777" w:rsidR="00671AA5" w:rsidRPr="00C33F6A" w:rsidRDefault="00671AA5" w:rsidP="00FD739F">
      <w:pPr>
        <w:rPr>
          <w:noProof/>
        </w:rPr>
      </w:pPr>
    </w:p>
    <w:p w14:paraId="09DED901" w14:textId="77777777" w:rsidR="00671AA5" w:rsidRPr="00C33F6A" w:rsidRDefault="00671AA5" w:rsidP="00FD739F">
      <w:pPr>
        <w:rPr>
          <w:noProof/>
        </w:rPr>
      </w:pPr>
    </w:p>
    <w:p w14:paraId="4537AB18" w14:textId="77777777" w:rsidR="00671AA5" w:rsidRPr="00C33F6A" w:rsidRDefault="00671AA5" w:rsidP="00FD739F">
      <w:pPr>
        <w:rPr>
          <w:noProof/>
        </w:rPr>
      </w:pPr>
    </w:p>
    <w:p w14:paraId="7C1BEF1E" w14:textId="016ECD69" w:rsidR="003F46A5" w:rsidRPr="00C33F6A" w:rsidRDefault="00675982" w:rsidP="00874424">
      <w:pPr>
        <w:pStyle w:val="ListParagraph"/>
        <w:jc w:val="center"/>
        <w:rPr>
          <w:noProof/>
        </w:rPr>
      </w:pPr>
      <w:r w:rsidRPr="00C33F6A">
        <w:rPr>
          <w:noProof/>
        </w:rPr>
        <w:t xml:space="preserve">- </w:t>
      </w:r>
      <w:r w:rsidR="00611282" w:rsidRPr="00C33F6A">
        <w:rPr>
          <w:noProof/>
        </w:rPr>
        <w:t xml:space="preserve">Hà Nội, </w:t>
      </w:r>
      <w:r w:rsidRPr="00C33F6A">
        <w:rPr>
          <w:noProof/>
        </w:rPr>
        <w:t>t</w:t>
      </w:r>
      <w:r w:rsidR="00611282" w:rsidRPr="00C33F6A">
        <w:rPr>
          <w:noProof/>
        </w:rPr>
        <w:t>háng 10 năm 2019 -</w:t>
      </w:r>
    </w:p>
    <w:sdt>
      <w:sdtPr>
        <w:rPr>
          <w:rFonts w:ascii="Faustina" w:eastAsiaTheme="minorHAnsi" w:hAnsi="Faustina" w:cstheme="minorBidi"/>
          <w:b w:val="0"/>
          <w:bCs w:val="0"/>
          <w:noProof/>
          <w:color w:val="auto"/>
          <w:sz w:val="22"/>
          <w:szCs w:val="22"/>
        </w:rPr>
        <w:id w:val="209543968"/>
        <w:docPartObj>
          <w:docPartGallery w:val="Table of Contents"/>
          <w:docPartUnique/>
        </w:docPartObj>
      </w:sdtPr>
      <w:sdtEndPr/>
      <w:sdtContent>
        <w:p w14:paraId="5C774D07" w14:textId="73F49F96" w:rsidR="00F142C0" w:rsidRPr="00C33F6A" w:rsidRDefault="00CB7424" w:rsidP="00D95B8B">
          <w:pPr>
            <w:pStyle w:val="TOCHeading"/>
            <w:numPr>
              <w:ilvl w:val="0"/>
              <w:numId w:val="0"/>
            </w:numPr>
            <w:rPr>
              <w:noProof/>
            </w:rPr>
          </w:pPr>
          <w:r w:rsidRPr="00C33F6A">
            <w:rPr>
              <w:noProof/>
            </w:rPr>
            <w:t>Mục Lục</w:t>
          </w:r>
        </w:p>
        <w:p w14:paraId="5FA212F2" w14:textId="5C7C5E48" w:rsidR="00894976" w:rsidRDefault="00F142C0">
          <w:pPr>
            <w:pStyle w:val="TOC1"/>
            <w:tabs>
              <w:tab w:val="left" w:pos="440"/>
              <w:tab w:val="right" w:leader="dot" w:pos="9016"/>
            </w:tabs>
            <w:rPr>
              <w:rFonts w:asciiTheme="minorHAnsi" w:eastAsiaTheme="minorEastAsia" w:hAnsiTheme="minorHAnsi"/>
              <w:noProof/>
              <w:lang w:val="en-US"/>
            </w:rPr>
          </w:pPr>
          <w:r w:rsidRPr="00C33F6A">
            <w:rPr>
              <w:noProof/>
            </w:rPr>
            <w:fldChar w:fldCharType="begin"/>
          </w:r>
          <w:r w:rsidRPr="00C33F6A">
            <w:rPr>
              <w:noProof/>
            </w:rPr>
            <w:instrText xml:space="preserve"> TOC \o "1-3" \h \z \u </w:instrText>
          </w:r>
          <w:r w:rsidRPr="00C33F6A">
            <w:rPr>
              <w:noProof/>
            </w:rPr>
            <w:fldChar w:fldCharType="separate"/>
          </w:r>
          <w:hyperlink w:anchor="_Toc22586282" w:history="1">
            <w:r w:rsidR="00894976" w:rsidRPr="00D575D6">
              <w:rPr>
                <w:rStyle w:val="Hyperlink"/>
                <w:noProof/>
              </w:rPr>
              <w:t>1.</w:t>
            </w:r>
            <w:r w:rsidR="00894976">
              <w:rPr>
                <w:rFonts w:asciiTheme="minorHAnsi" w:eastAsiaTheme="minorEastAsia" w:hAnsiTheme="minorHAnsi"/>
                <w:noProof/>
                <w:lang w:val="en-US"/>
              </w:rPr>
              <w:tab/>
            </w:r>
            <w:r w:rsidR="00894976" w:rsidRPr="00D575D6">
              <w:rPr>
                <w:rStyle w:val="Hyperlink"/>
                <w:noProof/>
              </w:rPr>
              <w:t>Problem Definition</w:t>
            </w:r>
            <w:r w:rsidR="00894976">
              <w:rPr>
                <w:noProof/>
                <w:webHidden/>
              </w:rPr>
              <w:tab/>
            </w:r>
            <w:r w:rsidR="00894976">
              <w:rPr>
                <w:noProof/>
                <w:webHidden/>
              </w:rPr>
              <w:fldChar w:fldCharType="begin"/>
            </w:r>
            <w:r w:rsidR="00894976">
              <w:rPr>
                <w:noProof/>
                <w:webHidden/>
              </w:rPr>
              <w:instrText xml:space="preserve"> PAGEREF _Toc22586282 \h </w:instrText>
            </w:r>
            <w:r w:rsidR="00894976">
              <w:rPr>
                <w:noProof/>
                <w:webHidden/>
              </w:rPr>
            </w:r>
            <w:r w:rsidR="00894976">
              <w:rPr>
                <w:noProof/>
                <w:webHidden/>
              </w:rPr>
              <w:fldChar w:fldCharType="separate"/>
            </w:r>
            <w:r w:rsidR="007F4FB3">
              <w:rPr>
                <w:noProof/>
                <w:webHidden/>
              </w:rPr>
              <w:t>3</w:t>
            </w:r>
            <w:r w:rsidR="00894976">
              <w:rPr>
                <w:noProof/>
                <w:webHidden/>
              </w:rPr>
              <w:fldChar w:fldCharType="end"/>
            </w:r>
          </w:hyperlink>
        </w:p>
        <w:p w14:paraId="67BDB59D" w14:textId="0929093B" w:rsidR="00894976" w:rsidRDefault="00D0663F">
          <w:pPr>
            <w:pStyle w:val="TOC2"/>
            <w:tabs>
              <w:tab w:val="left" w:pos="880"/>
              <w:tab w:val="right" w:leader="dot" w:pos="9016"/>
            </w:tabs>
            <w:rPr>
              <w:rFonts w:asciiTheme="minorHAnsi" w:eastAsiaTheme="minorEastAsia" w:hAnsiTheme="minorHAnsi"/>
              <w:noProof/>
              <w:lang w:val="en-US"/>
            </w:rPr>
          </w:pPr>
          <w:hyperlink w:anchor="_Toc22586283" w:history="1">
            <w:r w:rsidR="00894976" w:rsidRPr="00D575D6">
              <w:rPr>
                <w:rStyle w:val="Hyperlink"/>
                <w:noProof/>
              </w:rPr>
              <w:t>1.1.</w:t>
            </w:r>
            <w:r w:rsidR="00894976">
              <w:rPr>
                <w:rFonts w:asciiTheme="minorHAnsi" w:eastAsiaTheme="minorEastAsia" w:hAnsiTheme="minorHAnsi"/>
                <w:noProof/>
                <w:lang w:val="en-US"/>
              </w:rPr>
              <w:tab/>
            </w:r>
            <w:r w:rsidR="00894976" w:rsidRPr="00D575D6">
              <w:rPr>
                <w:rStyle w:val="Hyperlink"/>
                <w:noProof/>
              </w:rPr>
              <w:t>Problem Abstraction</w:t>
            </w:r>
            <w:r w:rsidR="00894976">
              <w:rPr>
                <w:noProof/>
                <w:webHidden/>
              </w:rPr>
              <w:tab/>
            </w:r>
            <w:r w:rsidR="00894976">
              <w:rPr>
                <w:noProof/>
                <w:webHidden/>
              </w:rPr>
              <w:fldChar w:fldCharType="begin"/>
            </w:r>
            <w:r w:rsidR="00894976">
              <w:rPr>
                <w:noProof/>
                <w:webHidden/>
              </w:rPr>
              <w:instrText xml:space="preserve"> PAGEREF _Toc22586283 \h </w:instrText>
            </w:r>
            <w:r w:rsidR="00894976">
              <w:rPr>
                <w:noProof/>
                <w:webHidden/>
              </w:rPr>
            </w:r>
            <w:r w:rsidR="00894976">
              <w:rPr>
                <w:noProof/>
                <w:webHidden/>
              </w:rPr>
              <w:fldChar w:fldCharType="separate"/>
            </w:r>
            <w:r w:rsidR="007F4FB3">
              <w:rPr>
                <w:noProof/>
                <w:webHidden/>
              </w:rPr>
              <w:t>3</w:t>
            </w:r>
            <w:r w:rsidR="00894976">
              <w:rPr>
                <w:noProof/>
                <w:webHidden/>
              </w:rPr>
              <w:fldChar w:fldCharType="end"/>
            </w:r>
          </w:hyperlink>
        </w:p>
        <w:p w14:paraId="73ED30DB" w14:textId="5875CE27" w:rsidR="00894976" w:rsidRDefault="00D0663F">
          <w:pPr>
            <w:pStyle w:val="TOC2"/>
            <w:tabs>
              <w:tab w:val="left" w:pos="880"/>
              <w:tab w:val="right" w:leader="dot" w:pos="9016"/>
            </w:tabs>
            <w:rPr>
              <w:rFonts w:asciiTheme="minorHAnsi" w:eastAsiaTheme="minorEastAsia" w:hAnsiTheme="minorHAnsi"/>
              <w:noProof/>
              <w:lang w:val="en-US"/>
            </w:rPr>
          </w:pPr>
          <w:hyperlink w:anchor="_Toc22586284" w:history="1">
            <w:r w:rsidR="00894976" w:rsidRPr="00D575D6">
              <w:rPr>
                <w:rStyle w:val="Hyperlink"/>
                <w:noProof/>
              </w:rPr>
              <w:t>1.2.</w:t>
            </w:r>
            <w:r w:rsidR="00894976">
              <w:rPr>
                <w:rFonts w:asciiTheme="minorHAnsi" w:eastAsiaTheme="minorEastAsia" w:hAnsiTheme="minorHAnsi"/>
                <w:noProof/>
                <w:lang w:val="en-US"/>
              </w:rPr>
              <w:tab/>
            </w:r>
            <w:r w:rsidR="00894976" w:rsidRPr="00D575D6">
              <w:rPr>
                <w:rStyle w:val="Hyperlink"/>
                <w:noProof/>
              </w:rPr>
              <w:t>The Current System</w:t>
            </w:r>
            <w:r w:rsidR="00894976">
              <w:rPr>
                <w:noProof/>
                <w:webHidden/>
              </w:rPr>
              <w:tab/>
            </w:r>
            <w:r w:rsidR="00894976">
              <w:rPr>
                <w:noProof/>
                <w:webHidden/>
              </w:rPr>
              <w:fldChar w:fldCharType="begin"/>
            </w:r>
            <w:r w:rsidR="00894976">
              <w:rPr>
                <w:noProof/>
                <w:webHidden/>
              </w:rPr>
              <w:instrText xml:space="preserve"> PAGEREF _Toc22586284 \h </w:instrText>
            </w:r>
            <w:r w:rsidR="00894976">
              <w:rPr>
                <w:noProof/>
                <w:webHidden/>
              </w:rPr>
            </w:r>
            <w:r w:rsidR="00894976">
              <w:rPr>
                <w:noProof/>
                <w:webHidden/>
              </w:rPr>
              <w:fldChar w:fldCharType="separate"/>
            </w:r>
            <w:r w:rsidR="007F4FB3">
              <w:rPr>
                <w:noProof/>
                <w:webHidden/>
              </w:rPr>
              <w:t>3</w:t>
            </w:r>
            <w:r w:rsidR="00894976">
              <w:rPr>
                <w:noProof/>
                <w:webHidden/>
              </w:rPr>
              <w:fldChar w:fldCharType="end"/>
            </w:r>
          </w:hyperlink>
        </w:p>
        <w:p w14:paraId="6D78462E" w14:textId="56F824FA" w:rsidR="00894976" w:rsidRDefault="00D0663F">
          <w:pPr>
            <w:pStyle w:val="TOC2"/>
            <w:tabs>
              <w:tab w:val="left" w:pos="880"/>
              <w:tab w:val="right" w:leader="dot" w:pos="9016"/>
            </w:tabs>
            <w:rPr>
              <w:rFonts w:asciiTheme="minorHAnsi" w:eastAsiaTheme="minorEastAsia" w:hAnsiTheme="minorHAnsi"/>
              <w:noProof/>
              <w:lang w:val="en-US"/>
            </w:rPr>
          </w:pPr>
          <w:hyperlink w:anchor="_Toc22586285" w:history="1">
            <w:r w:rsidR="00894976" w:rsidRPr="00D575D6">
              <w:rPr>
                <w:rStyle w:val="Hyperlink"/>
                <w:noProof/>
              </w:rPr>
              <w:t>1.3.</w:t>
            </w:r>
            <w:r w:rsidR="00894976">
              <w:rPr>
                <w:rFonts w:asciiTheme="minorHAnsi" w:eastAsiaTheme="minorEastAsia" w:hAnsiTheme="minorHAnsi"/>
                <w:noProof/>
                <w:lang w:val="en-US"/>
              </w:rPr>
              <w:tab/>
            </w:r>
            <w:r w:rsidR="00894976" w:rsidRPr="00D575D6">
              <w:rPr>
                <w:rStyle w:val="Hyperlink"/>
                <w:noProof/>
              </w:rPr>
              <w:t>The Proposed System</w:t>
            </w:r>
            <w:r w:rsidR="00894976">
              <w:rPr>
                <w:noProof/>
                <w:webHidden/>
              </w:rPr>
              <w:tab/>
            </w:r>
            <w:r w:rsidR="00894976">
              <w:rPr>
                <w:noProof/>
                <w:webHidden/>
              </w:rPr>
              <w:fldChar w:fldCharType="begin"/>
            </w:r>
            <w:r w:rsidR="00894976">
              <w:rPr>
                <w:noProof/>
                <w:webHidden/>
              </w:rPr>
              <w:instrText xml:space="preserve"> PAGEREF _Toc22586285 \h </w:instrText>
            </w:r>
            <w:r w:rsidR="00894976">
              <w:rPr>
                <w:noProof/>
                <w:webHidden/>
              </w:rPr>
            </w:r>
            <w:r w:rsidR="00894976">
              <w:rPr>
                <w:noProof/>
                <w:webHidden/>
              </w:rPr>
              <w:fldChar w:fldCharType="separate"/>
            </w:r>
            <w:r w:rsidR="007F4FB3">
              <w:rPr>
                <w:noProof/>
                <w:webHidden/>
              </w:rPr>
              <w:t>3</w:t>
            </w:r>
            <w:r w:rsidR="00894976">
              <w:rPr>
                <w:noProof/>
                <w:webHidden/>
              </w:rPr>
              <w:fldChar w:fldCharType="end"/>
            </w:r>
          </w:hyperlink>
        </w:p>
        <w:p w14:paraId="3A294008" w14:textId="4A98E5DF" w:rsidR="00894976" w:rsidRDefault="00D0663F">
          <w:pPr>
            <w:pStyle w:val="TOC2"/>
            <w:tabs>
              <w:tab w:val="left" w:pos="880"/>
              <w:tab w:val="right" w:leader="dot" w:pos="9016"/>
            </w:tabs>
            <w:rPr>
              <w:rFonts w:asciiTheme="minorHAnsi" w:eastAsiaTheme="minorEastAsia" w:hAnsiTheme="minorHAnsi"/>
              <w:noProof/>
              <w:lang w:val="en-US"/>
            </w:rPr>
          </w:pPr>
          <w:hyperlink w:anchor="_Toc22586286" w:history="1">
            <w:r w:rsidR="00894976" w:rsidRPr="00D575D6">
              <w:rPr>
                <w:rStyle w:val="Hyperlink"/>
                <w:noProof/>
              </w:rPr>
              <w:t>1.4.</w:t>
            </w:r>
            <w:r w:rsidR="00894976">
              <w:rPr>
                <w:rFonts w:asciiTheme="minorHAnsi" w:eastAsiaTheme="minorEastAsia" w:hAnsiTheme="minorHAnsi"/>
                <w:noProof/>
                <w:lang w:val="en-US"/>
              </w:rPr>
              <w:tab/>
            </w:r>
            <w:r w:rsidR="00894976" w:rsidRPr="00D575D6">
              <w:rPr>
                <w:rStyle w:val="Hyperlink"/>
                <w:noProof/>
              </w:rPr>
              <w:t>Boundaries of the System</w:t>
            </w:r>
            <w:r w:rsidR="00894976">
              <w:rPr>
                <w:noProof/>
                <w:webHidden/>
              </w:rPr>
              <w:tab/>
            </w:r>
            <w:r w:rsidR="00894976">
              <w:rPr>
                <w:noProof/>
                <w:webHidden/>
              </w:rPr>
              <w:fldChar w:fldCharType="begin"/>
            </w:r>
            <w:r w:rsidR="00894976">
              <w:rPr>
                <w:noProof/>
                <w:webHidden/>
              </w:rPr>
              <w:instrText xml:space="preserve"> PAGEREF _Toc22586286 \h </w:instrText>
            </w:r>
            <w:r w:rsidR="00894976">
              <w:rPr>
                <w:noProof/>
                <w:webHidden/>
              </w:rPr>
            </w:r>
            <w:r w:rsidR="00894976">
              <w:rPr>
                <w:noProof/>
                <w:webHidden/>
              </w:rPr>
              <w:fldChar w:fldCharType="separate"/>
            </w:r>
            <w:r w:rsidR="007F4FB3">
              <w:rPr>
                <w:noProof/>
                <w:webHidden/>
              </w:rPr>
              <w:t>4</w:t>
            </w:r>
            <w:r w:rsidR="00894976">
              <w:rPr>
                <w:noProof/>
                <w:webHidden/>
              </w:rPr>
              <w:fldChar w:fldCharType="end"/>
            </w:r>
          </w:hyperlink>
        </w:p>
        <w:p w14:paraId="5B8A4D58" w14:textId="250636D4" w:rsidR="00894976" w:rsidRDefault="00D0663F">
          <w:pPr>
            <w:pStyle w:val="TOC2"/>
            <w:tabs>
              <w:tab w:val="left" w:pos="880"/>
              <w:tab w:val="right" w:leader="dot" w:pos="9016"/>
            </w:tabs>
            <w:rPr>
              <w:rFonts w:asciiTheme="minorHAnsi" w:eastAsiaTheme="minorEastAsia" w:hAnsiTheme="minorHAnsi"/>
              <w:noProof/>
              <w:lang w:val="en-US"/>
            </w:rPr>
          </w:pPr>
          <w:hyperlink w:anchor="_Toc22586287" w:history="1">
            <w:r w:rsidR="00894976" w:rsidRPr="00D575D6">
              <w:rPr>
                <w:rStyle w:val="Hyperlink"/>
                <w:noProof/>
              </w:rPr>
              <w:t>1.5.</w:t>
            </w:r>
            <w:r w:rsidR="00894976">
              <w:rPr>
                <w:rFonts w:asciiTheme="minorHAnsi" w:eastAsiaTheme="minorEastAsia" w:hAnsiTheme="minorHAnsi"/>
                <w:noProof/>
                <w:lang w:val="en-US"/>
              </w:rPr>
              <w:tab/>
            </w:r>
            <w:r w:rsidR="00894976" w:rsidRPr="00D575D6">
              <w:rPr>
                <w:rStyle w:val="Hyperlink"/>
                <w:noProof/>
              </w:rPr>
              <w:t>Hardware and Software Requirements</w:t>
            </w:r>
            <w:r w:rsidR="00894976">
              <w:rPr>
                <w:noProof/>
                <w:webHidden/>
              </w:rPr>
              <w:tab/>
            </w:r>
            <w:r w:rsidR="00894976">
              <w:rPr>
                <w:noProof/>
                <w:webHidden/>
              </w:rPr>
              <w:fldChar w:fldCharType="begin"/>
            </w:r>
            <w:r w:rsidR="00894976">
              <w:rPr>
                <w:noProof/>
                <w:webHidden/>
              </w:rPr>
              <w:instrText xml:space="preserve"> PAGEREF _Toc22586287 \h </w:instrText>
            </w:r>
            <w:r w:rsidR="00894976">
              <w:rPr>
                <w:noProof/>
                <w:webHidden/>
              </w:rPr>
            </w:r>
            <w:r w:rsidR="00894976">
              <w:rPr>
                <w:noProof/>
                <w:webHidden/>
              </w:rPr>
              <w:fldChar w:fldCharType="separate"/>
            </w:r>
            <w:r w:rsidR="007F4FB3">
              <w:rPr>
                <w:noProof/>
                <w:webHidden/>
              </w:rPr>
              <w:t>5</w:t>
            </w:r>
            <w:r w:rsidR="00894976">
              <w:rPr>
                <w:noProof/>
                <w:webHidden/>
              </w:rPr>
              <w:fldChar w:fldCharType="end"/>
            </w:r>
          </w:hyperlink>
        </w:p>
        <w:p w14:paraId="63C60C06" w14:textId="09FA61BA" w:rsidR="00894976" w:rsidRDefault="00D0663F">
          <w:pPr>
            <w:pStyle w:val="TOC3"/>
            <w:tabs>
              <w:tab w:val="left" w:pos="1100"/>
              <w:tab w:val="right" w:leader="dot" w:pos="9016"/>
            </w:tabs>
            <w:rPr>
              <w:rFonts w:asciiTheme="minorHAnsi" w:eastAsiaTheme="minorEastAsia" w:hAnsiTheme="minorHAnsi"/>
              <w:noProof/>
              <w:lang w:val="en-US"/>
            </w:rPr>
          </w:pPr>
          <w:hyperlink w:anchor="_Toc22586288" w:history="1">
            <w:r w:rsidR="00894976" w:rsidRPr="00D575D6">
              <w:rPr>
                <w:rStyle w:val="Hyperlink"/>
                <w:noProof/>
              </w:rPr>
              <w:t>1.5.1.</w:t>
            </w:r>
            <w:r w:rsidR="00894976">
              <w:rPr>
                <w:rFonts w:asciiTheme="minorHAnsi" w:eastAsiaTheme="minorEastAsia" w:hAnsiTheme="minorHAnsi"/>
                <w:noProof/>
                <w:lang w:val="en-US"/>
              </w:rPr>
              <w:tab/>
            </w:r>
            <w:r w:rsidR="00894976" w:rsidRPr="00D575D6">
              <w:rPr>
                <w:rStyle w:val="Hyperlink"/>
                <w:noProof/>
              </w:rPr>
              <w:t>Minimum Requirements</w:t>
            </w:r>
            <w:r w:rsidR="00894976">
              <w:rPr>
                <w:noProof/>
                <w:webHidden/>
              </w:rPr>
              <w:tab/>
            </w:r>
            <w:r w:rsidR="00894976">
              <w:rPr>
                <w:noProof/>
                <w:webHidden/>
              </w:rPr>
              <w:fldChar w:fldCharType="begin"/>
            </w:r>
            <w:r w:rsidR="00894976">
              <w:rPr>
                <w:noProof/>
                <w:webHidden/>
              </w:rPr>
              <w:instrText xml:space="preserve"> PAGEREF _Toc22586288 \h </w:instrText>
            </w:r>
            <w:r w:rsidR="00894976">
              <w:rPr>
                <w:noProof/>
                <w:webHidden/>
              </w:rPr>
            </w:r>
            <w:r w:rsidR="00894976">
              <w:rPr>
                <w:noProof/>
                <w:webHidden/>
              </w:rPr>
              <w:fldChar w:fldCharType="separate"/>
            </w:r>
            <w:r w:rsidR="007F4FB3">
              <w:rPr>
                <w:noProof/>
                <w:webHidden/>
              </w:rPr>
              <w:t>5</w:t>
            </w:r>
            <w:r w:rsidR="00894976">
              <w:rPr>
                <w:noProof/>
                <w:webHidden/>
              </w:rPr>
              <w:fldChar w:fldCharType="end"/>
            </w:r>
          </w:hyperlink>
        </w:p>
        <w:p w14:paraId="3FC820F7" w14:textId="0ED696C2" w:rsidR="00894976" w:rsidRDefault="00D0663F">
          <w:pPr>
            <w:pStyle w:val="TOC3"/>
            <w:tabs>
              <w:tab w:val="left" w:pos="1100"/>
              <w:tab w:val="right" w:leader="dot" w:pos="9016"/>
            </w:tabs>
            <w:rPr>
              <w:rFonts w:asciiTheme="minorHAnsi" w:eastAsiaTheme="minorEastAsia" w:hAnsiTheme="minorHAnsi"/>
              <w:noProof/>
              <w:lang w:val="en-US"/>
            </w:rPr>
          </w:pPr>
          <w:hyperlink w:anchor="_Toc22586289" w:history="1">
            <w:r w:rsidR="00894976" w:rsidRPr="00D575D6">
              <w:rPr>
                <w:rStyle w:val="Hyperlink"/>
                <w:noProof/>
              </w:rPr>
              <w:t>1.5.2.</w:t>
            </w:r>
            <w:r w:rsidR="00894976">
              <w:rPr>
                <w:rFonts w:asciiTheme="minorHAnsi" w:eastAsiaTheme="minorEastAsia" w:hAnsiTheme="minorHAnsi"/>
                <w:noProof/>
                <w:lang w:val="en-US"/>
              </w:rPr>
              <w:tab/>
            </w:r>
            <w:r w:rsidR="00894976" w:rsidRPr="00D575D6">
              <w:rPr>
                <w:rStyle w:val="Hyperlink"/>
                <w:noProof/>
              </w:rPr>
              <w:t>Recommended Requirements</w:t>
            </w:r>
            <w:r w:rsidR="00894976">
              <w:rPr>
                <w:noProof/>
                <w:webHidden/>
              </w:rPr>
              <w:tab/>
            </w:r>
            <w:r w:rsidR="00894976">
              <w:rPr>
                <w:noProof/>
                <w:webHidden/>
              </w:rPr>
              <w:fldChar w:fldCharType="begin"/>
            </w:r>
            <w:r w:rsidR="00894976">
              <w:rPr>
                <w:noProof/>
                <w:webHidden/>
              </w:rPr>
              <w:instrText xml:space="preserve"> PAGEREF _Toc22586289 \h </w:instrText>
            </w:r>
            <w:r w:rsidR="00894976">
              <w:rPr>
                <w:noProof/>
                <w:webHidden/>
              </w:rPr>
            </w:r>
            <w:r w:rsidR="00894976">
              <w:rPr>
                <w:noProof/>
                <w:webHidden/>
              </w:rPr>
              <w:fldChar w:fldCharType="separate"/>
            </w:r>
            <w:r w:rsidR="007F4FB3">
              <w:rPr>
                <w:noProof/>
                <w:webHidden/>
              </w:rPr>
              <w:t>5</w:t>
            </w:r>
            <w:r w:rsidR="00894976">
              <w:rPr>
                <w:noProof/>
                <w:webHidden/>
              </w:rPr>
              <w:fldChar w:fldCharType="end"/>
            </w:r>
          </w:hyperlink>
        </w:p>
        <w:p w14:paraId="7BA574F3" w14:textId="27D61056" w:rsidR="00894976" w:rsidRDefault="00D0663F">
          <w:pPr>
            <w:pStyle w:val="TOC1"/>
            <w:tabs>
              <w:tab w:val="left" w:pos="440"/>
              <w:tab w:val="right" w:leader="dot" w:pos="9016"/>
            </w:tabs>
            <w:rPr>
              <w:rFonts w:asciiTheme="minorHAnsi" w:eastAsiaTheme="minorEastAsia" w:hAnsiTheme="minorHAnsi"/>
              <w:noProof/>
              <w:lang w:val="en-US"/>
            </w:rPr>
          </w:pPr>
          <w:hyperlink w:anchor="_Toc22586290" w:history="1">
            <w:r w:rsidR="00894976" w:rsidRPr="00D575D6">
              <w:rPr>
                <w:rStyle w:val="Hyperlink"/>
                <w:noProof/>
              </w:rPr>
              <w:t>2.</w:t>
            </w:r>
            <w:r w:rsidR="00894976">
              <w:rPr>
                <w:rFonts w:asciiTheme="minorHAnsi" w:eastAsiaTheme="minorEastAsia" w:hAnsiTheme="minorHAnsi"/>
                <w:noProof/>
                <w:lang w:val="en-US"/>
              </w:rPr>
              <w:tab/>
            </w:r>
            <w:r w:rsidR="00894976" w:rsidRPr="00D575D6">
              <w:rPr>
                <w:rStyle w:val="Hyperlink"/>
                <w:noProof/>
              </w:rPr>
              <w:t>Customer Requirements Specification</w:t>
            </w:r>
            <w:r w:rsidR="00894976">
              <w:rPr>
                <w:noProof/>
                <w:webHidden/>
              </w:rPr>
              <w:tab/>
            </w:r>
            <w:r w:rsidR="00894976">
              <w:rPr>
                <w:noProof/>
                <w:webHidden/>
              </w:rPr>
              <w:fldChar w:fldCharType="begin"/>
            </w:r>
            <w:r w:rsidR="00894976">
              <w:rPr>
                <w:noProof/>
                <w:webHidden/>
              </w:rPr>
              <w:instrText xml:space="preserve"> PAGEREF _Toc22586290 \h </w:instrText>
            </w:r>
            <w:r w:rsidR="00894976">
              <w:rPr>
                <w:noProof/>
                <w:webHidden/>
              </w:rPr>
            </w:r>
            <w:r w:rsidR="00894976">
              <w:rPr>
                <w:noProof/>
                <w:webHidden/>
              </w:rPr>
              <w:fldChar w:fldCharType="separate"/>
            </w:r>
            <w:r w:rsidR="007F4FB3">
              <w:rPr>
                <w:noProof/>
                <w:webHidden/>
              </w:rPr>
              <w:t>6</w:t>
            </w:r>
            <w:r w:rsidR="00894976">
              <w:rPr>
                <w:noProof/>
                <w:webHidden/>
              </w:rPr>
              <w:fldChar w:fldCharType="end"/>
            </w:r>
          </w:hyperlink>
        </w:p>
        <w:p w14:paraId="15848A96" w14:textId="013B6B47" w:rsidR="00894976" w:rsidRDefault="00D0663F">
          <w:pPr>
            <w:pStyle w:val="TOC2"/>
            <w:tabs>
              <w:tab w:val="left" w:pos="880"/>
              <w:tab w:val="right" w:leader="dot" w:pos="9016"/>
            </w:tabs>
            <w:rPr>
              <w:rFonts w:asciiTheme="minorHAnsi" w:eastAsiaTheme="minorEastAsia" w:hAnsiTheme="minorHAnsi"/>
              <w:noProof/>
              <w:lang w:val="en-US"/>
            </w:rPr>
          </w:pPr>
          <w:hyperlink w:anchor="_Toc22586291" w:history="1">
            <w:r w:rsidR="00894976" w:rsidRPr="00D575D6">
              <w:rPr>
                <w:rStyle w:val="Hyperlink"/>
                <w:noProof/>
              </w:rPr>
              <w:t>2.1.</w:t>
            </w:r>
            <w:r w:rsidR="00894976">
              <w:rPr>
                <w:rFonts w:asciiTheme="minorHAnsi" w:eastAsiaTheme="minorEastAsia" w:hAnsiTheme="minorHAnsi"/>
                <w:noProof/>
                <w:lang w:val="en-US"/>
              </w:rPr>
              <w:tab/>
            </w:r>
            <w:r w:rsidR="00894976" w:rsidRPr="00D575D6">
              <w:rPr>
                <w:rStyle w:val="Hyperlink"/>
                <w:noProof/>
              </w:rPr>
              <w:t>Users of the System</w:t>
            </w:r>
            <w:r w:rsidR="00894976">
              <w:rPr>
                <w:noProof/>
                <w:webHidden/>
              </w:rPr>
              <w:tab/>
            </w:r>
            <w:r w:rsidR="00894976">
              <w:rPr>
                <w:noProof/>
                <w:webHidden/>
              </w:rPr>
              <w:fldChar w:fldCharType="begin"/>
            </w:r>
            <w:r w:rsidR="00894976">
              <w:rPr>
                <w:noProof/>
                <w:webHidden/>
              </w:rPr>
              <w:instrText xml:space="preserve"> PAGEREF _Toc22586291 \h </w:instrText>
            </w:r>
            <w:r w:rsidR="00894976">
              <w:rPr>
                <w:noProof/>
                <w:webHidden/>
              </w:rPr>
            </w:r>
            <w:r w:rsidR="00894976">
              <w:rPr>
                <w:noProof/>
                <w:webHidden/>
              </w:rPr>
              <w:fldChar w:fldCharType="separate"/>
            </w:r>
            <w:r w:rsidR="007F4FB3">
              <w:rPr>
                <w:noProof/>
                <w:webHidden/>
              </w:rPr>
              <w:t>6</w:t>
            </w:r>
            <w:r w:rsidR="00894976">
              <w:rPr>
                <w:noProof/>
                <w:webHidden/>
              </w:rPr>
              <w:fldChar w:fldCharType="end"/>
            </w:r>
          </w:hyperlink>
        </w:p>
        <w:p w14:paraId="18C55D28" w14:textId="13F9888E" w:rsidR="00894976" w:rsidRDefault="00D0663F">
          <w:pPr>
            <w:pStyle w:val="TOC2"/>
            <w:tabs>
              <w:tab w:val="left" w:pos="880"/>
              <w:tab w:val="right" w:leader="dot" w:pos="9016"/>
            </w:tabs>
            <w:rPr>
              <w:rFonts w:asciiTheme="minorHAnsi" w:eastAsiaTheme="minorEastAsia" w:hAnsiTheme="minorHAnsi"/>
              <w:noProof/>
              <w:lang w:val="en-US"/>
            </w:rPr>
          </w:pPr>
          <w:hyperlink w:anchor="_Toc22586292" w:history="1">
            <w:r w:rsidR="00894976" w:rsidRPr="00D575D6">
              <w:rPr>
                <w:rStyle w:val="Hyperlink"/>
                <w:noProof/>
              </w:rPr>
              <w:t>2.2.</w:t>
            </w:r>
            <w:r w:rsidR="00894976">
              <w:rPr>
                <w:rFonts w:asciiTheme="minorHAnsi" w:eastAsiaTheme="minorEastAsia" w:hAnsiTheme="minorHAnsi"/>
                <w:noProof/>
                <w:lang w:val="en-US"/>
              </w:rPr>
              <w:tab/>
            </w:r>
            <w:r w:rsidR="00894976" w:rsidRPr="00D575D6">
              <w:rPr>
                <w:rStyle w:val="Hyperlink"/>
                <w:noProof/>
              </w:rPr>
              <w:t>System functions</w:t>
            </w:r>
            <w:r w:rsidR="00894976">
              <w:rPr>
                <w:noProof/>
                <w:webHidden/>
              </w:rPr>
              <w:tab/>
            </w:r>
            <w:r w:rsidR="00894976">
              <w:rPr>
                <w:noProof/>
                <w:webHidden/>
              </w:rPr>
              <w:fldChar w:fldCharType="begin"/>
            </w:r>
            <w:r w:rsidR="00894976">
              <w:rPr>
                <w:noProof/>
                <w:webHidden/>
              </w:rPr>
              <w:instrText xml:space="preserve"> PAGEREF _Toc22586292 \h </w:instrText>
            </w:r>
            <w:r w:rsidR="00894976">
              <w:rPr>
                <w:noProof/>
                <w:webHidden/>
              </w:rPr>
            </w:r>
            <w:r w:rsidR="00894976">
              <w:rPr>
                <w:noProof/>
                <w:webHidden/>
              </w:rPr>
              <w:fldChar w:fldCharType="separate"/>
            </w:r>
            <w:r w:rsidR="007F4FB3">
              <w:rPr>
                <w:noProof/>
                <w:webHidden/>
              </w:rPr>
              <w:t>6</w:t>
            </w:r>
            <w:r w:rsidR="00894976">
              <w:rPr>
                <w:noProof/>
                <w:webHidden/>
              </w:rPr>
              <w:fldChar w:fldCharType="end"/>
            </w:r>
          </w:hyperlink>
        </w:p>
        <w:p w14:paraId="66939801" w14:textId="60C99C52" w:rsidR="00894976" w:rsidRDefault="00D0663F">
          <w:pPr>
            <w:pStyle w:val="TOC3"/>
            <w:tabs>
              <w:tab w:val="left" w:pos="1100"/>
              <w:tab w:val="right" w:leader="dot" w:pos="9016"/>
            </w:tabs>
            <w:rPr>
              <w:rFonts w:asciiTheme="minorHAnsi" w:eastAsiaTheme="minorEastAsia" w:hAnsiTheme="minorHAnsi"/>
              <w:noProof/>
              <w:lang w:val="en-US"/>
            </w:rPr>
          </w:pPr>
          <w:hyperlink w:anchor="_Toc22586293" w:history="1">
            <w:r w:rsidR="00894976" w:rsidRPr="00D575D6">
              <w:rPr>
                <w:rStyle w:val="Hyperlink"/>
                <w:noProof/>
              </w:rPr>
              <w:t>2.2.1.</w:t>
            </w:r>
            <w:r w:rsidR="00894976">
              <w:rPr>
                <w:rFonts w:asciiTheme="minorHAnsi" w:eastAsiaTheme="minorEastAsia" w:hAnsiTheme="minorHAnsi"/>
                <w:noProof/>
                <w:lang w:val="en-US"/>
              </w:rPr>
              <w:tab/>
            </w:r>
            <w:r w:rsidR="00894976" w:rsidRPr="00D575D6">
              <w:rPr>
                <w:rStyle w:val="Hyperlink"/>
                <w:noProof/>
              </w:rPr>
              <w:t>Dành cho Khách hàng vãng lai</w:t>
            </w:r>
            <w:r w:rsidR="00894976">
              <w:rPr>
                <w:noProof/>
                <w:webHidden/>
              </w:rPr>
              <w:tab/>
            </w:r>
            <w:r w:rsidR="00894976">
              <w:rPr>
                <w:noProof/>
                <w:webHidden/>
              </w:rPr>
              <w:fldChar w:fldCharType="begin"/>
            </w:r>
            <w:r w:rsidR="00894976">
              <w:rPr>
                <w:noProof/>
                <w:webHidden/>
              </w:rPr>
              <w:instrText xml:space="preserve"> PAGEREF _Toc22586293 \h </w:instrText>
            </w:r>
            <w:r w:rsidR="00894976">
              <w:rPr>
                <w:noProof/>
                <w:webHidden/>
              </w:rPr>
            </w:r>
            <w:r w:rsidR="00894976">
              <w:rPr>
                <w:noProof/>
                <w:webHidden/>
              </w:rPr>
              <w:fldChar w:fldCharType="separate"/>
            </w:r>
            <w:r w:rsidR="007F4FB3">
              <w:rPr>
                <w:noProof/>
                <w:webHidden/>
              </w:rPr>
              <w:t>6</w:t>
            </w:r>
            <w:r w:rsidR="00894976">
              <w:rPr>
                <w:noProof/>
                <w:webHidden/>
              </w:rPr>
              <w:fldChar w:fldCharType="end"/>
            </w:r>
          </w:hyperlink>
        </w:p>
        <w:p w14:paraId="473B3B59" w14:textId="6BB62537" w:rsidR="00894976" w:rsidRDefault="00D0663F">
          <w:pPr>
            <w:pStyle w:val="TOC3"/>
            <w:tabs>
              <w:tab w:val="left" w:pos="1320"/>
              <w:tab w:val="right" w:leader="dot" w:pos="9016"/>
            </w:tabs>
            <w:rPr>
              <w:rFonts w:asciiTheme="minorHAnsi" w:eastAsiaTheme="minorEastAsia" w:hAnsiTheme="minorHAnsi"/>
              <w:noProof/>
              <w:lang w:val="en-US"/>
            </w:rPr>
          </w:pPr>
          <w:hyperlink w:anchor="_Toc22586294" w:history="1">
            <w:r w:rsidR="00894976" w:rsidRPr="00D575D6">
              <w:rPr>
                <w:rStyle w:val="Hyperlink"/>
                <w:noProof/>
              </w:rPr>
              <w:t>2.2.2.</w:t>
            </w:r>
            <w:r w:rsidR="00894976">
              <w:rPr>
                <w:rFonts w:asciiTheme="minorHAnsi" w:eastAsiaTheme="minorEastAsia" w:hAnsiTheme="minorHAnsi"/>
                <w:noProof/>
                <w:lang w:val="en-US"/>
              </w:rPr>
              <w:tab/>
            </w:r>
            <w:r w:rsidR="00894976" w:rsidRPr="00D575D6">
              <w:rPr>
                <w:rStyle w:val="Hyperlink"/>
                <w:noProof/>
              </w:rPr>
              <w:t>Dành cho Khách hàng thành viên</w:t>
            </w:r>
            <w:r w:rsidR="00894976">
              <w:rPr>
                <w:noProof/>
                <w:webHidden/>
              </w:rPr>
              <w:tab/>
            </w:r>
            <w:r w:rsidR="00894976">
              <w:rPr>
                <w:noProof/>
                <w:webHidden/>
              </w:rPr>
              <w:fldChar w:fldCharType="begin"/>
            </w:r>
            <w:r w:rsidR="00894976">
              <w:rPr>
                <w:noProof/>
                <w:webHidden/>
              </w:rPr>
              <w:instrText xml:space="preserve"> PAGEREF _Toc22586294 \h </w:instrText>
            </w:r>
            <w:r w:rsidR="00894976">
              <w:rPr>
                <w:noProof/>
                <w:webHidden/>
              </w:rPr>
            </w:r>
            <w:r w:rsidR="00894976">
              <w:rPr>
                <w:noProof/>
                <w:webHidden/>
              </w:rPr>
              <w:fldChar w:fldCharType="separate"/>
            </w:r>
            <w:r w:rsidR="007F4FB3">
              <w:rPr>
                <w:noProof/>
                <w:webHidden/>
              </w:rPr>
              <w:t>8</w:t>
            </w:r>
            <w:r w:rsidR="00894976">
              <w:rPr>
                <w:noProof/>
                <w:webHidden/>
              </w:rPr>
              <w:fldChar w:fldCharType="end"/>
            </w:r>
          </w:hyperlink>
        </w:p>
        <w:p w14:paraId="4660AF21" w14:textId="3C3173D4" w:rsidR="00894976" w:rsidRDefault="00D0663F">
          <w:pPr>
            <w:pStyle w:val="TOC3"/>
            <w:tabs>
              <w:tab w:val="left" w:pos="1100"/>
              <w:tab w:val="right" w:leader="dot" w:pos="9016"/>
            </w:tabs>
            <w:rPr>
              <w:rFonts w:asciiTheme="minorHAnsi" w:eastAsiaTheme="minorEastAsia" w:hAnsiTheme="minorHAnsi"/>
              <w:noProof/>
              <w:lang w:val="en-US"/>
            </w:rPr>
          </w:pPr>
          <w:hyperlink w:anchor="_Toc22586295" w:history="1">
            <w:r w:rsidR="00894976" w:rsidRPr="00D575D6">
              <w:rPr>
                <w:rStyle w:val="Hyperlink"/>
                <w:noProof/>
              </w:rPr>
              <w:t>2.2.3.</w:t>
            </w:r>
            <w:r w:rsidR="00894976">
              <w:rPr>
                <w:rFonts w:asciiTheme="minorHAnsi" w:eastAsiaTheme="minorEastAsia" w:hAnsiTheme="minorHAnsi"/>
                <w:noProof/>
                <w:lang w:val="en-US"/>
              </w:rPr>
              <w:tab/>
            </w:r>
            <w:r w:rsidR="00894976" w:rsidRPr="00D575D6">
              <w:rPr>
                <w:rStyle w:val="Hyperlink"/>
                <w:noProof/>
              </w:rPr>
              <w:t>Dành cho Quản trị hệ thống</w:t>
            </w:r>
            <w:r w:rsidR="00894976">
              <w:rPr>
                <w:noProof/>
                <w:webHidden/>
              </w:rPr>
              <w:tab/>
            </w:r>
            <w:r w:rsidR="00894976">
              <w:rPr>
                <w:noProof/>
                <w:webHidden/>
              </w:rPr>
              <w:fldChar w:fldCharType="begin"/>
            </w:r>
            <w:r w:rsidR="00894976">
              <w:rPr>
                <w:noProof/>
                <w:webHidden/>
              </w:rPr>
              <w:instrText xml:space="preserve"> PAGEREF _Toc22586295 \h </w:instrText>
            </w:r>
            <w:r w:rsidR="00894976">
              <w:rPr>
                <w:noProof/>
                <w:webHidden/>
              </w:rPr>
            </w:r>
            <w:r w:rsidR="00894976">
              <w:rPr>
                <w:noProof/>
                <w:webHidden/>
              </w:rPr>
              <w:fldChar w:fldCharType="separate"/>
            </w:r>
            <w:r w:rsidR="007F4FB3">
              <w:rPr>
                <w:noProof/>
                <w:webHidden/>
              </w:rPr>
              <w:t>9</w:t>
            </w:r>
            <w:r w:rsidR="00894976">
              <w:rPr>
                <w:noProof/>
                <w:webHidden/>
              </w:rPr>
              <w:fldChar w:fldCharType="end"/>
            </w:r>
          </w:hyperlink>
        </w:p>
        <w:p w14:paraId="062B711D" w14:textId="2B54F6F3" w:rsidR="00894976" w:rsidRDefault="00D0663F">
          <w:pPr>
            <w:pStyle w:val="TOC1"/>
            <w:tabs>
              <w:tab w:val="left" w:pos="440"/>
              <w:tab w:val="right" w:leader="dot" w:pos="9016"/>
            </w:tabs>
            <w:rPr>
              <w:rFonts w:asciiTheme="minorHAnsi" w:eastAsiaTheme="minorEastAsia" w:hAnsiTheme="minorHAnsi"/>
              <w:noProof/>
              <w:lang w:val="en-US"/>
            </w:rPr>
          </w:pPr>
          <w:hyperlink w:anchor="_Toc22586296" w:history="1">
            <w:r w:rsidR="00894976" w:rsidRPr="00D575D6">
              <w:rPr>
                <w:rStyle w:val="Hyperlink"/>
                <w:noProof/>
              </w:rPr>
              <w:t>3.</w:t>
            </w:r>
            <w:r w:rsidR="00894976">
              <w:rPr>
                <w:rFonts w:asciiTheme="minorHAnsi" w:eastAsiaTheme="minorEastAsia" w:hAnsiTheme="minorHAnsi"/>
                <w:noProof/>
                <w:lang w:val="en-US"/>
              </w:rPr>
              <w:tab/>
            </w:r>
            <w:r w:rsidR="00894976" w:rsidRPr="00D575D6">
              <w:rPr>
                <w:rStyle w:val="Hyperlink"/>
                <w:noProof/>
              </w:rPr>
              <w:t>System Designs</w:t>
            </w:r>
            <w:r w:rsidR="00894976">
              <w:rPr>
                <w:noProof/>
                <w:webHidden/>
              </w:rPr>
              <w:tab/>
            </w:r>
            <w:r w:rsidR="00894976">
              <w:rPr>
                <w:noProof/>
                <w:webHidden/>
              </w:rPr>
              <w:fldChar w:fldCharType="begin"/>
            </w:r>
            <w:r w:rsidR="00894976">
              <w:rPr>
                <w:noProof/>
                <w:webHidden/>
              </w:rPr>
              <w:instrText xml:space="preserve"> PAGEREF _Toc22586296 \h </w:instrText>
            </w:r>
            <w:r w:rsidR="00894976">
              <w:rPr>
                <w:noProof/>
                <w:webHidden/>
              </w:rPr>
            </w:r>
            <w:r w:rsidR="00894976">
              <w:rPr>
                <w:noProof/>
                <w:webHidden/>
              </w:rPr>
              <w:fldChar w:fldCharType="separate"/>
            </w:r>
            <w:r w:rsidR="007F4FB3">
              <w:rPr>
                <w:noProof/>
                <w:webHidden/>
              </w:rPr>
              <w:t>13</w:t>
            </w:r>
            <w:r w:rsidR="00894976">
              <w:rPr>
                <w:noProof/>
                <w:webHidden/>
              </w:rPr>
              <w:fldChar w:fldCharType="end"/>
            </w:r>
          </w:hyperlink>
        </w:p>
        <w:p w14:paraId="4B9F1D22" w14:textId="1109BC9F" w:rsidR="00894976" w:rsidRDefault="00D0663F">
          <w:pPr>
            <w:pStyle w:val="TOC2"/>
            <w:tabs>
              <w:tab w:val="left" w:pos="880"/>
              <w:tab w:val="right" w:leader="dot" w:pos="9016"/>
            </w:tabs>
            <w:rPr>
              <w:rFonts w:asciiTheme="minorHAnsi" w:eastAsiaTheme="minorEastAsia" w:hAnsiTheme="minorHAnsi"/>
              <w:noProof/>
              <w:lang w:val="en-US"/>
            </w:rPr>
          </w:pPr>
          <w:hyperlink w:anchor="_Toc22586297" w:history="1">
            <w:r w:rsidR="00894976" w:rsidRPr="00D575D6">
              <w:rPr>
                <w:rStyle w:val="Hyperlink"/>
                <w:noProof/>
              </w:rPr>
              <w:t>3.1.</w:t>
            </w:r>
            <w:r w:rsidR="00894976">
              <w:rPr>
                <w:rFonts w:asciiTheme="minorHAnsi" w:eastAsiaTheme="minorEastAsia" w:hAnsiTheme="minorHAnsi"/>
                <w:noProof/>
                <w:lang w:val="en-US"/>
              </w:rPr>
              <w:tab/>
            </w:r>
            <w:r w:rsidR="00894976" w:rsidRPr="00D575D6">
              <w:rPr>
                <w:rStyle w:val="Hyperlink"/>
                <w:noProof/>
              </w:rPr>
              <w:t>Entity Relationship Diagram</w:t>
            </w:r>
            <w:r w:rsidR="00894976">
              <w:rPr>
                <w:noProof/>
                <w:webHidden/>
              </w:rPr>
              <w:tab/>
            </w:r>
            <w:r w:rsidR="00894976">
              <w:rPr>
                <w:noProof/>
                <w:webHidden/>
              </w:rPr>
              <w:fldChar w:fldCharType="begin"/>
            </w:r>
            <w:r w:rsidR="00894976">
              <w:rPr>
                <w:noProof/>
                <w:webHidden/>
              </w:rPr>
              <w:instrText xml:space="preserve"> PAGEREF _Toc22586297 \h </w:instrText>
            </w:r>
            <w:r w:rsidR="00894976">
              <w:rPr>
                <w:noProof/>
                <w:webHidden/>
              </w:rPr>
            </w:r>
            <w:r w:rsidR="00894976">
              <w:rPr>
                <w:noProof/>
                <w:webHidden/>
              </w:rPr>
              <w:fldChar w:fldCharType="separate"/>
            </w:r>
            <w:r w:rsidR="007F4FB3">
              <w:rPr>
                <w:noProof/>
                <w:webHidden/>
              </w:rPr>
              <w:t>13</w:t>
            </w:r>
            <w:r w:rsidR="00894976">
              <w:rPr>
                <w:noProof/>
                <w:webHidden/>
              </w:rPr>
              <w:fldChar w:fldCharType="end"/>
            </w:r>
          </w:hyperlink>
        </w:p>
        <w:p w14:paraId="322D72A6" w14:textId="3B117796" w:rsidR="00894976" w:rsidRDefault="00D0663F">
          <w:pPr>
            <w:pStyle w:val="TOC2"/>
            <w:tabs>
              <w:tab w:val="left" w:pos="880"/>
              <w:tab w:val="right" w:leader="dot" w:pos="9016"/>
            </w:tabs>
            <w:rPr>
              <w:rFonts w:asciiTheme="minorHAnsi" w:eastAsiaTheme="minorEastAsia" w:hAnsiTheme="minorHAnsi"/>
              <w:noProof/>
              <w:lang w:val="en-US"/>
            </w:rPr>
          </w:pPr>
          <w:hyperlink w:anchor="_Toc22586298" w:history="1">
            <w:r w:rsidR="00894976" w:rsidRPr="00D575D6">
              <w:rPr>
                <w:rStyle w:val="Hyperlink"/>
                <w:noProof/>
              </w:rPr>
              <w:t>3.2.</w:t>
            </w:r>
            <w:r w:rsidR="00894976">
              <w:rPr>
                <w:rFonts w:asciiTheme="minorHAnsi" w:eastAsiaTheme="minorEastAsia" w:hAnsiTheme="minorHAnsi"/>
                <w:noProof/>
                <w:lang w:val="en-US"/>
              </w:rPr>
              <w:tab/>
            </w:r>
            <w:r w:rsidR="00894976" w:rsidRPr="00D575D6">
              <w:rPr>
                <w:rStyle w:val="Hyperlink"/>
                <w:noProof/>
              </w:rPr>
              <w:t>Database Design</w:t>
            </w:r>
            <w:r w:rsidR="00894976">
              <w:rPr>
                <w:noProof/>
                <w:webHidden/>
              </w:rPr>
              <w:tab/>
            </w:r>
            <w:r w:rsidR="00894976">
              <w:rPr>
                <w:noProof/>
                <w:webHidden/>
              </w:rPr>
              <w:fldChar w:fldCharType="begin"/>
            </w:r>
            <w:r w:rsidR="00894976">
              <w:rPr>
                <w:noProof/>
                <w:webHidden/>
              </w:rPr>
              <w:instrText xml:space="preserve"> PAGEREF _Toc22586298 \h </w:instrText>
            </w:r>
            <w:r w:rsidR="00894976">
              <w:rPr>
                <w:noProof/>
                <w:webHidden/>
              </w:rPr>
            </w:r>
            <w:r w:rsidR="00894976">
              <w:rPr>
                <w:noProof/>
                <w:webHidden/>
              </w:rPr>
              <w:fldChar w:fldCharType="separate"/>
            </w:r>
            <w:r w:rsidR="007F4FB3">
              <w:rPr>
                <w:noProof/>
                <w:webHidden/>
              </w:rPr>
              <w:t>17</w:t>
            </w:r>
            <w:r w:rsidR="00894976">
              <w:rPr>
                <w:noProof/>
                <w:webHidden/>
              </w:rPr>
              <w:fldChar w:fldCharType="end"/>
            </w:r>
          </w:hyperlink>
        </w:p>
        <w:p w14:paraId="14942738" w14:textId="44433E30" w:rsidR="00894976" w:rsidRDefault="00D0663F">
          <w:pPr>
            <w:pStyle w:val="TOC2"/>
            <w:tabs>
              <w:tab w:val="left" w:pos="880"/>
              <w:tab w:val="right" w:leader="dot" w:pos="9016"/>
            </w:tabs>
            <w:rPr>
              <w:rFonts w:asciiTheme="minorHAnsi" w:eastAsiaTheme="minorEastAsia" w:hAnsiTheme="minorHAnsi"/>
              <w:noProof/>
              <w:lang w:val="en-US"/>
            </w:rPr>
          </w:pPr>
          <w:hyperlink w:anchor="_Toc22586299" w:history="1">
            <w:r w:rsidR="00894976" w:rsidRPr="00D575D6">
              <w:rPr>
                <w:rStyle w:val="Hyperlink"/>
                <w:noProof/>
              </w:rPr>
              <w:t>3.3.</w:t>
            </w:r>
            <w:r w:rsidR="00894976">
              <w:rPr>
                <w:rFonts w:asciiTheme="minorHAnsi" w:eastAsiaTheme="minorEastAsia" w:hAnsiTheme="minorHAnsi"/>
                <w:noProof/>
                <w:lang w:val="en-US"/>
              </w:rPr>
              <w:tab/>
            </w:r>
            <w:r w:rsidR="00894976" w:rsidRPr="00D575D6">
              <w:rPr>
                <w:rStyle w:val="Hyperlink"/>
                <w:noProof/>
              </w:rPr>
              <w:t>Sitemap</w:t>
            </w:r>
            <w:r w:rsidR="00894976">
              <w:rPr>
                <w:noProof/>
                <w:webHidden/>
              </w:rPr>
              <w:tab/>
            </w:r>
            <w:r w:rsidR="00894976">
              <w:rPr>
                <w:noProof/>
                <w:webHidden/>
              </w:rPr>
              <w:fldChar w:fldCharType="begin"/>
            </w:r>
            <w:r w:rsidR="00894976">
              <w:rPr>
                <w:noProof/>
                <w:webHidden/>
              </w:rPr>
              <w:instrText xml:space="preserve"> PAGEREF _Toc22586299 \h </w:instrText>
            </w:r>
            <w:r w:rsidR="00894976">
              <w:rPr>
                <w:noProof/>
                <w:webHidden/>
              </w:rPr>
            </w:r>
            <w:r w:rsidR="00894976">
              <w:rPr>
                <w:noProof/>
                <w:webHidden/>
              </w:rPr>
              <w:fldChar w:fldCharType="separate"/>
            </w:r>
            <w:r w:rsidR="007F4FB3">
              <w:rPr>
                <w:noProof/>
                <w:webHidden/>
              </w:rPr>
              <w:t>22</w:t>
            </w:r>
            <w:r w:rsidR="00894976">
              <w:rPr>
                <w:noProof/>
                <w:webHidden/>
              </w:rPr>
              <w:fldChar w:fldCharType="end"/>
            </w:r>
          </w:hyperlink>
        </w:p>
        <w:p w14:paraId="12B14BD0" w14:textId="6BB29588" w:rsidR="00894976" w:rsidRDefault="00D0663F">
          <w:pPr>
            <w:pStyle w:val="TOC2"/>
            <w:tabs>
              <w:tab w:val="left" w:pos="880"/>
              <w:tab w:val="right" w:leader="dot" w:pos="9016"/>
            </w:tabs>
            <w:rPr>
              <w:rFonts w:asciiTheme="minorHAnsi" w:eastAsiaTheme="minorEastAsia" w:hAnsiTheme="minorHAnsi"/>
              <w:noProof/>
              <w:lang w:val="en-US"/>
            </w:rPr>
          </w:pPr>
          <w:hyperlink w:anchor="_Toc22586300" w:history="1">
            <w:r w:rsidR="00894976" w:rsidRPr="00D575D6">
              <w:rPr>
                <w:rStyle w:val="Hyperlink"/>
                <w:noProof/>
              </w:rPr>
              <w:t>3.4.</w:t>
            </w:r>
            <w:r w:rsidR="00894976">
              <w:rPr>
                <w:rFonts w:asciiTheme="minorHAnsi" w:eastAsiaTheme="minorEastAsia" w:hAnsiTheme="minorHAnsi"/>
                <w:noProof/>
                <w:lang w:val="en-US"/>
              </w:rPr>
              <w:tab/>
            </w:r>
            <w:r w:rsidR="00894976" w:rsidRPr="00D575D6">
              <w:rPr>
                <w:rStyle w:val="Hyperlink"/>
                <w:noProof/>
              </w:rPr>
              <w:t>Algorithms</w:t>
            </w:r>
            <w:r w:rsidR="00894976">
              <w:rPr>
                <w:noProof/>
                <w:webHidden/>
              </w:rPr>
              <w:tab/>
            </w:r>
            <w:r w:rsidR="00894976">
              <w:rPr>
                <w:noProof/>
                <w:webHidden/>
              </w:rPr>
              <w:fldChar w:fldCharType="begin"/>
            </w:r>
            <w:r w:rsidR="00894976">
              <w:rPr>
                <w:noProof/>
                <w:webHidden/>
              </w:rPr>
              <w:instrText xml:space="preserve"> PAGEREF _Toc22586300 \h </w:instrText>
            </w:r>
            <w:r w:rsidR="00894976">
              <w:rPr>
                <w:noProof/>
                <w:webHidden/>
              </w:rPr>
            </w:r>
            <w:r w:rsidR="00894976">
              <w:rPr>
                <w:noProof/>
                <w:webHidden/>
              </w:rPr>
              <w:fldChar w:fldCharType="separate"/>
            </w:r>
            <w:r w:rsidR="007F4FB3">
              <w:rPr>
                <w:noProof/>
                <w:webHidden/>
              </w:rPr>
              <w:t>25</w:t>
            </w:r>
            <w:r w:rsidR="00894976">
              <w:rPr>
                <w:noProof/>
                <w:webHidden/>
              </w:rPr>
              <w:fldChar w:fldCharType="end"/>
            </w:r>
          </w:hyperlink>
        </w:p>
        <w:p w14:paraId="36B63471" w14:textId="788CDE56" w:rsidR="00894976" w:rsidRDefault="00D0663F">
          <w:pPr>
            <w:pStyle w:val="TOC3"/>
            <w:tabs>
              <w:tab w:val="left" w:pos="880"/>
              <w:tab w:val="right" w:leader="dot" w:pos="9016"/>
            </w:tabs>
            <w:rPr>
              <w:rFonts w:asciiTheme="minorHAnsi" w:eastAsiaTheme="minorEastAsia" w:hAnsiTheme="minorHAnsi"/>
              <w:noProof/>
              <w:lang w:val="en-US"/>
            </w:rPr>
          </w:pPr>
          <w:hyperlink w:anchor="_Toc22586301" w:history="1">
            <w:r w:rsidR="00894976" w:rsidRPr="00D575D6">
              <w:rPr>
                <w:rStyle w:val="Hyperlink"/>
                <w:noProof/>
                <w:lang w:val="de-DE"/>
              </w:rPr>
              <w:t>a.</w:t>
            </w:r>
            <w:r w:rsidR="00894976">
              <w:rPr>
                <w:rFonts w:asciiTheme="minorHAnsi" w:eastAsiaTheme="minorEastAsia" w:hAnsiTheme="minorHAnsi"/>
                <w:noProof/>
                <w:lang w:val="en-US"/>
              </w:rPr>
              <w:tab/>
            </w:r>
            <w:r w:rsidR="00894976" w:rsidRPr="00D575D6">
              <w:rPr>
                <w:rStyle w:val="Hyperlink"/>
                <w:noProof/>
                <w:lang w:val="de-DE"/>
              </w:rPr>
              <w:t>Thành viên</w:t>
            </w:r>
            <w:r w:rsidR="00894976">
              <w:rPr>
                <w:noProof/>
                <w:webHidden/>
              </w:rPr>
              <w:tab/>
            </w:r>
            <w:r w:rsidR="00894976">
              <w:rPr>
                <w:noProof/>
                <w:webHidden/>
              </w:rPr>
              <w:fldChar w:fldCharType="begin"/>
            </w:r>
            <w:r w:rsidR="00894976">
              <w:rPr>
                <w:noProof/>
                <w:webHidden/>
              </w:rPr>
              <w:instrText xml:space="preserve"> PAGEREF _Toc22586301 \h </w:instrText>
            </w:r>
            <w:r w:rsidR="00894976">
              <w:rPr>
                <w:noProof/>
                <w:webHidden/>
              </w:rPr>
            </w:r>
            <w:r w:rsidR="00894976">
              <w:rPr>
                <w:noProof/>
                <w:webHidden/>
              </w:rPr>
              <w:fldChar w:fldCharType="separate"/>
            </w:r>
            <w:r w:rsidR="007F4FB3">
              <w:rPr>
                <w:noProof/>
                <w:webHidden/>
              </w:rPr>
              <w:t>25</w:t>
            </w:r>
            <w:r w:rsidR="00894976">
              <w:rPr>
                <w:noProof/>
                <w:webHidden/>
              </w:rPr>
              <w:fldChar w:fldCharType="end"/>
            </w:r>
          </w:hyperlink>
        </w:p>
        <w:p w14:paraId="0706B0A4" w14:textId="119E2446" w:rsidR="00894976" w:rsidRDefault="00D0663F">
          <w:pPr>
            <w:pStyle w:val="TOC3"/>
            <w:tabs>
              <w:tab w:val="left" w:pos="880"/>
              <w:tab w:val="right" w:leader="dot" w:pos="9016"/>
            </w:tabs>
            <w:rPr>
              <w:rFonts w:asciiTheme="minorHAnsi" w:eastAsiaTheme="minorEastAsia" w:hAnsiTheme="minorHAnsi"/>
              <w:noProof/>
              <w:lang w:val="en-US"/>
            </w:rPr>
          </w:pPr>
          <w:hyperlink w:anchor="_Toc22586302" w:history="1">
            <w:r w:rsidR="00894976" w:rsidRPr="00D575D6">
              <w:rPr>
                <w:rStyle w:val="Hyperlink"/>
                <w:noProof/>
                <w:lang w:val="de-DE"/>
              </w:rPr>
              <w:t>b.</w:t>
            </w:r>
            <w:r w:rsidR="00894976">
              <w:rPr>
                <w:rFonts w:asciiTheme="minorHAnsi" w:eastAsiaTheme="minorEastAsia" w:hAnsiTheme="minorHAnsi"/>
                <w:noProof/>
                <w:lang w:val="en-US"/>
              </w:rPr>
              <w:tab/>
            </w:r>
            <w:r w:rsidR="00894976" w:rsidRPr="00D575D6">
              <w:rPr>
                <w:rStyle w:val="Hyperlink"/>
                <w:noProof/>
                <w:lang w:val="de-DE"/>
              </w:rPr>
              <w:t>Quản trị</w:t>
            </w:r>
            <w:r w:rsidR="00894976">
              <w:rPr>
                <w:noProof/>
                <w:webHidden/>
              </w:rPr>
              <w:tab/>
            </w:r>
            <w:r w:rsidR="00894976">
              <w:rPr>
                <w:noProof/>
                <w:webHidden/>
              </w:rPr>
              <w:fldChar w:fldCharType="begin"/>
            </w:r>
            <w:r w:rsidR="00894976">
              <w:rPr>
                <w:noProof/>
                <w:webHidden/>
              </w:rPr>
              <w:instrText xml:space="preserve"> PAGEREF _Toc22586302 \h </w:instrText>
            </w:r>
            <w:r w:rsidR="00894976">
              <w:rPr>
                <w:noProof/>
                <w:webHidden/>
              </w:rPr>
            </w:r>
            <w:r w:rsidR="00894976">
              <w:rPr>
                <w:noProof/>
                <w:webHidden/>
              </w:rPr>
              <w:fldChar w:fldCharType="separate"/>
            </w:r>
            <w:r w:rsidR="007F4FB3">
              <w:rPr>
                <w:noProof/>
                <w:webHidden/>
              </w:rPr>
              <w:t>30</w:t>
            </w:r>
            <w:r w:rsidR="00894976">
              <w:rPr>
                <w:noProof/>
                <w:webHidden/>
              </w:rPr>
              <w:fldChar w:fldCharType="end"/>
            </w:r>
          </w:hyperlink>
        </w:p>
        <w:p w14:paraId="26B33209" w14:textId="55EA64E9" w:rsidR="00894976" w:rsidRDefault="00D0663F">
          <w:pPr>
            <w:pStyle w:val="TOC1"/>
            <w:tabs>
              <w:tab w:val="left" w:pos="440"/>
              <w:tab w:val="right" w:leader="dot" w:pos="9016"/>
            </w:tabs>
            <w:rPr>
              <w:rFonts w:asciiTheme="minorHAnsi" w:eastAsiaTheme="minorEastAsia" w:hAnsiTheme="minorHAnsi"/>
              <w:noProof/>
              <w:lang w:val="en-US"/>
            </w:rPr>
          </w:pPr>
          <w:hyperlink w:anchor="_Toc22586303" w:history="1">
            <w:r w:rsidR="00894976" w:rsidRPr="00D575D6">
              <w:rPr>
                <w:rStyle w:val="Hyperlink"/>
                <w:noProof/>
                <w:lang w:val="de-DE"/>
              </w:rPr>
              <w:t>4.</w:t>
            </w:r>
            <w:r w:rsidR="00894976">
              <w:rPr>
                <w:rFonts w:asciiTheme="minorHAnsi" w:eastAsiaTheme="minorEastAsia" w:hAnsiTheme="minorHAnsi"/>
                <w:noProof/>
                <w:lang w:val="en-US"/>
              </w:rPr>
              <w:tab/>
            </w:r>
            <w:r w:rsidR="00894976" w:rsidRPr="00D575D6">
              <w:rPr>
                <w:rStyle w:val="Hyperlink"/>
                <w:noProof/>
                <w:lang w:val="de-DE"/>
              </w:rPr>
              <w:t>Task sheet</w:t>
            </w:r>
            <w:r w:rsidR="00894976">
              <w:rPr>
                <w:noProof/>
                <w:webHidden/>
              </w:rPr>
              <w:tab/>
            </w:r>
            <w:r w:rsidR="00894976">
              <w:rPr>
                <w:noProof/>
                <w:webHidden/>
              </w:rPr>
              <w:fldChar w:fldCharType="begin"/>
            </w:r>
            <w:r w:rsidR="00894976">
              <w:rPr>
                <w:noProof/>
                <w:webHidden/>
              </w:rPr>
              <w:instrText xml:space="preserve"> PAGEREF _Toc22586303 \h </w:instrText>
            </w:r>
            <w:r w:rsidR="00894976">
              <w:rPr>
                <w:noProof/>
                <w:webHidden/>
              </w:rPr>
            </w:r>
            <w:r w:rsidR="00894976">
              <w:rPr>
                <w:noProof/>
                <w:webHidden/>
              </w:rPr>
              <w:fldChar w:fldCharType="separate"/>
            </w:r>
            <w:r w:rsidR="007F4FB3">
              <w:rPr>
                <w:noProof/>
                <w:webHidden/>
              </w:rPr>
              <w:t>34</w:t>
            </w:r>
            <w:r w:rsidR="00894976">
              <w:rPr>
                <w:noProof/>
                <w:webHidden/>
              </w:rPr>
              <w:fldChar w:fldCharType="end"/>
            </w:r>
          </w:hyperlink>
        </w:p>
        <w:p w14:paraId="67D2E5E6" w14:textId="4901A84B" w:rsidR="00F142C0" w:rsidRPr="00C33F6A" w:rsidRDefault="00F142C0" w:rsidP="00FD739F">
          <w:pPr>
            <w:rPr>
              <w:noProof/>
            </w:rPr>
          </w:pPr>
          <w:r w:rsidRPr="00C33F6A">
            <w:rPr>
              <w:noProof/>
            </w:rPr>
            <w:fldChar w:fldCharType="end"/>
          </w:r>
        </w:p>
      </w:sdtContent>
    </w:sdt>
    <w:p w14:paraId="5CD5641E" w14:textId="77777777" w:rsidR="00671AA5" w:rsidRPr="00C33F6A" w:rsidRDefault="00671AA5" w:rsidP="00FD739F">
      <w:pPr>
        <w:pStyle w:val="ListParagraph"/>
        <w:rPr>
          <w:noProof/>
        </w:rPr>
      </w:pPr>
    </w:p>
    <w:p w14:paraId="626D6BA7" w14:textId="1749F9A5" w:rsidR="003F46A5" w:rsidRPr="00C33F6A" w:rsidRDefault="003F46A5" w:rsidP="00FD739F">
      <w:pPr>
        <w:rPr>
          <w:noProof/>
        </w:rPr>
      </w:pPr>
      <w:r w:rsidRPr="00C33F6A">
        <w:rPr>
          <w:noProof/>
        </w:rPr>
        <w:br w:type="page"/>
      </w:r>
    </w:p>
    <w:p w14:paraId="70CEFF32" w14:textId="7C5D1724" w:rsidR="003F46A5" w:rsidRPr="00C33F6A" w:rsidRDefault="003F46A5" w:rsidP="009E3AA0">
      <w:pPr>
        <w:pStyle w:val="Heading1"/>
        <w:rPr>
          <w:noProof/>
        </w:rPr>
      </w:pPr>
      <w:bookmarkStart w:id="0" w:name="_Toc22586282"/>
      <w:r w:rsidRPr="00C33F6A">
        <w:rPr>
          <w:noProof/>
        </w:rPr>
        <w:lastRenderedPageBreak/>
        <w:t>Problem Definition</w:t>
      </w:r>
      <w:bookmarkEnd w:id="0"/>
    </w:p>
    <w:p w14:paraId="50210C3C" w14:textId="2E5B5211" w:rsidR="003F46A5" w:rsidRPr="00C33F6A" w:rsidRDefault="003F46A5" w:rsidP="009E3AA0">
      <w:pPr>
        <w:pStyle w:val="Heading2"/>
        <w:rPr>
          <w:noProof/>
          <w:lang w:val="vi-VN"/>
        </w:rPr>
      </w:pPr>
      <w:bookmarkStart w:id="1" w:name="_Toc22586283"/>
      <w:r w:rsidRPr="00C33F6A">
        <w:rPr>
          <w:noProof/>
          <w:lang w:val="vi-VN"/>
        </w:rPr>
        <w:t>Problem Abstraction</w:t>
      </w:r>
      <w:bookmarkEnd w:id="1"/>
    </w:p>
    <w:p w14:paraId="10308938" w14:textId="24BE84FB" w:rsidR="00A55410" w:rsidRPr="00C33F6A" w:rsidRDefault="00A55410" w:rsidP="00FD739F">
      <w:pPr>
        <w:rPr>
          <w:noProof/>
        </w:rPr>
      </w:pPr>
      <w:r w:rsidRPr="00C33F6A">
        <w:rPr>
          <w:noProof/>
        </w:rPr>
        <w:t>Theo một báo cáo về thị trường ứng dụng đi động tại Việt Nam của Appota trong năm 2019, tỷ lệ sở hữu điện thoại di động thông minh của người Việt đạt tới mức 72%. Đây là một con số cao, cho thấy xu hướng sử dụng các ứng dụng trên nền tảng điện thoại và internet tại Việt Nam là rất lớn và sẽ còn tăng trưởng trong các năm tiếp theo.</w:t>
      </w:r>
    </w:p>
    <w:p w14:paraId="4C670EF5" w14:textId="28D2DCC8" w:rsidR="009E444C" w:rsidRPr="00C33F6A" w:rsidRDefault="009E444C" w:rsidP="00FD739F">
      <w:pPr>
        <w:rPr>
          <w:noProof/>
        </w:rPr>
      </w:pPr>
      <w:r w:rsidRPr="00C33F6A">
        <w:rPr>
          <w:noProof/>
        </w:rPr>
        <w:t>Đứng trước xu thế này, các doanh nghiệp dịch vụ cần phải nhanh chóng tìm cách tiếp cận đến các thị trường tiềm năng mà hiện các kênh quảng cáo truyền thống (truyền hình, báo đài) vẫn chưa thể tiếp cận được hết. Và cách tốt nhất, nhanh nhất, và tiết kiệm chi phí nhất, chính là tận dụng nền tảng internet để quảng bá sản phẩm. Việc có một kênh marketing online sẽ giúp cho các doanh nghiệp, dù là kinh doanh online hay đã có sẵn cửa hàng, mở rộng thị trường, tìm được khách hàng mới, và tăng trưởng doanh số.</w:t>
      </w:r>
    </w:p>
    <w:p w14:paraId="1EDF495E" w14:textId="00FB0C49" w:rsidR="003F46A5" w:rsidRPr="00C33F6A" w:rsidRDefault="009E444C" w:rsidP="009E444C">
      <w:pPr>
        <w:rPr>
          <w:noProof/>
        </w:rPr>
      </w:pPr>
      <w:r w:rsidRPr="00C33F6A">
        <w:rPr>
          <w:noProof/>
        </w:rPr>
        <w:t>Bên cạnh thị trường nội địa có sức bật tiềm tàng chưa được khai phá, chúng ta cũng không nên bỏ lỡ dòng khách người nước ngoài đang du lịch và sinh sống tại Việt Nam. Họ là các user (người sử dụng) có kiến thức và sẵn sàng sử dụng các công cụ tìm kiếm để tìm các địa điểm ăn uống, vui chơi nổi bật tại địa phương. Do đó, một kênh bán hàng online qua website sẽ càng hữu ích đối với các doanh nghiệp ở một thành phố du lịch phát triển như Hà Nội.</w:t>
      </w:r>
    </w:p>
    <w:p w14:paraId="3A130B89" w14:textId="765358D2" w:rsidR="00436356" w:rsidRPr="00C33F6A" w:rsidRDefault="00436356" w:rsidP="009E444C">
      <w:pPr>
        <w:rPr>
          <w:noProof/>
        </w:rPr>
      </w:pPr>
      <w:r w:rsidRPr="00C33F6A">
        <w:rPr>
          <w:noProof/>
        </w:rPr>
        <w:t>Với một cửa hàng nước ép như Juice Bazar, mở rộng kênh bán hàng trên internet là một bước đi quan trọng trong định hướng phục vụ nhiều đối tượng khách hơn nữa. Với yêu cầu này, nhóm đã quyết định xây dựng cho JB một website với các chức năng hoàn chỉnh để đáp ứng được nhu cầu bán hàng và quản lý kết quả kinh doanh của cửa hàng</w:t>
      </w:r>
      <w:r w:rsidR="009E3AA0" w:rsidRPr="00C33F6A">
        <w:rPr>
          <w:noProof/>
        </w:rPr>
        <w:t>.</w:t>
      </w:r>
    </w:p>
    <w:p w14:paraId="2056EA0D" w14:textId="064A452C" w:rsidR="003F46A5" w:rsidRPr="00C33F6A" w:rsidRDefault="003F46A5" w:rsidP="009E3AA0">
      <w:pPr>
        <w:pStyle w:val="Heading2"/>
        <w:rPr>
          <w:noProof/>
          <w:lang w:val="vi-VN"/>
        </w:rPr>
      </w:pPr>
      <w:bookmarkStart w:id="2" w:name="_Toc22586284"/>
      <w:r w:rsidRPr="00C33F6A">
        <w:rPr>
          <w:noProof/>
          <w:lang w:val="vi-VN"/>
        </w:rPr>
        <w:t>The Current System</w:t>
      </w:r>
      <w:bookmarkEnd w:id="2"/>
    </w:p>
    <w:p w14:paraId="68BFCCFB" w14:textId="128149C1" w:rsidR="003F46A5" w:rsidRPr="00C33F6A" w:rsidRDefault="005800D6" w:rsidP="00FD739F">
      <w:pPr>
        <w:rPr>
          <w:noProof/>
        </w:rPr>
      </w:pPr>
      <w:r w:rsidRPr="00C33F6A">
        <w:rPr>
          <w:noProof/>
        </w:rPr>
        <w:t>Hiện nay cửa hàng Juice B</w:t>
      </w:r>
      <w:r w:rsidR="00436356" w:rsidRPr="00C33F6A">
        <w:rPr>
          <w:noProof/>
        </w:rPr>
        <w:t>azar</w:t>
      </w:r>
      <w:r w:rsidR="00727458" w:rsidRPr="00C33F6A">
        <w:rPr>
          <w:noProof/>
        </w:rPr>
        <w:t xml:space="preserve"> đã có một trang web để bán hàng nhưng trang web cho thấy có nhiều vấn đề khá bất cập cho khách hàng sử dụng:</w:t>
      </w:r>
    </w:p>
    <w:p w14:paraId="04F72C89" w14:textId="26C2CAFA" w:rsidR="00727458" w:rsidRPr="00C33F6A" w:rsidRDefault="00727458" w:rsidP="00727458">
      <w:pPr>
        <w:pStyle w:val="ListParagraph"/>
        <w:numPr>
          <w:ilvl w:val="0"/>
          <w:numId w:val="4"/>
        </w:numPr>
        <w:rPr>
          <w:noProof/>
        </w:rPr>
      </w:pPr>
      <w:r w:rsidRPr="00C33F6A">
        <w:rPr>
          <w:noProof/>
        </w:rPr>
        <w:t>Giao diện trang web phức tạp , menu nhiều tính năng khiến cho khách hàng khó sử dụng để mua hàng.</w:t>
      </w:r>
    </w:p>
    <w:p w14:paraId="19F1AFF7" w14:textId="66BF9D52" w:rsidR="00727458" w:rsidRPr="00C33F6A" w:rsidRDefault="00727458" w:rsidP="00727458">
      <w:pPr>
        <w:pStyle w:val="ListParagraph"/>
        <w:numPr>
          <w:ilvl w:val="0"/>
          <w:numId w:val="4"/>
        </w:numPr>
        <w:rPr>
          <w:noProof/>
        </w:rPr>
      </w:pPr>
      <w:r w:rsidRPr="00C33F6A">
        <w:rPr>
          <w:noProof/>
        </w:rPr>
        <w:t>Chưa có cổng thành viên cho các khách hàng đăng ký làm thành viên.</w:t>
      </w:r>
    </w:p>
    <w:p w14:paraId="600350BE" w14:textId="03CE2724" w:rsidR="00727458" w:rsidRPr="00C33F6A" w:rsidRDefault="00727458" w:rsidP="00727458">
      <w:pPr>
        <w:pStyle w:val="ListParagraph"/>
        <w:numPr>
          <w:ilvl w:val="0"/>
          <w:numId w:val="4"/>
        </w:numPr>
        <w:rPr>
          <w:noProof/>
        </w:rPr>
      </w:pPr>
      <w:r w:rsidRPr="00C33F6A">
        <w:rPr>
          <w:noProof/>
        </w:rPr>
        <w:t>Chức năng giỏ hàng còn lỗi.</w:t>
      </w:r>
    </w:p>
    <w:p w14:paraId="16C04881" w14:textId="00A6AF14" w:rsidR="00727458" w:rsidRPr="00C33F6A" w:rsidRDefault="00727458" w:rsidP="00727458">
      <w:pPr>
        <w:pStyle w:val="ListParagraph"/>
        <w:numPr>
          <w:ilvl w:val="0"/>
          <w:numId w:val="4"/>
        </w:numPr>
        <w:rPr>
          <w:noProof/>
        </w:rPr>
      </w:pPr>
      <w:r w:rsidRPr="00C33F6A">
        <w:rPr>
          <w:noProof/>
        </w:rPr>
        <w:t>Danh mục sản phẩm không được sắp xếp, phân loại.</w:t>
      </w:r>
    </w:p>
    <w:p w14:paraId="15974BF7" w14:textId="2B41A39B" w:rsidR="00727458" w:rsidRPr="00C33F6A" w:rsidRDefault="00727458" w:rsidP="00727458">
      <w:pPr>
        <w:pStyle w:val="ListParagraph"/>
        <w:numPr>
          <w:ilvl w:val="0"/>
          <w:numId w:val="4"/>
        </w:numPr>
        <w:rPr>
          <w:noProof/>
        </w:rPr>
      </w:pPr>
      <w:r w:rsidRPr="00C33F6A">
        <w:rPr>
          <w:noProof/>
        </w:rPr>
        <w:t>Không có công cụ tìm kiếm.</w:t>
      </w:r>
    </w:p>
    <w:p w14:paraId="7FE39937" w14:textId="073C65FF" w:rsidR="00727458" w:rsidRPr="00C33F6A" w:rsidRDefault="00727458" w:rsidP="009E3AA0">
      <w:pPr>
        <w:pStyle w:val="ListParagraph"/>
        <w:numPr>
          <w:ilvl w:val="0"/>
          <w:numId w:val="4"/>
        </w:numPr>
        <w:rPr>
          <w:noProof/>
        </w:rPr>
      </w:pPr>
      <w:r w:rsidRPr="00C33F6A">
        <w:rPr>
          <w:noProof/>
        </w:rPr>
        <w:t>Giao diện cho người quản trị phức tạp, khó sử dụng.</w:t>
      </w:r>
    </w:p>
    <w:p w14:paraId="4ADC9594" w14:textId="4E1917B6" w:rsidR="003F46A5" w:rsidRPr="00C33F6A" w:rsidRDefault="003F46A5" w:rsidP="009E3AA0">
      <w:pPr>
        <w:pStyle w:val="Heading2"/>
        <w:rPr>
          <w:noProof/>
          <w:lang w:val="vi-VN"/>
        </w:rPr>
      </w:pPr>
      <w:bookmarkStart w:id="3" w:name="_Toc22586285"/>
      <w:r w:rsidRPr="00C33F6A">
        <w:rPr>
          <w:noProof/>
          <w:lang w:val="vi-VN"/>
        </w:rPr>
        <w:t>The Proposed System</w:t>
      </w:r>
      <w:bookmarkEnd w:id="3"/>
    </w:p>
    <w:p w14:paraId="6E7735E3" w14:textId="0FEDDC23" w:rsidR="00C8280A" w:rsidRPr="00C33F6A" w:rsidRDefault="00C8280A" w:rsidP="00FD739F">
      <w:pPr>
        <w:rPr>
          <w:noProof/>
        </w:rPr>
      </w:pPr>
      <w:r w:rsidRPr="00C33F6A">
        <w:rPr>
          <w:noProof/>
        </w:rPr>
        <w:t xml:space="preserve">Rút kinh nghiệm từ các vấn đề gặp phải với website cũ, nhóm sẽ xây dựng website mới với </w:t>
      </w:r>
      <w:r w:rsidR="007E4D1F" w:rsidRPr="00C33F6A">
        <w:rPr>
          <w:noProof/>
        </w:rPr>
        <w:t>các tính năng đầy đủ của một website bán hàng, kết hợp với giao diện mobile để đáp ứng nhu cầu sử dụng điện thoại thường xuyên của khách hàng.</w:t>
      </w:r>
    </w:p>
    <w:p w14:paraId="6DB60773" w14:textId="77777777" w:rsidR="003F46A5" w:rsidRPr="00C33F6A" w:rsidRDefault="003F46A5" w:rsidP="00FD739F">
      <w:pPr>
        <w:rPr>
          <w:noProof/>
        </w:rPr>
      </w:pPr>
      <w:r w:rsidRPr="00C33F6A">
        <w:rPr>
          <w:noProof/>
        </w:rPr>
        <w:t>Mục tiêu cốt lõi mà hệ thống nhắm đến:</w:t>
      </w:r>
    </w:p>
    <w:p w14:paraId="32482257" w14:textId="77777777" w:rsidR="007E4D1F" w:rsidRPr="00C33F6A" w:rsidRDefault="007E4D1F" w:rsidP="007E4D1F">
      <w:pPr>
        <w:pStyle w:val="ListParagraph"/>
        <w:numPr>
          <w:ilvl w:val="0"/>
          <w:numId w:val="6"/>
        </w:numPr>
        <w:rPr>
          <w:noProof/>
        </w:rPr>
      </w:pPr>
      <w:r w:rsidRPr="00C33F6A">
        <w:rPr>
          <w:noProof/>
        </w:rPr>
        <w:lastRenderedPageBreak/>
        <w:t>Chức năng tìm kiếm đơn giản</w:t>
      </w:r>
      <w:r w:rsidR="003F46A5" w:rsidRPr="00C33F6A">
        <w:rPr>
          <w:noProof/>
        </w:rPr>
        <w:t xml:space="preserve"> giúp khách hàng tìm kiếm sản phẩm mong muốn nhanh chóng</w:t>
      </w:r>
      <w:r w:rsidRPr="00C33F6A">
        <w:rPr>
          <w:noProof/>
        </w:rPr>
        <w:t>.</w:t>
      </w:r>
    </w:p>
    <w:p w14:paraId="7B48AA0E" w14:textId="7C1EC43B" w:rsidR="003F46A5" w:rsidRPr="00C33F6A" w:rsidRDefault="007E4D1F" w:rsidP="007E4D1F">
      <w:pPr>
        <w:pStyle w:val="ListParagraph"/>
        <w:numPr>
          <w:ilvl w:val="0"/>
          <w:numId w:val="6"/>
        </w:numPr>
        <w:rPr>
          <w:noProof/>
        </w:rPr>
      </w:pPr>
      <w:r w:rsidRPr="00C33F6A">
        <w:rPr>
          <w:noProof/>
        </w:rPr>
        <w:t xml:space="preserve">Chức năng sắp xếp sản phẩm giúp khách hàng dễ lựa chọn sản phẩm </w:t>
      </w:r>
      <w:r w:rsidR="003F46A5" w:rsidRPr="00C33F6A">
        <w:rPr>
          <w:noProof/>
        </w:rPr>
        <w:t>phù hợp với sở thích.</w:t>
      </w:r>
    </w:p>
    <w:p w14:paraId="2DB0CEDA" w14:textId="203A7108" w:rsidR="003F46A5" w:rsidRPr="00C33F6A" w:rsidRDefault="003F46A5" w:rsidP="007E4D1F">
      <w:pPr>
        <w:pStyle w:val="ListParagraph"/>
        <w:numPr>
          <w:ilvl w:val="0"/>
          <w:numId w:val="6"/>
        </w:numPr>
        <w:rPr>
          <w:noProof/>
        </w:rPr>
      </w:pPr>
      <w:r w:rsidRPr="00C33F6A">
        <w:rPr>
          <w:noProof/>
        </w:rPr>
        <w:t>Đáp ứng nhu cầu mua sắm của khách hàng vãng lai / khách hàng mới trải nghiệm lần đầu, giúp mua sắm thuận tiện mà không cần phải đăng kí thành viên.</w:t>
      </w:r>
    </w:p>
    <w:p w14:paraId="72FC4D18" w14:textId="435AFD79" w:rsidR="003F46A5" w:rsidRPr="00C33F6A" w:rsidRDefault="003F46A5" w:rsidP="007E4D1F">
      <w:pPr>
        <w:pStyle w:val="ListParagraph"/>
        <w:numPr>
          <w:ilvl w:val="0"/>
          <w:numId w:val="6"/>
        </w:numPr>
        <w:rPr>
          <w:noProof/>
        </w:rPr>
      </w:pPr>
      <w:r w:rsidRPr="00C33F6A">
        <w:rPr>
          <w:noProof/>
        </w:rPr>
        <w:t>Đáp ứng nhu cầu mua sắm của khách hàng thành viên, giúp dễ dàng quản lí và theo dõi những đơn hàng đã đặt, đạt được những ưu đãi và trải nghiệm tốt hơn so với khách hàng vãng lai.</w:t>
      </w:r>
    </w:p>
    <w:p w14:paraId="14BAF67B" w14:textId="6BE32280" w:rsidR="007E4D1F" w:rsidRPr="00C33F6A" w:rsidRDefault="007E4D1F" w:rsidP="007E4D1F">
      <w:pPr>
        <w:pStyle w:val="ListParagraph"/>
        <w:numPr>
          <w:ilvl w:val="0"/>
          <w:numId w:val="6"/>
        </w:numPr>
        <w:rPr>
          <w:noProof/>
        </w:rPr>
      </w:pPr>
      <w:r w:rsidRPr="00C33F6A">
        <w:rPr>
          <w:noProof/>
        </w:rPr>
        <w:t>Đáp ứng nhu cầu quản lý sản phẩm, kết quả kinh doanh</w:t>
      </w:r>
      <w:r w:rsidR="00894976">
        <w:rPr>
          <w:noProof/>
          <w:lang w:val="de-DE"/>
        </w:rPr>
        <w:t xml:space="preserve"> </w:t>
      </w:r>
      <w:r w:rsidRPr="00C33F6A">
        <w:rPr>
          <w:noProof/>
        </w:rPr>
        <w:t>của đội ngũ quản lý cửa hàng.</w:t>
      </w:r>
    </w:p>
    <w:p w14:paraId="66BBBC46" w14:textId="77777777" w:rsidR="003F46A5" w:rsidRPr="00C33F6A" w:rsidRDefault="003F46A5" w:rsidP="00FD739F">
      <w:pPr>
        <w:rPr>
          <w:noProof/>
        </w:rPr>
      </w:pPr>
      <w:r w:rsidRPr="00C33F6A">
        <w:rPr>
          <w:noProof/>
        </w:rPr>
        <w:t>Hệ thống sẽ có những chức năng riêng phục vụ cho những đối tượng khác nhau:</w:t>
      </w:r>
    </w:p>
    <w:p w14:paraId="4B32C510" w14:textId="62BF51B3" w:rsidR="003F46A5" w:rsidRPr="00C33F6A" w:rsidRDefault="003F46A5" w:rsidP="00056914">
      <w:pPr>
        <w:pStyle w:val="ListParagraph"/>
        <w:numPr>
          <w:ilvl w:val="0"/>
          <w:numId w:val="8"/>
        </w:numPr>
        <w:rPr>
          <w:b/>
          <w:bCs/>
          <w:noProof/>
        </w:rPr>
      </w:pPr>
      <w:r w:rsidRPr="00C33F6A">
        <w:rPr>
          <w:b/>
          <w:bCs/>
          <w:noProof/>
        </w:rPr>
        <w:t>Đối với khách hàng vãng lai:</w:t>
      </w:r>
    </w:p>
    <w:p w14:paraId="75BEC569" w14:textId="77777777" w:rsidR="003F46A5" w:rsidRPr="00C33F6A" w:rsidRDefault="003F46A5" w:rsidP="00056914">
      <w:pPr>
        <w:pStyle w:val="ListParagraph"/>
        <w:numPr>
          <w:ilvl w:val="0"/>
          <w:numId w:val="9"/>
        </w:numPr>
        <w:ind w:left="1080"/>
        <w:rPr>
          <w:noProof/>
        </w:rPr>
      </w:pPr>
      <w:r w:rsidRPr="00C33F6A">
        <w:rPr>
          <w:noProof/>
        </w:rPr>
        <w:t>Xem được những sản phẩm trên website, sử dụng chức năng tìm kiếm để tìm được sản phẩm mong muốn, tìm được sản phẩm thỏa mãn những tiêu chí đặt ra.</w:t>
      </w:r>
    </w:p>
    <w:p w14:paraId="32A83BBD" w14:textId="77777777" w:rsidR="003F46A5" w:rsidRPr="00C33F6A" w:rsidRDefault="003F46A5" w:rsidP="00056914">
      <w:pPr>
        <w:pStyle w:val="ListParagraph"/>
        <w:numPr>
          <w:ilvl w:val="0"/>
          <w:numId w:val="9"/>
        </w:numPr>
        <w:ind w:left="1080"/>
        <w:rPr>
          <w:noProof/>
        </w:rPr>
      </w:pPr>
      <w:r w:rsidRPr="00C33F6A">
        <w:rPr>
          <w:noProof/>
        </w:rPr>
        <w:t>Chọn nhiều sản phẩm để đưa vào giỏ hàng, thanh toán chỉ bằng thao tác click chuột đơn giản.</w:t>
      </w:r>
    </w:p>
    <w:p w14:paraId="04FAEE85" w14:textId="5C075F43" w:rsidR="003F46A5" w:rsidRPr="00C33F6A" w:rsidRDefault="003F46A5" w:rsidP="00056914">
      <w:pPr>
        <w:pStyle w:val="ListParagraph"/>
        <w:numPr>
          <w:ilvl w:val="0"/>
          <w:numId w:val="9"/>
        </w:numPr>
        <w:ind w:left="1080"/>
        <w:rPr>
          <w:noProof/>
        </w:rPr>
      </w:pPr>
      <w:r w:rsidRPr="00C33F6A">
        <w:rPr>
          <w:noProof/>
        </w:rPr>
        <w:t>Chỉ cần cung cấp số điện thoại, địa chỉ để có thể xác nhận đặt hàng cho mỗi đơ</w:t>
      </w:r>
      <w:r w:rsidR="00056914" w:rsidRPr="00C33F6A">
        <w:rPr>
          <w:noProof/>
        </w:rPr>
        <w:t xml:space="preserve">n </w:t>
      </w:r>
      <w:r w:rsidRPr="00C33F6A">
        <w:rPr>
          <w:noProof/>
        </w:rPr>
        <w:t>hàng.</w:t>
      </w:r>
    </w:p>
    <w:p w14:paraId="0E5D4112" w14:textId="3930F469" w:rsidR="003F46A5" w:rsidRPr="00C33F6A" w:rsidRDefault="003F46A5" w:rsidP="00606B80">
      <w:pPr>
        <w:pStyle w:val="ListParagraph"/>
        <w:numPr>
          <w:ilvl w:val="0"/>
          <w:numId w:val="9"/>
        </w:numPr>
        <w:ind w:left="1080"/>
        <w:rPr>
          <w:noProof/>
        </w:rPr>
      </w:pPr>
      <w:r w:rsidRPr="00C33F6A">
        <w:rPr>
          <w:noProof/>
        </w:rPr>
        <w:t>Được cấp cho mã số đơn hàng (mỗi đơn hàng có 1 mã số độc lập), có thể tra cứu</w:t>
      </w:r>
      <w:r w:rsidR="00606B80" w:rsidRPr="00C33F6A">
        <w:rPr>
          <w:noProof/>
        </w:rPr>
        <w:t xml:space="preserve"> </w:t>
      </w:r>
      <w:r w:rsidRPr="00C33F6A">
        <w:rPr>
          <w:noProof/>
        </w:rPr>
        <w:t xml:space="preserve">và theo dõi tình trạng đơn hàng: đang chờ xử lí / xác nhận thành công / xác nhận thất bại / đang vận chuyển </w:t>
      </w:r>
      <w:r w:rsidR="00606B80" w:rsidRPr="00C33F6A">
        <w:rPr>
          <w:noProof/>
        </w:rPr>
        <w:t>/</w:t>
      </w:r>
      <w:r w:rsidRPr="00C33F6A">
        <w:rPr>
          <w:noProof/>
        </w:rPr>
        <w:t xml:space="preserve"> đã thanh toán</w:t>
      </w:r>
      <w:r w:rsidR="00606B80" w:rsidRPr="00C33F6A">
        <w:rPr>
          <w:noProof/>
        </w:rPr>
        <w:t xml:space="preserve"> / giao hàng thành công</w:t>
      </w:r>
      <w:r w:rsidR="00A45C64" w:rsidRPr="00C33F6A">
        <w:rPr>
          <w:noProof/>
        </w:rPr>
        <w:t>.</w:t>
      </w:r>
    </w:p>
    <w:p w14:paraId="42550E29" w14:textId="28A60ECE" w:rsidR="003F46A5" w:rsidRPr="00C33F6A" w:rsidRDefault="003F46A5" w:rsidP="003175A8">
      <w:pPr>
        <w:pStyle w:val="ListParagraph"/>
        <w:numPr>
          <w:ilvl w:val="0"/>
          <w:numId w:val="9"/>
        </w:numPr>
        <w:ind w:left="1077" w:hanging="357"/>
        <w:contextualSpacing w:val="0"/>
        <w:rPr>
          <w:noProof/>
        </w:rPr>
      </w:pPr>
      <w:r w:rsidRPr="00C33F6A">
        <w:rPr>
          <w:noProof/>
        </w:rPr>
        <w:t xml:space="preserve">Được lựa chọn đăng kí thành viên, chỉ cần cung cấp </w:t>
      </w:r>
      <w:r w:rsidR="006D5052">
        <w:rPr>
          <w:noProof/>
          <w:lang w:val="de-DE"/>
        </w:rPr>
        <w:t xml:space="preserve">số điện thoại và </w:t>
      </w:r>
      <w:r w:rsidRPr="00C33F6A">
        <w:rPr>
          <w:noProof/>
        </w:rPr>
        <w:t>email để đăng kí.</w:t>
      </w:r>
    </w:p>
    <w:p w14:paraId="540D139C" w14:textId="500A5AC3" w:rsidR="003F46A5" w:rsidRPr="00C33F6A" w:rsidRDefault="003F46A5" w:rsidP="00F924BA">
      <w:pPr>
        <w:pStyle w:val="ListParagraph"/>
        <w:numPr>
          <w:ilvl w:val="0"/>
          <w:numId w:val="8"/>
        </w:numPr>
        <w:spacing w:before="240"/>
        <w:rPr>
          <w:b/>
          <w:bCs/>
          <w:noProof/>
        </w:rPr>
      </w:pPr>
      <w:r w:rsidRPr="00C33F6A">
        <w:rPr>
          <w:b/>
          <w:bCs/>
          <w:noProof/>
        </w:rPr>
        <w:t>Đối với khách hàng thành viên:</w:t>
      </w:r>
    </w:p>
    <w:p w14:paraId="14B623E9" w14:textId="77777777" w:rsidR="003F46A5" w:rsidRPr="00C33F6A" w:rsidRDefault="003F46A5" w:rsidP="00F924BA">
      <w:pPr>
        <w:pStyle w:val="ListParagraph"/>
        <w:numPr>
          <w:ilvl w:val="0"/>
          <w:numId w:val="9"/>
        </w:numPr>
        <w:ind w:left="1080"/>
        <w:rPr>
          <w:noProof/>
        </w:rPr>
      </w:pPr>
      <w:r w:rsidRPr="00C33F6A">
        <w:rPr>
          <w:noProof/>
        </w:rPr>
        <w:t>Có đầy đủ những tính năng của khách hàng vãng lai.</w:t>
      </w:r>
    </w:p>
    <w:p w14:paraId="2A8C6C20" w14:textId="23AAE92F" w:rsidR="003F46A5" w:rsidRPr="00C33F6A" w:rsidRDefault="00622D05" w:rsidP="00F924BA">
      <w:pPr>
        <w:pStyle w:val="ListParagraph"/>
        <w:numPr>
          <w:ilvl w:val="0"/>
          <w:numId w:val="9"/>
        </w:numPr>
        <w:ind w:left="1080"/>
        <w:rPr>
          <w:noProof/>
        </w:rPr>
      </w:pPr>
      <w:r>
        <w:rPr>
          <w:noProof/>
          <w:lang w:val="en-US"/>
        </w:rPr>
        <w:t>Sử dụng số điện thoại và địa chỉ khi đăng ký tài khoản để thanh toán nhưng có thể chọn số điện thoại và địa chỉ khác (nếu cần)</w:t>
      </w:r>
      <w:r w:rsidR="003F46A5" w:rsidRPr="00C33F6A">
        <w:rPr>
          <w:noProof/>
        </w:rPr>
        <w:t>.</w:t>
      </w:r>
    </w:p>
    <w:p w14:paraId="5FADF7B1" w14:textId="195F4BC0" w:rsidR="003F46A5" w:rsidRPr="00C33F6A" w:rsidRDefault="003F46A5" w:rsidP="00F924BA">
      <w:pPr>
        <w:pStyle w:val="ListParagraph"/>
        <w:numPr>
          <w:ilvl w:val="0"/>
          <w:numId w:val="9"/>
        </w:numPr>
        <w:ind w:left="1080"/>
        <w:rPr>
          <w:noProof/>
        </w:rPr>
      </w:pPr>
      <w:r w:rsidRPr="00C33F6A">
        <w:rPr>
          <w:noProof/>
        </w:rPr>
        <w:t>Có quyền hủy đơn hàn</w:t>
      </w:r>
      <w:r w:rsidR="006D5052">
        <w:rPr>
          <w:noProof/>
          <w:lang w:val="de-DE"/>
        </w:rPr>
        <w:t>g</w:t>
      </w:r>
      <w:r w:rsidRPr="00C33F6A">
        <w:rPr>
          <w:noProof/>
        </w:rPr>
        <w:t xml:space="preserve"> trước khi đơn hàng được</w:t>
      </w:r>
      <w:r w:rsidR="00336421" w:rsidRPr="00C33F6A">
        <w:rPr>
          <w:noProof/>
        </w:rPr>
        <w:t xml:space="preserve"> </w:t>
      </w:r>
      <w:r w:rsidRPr="00C33F6A">
        <w:rPr>
          <w:noProof/>
        </w:rPr>
        <w:t>xử lí.</w:t>
      </w:r>
    </w:p>
    <w:p w14:paraId="2E5982C4" w14:textId="669CAD65" w:rsidR="003F46A5" w:rsidRPr="00C33F6A" w:rsidRDefault="003F46A5" w:rsidP="00F924BA">
      <w:pPr>
        <w:pStyle w:val="ListParagraph"/>
        <w:numPr>
          <w:ilvl w:val="0"/>
          <w:numId w:val="9"/>
        </w:numPr>
        <w:ind w:left="1080"/>
        <w:rPr>
          <w:noProof/>
        </w:rPr>
      </w:pPr>
      <w:r w:rsidRPr="00C33F6A">
        <w:rPr>
          <w:noProof/>
        </w:rPr>
        <w:t>Có quyền truy cập vào trang quản lí tài khoản thành viên: có thể quản lí &amp; theo</w:t>
      </w:r>
      <w:r w:rsidR="00336421" w:rsidRPr="00C33F6A">
        <w:rPr>
          <w:noProof/>
        </w:rPr>
        <w:t xml:space="preserve"> </w:t>
      </w:r>
      <w:r w:rsidRPr="00C33F6A">
        <w:rPr>
          <w:noProof/>
        </w:rPr>
        <w:t>dõi những đơn hàng đã và đang đặt; quản lí sổ địa chỉ, số điện thoại, mỗi lần đặt hàng tới cùng địa chỉ với những đơn hàng trước đó, không phải gõ lại địa chỉ/sđt</w:t>
      </w:r>
      <w:r w:rsidR="006D5052">
        <w:rPr>
          <w:noProof/>
          <w:lang w:val="de-DE"/>
        </w:rPr>
        <w:t>.</w:t>
      </w:r>
    </w:p>
    <w:p w14:paraId="7208EB0D" w14:textId="287949A1" w:rsidR="003F46A5" w:rsidRPr="00C33F6A" w:rsidRDefault="003F46A5" w:rsidP="001B5834">
      <w:pPr>
        <w:pStyle w:val="ListParagraph"/>
        <w:numPr>
          <w:ilvl w:val="0"/>
          <w:numId w:val="8"/>
        </w:numPr>
        <w:spacing w:before="240"/>
        <w:rPr>
          <w:b/>
          <w:bCs/>
          <w:noProof/>
        </w:rPr>
      </w:pPr>
      <w:r w:rsidRPr="00C33F6A">
        <w:rPr>
          <w:b/>
          <w:bCs/>
          <w:noProof/>
        </w:rPr>
        <w:t>Đối với quản trị hệ thống:</w:t>
      </w:r>
    </w:p>
    <w:p w14:paraId="5B2E4D34" w14:textId="77777777" w:rsidR="003F46A5" w:rsidRPr="00C33F6A" w:rsidRDefault="003F46A5" w:rsidP="00F924BA">
      <w:pPr>
        <w:pStyle w:val="ListParagraph"/>
        <w:numPr>
          <w:ilvl w:val="0"/>
          <w:numId w:val="9"/>
        </w:numPr>
        <w:ind w:left="1080"/>
        <w:rPr>
          <w:noProof/>
        </w:rPr>
      </w:pPr>
      <w:r w:rsidRPr="00C33F6A">
        <w:rPr>
          <w:noProof/>
        </w:rPr>
        <w:t>Có thể cập nhật, chỉnh sửa và xóa sản phẩm trên cơ sở dữ liệu, đảm bảo thông tin mới nhất của sản phẩm có mặt trên hệ thống, thông tin về những ưu đãi, khuyến mại dành cho khách hàng.</w:t>
      </w:r>
    </w:p>
    <w:p w14:paraId="1CE0B72A" w14:textId="23B4E412" w:rsidR="001B5834" w:rsidRPr="00C33F6A" w:rsidRDefault="003F46A5" w:rsidP="006D5052">
      <w:pPr>
        <w:pStyle w:val="ListParagraph"/>
        <w:numPr>
          <w:ilvl w:val="0"/>
          <w:numId w:val="9"/>
        </w:numPr>
        <w:ind w:left="1080"/>
        <w:rPr>
          <w:noProof/>
        </w:rPr>
      </w:pPr>
      <w:r w:rsidRPr="00C33F6A">
        <w:rPr>
          <w:noProof/>
        </w:rPr>
        <w:t>Quản lí, xác nhận tình trạng đơn hàng của khách hàng trên hệ thống. Quản lí hồ sơ các khách hàng thành viên trên hệ thống.</w:t>
      </w:r>
    </w:p>
    <w:p w14:paraId="7EA68BF0" w14:textId="28A0CA52" w:rsidR="003F46A5" w:rsidRPr="00C33F6A" w:rsidRDefault="003F46A5" w:rsidP="00FD739F">
      <w:pPr>
        <w:pStyle w:val="ListParagraph"/>
        <w:numPr>
          <w:ilvl w:val="0"/>
          <w:numId w:val="9"/>
        </w:numPr>
        <w:ind w:left="1080"/>
        <w:rPr>
          <w:noProof/>
        </w:rPr>
      </w:pPr>
      <w:r w:rsidRPr="00C33F6A">
        <w:rPr>
          <w:noProof/>
        </w:rPr>
        <w:t xml:space="preserve">Có quyền truy cập vào trang quản trị, nhằm bao quát toàn bộ hoạt động quản lí của hệ thống. </w:t>
      </w:r>
    </w:p>
    <w:p w14:paraId="5653624F" w14:textId="6E5B4630" w:rsidR="003F46A5" w:rsidRPr="00C33F6A" w:rsidRDefault="003F46A5" w:rsidP="009E3AA0">
      <w:pPr>
        <w:pStyle w:val="Heading2"/>
        <w:rPr>
          <w:noProof/>
          <w:lang w:val="vi-VN"/>
        </w:rPr>
      </w:pPr>
      <w:bookmarkStart w:id="4" w:name="_Toc22586286"/>
      <w:r w:rsidRPr="00C33F6A">
        <w:rPr>
          <w:noProof/>
          <w:lang w:val="vi-VN"/>
        </w:rPr>
        <w:t>Boundaries of the System</w:t>
      </w:r>
      <w:bookmarkEnd w:id="4"/>
    </w:p>
    <w:p w14:paraId="12AC5A91" w14:textId="1F4658C1" w:rsidR="003F46A5" w:rsidRPr="00C33F6A" w:rsidRDefault="003F46A5" w:rsidP="00A45C64">
      <w:pPr>
        <w:pStyle w:val="ListParagraph"/>
        <w:numPr>
          <w:ilvl w:val="0"/>
          <w:numId w:val="8"/>
        </w:numPr>
        <w:spacing w:before="240"/>
        <w:rPr>
          <w:b/>
          <w:bCs/>
          <w:noProof/>
        </w:rPr>
      </w:pPr>
      <w:r w:rsidRPr="00C33F6A">
        <w:rPr>
          <w:b/>
          <w:bCs/>
          <w:noProof/>
        </w:rPr>
        <w:t>Đối với khách hàng:</w:t>
      </w:r>
    </w:p>
    <w:p w14:paraId="791B1F19" w14:textId="77777777" w:rsidR="003F46A5" w:rsidRPr="00C33F6A" w:rsidRDefault="003F46A5" w:rsidP="00A45C64">
      <w:pPr>
        <w:pStyle w:val="ListParagraph"/>
        <w:numPr>
          <w:ilvl w:val="0"/>
          <w:numId w:val="9"/>
        </w:numPr>
        <w:ind w:left="1080"/>
        <w:rPr>
          <w:noProof/>
        </w:rPr>
      </w:pPr>
      <w:r w:rsidRPr="00C33F6A">
        <w:rPr>
          <w:noProof/>
        </w:rPr>
        <w:t>Chưa được hỗ trợ nhiều hình thức thanh toán.</w:t>
      </w:r>
    </w:p>
    <w:p w14:paraId="4CE403F5" w14:textId="0D275F3A" w:rsidR="00A45C64" w:rsidRPr="00C33F6A" w:rsidRDefault="00A45C64" w:rsidP="00A45C64">
      <w:pPr>
        <w:pStyle w:val="ListParagraph"/>
        <w:numPr>
          <w:ilvl w:val="0"/>
          <w:numId w:val="9"/>
        </w:numPr>
        <w:ind w:left="1080"/>
        <w:rPr>
          <w:noProof/>
        </w:rPr>
      </w:pPr>
      <w:r w:rsidRPr="00C33F6A">
        <w:rPr>
          <w:noProof/>
        </w:rPr>
        <w:t>Chưa đăng ký / đăng nhập qua số điện thoại</w:t>
      </w:r>
    </w:p>
    <w:p w14:paraId="2B1CCC07" w14:textId="68C79D22" w:rsidR="003F46A5" w:rsidRPr="00C33F6A" w:rsidRDefault="003F46A5" w:rsidP="00A45C64">
      <w:pPr>
        <w:pStyle w:val="ListParagraph"/>
        <w:numPr>
          <w:ilvl w:val="0"/>
          <w:numId w:val="9"/>
        </w:numPr>
        <w:ind w:left="1080"/>
        <w:rPr>
          <w:noProof/>
        </w:rPr>
      </w:pPr>
      <w:r w:rsidRPr="00C33F6A">
        <w:rPr>
          <w:noProof/>
        </w:rPr>
        <w:lastRenderedPageBreak/>
        <w:t>Chưa có chức năng bình luận sản phẩm, phản hồi ý kiến đóng góp. Chưa có mục tin tức sản phẩm, khuyến mãi.</w:t>
      </w:r>
    </w:p>
    <w:p w14:paraId="41A63B46" w14:textId="368B9A72" w:rsidR="00F95E75" w:rsidRPr="00C33F6A" w:rsidRDefault="003F46A5" w:rsidP="00F95E75">
      <w:pPr>
        <w:pStyle w:val="ListParagraph"/>
        <w:numPr>
          <w:ilvl w:val="0"/>
          <w:numId w:val="9"/>
        </w:numPr>
        <w:ind w:left="1080"/>
        <w:rPr>
          <w:noProof/>
        </w:rPr>
      </w:pPr>
      <w:r w:rsidRPr="00C33F6A">
        <w:rPr>
          <w:noProof/>
        </w:rPr>
        <w:t>Chưa hỗ trợ quảng cáo nhà tài trợ.</w:t>
      </w:r>
    </w:p>
    <w:p w14:paraId="24B0D0EC" w14:textId="1FAD8FDF" w:rsidR="00F95E75" w:rsidRPr="00C33F6A" w:rsidRDefault="00F95E75" w:rsidP="00F95E75">
      <w:pPr>
        <w:rPr>
          <w:noProof/>
        </w:rPr>
      </w:pPr>
    </w:p>
    <w:p w14:paraId="1C63231C" w14:textId="0B08B6DF" w:rsidR="00F95E75" w:rsidRPr="00C33F6A" w:rsidRDefault="00F95E75" w:rsidP="009E3AA0">
      <w:pPr>
        <w:pStyle w:val="Heading2"/>
        <w:rPr>
          <w:noProof/>
          <w:lang w:val="vi-VN"/>
        </w:rPr>
      </w:pPr>
      <w:bookmarkStart w:id="5" w:name="_Toc22586287"/>
      <w:r w:rsidRPr="00C33F6A">
        <w:rPr>
          <w:noProof/>
          <w:lang w:val="vi-VN"/>
        </w:rPr>
        <w:t>Hardware and Software Requirements</w:t>
      </w:r>
      <w:bookmarkEnd w:id="5"/>
    </w:p>
    <w:p w14:paraId="2246BB4C" w14:textId="14C19DF5" w:rsidR="00F95E75" w:rsidRPr="00C33F6A" w:rsidRDefault="00F95E75" w:rsidP="00940566">
      <w:pPr>
        <w:pStyle w:val="Heading3"/>
        <w:rPr>
          <w:noProof/>
        </w:rPr>
      </w:pPr>
      <w:bookmarkStart w:id="6" w:name="_Toc22586288"/>
      <w:r w:rsidRPr="00C33F6A">
        <w:rPr>
          <w:noProof/>
        </w:rPr>
        <w:t>Minimum Requirements</w:t>
      </w:r>
      <w:bookmarkEnd w:id="6"/>
    </w:p>
    <w:tbl>
      <w:tblPr>
        <w:tblStyle w:val="GridTable3-Accent2"/>
        <w:tblW w:w="0" w:type="auto"/>
        <w:tblLook w:val="04A0" w:firstRow="1" w:lastRow="0" w:firstColumn="1" w:lastColumn="0" w:noHBand="0" w:noVBand="1"/>
      </w:tblPr>
      <w:tblGrid>
        <w:gridCol w:w="1985"/>
        <w:gridCol w:w="3515"/>
        <w:gridCol w:w="3516"/>
      </w:tblGrid>
      <w:tr w:rsidR="007A681A" w:rsidRPr="00C33F6A" w14:paraId="08112069" w14:textId="77777777" w:rsidTr="00075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4BABEB" w14:textId="77777777" w:rsidR="007A681A" w:rsidRPr="00C33F6A" w:rsidRDefault="007A681A" w:rsidP="007A681A">
            <w:pPr>
              <w:rPr>
                <w:noProof/>
              </w:rPr>
            </w:pPr>
          </w:p>
        </w:tc>
        <w:tc>
          <w:tcPr>
            <w:tcW w:w="3515" w:type="dxa"/>
          </w:tcPr>
          <w:p w14:paraId="450F4963" w14:textId="138E2589" w:rsidR="007A681A" w:rsidRPr="00C33F6A" w:rsidRDefault="007A681A" w:rsidP="00456B29">
            <w:pPr>
              <w:jc w:val="center"/>
              <w:cnfStyle w:val="100000000000" w:firstRow="1" w:lastRow="0" w:firstColumn="0" w:lastColumn="0" w:oddVBand="0" w:evenVBand="0" w:oddHBand="0" w:evenHBand="0" w:firstRowFirstColumn="0" w:firstRowLastColumn="0" w:lastRowFirstColumn="0" w:lastRowLastColumn="0"/>
              <w:rPr>
                <w:noProof/>
              </w:rPr>
            </w:pPr>
            <w:r w:rsidRPr="00C33F6A">
              <w:rPr>
                <w:noProof/>
              </w:rPr>
              <w:t>Server</w:t>
            </w:r>
          </w:p>
        </w:tc>
        <w:tc>
          <w:tcPr>
            <w:tcW w:w="3516" w:type="dxa"/>
          </w:tcPr>
          <w:p w14:paraId="767F2DE8" w14:textId="4F42C066" w:rsidR="007A681A" w:rsidRPr="00C33F6A" w:rsidRDefault="007A681A" w:rsidP="00456B29">
            <w:pPr>
              <w:jc w:val="center"/>
              <w:cnfStyle w:val="100000000000" w:firstRow="1" w:lastRow="0" w:firstColumn="0" w:lastColumn="0" w:oddVBand="0" w:evenVBand="0" w:oddHBand="0" w:evenHBand="0" w:firstRowFirstColumn="0" w:firstRowLastColumn="0" w:lastRowFirstColumn="0" w:lastRowLastColumn="0"/>
              <w:rPr>
                <w:noProof/>
              </w:rPr>
            </w:pPr>
            <w:r w:rsidRPr="00C33F6A">
              <w:rPr>
                <w:noProof/>
              </w:rPr>
              <w:t>Client</w:t>
            </w:r>
          </w:p>
        </w:tc>
      </w:tr>
      <w:tr w:rsidR="007A681A" w:rsidRPr="00C33F6A" w14:paraId="2FC3B4BB" w14:textId="77777777" w:rsidTr="00C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150AD4" w14:textId="227B1A67" w:rsidR="007A681A" w:rsidRPr="00C33F6A" w:rsidRDefault="007A681A" w:rsidP="00456B29">
            <w:pPr>
              <w:jc w:val="center"/>
              <w:rPr>
                <w:noProof/>
              </w:rPr>
            </w:pPr>
            <w:r w:rsidRPr="00C33F6A">
              <w:rPr>
                <w:b/>
                <w:noProof/>
                <w:spacing w:val="-1"/>
              </w:rPr>
              <w:t>Hardware</w:t>
            </w:r>
          </w:p>
        </w:tc>
        <w:tc>
          <w:tcPr>
            <w:tcW w:w="3515" w:type="dxa"/>
            <w:shd w:val="clear" w:color="auto" w:fill="FFF2CC" w:themeFill="accent4" w:themeFillTint="33"/>
          </w:tcPr>
          <w:p w14:paraId="007A36C2" w14:textId="5337EB27" w:rsidR="007A681A" w:rsidRPr="00C33F6A" w:rsidRDefault="007A681A" w:rsidP="000759DB">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33F6A">
              <w:rPr>
                <w:rFonts w:eastAsia="Times New Roman" w:cs="Times New Roman"/>
                <w:i/>
                <w:noProof/>
                <w:spacing w:val="-1"/>
                <w:w w:val="95"/>
              </w:rPr>
              <w:t>CPU</w:t>
            </w:r>
            <w:r w:rsidR="000759DB" w:rsidRPr="00C33F6A">
              <w:rPr>
                <w:noProof/>
              </w:rPr>
              <w:t xml:space="preserve"> </w:t>
            </w:r>
            <w:r w:rsidR="000759DB" w:rsidRPr="00C33F6A">
              <w:rPr>
                <w:rFonts w:eastAsia="Times New Roman" w:cs="Times New Roman"/>
                <w:i/>
                <w:noProof/>
                <w:spacing w:val="-1"/>
                <w:w w:val="95"/>
              </w:rPr>
              <w:t>Intel Pentium IV 3.0GHz trở lên</w:t>
            </w:r>
          </w:p>
          <w:p w14:paraId="6B936500" w14:textId="77777777" w:rsidR="007A681A" w:rsidRPr="00C33F6A" w:rsidRDefault="007A681A" w:rsidP="000759DB">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33F6A">
              <w:rPr>
                <w:rFonts w:eastAsia="Times New Roman" w:cs="Times New Roman"/>
                <w:i/>
                <w:noProof/>
              </w:rPr>
              <w:t>RAM</w:t>
            </w:r>
            <w:r w:rsidRPr="00C33F6A">
              <w:rPr>
                <w:rFonts w:eastAsia="Times New Roman" w:cs="Times New Roman"/>
                <w:i/>
                <w:noProof/>
                <w:spacing w:val="-7"/>
              </w:rPr>
              <w:t xml:space="preserve"> </w:t>
            </w:r>
            <w:r w:rsidRPr="00C33F6A">
              <w:rPr>
                <w:rFonts w:eastAsia="Times New Roman" w:cs="Times New Roman"/>
                <w:i/>
                <w:noProof/>
              </w:rPr>
              <w:t>1GB</w:t>
            </w:r>
            <w:r w:rsidRPr="00C33F6A">
              <w:rPr>
                <w:rFonts w:eastAsia="Times New Roman" w:cs="Times New Roman"/>
                <w:i/>
                <w:noProof/>
                <w:spacing w:val="-6"/>
              </w:rPr>
              <w:t xml:space="preserve"> </w:t>
            </w:r>
            <w:r w:rsidRPr="00C33F6A">
              <w:rPr>
                <w:rFonts w:eastAsia="Times New Roman" w:cs="Times New Roman"/>
                <w:i/>
                <w:noProof/>
              </w:rPr>
              <w:t>trở</w:t>
            </w:r>
            <w:r w:rsidRPr="00C33F6A">
              <w:rPr>
                <w:rFonts w:eastAsia="Times New Roman" w:cs="Times New Roman"/>
                <w:i/>
                <w:noProof/>
                <w:spacing w:val="-7"/>
              </w:rPr>
              <w:t xml:space="preserve"> </w:t>
            </w:r>
            <w:r w:rsidRPr="00C33F6A">
              <w:rPr>
                <w:rFonts w:eastAsia="Times New Roman" w:cs="Times New Roman"/>
                <w:i/>
                <w:noProof/>
              </w:rPr>
              <w:t>lên</w:t>
            </w:r>
          </w:p>
          <w:p w14:paraId="10969782" w14:textId="72C14283" w:rsidR="007A681A" w:rsidRPr="00C33F6A" w:rsidRDefault="007A681A" w:rsidP="000759DB">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33F6A">
              <w:rPr>
                <w:rFonts w:eastAsia="Times New Roman" w:cs="Times New Roman"/>
                <w:i/>
                <w:noProof/>
              </w:rPr>
              <w:t>Kết</w:t>
            </w:r>
            <w:r w:rsidRPr="00C33F6A">
              <w:rPr>
                <w:rFonts w:eastAsia="Times New Roman" w:cs="Times New Roman"/>
                <w:i/>
                <w:noProof/>
                <w:spacing w:val="-12"/>
              </w:rPr>
              <w:t xml:space="preserve"> </w:t>
            </w:r>
            <w:r w:rsidRPr="00C33F6A">
              <w:rPr>
                <w:rFonts w:eastAsia="Times New Roman" w:cs="Times New Roman"/>
                <w:i/>
                <w:noProof/>
              </w:rPr>
              <w:t>nối</w:t>
            </w:r>
            <w:r w:rsidRPr="00C33F6A">
              <w:rPr>
                <w:rFonts w:eastAsia="Times New Roman" w:cs="Times New Roman"/>
                <w:i/>
                <w:noProof/>
                <w:spacing w:val="-11"/>
              </w:rPr>
              <w:t xml:space="preserve"> </w:t>
            </w:r>
            <w:r w:rsidR="00655E37" w:rsidRPr="00C33F6A">
              <w:rPr>
                <w:rFonts w:eastAsia="Times New Roman" w:cs="Times New Roman"/>
                <w:i/>
                <w:noProof/>
              </w:rPr>
              <w:t>I</w:t>
            </w:r>
            <w:r w:rsidRPr="00C33F6A">
              <w:rPr>
                <w:rFonts w:eastAsia="Times New Roman" w:cs="Times New Roman"/>
                <w:i/>
                <w:noProof/>
              </w:rPr>
              <w:t>nternet/LAN</w:t>
            </w:r>
          </w:p>
          <w:p w14:paraId="064D20B7" w14:textId="73483A21" w:rsidR="007A681A" w:rsidRPr="00C33F6A" w:rsidRDefault="007A681A" w:rsidP="000759DB">
            <w:pPr>
              <w:pStyle w:val="ListParagraph"/>
              <w:numPr>
                <w:ilvl w:val="0"/>
                <w:numId w:val="15"/>
              </w:numPr>
              <w:spacing w:after="0"/>
              <w:ind w:left="284" w:right="96" w:hanging="284"/>
              <w:contextualSpacing w:val="0"/>
              <w:cnfStyle w:val="000000100000" w:firstRow="0" w:lastRow="0" w:firstColumn="0" w:lastColumn="0" w:oddVBand="0" w:evenVBand="0" w:oddHBand="1" w:evenHBand="0" w:firstRowFirstColumn="0" w:firstRowLastColumn="0" w:lastRowFirstColumn="0" w:lastRowLastColumn="0"/>
              <w:rPr>
                <w:noProof/>
              </w:rPr>
            </w:pPr>
            <w:r w:rsidRPr="00C33F6A">
              <w:rPr>
                <w:rFonts w:eastAsia="Times New Roman" w:cs="Times New Roman"/>
                <w:i/>
                <w:noProof/>
              </w:rPr>
              <w:t>HDD</w:t>
            </w:r>
            <w:r w:rsidR="00655E37" w:rsidRPr="00C33F6A">
              <w:rPr>
                <w:rFonts w:eastAsia="Times New Roman" w:cs="Times New Roman"/>
                <w:i/>
                <w:noProof/>
              </w:rPr>
              <w:t xml:space="preserve"> </w:t>
            </w:r>
            <w:r w:rsidRPr="00C33F6A">
              <w:rPr>
                <w:rFonts w:eastAsia="Times New Roman" w:cs="Times New Roman"/>
                <w:i/>
                <w:noProof/>
              </w:rPr>
              <w:t>1.0GB</w:t>
            </w:r>
            <w:r w:rsidRPr="00C33F6A">
              <w:rPr>
                <w:rFonts w:eastAsia="Times New Roman" w:cs="Times New Roman"/>
                <w:i/>
                <w:noProof/>
                <w:spacing w:val="17"/>
              </w:rPr>
              <w:t xml:space="preserve"> </w:t>
            </w:r>
            <w:r w:rsidRPr="00C33F6A">
              <w:rPr>
                <w:rFonts w:eastAsia="Times New Roman" w:cs="Times New Roman"/>
                <w:i/>
                <w:noProof/>
              </w:rPr>
              <w:t>trống</w:t>
            </w:r>
            <w:r w:rsidRPr="00C33F6A">
              <w:rPr>
                <w:rFonts w:eastAsia="Times New Roman" w:cs="Times New Roman"/>
                <w:i/>
                <w:noProof/>
                <w:spacing w:val="22"/>
              </w:rPr>
              <w:t xml:space="preserve"> </w:t>
            </w:r>
            <w:r w:rsidRPr="00C33F6A">
              <w:rPr>
                <w:rFonts w:eastAsia="Times New Roman" w:cs="Times New Roman"/>
                <w:i/>
                <w:noProof/>
              </w:rPr>
              <w:t>trở</w:t>
            </w:r>
            <w:r w:rsidRPr="00C33F6A">
              <w:rPr>
                <w:rFonts w:eastAsia="Times New Roman" w:cs="Times New Roman"/>
                <w:i/>
                <w:noProof/>
                <w:spacing w:val="24"/>
                <w:w w:val="99"/>
              </w:rPr>
              <w:t xml:space="preserve"> </w:t>
            </w:r>
            <w:r w:rsidRPr="00C33F6A">
              <w:rPr>
                <w:rFonts w:eastAsia="Times New Roman" w:cs="Times New Roman"/>
                <w:i/>
                <w:noProof/>
                <w:spacing w:val="-1"/>
              </w:rPr>
              <w:t>lên</w:t>
            </w:r>
          </w:p>
        </w:tc>
        <w:tc>
          <w:tcPr>
            <w:tcW w:w="3516" w:type="dxa"/>
            <w:shd w:val="clear" w:color="auto" w:fill="FFF2CC" w:themeFill="accent4" w:themeFillTint="33"/>
          </w:tcPr>
          <w:p w14:paraId="4C878F3B" w14:textId="78922630" w:rsidR="007A681A" w:rsidRPr="00C33F6A" w:rsidRDefault="00456B29" w:rsidP="000759DB">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33F6A">
              <w:rPr>
                <w:rFonts w:eastAsia="Times New Roman" w:cs="Times New Roman"/>
                <w:i/>
                <w:noProof/>
                <w:spacing w:val="-1"/>
                <w:w w:val="95"/>
              </w:rPr>
              <w:t>CPU</w:t>
            </w:r>
            <w:r w:rsidRPr="00C33F6A">
              <w:rPr>
                <w:noProof/>
              </w:rPr>
              <w:t xml:space="preserve"> </w:t>
            </w:r>
            <w:r w:rsidRPr="00C33F6A">
              <w:rPr>
                <w:rFonts w:eastAsia="Times New Roman" w:cs="Times New Roman"/>
                <w:i/>
                <w:noProof/>
                <w:spacing w:val="-1"/>
                <w:w w:val="95"/>
              </w:rPr>
              <w:t>Intel Pentium IV</w:t>
            </w:r>
            <w:r w:rsidRPr="00C33F6A">
              <w:rPr>
                <w:rFonts w:eastAsia="Times New Roman" w:cs="Times New Roman"/>
                <w:i/>
                <w:noProof/>
              </w:rPr>
              <w:t xml:space="preserve"> </w:t>
            </w:r>
            <w:r w:rsidR="007A681A" w:rsidRPr="00C33F6A">
              <w:rPr>
                <w:rFonts w:eastAsia="Times New Roman" w:cs="Times New Roman"/>
                <w:i/>
                <w:noProof/>
              </w:rPr>
              <w:t>2.2GHz</w:t>
            </w:r>
            <w:r w:rsidR="007A681A" w:rsidRPr="00C33F6A">
              <w:rPr>
                <w:rFonts w:eastAsia="Times New Roman" w:cs="Times New Roman"/>
                <w:i/>
                <w:noProof/>
                <w:spacing w:val="-9"/>
              </w:rPr>
              <w:t xml:space="preserve"> </w:t>
            </w:r>
            <w:r w:rsidR="007A681A" w:rsidRPr="00C33F6A">
              <w:rPr>
                <w:rFonts w:eastAsia="Times New Roman" w:cs="Times New Roman"/>
                <w:i/>
                <w:noProof/>
              </w:rPr>
              <w:t>trở</w:t>
            </w:r>
            <w:r w:rsidR="007A681A" w:rsidRPr="00C33F6A">
              <w:rPr>
                <w:rFonts w:eastAsia="Times New Roman" w:cs="Times New Roman"/>
                <w:i/>
                <w:noProof/>
                <w:spacing w:val="-7"/>
              </w:rPr>
              <w:t xml:space="preserve"> </w:t>
            </w:r>
            <w:r w:rsidR="007A681A" w:rsidRPr="00C33F6A">
              <w:rPr>
                <w:rFonts w:eastAsia="Times New Roman" w:cs="Times New Roman"/>
                <w:i/>
                <w:noProof/>
              </w:rPr>
              <w:t>lên</w:t>
            </w:r>
          </w:p>
          <w:p w14:paraId="078E95D1" w14:textId="77777777" w:rsidR="007A681A" w:rsidRPr="00C33F6A" w:rsidRDefault="007A681A" w:rsidP="000759DB">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rPr>
            </w:pPr>
            <w:r w:rsidRPr="00C33F6A">
              <w:rPr>
                <w:rFonts w:eastAsia="Times New Roman" w:cs="Times New Roman"/>
                <w:i/>
                <w:noProof/>
              </w:rPr>
              <w:t>RAM</w:t>
            </w:r>
            <w:r w:rsidRPr="00C33F6A">
              <w:rPr>
                <w:rFonts w:eastAsia="Times New Roman" w:cs="Times New Roman"/>
                <w:i/>
                <w:noProof/>
                <w:spacing w:val="-7"/>
              </w:rPr>
              <w:t xml:space="preserve"> </w:t>
            </w:r>
            <w:r w:rsidRPr="00C33F6A">
              <w:rPr>
                <w:rFonts w:eastAsia="Times New Roman" w:cs="Times New Roman"/>
                <w:i/>
                <w:noProof/>
              </w:rPr>
              <w:t>1GB</w:t>
            </w:r>
            <w:r w:rsidRPr="00C33F6A">
              <w:rPr>
                <w:rFonts w:eastAsia="Times New Roman" w:cs="Times New Roman"/>
                <w:i/>
                <w:noProof/>
                <w:spacing w:val="-6"/>
              </w:rPr>
              <w:t xml:space="preserve"> </w:t>
            </w:r>
            <w:r w:rsidRPr="00C33F6A">
              <w:rPr>
                <w:rFonts w:eastAsia="Times New Roman" w:cs="Times New Roman"/>
                <w:i/>
                <w:noProof/>
              </w:rPr>
              <w:t>trở</w:t>
            </w:r>
            <w:r w:rsidRPr="00C33F6A">
              <w:rPr>
                <w:rFonts w:eastAsia="Times New Roman" w:cs="Times New Roman"/>
                <w:i/>
                <w:noProof/>
                <w:spacing w:val="-7"/>
              </w:rPr>
              <w:t xml:space="preserve"> </w:t>
            </w:r>
            <w:r w:rsidRPr="00C33F6A">
              <w:rPr>
                <w:rFonts w:eastAsia="Times New Roman" w:cs="Times New Roman"/>
                <w:i/>
                <w:noProof/>
              </w:rPr>
              <w:t>lên</w:t>
            </w:r>
          </w:p>
          <w:p w14:paraId="57ECBAB6" w14:textId="52A7754F" w:rsidR="007A681A" w:rsidRPr="00C33F6A" w:rsidRDefault="007A681A" w:rsidP="000759DB">
            <w:pPr>
              <w:pStyle w:val="ListParagraph"/>
              <w:numPr>
                <w:ilvl w:val="0"/>
                <w:numId w:val="15"/>
              </w:numPr>
              <w:spacing w:after="0"/>
              <w:ind w:left="284" w:right="96" w:hanging="284"/>
              <w:contextualSpacing w:val="0"/>
              <w:cnfStyle w:val="000000100000" w:firstRow="0" w:lastRow="0" w:firstColumn="0" w:lastColumn="0" w:oddVBand="0" w:evenVBand="0" w:oddHBand="1" w:evenHBand="0" w:firstRowFirstColumn="0" w:firstRowLastColumn="0" w:lastRowFirstColumn="0" w:lastRowLastColumn="0"/>
              <w:rPr>
                <w:noProof/>
              </w:rPr>
            </w:pPr>
            <w:r w:rsidRPr="00C33F6A">
              <w:rPr>
                <w:rFonts w:eastAsia="Times New Roman" w:cs="Times New Roman"/>
                <w:i/>
                <w:noProof/>
              </w:rPr>
              <w:t>Kết</w:t>
            </w:r>
            <w:r w:rsidRPr="00C33F6A">
              <w:rPr>
                <w:rFonts w:eastAsia="Times New Roman" w:cs="Times New Roman"/>
                <w:i/>
                <w:noProof/>
                <w:spacing w:val="-12"/>
              </w:rPr>
              <w:t xml:space="preserve"> </w:t>
            </w:r>
            <w:r w:rsidRPr="00C33F6A">
              <w:rPr>
                <w:rFonts w:eastAsia="Times New Roman" w:cs="Times New Roman"/>
                <w:i/>
                <w:noProof/>
              </w:rPr>
              <w:t>nối</w:t>
            </w:r>
            <w:r w:rsidRPr="00C33F6A">
              <w:rPr>
                <w:rFonts w:eastAsia="Times New Roman" w:cs="Times New Roman"/>
                <w:i/>
                <w:noProof/>
                <w:spacing w:val="-11"/>
              </w:rPr>
              <w:t xml:space="preserve"> </w:t>
            </w:r>
            <w:r w:rsidR="00655E37" w:rsidRPr="00C33F6A">
              <w:rPr>
                <w:rFonts w:eastAsia="Times New Roman" w:cs="Times New Roman"/>
                <w:i/>
                <w:noProof/>
                <w:spacing w:val="-11"/>
              </w:rPr>
              <w:t>I</w:t>
            </w:r>
            <w:r w:rsidRPr="00C33F6A">
              <w:rPr>
                <w:rFonts w:eastAsia="Times New Roman" w:cs="Times New Roman"/>
                <w:i/>
                <w:noProof/>
              </w:rPr>
              <w:t>nternet/LAN</w:t>
            </w:r>
          </w:p>
        </w:tc>
      </w:tr>
      <w:tr w:rsidR="007A681A" w:rsidRPr="00C33F6A" w14:paraId="02116261" w14:textId="77777777" w:rsidTr="000759DB">
        <w:tc>
          <w:tcPr>
            <w:cnfStyle w:val="001000000000" w:firstRow="0" w:lastRow="0" w:firstColumn="1" w:lastColumn="0" w:oddVBand="0" w:evenVBand="0" w:oddHBand="0" w:evenHBand="0" w:firstRowFirstColumn="0" w:firstRowLastColumn="0" w:lastRowFirstColumn="0" w:lastRowLastColumn="0"/>
            <w:tcW w:w="1985" w:type="dxa"/>
          </w:tcPr>
          <w:p w14:paraId="01F930E5" w14:textId="365B138C" w:rsidR="007A681A" w:rsidRPr="00C33F6A" w:rsidRDefault="007A681A" w:rsidP="00456B29">
            <w:pPr>
              <w:jc w:val="center"/>
              <w:rPr>
                <w:noProof/>
              </w:rPr>
            </w:pPr>
            <w:r w:rsidRPr="00C33F6A">
              <w:rPr>
                <w:b/>
                <w:noProof/>
                <w:spacing w:val="-1"/>
              </w:rPr>
              <w:t>Software</w:t>
            </w:r>
          </w:p>
        </w:tc>
        <w:tc>
          <w:tcPr>
            <w:tcW w:w="3515" w:type="dxa"/>
          </w:tcPr>
          <w:p w14:paraId="13B1D0DB" w14:textId="77777777" w:rsidR="007A681A" w:rsidRPr="00C33F6A" w:rsidRDefault="007A681A" w:rsidP="000759DB">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33F6A">
              <w:rPr>
                <w:rFonts w:eastAsia="Times New Roman" w:cs="Times New Roman"/>
                <w:i/>
                <w:noProof/>
                <w:spacing w:val="-1"/>
              </w:rPr>
              <w:t>Windows</w:t>
            </w:r>
            <w:r w:rsidRPr="00C33F6A">
              <w:rPr>
                <w:rFonts w:eastAsia="Times New Roman" w:cs="Times New Roman"/>
                <w:i/>
                <w:noProof/>
                <w:spacing w:val="-5"/>
              </w:rPr>
              <w:t xml:space="preserve"> </w:t>
            </w:r>
            <w:r w:rsidRPr="00C33F6A">
              <w:rPr>
                <w:rFonts w:eastAsia="Times New Roman" w:cs="Times New Roman"/>
                <w:i/>
                <w:noProof/>
              </w:rPr>
              <w:t>XP</w:t>
            </w:r>
            <w:r w:rsidRPr="00C33F6A">
              <w:rPr>
                <w:rFonts w:eastAsia="Times New Roman" w:cs="Times New Roman"/>
                <w:i/>
                <w:noProof/>
                <w:spacing w:val="-7"/>
              </w:rPr>
              <w:t xml:space="preserve"> </w:t>
            </w:r>
            <w:r w:rsidRPr="00C33F6A">
              <w:rPr>
                <w:rFonts w:eastAsia="Times New Roman" w:cs="Times New Roman"/>
                <w:i/>
                <w:noProof/>
              </w:rPr>
              <w:t>SP1</w:t>
            </w:r>
            <w:r w:rsidRPr="00C33F6A">
              <w:rPr>
                <w:rFonts w:eastAsia="Times New Roman" w:cs="Times New Roman"/>
                <w:i/>
                <w:noProof/>
                <w:spacing w:val="-4"/>
              </w:rPr>
              <w:t xml:space="preserve"> </w:t>
            </w:r>
            <w:r w:rsidRPr="00C33F6A">
              <w:rPr>
                <w:rFonts w:eastAsia="Times New Roman" w:cs="Times New Roman"/>
                <w:i/>
                <w:noProof/>
              </w:rPr>
              <w:t>trở</w:t>
            </w:r>
            <w:r w:rsidRPr="00C33F6A">
              <w:rPr>
                <w:rFonts w:eastAsia="Times New Roman" w:cs="Times New Roman"/>
                <w:i/>
                <w:noProof/>
                <w:spacing w:val="-7"/>
              </w:rPr>
              <w:t xml:space="preserve"> </w:t>
            </w:r>
            <w:r w:rsidRPr="00C33F6A">
              <w:rPr>
                <w:rFonts w:eastAsia="Times New Roman" w:cs="Times New Roman"/>
                <w:i/>
                <w:noProof/>
              </w:rPr>
              <w:t>lên</w:t>
            </w:r>
          </w:p>
          <w:p w14:paraId="27A62D03" w14:textId="77777777" w:rsidR="007A681A" w:rsidRPr="00C33F6A" w:rsidRDefault="007A681A" w:rsidP="000759DB">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33F6A">
              <w:rPr>
                <w:i/>
                <w:noProof/>
              </w:rPr>
              <w:t>MySQL-PHP</w:t>
            </w:r>
          </w:p>
          <w:p w14:paraId="4FD57531" w14:textId="2D19A28F" w:rsidR="007A681A" w:rsidRPr="00C33F6A" w:rsidRDefault="007A681A" w:rsidP="000759DB">
            <w:pPr>
              <w:pStyle w:val="ListParagraph"/>
              <w:numPr>
                <w:ilvl w:val="0"/>
                <w:numId w:val="15"/>
              </w:numPr>
              <w:spacing w:after="0"/>
              <w:ind w:left="284" w:right="96" w:hanging="284"/>
              <w:contextualSpacing w:val="0"/>
              <w:cnfStyle w:val="000000000000" w:firstRow="0" w:lastRow="0" w:firstColumn="0" w:lastColumn="0" w:oddVBand="0" w:evenVBand="0" w:oddHBand="0" w:evenHBand="0" w:firstRowFirstColumn="0" w:firstRowLastColumn="0" w:lastRowFirstColumn="0" w:lastRowLastColumn="0"/>
              <w:rPr>
                <w:noProof/>
              </w:rPr>
            </w:pPr>
            <w:r w:rsidRPr="00C33F6A">
              <w:rPr>
                <w:i/>
                <w:noProof/>
              </w:rPr>
              <w:t>Apache</w:t>
            </w:r>
          </w:p>
        </w:tc>
        <w:tc>
          <w:tcPr>
            <w:tcW w:w="3516" w:type="dxa"/>
          </w:tcPr>
          <w:p w14:paraId="3EA9EDA9" w14:textId="77777777" w:rsidR="007A681A" w:rsidRPr="00C33F6A" w:rsidRDefault="007A681A" w:rsidP="000759DB">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rPr>
            </w:pPr>
            <w:r w:rsidRPr="00C33F6A">
              <w:rPr>
                <w:rFonts w:eastAsia="Times New Roman" w:cs="Times New Roman"/>
                <w:i/>
                <w:noProof/>
                <w:spacing w:val="-1"/>
              </w:rPr>
              <w:t>Windows</w:t>
            </w:r>
            <w:r w:rsidRPr="00C33F6A">
              <w:rPr>
                <w:rFonts w:eastAsia="Times New Roman" w:cs="Times New Roman"/>
                <w:i/>
                <w:noProof/>
                <w:spacing w:val="-5"/>
              </w:rPr>
              <w:t xml:space="preserve"> </w:t>
            </w:r>
            <w:r w:rsidRPr="00C33F6A">
              <w:rPr>
                <w:rFonts w:eastAsia="Times New Roman" w:cs="Times New Roman"/>
                <w:i/>
                <w:noProof/>
              </w:rPr>
              <w:t>XP</w:t>
            </w:r>
            <w:r w:rsidRPr="00C33F6A">
              <w:rPr>
                <w:rFonts w:eastAsia="Times New Roman" w:cs="Times New Roman"/>
                <w:i/>
                <w:noProof/>
                <w:spacing w:val="-7"/>
              </w:rPr>
              <w:t xml:space="preserve"> </w:t>
            </w:r>
            <w:r w:rsidRPr="00C33F6A">
              <w:rPr>
                <w:rFonts w:eastAsia="Times New Roman" w:cs="Times New Roman"/>
                <w:i/>
                <w:noProof/>
              </w:rPr>
              <w:t>SP1</w:t>
            </w:r>
            <w:r w:rsidRPr="00C33F6A">
              <w:rPr>
                <w:rFonts w:eastAsia="Times New Roman" w:cs="Times New Roman"/>
                <w:i/>
                <w:noProof/>
                <w:spacing w:val="-4"/>
              </w:rPr>
              <w:t xml:space="preserve"> </w:t>
            </w:r>
            <w:r w:rsidRPr="00C33F6A">
              <w:rPr>
                <w:rFonts w:eastAsia="Times New Roman" w:cs="Times New Roman"/>
                <w:i/>
                <w:noProof/>
              </w:rPr>
              <w:t>trở</w:t>
            </w:r>
            <w:r w:rsidRPr="00C33F6A">
              <w:rPr>
                <w:rFonts w:eastAsia="Times New Roman" w:cs="Times New Roman"/>
                <w:i/>
                <w:noProof/>
                <w:spacing w:val="-7"/>
              </w:rPr>
              <w:t xml:space="preserve"> </w:t>
            </w:r>
            <w:r w:rsidRPr="00C33F6A">
              <w:rPr>
                <w:rFonts w:eastAsia="Times New Roman" w:cs="Times New Roman"/>
                <w:i/>
                <w:noProof/>
              </w:rPr>
              <w:t>lên</w:t>
            </w:r>
          </w:p>
          <w:p w14:paraId="4AFDB4E4" w14:textId="36D32023" w:rsidR="007A681A" w:rsidRPr="00C33F6A" w:rsidRDefault="00456B29" w:rsidP="000759DB">
            <w:pPr>
              <w:pStyle w:val="ListParagraph"/>
              <w:numPr>
                <w:ilvl w:val="0"/>
                <w:numId w:val="15"/>
              </w:numPr>
              <w:spacing w:after="0"/>
              <w:ind w:left="284" w:right="96" w:hanging="284"/>
              <w:contextualSpacing w:val="0"/>
              <w:cnfStyle w:val="000000000000" w:firstRow="0" w:lastRow="0" w:firstColumn="0" w:lastColumn="0" w:oddVBand="0" w:evenVBand="0" w:oddHBand="0" w:evenHBand="0" w:firstRowFirstColumn="0" w:firstRowLastColumn="0" w:lastRowFirstColumn="0" w:lastRowLastColumn="0"/>
              <w:rPr>
                <w:noProof/>
              </w:rPr>
            </w:pPr>
            <w:r w:rsidRPr="00C33F6A">
              <w:rPr>
                <w:rFonts w:eastAsia="Times New Roman" w:cs="Times New Roman"/>
                <w:i/>
                <w:noProof/>
                <w:spacing w:val="-1"/>
              </w:rPr>
              <w:t xml:space="preserve">IE </w:t>
            </w:r>
            <w:r w:rsidR="007A681A" w:rsidRPr="00C33F6A">
              <w:rPr>
                <w:rFonts w:eastAsia="Times New Roman" w:cs="Times New Roman"/>
                <w:i/>
                <w:noProof/>
              </w:rPr>
              <w:t>4.0 trở</w:t>
            </w:r>
            <w:r w:rsidR="007A681A" w:rsidRPr="00C33F6A">
              <w:rPr>
                <w:rFonts w:eastAsia="Times New Roman" w:cs="Times New Roman"/>
                <w:i/>
                <w:noProof/>
                <w:spacing w:val="30"/>
                <w:w w:val="99"/>
              </w:rPr>
              <w:t xml:space="preserve"> </w:t>
            </w:r>
            <w:r w:rsidR="007A681A" w:rsidRPr="00C33F6A">
              <w:rPr>
                <w:rFonts w:eastAsia="Times New Roman" w:cs="Times New Roman"/>
                <w:i/>
                <w:noProof/>
                <w:spacing w:val="-1"/>
              </w:rPr>
              <w:t>lên,</w:t>
            </w:r>
            <w:r w:rsidR="007A681A" w:rsidRPr="00C33F6A">
              <w:rPr>
                <w:rFonts w:eastAsia="Times New Roman" w:cs="Times New Roman"/>
                <w:i/>
                <w:noProof/>
                <w:spacing w:val="-7"/>
              </w:rPr>
              <w:t xml:space="preserve"> </w:t>
            </w:r>
            <w:r w:rsidR="007A681A" w:rsidRPr="00C33F6A">
              <w:rPr>
                <w:rFonts w:eastAsia="Times New Roman" w:cs="Times New Roman"/>
                <w:i/>
                <w:noProof/>
                <w:spacing w:val="-1"/>
              </w:rPr>
              <w:t>Fire</w:t>
            </w:r>
            <w:r w:rsidR="00655E37" w:rsidRPr="00C33F6A">
              <w:rPr>
                <w:rFonts w:eastAsia="Times New Roman" w:cs="Times New Roman"/>
                <w:i/>
                <w:noProof/>
                <w:spacing w:val="-1"/>
              </w:rPr>
              <w:t>f</w:t>
            </w:r>
            <w:r w:rsidR="007A681A" w:rsidRPr="00C33F6A">
              <w:rPr>
                <w:rFonts w:eastAsia="Times New Roman" w:cs="Times New Roman"/>
                <w:i/>
                <w:noProof/>
                <w:spacing w:val="-1"/>
              </w:rPr>
              <w:t>ox</w:t>
            </w:r>
            <w:r w:rsidR="007A681A" w:rsidRPr="00C33F6A">
              <w:rPr>
                <w:rFonts w:eastAsia="Times New Roman" w:cs="Times New Roman"/>
                <w:i/>
                <w:noProof/>
                <w:spacing w:val="-3"/>
              </w:rPr>
              <w:t xml:space="preserve"> </w:t>
            </w:r>
            <w:r w:rsidR="007A681A" w:rsidRPr="00C33F6A">
              <w:rPr>
                <w:rFonts w:eastAsia="Times New Roman" w:cs="Times New Roman"/>
                <w:i/>
                <w:noProof/>
              </w:rPr>
              <w:t>1.0</w:t>
            </w:r>
            <w:r w:rsidR="007A681A" w:rsidRPr="00C33F6A">
              <w:rPr>
                <w:rFonts w:eastAsia="Times New Roman" w:cs="Times New Roman"/>
                <w:i/>
                <w:noProof/>
                <w:spacing w:val="-6"/>
              </w:rPr>
              <w:t xml:space="preserve"> </w:t>
            </w:r>
            <w:r w:rsidR="007A681A" w:rsidRPr="00C33F6A">
              <w:rPr>
                <w:rFonts w:eastAsia="Times New Roman" w:cs="Times New Roman"/>
                <w:i/>
                <w:noProof/>
              </w:rPr>
              <w:t>trở</w:t>
            </w:r>
            <w:r w:rsidR="007A681A" w:rsidRPr="00C33F6A">
              <w:rPr>
                <w:rFonts w:eastAsia="Times New Roman" w:cs="Times New Roman"/>
                <w:i/>
                <w:noProof/>
                <w:spacing w:val="-6"/>
              </w:rPr>
              <w:t xml:space="preserve"> </w:t>
            </w:r>
            <w:r w:rsidR="007A681A" w:rsidRPr="00C33F6A">
              <w:rPr>
                <w:rFonts w:eastAsia="Times New Roman" w:cs="Times New Roman"/>
                <w:i/>
                <w:noProof/>
              </w:rPr>
              <w:t>lên</w:t>
            </w:r>
          </w:p>
        </w:tc>
      </w:tr>
    </w:tbl>
    <w:p w14:paraId="7E9D9576" w14:textId="77777777" w:rsidR="007A681A" w:rsidRPr="00C33F6A" w:rsidRDefault="007A681A" w:rsidP="00F95E75">
      <w:pPr>
        <w:rPr>
          <w:noProof/>
        </w:rPr>
      </w:pPr>
    </w:p>
    <w:p w14:paraId="7E954DE2" w14:textId="6A1AB086" w:rsidR="00F95E75" w:rsidRPr="00C33F6A" w:rsidRDefault="00F95E75" w:rsidP="00940566">
      <w:pPr>
        <w:pStyle w:val="Heading3"/>
        <w:rPr>
          <w:noProof/>
        </w:rPr>
      </w:pPr>
      <w:bookmarkStart w:id="7" w:name="_Toc22586289"/>
      <w:r w:rsidRPr="00C33F6A">
        <w:rPr>
          <w:noProof/>
        </w:rPr>
        <w:t>Recommended Requirements</w:t>
      </w:r>
      <w:bookmarkEnd w:id="7"/>
    </w:p>
    <w:tbl>
      <w:tblPr>
        <w:tblStyle w:val="GridTable3-Accent2"/>
        <w:tblW w:w="0" w:type="auto"/>
        <w:tblLook w:val="04A0" w:firstRow="1" w:lastRow="0" w:firstColumn="1" w:lastColumn="0" w:noHBand="0" w:noVBand="1"/>
      </w:tblPr>
      <w:tblGrid>
        <w:gridCol w:w="1985"/>
        <w:gridCol w:w="3515"/>
        <w:gridCol w:w="3516"/>
      </w:tblGrid>
      <w:tr w:rsidR="00B35CAF" w:rsidRPr="00C33F6A" w14:paraId="2F92C2EC" w14:textId="77777777" w:rsidTr="00446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FBF7713" w14:textId="77777777" w:rsidR="00B35CAF" w:rsidRPr="00C33F6A" w:rsidRDefault="00B35CAF" w:rsidP="0044685A">
            <w:pPr>
              <w:rPr>
                <w:noProof/>
              </w:rPr>
            </w:pPr>
          </w:p>
        </w:tc>
        <w:tc>
          <w:tcPr>
            <w:tcW w:w="3515" w:type="dxa"/>
          </w:tcPr>
          <w:p w14:paraId="5F47DEC1" w14:textId="77777777" w:rsidR="00B35CAF" w:rsidRPr="00C33F6A" w:rsidRDefault="00B35CAF" w:rsidP="0044685A">
            <w:pPr>
              <w:jc w:val="center"/>
              <w:cnfStyle w:val="100000000000" w:firstRow="1" w:lastRow="0" w:firstColumn="0" w:lastColumn="0" w:oddVBand="0" w:evenVBand="0" w:oddHBand="0" w:evenHBand="0" w:firstRowFirstColumn="0" w:firstRowLastColumn="0" w:lastRowFirstColumn="0" w:lastRowLastColumn="0"/>
              <w:rPr>
                <w:noProof/>
              </w:rPr>
            </w:pPr>
            <w:r w:rsidRPr="00C33F6A">
              <w:rPr>
                <w:noProof/>
              </w:rPr>
              <w:t>Server</w:t>
            </w:r>
          </w:p>
        </w:tc>
        <w:tc>
          <w:tcPr>
            <w:tcW w:w="3516" w:type="dxa"/>
          </w:tcPr>
          <w:p w14:paraId="63397D8F" w14:textId="77777777" w:rsidR="00B35CAF" w:rsidRPr="00C33F6A" w:rsidRDefault="00B35CAF" w:rsidP="0044685A">
            <w:pPr>
              <w:jc w:val="center"/>
              <w:cnfStyle w:val="100000000000" w:firstRow="1" w:lastRow="0" w:firstColumn="0" w:lastColumn="0" w:oddVBand="0" w:evenVBand="0" w:oddHBand="0" w:evenHBand="0" w:firstRowFirstColumn="0" w:firstRowLastColumn="0" w:lastRowFirstColumn="0" w:lastRowLastColumn="0"/>
              <w:rPr>
                <w:noProof/>
              </w:rPr>
            </w:pPr>
            <w:r w:rsidRPr="00C33F6A">
              <w:rPr>
                <w:noProof/>
              </w:rPr>
              <w:t>Client</w:t>
            </w:r>
          </w:p>
        </w:tc>
      </w:tr>
      <w:tr w:rsidR="009F47ED" w:rsidRPr="00C33F6A" w14:paraId="11ABE25C" w14:textId="77777777" w:rsidTr="00C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4CA7C2" w14:textId="77777777" w:rsidR="009F47ED" w:rsidRPr="00C33F6A" w:rsidRDefault="009F47ED" w:rsidP="009F47ED">
            <w:pPr>
              <w:jc w:val="center"/>
              <w:rPr>
                <w:noProof/>
              </w:rPr>
            </w:pPr>
            <w:r w:rsidRPr="00C33F6A">
              <w:rPr>
                <w:b/>
                <w:noProof/>
                <w:spacing w:val="-1"/>
              </w:rPr>
              <w:t>Hardware</w:t>
            </w:r>
          </w:p>
        </w:tc>
        <w:tc>
          <w:tcPr>
            <w:tcW w:w="3515" w:type="dxa"/>
            <w:shd w:val="clear" w:color="auto" w:fill="FFF2CC" w:themeFill="accent4" w:themeFillTint="33"/>
          </w:tcPr>
          <w:p w14:paraId="0219FAAC" w14:textId="7D78F461"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 xml:space="preserve">CPU </w:t>
            </w:r>
            <w:r w:rsidR="007C5E56" w:rsidRPr="00C33F6A">
              <w:rPr>
                <w:rFonts w:eastAsia="Times New Roman" w:cs="Times New Roman"/>
                <w:i/>
                <w:noProof/>
                <w:spacing w:val="-1"/>
              </w:rPr>
              <w:t xml:space="preserve">Intel </w:t>
            </w:r>
            <w:r w:rsidRPr="00C33F6A">
              <w:rPr>
                <w:rFonts w:eastAsia="Times New Roman" w:cs="Times New Roman"/>
                <w:i/>
                <w:noProof/>
                <w:spacing w:val="-1"/>
              </w:rPr>
              <w:t>Core i5-4460 3.4GHz trở lên</w:t>
            </w:r>
          </w:p>
          <w:p w14:paraId="39B258C6" w14:textId="77777777"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RAM 4GB trở lên</w:t>
            </w:r>
          </w:p>
          <w:p w14:paraId="0A04836D" w14:textId="748B04D1"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 xml:space="preserve">Kết nối </w:t>
            </w:r>
            <w:r w:rsidR="007C5E56" w:rsidRPr="00C33F6A">
              <w:rPr>
                <w:rFonts w:eastAsia="Times New Roman" w:cs="Times New Roman"/>
                <w:i/>
                <w:noProof/>
                <w:spacing w:val="-1"/>
              </w:rPr>
              <w:t>I</w:t>
            </w:r>
            <w:r w:rsidRPr="00C33F6A">
              <w:rPr>
                <w:rFonts w:eastAsia="Times New Roman" w:cs="Times New Roman"/>
                <w:i/>
                <w:noProof/>
                <w:spacing w:val="-1"/>
              </w:rPr>
              <w:t>nternet/LAN</w:t>
            </w:r>
          </w:p>
          <w:p w14:paraId="05F53760" w14:textId="39D6EF4C"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HDD</w:t>
            </w:r>
            <w:r w:rsidR="007C5E56" w:rsidRPr="00C33F6A">
              <w:rPr>
                <w:rFonts w:eastAsia="Times New Roman" w:cs="Times New Roman"/>
                <w:i/>
                <w:noProof/>
                <w:spacing w:val="-1"/>
              </w:rPr>
              <w:t xml:space="preserve"> </w:t>
            </w:r>
            <w:r w:rsidRPr="00C33F6A">
              <w:rPr>
                <w:rFonts w:eastAsia="Times New Roman" w:cs="Times New Roman"/>
                <w:i/>
                <w:noProof/>
                <w:spacing w:val="-1"/>
              </w:rPr>
              <w:t>1.0TB trống trở lên</w:t>
            </w:r>
          </w:p>
        </w:tc>
        <w:tc>
          <w:tcPr>
            <w:tcW w:w="3516" w:type="dxa"/>
            <w:shd w:val="clear" w:color="auto" w:fill="FFF2CC" w:themeFill="accent4" w:themeFillTint="33"/>
          </w:tcPr>
          <w:p w14:paraId="714ABDBD" w14:textId="768B5B9D"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 xml:space="preserve">CPU </w:t>
            </w:r>
            <w:r w:rsidR="007C5E56" w:rsidRPr="00C33F6A">
              <w:rPr>
                <w:rFonts w:eastAsia="Times New Roman" w:cs="Times New Roman"/>
                <w:i/>
                <w:noProof/>
                <w:spacing w:val="-1"/>
              </w:rPr>
              <w:t xml:space="preserve">Intel </w:t>
            </w:r>
            <w:r w:rsidRPr="00C33F6A">
              <w:rPr>
                <w:rFonts w:eastAsia="Times New Roman" w:cs="Times New Roman"/>
                <w:i/>
                <w:noProof/>
                <w:spacing w:val="-1"/>
              </w:rPr>
              <w:t>Core i3-4160 3.4GHz trở lên</w:t>
            </w:r>
          </w:p>
          <w:p w14:paraId="5B5DF139" w14:textId="77777777"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RAM 2GB trở lên</w:t>
            </w:r>
          </w:p>
          <w:p w14:paraId="12819E8A" w14:textId="2E158A4A" w:rsidR="009F47ED" w:rsidRPr="00C33F6A" w:rsidRDefault="009F47ED" w:rsidP="009F47ED">
            <w:pPr>
              <w:pStyle w:val="ListParagraph"/>
              <w:widowControl w:val="0"/>
              <w:numPr>
                <w:ilvl w:val="0"/>
                <w:numId w:val="15"/>
              </w:numPr>
              <w:spacing w:after="0"/>
              <w:ind w:left="284" w:right="96" w:hanging="284"/>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 xml:space="preserve">Kết nối </w:t>
            </w:r>
            <w:r w:rsidR="007C5E56" w:rsidRPr="00C33F6A">
              <w:rPr>
                <w:rFonts w:eastAsia="Times New Roman" w:cs="Times New Roman"/>
                <w:i/>
                <w:noProof/>
                <w:spacing w:val="-1"/>
              </w:rPr>
              <w:t>I</w:t>
            </w:r>
            <w:r w:rsidRPr="00C33F6A">
              <w:rPr>
                <w:rFonts w:eastAsia="Times New Roman" w:cs="Times New Roman"/>
                <w:i/>
                <w:noProof/>
                <w:spacing w:val="-1"/>
              </w:rPr>
              <w:t>nternet/LAN</w:t>
            </w:r>
          </w:p>
        </w:tc>
      </w:tr>
      <w:tr w:rsidR="009F47ED" w:rsidRPr="00C33F6A" w14:paraId="467CD6C0" w14:textId="77777777" w:rsidTr="0044685A">
        <w:tc>
          <w:tcPr>
            <w:cnfStyle w:val="001000000000" w:firstRow="0" w:lastRow="0" w:firstColumn="1" w:lastColumn="0" w:oddVBand="0" w:evenVBand="0" w:oddHBand="0" w:evenHBand="0" w:firstRowFirstColumn="0" w:firstRowLastColumn="0" w:lastRowFirstColumn="0" w:lastRowLastColumn="0"/>
            <w:tcW w:w="1985" w:type="dxa"/>
          </w:tcPr>
          <w:p w14:paraId="0A17AF2E" w14:textId="77777777" w:rsidR="009F47ED" w:rsidRPr="00C33F6A" w:rsidRDefault="009F47ED" w:rsidP="009F47ED">
            <w:pPr>
              <w:jc w:val="center"/>
              <w:rPr>
                <w:noProof/>
              </w:rPr>
            </w:pPr>
            <w:r w:rsidRPr="00C33F6A">
              <w:rPr>
                <w:b/>
                <w:noProof/>
                <w:spacing w:val="-1"/>
              </w:rPr>
              <w:t>Software</w:t>
            </w:r>
          </w:p>
        </w:tc>
        <w:tc>
          <w:tcPr>
            <w:tcW w:w="3515" w:type="dxa"/>
          </w:tcPr>
          <w:p w14:paraId="0099B2EF" w14:textId="77777777" w:rsidR="009F47ED" w:rsidRPr="00C33F6A" w:rsidRDefault="009F47ED" w:rsidP="009F47ED">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Windows 8.1 trở lên</w:t>
            </w:r>
          </w:p>
          <w:p w14:paraId="23722742" w14:textId="77777777" w:rsidR="009F47ED" w:rsidRPr="00C33F6A" w:rsidRDefault="009F47ED" w:rsidP="009F47ED">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MySQL-PHP</w:t>
            </w:r>
          </w:p>
          <w:p w14:paraId="4AAE5FCA" w14:textId="6D58DDCD" w:rsidR="009F47ED" w:rsidRPr="00C33F6A" w:rsidRDefault="009F47ED" w:rsidP="009F47ED">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Apache</w:t>
            </w:r>
          </w:p>
        </w:tc>
        <w:tc>
          <w:tcPr>
            <w:tcW w:w="3516" w:type="dxa"/>
          </w:tcPr>
          <w:p w14:paraId="597ACFE6" w14:textId="77777777" w:rsidR="009F47ED" w:rsidRPr="00C33F6A" w:rsidRDefault="009F47ED" w:rsidP="009F47ED">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Windows 7 trở lên</w:t>
            </w:r>
          </w:p>
          <w:p w14:paraId="1FC43DA0" w14:textId="6ABEC97D" w:rsidR="009F47ED" w:rsidRPr="00C33F6A" w:rsidRDefault="009F47ED" w:rsidP="009F47ED">
            <w:pPr>
              <w:pStyle w:val="ListParagraph"/>
              <w:widowControl w:val="0"/>
              <w:numPr>
                <w:ilvl w:val="0"/>
                <w:numId w:val="15"/>
              </w:numPr>
              <w:spacing w:after="0"/>
              <w:ind w:left="284" w:right="96" w:hanging="284"/>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noProof/>
                <w:spacing w:val="-1"/>
              </w:rPr>
            </w:pPr>
            <w:r w:rsidRPr="00C33F6A">
              <w:rPr>
                <w:rFonts w:eastAsia="Times New Roman" w:cs="Times New Roman"/>
                <w:i/>
                <w:noProof/>
                <w:spacing w:val="-1"/>
              </w:rPr>
              <w:t>Google Chrome 9.0 trở lên, Fire</w:t>
            </w:r>
            <w:r w:rsidR="007C5E56" w:rsidRPr="00C33F6A">
              <w:rPr>
                <w:rFonts w:eastAsia="Times New Roman" w:cs="Times New Roman"/>
                <w:i/>
                <w:noProof/>
                <w:spacing w:val="-1"/>
              </w:rPr>
              <w:t>f</w:t>
            </w:r>
            <w:r w:rsidRPr="00C33F6A">
              <w:rPr>
                <w:rFonts w:eastAsia="Times New Roman" w:cs="Times New Roman"/>
                <w:i/>
                <w:noProof/>
                <w:spacing w:val="-1"/>
              </w:rPr>
              <w:t>ox 3.0 trở lên, Window</w:t>
            </w:r>
            <w:r w:rsidR="007C5E56" w:rsidRPr="00C33F6A">
              <w:rPr>
                <w:rFonts w:eastAsia="Times New Roman" w:cs="Times New Roman"/>
                <w:i/>
                <w:noProof/>
                <w:spacing w:val="-1"/>
              </w:rPr>
              <w:t>s</w:t>
            </w:r>
            <w:r w:rsidRPr="00C33F6A">
              <w:rPr>
                <w:rFonts w:eastAsia="Times New Roman" w:cs="Times New Roman"/>
                <w:i/>
                <w:noProof/>
                <w:spacing w:val="-1"/>
              </w:rPr>
              <w:t xml:space="preserve"> Edge</w:t>
            </w:r>
          </w:p>
        </w:tc>
      </w:tr>
    </w:tbl>
    <w:p w14:paraId="6075183B" w14:textId="3D11B1B4" w:rsidR="00A71530" w:rsidRPr="00C33F6A" w:rsidRDefault="00A71530" w:rsidP="00B35CAF">
      <w:pPr>
        <w:rPr>
          <w:noProof/>
        </w:rPr>
      </w:pPr>
    </w:p>
    <w:p w14:paraId="61EC309C" w14:textId="74B0A57E" w:rsidR="00940566" w:rsidRPr="00C33F6A" w:rsidRDefault="00940566">
      <w:pPr>
        <w:spacing w:after="160" w:line="259" w:lineRule="auto"/>
        <w:jc w:val="left"/>
        <w:rPr>
          <w:noProof/>
        </w:rPr>
      </w:pPr>
      <w:r w:rsidRPr="00C33F6A">
        <w:rPr>
          <w:noProof/>
        </w:rPr>
        <w:br w:type="page"/>
      </w:r>
    </w:p>
    <w:p w14:paraId="246C4538" w14:textId="30D166C9" w:rsidR="00A71530" w:rsidRPr="00C33F6A" w:rsidRDefault="00A71530" w:rsidP="00A71530">
      <w:pPr>
        <w:pStyle w:val="Heading1"/>
        <w:rPr>
          <w:noProof/>
        </w:rPr>
      </w:pPr>
      <w:bookmarkStart w:id="8" w:name="_Toc22586290"/>
      <w:r w:rsidRPr="00C33F6A">
        <w:rPr>
          <w:noProof/>
        </w:rPr>
        <w:lastRenderedPageBreak/>
        <w:t>Customer Requirements Specification</w:t>
      </w:r>
      <w:bookmarkEnd w:id="8"/>
    </w:p>
    <w:p w14:paraId="68A83661" w14:textId="3D2E35C4" w:rsidR="00A71530" w:rsidRPr="00C33F6A" w:rsidRDefault="00A71530" w:rsidP="00A71530">
      <w:pPr>
        <w:pStyle w:val="Heading2"/>
        <w:rPr>
          <w:noProof/>
          <w:lang w:val="vi-VN"/>
        </w:rPr>
      </w:pPr>
      <w:bookmarkStart w:id="9" w:name="_Toc22586291"/>
      <w:r w:rsidRPr="00C33F6A">
        <w:rPr>
          <w:noProof/>
          <w:lang w:val="vi-VN"/>
        </w:rPr>
        <w:t>Users of the System</w:t>
      </w:r>
      <w:bookmarkEnd w:id="9"/>
    </w:p>
    <w:p w14:paraId="2E7681F8" w14:textId="4465FAF9" w:rsidR="00A71530" w:rsidRPr="00C33F6A" w:rsidRDefault="00A71530" w:rsidP="00A71530">
      <w:pPr>
        <w:pStyle w:val="ListParagraph"/>
        <w:numPr>
          <w:ilvl w:val="0"/>
          <w:numId w:val="9"/>
        </w:numPr>
        <w:ind w:left="1080"/>
        <w:rPr>
          <w:noProof/>
        </w:rPr>
      </w:pPr>
      <w:r w:rsidRPr="00C33F6A">
        <w:rPr>
          <w:noProof/>
        </w:rPr>
        <w:t>Khách hàng vãng lai</w:t>
      </w:r>
    </w:p>
    <w:p w14:paraId="1364CC68" w14:textId="1759F15C" w:rsidR="00A71530" w:rsidRPr="00C33F6A" w:rsidRDefault="00A71530" w:rsidP="00A71530">
      <w:pPr>
        <w:pStyle w:val="ListParagraph"/>
        <w:numPr>
          <w:ilvl w:val="0"/>
          <w:numId w:val="9"/>
        </w:numPr>
        <w:ind w:left="1080"/>
        <w:rPr>
          <w:noProof/>
        </w:rPr>
      </w:pPr>
      <w:r w:rsidRPr="00C33F6A">
        <w:rPr>
          <w:noProof/>
        </w:rPr>
        <w:t>Khách hàng thành viên</w:t>
      </w:r>
    </w:p>
    <w:p w14:paraId="1D0265EF" w14:textId="708D1429" w:rsidR="00A71530" w:rsidRPr="00C33F6A" w:rsidRDefault="00A71530" w:rsidP="00A71530">
      <w:pPr>
        <w:pStyle w:val="ListParagraph"/>
        <w:numPr>
          <w:ilvl w:val="0"/>
          <w:numId w:val="9"/>
        </w:numPr>
        <w:ind w:left="1080"/>
        <w:rPr>
          <w:noProof/>
        </w:rPr>
      </w:pPr>
      <w:r w:rsidRPr="00C33F6A">
        <w:rPr>
          <w:noProof/>
        </w:rPr>
        <w:t>Quản trị hệ thống</w:t>
      </w:r>
    </w:p>
    <w:p w14:paraId="716997B6" w14:textId="445648A8" w:rsidR="00A71530" w:rsidRPr="00C33F6A" w:rsidRDefault="00A71530" w:rsidP="00A71530">
      <w:pPr>
        <w:pStyle w:val="Heading2"/>
        <w:rPr>
          <w:noProof/>
          <w:lang w:val="vi-VN"/>
        </w:rPr>
      </w:pPr>
      <w:bookmarkStart w:id="10" w:name="_Toc22586292"/>
      <w:r w:rsidRPr="00C33F6A">
        <w:rPr>
          <w:noProof/>
          <w:lang w:val="vi-VN"/>
        </w:rPr>
        <w:t>System functions</w:t>
      </w:r>
      <w:bookmarkEnd w:id="10"/>
    </w:p>
    <w:p w14:paraId="7DC80742" w14:textId="22792249" w:rsidR="00524C72" w:rsidRPr="00C33F6A" w:rsidRDefault="00A71530" w:rsidP="00524C72">
      <w:pPr>
        <w:pStyle w:val="Heading3"/>
        <w:rPr>
          <w:noProof/>
        </w:rPr>
      </w:pPr>
      <w:bookmarkStart w:id="11" w:name="_Toc22586293"/>
      <w:r w:rsidRPr="00C33F6A">
        <w:rPr>
          <w:noProof/>
        </w:rPr>
        <w:t xml:space="preserve">Dành cho </w:t>
      </w:r>
      <w:r w:rsidR="00524C72" w:rsidRPr="00C33F6A">
        <w:rPr>
          <w:noProof/>
        </w:rPr>
        <w:t>K</w:t>
      </w:r>
      <w:r w:rsidRPr="00C33F6A">
        <w:rPr>
          <w:noProof/>
        </w:rPr>
        <w:t>hách hàng vãng lai</w:t>
      </w:r>
      <w:bookmarkEnd w:id="11"/>
      <w:r w:rsidR="00524C72" w:rsidRPr="00C33F6A">
        <w:rPr>
          <w:noProof/>
        </w:rPr>
        <w:t xml:space="preserve"> </w:t>
      </w:r>
    </w:p>
    <w:p w14:paraId="48E9A35D" w14:textId="77777777" w:rsidR="00B72C0E" w:rsidRPr="00C33F6A" w:rsidRDefault="00B72C0E" w:rsidP="00B72C0E">
      <w:pPr>
        <w:numPr>
          <w:ilvl w:val="1"/>
          <w:numId w:val="25"/>
        </w:numPr>
        <w:spacing w:after="240"/>
        <w:ind w:left="993" w:hanging="439"/>
        <w:jc w:val="left"/>
        <w:rPr>
          <w:i/>
          <w:noProof/>
        </w:rPr>
      </w:pPr>
      <w:r w:rsidRPr="00C33F6A">
        <w:rPr>
          <w:i/>
          <w:noProof/>
        </w:rPr>
        <w:t>Xem sản phẩm:</w:t>
      </w:r>
    </w:p>
    <w:tbl>
      <w:tblPr>
        <w:tblStyle w:val="TableGridLight"/>
        <w:tblW w:w="5000" w:type="pct"/>
        <w:tblLook w:val="04A0" w:firstRow="1" w:lastRow="0" w:firstColumn="1" w:lastColumn="0" w:noHBand="0" w:noVBand="1"/>
      </w:tblPr>
      <w:tblGrid>
        <w:gridCol w:w="2059"/>
        <w:gridCol w:w="6957"/>
      </w:tblGrid>
      <w:tr w:rsidR="00CB665A" w:rsidRPr="00C33F6A" w14:paraId="18BF3628" w14:textId="77777777" w:rsidTr="00BF44DC">
        <w:trPr>
          <w:trHeight w:val="567"/>
        </w:trPr>
        <w:tc>
          <w:tcPr>
            <w:tcW w:w="1142" w:type="pct"/>
            <w:vAlign w:val="center"/>
          </w:tcPr>
          <w:p w14:paraId="462CFB61" w14:textId="77777777" w:rsidR="00B72C0E" w:rsidRPr="00C33F6A" w:rsidRDefault="00B72C0E" w:rsidP="00E15476">
            <w:pPr>
              <w:spacing w:after="0"/>
              <w:jc w:val="left"/>
              <w:rPr>
                <w:b/>
                <w:bCs/>
                <w:noProof/>
              </w:rPr>
            </w:pPr>
            <w:r w:rsidRPr="00C33F6A">
              <w:rPr>
                <w:b/>
                <w:bCs/>
                <w:noProof/>
              </w:rPr>
              <w:t>Mô tả</w:t>
            </w:r>
          </w:p>
        </w:tc>
        <w:tc>
          <w:tcPr>
            <w:tcW w:w="3858" w:type="pct"/>
            <w:vAlign w:val="center"/>
          </w:tcPr>
          <w:p w14:paraId="46B494D9" w14:textId="2F83EC19" w:rsidR="00B72C0E" w:rsidRPr="00C33F6A" w:rsidRDefault="00B72C0E" w:rsidP="00E15476">
            <w:pPr>
              <w:spacing w:after="0"/>
              <w:jc w:val="left"/>
              <w:rPr>
                <w:noProof/>
              </w:rPr>
            </w:pPr>
            <w:r w:rsidRPr="00C33F6A">
              <w:rPr>
                <w:noProof/>
              </w:rPr>
              <w:t>Xem chi tiết sản phẩm</w:t>
            </w:r>
          </w:p>
        </w:tc>
      </w:tr>
      <w:tr w:rsidR="00CB665A" w:rsidRPr="00C33F6A" w14:paraId="2244BDC1" w14:textId="77777777" w:rsidTr="00BF44DC">
        <w:trPr>
          <w:trHeight w:val="567"/>
        </w:trPr>
        <w:tc>
          <w:tcPr>
            <w:tcW w:w="1142" w:type="pct"/>
            <w:vAlign w:val="center"/>
          </w:tcPr>
          <w:p w14:paraId="7A8D5087" w14:textId="77777777" w:rsidR="00B72C0E" w:rsidRPr="00C33F6A" w:rsidRDefault="00B72C0E" w:rsidP="00CB665A">
            <w:pPr>
              <w:spacing w:after="0"/>
              <w:jc w:val="left"/>
              <w:rPr>
                <w:b/>
                <w:bCs/>
                <w:noProof/>
              </w:rPr>
            </w:pPr>
            <w:r w:rsidRPr="00C33F6A">
              <w:rPr>
                <w:b/>
                <w:bCs/>
                <w:noProof/>
              </w:rPr>
              <w:t>Nhập</w:t>
            </w:r>
          </w:p>
        </w:tc>
        <w:tc>
          <w:tcPr>
            <w:tcW w:w="3858" w:type="pct"/>
            <w:vAlign w:val="center"/>
          </w:tcPr>
          <w:p w14:paraId="1A574D7F" w14:textId="673856E5" w:rsidR="00B72C0E" w:rsidRPr="00C33F6A" w:rsidRDefault="00B72C0E" w:rsidP="00CB665A">
            <w:pPr>
              <w:spacing w:after="0"/>
              <w:jc w:val="left"/>
              <w:rPr>
                <w:noProof/>
              </w:rPr>
            </w:pPr>
            <w:r w:rsidRPr="00C33F6A">
              <w:rPr>
                <w:noProof/>
              </w:rPr>
              <w:t>Lựa chọn sản phẩm cần xem</w:t>
            </w:r>
          </w:p>
        </w:tc>
      </w:tr>
      <w:tr w:rsidR="00CB665A" w:rsidRPr="00C33F6A" w14:paraId="7A64A367" w14:textId="77777777" w:rsidTr="00BF44DC">
        <w:trPr>
          <w:trHeight w:val="567"/>
        </w:trPr>
        <w:tc>
          <w:tcPr>
            <w:tcW w:w="1142" w:type="pct"/>
            <w:vAlign w:val="center"/>
          </w:tcPr>
          <w:p w14:paraId="42306CEE" w14:textId="77777777" w:rsidR="00B72C0E" w:rsidRPr="00C33F6A" w:rsidRDefault="00B72C0E" w:rsidP="00CB665A">
            <w:pPr>
              <w:spacing w:after="0"/>
              <w:jc w:val="left"/>
              <w:rPr>
                <w:b/>
                <w:bCs/>
                <w:noProof/>
              </w:rPr>
            </w:pPr>
            <w:r w:rsidRPr="00C33F6A">
              <w:rPr>
                <w:b/>
                <w:bCs/>
                <w:noProof/>
              </w:rPr>
              <w:t>Xử lý</w:t>
            </w:r>
          </w:p>
        </w:tc>
        <w:tc>
          <w:tcPr>
            <w:tcW w:w="3858" w:type="pct"/>
            <w:vAlign w:val="center"/>
          </w:tcPr>
          <w:p w14:paraId="56CFBBCE" w14:textId="77777777" w:rsidR="00B72C0E" w:rsidRPr="00C33F6A" w:rsidRDefault="00B72C0E" w:rsidP="00CB665A">
            <w:pPr>
              <w:spacing w:after="0"/>
              <w:jc w:val="left"/>
              <w:rPr>
                <w:noProof/>
              </w:rPr>
            </w:pPr>
            <w:r w:rsidRPr="00C33F6A">
              <w:rPr>
                <w:noProof/>
              </w:rPr>
              <w:t>Tìm kiếm trong cơ sở dữ liệu</w:t>
            </w:r>
          </w:p>
        </w:tc>
      </w:tr>
      <w:tr w:rsidR="00CB665A" w:rsidRPr="00C33F6A" w14:paraId="70BFAE4B" w14:textId="77777777" w:rsidTr="00BF44DC">
        <w:trPr>
          <w:trHeight w:val="567"/>
        </w:trPr>
        <w:tc>
          <w:tcPr>
            <w:tcW w:w="1142" w:type="pct"/>
            <w:vAlign w:val="center"/>
          </w:tcPr>
          <w:p w14:paraId="01DD90E5" w14:textId="77777777" w:rsidR="00B72C0E" w:rsidRPr="00C33F6A" w:rsidRDefault="00B72C0E" w:rsidP="00CB665A">
            <w:pPr>
              <w:spacing w:after="0"/>
              <w:jc w:val="left"/>
              <w:rPr>
                <w:b/>
                <w:bCs/>
                <w:noProof/>
              </w:rPr>
            </w:pPr>
            <w:r w:rsidRPr="00C33F6A">
              <w:rPr>
                <w:b/>
                <w:bCs/>
                <w:noProof/>
              </w:rPr>
              <w:t>Xuất</w:t>
            </w:r>
          </w:p>
        </w:tc>
        <w:tc>
          <w:tcPr>
            <w:tcW w:w="3858" w:type="pct"/>
            <w:vAlign w:val="center"/>
          </w:tcPr>
          <w:p w14:paraId="2C0C5904" w14:textId="77777777" w:rsidR="00B72C0E" w:rsidRPr="00C33F6A" w:rsidRDefault="00B72C0E" w:rsidP="00CB665A">
            <w:pPr>
              <w:spacing w:after="0"/>
              <w:jc w:val="left"/>
              <w:rPr>
                <w:noProof/>
              </w:rPr>
            </w:pPr>
            <w:r w:rsidRPr="00C33F6A">
              <w:rPr>
                <w:noProof/>
              </w:rPr>
              <w:t>Hiển thị thông tin sản phẩm</w:t>
            </w:r>
          </w:p>
        </w:tc>
      </w:tr>
      <w:tr w:rsidR="00CB665A" w:rsidRPr="00C33F6A" w14:paraId="3E3DC2E1" w14:textId="77777777" w:rsidTr="00BF44DC">
        <w:trPr>
          <w:trHeight w:val="567"/>
        </w:trPr>
        <w:tc>
          <w:tcPr>
            <w:tcW w:w="1142" w:type="pct"/>
            <w:vAlign w:val="center"/>
          </w:tcPr>
          <w:p w14:paraId="048E5ACD" w14:textId="77777777" w:rsidR="00B72C0E" w:rsidRPr="00C33F6A" w:rsidRDefault="00B72C0E" w:rsidP="00CB665A">
            <w:pPr>
              <w:spacing w:after="0"/>
              <w:jc w:val="left"/>
              <w:rPr>
                <w:b/>
                <w:bCs/>
                <w:noProof/>
              </w:rPr>
            </w:pPr>
            <w:r w:rsidRPr="00C33F6A">
              <w:rPr>
                <w:b/>
                <w:bCs/>
                <w:noProof/>
              </w:rPr>
              <w:t>Lưu trữ</w:t>
            </w:r>
          </w:p>
        </w:tc>
        <w:tc>
          <w:tcPr>
            <w:tcW w:w="3858" w:type="pct"/>
            <w:vAlign w:val="center"/>
          </w:tcPr>
          <w:p w14:paraId="643E1F25" w14:textId="77777777" w:rsidR="00B72C0E" w:rsidRPr="00C33F6A" w:rsidRDefault="00B72C0E" w:rsidP="00CB665A">
            <w:pPr>
              <w:spacing w:after="0"/>
              <w:jc w:val="left"/>
              <w:rPr>
                <w:noProof/>
              </w:rPr>
            </w:pPr>
            <w:r w:rsidRPr="00C33F6A">
              <w:rPr>
                <w:noProof/>
              </w:rPr>
              <w:t>Không có</w:t>
            </w:r>
          </w:p>
        </w:tc>
      </w:tr>
    </w:tbl>
    <w:p w14:paraId="55C349D3" w14:textId="1560FBD9" w:rsidR="0047012C" w:rsidRPr="00C33F6A" w:rsidRDefault="0047012C" w:rsidP="00B72C0E">
      <w:pPr>
        <w:numPr>
          <w:ilvl w:val="1"/>
          <w:numId w:val="25"/>
        </w:numPr>
        <w:spacing w:before="240" w:after="240"/>
        <w:ind w:left="993" w:hanging="439"/>
        <w:jc w:val="left"/>
        <w:rPr>
          <w:i/>
          <w:noProof/>
        </w:rPr>
      </w:pPr>
      <w:r w:rsidRPr="00C33F6A">
        <w:rPr>
          <w:i/>
          <w:noProof/>
        </w:rPr>
        <w:t>Sắp xếp / lọc sản phẩm:</w:t>
      </w:r>
    </w:p>
    <w:tbl>
      <w:tblPr>
        <w:tblStyle w:val="TableGridLight"/>
        <w:tblW w:w="5000" w:type="pct"/>
        <w:tblLook w:val="04A0" w:firstRow="1" w:lastRow="0" w:firstColumn="1" w:lastColumn="0" w:noHBand="0" w:noVBand="1"/>
      </w:tblPr>
      <w:tblGrid>
        <w:gridCol w:w="2059"/>
        <w:gridCol w:w="6957"/>
      </w:tblGrid>
      <w:tr w:rsidR="0047012C" w:rsidRPr="00C33F6A" w14:paraId="2791DFAF" w14:textId="77777777" w:rsidTr="00BF44DC">
        <w:trPr>
          <w:trHeight w:val="567"/>
        </w:trPr>
        <w:tc>
          <w:tcPr>
            <w:tcW w:w="1142" w:type="pct"/>
            <w:vAlign w:val="center"/>
          </w:tcPr>
          <w:p w14:paraId="75E5B83C" w14:textId="77777777" w:rsidR="0047012C" w:rsidRPr="00C33F6A" w:rsidRDefault="0047012C" w:rsidP="00E15476">
            <w:pPr>
              <w:spacing w:after="0"/>
              <w:jc w:val="left"/>
              <w:rPr>
                <w:b/>
                <w:bCs/>
                <w:noProof/>
              </w:rPr>
            </w:pPr>
            <w:r w:rsidRPr="00C33F6A">
              <w:rPr>
                <w:b/>
                <w:bCs/>
                <w:noProof/>
              </w:rPr>
              <w:t>Mô tả</w:t>
            </w:r>
          </w:p>
        </w:tc>
        <w:tc>
          <w:tcPr>
            <w:tcW w:w="3858" w:type="pct"/>
            <w:vAlign w:val="center"/>
          </w:tcPr>
          <w:p w14:paraId="08D9D375" w14:textId="71962C36" w:rsidR="0047012C" w:rsidRPr="00C33F6A" w:rsidRDefault="001B493B" w:rsidP="00E15476">
            <w:pPr>
              <w:spacing w:after="0"/>
              <w:jc w:val="left"/>
              <w:rPr>
                <w:noProof/>
              </w:rPr>
            </w:pPr>
            <w:r w:rsidRPr="00C33F6A">
              <w:rPr>
                <w:noProof/>
              </w:rPr>
              <w:t xml:space="preserve">Sắp xếp / lọc </w:t>
            </w:r>
            <w:r w:rsidR="0047012C" w:rsidRPr="00C33F6A">
              <w:rPr>
                <w:noProof/>
              </w:rPr>
              <w:t xml:space="preserve"> sản phẩm</w:t>
            </w:r>
          </w:p>
        </w:tc>
      </w:tr>
      <w:tr w:rsidR="0047012C" w:rsidRPr="00C33F6A" w14:paraId="5D1DF994" w14:textId="77777777" w:rsidTr="00BF44DC">
        <w:trPr>
          <w:trHeight w:val="567"/>
        </w:trPr>
        <w:tc>
          <w:tcPr>
            <w:tcW w:w="1142" w:type="pct"/>
            <w:vAlign w:val="center"/>
          </w:tcPr>
          <w:p w14:paraId="223F0E8C" w14:textId="77777777" w:rsidR="0047012C" w:rsidRPr="00C33F6A" w:rsidRDefault="0047012C" w:rsidP="0044685A">
            <w:pPr>
              <w:spacing w:after="0"/>
              <w:jc w:val="left"/>
              <w:rPr>
                <w:b/>
                <w:bCs/>
                <w:noProof/>
              </w:rPr>
            </w:pPr>
            <w:r w:rsidRPr="00C33F6A">
              <w:rPr>
                <w:b/>
                <w:bCs/>
                <w:noProof/>
              </w:rPr>
              <w:t>Nhập</w:t>
            </w:r>
          </w:p>
        </w:tc>
        <w:tc>
          <w:tcPr>
            <w:tcW w:w="3858" w:type="pct"/>
            <w:vAlign w:val="center"/>
          </w:tcPr>
          <w:p w14:paraId="681DDFC2" w14:textId="3DDB9FCA" w:rsidR="0047012C" w:rsidRPr="00C33F6A" w:rsidRDefault="003478D2" w:rsidP="0044685A">
            <w:pPr>
              <w:spacing w:after="0"/>
              <w:jc w:val="left"/>
              <w:rPr>
                <w:noProof/>
              </w:rPr>
            </w:pPr>
            <w:r w:rsidRPr="00C33F6A">
              <w:rPr>
                <w:noProof/>
              </w:rPr>
              <w:t>Chọn bộ lọc / tiêu chí sắp xếp</w:t>
            </w:r>
          </w:p>
        </w:tc>
      </w:tr>
      <w:tr w:rsidR="0047012C" w:rsidRPr="00C33F6A" w14:paraId="5A541BF6" w14:textId="77777777" w:rsidTr="00BF44DC">
        <w:trPr>
          <w:trHeight w:val="567"/>
        </w:trPr>
        <w:tc>
          <w:tcPr>
            <w:tcW w:w="1142" w:type="pct"/>
            <w:vAlign w:val="center"/>
          </w:tcPr>
          <w:p w14:paraId="61FC9661" w14:textId="77777777" w:rsidR="0047012C" w:rsidRPr="00C33F6A" w:rsidRDefault="0047012C" w:rsidP="0044685A">
            <w:pPr>
              <w:spacing w:after="0"/>
              <w:jc w:val="left"/>
              <w:rPr>
                <w:b/>
                <w:bCs/>
                <w:noProof/>
              </w:rPr>
            </w:pPr>
            <w:r w:rsidRPr="00C33F6A">
              <w:rPr>
                <w:b/>
                <w:bCs/>
                <w:noProof/>
              </w:rPr>
              <w:t>Xử lý</w:t>
            </w:r>
          </w:p>
        </w:tc>
        <w:tc>
          <w:tcPr>
            <w:tcW w:w="3858" w:type="pct"/>
            <w:vAlign w:val="center"/>
          </w:tcPr>
          <w:p w14:paraId="3221EB7E" w14:textId="19AE57AC" w:rsidR="0047012C" w:rsidRPr="00C33F6A" w:rsidRDefault="003478D2" w:rsidP="0044685A">
            <w:pPr>
              <w:spacing w:after="0"/>
              <w:jc w:val="left"/>
              <w:rPr>
                <w:noProof/>
              </w:rPr>
            </w:pPr>
            <w:r w:rsidRPr="00C33F6A">
              <w:rPr>
                <w:noProof/>
              </w:rPr>
              <w:t>Tìm kiếm và sắp xếp dữ liệu trong CSDL</w:t>
            </w:r>
            <w:r w:rsidR="003362E4" w:rsidRPr="00C33F6A">
              <w:rPr>
                <w:noProof/>
              </w:rPr>
              <w:t xml:space="preserve"> theo các tiêu chí được chọn</w:t>
            </w:r>
          </w:p>
        </w:tc>
      </w:tr>
      <w:tr w:rsidR="0047012C" w:rsidRPr="00C33F6A" w14:paraId="55610C51" w14:textId="77777777" w:rsidTr="00BF44DC">
        <w:trPr>
          <w:trHeight w:val="567"/>
        </w:trPr>
        <w:tc>
          <w:tcPr>
            <w:tcW w:w="1142" w:type="pct"/>
            <w:vAlign w:val="center"/>
          </w:tcPr>
          <w:p w14:paraId="67C18861" w14:textId="77777777" w:rsidR="0047012C" w:rsidRPr="00C33F6A" w:rsidRDefault="0047012C" w:rsidP="0044685A">
            <w:pPr>
              <w:spacing w:after="0"/>
              <w:jc w:val="left"/>
              <w:rPr>
                <w:b/>
                <w:bCs/>
                <w:noProof/>
              </w:rPr>
            </w:pPr>
            <w:r w:rsidRPr="00C33F6A">
              <w:rPr>
                <w:b/>
                <w:bCs/>
                <w:noProof/>
              </w:rPr>
              <w:t>Xuất</w:t>
            </w:r>
          </w:p>
        </w:tc>
        <w:tc>
          <w:tcPr>
            <w:tcW w:w="3858" w:type="pct"/>
            <w:vAlign w:val="center"/>
          </w:tcPr>
          <w:p w14:paraId="0699CD2E" w14:textId="309F81DC" w:rsidR="0047012C" w:rsidRPr="00C33F6A" w:rsidRDefault="0047012C" w:rsidP="0044685A">
            <w:pPr>
              <w:spacing w:after="0"/>
              <w:jc w:val="left"/>
              <w:rPr>
                <w:noProof/>
              </w:rPr>
            </w:pPr>
            <w:r w:rsidRPr="00C33F6A">
              <w:rPr>
                <w:noProof/>
              </w:rPr>
              <w:t>Hiển thị thông tin sản phẩm</w:t>
            </w:r>
          </w:p>
        </w:tc>
      </w:tr>
      <w:tr w:rsidR="0047012C" w:rsidRPr="00C33F6A" w14:paraId="6AAFB45B" w14:textId="77777777" w:rsidTr="00BF44DC">
        <w:trPr>
          <w:trHeight w:val="567"/>
        </w:trPr>
        <w:tc>
          <w:tcPr>
            <w:tcW w:w="1142" w:type="pct"/>
            <w:vAlign w:val="center"/>
          </w:tcPr>
          <w:p w14:paraId="07225885" w14:textId="77777777" w:rsidR="0047012C" w:rsidRPr="00C33F6A" w:rsidRDefault="0047012C" w:rsidP="0044685A">
            <w:pPr>
              <w:spacing w:after="0"/>
              <w:jc w:val="left"/>
              <w:rPr>
                <w:b/>
                <w:bCs/>
                <w:noProof/>
              </w:rPr>
            </w:pPr>
            <w:r w:rsidRPr="00C33F6A">
              <w:rPr>
                <w:b/>
                <w:bCs/>
                <w:noProof/>
              </w:rPr>
              <w:t>Lưu trữ</w:t>
            </w:r>
          </w:p>
        </w:tc>
        <w:tc>
          <w:tcPr>
            <w:tcW w:w="3858" w:type="pct"/>
            <w:vAlign w:val="center"/>
          </w:tcPr>
          <w:p w14:paraId="4BAA98AB" w14:textId="77777777" w:rsidR="0047012C" w:rsidRPr="00C33F6A" w:rsidRDefault="0047012C" w:rsidP="0044685A">
            <w:pPr>
              <w:spacing w:after="0"/>
              <w:jc w:val="left"/>
              <w:rPr>
                <w:noProof/>
              </w:rPr>
            </w:pPr>
            <w:r w:rsidRPr="00C33F6A">
              <w:rPr>
                <w:noProof/>
              </w:rPr>
              <w:t>Không có</w:t>
            </w:r>
          </w:p>
        </w:tc>
      </w:tr>
    </w:tbl>
    <w:p w14:paraId="626A15EA" w14:textId="37871F29" w:rsidR="00B72C0E" w:rsidRPr="00C33F6A" w:rsidRDefault="00B72C0E" w:rsidP="00B72C0E">
      <w:pPr>
        <w:numPr>
          <w:ilvl w:val="1"/>
          <w:numId w:val="25"/>
        </w:numPr>
        <w:spacing w:before="240" w:after="240"/>
        <w:ind w:left="993" w:hanging="439"/>
        <w:jc w:val="left"/>
        <w:rPr>
          <w:i/>
          <w:noProof/>
        </w:rPr>
      </w:pPr>
      <w:r w:rsidRPr="00C33F6A">
        <w:rPr>
          <w:i/>
          <w:noProof/>
        </w:rPr>
        <w:t xml:space="preserve">Tìm kiếm sản phẩm: </w:t>
      </w:r>
    </w:p>
    <w:tbl>
      <w:tblPr>
        <w:tblStyle w:val="TableGridLight"/>
        <w:tblW w:w="5000" w:type="pct"/>
        <w:tblLook w:val="04A0" w:firstRow="1" w:lastRow="0" w:firstColumn="1" w:lastColumn="0" w:noHBand="0" w:noVBand="1"/>
      </w:tblPr>
      <w:tblGrid>
        <w:gridCol w:w="1825"/>
        <w:gridCol w:w="7191"/>
      </w:tblGrid>
      <w:tr w:rsidR="00B72C0E" w:rsidRPr="00C33F6A" w14:paraId="52C46772" w14:textId="77777777" w:rsidTr="00BF44DC">
        <w:trPr>
          <w:trHeight w:val="567"/>
        </w:trPr>
        <w:tc>
          <w:tcPr>
            <w:tcW w:w="1012" w:type="pct"/>
            <w:vAlign w:val="center"/>
          </w:tcPr>
          <w:p w14:paraId="1AD7AC98" w14:textId="77777777" w:rsidR="00B72C0E" w:rsidRPr="00C33F6A" w:rsidRDefault="00B72C0E" w:rsidP="00E15476">
            <w:pPr>
              <w:spacing w:after="0"/>
              <w:jc w:val="left"/>
              <w:rPr>
                <w:b/>
                <w:bCs/>
                <w:noProof/>
              </w:rPr>
            </w:pPr>
            <w:r w:rsidRPr="00C33F6A">
              <w:rPr>
                <w:b/>
                <w:bCs/>
                <w:noProof/>
              </w:rPr>
              <w:t>Mô tả</w:t>
            </w:r>
          </w:p>
        </w:tc>
        <w:tc>
          <w:tcPr>
            <w:tcW w:w="3988" w:type="pct"/>
            <w:vAlign w:val="center"/>
          </w:tcPr>
          <w:p w14:paraId="5D6A5179" w14:textId="7D516B1C" w:rsidR="00B72C0E" w:rsidRPr="00C33F6A" w:rsidRDefault="00B72C0E" w:rsidP="00E15476">
            <w:pPr>
              <w:spacing w:after="0"/>
              <w:jc w:val="left"/>
              <w:rPr>
                <w:noProof/>
              </w:rPr>
            </w:pPr>
            <w:r w:rsidRPr="00C33F6A">
              <w:rPr>
                <w:noProof/>
              </w:rPr>
              <w:t>Tìm kiếm sản phẩm bằng công cụ tìm kiếm</w:t>
            </w:r>
          </w:p>
        </w:tc>
      </w:tr>
      <w:tr w:rsidR="00B72C0E" w:rsidRPr="00C33F6A" w14:paraId="1AA903F0" w14:textId="77777777" w:rsidTr="00BF44DC">
        <w:trPr>
          <w:trHeight w:val="567"/>
        </w:trPr>
        <w:tc>
          <w:tcPr>
            <w:tcW w:w="1012" w:type="pct"/>
            <w:vAlign w:val="center"/>
          </w:tcPr>
          <w:p w14:paraId="53C16E1C" w14:textId="77777777" w:rsidR="00B72C0E" w:rsidRPr="00C33F6A" w:rsidRDefault="00B72C0E" w:rsidP="00CB665A">
            <w:pPr>
              <w:spacing w:after="0"/>
              <w:jc w:val="left"/>
              <w:rPr>
                <w:b/>
                <w:bCs/>
                <w:noProof/>
              </w:rPr>
            </w:pPr>
            <w:r w:rsidRPr="00C33F6A">
              <w:rPr>
                <w:b/>
                <w:bCs/>
                <w:noProof/>
              </w:rPr>
              <w:t>Nhập</w:t>
            </w:r>
          </w:p>
        </w:tc>
        <w:tc>
          <w:tcPr>
            <w:tcW w:w="3988" w:type="pct"/>
            <w:vAlign w:val="center"/>
          </w:tcPr>
          <w:p w14:paraId="3EA9FF04" w14:textId="14F024C1" w:rsidR="00B72C0E" w:rsidRPr="00C33F6A" w:rsidRDefault="00B72C0E" w:rsidP="00CB665A">
            <w:pPr>
              <w:spacing w:after="0"/>
              <w:jc w:val="left"/>
              <w:rPr>
                <w:noProof/>
              </w:rPr>
            </w:pPr>
            <w:r w:rsidRPr="00C33F6A">
              <w:rPr>
                <w:noProof/>
              </w:rPr>
              <w:t>Nhập vào từ khóa tìm kiếm</w:t>
            </w:r>
          </w:p>
        </w:tc>
      </w:tr>
      <w:tr w:rsidR="00B72C0E" w:rsidRPr="00C33F6A" w14:paraId="30AD8163" w14:textId="77777777" w:rsidTr="00BF44DC">
        <w:trPr>
          <w:trHeight w:val="567"/>
        </w:trPr>
        <w:tc>
          <w:tcPr>
            <w:tcW w:w="1012" w:type="pct"/>
            <w:vAlign w:val="center"/>
          </w:tcPr>
          <w:p w14:paraId="6108CC9A" w14:textId="77777777" w:rsidR="00B72C0E" w:rsidRPr="00C33F6A" w:rsidRDefault="00B72C0E" w:rsidP="00CB665A">
            <w:pPr>
              <w:spacing w:after="0"/>
              <w:jc w:val="left"/>
              <w:rPr>
                <w:b/>
                <w:bCs/>
                <w:noProof/>
              </w:rPr>
            </w:pPr>
            <w:r w:rsidRPr="00C33F6A">
              <w:rPr>
                <w:b/>
                <w:bCs/>
                <w:noProof/>
              </w:rPr>
              <w:t>Xử lý</w:t>
            </w:r>
          </w:p>
        </w:tc>
        <w:tc>
          <w:tcPr>
            <w:tcW w:w="3988" w:type="pct"/>
            <w:vAlign w:val="center"/>
          </w:tcPr>
          <w:p w14:paraId="299E158D" w14:textId="77777777" w:rsidR="00B72C0E" w:rsidRPr="00C33F6A" w:rsidRDefault="00B72C0E" w:rsidP="00CB665A">
            <w:pPr>
              <w:spacing w:after="0"/>
              <w:jc w:val="left"/>
              <w:rPr>
                <w:noProof/>
              </w:rPr>
            </w:pPr>
            <w:r w:rsidRPr="00C33F6A">
              <w:rPr>
                <w:noProof/>
              </w:rPr>
              <w:t>Hệ thống sẽ ghi nhận và tìm kiếm trong CSDL thông tin về sản phẩm mà khách hàng cần tìm dựa trên các từ khóa và phân loại đã chọn</w:t>
            </w:r>
          </w:p>
        </w:tc>
      </w:tr>
      <w:tr w:rsidR="00B72C0E" w:rsidRPr="00C33F6A" w14:paraId="368E3FBB" w14:textId="77777777" w:rsidTr="00BF44DC">
        <w:trPr>
          <w:trHeight w:val="567"/>
        </w:trPr>
        <w:tc>
          <w:tcPr>
            <w:tcW w:w="1012" w:type="pct"/>
            <w:vAlign w:val="center"/>
          </w:tcPr>
          <w:p w14:paraId="0B499187" w14:textId="77777777" w:rsidR="00B72C0E" w:rsidRPr="00C33F6A" w:rsidRDefault="00B72C0E" w:rsidP="00CB665A">
            <w:pPr>
              <w:spacing w:after="0"/>
              <w:jc w:val="left"/>
              <w:rPr>
                <w:b/>
                <w:bCs/>
                <w:noProof/>
              </w:rPr>
            </w:pPr>
            <w:r w:rsidRPr="00C33F6A">
              <w:rPr>
                <w:b/>
                <w:bCs/>
                <w:noProof/>
              </w:rPr>
              <w:t>Xuất</w:t>
            </w:r>
          </w:p>
        </w:tc>
        <w:tc>
          <w:tcPr>
            <w:tcW w:w="3988" w:type="pct"/>
            <w:vAlign w:val="center"/>
          </w:tcPr>
          <w:p w14:paraId="2060A45D" w14:textId="77777777" w:rsidR="00B72C0E" w:rsidRPr="00C33F6A" w:rsidRDefault="00B72C0E" w:rsidP="00CB665A">
            <w:pPr>
              <w:spacing w:after="0"/>
              <w:jc w:val="left"/>
              <w:rPr>
                <w:noProof/>
              </w:rPr>
            </w:pPr>
            <w:r w:rsidRPr="00C33F6A">
              <w:rPr>
                <w:noProof/>
              </w:rPr>
              <w:t>Hiển thị thông tin sản phẩm</w:t>
            </w:r>
          </w:p>
        </w:tc>
      </w:tr>
      <w:tr w:rsidR="00B72C0E" w:rsidRPr="00C33F6A" w14:paraId="27090ED3" w14:textId="77777777" w:rsidTr="00BF44DC">
        <w:trPr>
          <w:trHeight w:val="567"/>
        </w:trPr>
        <w:tc>
          <w:tcPr>
            <w:tcW w:w="1012" w:type="pct"/>
            <w:vAlign w:val="center"/>
          </w:tcPr>
          <w:p w14:paraId="0A2FA867" w14:textId="77777777" w:rsidR="00B72C0E" w:rsidRPr="00C33F6A" w:rsidRDefault="00B72C0E" w:rsidP="00CB665A">
            <w:pPr>
              <w:spacing w:after="0"/>
              <w:jc w:val="left"/>
              <w:rPr>
                <w:b/>
                <w:bCs/>
                <w:noProof/>
              </w:rPr>
            </w:pPr>
            <w:r w:rsidRPr="00C33F6A">
              <w:rPr>
                <w:b/>
                <w:bCs/>
                <w:noProof/>
              </w:rPr>
              <w:lastRenderedPageBreak/>
              <w:t>Lưu trữ</w:t>
            </w:r>
          </w:p>
        </w:tc>
        <w:tc>
          <w:tcPr>
            <w:tcW w:w="3988" w:type="pct"/>
            <w:vAlign w:val="center"/>
          </w:tcPr>
          <w:p w14:paraId="615C251F" w14:textId="77777777" w:rsidR="00B72C0E" w:rsidRPr="00C33F6A" w:rsidRDefault="00B72C0E" w:rsidP="00CB665A">
            <w:pPr>
              <w:spacing w:after="0"/>
              <w:jc w:val="left"/>
              <w:rPr>
                <w:noProof/>
              </w:rPr>
            </w:pPr>
            <w:r w:rsidRPr="00C33F6A">
              <w:rPr>
                <w:noProof/>
              </w:rPr>
              <w:t>Không có</w:t>
            </w:r>
          </w:p>
        </w:tc>
      </w:tr>
    </w:tbl>
    <w:p w14:paraId="218A7219" w14:textId="77777777" w:rsidR="00B72C0E" w:rsidRPr="00C33F6A" w:rsidRDefault="00B72C0E" w:rsidP="00B72C0E">
      <w:pPr>
        <w:numPr>
          <w:ilvl w:val="1"/>
          <w:numId w:val="25"/>
        </w:numPr>
        <w:spacing w:before="240" w:after="240"/>
        <w:ind w:left="993" w:hanging="439"/>
        <w:jc w:val="left"/>
        <w:rPr>
          <w:i/>
          <w:noProof/>
        </w:rPr>
      </w:pPr>
      <w:r w:rsidRPr="00C33F6A">
        <w:rPr>
          <w:i/>
          <w:noProof/>
        </w:rPr>
        <w:t>Cập nhật sản phẩm vào giỏ hàng</w:t>
      </w:r>
    </w:p>
    <w:tbl>
      <w:tblPr>
        <w:tblStyle w:val="TableGridLight"/>
        <w:tblW w:w="5000" w:type="pct"/>
        <w:tblLook w:val="04A0" w:firstRow="1" w:lastRow="0" w:firstColumn="1" w:lastColumn="0" w:noHBand="0" w:noVBand="1"/>
      </w:tblPr>
      <w:tblGrid>
        <w:gridCol w:w="1825"/>
        <w:gridCol w:w="7191"/>
      </w:tblGrid>
      <w:tr w:rsidR="00B72C0E" w:rsidRPr="00C33F6A" w14:paraId="3513B737" w14:textId="77777777" w:rsidTr="00BF44DC">
        <w:trPr>
          <w:trHeight w:val="567"/>
        </w:trPr>
        <w:tc>
          <w:tcPr>
            <w:tcW w:w="1012" w:type="pct"/>
            <w:vAlign w:val="center"/>
          </w:tcPr>
          <w:p w14:paraId="5747DA75" w14:textId="77777777" w:rsidR="00B72C0E" w:rsidRPr="00C33F6A" w:rsidRDefault="00B72C0E" w:rsidP="00E15476">
            <w:pPr>
              <w:spacing w:after="0"/>
              <w:jc w:val="left"/>
              <w:rPr>
                <w:b/>
                <w:bCs/>
                <w:noProof/>
              </w:rPr>
            </w:pPr>
            <w:r w:rsidRPr="00C33F6A">
              <w:rPr>
                <w:b/>
                <w:bCs/>
                <w:noProof/>
              </w:rPr>
              <w:t>Mô tả</w:t>
            </w:r>
          </w:p>
        </w:tc>
        <w:tc>
          <w:tcPr>
            <w:tcW w:w="3988" w:type="pct"/>
            <w:vAlign w:val="center"/>
          </w:tcPr>
          <w:p w14:paraId="7A94AF3D" w14:textId="77777777" w:rsidR="00B72C0E" w:rsidRPr="00C33F6A" w:rsidRDefault="00B72C0E" w:rsidP="00E15476">
            <w:pPr>
              <w:spacing w:after="0"/>
              <w:jc w:val="left"/>
              <w:rPr>
                <w:noProof/>
              </w:rPr>
            </w:pPr>
            <w:r w:rsidRPr="00C33F6A">
              <w:rPr>
                <w:noProof/>
              </w:rPr>
              <w:t>Lựa chọn sản phẩm để thêm vào giỏ hàng</w:t>
            </w:r>
          </w:p>
        </w:tc>
      </w:tr>
      <w:tr w:rsidR="00B72C0E" w:rsidRPr="00C33F6A" w14:paraId="2C2541E7" w14:textId="77777777" w:rsidTr="00BF44DC">
        <w:trPr>
          <w:trHeight w:val="567"/>
        </w:trPr>
        <w:tc>
          <w:tcPr>
            <w:tcW w:w="1012" w:type="pct"/>
            <w:vAlign w:val="center"/>
          </w:tcPr>
          <w:p w14:paraId="50687CCA" w14:textId="77777777" w:rsidR="00B72C0E" w:rsidRPr="00C33F6A" w:rsidRDefault="00B72C0E" w:rsidP="0042515C">
            <w:pPr>
              <w:spacing w:after="0"/>
              <w:jc w:val="left"/>
              <w:rPr>
                <w:b/>
                <w:bCs/>
                <w:noProof/>
              </w:rPr>
            </w:pPr>
            <w:r w:rsidRPr="00C33F6A">
              <w:rPr>
                <w:b/>
                <w:bCs/>
                <w:noProof/>
              </w:rPr>
              <w:t>Nhập</w:t>
            </w:r>
          </w:p>
        </w:tc>
        <w:tc>
          <w:tcPr>
            <w:tcW w:w="3988" w:type="pct"/>
            <w:vAlign w:val="center"/>
          </w:tcPr>
          <w:p w14:paraId="538839FB" w14:textId="77777777" w:rsidR="00B72C0E" w:rsidRPr="00C33F6A" w:rsidRDefault="00B72C0E" w:rsidP="0042515C">
            <w:pPr>
              <w:spacing w:after="0"/>
              <w:jc w:val="left"/>
              <w:rPr>
                <w:noProof/>
              </w:rPr>
            </w:pPr>
            <w:r w:rsidRPr="00C33F6A">
              <w:rPr>
                <w:noProof/>
              </w:rPr>
              <w:t>Lựa chọn sản phẩm cần mua</w:t>
            </w:r>
          </w:p>
        </w:tc>
      </w:tr>
      <w:tr w:rsidR="00B72C0E" w:rsidRPr="00C33F6A" w14:paraId="114942EE" w14:textId="77777777" w:rsidTr="00BF44DC">
        <w:trPr>
          <w:trHeight w:val="567"/>
        </w:trPr>
        <w:tc>
          <w:tcPr>
            <w:tcW w:w="1012" w:type="pct"/>
            <w:vAlign w:val="center"/>
          </w:tcPr>
          <w:p w14:paraId="2C5E0E17" w14:textId="77777777" w:rsidR="00B72C0E" w:rsidRPr="00C33F6A" w:rsidRDefault="00B72C0E" w:rsidP="0042515C">
            <w:pPr>
              <w:spacing w:after="0"/>
              <w:jc w:val="left"/>
              <w:rPr>
                <w:b/>
                <w:bCs/>
                <w:noProof/>
              </w:rPr>
            </w:pPr>
            <w:r w:rsidRPr="00C33F6A">
              <w:rPr>
                <w:b/>
                <w:bCs/>
                <w:noProof/>
              </w:rPr>
              <w:t>Xử lý</w:t>
            </w:r>
          </w:p>
        </w:tc>
        <w:tc>
          <w:tcPr>
            <w:tcW w:w="3988" w:type="pct"/>
            <w:vAlign w:val="center"/>
          </w:tcPr>
          <w:p w14:paraId="3F9D69C9" w14:textId="77777777" w:rsidR="000202EC" w:rsidRPr="00C33F6A" w:rsidRDefault="00B72C0E" w:rsidP="0042515C">
            <w:pPr>
              <w:spacing w:after="0"/>
              <w:jc w:val="left"/>
              <w:rPr>
                <w:noProof/>
              </w:rPr>
            </w:pPr>
            <w:r w:rsidRPr="00C33F6A">
              <w:rPr>
                <w:noProof/>
              </w:rPr>
              <w:t>Thêm mới, cập nhật giỏ hàn</w:t>
            </w:r>
            <w:r w:rsidR="009A4112" w:rsidRPr="00C33F6A">
              <w:rPr>
                <w:noProof/>
              </w:rPr>
              <w:t>g</w:t>
            </w:r>
            <w:r w:rsidRPr="00C33F6A">
              <w:rPr>
                <w:noProof/>
              </w:rPr>
              <w:t xml:space="preserve"> </w:t>
            </w:r>
          </w:p>
          <w:p w14:paraId="2F4F53A9" w14:textId="5A9B63CB" w:rsidR="00B72C0E" w:rsidRPr="00C33F6A" w:rsidRDefault="00B72C0E" w:rsidP="0042515C">
            <w:pPr>
              <w:spacing w:after="0"/>
              <w:jc w:val="left"/>
              <w:rPr>
                <w:noProof/>
              </w:rPr>
            </w:pPr>
            <w:r w:rsidRPr="00C33F6A">
              <w:rPr>
                <w:noProof/>
              </w:rPr>
              <w:t xml:space="preserve">(Thêm / bớt sản phẩm, tăng </w:t>
            </w:r>
            <w:r w:rsidR="002A6131" w:rsidRPr="00C33F6A">
              <w:rPr>
                <w:noProof/>
              </w:rPr>
              <w:t xml:space="preserve">/ </w:t>
            </w:r>
            <w:r w:rsidRPr="00C33F6A">
              <w:rPr>
                <w:noProof/>
              </w:rPr>
              <w:t>giảm số lượng sản phẩm)</w:t>
            </w:r>
          </w:p>
        </w:tc>
      </w:tr>
      <w:tr w:rsidR="00B72C0E" w:rsidRPr="00C33F6A" w14:paraId="3A0261EF" w14:textId="77777777" w:rsidTr="00BF44DC">
        <w:trPr>
          <w:trHeight w:val="567"/>
        </w:trPr>
        <w:tc>
          <w:tcPr>
            <w:tcW w:w="1012" w:type="pct"/>
            <w:vAlign w:val="center"/>
          </w:tcPr>
          <w:p w14:paraId="42995158" w14:textId="77777777" w:rsidR="00B72C0E" w:rsidRPr="00C33F6A" w:rsidRDefault="00B72C0E" w:rsidP="0042515C">
            <w:pPr>
              <w:spacing w:after="0"/>
              <w:jc w:val="left"/>
              <w:rPr>
                <w:b/>
                <w:bCs/>
                <w:noProof/>
              </w:rPr>
            </w:pPr>
            <w:r w:rsidRPr="00C33F6A">
              <w:rPr>
                <w:b/>
                <w:bCs/>
                <w:noProof/>
              </w:rPr>
              <w:t>Xuất</w:t>
            </w:r>
          </w:p>
        </w:tc>
        <w:tc>
          <w:tcPr>
            <w:tcW w:w="3988" w:type="pct"/>
            <w:vAlign w:val="center"/>
          </w:tcPr>
          <w:p w14:paraId="0ED26F3E" w14:textId="77777777" w:rsidR="00B72C0E" w:rsidRPr="00C33F6A" w:rsidRDefault="00B72C0E" w:rsidP="0042515C">
            <w:pPr>
              <w:spacing w:after="0"/>
              <w:jc w:val="left"/>
              <w:rPr>
                <w:noProof/>
              </w:rPr>
            </w:pPr>
            <w:r w:rsidRPr="00C33F6A">
              <w:rPr>
                <w:noProof/>
              </w:rPr>
              <w:t>Cập nhật, hiển thị thông tin về giỏ hàng mà khách hàng lựa chọn</w:t>
            </w:r>
          </w:p>
        </w:tc>
      </w:tr>
      <w:tr w:rsidR="00B72C0E" w:rsidRPr="00C33F6A" w14:paraId="73DF9E6C" w14:textId="77777777" w:rsidTr="00BF44DC">
        <w:trPr>
          <w:trHeight w:val="567"/>
        </w:trPr>
        <w:tc>
          <w:tcPr>
            <w:tcW w:w="1012" w:type="pct"/>
            <w:vAlign w:val="center"/>
          </w:tcPr>
          <w:p w14:paraId="0873E173" w14:textId="77777777" w:rsidR="00B72C0E" w:rsidRPr="00C33F6A" w:rsidRDefault="00B72C0E" w:rsidP="0042515C">
            <w:pPr>
              <w:spacing w:after="0"/>
              <w:jc w:val="left"/>
              <w:rPr>
                <w:b/>
                <w:bCs/>
                <w:noProof/>
              </w:rPr>
            </w:pPr>
            <w:r w:rsidRPr="00C33F6A">
              <w:rPr>
                <w:b/>
                <w:bCs/>
                <w:noProof/>
              </w:rPr>
              <w:t>Lưu trữ</w:t>
            </w:r>
          </w:p>
        </w:tc>
        <w:tc>
          <w:tcPr>
            <w:tcW w:w="3988" w:type="pct"/>
            <w:vAlign w:val="center"/>
          </w:tcPr>
          <w:p w14:paraId="609CA129" w14:textId="77777777" w:rsidR="00B72C0E" w:rsidRPr="00C33F6A" w:rsidRDefault="00B72C0E" w:rsidP="0042515C">
            <w:pPr>
              <w:spacing w:after="0"/>
              <w:jc w:val="left"/>
              <w:rPr>
                <w:noProof/>
              </w:rPr>
            </w:pPr>
            <w:r w:rsidRPr="00C33F6A">
              <w:rPr>
                <w:noProof/>
              </w:rPr>
              <w:t>Lưu vào bộ nhớ của trình duỵệt thông tin về mã sản phẩm và số lượng</w:t>
            </w:r>
          </w:p>
        </w:tc>
      </w:tr>
    </w:tbl>
    <w:p w14:paraId="64CD9117" w14:textId="77777777" w:rsidR="00B72C0E" w:rsidRPr="00C33F6A" w:rsidRDefault="00B72C0E" w:rsidP="00B72C0E">
      <w:pPr>
        <w:numPr>
          <w:ilvl w:val="1"/>
          <w:numId w:val="25"/>
        </w:numPr>
        <w:spacing w:before="240" w:after="240"/>
        <w:ind w:left="993" w:hanging="439"/>
        <w:jc w:val="left"/>
        <w:rPr>
          <w:i/>
          <w:noProof/>
        </w:rPr>
      </w:pPr>
      <w:r w:rsidRPr="00C33F6A">
        <w:rPr>
          <w:i/>
          <w:noProof/>
        </w:rPr>
        <w:t xml:space="preserve">Thanh toán: </w:t>
      </w:r>
    </w:p>
    <w:tbl>
      <w:tblPr>
        <w:tblStyle w:val="TableGridLight"/>
        <w:tblW w:w="5000" w:type="pct"/>
        <w:tblLook w:val="04A0" w:firstRow="1" w:lastRow="0" w:firstColumn="1" w:lastColumn="0" w:noHBand="0" w:noVBand="1"/>
      </w:tblPr>
      <w:tblGrid>
        <w:gridCol w:w="1825"/>
        <w:gridCol w:w="7191"/>
      </w:tblGrid>
      <w:tr w:rsidR="00B72C0E" w:rsidRPr="00C33F6A" w14:paraId="053CE4EC" w14:textId="77777777" w:rsidTr="00BF44DC">
        <w:trPr>
          <w:trHeight w:val="567"/>
        </w:trPr>
        <w:tc>
          <w:tcPr>
            <w:tcW w:w="1012" w:type="pct"/>
            <w:vAlign w:val="center"/>
          </w:tcPr>
          <w:p w14:paraId="3D4402F0" w14:textId="77777777" w:rsidR="00B72C0E" w:rsidRPr="00C33F6A" w:rsidRDefault="00B72C0E" w:rsidP="00E15476">
            <w:pPr>
              <w:spacing w:after="0"/>
              <w:jc w:val="left"/>
              <w:rPr>
                <w:b/>
                <w:bCs/>
                <w:noProof/>
              </w:rPr>
            </w:pPr>
            <w:r w:rsidRPr="00C33F6A">
              <w:rPr>
                <w:b/>
                <w:bCs/>
                <w:noProof/>
              </w:rPr>
              <w:t>Mô tả</w:t>
            </w:r>
          </w:p>
        </w:tc>
        <w:tc>
          <w:tcPr>
            <w:tcW w:w="3988" w:type="pct"/>
            <w:vAlign w:val="center"/>
          </w:tcPr>
          <w:p w14:paraId="75317405" w14:textId="77777777" w:rsidR="00B72C0E" w:rsidRPr="00C33F6A" w:rsidRDefault="00B72C0E" w:rsidP="00E15476">
            <w:pPr>
              <w:spacing w:after="0"/>
              <w:jc w:val="left"/>
              <w:rPr>
                <w:noProof/>
              </w:rPr>
            </w:pPr>
            <w:r w:rsidRPr="00C33F6A">
              <w:rPr>
                <w:noProof/>
              </w:rPr>
              <w:t>Thanh toán sản phẩm đã chọn trong giỏ hàng</w:t>
            </w:r>
          </w:p>
        </w:tc>
      </w:tr>
      <w:tr w:rsidR="00B72C0E" w:rsidRPr="00C33F6A" w14:paraId="1A00B3E2" w14:textId="77777777" w:rsidTr="00BF44DC">
        <w:trPr>
          <w:trHeight w:val="567"/>
        </w:trPr>
        <w:tc>
          <w:tcPr>
            <w:tcW w:w="1012" w:type="pct"/>
            <w:vAlign w:val="center"/>
          </w:tcPr>
          <w:p w14:paraId="0C26E404" w14:textId="77777777" w:rsidR="00B72C0E" w:rsidRPr="00C33F6A" w:rsidRDefault="00B72C0E" w:rsidP="0073098C">
            <w:pPr>
              <w:spacing w:after="0"/>
              <w:jc w:val="left"/>
              <w:rPr>
                <w:b/>
                <w:bCs/>
                <w:noProof/>
              </w:rPr>
            </w:pPr>
            <w:r w:rsidRPr="00C33F6A">
              <w:rPr>
                <w:b/>
                <w:bCs/>
                <w:noProof/>
              </w:rPr>
              <w:t>Nhập</w:t>
            </w:r>
          </w:p>
        </w:tc>
        <w:tc>
          <w:tcPr>
            <w:tcW w:w="3988" w:type="pct"/>
            <w:vAlign w:val="center"/>
          </w:tcPr>
          <w:p w14:paraId="4B061C5C" w14:textId="77777777" w:rsidR="00B72C0E" w:rsidRPr="00C33F6A" w:rsidRDefault="00B72C0E" w:rsidP="0073098C">
            <w:pPr>
              <w:numPr>
                <w:ilvl w:val="0"/>
                <w:numId w:val="24"/>
              </w:numPr>
              <w:spacing w:after="0"/>
              <w:ind w:left="319" w:hanging="319"/>
              <w:jc w:val="left"/>
              <w:rPr>
                <w:noProof/>
              </w:rPr>
            </w:pPr>
            <w:r w:rsidRPr="00C33F6A">
              <w:rPr>
                <w:noProof/>
              </w:rPr>
              <w:t>Lựa chọn thanh toán giỏ hàng.</w:t>
            </w:r>
          </w:p>
          <w:p w14:paraId="447AC406" w14:textId="77777777" w:rsidR="00B72C0E" w:rsidRPr="00C33F6A" w:rsidRDefault="00B72C0E" w:rsidP="0073098C">
            <w:pPr>
              <w:numPr>
                <w:ilvl w:val="0"/>
                <w:numId w:val="24"/>
              </w:numPr>
              <w:spacing w:after="0"/>
              <w:ind w:left="319" w:hanging="319"/>
              <w:jc w:val="left"/>
              <w:rPr>
                <w:noProof/>
              </w:rPr>
            </w:pPr>
            <w:r w:rsidRPr="00C33F6A">
              <w:rPr>
                <w:noProof/>
              </w:rPr>
              <w:t>Nhập số điện thoại (dùng để xác nhận và liên hệ), địa chỉ, số điện thoại, tên khách hàng).</w:t>
            </w:r>
          </w:p>
          <w:p w14:paraId="34BEE269" w14:textId="77777777" w:rsidR="00B72C0E" w:rsidRPr="00C33F6A" w:rsidRDefault="00B72C0E" w:rsidP="0073098C">
            <w:pPr>
              <w:numPr>
                <w:ilvl w:val="0"/>
                <w:numId w:val="24"/>
              </w:numPr>
              <w:spacing w:after="0"/>
              <w:ind w:left="319" w:hanging="319"/>
              <w:jc w:val="left"/>
              <w:rPr>
                <w:noProof/>
              </w:rPr>
            </w:pPr>
            <w:r w:rsidRPr="00C33F6A">
              <w:rPr>
                <w:noProof/>
              </w:rPr>
              <w:t>Xác nhận thanh toán đơn đặt hàng (click chuột)</w:t>
            </w:r>
          </w:p>
        </w:tc>
      </w:tr>
      <w:tr w:rsidR="00B72C0E" w:rsidRPr="00C33F6A" w14:paraId="17DE1E9F" w14:textId="77777777" w:rsidTr="00BF44DC">
        <w:trPr>
          <w:trHeight w:val="567"/>
        </w:trPr>
        <w:tc>
          <w:tcPr>
            <w:tcW w:w="1012" w:type="pct"/>
            <w:vAlign w:val="center"/>
          </w:tcPr>
          <w:p w14:paraId="2801A17F" w14:textId="77777777" w:rsidR="00B72C0E" w:rsidRPr="00C33F6A" w:rsidRDefault="00B72C0E" w:rsidP="0073098C">
            <w:pPr>
              <w:spacing w:after="0"/>
              <w:jc w:val="left"/>
              <w:rPr>
                <w:b/>
                <w:bCs/>
                <w:noProof/>
              </w:rPr>
            </w:pPr>
            <w:r w:rsidRPr="00C33F6A">
              <w:rPr>
                <w:b/>
                <w:bCs/>
                <w:noProof/>
              </w:rPr>
              <w:t>Xử lý</w:t>
            </w:r>
          </w:p>
        </w:tc>
        <w:tc>
          <w:tcPr>
            <w:tcW w:w="3988" w:type="pct"/>
            <w:vAlign w:val="center"/>
          </w:tcPr>
          <w:p w14:paraId="619D480C" w14:textId="34C443B8" w:rsidR="00B72C0E" w:rsidRPr="00C33F6A" w:rsidRDefault="00B72C0E" w:rsidP="0073098C">
            <w:pPr>
              <w:numPr>
                <w:ilvl w:val="0"/>
                <w:numId w:val="24"/>
              </w:numPr>
              <w:spacing w:after="0"/>
              <w:ind w:left="319" w:hanging="319"/>
              <w:jc w:val="left"/>
              <w:rPr>
                <w:noProof/>
              </w:rPr>
            </w:pPr>
            <w:r w:rsidRPr="00C33F6A">
              <w:rPr>
                <w:noProof/>
              </w:rPr>
              <w:t>Tính toán tổng tiền phải thanh toán với sản phẩm có trong giỏ hàng</w:t>
            </w:r>
          </w:p>
          <w:p w14:paraId="69E1D610" w14:textId="77777777" w:rsidR="00B72C0E" w:rsidRPr="00C33F6A" w:rsidRDefault="00B72C0E" w:rsidP="0073098C">
            <w:pPr>
              <w:numPr>
                <w:ilvl w:val="0"/>
                <w:numId w:val="24"/>
              </w:numPr>
              <w:spacing w:after="0"/>
              <w:ind w:left="319" w:hanging="319"/>
              <w:jc w:val="left"/>
              <w:rPr>
                <w:noProof/>
              </w:rPr>
            </w:pPr>
            <w:r w:rsidRPr="00C33F6A">
              <w:rPr>
                <w:noProof/>
              </w:rPr>
              <w:t>Lưu lên cơ sở dữ liệu thông tin của đơn hàng sau khi đã click chuột xác nhận đơn hàng (thông tin về sản phẩm, tổng số tiền phải thanh toán, thông tin về khách hàng)</w:t>
            </w:r>
          </w:p>
        </w:tc>
      </w:tr>
      <w:tr w:rsidR="00B72C0E" w:rsidRPr="00C33F6A" w14:paraId="4B7C8114" w14:textId="77777777" w:rsidTr="00BF44DC">
        <w:trPr>
          <w:trHeight w:val="567"/>
        </w:trPr>
        <w:tc>
          <w:tcPr>
            <w:tcW w:w="1012" w:type="pct"/>
            <w:vAlign w:val="center"/>
          </w:tcPr>
          <w:p w14:paraId="3F498870" w14:textId="77777777" w:rsidR="00B72C0E" w:rsidRPr="00C33F6A" w:rsidRDefault="00B72C0E" w:rsidP="0073098C">
            <w:pPr>
              <w:spacing w:after="0"/>
              <w:jc w:val="left"/>
              <w:rPr>
                <w:b/>
                <w:bCs/>
                <w:noProof/>
              </w:rPr>
            </w:pPr>
            <w:r w:rsidRPr="00C33F6A">
              <w:rPr>
                <w:b/>
                <w:bCs/>
                <w:noProof/>
              </w:rPr>
              <w:t>Xuất</w:t>
            </w:r>
          </w:p>
        </w:tc>
        <w:tc>
          <w:tcPr>
            <w:tcW w:w="3988" w:type="pct"/>
            <w:vAlign w:val="center"/>
          </w:tcPr>
          <w:p w14:paraId="0303FFE4" w14:textId="77777777" w:rsidR="00B72C0E" w:rsidRPr="00C33F6A" w:rsidRDefault="00B72C0E" w:rsidP="0073098C">
            <w:pPr>
              <w:spacing w:after="0"/>
              <w:jc w:val="left"/>
              <w:rPr>
                <w:noProof/>
              </w:rPr>
            </w:pPr>
            <w:r w:rsidRPr="00C33F6A">
              <w:rPr>
                <w:noProof/>
              </w:rPr>
              <w:t>Hiển thị hoặc báo lỗi về thông tin đơn hàng để khách hàng xác nhận, chỉnh sửa</w:t>
            </w:r>
          </w:p>
        </w:tc>
      </w:tr>
      <w:tr w:rsidR="00B72C0E" w:rsidRPr="00C33F6A" w14:paraId="497839D0" w14:textId="77777777" w:rsidTr="00BF44DC">
        <w:trPr>
          <w:trHeight w:val="567"/>
        </w:trPr>
        <w:tc>
          <w:tcPr>
            <w:tcW w:w="1012" w:type="pct"/>
            <w:vAlign w:val="center"/>
          </w:tcPr>
          <w:p w14:paraId="0270BF67" w14:textId="77777777" w:rsidR="00B72C0E" w:rsidRPr="00C33F6A" w:rsidRDefault="00B72C0E" w:rsidP="0073098C">
            <w:pPr>
              <w:spacing w:after="0"/>
              <w:jc w:val="left"/>
              <w:rPr>
                <w:b/>
                <w:bCs/>
                <w:noProof/>
              </w:rPr>
            </w:pPr>
            <w:r w:rsidRPr="00C33F6A">
              <w:rPr>
                <w:b/>
                <w:bCs/>
                <w:noProof/>
              </w:rPr>
              <w:t>Lưu trữ</w:t>
            </w:r>
          </w:p>
        </w:tc>
        <w:tc>
          <w:tcPr>
            <w:tcW w:w="3988" w:type="pct"/>
            <w:vAlign w:val="center"/>
          </w:tcPr>
          <w:p w14:paraId="3A6B8273" w14:textId="77777777" w:rsidR="00B72C0E" w:rsidRPr="00C33F6A" w:rsidRDefault="00B72C0E" w:rsidP="0073098C">
            <w:pPr>
              <w:spacing w:after="0"/>
              <w:jc w:val="left"/>
              <w:rPr>
                <w:noProof/>
              </w:rPr>
            </w:pPr>
            <w:r w:rsidRPr="00C33F6A">
              <w:rPr>
                <w:noProof/>
              </w:rPr>
              <w:t>Lưu trữ Thông tin về đơn hàng</w:t>
            </w:r>
          </w:p>
        </w:tc>
      </w:tr>
    </w:tbl>
    <w:p w14:paraId="244ECEB6" w14:textId="77777777" w:rsidR="00B72C0E" w:rsidRPr="00C33F6A" w:rsidRDefault="00B72C0E" w:rsidP="00B72C0E">
      <w:pPr>
        <w:numPr>
          <w:ilvl w:val="1"/>
          <w:numId w:val="25"/>
        </w:numPr>
        <w:spacing w:before="240" w:after="240"/>
        <w:ind w:left="993" w:hanging="439"/>
        <w:jc w:val="left"/>
        <w:rPr>
          <w:i/>
          <w:noProof/>
        </w:rPr>
      </w:pPr>
      <w:r w:rsidRPr="00C33F6A">
        <w:rPr>
          <w:i/>
          <w:noProof/>
        </w:rPr>
        <w:t xml:space="preserve">Đăng ký thành viên: </w:t>
      </w:r>
    </w:p>
    <w:tbl>
      <w:tblPr>
        <w:tblStyle w:val="TableGridLight"/>
        <w:tblW w:w="5000" w:type="pct"/>
        <w:tblLook w:val="04A0" w:firstRow="1" w:lastRow="0" w:firstColumn="1" w:lastColumn="0" w:noHBand="0" w:noVBand="1"/>
      </w:tblPr>
      <w:tblGrid>
        <w:gridCol w:w="1825"/>
        <w:gridCol w:w="7191"/>
      </w:tblGrid>
      <w:tr w:rsidR="00B72C0E" w:rsidRPr="00C33F6A" w14:paraId="02053E91" w14:textId="77777777" w:rsidTr="00BF44DC">
        <w:trPr>
          <w:trHeight w:val="567"/>
        </w:trPr>
        <w:tc>
          <w:tcPr>
            <w:tcW w:w="1012" w:type="pct"/>
            <w:vAlign w:val="center"/>
          </w:tcPr>
          <w:p w14:paraId="7E5CD00A" w14:textId="77777777" w:rsidR="00B72C0E" w:rsidRPr="00C33F6A" w:rsidRDefault="00B72C0E" w:rsidP="00E15476">
            <w:pPr>
              <w:spacing w:after="0"/>
              <w:jc w:val="left"/>
              <w:rPr>
                <w:b/>
                <w:bCs/>
                <w:noProof/>
              </w:rPr>
            </w:pPr>
            <w:r w:rsidRPr="00C33F6A">
              <w:rPr>
                <w:b/>
                <w:bCs/>
                <w:noProof/>
              </w:rPr>
              <w:t>Mô tả</w:t>
            </w:r>
          </w:p>
        </w:tc>
        <w:tc>
          <w:tcPr>
            <w:tcW w:w="3988" w:type="pct"/>
            <w:vAlign w:val="center"/>
          </w:tcPr>
          <w:p w14:paraId="49A60B1D" w14:textId="36F03940" w:rsidR="00B72C0E" w:rsidRPr="00C33F6A" w:rsidRDefault="00B72C0E" w:rsidP="00E15476">
            <w:pPr>
              <w:spacing w:after="0"/>
              <w:jc w:val="left"/>
              <w:rPr>
                <w:noProof/>
              </w:rPr>
            </w:pPr>
            <w:r w:rsidRPr="00C33F6A">
              <w:rPr>
                <w:noProof/>
              </w:rPr>
              <w:t>Đăng kí làm thành viên hệ thống</w:t>
            </w:r>
          </w:p>
        </w:tc>
      </w:tr>
      <w:tr w:rsidR="00B72C0E" w:rsidRPr="00C33F6A" w14:paraId="65716D2A" w14:textId="77777777" w:rsidTr="00BF44DC">
        <w:trPr>
          <w:trHeight w:val="567"/>
        </w:trPr>
        <w:tc>
          <w:tcPr>
            <w:tcW w:w="1012" w:type="pct"/>
            <w:vAlign w:val="center"/>
          </w:tcPr>
          <w:p w14:paraId="1E3DEACA" w14:textId="77777777" w:rsidR="00B72C0E" w:rsidRPr="00C33F6A" w:rsidRDefault="00B72C0E" w:rsidP="00BB1355">
            <w:pPr>
              <w:spacing w:after="0"/>
              <w:jc w:val="left"/>
              <w:rPr>
                <w:b/>
                <w:bCs/>
                <w:noProof/>
              </w:rPr>
            </w:pPr>
            <w:r w:rsidRPr="00C33F6A">
              <w:rPr>
                <w:b/>
                <w:bCs/>
                <w:noProof/>
              </w:rPr>
              <w:t>Nhập</w:t>
            </w:r>
          </w:p>
        </w:tc>
        <w:tc>
          <w:tcPr>
            <w:tcW w:w="3988" w:type="pct"/>
            <w:vAlign w:val="center"/>
          </w:tcPr>
          <w:p w14:paraId="4864FE02" w14:textId="0CAEF63A" w:rsidR="00B72C0E" w:rsidRPr="00C33F6A" w:rsidRDefault="00B72C0E" w:rsidP="00BB1355">
            <w:pPr>
              <w:spacing w:after="0"/>
              <w:jc w:val="left"/>
              <w:rPr>
                <w:noProof/>
              </w:rPr>
            </w:pPr>
            <w:r w:rsidRPr="00C33F6A">
              <w:rPr>
                <w:noProof/>
              </w:rPr>
              <w:t>Thông tin cần thiết để tạo tài khoản thành viên: tên đăng nhập, mật khẩu,</w:t>
            </w:r>
            <w:r w:rsidR="00CB63B0" w:rsidRPr="00C33F6A">
              <w:rPr>
                <w:noProof/>
              </w:rPr>
              <w:t xml:space="preserve"> </w:t>
            </w:r>
            <w:r w:rsidRPr="00C33F6A">
              <w:rPr>
                <w:noProof/>
              </w:rPr>
              <w:t>email đăng kí, số điện thoại, câu hỏi bảo mậ</w:t>
            </w:r>
            <w:r w:rsidR="00CB63B0" w:rsidRPr="00C33F6A">
              <w:rPr>
                <w:noProof/>
              </w:rPr>
              <w:t>t</w:t>
            </w:r>
          </w:p>
        </w:tc>
      </w:tr>
      <w:tr w:rsidR="00B72C0E" w:rsidRPr="00C33F6A" w14:paraId="71D815F5" w14:textId="77777777" w:rsidTr="00BF44DC">
        <w:trPr>
          <w:trHeight w:val="567"/>
        </w:trPr>
        <w:tc>
          <w:tcPr>
            <w:tcW w:w="1012" w:type="pct"/>
            <w:vAlign w:val="center"/>
          </w:tcPr>
          <w:p w14:paraId="4B75C750" w14:textId="77777777" w:rsidR="00B72C0E" w:rsidRPr="00C33F6A" w:rsidRDefault="00B72C0E" w:rsidP="00BB1355">
            <w:pPr>
              <w:spacing w:after="0"/>
              <w:jc w:val="left"/>
              <w:rPr>
                <w:b/>
                <w:bCs/>
                <w:noProof/>
              </w:rPr>
            </w:pPr>
            <w:r w:rsidRPr="00C33F6A">
              <w:rPr>
                <w:b/>
                <w:bCs/>
                <w:noProof/>
              </w:rPr>
              <w:t>Xử lý</w:t>
            </w:r>
          </w:p>
        </w:tc>
        <w:tc>
          <w:tcPr>
            <w:tcW w:w="3988" w:type="pct"/>
            <w:vAlign w:val="center"/>
          </w:tcPr>
          <w:p w14:paraId="006C26DA" w14:textId="77777777" w:rsidR="00B72C0E" w:rsidRPr="00C33F6A" w:rsidRDefault="00B72C0E" w:rsidP="00BB1355">
            <w:pPr>
              <w:numPr>
                <w:ilvl w:val="0"/>
                <w:numId w:val="24"/>
              </w:numPr>
              <w:spacing w:after="0"/>
              <w:ind w:left="319" w:hanging="319"/>
              <w:jc w:val="left"/>
              <w:rPr>
                <w:noProof/>
              </w:rPr>
            </w:pPr>
            <w:r w:rsidRPr="00C33F6A">
              <w:rPr>
                <w:noProof/>
              </w:rPr>
              <w:t>Kiểm tra tên đăng nhập không được trùng lặp.</w:t>
            </w:r>
          </w:p>
          <w:p w14:paraId="501B240E" w14:textId="77777777" w:rsidR="00B72C0E" w:rsidRPr="00C33F6A" w:rsidRDefault="00B72C0E" w:rsidP="00BB1355">
            <w:pPr>
              <w:numPr>
                <w:ilvl w:val="0"/>
                <w:numId w:val="24"/>
              </w:numPr>
              <w:spacing w:after="0"/>
              <w:ind w:left="319" w:hanging="319"/>
              <w:jc w:val="left"/>
              <w:rPr>
                <w:noProof/>
              </w:rPr>
            </w:pPr>
            <w:r w:rsidRPr="00C33F6A">
              <w:rPr>
                <w:noProof/>
              </w:rPr>
              <w:t>Kiểm tra độ dài tối thiểu của mật khẩu.</w:t>
            </w:r>
          </w:p>
          <w:p w14:paraId="3C430308" w14:textId="77777777" w:rsidR="00B72C0E" w:rsidRPr="00C33F6A" w:rsidRDefault="00B72C0E" w:rsidP="00BB1355">
            <w:pPr>
              <w:numPr>
                <w:ilvl w:val="0"/>
                <w:numId w:val="24"/>
              </w:numPr>
              <w:spacing w:after="0"/>
              <w:ind w:left="319" w:hanging="319"/>
              <w:jc w:val="left"/>
              <w:rPr>
                <w:noProof/>
              </w:rPr>
            </w:pPr>
            <w:r w:rsidRPr="00C33F6A">
              <w:rPr>
                <w:noProof/>
              </w:rPr>
              <w:t>Kiểm tra email phải đúng định dạng, không bị trùng lặp.</w:t>
            </w:r>
          </w:p>
        </w:tc>
      </w:tr>
      <w:tr w:rsidR="00B72C0E" w:rsidRPr="00C33F6A" w14:paraId="607D5EAA" w14:textId="77777777" w:rsidTr="00BF44DC">
        <w:trPr>
          <w:trHeight w:val="567"/>
        </w:trPr>
        <w:tc>
          <w:tcPr>
            <w:tcW w:w="1012" w:type="pct"/>
            <w:vAlign w:val="center"/>
          </w:tcPr>
          <w:p w14:paraId="09CF3FDC" w14:textId="77777777" w:rsidR="00B72C0E" w:rsidRPr="00C33F6A" w:rsidRDefault="00B72C0E" w:rsidP="00BB1355">
            <w:pPr>
              <w:spacing w:after="0"/>
              <w:jc w:val="left"/>
              <w:rPr>
                <w:b/>
                <w:bCs/>
                <w:noProof/>
              </w:rPr>
            </w:pPr>
            <w:r w:rsidRPr="00C33F6A">
              <w:rPr>
                <w:b/>
                <w:bCs/>
                <w:noProof/>
              </w:rPr>
              <w:t>Xuất</w:t>
            </w:r>
          </w:p>
        </w:tc>
        <w:tc>
          <w:tcPr>
            <w:tcW w:w="3988" w:type="pct"/>
            <w:vAlign w:val="center"/>
          </w:tcPr>
          <w:p w14:paraId="6ED1851B" w14:textId="77777777" w:rsidR="00B72C0E" w:rsidRPr="00C33F6A" w:rsidRDefault="00B72C0E" w:rsidP="00BB1355">
            <w:pPr>
              <w:numPr>
                <w:ilvl w:val="0"/>
                <w:numId w:val="24"/>
              </w:numPr>
              <w:spacing w:after="0"/>
              <w:ind w:left="319" w:hanging="319"/>
              <w:jc w:val="left"/>
              <w:rPr>
                <w:noProof/>
              </w:rPr>
            </w:pPr>
            <w:r w:rsidRPr="00C33F6A">
              <w:rPr>
                <w:noProof/>
              </w:rPr>
              <w:t>Thông báo đăng kí thành viên thành công nếu kiểm tra không lỗi.</w:t>
            </w:r>
          </w:p>
          <w:p w14:paraId="76EC40C3" w14:textId="77777777" w:rsidR="00B72C0E" w:rsidRPr="00C33F6A" w:rsidRDefault="00B72C0E" w:rsidP="00BB1355">
            <w:pPr>
              <w:numPr>
                <w:ilvl w:val="0"/>
                <w:numId w:val="24"/>
              </w:numPr>
              <w:spacing w:after="0"/>
              <w:ind w:left="319" w:hanging="319"/>
              <w:jc w:val="left"/>
              <w:rPr>
                <w:noProof/>
              </w:rPr>
            </w:pPr>
            <w:r w:rsidRPr="00C33F6A">
              <w:rPr>
                <w:noProof/>
              </w:rPr>
              <w:t>Nếu có lỗi, hiển thị lại biểu mẫu để chỉnh sửa lại.</w:t>
            </w:r>
          </w:p>
        </w:tc>
      </w:tr>
      <w:tr w:rsidR="00B72C0E" w:rsidRPr="00C33F6A" w14:paraId="6C9A5354" w14:textId="77777777" w:rsidTr="00BF44DC">
        <w:trPr>
          <w:trHeight w:val="567"/>
        </w:trPr>
        <w:tc>
          <w:tcPr>
            <w:tcW w:w="1012" w:type="pct"/>
            <w:vAlign w:val="center"/>
          </w:tcPr>
          <w:p w14:paraId="44A59A44" w14:textId="77777777" w:rsidR="00B72C0E" w:rsidRPr="00C33F6A" w:rsidRDefault="00B72C0E" w:rsidP="00BB1355">
            <w:pPr>
              <w:spacing w:after="0"/>
              <w:jc w:val="left"/>
              <w:rPr>
                <w:b/>
                <w:bCs/>
                <w:noProof/>
              </w:rPr>
            </w:pPr>
            <w:r w:rsidRPr="00C33F6A">
              <w:rPr>
                <w:b/>
                <w:bCs/>
                <w:noProof/>
              </w:rPr>
              <w:t>Lưu trữ</w:t>
            </w:r>
          </w:p>
        </w:tc>
        <w:tc>
          <w:tcPr>
            <w:tcW w:w="3988" w:type="pct"/>
            <w:vAlign w:val="center"/>
          </w:tcPr>
          <w:p w14:paraId="201BFBDF" w14:textId="51A25159" w:rsidR="00B72C0E" w:rsidRPr="00C33F6A" w:rsidRDefault="00B72C0E" w:rsidP="00BB1355">
            <w:pPr>
              <w:spacing w:after="0"/>
              <w:jc w:val="left"/>
              <w:rPr>
                <w:noProof/>
              </w:rPr>
            </w:pPr>
            <w:r w:rsidRPr="00C33F6A">
              <w:rPr>
                <w:noProof/>
              </w:rPr>
              <w:t>Thông tin tài khoản thành viên</w:t>
            </w:r>
          </w:p>
        </w:tc>
      </w:tr>
    </w:tbl>
    <w:p w14:paraId="3F033655" w14:textId="55DA0726" w:rsidR="00524C72" w:rsidRPr="00C33F6A" w:rsidRDefault="00524C72" w:rsidP="00524C72">
      <w:pPr>
        <w:pStyle w:val="Heading3"/>
        <w:rPr>
          <w:noProof/>
        </w:rPr>
      </w:pPr>
      <w:bookmarkStart w:id="12" w:name="_Toc22586294"/>
      <w:r w:rsidRPr="00C33F6A">
        <w:rPr>
          <w:noProof/>
        </w:rPr>
        <w:lastRenderedPageBreak/>
        <w:t>Dành cho Khách hàng thành viên</w:t>
      </w:r>
      <w:bookmarkEnd w:id="12"/>
    </w:p>
    <w:p w14:paraId="2D1CBAC9" w14:textId="5E95C199" w:rsidR="00953C4E" w:rsidRPr="00C33F6A" w:rsidRDefault="00953C4E" w:rsidP="00953C4E">
      <w:pPr>
        <w:numPr>
          <w:ilvl w:val="0"/>
          <w:numId w:val="26"/>
        </w:numPr>
        <w:spacing w:before="240" w:after="240"/>
        <w:ind w:left="993" w:hanging="426"/>
        <w:jc w:val="left"/>
        <w:rPr>
          <w:i/>
          <w:noProof/>
        </w:rPr>
      </w:pPr>
      <w:r w:rsidRPr="00C33F6A">
        <w:rPr>
          <w:i/>
          <w:noProof/>
        </w:rPr>
        <w:t xml:space="preserve">Các chức năng mà </w:t>
      </w:r>
      <w:r w:rsidR="00EB307B" w:rsidRPr="00C33F6A">
        <w:rPr>
          <w:i/>
          <w:noProof/>
        </w:rPr>
        <w:t>K</w:t>
      </w:r>
      <w:r w:rsidRPr="00C33F6A">
        <w:rPr>
          <w:i/>
          <w:noProof/>
        </w:rPr>
        <w:t>hách hàng vãng lai có.</w:t>
      </w:r>
    </w:p>
    <w:p w14:paraId="4236792D" w14:textId="77777777" w:rsidR="00953C4E" w:rsidRPr="00C33F6A" w:rsidRDefault="00953C4E" w:rsidP="00953C4E">
      <w:pPr>
        <w:numPr>
          <w:ilvl w:val="0"/>
          <w:numId w:val="26"/>
        </w:numPr>
        <w:spacing w:before="240" w:after="240"/>
        <w:ind w:left="993" w:hanging="426"/>
        <w:jc w:val="left"/>
        <w:rPr>
          <w:i/>
          <w:noProof/>
        </w:rPr>
      </w:pPr>
      <w:r w:rsidRPr="00C33F6A">
        <w:rPr>
          <w:i/>
          <w:noProof/>
        </w:rPr>
        <w:t>Đăng nhập tài khoản:</w:t>
      </w:r>
    </w:p>
    <w:tbl>
      <w:tblPr>
        <w:tblStyle w:val="TableGridLight"/>
        <w:tblW w:w="5000" w:type="pct"/>
        <w:tblLook w:val="04A0" w:firstRow="1" w:lastRow="0" w:firstColumn="1" w:lastColumn="0" w:noHBand="0" w:noVBand="1"/>
      </w:tblPr>
      <w:tblGrid>
        <w:gridCol w:w="1825"/>
        <w:gridCol w:w="7191"/>
      </w:tblGrid>
      <w:tr w:rsidR="00953C4E" w:rsidRPr="00C33F6A" w14:paraId="76B3E20B" w14:textId="77777777" w:rsidTr="00BF44DC">
        <w:trPr>
          <w:trHeight w:val="567"/>
        </w:trPr>
        <w:tc>
          <w:tcPr>
            <w:tcW w:w="1012" w:type="pct"/>
            <w:vAlign w:val="center"/>
          </w:tcPr>
          <w:p w14:paraId="3ED38A1D" w14:textId="77777777" w:rsidR="00953C4E" w:rsidRPr="00C33F6A" w:rsidRDefault="00953C4E" w:rsidP="00E15476">
            <w:pPr>
              <w:spacing w:after="0"/>
              <w:jc w:val="left"/>
              <w:rPr>
                <w:b/>
                <w:bCs/>
                <w:noProof/>
              </w:rPr>
            </w:pPr>
            <w:r w:rsidRPr="00C33F6A">
              <w:rPr>
                <w:b/>
                <w:bCs/>
                <w:noProof/>
              </w:rPr>
              <w:t>Mô tả</w:t>
            </w:r>
          </w:p>
        </w:tc>
        <w:tc>
          <w:tcPr>
            <w:tcW w:w="3988" w:type="pct"/>
            <w:vAlign w:val="center"/>
          </w:tcPr>
          <w:p w14:paraId="54666169" w14:textId="14298F24" w:rsidR="00953C4E" w:rsidRPr="00C33F6A" w:rsidRDefault="00953C4E" w:rsidP="00E15476">
            <w:pPr>
              <w:spacing w:after="0"/>
              <w:jc w:val="left"/>
              <w:rPr>
                <w:noProof/>
              </w:rPr>
            </w:pPr>
            <w:r w:rsidRPr="00C33F6A">
              <w:rPr>
                <w:noProof/>
              </w:rPr>
              <w:t>Đăng nhập vào website với tên đăng nhập và mật khẩu đã đăng ký</w:t>
            </w:r>
          </w:p>
        </w:tc>
      </w:tr>
      <w:tr w:rsidR="00953C4E" w:rsidRPr="00C33F6A" w14:paraId="71271339" w14:textId="77777777" w:rsidTr="00BF44DC">
        <w:trPr>
          <w:trHeight w:val="567"/>
        </w:trPr>
        <w:tc>
          <w:tcPr>
            <w:tcW w:w="1012" w:type="pct"/>
            <w:vAlign w:val="center"/>
          </w:tcPr>
          <w:p w14:paraId="6DF3A539" w14:textId="77777777" w:rsidR="00953C4E" w:rsidRPr="00C33F6A" w:rsidRDefault="00953C4E" w:rsidP="00EB307B">
            <w:pPr>
              <w:spacing w:after="0"/>
              <w:jc w:val="left"/>
              <w:rPr>
                <w:b/>
                <w:bCs/>
                <w:noProof/>
              </w:rPr>
            </w:pPr>
            <w:r w:rsidRPr="00C33F6A">
              <w:rPr>
                <w:b/>
                <w:bCs/>
                <w:noProof/>
              </w:rPr>
              <w:t>Nhập</w:t>
            </w:r>
          </w:p>
        </w:tc>
        <w:tc>
          <w:tcPr>
            <w:tcW w:w="3988" w:type="pct"/>
            <w:vAlign w:val="center"/>
          </w:tcPr>
          <w:p w14:paraId="371664D5" w14:textId="77777777" w:rsidR="00953C4E" w:rsidRPr="00C33F6A" w:rsidRDefault="00953C4E" w:rsidP="00EB307B">
            <w:pPr>
              <w:spacing w:after="0"/>
              <w:jc w:val="left"/>
              <w:rPr>
                <w:noProof/>
              </w:rPr>
            </w:pPr>
            <w:r w:rsidRPr="00C33F6A">
              <w:rPr>
                <w:noProof/>
              </w:rPr>
              <w:t>Nhập tên đăng nhập và mật khẩu</w:t>
            </w:r>
          </w:p>
        </w:tc>
      </w:tr>
      <w:tr w:rsidR="00953C4E" w:rsidRPr="00C33F6A" w14:paraId="78F92937" w14:textId="77777777" w:rsidTr="00BF44DC">
        <w:trPr>
          <w:trHeight w:val="567"/>
        </w:trPr>
        <w:tc>
          <w:tcPr>
            <w:tcW w:w="1012" w:type="pct"/>
            <w:vAlign w:val="center"/>
          </w:tcPr>
          <w:p w14:paraId="0319555E" w14:textId="77777777" w:rsidR="00953C4E" w:rsidRPr="00C33F6A" w:rsidRDefault="00953C4E" w:rsidP="00EB307B">
            <w:pPr>
              <w:spacing w:after="0"/>
              <w:jc w:val="left"/>
              <w:rPr>
                <w:b/>
                <w:bCs/>
                <w:noProof/>
              </w:rPr>
            </w:pPr>
            <w:r w:rsidRPr="00C33F6A">
              <w:rPr>
                <w:b/>
                <w:bCs/>
                <w:noProof/>
              </w:rPr>
              <w:t>Xử lý</w:t>
            </w:r>
          </w:p>
        </w:tc>
        <w:tc>
          <w:tcPr>
            <w:tcW w:w="3988" w:type="pct"/>
            <w:vAlign w:val="center"/>
          </w:tcPr>
          <w:p w14:paraId="7DEC9ABC" w14:textId="77777777" w:rsidR="00953C4E" w:rsidRPr="00C33F6A" w:rsidRDefault="00953C4E" w:rsidP="00EB307B">
            <w:pPr>
              <w:spacing w:after="0"/>
              <w:jc w:val="left"/>
              <w:rPr>
                <w:noProof/>
              </w:rPr>
            </w:pPr>
            <w:r w:rsidRPr="00C33F6A">
              <w:rPr>
                <w:noProof/>
              </w:rPr>
              <w:t>Kiểm tra trong CSDL các thông tin về tài khoản đăng nhập, cấp phiên đăng nhập cho khách hàng</w:t>
            </w:r>
          </w:p>
        </w:tc>
      </w:tr>
      <w:tr w:rsidR="00953C4E" w:rsidRPr="00C33F6A" w14:paraId="48EAEB4F" w14:textId="77777777" w:rsidTr="00BF44DC">
        <w:trPr>
          <w:trHeight w:val="567"/>
        </w:trPr>
        <w:tc>
          <w:tcPr>
            <w:tcW w:w="1012" w:type="pct"/>
            <w:vAlign w:val="center"/>
          </w:tcPr>
          <w:p w14:paraId="09AF0AC3" w14:textId="77777777" w:rsidR="00953C4E" w:rsidRPr="00C33F6A" w:rsidRDefault="00953C4E" w:rsidP="00EB307B">
            <w:pPr>
              <w:spacing w:after="0"/>
              <w:jc w:val="left"/>
              <w:rPr>
                <w:b/>
                <w:bCs/>
                <w:noProof/>
              </w:rPr>
            </w:pPr>
            <w:r w:rsidRPr="00C33F6A">
              <w:rPr>
                <w:b/>
                <w:bCs/>
                <w:noProof/>
              </w:rPr>
              <w:t>Xuất</w:t>
            </w:r>
          </w:p>
        </w:tc>
        <w:tc>
          <w:tcPr>
            <w:tcW w:w="3988" w:type="pct"/>
            <w:vAlign w:val="center"/>
          </w:tcPr>
          <w:p w14:paraId="1B3C7DFC" w14:textId="60975B16" w:rsidR="00953C4E" w:rsidRPr="00C33F6A" w:rsidRDefault="00953C4E" w:rsidP="00EB307B">
            <w:pPr>
              <w:numPr>
                <w:ilvl w:val="0"/>
                <w:numId w:val="24"/>
              </w:numPr>
              <w:spacing w:after="0"/>
              <w:ind w:left="319" w:hanging="319"/>
              <w:jc w:val="left"/>
              <w:rPr>
                <w:noProof/>
              </w:rPr>
            </w:pPr>
            <w:r w:rsidRPr="00C33F6A">
              <w:rPr>
                <w:noProof/>
              </w:rPr>
              <w:t>Hiển thị thông báo đăng nhập thành công, quay trở lại trang chủ với tài khoản đăng nhập</w:t>
            </w:r>
          </w:p>
          <w:p w14:paraId="7AB9E74A" w14:textId="298E3728" w:rsidR="00953C4E" w:rsidRPr="00C33F6A" w:rsidRDefault="00953C4E" w:rsidP="00EB307B">
            <w:pPr>
              <w:numPr>
                <w:ilvl w:val="0"/>
                <w:numId w:val="24"/>
              </w:numPr>
              <w:spacing w:after="0"/>
              <w:ind w:left="319" w:hanging="319"/>
              <w:jc w:val="left"/>
              <w:rPr>
                <w:noProof/>
              </w:rPr>
            </w:pPr>
            <w:r w:rsidRPr="00C33F6A">
              <w:rPr>
                <w:noProof/>
              </w:rPr>
              <w:t>Nếu có lỗi, thông báo lỗi, hiển thị ngay tại trang đăng nhập</w:t>
            </w:r>
          </w:p>
        </w:tc>
      </w:tr>
      <w:tr w:rsidR="00953C4E" w:rsidRPr="00C33F6A" w14:paraId="202EA26E" w14:textId="77777777" w:rsidTr="00BF44DC">
        <w:trPr>
          <w:trHeight w:val="567"/>
        </w:trPr>
        <w:tc>
          <w:tcPr>
            <w:tcW w:w="1012" w:type="pct"/>
            <w:vAlign w:val="center"/>
          </w:tcPr>
          <w:p w14:paraId="7751FF0D" w14:textId="77777777" w:rsidR="00953C4E" w:rsidRPr="00C33F6A" w:rsidRDefault="00953C4E" w:rsidP="00EB307B">
            <w:pPr>
              <w:spacing w:after="0"/>
              <w:jc w:val="left"/>
              <w:rPr>
                <w:b/>
                <w:bCs/>
                <w:noProof/>
              </w:rPr>
            </w:pPr>
            <w:r w:rsidRPr="00C33F6A">
              <w:rPr>
                <w:b/>
                <w:bCs/>
                <w:noProof/>
              </w:rPr>
              <w:t>Lưu trữ</w:t>
            </w:r>
          </w:p>
        </w:tc>
        <w:tc>
          <w:tcPr>
            <w:tcW w:w="3988" w:type="pct"/>
            <w:vAlign w:val="center"/>
          </w:tcPr>
          <w:p w14:paraId="1FB28F42" w14:textId="77777777" w:rsidR="00953C4E" w:rsidRPr="00C33F6A" w:rsidRDefault="00953C4E" w:rsidP="00EB307B">
            <w:pPr>
              <w:spacing w:after="0"/>
              <w:jc w:val="left"/>
              <w:rPr>
                <w:noProof/>
              </w:rPr>
            </w:pPr>
            <w:r w:rsidRPr="00C33F6A">
              <w:rPr>
                <w:noProof/>
              </w:rPr>
              <w:t>Phiên đăng nhập của máy khách sau khi đăng nhập thành công</w:t>
            </w:r>
          </w:p>
        </w:tc>
      </w:tr>
    </w:tbl>
    <w:p w14:paraId="381A2C6E" w14:textId="77777777" w:rsidR="00953C4E" w:rsidRPr="00C33F6A" w:rsidRDefault="00953C4E" w:rsidP="00953C4E">
      <w:pPr>
        <w:numPr>
          <w:ilvl w:val="0"/>
          <w:numId w:val="26"/>
        </w:numPr>
        <w:spacing w:before="240" w:after="240"/>
        <w:ind w:left="993" w:hanging="426"/>
        <w:jc w:val="left"/>
        <w:rPr>
          <w:i/>
          <w:noProof/>
        </w:rPr>
      </w:pPr>
      <w:r w:rsidRPr="00C33F6A">
        <w:rPr>
          <w:i/>
          <w:noProof/>
        </w:rPr>
        <w:t>Đăng xuất tài khoản:</w:t>
      </w:r>
    </w:p>
    <w:tbl>
      <w:tblPr>
        <w:tblStyle w:val="TableGridLight"/>
        <w:tblW w:w="5000" w:type="pct"/>
        <w:tblLook w:val="04A0" w:firstRow="1" w:lastRow="0" w:firstColumn="1" w:lastColumn="0" w:noHBand="0" w:noVBand="1"/>
      </w:tblPr>
      <w:tblGrid>
        <w:gridCol w:w="1825"/>
        <w:gridCol w:w="7191"/>
      </w:tblGrid>
      <w:tr w:rsidR="00953C4E" w:rsidRPr="00C33F6A" w14:paraId="5195397B" w14:textId="77777777" w:rsidTr="00BF44DC">
        <w:trPr>
          <w:trHeight w:val="567"/>
        </w:trPr>
        <w:tc>
          <w:tcPr>
            <w:tcW w:w="1012" w:type="pct"/>
            <w:vAlign w:val="center"/>
          </w:tcPr>
          <w:p w14:paraId="5F2742F6" w14:textId="77777777" w:rsidR="00953C4E" w:rsidRPr="00C33F6A" w:rsidRDefault="00953C4E" w:rsidP="00E15476">
            <w:pPr>
              <w:spacing w:after="0"/>
              <w:jc w:val="left"/>
              <w:rPr>
                <w:b/>
                <w:bCs/>
                <w:noProof/>
              </w:rPr>
            </w:pPr>
            <w:r w:rsidRPr="00C33F6A">
              <w:rPr>
                <w:b/>
                <w:bCs/>
                <w:noProof/>
              </w:rPr>
              <w:t>Mô tả</w:t>
            </w:r>
          </w:p>
        </w:tc>
        <w:tc>
          <w:tcPr>
            <w:tcW w:w="3988" w:type="pct"/>
            <w:vAlign w:val="center"/>
          </w:tcPr>
          <w:p w14:paraId="0040D0C1" w14:textId="77777777" w:rsidR="00953C4E" w:rsidRPr="00C33F6A" w:rsidRDefault="00953C4E" w:rsidP="00E15476">
            <w:pPr>
              <w:spacing w:after="0"/>
              <w:jc w:val="left"/>
              <w:rPr>
                <w:noProof/>
              </w:rPr>
            </w:pPr>
            <w:r w:rsidRPr="00C33F6A">
              <w:rPr>
                <w:noProof/>
              </w:rPr>
              <w:t>Đăng xuất khỏi website sau khi đã đăng nhập</w:t>
            </w:r>
          </w:p>
        </w:tc>
      </w:tr>
      <w:tr w:rsidR="00953C4E" w:rsidRPr="00C33F6A" w14:paraId="7E3B637B" w14:textId="77777777" w:rsidTr="00BF44DC">
        <w:trPr>
          <w:trHeight w:val="567"/>
        </w:trPr>
        <w:tc>
          <w:tcPr>
            <w:tcW w:w="1012" w:type="pct"/>
            <w:vAlign w:val="center"/>
          </w:tcPr>
          <w:p w14:paraId="64CAF475" w14:textId="77777777" w:rsidR="00953C4E" w:rsidRPr="00C33F6A" w:rsidRDefault="00953C4E" w:rsidP="00FD5F6F">
            <w:pPr>
              <w:spacing w:after="0"/>
              <w:jc w:val="left"/>
              <w:rPr>
                <w:b/>
                <w:bCs/>
                <w:noProof/>
              </w:rPr>
            </w:pPr>
            <w:r w:rsidRPr="00C33F6A">
              <w:rPr>
                <w:b/>
                <w:bCs/>
                <w:noProof/>
              </w:rPr>
              <w:t>Nhập</w:t>
            </w:r>
          </w:p>
        </w:tc>
        <w:tc>
          <w:tcPr>
            <w:tcW w:w="3988" w:type="pct"/>
            <w:vAlign w:val="center"/>
          </w:tcPr>
          <w:p w14:paraId="59110D63" w14:textId="77777777" w:rsidR="00953C4E" w:rsidRPr="00C33F6A" w:rsidRDefault="00953C4E" w:rsidP="00FD5F6F">
            <w:pPr>
              <w:spacing w:after="0"/>
              <w:jc w:val="left"/>
              <w:rPr>
                <w:noProof/>
              </w:rPr>
            </w:pPr>
            <w:r w:rsidRPr="00C33F6A">
              <w:rPr>
                <w:noProof/>
              </w:rPr>
              <w:t>Click chuột vào nút/link Đăng xuất trên website</w:t>
            </w:r>
          </w:p>
        </w:tc>
      </w:tr>
      <w:tr w:rsidR="00953C4E" w:rsidRPr="00C33F6A" w14:paraId="56D9D919" w14:textId="77777777" w:rsidTr="00BF44DC">
        <w:trPr>
          <w:trHeight w:val="567"/>
        </w:trPr>
        <w:tc>
          <w:tcPr>
            <w:tcW w:w="1012" w:type="pct"/>
            <w:vAlign w:val="center"/>
          </w:tcPr>
          <w:p w14:paraId="476461B1" w14:textId="77777777" w:rsidR="00953C4E" w:rsidRPr="00C33F6A" w:rsidRDefault="00953C4E" w:rsidP="00FD5F6F">
            <w:pPr>
              <w:spacing w:after="0"/>
              <w:jc w:val="left"/>
              <w:rPr>
                <w:b/>
                <w:bCs/>
                <w:noProof/>
              </w:rPr>
            </w:pPr>
            <w:r w:rsidRPr="00C33F6A">
              <w:rPr>
                <w:b/>
                <w:bCs/>
                <w:noProof/>
              </w:rPr>
              <w:t>Xử lý</w:t>
            </w:r>
          </w:p>
        </w:tc>
        <w:tc>
          <w:tcPr>
            <w:tcW w:w="3988" w:type="pct"/>
            <w:vAlign w:val="center"/>
          </w:tcPr>
          <w:p w14:paraId="71048E74" w14:textId="77777777" w:rsidR="00953C4E" w:rsidRPr="00C33F6A" w:rsidRDefault="00953C4E" w:rsidP="00FD5F6F">
            <w:pPr>
              <w:spacing w:after="0"/>
              <w:jc w:val="left"/>
              <w:rPr>
                <w:noProof/>
              </w:rPr>
            </w:pPr>
            <w:r w:rsidRPr="00C33F6A">
              <w:rPr>
                <w:noProof/>
              </w:rPr>
              <w:t>Kết thúc/ hủy phiên đăng nhập của máy khách</w:t>
            </w:r>
          </w:p>
        </w:tc>
      </w:tr>
      <w:tr w:rsidR="00953C4E" w:rsidRPr="00C33F6A" w14:paraId="203A04B3" w14:textId="77777777" w:rsidTr="00BF44DC">
        <w:trPr>
          <w:trHeight w:val="567"/>
        </w:trPr>
        <w:tc>
          <w:tcPr>
            <w:tcW w:w="1012" w:type="pct"/>
            <w:vAlign w:val="center"/>
          </w:tcPr>
          <w:p w14:paraId="7E6A6FB7" w14:textId="77777777" w:rsidR="00953C4E" w:rsidRPr="00C33F6A" w:rsidRDefault="00953C4E" w:rsidP="00FD5F6F">
            <w:pPr>
              <w:spacing w:after="0"/>
              <w:jc w:val="left"/>
              <w:rPr>
                <w:b/>
                <w:bCs/>
                <w:noProof/>
              </w:rPr>
            </w:pPr>
            <w:r w:rsidRPr="00C33F6A">
              <w:rPr>
                <w:b/>
                <w:bCs/>
                <w:noProof/>
              </w:rPr>
              <w:t>Xuất</w:t>
            </w:r>
          </w:p>
        </w:tc>
        <w:tc>
          <w:tcPr>
            <w:tcW w:w="3988" w:type="pct"/>
            <w:vAlign w:val="center"/>
          </w:tcPr>
          <w:p w14:paraId="544CC54D" w14:textId="77777777" w:rsidR="00953C4E" w:rsidRPr="00C33F6A" w:rsidRDefault="00953C4E" w:rsidP="00FD5F6F">
            <w:pPr>
              <w:spacing w:after="0"/>
              <w:jc w:val="left"/>
              <w:rPr>
                <w:noProof/>
              </w:rPr>
            </w:pPr>
            <w:r w:rsidRPr="00C33F6A">
              <w:rPr>
                <w:noProof/>
              </w:rPr>
              <w:t>Quay trở lại trang chủ với tư cách khách vãng lai</w:t>
            </w:r>
          </w:p>
        </w:tc>
      </w:tr>
      <w:tr w:rsidR="00953C4E" w:rsidRPr="00C33F6A" w14:paraId="0133EEBA" w14:textId="77777777" w:rsidTr="00BF44DC">
        <w:trPr>
          <w:trHeight w:val="567"/>
        </w:trPr>
        <w:tc>
          <w:tcPr>
            <w:tcW w:w="1012" w:type="pct"/>
            <w:vAlign w:val="center"/>
          </w:tcPr>
          <w:p w14:paraId="6CD305D1" w14:textId="77777777" w:rsidR="00953C4E" w:rsidRPr="00C33F6A" w:rsidRDefault="00953C4E" w:rsidP="00FD5F6F">
            <w:pPr>
              <w:spacing w:after="0"/>
              <w:jc w:val="left"/>
              <w:rPr>
                <w:b/>
                <w:bCs/>
                <w:noProof/>
              </w:rPr>
            </w:pPr>
            <w:r w:rsidRPr="00C33F6A">
              <w:rPr>
                <w:b/>
                <w:bCs/>
                <w:noProof/>
              </w:rPr>
              <w:t>Lưu trữ</w:t>
            </w:r>
          </w:p>
        </w:tc>
        <w:tc>
          <w:tcPr>
            <w:tcW w:w="3988" w:type="pct"/>
            <w:vAlign w:val="center"/>
          </w:tcPr>
          <w:p w14:paraId="76930501" w14:textId="77777777" w:rsidR="00953C4E" w:rsidRPr="00C33F6A" w:rsidRDefault="00953C4E" w:rsidP="00FD5F6F">
            <w:pPr>
              <w:spacing w:after="0"/>
              <w:jc w:val="left"/>
              <w:rPr>
                <w:noProof/>
              </w:rPr>
            </w:pPr>
            <w:r w:rsidRPr="00C33F6A">
              <w:rPr>
                <w:noProof/>
              </w:rPr>
              <w:t>Không có</w:t>
            </w:r>
          </w:p>
        </w:tc>
      </w:tr>
    </w:tbl>
    <w:p w14:paraId="405A16AF" w14:textId="77777777" w:rsidR="00953C4E" w:rsidRPr="00C33F6A" w:rsidRDefault="00953C4E" w:rsidP="00953C4E">
      <w:pPr>
        <w:numPr>
          <w:ilvl w:val="0"/>
          <w:numId w:val="26"/>
        </w:numPr>
        <w:spacing w:before="240" w:after="240"/>
        <w:ind w:left="993" w:hanging="426"/>
        <w:jc w:val="left"/>
        <w:rPr>
          <w:i/>
          <w:noProof/>
        </w:rPr>
      </w:pPr>
      <w:r w:rsidRPr="00C33F6A">
        <w:rPr>
          <w:i/>
          <w:noProof/>
        </w:rPr>
        <w:t>Quản lý tài khoản:</w:t>
      </w:r>
    </w:p>
    <w:tbl>
      <w:tblPr>
        <w:tblStyle w:val="TableGridLight"/>
        <w:tblW w:w="5000" w:type="pct"/>
        <w:tblLook w:val="04A0" w:firstRow="1" w:lastRow="0" w:firstColumn="1" w:lastColumn="0" w:noHBand="0" w:noVBand="1"/>
      </w:tblPr>
      <w:tblGrid>
        <w:gridCol w:w="1825"/>
        <w:gridCol w:w="7191"/>
      </w:tblGrid>
      <w:tr w:rsidR="00953C4E" w:rsidRPr="00C33F6A" w14:paraId="4DDD99F3" w14:textId="77777777" w:rsidTr="00BF44DC">
        <w:trPr>
          <w:trHeight w:val="567"/>
        </w:trPr>
        <w:tc>
          <w:tcPr>
            <w:tcW w:w="1012" w:type="pct"/>
            <w:vAlign w:val="center"/>
          </w:tcPr>
          <w:p w14:paraId="5B250B7E" w14:textId="77777777" w:rsidR="00953C4E" w:rsidRPr="00C33F6A" w:rsidRDefault="00953C4E" w:rsidP="00C13776">
            <w:pPr>
              <w:spacing w:after="0"/>
              <w:jc w:val="left"/>
              <w:rPr>
                <w:b/>
                <w:bCs/>
                <w:noProof/>
              </w:rPr>
            </w:pPr>
            <w:r w:rsidRPr="00C33F6A">
              <w:rPr>
                <w:b/>
                <w:bCs/>
                <w:noProof/>
              </w:rPr>
              <w:t>Mô tả</w:t>
            </w:r>
          </w:p>
        </w:tc>
        <w:tc>
          <w:tcPr>
            <w:tcW w:w="3988" w:type="pct"/>
            <w:vAlign w:val="center"/>
          </w:tcPr>
          <w:p w14:paraId="3736D6DC" w14:textId="77777777" w:rsidR="00953C4E" w:rsidRPr="00C33F6A" w:rsidRDefault="00953C4E" w:rsidP="00C13776">
            <w:pPr>
              <w:spacing w:after="0"/>
              <w:jc w:val="left"/>
              <w:rPr>
                <w:noProof/>
              </w:rPr>
            </w:pPr>
            <w:r w:rsidRPr="00C33F6A">
              <w:rPr>
                <w:noProof/>
              </w:rPr>
              <w:t>Thay đổi thông tin cá nhân khách hàng, thay đổi địa chỉ nhận hàng, thông tin thanh toán, theo dõi đơn hàng, cập nhật thay đổi đơn hàng trước khi đơn hàng được xử lý</w:t>
            </w:r>
          </w:p>
        </w:tc>
      </w:tr>
      <w:tr w:rsidR="00953C4E" w:rsidRPr="00C33F6A" w14:paraId="5614FDFC" w14:textId="77777777" w:rsidTr="00BF44DC">
        <w:trPr>
          <w:trHeight w:val="567"/>
        </w:trPr>
        <w:tc>
          <w:tcPr>
            <w:tcW w:w="1012" w:type="pct"/>
            <w:vAlign w:val="center"/>
          </w:tcPr>
          <w:p w14:paraId="4967EBEC" w14:textId="77777777" w:rsidR="00953C4E" w:rsidRPr="00C33F6A" w:rsidRDefault="00953C4E" w:rsidP="001B493B">
            <w:pPr>
              <w:spacing w:after="0"/>
              <w:jc w:val="left"/>
              <w:rPr>
                <w:b/>
                <w:bCs/>
                <w:noProof/>
              </w:rPr>
            </w:pPr>
            <w:r w:rsidRPr="00C33F6A">
              <w:rPr>
                <w:b/>
                <w:bCs/>
                <w:noProof/>
              </w:rPr>
              <w:t>Nhập</w:t>
            </w:r>
          </w:p>
        </w:tc>
        <w:tc>
          <w:tcPr>
            <w:tcW w:w="3988" w:type="pct"/>
            <w:vAlign w:val="center"/>
          </w:tcPr>
          <w:p w14:paraId="32D2A51C" w14:textId="77777777" w:rsidR="00953C4E" w:rsidRPr="00C33F6A" w:rsidRDefault="00953C4E" w:rsidP="001B493B">
            <w:pPr>
              <w:spacing w:after="0"/>
              <w:jc w:val="left"/>
              <w:rPr>
                <w:noProof/>
              </w:rPr>
            </w:pPr>
            <w:r w:rsidRPr="00C33F6A">
              <w:rPr>
                <w:noProof/>
              </w:rPr>
              <w:t>Click vào link „Tài khoản“ trên website sau khi đã đăng nhập</w:t>
            </w:r>
          </w:p>
        </w:tc>
      </w:tr>
      <w:tr w:rsidR="00953C4E" w:rsidRPr="00C33F6A" w14:paraId="3D4A5264" w14:textId="77777777" w:rsidTr="00BF44DC">
        <w:trPr>
          <w:trHeight w:val="274"/>
        </w:trPr>
        <w:tc>
          <w:tcPr>
            <w:tcW w:w="1012" w:type="pct"/>
            <w:vAlign w:val="center"/>
          </w:tcPr>
          <w:p w14:paraId="7E608C14" w14:textId="77777777" w:rsidR="00953C4E" w:rsidRPr="00C33F6A" w:rsidRDefault="00953C4E" w:rsidP="001B493B">
            <w:pPr>
              <w:spacing w:after="0"/>
              <w:jc w:val="left"/>
              <w:rPr>
                <w:b/>
                <w:bCs/>
                <w:noProof/>
              </w:rPr>
            </w:pPr>
            <w:r w:rsidRPr="00C33F6A">
              <w:rPr>
                <w:b/>
                <w:bCs/>
                <w:noProof/>
              </w:rPr>
              <w:t>Xử lý</w:t>
            </w:r>
          </w:p>
        </w:tc>
        <w:tc>
          <w:tcPr>
            <w:tcW w:w="3988" w:type="pct"/>
            <w:vAlign w:val="center"/>
          </w:tcPr>
          <w:p w14:paraId="58EACBCF" w14:textId="77777777" w:rsidR="00953C4E" w:rsidRPr="00C33F6A" w:rsidRDefault="00953C4E" w:rsidP="001B493B">
            <w:pPr>
              <w:numPr>
                <w:ilvl w:val="0"/>
                <w:numId w:val="24"/>
              </w:numPr>
              <w:spacing w:after="0"/>
              <w:ind w:left="319" w:hanging="319"/>
              <w:jc w:val="left"/>
              <w:rPr>
                <w:noProof/>
              </w:rPr>
            </w:pPr>
            <w:r w:rsidRPr="00C33F6A">
              <w:rPr>
                <w:noProof/>
              </w:rPr>
              <w:t>Thêm hoặc sửa thông tin cá nhân / địa chỉ / thông tin thanh toán của khách hàng</w:t>
            </w:r>
          </w:p>
          <w:p w14:paraId="42999772" w14:textId="77777777" w:rsidR="00953C4E" w:rsidRPr="00C33F6A" w:rsidRDefault="00953C4E" w:rsidP="001B493B">
            <w:pPr>
              <w:numPr>
                <w:ilvl w:val="0"/>
                <w:numId w:val="24"/>
              </w:numPr>
              <w:spacing w:after="0"/>
              <w:ind w:left="319" w:hanging="319"/>
              <w:jc w:val="left"/>
              <w:rPr>
                <w:noProof/>
              </w:rPr>
            </w:pPr>
            <w:r w:rsidRPr="00C33F6A">
              <w:rPr>
                <w:noProof/>
              </w:rPr>
              <w:t>Thêm, sửa hoặc xóa đơn hàng đang chờ xử lý</w:t>
            </w:r>
          </w:p>
          <w:p w14:paraId="1953C2B0" w14:textId="77777777" w:rsidR="00953C4E" w:rsidRPr="00C33F6A" w:rsidRDefault="00953C4E" w:rsidP="001B493B">
            <w:pPr>
              <w:numPr>
                <w:ilvl w:val="0"/>
                <w:numId w:val="24"/>
              </w:numPr>
              <w:spacing w:after="0"/>
              <w:ind w:left="319" w:hanging="319"/>
              <w:jc w:val="left"/>
              <w:rPr>
                <w:noProof/>
              </w:rPr>
            </w:pPr>
            <w:r w:rsidRPr="00C33F6A">
              <w:rPr>
                <w:noProof/>
              </w:rPr>
              <w:t>Thay đổi mật khẩu</w:t>
            </w:r>
          </w:p>
          <w:p w14:paraId="3D609E59" w14:textId="77777777" w:rsidR="00953C4E" w:rsidRPr="00C33F6A" w:rsidRDefault="00953C4E" w:rsidP="001B493B">
            <w:pPr>
              <w:numPr>
                <w:ilvl w:val="0"/>
                <w:numId w:val="24"/>
              </w:numPr>
              <w:spacing w:after="0"/>
              <w:ind w:left="319" w:hanging="319"/>
              <w:jc w:val="left"/>
              <w:rPr>
                <w:noProof/>
              </w:rPr>
            </w:pPr>
            <w:r w:rsidRPr="00C33F6A">
              <w:rPr>
                <w:noProof/>
              </w:rPr>
              <w:t>Thay đổi email đăng ký</w:t>
            </w:r>
          </w:p>
          <w:p w14:paraId="3EA78FF4" w14:textId="77777777" w:rsidR="00953C4E" w:rsidRPr="00C33F6A" w:rsidRDefault="00953C4E" w:rsidP="001B493B">
            <w:pPr>
              <w:numPr>
                <w:ilvl w:val="0"/>
                <w:numId w:val="24"/>
              </w:numPr>
              <w:spacing w:after="0"/>
              <w:ind w:left="319" w:hanging="319"/>
              <w:jc w:val="left"/>
              <w:rPr>
                <w:noProof/>
              </w:rPr>
            </w:pPr>
            <w:r w:rsidRPr="00C33F6A">
              <w:rPr>
                <w:noProof/>
              </w:rPr>
              <w:t>Kiểm tra tính hợp lệ của thông tin thay đổi</w:t>
            </w:r>
          </w:p>
        </w:tc>
      </w:tr>
      <w:tr w:rsidR="00953C4E" w:rsidRPr="00C33F6A" w14:paraId="358A9A81" w14:textId="77777777" w:rsidTr="00BF44DC">
        <w:trPr>
          <w:trHeight w:val="506"/>
        </w:trPr>
        <w:tc>
          <w:tcPr>
            <w:tcW w:w="1012" w:type="pct"/>
            <w:vAlign w:val="center"/>
          </w:tcPr>
          <w:p w14:paraId="67479C7E" w14:textId="77777777" w:rsidR="00953C4E" w:rsidRPr="00C33F6A" w:rsidRDefault="00953C4E" w:rsidP="001B493B">
            <w:pPr>
              <w:spacing w:after="0"/>
              <w:jc w:val="left"/>
              <w:rPr>
                <w:b/>
                <w:bCs/>
                <w:noProof/>
              </w:rPr>
            </w:pPr>
            <w:r w:rsidRPr="00C33F6A">
              <w:rPr>
                <w:b/>
                <w:bCs/>
                <w:noProof/>
              </w:rPr>
              <w:t>Xuất</w:t>
            </w:r>
          </w:p>
        </w:tc>
        <w:tc>
          <w:tcPr>
            <w:tcW w:w="3988" w:type="pct"/>
            <w:vAlign w:val="center"/>
          </w:tcPr>
          <w:p w14:paraId="414B89A1" w14:textId="15162FD1" w:rsidR="00953C4E" w:rsidRPr="00C33F6A" w:rsidRDefault="00953C4E" w:rsidP="001B493B">
            <w:pPr>
              <w:numPr>
                <w:ilvl w:val="0"/>
                <w:numId w:val="24"/>
              </w:numPr>
              <w:spacing w:after="0"/>
              <w:ind w:left="319" w:hanging="319"/>
              <w:jc w:val="left"/>
              <w:rPr>
                <w:noProof/>
              </w:rPr>
            </w:pPr>
            <w:r w:rsidRPr="00C33F6A">
              <w:rPr>
                <w:noProof/>
              </w:rPr>
              <w:t>Thông báo thành công / thất bại</w:t>
            </w:r>
          </w:p>
          <w:p w14:paraId="09EBC8FF" w14:textId="0F351602" w:rsidR="00953C4E" w:rsidRPr="00C33F6A" w:rsidRDefault="00953C4E" w:rsidP="001B493B">
            <w:pPr>
              <w:numPr>
                <w:ilvl w:val="0"/>
                <w:numId w:val="24"/>
              </w:numPr>
              <w:spacing w:after="0"/>
              <w:ind w:left="319" w:hanging="319"/>
              <w:jc w:val="left"/>
              <w:rPr>
                <w:noProof/>
              </w:rPr>
            </w:pPr>
            <w:r w:rsidRPr="00C33F6A">
              <w:rPr>
                <w:noProof/>
              </w:rPr>
              <w:t>Hiển thị thông tin sau khi cập nhật thành công</w:t>
            </w:r>
          </w:p>
        </w:tc>
      </w:tr>
      <w:tr w:rsidR="00953C4E" w:rsidRPr="00C33F6A" w14:paraId="07BD7CB5" w14:textId="77777777" w:rsidTr="00BF44DC">
        <w:trPr>
          <w:trHeight w:val="288"/>
        </w:trPr>
        <w:tc>
          <w:tcPr>
            <w:tcW w:w="1012" w:type="pct"/>
            <w:vAlign w:val="center"/>
          </w:tcPr>
          <w:p w14:paraId="215625BA" w14:textId="77777777" w:rsidR="00953C4E" w:rsidRPr="00C33F6A" w:rsidRDefault="00953C4E" w:rsidP="001B493B">
            <w:pPr>
              <w:spacing w:after="0"/>
              <w:jc w:val="left"/>
              <w:rPr>
                <w:b/>
                <w:bCs/>
                <w:noProof/>
              </w:rPr>
            </w:pPr>
            <w:r w:rsidRPr="00C33F6A">
              <w:rPr>
                <w:b/>
                <w:bCs/>
                <w:noProof/>
              </w:rPr>
              <w:lastRenderedPageBreak/>
              <w:t>Lưu trữ</w:t>
            </w:r>
          </w:p>
        </w:tc>
        <w:tc>
          <w:tcPr>
            <w:tcW w:w="3988" w:type="pct"/>
            <w:vAlign w:val="center"/>
          </w:tcPr>
          <w:p w14:paraId="00F20267" w14:textId="77777777" w:rsidR="00953C4E" w:rsidRPr="00C33F6A" w:rsidRDefault="00953C4E" w:rsidP="001B493B">
            <w:pPr>
              <w:numPr>
                <w:ilvl w:val="0"/>
                <w:numId w:val="24"/>
              </w:numPr>
              <w:spacing w:after="0"/>
              <w:ind w:left="319" w:hanging="319"/>
              <w:jc w:val="left"/>
              <w:rPr>
                <w:noProof/>
              </w:rPr>
            </w:pPr>
            <w:r w:rsidRPr="00C33F6A">
              <w:rPr>
                <w:noProof/>
              </w:rPr>
              <w:t>Thông tin về khách hàng</w:t>
            </w:r>
          </w:p>
          <w:p w14:paraId="5F52D4E0" w14:textId="77777777" w:rsidR="00953C4E" w:rsidRPr="00C33F6A" w:rsidRDefault="00953C4E" w:rsidP="001B493B">
            <w:pPr>
              <w:numPr>
                <w:ilvl w:val="0"/>
                <w:numId w:val="24"/>
              </w:numPr>
              <w:spacing w:after="0"/>
              <w:ind w:left="319" w:hanging="319"/>
              <w:jc w:val="left"/>
              <w:rPr>
                <w:noProof/>
              </w:rPr>
            </w:pPr>
            <w:r w:rsidRPr="00C33F6A">
              <w:rPr>
                <w:noProof/>
              </w:rPr>
              <w:t>Thông tin đơn hàng</w:t>
            </w:r>
          </w:p>
        </w:tc>
      </w:tr>
    </w:tbl>
    <w:p w14:paraId="0B65D6D7" w14:textId="77777777" w:rsidR="00953C4E" w:rsidRPr="00C33F6A" w:rsidRDefault="00953C4E" w:rsidP="00953C4E">
      <w:pPr>
        <w:numPr>
          <w:ilvl w:val="0"/>
          <w:numId w:val="26"/>
        </w:numPr>
        <w:spacing w:before="240" w:after="240"/>
        <w:ind w:left="993" w:hanging="426"/>
        <w:jc w:val="left"/>
        <w:rPr>
          <w:i/>
          <w:noProof/>
        </w:rPr>
      </w:pPr>
      <w:r w:rsidRPr="00C33F6A">
        <w:rPr>
          <w:i/>
          <w:noProof/>
        </w:rPr>
        <w:t>Quên mật khẩu:</w:t>
      </w:r>
    </w:p>
    <w:tbl>
      <w:tblPr>
        <w:tblStyle w:val="TableGridLight"/>
        <w:tblW w:w="5000" w:type="pct"/>
        <w:tblLook w:val="04A0" w:firstRow="1" w:lastRow="0" w:firstColumn="1" w:lastColumn="0" w:noHBand="0" w:noVBand="1"/>
      </w:tblPr>
      <w:tblGrid>
        <w:gridCol w:w="1832"/>
        <w:gridCol w:w="7184"/>
      </w:tblGrid>
      <w:tr w:rsidR="00953C4E" w:rsidRPr="00C33F6A" w14:paraId="75CE990A" w14:textId="77777777" w:rsidTr="00BF44DC">
        <w:trPr>
          <w:trHeight w:val="567"/>
        </w:trPr>
        <w:tc>
          <w:tcPr>
            <w:tcW w:w="1016" w:type="pct"/>
            <w:vAlign w:val="center"/>
          </w:tcPr>
          <w:p w14:paraId="5CEFBA97" w14:textId="77777777" w:rsidR="00953C4E" w:rsidRPr="00C33F6A" w:rsidRDefault="00953C4E" w:rsidP="00C13776">
            <w:pPr>
              <w:spacing w:after="0"/>
              <w:jc w:val="left"/>
              <w:rPr>
                <w:b/>
                <w:bCs/>
                <w:noProof/>
              </w:rPr>
            </w:pPr>
            <w:r w:rsidRPr="00C33F6A">
              <w:rPr>
                <w:b/>
                <w:bCs/>
                <w:noProof/>
              </w:rPr>
              <w:t>Mô tả</w:t>
            </w:r>
          </w:p>
        </w:tc>
        <w:tc>
          <w:tcPr>
            <w:tcW w:w="3984" w:type="pct"/>
            <w:vAlign w:val="center"/>
          </w:tcPr>
          <w:p w14:paraId="73D60D71" w14:textId="7DDD2C46" w:rsidR="00953C4E" w:rsidRPr="00C33F6A" w:rsidRDefault="00953C4E" w:rsidP="00C13776">
            <w:pPr>
              <w:spacing w:after="0"/>
              <w:jc w:val="left"/>
              <w:rPr>
                <w:noProof/>
              </w:rPr>
            </w:pPr>
            <w:r w:rsidRPr="00C33F6A">
              <w:rPr>
                <w:noProof/>
              </w:rPr>
              <w:t>Giúp khách hàng tạo mật khẩu mới</w:t>
            </w:r>
            <w:r w:rsidR="004802F0" w:rsidRPr="00C33F6A">
              <w:rPr>
                <w:noProof/>
              </w:rPr>
              <w:t xml:space="preserve"> khi quên mật khẩu</w:t>
            </w:r>
          </w:p>
        </w:tc>
      </w:tr>
      <w:tr w:rsidR="00953C4E" w:rsidRPr="00C33F6A" w14:paraId="32BB9394" w14:textId="77777777" w:rsidTr="00BF44DC">
        <w:trPr>
          <w:trHeight w:val="567"/>
        </w:trPr>
        <w:tc>
          <w:tcPr>
            <w:tcW w:w="1016" w:type="pct"/>
            <w:vAlign w:val="center"/>
          </w:tcPr>
          <w:p w14:paraId="11D2118B" w14:textId="77777777" w:rsidR="00953C4E" w:rsidRPr="00C33F6A" w:rsidRDefault="00953C4E" w:rsidP="00103270">
            <w:pPr>
              <w:spacing w:after="0"/>
              <w:jc w:val="left"/>
              <w:rPr>
                <w:b/>
                <w:bCs/>
                <w:noProof/>
              </w:rPr>
            </w:pPr>
            <w:r w:rsidRPr="00C33F6A">
              <w:rPr>
                <w:b/>
                <w:bCs/>
                <w:noProof/>
              </w:rPr>
              <w:t>Nhập</w:t>
            </w:r>
          </w:p>
        </w:tc>
        <w:tc>
          <w:tcPr>
            <w:tcW w:w="3984" w:type="pct"/>
            <w:vAlign w:val="center"/>
          </w:tcPr>
          <w:p w14:paraId="42F7AD2E" w14:textId="77777777" w:rsidR="00953C4E" w:rsidRPr="00C33F6A" w:rsidRDefault="00953C4E" w:rsidP="00103270">
            <w:pPr>
              <w:spacing w:after="0"/>
              <w:jc w:val="left"/>
              <w:rPr>
                <w:noProof/>
              </w:rPr>
            </w:pPr>
            <w:r w:rsidRPr="00C33F6A">
              <w:rPr>
                <w:noProof/>
              </w:rPr>
              <w:t>Click vào link „Quên mật khẩu“ trên trang đăng nhập</w:t>
            </w:r>
          </w:p>
        </w:tc>
      </w:tr>
      <w:tr w:rsidR="00953C4E" w:rsidRPr="00C33F6A" w14:paraId="16482D42" w14:textId="77777777" w:rsidTr="00BF44DC">
        <w:trPr>
          <w:trHeight w:val="567"/>
        </w:trPr>
        <w:tc>
          <w:tcPr>
            <w:tcW w:w="1016" w:type="pct"/>
            <w:vAlign w:val="center"/>
          </w:tcPr>
          <w:p w14:paraId="611974BF" w14:textId="77777777" w:rsidR="00953C4E" w:rsidRPr="00C33F6A" w:rsidRDefault="00953C4E" w:rsidP="00103270">
            <w:pPr>
              <w:spacing w:after="0"/>
              <w:jc w:val="left"/>
              <w:rPr>
                <w:b/>
                <w:bCs/>
                <w:noProof/>
              </w:rPr>
            </w:pPr>
            <w:r w:rsidRPr="00C33F6A">
              <w:rPr>
                <w:b/>
                <w:bCs/>
                <w:noProof/>
              </w:rPr>
              <w:t>Xử lý</w:t>
            </w:r>
          </w:p>
        </w:tc>
        <w:tc>
          <w:tcPr>
            <w:tcW w:w="3984" w:type="pct"/>
            <w:vAlign w:val="center"/>
          </w:tcPr>
          <w:p w14:paraId="28A0B761" w14:textId="091AEA8B" w:rsidR="00953C4E" w:rsidRPr="00C33F6A" w:rsidRDefault="00953C4E" w:rsidP="00103270">
            <w:pPr>
              <w:numPr>
                <w:ilvl w:val="0"/>
                <w:numId w:val="24"/>
              </w:numPr>
              <w:spacing w:after="0"/>
              <w:ind w:left="319" w:hanging="319"/>
              <w:jc w:val="left"/>
              <w:rPr>
                <w:noProof/>
              </w:rPr>
            </w:pPr>
            <w:r w:rsidRPr="00C33F6A">
              <w:rPr>
                <w:noProof/>
              </w:rPr>
              <w:t>Yêu cầu nhập vào tên đăng nhập hoặc email đăng ký tài khoản</w:t>
            </w:r>
          </w:p>
          <w:p w14:paraId="38A7BE9C" w14:textId="3F325606" w:rsidR="00953C4E" w:rsidRPr="00C33F6A" w:rsidRDefault="00953C4E" w:rsidP="00103270">
            <w:pPr>
              <w:numPr>
                <w:ilvl w:val="0"/>
                <w:numId w:val="24"/>
              </w:numPr>
              <w:spacing w:after="0"/>
              <w:ind w:left="319" w:hanging="319"/>
              <w:jc w:val="left"/>
              <w:rPr>
                <w:noProof/>
              </w:rPr>
            </w:pPr>
            <w:r w:rsidRPr="00C33F6A">
              <w:rPr>
                <w:noProof/>
              </w:rPr>
              <w:t>Nếu chính xác và khớp với cơ sở dữ liệu thì sẽ hiển thị thông báo đã gửi thư cấp lại mật khẩu tới email</w:t>
            </w:r>
          </w:p>
        </w:tc>
      </w:tr>
      <w:tr w:rsidR="00953C4E" w:rsidRPr="00C33F6A" w14:paraId="55AD78D0" w14:textId="77777777" w:rsidTr="00BF44DC">
        <w:trPr>
          <w:trHeight w:val="567"/>
        </w:trPr>
        <w:tc>
          <w:tcPr>
            <w:tcW w:w="1016" w:type="pct"/>
            <w:vAlign w:val="center"/>
          </w:tcPr>
          <w:p w14:paraId="69FCF47F" w14:textId="77777777" w:rsidR="00953C4E" w:rsidRPr="00C33F6A" w:rsidRDefault="00953C4E" w:rsidP="00103270">
            <w:pPr>
              <w:spacing w:after="0"/>
              <w:jc w:val="left"/>
              <w:rPr>
                <w:b/>
                <w:bCs/>
                <w:noProof/>
              </w:rPr>
            </w:pPr>
            <w:r w:rsidRPr="00C33F6A">
              <w:rPr>
                <w:b/>
                <w:bCs/>
                <w:noProof/>
              </w:rPr>
              <w:t>Xuất</w:t>
            </w:r>
          </w:p>
        </w:tc>
        <w:tc>
          <w:tcPr>
            <w:tcW w:w="3984" w:type="pct"/>
            <w:vAlign w:val="center"/>
          </w:tcPr>
          <w:p w14:paraId="283C9CD5" w14:textId="78C204E8" w:rsidR="00953C4E" w:rsidRPr="00C33F6A" w:rsidRDefault="00953C4E" w:rsidP="00103270">
            <w:pPr>
              <w:spacing w:after="0"/>
              <w:jc w:val="left"/>
              <w:rPr>
                <w:noProof/>
              </w:rPr>
            </w:pPr>
            <w:r w:rsidRPr="00C33F6A">
              <w:rPr>
                <w:noProof/>
              </w:rPr>
              <w:t>Thông báo thành công, quay lại trang chủ với tư cách khách vãng lai</w:t>
            </w:r>
          </w:p>
          <w:p w14:paraId="3859520C" w14:textId="68A4791C" w:rsidR="00953C4E" w:rsidRPr="00C33F6A" w:rsidRDefault="00953C4E" w:rsidP="00103270">
            <w:pPr>
              <w:spacing w:after="0"/>
              <w:jc w:val="left"/>
              <w:rPr>
                <w:noProof/>
              </w:rPr>
            </w:pPr>
            <w:r w:rsidRPr="00C33F6A">
              <w:rPr>
                <w:noProof/>
              </w:rPr>
              <w:t>Nếu có lỗi , hiển thị lỗi và quay trở lại trang đăng nhập</w:t>
            </w:r>
          </w:p>
        </w:tc>
      </w:tr>
      <w:tr w:rsidR="00953C4E" w:rsidRPr="00C33F6A" w14:paraId="5B894BEA" w14:textId="77777777" w:rsidTr="00BF44DC">
        <w:trPr>
          <w:trHeight w:val="567"/>
        </w:trPr>
        <w:tc>
          <w:tcPr>
            <w:tcW w:w="1016" w:type="pct"/>
            <w:vAlign w:val="center"/>
          </w:tcPr>
          <w:p w14:paraId="7B00B753" w14:textId="77777777" w:rsidR="00953C4E" w:rsidRPr="00C33F6A" w:rsidRDefault="00953C4E" w:rsidP="00103270">
            <w:pPr>
              <w:spacing w:after="0"/>
              <w:jc w:val="left"/>
              <w:rPr>
                <w:b/>
                <w:bCs/>
                <w:noProof/>
              </w:rPr>
            </w:pPr>
            <w:r w:rsidRPr="00C33F6A">
              <w:rPr>
                <w:b/>
                <w:bCs/>
                <w:noProof/>
              </w:rPr>
              <w:t>Lưu trữ</w:t>
            </w:r>
          </w:p>
        </w:tc>
        <w:tc>
          <w:tcPr>
            <w:tcW w:w="3984" w:type="pct"/>
            <w:vAlign w:val="center"/>
          </w:tcPr>
          <w:p w14:paraId="6585DD57" w14:textId="365E85AA" w:rsidR="00953C4E" w:rsidRPr="00C33F6A" w:rsidRDefault="00953C4E" w:rsidP="00103270">
            <w:pPr>
              <w:spacing w:after="0"/>
              <w:jc w:val="left"/>
              <w:rPr>
                <w:noProof/>
              </w:rPr>
            </w:pPr>
            <w:r w:rsidRPr="00C33F6A">
              <w:rPr>
                <w:noProof/>
              </w:rPr>
              <w:t>Mật khẩu mới đã thay đổi</w:t>
            </w:r>
          </w:p>
        </w:tc>
      </w:tr>
    </w:tbl>
    <w:p w14:paraId="28511572" w14:textId="77777777" w:rsidR="002223BF" w:rsidRPr="00C33F6A" w:rsidRDefault="002223BF" w:rsidP="002223BF">
      <w:pPr>
        <w:rPr>
          <w:noProof/>
        </w:rPr>
      </w:pPr>
    </w:p>
    <w:p w14:paraId="29E6A4FA" w14:textId="13D70F7A" w:rsidR="00A71530" w:rsidRPr="00C33F6A" w:rsidRDefault="00524C72" w:rsidP="00940566">
      <w:pPr>
        <w:pStyle w:val="Heading3"/>
        <w:rPr>
          <w:noProof/>
        </w:rPr>
      </w:pPr>
      <w:bookmarkStart w:id="13" w:name="_Toc22586295"/>
      <w:r w:rsidRPr="00C33F6A">
        <w:rPr>
          <w:noProof/>
        </w:rPr>
        <w:t>Dành cho Quản trị hệ thống</w:t>
      </w:r>
      <w:bookmarkEnd w:id="13"/>
    </w:p>
    <w:p w14:paraId="19CD3796" w14:textId="77777777" w:rsidR="00087A4C" w:rsidRPr="00C33F6A" w:rsidRDefault="00087A4C" w:rsidP="00087A4C">
      <w:pPr>
        <w:numPr>
          <w:ilvl w:val="0"/>
          <w:numId w:val="33"/>
        </w:numPr>
        <w:spacing w:before="240" w:after="240"/>
        <w:ind w:left="993" w:hanging="426"/>
        <w:jc w:val="left"/>
        <w:rPr>
          <w:i/>
          <w:noProof/>
        </w:rPr>
      </w:pPr>
      <w:r w:rsidRPr="00C33F6A">
        <w:rPr>
          <w:i/>
          <w:noProof/>
        </w:rPr>
        <w:t>Đăng nhập quản trị:</w:t>
      </w:r>
    </w:p>
    <w:tbl>
      <w:tblPr>
        <w:tblStyle w:val="TableGridLight"/>
        <w:tblW w:w="5000" w:type="pct"/>
        <w:tblLook w:val="04A0" w:firstRow="1" w:lastRow="0" w:firstColumn="1" w:lastColumn="0" w:noHBand="0" w:noVBand="1"/>
      </w:tblPr>
      <w:tblGrid>
        <w:gridCol w:w="1828"/>
        <w:gridCol w:w="7188"/>
      </w:tblGrid>
      <w:tr w:rsidR="00087A4C" w:rsidRPr="00C33F6A" w14:paraId="2B3A2498" w14:textId="77777777" w:rsidTr="00BF44DC">
        <w:trPr>
          <w:trHeight w:val="510"/>
        </w:trPr>
        <w:tc>
          <w:tcPr>
            <w:tcW w:w="1014" w:type="pct"/>
            <w:vAlign w:val="center"/>
          </w:tcPr>
          <w:p w14:paraId="70DA2F2F" w14:textId="77777777" w:rsidR="00087A4C" w:rsidRPr="00C33F6A" w:rsidRDefault="00087A4C" w:rsidP="007721E8">
            <w:pPr>
              <w:spacing w:after="0"/>
              <w:jc w:val="left"/>
              <w:rPr>
                <w:b/>
                <w:bCs/>
                <w:noProof/>
              </w:rPr>
            </w:pPr>
            <w:r w:rsidRPr="00C33F6A">
              <w:rPr>
                <w:b/>
                <w:bCs/>
                <w:noProof/>
              </w:rPr>
              <w:t>Mô tả</w:t>
            </w:r>
          </w:p>
        </w:tc>
        <w:tc>
          <w:tcPr>
            <w:tcW w:w="3986" w:type="pct"/>
            <w:vAlign w:val="center"/>
          </w:tcPr>
          <w:p w14:paraId="7D511907" w14:textId="633AA040" w:rsidR="00087A4C" w:rsidRPr="00C33F6A" w:rsidRDefault="00087A4C" w:rsidP="007721E8">
            <w:pPr>
              <w:spacing w:after="0"/>
              <w:jc w:val="left"/>
              <w:rPr>
                <w:noProof/>
              </w:rPr>
            </w:pPr>
            <w:r w:rsidRPr="00C33F6A">
              <w:rPr>
                <w:noProof/>
              </w:rPr>
              <w:t>Đăng nhập vào hệ thống bằng tên đăng nhập và mật khẩu quản trị</w:t>
            </w:r>
          </w:p>
        </w:tc>
      </w:tr>
      <w:tr w:rsidR="00087A4C" w:rsidRPr="00C33F6A" w14:paraId="48B46DED" w14:textId="77777777" w:rsidTr="00BF44DC">
        <w:trPr>
          <w:trHeight w:val="510"/>
        </w:trPr>
        <w:tc>
          <w:tcPr>
            <w:tcW w:w="1014" w:type="pct"/>
            <w:vAlign w:val="center"/>
          </w:tcPr>
          <w:p w14:paraId="709AA937" w14:textId="77777777" w:rsidR="00087A4C" w:rsidRPr="00C33F6A" w:rsidRDefault="00087A4C" w:rsidP="004802F0">
            <w:pPr>
              <w:spacing w:after="0"/>
              <w:jc w:val="left"/>
              <w:rPr>
                <w:b/>
                <w:bCs/>
                <w:noProof/>
              </w:rPr>
            </w:pPr>
            <w:r w:rsidRPr="00C33F6A">
              <w:rPr>
                <w:b/>
                <w:bCs/>
                <w:noProof/>
              </w:rPr>
              <w:t>Nhập</w:t>
            </w:r>
          </w:p>
        </w:tc>
        <w:tc>
          <w:tcPr>
            <w:tcW w:w="3986" w:type="pct"/>
            <w:vAlign w:val="center"/>
          </w:tcPr>
          <w:p w14:paraId="785AA68D" w14:textId="154C978C" w:rsidR="00087A4C" w:rsidRPr="00C33F6A" w:rsidRDefault="00087A4C" w:rsidP="004802F0">
            <w:pPr>
              <w:spacing w:after="0"/>
              <w:jc w:val="left"/>
              <w:rPr>
                <w:noProof/>
              </w:rPr>
            </w:pPr>
            <w:r w:rsidRPr="00C33F6A">
              <w:rPr>
                <w:noProof/>
              </w:rPr>
              <w:t>Nhập tên đăng nhập &amp; mật khẩu tài khoản tại trang đăng nhập</w:t>
            </w:r>
          </w:p>
        </w:tc>
      </w:tr>
      <w:tr w:rsidR="00087A4C" w:rsidRPr="00C33F6A" w14:paraId="57E7B690" w14:textId="77777777" w:rsidTr="00BF44DC">
        <w:trPr>
          <w:trHeight w:val="510"/>
        </w:trPr>
        <w:tc>
          <w:tcPr>
            <w:tcW w:w="1014" w:type="pct"/>
            <w:vAlign w:val="center"/>
          </w:tcPr>
          <w:p w14:paraId="4CE9FCEE" w14:textId="77777777" w:rsidR="00087A4C" w:rsidRPr="00C33F6A" w:rsidRDefault="00087A4C" w:rsidP="004802F0">
            <w:pPr>
              <w:spacing w:after="0"/>
              <w:jc w:val="left"/>
              <w:rPr>
                <w:b/>
                <w:bCs/>
                <w:noProof/>
              </w:rPr>
            </w:pPr>
            <w:r w:rsidRPr="00C33F6A">
              <w:rPr>
                <w:b/>
                <w:bCs/>
                <w:noProof/>
              </w:rPr>
              <w:t>Xử lí</w:t>
            </w:r>
          </w:p>
        </w:tc>
        <w:tc>
          <w:tcPr>
            <w:tcW w:w="3986" w:type="pct"/>
            <w:vAlign w:val="center"/>
          </w:tcPr>
          <w:p w14:paraId="47991C83" w14:textId="5ACD6946" w:rsidR="00087A4C" w:rsidRPr="00C33F6A" w:rsidRDefault="00087A4C" w:rsidP="004802F0">
            <w:pPr>
              <w:spacing w:after="0"/>
              <w:jc w:val="left"/>
              <w:rPr>
                <w:noProof/>
              </w:rPr>
            </w:pPr>
            <w:r w:rsidRPr="00C33F6A">
              <w:rPr>
                <w:noProof/>
              </w:rPr>
              <w:t>Kiểm tra trong cơ sở dữ liệu thông tin về tài khoản đăng nhập, cấp phiên đăng nhập mới cho quản trị</w:t>
            </w:r>
          </w:p>
        </w:tc>
      </w:tr>
      <w:tr w:rsidR="00087A4C" w:rsidRPr="00C33F6A" w14:paraId="4A62B9C8" w14:textId="77777777" w:rsidTr="00BF44DC">
        <w:trPr>
          <w:trHeight w:val="510"/>
        </w:trPr>
        <w:tc>
          <w:tcPr>
            <w:tcW w:w="1014" w:type="pct"/>
            <w:vAlign w:val="center"/>
          </w:tcPr>
          <w:p w14:paraId="6F539E82" w14:textId="77777777" w:rsidR="00087A4C" w:rsidRPr="00C33F6A" w:rsidRDefault="00087A4C" w:rsidP="004802F0">
            <w:pPr>
              <w:spacing w:after="0"/>
              <w:jc w:val="left"/>
              <w:rPr>
                <w:b/>
                <w:bCs/>
                <w:noProof/>
              </w:rPr>
            </w:pPr>
            <w:r w:rsidRPr="00C33F6A">
              <w:rPr>
                <w:b/>
                <w:bCs/>
                <w:noProof/>
              </w:rPr>
              <w:t>Xuất</w:t>
            </w:r>
          </w:p>
        </w:tc>
        <w:tc>
          <w:tcPr>
            <w:tcW w:w="3986" w:type="pct"/>
            <w:vAlign w:val="center"/>
          </w:tcPr>
          <w:p w14:paraId="75F4C627" w14:textId="452941C8" w:rsidR="00087A4C" w:rsidRPr="00C33F6A" w:rsidRDefault="00087A4C" w:rsidP="004802F0">
            <w:pPr>
              <w:spacing w:after="0"/>
              <w:jc w:val="left"/>
              <w:rPr>
                <w:noProof/>
              </w:rPr>
            </w:pPr>
            <w:r w:rsidRPr="00C33F6A">
              <w:rPr>
                <w:noProof/>
              </w:rPr>
              <w:t>Thông báo thành công / thất bại, hiển thị thông tin sau khi cập nhật</w:t>
            </w:r>
          </w:p>
        </w:tc>
      </w:tr>
      <w:tr w:rsidR="00087A4C" w:rsidRPr="00C33F6A" w14:paraId="2D941B48" w14:textId="77777777" w:rsidTr="00BF44DC">
        <w:trPr>
          <w:trHeight w:val="510"/>
        </w:trPr>
        <w:tc>
          <w:tcPr>
            <w:tcW w:w="1014" w:type="pct"/>
            <w:vAlign w:val="center"/>
          </w:tcPr>
          <w:p w14:paraId="487E11FC" w14:textId="77777777" w:rsidR="00087A4C" w:rsidRPr="00C33F6A" w:rsidRDefault="00087A4C" w:rsidP="004802F0">
            <w:pPr>
              <w:spacing w:after="0"/>
              <w:jc w:val="left"/>
              <w:rPr>
                <w:b/>
                <w:bCs/>
                <w:noProof/>
              </w:rPr>
            </w:pPr>
            <w:r w:rsidRPr="00C33F6A">
              <w:rPr>
                <w:b/>
                <w:bCs/>
                <w:noProof/>
              </w:rPr>
              <w:t>Lưu trữ</w:t>
            </w:r>
          </w:p>
        </w:tc>
        <w:tc>
          <w:tcPr>
            <w:tcW w:w="3986" w:type="pct"/>
            <w:vAlign w:val="center"/>
          </w:tcPr>
          <w:p w14:paraId="2784D2B4" w14:textId="62FDFEEA" w:rsidR="00087A4C" w:rsidRPr="00C33F6A" w:rsidRDefault="00087A4C" w:rsidP="004802F0">
            <w:pPr>
              <w:spacing w:after="0"/>
              <w:jc w:val="left"/>
              <w:rPr>
                <w:noProof/>
              </w:rPr>
            </w:pPr>
            <w:r w:rsidRPr="00C33F6A">
              <w:rPr>
                <w:noProof/>
              </w:rPr>
              <w:t>Phiên đăng nhập của quản trị sau khi đăng nhập thành công</w:t>
            </w:r>
          </w:p>
        </w:tc>
      </w:tr>
      <w:tr w:rsidR="00087A4C" w:rsidRPr="00C33F6A" w14:paraId="76C8C07A" w14:textId="77777777" w:rsidTr="00BF44DC">
        <w:trPr>
          <w:trHeight w:val="510"/>
        </w:trPr>
        <w:tc>
          <w:tcPr>
            <w:tcW w:w="1014" w:type="pct"/>
            <w:vAlign w:val="center"/>
          </w:tcPr>
          <w:p w14:paraId="25E77578" w14:textId="77777777" w:rsidR="00087A4C" w:rsidRPr="00C33F6A" w:rsidRDefault="00087A4C" w:rsidP="004802F0">
            <w:pPr>
              <w:spacing w:after="0"/>
              <w:jc w:val="left"/>
              <w:rPr>
                <w:b/>
                <w:bCs/>
                <w:noProof/>
              </w:rPr>
            </w:pPr>
            <w:r w:rsidRPr="00C33F6A">
              <w:rPr>
                <w:b/>
                <w:bCs/>
                <w:noProof/>
              </w:rPr>
              <w:t>Mô tả</w:t>
            </w:r>
          </w:p>
        </w:tc>
        <w:tc>
          <w:tcPr>
            <w:tcW w:w="3986" w:type="pct"/>
            <w:vAlign w:val="center"/>
          </w:tcPr>
          <w:p w14:paraId="3B924E0B" w14:textId="495F2AE9" w:rsidR="00087A4C" w:rsidRPr="00C33F6A" w:rsidRDefault="00087A4C" w:rsidP="004802F0">
            <w:pPr>
              <w:spacing w:after="0"/>
              <w:jc w:val="left"/>
              <w:rPr>
                <w:noProof/>
              </w:rPr>
            </w:pPr>
            <w:r w:rsidRPr="00C33F6A">
              <w:rPr>
                <w:noProof/>
              </w:rPr>
              <w:t>Đăng nhập vào hệ thống bằng tên đăng nhập và mật khẩu quản trị</w:t>
            </w:r>
          </w:p>
        </w:tc>
      </w:tr>
    </w:tbl>
    <w:p w14:paraId="0E8D0946" w14:textId="77777777" w:rsidR="00087A4C" w:rsidRPr="00C33F6A" w:rsidRDefault="00087A4C" w:rsidP="00087A4C">
      <w:pPr>
        <w:numPr>
          <w:ilvl w:val="0"/>
          <w:numId w:val="33"/>
        </w:numPr>
        <w:spacing w:before="240" w:after="240"/>
        <w:ind w:left="993" w:hanging="426"/>
        <w:jc w:val="left"/>
        <w:rPr>
          <w:i/>
          <w:noProof/>
        </w:rPr>
      </w:pPr>
      <w:r w:rsidRPr="00C33F6A">
        <w:rPr>
          <w:i/>
          <w:noProof/>
        </w:rPr>
        <w:t>Đăng xuất quản trị:</w:t>
      </w:r>
    </w:p>
    <w:tbl>
      <w:tblPr>
        <w:tblStyle w:val="TableGridLight"/>
        <w:tblW w:w="5000" w:type="pct"/>
        <w:tblLook w:val="04A0" w:firstRow="1" w:lastRow="0" w:firstColumn="1" w:lastColumn="0" w:noHBand="0" w:noVBand="1"/>
      </w:tblPr>
      <w:tblGrid>
        <w:gridCol w:w="1837"/>
        <w:gridCol w:w="7179"/>
      </w:tblGrid>
      <w:tr w:rsidR="00087A4C" w:rsidRPr="00C33F6A" w14:paraId="2B4AA223" w14:textId="77777777" w:rsidTr="00BF44DC">
        <w:trPr>
          <w:trHeight w:val="567"/>
        </w:trPr>
        <w:tc>
          <w:tcPr>
            <w:tcW w:w="1019" w:type="pct"/>
            <w:vAlign w:val="center"/>
            <w:hideMark/>
          </w:tcPr>
          <w:p w14:paraId="53A98D22" w14:textId="77777777" w:rsidR="00087A4C" w:rsidRPr="00C33F6A" w:rsidRDefault="00087A4C" w:rsidP="007721E8">
            <w:pPr>
              <w:spacing w:after="0"/>
              <w:jc w:val="left"/>
              <w:rPr>
                <w:b/>
                <w:bCs/>
                <w:noProof/>
              </w:rPr>
            </w:pPr>
            <w:r w:rsidRPr="00C33F6A">
              <w:rPr>
                <w:b/>
                <w:bCs/>
                <w:noProof/>
              </w:rPr>
              <w:t xml:space="preserve">Mô tả </w:t>
            </w:r>
          </w:p>
        </w:tc>
        <w:tc>
          <w:tcPr>
            <w:tcW w:w="3981" w:type="pct"/>
            <w:vAlign w:val="center"/>
            <w:hideMark/>
          </w:tcPr>
          <w:p w14:paraId="2A982EDD" w14:textId="7664A99C" w:rsidR="00087A4C" w:rsidRPr="00C33F6A" w:rsidRDefault="00087A4C" w:rsidP="007721E8">
            <w:pPr>
              <w:spacing w:after="0"/>
              <w:jc w:val="left"/>
              <w:rPr>
                <w:noProof/>
              </w:rPr>
            </w:pPr>
            <w:r w:rsidRPr="00C33F6A">
              <w:rPr>
                <w:noProof/>
              </w:rPr>
              <w:t>Đăng xuất khỏi hệ thống sau khi đã đăng nhập</w:t>
            </w:r>
          </w:p>
        </w:tc>
      </w:tr>
      <w:tr w:rsidR="00087A4C" w:rsidRPr="00C33F6A" w14:paraId="7B5981C7" w14:textId="77777777" w:rsidTr="00BF44DC">
        <w:trPr>
          <w:trHeight w:val="567"/>
        </w:trPr>
        <w:tc>
          <w:tcPr>
            <w:tcW w:w="1019" w:type="pct"/>
            <w:vAlign w:val="center"/>
            <w:hideMark/>
          </w:tcPr>
          <w:p w14:paraId="693AE7FD" w14:textId="77777777" w:rsidR="00087A4C" w:rsidRPr="00C33F6A" w:rsidRDefault="00087A4C" w:rsidP="007721E8">
            <w:pPr>
              <w:spacing w:after="0"/>
              <w:jc w:val="left"/>
              <w:rPr>
                <w:b/>
                <w:bCs/>
                <w:noProof/>
              </w:rPr>
            </w:pPr>
            <w:r w:rsidRPr="00C33F6A">
              <w:rPr>
                <w:b/>
                <w:bCs/>
                <w:noProof/>
              </w:rPr>
              <w:t xml:space="preserve">Nhập </w:t>
            </w:r>
          </w:p>
        </w:tc>
        <w:tc>
          <w:tcPr>
            <w:tcW w:w="3981" w:type="pct"/>
            <w:vAlign w:val="center"/>
            <w:hideMark/>
          </w:tcPr>
          <w:p w14:paraId="13E2B57F" w14:textId="363FE47E" w:rsidR="00087A4C" w:rsidRPr="00C33F6A" w:rsidRDefault="00087A4C" w:rsidP="007721E8">
            <w:pPr>
              <w:spacing w:after="0"/>
              <w:jc w:val="left"/>
              <w:rPr>
                <w:noProof/>
              </w:rPr>
            </w:pPr>
            <w:r w:rsidRPr="00C33F6A">
              <w:rPr>
                <w:noProof/>
              </w:rPr>
              <w:t>Click vào link “Đăng xuất” trên website</w:t>
            </w:r>
          </w:p>
        </w:tc>
      </w:tr>
      <w:tr w:rsidR="00087A4C" w:rsidRPr="00C33F6A" w14:paraId="1D42D088" w14:textId="77777777" w:rsidTr="00BF44DC">
        <w:trPr>
          <w:trHeight w:val="567"/>
        </w:trPr>
        <w:tc>
          <w:tcPr>
            <w:tcW w:w="1019" w:type="pct"/>
            <w:vAlign w:val="center"/>
            <w:hideMark/>
          </w:tcPr>
          <w:p w14:paraId="33D4BBC9" w14:textId="77777777" w:rsidR="00087A4C" w:rsidRPr="00C33F6A" w:rsidRDefault="00087A4C" w:rsidP="007721E8">
            <w:pPr>
              <w:spacing w:after="0"/>
              <w:jc w:val="left"/>
              <w:rPr>
                <w:b/>
                <w:bCs/>
                <w:noProof/>
              </w:rPr>
            </w:pPr>
            <w:r w:rsidRPr="00C33F6A">
              <w:rPr>
                <w:b/>
                <w:bCs/>
                <w:noProof/>
              </w:rPr>
              <w:t xml:space="preserve">Xử lí </w:t>
            </w:r>
          </w:p>
        </w:tc>
        <w:tc>
          <w:tcPr>
            <w:tcW w:w="3981" w:type="pct"/>
            <w:vAlign w:val="center"/>
            <w:hideMark/>
          </w:tcPr>
          <w:p w14:paraId="0334D7AE" w14:textId="07285709" w:rsidR="00087A4C" w:rsidRPr="00C33F6A" w:rsidRDefault="00087A4C" w:rsidP="007721E8">
            <w:pPr>
              <w:spacing w:after="0"/>
              <w:jc w:val="left"/>
              <w:rPr>
                <w:noProof/>
              </w:rPr>
            </w:pPr>
            <w:r w:rsidRPr="00C33F6A">
              <w:rPr>
                <w:noProof/>
              </w:rPr>
              <w:t>Kết thúc / hủy phiên đăng nhập của quản trị</w:t>
            </w:r>
          </w:p>
        </w:tc>
      </w:tr>
      <w:tr w:rsidR="00087A4C" w:rsidRPr="00C33F6A" w14:paraId="7D0BDDE6" w14:textId="77777777" w:rsidTr="00BF44DC">
        <w:trPr>
          <w:trHeight w:val="567"/>
        </w:trPr>
        <w:tc>
          <w:tcPr>
            <w:tcW w:w="1019" w:type="pct"/>
            <w:vAlign w:val="center"/>
            <w:hideMark/>
          </w:tcPr>
          <w:p w14:paraId="2746AC3B" w14:textId="77777777" w:rsidR="00087A4C" w:rsidRPr="00C33F6A" w:rsidRDefault="00087A4C" w:rsidP="007721E8">
            <w:pPr>
              <w:spacing w:after="0"/>
              <w:jc w:val="left"/>
              <w:rPr>
                <w:b/>
                <w:bCs/>
                <w:noProof/>
              </w:rPr>
            </w:pPr>
            <w:r w:rsidRPr="00C33F6A">
              <w:rPr>
                <w:b/>
                <w:bCs/>
                <w:noProof/>
              </w:rPr>
              <w:t xml:space="preserve">Xuất </w:t>
            </w:r>
          </w:p>
        </w:tc>
        <w:tc>
          <w:tcPr>
            <w:tcW w:w="3981" w:type="pct"/>
            <w:vAlign w:val="center"/>
            <w:hideMark/>
          </w:tcPr>
          <w:p w14:paraId="5D4A0E1A" w14:textId="54CDBDBD" w:rsidR="00087A4C" w:rsidRPr="00C33F6A" w:rsidRDefault="00087A4C" w:rsidP="007721E8">
            <w:pPr>
              <w:spacing w:after="0"/>
              <w:jc w:val="left"/>
              <w:rPr>
                <w:noProof/>
              </w:rPr>
            </w:pPr>
            <w:r w:rsidRPr="00C33F6A">
              <w:rPr>
                <w:noProof/>
              </w:rPr>
              <w:t>Quay trở lại trang chủ với tư cách khách hàng vãng lai</w:t>
            </w:r>
          </w:p>
        </w:tc>
      </w:tr>
      <w:tr w:rsidR="00087A4C" w:rsidRPr="00C33F6A" w14:paraId="387F5537" w14:textId="77777777" w:rsidTr="00BF44DC">
        <w:trPr>
          <w:trHeight w:val="567"/>
        </w:trPr>
        <w:tc>
          <w:tcPr>
            <w:tcW w:w="1019" w:type="pct"/>
            <w:vAlign w:val="center"/>
            <w:hideMark/>
          </w:tcPr>
          <w:p w14:paraId="4B4CB452" w14:textId="77777777" w:rsidR="00087A4C" w:rsidRPr="00C33F6A" w:rsidRDefault="00087A4C" w:rsidP="007721E8">
            <w:pPr>
              <w:spacing w:after="0"/>
              <w:jc w:val="left"/>
              <w:rPr>
                <w:b/>
                <w:bCs/>
                <w:noProof/>
              </w:rPr>
            </w:pPr>
            <w:r w:rsidRPr="00C33F6A">
              <w:rPr>
                <w:b/>
                <w:bCs/>
                <w:noProof/>
              </w:rPr>
              <w:t xml:space="preserve">Lưu trữ </w:t>
            </w:r>
          </w:p>
        </w:tc>
        <w:tc>
          <w:tcPr>
            <w:tcW w:w="3981" w:type="pct"/>
            <w:vAlign w:val="center"/>
            <w:hideMark/>
          </w:tcPr>
          <w:p w14:paraId="58AE79B1" w14:textId="14E5A7B3" w:rsidR="00087A4C" w:rsidRPr="00C33F6A" w:rsidRDefault="00087A4C" w:rsidP="007721E8">
            <w:pPr>
              <w:spacing w:after="0"/>
              <w:jc w:val="left"/>
              <w:rPr>
                <w:noProof/>
              </w:rPr>
            </w:pPr>
            <w:r w:rsidRPr="00C33F6A">
              <w:rPr>
                <w:noProof/>
              </w:rPr>
              <w:t>Không có</w:t>
            </w:r>
          </w:p>
        </w:tc>
      </w:tr>
    </w:tbl>
    <w:p w14:paraId="07F4F7A0" w14:textId="77777777" w:rsidR="00087A4C" w:rsidRPr="00C33F6A" w:rsidRDefault="00087A4C" w:rsidP="00087A4C">
      <w:pPr>
        <w:numPr>
          <w:ilvl w:val="0"/>
          <w:numId w:val="33"/>
        </w:numPr>
        <w:spacing w:before="240" w:after="240"/>
        <w:ind w:left="993" w:hanging="426"/>
        <w:jc w:val="left"/>
        <w:rPr>
          <w:noProof/>
        </w:rPr>
      </w:pPr>
      <w:r w:rsidRPr="00C33F6A">
        <w:rPr>
          <w:i/>
          <w:noProof/>
        </w:rPr>
        <w:t>Quản lí sản phẩm:</w:t>
      </w:r>
    </w:p>
    <w:tbl>
      <w:tblPr>
        <w:tblStyle w:val="TableGridLight"/>
        <w:tblW w:w="5000" w:type="pct"/>
        <w:tblLook w:val="04A0" w:firstRow="1" w:lastRow="0" w:firstColumn="1" w:lastColumn="0" w:noHBand="0" w:noVBand="1"/>
      </w:tblPr>
      <w:tblGrid>
        <w:gridCol w:w="1837"/>
        <w:gridCol w:w="7179"/>
      </w:tblGrid>
      <w:tr w:rsidR="00087A4C" w:rsidRPr="00C33F6A" w14:paraId="18AB2476" w14:textId="77777777" w:rsidTr="00BF44DC">
        <w:trPr>
          <w:trHeight w:val="567"/>
        </w:trPr>
        <w:tc>
          <w:tcPr>
            <w:tcW w:w="1019" w:type="pct"/>
            <w:vAlign w:val="center"/>
            <w:hideMark/>
          </w:tcPr>
          <w:p w14:paraId="5BCC6407" w14:textId="77777777" w:rsidR="00087A4C" w:rsidRPr="00C33F6A" w:rsidRDefault="00087A4C" w:rsidP="00831076">
            <w:pPr>
              <w:spacing w:after="0"/>
              <w:jc w:val="left"/>
              <w:rPr>
                <w:b/>
                <w:bCs/>
                <w:noProof/>
              </w:rPr>
            </w:pPr>
            <w:r w:rsidRPr="00C33F6A">
              <w:rPr>
                <w:b/>
                <w:bCs/>
                <w:noProof/>
              </w:rPr>
              <w:lastRenderedPageBreak/>
              <w:t xml:space="preserve">Mô tả </w:t>
            </w:r>
          </w:p>
        </w:tc>
        <w:tc>
          <w:tcPr>
            <w:tcW w:w="3981" w:type="pct"/>
            <w:vAlign w:val="center"/>
            <w:hideMark/>
          </w:tcPr>
          <w:p w14:paraId="4B265581" w14:textId="0BF25060" w:rsidR="00087A4C" w:rsidRPr="00C33F6A" w:rsidRDefault="00087A4C" w:rsidP="00831076">
            <w:pPr>
              <w:spacing w:after="0"/>
              <w:jc w:val="left"/>
              <w:rPr>
                <w:noProof/>
              </w:rPr>
            </w:pPr>
            <w:r w:rsidRPr="00C33F6A">
              <w:rPr>
                <w:noProof/>
              </w:rPr>
              <w:t>Cập nhật / sửa / xóa / ẩn-hiện thông tin về sản phẩm</w:t>
            </w:r>
          </w:p>
        </w:tc>
      </w:tr>
      <w:tr w:rsidR="00087A4C" w:rsidRPr="00C33F6A" w14:paraId="68B7F26E" w14:textId="77777777" w:rsidTr="00BF44DC">
        <w:trPr>
          <w:trHeight w:val="567"/>
        </w:trPr>
        <w:tc>
          <w:tcPr>
            <w:tcW w:w="1019" w:type="pct"/>
            <w:vAlign w:val="center"/>
            <w:hideMark/>
          </w:tcPr>
          <w:p w14:paraId="78A27A3C" w14:textId="77777777" w:rsidR="00087A4C" w:rsidRPr="00C33F6A" w:rsidRDefault="00087A4C" w:rsidP="00831076">
            <w:pPr>
              <w:spacing w:after="0"/>
              <w:jc w:val="left"/>
              <w:rPr>
                <w:b/>
                <w:bCs/>
                <w:noProof/>
              </w:rPr>
            </w:pPr>
            <w:r w:rsidRPr="00C33F6A">
              <w:rPr>
                <w:b/>
                <w:bCs/>
                <w:noProof/>
              </w:rPr>
              <w:t xml:space="preserve">Nhập </w:t>
            </w:r>
          </w:p>
        </w:tc>
        <w:tc>
          <w:tcPr>
            <w:tcW w:w="3981" w:type="pct"/>
            <w:vAlign w:val="center"/>
            <w:hideMark/>
          </w:tcPr>
          <w:p w14:paraId="0C3858EB" w14:textId="7223DE3B" w:rsidR="00087A4C" w:rsidRPr="00C33F6A" w:rsidRDefault="00087A4C" w:rsidP="00831076">
            <w:pPr>
              <w:spacing w:after="0"/>
              <w:jc w:val="left"/>
              <w:rPr>
                <w:noProof/>
              </w:rPr>
            </w:pPr>
            <w:r w:rsidRPr="00C33F6A">
              <w:rPr>
                <w:noProof/>
              </w:rPr>
              <w:t>Chọn và sử dụng công cụ được xây dựng sẵn để quản lý sản phẩm</w:t>
            </w:r>
          </w:p>
        </w:tc>
      </w:tr>
      <w:tr w:rsidR="00087A4C" w:rsidRPr="00C33F6A" w14:paraId="18FDEFC5" w14:textId="77777777" w:rsidTr="00BF44DC">
        <w:trPr>
          <w:trHeight w:val="567"/>
        </w:trPr>
        <w:tc>
          <w:tcPr>
            <w:tcW w:w="1019" w:type="pct"/>
            <w:vAlign w:val="center"/>
            <w:hideMark/>
          </w:tcPr>
          <w:p w14:paraId="73DC559A" w14:textId="77777777" w:rsidR="00087A4C" w:rsidRPr="00C33F6A" w:rsidRDefault="00087A4C" w:rsidP="00831076">
            <w:pPr>
              <w:spacing w:after="0"/>
              <w:jc w:val="left"/>
              <w:rPr>
                <w:b/>
                <w:bCs/>
                <w:noProof/>
              </w:rPr>
            </w:pPr>
            <w:r w:rsidRPr="00C33F6A">
              <w:rPr>
                <w:b/>
                <w:bCs/>
                <w:noProof/>
              </w:rPr>
              <w:t xml:space="preserve">Xử lí </w:t>
            </w:r>
          </w:p>
        </w:tc>
        <w:tc>
          <w:tcPr>
            <w:tcW w:w="3981" w:type="pct"/>
            <w:vAlign w:val="center"/>
            <w:hideMark/>
          </w:tcPr>
          <w:p w14:paraId="66CCE782" w14:textId="0EDD05C7" w:rsidR="00087A4C" w:rsidRPr="00C33F6A" w:rsidRDefault="00087A4C" w:rsidP="00831076">
            <w:pPr>
              <w:numPr>
                <w:ilvl w:val="0"/>
                <w:numId w:val="27"/>
              </w:numPr>
              <w:spacing w:after="0"/>
              <w:ind w:hanging="283"/>
              <w:jc w:val="left"/>
              <w:rPr>
                <w:noProof/>
              </w:rPr>
            </w:pPr>
            <w:r w:rsidRPr="00C33F6A">
              <w:rPr>
                <w:noProof/>
              </w:rPr>
              <w:t xml:space="preserve">Thêm: kiểm tra tính hợp lệ của dữ liệu, thêm mới vào </w:t>
            </w:r>
            <w:r w:rsidR="00393352" w:rsidRPr="00C33F6A">
              <w:rPr>
                <w:noProof/>
              </w:rPr>
              <w:t>CSDL</w:t>
            </w:r>
            <w:r w:rsidRPr="00C33F6A">
              <w:rPr>
                <w:noProof/>
              </w:rPr>
              <w:t xml:space="preserve"> </w:t>
            </w:r>
          </w:p>
          <w:p w14:paraId="5DDA5C16" w14:textId="5E52244B" w:rsidR="00087A4C" w:rsidRPr="00C33F6A" w:rsidRDefault="00087A4C" w:rsidP="00831076">
            <w:pPr>
              <w:numPr>
                <w:ilvl w:val="0"/>
                <w:numId w:val="27"/>
              </w:numPr>
              <w:spacing w:after="0"/>
              <w:ind w:hanging="283"/>
              <w:jc w:val="left"/>
              <w:rPr>
                <w:noProof/>
              </w:rPr>
            </w:pPr>
            <w:r w:rsidRPr="00C33F6A">
              <w:rPr>
                <w:noProof/>
              </w:rPr>
              <w:t xml:space="preserve">Sửa: sửa thông tin về sản phẩm, cập nhật vào </w:t>
            </w:r>
            <w:r w:rsidR="00393352" w:rsidRPr="00C33F6A">
              <w:rPr>
                <w:noProof/>
              </w:rPr>
              <w:t>CSDL</w:t>
            </w:r>
          </w:p>
          <w:p w14:paraId="1D0BAD7B" w14:textId="1C98FF0D" w:rsidR="00087A4C" w:rsidRPr="00C33F6A" w:rsidRDefault="00087A4C" w:rsidP="00831076">
            <w:pPr>
              <w:numPr>
                <w:ilvl w:val="0"/>
                <w:numId w:val="27"/>
              </w:numPr>
              <w:spacing w:after="0"/>
              <w:ind w:hanging="283"/>
              <w:jc w:val="left"/>
              <w:rPr>
                <w:noProof/>
              </w:rPr>
            </w:pPr>
            <w:r w:rsidRPr="00C33F6A">
              <w:rPr>
                <w:noProof/>
              </w:rPr>
              <w:t xml:space="preserve">Xóa: nếu sản phẩm tồn tại trong đơn hàng thì không được xóa; nếu chưa tồn tại trong bất kì đơn hàng nào thì có thể xóa sản phẩm khỏi </w:t>
            </w:r>
            <w:r w:rsidR="00393352" w:rsidRPr="00C33F6A">
              <w:rPr>
                <w:noProof/>
              </w:rPr>
              <w:t>CSDL</w:t>
            </w:r>
          </w:p>
          <w:p w14:paraId="640B1A54" w14:textId="0808DE44" w:rsidR="00087A4C" w:rsidRPr="00C33F6A" w:rsidRDefault="00087A4C" w:rsidP="00831076">
            <w:pPr>
              <w:numPr>
                <w:ilvl w:val="0"/>
                <w:numId w:val="27"/>
              </w:numPr>
              <w:spacing w:after="0"/>
              <w:ind w:hanging="283"/>
              <w:jc w:val="left"/>
              <w:rPr>
                <w:noProof/>
              </w:rPr>
            </w:pPr>
            <w:r w:rsidRPr="00C33F6A">
              <w:rPr>
                <w:noProof/>
              </w:rPr>
              <w:t>Ẩn-hiện: ẩn hoặc hiện sản phẩm để trình bày trên giao diện người dùng</w:t>
            </w:r>
          </w:p>
        </w:tc>
      </w:tr>
      <w:tr w:rsidR="00087A4C" w:rsidRPr="00C33F6A" w14:paraId="4F56D3AC" w14:textId="77777777" w:rsidTr="00BF44DC">
        <w:trPr>
          <w:trHeight w:val="567"/>
        </w:trPr>
        <w:tc>
          <w:tcPr>
            <w:tcW w:w="1019" w:type="pct"/>
            <w:vAlign w:val="center"/>
            <w:hideMark/>
          </w:tcPr>
          <w:p w14:paraId="60E41794" w14:textId="77777777" w:rsidR="00087A4C" w:rsidRPr="00C33F6A" w:rsidRDefault="00087A4C" w:rsidP="00831076">
            <w:pPr>
              <w:spacing w:after="0"/>
              <w:jc w:val="left"/>
              <w:rPr>
                <w:b/>
                <w:bCs/>
                <w:noProof/>
              </w:rPr>
            </w:pPr>
            <w:r w:rsidRPr="00C33F6A">
              <w:rPr>
                <w:b/>
                <w:bCs/>
                <w:noProof/>
              </w:rPr>
              <w:t xml:space="preserve">Xuất </w:t>
            </w:r>
          </w:p>
        </w:tc>
        <w:tc>
          <w:tcPr>
            <w:tcW w:w="3981" w:type="pct"/>
            <w:vAlign w:val="center"/>
            <w:hideMark/>
          </w:tcPr>
          <w:p w14:paraId="29697FC1" w14:textId="5518D862" w:rsidR="00087A4C" w:rsidRPr="00C33F6A" w:rsidRDefault="00087A4C" w:rsidP="00831076">
            <w:pPr>
              <w:spacing w:after="0"/>
              <w:jc w:val="left"/>
              <w:rPr>
                <w:noProof/>
              </w:rPr>
            </w:pPr>
            <w:r w:rsidRPr="00C33F6A">
              <w:rPr>
                <w:noProof/>
              </w:rPr>
              <w:t>Hiện thông báo thành công hoặc lỗi sau khi thực hiện thay đổi</w:t>
            </w:r>
          </w:p>
        </w:tc>
      </w:tr>
      <w:tr w:rsidR="00087A4C" w:rsidRPr="00C33F6A" w14:paraId="11516EC9" w14:textId="77777777" w:rsidTr="00BF44DC">
        <w:trPr>
          <w:trHeight w:val="567"/>
        </w:trPr>
        <w:tc>
          <w:tcPr>
            <w:tcW w:w="1019" w:type="pct"/>
            <w:vAlign w:val="center"/>
            <w:hideMark/>
          </w:tcPr>
          <w:p w14:paraId="51034F0A" w14:textId="77777777" w:rsidR="00087A4C" w:rsidRPr="00C33F6A" w:rsidRDefault="00087A4C" w:rsidP="00831076">
            <w:pPr>
              <w:spacing w:after="0"/>
              <w:jc w:val="left"/>
              <w:rPr>
                <w:b/>
                <w:bCs/>
                <w:noProof/>
              </w:rPr>
            </w:pPr>
            <w:r w:rsidRPr="00C33F6A">
              <w:rPr>
                <w:b/>
                <w:bCs/>
                <w:noProof/>
              </w:rPr>
              <w:t xml:space="preserve">Lưu trữ </w:t>
            </w:r>
          </w:p>
        </w:tc>
        <w:tc>
          <w:tcPr>
            <w:tcW w:w="3981" w:type="pct"/>
            <w:vAlign w:val="center"/>
            <w:hideMark/>
          </w:tcPr>
          <w:p w14:paraId="06FC1F82" w14:textId="01327174" w:rsidR="00087A4C" w:rsidRPr="00C33F6A" w:rsidRDefault="00087A4C" w:rsidP="00831076">
            <w:pPr>
              <w:spacing w:after="0"/>
              <w:jc w:val="left"/>
              <w:rPr>
                <w:noProof/>
              </w:rPr>
            </w:pPr>
            <w:r w:rsidRPr="00C33F6A">
              <w:rPr>
                <w:noProof/>
              </w:rPr>
              <w:t xml:space="preserve">Thông tin sản phẩm sau khi thực hiện thay đổi lên </w:t>
            </w:r>
            <w:r w:rsidR="00393352" w:rsidRPr="00C33F6A">
              <w:rPr>
                <w:noProof/>
              </w:rPr>
              <w:t>CSDL</w:t>
            </w:r>
          </w:p>
        </w:tc>
      </w:tr>
    </w:tbl>
    <w:p w14:paraId="7C13BD1A" w14:textId="77777777" w:rsidR="00087A4C" w:rsidRPr="00C33F6A" w:rsidRDefault="00087A4C" w:rsidP="00087A4C">
      <w:pPr>
        <w:numPr>
          <w:ilvl w:val="0"/>
          <w:numId w:val="33"/>
        </w:numPr>
        <w:spacing w:before="240" w:after="240"/>
        <w:ind w:left="993" w:hanging="426"/>
        <w:jc w:val="left"/>
        <w:rPr>
          <w:noProof/>
        </w:rPr>
      </w:pPr>
      <w:r w:rsidRPr="00C33F6A">
        <w:rPr>
          <w:i/>
          <w:noProof/>
        </w:rPr>
        <w:t>Quản lí tài khoản thành viên:</w:t>
      </w:r>
    </w:p>
    <w:tbl>
      <w:tblPr>
        <w:tblStyle w:val="TableGridLight"/>
        <w:tblW w:w="5000" w:type="pct"/>
        <w:tblLook w:val="04A0" w:firstRow="1" w:lastRow="0" w:firstColumn="1" w:lastColumn="0" w:noHBand="0" w:noVBand="1"/>
      </w:tblPr>
      <w:tblGrid>
        <w:gridCol w:w="1837"/>
        <w:gridCol w:w="7179"/>
      </w:tblGrid>
      <w:tr w:rsidR="00087A4C" w:rsidRPr="00C33F6A" w14:paraId="76967F00" w14:textId="77777777" w:rsidTr="00BF44DC">
        <w:trPr>
          <w:trHeight w:val="454"/>
        </w:trPr>
        <w:tc>
          <w:tcPr>
            <w:tcW w:w="1019" w:type="pct"/>
            <w:vAlign w:val="center"/>
            <w:hideMark/>
          </w:tcPr>
          <w:p w14:paraId="1C4A9578" w14:textId="77777777" w:rsidR="00087A4C" w:rsidRPr="00C33F6A" w:rsidRDefault="00087A4C" w:rsidP="00ED1F58">
            <w:pPr>
              <w:spacing w:after="0"/>
              <w:jc w:val="left"/>
              <w:rPr>
                <w:b/>
                <w:bCs/>
                <w:noProof/>
              </w:rPr>
            </w:pPr>
            <w:r w:rsidRPr="00C33F6A">
              <w:rPr>
                <w:b/>
                <w:bCs/>
                <w:noProof/>
              </w:rPr>
              <w:t xml:space="preserve">Mô tả </w:t>
            </w:r>
          </w:p>
        </w:tc>
        <w:tc>
          <w:tcPr>
            <w:tcW w:w="3981" w:type="pct"/>
            <w:vAlign w:val="center"/>
            <w:hideMark/>
          </w:tcPr>
          <w:p w14:paraId="7454DC5B" w14:textId="69F4D19C" w:rsidR="00087A4C" w:rsidRPr="00C33F6A" w:rsidRDefault="00087A4C" w:rsidP="00ED1F58">
            <w:pPr>
              <w:spacing w:after="0"/>
              <w:jc w:val="left"/>
              <w:rPr>
                <w:noProof/>
              </w:rPr>
            </w:pPr>
            <w:r w:rsidRPr="00C33F6A">
              <w:rPr>
                <w:noProof/>
              </w:rPr>
              <w:t xml:space="preserve">Xem thông tin / khóa tài khoản thành viên </w:t>
            </w:r>
          </w:p>
        </w:tc>
      </w:tr>
      <w:tr w:rsidR="00087A4C" w:rsidRPr="00C33F6A" w14:paraId="10231790" w14:textId="77777777" w:rsidTr="00BF44DC">
        <w:trPr>
          <w:trHeight w:val="454"/>
        </w:trPr>
        <w:tc>
          <w:tcPr>
            <w:tcW w:w="1019" w:type="pct"/>
            <w:vAlign w:val="center"/>
            <w:hideMark/>
          </w:tcPr>
          <w:p w14:paraId="06930B3B" w14:textId="77777777" w:rsidR="00087A4C" w:rsidRPr="00C33F6A" w:rsidRDefault="00087A4C" w:rsidP="00ED1F58">
            <w:pPr>
              <w:spacing w:after="0"/>
              <w:jc w:val="left"/>
              <w:rPr>
                <w:b/>
                <w:bCs/>
                <w:noProof/>
              </w:rPr>
            </w:pPr>
            <w:r w:rsidRPr="00C33F6A">
              <w:rPr>
                <w:b/>
                <w:bCs/>
                <w:noProof/>
              </w:rPr>
              <w:t xml:space="preserve">Nhập </w:t>
            </w:r>
          </w:p>
        </w:tc>
        <w:tc>
          <w:tcPr>
            <w:tcW w:w="3981" w:type="pct"/>
            <w:vAlign w:val="center"/>
            <w:hideMark/>
          </w:tcPr>
          <w:p w14:paraId="52227D05" w14:textId="36A7FA54" w:rsidR="00087A4C" w:rsidRPr="00C33F6A" w:rsidRDefault="00087A4C" w:rsidP="00ED1F58">
            <w:pPr>
              <w:spacing w:after="0"/>
              <w:jc w:val="left"/>
              <w:rPr>
                <w:noProof/>
              </w:rPr>
            </w:pPr>
            <w:r w:rsidRPr="00C33F6A">
              <w:rPr>
                <w:noProof/>
              </w:rPr>
              <w:t>Chọn thao tác với tài khoản tương ứng tại “Quản lí thành viên” trong trang quản trị</w:t>
            </w:r>
          </w:p>
        </w:tc>
      </w:tr>
      <w:tr w:rsidR="00087A4C" w:rsidRPr="00C33F6A" w14:paraId="615BB56E" w14:textId="77777777" w:rsidTr="00BF44DC">
        <w:trPr>
          <w:trHeight w:val="454"/>
        </w:trPr>
        <w:tc>
          <w:tcPr>
            <w:tcW w:w="1019" w:type="pct"/>
            <w:vAlign w:val="center"/>
            <w:hideMark/>
          </w:tcPr>
          <w:p w14:paraId="2D4BB49F" w14:textId="77777777" w:rsidR="00087A4C" w:rsidRPr="00C33F6A" w:rsidRDefault="00087A4C" w:rsidP="00ED1F58">
            <w:pPr>
              <w:spacing w:after="0"/>
              <w:jc w:val="left"/>
              <w:rPr>
                <w:b/>
                <w:bCs/>
                <w:noProof/>
              </w:rPr>
            </w:pPr>
            <w:r w:rsidRPr="00C33F6A">
              <w:rPr>
                <w:b/>
                <w:bCs/>
                <w:noProof/>
              </w:rPr>
              <w:t xml:space="preserve">Xử lí </w:t>
            </w:r>
          </w:p>
        </w:tc>
        <w:tc>
          <w:tcPr>
            <w:tcW w:w="3981" w:type="pct"/>
            <w:vAlign w:val="center"/>
            <w:hideMark/>
          </w:tcPr>
          <w:p w14:paraId="4C5D1246" w14:textId="0A2C8C04" w:rsidR="00087A4C" w:rsidRPr="00C33F6A" w:rsidRDefault="00087A4C" w:rsidP="00ED1F58">
            <w:pPr>
              <w:numPr>
                <w:ilvl w:val="0"/>
                <w:numId w:val="28"/>
              </w:numPr>
              <w:spacing w:after="0"/>
              <w:ind w:hanging="283"/>
              <w:jc w:val="left"/>
              <w:rPr>
                <w:noProof/>
              </w:rPr>
            </w:pPr>
            <w:r w:rsidRPr="00C33F6A">
              <w:rPr>
                <w:noProof/>
              </w:rPr>
              <w:t>Xem thông tin: chỉ hi</w:t>
            </w:r>
            <w:r w:rsidR="006D5052">
              <w:rPr>
                <w:noProof/>
                <w:lang w:val="de-DE"/>
              </w:rPr>
              <w:t>ể</w:t>
            </w:r>
            <w:r w:rsidRPr="00C33F6A">
              <w:rPr>
                <w:noProof/>
              </w:rPr>
              <w:t>n thị thông tin của khách hàng, không được quyền sửa đổi</w:t>
            </w:r>
          </w:p>
          <w:p w14:paraId="0545C9CF" w14:textId="01F6A08C" w:rsidR="00087A4C" w:rsidRPr="00C33F6A" w:rsidRDefault="00087A4C" w:rsidP="00ED1F58">
            <w:pPr>
              <w:numPr>
                <w:ilvl w:val="0"/>
                <w:numId w:val="28"/>
              </w:numPr>
              <w:spacing w:after="0"/>
              <w:ind w:hanging="283"/>
              <w:jc w:val="left"/>
              <w:rPr>
                <w:noProof/>
              </w:rPr>
            </w:pPr>
            <w:r w:rsidRPr="00C33F6A">
              <w:rPr>
                <w:noProof/>
              </w:rPr>
              <w:t xml:space="preserve">Khóa tài khoản: tước quyền của tài khoản nếu tài khoản vi phạm điều khoản đã cam kết </w:t>
            </w:r>
          </w:p>
        </w:tc>
      </w:tr>
      <w:tr w:rsidR="00087A4C" w:rsidRPr="00C33F6A" w14:paraId="6FF3A1AC" w14:textId="77777777" w:rsidTr="00BF44DC">
        <w:trPr>
          <w:trHeight w:val="454"/>
        </w:trPr>
        <w:tc>
          <w:tcPr>
            <w:tcW w:w="1019" w:type="pct"/>
            <w:vAlign w:val="center"/>
            <w:hideMark/>
          </w:tcPr>
          <w:p w14:paraId="164C35C0" w14:textId="77777777" w:rsidR="00087A4C" w:rsidRPr="00C33F6A" w:rsidRDefault="00087A4C" w:rsidP="00ED1F58">
            <w:pPr>
              <w:spacing w:after="0"/>
              <w:jc w:val="left"/>
              <w:rPr>
                <w:b/>
                <w:bCs/>
                <w:noProof/>
              </w:rPr>
            </w:pPr>
            <w:r w:rsidRPr="00C33F6A">
              <w:rPr>
                <w:b/>
                <w:bCs/>
                <w:noProof/>
              </w:rPr>
              <w:t xml:space="preserve">Xuất </w:t>
            </w:r>
          </w:p>
        </w:tc>
        <w:tc>
          <w:tcPr>
            <w:tcW w:w="3981" w:type="pct"/>
            <w:vAlign w:val="center"/>
            <w:hideMark/>
          </w:tcPr>
          <w:p w14:paraId="04B6B2BD" w14:textId="686D5966" w:rsidR="00087A4C" w:rsidRPr="00C33F6A" w:rsidRDefault="00087A4C" w:rsidP="00ED1F58">
            <w:pPr>
              <w:spacing w:after="0"/>
              <w:jc w:val="left"/>
              <w:rPr>
                <w:noProof/>
              </w:rPr>
            </w:pPr>
            <w:r w:rsidRPr="00C33F6A">
              <w:rPr>
                <w:noProof/>
              </w:rPr>
              <w:t>Hiện thông báo thành công hoặc lỗi sau khi thực hiện thay đổi</w:t>
            </w:r>
          </w:p>
        </w:tc>
      </w:tr>
      <w:tr w:rsidR="00087A4C" w:rsidRPr="00C33F6A" w14:paraId="3BDE6D19" w14:textId="77777777" w:rsidTr="00BF44DC">
        <w:trPr>
          <w:trHeight w:val="454"/>
        </w:trPr>
        <w:tc>
          <w:tcPr>
            <w:tcW w:w="1019" w:type="pct"/>
            <w:vAlign w:val="center"/>
            <w:hideMark/>
          </w:tcPr>
          <w:p w14:paraId="708E3958" w14:textId="77777777" w:rsidR="00087A4C" w:rsidRPr="00C33F6A" w:rsidRDefault="00087A4C" w:rsidP="00ED1F58">
            <w:pPr>
              <w:spacing w:after="0"/>
              <w:jc w:val="left"/>
              <w:rPr>
                <w:b/>
                <w:bCs/>
                <w:noProof/>
              </w:rPr>
            </w:pPr>
            <w:r w:rsidRPr="00C33F6A">
              <w:rPr>
                <w:b/>
                <w:bCs/>
                <w:noProof/>
              </w:rPr>
              <w:t xml:space="preserve">Lưu trữ </w:t>
            </w:r>
          </w:p>
        </w:tc>
        <w:tc>
          <w:tcPr>
            <w:tcW w:w="3981" w:type="pct"/>
            <w:vAlign w:val="center"/>
            <w:hideMark/>
          </w:tcPr>
          <w:p w14:paraId="1B3ADA89" w14:textId="1E95E283" w:rsidR="00087A4C" w:rsidRPr="00C33F6A" w:rsidRDefault="00087A4C" w:rsidP="00ED1F58">
            <w:pPr>
              <w:spacing w:after="0"/>
              <w:jc w:val="left"/>
              <w:rPr>
                <w:noProof/>
              </w:rPr>
            </w:pPr>
            <w:r w:rsidRPr="00C33F6A">
              <w:rPr>
                <w:noProof/>
              </w:rPr>
              <w:t xml:space="preserve">Trạng thái tài khoản thành viên sau khi thực hiện thay đổi lên </w:t>
            </w:r>
            <w:r w:rsidR="007721E8" w:rsidRPr="00C33F6A">
              <w:rPr>
                <w:noProof/>
              </w:rPr>
              <w:t>CSDL</w:t>
            </w:r>
          </w:p>
        </w:tc>
      </w:tr>
    </w:tbl>
    <w:p w14:paraId="5F0C1BD1" w14:textId="77777777" w:rsidR="00087A4C" w:rsidRPr="00C33F6A" w:rsidRDefault="00087A4C" w:rsidP="00393352">
      <w:pPr>
        <w:numPr>
          <w:ilvl w:val="0"/>
          <w:numId w:val="33"/>
        </w:numPr>
        <w:spacing w:before="240" w:after="240"/>
        <w:ind w:left="993" w:hanging="426"/>
        <w:jc w:val="left"/>
        <w:rPr>
          <w:i/>
          <w:noProof/>
        </w:rPr>
      </w:pPr>
      <w:r w:rsidRPr="00C33F6A">
        <w:rPr>
          <w:i/>
          <w:noProof/>
        </w:rPr>
        <w:t>Quản lí đơn hàng:</w:t>
      </w:r>
    </w:p>
    <w:tbl>
      <w:tblPr>
        <w:tblStyle w:val="TableGridLight"/>
        <w:tblW w:w="5000" w:type="pct"/>
        <w:tblLook w:val="04A0" w:firstRow="1" w:lastRow="0" w:firstColumn="1" w:lastColumn="0" w:noHBand="0" w:noVBand="1"/>
      </w:tblPr>
      <w:tblGrid>
        <w:gridCol w:w="1837"/>
        <w:gridCol w:w="7179"/>
      </w:tblGrid>
      <w:tr w:rsidR="00087A4C" w:rsidRPr="00C33F6A" w14:paraId="20FE298C" w14:textId="77777777" w:rsidTr="00BF44DC">
        <w:trPr>
          <w:trHeight w:val="567"/>
        </w:trPr>
        <w:tc>
          <w:tcPr>
            <w:tcW w:w="1019" w:type="pct"/>
            <w:vAlign w:val="center"/>
            <w:hideMark/>
          </w:tcPr>
          <w:p w14:paraId="6E94028E" w14:textId="77777777" w:rsidR="00087A4C" w:rsidRPr="00C33F6A" w:rsidRDefault="00087A4C" w:rsidP="00393352">
            <w:pPr>
              <w:spacing w:after="0"/>
              <w:jc w:val="left"/>
              <w:rPr>
                <w:b/>
                <w:bCs/>
                <w:noProof/>
              </w:rPr>
            </w:pPr>
            <w:r w:rsidRPr="00C33F6A">
              <w:rPr>
                <w:b/>
                <w:bCs/>
                <w:noProof/>
              </w:rPr>
              <w:t xml:space="preserve">Mô tả </w:t>
            </w:r>
          </w:p>
        </w:tc>
        <w:tc>
          <w:tcPr>
            <w:tcW w:w="3981" w:type="pct"/>
            <w:vAlign w:val="center"/>
            <w:hideMark/>
          </w:tcPr>
          <w:p w14:paraId="3F32F56D" w14:textId="5C70BA34" w:rsidR="00087A4C" w:rsidRPr="00C33F6A" w:rsidRDefault="00087A4C" w:rsidP="00393352">
            <w:pPr>
              <w:spacing w:after="0"/>
              <w:jc w:val="left"/>
              <w:rPr>
                <w:noProof/>
              </w:rPr>
            </w:pPr>
            <w:r w:rsidRPr="00C33F6A">
              <w:rPr>
                <w:noProof/>
              </w:rPr>
              <w:t>Xem / Cập nhật trạng thái / xóa đơn hàng</w:t>
            </w:r>
          </w:p>
        </w:tc>
      </w:tr>
      <w:tr w:rsidR="00087A4C" w:rsidRPr="00C33F6A" w14:paraId="0DDEDB23" w14:textId="77777777" w:rsidTr="00BF44DC">
        <w:trPr>
          <w:trHeight w:val="567"/>
        </w:trPr>
        <w:tc>
          <w:tcPr>
            <w:tcW w:w="1019" w:type="pct"/>
            <w:vAlign w:val="center"/>
            <w:hideMark/>
          </w:tcPr>
          <w:p w14:paraId="518C9642" w14:textId="77777777" w:rsidR="00087A4C" w:rsidRPr="00C33F6A" w:rsidRDefault="00087A4C" w:rsidP="00393352">
            <w:pPr>
              <w:spacing w:after="0"/>
              <w:jc w:val="left"/>
              <w:rPr>
                <w:b/>
                <w:bCs/>
                <w:noProof/>
              </w:rPr>
            </w:pPr>
            <w:r w:rsidRPr="00C33F6A">
              <w:rPr>
                <w:b/>
                <w:bCs/>
                <w:noProof/>
              </w:rPr>
              <w:t>Nhập</w:t>
            </w:r>
          </w:p>
        </w:tc>
        <w:tc>
          <w:tcPr>
            <w:tcW w:w="3981" w:type="pct"/>
            <w:vAlign w:val="center"/>
            <w:hideMark/>
          </w:tcPr>
          <w:p w14:paraId="196D36DF" w14:textId="6A3E5FB9" w:rsidR="00087A4C" w:rsidRPr="00C33F6A" w:rsidRDefault="00087A4C" w:rsidP="00393352">
            <w:pPr>
              <w:spacing w:after="0"/>
              <w:jc w:val="left"/>
              <w:rPr>
                <w:noProof/>
              </w:rPr>
            </w:pPr>
            <w:r w:rsidRPr="00C33F6A">
              <w:rPr>
                <w:noProof/>
              </w:rPr>
              <w:t>Chọn thao tác với đơn hàng tương ứng tại “Quản lí thành viên” trong trang quản trị</w:t>
            </w:r>
          </w:p>
        </w:tc>
      </w:tr>
      <w:tr w:rsidR="00087A4C" w:rsidRPr="00C33F6A" w14:paraId="1F5A0D33" w14:textId="77777777" w:rsidTr="00BF44DC">
        <w:trPr>
          <w:trHeight w:val="567"/>
        </w:trPr>
        <w:tc>
          <w:tcPr>
            <w:tcW w:w="1019" w:type="pct"/>
            <w:vAlign w:val="center"/>
            <w:hideMark/>
          </w:tcPr>
          <w:p w14:paraId="39898430" w14:textId="77777777" w:rsidR="00087A4C" w:rsidRPr="00C33F6A" w:rsidRDefault="00087A4C" w:rsidP="00393352">
            <w:pPr>
              <w:spacing w:after="0"/>
              <w:jc w:val="left"/>
              <w:rPr>
                <w:b/>
                <w:bCs/>
                <w:noProof/>
              </w:rPr>
            </w:pPr>
            <w:r w:rsidRPr="00C33F6A">
              <w:rPr>
                <w:b/>
                <w:bCs/>
                <w:noProof/>
              </w:rPr>
              <w:t xml:space="preserve">Xử lí </w:t>
            </w:r>
          </w:p>
        </w:tc>
        <w:tc>
          <w:tcPr>
            <w:tcW w:w="3981" w:type="pct"/>
            <w:vAlign w:val="center"/>
            <w:hideMark/>
          </w:tcPr>
          <w:p w14:paraId="6BA1014C" w14:textId="17A060EB" w:rsidR="00087A4C" w:rsidRPr="00C33F6A" w:rsidRDefault="00087A4C" w:rsidP="00393352">
            <w:pPr>
              <w:numPr>
                <w:ilvl w:val="0"/>
                <w:numId w:val="29"/>
              </w:numPr>
              <w:spacing w:after="0"/>
              <w:ind w:hanging="283"/>
              <w:jc w:val="left"/>
              <w:rPr>
                <w:noProof/>
              </w:rPr>
            </w:pPr>
            <w:r w:rsidRPr="00C33F6A">
              <w:rPr>
                <w:b/>
                <w:noProof/>
              </w:rPr>
              <w:t>Xem</w:t>
            </w:r>
            <w:r w:rsidRPr="00C33F6A">
              <w:rPr>
                <w:noProof/>
              </w:rPr>
              <w:t xml:space="preserve"> : Hiển thị tất cả đơn hàng</w:t>
            </w:r>
          </w:p>
          <w:p w14:paraId="1ABBB4FA" w14:textId="77777777" w:rsidR="00087A4C" w:rsidRPr="00C33F6A" w:rsidRDefault="00087A4C" w:rsidP="00393352">
            <w:pPr>
              <w:numPr>
                <w:ilvl w:val="0"/>
                <w:numId w:val="29"/>
              </w:numPr>
              <w:spacing w:after="0"/>
              <w:ind w:hanging="283"/>
              <w:jc w:val="left"/>
              <w:rPr>
                <w:noProof/>
              </w:rPr>
            </w:pPr>
            <w:r w:rsidRPr="00C33F6A">
              <w:rPr>
                <w:b/>
                <w:noProof/>
              </w:rPr>
              <w:t xml:space="preserve">Cập nhật trạng thái: </w:t>
            </w:r>
          </w:p>
          <w:p w14:paraId="2E1A91BF" w14:textId="2AFD4570" w:rsidR="00087A4C" w:rsidRPr="00C33F6A" w:rsidRDefault="00087A4C" w:rsidP="00393352">
            <w:pPr>
              <w:numPr>
                <w:ilvl w:val="0"/>
                <w:numId w:val="30"/>
              </w:numPr>
              <w:spacing w:after="0"/>
              <w:ind w:hanging="361"/>
              <w:jc w:val="left"/>
              <w:rPr>
                <w:noProof/>
              </w:rPr>
            </w:pPr>
            <w:r w:rsidRPr="00C33F6A">
              <w:rPr>
                <w:noProof/>
              </w:rPr>
              <w:t>Chưa xử lí: là trạng thái mặc định của đơn hàng</w:t>
            </w:r>
          </w:p>
          <w:p w14:paraId="1B176985" w14:textId="2CFD99AA" w:rsidR="00087A4C" w:rsidRPr="00C33F6A" w:rsidRDefault="00087A4C" w:rsidP="00393352">
            <w:pPr>
              <w:numPr>
                <w:ilvl w:val="0"/>
                <w:numId w:val="30"/>
              </w:numPr>
              <w:spacing w:after="0"/>
              <w:ind w:hanging="361"/>
              <w:jc w:val="left"/>
              <w:rPr>
                <w:noProof/>
              </w:rPr>
            </w:pPr>
            <w:r w:rsidRPr="00C33F6A">
              <w:rPr>
                <w:noProof/>
              </w:rPr>
              <w:t>Đang xử lí: đối với những đơn hàng hợp lệ, xác nhận được thông tin khách hàng</w:t>
            </w:r>
          </w:p>
          <w:p w14:paraId="32EAB3DF" w14:textId="620139C4" w:rsidR="00393352" w:rsidRPr="00C33F6A" w:rsidRDefault="00087A4C" w:rsidP="00894976">
            <w:pPr>
              <w:numPr>
                <w:ilvl w:val="0"/>
                <w:numId w:val="30"/>
              </w:numPr>
              <w:spacing w:after="0"/>
              <w:ind w:hanging="361"/>
              <w:jc w:val="left"/>
              <w:rPr>
                <w:noProof/>
              </w:rPr>
            </w:pPr>
            <w:r w:rsidRPr="00C33F6A">
              <w:rPr>
                <w:noProof/>
              </w:rPr>
              <w:t xml:space="preserve">Đang vận chuyển: đối với những đơn hàng đang trong quá trình vận chuyển tới khách hàng </w:t>
            </w:r>
          </w:p>
          <w:p w14:paraId="33A9C1B8" w14:textId="52D4C2B7" w:rsidR="00087A4C" w:rsidRDefault="00087A4C" w:rsidP="00393352">
            <w:pPr>
              <w:numPr>
                <w:ilvl w:val="0"/>
                <w:numId w:val="30"/>
              </w:numPr>
              <w:spacing w:after="0"/>
              <w:ind w:hanging="361"/>
              <w:jc w:val="left"/>
              <w:rPr>
                <w:noProof/>
              </w:rPr>
            </w:pPr>
            <w:r w:rsidRPr="00C33F6A">
              <w:rPr>
                <w:noProof/>
              </w:rPr>
              <w:t>Thành công: đối với đơn hàng đã vận chuyển tới tay khách hàng, đã được thanh toán.</w:t>
            </w:r>
          </w:p>
          <w:p w14:paraId="473EB7B4" w14:textId="52CECC23" w:rsidR="006D5052" w:rsidRPr="00C33F6A" w:rsidRDefault="006D5052" w:rsidP="006D5052">
            <w:pPr>
              <w:numPr>
                <w:ilvl w:val="0"/>
                <w:numId w:val="30"/>
              </w:numPr>
              <w:spacing w:after="0"/>
              <w:ind w:hanging="361"/>
              <w:jc w:val="left"/>
              <w:rPr>
                <w:noProof/>
              </w:rPr>
            </w:pPr>
            <w:r w:rsidRPr="00C33F6A">
              <w:rPr>
                <w:noProof/>
              </w:rPr>
              <w:lastRenderedPageBreak/>
              <w:t>Hủy bỏ: đối với những đơn hàng không hợp lệ / không xác nhận được thông tin khách hàng / đơn hàng hủy trước khi xử lí / hủy theo yêu cầu khách hàng</w:t>
            </w:r>
          </w:p>
          <w:p w14:paraId="12798723" w14:textId="77777777" w:rsidR="00087A4C" w:rsidRPr="00C33F6A" w:rsidRDefault="00087A4C" w:rsidP="00393352">
            <w:pPr>
              <w:spacing w:after="0"/>
              <w:ind w:left="317"/>
              <w:jc w:val="left"/>
              <w:rPr>
                <w:noProof/>
              </w:rPr>
            </w:pPr>
            <w:r w:rsidRPr="00C33F6A">
              <w:rPr>
                <w:i/>
                <w:noProof/>
              </w:rPr>
              <w:t xml:space="preserve">*Lưu ý: </w:t>
            </w:r>
          </w:p>
          <w:p w14:paraId="5B4214A4" w14:textId="77777777" w:rsidR="00087A4C" w:rsidRPr="00C33F6A" w:rsidRDefault="00087A4C" w:rsidP="00393352">
            <w:pPr>
              <w:numPr>
                <w:ilvl w:val="0"/>
                <w:numId w:val="31"/>
              </w:numPr>
              <w:spacing w:after="0"/>
              <w:ind w:left="743" w:hanging="425"/>
              <w:jc w:val="left"/>
              <w:rPr>
                <w:noProof/>
              </w:rPr>
            </w:pPr>
            <w:r w:rsidRPr="00C33F6A">
              <w:rPr>
                <w:noProof/>
              </w:rPr>
              <w:t xml:space="preserve">Không thể thay đổi từ các trạng thái khác về lại “Chưa xử lí”. </w:t>
            </w:r>
          </w:p>
          <w:p w14:paraId="111EC9FF" w14:textId="77777777" w:rsidR="00087A4C" w:rsidRPr="00C33F6A" w:rsidRDefault="00087A4C" w:rsidP="00393352">
            <w:pPr>
              <w:numPr>
                <w:ilvl w:val="0"/>
                <w:numId w:val="31"/>
              </w:numPr>
              <w:spacing w:after="0"/>
              <w:ind w:left="743" w:hanging="425"/>
              <w:jc w:val="left"/>
              <w:rPr>
                <w:noProof/>
              </w:rPr>
            </w:pPr>
            <w:r w:rsidRPr="00C33F6A">
              <w:rPr>
                <w:noProof/>
              </w:rPr>
              <w:t xml:space="preserve">Đơn hàng đã “Hủy bỏ” không thể thay đổi trạng thái. </w:t>
            </w:r>
          </w:p>
          <w:p w14:paraId="6537FD1F" w14:textId="6412074B" w:rsidR="00087A4C" w:rsidRPr="00C33F6A" w:rsidRDefault="00087A4C" w:rsidP="00393352">
            <w:pPr>
              <w:numPr>
                <w:ilvl w:val="0"/>
                <w:numId w:val="31"/>
              </w:numPr>
              <w:spacing w:after="0"/>
              <w:ind w:left="743" w:hanging="425"/>
              <w:jc w:val="left"/>
              <w:rPr>
                <w:noProof/>
              </w:rPr>
            </w:pPr>
            <w:r w:rsidRPr="00C33F6A">
              <w:rPr>
                <w:noProof/>
              </w:rPr>
              <w:t xml:space="preserve">Đơn hàng “Thành công” không thể “Hủy bỏ”. </w:t>
            </w:r>
          </w:p>
          <w:p w14:paraId="2FF68506" w14:textId="4F1DA812" w:rsidR="00087A4C" w:rsidRPr="00C33F6A" w:rsidRDefault="00087A4C" w:rsidP="00393352">
            <w:pPr>
              <w:numPr>
                <w:ilvl w:val="0"/>
                <w:numId w:val="29"/>
              </w:numPr>
              <w:spacing w:after="0"/>
              <w:ind w:hanging="283"/>
              <w:jc w:val="left"/>
              <w:rPr>
                <w:noProof/>
              </w:rPr>
            </w:pPr>
            <w:r w:rsidRPr="00C33F6A">
              <w:rPr>
                <w:b/>
                <w:noProof/>
              </w:rPr>
              <w:t>Xóa đơn hàng:</w:t>
            </w:r>
            <w:r w:rsidRPr="00C33F6A">
              <w:rPr>
                <w:noProof/>
              </w:rPr>
              <w:t xml:space="preserve"> chỉ xóa được đơn hàng có trạng thái “Hủy bỏ” ra khỏi </w:t>
            </w:r>
            <w:r w:rsidR="00393352" w:rsidRPr="00C33F6A">
              <w:rPr>
                <w:noProof/>
              </w:rPr>
              <w:t>CSDL</w:t>
            </w:r>
          </w:p>
        </w:tc>
      </w:tr>
      <w:tr w:rsidR="00087A4C" w:rsidRPr="00C33F6A" w14:paraId="6B267E5B" w14:textId="77777777" w:rsidTr="00BF44DC">
        <w:trPr>
          <w:trHeight w:val="567"/>
        </w:trPr>
        <w:tc>
          <w:tcPr>
            <w:tcW w:w="1019" w:type="pct"/>
            <w:vAlign w:val="center"/>
            <w:hideMark/>
          </w:tcPr>
          <w:p w14:paraId="5CB92515" w14:textId="77777777" w:rsidR="00087A4C" w:rsidRPr="00C33F6A" w:rsidRDefault="00087A4C" w:rsidP="00393352">
            <w:pPr>
              <w:spacing w:after="0"/>
              <w:jc w:val="left"/>
              <w:rPr>
                <w:b/>
                <w:bCs/>
                <w:noProof/>
              </w:rPr>
            </w:pPr>
            <w:r w:rsidRPr="00C33F6A">
              <w:rPr>
                <w:b/>
                <w:bCs/>
                <w:noProof/>
              </w:rPr>
              <w:lastRenderedPageBreak/>
              <w:t xml:space="preserve">Xuất </w:t>
            </w:r>
          </w:p>
        </w:tc>
        <w:tc>
          <w:tcPr>
            <w:tcW w:w="3981" w:type="pct"/>
            <w:vAlign w:val="center"/>
            <w:hideMark/>
          </w:tcPr>
          <w:p w14:paraId="45D08260" w14:textId="0541D65D" w:rsidR="00087A4C" w:rsidRPr="00C33F6A" w:rsidRDefault="00087A4C" w:rsidP="00393352">
            <w:pPr>
              <w:spacing w:after="0"/>
              <w:jc w:val="left"/>
              <w:rPr>
                <w:noProof/>
              </w:rPr>
            </w:pPr>
            <w:r w:rsidRPr="00C33F6A">
              <w:rPr>
                <w:noProof/>
              </w:rPr>
              <w:t>Hiện thông báo thành công hoặc lỗi sau khi thực hiện thay đổi</w:t>
            </w:r>
          </w:p>
        </w:tc>
      </w:tr>
      <w:tr w:rsidR="00087A4C" w:rsidRPr="00C33F6A" w14:paraId="37E979DB" w14:textId="77777777" w:rsidTr="00BF44DC">
        <w:trPr>
          <w:trHeight w:val="567"/>
        </w:trPr>
        <w:tc>
          <w:tcPr>
            <w:tcW w:w="1019" w:type="pct"/>
            <w:vAlign w:val="center"/>
            <w:hideMark/>
          </w:tcPr>
          <w:p w14:paraId="3ECA4EF6" w14:textId="77777777" w:rsidR="00087A4C" w:rsidRPr="00C33F6A" w:rsidRDefault="00087A4C" w:rsidP="00393352">
            <w:pPr>
              <w:spacing w:after="0"/>
              <w:jc w:val="left"/>
              <w:rPr>
                <w:b/>
                <w:bCs/>
                <w:noProof/>
              </w:rPr>
            </w:pPr>
            <w:r w:rsidRPr="00C33F6A">
              <w:rPr>
                <w:b/>
                <w:bCs/>
                <w:noProof/>
              </w:rPr>
              <w:t xml:space="preserve">Lưu trữ </w:t>
            </w:r>
          </w:p>
        </w:tc>
        <w:tc>
          <w:tcPr>
            <w:tcW w:w="3981" w:type="pct"/>
            <w:vAlign w:val="center"/>
            <w:hideMark/>
          </w:tcPr>
          <w:p w14:paraId="72440E67" w14:textId="27FE7C75" w:rsidR="00087A4C" w:rsidRPr="00C33F6A" w:rsidRDefault="00087A4C" w:rsidP="00393352">
            <w:pPr>
              <w:spacing w:after="0"/>
              <w:jc w:val="left"/>
              <w:rPr>
                <w:noProof/>
              </w:rPr>
            </w:pPr>
            <w:r w:rsidRPr="00C33F6A">
              <w:rPr>
                <w:noProof/>
              </w:rPr>
              <w:t xml:space="preserve">Trạng thái, thông tin đơn hàng sau khi thực hiện thay đổi lên </w:t>
            </w:r>
            <w:r w:rsidR="00393352" w:rsidRPr="00C33F6A">
              <w:rPr>
                <w:noProof/>
              </w:rPr>
              <w:t>CSDL</w:t>
            </w:r>
          </w:p>
        </w:tc>
      </w:tr>
    </w:tbl>
    <w:p w14:paraId="5B060E25" w14:textId="0AA3396C" w:rsidR="00894976" w:rsidRPr="00C33F6A" w:rsidRDefault="00894976" w:rsidP="00894976">
      <w:pPr>
        <w:numPr>
          <w:ilvl w:val="0"/>
          <w:numId w:val="33"/>
        </w:numPr>
        <w:spacing w:before="240" w:after="240"/>
        <w:ind w:left="993" w:hanging="426"/>
        <w:jc w:val="left"/>
        <w:rPr>
          <w:noProof/>
        </w:rPr>
      </w:pPr>
      <w:r w:rsidRPr="00C33F6A">
        <w:rPr>
          <w:i/>
          <w:noProof/>
        </w:rPr>
        <w:t xml:space="preserve">Quản lí </w:t>
      </w:r>
      <w:r>
        <w:rPr>
          <w:i/>
          <w:noProof/>
          <w:lang w:val="de-DE"/>
        </w:rPr>
        <w:t>loại nước (loại sản phẩm)</w:t>
      </w:r>
    </w:p>
    <w:tbl>
      <w:tblPr>
        <w:tblStyle w:val="TableGridLight"/>
        <w:tblW w:w="5000" w:type="pct"/>
        <w:tblLook w:val="04A0" w:firstRow="1" w:lastRow="0" w:firstColumn="1" w:lastColumn="0" w:noHBand="0" w:noVBand="1"/>
      </w:tblPr>
      <w:tblGrid>
        <w:gridCol w:w="1837"/>
        <w:gridCol w:w="7179"/>
      </w:tblGrid>
      <w:tr w:rsidR="00894976" w:rsidRPr="00C33F6A" w14:paraId="79042B5E" w14:textId="77777777" w:rsidTr="00AF0052">
        <w:trPr>
          <w:trHeight w:val="567"/>
        </w:trPr>
        <w:tc>
          <w:tcPr>
            <w:tcW w:w="1019" w:type="pct"/>
            <w:vAlign w:val="center"/>
            <w:hideMark/>
          </w:tcPr>
          <w:p w14:paraId="12599608" w14:textId="77777777" w:rsidR="00894976" w:rsidRPr="00C33F6A" w:rsidRDefault="00894976" w:rsidP="00AF0052">
            <w:pPr>
              <w:spacing w:after="0"/>
              <w:jc w:val="left"/>
              <w:rPr>
                <w:b/>
                <w:bCs/>
                <w:noProof/>
              </w:rPr>
            </w:pPr>
            <w:r w:rsidRPr="00C33F6A">
              <w:rPr>
                <w:b/>
                <w:bCs/>
                <w:noProof/>
              </w:rPr>
              <w:t xml:space="preserve">Mô tả </w:t>
            </w:r>
          </w:p>
        </w:tc>
        <w:tc>
          <w:tcPr>
            <w:tcW w:w="3981" w:type="pct"/>
            <w:vAlign w:val="center"/>
            <w:hideMark/>
          </w:tcPr>
          <w:p w14:paraId="11DD7CA9" w14:textId="3B816CA0" w:rsidR="00894976" w:rsidRPr="00894976" w:rsidRDefault="00894976" w:rsidP="00AF0052">
            <w:pPr>
              <w:spacing w:after="0"/>
              <w:jc w:val="left"/>
              <w:rPr>
                <w:noProof/>
                <w:lang w:val="de-DE"/>
              </w:rPr>
            </w:pPr>
            <w:r w:rsidRPr="00C33F6A">
              <w:rPr>
                <w:noProof/>
              </w:rPr>
              <w:t xml:space="preserve">Cập nhật / sửa / xóa / ẩn-hiện thông tin về </w:t>
            </w:r>
            <w:r>
              <w:rPr>
                <w:noProof/>
              </w:rPr>
              <w:t>c</w:t>
            </w:r>
            <w:r>
              <w:rPr>
                <w:noProof/>
                <w:lang w:val="de-DE"/>
              </w:rPr>
              <w:t>ác loại nước</w:t>
            </w:r>
          </w:p>
        </w:tc>
      </w:tr>
      <w:tr w:rsidR="00894976" w:rsidRPr="00C33F6A" w14:paraId="1A4A2422" w14:textId="77777777" w:rsidTr="00AF0052">
        <w:trPr>
          <w:trHeight w:val="567"/>
        </w:trPr>
        <w:tc>
          <w:tcPr>
            <w:tcW w:w="1019" w:type="pct"/>
            <w:vAlign w:val="center"/>
            <w:hideMark/>
          </w:tcPr>
          <w:p w14:paraId="3000BC65" w14:textId="77777777" w:rsidR="00894976" w:rsidRPr="00C33F6A" w:rsidRDefault="00894976" w:rsidP="00AF0052">
            <w:pPr>
              <w:spacing w:after="0"/>
              <w:jc w:val="left"/>
              <w:rPr>
                <w:b/>
                <w:bCs/>
                <w:noProof/>
              </w:rPr>
            </w:pPr>
            <w:r w:rsidRPr="00C33F6A">
              <w:rPr>
                <w:b/>
                <w:bCs/>
                <w:noProof/>
              </w:rPr>
              <w:t xml:space="preserve">Nhập </w:t>
            </w:r>
          </w:p>
        </w:tc>
        <w:tc>
          <w:tcPr>
            <w:tcW w:w="3981" w:type="pct"/>
            <w:vAlign w:val="center"/>
            <w:hideMark/>
          </w:tcPr>
          <w:p w14:paraId="2748434A" w14:textId="623F6D0B" w:rsidR="00894976" w:rsidRPr="00894976" w:rsidRDefault="00894976" w:rsidP="00AF0052">
            <w:pPr>
              <w:spacing w:after="0"/>
              <w:jc w:val="left"/>
              <w:rPr>
                <w:noProof/>
                <w:lang w:val="de-DE"/>
              </w:rPr>
            </w:pPr>
            <w:r w:rsidRPr="00C33F6A">
              <w:rPr>
                <w:noProof/>
              </w:rPr>
              <w:t>Chọn và sử dụng công cụ được xây dựng sẵn để quản lý</w:t>
            </w:r>
            <w:r>
              <w:rPr>
                <w:noProof/>
                <w:lang w:val="de-DE"/>
              </w:rPr>
              <w:t xml:space="preserve"> loại nước</w:t>
            </w:r>
          </w:p>
        </w:tc>
      </w:tr>
      <w:tr w:rsidR="00894976" w:rsidRPr="00C33F6A" w14:paraId="66F6CFF1" w14:textId="77777777" w:rsidTr="00AF0052">
        <w:trPr>
          <w:trHeight w:val="567"/>
        </w:trPr>
        <w:tc>
          <w:tcPr>
            <w:tcW w:w="1019" w:type="pct"/>
            <w:vAlign w:val="center"/>
            <w:hideMark/>
          </w:tcPr>
          <w:p w14:paraId="2958F34F" w14:textId="77777777" w:rsidR="00894976" w:rsidRPr="00C33F6A" w:rsidRDefault="00894976" w:rsidP="00AF0052">
            <w:pPr>
              <w:spacing w:after="0"/>
              <w:jc w:val="left"/>
              <w:rPr>
                <w:b/>
                <w:bCs/>
                <w:noProof/>
              </w:rPr>
            </w:pPr>
            <w:r w:rsidRPr="00C33F6A">
              <w:rPr>
                <w:b/>
                <w:bCs/>
                <w:noProof/>
              </w:rPr>
              <w:t xml:space="preserve">Xử lí </w:t>
            </w:r>
          </w:p>
        </w:tc>
        <w:tc>
          <w:tcPr>
            <w:tcW w:w="3981" w:type="pct"/>
            <w:vAlign w:val="center"/>
            <w:hideMark/>
          </w:tcPr>
          <w:p w14:paraId="547AF810" w14:textId="3647378E" w:rsidR="00894976" w:rsidRPr="00C33F6A" w:rsidRDefault="00894976" w:rsidP="00894976">
            <w:pPr>
              <w:numPr>
                <w:ilvl w:val="0"/>
                <w:numId w:val="27"/>
              </w:numPr>
              <w:spacing w:after="0"/>
              <w:ind w:hanging="283"/>
              <w:jc w:val="left"/>
              <w:rPr>
                <w:noProof/>
              </w:rPr>
            </w:pPr>
            <w:r w:rsidRPr="00C33F6A">
              <w:rPr>
                <w:noProof/>
              </w:rPr>
              <w:t xml:space="preserve">Thêm: thêm mới vào CSDL </w:t>
            </w:r>
          </w:p>
          <w:p w14:paraId="0C8B59E7" w14:textId="19A5450E" w:rsidR="00894976" w:rsidRPr="00C33F6A" w:rsidRDefault="00894976" w:rsidP="00894976">
            <w:pPr>
              <w:numPr>
                <w:ilvl w:val="0"/>
                <w:numId w:val="27"/>
              </w:numPr>
              <w:spacing w:after="0"/>
              <w:ind w:hanging="283"/>
              <w:jc w:val="left"/>
              <w:rPr>
                <w:noProof/>
              </w:rPr>
            </w:pPr>
            <w:r w:rsidRPr="00C33F6A">
              <w:rPr>
                <w:noProof/>
              </w:rPr>
              <w:t>Sửa: sửa thông tin</w:t>
            </w:r>
            <w:r>
              <w:rPr>
                <w:noProof/>
                <w:lang w:val="de-DE"/>
              </w:rPr>
              <w:t>, trạng thái</w:t>
            </w:r>
            <w:r w:rsidRPr="00C33F6A">
              <w:rPr>
                <w:noProof/>
              </w:rPr>
              <w:t xml:space="preserve"> về</w:t>
            </w:r>
            <w:r>
              <w:rPr>
                <w:noProof/>
                <w:lang w:val="de-DE"/>
              </w:rPr>
              <w:t xml:space="preserve"> loại</w:t>
            </w:r>
            <w:r w:rsidRPr="00C33F6A">
              <w:rPr>
                <w:noProof/>
              </w:rPr>
              <w:t xml:space="preserve"> </w:t>
            </w:r>
            <w:r>
              <w:rPr>
                <w:noProof/>
                <w:lang w:val="de-DE"/>
              </w:rPr>
              <w:t>nước</w:t>
            </w:r>
            <w:r w:rsidRPr="00C33F6A">
              <w:rPr>
                <w:noProof/>
              </w:rPr>
              <w:t>, cập nhật vào CSDL</w:t>
            </w:r>
          </w:p>
          <w:p w14:paraId="23CC12B8" w14:textId="6DB1D2DA" w:rsidR="00894976" w:rsidRPr="00C33F6A" w:rsidRDefault="00894976" w:rsidP="00894976">
            <w:pPr>
              <w:numPr>
                <w:ilvl w:val="0"/>
                <w:numId w:val="27"/>
              </w:numPr>
              <w:spacing w:after="0"/>
              <w:ind w:hanging="283"/>
              <w:jc w:val="left"/>
              <w:rPr>
                <w:noProof/>
              </w:rPr>
            </w:pPr>
            <w:r w:rsidRPr="00C33F6A">
              <w:rPr>
                <w:noProof/>
              </w:rPr>
              <w:t xml:space="preserve">Xóa: nếu </w:t>
            </w:r>
            <w:r>
              <w:rPr>
                <w:noProof/>
                <w:lang w:val="de-DE"/>
              </w:rPr>
              <w:t xml:space="preserve">sản phẩm thuộc loại nước </w:t>
            </w:r>
            <w:r w:rsidRPr="00C33F6A">
              <w:rPr>
                <w:noProof/>
              </w:rPr>
              <w:t xml:space="preserve">tồn tại trong đơn hàng thì không được xóa; nếu chưa tồn tại trong bất kì đơn hàng nào thì có thể xóa </w:t>
            </w:r>
            <w:r>
              <w:rPr>
                <w:noProof/>
                <w:lang w:val="de-DE"/>
              </w:rPr>
              <w:t>loại nước</w:t>
            </w:r>
            <w:r w:rsidRPr="00C33F6A">
              <w:rPr>
                <w:noProof/>
              </w:rPr>
              <w:t xml:space="preserve"> khỏi CSDL</w:t>
            </w:r>
          </w:p>
        </w:tc>
      </w:tr>
      <w:tr w:rsidR="00894976" w:rsidRPr="00C33F6A" w14:paraId="26D7CC31" w14:textId="77777777" w:rsidTr="00AF0052">
        <w:trPr>
          <w:trHeight w:val="567"/>
        </w:trPr>
        <w:tc>
          <w:tcPr>
            <w:tcW w:w="1019" w:type="pct"/>
            <w:vAlign w:val="center"/>
            <w:hideMark/>
          </w:tcPr>
          <w:p w14:paraId="25944C1C" w14:textId="77777777" w:rsidR="00894976" w:rsidRPr="00C33F6A" w:rsidRDefault="00894976" w:rsidP="00AF0052">
            <w:pPr>
              <w:spacing w:after="0"/>
              <w:jc w:val="left"/>
              <w:rPr>
                <w:b/>
                <w:bCs/>
                <w:noProof/>
              </w:rPr>
            </w:pPr>
            <w:r w:rsidRPr="00C33F6A">
              <w:rPr>
                <w:b/>
                <w:bCs/>
                <w:noProof/>
              </w:rPr>
              <w:t xml:space="preserve">Xuất </w:t>
            </w:r>
          </w:p>
        </w:tc>
        <w:tc>
          <w:tcPr>
            <w:tcW w:w="3981" w:type="pct"/>
            <w:vAlign w:val="center"/>
            <w:hideMark/>
          </w:tcPr>
          <w:p w14:paraId="453895CE" w14:textId="77777777" w:rsidR="00894976" w:rsidRPr="00C33F6A" w:rsidRDefault="00894976" w:rsidP="00AF0052">
            <w:pPr>
              <w:spacing w:after="0"/>
              <w:jc w:val="left"/>
              <w:rPr>
                <w:noProof/>
              </w:rPr>
            </w:pPr>
            <w:r w:rsidRPr="00C33F6A">
              <w:rPr>
                <w:noProof/>
              </w:rPr>
              <w:t>Hiện thông báo thành công hoặc lỗi sau khi thực hiện thay đổi</w:t>
            </w:r>
          </w:p>
        </w:tc>
      </w:tr>
      <w:tr w:rsidR="00894976" w:rsidRPr="00C33F6A" w14:paraId="6E623F7B" w14:textId="77777777" w:rsidTr="00AF0052">
        <w:trPr>
          <w:trHeight w:val="567"/>
        </w:trPr>
        <w:tc>
          <w:tcPr>
            <w:tcW w:w="1019" w:type="pct"/>
            <w:vAlign w:val="center"/>
            <w:hideMark/>
          </w:tcPr>
          <w:p w14:paraId="3FC12ACC" w14:textId="77777777" w:rsidR="00894976" w:rsidRPr="00C33F6A" w:rsidRDefault="00894976" w:rsidP="00AF0052">
            <w:pPr>
              <w:spacing w:after="0"/>
              <w:jc w:val="left"/>
              <w:rPr>
                <w:b/>
                <w:bCs/>
                <w:noProof/>
              </w:rPr>
            </w:pPr>
            <w:r w:rsidRPr="00C33F6A">
              <w:rPr>
                <w:b/>
                <w:bCs/>
                <w:noProof/>
              </w:rPr>
              <w:t xml:space="preserve">Lưu trữ </w:t>
            </w:r>
          </w:p>
        </w:tc>
        <w:tc>
          <w:tcPr>
            <w:tcW w:w="3981" w:type="pct"/>
            <w:vAlign w:val="center"/>
            <w:hideMark/>
          </w:tcPr>
          <w:p w14:paraId="7093BA62" w14:textId="26AD436C" w:rsidR="00894976" w:rsidRPr="00C33F6A" w:rsidRDefault="00894976" w:rsidP="00AF0052">
            <w:pPr>
              <w:spacing w:after="0"/>
              <w:jc w:val="left"/>
              <w:rPr>
                <w:noProof/>
              </w:rPr>
            </w:pPr>
            <w:r w:rsidRPr="00C33F6A">
              <w:rPr>
                <w:noProof/>
              </w:rPr>
              <w:t xml:space="preserve">Thông tin </w:t>
            </w:r>
            <w:r>
              <w:rPr>
                <w:noProof/>
              </w:rPr>
              <w:t>l</w:t>
            </w:r>
            <w:r>
              <w:rPr>
                <w:noProof/>
                <w:lang w:val="de-DE"/>
              </w:rPr>
              <w:t>oại sản phẩm</w:t>
            </w:r>
            <w:r w:rsidRPr="00C33F6A">
              <w:rPr>
                <w:noProof/>
              </w:rPr>
              <w:t xml:space="preserve"> sau khi thực hiện thay đổi lên CSDL</w:t>
            </w:r>
          </w:p>
        </w:tc>
      </w:tr>
    </w:tbl>
    <w:p w14:paraId="10E897D7" w14:textId="1A363390" w:rsidR="00894976" w:rsidRPr="00C33F6A" w:rsidRDefault="00894976" w:rsidP="00894976">
      <w:pPr>
        <w:numPr>
          <w:ilvl w:val="0"/>
          <w:numId w:val="33"/>
        </w:numPr>
        <w:spacing w:before="240" w:after="240"/>
        <w:ind w:left="993" w:hanging="426"/>
        <w:jc w:val="left"/>
        <w:rPr>
          <w:noProof/>
        </w:rPr>
      </w:pPr>
      <w:r w:rsidRPr="00C33F6A">
        <w:rPr>
          <w:i/>
          <w:noProof/>
        </w:rPr>
        <w:t xml:space="preserve">Quản lí </w:t>
      </w:r>
      <w:r>
        <w:rPr>
          <w:i/>
          <w:noProof/>
          <w:lang w:val="de-DE"/>
        </w:rPr>
        <w:t>mã khuyến mãi</w:t>
      </w:r>
      <w:r w:rsidRPr="00C33F6A">
        <w:rPr>
          <w:i/>
          <w:noProof/>
        </w:rPr>
        <w:t>:</w:t>
      </w:r>
    </w:p>
    <w:tbl>
      <w:tblPr>
        <w:tblStyle w:val="TableGridLight"/>
        <w:tblW w:w="5000" w:type="pct"/>
        <w:tblLook w:val="04A0" w:firstRow="1" w:lastRow="0" w:firstColumn="1" w:lastColumn="0" w:noHBand="0" w:noVBand="1"/>
      </w:tblPr>
      <w:tblGrid>
        <w:gridCol w:w="1837"/>
        <w:gridCol w:w="7179"/>
      </w:tblGrid>
      <w:tr w:rsidR="00894976" w:rsidRPr="00C33F6A" w14:paraId="1F992D25" w14:textId="77777777" w:rsidTr="00AF0052">
        <w:trPr>
          <w:trHeight w:val="567"/>
        </w:trPr>
        <w:tc>
          <w:tcPr>
            <w:tcW w:w="1019" w:type="pct"/>
            <w:vAlign w:val="center"/>
            <w:hideMark/>
          </w:tcPr>
          <w:p w14:paraId="4615E06E" w14:textId="77777777" w:rsidR="00894976" w:rsidRPr="00C33F6A" w:rsidRDefault="00894976" w:rsidP="00AF0052">
            <w:pPr>
              <w:spacing w:after="0"/>
              <w:jc w:val="left"/>
              <w:rPr>
                <w:b/>
                <w:bCs/>
                <w:noProof/>
              </w:rPr>
            </w:pPr>
            <w:r w:rsidRPr="00C33F6A">
              <w:rPr>
                <w:b/>
                <w:bCs/>
                <w:noProof/>
              </w:rPr>
              <w:t xml:space="preserve">Mô tả </w:t>
            </w:r>
          </w:p>
        </w:tc>
        <w:tc>
          <w:tcPr>
            <w:tcW w:w="3981" w:type="pct"/>
            <w:vAlign w:val="center"/>
            <w:hideMark/>
          </w:tcPr>
          <w:p w14:paraId="504FC72F" w14:textId="0548FD15" w:rsidR="00894976" w:rsidRPr="00203F52" w:rsidRDefault="00894976" w:rsidP="00AF0052">
            <w:pPr>
              <w:spacing w:after="0"/>
              <w:jc w:val="left"/>
              <w:rPr>
                <w:noProof/>
                <w:lang w:val="de-DE"/>
              </w:rPr>
            </w:pPr>
            <w:r w:rsidRPr="00C33F6A">
              <w:rPr>
                <w:noProof/>
              </w:rPr>
              <w:t xml:space="preserve">Cập nhật </w:t>
            </w:r>
            <w:r w:rsidR="00203F52">
              <w:rPr>
                <w:noProof/>
                <w:lang w:val="de-DE"/>
              </w:rPr>
              <w:t>thông tin / thay đổi trạng thái mã khuyến mãi</w:t>
            </w:r>
          </w:p>
        </w:tc>
      </w:tr>
      <w:tr w:rsidR="00894976" w:rsidRPr="00C33F6A" w14:paraId="1D7063AC" w14:textId="77777777" w:rsidTr="00AF0052">
        <w:trPr>
          <w:trHeight w:val="567"/>
        </w:trPr>
        <w:tc>
          <w:tcPr>
            <w:tcW w:w="1019" w:type="pct"/>
            <w:vAlign w:val="center"/>
            <w:hideMark/>
          </w:tcPr>
          <w:p w14:paraId="52659A77" w14:textId="77777777" w:rsidR="00894976" w:rsidRPr="00C33F6A" w:rsidRDefault="00894976" w:rsidP="00AF0052">
            <w:pPr>
              <w:spacing w:after="0"/>
              <w:jc w:val="left"/>
              <w:rPr>
                <w:b/>
                <w:bCs/>
                <w:noProof/>
              </w:rPr>
            </w:pPr>
            <w:r w:rsidRPr="00C33F6A">
              <w:rPr>
                <w:b/>
                <w:bCs/>
                <w:noProof/>
              </w:rPr>
              <w:t xml:space="preserve">Nhập </w:t>
            </w:r>
          </w:p>
        </w:tc>
        <w:tc>
          <w:tcPr>
            <w:tcW w:w="3981" w:type="pct"/>
            <w:vAlign w:val="center"/>
            <w:hideMark/>
          </w:tcPr>
          <w:p w14:paraId="1EE39FA6" w14:textId="24E27F35" w:rsidR="00894976" w:rsidRPr="003C39D6" w:rsidRDefault="00894976" w:rsidP="00AF0052">
            <w:pPr>
              <w:spacing w:after="0"/>
              <w:jc w:val="left"/>
              <w:rPr>
                <w:noProof/>
                <w:lang w:val="de-DE"/>
              </w:rPr>
            </w:pPr>
            <w:r w:rsidRPr="00C33F6A">
              <w:rPr>
                <w:noProof/>
              </w:rPr>
              <w:t xml:space="preserve">Chọn và sử dụng công cụ được xây dựng sẵn để quản lý </w:t>
            </w:r>
            <w:r w:rsidR="003C39D6">
              <w:rPr>
                <w:noProof/>
                <w:lang w:val="de-DE"/>
              </w:rPr>
              <w:t>mã khuyến mãi</w:t>
            </w:r>
          </w:p>
        </w:tc>
      </w:tr>
      <w:tr w:rsidR="00894976" w:rsidRPr="00C33F6A" w14:paraId="7D736C8B" w14:textId="77777777" w:rsidTr="00AF0052">
        <w:trPr>
          <w:trHeight w:val="567"/>
        </w:trPr>
        <w:tc>
          <w:tcPr>
            <w:tcW w:w="1019" w:type="pct"/>
            <w:vAlign w:val="center"/>
            <w:hideMark/>
          </w:tcPr>
          <w:p w14:paraId="7BAC7215" w14:textId="77777777" w:rsidR="00894976" w:rsidRPr="00C33F6A" w:rsidRDefault="00894976" w:rsidP="00AF0052">
            <w:pPr>
              <w:spacing w:after="0"/>
              <w:jc w:val="left"/>
              <w:rPr>
                <w:b/>
                <w:bCs/>
                <w:noProof/>
              </w:rPr>
            </w:pPr>
            <w:r w:rsidRPr="00C33F6A">
              <w:rPr>
                <w:b/>
                <w:bCs/>
                <w:noProof/>
              </w:rPr>
              <w:t xml:space="preserve">Xử lí </w:t>
            </w:r>
          </w:p>
        </w:tc>
        <w:tc>
          <w:tcPr>
            <w:tcW w:w="3981" w:type="pct"/>
            <w:vAlign w:val="center"/>
            <w:hideMark/>
          </w:tcPr>
          <w:p w14:paraId="21A17D1A" w14:textId="2036C82E" w:rsidR="00894976" w:rsidRPr="00C33F6A" w:rsidRDefault="00894976" w:rsidP="00894976">
            <w:pPr>
              <w:numPr>
                <w:ilvl w:val="0"/>
                <w:numId w:val="27"/>
              </w:numPr>
              <w:spacing w:after="0"/>
              <w:ind w:hanging="283"/>
              <w:jc w:val="left"/>
              <w:rPr>
                <w:noProof/>
              </w:rPr>
            </w:pPr>
            <w:r w:rsidRPr="00C33F6A">
              <w:rPr>
                <w:noProof/>
              </w:rPr>
              <w:t xml:space="preserve">Thêm: thêm mới vào CSDL </w:t>
            </w:r>
          </w:p>
          <w:p w14:paraId="750289F5" w14:textId="6BB7EE6A" w:rsidR="00894976" w:rsidRPr="00C33F6A" w:rsidRDefault="003C39D6" w:rsidP="003C39D6">
            <w:pPr>
              <w:numPr>
                <w:ilvl w:val="0"/>
                <w:numId w:val="27"/>
              </w:numPr>
              <w:spacing w:after="0"/>
              <w:ind w:hanging="283"/>
              <w:jc w:val="left"/>
              <w:rPr>
                <w:noProof/>
              </w:rPr>
            </w:pPr>
            <w:r>
              <w:rPr>
                <w:noProof/>
              </w:rPr>
              <w:t xml:space="preserve">Thay </w:t>
            </w:r>
            <w:r>
              <w:rPr>
                <w:noProof/>
                <w:lang w:val="de-DE"/>
              </w:rPr>
              <w:t xml:space="preserve">đổi trạng thái mã KM, </w:t>
            </w:r>
            <w:r w:rsidR="00894976" w:rsidRPr="00C33F6A">
              <w:rPr>
                <w:noProof/>
              </w:rPr>
              <w:t>cập nhật vào CSDL</w:t>
            </w:r>
          </w:p>
        </w:tc>
      </w:tr>
      <w:tr w:rsidR="00894976" w:rsidRPr="00C33F6A" w14:paraId="096949EA" w14:textId="77777777" w:rsidTr="00AF0052">
        <w:trPr>
          <w:trHeight w:val="567"/>
        </w:trPr>
        <w:tc>
          <w:tcPr>
            <w:tcW w:w="1019" w:type="pct"/>
            <w:vAlign w:val="center"/>
            <w:hideMark/>
          </w:tcPr>
          <w:p w14:paraId="50180A1B" w14:textId="77777777" w:rsidR="00894976" w:rsidRPr="00C33F6A" w:rsidRDefault="00894976" w:rsidP="00AF0052">
            <w:pPr>
              <w:spacing w:after="0"/>
              <w:jc w:val="left"/>
              <w:rPr>
                <w:b/>
                <w:bCs/>
                <w:noProof/>
              </w:rPr>
            </w:pPr>
            <w:r w:rsidRPr="00C33F6A">
              <w:rPr>
                <w:b/>
                <w:bCs/>
                <w:noProof/>
              </w:rPr>
              <w:t xml:space="preserve">Xuất </w:t>
            </w:r>
          </w:p>
        </w:tc>
        <w:tc>
          <w:tcPr>
            <w:tcW w:w="3981" w:type="pct"/>
            <w:vAlign w:val="center"/>
            <w:hideMark/>
          </w:tcPr>
          <w:p w14:paraId="45488028" w14:textId="77777777" w:rsidR="00894976" w:rsidRPr="00C33F6A" w:rsidRDefault="00894976" w:rsidP="00AF0052">
            <w:pPr>
              <w:spacing w:after="0"/>
              <w:jc w:val="left"/>
              <w:rPr>
                <w:noProof/>
              </w:rPr>
            </w:pPr>
            <w:r w:rsidRPr="00C33F6A">
              <w:rPr>
                <w:noProof/>
              </w:rPr>
              <w:t>Hiện thông báo thành công hoặc lỗi sau khi thực hiện thay đổi</w:t>
            </w:r>
          </w:p>
        </w:tc>
      </w:tr>
      <w:tr w:rsidR="00894976" w:rsidRPr="00C33F6A" w14:paraId="200AB653" w14:textId="77777777" w:rsidTr="00AF0052">
        <w:trPr>
          <w:trHeight w:val="567"/>
        </w:trPr>
        <w:tc>
          <w:tcPr>
            <w:tcW w:w="1019" w:type="pct"/>
            <w:vAlign w:val="center"/>
            <w:hideMark/>
          </w:tcPr>
          <w:p w14:paraId="27453F25" w14:textId="77777777" w:rsidR="00894976" w:rsidRPr="00C33F6A" w:rsidRDefault="00894976" w:rsidP="00AF0052">
            <w:pPr>
              <w:spacing w:after="0"/>
              <w:jc w:val="left"/>
              <w:rPr>
                <w:b/>
                <w:bCs/>
                <w:noProof/>
              </w:rPr>
            </w:pPr>
            <w:r w:rsidRPr="00C33F6A">
              <w:rPr>
                <w:b/>
                <w:bCs/>
                <w:noProof/>
              </w:rPr>
              <w:t xml:space="preserve">Lưu trữ </w:t>
            </w:r>
          </w:p>
        </w:tc>
        <w:tc>
          <w:tcPr>
            <w:tcW w:w="3981" w:type="pct"/>
            <w:vAlign w:val="center"/>
            <w:hideMark/>
          </w:tcPr>
          <w:p w14:paraId="26943D91" w14:textId="1C0708BB" w:rsidR="00894976" w:rsidRPr="00C33F6A" w:rsidRDefault="00894976" w:rsidP="00AF0052">
            <w:pPr>
              <w:spacing w:after="0"/>
              <w:jc w:val="left"/>
              <w:rPr>
                <w:noProof/>
              </w:rPr>
            </w:pPr>
            <w:r w:rsidRPr="00C33F6A">
              <w:rPr>
                <w:noProof/>
              </w:rPr>
              <w:t xml:space="preserve">Thông tin </w:t>
            </w:r>
            <w:r w:rsidR="003C39D6">
              <w:rPr>
                <w:noProof/>
                <w:lang w:val="de-DE"/>
              </w:rPr>
              <w:t xml:space="preserve">mã khuyến mãi </w:t>
            </w:r>
            <w:r w:rsidRPr="00C33F6A">
              <w:rPr>
                <w:noProof/>
              </w:rPr>
              <w:t>sau khi thực hiện thay đổi lên CSDL</w:t>
            </w:r>
          </w:p>
        </w:tc>
      </w:tr>
    </w:tbl>
    <w:p w14:paraId="04D23FDC" w14:textId="1C42F3A1" w:rsidR="003C39D6" w:rsidRDefault="003C39D6" w:rsidP="00894976">
      <w:pPr>
        <w:spacing w:before="240" w:after="240"/>
        <w:ind w:left="993"/>
        <w:jc w:val="left"/>
        <w:rPr>
          <w:i/>
          <w:noProof/>
        </w:rPr>
      </w:pPr>
    </w:p>
    <w:p w14:paraId="4F892441" w14:textId="77777777" w:rsidR="003C39D6" w:rsidRDefault="003C39D6">
      <w:pPr>
        <w:spacing w:after="160" w:line="259" w:lineRule="auto"/>
        <w:jc w:val="left"/>
        <w:rPr>
          <w:i/>
          <w:noProof/>
        </w:rPr>
      </w:pPr>
      <w:r>
        <w:rPr>
          <w:i/>
          <w:noProof/>
        </w:rPr>
        <w:br w:type="page"/>
      </w:r>
    </w:p>
    <w:p w14:paraId="32DE7BDF" w14:textId="77777777" w:rsidR="00894976" w:rsidRDefault="00894976" w:rsidP="00894976">
      <w:pPr>
        <w:spacing w:before="240" w:after="240"/>
        <w:ind w:left="993"/>
        <w:jc w:val="left"/>
        <w:rPr>
          <w:i/>
          <w:noProof/>
        </w:rPr>
      </w:pPr>
    </w:p>
    <w:p w14:paraId="12F4AAE4" w14:textId="60004134" w:rsidR="00087A4C" w:rsidRPr="00C33F6A" w:rsidRDefault="00087A4C" w:rsidP="00087A4C">
      <w:pPr>
        <w:numPr>
          <w:ilvl w:val="0"/>
          <w:numId w:val="33"/>
        </w:numPr>
        <w:spacing w:before="240" w:after="240"/>
        <w:ind w:left="993" w:hanging="426"/>
        <w:jc w:val="left"/>
        <w:rPr>
          <w:i/>
          <w:noProof/>
        </w:rPr>
      </w:pPr>
      <w:r w:rsidRPr="00C33F6A">
        <w:rPr>
          <w:i/>
          <w:noProof/>
        </w:rPr>
        <w:t>Thống kê:</w:t>
      </w:r>
    </w:p>
    <w:tbl>
      <w:tblPr>
        <w:tblStyle w:val="TableGridLight"/>
        <w:tblW w:w="5000" w:type="pct"/>
        <w:tblLook w:val="04A0" w:firstRow="1" w:lastRow="0" w:firstColumn="1" w:lastColumn="0" w:noHBand="0" w:noVBand="1"/>
      </w:tblPr>
      <w:tblGrid>
        <w:gridCol w:w="1837"/>
        <w:gridCol w:w="7179"/>
      </w:tblGrid>
      <w:tr w:rsidR="00087A4C" w:rsidRPr="00C33F6A" w14:paraId="1C11E9FB" w14:textId="77777777" w:rsidTr="00BF44DC">
        <w:trPr>
          <w:trHeight w:val="567"/>
        </w:trPr>
        <w:tc>
          <w:tcPr>
            <w:tcW w:w="1019" w:type="pct"/>
            <w:vAlign w:val="center"/>
            <w:hideMark/>
          </w:tcPr>
          <w:p w14:paraId="4F4CA89F" w14:textId="5CFA3E99" w:rsidR="00087A4C" w:rsidRPr="00C33F6A" w:rsidRDefault="00087A4C" w:rsidP="00393352">
            <w:pPr>
              <w:spacing w:after="0"/>
              <w:jc w:val="left"/>
              <w:rPr>
                <w:b/>
                <w:bCs/>
                <w:noProof/>
              </w:rPr>
            </w:pPr>
            <w:r w:rsidRPr="00C33F6A">
              <w:rPr>
                <w:b/>
                <w:bCs/>
                <w:noProof/>
              </w:rPr>
              <w:t>Mô tả</w:t>
            </w:r>
          </w:p>
        </w:tc>
        <w:tc>
          <w:tcPr>
            <w:tcW w:w="3981" w:type="pct"/>
            <w:vAlign w:val="center"/>
            <w:hideMark/>
          </w:tcPr>
          <w:p w14:paraId="4AEDB3A7" w14:textId="5DB10798" w:rsidR="00087A4C" w:rsidRPr="00C33F6A" w:rsidRDefault="00087A4C" w:rsidP="00393352">
            <w:pPr>
              <w:spacing w:after="0"/>
              <w:jc w:val="left"/>
              <w:rPr>
                <w:noProof/>
              </w:rPr>
            </w:pPr>
            <w:r w:rsidRPr="00C33F6A">
              <w:rPr>
                <w:noProof/>
              </w:rPr>
              <w:t>Xem thống kê về website, đơn hàng hoặc thành viên</w:t>
            </w:r>
          </w:p>
        </w:tc>
      </w:tr>
      <w:tr w:rsidR="00087A4C" w:rsidRPr="00C33F6A" w14:paraId="3460A7FB" w14:textId="77777777" w:rsidTr="00BF44DC">
        <w:trPr>
          <w:trHeight w:val="567"/>
        </w:trPr>
        <w:tc>
          <w:tcPr>
            <w:tcW w:w="1019" w:type="pct"/>
            <w:vAlign w:val="center"/>
            <w:hideMark/>
          </w:tcPr>
          <w:p w14:paraId="764A13A1" w14:textId="074056CA" w:rsidR="00087A4C" w:rsidRPr="00C33F6A" w:rsidRDefault="00087A4C" w:rsidP="00393352">
            <w:pPr>
              <w:spacing w:after="0"/>
              <w:jc w:val="left"/>
              <w:rPr>
                <w:b/>
                <w:bCs/>
                <w:noProof/>
              </w:rPr>
            </w:pPr>
            <w:r w:rsidRPr="00C33F6A">
              <w:rPr>
                <w:b/>
                <w:bCs/>
                <w:noProof/>
              </w:rPr>
              <w:t>Nhập</w:t>
            </w:r>
          </w:p>
        </w:tc>
        <w:tc>
          <w:tcPr>
            <w:tcW w:w="3981" w:type="pct"/>
            <w:vAlign w:val="center"/>
            <w:hideMark/>
          </w:tcPr>
          <w:p w14:paraId="12DFF257" w14:textId="122077BB" w:rsidR="00087A4C" w:rsidRPr="00C33F6A" w:rsidRDefault="00087A4C" w:rsidP="00393352">
            <w:pPr>
              <w:spacing w:after="0"/>
              <w:jc w:val="left"/>
              <w:rPr>
                <w:noProof/>
              </w:rPr>
            </w:pPr>
            <w:r w:rsidRPr="00C33F6A">
              <w:rPr>
                <w:noProof/>
              </w:rPr>
              <w:t>Chọn thao tác tương ứng trong trang quản trị</w:t>
            </w:r>
          </w:p>
        </w:tc>
      </w:tr>
      <w:tr w:rsidR="00087A4C" w:rsidRPr="00C33F6A" w14:paraId="387BA985" w14:textId="77777777" w:rsidTr="00BF44DC">
        <w:trPr>
          <w:trHeight w:val="567"/>
        </w:trPr>
        <w:tc>
          <w:tcPr>
            <w:tcW w:w="1019" w:type="pct"/>
            <w:vAlign w:val="center"/>
            <w:hideMark/>
          </w:tcPr>
          <w:p w14:paraId="7B1920BF" w14:textId="4A4E49BD" w:rsidR="00087A4C" w:rsidRPr="00C33F6A" w:rsidRDefault="00087A4C" w:rsidP="00393352">
            <w:pPr>
              <w:spacing w:after="0"/>
              <w:jc w:val="left"/>
              <w:rPr>
                <w:b/>
                <w:bCs/>
                <w:noProof/>
              </w:rPr>
            </w:pPr>
            <w:r w:rsidRPr="00C33F6A">
              <w:rPr>
                <w:b/>
                <w:bCs/>
                <w:noProof/>
              </w:rPr>
              <w:t>Xử lí</w:t>
            </w:r>
          </w:p>
        </w:tc>
        <w:tc>
          <w:tcPr>
            <w:tcW w:w="3981" w:type="pct"/>
            <w:vAlign w:val="center"/>
            <w:hideMark/>
          </w:tcPr>
          <w:p w14:paraId="0E0A340E" w14:textId="475BD702" w:rsidR="00087A4C" w:rsidRPr="00C33F6A" w:rsidRDefault="00087A4C" w:rsidP="00393352">
            <w:pPr>
              <w:spacing w:after="0"/>
              <w:jc w:val="left"/>
              <w:rPr>
                <w:noProof/>
              </w:rPr>
            </w:pPr>
            <w:r w:rsidRPr="00C33F6A">
              <w:rPr>
                <w:noProof/>
              </w:rPr>
              <w:t>Liệt kê, phân loại theo trạng thái đơn hàng, tài khoản thành viên, sản phẩm trên hệ thống</w:t>
            </w:r>
          </w:p>
        </w:tc>
      </w:tr>
      <w:tr w:rsidR="00087A4C" w:rsidRPr="00C33F6A" w14:paraId="2332BB6E" w14:textId="77777777" w:rsidTr="00BF44DC">
        <w:trPr>
          <w:trHeight w:val="567"/>
        </w:trPr>
        <w:tc>
          <w:tcPr>
            <w:tcW w:w="1019" w:type="pct"/>
            <w:vAlign w:val="center"/>
            <w:hideMark/>
          </w:tcPr>
          <w:p w14:paraId="7B232223" w14:textId="386FC701" w:rsidR="00087A4C" w:rsidRPr="00C33F6A" w:rsidRDefault="00087A4C" w:rsidP="00393352">
            <w:pPr>
              <w:spacing w:after="0"/>
              <w:jc w:val="left"/>
              <w:rPr>
                <w:b/>
                <w:bCs/>
                <w:noProof/>
              </w:rPr>
            </w:pPr>
            <w:r w:rsidRPr="00C33F6A">
              <w:rPr>
                <w:b/>
                <w:bCs/>
                <w:noProof/>
              </w:rPr>
              <w:t>Xuất</w:t>
            </w:r>
          </w:p>
        </w:tc>
        <w:tc>
          <w:tcPr>
            <w:tcW w:w="3981" w:type="pct"/>
            <w:vAlign w:val="center"/>
            <w:hideMark/>
          </w:tcPr>
          <w:p w14:paraId="0DE19C38" w14:textId="2105221C" w:rsidR="00087A4C" w:rsidRPr="00C33F6A" w:rsidRDefault="00087A4C" w:rsidP="00393352">
            <w:pPr>
              <w:spacing w:after="0"/>
              <w:jc w:val="left"/>
              <w:rPr>
                <w:noProof/>
              </w:rPr>
            </w:pPr>
            <w:r w:rsidRPr="00C33F6A">
              <w:rPr>
                <w:noProof/>
              </w:rPr>
              <w:t>Hiển thị thông tin tương ứng theo mức phân loại</w:t>
            </w:r>
          </w:p>
        </w:tc>
      </w:tr>
      <w:tr w:rsidR="00087A4C" w:rsidRPr="00C33F6A" w14:paraId="7BDA0810" w14:textId="77777777" w:rsidTr="00BF44DC">
        <w:trPr>
          <w:trHeight w:val="567"/>
        </w:trPr>
        <w:tc>
          <w:tcPr>
            <w:tcW w:w="1019" w:type="pct"/>
            <w:vAlign w:val="center"/>
            <w:hideMark/>
          </w:tcPr>
          <w:p w14:paraId="6C4D2F71" w14:textId="3332480E" w:rsidR="00087A4C" w:rsidRPr="00C33F6A" w:rsidRDefault="00087A4C" w:rsidP="00393352">
            <w:pPr>
              <w:spacing w:after="0"/>
              <w:jc w:val="left"/>
              <w:rPr>
                <w:b/>
                <w:bCs/>
                <w:noProof/>
              </w:rPr>
            </w:pPr>
            <w:r w:rsidRPr="00C33F6A">
              <w:rPr>
                <w:b/>
                <w:bCs/>
                <w:noProof/>
              </w:rPr>
              <w:t>Lưu trữ</w:t>
            </w:r>
          </w:p>
        </w:tc>
        <w:tc>
          <w:tcPr>
            <w:tcW w:w="3981" w:type="pct"/>
            <w:vAlign w:val="center"/>
            <w:hideMark/>
          </w:tcPr>
          <w:p w14:paraId="68220300" w14:textId="72C24AA6" w:rsidR="00087A4C" w:rsidRPr="00C33F6A" w:rsidRDefault="00087A4C" w:rsidP="00393352">
            <w:pPr>
              <w:spacing w:after="0"/>
              <w:jc w:val="left"/>
              <w:rPr>
                <w:noProof/>
              </w:rPr>
            </w:pPr>
            <w:r w:rsidRPr="00C33F6A">
              <w:rPr>
                <w:noProof/>
              </w:rPr>
              <w:t>Không có</w:t>
            </w:r>
          </w:p>
        </w:tc>
      </w:tr>
    </w:tbl>
    <w:p w14:paraId="3C797012" w14:textId="6DA42852" w:rsidR="00087A4C" w:rsidRPr="00C33F6A" w:rsidRDefault="00087A4C" w:rsidP="00087A4C">
      <w:pPr>
        <w:rPr>
          <w:noProof/>
        </w:rPr>
      </w:pPr>
    </w:p>
    <w:p w14:paraId="4DABCD92" w14:textId="52FA3693" w:rsidR="00A350F2" w:rsidRPr="00C33F6A" w:rsidRDefault="00A350F2">
      <w:pPr>
        <w:spacing w:after="160" w:line="259" w:lineRule="auto"/>
        <w:jc w:val="left"/>
        <w:rPr>
          <w:noProof/>
        </w:rPr>
      </w:pPr>
      <w:r w:rsidRPr="00C33F6A">
        <w:rPr>
          <w:noProof/>
        </w:rPr>
        <w:br w:type="page"/>
      </w:r>
    </w:p>
    <w:p w14:paraId="4B47C279" w14:textId="618DCC69" w:rsidR="00A350F2" w:rsidRPr="00C33F6A" w:rsidRDefault="00A350F2" w:rsidP="00A350F2">
      <w:pPr>
        <w:pStyle w:val="Heading1"/>
        <w:rPr>
          <w:noProof/>
        </w:rPr>
      </w:pPr>
      <w:bookmarkStart w:id="14" w:name="_Toc22586296"/>
      <w:r w:rsidRPr="00C33F6A">
        <w:rPr>
          <w:noProof/>
        </w:rPr>
        <w:lastRenderedPageBreak/>
        <w:t>System Designs</w:t>
      </w:r>
      <w:bookmarkEnd w:id="14"/>
    </w:p>
    <w:p w14:paraId="33FA2A40" w14:textId="7887CAB9" w:rsidR="00DD434B" w:rsidRDefault="00A350F2" w:rsidP="00DD434B">
      <w:pPr>
        <w:pStyle w:val="Heading2"/>
        <w:rPr>
          <w:noProof/>
          <w:lang w:val="vi-VN"/>
        </w:rPr>
      </w:pPr>
      <w:bookmarkStart w:id="15" w:name="_Toc22586297"/>
      <w:r w:rsidRPr="00C33F6A">
        <w:rPr>
          <w:noProof/>
          <w:lang w:val="vi-VN"/>
        </w:rPr>
        <w:t>Entity Relationship Diagram</w:t>
      </w:r>
      <w:bookmarkEnd w:id="15"/>
    </w:p>
    <w:p w14:paraId="650C07CB" w14:textId="0C7900D0" w:rsidR="00E81BA6" w:rsidRDefault="006D5052">
      <w:pPr>
        <w:spacing w:after="160" w:line="259" w:lineRule="auto"/>
        <w:jc w:val="left"/>
      </w:pPr>
      <w:r>
        <w:rPr>
          <w:noProof/>
          <w:lang w:val="en-US"/>
        </w:rPr>
        <mc:AlternateContent>
          <mc:Choice Requires="wpg">
            <w:drawing>
              <wp:anchor distT="0" distB="0" distL="114300" distR="114300" simplePos="0" relativeHeight="251717632" behindDoc="0" locked="0" layoutInCell="1" allowOverlap="1" wp14:anchorId="2FA951D7" wp14:editId="7165051A">
                <wp:simplePos x="0" y="0"/>
                <wp:positionH relativeFrom="column">
                  <wp:posOffset>325755</wp:posOffset>
                </wp:positionH>
                <wp:positionV relativeFrom="paragraph">
                  <wp:posOffset>198755</wp:posOffset>
                </wp:positionV>
                <wp:extent cx="5578475" cy="7874000"/>
                <wp:effectExtent l="0" t="0" r="22225" b="12700"/>
                <wp:wrapTopAndBottom/>
                <wp:docPr id="2" name="Group 2"/>
                <wp:cNvGraphicFramePr/>
                <a:graphic xmlns:a="http://schemas.openxmlformats.org/drawingml/2006/main">
                  <a:graphicData uri="http://schemas.microsoft.com/office/word/2010/wordprocessingGroup">
                    <wpg:wgp>
                      <wpg:cNvGrpSpPr/>
                      <wpg:grpSpPr>
                        <a:xfrm>
                          <a:off x="0" y="0"/>
                          <a:ext cx="5578475" cy="7874000"/>
                          <a:chOff x="-642211" y="112596"/>
                          <a:chExt cx="6195116" cy="8743028"/>
                        </a:xfrm>
                      </wpg:grpSpPr>
                      <wps:wsp>
                        <wps:cNvPr id="3" name="Text Box 2"/>
                        <wps:cNvSpPr txBox="1">
                          <a:spLocks noChangeArrowheads="1"/>
                        </wps:cNvSpPr>
                        <wps:spPr bwMode="auto">
                          <a:xfrm>
                            <a:off x="4006270" y="4184760"/>
                            <a:ext cx="451485" cy="323215"/>
                          </a:xfrm>
                          <a:prstGeom prst="rect">
                            <a:avLst/>
                          </a:prstGeom>
                          <a:noFill/>
                          <a:ln w="9525">
                            <a:noFill/>
                            <a:miter lim="800000"/>
                            <a:headEnd/>
                            <a:tailEnd/>
                          </a:ln>
                        </wps:spPr>
                        <wps:txbx>
                          <w:txbxContent>
                            <w:p w14:paraId="3F633585" w14:textId="77777777" w:rsidR="006D5052" w:rsidRPr="00640C6A" w:rsidRDefault="006D5052" w:rsidP="00C14F96">
                              <w:pPr>
                                <w:rPr>
                                  <w:lang w:val="de-DE"/>
                                </w:rPr>
                              </w:pPr>
                              <w:r>
                                <w:rPr>
                                  <w:lang w:val="de-DE"/>
                                </w:rPr>
                                <w:t>N</w:t>
                              </w:r>
                            </w:p>
                          </w:txbxContent>
                        </wps:txbx>
                        <wps:bodyPr rot="0" vert="horz" wrap="square" lIns="91440" tIns="45720" rIns="91440" bIns="45720" anchor="t" anchorCtr="0">
                          <a:noAutofit/>
                        </wps:bodyPr>
                      </wps:wsp>
                      <wps:wsp>
                        <wps:cNvPr id="4" name="Text Box 2"/>
                        <wps:cNvSpPr txBox="1">
                          <a:spLocks noChangeArrowheads="1"/>
                        </wps:cNvSpPr>
                        <wps:spPr bwMode="auto">
                          <a:xfrm>
                            <a:off x="798191" y="1565348"/>
                            <a:ext cx="451485" cy="323215"/>
                          </a:xfrm>
                          <a:prstGeom prst="rect">
                            <a:avLst/>
                          </a:prstGeom>
                          <a:noFill/>
                          <a:ln w="9525">
                            <a:noFill/>
                            <a:miter lim="800000"/>
                            <a:headEnd/>
                            <a:tailEnd/>
                          </a:ln>
                        </wps:spPr>
                        <wps:txbx>
                          <w:txbxContent>
                            <w:p w14:paraId="5E69BAF7" w14:textId="77777777" w:rsidR="006D5052" w:rsidRDefault="006D5052" w:rsidP="00C14F96">
                              <w:r>
                                <w:rPr>
                                  <w:lang w:val="de-DE"/>
                                </w:rPr>
                                <w:t>1</w:t>
                              </w:r>
                            </w:p>
                          </w:txbxContent>
                        </wps:txbx>
                        <wps:bodyPr rot="0" vert="horz" wrap="square" lIns="91440" tIns="45720" rIns="91440" bIns="45720" anchor="t" anchorCtr="0">
                          <a:noAutofit/>
                        </wps:bodyPr>
                      </wps:wsp>
                      <wps:wsp>
                        <wps:cNvPr id="5" name="Text Box 2"/>
                        <wps:cNvSpPr txBox="1">
                          <a:spLocks noChangeArrowheads="1"/>
                        </wps:cNvSpPr>
                        <wps:spPr bwMode="auto">
                          <a:xfrm>
                            <a:off x="4006260" y="4631143"/>
                            <a:ext cx="451485" cy="323215"/>
                          </a:xfrm>
                          <a:prstGeom prst="rect">
                            <a:avLst/>
                          </a:prstGeom>
                          <a:noFill/>
                          <a:ln w="9525">
                            <a:noFill/>
                            <a:miter lim="800000"/>
                            <a:headEnd/>
                            <a:tailEnd/>
                          </a:ln>
                        </wps:spPr>
                        <wps:txbx>
                          <w:txbxContent>
                            <w:p w14:paraId="5A6E2E2C" w14:textId="77777777" w:rsidR="006D5052" w:rsidRDefault="006D5052" w:rsidP="00C14F96">
                              <w:r>
                                <w:rPr>
                                  <w:lang w:val="de-DE"/>
                                </w:rPr>
                                <w:t>M</w:t>
                              </w:r>
                            </w:p>
                          </w:txbxContent>
                        </wps:txbx>
                        <wps:bodyPr rot="0" vert="horz" wrap="square" lIns="91440" tIns="45720" rIns="91440" bIns="45720" anchor="t" anchorCtr="0">
                          <a:noAutofit/>
                        </wps:bodyPr>
                      </wps:wsp>
                      <wps:wsp>
                        <wps:cNvPr id="6" name="Text Box 2"/>
                        <wps:cNvSpPr txBox="1">
                          <a:spLocks noChangeArrowheads="1"/>
                        </wps:cNvSpPr>
                        <wps:spPr bwMode="auto">
                          <a:xfrm>
                            <a:off x="3244286" y="3470398"/>
                            <a:ext cx="451485" cy="323215"/>
                          </a:xfrm>
                          <a:prstGeom prst="rect">
                            <a:avLst/>
                          </a:prstGeom>
                          <a:noFill/>
                          <a:ln w="9525">
                            <a:noFill/>
                            <a:miter lim="800000"/>
                            <a:headEnd/>
                            <a:tailEnd/>
                          </a:ln>
                        </wps:spPr>
                        <wps:txbx>
                          <w:txbxContent>
                            <w:p w14:paraId="00FE7E5C" w14:textId="77777777" w:rsidR="006D5052" w:rsidRDefault="006D5052" w:rsidP="00C14F96">
                              <w:r>
                                <w:rPr>
                                  <w:lang w:val="de-DE"/>
                                </w:rPr>
                                <w:t>M</w:t>
                              </w:r>
                            </w:p>
                          </w:txbxContent>
                        </wps:txbx>
                        <wps:bodyPr rot="0" vert="horz" wrap="square" lIns="91440" tIns="45720" rIns="91440" bIns="45720" anchor="t" anchorCtr="0">
                          <a:noAutofit/>
                        </wps:bodyPr>
                      </wps:wsp>
                      <wps:wsp>
                        <wps:cNvPr id="7" name="Text Box 2"/>
                        <wps:cNvSpPr txBox="1">
                          <a:spLocks noChangeArrowheads="1"/>
                        </wps:cNvSpPr>
                        <wps:spPr bwMode="auto">
                          <a:xfrm>
                            <a:off x="2407421" y="1545640"/>
                            <a:ext cx="451485" cy="323216"/>
                          </a:xfrm>
                          <a:prstGeom prst="rect">
                            <a:avLst/>
                          </a:prstGeom>
                          <a:noFill/>
                          <a:ln w="9525">
                            <a:noFill/>
                            <a:miter lim="800000"/>
                            <a:headEnd/>
                            <a:tailEnd/>
                          </a:ln>
                        </wps:spPr>
                        <wps:txbx>
                          <w:txbxContent>
                            <w:p w14:paraId="0EA00825" w14:textId="77777777" w:rsidR="006D5052" w:rsidRDefault="006D5052" w:rsidP="00C14F96">
                              <w:r>
                                <w:rPr>
                                  <w:lang w:val="de-DE"/>
                                </w:rPr>
                                <w:t>N</w:t>
                              </w:r>
                            </w:p>
                          </w:txbxContent>
                        </wps:txbx>
                        <wps:bodyPr rot="0" vert="horz" wrap="square" lIns="91440" tIns="45720" rIns="91440" bIns="45720" anchor="t" anchorCtr="0">
                          <a:noAutofit/>
                        </wps:bodyPr>
                      </wps:wsp>
                      <wpg:grpSp>
                        <wpg:cNvPr id="10" name="Group 10"/>
                        <wpg:cNvGrpSpPr/>
                        <wpg:grpSpPr>
                          <a:xfrm>
                            <a:off x="-642211" y="112596"/>
                            <a:ext cx="6195116" cy="8743028"/>
                            <a:chOff x="-642223" y="112596"/>
                            <a:chExt cx="6195232" cy="8743028"/>
                          </a:xfrm>
                        </wpg:grpSpPr>
                        <wpg:grpSp>
                          <wpg:cNvPr id="11" name="Group 11"/>
                          <wpg:cNvGrpSpPr/>
                          <wpg:grpSpPr>
                            <a:xfrm>
                              <a:off x="-642223" y="112596"/>
                              <a:ext cx="6195232" cy="8743028"/>
                              <a:chOff x="-781559" y="112599"/>
                              <a:chExt cx="6195437" cy="8743316"/>
                            </a:xfrm>
                          </wpg:grpSpPr>
                          <wps:wsp>
                            <wps:cNvPr id="417" name="Straight Arrow Connector 417"/>
                            <wps:cNvCnPr>
                              <a:stCxn id="25" idx="2"/>
                              <a:endCxn id="352" idx="0"/>
                            </wps:cNvCnPr>
                            <wps:spPr>
                              <a:xfrm>
                                <a:off x="3293068" y="5634121"/>
                                <a:ext cx="7624" cy="1140841"/>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a:stCxn id="352" idx="2"/>
                              <a:endCxn id="369" idx="0"/>
                            </wps:cNvCnPr>
                            <wps:spPr>
                              <a:xfrm>
                                <a:off x="3300692" y="7207071"/>
                                <a:ext cx="1177" cy="1216734"/>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25" idx="1"/>
                              <a:endCxn id="33" idx="3"/>
                            </wps:cNvCnPr>
                            <wps:spPr>
                              <a:xfrm flipH="1" flipV="1">
                                <a:off x="658945" y="5417882"/>
                                <a:ext cx="1913891" cy="184"/>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23" idx="1"/>
                              <a:endCxn id="330" idx="3"/>
                            </wps:cNvCnPr>
                            <wps:spPr>
                              <a:xfrm flipH="1">
                                <a:off x="658904" y="1812600"/>
                                <a:ext cx="1897606" cy="2"/>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23" idx="2"/>
                              <a:endCxn id="24" idx="0"/>
                            </wps:cNvCnPr>
                            <wps:spPr>
                              <a:xfrm>
                                <a:off x="3276740" y="2028654"/>
                                <a:ext cx="8008" cy="1446322"/>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21" idx="2"/>
                              <a:endCxn id="23" idx="0"/>
                            </wps:cNvCnPr>
                            <wps:spPr>
                              <a:xfrm>
                                <a:off x="3276582" y="544708"/>
                                <a:ext cx="157" cy="1051783"/>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781519" y="112599"/>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21E9A" w14:textId="77777777" w:rsidR="006D5052" w:rsidRPr="00C33F6A" w:rsidRDefault="006D5052" w:rsidP="006D5052">
                                  <w:pPr>
                                    <w:spacing w:after="0"/>
                                    <w:jc w:val="center"/>
                                    <w:rPr>
                                      <w:bCs/>
                                      <w:noProof/>
                                    </w:rPr>
                                  </w:pPr>
                                  <w:r w:rsidRPr="00C33F6A">
                                    <w:rPr>
                                      <w:bCs/>
                                      <w:noProof/>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56352" y="112615"/>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6CC83" w14:textId="77777777" w:rsidR="006D5052" w:rsidRPr="00C33F6A" w:rsidRDefault="006D5052" w:rsidP="006D5052">
                                  <w:pPr>
                                    <w:spacing w:after="0"/>
                                    <w:jc w:val="center"/>
                                    <w:rPr>
                                      <w:bCs/>
                                      <w:noProof/>
                                    </w:rPr>
                                  </w:pPr>
                                  <w:r w:rsidRPr="00C33F6A">
                                    <w:rPr>
                                      <w:bCs/>
                                      <w:noProof/>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4" idx="2"/>
                              <a:endCxn id="25" idx="0"/>
                            </wps:cNvCnPr>
                            <wps:spPr>
                              <a:xfrm>
                                <a:off x="3284636" y="3906948"/>
                                <a:ext cx="8320" cy="129488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556509" y="1596545"/>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EF5E1" w14:textId="77777777" w:rsidR="006D5052" w:rsidRPr="00C33F6A" w:rsidRDefault="006D5052" w:rsidP="006D5052">
                                  <w:pPr>
                                    <w:spacing w:after="0"/>
                                    <w:jc w:val="center"/>
                                    <w:rPr>
                                      <w:bCs/>
                                      <w:noProof/>
                                    </w:rPr>
                                  </w:pPr>
                                  <w:r w:rsidRPr="00C33F6A">
                                    <w:rPr>
                                      <w:bCs/>
                                      <w:noProof/>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64517" y="3474977"/>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18E27" w14:textId="1785303D" w:rsidR="006D5052" w:rsidRPr="00483E78" w:rsidRDefault="006D5052" w:rsidP="006D5052">
                                  <w:pPr>
                                    <w:spacing w:after="0"/>
                                    <w:jc w:val="center"/>
                                    <w:rPr>
                                      <w:bCs/>
                                      <w:noProof/>
                                      <w:lang w:val="en-US"/>
                                    </w:rPr>
                                  </w:pPr>
                                  <w:r>
                                    <w:rPr>
                                      <w:bCs/>
                                      <w:noProof/>
                                      <w:lang w:val="en-US"/>
                                    </w:rPr>
                                    <w:t>Chi tiế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72836" y="5202012"/>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CD347" w14:textId="2BB2E555" w:rsidR="006D5052" w:rsidRPr="00483E78" w:rsidRDefault="006D5052" w:rsidP="006D5052">
                                  <w:pPr>
                                    <w:spacing w:after="0"/>
                                    <w:jc w:val="center"/>
                                    <w:rPr>
                                      <w:bCs/>
                                      <w:noProof/>
                                      <w:lang w:val="en-US"/>
                                    </w:rPr>
                                  </w:pPr>
                                  <w:r>
                                    <w:rPr>
                                      <w:bCs/>
                                      <w:noProof/>
                                      <w:lang w:val="en-US"/>
                                    </w:rP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2564523" y="4262176"/>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7D47" w14:textId="77777777" w:rsidR="006D5052" w:rsidRPr="006D5052" w:rsidRDefault="006D5052" w:rsidP="006D5052">
                                  <w:pPr>
                                    <w:spacing w:after="0"/>
                                    <w:jc w:val="center"/>
                                    <w:rPr>
                                      <w:bCs/>
                                      <w:noProof/>
                                      <w:sz w:val="20"/>
                                      <w:szCs w:val="20"/>
                                    </w:rPr>
                                  </w:pPr>
                                  <w:r w:rsidRPr="006D5052">
                                    <w:rPr>
                                      <w:bCs/>
                                      <w:noProof/>
                                      <w:sz w:val="20"/>
                                      <w:szCs w:val="20"/>
                                    </w:rPr>
                                    <w:t>C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 name="Flowchart: Decision 27"/>
                            <wps:cNvSpPr/>
                            <wps:spPr>
                              <a:xfrm>
                                <a:off x="2556509" y="2488789"/>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A6653" w14:textId="77777777" w:rsidR="006D5052" w:rsidRPr="006D5052" w:rsidRDefault="006D5052" w:rsidP="006D5052">
                                  <w:pPr>
                                    <w:spacing w:after="0"/>
                                    <w:jc w:val="center"/>
                                    <w:rPr>
                                      <w:bCs/>
                                      <w:noProof/>
                                      <w:sz w:val="20"/>
                                      <w:szCs w:val="20"/>
                                    </w:rPr>
                                  </w:pPr>
                                  <w:r w:rsidRPr="006D5052">
                                    <w:rPr>
                                      <w:bCs/>
                                      <w:noProof/>
                                      <w:sz w:val="20"/>
                                      <w:szCs w:val="20"/>
                                    </w:rPr>
                                    <w:t>C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Flowchart: Decision 28"/>
                            <wps:cNvSpPr/>
                            <wps:spPr>
                              <a:xfrm>
                                <a:off x="2556359" y="748935"/>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24F42" w14:textId="77777777" w:rsidR="006D5052" w:rsidRPr="006D5052" w:rsidRDefault="006D5052" w:rsidP="006D5052">
                                  <w:pPr>
                                    <w:spacing w:after="0"/>
                                    <w:jc w:val="center"/>
                                    <w:rPr>
                                      <w:bCs/>
                                      <w:noProof/>
                                      <w:sz w:val="20"/>
                                      <w:szCs w:val="20"/>
                                    </w:rPr>
                                  </w:pPr>
                                  <w:r w:rsidRPr="006D5052">
                                    <w:rPr>
                                      <w:bCs/>
                                      <w:noProof/>
                                      <w:sz w:val="20"/>
                                      <w:szCs w:val="20"/>
                                    </w:rPr>
                                    <w:t>C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 name="Flowchart: Decision 32"/>
                            <wps:cNvSpPr/>
                            <wps:spPr>
                              <a:xfrm>
                                <a:off x="889593" y="5140517"/>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584AF" w14:textId="3C427519" w:rsidR="006D5052" w:rsidRPr="006D5052" w:rsidRDefault="006D5052" w:rsidP="006D5052">
                                  <w:pPr>
                                    <w:spacing w:after="0"/>
                                    <w:jc w:val="center"/>
                                    <w:rPr>
                                      <w:bCs/>
                                      <w:noProof/>
                                      <w:sz w:val="20"/>
                                      <w:szCs w:val="20"/>
                                      <w:lang w:val="en-US"/>
                                    </w:rPr>
                                  </w:pPr>
                                  <w:r w:rsidRPr="006D5052">
                                    <w:rPr>
                                      <w:bCs/>
                                      <w:noProof/>
                                      <w:sz w:val="20"/>
                                      <w:szCs w:val="20"/>
                                    </w:rPr>
                                    <w:t>T</w:t>
                                  </w:r>
                                  <w:r w:rsidRPr="006D5052">
                                    <w:rPr>
                                      <w:bCs/>
                                      <w:noProof/>
                                      <w:sz w:val="20"/>
                                      <w:szCs w:val="20"/>
                                      <w:lang w:val="en-US"/>
                                    </w:rPr>
                                    <w:t>HUỘ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 name="Rectangle 33"/>
                            <wps:cNvSpPr/>
                            <wps:spPr>
                              <a:xfrm>
                                <a:off x="-781519" y="5201828"/>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C03F8" w14:textId="3C365912" w:rsidR="006D5052" w:rsidRPr="00C33F6A" w:rsidRDefault="006D5052" w:rsidP="00995ECA">
                                  <w:pPr>
                                    <w:spacing w:after="0"/>
                                    <w:jc w:val="center"/>
                                    <w:rPr>
                                      <w:bCs/>
                                      <w:noProof/>
                                    </w:rPr>
                                  </w:pPr>
                                  <w:r>
                                    <w:rPr>
                                      <w:bCs/>
                                      <w:noProof/>
                                      <w:lang w:val="en-US"/>
                                    </w:rPr>
                                    <w:t>Dung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a:stCxn id="27" idx="3"/>
                              <a:endCxn id="42" idx="2"/>
                            </wps:cNvCnPr>
                            <wps:spPr>
                              <a:xfrm>
                                <a:off x="3996972" y="2758858"/>
                                <a:ext cx="336559" cy="34808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4333531" y="2872886"/>
                                <a:ext cx="1080347" cy="468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3CA0" w14:textId="77777777" w:rsidR="006D5052" w:rsidRPr="00C33F6A" w:rsidRDefault="006D5052" w:rsidP="006D5052">
                                  <w:pPr>
                                    <w:spacing w:after="0"/>
                                    <w:jc w:val="center"/>
                                    <w:rPr>
                                      <w:bCs/>
                                      <w:noProof/>
                                    </w:rPr>
                                  </w:pPr>
                                  <w:r w:rsidRPr="00C33F6A">
                                    <w:rPr>
                                      <w:bCs/>
                                      <w:noProof/>
                                    </w:rPr>
                                    <w:t>Số lượ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Straight Connector 44"/>
                            <wps:cNvCnPr>
                              <a:stCxn id="27" idx="3"/>
                              <a:endCxn id="47" idx="2"/>
                            </wps:cNvCnPr>
                            <wps:spPr>
                              <a:xfrm flipV="1">
                                <a:off x="3996972" y="2445907"/>
                                <a:ext cx="336552" cy="31295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333524" y="2211847"/>
                                <a:ext cx="1080347" cy="468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BF4B6" w14:textId="77777777" w:rsidR="006D5052" w:rsidRPr="00C33F6A" w:rsidRDefault="006D5052" w:rsidP="006D5052">
                                  <w:pPr>
                                    <w:spacing w:after="0"/>
                                    <w:jc w:val="center"/>
                                    <w:rPr>
                                      <w:bCs/>
                                      <w:noProof/>
                                    </w:rPr>
                                  </w:pPr>
                                  <w:r w:rsidRPr="00C33F6A">
                                    <w:rPr>
                                      <w:bCs/>
                                      <w:noProof/>
                                    </w:rPr>
                                    <w:t>Giá bá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0" name="Straight Connector 130"/>
                            <wps:cNvCnPr>
                              <a:stCxn id="26" idx="3"/>
                              <a:endCxn id="131" idx="2"/>
                            </wps:cNvCnPr>
                            <wps:spPr>
                              <a:xfrm>
                                <a:off x="4004985" y="4532245"/>
                                <a:ext cx="328517" cy="33311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Oval 131"/>
                            <wps:cNvSpPr/>
                            <wps:spPr>
                              <a:xfrm>
                                <a:off x="4333502" y="4631297"/>
                                <a:ext cx="1080347" cy="468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787E8" w14:textId="77777777" w:rsidR="006D5052" w:rsidRPr="00C33F6A" w:rsidRDefault="006D5052" w:rsidP="006D5052">
                                  <w:pPr>
                                    <w:spacing w:after="0"/>
                                    <w:jc w:val="center"/>
                                    <w:rPr>
                                      <w:bCs/>
                                      <w:noProof/>
                                    </w:rPr>
                                  </w:pPr>
                                  <w:r w:rsidRPr="00C33F6A">
                                    <w:rPr>
                                      <w:bCs/>
                                      <w:noProof/>
                                    </w:rPr>
                                    <w:t>Số lượ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2" name="Straight Connector 132"/>
                            <wps:cNvCnPr>
                              <a:stCxn id="26" idx="3"/>
                              <a:endCxn id="133" idx="2"/>
                            </wps:cNvCnPr>
                            <wps:spPr>
                              <a:xfrm flipV="1">
                                <a:off x="4004985" y="4199816"/>
                                <a:ext cx="328528" cy="3324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4333513" y="3965756"/>
                                <a:ext cx="1080347" cy="4681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5B170" w14:textId="4896A62E" w:rsidR="006D5052" w:rsidRPr="00C33F6A" w:rsidRDefault="006D5052" w:rsidP="00C14F96">
                                  <w:pPr>
                                    <w:jc w:val="center"/>
                                    <w:rPr>
                                      <w:bCs/>
                                      <w:noProof/>
                                    </w:rPr>
                                  </w:pPr>
                                  <w:r>
                                    <w:rPr>
                                      <w:bCs/>
                                      <w:noProof/>
                                    </w:rPr>
                                    <w:t xml:space="preserve">Giá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 name="Flowchart: Decision 325"/>
                            <wps:cNvSpPr/>
                            <wps:spPr>
                              <a:xfrm>
                                <a:off x="889605" y="1545690"/>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0B00B" w14:textId="77777777" w:rsidR="006D5052" w:rsidRPr="006D5052" w:rsidRDefault="006D5052" w:rsidP="006D5052">
                                  <w:pPr>
                                    <w:spacing w:after="0"/>
                                    <w:jc w:val="center"/>
                                    <w:rPr>
                                      <w:bCs/>
                                      <w:noProof/>
                                      <w:sz w:val="20"/>
                                      <w:szCs w:val="20"/>
                                    </w:rPr>
                                  </w:pPr>
                                  <w:r w:rsidRPr="006D5052">
                                    <w:rPr>
                                      <w:bCs/>
                                      <w:noProof/>
                                      <w:sz w:val="20"/>
                                      <w:szCs w:val="20"/>
                                    </w:rPr>
                                    <w:t>C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0" name="Rectangle 330"/>
                            <wps:cNvSpPr/>
                            <wps:spPr>
                              <a:xfrm>
                                <a:off x="-781559" y="1596547"/>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F360B" w14:textId="35A8E1AA" w:rsidR="006D5052" w:rsidRPr="0047445E" w:rsidRDefault="006D5052" w:rsidP="006D5052">
                                  <w:pPr>
                                    <w:spacing w:after="0"/>
                                    <w:jc w:val="center"/>
                                    <w:rPr>
                                      <w:bCs/>
                                      <w:noProof/>
                                      <w:lang w:val="en-US"/>
                                    </w:rPr>
                                  </w:pPr>
                                  <w:r>
                                    <w:rPr>
                                      <w:bCs/>
                                      <w:noProof/>
                                      <w:lang w:val="en-US"/>
                                    </w:rPr>
                                    <w:t>Mã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2580461" y="6774962"/>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5D4B9" w14:textId="76048323" w:rsidR="006D5052" w:rsidRPr="00483E78" w:rsidRDefault="006D5052" w:rsidP="006D5052">
                                  <w:pPr>
                                    <w:spacing w:after="0"/>
                                    <w:jc w:val="center"/>
                                    <w:rPr>
                                      <w:bCs/>
                                      <w:noProof/>
                                      <w:lang w:val="en-US"/>
                                    </w:rPr>
                                  </w:pPr>
                                  <w:r>
                                    <w:rPr>
                                      <w:bCs/>
                                      <w:noProof/>
                                      <w:lang w:val="en-US"/>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Decision 367"/>
                            <wps:cNvSpPr/>
                            <wps:spPr>
                              <a:xfrm>
                                <a:off x="2581638" y="5931038"/>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66E2" w14:textId="43A95E21" w:rsidR="006D5052" w:rsidRPr="006D5052" w:rsidRDefault="006D5052" w:rsidP="006D5052">
                                  <w:pPr>
                                    <w:spacing w:after="0"/>
                                    <w:jc w:val="center"/>
                                    <w:rPr>
                                      <w:bCs/>
                                      <w:noProof/>
                                      <w:sz w:val="20"/>
                                      <w:szCs w:val="20"/>
                                      <w:lang w:val="en-US"/>
                                    </w:rPr>
                                  </w:pPr>
                                  <w:r w:rsidRPr="006D5052">
                                    <w:rPr>
                                      <w:bCs/>
                                      <w:noProof/>
                                      <w:sz w:val="20"/>
                                      <w:szCs w:val="20"/>
                                      <w:lang w:val="en-US"/>
                                    </w:rPr>
                                    <w:t>C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Flowchart: Decision 368"/>
                            <wps:cNvSpPr/>
                            <wps:spPr>
                              <a:xfrm>
                                <a:off x="2572832" y="7533200"/>
                                <a:ext cx="1440463" cy="5401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C4B6D" w14:textId="14873D71" w:rsidR="006D5052" w:rsidRPr="006D5052" w:rsidRDefault="006D5052" w:rsidP="006D5052">
                                  <w:pPr>
                                    <w:spacing w:after="0"/>
                                    <w:jc w:val="center"/>
                                    <w:rPr>
                                      <w:bCs/>
                                      <w:noProof/>
                                      <w:sz w:val="20"/>
                                      <w:szCs w:val="20"/>
                                      <w:lang w:val="en-US"/>
                                    </w:rPr>
                                  </w:pPr>
                                  <w:r w:rsidRPr="006D5052">
                                    <w:rPr>
                                      <w:bCs/>
                                      <w:noProof/>
                                      <w:sz w:val="20"/>
                                      <w:szCs w:val="20"/>
                                    </w:rPr>
                                    <w:t>T</w:t>
                                  </w:r>
                                  <w:r w:rsidRPr="006D5052">
                                    <w:rPr>
                                      <w:bCs/>
                                      <w:noProof/>
                                      <w:sz w:val="20"/>
                                      <w:szCs w:val="20"/>
                                      <w:lang w:val="en-US"/>
                                    </w:rPr>
                                    <w:t>HUỘ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9" name="Rectangle 369"/>
                            <wps:cNvSpPr/>
                            <wps:spPr>
                              <a:xfrm>
                                <a:off x="2581638" y="8423806"/>
                                <a:ext cx="1440463" cy="432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6B6BF" w14:textId="13263CD1" w:rsidR="006D5052" w:rsidRPr="00483E78" w:rsidRDefault="006D5052" w:rsidP="006D5052">
                                  <w:pPr>
                                    <w:spacing w:after="0"/>
                                    <w:jc w:val="center"/>
                                    <w:rPr>
                                      <w:bCs/>
                                      <w:noProof/>
                                      <w:lang w:val="en-US"/>
                                    </w:rPr>
                                  </w:pPr>
                                  <w:r>
                                    <w:rPr>
                                      <w:bCs/>
                                      <w:noProof/>
                                      <w:lang w:val="en-US"/>
                                    </w:rPr>
                                    <w:t>Loại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2"/>
                          <wps:cNvSpPr txBox="1">
                            <a:spLocks noChangeArrowheads="1"/>
                          </wps:cNvSpPr>
                          <wps:spPr bwMode="auto">
                            <a:xfrm>
                              <a:off x="3415797" y="496174"/>
                              <a:ext cx="639173" cy="360882"/>
                            </a:xfrm>
                            <a:prstGeom prst="rect">
                              <a:avLst/>
                            </a:prstGeom>
                            <a:noFill/>
                            <a:ln w="9525">
                              <a:noFill/>
                              <a:miter lim="800000"/>
                              <a:headEnd/>
                              <a:tailEnd/>
                            </a:ln>
                          </wps:spPr>
                          <wps:txbx>
                            <w:txbxContent>
                              <w:p w14:paraId="4C89CB63" w14:textId="77777777" w:rsidR="006D5052" w:rsidRDefault="006D5052" w:rsidP="00C14F96">
                                <w:r>
                                  <w:rPr>
                                    <w:lang w:val="de-DE"/>
                                  </w:rPr>
                                  <w:t>1</w:t>
                                </w:r>
                              </w:p>
                            </w:txbxContent>
                          </wps:txbx>
                          <wps:bodyPr rot="0" vert="horz" wrap="square" lIns="91440" tIns="45720" rIns="91440" bIns="45720" anchor="t" anchorCtr="0">
                            <a:noAutofit/>
                          </wps:bodyPr>
                        </wps:wsp>
                        <wps:wsp>
                          <wps:cNvPr id="49" name="Text Box 2"/>
                          <wps:cNvSpPr txBox="1">
                            <a:spLocks noChangeArrowheads="1"/>
                          </wps:cNvSpPr>
                          <wps:spPr bwMode="auto">
                            <a:xfrm>
                              <a:off x="3432274" y="2028589"/>
                              <a:ext cx="451485" cy="323215"/>
                            </a:xfrm>
                            <a:prstGeom prst="rect">
                              <a:avLst/>
                            </a:prstGeom>
                            <a:noFill/>
                            <a:ln w="9525">
                              <a:noFill/>
                              <a:miter lim="800000"/>
                              <a:headEnd/>
                              <a:tailEnd/>
                            </a:ln>
                          </wps:spPr>
                          <wps:txbx>
                            <w:txbxContent>
                              <w:p w14:paraId="59F892D9" w14:textId="77777777" w:rsidR="006D5052" w:rsidRDefault="006D5052" w:rsidP="00C14F96">
                                <w:r>
                                  <w:rPr>
                                    <w:lang w:val="de-DE"/>
                                  </w:rPr>
                                  <w:t>N</w:t>
                                </w:r>
                              </w:p>
                            </w:txbxContent>
                          </wps:txbx>
                          <wps:bodyPr rot="0" vert="horz" wrap="square" lIns="91440" tIns="45720" rIns="91440" bIns="45720" anchor="t" anchorCtr="0">
                            <a:noAutofit/>
                          </wps:bodyPr>
                        </wps:wsp>
                        <wps:wsp>
                          <wps:cNvPr id="50" name="Text Box 2"/>
                          <wps:cNvSpPr txBox="1">
                            <a:spLocks noChangeArrowheads="1"/>
                          </wps:cNvSpPr>
                          <wps:spPr bwMode="auto">
                            <a:xfrm>
                              <a:off x="3432163" y="1343828"/>
                              <a:ext cx="451485" cy="405101"/>
                            </a:xfrm>
                            <a:prstGeom prst="rect">
                              <a:avLst/>
                            </a:prstGeom>
                            <a:noFill/>
                            <a:ln w="9525">
                              <a:noFill/>
                              <a:miter lim="800000"/>
                              <a:headEnd/>
                              <a:tailEnd/>
                            </a:ln>
                          </wps:spPr>
                          <wps:txbx>
                            <w:txbxContent>
                              <w:p w14:paraId="5055F472" w14:textId="77777777" w:rsidR="006D5052" w:rsidRPr="00640C6A" w:rsidRDefault="006D5052" w:rsidP="00C14F96">
                                <w:pPr>
                                  <w:rPr>
                                    <w:lang w:val="de-DE"/>
                                  </w:rPr>
                                </w:pPr>
                                <w:r>
                                  <w:rPr>
                                    <w:lang w:val="de-DE"/>
                                  </w:rPr>
                                  <w:t>N</w:t>
                                </w:r>
                              </w:p>
                            </w:txbxContent>
                          </wps:txbx>
                          <wps:bodyPr rot="0" vert="horz" wrap="square" lIns="91440" tIns="45720" rIns="91440" bIns="45720" anchor="t" anchorCtr="0">
                            <a:noAutofit/>
                          </wps:bodyPr>
                        </wps:wsp>
                        <wps:wsp>
                          <wps:cNvPr id="375" name="Text Box 2"/>
                          <wps:cNvSpPr txBox="1">
                            <a:spLocks noChangeArrowheads="1"/>
                          </wps:cNvSpPr>
                          <wps:spPr bwMode="auto">
                            <a:xfrm>
                              <a:off x="3439235" y="3876465"/>
                              <a:ext cx="451485" cy="323215"/>
                            </a:xfrm>
                            <a:prstGeom prst="rect">
                              <a:avLst/>
                            </a:prstGeom>
                            <a:noFill/>
                            <a:ln w="9525">
                              <a:noFill/>
                              <a:miter lim="800000"/>
                              <a:headEnd/>
                              <a:tailEnd/>
                            </a:ln>
                          </wps:spPr>
                          <wps:txbx>
                            <w:txbxContent>
                              <w:p w14:paraId="0555BB2C" w14:textId="77777777" w:rsidR="006D5052" w:rsidRDefault="006D5052" w:rsidP="00C14F96">
                                <w:r>
                                  <w:rPr>
                                    <w:lang w:val="de-DE"/>
                                  </w:rPr>
                                  <w:t>N</w:t>
                                </w:r>
                              </w:p>
                            </w:txbxContent>
                          </wps:txbx>
                          <wps:bodyPr rot="0" vert="horz" wrap="square" lIns="91440" tIns="45720" rIns="91440" bIns="45720" anchor="t" anchorCtr="0">
                            <a:noAutofit/>
                          </wps:bodyPr>
                        </wps:wsp>
                      </wpg:grpSp>
                      <wps:wsp>
                        <wps:cNvPr id="370" name="Text Box 2"/>
                        <wps:cNvSpPr txBox="1">
                          <a:spLocks noChangeArrowheads="1"/>
                        </wps:cNvSpPr>
                        <wps:spPr bwMode="auto">
                          <a:xfrm>
                            <a:off x="3415709" y="8174498"/>
                            <a:ext cx="451485" cy="323216"/>
                          </a:xfrm>
                          <a:prstGeom prst="rect">
                            <a:avLst/>
                          </a:prstGeom>
                          <a:noFill/>
                          <a:ln w="9525">
                            <a:noFill/>
                            <a:miter lim="800000"/>
                            <a:headEnd/>
                            <a:tailEnd/>
                          </a:ln>
                        </wps:spPr>
                        <wps:txbx>
                          <w:txbxContent>
                            <w:p w14:paraId="70E0B77E" w14:textId="77777777" w:rsidR="006D5052" w:rsidRDefault="006D5052" w:rsidP="00C14F96">
                              <w:r>
                                <w:rPr>
                                  <w:lang w:val="de-DE"/>
                                </w:rPr>
                                <w:t>M</w:t>
                              </w:r>
                            </w:p>
                          </w:txbxContent>
                        </wps:txbx>
                        <wps:bodyPr rot="0" vert="horz" wrap="square" lIns="91440" tIns="45720" rIns="91440" bIns="45720" anchor="t" anchorCtr="0">
                          <a:noAutofit/>
                        </wps:bodyPr>
                      </wps:wsp>
                      <wps:wsp>
                        <wps:cNvPr id="397" name="Text Box 2"/>
                        <wps:cNvSpPr txBox="1">
                          <a:spLocks noChangeArrowheads="1"/>
                        </wps:cNvSpPr>
                        <wps:spPr bwMode="auto">
                          <a:xfrm>
                            <a:off x="3443916" y="7160121"/>
                            <a:ext cx="451485" cy="323215"/>
                          </a:xfrm>
                          <a:prstGeom prst="rect">
                            <a:avLst/>
                          </a:prstGeom>
                          <a:noFill/>
                          <a:ln w="9525">
                            <a:noFill/>
                            <a:miter lim="800000"/>
                            <a:headEnd/>
                            <a:tailEnd/>
                          </a:ln>
                        </wps:spPr>
                        <wps:txbx>
                          <w:txbxContent>
                            <w:p w14:paraId="46D1F1B9" w14:textId="77777777" w:rsidR="006D5052" w:rsidRPr="00640C6A" w:rsidRDefault="006D5052" w:rsidP="00C14F96">
                              <w:pPr>
                                <w:rPr>
                                  <w:lang w:val="de-DE"/>
                                </w:rPr>
                              </w:pPr>
                              <w:r>
                                <w:rPr>
                                  <w:lang w:val="de-DE"/>
                                </w:rPr>
                                <w:t>N</w:t>
                              </w:r>
                            </w:p>
                          </w:txbxContent>
                        </wps:txbx>
                        <wps:bodyPr rot="0" vert="horz" wrap="square" lIns="91440" tIns="45720" rIns="91440" bIns="45720" anchor="t" anchorCtr="0">
                          <a:noAutofit/>
                        </wps:bodyPr>
                      </wps:wsp>
                      <wps:wsp>
                        <wps:cNvPr id="398" name="Text Box 2"/>
                        <wps:cNvSpPr txBox="1">
                          <a:spLocks noChangeArrowheads="1"/>
                        </wps:cNvSpPr>
                        <wps:spPr bwMode="auto">
                          <a:xfrm>
                            <a:off x="785420" y="5164277"/>
                            <a:ext cx="451485" cy="323215"/>
                          </a:xfrm>
                          <a:prstGeom prst="rect">
                            <a:avLst/>
                          </a:prstGeom>
                          <a:noFill/>
                          <a:ln w="9525">
                            <a:noFill/>
                            <a:miter lim="800000"/>
                            <a:headEnd/>
                            <a:tailEnd/>
                          </a:ln>
                        </wps:spPr>
                        <wps:txbx>
                          <w:txbxContent>
                            <w:p w14:paraId="7211DE96" w14:textId="77777777" w:rsidR="006D5052" w:rsidRDefault="006D5052" w:rsidP="00C14F96">
                              <w:r>
                                <w:rPr>
                                  <w:lang w:val="de-DE"/>
                                </w:rPr>
                                <w:t>1</w:t>
                              </w:r>
                            </w:p>
                          </w:txbxContent>
                        </wps:txbx>
                        <wps:bodyPr rot="0" vert="horz" wrap="square" lIns="91440" tIns="45720" rIns="91440" bIns="45720" anchor="t" anchorCtr="0">
                          <a:noAutofit/>
                        </wps:bodyPr>
                      </wps:wsp>
                      <wps:wsp>
                        <wps:cNvPr id="399" name="Text Box 2"/>
                        <wps:cNvSpPr txBox="1">
                          <a:spLocks noChangeArrowheads="1"/>
                        </wps:cNvSpPr>
                        <wps:spPr bwMode="auto">
                          <a:xfrm>
                            <a:off x="2469238" y="5165503"/>
                            <a:ext cx="451485" cy="323215"/>
                          </a:xfrm>
                          <a:prstGeom prst="rect">
                            <a:avLst/>
                          </a:prstGeom>
                          <a:noFill/>
                          <a:ln w="9525">
                            <a:noFill/>
                            <a:miter lim="800000"/>
                            <a:headEnd/>
                            <a:tailEnd/>
                          </a:ln>
                        </wps:spPr>
                        <wps:txbx>
                          <w:txbxContent>
                            <w:p w14:paraId="2484E698" w14:textId="77777777" w:rsidR="006D5052" w:rsidRDefault="006D5052" w:rsidP="00C14F96">
                              <w:r>
                                <w:rPr>
                                  <w:lang w:val="de-DE"/>
                                </w:rPr>
                                <w:t>N</w:t>
                              </w:r>
                            </w:p>
                          </w:txbxContent>
                        </wps:txbx>
                        <wps:bodyPr rot="0" vert="horz" wrap="square" lIns="91440" tIns="45720" rIns="91440" bIns="45720" anchor="t" anchorCtr="0">
                          <a:noAutofit/>
                        </wps:bodyPr>
                      </wps:wsp>
                      <wps:wsp>
                        <wps:cNvPr id="409" name="Text Box 2"/>
                        <wps:cNvSpPr txBox="1">
                          <a:spLocks noChangeArrowheads="1"/>
                        </wps:cNvSpPr>
                        <wps:spPr bwMode="auto">
                          <a:xfrm>
                            <a:off x="3443928" y="3225304"/>
                            <a:ext cx="451485" cy="323215"/>
                          </a:xfrm>
                          <a:prstGeom prst="rect">
                            <a:avLst/>
                          </a:prstGeom>
                          <a:noFill/>
                          <a:ln w="9525">
                            <a:noFill/>
                            <a:miter lim="800000"/>
                            <a:headEnd/>
                            <a:tailEnd/>
                          </a:ln>
                        </wps:spPr>
                        <wps:txbx>
                          <w:txbxContent>
                            <w:p w14:paraId="626CB462" w14:textId="77777777" w:rsidR="006D5052" w:rsidRDefault="006D5052" w:rsidP="00C14F96">
                              <w:r>
                                <w:rPr>
                                  <w:lang w:val="de-DE"/>
                                </w:rPr>
                                <w:t>M</w:t>
                              </w:r>
                            </w:p>
                          </w:txbxContent>
                        </wps:txbx>
                        <wps:bodyPr rot="0" vert="horz" wrap="square" lIns="91440" tIns="45720" rIns="91440" bIns="45720" anchor="t" anchorCtr="0">
                          <a:noAutofit/>
                        </wps:bodyPr>
                      </wps:wsp>
                      <wps:wsp>
                        <wps:cNvPr id="410" name="Text Box 2"/>
                        <wps:cNvSpPr txBox="1">
                          <a:spLocks noChangeArrowheads="1"/>
                        </wps:cNvSpPr>
                        <wps:spPr bwMode="auto">
                          <a:xfrm>
                            <a:off x="3992450" y="2435552"/>
                            <a:ext cx="451485" cy="323215"/>
                          </a:xfrm>
                          <a:prstGeom prst="rect">
                            <a:avLst/>
                          </a:prstGeom>
                          <a:noFill/>
                          <a:ln w="9525">
                            <a:noFill/>
                            <a:miter lim="800000"/>
                            <a:headEnd/>
                            <a:tailEnd/>
                          </a:ln>
                        </wps:spPr>
                        <wps:txbx>
                          <w:txbxContent>
                            <w:p w14:paraId="1B6E96FA" w14:textId="77777777" w:rsidR="006D5052" w:rsidRPr="00640C6A" w:rsidRDefault="006D5052" w:rsidP="00C14F96">
                              <w:pPr>
                                <w:rPr>
                                  <w:lang w:val="de-DE"/>
                                </w:rPr>
                              </w:pPr>
                              <w:r>
                                <w:rPr>
                                  <w:lang w:val="de-DE"/>
                                </w:rPr>
                                <w:t>N</w:t>
                              </w:r>
                            </w:p>
                          </w:txbxContent>
                        </wps:txbx>
                        <wps:bodyPr rot="0" vert="horz" wrap="square" lIns="91440" tIns="45720" rIns="91440" bIns="45720" anchor="t" anchorCtr="0">
                          <a:noAutofit/>
                        </wps:bodyPr>
                      </wps:wsp>
                      <wps:wsp>
                        <wps:cNvPr id="411" name="Text Box 2"/>
                        <wps:cNvSpPr txBox="1">
                          <a:spLocks noChangeArrowheads="1"/>
                        </wps:cNvSpPr>
                        <wps:spPr bwMode="auto">
                          <a:xfrm>
                            <a:off x="3992449" y="2823090"/>
                            <a:ext cx="451485" cy="323215"/>
                          </a:xfrm>
                          <a:prstGeom prst="rect">
                            <a:avLst/>
                          </a:prstGeom>
                          <a:noFill/>
                          <a:ln w="9525">
                            <a:noFill/>
                            <a:miter lim="800000"/>
                            <a:headEnd/>
                            <a:tailEnd/>
                          </a:ln>
                        </wps:spPr>
                        <wps:txbx>
                          <w:txbxContent>
                            <w:p w14:paraId="181F20D0" w14:textId="77777777" w:rsidR="006D5052" w:rsidRDefault="006D5052" w:rsidP="00C14F96">
                              <w:r>
                                <w:rPr>
                                  <w:lang w:val="de-DE"/>
                                </w:rPr>
                                <w:t>M</w:t>
                              </w:r>
                            </w:p>
                          </w:txbxContent>
                        </wps:txbx>
                        <wps:bodyPr rot="0" vert="horz" wrap="square" lIns="91440" tIns="45720" rIns="91440" bIns="45720" anchor="t" anchorCtr="0">
                          <a:noAutofit/>
                        </wps:bodyPr>
                      </wps:wsp>
                      <wps:wsp>
                        <wps:cNvPr id="412" name="Text Box 2"/>
                        <wps:cNvSpPr txBox="1">
                          <a:spLocks noChangeArrowheads="1"/>
                        </wps:cNvSpPr>
                        <wps:spPr bwMode="auto">
                          <a:xfrm>
                            <a:off x="3443925" y="5607631"/>
                            <a:ext cx="451485" cy="323215"/>
                          </a:xfrm>
                          <a:prstGeom prst="rect">
                            <a:avLst/>
                          </a:prstGeom>
                          <a:noFill/>
                          <a:ln w="9525">
                            <a:noFill/>
                            <a:miter lim="800000"/>
                            <a:headEnd/>
                            <a:tailEnd/>
                          </a:ln>
                        </wps:spPr>
                        <wps:txbx>
                          <w:txbxContent>
                            <w:p w14:paraId="2DC7BAA0" w14:textId="77777777" w:rsidR="006D5052" w:rsidRPr="00640C6A" w:rsidRDefault="006D5052" w:rsidP="00C14F96">
                              <w:pPr>
                                <w:rPr>
                                  <w:lang w:val="de-DE"/>
                                </w:rPr>
                              </w:pPr>
                              <w:r>
                                <w:rPr>
                                  <w:lang w:val="de-DE"/>
                                </w:rPr>
                                <w:t>N</w:t>
                              </w:r>
                            </w:p>
                          </w:txbxContent>
                        </wps:txbx>
                        <wps:bodyPr rot="0" vert="horz" wrap="square" lIns="91440" tIns="45720" rIns="91440" bIns="45720" anchor="t" anchorCtr="0">
                          <a:noAutofit/>
                        </wps:bodyPr>
                      </wps:wsp>
                      <wps:wsp>
                        <wps:cNvPr id="413" name="Text Box 2"/>
                        <wps:cNvSpPr txBox="1">
                          <a:spLocks noChangeArrowheads="1"/>
                        </wps:cNvSpPr>
                        <wps:spPr bwMode="auto">
                          <a:xfrm>
                            <a:off x="3439171" y="6518372"/>
                            <a:ext cx="451485" cy="323215"/>
                          </a:xfrm>
                          <a:prstGeom prst="rect">
                            <a:avLst/>
                          </a:prstGeom>
                          <a:noFill/>
                          <a:ln w="9525">
                            <a:noFill/>
                            <a:miter lim="800000"/>
                            <a:headEnd/>
                            <a:tailEnd/>
                          </a:ln>
                        </wps:spPr>
                        <wps:txbx>
                          <w:txbxContent>
                            <w:p w14:paraId="066F9DF1" w14:textId="77777777" w:rsidR="006D5052" w:rsidRDefault="006D5052" w:rsidP="00C14F96">
                              <w:r>
                                <w:rPr>
                                  <w:lang w:val="de-DE"/>
                                </w:rPr>
                                <w:t>M</w:t>
                              </w:r>
                            </w:p>
                          </w:txbxContent>
                        </wps:txbx>
                        <wps:bodyPr rot="0" vert="horz" wrap="square" lIns="91440" tIns="45720" rIns="91440" bIns="45720" anchor="t" anchorCtr="0">
                          <a:noAutofit/>
                        </wps:bodyPr>
                      </wps:wsp>
                      <wps:wsp>
                        <wps:cNvPr id="380" name="Text Box 2"/>
                        <wps:cNvSpPr txBox="1">
                          <a:spLocks noChangeArrowheads="1"/>
                        </wps:cNvSpPr>
                        <wps:spPr bwMode="auto">
                          <a:xfrm>
                            <a:off x="3443928" y="4954358"/>
                            <a:ext cx="451485" cy="323215"/>
                          </a:xfrm>
                          <a:prstGeom prst="rect">
                            <a:avLst/>
                          </a:prstGeom>
                          <a:noFill/>
                          <a:ln w="9525">
                            <a:noFill/>
                            <a:miter lim="800000"/>
                            <a:headEnd/>
                            <a:tailEnd/>
                          </a:ln>
                        </wps:spPr>
                        <wps:txbx>
                          <w:txbxContent>
                            <w:p w14:paraId="18235B3E" w14:textId="77777777" w:rsidR="006D5052" w:rsidRDefault="006D5052" w:rsidP="00C14F96">
                              <w:r>
                                <w:rPr>
                                  <w:lang w:val="de-DE"/>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A951D7" id="Group 2" o:spid="_x0000_s1026" style="position:absolute;margin-left:25.65pt;margin-top:15.65pt;width:439.25pt;height:620pt;z-index:251717632;mso-width-relative:margin;mso-height-relative:margin" coordorigin="-6422,1125" coordsize="61951,8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">
                <v:shapetype id="_x0000_t202" coordsize="21600,21600" o:spt="202" path="m,l,21600r21600,l21600,xe">
                  <v:stroke joinstyle="miter"/>
                  <v:path gradientshapeok="t" o:connecttype="rect"/>
                </v:shapetype>
                <v:shape id="Text Box 2" o:spid="_x0000_s1027" type="#_x0000_t202" style="position:absolute;left:40062;top:41847;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F633585" w14:textId="77777777" w:rsidR="006D5052" w:rsidRPr="00640C6A" w:rsidRDefault="006D5052" w:rsidP="00C14F96">
                        <w:pPr>
                          <w:rPr>
                            <w:lang w:val="de-DE"/>
                          </w:rPr>
                        </w:pPr>
                        <w:r>
                          <w:rPr>
                            <w:lang w:val="de-DE"/>
                          </w:rPr>
                          <w:t>N</w:t>
                        </w:r>
                      </w:p>
                    </w:txbxContent>
                  </v:textbox>
                </v:shape>
                <v:shape id="Text Box 2" o:spid="_x0000_s1028" type="#_x0000_t202" style="position:absolute;left:7981;top:15653;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E69BAF7" w14:textId="77777777" w:rsidR="006D5052" w:rsidRDefault="006D5052" w:rsidP="00C14F96">
                        <w:r>
                          <w:rPr>
                            <w:lang w:val="de-DE"/>
                          </w:rPr>
                          <w:t>1</w:t>
                        </w:r>
                      </w:p>
                    </w:txbxContent>
                  </v:textbox>
                </v:shape>
                <v:shape id="Text Box 2" o:spid="_x0000_s1029" type="#_x0000_t202" style="position:absolute;left:40062;top:46311;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A6E2E2C" w14:textId="77777777" w:rsidR="006D5052" w:rsidRDefault="006D5052" w:rsidP="00C14F96">
                        <w:r>
                          <w:rPr>
                            <w:lang w:val="de-DE"/>
                          </w:rPr>
                          <w:t>M</w:t>
                        </w:r>
                      </w:p>
                    </w:txbxContent>
                  </v:textbox>
                </v:shape>
                <v:shape id="Text Box 2" o:spid="_x0000_s1030" type="#_x0000_t202" style="position:absolute;left:32442;top:34703;width:451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0FE7E5C" w14:textId="77777777" w:rsidR="006D5052" w:rsidRDefault="006D5052" w:rsidP="00C14F96">
                        <w:r>
                          <w:rPr>
                            <w:lang w:val="de-DE"/>
                          </w:rPr>
                          <w:t>M</w:t>
                        </w:r>
                      </w:p>
                    </w:txbxContent>
                  </v:textbox>
                </v:shape>
                <v:shape id="Text Box 2" o:spid="_x0000_s1031" type="#_x0000_t202" style="position:absolute;left:24074;top:15456;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EA00825" w14:textId="77777777" w:rsidR="006D5052" w:rsidRDefault="006D5052" w:rsidP="00C14F96">
                        <w:r>
                          <w:rPr>
                            <w:lang w:val="de-DE"/>
                          </w:rPr>
                          <w:t>N</w:t>
                        </w:r>
                      </w:p>
                    </w:txbxContent>
                  </v:textbox>
                </v:shape>
                <v:group id="Group 10" o:spid="_x0000_s1032" style="position:absolute;left:-6422;top:1125;width:61951;height:87431" coordorigin="-6422,1125" coordsize="61952,8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3" style="position:absolute;left:-6422;top:1125;width:61952;height:87431" coordorigin="-7815,1125" coordsize="61954,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417" o:spid="_x0000_s1034" type="#_x0000_t32" style="position:absolute;left:32930;top:56341;width:76;height:11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" strokecolor="#4472c4 [3204]" strokeweight="1.5pt" insetpen="t">
                      <v:stroke endarrow="block"/>
                    </v:shape>
                    <v:shape id="Straight Arrow Connector 418" o:spid="_x0000_s1035" type="#_x0000_t32" style="position:absolute;left:33006;top:72070;width:12;height:1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" strokecolor="#4472c4 [3204]" strokeweight="1.5pt" insetpen="t">
                      <v:stroke endarrow="block"/>
                    </v:shape>
                    <v:shape id="Straight Arrow Connector 416" o:spid="_x0000_s1036" type="#_x0000_t32" style="position:absolute;left:6589;top:54178;width:1913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" strokecolor="#4472c4 [3204]" strokeweight="1.5pt" insetpen="t">
                      <v:stroke endarrow="block"/>
                    </v:shape>
                    <v:shape id="Straight Arrow Connector 415" o:spid="_x0000_s1037" type="#_x0000_t32" style="position:absolute;left:6589;top:18126;width:18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" strokecolor="#4472c4 [3204]" strokeweight="1.5pt" insetpen="t">
                      <v:stroke endarrow="block"/>
                    </v:shape>
                    <v:shape id="Straight Arrow Connector 18" o:spid="_x0000_s1038" type="#_x0000_t32" style="position:absolute;left:32767;top:20286;width:80;height:1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" strokecolor="#4472c4 [3204]" strokeweight="1.5pt" insetpen="t">
                      <v:stroke endarrow="block"/>
                    </v:shape>
                    <v:shape id="Straight Arrow Connector 19" o:spid="_x0000_s1039" type="#_x0000_t32" style="position:absolute;left:32765;top:5447;width:2;height:10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" strokecolor="#4472c4 [3204]" strokeweight="1.5pt" insetpen="t">
                      <v:stroke endarrow="block"/>
                    </v:shape>
                    <v:rect id="Rectangle 20" o:spid="_x0000_s1040" style="position:absolute;left:-7815;top:1125;width:14404;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" fillcolor="#4472c4 [3204]" strokecolor="#1f3763 [1604]" strokeweight="1pt" insetpen="t">
                      <v:textbox>
                        <w:txbxContent>
                          <w:p w14:paraId="41B21E9A" w14:textId="77777777" w:rsidR="006D5052" w:rsidRPr="00C33F6A" w:rsidRDefault="006D5052" w:rsidP="006D5052">
                            <w:pPr>
                              <w:spacing w:after="0"/>
                              <w:jc w:val="center"/>
                              <w:rPr>
                                <w:bCs/>
                                <w:noProof/>
                              </w:rPr>
                            </w:pPr>
                            <w:r w:rsidRPr="00C33F6A">
                              <w:rPr>
                                <w:bCs/>
                                <w:noProof/>
                              </w:rPr>
                              <w:t>Quản trị</w:t>
                            </w:r>
                          </w:p>
                        </w:txbxContent>
                      </v:textbox>
                    </v:rect>
                    <v:rect id="Rectangle 21" o:spid="_x0000_s1041" style="position:absolute;left:25563;top:1126;width:144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" fillcolor="#4472c4 [3204]" strokecolor="#1f3763 [1604]" strokeweight="1pt" insetpen="t">
                      <v:textbox>
                        <w:txbxContent>
                          <w:p w14:paraId="4196CC83" w14:textId="77777777" w:rsidR="006D5052" w:rsidRPr="00C33F6A" w:rsidRDefault="006D5052" w:rsidP="006D5052">
                            <w:pPr>
                              <w:spacing w:after="0"/>
                              <w:jc w:val="center"/>
                              <w:rPr>
                                <w:bCs/>
                                <w:noProof/>
                              </w:rPr>
                            </w:pPr>
                            <w:r w:rsidRPr="00C33F6A">
                              <w:rPr>
                                <w:bCs/>
                                <w:noProof/>
                              </w:rPr>
                              <w:t>Thành viên</w:t>
                            </w:r>
                          </w:p>
                        </w:txbxContent>
                      </v:textbox>
                    </v:rect>
                    <v:shape id="Straight Arrow Connector 22" o:spid="_x0000_s1042" type="#_x0000_t32" style="position:absolute;left:32846;top:39069;width:83;height:12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" strokecolor="#4472c4 [3204]" strokeweight="1.5pt" insetpen="t">
                      <v:stroke endarrow="block"/>
                    </v:shape>
                    <v:rect id="Rectangle 23" o:spid="_x0000_s1043" style="position:absolute;left:25565;top:15965;width:1440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" fillcolor="#4472c4 [3204]" strokecolor="#1f3763 [1604]" strokeweight="1pt" insetpen="t">
                      <v:textbox>
                        <w:txbxContent>
                          <w:p w14:paraId="51CEF5E1" w14:textId="77777777" w:rsidR="006D5052" w:rsidRPr="00C33F6A" w:rsidRDefault="006D5052" w:rsidP="006D5052">
                            <w:pPr>
                              <w:spacing w:after="0"/>
                              <w:jc w:val="center"/>
                              <w:rPr>
                                <w:bCs/>
                                <w:noProof/>
                              </w:rPr>
                            </w:pPr>
                            <w:r w:rsidRPr="00C33F6A">
                              <w:rPr>
                                <w:bCs/>
                                <w:noProof/>
                              </w:rPr>
                              <w:t>Đơn hàng</w:t>
                            </w:r>
                          </w:p>
                        </w:txbxContent>
                      </v:textbox>
                    </v:rect>
                    <v:rect id="Rectangle 24" o:spid="_x0000_s1044" style="position:absolute;left:25645;top:34749;width:1440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" fillcolor="#4472c4 [3204]" strokecolor="#1f3763 [1604]" strokeweight="1pt" insetpen="t">
                      <v:textbox>
                        <w:txbxContent>
                          <w:p w14:paraId="38518E27" w14:textId="1785303D" w:rsidR="006D5052" w:rsidRPr="00483E78" w:rsidRDefault="006D5052" w:rsidP="006D5052">
                            <w:pPr>
                              <w:spacing w:after="0"/>
                              <w:jc w:val="center"/>
                              <w:rPr>
                                <w:bCs/>
                                <w:noProof/>
                                <w:lang w:val="en-US"/>
                              </w:rPr>
                            </w:pPr>
                            <w:r>
                              <w:rPr>
                                <w:bCs/>
                                <w:noProof/>
                                <w:lang w:val="en-US"/>
                              </w:rPr>
                              <w:t>Chi tiết đơn hàng</w:t>
                            </w:r>
                          </w:p>
                        </w:txbxContent>
                      </v:textbox>
                    </v:rect>
                    <v:rect id="Rectangle 25" o:spid="_x0000_s1045" style="position:absolute;left:25728;top:52020;width:1440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" fillcolor="#4472c4 [3204]" strokecolor="#1f3763 [1604]" strokeweight="1pt" insetpen="t">
                      <v:textbox>
                        <w:txbxContent>
                          <w:p w14:paraId="133CD347" w14:textId="2BB2E555" w:rsidR="006D5052" w:rsidRPr="00483E78" w:rsidRDefault="006D5052" w:rsidP="006D5052">
                            <w:pPr>
                              <w:spacing w:after="0"/>
                              <w:jc w:val="center"/>
                              <w:rPr>
                                <w:bCs/>
                                <w:noProof/>
                                <w:lang w:val="en-US"/>
                              </w:rPr>
                            </w:pPr>
                            <w:r>
                              <w:rPr>
                                <w:bCs/>
                                <w:noProof/>
                                <w:lang w:val="en-US"/>
                              </w:rPr>
                              <w:t>Chi tiết sản phẩm</w:t>
                            </w:r>
                          </w:p>
                        </w:txbxContent>
                      </v:textbox>
                    </v:rect>
                    <v:shapetype id="_x0000_t110" coordsize="21600,21600" o:spt="110" path="m10800,l,10800,10800,21600,21600,10800xe">
                      <v:stroke joinstyle="miter"/>
                      <v:path gradientshapeok="t" o:connecttype="rect" textboxrect="5400,5400,16200,16200"/>
                    </v:shapetype>
                    <v:shape id="Flowchart: Decision 26" o:spid="_x0000_s1046" type="#_x0000_t110" style="position:absolute;left:25645;top:42621;width:1440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" fillcolor="#4472c4 [3204]" strokecolor="#1f3763 [1604]" strokeweight="1pt" insetpen="t">
                      <v:textbox inset="1mm,1mm,1mm,1mm">
                        <w:txbxContent>
                          <w:p w14:paraId="5A887D47" w14:textId="77777777" w:rsidR="006D5052" w:rsidRPr="006D5052" w:rsidRDefault="006D5052" w:rsidP="006D5052">
                            <w:pPr>
                              <w:spacing w:after="0"/>
                              <w:jc w:val="center"/>
                              <w:rPr>
                                <w:bCs/>
                                <w:noProof/>
                                <w:sz w:val="20"/>
                                <w:szCs w:val="20"/>
                              </w:rPr>
                            </w:pPr>
                            <w:r w:rsidRPr="006D5052">
                              <w:rPr>
                                <w:bCs/>
                                <w:noProof/>
                                <w:sz w:val="20"/>
                                <w:szCs w:val="20"/>
                              </w:rPr>
                              <w:t>CÓ</w:t>
                            </w:r>
                          </w:p>
                        </w:txbxContent>
                      </v:textbox>
                    </v:shape>
                    <v:shape id="Flowchart: Decision 27" o:spid="_x0000_s1047" type="#_x0000_t110" style="position:absolute;left:25565;top:24887;width:1440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" fillcolor="#4472c4 [3204]" strokecolor="#1f3763 [1604]" strokeweight="1pt" insetpen="t">
                      <v:textbox inset="1mm,1mm,1mm,1mm">
                        <w:txbxContent>
                          <w:p w14:paraId="0E7A6653" w14:textId="77777777" w:rsidR="006D5052" w:rsidRPr="006D5052" w:rsidRDefault="006D5052" w:rsidP="006D5052">
                            <w:pPr>
                              <w:spacing w:after="0"/>
                              <w:jc w:val="center"/>
                              <w:rPr>
                                <w:bCs/>
                                <w:noProof/>
                                <w:sz w:val="20"/>
                                <w:szCs w:val="20"/>
                              </w:rPr>
                            </w:pPr>
                            <w:r w:rsidRPr="006D5052">
                              <w:rPr>
                                <w:bCs/>
                                <w:noProof/>
                                <w:sz w:val="20"/>
                                <w:szCs w:val="20"/>
                              </w:rPr>
                              <w:t>CÓ</w:t>
                            </w:r>
                          </w:p>
                        </w:txbxContent>
                      </v:textbox>
                    </v:shape>
                    <v:shape id="Flowchart: Decision 28" o:spid="_x0000_s1048" type="#_x0000_t110" style="position:absolute;left:25563;top:7489;width:1440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" fillcolor="#4472c4 [3204]" strokecolor="#1f3763 [1604]" strokeweight="1pt" insetpen="t">
                      <v:textbox inset="1mm,1mm,1mm,1mm">
                        <w:txbxContent>
                          <w:p w14:paraId="05424F42" w14:textId="77777777" w:rsidR="006D5052" w:rsidRPr="006D5052" w:rsidRDefault="006D5052" w:rsidP="006D5052">
                            <w:pPr>
                              <w:spacing w:after="0"/>
                              <w:jc w:val="center"/>
                              <w:rPr>
                                <w:bCs/>
                                <w:noProof/>
                                <w:sz w:val="20"/>
                                <w:szCs w:val="20"/>
                              </w:rPr>
                            </w:pPr>
                            <w:r w:rsidRPr="006D5052">
                              <w:rPr>
                                <w:bCs/>
                                <w:noProof/>
                                <w:sz w:val="20"/>
                                <w:szCs w:val="20"/>
                              </w:rPr>
                              <w:t>CÓ</w:t>
                            </w:r>
                          </w:p>
                        </w:txbxContent>
                      </v:textbox>
                    </v:shape>
                    <v:shape id="Flowchart: Decision 32" o:spid="_x0000_s1049" type="#_x0000_t110" style="position:absolute;left:8895;top:51405;width:1440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" fillcolor="#4472c4 [3204]" strokecolor="#1f3763 [1604]" strokeweight="1pt" insetpen="t">
                      <v:textbox inset="1mm,1mm,1mm,1mm">
                        <w:txbxContent>
                          <w:p w14:paraId="51D584AF" w14:textId="3C427519" w:rsidR="006D5052" w:rsidRPr="006D5052" w:rsidRDefault="006D5052" w:rsidP="006D5052">
                            <w:pPr>
                              <w:spacing w:after="0"/>
                              <w:jc w:val="center"/>
                              <w:rPr>
                                <w:bCs/>
                                <w:noProof/>
                                <w:sz w:val="20"/>
                                <w:szCs w:val="20"/>
                                <w:lang w:val="en-US"/>
                              </w:rPr>
                            </w:pPr>
                            <w:r w:rsidRPr="006D5052">
                              <w:rPr>
                                <w:bCs/>
                                <w:noProof/>
                                <w:sz w:val="20"/>
                                <w:szCs w:val="20"/>
                              </w:rPr>
                              <w:t>T</w:t>
                            </w:r>
                            <w:r w:rsidRPr="006D5052">
                              <w:rPr>
                                <w:bCs/>
                                <w:noProof/>
                                <w:sz w:val="20"/>
                                <w:szCs w:val="20"/>
                                <w:lang w:val="en-US"/>
                              </w:rPr>
                              <w:t>HUỘC</w:t>
                            </w:r>
                          </w:p>
                        </w:txbxContent>
                      </v:textbox>
                    </v:shape>
                    <v:rect id="Rectangle 33" o:spid="_x0000_s1050" style="position:absolute;left:-7815;top:52018;width:1440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" fillcolor="#4472c4 [3204]" strokecolor="#1f3763 [1604]" strokeweight="1pt" insetpen="t">
                      <v:textbox>
                        <w:txbxContent>
                          <w:p w14:paraId="255C03F8" w14:textId="3C365912" w:rsidR="006D5052" w:rsidRPr="00C33F6A" w:rsidRDefault="006D5052" w:rsidP="00995ECA">
                            <w:pPr>
                              <w:spacing w:after="0"/>
                              <w:jc w:val="center"/>
                              <w:rPr>
                                <w:bCs/>
                                <w:noProof/>
                              </w:rPr>
                            </w:pPr>
                            <w:r>
                              <w:rPr>
                                <w:bCs/>
                                <w:noProof/>
                                <w:lang w:val="en-US"/>
                              </w:rPr>
                              <w:t>Dung tích</w:t>
                            </w:r>
                          </w:p>
                        </w:txbxContent>
                      </v:textbox>
                    </v:rect>
                    <v:line id="Straight Connector 39" o:spid="_x0000_s1051" style="position:absolute;visibility:visible;mso-wrap-style:square" from="39969,27588" to="43335,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" strokecolor="#4472c4 [3204]" strokeweight="1.5pt" insetpen="t"/>
                    <v:oval id="Oval 42" o:spid="_x0000_s1052" style="position:absolute;left:43335;top:28728;width:10803;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" fillcolor="#4472c4 [3204]" strokecolor="#1f3763 [1604]" strokeweight="1pt" insetpen="t">
                      <v:textbox inset="1mm,1mm,1mm,1mm">
                        <w:txbxContent>
                          <w:p w14:paraId="5DEB3CA0" w14:textId="77777777" w:rsidR="006D5052" w:rsidRPr="00C33F6A" w:rsidRDefault="006D5052" w:rsidP="006D5052">
                            <w:pPr>
                              <w:spacing w:after="0"/>
                              <w:jc w:val="center"/>
                              <w:rPr>
                                <w:bCs/>
                                <w:noProof/>
                              </w:rPr>
                            </w:pPr>
                            <w:r w:rsidRPr="00C33F6A">
                              <w:rPr>
                                <w:bCs/>
                                <w:noProof/>
                              </w:rPr>
                              <w:t>Số lượng</w:t>
                            </w:r>
                          </w:p>
                        </w:txbxContent>
                      </v:textbox>
                    </v:oval>
                    <v:line id="Straight Connector 44" o:spid="_x0000_s1053" style="position:absolute;flip:y;visibility:visible;mso-wrap-style:square" from="39969,24459" to="43335,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" strokecolor="#4472c4 [3204]" strokeweight="1.5pt" insetpen="t"/>
                    <v:oval id="Oval 47" o:spid="_x0000_s1054" style="position:absolute;left:43335;top:22118;width:10803;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" fillcolor="#4472c4 [3204]" strokecolor="#1f3763 [1604]" strokeweight="1pt" insetpen="t">
                      <v:textbox inset="1mm,1mm,1mm,1mm">
                        <w:txbxContent>
                          <w:p w14:paraId="1EFBF4B6" w14:textId="77777777" w:rsidR="006D5052" w:rsidRPr="00C33F6A" w:rsidRDefault="006D5052" w:rsidP="006D5052">
                            <w:pPr>
                              <w:spacing w:after="0"/>
                              <w:jc w:val="center"/>
                              <w:rPr>
                                <w:bCs/>
                                <w:noProof/>
                              </w:rPr>
                            </w:pPr>
                            <w:r w:rsidRPr="00C33F6A">
                              <w:rPr>
                                <w:bCs/>
                                <w:noProof/>
                              </w:rPr>
                              <w:t>Giá bán</w:t>
                            </w:r>
                          </w:p>
                        </w:txbxContent>
                      </v:textbox>
                    </v:oval>
                    <v:line id="Straight Connector 130" o:spid="_x0000_s1055" style="position:absolute;visibility:visible;mso-wrap-style:square" from="40049,45322" to="43335,4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" strokecolor="#4472c4 [3204]" strokeweight="1.5pt" insetpen="t"/>
                    <v:oval id="Oval 131" o:spid="_x0000_s1056" style="position:absolute;left:43335;top:46312;width:10803;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" fillcolor="#4472c4 [3204]" strokecolor="#1f3763 [1604]" strokeweight="1pt" insetpen="t">
                      <v:textbox inset="1mm,1mm,1mm,1mm">
                        <w:txbxContent>
                          <w:p w14:paraId="5C8787E8" w14:textId="77777777" w:rsidR="006D5052" w:rsidRPr="00C33F6A" w:rsidRDefault="006D5052" w:rsidP="006D5052">
                            <w:pPr>
                              <w:spacing w:after="0"/>
                              <w:jc w:val="center"/>
                              <w:rPr>
                                <w:bCs/>
                                <w:noProof/>
                              </w:rPr>
                            </w:pPr>
                            <w:r w:rsidRPr="00C33F6A">
                              <w:rPr>
                                <w:bCs/>
                                <w:noProof/>
                              </w:rPr>
                              <w:t>Số lượng</w:t>
                            </w:r>
                          </w:p>
                        </w:txbxContent>
                      </v:textbox>
                    </v:oval>
                    <v:line id="Straight Connector 132" o:spid="_x0000_s1057" style="position:absolute;flip:y;visibility:visible;mso-wrap-style:square" from="40049,41998" to="43335,4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" strokecolor="#4472c4 [3204]" strokeweight="1.5pt" insetpen="t"/>
                    <v:oval id="Oval 133" o:spid="_x0000_s1058" style="position:absolute;left:43335;top:39657;width:10803;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" fillcolor="#4472c4 [3204]" strokecolor="#1f3763 [1604]" strokeweight="1pt" insetpen="t">
                      <v:textbox inset="1mm,1mm,1mm,1mm">
                        <w:txbxContent>
                          <w:p w14:paraId="5675B170" w14:textId="4896A62E" w:rsidR="006D5052" w:rsidRPr="00C33F6A" w:rsidRDefault="006D5052" w:rsidP="00C14F96">
                            <w:pPr>
                              <w:jc w:val="center"/>
                              <w:rPr>
                                <w:bCs/>
                                <w:noProof/>
                              </w:rPr>
                            </w:pPr>
                            <w:r>
                              <w:rPr>
                                <w:bCs/>
                                <w:noProof/>
                              </w:rPr>
                              <w:t xml:space="preserve">Giá </w:t>
                            </w:r>
                          </w:p>
                        </w:txbxContent>
                      </v:textbox>
                    </v:oval>
                    <v:shape id="Flowchart: Decision 325" o:spid="_x0000_s1059" type="#_x0000_t110" style="position:absolute;left:8896;top:15456;width:1440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" fillcolor="#4472c4 [3204]" strokecolor="#1f3763 [1604]" strokeweight="1pt" insetpen="t">
                      <v:textbox inset="1mm,1mm,1mm,1mm">
                        <w:txbxContent>
                          <w:p w14:paraId="4D90B00B" w14:textId="77777777" w:rsidR="006D5052" w:rsidRPr="006D5052" w:rsidRDefault="006D5052" w:rsidP="006D5052">
                            <w:pPr>
                              <w:spacing w:after="0"/>
                              <w:jc w:val="center"/>
                              <w:rPr>
                                <w:bCs/>
                                <w:noProof/>
                                <w:sz w:val="20"/>
                                <w:szCs w:val="20"/>
                              </w:rPr>
                            </w:pPr>
                            <w:r w:rsidRPr="006D5052">
                              <w:rPr>
                                <w:bCs/>
                                <w:noProof/>
                                <w:sz w:val="20"/>
                                <w:szCs w:val="20"/>
                              </w:rPr>
                              <w:t>CÓ</w:t>
                            </w:r>
                          </w:p>
                        </w:txbxContent>
                      </v:textbox>
                    </v:shape>
                    <v:rect id="Rectangle 330" o:spid="_x0000_s1060" style="position:absolute;left:-7815;top:15965;width:14404;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" fillcolor="#4472c4 [3204]" strokecolor="#1f3763 [1604]" strokeweight="1pt" insetpen="t">
                      <v:textbox>
                        <w:txbxContent>
                          <w:p w14:paraId="46DF360B" w14:textId="35A8E1AA" w:rsidR="006D5052" w:rsidRPr="0047445E" w:rsidRDefault="006D5052" w:rsidP="006D5052">
                            <w:pPr>
                              <w:spacing w:after="0"/>
                              <w:jc w:val="center"/>
                              <w:rPr>
                                <w:bCs/>
                                <w:noProof/>
                                <w:lang w:val="en-US"/>
                              </w:rPr>
                            </w:pPr>
                            <w:r>
                              <w:rPr>
                                <w:bCs/>
                                <w:noProof/>
                                <w:lang w:val="en-US"/>
                              </w:rPr>
                              <w:t>Mã khuyến mãi</w:t>
                            </w:r>
                          </w:p>
                        </w:txbxContent>
                      </v:textbox>
                    </v:rect>
                    <v:rect id="Rectangle 352" o:spid="_x0000_s1061" style="position:absolute;left:25804;top:67749;width:144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" fillcolor="#4472c4 [3204]" strokecolor="#1f3763 [1604]" strokeweight="1pt" insetpen="t">
                      <v:textbox>
                        <w:txbxContent>
                          <w:p w14:paraId="53A5D4B9" w14:textId="76048323" w:rsidR="006D5052" w:rsidRPr="00483E78" w:rsidRDefault="006D5052" w:rsidP="006D5052">
                            <w:pPr>
                              <w:spacing w:after="0"/>
                              <w:jc w:val="center"/>
                              <w:rPr>
                                <w:bCs/>
                                <w:noProof/>
                                <w:lang w:val="en-US"/>
                              </w:rPr>
                            </w:pPr>
                            <w:r>
                              <w:rPr>
                                <w:bCs/>
                                <w:noProof/>
                                <w:lang w:val="en-US"/>
                              </w:rPr>
                              <w:t>Sản phẩm</w:t>
                            </w:r>
                          </w:p>
                        </w:txbxContent>
                      </v:textbox>
                    </v:rect>
                    <v:shape id="Flowchart: Decision 367" o:spid="_x0000_s1062" type="#_x0000_t110" style="position:absolute;left:25816;top:59310;width:1440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" fillcolor="#4472c4 [3204]" strokecolor="#1f3763 [1604]" strokeweight="1pt" insetpen="t">
                      <v:textbox inset="1mm,1mm,1mm,1mm">
                        <w:txbxContent>
                          <w:p w14:paraId="284666E2" w14:textId="43A95E21" w:rsidR="006D5052" w:rsidRPr="006D5052" w:rsidRDefault="006D5052" w:rsidP="006D5052">
                            <w:pPr>
                              <w:spacing w:after="0"/>
                              <w:jc w:val="center"/>
                              <w:rPr>
                                <w:bCs/>
                                <w:noProof/>
                                <w:sz w:val="20"/>
                                <w:szCs w:val="20"/>
                                <w:lang w:val="en-US"/>
                              </w:rPr>
                            </w:pPr>
                            <w:r w:rsidRPr="006D5052">
                              <w:rPr>
                                <w:bCs/>
                                <w:noProof/>
                                <w:sz w:val="20"/>
                                <w:szCs w:val="20"/>
                                <w:lang w:val="en-US"/>
                              </w:rPr>
                              <w:t>CÓ</w:t>
                            </w:r>
                          </w:p>
                        </w:txbxContent>
                      </v:textbox>
                    </v:shape>
                    <v:shape id="Flowchart: Decision 368" o:spid="_x0000_s1063" type="#_x0000_t110" style="position:absolute;left:25728;top:75332;width:14404;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" fillcolor="#4472c4 [3204]" strokecolor="#1f3763 [1604]" strokeweight="1pt" insetpen="t">
                      <v:textbox inset="1mm,1mm,1mm,1mm">
                        <w:txbxContent>
                          <w:p w14:paraId="5A4C4B6D" w14:textId="14873D71" w:rsidR="006D5052" w:rsidRPr="006D5052" w:rsidRDefault="006D5052" w:rsidP="006D5052">
                            <w:pPr>
                              <w:spacing w:after="0"/>
                              <w:jc w:val="center"/>
                              <w:rPr>
                                <w:bCs/>
                                <w:noProof/>
                                <w:sz w:val="20"/>
                                <w:szCs w:val="20"/>
                                <w:lang w:val="en-US"/>
                              </w:rPr>
                            </w:pPr>
                            <w:r w:rsidRPr="006D5052">
                              <w:rPr>
                                <w:bCs/>
                                <w:noProof/>
                                <w:sz w:val="20"/>
                                <w:szCs w:val="20"/>
                              </w:rPr>
                              <w:t>T</w:t>
                            </w:r>
                            <w:r w:rsidRPr="006D5052">
                              <w:rPr>
                                <w:bCs/>
                                <w:noProof/>
                                <w:sz w:val="20"/>
                                <w:szCs w:val="20"/>
                                <w:lang w:val="en-US"/>
                              </w:rPr>
                              <w:t>HUỘC</w:t>
                            </w:r>
                          </w:p>
                        </w:txbxContent>
                      </v:textbox>
                    </v:shape>
                    <v:rect id="Rectangle 369" o:spid="_x0000_s1064" style="position:absolute;left:25816;top:84238;width:1440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" fillcolor="#4472c4 [3204]" strokecolor="#1f3763 [1604]" strokeweight="1pt" insetpen="t">
                      <v:textbox>
                        <w:txbxContent>
                          <w:p w14:paraId="2076B6BF" w14:textId="13263CD1" w:rsidR="006D5052" w:rsidRPr="00483E78" w:rsidRDefault="006D5052" w:rsidP="006D5052">
                            <w:pPr>
                              <w:spacing w:after="0"/>
                              <w:jc w:val="center"/>
                              <w:rPr>
                                <w:bCs/>
                                <w:noProof/>
                                <w:lang w:val="en-US"/>
                              </w:rPr>
                            </w:pPr>
                            <w:r>
                              <w:rPr>
                                <w:bCs/>
                                <w:noProof/>
                                <w:lang w:val="en-US"/>
                              </w:rPr>
                              <w:t>Loại nước</w:t>
                            </w:r>
                          </w:p>
                        </w:txbxContent>
                      </v:textbox>
                    </v:rect>
                  </v:group>
                  <v:shape id="Text Box 2" o:spid="_x0000_s1065" type="#_x0000_t202" style="position:absolute;left:34157;top:4961;width:6392;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C89CB63" w14:textId="77777777" w:rsidR="006D5052" w:rsidRDefault="006D5052" w:rsidP="00C14F96">
                          <w:r>
                            <w:rPr>
                              <w:lang w:val="de-DE"/>
                            </w:rPr>
                            <w:t>1</w:t>
                          </w:r>
                        </w:p>
                      </w:txbxContent>
                    </v:textbox>
                  </v:shape>
                  <v:shape id="Text Box 2" o:spid="_x0000_s1066" type="#_x0000_t202" style="position:absolute;left:34322;top:20285;width:451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F892D9" w14:textId="77777777" w:rsidR="006D5052" w:rsidRDefault="006D5052" w:rsidP="00C14F96">
                          <w:r>
                            <w:rPr>
                              <w:lang w:val="de-DE"/>
                            </w:rPr>
                            <w:t>N</w:t>
                          </w:r>
                        </w:p>
                      </w:txbxContent>
                    </v:textbox>
                  </v:shape>
                  <v:shape id="Text Box 2" o:spid="_x0000_s1067" type="#_x0000_t202" style="position:absolute;left:34321;top:13438;width:451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055F472" w14:textId="77777777" w:rsidR="006D5052" w:rsidRPr="00640C6A" w:rsidRDefault="006D5052" w:rsidP="00C14F96">
                          <w:pPr>
                            <w:rPr>
                              <w:lang w:val="de-DE"/>
                            </w:rPr>
                          </w:pPr>
                          <w:r>
                            <w:rPr>
                              <w:lang w:val="de-DE"/>
                            </w:rPr>
                            <w:t>N</w:t>
                          </w:r>
                        </w:p>
                      </w:txbxContent>
                    </v:textbox>
                  </v:shape>
                  <v:shape id="Text Box 2" o:spid="_x0000_s1068" type="#_x0000_t202" style="position:absolute;left:34392;top:38764;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555BB2C" w14:textId="77777777" w:rsidR="006D5052" w:rsidRDefault="006D5052" w:rsidP="00C14F96">
                          <w:r>
                            <w:rPr>
                              <w:lang w:val="de-DE"/>
                            </w:rPr>
                            <w:t>N</w:t>
                          </w:r>
                        </w:p>
                      </w:txbxContent>
                    </v:textbox>
                  </v:shape>
                </v:group>
                <v:shape id="Text Box 2" o:spid="_x0000_s1069" type="#_x0000_t202" style="position:absolute;left:34157;top:81744;width:451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70E0B77E" w14:textId="77777777" w:rsidR="006D5052" w:rsidRDefault="006D5052" w:rsidP="00C14F96">
                        <w:r>
                          <w:rPr>
                            <w:lang w:val="de-DE"/>
                          </w:rPr>
                          <w:t>M</w:t>
                        </w:r>
                      </w:p>
                    </w:txbxContent>
                  </v:textbox>
                </v:shape>
                <v:shape id="Text Box 2" o:spid="_x0000_s1070" type="#_x0000_t202" style="position:absolute;left:34439;top:71601;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46D1F1B9" w14:textId="77777777" w:rsidR="006D5052" w:rsidRPr="00640C6A" w:rsidRDefault="006D5052" w:rsidP="00C14F96">
                        <w:pPr>
                          <w:rPr>
                            <w:lang w:val="de-DE"/>
                          </w:rPr>
                        </w:pPr>
                        <w:r>
                          <w:rPr>
                            <w:lang w:val="de-DE"/>
                          </w:rPr>
                          <w:t>N</w:t>
                        </w:r>
                      </w:p>
                    </w:txbxContent>
                  </v:textbox>
                </v:shape>
                <v:shape id="Text Box 2" o:spid="_x0000_s1071" type="#_x0000_t202" style="position:absolute;left:7854;top:51642;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7211DE96" w14:textId="77777777" w:rsidR="006D5052" w:rsidRDefault="006D5052" w:rsidP="00C14F96">
                        <w:r>
                          <w:rPr>
                            <w:lang w:val="de-DE"/>
                          </w:rPr>
                          <w:t>1</w:t>
                        </w:r>
                      </w:p>
                    </w:txbxContent>
                  </v:textbox>
                </v:shape>
                <v:shape id="Text Box 2" o:spid="_x0000_s1072" type="#_x0000_t202" style="position:absolute;left:24692;top:51655;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2484E698" w14:textId="77777777" w:rsidR="006D5052" w:rsidRDefault="006D5052" w:rsidP="00C14F96">
                        <w:r>
                          <w:rPr>
                            <w:lang w:val="de-DE"/>
                          </w:rPr>
                          <w:t>N</w:t>
                        </w:r>
                      </w:p>
                    </w:txbxContent>
                  </v:textbox>
                </v:shape>
                <v:shape id="Text Box 2" o:spid="_x0000_s1073" type="#_x0000_t202" style="position:absolute;left:34439;top:32253;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CB462" w14:textId="77777777" w:rsidR="006D5052" w:rsidRDefault="006D5052" w:rsidP="00C14F96">
                        <w:r>
                          <w:rPr>
                            <w:lang w:val="de-DE"/>
                          </w:rPr>
                          <w:t>M</w:t>
                        </w:r>
                      </w:p>
                    </w:txbxContent>
                  </v:textbox>
                </v:shape>
                <v:shape id="Text Box 2" o:spid="_x0000_s1074" type="#_x0000_t202" style="position:absolute;left:39924;top:24355;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1B6E96FA" w14:textId="77777777" w:rsidR="006D5052" w:rsidRPr="00640C6A" w:rsidRDefault="006D5052" w:rsidP="00C14F96">
                        <w:pPr>
                          <w:rPr>
                            <w:lang w:val="de-DE"/>
                          </w:rPr>
                        </w:pPr>
                        <w:r>
                          <w:rPr>
                            <w:lang w:val="de-DE"/>
                          </w:rPr>
                          <w:t>N</w:t>
                        </w:r>
                      </w:p>
                    </w:txbxContent>
                  </v:textbox>
                </v:shape>
                <v:shape id="Text Box 2" o:spid="_x0000_s1075" type="#_x0000_t202" style="position:absolute;left:39924;top:28230;width:451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181F20D0" w14:textId="77777777" w:rsidR="006D5052" w:rsidRDefault="006D5052" w:rsidP="00C14F96">
                        <w:r>
                          <w:rPr>
                            <w:lang w:val="de-DE"/>
                          </w:rPr>
                          <w:t>M</w:t>
                        </w:r>
                      </w:p>
                    </w:txbxContent>
                  </v:textbox>
                </v:shape>
                <v:shape id="Text Box 2" o:spid="_x0000_s1076" type="#_x0000_t202" style="position:absolute;left:34439;top:56076;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2DC7BAA0" w14:textId="77777777" w:rsidR="006D5052" w:rsidRPr="00640C6A" w:rsidRDefault="006D5052" w:rsidP="00C14F96">
                        <w:pPr>
                          <w:rPr>
                            <w:lang w:val="de-DE"/>
                          </w:rPr>
                        </w:pPr>
                        <w:r>
                          <w:rPr>
                            <w:lang w:val="de-DE"/>
                          </w:rPr>
                          <w:t>N</w:t>
                        </w:r>
                      </w:p>
                    </w:txbxContent>
                  </v:textbox>
                </v:shape>
                <v:shape id="Text Box 2" o:spid="_x0000_s1077" type="#_x0000_t202" style="position:absolute;left:34391;top:65183;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066F9DF1" w14:textId="77777777" w:rsidR="006D5052" w:rsidRDefault="006D5052" w:rsidP="00C14F96">
                        <w:r>
                          <w:rPr>
                            <w:lang w:val="de-DE"/>
                          </w:rPr>
                          <w:t>M</w:t>
                        </w:r>
                      </w:p>
                    </w:txbxContent>
                  </v:textbox>
                </v:shape>
                <v:shape id="Text Box 2" o:spid="_x0000_s1078" type="#_x0000_t202" style="position:absolute;left:34439;top:49543;width:45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8235B3E" w14:textId="77777777" w:rsidR="006D5052" w:rsidRDefault="006D5052" w:rsidP="00C14F96">
                        <w:r>
                          <w:rPr>
                            <w:lang w:val="de-DE"/>
                          </w:rPr>
                          <w:t>M</w:t>
                        </w:r>
                      </w:p>
                    </w:txbxContent>
                  </v:textbox>
                </v:shape>
                <w10:wrap type="topAndBottom"/>
              </v:group>
            </w:pict>
          </mc:Fallback>
        </mc:AlternateContent>
      </w:r>
      <w:r w:rsidR="004F37A7">
        <w:br w:type="page"/>
      </w:r>
    </w:p>
    <w:p w14:paraId="1993EB56" w14:textId="5B1BDB2C" w:rsidR="00DD434B" w:rsidRPr="00C33F6A" w:rsidRDefault="00DD434B" w:rsidP="00DD434B">
      <w:pPr>
        <w:rPr>
          <w:b/>
          <w:noProof/>
        </w:rPr>
      </w:pPr>
      <w:r w:rsidRPr="00C33F6A">
        <w:rPr>
          <w:b/>
          <w:noProof/>
        </w:rPr>
        <w:lastRenderedPageBreak/>
        <w:t>Thuộc tính của các thực thể</w:t>
      </w:r>
    </w:p>
    <w:p w14:paraId="42A2C42E" w14:textId="56B4185A" w:rsidR="00E81BA6" w:rsidRPr="00E81BA6" w:rsidRDefault="00797229" w:rsidP="00044C34">
      <w:pPr>
        <w:pStyle w:val="ListParagraph"/>
        <w:numPr>
          <w:ilvl w:val="0"/>
          <w:numId w:val="34"/>
        </w:numPr>
        <w:tabs>
          <w:tab w:val="left" w:pos="1365"/>
        </w:tabs>
        <w:rPr>
          <w:b/>
          <w:noProof/>
        </w:rPr>
      </w:pPr>
      <w:r w:rsidRPr="00C33F6A">
        <w:rPr>
          <w:noProof/>
          <w:lang w:val="en-US"/>
        </w:rPr>
        <mc:AlternateContent>
          <mc:Choice Requires="wpg">
            <w:drawing>
              <wp:anchor distT="0" distB="0" distL="114300" distR="114300" simplePos="0" relativeHeight="251711488" behindDoc="0" locked="0" layoutInCell="1" allowOverlap="1" wp14:anchorId="3A4730C2" wp14:editId="261CF790">
                <wp:simplePos x="0" y="0"/>
                <wp:positionH relativeFrom="margin">
                  <wp:posOffset>0</wp:posOffset>
                </wp:positionH>
                <wp:positionV relativeFrom="paragraph">
                  <wp:posOffset>296138</wp:posOffset>
                </wp:positionV>
                <wp:extent cx="5668527" cy="1158923"/>
                <wp:effectExtent l="0" t="0" r="27940" b="22225"/>
                <wp:wrapTopAndBottom/>
                <wp:docPr id="1349" name="Group 1349"/>
                <wp:cNvGraphicFramePr/>
                <a:graphic xmlns:a="http://schemas.openxmlformats.org/drawingml/2006/main">
                  <a:graphicData uri="http://schemas.microsoft.com/office/word/2010/wordprocessingGroup">
                    <wpg:wgp>
                      <wpg:cNvGrpSpPr/>
                      <wpg:grpSpPr>
                        <a:xfrm>
                          <a:off x="0" y="0"/>
                          <a:ext cx="5668527" cy="1158923"/>
                          <a:chOff x="0" y="46178"/>
                          <a:chExt cx="6266173" cy="1240768"/>
                        </a:xfrm>
                      </wpg:grpSpPr>
                      <wps:wsp>
                        <wps:cNvPr id="29" name="Oval 29"/>
                        <wps:cNvSpPr/>
                        <wps:spPr>
                          <a:xfrm>
                            <a:off x="0" y="427511"/>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CE49C" w14:textId="77777777" w:rsidR="006D5052" w:rsidRPr="00EF383F" w:rsidRDefault="006D5052" w:rsidP="00E81BA6">
                              <w:pPr>
                                <w:jc w:val="center"/>
                                <w:rPr>
                                  <w:b/>
                                  <w:u w:val="single"/>
                                  <w:lang w:val="en-US"/>
                                </w:rPr>
                              </w:pPr>
                              <w:proofErr w:type="spellStart"/>
                              <w:r w:rsidRPr="00EF383F">
                                <w:rPr>
                                  <w:b/>
                                  <w:u w:val="single"/>
                                  <w:lang w:val="en-US"/>
                                </w:rPr>
                                <w:t>Mã</w:t>
                              </w:r>
                              <w:proofErr w:type="spellEnd"/>
                              <w:r w:rsidRPr="00EF383F">
                                <w:rPr>
                                  <w:b/>
                                  <w:u w:val="single"/>
                                  <w:lang w:val="en-US"/>
                                </w:rPr>
                                <w:t xml:space="preserve"> 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50670" y="700644"/>
                            <a:ext cx="7291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375065" y="415636"/>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B34F4" w14:textId="77777777" w:rsidR="006D5052" w:rsidRPr="00EF383F" w:rsidRDefault="006D5052" w:rsidP="00E81BA6">
                              <w:pPr>
                                <w:jc w:val="center"/>
                                <w:rPr>
                                  <w:b/>
                                  <w:lang w:val="en-US"/>
                                </w:rPr>
                              </w:pPr>
                              <w:proofErr w:type="spellStart"/>
                              <w:r w:rsidRPr="00EF383F">
                                <w:rPr>
                                  <w:b/>
                                  <w:lang w:val="en-US"/>
                                </w:rPr>
                                <w:t>Quản</w:t>
                              </w:r>
                              <w:proofErr w:type="spellEnd"/>
                              <w:r w:rsidRPr="00EF383F">
                                <w:rPr>
                                  <w:b/>
                                  <w:lang w:val="en-US"/>
                                </w:rPr>
                                <w:t xml:space="preserve"> </w:t>
                              </w:r>
                              <w:proofErr w:type="spellStart"/>
                              <w:r w:rsidRPr="00EF383F">
                                <w:rPr>
                                  <w:b/>
                                  <w:lang w:val="en-US"/>
                                </w:rPr>
                                <w:t>tr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Oval 1344"/>
                        <wps:cNvSpPr/>
                        <wps:spPr>
                          <a:xfrm>
                            <a:off x="4447566" y="46178"/>
                            <a:ext cx="1818607" cy="586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B26EA" w14:textId="77777777" w:rsidR="006D5052" w:rsidRPr="00EF383F" w:rsidRDefault="006D5052" w:rsidP="00E81BA6">
                              <w:pPr>
                                <w:jc w:val="center"/>
                                <w:rPr>
                                  <w:lang w:val="en-US"/>
                                </w:rPr>
                              </w:pP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Oval 1345"/>
                        <wps:cNvSpPr/>
                        <wps:spPr>
                          <a:xfrm>
                            <a:off x="4436465" y="700645"/>
                            <a:ext cx="1818053" cy="586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0DAA3" w14:textId="77777777" w:rsidR="006D5052" w:rsidRPr="00EF383F" w:rsidRDefault="006D5052" w:rsidP="00E81BA6">
                              <w:pPr>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Straight Connector 1347"/>
                        <wps:cNvCnPr>
                          <a:stCxn id="31" idx="3"/>
                          <a:endCxn id="1344" idx="2"/>
                        </wps:cNvCnPr>
                        <wps:spPr>
                          <a:xfrm flipV="1">
                            <a:off x="3655225" y="339329"/>
                            <a:ext cx="792341" cy="3506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8" name="Straight Connector 1348"/>
                        <wps:cNvCnPr>
                          <a:stCxn id="31" idx="3"/>
                          <a:endCxn id="1345" idx="2"/>
                        </wps:cNvCnPr>
                        <wps:spPr>
                          <a:xfrm>
                            <a:off x="3655226" y="689956"/>
                            <a:ext cx="781239" cy="3038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730C2" id="Group 1349" o:spid="_x0000_s1079" style="position:absolute;left:0;text-align:left;margin-left:0;margin-top:23.3pt;width:446.35pt;height:91.25pt;z-index:251711488;mso-position-horizontal-relative:margin;mso-width-relative:margin;mso-height-relative:margin" coordorigin=",461" coordsize="62661,1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">
                <v:oval id="Oval 29" o:spid="_x0000_s1080" style="position:absolute;top:4275;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" fillcolor="#4472c4 [3204]" strokecolor="#1f3763 [1604]" strokeweight="1pt" insetpen="t">
                  <v:textbox>
                    <w:txbxContent>
                      <w:p w14:paraId="794CE49C" w14:textId="77777777" w:rsidR="006D5052" w:rsidRPr="00EF383F" w:rsidRDefault="006D5052" w:rsidP="00E81BA6">
                        <w:pPr>
                          <w:jc w:val="center"/>
                          <w:rPr>
                            <w:b/>
                            <w:u w:val="single"/>
                            <w:lang w:val="en-US"/>
                          </w:rPr>
                        </w:pPr>
                        <w:proofErr w:type="spellStart"/>
                        <w:r w:rsidRPr="00EF383F">
                          <w:rPr>
                            <w:b/>
                            <w:u w:val="single"/>
                            <w:lang w:val="en-US"/>
                          </w:rPr>
                          <w:t>Mã</w:t>
                        </w:r>
                        <w:proofErr w:type="spellEnd"/>
                        <w:r w:rsidRPr="00EF383F">
                          <w:rPr>
                            <w:b/>
                            <w:u w:val="single"/>
                            <w:lang w:val="en-US"/>
                          </w:rPr>
                          <w:t xml:space="preserve"> QT</w:t>
                        </w:r>
                      </w:p>
                    </w:txbxContent>
                  </v:textbox>
                </v:oval>
                <v:line id="Straight Connector 30" o:spid="_x0000_s1081" style="position:absolute;visibility:visible;mso-wrap-style:square" from="16506,7006" to="2379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" strokecolor="#4472c4 [3204]" strokeweight="1.5pt" insetpen="t"/>
                <v:rect id="Rectangle 31" o:spid="_x0000_s1082" style="position:absolute;left:23750;top:4156;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" fillcolor="#4472c4 [3204]" strokecolor="#1f3763 [1604]" strokeweight="1pt" insetpen="t">
                  <v:textbox>
                    <w:txbxContent>
                      <w:p w14:paraId="15EB34F4" w14:textId="77777777" w:rsidR="006D5052" w:rsidRPr="00EF383F" w:rsidRDefault="006D5052" w:rsidP="00E81BA6">
                        <w:pPr>
                          <w:jc w:val="center"/>
                          <w:rPr>
                            <w:b/>
                            <w:lang w:val="en-US"/>
                          </w:rPr>
                        </w:pPr>
                        <w:proofErr w:type="spellStart"/>
                        <w:r w:rsidRPr="00EF383F">
                          <w:rPr>
                            <w:b/>
                            <w:lang w:val="en-US"/>
                          </w:rPr>
                          <w:t>Quản</w:t>
                        </w:r>
                        <w:proofErr w:type="spellEnd"/>
                        <w:r w:rsidRPr="00EF383F">
                          <w:rPr>
                            <w:b/>
                            <w:lang w:val="en-US"/>
                          </w:rPr>
                          <w:t xml:space="preserve"> </w:t>
                        </w:r>
                        <w:proofErr w:type="spellStart"/>
                        <w:r w:rsidRPr="00EF383F">
                          <w:rPr>
                            <w:b/>
                            <w:lang w:val="en-US"/>
                          </w:rPr>
                          <w:t>trị</w:t>
                        </w:r>
                        <w:proofErr w:type="spellEnd"/>
                      </w:p>
                    </w:txbxContent>
                  </v:textbox>
                </v:rect>
                <v:oval id="Oval 1344" o:spid="_x0000_s1083" style="position:absolute;left:44475;top:461;width:18186;height: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" fillcolor="#4472c4 [3204]" strokecolor="#1f3763 [1604]" strokeweight="1pt" insetpen="t">
                  <v:textbox>
                    <w:txbxContent>
                      <w:p w14:paraId="7B5B26EA" w14:textId="77777777" w:rsidR="006D5052" w:rsidRPr="00EF383F" w:rsidRDefault="006D5052" w:rsidP="00E81BA6">
                        <w:pPr>
                          <w:jc w:val="center"/>
                          <w:rPr>
                            <w:lang w:val="en-US"/>
                          </w:rPr>
                        </w:pP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xbxContent>
                  </v:textbox>
                </v:oval>
                <v:oval id="Oval 1345" o:spid="_x0000_s1084" style="position:absolute;left:44364;top:7006;width:18181;height: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" fillcolor="#4472c4 [3204]" strokecolor="#1f3763 [1604]" strokeweight="1pt" insetpen="t">
                  <v:textbox>
                    <w:txbxContent>
                      <w:p w14:paraId="72F0DAA3" w14:textId="77777777" w:rsidR="006D5052" w:rsidRPr="00EF383F" w:rsidRDefault="006D5052" w:rsidP="00E81BA6">
                        <w:pPr>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p>
                    </w:txbxContent>
                  </v:textbox>
                </v:oval>
                <v:line id="Straight Connector 1347" o:spid="_x0000_s1085" style="position:absolute;flip:y;visibility:visible;mso-wrap-style:square" from="36552,3393" to="44475,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" strokecolor="#4472c4 [3204]" strokeweight="1.5pt" insetpen="t"/>
                <v:line id="Straight Connector 1348" o:spid="_x0000_s1086" style="position:absolute;visibility:visible;mso-wrap-style:square" from="36552,6899" to="4436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" strokecolor="#4472c4 [3204]" strokeweight="1.5pt" insetpen="t"/>
                <w10:wrap type="topAndBottom" anchorx="margin"/>
              </v:group>
            </w:pict>
          </mc:Fallback>
        </mc:AlternateContent>
      </w:r>
      <w:r w:rsidR="00DD434B" w:rsidRPr="00C33F6A">
        <w:rPr>
          <w:noProof/>
        </w:rPr>
        <w:t xml:space="preserve">Thực thể </w:t>
      </w:r>
      <w:r w:rsidR="00DD434B" w:rsidRPr="00E81BA6">
        <w:rPr>
          <w:b/>
          <w:noProof/>
        </w:rPr>
        <w:t>Quản trị</w:t>
      </w:r>
      <w:r w:rsidR="00DD434B" w:rsidRPr="00C33F6A">
        <w:rPr>
          <w:noProof/>
          <w:lang w:val="en-US"/>
        </w:rPr>
        <mc:AlternateContent>
          <mc:Choice Requires="wps">
            <w:drawing>
              <wp:anchor distT="0" distB="0" distL="114300" distR="114300" simplePos="0" relativeHeight="251669504" behindDoc="0" locked="0" layoutInCell="1" allowOverlap="1" wp14:anchorId="635212C4" wp14:editId="405209D5">
                <wp:simplePos x="0" y="0"/>
                <wp:positionH relativeFrom="column">
                  <wp:posOffset>9215318</wp:posOffset>
                </wp:positionH>
                <wp:positionV relativeFrom="paragraph">
                  <wp:posOffset>60654</wp:posOffset>
                </wp:positionV>
                <wp:extent cx="1645920" cy="548640"/>
                <wp:effectExtent l="0" t="0" r="11430" b="22860"/>
                <wp:wrapNone/>
                <wp:docPr id="1346" name="Oval 1346"/>
                <wp:cNvGraphicFramePr/>
                <a:graphic xmlns:a="http://schemas.openxmlformats.org/drawingml/2006/main">
                  <a:graphicData uri="http://schemas.microsoft.com/office/word/2010/wordprocessingShape">
                    <wps:wsp>
                      <wps:cNvSpPr/>
                      <wps:spPr>
                        <a:xfrm>
                          <a:off x="0" y="0"/>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4B711" w14:textId="77777777" w:rsidR="006D5052" w:rsidRPr="00EF383F" w:rsidRDefault="006D5052" w:rsidP="00DD434B">
                            <w:pPr>
                              <w:jc w:val="center"/>
                              <w:rPr>
                                <w:b/>
                                <w:u w:val="single"/>
                                <w:lang w:val="en-US"/>
                              </w:rPr>
                            </w:pPr>
                            <w:proofErr w:type="spellStart"/>
                            <w:r w:rsidRPr="00EF383F">
                              <w:rPr>
                                <w:b/>
                                <w:u w:val="single"/>
                                <w:lang w:val="en-US"/>
                              </w:rPr>
                              <w:t>Mã</w:t>
                            </w:r>
                            <w:proofErr w:type="spellEnd"/>
                            <w:r w:rsidRPr="00EF383F">
                              <w:rPr>
                                <w:b/>
                                <w:u w:val="single"/>
                                <w:lang w:val="en-US"/>
                              </w:rPr>
                              <w:t xml:space="preserve"> Q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212C4" id="Oval 1346" o:spid="_x0000_s1087" style="position:absolute;left:0;text-align:left;margin-left:725.6pt;margin-top:4.8pt;width:12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" fillcolor="#4472c4 [3204]" strokecolor="#1f3763 [1604]" strokeweight="1pt" insetpen="t">
                <v:textbox>
                  <w:txbxContent>
                    <w:p w14:paraId="4644B711" w14:textId="77777777" w:rsidR="006D5052" w:rsidRPr="00EF383F" w:rsidRDefault="006D5052" w:rsidP="00DD434B">
                      <w:pPr>
                        <w:jc w:val="center"/>
                        <w:rPr>
                          <w:b/>
                          <w:u w:val="single"/>
                          <w:lang w:val="en-US"/>
                        </w:rPr>
                      </w:pPr>
                      <w:proofErr w:type="spellStart"/>
                      <w:r w:rsidRPr="00EF383F">
                        <w:rPr>
                          <w:b/>
                          <w:u w:val="single"/>
                          <w:lang w:val="en-US"/>
                        </w:rPr>
                        <w:t>Mã</w:t>
                      </w:r>
                      <w:proofErr w:type="spellEnd"/>
                      <w:r w:rsidRPr="00EF383F">
                        <w:rPr>
                          <w:b/>
                          <w:u w:val="single"/>
                          <w:lang w:val="en-US"/>
                        </w:rPr>
                        <w:t xml:space="preserve"> QT</w:t>
                      </w:r>
                    </w:p>
                  </w:txbxContent>
                </v:textbox>
              </v:oval>
            </w:pict>
          </mc:Fallback>
        </mc:AlternateContent>
      </w:r>
    </w:p>
    <w:p w14:paraId="6D85F9F5" w14:textId="553BCF43" w:rsidR="00DD434B" w:rsidRPr="00E81BA6" w:rsidRDefault="00044C34" w:rsidP="00DD434B">
      <w:pPr>
        <w:pStyle w:val="ListParagraph"/>
        <w:numPr>
          <w:ilvl w:val="0"/>
          <w:numId w:val="34"/>
        </w:numPr>
        <w:tabs>
          <w:tab w:val="left" w:pos="1365"/>
        </w:tabs>
        <w:rPr>
          <w:noProof/>
        </w:rPr>
      </w:pPr>
      <w:r>
        <w:rPr>
          <w:noProof/>
          <w:lang w:val="en-US"/>
        </w:rPr>
        <mc:AlternateContent>
          <mc:Choice Requires="wpg">
            <w:drawing>
              <wp:anchor distT="0" distB="0" distL="114300" distR="114300" simplePos="0" relativeHeight="251713536" behindDoc="0" locked="0" layoutInCell="1" allowOverlap="1" wp14:anchorId="68106A58" wp14:editId="265004E6">
                <wp:simplePos x="0" y="0"/>
                <wp:positionH relativeFrom="column">
                  <wp:posOffset>-27940</wp:posOffset>
                </wp:positionH>
                <wp:positionV relativeFrom="paragraph">
                  <wp:posOffset>1588770</wp:posOffset>
                </wp:positionV>
                <wp:extent cx="5699125" cy="2976880"/>
                <wp:effectExtent l="0" t="0" r="15875" b="13970"/>
                <wp:wrapTopAndBottom/>
                <wp:docPr id="71" name="Group 71"/>
                <wp:cNvGraphicFramePr/>
                <a:graphic xmlns:a="http://schemas.openxmlformats.org/drawingml/2006/main">
                  <a:graphicData uri="http://schemas.microsoft.com/office/word/2010/wordprocessingGroup">
                    <wpg:wgp>
                      <wpg:cNvGrpSpPr/>
                      <wpg:grpSpPr>
                        <a:xfrm>
                          <a:off x="0" y="0"/>
                          <a:ext cx="5699125" cy="2976880"/>
                          <a:chOff x="-20454" y="346668"/>
                          <a:chExt cx="5701135" cy="2977515"/>
                        </a:xfrm>
                      </wpg:grpSpPr>
                      <wpg:grpSp>
                        <wpg:cNvPr id="13" name="Group 13"/>
                        <wpg:cNvGrpSpPr/>
                        <wpg:grpSpPr>
                          <a:xfrm>
                            <a:off x="-20454" y="346668"/>
                            <a:ext cx="5701135" cy="2977515"/>
                            <a:chOff x="-39542" y="379558"/>
                            <a:chExt cx="6384107" cy="2978492"/>
                          </a:xfrm>
                        </wpg:grpSpPr>
                        <wps:wsp>
                          <wps:cNvPr id="34" name="Straight Connector 34"/>
                          <wps:cNvCnPr>
                            <a:stCxn id="1353" idx="1"/>
                            <a:endCxn id="1360" idx="6"/>
                          </wps:cNvCnPr>
                          <wps:spPr>
                            <a:xfrm flipH="1" flipV="1">
                              <a:off x="1630186" y="1105461"/>
                              <a:ext cx="742078" cy="7819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39542" y="379558"/>
                              <a:ext cx="6384107" cy="2978492"/>
                              <a:chOff x="-39542" y="379558"/>
                              <a:chExt cx="6384107" cy="2978492"/>
                            </a:xfrm>
                          </wpg:grpSpPr>
                          <wps:wsp>
                            <wps:cNvPr id="1351" name="Oval 1351"/>
                            <wps:cNvSpPr/>
                            <wps:spPr>
                              <a:xfrm>
                                <a:off x="2198140" y="379558"/>
                                <a:ext cx="1645868" cy="548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BCA1B" w14:textId="77777777" w:rsidR="006D5052" w:rsidRPr="00EF383F" w:rsidRDefault="006D5052" w:rsidP="00E81BA6">
                                  <w:pPr>
                                    <w:jc w:val="center"/>
                                    <w:rPr>
                                      <w:b/>
                                      <w:u w:val="single"/>
                                      <w:lang w:val="en-US"/>
                                    </w:rPr>
                                  </w:pPr>
                                  <w:proofErr w:type="spellStart"/>
                                  <w:r>
                                    <w:rPr>
                                      <w:b/>
                                      <w:u w:val="single"/>
                                      <w:lang w:val="en-US"/>
                                    </w:rPr>
                                    <w:t>Mã</w:t>
                                  </w:r>
                                  <w:proofErr w:type="spellEnd"/>
                                  <w:r>
                                    <w:rPr>
                                      <w:b/>
                                      <w:u w:val="single"/>
                                      <w:lang w:val="en-US"/>
                                    </w:rPr>
                                    <w:t xml:space="preserv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Straight Connector 1352"/>
                            <wps:cNvCnPr>
                              <a:stCxn id="1351" idx="4"/>
                              <a:endCxn id="1353" idx="0"/>
                            </wps:cNvCnPr>
                            <wps:spPr>
                              <a:xfrm flipH="1">
                                <a:off x="3012307" y="928093"/>
                                <a:ext cx="8749" cy="6850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3" name="Rectangle 1353"/>
                            <wps:cNvSpPr/>
                            <wps:spPr>
                              <a:xfrm>
                                <a:off x="2372264" y="1613140"/>
                                <a:ext cx="1280120" cy="548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54E65" w14:textId="77777777" w:rsidR="006D5052" w:rsidRPr="00EF383F" w:rsidRDefault="006D5052" w:rsidP="00E81BA6">
                                  <w:pPr>
                                    <w:jc w:val="center"/>
                                    <w:rPr>
                                      <w:b/>
                                      <w:lang w:val="en-US"/>
                                    </w:rPr>
                                  </w:pPr>
                                  <w:proofErr w:type="spellStart"/>
                                  <w:r>
                                    <w:rPr>
                                      <w:b/>
                                      <w:lang w:val="en-US"/>
                                    </w:rPr>
                                    <w:t>Thành</w:t>
                                  </w:r>
                                  <w:proofErr w:type="spellEnd"/>
                                  <w:r>
                                    <w:rPr>
                                      <w:b/>
                                      <w:lang w:val="en-US"/>
                                    </w:rPr>
                                    <w:t xml:space="preserve"> </w:t>
                                  </w:r>
                                  <w:proofErr w:type="spellStart"/>
                                  <w:r>
                                    <w:rPr>
                                      <w:b/>
                                      <w:lang w:val="en-US"/>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Oval 1354"/>
                            <wps:cNvSpPr/>
                            <wps:spPr>
                              <a:xfrm>
                                <a:off x="4698697" y="1456604"/>
                                <a:ext cx="1645868" cy="548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D3156" w14:textId="77777777" w:rsidR="006D5052" w:rsidRPr="00EF383F" w:rsidRDefault="006D5052" w:rsidP="00E81BA6">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Oval 1355"/>
                            <wps:cNvSpPr/>
                            <wps:spPr>
                              <a:xfrm>
                                <a:off x="-6020" y="2133389"/>
                                <a:ext cx="1645285" cy="54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A965F" w14:textId="77777777" w:rsidR="006D5052" w:rsidRPr="00EF383F" w:rsidRDefault="006D5052" w:rsidP="00E81BA6">
                                  <w:pPr>
                                    <w:jc w:val="center"/>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Straight Connector 1356"/>
                            <wps:cNvCnPr>
                              <a:stCxn id="1353" idx="3"/>
                              <a:endCxn id="1354" idx="2"/>
                            </wps:cNvCnPr>
                            <wps:spPr>
                              <a:xfrm flipV="1">
                                <a:off x="3652384" y="1730871"/>
                                <a:ext cx="1046313" cy="15653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7" name="Straight Connector 1357"/>
                            <wps:cNvCnPr>
                              <a:stCxn id="1355" idx="6"/>
                              <a:endCxn id="1353" idx="1"/>
                            </wps:cNvCnPr>
                            <wps:spPr>
                              <a:xfrm flipV="1">
                                <a:off x="1639266" y="1887407"/>
                                <a:ext cx="732998" cy="519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8" name="Straight Connector 1358"/>
                            <wps:cNvCnPr>
                              <a:stCxn id="1353" idx="1"/>
                              <a:endCxn id="1364" idx="6"/>
                            </wps:cNvCnPr>
                            <wps:spPr>
                              <a:xfrm flipH="1">
                                <a:off x="1605644" y="1887407"/>
                                <a:ext cx="766473" cy="1192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9" name="Oval 1359"/>
                            <wps:cNvSpPr/>
                            <wps:spPr>
                              <a:xfrm>
                                <a:off x="-6019" y="1456385"/>
                                <a:ext cx="1645868" cy="548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78417" w14:textId="77777777" w:rsidR="006D5052" w:rsidRPr="00EF383F" w:rsidRDefault="006D5052" w:rsidP="00E81BA6">
                                  <w:pPr>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Oval 1360"/>
                            <wps:cNvSpPr/>
                            <wps:spPr>
                              <a:xfrm>
                                <a:off x="-15682" y="831193"/>
                                <a:ext cx="1645868" cy="548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34E6D" w14:textId="77777777" w:rsidR="006D5052" w:rsidRPr="00EF383F" w:rsidRDefault="006D5052" w:rsidP="00E81B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Oval 1363"/>
                            <wps:cNvSpPr/>
                            <wps:spPr>
                              <a:xfrm>
                                <a:off x="4694180" y="805951"/>
                                <a:ext cx="1645286" cy="54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4B744" w14:textId="77777777" w:rsidR="006D5052" w:rsidRPr="00EF383F" w:rsidRDefault="006D5052" w:rsidP="00E81BA6">
                                  <w:pPr>
                                    <w:jc w:val="center"/>
                                    <w:rPr>
                                      <w:lang w:val="en-US"/>
                                    </w:rPr>
                                  </w:pPr>
                                  <w:proofErr w:type="spellStart"/>
                                  <w:r>
                                    <w:rPr>
                                      <w:lang w:val="en-US"/>
                                    </w:rPr>
                                    <w:t>Ngày</w:t>
                                  </w:r>
                                  <w:proofErr w:type="spellEnd"/>
                                  <w:r>
                                    <w:rPr>
                                      <w:lang w:val="en-US"/>
                                    </w:rPr>
                                    <w:t xml:space="preserve"> </w:t>
                                  </w:r>
                                  <w:proofErr w:type="spellStart"/>
                                  <w:r>
                                    <w:rPr>
                                      <w:lang w:val="en-US"/>
                                    </w:rPr>
                                    <w:t>s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Oval 1364"/>
                            <wps:cNvSpPr/>
                            <wps:spPr>
                              <a:xfrm>
                                <a:off x="-39542" y="2805930"/>
                                <a:ext cx="1645285" cy="54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7755C" w14:textId="77777777" w:rsidR="006D5052" w:rsidRPr="00EF383F" w:rsidRDefault="006D5052" w:rsidP="00E81BA6">
                                  <w:pPr>
                                    <w:jc w:val="center"/>
                                    <w:rPr>
                                      <w:lang w:val="en-US"/>
                                    </w:rPr>
                                  </w:pPr>
                                  <w:proofErr w:type="spellStart"/>
                                  <w:r>
                                    <w:rPr>
                                      <w:lang w:val="en-US"/>
                                    </w:rPr>
                                    <w:t>Giới</w:t>
                                  </w:r>
                                  <w:proofErr w:type="spellEnd"/>
                                  <w:r>
                                    <w:rPr>
                                      <w:lang w:val="en-US"/>
                                    </w:rPr>
                                    <w:t xml:space="preserve"> </w:t>
                                  </w:r>
                                  <w:proofErr w:type="spellStart"/>
                                  <w:r>
                                    <w:rPr>
                                      <w:lang w:val="en-US"/>
                                    </w:rPr>
                                    <w:t>tí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Straight Connector 1365"/>
                            <wps:cNvCnPr>
                              <a:stCxn id="1353" idx="3"/>
                              <a:endCxn id="1363" idx="2"/>
                            </wps:cNvCnPr>
                            <wps:spPr>
                              <a:xfrm flipV="1">
                                <a:off x="3652384" y="1079953"/>
                                <a:ext cx="1041796" cy="80745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1359" idx="6"/>
                              <a:endCxn id="1353" idx="1"/>
                            </wps:cNvCnPr>
                            <wps:spPr>
                              <a:xfrm>
                                <a:off x="1639850" y="1730652"/>
                                <a:ext cx="732415" cy="1567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4698712" y="2810045"/>
                                <a:ext cx="1645286" cy="54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1319" w14:textId="77777777" w:rsidR="006D5052" w:rsidRPr="00EF383F" w:rsidRDefault="006D5052" w:rsidP="00E81BA6">
                                  <w:pPr>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1353" idx="3"/>
                              <a:endCxn id="8" idx="2"/>
                            </wps:cNvCnPr>
                            <wps:spPr>
                              <a:xfrm>
                                <a:off x="3652384" y="1887408"/>
                                <a:ext cx="1046328" cy="119663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s:wsp>
                        <wps:cNvPr id="63" name="Oval 63"/>
                        <wps:cNvSpPr/>
                        <wps:spPr>
                          <a:xfrm>
                            <a:off x="4210909" y="2100345"/>
                            <a:ext cx="1468755" cy="547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ADA2" w14:textId="4A9E799A" w:rsidR="006D5052" w:rsidRPr="00EF383F" w:rsidRDefault="006D5052" w:rsidP="00E81BA6">
                              <w:pPr>
                                <w:jc w:val="center"/>
                                <w:rPr>
                                  <w:lang w:val="en-US"/>
                                </w:rPr>
                              </w:pPr>
                              <w:proofErr w:type="spellStart"/>
                              <w:r>
                                <w:rPr>
                                  <w:lang w:val="en-US"/>
                                </w:rPr>
                                <w:t>Địa</w:t>
                              </w:r>
                              <w:proofErr w:type="spellEnd"/>
                              <w:r>
                                <w:rPr>
                                  <w:lang w:val="en-US"/>
                                </w:rPr>
                                <w:t xml:space="preserve"> </w:t>
                              </w:r>
                              <w:proofErr w:type="spellStart"/>
                              <w:r>
                                <w:rPr>
                                  <w:lang w:val="en-US"/>
                                </w:rPr>
                                <w:t>chỉ</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a:stCxn id="63" idx="2"/>
                          <a:endCxn id="1353" idx="3"/>
                        </wps:cNvCnPr>
                        <wps:spPr>
                          <a:xfrm flipH="1" flipV="1">
                            <a:off x="3276510" y="1854023"/>
                            <a:ext cx="934400" cy="52000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06A58" id="Group 71" o:spid="_x0000_s1088" style="position:absolute;left:0;text-align:left;margin-left:-2.2pt;margin-top:125.1pt;width:448.75pt;height:234.4pt;z-index:251713536;mso-width-relative:margin;mso-height-relative:margin" coordorigin="-204,3466" coordsize="57011,2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">
                <v:group id="Group 13" o:spid="_x0000_s1089" style="position:absolute;left:-204;top:3466;width:57010;height:29775" coordorigin="-395,3795" coordsize="63841,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4" o:spid="_x0000_s1090" style="position:absolute;flip:x y;visibility:visible;mso-wrap-style:square" from="16301,11054" to="23722,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" strokecolor="#4472c4 [3204]" strokeweight="1.5pt" insetpen="t"/>
                  <v:group id="Group 12" o:spid="_x0000_s1091" style="position:absolute;left:-395;top:3795;width:63840;height:29785" coordorigin="-395,3795" coordsize="63841,2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51" o:spid="_x0000_s1092" style="position:absolute;left:21981;top:3795;width:16459;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" fillcolor="#4472c4 [3204]" strokecolor="#1f3763 [1604]" strokeweight="1pt" insetpen="t">
                      <v:textbox>
                        <w:txbxContent>
                          <w:p w14:paraId="399BCA1B" w14:textId="77777777" w:rsidR="006D5052" w:rsidRPr="00EF383F" w:rsidRDefault="006D5052" w:rsidP="00E81BA6">
                            <w:pPr>
                              <w:jc w:val="center"/>
                              <w:rPr>
                                <w:b/>
                                <w:u w:val="single"/>
                                <w:lang w:val="en-US"/>
                              </w:rPr>
                            </w:pPr>
                            <w:proofErr w:type="spellStart"/>
                            <w:r>
                              <w:rPr>
                                <w:b/>
                                <w:u w:val="single"/>
                                <w:lang w:val="en-US"/>
                              </w:rPr>
                              <w:t>Mã</w:t>
                            </w:r>
                            <w:proofErr w:type="spellEnd"/>
                            <w:r>
                              <w:rPr>
                                <w:b/>
                                <w:u w:val="single"/>
                                <w:lang w:val="en-US"/>
                              </w:rPr>
                              <w:t xml:space="preserve"> TV</w:t>
                            </w:r>
                          </w:p>
                        </w:txbxContent>
                      </v:textbox>
                    </v:oval>
                    <v:line id="Straight Connector 1352" o:spid="_x0000_s1093" style="position:absolute;flip:x;visibility:visible;mso-wrap-style:square" from="30123,9280" to="30210,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" strokecolor="#4472c4 [3204]" strokeweight="1.5pt" insetpen="t"/>
                    <v:rect id="Rectangle 1353" o:spid="_x0000_s1094" style="position:absolute;left:23722;top:16131;width:12801;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" fillcolor="#4472c4 [3204]" strokecolor="#1f3763 [1604]" strokeweight="1pt" insetpen="t">
                      <v:textbox>
                        <w:txbxContent>
                          <w:p w14:paraId="28A54E65" w14:textId="77777777" w:rsidR="006D5052" w:rsidRPr="00EF383F" w:rsidRDefault="006D5052" w:rsidP="00E81BA6">
                            <w:pPr>
                              <w:jc w:val="center"/>
                              <w:rPr>
                                <w:b/>
                                <w:lang w:val="en-US"/>
                              </w:rPr>
                            </w:pPr>
                            <w:proofErr w:type="spellStart"/>
                            <w:r>
                              <w:rPr>
                                <w:b/>
                                <w:lang w:val="en-US"/>
                              </w:rPr>
                              <w:t>Thành</w:t>
                            </w:r>
                            <w:proofErr w:type="spellEnd"/>
                            <w:r>
                              <w:rPr>
                                <w:b/>
                                <w:lang w:val="en-US"/>
                              </w:rPr>
                              <w:t xml:space="preserve"> </w:t>
                            </w:r>
                            <w:proofErr w:type="spellStart"/>
                            <w:r>
                              <w:rPr>
                                <w:b/>
                                <w:lang w:val="en-US"/>
                              </w:rPr>
                              <w:t>viên</w:t>
                            </w:r>
                            <w:proofErr w:type="spellEnd"/>
                          </w:p>
                        </w:txbxContent>
                      </v:textbox>
                    </v:rect>
                    <v:oval id="Oval 1354" o:spid="_x0000_s1095" style="position:absolute;left:46986;top:14566;width:16459;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" fillcolor="#4472c4 [3204]" strokecolor="#1f3763 [1604]" strokeweight="1pt" insetpen="t">
                      <v:textbox>
                        <w:txbxContent>
                          <w:p w14:paraId="68BD3156" w14:textId="77777777" w:rsidR="006D5052" w:rsidRPr="00EF383F" w:rsidRDefault="006D5052" w:rsidP="00E81BA6">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v:textbox>
                    </v:oval>
                    <v:oval id="Oval 1355" o:spid="_x0000_s1096" style="position:absolute;left:-60;top:21333;width:1645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" fillcolor="#4472c4 [3204]" strokecolor="#1f3763 [1604]" strokeweight="1pt" insetpen="t">
                      <v:textbox>
                        <w:txbxContent>
                          <w:p w14:paraId="3D1A965F" w14:textId="77777777" w:rsidR="006D5052" w:rsidRPr="00EF383F" w:rsidRDefault="006D5052" w:rsidP="00E81BA6">
                            <w:pPr>
                              <w:jc w:val="center"/>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xbxContent>
                      </v:textbox>
                    </v:oval>
                    <v:line id="Straight Connector 1356" o:spid="_x0000_s1097" style="position:absolute;flip:y;visibility:visible;mso-wrap-style:square" from="36523,17308" to="46986,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" strokecolor="#4472c4 [3204]" strokeweight="1.5pt" insetpen="t"/>
                    <v:line id="Straight Connector 1357" o:spid="_x0000_s1098" style="position:absolute;flip:y;visibility:visible;mso-wrap-style:square" from="16392,18874" to="23722,2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" strokecolor="#4472c4 [3204]" strokeweight="1.5pt" insetpen="t"/>
                    <v:line id="Straight Connector 1358" o:spid="_x0000_s1099" style="position:absolute;flip:x;visibility:visible;mso-wrap-style:square" from="16056,18874" to="23721,3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" strokecolor="#4472c4 [3204]" strokeweight="1.5pt" insetpen="t"/>
                    <v:oval id="Oval 1359" o:spid="_x0000_s1100" style="position:absolute;left:-60;top:14563;width:1645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" fillcolor="#4472c4 [3204]" strokecolor="#1f3763 [1604]" strokeweight="1pt" insetpen="t">
                      <v:textbox>
                        <w:txbxContent>
                          <w:p w14:paraId="40078417" w14:textId="77777777" w:rsidR="006D5052" w:rsidRPr="00EF383F" w:rsidRDefault="006D5052" w:rsidP="00E81BA6">
                            <w:pPr>
                              <w:jc w:val="center"/>
                              <w:rPr>
                                <w:lang w:val="en-US"/>
                              </w:rPr>
                            </w:pPr>
                            <w:proofErr w:type="spellStart"/>
                            <w:r>
                              <w:rPr>
                                <w:lang w:val="en-US"/>
                              </w:rPr>
                              <w:t>Mật</w:t>
                            </w:r>
                            <w:proofErr w:type="spellEnd"/>
                            <w:r>
                              <w:rPr>
                                <w:lang w:val="en-US"/>
                              </w:rPr>
                              <w:t xml:space="preserve"> </w:t>
                            </w:r>
                            <w:proofErr w:type="spellStart"/>
                            <w:r>
                              <w:rPr>
                                <w:lang w:val="en-US"/>
                              </w:rPr>
                              <w:t>khẩu</w:t>
                            </w:r>
                            <w:proofErr w:type="spellEnd"/>
                          </w:p>
                        </w:txbxContent>
                      </v:textbox>
                    </v:oval>
                    <v:oval id="Oval 1360" o:spid="_x0000_s1101" style="position:absolute;left:-156;top:8311;width:1645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" fillcolor="#4472c4 [3204]" strokecolor="#1f3763 [1604]" strokeweight="1pt" insetpen="t">
                      <v:textbox>
                        <w:txbxContent>
                          <w:p w14:paraId="7B634E6D" w14:textId="77777777" w:rsidR="006D5052" w:rsidRPr="00EF383F" w:rsidRDefault="006D5052" w:rsidP="00E81BA6">
                            <w:pPr>
                              <w:jc w:val="center"/>
                              <w:rPr>
                                <w:lang w:val="en-US"/>
                              </w:rPr>
                            </w:pPr>
                            <w:r>
                              <w:rPr>
                                <w:lang w:val="en-US"/>
                              </w:rPr>
                              <w:t>Email</w:t>
                            </w:r>
                          </w:p>
                        </w:txbxContent>
                      </v:textbox>
                    </v:oval>
                    <v:oval id="Oval 1363" o:spid="_x0000_s1102" style="position:absolute;left:46941;top:8059;width:16453;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" fillcolor="#4472c4 [3204]" strokecolor="#1f3763 [1604]" strokeweight="1pt" insetpen="t">
                      <v:textbox>
                        <w:txbxContent>
                          <w:p w14:paraId="2BC4B744" w14:textId="77777777" w:rsidR="006D5052" w:rsidRPr="00EF383F" w:rsidRDefault="006D5052" w:rsidP="00E81BA6">
                            <w:pPr>
                              <w:jc w:val="center"/>
                              <w:rPr>
                                <w:lang w:val="en-US"/>
                              </w:rPr>
                            </w:pPr>
                            <w:proofErr w:type="spellStart"/>
                            <w:r>
                              <w:rPr>
                                <w:lang w:val="en-US"/>
                              </w:rPr>
                              <w:t>Ngày</w:t>
                            </w:r>
                            <w:proofErr w:type="spellEnd"/>
                            <w:r>
                              <w:rPr>
                                <w:lang w:val="en-US"/>
                              </w:rPr>
                              <w:t xml:space="preserve"> </w:t>
                            </w:r>
                            <w:proofErr w:type="spellStart"/>
                            <w:r>
                              <w:rPr>
                                <w:lang w:val="en-US"/>
                              </w:rPr>
                              <w:t>sinh</w:t>
                            </w:r>
                            <w:proofErr w:type="spellEnd"/>
                          </w:p>
                        </w:txbxContent>
                      </v:textbox>
                    </v:oval>
                    <v:oval id="Oval 1364" o:spid="_x0000_s1103" style="position:absolute;left:-395;top:28059;width:1645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" fillcolor="#4472c4 [3204]" strokecolor="#1f3763 [1604]" strokeweight="1pt" insetpen="t">
                      <v:textbox>
                        <w:txbxContent>
                          <w:p w14:paraId="34B7755C" w14:textId="77777777" w:rsidR="006D5052" w:rsidRPr="00EF383F" w:rsidRDefault="006D5052" w:rsidP="00E81BA6">
                            <w:pPr>
                              <w:jc w:val="center"/>
                              <w:rPr>
                                <w:lang w:val="en-US"/>
                              </w:rPr>
                            </w:pPr>
                            <w:proofErr w:type="spellStart"/>
                            <w:r>
                              <w:rPr>
                                <w:lang w:val="en-US"/>
                              </w:rPr>
                              <w:t>Giới</w:t>
                            </w:r>
                            <w:proofErr w:type="spellEnd"/>
                            <w:r>
                              <w:rPr>
                                <w:lang w:val="en-US"/>
                              </w:rPr>
                              <w:t xml:space="preserve"> </w:t>
                            </w:r>
                            <w:proofErr w:type="spellStart"/>
                            <w:r>
                              <w:rPr>
                                <w:lang w:val="en-US"/>
                              </w:rPr>
                              <w:t>tính</w:t>
                            </w:r>
                            <w:proofErr w:type="spellEnd"/>
                          </w:p>
                        </w:txbxContent>
                      </v:textbox>
                    </v:oval>
                    <v:line id="Straight Connector 1365" o:spid="_x0000_s1104" style="position:absolute;flip:y;visibility:visible;mso-wrap-style:square" from="36523,10799" to="46941,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" strokecolor="#4472c4 [3204]" strokeweight="1.5pt" insetpen="t"/>
                    <v:line id="Straight Connector 35" o:spid="_x0000_s1105" style="position:absolute;visibility:visible;mso-wrap-style:square" from="16398,17306" to="23722,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" strokecolor="#4472c4 [3204]" strokeweight="1.5pt" insetpen="t"/>
                    <v:oval id="Oval 8" o:spid="_x0000_s1106" style="position:absolute;left:46987;top:28100;width:1645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" fillcolor="#4472c4 [3204]" strokecolor="#1f3763 [1604]" strokeweight="1pt" insetpen="t">
                      <v:textbox>
                        <w:txbxContent>
                          <w:p w14:paraId="7D1E1319" w14:textId="77777777" w:rsidR="006D5052" w:rsidRPr="00EF383F" w:rsidRDefault="006D5052" w:rsidP="00E81BA6">
                            <w:pPr>
                              <w:jc w:val="cente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txbxContent>
                      </v:textbox>
                    </v:oval>
                    <v:line id="Straight Connector 9" o:spid="_x0000_s1107" style="position:absolute;visibility:visible;mso-wrap-style:square" from="36523,18874" to="46987,3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" strokecolor="#4472c4 [3204]" strokeweight="1.5pt" insetpen="t"/>
                  </v:group>
                </v:group>
                <v:oval id="Oval 63" o:spid="_x0000_s1108" style="position:absolute;left:42109;top:21003;width:14687;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" fillcolor="#4472c4 [3204]" strokecolor="#1f3763 [1604]" strokeweight="1pt" insetpen="t">
                  <v:textbox>
                    <w:txbxContent>
                      <w:p w14:paraId="05CFADA2" w14:textId="4A9E799A" w:rsidR="006D5052" w:rsidRPr="00EF383F" w:rsidRDefault="006D5052" w:rsidP="00E81BA6">
                        <w:pPr>
                          <w:jc w:val="center"/>
                          <w:rPr>
                            <w:lang w:val="en-US"/>
                          </w:rPr>
                        </w:pPr>
                        <w:proofErr w:type="spellStart"/>
                        <w:r>
                          <w:rPr>
                            <w:lang w:val="en-US"/>
                          </w:rPr>
                          <w:t>Địa</w:t>
                        </w:r>
                        <w:proofErr w:type="spellEnd"/>
                        <w:r>
                          <w:rPr>
                            <w:lang w:val="en-US"/>
                          </w:rPr>
                          <w:t xml:space="preserve"> </w:t>
                        </w:r>
                        <w:proofErr w:type="spellStart"/>
                        <w:r>
                          <w:rPr>
                            <w:lang w:val="en-US"/>
                          </w:rPr>
                          <w:t>chỉ</w:t>
                        </w:r>
                        <w:proofErr w:type="spellEnd"/>
                      </w:p>
                    </w:txbxContent>
                  </v:textbox>
                </v:oval>
                <v:line id="Straight Connector 70" o:spid="_x0000_s1109" style="position:absolute;flip:x y;visibility:visible;mso-wrap-style:square" from="32765,18540" to="42109,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" strokecolor="#4472c4 [3204]" strokeweight="1.5pt" insetpen="t"/>
                <w10:wrap type="topAndBottom"/>
              </v:group>
            </w:pict>
          </mc:Fallback>
        </mc:AlternateContent>
      </w:r>
      <w:r w:rsidR="00DD434B" w:rsidRPr="00C33F6A">
        <w:rPr>
          <w:noProof/>
        </w:rPr>
        <w:t xml:space="preserve">Thực thể </w:t>
      </w:r>
      <w:r w:rsidR="00DD434B" w:rsidRPr="00C33F6A">
        <w:rPr>
          <w:b/>
          <w:noProof/>
        </w:rPr>
        <w:t>Thành viên</w:t>
      </w:r>
    </w:p>
    <w:p w14:paraId="0BA3DE77" w14:textId="7ACCF070" w:rsidR="00DD434B" w:rsidRPr="00C33F6A" w:rsidRDefault="00DD434B" w:rsidP="003350D3">
      <w:pPr>
        <w:rPr>
          <w:noProof/>
        </w:rPr>
      </w:pPr>
    </w:p>
    <w:p w14:paraId="576BDA06" w14:textId="28C78013" w:rsidR="00DD434B" w:rsidRPr="00C33F6A" w:rsidRDefault="00DD434B" w:rsidP="00044C34">
      <w:pPr>
        <w:pStyle w:val="ListParagraph"/>
        <w:numPr>
          <w:ilvl w:val="0"/>
          <w:numId w:val="34"/>
        </w:numPr>
        <w:tabs>
          <w:tab w:val="left" w:pos="1365"/>
        </w:tabs>
        <w:rPr>
          <w:noProof/>
        </w:rPr>
      </w:pPr>
      <w:r w:rsidRPr="00C33F6A">
        <w:rPr>
          <w:noProof/>
        </w:rPr>
        <w:t xml:space="preserve">Thực thể </w:t>
      </w:r>
      <w:r w:rsidRPr="00C33F6A">
        <w:rPr>
          <w:b/>
          <w:noProof/>
        </w:rPr>
        <w:t>Đơn hàng</w:t>
      </w:r>
    </w:p>
    <w:p w14:paraId="6429701B" w14:textId="59D0ADC6" w:rsidR="00DD434B" w:rsidRPr="00C33F6A" w:rsidRDefault="00FD1EE0" w:rsidP="00AA710C">
      <w:pPr>
        <w:rPr>
          <w:noProof/>
        </w:rPr>
      </w:pPr>
      <w:r w:rsidRPr="00C33F6A">
        <w:rPr>
          <w:b/>
          <w:noProof/>
          <w:lang w:val="en-US"/>
        </w:rPr>
        <mc:AlternateContent>
          <mc:Choice Requires="wpg">
            <w:drawing>
              <wp:anchor distT="0" distB="0" distL="114300" distR="114300" simplePos="0" relativeHeight="251696128" behindDoc="0" locked="0" layoutInCell="1" allowOverlap="1" wp14:anchorId="2368C8C9" wp14:editId="281B1E29">
                <wp:simplePos x="0" y="0"/>
                <wp:positionH relativeFrom="column">
                  <wp:posOffset>135172</wp:posOffset>
                </wp:positionH>
                <wp:positionV relativeFrom="paragraph">
                  <wp:posOffset>253752</wp:posOffset>
                </wp:positionV>
                <wp:extent cx="5545455" cy="2303780"/>
                <wp:effectExtent l="0" t="0" r="17145" b="20320"/>
                <wp:wrapTopAndBottom/>
                <wp:docPr id="86" name="Group 86"/>
                <wp:cNvGraphicFramePr/>
                <a:graphic xmlns:a="http://schemas.openxmlformats.org/drawingml/2006/main">
                  <a:graphicData uri="http://schemas.microsoft.com/office/word/2010/wordprocessingGroup">
                    <wpg:wgp>
                      <wpg:cNvGrpSpPr/>
                      <wpg:grpSpPr>
                        <a:xfrm>
                          <a:off x="0" y="0"/>
                          <a:ext cx="5545455" cy="2303780"/>
                          <a:chOff x="134449" y="97646"/>
                          <a:chExt cx="6172802" cy="2308310"/>
                        </a:xfrm>
                      </wpg:grpSpPr>
                      <wps:wsp>
                        <wps:cNvPr id="87" name="Oval 87"/>
                        <wps:cNvSpPr/>
                        <wps:spPr>
                          <a:xfrm>
                            <a:off x="134449" y="966042"/>
                            <a:ext cx="1645921"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6CC13" w14:textId="77777777" w:rsidR="006D5052" w:rsidRPr="00EF383F" w:rsidRDefault="006D5052" w:rsidP="00DD434B">
                              <w:pPr>
                                <w:jc w:val="center"/>
                                <w:rPr>
                                  <w:b/>
                                  <w:u w:val="single"/>
                                  <w:lang w:val="en-US"/>
                                </w:rPr>
                              </w:pPr>
                              <w:proofErr w:type="spellStart"/>
                              <w:r>
                                <w:rPr>
                                  <w:b/>
                                  <w:u w:val="single"/>
                                  <w:lang w:val="en-US"/>
                                </w:rPr>
                                <w:t>Mã</w:t>
                              </w:r>
                              <w:proofErr w:type="spellEnd"/>
                              <w:r>
                                <w:rPr>
                                  <w:b/>
                                  <w:u w:val="single"/>
                                  <w:lang w:val="en-US"/>
                                </w:rPr>
                                <w:t xml:space="preserve"> 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a:stCxn id="87" idx="6"/>
                          <a:endCxn id="89" idx="1"/>
                        </wps:cNvCnPr>
                        <wps:spPr>
                          <a:xfrm>
                            <a:off x="1780370" y="1240363"/>
                            <a:ext cx="628570" cy="101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408940" y="976151"/>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AC56E" w14:textId="77777777" w:rsidR="006D5052" w:rsidRPr="00EF383F" w:rsidRDefault="006D5052" w:rsidP="00DD434B">
                              <w:pPr>
                                <w:jc w:val="center"/>
                                <w:rPr>
                                  <w:b/>
                                  <w:lang w:val="en-US"/>
                                </w:rPr>
                              </w:pPr>
                              <w:proofErr w:type="spellStart"/>
                              <w:r>
                                <w:rPr>
                                  <w:b/>
                                  <w:lang w:val="en-US"/>
                                </w:rPr>
                                <w:t>Đơn</w:t>
                              </w:r>
                              <w:proofErr w:type="spellEnd"/>
                              <w:r>
                                <w:rPr>
                                  <w:b/>
                                  <w:lang w:val="en-US"/>
                                </w:rPr>
                                <w:t xml:space="preserve"> </w:t>
                              </w:r>
                              <w:proofErr w:type="spellStart"/>
                              <w:r>
                                <w:rPr>
                                  <w:b/>
                                  <w:lang w:val="en-US"/>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661331" y="682767"/>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BBBA" w14:textId="7839FA27" w:rsidR="006D5052" w:rsidRPr="00EF383F" w:rsidRDefault="006D5052" w:rsidP="00DD434B">
                              <w:pPr>
                                <w:jc w:val="center"/>
                                <w:rPr>
                                  <w:lang w:val="en-US"/>
                                </w:rPr>
                              </w:pPr>
                              <w:proofErr w:type="spellStart"/>
                              <w:r>
                                <w:rPr>
                                  <w:lang w:val="en-US"/>
                                </w:rPr>
                                <w:t>Ngày</w:t>
                              </w:r>
                              <w:proofErr w:type="spellEnd"/>
                              <w:r>
                                <w:rPr>
                                  <w:lang w:val="en-US"/>
                                </w:rPr>
                                <w:t xml:space="preserve"> </w:t>
                              </w:r>
                              <w:proofErr w:type="spellStart"/>
                              <w:r>
                                <w:rPr>
                                  <w:lang w:val="en-US"/>
                                </w:rPr>
                                <w:t>m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a:stCxn id="89" idx="3"/>
                          <a:endCxn id="90" idx="2"/>
                        </wps:cNvCnPr>
                        <wps:spPr>
                          <a:xfrm flipV="1">
                            <a:off x="3689100" y="957087"/>
                            <a:ext cx="972231" cy="2933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0" name="Oval 300"/>
                        <wps:cNvSpPr/>
                        <wps:spPr>
                          <a:xfrm>
                            <a:off x="4648220" y="97646"/>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BFCF3" w14:textId="77777777" w:rsidR="006D5052" w:rsidRPr="00EF383F" w:rsidRDefault="006D5052" w:rsidP="00DD434B">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a:stCxn id="89" idx="3"/>
                          <a:endCxn id="300" idx="2"/>
                        </wps:cNvCnPr>
                        <wps:spPr>
                          <a:xfrm flipV="1">
                            <a:off x="3689101" y="371966"/>
                            <a:ext cx="959119" cy="87850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0" name="Oval 120"/>
                        <wps:cNvSpPr/>
                        <wps:spPr>
                          <a:xfrm>
                            <a:off x="4643241" y="1270021"/>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674E7" w14:textId="2507977D" w:rsidR="006D5052" w:rsidRPr="00EF383F" w:rsidRDefault="006D5052" w:rsidP="00DD434B">
                              <w:pPr>
                                <w:jc w:val="center"/>
                                <w:rPr>
                                  <w:lang w:val="en-US"/>
                                </w:rPr>
                              </w:pPr>
                              <w:proofErr w:type="spellStart"/>
                              <w:r>
                                <w:rPr>
                                  <w:lang w:val="en-US"/>
                                </w:rPr>
                                <w:t>Ngày</w:t>
                              </w:r>
                              <w:proofErr w:type="spellEnd"/>
                              <w:r>
                                <w:rPr>
                                  <w:lang w:val="en-US"/>
                                </w:rPr>
                                <w:t xml:space="preserve"> </w:t>
                              </w:r>
                              <w:proofErr w:type="spellStart"/>
                              <w:r>
                                <w:rPr>
                                  <w:lang w:val="en-US"/>
                                </w:rPr>
                                <w:t>gia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a:stCxn id="89" idx="3"/>
                          <a:endCxn id="120" idx="2"/>
                        </wps:cNvCnPr>
                        <wps:spPr>
                          <a:xfrm>
                            <a:off x="3689101" y="1250471"/>
                            <a:ext cx="954140" cy="29386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6" name="Oval 126"/>
                        <wps:cNvSpPr/>
                        <wps:spPr>
                          <a:xfrm>
                            <a:off x="4641501" y="1857316"/>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F5B3" w14:textId="669C4700" w:rsidR="006D5052" w:rsidRPr="00EF383F" w:rsidRDefault="006D5052" w:rsidP="00DD434B">
                              <w:pPr>
                                <w:jc w:val="center"/>
                                <w:rPr>
                                  <w:lang w:val="en-US"/>
                                </w:rPr>
                              </w:pPr>
                              <w:proofErr w:type="spellStart"/>
                              <w:r>
                                <w:rPr>
                                  <w:lang w:val="en-US"/>
                                </w:rPr>
                                <w:t>Ghi</w:t>
                              </w:r>
                              <w:proofErr w:type="spellEnd"/>
                              <w:r>
                                <w:rPr>
                                  <w:lang w:val="en-US"/>
                                </w:rPr>
                                <w:t xml:space="preserve"> </w:t>
                              </w:r>
                              <w:proofErr w:type="spellStart"/>
                              <w:r>
                                <w:rPr>
                                  <w:lang w:val="en-US"/>
                                </w:rPr>
                                <w:t>ch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a:stCxn id="89" idx="3"/>
                          <a:endCxn id="126" idx="2"/>
                        </wps:cNvCnPr>
                        <wps:spPr>
                          <a:xfrm>
                            <a:off x="3689099" y="1250471"/>
                            <a:ext cx="952402" cy="8811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68C8C9" id="Group 86" o:spid="_x0000_s1110" style="position:absolute;left:0;text-align:left;margin-left:10.65pt;margin-top:20pt;width:436.65pt;height:181.4pt;z-index:251696128;mso-width-relative:margin;mso-height-relative:margin" coordorigin="1344,976" coordsize="61728,2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">
                <v:oval id="Oval 87" o:spid="_x0000_s1111" style="position:absolute;left:1344;top:9660;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" fillcolor="#4472c4 [3204]" strokecolor="#1f3763 [1604]" strokeweight="1pt" insetpen="t">
                  <v:textbox>
                    <w:txbxContent>
                      <w:p w14:paraId="1C76CC13" w14:textId="77777777" w:rsidR="006D5052" w:rsidRPr="00EF383F" w:rsidRDefault="006D5052" w:rsidP="00DD434B">
                        <w:pPr>
                          <w:jc w:val="center"/>
                          <w:rPr>
                            <w:b/>
                            <w:u w:val="single"/>
                            <w:lang w:val="en-US"/>
                          </w:rPr>
                        </w:pPr>
                        <w:proofErr w:type="spellStart"/>
                        <w:r>
                          <w:rPr>
                            <w:b/>
                            <w:u w:val="single"/>
                            <w:lang w:val="en-US"/>
                          </w:rPr>
                          <w:t>Mã</w:t>
                        </w:r>
                        <w:proofErr w:type="spellEnd"/>
                        <w:r>
                          <w:rPr>
                            <w:b/>
                            <w:u w:val="single"/>
                            <w:lang w:val="en-US"/>
                          </w:rPr>
                          <w:t xml:space="preserve"> ĐH</w:t>
                        </w:r>
                      </w:p>
                    </w:txbxContent>
                  </v:textbox>
                </v:oval>
                <v:line id="Straight Connector 88" o:spid="_x0000_s1112" style="position:absolute;visibility:visible;mso-wrap-style:square" from="17803,12403" to="2408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" strokecolor="#4472c4 [3204]" strokeweight="1.5pt" insetpen="t"/>
                <v:rect id="Rectangle 89" o:spid="_x0000_s1113" style="position:absolute;left:24089;top:9761;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" fillcolor="#4472c4 [3204]" strokecolor="#1f3763 [1604]" strokeweight="1pt" insetpen="t">
                  <v:textbox>
                    <w:txbxContent>
                      <w:p w14:paraId="02FAC56E" w14:textId="77777777" w:rsidR="006D5052" w:rsidRPr="00EF383F" w:rsidRDefault="006D5052" w:rsidP="00DD434B">
                        <w:pPr>
                          <w:jc w:val="center"/>
                          <w:rPr>
                            <w:b/>
                            <w:lang w:val="en-US"/>
                          </w:rPr>
                        </w:pPr>
                        <w:proofErr w:type="spellStart"/>
                        <w:r>
                          <w:rPr>
                            <w:b/>
                            <w:lang w:val="en-US"/>
                          </w:rPr>
                          <w:t>Đơn</w:t>
                        </w:r>
                        <w:proofErr w:type="spellEnd"/>
                        <w:r>
                          <w:rPr>
                            <w:b/>
                            <w:lang w:val="en-US"/>
                          </w:rPr>
                          <w:t xml:space="preserve"> </w:t>
                        </w:r>
                        <w:proofErr w:type="spellStart"/>
                        <w:r>
                          <w:rPr>
                            <w:b/>
                            <w:lang w:val="en-US"/>
                          </w:rPr>
                          <w:t>hàng</w:t>
                        </w:r>
                        <w:proofErr w:type="spellEnd"/>
                      </w:p>
                    </w:txbxContent>
                  </v:textbox>
                </v:rect>
                <v:oval id="Oval 90" o:spid="_x0000_s1114" style="position:absolute;left:46613;top:6827;width:1645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" fillcolor="#4472c4 [3204]" strokecolor="#1f3763 [1604]" strokeweight="1pt" insetpen="t">
                  <v:textbox>
                    <w:txbxContent>
                      <w:p w14:paraId="3C21BBBA" w14:textId="7839FA27" w:rsidR="006D5052" w:rsidRPr="00EF383F" w:rsidRDefault="006D5052" w:rsidP="00DD434B">
                        <w:pPr>
                          <w:jc w:val="center"/>
                          <w:rPr>
                            <w:lang w:val="en-US"/>
                          </w:rPr>
                        </w:pPr>
                        <w:proofErr w:type="spellStart"/>
                        <w:r>
                          <w:rPr>
                            <w:lang w:val="en-US"/>
                          </w:rPr>
                          <w:t>Ngày</w:t>
                        </w:r>
                        <w:proofErr w:type="spellEnd"/>
                        <w:r>
                          <w:rPr>
                            <w:lang w:val="en-US"/>
                          </w:rPr>
                          <w:t xml:space="preserve"> </w:t>
                        </w:r>
                        <w:proofErr w:type="spellStart"/>
                        <w:r>
                          <w:rPr>
                            <w:lang w:val="en-US"/>
                          </w:rPr>
                          <w:t>mua</w:t>
                        </w:r>
                        <w:proofErr w:type="spellEnd"/>
                      </w:p>
                    </w:txbxContent>
                  </v:textbox>
                </v:oval>
                <v:line id="Straight Connector 92" o:spid="_x0000_s1115" style="position:absolute;flip:y;visibility:visible;mso-wrap-style:square" from="36891,9570" to="46613,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" strokecolor="#4472c4 [3204]" strokeweight="1.5pt" insetpen="t"/>
                <v:oval id="Oval 300" o:spid="_x0000_s1116" style="position:absolute;left:46482;top:976;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" fillcolor="#4472c4 [3204]" strokecolor="#1f3763 [1604]" strokeweight="1pt" insetpen="t">
                  <v:textbox>
                    <w:txbxContent>
                      <w:p w14:paraId="755BFCF3" w14:textId="77777777" w:rsidR="006D5052" w:rsidRPr="00EF383F" w:rsidRDefault="006D5052" w:rsidP="00DD434B">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v:textbox>
                </v:oval>
                <v:line id="Straight Connector 303" o:spid="_x0000_s1117" style="position:absolute;flip:y;visibility:visible;mso-wrap-style:square" from="36891,3719" to="46482,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" strokecolor="#4472c4 [3204]" strokeweight="1.5pt" insetpen="t"/>
                <v:oval id="Oval 120" o:spid="_x0000_s1118" style="position:absolute;left:46432;top:12700;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" fillcolor="#4472c4 [3204]" strokecolor="#1f3763 [1604]" strokeweight="1pt" insetpen="t">
                  <v:textbox>
                    <w:txbxContent>
                      <w:p w14:paraId="789674E7" w14:textId="2507977D" w:rsidR="006D5052" w:rsidRPr="00EF383F" w:rsidRDefault="006D5052" w:rsidP="00DD434B">
                        <w:pPr>
                          <w:jc w:val="center"/>
                          <w:rPr>
                            <w:lang w:val="en-US"/>
                          </w:rPr>
                        </w:pPr>
                        <w:proofErr w:type="spellStart"/>
                        <w:r>
                          <w:rPr>
                            <w:lang w:val="en-US"/>
                          </w:rPr>
                          <w:t>Ngày</w:t>
                        </w:r>
                        <w:proofErr w:type="spellEnd"/>
                        <w:r>
                          <w:rPr>
                            <w:lang w:val="en-US"/>
                          </w:rPr>
                          <w:t xml:space="preserve"> </w:t>
                        </w:r>
                        <w:proofErr w:type="spellStart"/>
                        <w:r>
                          <w:rPr>
                            <w:lang w:val="en-US"/>
                          </w:rPr>
                          <w:t>giao</w:t>
                        </w:r>
                        <w:proofErr w:type="spellEnd"/>
                      </w:p>
                    </w:txbxContent>
                  </v:textbox>
                </v:oval>
                <v:line id="Straight Connector 121" o:spid="_x0000_s1119" style="position:absolute;visibility:visible;mso-wrap-style:square" from="36891,12504" to="4643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" strokecolor="#4472c4 [3204]" strokeweight="1.5pt" insetpen="t"/>
                <v:oval id="Oval 126" o:spid="_x0000_s1120" style="position:absolute;left:46415;top:18573;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" fillcolor="#4472c4 [3204]" strokecolor="#1f3763 [1604]" strokeweight="1pt" insetpen="t">
                  <v:textbox>
                    <w:txbxContent>
                      <w:p w14:paraId="6A65F5B3" w14:textId="669C4700" w:rsidR="006D5052" w:rsidRPr="00EF383F" w:rsidRDefault="006D5052" w:rsidP="00DD434B">
                        <w:pPr>
                          <w:jc w:val="center"/>
                          <w:rPr>
                            <w:lang w:val="en-US"/>
                          </w:rPr>
                        </w:pPr>
                        <w:proofErr w:type="spellStart"/>
                        <w:r>
                          <w:rPr>
                            <w:lang w:val="en-US"/>
                          </w:rPr>
                          <w:t>Ghi</w:t>
                        </w:r>
                        <w:proofErr w:type="spellEnd"/>
                        <w:r>
                          <w:rPr>
                            <w:lang w:val="en-US"/>
                          </w:rPr>
                          <w:t xml:space="preserve"> </w:t>
                        </w:r>
                        <w:proofErr w:type="spellStart"/>
                        <w:r>
                          <w:rPr>
                            <w:lang w:val="en-US"/>
                          </w:rPr>
                          <w:t>chú</w:t>
                        </w:r>
                        <w:proofErr w:type="spellEnd"/>
                      </w:p>
                    </w:txbxContent>
                  </v:textbox>
                </v:oval>
                <v:line id="Straight Connector 127" o:spid="_x0000_s1121" style="position:absolute;visibility:visible;mso-wrap-style:square" from="36890,12504" to="46415,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" strokecolor="#4472c4 [3204]" strokeweight="1.5pt" insetpen="t"/>
                <w10:wrap type="topAndBottom"/>
              </v:group>
            </w:pict>
          </mc:Fallback>
        </mc:AlternateContent>
      </w:r>
    </w:p>
    <w:p w14:paraId="5775D23F" w14:textId="0BCBA85B" w:rsidR="005B03D1" w:rsidRDefault="005B03D1" w:rsidP="005B03D1">
      <w:pPr>
        <w:ind w:left="360"/>
        <w:rPr>
          <w:noProof/>
        </w:rPr>
      </w:pPr>
    </w:p>
    <w:p w14:paraId="28C84474" w14:textId="0155F626" w:rsidR="005B03D1" w:rsidRDefault="005B03D1" w:rsidP="005B03D1">
      <w:pPr>
        <w:ind w:left="360"/>
        <w:rPr>
          <w:noProof/>
        </w:rPr>
      </w:pPr>
    </w:p>
    <w:p w14:paraId="58D1E718" w14:textId="6D295047" w:rsidR="00DD434B" w:rsidRPr="00C33F6A" w:rsidRDefault="00DD434B" w:rsidP="00DD434B">
      <w:pPr>
        <w:pStyle w:val="ListParagraph"/>
        <w:numPr>
          <w:ilvl w:val="0"/>
          <w:numId w:val="34"/>
        </w:numPr>
        <w:rPr>
          <w:noProof/>
        </w:rPr>
      </w:pPr>
      <w:r w:rsidRPr="00C33F6A">
        <w:rPr>
          <w:noProof/>
        </w:rPr>
        <w:lastRenderedPageBreak/>
        <w:t xml:space="preserve">Thực thể </w:t>
      </w:r>
      <w:r w:rsidRPr="00C33F6A">
        <w:rPr>
          <w:b/>
          <w:noProof/>
        </w:rPr>
        <w:t>Loại nước</w:t>
      </w:r>
    </w:p>
    <w:p w14:paraId="093C56E5" w14:textId="64B021F1" w:rsidR="00DD434B" w:rsidRDefault="005B03D1" w:rsidP="00AA710C">
      <w:pPr>
        <w:spacing w:after="0"/>
        <w:rPr>
          <w:noProof/>
        </w:rPr>
      </w:pPr>
      <w:r w:rsidRPr="00C33F6A">
        <w:rPr>
          <w:noProof/>
          <w:lang w:val="en-US"/>
        </w:rPr>
        <mc:AlternateContent>
          <mc:Choice Requires="wpg">
            <w:drawing>
              <wp:anchor distT="0" distB="0" distL="114300" distR="114300" simplePos="0" relativeHeight="251726848" behindDoc="0" locked="0" layoutInCell="1" allowOverlap="1" wp14:anchorId="541300C1" wp14:editId="24788C9C">
                <wp:simplePos x="0" y="0"/>
                <wp:positionH relativeFrom="column">
                  <wp:posOffset>72390</wp:posOffset>
                </wp:positionH>
                <wp:positionV relativeFrom="paragraph">
                  <wp:posOffset>205740</wp:posOffset>
                </wp:positionV>
                <wp:extent cx="5669280" cy="1189355"/>
                <wp:effectExtent l="0" t="0" r="26670" b="10795"/>
                <wp:wrapTopAndBottom/>
                <wp:docPr id="1553" name="Group 1553"/>
                <wp:cNvGraphicFramePr/>
                <a:graphic xmlns:a="http://schemas.openxmlformats.org/drawingml/2006/main">
                  <a:graphicData uri="http://schemas.microsoft.com/office/word/2010/wordprocessingGroup">
                    <wpg:wgp>
                      <wpg:cNvGrpSpPr/>
                      <wpg:grpSpPr>
                        <a:xfrm>
                          <a:off x="0" y="0"/>
                          <a:ext cx="5669280" cy="1189355"/>
                          <a:chOff x="0" y="152003"/>
                          <a:chExt cx="6324798" cy="1191485"/>
                        </a:xfrm>
                      </wpg:grpSpPr>
                      <wps:wsp>
                        <wps:cNvPr id="1554" name="Oval 1554"/>
                        <wps:cNvSpPr/>
                        <wps:spPr>
                          <a:xfrm>
                            <a:off x="0" y="427511"/>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5515F" w14:textId="77777777" w:rsidR="005B03D1" w:rsidRPr="00EF383F" w:rsidRDefault="005B03D1" w:rsidP="005B03D1">
                              <w:pPr>
                                <w:jc w:val="center"/>
                                <w:rPr>
                                  <w:b/>
                                  <w:u w:val="single"/>
                                  <w:lang w:val="en-US"/>
                                </w:rPr>
                              </w:pPr>
                              <w:proofErr w:type="spellStart"/>
                              <w:r>
                                <w:rPr>
                                  <w:b/>
                                  <w:u w:val="single"/>
                                  <w:lang w:val="en-US"/>
                                </w:rPr>
                                <w:t>Mã</w:t>
                              </w:r>
                              <w:proofErr w:type="spellEnd"/>
                              <w:r>
                                <w:rPr>
                                  <w:b/>
                                  <w:u w:val="single"/>
                                  <w:lang w:val="en-US"/>
                                </w:rPr>
                                <w:t xml:space="preserve"> </w:t>
                              </w:r>
                              <w:proofErr w:type="spellStart"/>
                              <w:r>
                                <w:rPr>
                                  <w:b/>
                                  <w:u w:val="single"/>
                                  <w:lang w:val="en-US"/>
                                </w:rPr>
                                <w:t>L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Straight Connector 1555"/>
                        <wps:cNvCnPr/>
                        <wps:spPr>
                          <a:xfrm>
                            <a:off x="1650670" y="700644"/>
                            <a:ext cx="7291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56" name="Rectangle 1556"/>
                        <wps:cNvSpPr/>
                        <wps:spPr>
                          <a:xfrm>
                            <a:off x="2375065" y="415636"/>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67DA" w14:textId="77777777" w:rsidR="005B03D1" w:rsidRPr="00EF383F" w:rsidRDefault="005B03D1" w:rsidP="005B03D1">
                              <w:pPr>
                                <w:jc w:val="center"/>
                                <w:rPr>
                                  <w:b/>
                                  <w:lang w:val="en-US"/>
                                </w:rPr>
                              </w:pPr>
                              <w:proofErr w:type="spellStart"/>
                              <w:r>
                                <w:rPr>
                                  <w:b/>
                                  <w:lang w:val="en-US"/>
                                </w:rPr>
                                <w:t>Loại</w:t>
                              </w:r>
                              <w:proofErr w:type="spellEnd"/>
                              <w:r>
                                <w:rPr>
                                  <w:b/>
                                  <w:lang w:val="en-US"/>
                                </w:rPr>
                                <w:t xml:space="preserve"> </w:t>
                              </w:r>
                              <w:proofErr w:type="spellStart"/>
                              <w:r>
                                <w:rPr>
                                  <w:b/>
                                  <w:lang w:val="en-US"/>
                                </w:rPr>
                                <w:t>nướ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Oval 1557"/>
                        <wps:cNvSpPr/>
                        <wps:spPr>
                          <a:xfrm>
                            <a:off x="4678878" y="152003"/>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FF4D4" w14:textId="77777777" w:rsidR="005B03D1" w:rsidRPr="00EF383F" w:rsidRDefault="005B03D1" w:rsidP="005B03D1">
                              <w:pPr>
                                <w:jc w:val="center"/>
                                <w:rPr>
                                  <w:lang w:val="en-US"/>
                                </w:rPr>
                              </w:pPr>
                              <w:proofErr w:type="spellStart"/>
                              <w:r>
                                <w:rPr>
                                  <w:lang w:val="en-US"/>
                                </w:rPr>
                                <w:t>Tên</w:t>
                              </w:r>
                              <w:proofErr w:type="spellEnd"/>
                              <w:r>
                                <w:rPr>
                                  <w:lang w:val="en-US"/>
                                </w:rPr>
                                <w:t xml:space="preserve"> </w:t>
                              </w:r>
                              <w:proofErr w:type="spellStart"/>
                              <w:r>
                                <w:rPr>
                                  <w:lang w:val="en-US"/>
                                </w:rPr>
                                <w:t>l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Straight Connector 1559"/>
                        <wps:cNvCnPr>
                          <a:stCxn id="1556" idx="3"/>
                          <a:endCxn id="1557" idx="2"/>
                        </wps:cNvCnPr>
                        <wps:spPr>
                          <a:xfrm flipV="1">
                            <a:off x="3655225" y="426299"/>
                            <a:ext cx="1023653" cy="2636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8" name="Oval 128"/>
                        <wps:cNvSpPr/>
                        <wps:spPr>
                          <a:xfrm>
                            <a:off x="4678878" y="794848"/>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052AA" w14:textId="77777777" w:rsidR="005B03D1" w:rsidRPr="00EF383F" w:rsidRDefault="005B03D1" w:rsidP="005B03D1">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stCxn id="1556" idx="3"/>
                          <a:endCxn id="128" idx="2"/>
                        </wps:cNvCnPr>
                        <wps:spPr>
                          <a:xfrm>
                            <a:off x="3655224" y="689957"/>
                            <a:ext cx="1023653" cy="37921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1300C1" id="Group 1553" o:spid="_x0000_s1122" style="position:absolute;left:0;text-align:left;margin-left:5.7pt;margin-top:16.2pt;width:446.4pt;height:93.65pt;z-index:251726848;mso-width-relative:margin;mso-height-relative:margin" coordorigin=",1520" coordsize="63247,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">
                <v:oval id="Oval 1554" o:spid="_x0000_s1123" style="position:absolute;top:4275;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" fillcolor="#4472c4 [3204]" strokecolor="#1f3763 [1604]" strokeweight="1pt" insetpen="t">
                  <v:textbox>
                    <w:txbxContent>
                      <w:p w14:paraId="32D5515F" w14:textId="77777777" w:rsidR="005B03D1" w:rsidRPr="00EF383F" w:rsidRDefault="005B03D1" w:rsidP="005B03D1">
                        <w:pPr>
                          <w:jc w:val="center"/>
                          <w:rPr>
                            <w:b/>
                            <w:u w:val="single"/>
                            <w:lang w:val="en-US"/>
                          </w:rPr>
                        </w:pPr>
                        <w:proofErr w:type="spellStart"/>
                        <w:r>
                          <w:rPr>
                            <w:b/>
                            <w:u w:val="single"/>
                            <w:lang w:val="en-US"/>
                          </w:rPr>
                          <w:t>Mã</w:t>
                        </w:r>
                        <w:proofErr w:type="spellEnd"/>
                        <w:r>
                          <w:rPr>
                            <w:b/>
                            <w:u w:val="single"/>
                            <w:lang w:val="en-US"/>
                          </w:rPr>
                          <w:t xml:space="preserve"> </w:t>
                        </w:r>
                        <w:proofErr w:type="spellStart"/>
                        <w:r>
                          <w:rPr>
                            <w:b/>
                            <w:u w:val="single"/>
                            <w:lang w:val="en-US"/>
                          </w:rPr>
                          <w:t>Loại</w:t>
                        </w:r>
                        <w:proofErr w:type="spellEnd"/>
                      </w:p>
                    </w:txbxContent>
                  </v:textbox>
                </v:oval>
                <v:line id="Straight Connector 1555" o:spid="_x0000_s1124" style="position:absolute;visibility:visible;mso-wrap-style:square" from="16506,7006" to="2379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" strokecolor="#4472c4 [3204]" strokeweight="1.5pt" insetpen="t"/>
                <v:rect id="Rectangle 1556" o:spid="_x0000_s1125" style="position:absolute;left:23750;top:4156;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" fillcolor="#4472c4 [3204]" strokecolor="#1f3763 [1604]" strokeweight="1pt" insetpen="t">
                  <v:textbox>
                    <w:txbxContent>
                      <w:p w14:paraId="3C9F67DA" w14:textId="77777777" w:rsidR="005B03D1" w:rsidRPr="00EF383F" w:rsidRDefault="005B03D1" w:rsidP="005B03D1">
                        <w:pPr>
                          <w:jc w:val="center"/>
                          <w:rPr>
                            <w:b/>
                            <w:lang w:val="en-US"/>
                          </w:rPr>
                        </w:pPr>
                        <w:proofErr w:type="spellStart"/>
                        <w:r>
                          <w:rPr>
                            <w:b/>
                            <w:lang w:val="en-US"/>
                          </w:rPr>
                          <w:t>Loại</w:t>
                        </w:r>
                        <w:proofErr w:type="spellEnd"/>
                        <w:r>
                          <w:rPr>
                            <w:b/>
                            <w:lang w:val="en-US"/>
                          </w:rPr>
                          <w:t xml:space="preserve"> </w:t>
                        </w:r>
                        <w:proofErr w:type="spellStart"/>
                        <w:r>
                          <w:rPr>
                            <w:b/>
                            <w:lang w:val="en-US"/>
                          </w:rPr>
                          <w:t>nước</w:t>
                        </w:r>
                        <w:proofErr w:type="spellEnd"/>
                      </w:p>
                    </w:txbxContent>
                  </v:textbox>
                </v:rect>
                <v:oval id="Oval 1557" o:spid="_x0000_s1126" style="position:absolute;left:46788;top:1520;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" fillcolor="#4472c4 [3204]" strokecolor="#1f3763 [1604]" strokeweight="1pt" insetpen="t">
                  <v:textbox>
                    <w:txbxContent>
                      <w:p w14:paraId="4A5FF4D4" w14:textId="77777777" w:rsidR="005B03D1" w:rsidRPr="00EF383F" w:rsidRDefault="005B03D1" w:rsidP="005B03D1">
                        <w:pPr>
                          <w:jc w:val="center"/>
                          <w:rPr>
                            <w:lang w:val="en-US"/>
                          </w:rPr>
                        </w:pPr>
                        <w:proofErr w:type="spellStart"/>
                        <w:r>
                          <w:rPr>
                            <w:lang w:val="en-US"/>
                          </w:rPr>
                          <w:t>Tên</w:t>
                        </w:r>
                        <w:proofErr w:type="spellEnd"/>
                        <w:r>
                          <w:rPr>
                            <w:lang w:val="en-US"/>
                          </w:rPr>
                          <w:t xml:space="preserve"> </w:t>
                        </w:r>
                        <w:proofErr w:type="spellStart"/>
                        <w:r>
                          <w:rPr>
                            <w:lang w:val="en-US"/>
                          </w:rPr>
                          <w:t>loại</w:t>
                        </w:r>
                        <w:proofErr w:type="spellEnd"/>
                      </w:p>
                    </w:txbxContent>
                  </v:textbox>
                </v:oval>
                <v:line id="Straight Connector 1559" o:spid="_x0000_s1127" style="position:absolute;flip:y;visibility:visible;mso-wrap-style:square" from="36552,4262" to="46788,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" strokecolor="#4472c4 [3204]" strokeweight="1.5pt" insetpen="t"/>
                <v:oval id="Oval 128" o:spid="_x0000_s1128" style="position:absolute;left:46788;top:7948;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" fillcolor="#4472c4 [3204]" strokecolor="#1f3763 [1604]" strokeweight="1pt" insetpen="t">
                  <v:textbox>
                    <w:txbxContent>
                      <w:p w14:paraId="5E4052AA" w14:textId="77777777" w:rsidR="005B03D1" w:rsidRPr="00EF383F" w:rsidRDefault="005B03D1" w:rsidP="005B03D1">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v:textbox>
                </v:oval>
                <v:line id="Straight Connector 129" o:spid="_x0000_s1129" style="position:absolute;visibility:visible;mso-wrap-style:square" from="36552,6899" to="46788,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" strokecolor="#4472c4 [3204]" strokeweight="1.5pt" insetpen="t"/>
                <w10:wrap type="topAndBottom"/>
              </v:group>
            </w:pict>
          </mc:Fallback>
        </mc:AlternateContent>
      </w:r>
    </w:p>
    <w:p w14:paraId="084DFC50" w14:textId="77777777" w:rsidR="005B03D1" w:rsidRPr="00C33F6A" w:rsidRDefault="005B03D1" w:rsidP="00AA710C">
      <w:pPr>
        <w:spacing w:after="0"/>
        <w:rPr>
          <w:noProof/>
        </w:rPr>
      </w:pPr>
    </w:p>
    <w:p w14:paraId="6ADE5206" w14:textId="77777777" w:rsidR="00DD434B" w:rsidRPr="00C33F6A" w:rsidRDefault="00DD434B" w:rsidP="00DD434B">
      <w:pPr>
        <w:pStyle w:val="ListParagraph"/>
        <w:numPr>
          <w:ilvl w:val="0"/>
          <w:numId w:val="34"/>
        </w:numPr>
        <w:rPr>
          <w:noProof/>
        </w:rPr>
      </w:pPr>
      <w:r w:rsidRPr="00C33F6A">
        <w:rPr>
          <w:noProof/>
        </w:rPr>
        <w:t xml:space="preserve">Thực thể </w:t>
      </w:r>
      <w:r w:rsidRPr="00C33F6A">
        <w:rPr>
          <w:b/>
          <w:noProof/>
        </w:rPr>
        <w:t>Dung tích</w:t>
      </w:r>
    </w:p>
    <w:p w14:paraId="6DFDB147" w14:textId="35853F0D" w:rsidR="00DD434B" w:rsidRPr="00C33F6A" w:rsidRDefault="00AA710C" w:rsidP="00AA710C">
      <w:pPr>
        <w:spacing w:after="0"/>
        <w:rPr>
          <w:noProof/>
        </w:rPr>
      </w:pPr>
      <w:r w:rsidRPr="00C33F6A">
        <w:rPr>
          <w:noProof/>
          <w:lang w:val="en-US"/>
        </w:rPr>
        <mc:AlternateContent>
          <mc:Choice Requires="wpg">
            <w:drawing>
              <wp:anchor distT="0" distB="0" distL="114300" distR="114300" simplePos="0" relativeHeight="251699200" behindDoc="0" locked="0" layoutInCell="1" allowOverlap="1" wp14:anchorId="672468D4" wp14:editId="3FB6F04C">
                <wp:simplePos x="0" y="0"/>
                <wp:positionH relativeFrom="column">
                  <wp:posOffset>27940</wp:posOffset>
                </wp:positionH>
                <wp:positionV relativeFrom="paragraph">
                  <wp:posOffset>260350</wp:posOffset>
                </wp:positionV>
                <wp:extent cx="5670550" cy="560070"/>
                <wp:effectExtent l="0" t="0" r="25400" b="11430"/>
                <wp:wrapTopAndBottom/>
                <wp:docPr id="1561" name="Group 1561"/>
                <wp:cNvGraphicFramePr/>
                <a:graphic xmlns:a="http://schemas.openxmlformats.org/drawingml/2006/main">
                  <a:graphicData uri="http://schemas.microsoft.com/office/word/2010/wordprocessingGroup">
                    <wpg:wgp>
                      <wpg:cNvGrpSpPr/>
                      <wpg:grpSpPr>
                        <a:xfrm>
                          <a:off x="0" y="0"/>
                          <a:ext cx="5670550" cy="560070"/>
                          <a:chOff x="0" y="415636"/>
                          <a:chExt cx="6324798" cy="560515"/>
                        </a:xfrm>
                      </wpg:grpSpPr>
                      <wps:wsp>
                        <wps:cNvPr id="1562" name="Oval 1562"/>
                        <wps:cNvSpPr/>
                        <wps:spPr>
                          <a:xfrm>
                            <a:off x="0" y="427511"/>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3D4FA" w14:textId="77777777" w:rsidR="006D5052" w:rsidRPr="00EF383F" w:rsidRDefault="006D5052" w:rsidP="00DD434B">
                              <w:pPr>
                                <w:jc w:val="center"/>
                                <w:rPr>
                                  <w:b/>
                                  <w:u w:val="single"/>
                                  <w:lang w:val="en-US"/>
                                </w:rPr>
                              </w:pPr>
                              <w:proofErr w:type="spellStart"/>
                              <w:r>
                                <w:rPr>
                                  <w:b/>
                                  <w:u w:val="single"/>
                                  <w:lang w:val="en-US"/>
                                </w:rPr>
                                <w:t>Mã</w:t>
                              </w:r>
                              <w:proofErr w:type="spellEnd"/>
                              <w:r>
                                <w:rPr>
                                  <w:b/>
                                  <w:u w:val="single"/>
                                  <w:lang w:val="en-US"/>
                                </w:rPr>
                                <w:t xml:space="preserve"> Dung </w:t>
                              </w:r>
                              <w:proofErr w:type="spellStart"/>
                              <w:r>
                                <w:rPr>
                                  <w:b/>
                                  <w:u w:val="single"/>
                                  <w:lang w:val="en-US"/>
                                </w:rPr>
                                <w:t>tí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Straight Connector 1563"/>
                        <wps:cNvCnPr/>
                        <wps:spPr>
                          <a:xfrm>
                            <a:off x="1650670" y="700644"/>
                            <a:ext cx="7291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64" name="Rectangle 1564"/>
                        <wps:cNvSpPr/>
                        <wps:spPr>
                          <a:xfrm>
                            <a:off x="2375065" y="415636"/>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BCF76" w14:textId="77777777" w:rsidR="006D5052" w:rsidRPr="00EF383F" w:rsidRDefault="006D5052" w:rsidP="00DD434B">
                              <w:pPr>
                                <w:jc w:val="center"/>
                                <w:rPr>
                                  <w:b/>
                                  <w:lang w:val="en-US"/>
                                </w:rPr>
                              </w:pPr>
                              <w:r>
                                <w:rPr>
                                  <w:b/>
                                  <w:lang w:val="en-US"/>
                                </w:rPr>
                                <w:t xml:space="preserve">Dung </w:t>
                              </w:r>
                              <w:proofErr w:type="spellStart"/>
                              <w:r>
                                <w:rPr>
                                  <w:b/>
                                  <w:lang w:val="en-US"/>
                                </w:rPr>
                                <w:t>tí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Oval 1565"/>
                        <wps:cNvSpPr/>
                        <wps:spPr>
                          <a:xfrm>
                            <a:off x="4678878" y="423696"/>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9F30D" w14:textId="77777777" w:rsidR="006D5052" w:rsidRPr="00EF383F" w:rsidRDefault="006D5052" w:rsidP="00DD434B">
                              <w:pPr>
                                <w:jc w:val="center"/>
                                <w:rPr>
                                  <w:lang w:val="en-US"/>
                                </w:rPr>
                              </w:pPr>
                              <w:r>
                                <w:rPr>
                                  <w:lang w:val="en-US"/>
                                </w:rPr>
                                <w:t xml:space="preserve">Dung </w:t>
                              </w:r>
                              <w:proofErr w:type="spellStart"/>
                              <w:r>
                                <w:rPr>
                                  <w:lang w:val="en-US"/>
                                </w:rPr>
                                <w:t>tí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Straight Connector 1566"/>
                        <wps:cNvCnPr>
                          <a:endCxn id="1565" idx="2"/>
                        </wps:cNvCnPr>
                        <wps:spPr>
                          <a:xfrm flipV="1">
                            <a:off x="3645725" y="698017"/>
                            <a:ext cx="10331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2468D4" id="Group 1561" o:spid="_x0000_s1130" style="position:absolute;left:0;text-align:left;margin-left:2.2pt;margin-top:20.5pt;width:446.5pt;height:44.1pt;z-index:251699200;mso-width-relative:margin;mso-height-relative:margin" coordorigin=",4156" coordsize="6324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">
                <v:oval id="Oval 1562" o:spid="_x0000_s1131" style="position:absolute;top:4275;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" fillcolor="#4472c4 [3204]" strokecolor="#1f3763 [1604]" strokeweight="1pt" insetpen="t">
                  <v:textbox>
                    <w:txbxContent>
                      <w:p w14:paraId="4953D4FA" w14:textId="77777777" w:rsidR="006D5052" w:rsidRPr="00EF383F" w:rsidRDefault="006D5052" w:rsidP="00DD434B">
                        <w:pPr>
                          <w:jc w:val="center"/>
                          <w:rPr>
                            <w:b/>
                            <w:u w:val="single"/>
                            <w:lang w:val="en-US"/>
                          </w:rPr>
                        </w:pPr>
                        <w:proofErr w:type="spellStart"/>
                        <w:r>
                          <w:rPr>
                            <w:b/>
                            <w:u w:val="single"/>
                            <w:lang w:val="en-US"/>
                          </w:rPr>
                          <w:t>Mã</w:t>
                        </w:r>
                        <w:proofErr w:type="spellEnd"/>
                        <w:r>
                          <w:rPr>
                            <w:b/>
                            <w:u w:val="single"/>
                            <w:lang w:val="en-US"/>
                          </w:rPr>
                          <w:t xml:space="preserve"> Dung </w:t>
                        </w:r>
                        <w:proofErr w:type="spellStart"/>
                        <w:r>
                          <w:rPr>
                            <w:b/>
                            <w:u w:val="single"/>
                            <w:lang w:val="en-US"/>
                          </w:rPr>
                          <w:t>tích</w:t>
                        </w:r>
                        <w:proofErr w:type="spellEnd"/>
                      </w:p>
                    </w:txbxContent>
                  </v:textbox>
                </v:oval>
                <v:line id="Straight Connector 1563" o:spid="_x0000_s1132" style="position:absolute;visibility:visible;mso-wrap-style:square" from="16506,7006" to="2379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" strokecolor="#4472c4 [3204]" strokeweight="1.5pt" insetpen="t"/>
                <v:rect id="Rectangle 1564" o:spid="_x0000_s1133" style="position:absolute;left:23750;top:4156;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" fillcolor="#4472c4 [3204]" strokecolor="#1f3763 [1604]" strokeweight="1pt" insetpen="t">
                  <v:textbox>
                    <w:txbxContent>
                      <w:p w14:paraId="18DBCF76" w14:textId="77777777" w:rsidR="006D5052" w:rsidRPr="00EF383F" w:rsidRDefault="006D5052" w:rsidP="00DD434B">
                        <w:pPr>
                          <w:jc w:val="center"/>
                          <w:rPr>
                            <w:b/>
                            <w:lang w:val="en-US"/>
                          </w:rPr>
                        </w:pPr>
                        <w:r>
                          <w:rPr>
                            <w:b/>
                            <w:lang w:val="en-US"/>
                          </w:rPr>
                          <w:t xml:space="preserve">Dung </w:t>
                        </w:r>
                        <w:proofErr w:type="spellStart"/>
                        <w:r>
                          <w:rPr>
                            <w:b/>
                            <w:lang w:val="en-US"/>
                          </w:rPr>
                          <w:t>tích</w:t>
                        </w:r>
                        <w:proofErr w:type="spellEnd"/>
                      </w:p>
                    </w:txbxContent>
                  </v:textbox>
                </v:rect>
                <v:oval id="Oval 1565" o:spid="_x0000_s1134" style="position:absolute;left:46788;top:4236;width:1645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" fillcolor="#4472c4 [3204]" strokecolor="#1f3763 [1604]" strokeweight="1pt" insetpen="t">
                  <v:textbox>
                    <w:txbxContent>
                      <w:p w14:paraId="3939F30D" w14:textId="77777777" w:rsidR="006D5052" w:rsidRPr="00EF383F" w:rsidRDefault="006D5052" w:rsidP="00DD434B">
                        <w:pPr>
                          <w:jc w:val="center"/>
                          <w:rPr>
                            <w:lang w:val="en-US"/>
                          </w:rPr>
                        </w:pPr>
                        <w:r>
                          <w:rPr>
                            <w:lang w:val="en-US"/>
                          </w:rPr>
                          <w:t xml:space="preserve">Dung </w:t>
                        </w:r>
                        <w:proofErr w:type="spellStart"/>
                        <w:r>
                          <w:rPr>
                            <w:lang w:val="en-US"/>
                          </w:rPr>
                          <w:t>tích</w:t>
                        </w:r>
                        <w:proofErr w:type="spellEnd"/>
                      </w:p>
                    </w:txbxContent>
                  </v:textbox>
                </v:oval>
                <v:line id="Straight Connector 1566" o:spid="_x0000_s1135" style="position:absolute;flip:y;visibility:visible;mso-wrap-style:square" from="36457,6980" to="46788,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" strokecolor="#4472c4 [3204]" strokeweight="1.5pt" insetpen="t"/>
                <w10:wrap type="topAndBottom"/>
              </v:group>
            </w:pict>
          </mc:Fallback>
        </mc:AlternateContent>
      </w:r>
    </w:p>
    <w:p w14:paraId="41FA94B5" w14:textId="429B3EA1" w:rsidR="00DD434B" w:rsidRPr="00C33F6A" w:rsidRDefault="00DD434B" w:rsidP="00AA710C">
      <w:pPr>
        <w:spacing w:after="0"/>
        <w:rPr>
          <w:noProof/>
        </w:rPr>
      </w:pPr>
    </w:p>
    <w:p w14:paraId="22EE8762" w14:textId="5EB1C46F" w:rsidR="00DD434B" w:rsidRDefault="00FD1EE0" w:rsidP="00AA710C">
      <w:pPr>
        <w:pStyle w:val="ListParagraph"/>
        <w:numPr>
          <w:ilvl w:val="0"/>
          <w:numId w:val="34"/>
        </w:numPr>
        <w:rPr>
          <w:noProof/>
        </w:rPr>
      </w:pPr>
      <w:r>
        <w:rPr>
          <w:noProof/>
          <w:lang w:val="en-US"/>
        </w:rPr>
        <mc:AlternateContent>
          <mc:Choice Requires="wpg">
            <w:drawing>
              <wp:anchor distT="0" distB="0" distL="114300" distR="114300" simplePos="0" relativeHeight="251715584" behindDoc="0" locked="0" layoutInCell="1" allowOverlap="1" wp14:anchorId="6E7A2475" wp14:editId="6ACA08C2">
                <wp:simplePos x="0" y="0"/>
                <wp:positionH relativeFrom="column">
                  <wp:posOffset>150495</wp:posOffset>
                </wp:positionH>
                <wp:positionV relativeFrom="paragraph">
                  <wp:posOffset>269875</wp:posOffset>
                </wp:positionV>
                <wp:extent cx="5590540" cy="2179320"/>
                <wp:effectExtent l="0" t="0" r="10160" b="11430"/>
                <wp:wrapTopAndBottom/>
                <wp:docPr id="77" name="Group 77"/>
                <wp:cNvGraphicFramePr/>
                <a:graphic xmlns:a="http://schemas.openxmlformats.org/drawingml/2006/main">
                  <a:graphicData uri="http://schemas.microsoft.com/office/word/2010/wordprocessingGroup">
                    <wpg:wgp>
                      <wpg:cNvGrpSpPr/>
                      <wpg:grpSpPr>
                        <a:xfrm>
                          <a:off x="0" y="0"/>
                          <a:ext cx="5590540" cy="2179320"/>
                          <a:chOff x="105697" y="207563"/>
                          <a:chExt cx="5592902" cy="2181523"/>
                        </a:xfrm>
                      </wpg:grpSpPr>
                      <wpg:grpSp>
                        <wpg:cNvPr id="1567" name="Group 1567"/>
                        <wpg:cNvGrpSpPr/>
                        <wpg:grpSpPr>
                          <a:xfrm>
                            <a:off x="105697" y="207563"/>
                            <a:ext cx="5575760" cy="2181523"/>
                            <a:chOff x="87124" y="-980988"/>
                            <a:chExt cx="6256204" cy="2183845"/>
                          </a:xfrm>
                        </wpg:grpSpPr>
                        <wps:wsp>
                          <wps:cNvPr id="1570" name="Rectangle 1570"/>
                          <wps:cNvSpPr/>
                          <wps:spPr>
                            <a:xfrm>
                              <a:off x="2522942" y="57543"/>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7E579" w14:textId="77777777" w:rsidR="006D5052" w:rsidRPr="00EF383F" w:rsidRDefault="006D5052" w:rsidP="00BF44DC">
                                <w:pPr>
                                  <w:jc w:val="center"/>
                                  <w:rPr>
                                    <w:b/>
                                    <w:lang w:val="en-US"/>
                                  </w:rPr>
                                </w:pPr>
                                <w:proofErr w:type="spellStart"/>
                                <w:r>
                                  <w:rPr>
                                    <w:b/>
                                    <w:lang w:val="en-US"/>
                                  </w:rPr>
                                  <w:t>Sản</w:t>
                                </w:r>
                                <w:proofErr w:type="spellEnd"/>
                                <w:r>
                                  <w:rPr>
                                    <w:b/>
                                    <w:lang w:val="en-US"/>
                                  </w:rPr>
                                  <w:t xml:space="preserve"> </w:t>
                                </w:r>
                                <w:proofErr w:type="spellStart"/>
                                <w:r>
                                  <w:rPr>
                                    <w:b/>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Connector 1572"/>
                          <wps:cNvCnPr>
                            <a:stCxn id="1570" idx="3"/>
                            <a:endCxn id="360" idx="2"/>
                          </wps:cNvCnPr>
                          <wps:spPr>
                            <a:xfrm>
                              <a:off x="3803103" y="331864"/>
                              <a:ext cx="766288" cy="59667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7" name="Oval 357"/>
                          <wps:cNvSpPr/>
                          <wps:spPr>
                            <a:xfrm>
                              <a:off x="2337757" y="-980988"/>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B2B00" w14:textId="77777777" w:rsidR="006D5052" w:rsidRPr="00EF383F" w:rsidRDefault="006D5052" w:rsidP="00BF44DC">
                                <w:pPr>
                                  <w:jc w:val="center"/>
                                  <w:rPr>
                                    <w:b/>
                                    <w:u w:val="single"/>
                                    <w:lang w:val="en-US"/>
                                  </w:rPr>
                                </w:pPr>
                                <w:proofErr w:type="spellStart"/>
                                <w:r>
                                  <w:rPr>
                                    <w:b/>
                                    <w:u w:val="single"/>
                                    <w:lang w:val="en-US"/>
                                  </w:rPr>
                                  <w:t>Mã</w:t>
                                </w:r>
                                <w:proofErr w:type="spellEnd"/>
                                <w:r>
                                  <w:rPr>
                                    <w:b/>
                                    <w:u w:val="single"/>
                                    <w:lang w:val="en-US"/>
                                  </w:rPr>
                                  <w:t xml:space="preserve">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a:stCxn id="357" idx="4"/>
                            <a:endCxn id="1570" idx="0"/>
                          </wps:cNvCnPr>
                          <wps:spPr>
                            <a:xfrm>
                              <a:off x="3160717" y="-432348"/>
                              <a:ext cx="2305" cy="48989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9" name="Oval 359"/>
                          <wps:cNvSpPr/>
                          <wps:spPr>
                            <a:xfrm>
                              <a:off x="87124" y="-432348"/>
                              <a:ext cx="1645920" cy="548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D62E3" w14:textId="77777777" w:rsidR="006D5052" w:rsidRPr="00D639B4" w:rsidRDefault="006D5052" w:rsidP="00BF44DC">
                                <w:pPr>
                                  <w:jc w:val="center"/>
                                  <w:rPr>
                                    <w:lang w:val="en-US"/>
                                  </w:rPr>
                                </w:pP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4569390" y="654216"/>
                              <a:ext cx="1773936" cy="548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767AB" w14:textId="77777777" w:rsidR="006D5052" w:rsidRPr="00D639B4" w:rsidRDefault="006D5052" w:rsidP="00BF44DC">
                                <w:pPr>
                                  <w:jc w:val="center"/>
                                  <w:rPr>
                                    <w:lang w:val="en-US"/>
                                  </w:rPr>
                                </w:pPr>
                                <w:proofErr w:type="spellStart"/>
                                <w:r>
                                  <w:rPr>
                                    <w:lang w:val="en-US"/>
                                  </w:rPr>
                                  <w:t>Ả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4569390" y="-568299"/>
                              <a:ext cx="1773938" cy="548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0F6B9" w14:textId="77777777" w:rsidR="006D5052" w:rsidRPr="00D639B4" w:rsidRDefault="006D5052" w:rsidP="00BF44DC">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a:stCxn id="359" idx="6"/>
                            <a:endCxn id="1570" idx="1"/>
                          </wps:cNvCnPr>
                          <wps:spPr>
                            <a:xfrm>
                              <a:off x="1733044" y="-158026"/>
                              <a:ext cx="789898" cy="48988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a:stCxn id="1570" idx="3"/>
                            <a:endCxn id="361" idx="2"/>
                          </wps:cNvCnPr>
                          <wps:spPr>
                            <a:xfrm flipV="1">
                              <a:off x="3803102" y="-293978"/>
                              <a:ext cx="766288" cy="6258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Oval 91"/>
                          <wps:cNvSpPr/>
                          <wps:spPr>
                            <a:xfrm>
                              <a:off x="87125" y="520591"/>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BE7B5" w14:textId="14C01E51" w:rsidR="006D5052" w:rsidRPr="00D639B4" w:rsidRDefault="006D5052" w:rsidP="00BF44DC">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1" idx="6"/>
                            <a:endCxn id="1570" idx="1"/>
                          </wps:cNvCnPr>
                          <wps:spPr>
                            <a:xfrm flipV="1">
                              <a:off x="1733045" y="331863"/>
                              <a:ext cx="789897" cy="46304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73" name="Oval 73"/>
                        <wps:cNvSpPr/>
                        <wps:spPr>
                          <a:xfrm>
                            <a:off x="4117601" y="1244990"/>
                            <a:ext cx="1580998" cy="5480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5C464" w14:textId="77777777" w:rsidR="006D5052" w:rsidRPr="00D639B4" w:rsidRDefault="006D5052" w:rsidP="00BF44DC">
                              <w:pPr>
                                <w:jc w:val="center"/>
                                <w:rPr>
                                  <w:lang w:val="en-US"/>
                                </w:rPr>
                              </w:pPr>
                              <w:proofErr w:type="spellStart"/>
                              <w:r>
                                <w:rPr>
                                  <w:lang w:val="en-US"/>
                                </w:rPr>
                                <w:t>Dinh</w:t>
                              </w:r>
                              <w:proofErr w:type="spellEnd"/>
                              <w:r>
                                <w:rPr>
                                  <w:lang w:val="en-US"/>
                                </w:rPr>
                                <w:t xml:space="preserve"> </w:t>
                              </w:r>
                              <w:proofErr w:type="spellStart"/>
                              <w:r>
                                <w:rPr>
                                  <w:lang w:val="en-US"/>
                                </w:rPr>
                                <w:t>dưỡ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stCxn id="1570" idx="3"/>
                          <a:endCxn id="73" idx="2"/>
                        </wps:cNvCnPr>
                        <wps:spPr>
                          <a:xfrm>
                            <a:off x="3417514" y="1519019"/>
                            <a:ext cx="70008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7A2475" id="Group 77" o:spid="_x0000_s1136" style="position:absolute;left:0;text-align:left;margin-left:11.85pt;margin-top:21.25pt;width:440.2pt;height:171.6pt;z-index:251715584;mso-width-relative:margin;mso-height-relative:margin" coordorigin="1056,2075" coordsize="55929,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">
                <v:group id="Group 1567" o:spid="_x0000_s1137" style="position:absolute;left:1056;top:2075;width:55758;height:21815" coordorigin="871,-9809" coordsize="62562,2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rect id="Rectangle 1570" o:spid="_x0000_s1138" style="position:absolute;left:25229;top:575;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" fillcolor="#4472c4 [3204]" strokecolor="#1f3763 [1604]" strokeweight="1pt" insetpen="t">
                    <v:textbox>
                      <w:txbxContent>
                        <w:p w14:paraId="31F7E579" w14:textId="77777777" w:rsidR="006D5052" w:rsidRPr="00EF383F" w:rsidRDefault="006D5052" w:rsidP="00BF44DC">
                          <w:pPr>
                            <w:jc w:val="center"/>
                            <w:rPr>
                              <w:b/>
                              <w:lang w:val="en-US"/>
                            </w:rPr>
                          </w:pPr>
                          <w:proofErr w:type="spellStart"/>
                          <w:r>
                            <w:rPr>
                              <w:b/>
                              <w:lang w:val="en-US"/>
                            </w:rPr>
                            <w:t>Sản</w:t>
                          </w:r>
                          <w:proofErr w:type="spellEnd"/>
                          <w:r>
                            <w:rPr>
                              <w:b/>
                              <w:lang w:val="en-US"/>
                            </w:rPr>
                            <w:t xml:space="preserve"> </w:t>
                          </w:r>
                          <w:proofErr w:type="spellStart"/>
                          <w:r>
                            <w:rPr>
                              <w:b/>
                              <w:lang w:val="en-US"/>
                            </w:rPr>
                            <w:t>phẩm</w:t>
                          </w:r>
                          <w:proofErr w:type="spellEnd"/>
                        </w:p>
                      </w:txbxContent>
                    </v:textbox>
                  </v:rect>
                  <v:line id="Straight Connector 1572" o:spid="_x0000_s1139" style="position:absolute;visibility:visible;mso-wrap-style:square" from="38031,3318" to="45693,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" strokecolor="#4472c4 [3204]" strokeweight="1.5pt" insetpen="t"/>
                  <v:oval id="Oval 357" o:spid="_x0000_s1140" style="position:absolute;left:23377;top:-9809;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" fillcolor="#4472c4 [3204]" strokecolor="#1f3763 [1604]" strokeweight="1pt" insetpen="t">
                    <v:textbox>
                      <w:txbxContent>
                        <w:p w14:paraId="0E2B2B00" w14:textId="77777777" w:rsidR="006D5052" w:rsidRPr="00EF383F" w:rsidRDefault="006D5052" w:rsidP="00BF44DC">
                          <w:pPr>
                            <w:jc w:val="center"/>
                            <w:rPr>
                              <w:b/>
                              <w:u w:val="single"/>
                              <w:lang w:val="en-US"/>
                            </w:rPr>
                          </w:pPr>
                          <w:proofErr w:type="spellStart"/>
                          <w:r>
                            <w:rPr>
                              <w:b/>
                              <w:u w:val="single"/>
                              <w:lang w:val="en-US"/>
                            </w:rPr>
                            <w:t>Mã</w:t>
                          </w:r>
                          <w:proofErr w:type="spellEnd"/>
                          <w:r>
                            <w:rPr>
                              <w:b/>
                              <w:u w:val="single"/>
                              <w:lang w:val="en-US"/>
                            </w:rPr>
                            <w:t xml:space="preserve"> SP</w:t>
                          </w:r>
                        </w:p>
                      </w:txbxContent>
                    </v:textbox>
                  </v:oval>
                  <v:line id="Straight Connector 358" o:spid="_x0000_s1141" style="position:absolute;visibility:visible;mso-wrap-style:square" from="31607,-4323" to="316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" strokecolor="#4472c4 [3204]" strokeweight="1.5pt" insetpen="t"/>
                  <v:oval id="Oval 359" o:spid="_x0000_s1142" style="position:absolute;left:871;top:-4323;width:16459;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" fillcolor="#4472c4 [3204]" strokecolor="#1f3763 [1604]" strokeweight="1pt" insetpen="t">
                    <v:textbox>
                      <w:txbxContent>
                        <w:p w14:paraId="291D62E3" w14:textId="77777777" w:rsidR="006D5052" w:rsidRPr="00D639B4" w:rsidRDefault="006D5052" w:rsidP="00BF44DC">
                          <w:pPr>
                            <w:jc w:val="center"/>
                            <w:rPr>
                              <w:lang w:val="en-US"/>
                            </w:rPr>
                          </w:pP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oval>
                  <v:oval id="Oval 360" o:spid="_x0000_s1143" style="position:absolute;left:45693;top:6542;width:177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" fillcolor="#4472c4 [3204]" strokecolor="#1f3763 [1604]" strokeweight="1pt" insetpen="t">
                    <v:textbox>
                      <w:txbxContent>
                        <w:p w14:paraId="676767AB" w14:textId="77777777" w:rsidR="006D5052" w:rsidRPr="00D639B4" w:rsidRDefault="006D5052" w:rsidP="00BF44DC">
                          <w:pPr>
                            <w:jc w:val="center"/>
                            <w:rPr>
                              <w:lang w:val="en-US"/>
                            </w:rPr>
                          </w:pPr>
                          <w:proofErr w:type="spellStart"/>
                          <w:r>
                            <w:rPr>
                              <w:lang w:val="en-US"/>
                            </w:rPr>
                            <w:t>Ả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oval>
                  <v:oval id="Oval 361" o:spid="_x0000_s1144" style="position:absolute;left:45693;top:-5682;width:177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" fillcolor="#4472c4 [3204]" strokecolor="#1f3763 [1604]" strokeweight="1pt" insetpen="t">
                    <v:textbox>
                      <w:txbxContent>
                        <w:p w14:paraId="0500F6B9" w14:textId="77777777" w:rsidR="006D5052" w:rsidRPr="00D639B4" w:rsidRDefault="006D5052" w:rsidP="00BF44DC">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xbxContent>
                    </v:textbox>
                  </v:oval>
                  <v:line id="Straight Connector 362" o:spid="_x0000_s1145" style="position:absolute;visibility:visible;mso-wrap-style:square" from="17330,-1580" to="25229,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" strokecolor="#4472c4 [3204]" strokeweight="1.5pt" insetpen="t"/>
                  <v:line id="Straight Connector 363" o:spid="_x0000_s1146" style="position:absolute;flip:y;visibility:visible;mso-wrap-style:square" from="38031,-2939" to="4569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" strokecolor="#4472c4 [3204]" strokeweight="1.5pt" insetpen="t"/>
                  <v:oval id="Oval 91" o:spid="_x0000_s1147" style="position:absolute;left:871;top:5205;width:1645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" fillcolor="#4472c4 [3204]" strokecolor="#1f3763 [1604]" strokeweight="1pt" insetpen="t">
                    <v:textbox>
                      <w:txbxContent>
                        <w:p w14:paraId="052BE7B5" w14:textId="14C01E51" w:rsidR="006D5052" w:rsidRPr="00D639B4" w:rsidRDefault="006D5052" w:rsidP="00BF44DC">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p>
                      </w:txbxContent>
                    </v:textbox>
                  </v:oval>
                  <v:line id="Straight Connector 93" o:spid="_x0000_s1148" style="position:absolute;flip:y;visibility:visible;mso-wrap-style:square" from="17330,3318" to="25229,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" strokecolor="#4472c4 [3204]" strokeweight="1.5pt" insetpen="t"/>
                </v:group>
                <v:oval id="Oval 73" o:spid="_x0000_s1149" style="position:absolute;left:41176;top:12449;width:15809;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" fillcolor="#4472c4 [3204]" strokecolor="#1f3763 [1604]" strokeweight="1pt" insetpen="t">
                  <v:textbox>
                    <w:txbxContent>
                      <w:p w14:paraId="1105C464" w14:textId="77777777" w:rsidR="006D5052" w:rsidRPr="00D639B4" w:rsidRDefault="006D5052" w:rsidP="00BF44DC">
                        <w:pPr>
                          <w:jc w:val="center"/>
                          <w:rPr>
                            <w:lang w:val="en-US"/>
                          </w:rPr>
                        </w:pPr>
                        <w:proofErr w:type="spellStart"/>
                        <w:r>
                          <w:rPr>
                            <w:lang w:val="en-US"/>
                          </w:rPr>
                          <w:t>Dinh</w:t>
                        </w:r>
                        <w:proofErr w:type="spellEnd"/>
                        <w:r>
                          <w:rPr>
                            <w:lang w:val="en-US"/>
                          </w:rPr>
                          <w:t xml:space="preserve"> </w:t>
                        </w:r>
                        <w:proofErr w:type="spellStart"/>
                        <w:r>
                          <w:rPr>
                            <w:lang w:val="en-US"/>
                          </w:rPr>
                          <w:t>dưỡng</w:t>
                        </w:r>
                        <w:proofErr w:type="spellEnd"/>
                      </w:p>
                    </w:txbxContent>
                  </v:textbox>
                </v:oval>
                <v:line id="Straight Connector 74" o:spid="_x0000_s1150" style="position:absolute;visibility:visible;mso-wrap-style:square" from="34175,15190" to="41176,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" strokecolor="#4472c4 [3204]" strokeweight="1.5pt" insetpen="t"/>
                <w10:wrap type="topAndBottom"/>
              </v:group>
            </w:pict>
          </mc:Fallback>
        </mc:AlternateContent>
      </w:r>
      <w:r w:rsidR="00DD434B" w:rsidRPr="00C33F6A">
        <w:rPr>
          <w:noProof/>
        </w:rPr>
        <w:t xml:space="preserve">Thực thể </w:t>
      </w:r>
      <w:r w:rsidR="00DD434B" w:rsidRPr="00C33F6A">
        <w:rPr>
          <w:b/>
          <w:noProof/>
        </w:rPr>
        <w:t>Sản phẩm</w:t>
      </w:r>
    </w:p>
    <w:p w14:paraId="13E8C440" w14:textId="0764205A" w:rsidR="00FB51F6" w:rsidRDefault="00FB51F6" w:rsidP="00FD1EE0">
      <w:pPr>
        <w:rPr>
          <w:lang w:val="de-DE"/>
        </w:rPr>
      </w:pPr>
    </w:p>
    <w:p w14:paraId="1432A49A" w14:textId="143003D0" w:rsidR="00FB51F6" w:rsidRPr="00C33F6A" w:rsidRDefault="00FB51F6" w:rsidP="00FB51F6">
      <w:pPr>
        <w:pStyle w:val="ListParagraph"/>
        <w:numPr>
          <w:ilvl w:val="0"/>
          <w:numId w:val="34"/>
        </w:numPr>
        <w:rPr>
          <w:noProof/>
        </w:rPr>
      </w:pPr>
      <w:r w:rsidRPr="00C33F6A">
        <w:rPr>
          <w:noProof/>
        </w:rPr>
        <w:t xml:space="preserve">Thực thể </w:t>
      </w:r>
      <w:r>
        <w:rPr>
          <w:b/>
          <w:noProof/>
          <w:lang w:val="en-US"/>
        </w:rPr>
        <w:t>Chi tiết đơn hàng</w:t>
      </w:r>
    </w:p>
    <w:p w14:paraId="75E16E4D" w14:textId="1814EB0F" w:rsidR="00FB51F6" w:rsidRDefault="00FB51F6" w:rsidP="00FB51F6">
      <w:pPr>
        <w:rPr>
          <w:noProof/>
        </w:rPr>
      </w:pPr>
    </w:p>
    <w:p w14:paraId="709AE6FE" w14:textId="6C702EDB" w:rsidR="0065739E" w:rsidRDefault="0065739E" w:rsidP="00FD1EE0">
      <w:pPr>
        <w:rPr>
          <w:lang w:val="de-DE"/>
        </w:rPr>
      </w:pPr>
    </w:p>
    <w:p w14:paraId="075E8FA1" w14:textId="26C2728F" w:rsidR="0065739E" w:rsidRPr="00C33F6A" w:rsidRDefault="00FD1EE0" w:rsidP="0065739E">
      <w:pPr>
        <w:rPr>
          <w:noProof/>
        </w:rPr>
      </w:pPr>
      <w:r>
        <w:rPr>
          <w:noProof/>
          <w:lang w:val="en-US"/>
        </w:rPr>
        <mc:AlternateContent>
          <mc:Choice Requires="wpg">
            <w:drawing>
              <wp:anchor distT="0" distB="0" distL="114300" distR="114300" simplePos="0" relativeHeight="251722752" behindDoc="0" locked="0" layoutInCell="1" allowOverlap="1" wp14:anchorId="64516F50" wp14:editId="0CB19A1D">
                <wp:simplePos x="0" y="0"/>
                <wp:positionH relativeFrom="column">
                  <wp:posOffset>71120</wp:posOffset>
                </wp:positionH>
                <wp:positionV relativeFrom="paragraph">
                  <wp:posOffset>217170</wp:posOffset>
                </wp:positionV>
                <wp:extent cx="5652770" cy="566420"/>
                <wp:effectExtent l="0" t="0" r="24130" b="24130"/>
                <wp:wrapTopAndBottom/>
                <wp:docPr id="934" name="Group 934"/>
                <wp:cNvGraphicFramePr/>
                <a:graphic xmlns:a="http://schemas.openxmlformats.org/drawingml/2006/main">
                  <a:graphicData uri="http://schemas.microsoft.com/office/word/2010/wordprocessingGroup">
                    <wpg:wgp>
                      <wpg:cNvGrpSpPr/>
                      <wpg:grpSpPr>
                        <a:xfrm>
                          <a:off x="0" y="0"/>
                          <a:ext cx="5652770" cy="566420"/>
                          <a:chOff x="37091" y="1225076"/>
                          <a:chExt cx="5657402" cy="567970"/>
                        </a:xfrm>
                      </wpg:grpSpPr>
                      <wpg:grpSp>
                        <wpg:cNvPr id="938" name="Group 938"/>
                        <wpg:cNvGrpSpPr/>
                        <wpg:grpSpPr>
                          <a:xfrm>
                            <a:off x="2276586" y="1225076"/>
                            <a:ext cx="3417907" cy="567970"/>
                            <a:chOff x="2522942" y="37608"/>
                            <a:chExt cx="3835014" cy="568575"/>
                          </a:xfrm>
                        </wpg:grpSpPr>
                        <wps:wsp>
                          <wps:cNvPr id="939" name="Rectangle 939"/>
                          <wps:cNvSpPr/>
                          <wps:spPr>
                            <a:xfrm>
                              <a:off x="2522942" y="57543"/>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DF954" w14:textId="3A3E345F" w:rsidR="006D5052" w:rsidRPr="00EF383F" w:rsidRDefault="006D5052" w:rsidP="00FB51F6">
                                <w:pPr>
                                  <w:jc w:val="center"/>
                                  <w:rPr>
                                    <w:b/>
                                    <w:lang w:val="en-US"/>
                                  </w:rPr>
                                </w:pPr>
                                <w:r>
                                  <w:rPr>
                                    <w:b/>
                                    <w:lang w:val="en-US"/>
                                  </w:rPr>
                                  <w:t xml:space="preserve">Chi </w:t>
                                </w:r>
                                <w:proofErr w:type="spellStart"/>
                                <w:r>
                                  <w:rPr>
                                    <w:b/>
                                    <w:lang w:val="en-US"/>
                                  </w:rPr>
                                  <w:t>tiết</w:t>
                                </w:r>
                                <w:proofErr w:type="spellEnd"/>
                                <w:r>
                                  <w:rPr>
                                    <w:b/>
                                    <w:lang w:val="en-US"/>
                                  </w:rPr>
                                  <w:t xml:space="preserve"> </w:t>
                                </w:r>
                                <w:proofErr w:type="spellStart"/>
                                <w:r>
                                  <w:rPr>
                                    <w:b/>
                                    <w:lang w:val="en-US"/>
                                  </w:rPr>
                                  <w:t>đơn</w:t>
                                </w:r>
                                <w:proofErr w:type="spellEnd"/>
                                <w:r>
                                  <w:rPr>
                                    <w:b/>
                                    <w:lang w:val="en-US"/>
                                  </w:rPr>
                                  <w:t xml:space="preserve"> </w:t>
                                </w:r>
                                <w:proofErr w:type="spellStart"/>
                                <w:r>
                                  <w:rPr>
                                    <w:b/>
                                    <w:lang w:val="en-US"/>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Oval 952"/>
                          <wps:cNvSpPr/>
                          <wps:spPr>
                            <a:xfrm>
                              <a:off x="4584018" y="37608"/>
                              <a:ext cx="1773938" cy="548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6FB0B" w14:textId="164E3B38" w:rsidR="006D5052" w:rsidRPr="00D639B4" w:rsidRDefault="006D5052" w:rsidP="00FB51F6">
                                <w:pPr>
                                  <w:jc w:val="center"/>
                                  <w:rPr>
                                    <w:lang w:val="en-US"/>
                                  </w:rPr>
                                </w:pPr>
                                <w:proofErr w:type="spellStart"/>
                                <w:r>
                                  <w:rPr>
                                    <w:lang w:val="en-US"/>
                                  </w:rPr>
                                  <w:t>Giá</w:t>
                                </w:r>
                                <w:proofErr w:type="spellEnd"/>
                                <w:r>
                                  <w:rPr>
                                    <w:lang w:val="en-US"/>
                                  </w:rPr>
                                  <w:t xml:space="preserve"> </w:t>
                                </w:r>
                                <w:proofErr w:type="spellStart"/>
                                <w:r>
                                  <w:rPr>
                                    <w:lang w:val="en-US"/>
                                  </w:rPr>
                                  <w:t>b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Straight Connector 1372"/>
                          <wps:cNvCnPr>
                            <a:stCxn id="939" idx="3"/>
                            <a:endCxn id="952" idx="2"/>
                          </wps:cNvCnPr>
                          <wps:spPr>
                            <a:xfrm flipV="1">
                              <a:off x="3803102" y="311928"/>
                              <a:ext cx="780916" cy="1993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390" name="Oval 1390"/>
                        <wps:cNvSpPr/>
                        <wps:spPr>
                          <a:xfrm>
                            <a:off x="37091" y="1244989"/>
                            <a:ext cx="1580998" cy="5480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764CA" w14:textId="085BEB06" w:rsidR="006D5052" w:rsidRPr="00D639B4" w:rsidRDefault="006D5052" w:rsidP="00FB51F6">
                              <w:pPr>
                                <w:jc w:val="center"/>
                                <w:rPr>
                                  <w:lang w:val="en-US"/>
                                </w:rPr>
                              </w:pPr>
                              <w:proofErr w:type="spellStart"/>
                              <w:r>
                                <w:rPr>
                                  <w:lang w:val="en-US"/>
                                </w:rPr>
                                <w:t>Số</w:t>
                              </w:r>
                              <w:proofErr w:type="spellEnd"/>
                              <w:r>
                                <w:rPr>
                                  <w:lang w:val="en-US"/>
                                </w:rPr>
                                <w:t xml:space="preserve"> </w:t>
                              </w:r>
                              <w:proofErr w:type="spellStart"/>
                              <w:r>
                                <w:rPr>
                                  <w:lang w:val="en-US"/>
                                </w:rPr>
                                <w:t>lượ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Straight Connector 1392"/>
                        <wps:cNvCnPr>
                          <a:stCxn id="939" idx="1"/>
                          <a:endCxn id="1390" idx="2"/>
                        </wps:cNvCnPr>
                        <wps:spPr>
                          <a:xfrm flipH="1">
                            <a:off x="37091" y="1519018"/>
                            <a:ext cx="22394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516F50" id="Group 934" o:spid="_x0000_s1151" style="position:absolute;left:0;text-align:left;margin-left:5.6pt;margin-top:17.1pt;width:445.1pt;height:44.6pt;z-index:251722752;mso-width-relative:margin;mso-height-relative:margin" coordorigin="370,12250" coordsize="56574,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">
                <v:group id="Group 938" o:spid="_x0000_s1152" style="position:absolute;left:22765;top:12250;width:34179;height:5680" coordorigin="25229,376" coordsize="3835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939" o:spid="_x0000_s1153" style="position:absolute;left:25229;top:575;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" fillcolor="#4472c4 [3204]" strokecolor="#1f3763 [1604]" strokeweight="1pt" insetpen="t">
                    <v:textbox>
                      <w:txbxContent>
                        <w:p w14:paraId="702DF954" w14:textId="3A3E345F" w:rsidR="006D5052" w:rsidRPr="00EF383F" w:rsidRDefault="006D5052" w:rsidP="00FB51F6">
                          <w:pPr>
                            <w:jc w:val="center"/>
                            <w:rPr>
                              <w:b/>
                              <w:lang w:val="en-US"/>
                            </w:rPr>
                          </w:pPr>
                          <w:r>
                            <w:rPr>
                              <w:b/>
                              <w:lang w:val="en-US"/>
                            </w:rPr>
                            <w:t xml:space="preserve">Chi </w:t>
                          </w:r>
                          <w:proofErr w:type="spellStart"/>
                          <w:r>
                            <w:rPr>
                              <w:b/>
                              <w:lang w:val="en-US"/>
                            </w:rPr>
                            <w:t>tiết</w:t>
                          </w:r>
                          <w:proofErr w:type="spellEnd"/>
                          <w:r>
                            <w:rPr>
                              <w:b/>
                              <w:lang w:val="en-US"/>
                            </w:rPr>
                            <w:t xml:space="preserve"> </w:t>
                          </w:r>
                          <w:proofErr w:type="spellStart"/>
                          <w:r>
                            <w:rPr>
                              <w:b/>
                              <w:lang w:val="en-US"/>
                            </w:rPr>
                            <w:t>đơn</w:t>
                          </w:r>
                          <w:proofErr w:type="spellEnd"/>
                          <w:r>
                            <w:rPr>
                              <w:b/>
                              <w:lang w:val="en-US"/>
                            </w:rPr>
                            <w:t xml:space="preserve"> </w:t>
                          </w:r>
                          <w:proofErr w:type="spellStart"/>
                          <w:r>
                            <w:rPr>
                              <w:b/>
                              <w:lang w:val="en-US"/>
                            </w:rPr>
                            <w:t>hàng</w:t>
                          </w:r>
                          <w:proofErr w:type="spellEnd"/>
                        </w:p>
                      </w:txbxContent>
                    </v:textbox>
                  </v:rect>
                  <v:oval id="Oval 952" o:spid="_x0000_s1154" style="position:absolute;left:45840;top:376;width:177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" fillcolor="#4472c4 [3204]" strokecolor="#1f3763 [1604]" strokeweight="1pt" insetpen="t">
                    <v:textbox>
                      <w:txbxContent>
                        <w:p w14:paraId="3466FB0B" w14:textId="164E3B38" w:rsidR="006D5052" w:rsidRPr="00D639B4" w:rsidRDefault="006D5052" w:rsidP="00FB51F6">
                          <w:pPr>
                            <w:jc w:val="center"/>
                            <w:rPr>
                              <w:lang w:val="en-US"/>
                            </w:rPr>
                          </w:pPr>
                          <w:proofErr w:type="spellStart"/>
                          <w:r>
                            <w:rPr>
                              <w:lang w:val="en-US"/>
                            </w:rPr>
                            <w:t>Giá</w:t>
                          </w:r>
                          <w:proofErr w:type="spellEnd"/>
                          <w:r>
                            <w:rPr>
                              <w:lang w:val="en-US"/>
                            </w:rPr>
                            <w:t xml:space="preserve"> </w:t>
                          </w:r>
                          <w:proofErr w:type="spellStart"/>
                          <w:r>
                            <w:rPr>
                              <w:lang w:val="en-US"/>
                            </w:rPr>
                            <w:t>bán</w:t>
                          </w:r>
                          <w:proofErr w:type="spellEnd"/>
                        </w:p>
                      </w:txbxContent>
                    </v:textbox>
                  </v:oval>
                  <v:line id="Straight Connector 1372" o:spid="_x0000_s1155" style="position:absolute;flip:y;visibility:visible;mso-wrap-style:square" from="38031,3119" to="4584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" strokecolor="#4472c4 [3204]" strokeweight="1.5pt" insetpen="t"/>
                </v:group>
                <v:oval id="Oval 1390" o:spid="_x0000_s1156" style="position:absolute;left:370;top:12449;width:1581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" fillcolor="#4472c4 [3204]" strokecolor="#1f3763 [1604]" strokeweight="1pt" insetpen="t">
                  <v:textbox>
                    <w:txbxContent>
                      <w:p w14:paraId="7B8764CA" w14:textId="085BEB06" w:rsidR="006D5052" w:rsidRPr="00D639B4" w:rsidRDefault="006D5052" w:rsidP="00FB51F6">
                        <w:pPr>
                          <w:jc w:val="center"/>
                          <w:rPr>
                            <w:lang w:val="en-US"/>
                          </w:rPr>
                        </w:pPr>
                        <w:proofErr w:type="spellStart"/>
                        <w:r>
                          <w:rPr>
                            <w:lang w:val="en-US"/>
                          </w:rPr>
                          <w:t>Số</w:t>
                        </w:r>
                        <w:proofErr w:type="spellEnd"/>
                        <w:r>
                          <w:rPr>
                            <w:lang w:val="en-US"/>
                          </w:rPr>
                          <w:t xml:space="preserve"> </w:t>
                        </w:r>
                        <w:proofErr w:type="spellStart"/>
                        <w:r>
                          <w:rPr>
                            <w:lang w:val="en-US"/>
                          </w:rPr>
                          <w:t>lượng</w:t>
                        </w:r>
                        <w:proofErr w:type="spellEnd"/>
                      </w:p>
                    </w:txbxContent>
                  </v:textbox>
                </v:oval>
                <v:line id="Straight Connector 1392" o:spid="_x0000_s1157" style="position:absolute;flip:x;visibility:visible;mso-wrap-style:square" from="370,15190" to="22765,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" strokecolor="#4472c4 [3204]" strokeweight="1.5pt" insetpen="t"/>
                <w10:wrap type="topAndBottom"/>
              </v:group>
            </w:pict>
          </mc:Fallback>
        </mc:AlternateContent>
      </w:r>
    </w:p>
    <w:p w14:paraId="76669106" w14:textId="5F7F4E93" w:rsidR="00FD1EE0" w:rsidRDefault="00FD1EE0" w:rsidP="00FD1EE0">
      <w:pPr>
        <w:pStyle w:val="ListParagraph"/>
        <w:tabs>
          <w:tab w:val="left" w:pos="1365"/>
        </w:tabs>
        <w:rPr>
          <w:noProof/>
          <w:lang w:val="de-DE"/>
        </w:rPr>
      </w:pPr>
    </w:p>
    <w:p w14:paraId="31F6542A" w14:textId="5207A546" w:rsidR="00FD1EE0" w:rsidRDefault="00FD1EE0" w:rsidP="00FD1EE0">
      <w:pPr>
        <w:pStyle w:val="ListParagraph"/>
        <w:tabs>
          <w:tab w:val="left" w:pos="1365"/>
        </w:tabs>
        <w:rPr>
          <w:noProof/>
          <w:lang w:val="de-DE"/>
        </w:rPr>
      </w:pPr>
    </w:p>
    <w:p w14:paraId="0A5C5C5A" w14:textId="144FAE15" w:rsidR="00FD1EE0" w:rsidRDefault="00FD1EE0" w:rsidP="00FD1EE0">
      <w:pPr>
        <w:pStyle w:val="ListParagraph"/>
        <w:tabs>
          <w:tab w:val="left" w:pos="1365"/>
        </w:tabs>
        <w:rPr>
          <w:noProof/>
          <w:lang w:val="de-DE"/>
        </w:rPr>
      </w:pPr>
    </w:p>
    <w:p w14:paraId="4FD616BF" w14:textId="6333834A" w:rsidR="00FD1EE0" w:rsidRDefault="00FD1EE0" w:rsidP="00FD1EE0">
      <w:pPr>
        <w:pStyle w:val="ListParagraph"/>
        <w:tabs>
          <w:tab w:val="left" w:pos="1365"/>
        </w:tabs>
        <w:rPr>
          <w:noProof/>
          <w:lang w:val="de-DE"/>
        </w:rPr>
      </w:pPr>
    </w:p>
    <w:p w14:paraId="4A4088EC" w14:textId="28D193D0" w:rsidR="00FD1EE0" w:rsidRDefault="00FD1EE0" w:rsidP="00FD1EE0">
      <w:pPr>
        <w:pStyle w:val="ListParagraph"/>
        <w:tabs>
          <w:tab w:val="left" w:pos="1365"/>
        </w:tabs>
        <w:rPr>
          <w:noProof/>
          <w:lang w:val="de-DE"/>
        </w:rPr>
      </w:pPr>
    </w:p>
    <w:p w14:paraId="0B205062" w14:textId="77777777" w:rsidR="00FD1EE0" w:rsidRDefault="00FD1EE0" w:rsidP="00FD1EE0">
      <w:pPr>
        <w:pStyle w:val="ListParagraph"/>
        <w:tabs>
          <w:tab w:val="left" w:pos="1365"/>
        </w:tabs>
        <w:rPr>
          <w:noProof/>
        </w:rPr>
      </w:pPr>
    </w:p>
    <w:p w14:paraId="51B8BE46" w14:textId="14720CED" w:rsidR="0065739E" w:rsidRPr="00C33F6A" w:rsidRDefault="0065739E" w:rsidP="0065739E">
      <w:pPr>
        <w:pStyle w:val="ListParagraph"/>
        <w:numPr>
          <w:ilvl w:val="0"/>
          <w:numId w:val="34"/>
        </w:numPr>
        <w:tabs>
          <w:tab w:val="left" w:pos="1365"/>
        </w:tabs>
        <w:rPr>
          <w:noProof/>
        </w:rPr>
      </w:pPr>
      <w:r w:rsidRPr="00C33F6A">
        <w:rPr>
          <w:noProof/>
        </w:rPr>
        <w:lastRenderedPageBreak/>
        <w:t xml:space="preserve">Thực thể </w:t>
      </w:r>
      <w:r>
        <w:rPr>
          <w:b/>
          <w:noProof/>
          <w:lang w:val="en-US"/>
        </w:rPr>
        <w:t>Chi tiết sản phẩm</w:t>
      </w:r>
    </w:p>
    <w:p w14:paraId="37685268" w14:textId="77777777" w:rsidR="0065739E" w:rsidRPr="00C33F6A" w:rsidRDefault="0065739E" w:rsidP="0065739E">
      <w:pPr>
        <w:rPr>
          <w:noProof/>
        </w:rPr>
      </w:pPr>
      <w:r w:rsidRPr="00C33F6A">
        <w:rPr>
          <w:b/>
          <w:noProof/>
          <w:lang w:val="en-US"/>
        </w:rPr>
        <mc:AlternateContent>
          <mc:Choice Requires="wpg">
            <w:drawing>
              <wp:anchor distT="0" distB="0" distL="114300" distR="114300" simplePos="0" relativeHeight="251724800" behindDoc="0" locked="0" layoutInCell="1" allowOverlap="1" wp14:anchorId="382E247E" wp14:editId="5EA60667">
                <wp:simplePos x="0" y="0"/>
                <wp:positionH relativeFrom="column">
                  <wp:posOffset>198783</wp:posOffset>
                </wp:positionH>
                <wp:positionV relativeFrom="paragraph">
                  <wp:posOffset>411294</wp:posOffset>
                </wp:positionV>
                <wp:extent cx="5521960" cy="1706735"/>
                <wp:effectExtent l="0" t="0" r="21590" b="27305"/>
                <wp:wrapTopAndBottom/>
                <wp:docPr id="137" name="Group 137"/>
                <wp:cNvGraphicFramePr/>
                <a:graphic xmlns:a="http://schemas.openxmlformats.org/drawingml/2006/main">
                  <a:graphicData uri="http://schemas.microsoft.com/office/word/2010/wordprocessingGroup">
                    <wpg:wgp>
                      <wpg:cNvGrpSpPr/>
                      <wpg:grpSpPr>
                        <a:xfrm>
                          <a:off x="0" y="0"/>
                          <a:ext cx="5521960" cy="1706735"/>
                          <a:chOff x="189457" y="267915"/>
                          <a:chExt cx="6147477" cy="1712558"/>
                        </a:xfrm>
                      </wpg:grpSpPr>
                      <wps:wsp>
                        <wps:cNvPr id="141" name="Oval 141"/>
                        <wps:cNvSpPr/>
                        <wps:spPr>
                          <a:xfrm>
                            <a:off x="196409" y="267915"/>
                            <a:ext cx="1645922" cy="6879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C8C90" w14:textId="02697C4E" w:rsidR="006D5052" w:rsidRPr="00EF383F" w:rsidRDefault="006D5052" w:rsidP="0065739E">
                              <w:pPr>
                                <w:jc w:val="center"/>
                                <w:rPr>
                                  <w:b/>
                                  <w:u w:val="single"/>
                                  <w:lang w:val="en-US"/>
                                </w:rPr>
                              </w:pPr>
                              <w:proofErr w:type="spellStart"/>
                              <w:r>
                                <w:rPr>
                                  <w:b/>
                                  <w:u w:val="single"/>
                                  <w:lang w:val="en-US"/>
                                </w:rPr>
                                <w:t>Mã</w:t>
                              </w:r>
                              <w:proofErr w:type="spellEnd"/>
                              <w:r>
                                <w:rPr>
                                  <w:b/>
                                  <w:u w:val="single"/>
                                  <w:lang w:val="en-US"/>
                                </w:rPr>
                                <w:t xml:space="preserve"> </w:t>
                              </w:r>
                              <w:r w:rsidR="00995ECA">
                                <w:rPr>
                                  <w:b/>
                                  <w:u w:val="single"/>
                                  <w:lang w:val="en-US"/>
                                </w:rPr>
                                <w:t>C</w:t>
                              </w:r>
                              <w:r>
                                <w:rPr>
                                  <w:b/>
                                  <w:u w:val="single"/>
                                  <w:lang w:val="en-US"/>
                                </w:rPr>
                                <w:t xml:space="preserve">hi </w:t>
                              </w:r>
                              <w:proofErr w:type="spellStart"/>
                              <w:r>
                                <w:rPr>
                                  <w:b/>
                                  <w:u w:val="single"/>
                                  <w:lang w:val="en-US"/>
                                </w:rPr>
                                <w:t>tiết</w:t>
                              </w:r>
                              <w:proofErr w:type="spellEnd"/>
                              <w:r>
                                <w:rPr>
                                  <w:b/>
                                  <w:u w:val="single"/>
                                  <w:lang w:val="en-US"/>
                                </w:rPr>
                                <w:t xml:space="preserve"> </w:t>
                              </w:r>
                              <w:r w:rsidR="00FD1EE0">
                                <w:rPr>
                                  <w:b/>
                                  <w:u w:val="single"/>
                                  <w:lang w:val="en-US"/>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a:stCxn id="141" idx="6"/>
                          <a:endCxn id="163" idx="1"/>
                        </wps:cNvCnPr>
                        <wps:spPr>
                          <a:xfrm>
                            <a:off x="1842331" y="611867"/>
                            <a:ext cx="566609" cy="6386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2408940" y="976151"/>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92309" w14:textId="7949C1F9" w:rsidR="006D5052" w:rsidRPr="00EF383F" w:rsidRDefault="006D5052" w:rsidP="0065739E">
                              <w:pPr>
                                <w:jc w:val="center"/>
                                <w:rPr>
                                  <w:b/>
                                  <w:lang w:val="en-US"/>
                                </w:rPr>
                              </w:pPr>
                              <w:r>
                                <w:rPr>
                                  <w:b/>
                                  <w:lang w:val="en-US"/>
                                </w:rPr>
                                <w:t xml:space="preserve">Chi </w:t>
                              </w:r>
                              <w:proofErr w:type="spellStart"/>
                              <w:r>
                                <w:rPr>
                                  <w:b/>
                                  <w:lang w:val="en-US"/>
                                </w:rPr>
                                <w:t>tiết</w:t>
                              </w:r>
                              <w:proofErr w:type="spellEnd"/>
                              <w:r>
                                <w:rPr>
                                  <w:b/>
                                  <w:lang w:val="en-US"/>
                                </w:rPr>
                                <w:t xml:space="preserve">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4691014" y="1330648"/>
                            <a:ext cx="1645920" cy="64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0F59" w14:textId="2539D32B" w:rsidR="006D5052" w:rsidRPr="00EF383F" w:rsidRDefault="006D5052" w:rsidP="0065739E">
                              <w:pPr>
                                <w:jc w:val="center"/>
                                <w:rPr>
                                  <w:lang w:val="en-US"/>
                                </w:rPr>
                              </w:pPr>
                              <w:proofErr w:type="spellStart"/>
                              <w:r>
                                <w:rPr>
                                  <w:lang w:val="en-US"/>
                                </w:rPr>
                                <w:t>Giá</w:t>
                              </w:r>
                              <w:proofErr w:type="spellEnd"/>
                              <w:r>
                                <w:rPr>
                                  <w:lang w:val="en-US"/>
                                </w:rPr>
                                <w:t xml:space="preserve"> </w:t>
                              </w:r>
                              <w:proofErr w:type="spellStart"/>
                              <w:r>
                                <w:rPr>
                                  <w:lang w:val="en-US"/>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a:stCxn id="163" idx="3"/>
                          <a:endCxn id="170" idx="2"/>
                        </wps:cNvCnPr>
                        <wps:spPr>
                          <a:xfrm>
                            <a:off x="3689100" y="1250472"/>
                            <a:ext cx="1001914" cy="40508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4594349" y="267915"/>
                            <a:ext cx="1645920" cy="64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3B11B" w14:textId="4729A8A3" w:rsidR="006D5052" w:rsidRPr="00EF383F" w:rsidRDefault="006D5052" w:rsidP="0065739E">
                              <w:pPr>
                                <w:jc w:val="center"/>
                                <w:rPr>
                                  <w:lang w:val="en-US"/>
                                </w:rPr>
                              </w:pPr>
                              <w:proofErr w:type="spellStart"/>
                              <w:r>
                                <w:rPr>
                                  <w:lang w:val="en-US"/>
                                </w:rPr>
                                <w:t>Giá</w:t>
                              </w:r>
                              <w:proofErr w:type="spellEnd"/>
                              <w:r w:rsidR="00FD1EE0">
                                <w:rPr>
                                  <w:lang w:val="en-US"/>
                                </w:rPr>
                                <w:t xml:space="preserve"> </w:t>
                              </w:r>
                              <w:proofErr w:type="spellStart"/>
                              <w:r w:rsidR="00FD1EE0">
                                <w:rPr>
                                  <w:lang w:val="en-US"/>
                                </w:rPr>
                                <w:t>niêm</w:t>
                              </w:r>
                              <w:proofErr w:type="spellEnd"/>
                              <w:r w:rsidR="00FD1EE0">
                                <w:rPr>
                                  <w:lang w:val="en-US"/>
                                </w:rPr>
                                <w:t xml:space="preserve"> </w:t>
                              </w:r>
                              <w:proofErr w:type="spellStart"/>
                              <w:r w:rsidR="00FD1EE0">
                                <w:rPr>
                                  <w:lang w:val="en-US"/>
                                </w:rPr>
                                <w:t>yế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a:stCxn id="163" idx="3"/>
                          <a:endCxn id="175" idx="2"/>
                        </wps:cNvCnPr>
                        <wps:spPr>
                          <a:xfrm flipV="1">
                            <a:off x="3689100" y="592828"/>
                            <a:ext cx="905249" cy="65764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Oval 179"/>
                        <wps:cNvSpPr/>
                        <wps:spPr>
                          <a:xfrm>
                            <a:off x="189457" y="1330648"/>
                            <a:ext cx="1645920" cy="649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41616" w14:textId="36B67DB8" w:rsidR="006D5052" w:rsidRPr="00EF383F" w:rsidRDefault="006D5052" w:rsidP="0065739E">
                              <w:pPr>
                                <w:jc w:val="center"/>
                                <w:rPr>
                                  <w:lang w:val="en-US"/>
                                </w:rPr>
                              </w:pPr>
                              <w:proofErr w:type="spellStart"/>
                              <w:r>
                                <w:rPr>
                                  <w:lang w:val="en-US"/>
                                </w:rPr>
                                <w:t>Số</w:t>
                              </w:r>
                              <w:proofErr w:type="spellEnd"/>
                              <w:r>
                                <w:rPr>
                                  <w:lang w:val="en-US"/>
                                </w:rPr>
                                <w:t xml:space="preserve"> </w:t>
                              </w:r>
                              <w:proofErr w:type="spellStart"/>
                              <w:r>
                                <w:rPr>
                                  <w:lang w:val="en-US"/>
                                </w:rPr>
                                <w:t>lượ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a:stCxn id="163" idx="1"/>
                          <a:endCxn id="179" idx="6"/>
                        </wps:cNvCnPr>
                        <wps:spPr>
                          <a:xfrm flipH="1">
                            <a:off x="1835377" y="1250471"/>
                            <a:ext cx="573563" cy="4050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E247E" id="Group 137" o:spid="_x0000_s1158" style="position:absolute;left:0;text-align:left;margin-left:15.65pt;margin-top:32.4pt;width:434.8pt;height:134.4pt;z-index:251724800;mso-width-relative:margin;mso-height-relative:margin" coordorigin="1894,2679" coordsize="61474,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">
                <v:oval id="Oval 141" o:spid="_x0000_s1159" style="position:absolute;left:1964;top:2679;width:16459;height:6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" fillcolor="#4472c4 [3204]" strokecolor="#1f3763 [1604]" strokeweight="1pt" insetpen="t">
                  <v:textbox>
                    <w:txbxContent>
                      <w:p w14:paraId="019C8C90" w14:textId="02697C4E" w:rsidR="006D5052" w:rsidRPr="00EF383F" w:rsidRDefault="006D5052" w:rsidP="0065739E">
                        <w:pPr>
                          <w:jc w:val="center"/>
                          <w:rPr>
                            <w:b/>
                            <w:u w:val="single"/>
                            <w:lang w:val="en-US"/>
                          </w:rPr>
                        </w:pPr>
                        <w:proofErr w:type="spellStart"/>
                        <w:r>
                          <w:rPr>
                            <w:b/>
                            <w:u w:val="single"/>
                            <w:lang w:val="en-US"/>
                          </w:rPr>
                          <w:t>Mã</w:t>
                        </w:r>
                        <w:proofErr w:type="spellEnd"/>
                        <w:r>
                          <w:rPr>
                            <w:b/>
                            <w:u w:val="single"/>
                            <w:lang w:val="en-US"/>
                          </w:rPr>
                          <w:t xml:space="preserve"> </w:t>
                        </w:r>
                        <w:r w:rsidR="00995ECA">
                          <w:rPr>
                            <w:b/>
                            <w:u w:val="single"/>
                            <w:lang w:val="en-US"/>
                          </w:rPr>
                          <w:t>C</w:t>
                        </w:r>
                        <w:r>
                          <w:rPr>
                            <w:b/>
                            <w:u w:val="single"/>
                            <w:lang w:val="en-US"/>
                          </w:rPr>
                          <w:t xml:space="preserve">hi </w:t>
                        </w:r>
                        <w:proofErr w:type="spellStart"/>
                        <w:r>
                          <w:rPr>
                            <w:b/>
                            <w:u w:val="single"/>
                            <w:lang w:val="en-US"/>
                          </w:rPr>
                          <w:t>tiết</w:t>
                        </w:r>
                        <w:proofErr w:type="spellEnd"/>
                        <w:r>
                          <w:rPr>
                            <w:b/>
                            <w:u w:val="single"/>
                            <w:lang w:val="en-US"/>
                          </w:rPr>
                          <w:t xml:space="preserve"> </w:t>
                        </w:r>
                        <w:r w:rsidR="00FD1EE0">
                          <w:rPr>
                            <w:b/>
                            <w:u w:val="single"/>
                            <w:lang w:val="en-US"/>
                          </w:rPr>
                          <w:t>SP</w:t>
                        </w:r>
                      </w:p>
                    </w:txbxContent>
                  </v:textbox>
                </v:oval>
                <v:line id="Straight Connector 161" o:spid="_x0000_s1160" style="position:absolute;visibility:visible;mso-wrap-style:square" from="18423,6118" to="24089,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" strokecolor="#4472c4 [3204]" strokeweight="1.5pt" insetpen="t"/>
                <v:rect id="Rectangle 163" o:spid="_x0000_s1161" style="position:absolute;left:24089;top:9761;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" fillcolor="#4472c4 [3204]" strokecolor="#1f3763 [1604]" strokeweight="1pt" insetpen="t">
                  <v:textbox>
                    <w:txbxContent>
                      <w:p w14:paraId="6DC92309" w14:textId="7949C1F9" w:rsidR="006D5052" w:rsidRPr="00EF383F" w:rsidRDefault="006D5052" w:rsidP="0065739E">
                        <w:pPr>
                          <w:jc w:val="center"/>
                          <w:rPr>
                            <w:b/>
                            <w:lang w:val="en-US"/>
                          </w:rPr>
                        </w:pPr>
                        <w:r>
                          <w:rPr>
                            <w:b/>
                            <w:lang w:val="en-US"/>
                          </w:rPr>
                          <w:t xml:space="preserve">Chi </w:t>
                        </w:r>
                        <w:proofErr w:type="spellStart"/>
                        <w:r>
                          <w:rPr>
                            <w:b/>
                            <w:lang w:val="en-US"/>
                          </w:rPr>
                          <w:t>tiết</w:t>
                        </w:r>
                        <w:proofErr w:type="spellEnd"/>
                        <w:r>
                          <w:rPr>
                            <w:b/>
                            <w:lang w:val="en-US"/>
                          </w:rPr>
                          <w:t xml:space="preserve"> SP</w:t>
                        </w:r>
                      </w:p>
                    </w:txbxContent>
                  </v:textbox>
                </v:rect>
                <v:oval id="Oval 170" o:spid="_x0000_s1162" style="position:absolute;left:46910;top:13306;width:16459;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" fillcolor="#4472c4 [3204]" strokecolor="#1f3763 [1604]" strokeweight="1pt" insetpen="t">
                  <v:textbox>
                    <w:txbxContent>
                      <w:p w14:paraId="58520F59" w14:textId="2539D32B" w:rsidR="006D5052" w:rsidRPr="00EF383F" w:rsidRDefault="006D5052" w:rsidP="0065739E">
                        <w:pPr>
                          <w:jc w:val="center"/>
                          <w:rPr>
                            <w:lang w:val="en-US"/>
                          </w:rPr>
                        </w:pPr>
                        <w:proofErr w:type="spellStart"/>
                        <w:r>
                          <w:rPr>
                            <w:lang w:val="en-US"/>
                          </w:rPr>
                          <w:t>Giá</w:t>
                        </w:r>
                        <w:proofErr w:type="spellEnd"/>
                        <w:r>
                          <w:rPr>
                            <w:lang w:val="en-US"/>
                          </w:rPr>
                          <w:t xml:space="preserve"> </w:t>
                        </w:r>
                        <w:proofErr w:type="spellStart"/>
                        <w:r>
                          <w:rPr>
                            <w:lang w:val="en-US"/>
                          </w:rPr>
                          <w:t>nhập</w:t>
                        </w:r>
                        <w:proofErr w:type="spellEnd"/>
                      </w:p>
                    </w:txbxContent>
                  </v:textbox>
                </v:oval>
                <v:line id="Straight Connector 172" o:spid="_x0000_s1163" style="position:absolute;visibility:visible;mso-wrap-style:square" from="36891,12504" to="46910,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" strokecolor="#4472c4 [3204]" strokeweight="1.5pt" insetpen="t"/>
                <v:oval id="Oval 175" o:spid="_x0000_s1164" style="position:absolute;left:45943;top:2679;width:16459;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" fillcolor="#4472c4 [3204]" strokecolor="#1f3763 [1604]" strokeweight="1pt" insetpen="t">
                  <v:textbox>
                    <w:txbxContent>
                      <w:p w14:paraId="5F23B11B" w14:textId="4729A8A3" w:rsidR="006D5052" w:rsidRPr="00EF383F" w:rsidRDefault="006D5052" w:rsidP="0065739E">
                        <w:pPr>
                          <w:jc w:val="center"/>
                          <w:rPr>
                            <w:lang w:val="en-US"/>
                          </w:rPr>
                        </w:pPr>
                        <w:proofErr w:type="spellStart"/>
                        <w:r>
                          <w:rPr>
                            <w:lang w:val="en-US"/>
                          </w:rPr>
                          <w:t>Giá</w:t>
                        </w:r>
                        <w:proofErr w:type="spellEnd"/>
                        <w:r w:rsidR="00FD1EE0">
                          <w:rPr>
                            <w:lang w:val="en-US"/>
                          </w:rPr>
                          <w:t xml:space="preserve"> </w:t>
                        </w:r>
                        <w:proofErr w:type="spellStart"/>
                        <w:r w:rsidR="00FD1EE0">
                          <w:rPr>
                            <w:lang w:val="en-US"/>
                          </w:rPr>
                          <w:t>niêm</w:t>
                        </w:r>
                        <w:proofErr w:type="spellEnd"/>
                        <w:r w:rsidR="00FD1EE0">
                          <w:rPr>
                            <w:lang w:val="en-US"/>
                          </w:rPr>
                          <w:t xml:space="preserve"> </w:t>
                        </w:r>
                        <w:proofErr w:type="spellStart"/>
                        <w:r w:rsidR="00FD1EE0">
                          <w:rPr>
                            <w:lang w:val="en-US"/>
                          </w:rPr>
                          <w:t>yết</w:t>
                        </w:r>
                        <w:proofErr w:type="spellEnd"/>
                      </w:p>
                    </w:txbxContent>
                  </v:textbox>
                </v:oval>
                <v:line id="Straight Connector 178" o:spid="_x0000_s1165" style="position:absolute;flip:y;visibility:visible;mso-wrap-style:square" from="36891,5928" to="45943,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" strokecolor="#4472c4 [3204]" strokeweight="1.5pt" insetpen="t"/>
                <v:oval id="Oval 179" o:spid="_x0000_s1166" style="position:absolute;left:1894;top:13306;width:16459;height: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" fillcolor="#4472c4 [3204]" strokecolor="#1f3763 [1604]" strokeweight="1pt" insetpen="t">
                  <v:textbox>
                    <w:txbxContent>
                      <w:p w14:paraId="11441616" w14:textId="36B67DB8" w:rsidR="006D5052" w:rsidRPr="00EF383F" w:rsidRDefault="006D5052" w:rsidP="0065739E">
                        <w:pPr>
                          <w:jc w:val="center"/>
                          <w:rPr>
                            <w:lang w:val="en-US"/>
                          </w:rPr>
                        </w:pPr>
                        <w:proofErr w:type="spellStart"/>
                        <w:r>
                          <w:rPr>
                            <w:lang w:val="en-US"/>
                          </w:rPr>
                          <w:t>Số</w:t>
                        </w:r>
                        <w:proofErr w:type="spellEnd"/>
                        <w:r>
                          <w:rPr>
                            <w:lang w:val="en-US"/>
                          </w:rPr>
                          <w:t xml:space="preserve"> </w:t>
                        </w:r>
                        <w:proofErr w:type="spellStart"/>
                        <w:r>
                          <w:rPr>
                            <w:lang w:val="en-US"/>
                          </w:rPr>
                          <w:t>lượng</w:t>
                        </w:r>
                        <w:proofErr w:type="spellEnd"/>
                      </w:p>
                    </w:txbxContent>
                  </v:textbox>
                </v:oval>
                <v:line id="Straight Connector 182" o:spid="_x0000_s1167" style="position:absolute;flip:x;visibility:visible;mso-wrap-style:square" from="18353,12504" to="24089,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" strokecolor="#4472c4 [3204]" strokeweight="1.5pt" insetpen="t"/>
                <w10:wrap type="topAndBottom"/>
              </v:group>
            </w:pict>
          </mc:Fallback>
        </mc:AlternateContent>
      </w:r>
    </w:p>
    <w:p w14:paraId="357AF48A" w14:textId="2739CE3A" w:rsidR="00797229" w:rsidRDefault="00797229" w:rsidP="00FD1EE0">
      <w:pPr>
        <w:rPr>
          <w:lang w:val="de-DE"/>
        </w:rPr>
      </w:pPr>
    </w:p>
    <w:p w14:paraId="60589FC7" w14:textId="5DCD04C7" w:rsidR="00F23418" w:rsidRPr="00C33F6A" w:rsidRDefault="0029723A" w:rsidP="00F23418">
      <w:pPr>
        <w:pStyle w:val="ListParagraph"/>
        <w:numPr>
          <w:ilvl w:val="0"/>
          <w:numId w:val="34"/>
        </w:numPr>
        <w:rPr>
          <w:noProof/>
        </w:rPr>
      </w:pPr>
      <w:r w:rsidRPr="00C33F6A">
        <w:rPr>
          <w:noProof/>
          <w:lang w:val="en-US"/>
        </w:rPr>
        <mc:AlternateContent>
          <mc:Choice Requires="wpg">
            <w:drawing>
              <wp:anchor distT="0" distB="0" distL="114300" distR="114300" simplePos="0" relativeHeight="251720704" behindDoc="0" locked="0" layoutInCell="1" allowOverlap="1" wp14:anchorId="6492394E" wp14:editId="744F5675">
                <wp:simplePos x="0" y="0"/>
                <wp:positionH relativeFrom="column">
                  <wp:posOffset>200025</wp:posOffset>
                </wp:positionH>
                <wp:positionV relativeFrom="paragraph">
                  <wp:posOffset>394335</wp:posOffset>
                </wp:positionV>
                <wp:extent cx="5669915" cy="2238375"/>
                <wp:effectExtent l="0" t="0" r="26035" b="28575"/>
                <wp:wrapTopAndBottom/>
                <wp:docPr id="16" name="Group 16"/>
                <wp:cNvGraphicFramePr/>
                <a:graphic xmlns:a="http://schemas.openxmlformats.org/drawingml/2006/main">
                  <a:graphicData uri="http://schemas.microsoft.com/office/word/2010/wordprocessingGroup">
                    <wpg:wgp>
                      <wpg:cNvGrpSpPr/>
                      <wpg:grpSpPr>
                        <a:xfrm>
                          <a:off x="0" y="0"/>
                          <a:ext cx="5669915" cy="2238375"/>
                          <a:chOff x="0" y="-40079"/>
                          <a:chExt cx="6324798" cy="2242557"/>
                        </a:xfrm>
                      </wpg:grpSpPr>
                      <wps:wsp>
                        <wps:cNvPr id="43" name="Oval 43"/>
                        <wps:cNvSpPr/>
                        <wps:spPr>
                          <a:xfrm>
                            <a:off x="0" y="751343"/>
                            <a:ext cx="164592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0BEAB" w14:textId="33A7CB21" w:rsidR="006D5052" w:rsidRPr="00EF383F" w:rsidRDefault="006D5052" w:rsidP="00DD434B">
                              <w:pPr>
                                <w:jc w:val="center"/>
                                <w:rPr>
                                  <w:b/>
                                  <w:u w:val="single"/>
                                  <w:lang w:val="en-US"/>
                                </w:rPr>
                              </w:pPr>
                              <w:proofErr w:type="spellStart"/>
                              <w:r>
                                <w:rPr>
                                  <w:b/>
                                  <w:u w:val="single"/>
                                  <w:lang w:val="en-US"/>
                                </w:rPr>
                                <w:t>Mã</w:t>
                              </w:r>
                              <w:proofErr w:type="spellEnd"/>
                              <w:r>
                                <w:rPr>
                                  <w:b/>
                                  <w:u w:val="single"/>
                                  <w:lang w:val="en-US"/>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Straight Connector 899"/>
                        <wps:cNvCnPr>
                          <a:stCxn id="43" idx="6"/>
                          <a:endCxn id="901" idx="1"/>
                        </wps:cNvCnPr>
                        <wps:spPr>
                          <a:xfrm>
                            <a:off x="1645920" y="1025664"/>
                            <a:ext cx="72914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01" name="Rectangle 901"/>
                        <wps:cNvSpPr/>
                        <wps:spPr>
                          <a:xfrm>
                            <a:off x="2375064" y="751343"/>
                            <a:ext cx="1280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24FA4" w14:textId="0DD9BB50" w:rsidR="006D5052" w:rsidRPr="00EF383F" w:rsidRDefault="006D5052" w:rsidP="00DD434B">
                              <w:pPr>
                                <w:jc w:val="center"/>
                                <w:rPr>
                                  <w:b/>
                                  <w:lang w:val="en-US"/>
                                </w:rPr>
                              </w:pPr>
                              <w:proofErr w:type="spellStart"/>
                              <w:r>
                                <w:rPr>
                                  <w:b/>
                                  <w:lang w:val="en-US"/>
                                </w:rPr>
                                <w:t>Mã</w:t>
                              </w:r>
                              <w:proofErr w:type="spellEnd"/>
                              <w:r>
                                <w:rPr>
                                  <w:b/>
                                  <w:lang w:val="en-US"/>
                                </w:rPr>
                                <w:t xml:space="preserve"> </w:t>
                              </w:r>
                              <w:proofErr w:type="spellStart"/>
                              <w:r>
                                <w:rPr>
                                  <w:b/>
                                  <w:lang w:val="en-US"/>
                                </w:rPr>
                                <w:t>khuyến</w:t>
                              </w:r>
                              <w:proofErr w:type="spellEnd"/>
                              <w:r>
                                <w:rPr>
                                  <w:b/>
                                  <w:lang w:val="en-US"/>
                                </w:rPr>
                                <w:t xml:space="preserve"> </w:t>
                              </w:r>
                              <w:proofErr w:type="spellStart"/>
                              <w:r>
                                <w:rPr>
                                  <w:b/>
                                  <w:lang w:val="en-US"/>
                                </w:rPr>
                                <w:t>mã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Oval 912"/>
                        <wps:cNvSpPr/>
                        <wps:spPr>
                          <a:xfrm>
                            <a:off x="4678878" y="-40079"/>
                            <a:ext cx="1645920" cy="548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45D84" w14:textId="243D6680" w:rsidR="006D5052" w:rsidRPr="00EF383F" w:rsidRDefault="006D5052" w:rsidP="00DD434B">
                              <w:pPr>
                                <w:jc w:val="center"/>
                                <w:rPr>
                                  <w:lang w:val="en-US"/>
                                </w:rPr>
                              </w:pPr>
                              <w:proofErr w:type="spellStart"/>
                              <w:r>
                                <w:rPr>
                                  <w:lang w:val="en-US"/>
                                </w:rPr>
                                <w:t>Tên</w:t>
                              </w:r>
                              <w:proofErr w:type="spellEnd"/>
                              <w:r>
                                <w:rPr>
                                  <w:lang w:val="en-US"/>
                                </w:rPr>
                                <w:t xml:space="preserve"> </w:t>
                              </w:r>
                              <w:proofErr w:type="spellStart"/>
                              <w:r>
                                <w:rPr>
                                  <w:lang w:val="en-US"/>
                                </w:rPr>
                                <w:t>mã</w:t>
                              </w:r>
                              <w:proofErr w:type="spellEnd"/>
                              <w:r>
                                <w:rPr>
                                  <w:lang w:val="en-US"/>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Straight Connector 914"/>
                        <wps:cNvCnPr>
                          <a:stCxn id="901" idx="3"/>
                          <a:endCxn id="912" idx="2"/>
                        </wps:cNvCnPr>
                        <wps:spPr>
                          <a:xfrm flipV="1">
                            <a:off x="3655225" y="234242"/>
                            <a:ext cx="1023653" cy="79142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2" name="Oval 342"/>
                        <wps:cNvSpPr/>
                        <wps:spPr>
                          <a:xfrm>
                            <a:off x="4678878" y="1520897"/>
                            <a:ext cx="1645920" cy="6815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2CCDD" w14:textId="617606BA" w:rsidR="006D5052" w:rsidRPr="00EF383F" w:rsidRDefault="006D5052" w:rsidP="00DD434B">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ã</w:t>
                              </w:r>
                              <w:proofErr w:type="spellEnd"/>
                              <w:r>
                                <w:rPr>
                                  <w:lang w:val="en-US"/>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343"/>
                        <wps:cNvCnPr>
                          <a:stCxn id="901" idx="3"/>
                          <a:endCxn id="342" idx="2"/>
                        </wps:cNvCnPr>
                        <wps:spPr>
                          <a:xfrm>
                            <a:off x="3655225" y="1025663"/>
                            <a:ext cx="1023653" cy="83602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4" name="Oval 344"/>
                        <wps:cNvSpPr/>
                        <wps:spPr>
                          <a:xfrm>
                            <a:off x="4678878" y="751342"/>
                            <a:ext cx="1645920" cy="548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1767B" w14:textId="70F215FC" w:rsidR="006D5052" w:rsidRPr="00EF383F" w:rsidRDefault="006D5052" w:rsidP="00DD434B">
                              <w:pPr>
                                <w:jc w:val="cente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ã</w:t>
                              </w:r>
                              <w:proofErr w:type="spellEnd"/>
                              <w:r>
                                <w:rPr>
                                  <w:lang w:val="en-US"/>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Connector 345"/>
                        <wps:cNvCnPr>
                          <a:stCxn id="901" idx="3"/>
                          <a:endCxn id="344" idx="2"/>
                        </wps:cNvCnPr>
                        <wps:spPr>
                          <a:xfrm flipV="1">
                            <a:off x="3655225" y="1025662"/>
                            <a:ext cx="1023653"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92394E" id="Group 16" o:spid="_x0000_s1168" style="position:absolute;left:0;text-align:left;margin-left:15.75pt;margin-top:31.05pt;width:446.45pt;height:176.25pt;z-index:251720704;mso-width-relative:margin;mso-height-relative:margin" coordorigin=",-400" coordsize="63247,2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">
                <v:oval id="Oval 43" o:spid="_x0000_s1169" style="position:absolute;top:7513;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" fillcolor="#4472c4 [3204]" strokecolor="#1f3763 [1604]" strokeweight="1pt" insetpen="t">
                  <v:textbox>
                    <w:txbxContent>
                      <w:p w14:paraId="7E10BEAB" w14:textId="33A7CB21" w:rsidR="006D5052" w:rsidRPr="00EF383F" w:rsidRDefault="006D5052" w:rsidP="00DD434B">
                        <w:pPr>
                          <w:jc w:val="center"/>
                          <w:rPr>
                            <w:b/>
                            <w:u w:val="single"/>
                            <w:lang w:val="en-US"/>
                          </w:rPr>
                        </w:pPr>
                        <w:proofErr w:type="spellStart"/>
                        <w:r>
                          <w:rPr>
                            <w:b/>
                            <w:u w:val="single"/>
                            <w:lang w:val="en-US"/>
                          </w:rPr>
                          <w:t>Mã</w:t>
                        </w:r>
                        <w:proofErr w:type="spellEnd"/>
                        <w:r>
                          <w:rPr>
                            <w:b/>
                            <w:u w:val="single"/>
                            <w:lang w:val="en-US"/>
                          </w:rPr>
                          <w:t xml:space="preserve"> KM</w:t>
                        </w:r>
                      </w:p>
                    </w:txbxContent>
                  </v:textbox>
                </v:oval>
                <v:line id="Straight Connector 899" o:spid="_x0000_s1170" style="position:absolute;visibility:visible;mso-wrap-style:square" from="16459,10256" to="23750,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" strokecolor="#4472c4 [3204]" strokeweight="1.5pt" insetpen="t"/>
                <v:rect id="Rectangle 901" o:spid="_x0000_s1171" style="position:absolute;left:23750;top:7513;width:128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" fillcolor="#4472c4 [3204]" strokecolor="#1f3763 [1604]" strokeweight="1pt" insetpen="t">
                  <v:textbox>
                    <w:txbxContent>
                      <w:p w14:paraId="4D524FA4" w14:textId="0DD9BB50" w:rsidR="006D5052" w:rsidRPr="00EF383F" w:rsidRDefault="006D5052" w:rsidP="00DD434B">
                        <w:pPr>
                          <w:jc w:val="center"/>
                          <w:rPr>
                            <w:b/>
                            <w:lang w:val="en-US"/>
                          </w:rPr>
                        </w:pPr>
                        <w:proofErr w:type="spellStart"/>
                        <w:r>
                          <w:rPr>
                            <w:b/>
                            <w:lang w:val="en-US"/>
                          </w:rPr>
                          <w:t>Mã</w:t>
                        </w:r>
                        <w:proofErr w:type="spellEnd"/>
                        <w:r>
                          <w:rPr>
                            <w:b/>
                            <w:lang w:val="en-US"/>
                          </w:rPr>
                          <w:t xml:space="preserve"> </w:t>
                        </w:r>
                        <w:proofErr w:type="spellStart"/>
                        <w:r>
                          <w:rPr>
                            <w:b/>
                            <w:lang w:val="en-US"/>
                          </w:rPr>
                          <w:t>khuyến</w:t>
                        </w:r>
                        <w:proofErr w:type="spellEnd"/>
                        <w:r>
                          <w:rPr>
                            <w:b/>
                            <w:lang w:val="en-US"/>
                          </w:rPr>
                          <w:t xml:space="preserve"> </w:t>
                        </w:r>
                        <w:proofErr w:type="spellStart"/>
                        <w:r>
                          <w:rPr>
                            <w:b/>
                            <w:lang w:val="en-US"/>
                          </w:rPr>
                          <w:t>mãi</w:t>
                        </w:r>
                        <w:proofErr w:type="spellEnd"/>
                      </w:p>
                    </w:txbxContent>
                  </v:textbox>
                </v:rect>
                <v:oval id="Oval 912" o:spid="_x0000_s1172" style="position:absolute;left:46788;top:-400;width:16459;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" fillcolor="#4472c4 [3204]" strokecolor="#1f3763 [1604]" strokeweight="1pt" insetpen="t">
                  <v:textbox>
                    <w:txbxContent>
                      <w:p w14:paraId="70945D84" w14:textId="243D6680" w:rsidR="006D5052" w:rsidRPr="00EF383F" w:rsidRDefault="006D5052" w:rsidP="00DD434B">
                        <w:pPr>
                          <w:jc w:val="center"/>
                          <w:rPr>
                            <w:lang w:val="en-US"/>
                          </w:rPr>
                        </w:pPr>
                        <w:proofErr w:type="spellStart"/>
                        <w:r>
                          <w:rPr>
                            <w:lang w:val="en-US"/>
                          </w:rPr>
                          <w:t>Tên</w:t>
                        </w:r>
                        <w:proofErr w:type="spellEnd"/>
                        <w:r>
                          <w:rPr>
                            <w:lang w:val="en-US"/>
                          </w:rPr>
                          <w:t xml:space="preserve"> </w:t>
                        </w:r>
                        <w:proofErr w:type="spellStart"/>
                        <w:r>
                          <w:rPr>
                            <w:lang w:val="en-US"/>
                          </w:rPr>
                          <w:t>mã</w:t>
                        </w:r>
                        <w:proofErr w:type="spellEnd"/>
                        <w:r>
                          <w:rPr>
                            <w:lang w:val="en-US"/>
                          </w:rPr>
                          <w:t xml:space="preserve"> KM</w:t>
                        </w:r>
                      </w:p>
                    </w:txbxContent>
                  </v:textbox>
                </v:oval>
                <v:line id="Straight Connector 914" o:spid="_x0000_s1173" style="position:absolute;flip:y;visibility:visible;mso-wrap-style:square" from="36552,2342" to="46788,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" strokecolor="#4472c4 [3204]" strokeweight="1.5pt" insetpen="t"/>
                <v:oval id="Oval 342" o:spid="_x0000_s1174" style="position:absolute;left:46788;top:15208;width:16459;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" fillcolor="#4472c4 [3204]" strokecolor="#1f3763 [1604]" strokeweight="1pt" insetpen="t">
                  <v:textbox>
                    <w:txbxContent>
                      <w:p w14:paraId="4772CCDD" w14:textId="617606BA" w:rsidR="006D5052" w:rsidRPr="00EF383F" w:rsidRDefault="006D5052" w:rsidP="00DD434B">
                        <w:pPr>
                          <w:jc w:val="center"/>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ã</w:t>
                        </w:r>
                        <w:proofErr w:type="spellEnd"/>
                        <w:r>
                          <w:rPr>
                            <w:lang w:val="en-US"/>
                          </w:rPr>
                          <w:t xml:space="preserve"> KM</w:t>
                        </w:r>
                      </w:p>
                    </w:txbxContent>
                  </v:textbox>
                </v:oval>
                <v:line id="Straight Connector 343" o:spid="_x0000_s1175" style="position:absolute;visibility:visible;mso-wrap-style:square" from="36552,10256" to="46788,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" strokecolor="#4472c4 [3204]" strokeweight="1.5pt" insetpen="t"/>
                <v:oval id="Oval 344" o:spid="_x0000_s1176" style="position:absolute;left:46788;top:7513;width:1645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" fillcolor="#4472c4 [3204]" strokecolor="#1f3763 [1604]" strokeweight="1pt" insetpen="t">
                  <v:textbox>
                    <w:txbxContent>
                      <w:p w14:paraId="58E1767B" w14:textId="70F215FC" w:rsidR="006D5052" w:rsidRPr="00EF383F" w:rsidRDefault="006D5052" w:rsidP="00DD434B">
                        <w:pPr>
                          <w:jc w:val="cente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ã</w:t>
                        </w:r>
                        <w:proofErr w:type="spellEnd"/>
                        <w:r>
                          <w:rPr>
                            <w:lang w:val="en-US"/>
                          </w:rPr>
                          <w:t xml:space="preserve"> KM</w:t>
                        </w:r>
                      </w:p>
                    </w:txbxContent>
                  </v:textbox>
                </v:oval>
                <v:line id="Straight Connector 345" o:spid="_x0000_s1177" style="position:absolute;flip:y;visibility:visible;mso-wrap-style:square" from="36552,10256" to="46788,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" strokecolor="#4472c4 [3204]" strokeweight="1.5pt" insetpen="t"/>
                <w10:wrap type="topAndBottom"/>
              </v:group>
            </w:pict>
          </mc:Fallback>
        </mc:AlternateContent>
      </w:r>
      <w:r w:rsidR="00F23418" w:rsidRPr="00C33F6A">
        <w:rPr>
          <w:noProof/>
        </w:rPr>
        <w:t xml:space="preserve">Thực thể </w:t>
      </w:r>
      <w:r w:rsidR="00F23418">
        <w:rPr>
          <w:b/>
          <w:noProof/>
          <w:lang w:val="en-US"/>
        </w:rPr>
        <w:t>Mã khuyến mãi</w:t>
      </w:r>
    </w:p>
    <w:p w14:paraId="2AAD6E7B" w14:textId="36A97F27" w:rsidR="00A205B6" w:rsidRDefault="00A205B6" w:rsidP="00797229"/>
    <w:p w14:paraId="1F7FCABE" w14:textId="47CA59E4" w:rsidR="00A205B6" w:rsidRDefault="00A205B6" w:rsidP="00797229"/>
    <w:p w14:paraId="5939961F" w14:textId="515AE8EE" w:rsidR="00564A9E" w:rsidRPr="00797229" w:rsidRDefault="00F23418" w:rsidP="00564A9E">
      <w:pPr>
        <w:spacing w:after="160" w:line="259" w:lineRule="auto"/>
        <w:jc w:val="left"/>
      </w:pPr>
      <w:r>
        <w:br w:type="page"/>
      </w:r>
    </w:p>
    <w:p w14:paraId="11410412" w14:textId="77777777" w:rsidR="00564A9E" w:rsidRPr="00C33F6A" w:rsidRDefault="00564A9E" w:rsidP="00564A9E">
      <w:pPr>
        <w:pStyle w:val="Heading2"/>
        <w:rPr>
          <w:rFonts w:ascii="Faustina" w:hAnsi="Faustina"/>
          <w:noProof/>
          <w:lang w:val="vi-VN"/>
        </w:rPr>
      </w:pPr>
      <w:bookmarkStart w:id="16" w:name="_Toc22586298"/>
      <w:r w:rsidRPr="00C33F6A">
        <w:rPr>
          <w:rFonts w:ascii="Faustina" w:hAnsi="Faustina"/>
          <w:noProof/>
          <w:lang w:val="vi-VN"/>
        </w:rPr>
        <w:lastRenderedPageBreak/>
        <w:t>Database Design</w:t>
      </w:r>
      <w:bookmarkEnd w:id="16"/>
    </w:p>
    <w:p w14:paraId="0645F418" w14:textId="77777777" w:rsidR="00564A9E" w:rsidRPr="00C33F6A" w:rsidRDefault="00564A9E" w:rsidP="00564A9E">
      <w:pPr>
        <w:pStyle w:val="ListParagraph"/>
        <w:numPr>
          <w:ilvl w:val="0"/>
          <w:numId w:val="35"/>
        </w:numPr>
        <w:rPr>
          <w:noProof/>
        </w:rPr>
      </w:pPr>
      <w:r w:rsidRPr="00C33F6A">
        <w:rPr>
          <w:b/>
          <w:noProof/>
        </w:rPr>
        <w:t>Admin</w:t>
      </w:r>
      <w:r w:rsidRPr="00C33F6A">
        <w:rPr>
          <w:noProof/>
        </w:rPr>
        <w:t>: Bảng lưu trữ dữ liệu của quản trị hệ thống</w:t>
      </w:r>
    </w:p>
    <w:tbl>
      <w:tblPr>
        <w:tblW w:w="9103" w:type="dxa"/>
        <w:tblInd w:w="210" w:type="dxa"/>
        <w:tblLayout w:type="fixed"/>
        <w:tblCellMar>
          <w:left w:w="0" w:type="dxa"/>
          <w:right w:w="0" w:type="dxa"/>
        </w:tblCellMar>
        <w:tblLook w:val="01E0" w:firstRow="1" w:lastRow="1" w:firstColumn="1" w:lastColumn="1" w:noHBand="0" w:noVBand="0"/>
      </w:tblPr>
      <w:tblGrid>
        <w:gridCol w:w="1627"/>
        <w:gridCol w:w="1316"/>
        <w:gridCol w:w="1377"/>
        <w:gridCol w:w="2034"/>
        <w:gridCol w:w="2749"/>
      </w:tblGrid>
      <w:tr w:rsidR="00564A9E" w:rsidRPr="00C33F6A" w14:paraId="4E11C889" w14:textId="77777777" w:rsidTr="00E01464">
        <w:trPr>
          <w:trHeight w:hRule="exact" w:val="454"/>
        </w:trPr>
        <w:tc>
          <w:tcPr>
            <w:tcW w:w="162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44B1F01F" w14:textId="77777777" w:rsidR="00564A9E" w:rsidRPr="00995ECA" w:rsidRDefault="00564A9E" w:rsidP="00EA4681">
            <w:pPr>
              <w:pStyle w:val="TableParagraph"/>
              <w:spacing w:line="298" w:lineRule="exact"/>
              <w:ind w:right="39"/>
              <w:jc w:val="center"/>
              <w:rPr>
                <w:rFonts w:ascii="Faustina" w:eastAsia="Times New Roman" w:hAnsi="Faustina" w:cs="Times New Roman"/>
                <w:iCs/>
                <w:noProof/>
                <w:lang w:val="vi-VN"/>
              </w:rPr>
            </w:pPr>
            <w:r w:rsidRPr="00995ECA">
              <w:rPr>
                <w:rFonts w:ascii="Faustina" w:hAnsi="Faustina"/>
                <w:b/>
                <w:iCs/>
                <w:noProof/>
                <w:u w:color="000000"/>
                <w:lang w:val="vi-VN"/>
              </w:rPr>
              <w:t>FieldName</w:t>
            </w:r>
          </w:p>
        </w:tc>
        <w:tc>
          <w:tcPr>
            <w:tcW w:w="131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9559FF6" w14:textId="77777777" w:rsidR="00564A9E" w:rsidRPr="00995ECA" w:rsidRDefault="00564A9E" w:rsidP="00EA4681">
            <w:pPr>
              <w:pStyle w:val="TableParagraph"/>
              <w:spacing w:line="298" w:lineRule="exact"/>
              <w:ind w:right="39"/>
              <w:jc w:val="center"/>
              <w:rPr>
                <w:rFonts w:ascii="Faustina" w:eastAsia="Times New Roman" w:hAnsi="Faustina" w:cs="Times New Roman"/>
                <w:iCs/>
                <w:noProof/>
                <w:lang w:val="vi-VN"/>
              </w:rPr>
            </w:pPr>
            <w:r w:rsidRPr="00995ECA">
              <w:rPr>
                <w:rFonts w:ascii="Faustina" w:hAnsi="Faustina"/>
                <w:b/>
                <w:iCs/>
                <w:noProof/>
                <w:u w:color="000000"/>
                <w:lang w:val="vi-VN"/>
              </w:rPr>
              <w:t>DataType</w:t>
            </w:r>
          </w:p>
        </w:tc>
        <w:tc>
          <w:tcPr>
            <w:tcW w:w="137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64E6A43D" w14:textId="77777777" w:rsidR="00564A9E" w:rsidRPr="00995ECA" w:rsidRDefault="00564A9E" w:rsidP="00EA4681">
            <w:pPr>
              <w:pStyle w:val="TableParagraph"/>
              <w:spacing w:line="298" w:lineRule="exact"/>
              <w:ind w:right="39"/>
              <w:jc w:val="center"/>
              <w:rPr>
                <w:rFonts w:ascii="Faustina" w:eastAsia="Times New Roman" w:hAnsi="Faustina" w:cs="Times New Roman"/>
                <w:iCs/>
                <w:noProof/>
                <w:lang w:val="vi-VN"/>
              </w:rPr>
            </w:pPr>
            <w:r w:rsidRPr="00995ECA">
              <w:rPr>
                <w:rFonts w:ascii="Faustina" w:hAnsi="Faustina"/>
                <w:b/>
                <w:iCs/>
                <w:noProof/>
                <w:u w:color="000000"/>
                <w:lang w:val="vi-VN"/>
              </w:rPr>
              <w:t>DataLength</w:t>
            </w:r>
          </w:p>
        </w:tc>
        <w:tc>
          <w:tcPr>
            <w:tcW w:w="2034"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F37AC5F" w14:textId="77777777" w:rsidR="00564A9E" w:rsidRPr="00995ECA" w:rsidRDefault="00564A9E" w:rsidP="00EA4681">
            <w:pPr>
              <w:pStyle w:val="TableParagraph"/>
              <w:spacing w:line="298" w:lineRule="exact"/>
              <w:ind w:right="39"/>
              <w:jc w:val="center"/>
              <w:rPr>
                <w:rFonts w:ascii="Faustina" w:eastAsia="Times New Roman" w:hAnsi="Faustina" w:cs="Times New Roman"/>
                <w:iCs/>
                <w:noProof/>
                <w:lang w:val="vi-VN"/>
              </w:rPr>
            </w:pPr>
            <w:r w:rsidRPr="00995ECA">
              <w:rPr>
                <w:rFonts w:ascii="Faustina" w:hAnsi="Faustina"/>
                <w:b/>
                <w:iCs/>
                <w:noProof/>
                <w:spacing w:val="-1"/>
                <w:u w:color="000000"/>
                <w:lang w:val="vi-VN"/>
              </w:rPr>
              <w:t>Constraint</w:t>
            </w:r>
          </w:p>
        </w:tc>
        <w:tc>
          <w:tcPr>
            <w:tcW w:w="2749"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5DCAE27" w14:textId="77777777" w:rsidR="00564A9E" w:rsidRPr="00995ECA" w:rsidRDefault="00564A9E" w:rsidP="00EA4681">
            <w:pPr>
              <w:pStyle w:val="TableParagraph"/>
              <w:spacing w:line="298" w:lineRule="exact"/>
              <w:ind w:right="39"/>
              <w:jc w:val="center"/>
              <w:rPr>
                <w:rFonts w:ascii="Faustina" w:eastAsia="Times New Roman" w:hAnsi="Faustina" w:cs="Times New Roman"/>
                <w:iCs/>
                <w:noProof/>
                <w:lang w:val="vi-VN"/>
              </w:rPr>
            </w:pPr>
            <w:r w:rsidRPr="00995ECA">
              <w:rPr>
                <w:rFonts w:ascii="Faustina" w:hAnsi="Faustina"/>
                <w:b/>
                <w:iCs/>
                <w:noProof/>
                <w:u w:color="000000"/>
                <w:lang w:val="vi-VN"/>
              </w:rPr>
              <w:t>Description</w:t>
            </w:r>
          </w:p>
        </w:tc>
      </w:tr>
      <w:tr w:rsidR="00564A9E" w:rsidRPr="00C33F6A" w14:paraId="75491FDD"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1B471CB8"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b/>
                <w:noProof/>
                <w:spacing w:val="-1"/>
                <w:u w:val="single" w:color="000000"/>
                <w:lang w:val="vi-VN"/>
              </w:rPr>
              <w:t>AdminId</w:t>
            </w:r>
          </w:p>
        </w:tc>
        <w:tc>
          <w:tcPr>
            <w:tcW w:w="1316" w:type="dxa"/>
            <w:tcBorders>
              <w:top w:val="single" w:sz="5" w:space="0" w:color="000000"/>
              <w:left w:val="single" w:sz="5" w:space="0" w:color="000000"/>
              <w:bottom w:val="single" w:sz="5" w:space="0" w:color="000000"/>
              <w:right w:val="single" w:sz="5" w:space="0" w:color="000000"/>
            </w:tcBorders>
            <w:vAlign w:val="center"/>
          </w:tcPr>
          <w:p w14:paraId="1225765E"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423ABE7A" w14:textId="77777777" w:rsidR="00564A9E" w:rsidRPr="00995ECA" w:rsidRDefault="00564A9E" w:rsidP="00995ECA">
            <w:pPr>
              <w:spacing w:after="0"/>
              <w:ind w:left="99"/>
              <w:jc w:val="left"/>
              <w:rPr>
                <w:noProof/>
                <w:sz w:val="20"/>
                <w:szCs w:val="20"/>
                <w:lang w:val="en-US"/>
              </w:rPr>
            </w:pPr>
            <w:r w:rsidRPr="00995ECA">
              <w:rPr>
                <w:noProof/>
                <w:sz w:val="20"/>
                <w:szCs w:val="20"/>
                <w:lang w:val="en-US"/>
              </w:rPr>
              <w:t>11</w:t>
            </w:r>
          </w:p>
        </w:tc>
        <w:tc>
          <w:tcPr>
            <w:tcW w:w="2034" w:type="dxa"/>
            <w:tcBorders>
              <w:top w:val="single" w:sz="5" w:space="0" w:color="000000"/>
              <w:left w:val="single" w:sz="5" w:space="0" w:color="000000"/>
              <w:bottom w:val="single" w:sz="5" w:space="0" w:color="000000"/>
              <w:right w:val="single" w:sz="5" w:space="0" w:color="000000"/>
            </w:tcBorders>
            <w:vAlign w:val="center"/>
          </w:tcPr>
          <w:p w14:paraId="62AA2F5A" w14:textId="77777777" w:rsidR="00564A9E" w:rsidRPr="00995ECA" w:rsidRDefault="00564A9E" w:rsidP="00EA4681">
            <w:pPr>
              <w:pStyle w:val="TableParagraph"/>
              <w:spacing w:line="276" w:lineRule="auto"/>
              <w:ind w:left="102" w:right="103"/>
              <w:rPr>
                <w:rFonts w:ascii="Faustina" w:hAnsi="Faustina"/>
                <w:noProof/>
                <w:spacing w:val="22"/>
                <w:sz w:val="20"/>
                <w:szCs w:val="20"/>
                <w:lang w:val="de-DE"/>
              </w:rPr>
            </w:pPr>
            <w:r w:rsidRPr="00995ECA">
              <w:rPr>
                <w:rFonts w:ascii="Faustina" w:hAnsi="Faustina"/>
                <w:noProof/>
                <w:sz w:val="20"/>
                <w:szCs w:val="20"/>
                <w:lang w:val="vi-VN"/>
              </w:rPr>
              <w:t>PRIMARY</w:t>
            </w:r>
            <w:r w:rsidRPr="00995ECA">
              <w:rPr>
                <w:rFonts w:ascii="Faustina" w:hAnsi="Faustina"/>
                <w:noProof/>
                <w:spacing w:val="-5"/>
                <w:sz w:val="20"/>
                <w:szCs w:val="20"/>
                <w:lang w:val="vi-VN"/>
              </w:rPr>
              <w:t xml:space="preserve"> </w:t>
            </w:r>
            <w:r w:rsidRPr="00995ECA">
              <w:rPr>
                <w:rFonts w:ascii="Faustina" w:hAnsi="Faustina"/>
                <w:noProof/>
                <w:spacing w:val="1"/>
                <w:sz w:val="20"/>
                <w:szCs w:val="20"/>
                <w:lang w:val="vi-VN"/>
              </w:rPr>
              <w:t>KEY</w:t>
            </w:r>
            <w:r w:rsidRPr="00995ECA">
              <w:rPr>
                <w:rFonts w:ascii="Faustina" w:hAnsi="Faustina"/>
                <w:noProof/>
                <w:spacing w:val="1"/>
                <w:sz w:val="20"/>
                <w:szCs w:val="20"/>
                <w:lang w:val="de-DE"/>
              </w:rPr>
              <w:t>;</w:t>
            </w:r>
          </w:p>
          <w:p w14:paraId="35E77227" w14:textId="77777777" w:rsidR="00564A9E" w:rsidRPr="00995ECA" w:rsidRDefault="00564A9E" w:rsidP="00EA4681">
            <w:pPr>
              <w:pStyle w:val="TableParagraph"/>
              <w:spacing w:line="276" w:lineRule="auto"/>
              <w:ind w:left="102" w:right="103"/>
              <w:rPr>
                <w:rFonts w:ascii="Faustina" w:eastAsia="Times New Roman" w:hAnsi="Faustina" w:cs="Times New Roman"/>
                <w:noProof/>
                <w:sz w:val="20"/>
                <w:szCs w:val="20"/>
                <w:lang w:val="vi-VN"/>
              </w:rPr>
            </w:pPr>
            <w:r w:rsidRPr="00995ECA">
              <w:rPr>
                <w:rFonts w:ascii="Faustina" w:hAnsi="Faustina"/>
                <w:noProof/>
                <w:spacing w:val="-1"/>
                <w:sz w:val="20"/>
                <w:szCs w:val="20"/>
                <w:lang w:val="vi-VN"/>
              </w:rPr>
              <w:t>AUTO_INCREMENT</w:t>
            </w:r>
          </w:p>
        </w:tc>
        <w:tc>
          <w:tcPr>
            <w:tcW w:w="2749" w:type="dxa"/>
            <w:tcBorders>
              <w:top w:val="single" w:sz="5" w:space="0" w:color="000000"/>
              <w:left w:val="single" w:sz="5" w:space="0" w:color="000000"/>
              <w:bottom w:val="single" w:sz="5" w:space="0" w:color="000000"/>
              <w:right w:val="single" w:sz="5" w:space="0" w:color="000000"/>
            </w:tcBorders>
            <w:vAlign w:val="center"/>
          </w:tcPr>
          <w:p w14:paraId="0B130F93"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eastAsia="Times New Roman" w:hAnsi="Faustina" w:cs="Times New Roman"/>
                <w:noProof/>
                <w:lang w:val="vi-VN"/>
              </w:rPr>
              <w:t>Mã</w:t>
            </w:r>
            <w:r w:rsidRPr="00995ECA">
              <w:rPr>
                <w:rFonts w:ascii="Faustina" w:eastAsia="Times New Roman" w:hAnsi="Faustina" w:cs="Times New Roman"/>
                <w:noProof/>
                <w:spacing w:val="-1"/>
                <w:lang w:val="vi-VN"/>
              </w:rPr>
              <w:t xml:space="preserve"> quản</w:t>
            </w:r>
            <w:r w:rsidRPr="00995ECA">
              <w:rPr>
                <w:rFonts w:ascii="Faustina" w:eastAsia="Times New Roman" w:hAnsi="Faustina" w:cs="Times New Roman"/>
                <w:noProof/>
                <w:lang w:val="vi-VN"/>
              </w:rPr>
              <w:t xml:space="preserve"> trị </w:t>
            </w:r>
            <w:r w:rsidRPr="00995ECA">
              <w:rPr>
                <w:rFonts w:ascii="Faustina" w:eastAsia="Times New Roman" w:hAnsi="Faustina" w:cs="Times New Roman"/>
                <w:noProof/>
                <w:spacing w:val="-1"/>
                <w:lang w:val="vi-VN"/>
              </w:rPr>
              <w:t>viên</w:t>
            </w:r>
          </w:p>
        </w:tc>
      </w:tr>
      <w:tr w:rsidR="00564A9E" w:rsidRPr="00C33F6A" w14:paraId="559CCDB4"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11585A99"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spacing w:val="-1"/>
                <w:lang w:val="vi-VN"/>
              </w:rPr>
              <w:t>User</w:t>
            </w:r>
          </w:p>
        </w:tc>
        <w:tc>
          <w:tcPr>
            <w:tcW w:w="1316" w:type="dxa"/>
            <w:tcBorders>
              <w:top w:val="single" w:sz="5" w:space="0" w:color="000000"/>
              <w:left w:val="single" w:sz="5" w:space="0" w:color="000000"/>
              <w:bottom w:val="single" w:sz="5" w:space="0" w:color="000000"/>
              <w:right w:val="single" w:sz="5" w:space="0" w:color="000000"/>
            </w:tcBorders>
            <w:vAlign w:val="center"/>
          </w:tcPr>
          <w:p w14:paraId="0598560F"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pacing w:val="-1"/>
                <w:sz w:val="20"/>
                <w:szCs w:val="20"/>
                <w:lang w:val="vi-VN"/>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402A32F3"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32</w:t>
            </w:r>
          </w:p>
        </w:tc>
        <w:tc>
          <w:tcPr>
            <w:tcW w:w="2034" w:type="dxa"/>
            <w:tcBorders>
              <w:top w:val="single" w:sz="5" w:space="0" w:color="000000"/>
              <w:left w:val="single" w:sz="5" w:space="0" w:color="000000"/>
              <w:bottom w:val="single" w:sz="5" w:space="0" w:color="000000"/>
              <w:right w:val="single" w:sz="5" w:space="0" w:color="000000"/>
            </w:tcBorders>
            <w:vAlign w:val="center"/>
          </w:tcPr>
          <w:p w14:paraId="2DF16247"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NOT NULL</w:t>
            </w:r>
          </w:p>
        </w:tc>
        <w:tc>
          <w:tcPr>
            <w:tcW w:w="2749" w:type="dxa"/>
            <w:tcBorders>
              <w:top w:val="single" w:sz="5" w:space="0" w:color="000000"/>
              <w:left w:val="single" w:sz="5" w:space="0" w:color="000000"/>
              <w:bottom w:val="single" w:sz="5" w:space="0" w:color="000000"/>
              <w:right w:val="single" w:sz="5" w:space="0" w:color="000000"/>
            </w:tcBorders>
            <w:vAlign w:val="center"/>
          </w:tcPr>
          <w:p w14:paraId="20541B02"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eastAsia="Times New Roman" w:hAnsi="Faustina" w:cs="Times New Roman"/>
                <w:noProof/>
                <w:spacing w:val="-1"/>
                <w:lang w:val="vi-VN"/>
              </w:rPr>
              <w:t>Tên</w:t>
            </w:r>
            <w:r w:rsidRPr="00995ECA">
              <w:rPr>
                <w:rFonts w:ascii="Faustina" w:eastAsia="Times New Roman" w:hAnsi="Faustina" w:cs="Times New Roman"/>
                <w:noProof/>
                <w:lang w:val="vi-VN"/>
              </w:rPr>
              <w:t xml:space="preserve"> đăng</w:t>
            </w:r>
            <w:r w:rsidRPr="00995ECA">
              <w:rPr>
                <w:rFonts w:ascii="Faustina" w:eastAsia="Times New Roman" w:hAnsi="Faustina" w:cs="Times New Roman"/>
                <w:noProof/>
                <w:spacing w:val="-3"/>
                <w:lang w:val="vi-VN"/>
              </w:rPr>
              <w:t xml:space="preserve"> </w:t>
            </w:r>
            <w:r w:rsidRPr="00995ECA">
              <w:rPr>
                <w:rFonts w:ascii="Faustina" w:eastAsia="Times New Roman" w:hAnsi="Faustina" w:cs="Times New Roman"/>
                <w:noProof/>
                <w:spacing w:val="-1"/>
                <w:lang w:val="vi-VN"/>
              </w:rPr>
              <w:t>nhập</w:t>
            </w:r>
            <w:r w:rsidRPr="00995ECA">
              <w:rPr>
                <w:rFonts w:ascii="Faustina" w:eastAsia="Times New Roman" w:hAnsi="Faustina" w:cs="Times New Roman"/>
                <w:noProof/>
                <w:spacing w:val="2"/>
                <w:lang w:val="vi-VN"/>
              </w:rPr>
              <w:t xml:space="preserve"> </w:t>
            </w:r>
            <w:r w:rsidRPr="00995ECA">
              <w:rPr>
                <w:rFonts w:ascii="Faustina" w:eastAsia="Times New Roman" w:hAnsi="Faustina" w:cs="Times New Roman"/>
                <w:noProof/>
                <w:spacing w:val="-1"/>
                <w:lang w:val="vi-VN"/>
              </w:rPr>
              <w:t>của</w:t>
            </w:r>
            <w:r w:rsidRPr="00995ECA">
              <w:rPr>
                <w:rFonts w:ascii="Faustina" w:eastAsia="Times New Roman" w:hAnsi="Faustina" w:cs="Times New Roman"/>
                <w:noProof/>
                <w:lang w:val="vi-VN"/>
              </w:rPr>
              <w:t xml:space="preserve"> </w:t>
            </w:r>
            <w:r w:rsidRPr="00995ECA">
              <w:rPr>
                <w:rFonts w:ascii="Faustina" w:eastAsia="Times New Roman" w:hAnsi="Faustina" w:cs="Times New Roman"/>
                <w:noProof/>
                <w:spacing w:val="-1"/>
                <w:lang w:val="vi-VN"/>
              </w:rPr>
              <w:t>quản</w:t>
            </w:r>
            <w:r w:rsidRPr="00995ECA">
              <w:rPr>
                <w:rFonts w:ascii="Faustina" w:eastAsia="Times New Roman" w:hAnsi="Faustina" w:cs="Times New Roman"/>
                <w:noProof/>
                <w:spacing w:val="21"/>
                <w:lang w:val="vi-VN"/>
              </w:rPr>
              <w:t xml:space="preserve"> </w:t>
            </w:r>
            <w:r w:rsidRPr="00995ECA">
              <w:rPr>
                <w:rFonts w:ascii="Faustina" w:eastAsia="Times New Roman" w:hAnsi="Faustina" w:cs="Times New Roman"/>
                <w:noProof/>
                <w:lang w:val="vi-VN"/>
              </w:rPr>
              <w:t xml:space="preserve">trị </w:t>
            </w:r>
            <w:r w:rsidRPr="00995ECA">
              <w:rPr>
                <w:rFonts w:ascii="Faustina" w:eastAsia="Times New Roman" w:hAnsi="Faustina" w:cs="Times New Roman"/>
                <w:noProof/>
                <w:spacing w:val="-1"/>
                <w:lang w:val="vi-VN"/>
              </w:rPr>
              <w:t>viên</w:t>
            </w:r>
          </w:p>
        </w:tc>
      </w:tr>
      <w:tr w:rsidR="00564A9E" w:rsidRPr="00C33F6A" w14:paraId="6C2ED183"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7B8C5225"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spacing w:val="-1"/>
                <w:lang w:val="vi-VN"/>
              </w:rPr>
              <w:t>Pass</w:t>
            </w:r>
          </w:p>
        </w:tc>
        <w:tc>
          <w:tcPr>
            <w:tcW w:w="1316" w:type="dxa"/>
            <w:tcBorders>
              <w:top w:val="single" w:sz="5" w:space="0" w:color="000000"/>
              <w:left w:val="single" w:sz="5" w:space="0" w:color="000000"/>
              <w:bottom w:val="single" w:sz="5" w:space="0" w:color="000000"/>
              <w:right w:val="single" w:sz="5" w:space="0" w:color="000000"/>
            </w:tcBorders>
            <w:vAlign w:val="center"/>
          </w:tcPr>
          <w:p w14:paraId="51385AE3"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pacing w:val="-1"/>
                <w:sz w:val="20"/>
                <w:szCs w:val="20"/>
                <w:lang w:val="vi-VN"/>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7A03A3A2"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32</w:t>
            </w:r>
          </w:p>
        </w:tc>
        <w:tc>
          <w:tcPr>
            <w:tcW w:w="2034" w:type="dxa"/>
            <w:tcBorders>
              <w:top w:val="single" w:sz="5" w:space="0" w:color="000000"/>
              <w:left w:val="single" w:sz="5" w:space="0" w:color="000000"/>
              <w:bottom w:val="single" w:sz="5" w:space="0" w:color="000000"/>
              <w:right w:val="single" w:sz="5" w:space="0" w:color="000000"/>
            </w:tcBorders>
            <w:vAlign w:val="center"/>
          </w:tcPr>
          <w:p w14:paraId="78A970A3"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NOT NULL</w:t>
            </w:r>
          </w:p>
        </w:tc>
        <w:tc>
          <w:tcPr>
            <w:tcW w:w="2749" w:type="dxa"/>
            <w:tcBorders>
              <w:top w:val="single" w:sz="5" w:space="0" w:color="000000"/>
              <w:left w:val="single" w:sz="5" w:space="0" w:color="000000"/>
              <w:bottom w:val="single" w:sz="5" w:space="0" w:color="000000"/>
              <w:right w:val="single" w:sz="5" w:space="0" w:color="000000"/>
            </w:tcBorders>
            <w:vAlign w:val="center"/>
          </w:tcPr>
          <w:p w14:paraId="175327E9"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eastAsia="Times New Roman" w:hAnsi="Faustina" w:cs="Times New Roman"/>
                <w:noProof/>
                <w:spacing w:val="-1"/>
                <w:lang w:val="vi-VN"/>
              </w:rPr>
              <w:t>Mật</w:t>
            </w:r>
            <w:r w:rsidRPr="00995ECA">
              <w:rPr>
                <w:rFonts w:ascii="Faustina" w:eastAsia="Times New Roman" w:hAnsi="Faustina" w:cs="Times New Roman"/>
                <w:noProof/>
                <w:lang w:val="vi-VN"/>
              </w:rPr>
              <w:t xml:space="preserve"> khẩu đăng</w:t>
            </w:r>
            <w:r w:rsidRPr="00995ECA">
              <w:rPr>
                <w:rFonts w:ascii="Faustina" w:eastAsia="Times New Roman" w:hAnsi="Faustina" w:cs="Times New Roman"/>
                <w:noProof/>
                <w:spacing w:val="-3"/>
                <w:lang w:val="vi-VN"/>
              </w:rPr>
              <w:t xml:space="preserve"> </w:t>
            </w:r>
            <w:r w:rsidRPr="00995ECA">
              <w:rPr>
                <w:rFonts w:ascii="Faustina" w:eastAsia="Times New Roman" w:hAnsi="Faustina" w:cs="Times New Roman"/>
                <w:noProof/>
                <w:spacing w:val="-1"/>
                <w:lang w:val="vi-VN"/>
              </w:rPr>
              <w:t>nhập</w:t>
            </w:r>
            <w:r w:rsidRPr="00995ECA">
              <w:rPr>
                <w:rFonts w:ascii="Faustina" w:eastAsia="Times New Roman" w:hAnsi="Faustina" w:cs="Times New Roman"/>
                <w:noProof/>
                <w:spacing w:val="2"/>
                <w:lang w:val="vi-VN"/>
              </w:rPr>
              <w:t xml:space="preserve"> </w:t>
            </w:r>
            <w:r w:rsidRPr="00995ECA">
              <w:rPr>
                <w:rFonts w:ascii="Faustina" w:eastAsia="Times New Roman" w:hAnsi="Faustina" w:cs="Times New Roman"/>
                <w:noProof/>
                <w:spacing w:val="-1"/>
                <w:lang w:val="vi-VN"/>
              </w:rPr>
              <w:t>của</w:t>
            </w:r>
            <w:r w:rsidRPr="00995ECA">
              <w:rPr>
                <w:rFonts w:ascii="Faustina" w:eastAsia="Times New Roman" w:hAnsi="Faustina" w:cs="Times New Roman"/>
                <w:noProof/>
                <w:spacing w:val="27"/>
                <w:lang w:val="vi-VN"/>
              </w:rPr>
              <w:t xml:space="preserve"> </w:t>
            </w:r>
            <w:r w:rsidRPr="00995ECA">
              <w:rPr>
                <w:rFonts w:ascii="Faustina" w:eastAsia="Times New Roman" w:hAnsi="Faustina" w:cs="Times New Roman"/>
                <w:noProof/>
                <w:spacing w:val="-1"/>
                <w:lang w:val="vi-VN"/>
              </w:rPr>
              <w:t>quản</w:t>
            </w:r>
            <w:r w:rsidRPr="00995ECA">
              <w:rPr>
                <w:rFonts w:ascii="Faustina" w:eastAsia="Times New Roman" w:hAnsi="Faustina" w:cs="Times New Roman"/>
                <w:noProof/>
                <w:lang w:val="vi-VN"/>
              </w:rPr>
              <w:t xml:space="preserve"> trị </w:t>
            </w:r>
            <w:r w:rsidRPr="00995ECA">
              <w:rPr>
                <w:rFonts w:ascii="Faustina" w:eastAsia="Times New Roman" w:hAnsi="Faustina" w:cs="Times New Roman"/>
                <w:noProof/>
                <w:spacing w:val="-1"/>
                <w:lang w:val="vi-VN"/>
              </w:rPr>
              <w:t>viên</w:t>
            </w:r>
          </w:p>
        </w:tc>
      </w:tr>
    </w:tbl>
    <w:p w14:paraId="5B286D73" w14:textId="77777777" w:rsidR="00564A9E" w:rsidRPr="00C33F6A" w:rsidRDefault="00564A9E" w:rsidP="00564A9E">
      <w:pPr>
        <w:pStyle w:val="ListParagraph"/>
        <w:rPr>
          <w:noProof/>
        </w:rPr>
      </w:pPr>
    </w:p>
    <w:p w14:paraId="38FBAD1E" w14:textId="77777777" w:rsidR="00564A9E" w:rsidRPr="00C33F6A" w:rsidRDefault="00564A9E" w:rsidP="00564A9E">
      <w:pPr>
        <w:pStyle w:val="ListParagraph"/>
        <w:numPr>
          <w:ilvl w:val="0"/>
          <w:numId w:val="35"/>
        </w:numPr>
        <w:rPr>
          <w:noProof/>
        </w:rPr>
      </w:pPr>
      <w:r w:rsidRPr="00C33F6A">
        <w:rPr>
          <w:b/>
          <w:noProof/>
        </w:rPr>
        <w:t>Member</w:t>
      </w:r>
      <w:r w:rsidRPr="00C33F6A">
        <w:rPr>
          <w:noProof/>
        </w:rPr>
        <w:t>: Bảng lưu trữ d</w:t>
      </w:r>
      <w:r>
        <w:rPr>
          <w:noProof/>
          <w:lang w:val="de-DE"/>
        </w:rPr>
        <w:t>ữ</w:t>
      </w:r>
      <w:r w:rsidRPr="00C33F6A">
        <w:rPr>
          <w:noProof/>
        </w:rPr>
        <w:t xml:space="preserve"> liệu của thành viên</w:t>
      </w:r>
    </w:p>
    <w:tbl>
      <w:tblPr>
        <w:tblW w:w="9103" w:type="dxa"/>
        <w:tblInd w:w="210" w:type="dxa"/>
        <w:tblLayout w:type="fixed"/>
        <w:tblCellMar>
          <w:left w:w="0" w:type="dxa"/>
          <w:right w:w="0" w:type="dxa"/>
        </w:tblCellMar>
        <w:tblLook w:val="01E0" w:firstRow="1" w:lastRow="1" w:firstColumn="1" w:lastColumn="1" w:noHBand="0" w:noVBand="0"/>
      </w:tblPr>
      <w:tblGrid>
        <w:gridCol w:w="1627"/>
        <w:gridCol w:w="1316"/>
        <w:gridCol w:w="1377"/>
        <w:gridCol w:w="1985"/>
        <w:gridCol w:w="2798"/>
      </w:tblGrid>
      <w:tr w:rsidR="00564A9E" w:rsidRPr="00995ECA" w14:paraId="3CBE7296" w14:textId="77777777" w:rsidTr="00E01464">
        <w:trPr>
          <w:trHeight w:hRule="exact" w:val="454"/>
        </w:trPr>
        <w:tc>
          <w:tcPr>
            <w:tcW w:w="162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2A2D37A9" w14:textId="77777777" w:rsidR="00564A9E" w:rsidRPr="00995ECA" w:rsidRDefault="00564A9E" w:rsidP="00EA4681">
            <w:pPr>
              <w:pStyle w:val="TableParagraph"/>
              <w:ind w:right="39"/>
              <w:jc w:val="center"/>
              <w:rPr>
                <w:rFonts w:ascii="Faustina" w:eastAsia="Times New Roman" w:hAnsi="Faustina" w:cs="Times New Roman"/>
                <w:iCs/>
                <w:noProof/>
                <w:lang w:val="vi-VN"/>
              </w:rPr>
            </w:pPr>
            <w:r w:rsidRPr="00995ECA">
              <w:rPr>
                <w:rFonts w:ascii="Faustina" w:hAnsi="Faustina"/>
                <w:b/>
                <w:iCs/>
                <w:noProof/>
                <w:u w:color="000000"/>
                <w:lang w:val="vi-VN"/>
              </w:rPr>
              <w:t>FieldName</w:t>
            </w:r>
          </w:p>
        </w:tc>
        <w:tc>
          <w:tcPr>
            <w:tcW w:w="131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23BD071E" w14:textId="77777777" w:rsidR="00564A9E" w:rsidRPr="00995ECA" w:rsidRDefault="00564A9E" w:rsidP="00EA4681">
            <w:pPr>
              <w:pStyle w:val="TableParagraph"/>
              <w:ind w:right="39"/>
              <w:jc w:val="center"/>
              <w:rPr>
                <w:rFonts w:ascii="Faustina" w:eastAsia="Times New Roman" w:hAnsi="Faustina" w:cs="Times New Roman"/>
                <w:iCs/>
                <w:noProof/>
                <w:lang w:val="vi-VN"/>
              </w:rPr>
            </w:pPr>
            <w:r w:rsidRPr="00995ECA">
              <w:rPr>
                <w:rFonts w:ascii="Faustina" w:hAnsi="Faustina"/>
                <w:b/>
                <w:iCs/>
                <w:noProof/>
                <w:u w:color="000000"/>
                <w:lang w:val="vi-VN"/>
              </w:rPr>
              <w:t>DataType</w:t>
            </w:r>
          </w:p>
        </w:tc>
        <w:tc>
          <w:tcPr>
            <w:tcW w:w="137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25C6D0A2" w14:textId="77777777" w:rsidR="00564A9E" w:rsidRPr="00995ECA" w:rsidRDefault="00564A9E" w:rsidP="00EA4681">
            <w:pPr>
              <w:pStyle w:val="TableParagraph"/>
              <w:ind w:right="39"/>
              <w:jc w:val="center"/>
              <w:rPr>
                <w:rFonts w:ascii="Faustina" w:eastAsia="Times New Roman" w:hAnsi="Faustina" w:cs="Times New Roman"/>
                <w:iCs/>
                <w:noProof/>
                <w:lang w:val="vi-VN"/>
              </w:rPr>
            </w:pPr>
            <w:r w:rsidRPr="00995ECA">
              <w:rPr>
                <w:rFonts w:ascii="Faustina" w:hAnsi="Faustina"/>
                <w:b/>
                <w:iCs/>
                <w:noProof/>
                <w:u w:color="000000"/>
                <w:lang w:val="vi-VN"/>
              </w:rPr>
              <w:t>DataLength</w:t>
            </w:r>
          </w:p>
        </w:tc>
        <w:tc>
          <w:tcPr>
            <w:tcW w:w="198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573E9C4F" w14:textId="77777777" w:rsidR="00564A9E" w:rsidRPr="00995ECA" w:rsidRDefault="00564A9E" w:rsidP="00EA4681">
            <w:pPr>
              <w:pStyle w:val="TableParagraph"/>
              <w:ind w:right="39"/>
              <w:jc w:val="center"/>
              <w:rPr>
                <w:rFonts w:ascii="Faustina" w:eastAsia="Times New Roman" w:hAnsi="Faustina" w:cs="Times New Roman"/>
                <w:iCs/>
                <w:noProof/>
                <w:lang w:val="vi-VN"/>
              </w:rPr>
            </w:pPr>
            <w:r w:rsidRPr="00995ECA">
              <w:rPr>
                <w:rFonts w:ascii="Faustina" w:hAnsi="Faustina"/>
                <w:b/>
                <w:iCs/>
                <w:noProof/>
                <w:spacing w:val="-1"/>
                <w:u w:color="000000"/>
                <w:lang w:val="vi-VN"/>
              </w:rPr>
              <w:t>Constraint</w:t>
            </w:r>
          </w:p>
        </w:tc>
        <w:tc>
          <w:tcPr>
            <w:tcW w:w="279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7FF6B27" w14:textId="77777777" w:rsidR="00564A9E" w:rsidRPr="00995ECA" w:rsidRDefault="00564A9E" w:rsidP="00EA4681">
            <w:pPr>
              <w:pStyle w:val="TableParagraph"/>
              <w:ind w:right="39"/>
              <w:jc w:val="center"/>
              <w:rPr>
                <w:rFonts w:ascii="Faustina" w:eastAsia="Times New Roman" w:hAnsi="Faustina" w:cs="Times New Roman"/>
                <w:iCs/>
                <w:noProof/>
                <w:lang w:val="vi-VN"/>
              </w:rPr>
            </w:pPr>
            <w:r w:rsidRPr="00995ECA">
              <w:rPr>
                <w:rFonts w:ascii="Faustina" w:hAnsi="Faustina"/>
                <w:b/>
                <w:iCs/>
                <w:noProof/>
                <w:u w:color="000000"/>
                <w:lang w:val="vi-VN"/>
              </w:rPr>
              <w:t>Description</w:t>
            </w:r>
          </w:p>
        </w:tc>
      </w:tr>
      <w:tr w:rsidR="00564A9E" w:rsidRPr="00995ECA" w14:paraId="73164928"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713EBFE7"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b/>
                <w:noProof/>
                <w:spacing w:val="-1"/>
                <w:u w:val="single" w:color="000000"/>
                <w:lang w:val="vi-VN"/>
              </w:rPr>
              <w:t>MemberId</w:t>
            </w:r>
          </w:p>
        </w:tc>
        <w:tc>
          <w:tcPr>
            <w:tcW w:w="1316" w:type="dxa"/>
            <w:tcBorders>
              <w:top w:val="single" w:sz="5" w:space="0" w:color="000000"/>
              <w:left w:val="single" w:sz="5" w:space="0" w:color="000000"/>
              <w:bottom w:val="single" w:sz="5" w:space="0" w:color="000000"/>
              <w:right w:val="single" w:sz="5" w:space="0" w:color="000000"/>
            </w:tcBorders>
            <w:vAlign w:val="center"/>
          </w:tcPr>
          <w:p w14:paraId="0F54F1D7"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48CE6E64" w14:textId="77777777" w:rsidR="00564A9E" w:rsidRPr="00995ECA" w:rsidRDefault="00564A9E" w:rsidP="00EA4681">
            <w:pPr>
              <w:spacing w:after="0"/>
              <w:ind w:left="99"/>
              <w:jc w:val="left"/>
              <w:rPr>
                <w:noProof/>
                <w:sz w:val="20"/>
                <w:szCs w:val="20"/>
                <w:lang w:val="en-US"/>
              </w:rPr>
            </w:pPr>
            <w:r w:rsidRPr="00995ECA">
              <w:rPr>
                <w:noProof/>
                <w:sz w:val="20"/>
                <w:szCs w:val="20"/>
                <w:lang w:val="en-US"/>
              </w:rPr>
              <w:t>11</w:t>
            </w:r>
          </w:p>
        </w:tc>
        <w:tc>
          <w:tcPr>
            <w:tcW w:w="1985" w:type="dxa"/>
            <w:tcBorders>
              <w:top w:val="single" w:sz="5" w:space="0" w:color="000000"/>
              <w:left w:val="single" w:sz="5" w:space="0" w:color="000000"/>
              <w:bottom w:val="single" w:sz="5" w:space="0" w:color="000000"/>
              <w:right w:val="single" w:sz="5" w:space="0" w:color="000000"/>
            </w:tcBorders>
            <w:vAlign w:val="center"/>
          </w:tcPr>
          <w:p w14:paraId="326DCF64" w14:textId="77777777" w:rsidR="00564A9E" w:rsidRPr="00995ECA" w:rsidRDefault="00564A9E" w:rsidP="00EA4681">
            <w:pPr>
              <w:pStyle w:val="TableParagraph"/>
              <w:spacing w:line="276" w:lineRule="auto"/>
              <w:ind w:left="102" w:right="103"/>
              <w:rPr>
                <w:rFonts w:ascii="Faustina" w:hAnsi="Faustina"/>
                <w:noProof/>
                <w:spacing w:val="22"/>
                <w:sz w:val="20"/>
                <w:szCs w:val="20"/>
                <w:lang w:val="de-DE"/>
              </w:rPr>
            </w:pPr>
            <w:r w:rsidRPr="00995ECA">
              <w:rPr>
                <w:rFonts w:ascii="Faustina" w:hAnsi="Faustina"/>
                <w:noProof/>
                <w:sz w:val="20"/>
                <w:szCs w:val="20"/>
                <w:lang w:val="vi-VN"/>
              </w:rPr>
              <w:t>PRIMARY</w:t>
            </w:r>
            <w:r w:rsidRPr="00995ECA">
              <w:rPr>
                <w:rFonts w:ascii="Faustina" w:hAnsi="Faustina"/>
                <w:noProof/>
                <w:spacing w:val="-5"/>
                <w:sz w:val="20"/>
                <w:szCs w:val="20"/>
                <w:lang w:val="vi-VN"/>
              </w:rPr>
              <w:t xml:space="preserve"> </w:t>
            </w:r>
            <w:r w:rsidRPr="00995ECA">
              <w:rPr>
                <w:rFonts w:ascii="Faustina" w:hAnsi="Faustina"/>
                <w:noProof/>
                <w:spacing w:val="1"/>
                <w:sz w:val="20"/>
                <w:szCs w:val="20"/>
                <w:lang w:val="vi-VN"/>
              </w:rPr>
              <w:t>KEY</w:t>
            </w:r>
            <w:r w:rsidRPr="00995ECA">
              <w:rPr>
                <w:rFonts w:ascii="Faustina" w:hAnsi="Faustina"/>
                <w:noProof/>
                <w:spacing w:val="1"/>
                <w:sz w:val="20"/>
                <w:szCs w:val="20"/>
                <w:lang w:val="de-DE"/>
              </w:rPr>
              <w:t>;</w:t>
            </w:r>
          </w:p>
          <w:p w14:paraId="39B9F9BC" w14:textId="77777777" w:rsidR="00564A9E" w:rsidRPr="00995ECA" w:rsidRDefault="00564A9E" w:rsidP="00EA4681">
            <w:pPr>
              <w:pStyle w:val="TableParagraph"/>
              <w:spacing w:line="276" w:lineRule="auto"/>
              <w:ind w:left="102" w:right="103"/>
              <w:rPr>
                <w:rFonts w:ascii="Faustina" w:eastAsia="Times New Roman" w:hAnsi="Faustina" w:cs="Times New Roman"/>
                <w:noProof/>
                <w:sz w:val="20"/>
                <w:szCs w:val="20"/>
                <w:lang w:val="vi-VN"/>
              </w:rPr>
            </w:pPr>
            <w:r w:rsidRPr="00995ECA">
              <w:rPr>
                <w:rFonts w:ascii="Faustina" w:hAnsi="Faustina"/>
                <w:noProof/>
                <w:spacing w:val="-1"/>
                <w:sz w:val="20"/>
                <w:szCs w:val="20"/>
                <w:lang w:val="vi-VN"/>
              </w:rPr>
              <w:t>AUTO_INCREMENT</w:t>
            </w:r>
          </w:p>
        </w:tc>
        <w:tc>
          <w:tcPr>
            <w:tcW w:w="2798" w:type="dxa"/>
            <w:tcBorders>
              <w:top w:val="single" w:sz="5" w:space="0" w:color="000000"/>
              <w:left w:val="single" w:sz="5" w:space="0" w:color="000000"/>
              <w:bottom w:val="single" w:sz="5" w:space="0" w:color="000000"/>
              <w:right w:val="single" w:sz="5" w:space="0" w:color="000000"/>
            </w:tcBorders>
            <w:vAlign w:val="center"/>
          </w:tcPr>
          <w:p w14:paraId="2EAE62EF"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hAnsi="Faustina"/>
                <w:noProof/>
                <w:lang w:val="vi-VN"/>
              </w:rPr>
              <w:t>Mã</w:t>
            </w:r>
            <w:r w:rsidRPr="00995ECA">
              <w:rPr>
                <w:rFonts w:ascii="Faustina" w:hAnsi="Faustina"/>
                <w:noProof/>
                <w:spacing w:val="-1"/>
                <w:lang w:val="vi-VN"/>
              </w:rPr>
              <w:t xml:space="preserve"> </w:t>
            </w:r>
            <w:r w:rsidRPr="00995ECA">
              <w:rPr>
                <w:rFonts w:ascii="Faustina" w:hAnsi="Faustina"/>
                <w:noProof/>
                <w:lang w:val="vi-VN"/>
              </w:rPr>
              <w:t xml:space="preserve">thành </w:t>
            </w:r>
            <w:r w:rsidRPr="00995ECA">
              <w:rPr>
                <w:rFonts w:ascii="Faustina" w:hAnsi="Faustina"/>
                <w:noProof/>
                <w:spacing w:val="-1"/>
                <w:lang w:val="vi-VN"/>
              </w:rPr>
              <w:t>viên</w:t>
            </w:r>
          </w:p>
        </w:tc>
      </w:tr>
      <w:tr w:rsidR="00564A9E" w:rsidRPr="00995ECA" w14:paraId="616D528C"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390177AC"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lang w:val="vi-VN"/>
              </w:rPr>
              <w:t>Email</w:t>
            </w:r>
          </w:p>
        </w:tc>
        <w:tc>
          <w:tcPr>
            <w:tcW w:w="1316" w:type="dxa"/>
            <w:tcBorders>
              <w:top w:val="single" w:sz="5" w:space="0" w:color="000000"/>
              <w:left w:val="single" w:sz="5" w:space="0" w:color="000000"/>
              <w:bottom w:val="single" w:sz="5" w:space="0" w:color="000000"/>
              <w:right w:val="single" w:sz="5" w:space="0" w:color="000000"/>
            </w:tcBorders>
            <w:vAlign w:val="center"/>
          </w:tcPr>
          <w:p w14:paraId="0858C9F2"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pacing w:val="-1"/>
                <w:sz w:val="20"/>
                <w:szCs w:val="20"/>
                <w:lang w:val="vi-VN"/>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5147EED4"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100</w:t>
            </w:r>
          </w:p>
        </w:tc>
        <w:tc>
          <w:tcPr>
            <w:tcW w:w="1985" w:type="dxa"/>
            <w:tcBorders>
              <w:top w:val="single" w:sz="5" w:space="0" w:color="000000"/>
              <w:left w:val="single" w:sz="5" w:space="0" w:color="000000"/>
              <w:bottom w:val="single" w:sz="5" w:space="0" w:color="000000"/>
              <w:right w:val="single" w:sz="5" w:space="0" w:color="000000"/>
            </w:tcBorders>
            <w:vAlign w:val="center"/>
          </w:tcPr>
          <w:p w14:paraId="4FA21168" w14:textId="77777777" w:rsidR="00564A9E" w:rsidRPr="00995ECA" w:rsidRDefault="00564A9E" w:rsidP="00EA4681">
            <w:pPr>
              <w:pStyle w:val="TableParagraph"/>
              <w:spacing w:line="276" w:lineRule="auto"/>
              <w:ind w:left="102"/>
              <w:rPr>
                <w:rFonts w:ascii="Faustina" w:hAnsi="Faustina"/>
                <w:noProof/>
                <w:sz w:val="20"/>
                <w:szCs w:val="20"/>
                <w:lang w:val="de-DE"/>
              </w:rPr>
            </w:pPr>
            <w:r w:rsidRPr="00995ECA">
              <w:rPr>
                <w:rFonts w:ascii="Faustina" w:hAnsi="Faustina"/>
                <w:noProof/>
                <w:sz w:val="20"/>
                <w:szCs w:val="20"/>
                <w:lang w:val="vi-VN"/>
              </w:rPr>
              <w:t>NOT NULL</w:t>
            </w:r>
            <w:r w:rsidRPr="00995ECA">
              <w:rPr>
                <w:rFonts w:ascii="Faustina" w:hAnsi="Faustina"/>
                <w:noProof/>
                <w:sz w:val="20"/>
                <w:szCs w:val="20"/>
                <w:lang w:val="de-DE"/>
              </w:rPr>
              <w:t>;</w:t>
            </w:r>
          </w:p>
          <w:p w14:paraId="1782AD2F"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rPr>
            </w:pPr>
            <w:r w:rsidRPr="00995ECA">
              <w:rPr>
                <w:rFonts w:ascii="Faustina" w:hAnsi="Faustina"/>
                <w:noProof/>
                <w:sz w:val="20"/>
                <w:szCs w:val="20"/>
              </w:rPr>
              <w:t>UNIQUE</w:t>
            </w:r>
          </w:p>
        </w:tc>
        <w:tc>
          <w:tcPr>
            <w:tcW w:w="2798" w:type="dxa"/>
            <w:tcBorders>
              <w:top w:val="single" w:sz="5" w:space="0" w:color="000000"/>
              <w:left w:val="single" w:sz="5" w:space="0" w:color="000000"/>
              <w:bottom w:val="single" w:sz="5" w:space="0" w:color="000000"/>
              <w:right w:val="single" w:sz="5" w:space="0" w:color="000000"/>
            </w:tcBorders>
            <w:vAlign w:val="center"/>
          </w:tcPr>
          <w:p w14:paraId="0B3A94DB"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spacing w:val="-1"/>
                <w:lang w:val="vi-VN"/>
              </w:rPr>
              <w:t>Email</w:t>
            </w:r>
            <w:r w:rsidRPr="00995ECA">
              <w:rPr>
                <w:rFonts w:ascii="Faustina" w:eastAsia="Times New Roman" w:hAnsi="Faustina" w:cs="Times New Roman"/>
                <w:noProof/>
                <w:lang w:val="vi-VN"/>
              </w:rPr>
              <w:t xml:space="preserve"> </w:t>
            </w:r>
            <w:r w:rsidRPr="00995ECA">
              <w:rPr>
                <w:rFonts w:ascii="Faustina" w:eastAsia="Times New Roman" w:hAnsi="Faustina" w:cs="Times New Roman"/>
                <w:noProof/>
                <w:spacing w:val="-1"/>
                <w:lang w:val="vi-VN"/>
              </w:rPr>
              <w:t xml:space="preserve">của </w:t>
            </w:r>
            <w:r w:rsidRPr="00995ECA">
              <w:rPr>
                <w:rFonts w:ascii="Faustina" w:eastAsia="Times New Roman" w:hAnsi="Faustina" w:cs="Times New Roman"/>
                <w:noProof/>
                <w:lang w:val="vi-VN"/>
              </w:rPr>
              <w:t xml:space="preserve">thành </w:t>
            </w:r>
            <w:r w:rsidRPr="00995ECA">
              <w:rPr>
                <w:rFonts w:ascii="Faustina" w:eastAsia="Times New Roman" w:hAnsi="Faustina" w:cs="Times New Roman"/>
                <w:noProof/>
                <w:spacing w:val="-1"/>
                <w:lang w:val="vi-VN"/>
              </w:rPr>
              <w:t>viên</w:t>
            </w:r>
          </w:p>
        </w:tc>
      </w:tr>
      <w:tr w:rsidR="00564A9E" w:rsidRPr="00995ECA" w14:paraId="27CECDBE"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3A04BF85"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spacing w:val="-1"/>
                <w:lang w:val="vi-VN"/>
              </w:rPr>
              <w:t>Pass</w:t>
            </w:r>
          </w:p>
        </w:tc>
        <w:tc>
          <w:tcPr>
            <w:tcW w:w="1316" w:type="dxa"/>
            <w:tcBorders>
              <w:top w:val="single" w:sz="5" w:space="0" w:color="000000"/>
              <w:left w:val="single" w:sz="5" w:space="0" w:color="000000"/>
              <w:bottom w:val="single" w:sz="5" w:space="0" w:color="000000"/>
              <w:right w:val="single" w:sz="5" w:space="0" w:color="000000"/>
            </w:tcBorders>
            <w:vAlign w:val="center"/>
          </w:tcPr>
          <w:p w14:paraId="6334120D"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pacing w:val="-1"/>
                <w:sz w:val="20"/>
                <w:szCs w:val="20"/>
                <w:lang w:val="vi-VN"/>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5FA57A87"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32</w:t>
            </w:r>
          </w:p>
        </w:tc>
        <w:tc>
          <w:tcPr>
            <w:tcW w:w="1985" w:type="dxa"/>
            <w:tcBorders>
              <w:top w:val="single" w:sz="5" w:space="0" w:color="000000"/>
              <w:left w:val="single" w:sz="5" w:space="0" w:color="000000"/>
              <w:bottom w:val="single" w:sz="5" w:space="0" w:color="000000"/>
              <w:right w:val="single" w:sz="5" w:space="0" w:color="000000"/>
            </w:tcBorders>
            <w:vAlign w:val="center"/>
          </w:tcPr>
          <w:p w14:paraId="6A5A65E8"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rPr>
            </w:pPr>
            <w:r w:rsidRPr="00995ECA">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29045F75"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spacing w:val="-1"/>
                <w:lang w:val="vi-VN"/>
              </w:rPr>
              <w:t>Mật</w:t>
            </w:r>
            <w:r w:rsidRPr="00995ECA">
              <w:rPr>
                <w:rFonts w:ascii="Faustina" w:eastAsia="Times New Roman" w:hAnsi="Faustina" w:cs="Times New Roman"/>
                <w:noProof/>
                <w:lang w:val="vi-VN"/>
              </w:rPr>
              <w:t xml:space="preserve"> khẩu đăng</w:t>
            </w:r>
            <w:r w:rsidRPr="00995ECA">
              <w:rPr>
                <w:rFonts w:ascii="Faustina" w:eastAsia="Times New Roman" w:hAnsi="Faustina" w:cs="Times New Roman"/>
                <w:noProof/>
                <w:spacing w:val="-3"/>
                <w:lang w:val="vi-VN"/>
              </w:rPr>
              <w:t xml:space="preserve"> </w:t>
            </w:r>
            <w:r w:rsidRPr="00995ECA">
              <w:rPr>
                <w:rFonts w:ascii="Faustina" w:eastAsia="Times New Roman" w:hAnsi="Faustina" w:cs="Times New Roman"/>
                <w:noProof/>
                <w:spacing w:val="-1"/>
                <w:lang w:val="vi-VN"/>
              </w:rPr>
              <w:t>nhập</w:t>
            </w:r>
            <w:r w:rsidRPr="00995ECA">
              <w:rPr>
                <w:rFonts w:ascii="Faustina" w:eastAsia="Times New Roman" w:hAnsi="Faustina" w:cs="Times New Roman"/>
                <w:noProof/>
                <w:spacing w:val="2"/>
                <w:lang w:val="vi-VN"/>
              </w:rPr>
              <w:t xml:space="preserve"> </w:t>
            </w:r>
            <w:r w:rsidRPr="00995ECA">
              <w:rPr>
                <w:rFonts w:ascii="Faustina" w:eastAsia="Times New Roman" w:hAnsi="Faustina" w:cs="Times New Roman"/>
                <w:noProof/>
                <w:spacing w:val="-1"/>
                <w:lang w:val="vi-VN"/>
              </w:rPr>
              <w:t>của</w:t>
            </w:r>
            <w:r w:rsidRPr="00995ECA">
              <w:rPr>
                <w:rFonts w:ascii="Faustina" w:eastAsia="Times New Roman" w:hAnsi="Faustina" w:cs="Times New Roman"/>
                <w:noProof/>
                <w:spacing w:val="27"/>
                <w:lang w:val="vi-VN"/>
              </w:rPr>
              <w:t xml:space="preserve"> </w:t>
            </w:r>
            <w:r w:rsidRPr="00995ECA">
              <w:rPr>
                <w:rFonts w:ascii="Faustina" w:eastAsia="Times New Roman" w:hAnsi="Faustina" w:cs="Times New Roman"/>
                <w:noProof/>
                <w:lang w:val="vi-VN"/>
              </w:rPr>
              <w:t xml:space="preserve">thành </w:t>
            </w:r>
            <w:r w:rsidRPr="00995ECA">
              <w:rPr>
                <w:rFonts w:ascii="Faustina" w:eastAsia="Times New Roman" w:hAnsi="Faustina" w:cs="Times New Roman"/>
                <w:noProof/>
                <w:spacing w:val="-1"/>
                <w:lang w:val="vi-VN"/>
              </w:rPr>
              <w:t>viên</w:t>
            </w:r>
          </w:p>
        </w:tc>
      </w:tr>
      <w:tr w:rsidR="00564A9E" w:rsidRPr="00995ECA" w14:paraId="6BD4E713"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43B7BB61"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spacing w:val="-1"/>
                <w:lang w:val="vi-VN"/>
              </w:rPr>
              <w:t>Name</w:t>
            </w:r>
          </w:p>
        </w:tc>
        <w:tc>
          <w:tcPr>
            <w:tcW w:w="1316" w:type="dxa"/>
            <w:tcBorders>
              <w:top w:val="single" w:sz="5" w:space="0" w:color="000000"/>
              <w:left w:val="single" w:sz="5" w:space="0" w:color="000000"/>
              <w:bottom w:val="single" w:sz="5" w:space="0" w:color="000000"/>
              <w:right w:val="single" w:sz="5" w:space="0" w:color="000000"/>
            </w:tcBorders>
            <w:vAlign w:val="center"/>
          </w:tcPr>
          <w:p w14:paraId="7A9C4B68"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pacing w:val="-1"/>
                <w:sz w:val="20"/>
                <w:szCs w:val="20"/>
                <w:lang w:val="vi-VN"/>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5905C672"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4D9AF262" w14:textId="77777777" w:rsidR="00564A9E" w:rsidRPr="00995ECA" w:rsidRDefault="00564A9E" w:rsidP="00EA4681">
            <w:pPr>
              <w:pStyle w:val="TableParagraph"/>
              <w:spacing w:line="276" w:lineRule="auto"/>
              <w:ind w:left="102"/>
              <w:rPr>
                <w:rFonts w:ascii="Faustina" w:eastAsia="Times New Roman" w:hAnsi="Faustina" w:cs="Times New Roman"/>
                <w:noProof/>
                <w:sz w:val="20"/>
                <w:szCs w:val="20"/>
                <w:lang w:val="vi-VN"/>
              </w:rPr>
            </w:pPr>
            <w:r w:rsidRPr="00995ECA">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4C5173D1"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hAnsi="Faustina"/>
                <w:noProof/>
                <w:spacing w:val="-1"/>
                <w:lang w:val="vi-VN"/>
              </w:rPr>
              <w:t>Tên</w:t>
            </w:r>
            <w:r w:rsidRPr="00995ECA">
              <w:rPr>
                <w:rFonts w:ascii="Faustina" w:hAnsi="Faustina"/>
                <w:noProof/>
                <w:lang w:val="vi-VN"/>
              </w:rPr>
              <w:t xml:space="preserve"> thành </w:t>
            </w:r>
            <w:r w:rsidRPr="00995ECA">
              <w:rPr>
                <w:rFonts w:ascii="Faustina" w:hAnsi="Faustina"/>
                <w:noProof/>
                <w:spacing w:val="-1"/>
                <w:lang w:val="vi-VN"/>
              </w:rPr>
              <w:t>viên</w:t>
            </w:r>
          </w:p>
        </w:tc>
      </w:tr>
      <w:tr w:rsidR="00564A9E" w:rsidRPr="00995ECA" w14:paraId="71DB67CF"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61B1AF0C"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lang w:val="vi-VN"/>
              </w:rPr>
              <w:t>Birthday</w:t>
            </w:r>
          </w:p>
        </w:tc>
        <w:tc>
          <w:tcPr>
            <w:tcW w:w="1316" w:type="dxa"/>
            <w:tcBorders>
              <w:top w:val="single" w:sz="5" w:space="0" w:color="000000"/>
              <w:left w:val="single" w:sz="5" w:space="0" w:color="000000"/>
              <w:bottom w:val="single" w:sz="5" w:space="0" w:color="000000"/>
              <w:right w:val="single" w:sz="5" w:space="0" w:color="000000"/>
            </w:tcBorders>
            <w:vAlign w:val="center"/>
          </w:tcPr>
          <w:p w14:paraId="789555F8"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DATE</w:t>
            </w:r>
          </w:p>
        </w:tc>
        <w:tc>
          <w:tcPr>
            <w:tcW w:w="1377" w:type="dxa"/>
            <w:tcBorders>
              <w:top w:val="single" w:sz="5" w:space="0" w:color="000000"/>
              <w:left w:val="single" w:sz="5" w:space="0" w:color="000000"/>
              <w:bottom w:val="single" w:sz="5" w:space="0" w:color="000000"/>
              <w:right w:val="single" w:sz="5" w:space="0" w:color="000000"/>
            </w:tcBorders>
            <w:vAlign w:val="center"/>
          </w:tcPr>
          <w:p w14:paraId="140FF98B" w14:textId="77777777" w:rsidR="00564A9E" w:rsidRPr="00995ECA" w:rsidRDefault="00564A9E" w:rsidP="00EA4681">
            <w:pPr>
              <w:spacing w:after="0"/>
              <w:ind w:left="99"/>
              <w:jc w:val="left"/>
              <w:rPr>
                <w:noProof/>
                <w:sz w:val="20"/>
                <w:szCs w:val="20"/>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3E4F315"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414E3F33"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hAnsi="Faustina"/>
                <w:noProof/>
                <w:lang w:val="vi-VN"/>
              </w:rPr>
              <w:t>Ngày</w:t>
            </w:r>
            <w:r w:rsidRPr="00995ECA">
              <w:rPr>
                <w:rFonts w:ascii="Faustina" w:hAnsi="Faustina"/>
                <w:noProof/>
                <w:spacing w:val="-5"/>
                <w:lang w:val="vi-VN"/>
              </w:rPr>
              <w:t xml:space="preserve"> </w:t>
            </w:r>
            <w:r w:rsidRPr="00995ECA">
              <w:rPr>
                <w:rFonts w:ascii="Faustina" w:hAnsi="Faustina"/>
                <w:noProof/>
                <w:lang w:val="vi-VN"/>
              </w:rPr>
              <w:t xml:space="preserve">sinh thành </w:t>
            </w:r>
            <w:r w:rsidRPr="00995ECA">
              <w:rPr>
                <w:rFonts w:ascii="Faustina" w:hAnsi="Faustina"/>
                <w:noProof/>
                <w:spacing w:val="-1"/>
                <w:lang w:val="vi-VN"/>
              </w:rPr>
              <w:t>viên</w:t>
            </w:r>
          </w:p>
        </w:tc>
      </w:tr>
      <w:tr w:rsidR="00564A9E" w:rsidRPr="00995ECA" w14:paraId="376D6076"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092A59B4"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spacing w:val="-1"/>
                <w:lang w:val="vi-VN"/>
              </w:rPr>
              <w:t>Gender</w:t>
            </w:r>
          </w:p>
        </w:tc>
        <w:tc>
          <w:tcPr>
            <w:tcW w:w="1316" w:type="dxa"/>
            <w:tcBorders>
              <w:top w:val="single" w:sz="5" w:space="0" w:color="000000"/>
              <w:left w:val="single" w:sz="5" w:space="0" w:color="000000"/>
              <w:bottom w:val="single" w:sz="5" w:space="0" w:color="000000"/>
              <w:right w:val="single" w:sz="5" w:space="0" w:color="000000"/>
            </w:tcBorders>
            <w:vAlign w:val="center"/>
          </w:tcPr>
          <w:p w14:paraId="38BFF847"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TINY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37A483E0" w14:textId="77777777" w:rsidR="00564A9E" w:rsidRPr="00995ECA" w:rsidRDefault="00564A9E" w:rsidP="00EA4681">
            <w:pPr>
              <w:spacing w:after="0"/>
              <w:ind w:left="99"/>
              <w:jc w:val="left"/>
              <w:rPr>
                <w:noProof/>
                <w:sz w:val="20"/>
                <w:szCs w:val="20"/>
                <w:lang w:val="en-US"/>
              </w:rPr>
            </w:pPr>
            <w:r w:rsidRPr="00995ECA">
              <w:rPr>
                <w:noProof/>
                <w:sz w:val="20"/>
                <w:szCs w:val="20"/>
                <w:lang w:val="en-US"/>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3D63F82D"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DEFAULT 0</w:t>
            </w:r>
          </w:p>
        </w:tc>
        <w:tc>
          <w:tcPr>
            <w:tcW w:w="2798" w:type="dxa"/>
            <w:tcBorders>
              <w:top w:val="single" w:sz="5" w:space="0" w:color="000000"/>
              <w:left w:val="single" w:sz="5" w:space="0" w:color="000000"/>
              <w:bottom w:val="single" w:sz="5" w:space="0" w:color="000000"/>
              <w:right w:val="single" w:sz="5" w:space="0" w:color="000000"/>
            </w:tcBorders>
            <w:vAlign w:val="center"/>
          </w:tcPr>
          <w:p w14:paraId="3F349AFB" w14:textId="77777777" w:rsidR="00564A9E" w:rsidRPr="00995ECA" w:rsidRDefault="00564A9E" w:rsidP="00EA4681">
            <w:pPr>
              <w:pStyle w:val="TableParagraph"/>
              <w:spacing w:line="276" w:lineRule="auto"/>
              <w:ind w:left="54"/>
              <w:rPr>
                <w:rFonts w:ascii="Faustina" w:eastAsia="Times New Roman" w:hAnsi="Faustina" w:cs="Times New Roman"/>
                <w:noProof/>
                <w:spacing w:val="24"/>
                <w:lang w:val="vi-VN"/>
              </w:rPr>
            </w:pPr>
            <w:r w:rsidRPr="00995ECA">
              <w:rPr>
                <w:rFonts w:ascii="Faustina" w:eastAsia="Times New Roman" w:hAnsi="Faustina" w:cs="Times New Roman"/>
                <w:noProof/>
                <w:lang w:val="vi-VN"/>
              </w:rPr>
              <w:t xml:space="preserve">Giới tính </w:t>
            </w:r>
            <w:r w:rsidRPr="00995ECA">
              <w:rPr>
                <w:rFonts w:ascii="Faustina" w:eastAsia="Times New Roman" w:hAnsi="Faustina" w:cs="Times New Roman"/>
                <w:noProof/>
                <w:spacing w:val="-1"/>
                <w:lang w:val="vi-VN"/>
              </w:rPr>
              <w:t>thành</w:t>
            </w:r>
            <w:r w:rsidRPr="00995ECA">
              <w:rPr>
                <w:rFonts w:ascii="Faustina" w:eastAsia="Times New Roman" w:hAnsi="Faustina" w:cs="Times New Roman"/>
                <w:noProof/>
                <w:lang w:val="vi-VN"/>
              </w:rPr>
              <w:t xml:space="preserve"> viên</w:t>
            </w:r>
            <w:r w:rsidRPr="00995ECA">
              <w:rPr>
                <w:rFonts w:ascii="Faustina" w:eastAsia="Times New Roman" w:hAnsi="Faustina" w:cs="Times New Roman"/>
                <w:noProof/>
                <w:spacing w:val="24"/>
                <w:lang w:val="vi-VN"/>
              </w:rPr>
              <w:t xml:space="preserve"> </w:t>
            </w:r>
          </w:p>
          <w:p w14:paraId="602A77B5"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lang w:val="vi-VN"/>
              </w:rPr>
              <w:t>0: không</w:t>
            </w:r>
            <w:r w:rsidRPr="00995ECA">
              <w:rPr>
                <w:rFonts w:ascii="Faustina" w:eastAsia="Times New Roman" w:hAnsi="Faustina" w:cs="Times New Roman"/>
                <w:noProof/>
                <w:spacing w:val="-2"/>
                <w:lang w:val="vi-VN"/>
              </w:rPr>
              <w:t xml:space="preserve"> </w:t>
            </w:r>
            <w:r w:rsidRPr="00995ECA">
              <w:rPr>
                <w:rFonts w:ascii="Faustina" w:eastAsia="Times New Roman" w:hAnsi="Faustina" w:cs="Times New Roman"/>
                <w:noProof/>
                <w:spacing w:val="-1"/>
                <w:lang w:val="vi-VN"/>
              </w:rPr>
              <w:t xml:space="preserve">tiết </w:t>
            </w:r>
            <w:r w:rsidRPr="00995ECA">
              <w:rPr>
                <w:rFonts w:ascii="Faustina" w:eastAsia="Times New Roman" w:hAnsi="Faustina" w:cs="Times New Roman"/>
                <w:noProof/>
                <w:lang w:val="vi-VN"/>
              </w:rPr>
              <w:t>lộ</w:t>
            </w:r>
          </w:p>
          <w:p w14:paraId="583F4381"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hAnsi="Faustina"/>
                <w:noProof/>
                <w:lang w:val="vi-VN"/>
              </w:rPr>
              <w:t>1: nam</w:t>
            </w:r>
          </w:p>
          <w:p w14:paraId="0E0D8328"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lang w:val="vi-VN"/>
              </w:rPr>
              <w:t>2: nữ</w:t>
            </w:r>
          </w:p>
        </w:tc>
      </w:tr>
      <w:tr w:rsidR="00564A9E" w:rsidRPr="00995ECA" w14:paraId="7972DB36"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7A1A5AEB"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hAnsi="Faustina"/>
                <w:noProof/>
                <w:lang w:val="vi-VN"/>
              </w:rPr>
              <w:t>Status</w:t>
            </w:r>
          </w:p>
        </w:tc>
        <w:tc>
          <w:tcPr>
            <w:tcW w:w="1316" w:type="dxa"/>
            <w:tcBorders>
              <w:top w:val="single" w:sz="5" w:space="0" w:color="000000"/>
              <w:left w:val="single" w:sz="5" w:space="0" w:color="000000"/>
              <w:bottom w:val="single" w:sz="5" w:space="0" w:color="000000"/>
              <w:right w:val="single" w:sz="5" w:space="0" w:color="000000"/>
            </w:tcBorders>
            <w:vAlign w:val="center"/>
          </w:tcPr>
          <w:p w14:paraId="601ED138"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TINY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194D4842" w14:textId="77777777" w:rsidR="00564A9E" w:rsidRPr="00995ECA" w:rsidRDefault="00564A9E" w:rsidP="00EA4681">
            <w:pPr>
              <w:spacing w:after="0"/>
              <w:ind w:left="99"/>
              <w:jc w:val="left"/>
              <w:rPr>
                <w:noProof/>
                <w:sz w:val="20"/>
                <w:szCs w:val="20"/>
                <w:lang w:val="en-US"/>
              </w:rPr>
            </w:pPr>
            <w:r w:rsidRPr="00995ECA">
              <w:rPr>
                <w:noProof/>
                <w:sz w:val="20"/>
                <w:szCs w:val="20"/>
                <w:lang w:val="en-US"/>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44D9C991" w14:textId="77777777" w:rsidR="00564A9E" w:rsidRPr="00995ECA" w:rsidRDefault="00564A9E" w:rsidP="00EA4681">
            <w:pPr>
              <w:pStyle w:val="TableParagraph"/>
              <w:spacing w:line="276" w:lineRule="auto"/>
              <w:ind w:left="102"/>
              <w:rPr>
                <w:rFonts w:ascii="Faustina" w:hAnsi="Faustina"/>
                <w:noProof/>
                <w:sz w:val="20"/>
                <w:szCs w:val="20"/>
                <w:lang w:val="de-DE"/>
              </w:rPr>
            </w:pPr>
            <w:r w:rsidRPr="00995ECA">
              <w:rPr>
                <w:rFonts w:ascii="Faustina" w:hAnsi="Faustina"/>
                <w:noProof/>
                <w:sz w:val="20"/>
                <w:szCs w:val="20"/>
                <w:lang w:val="vi-VN"/>
              </w:rPr>
              <w:t xml:space="preserve">DEFAULT </w:t>
            </w:r>
            <w:r w:rsidRPr="00995ECA">
              <w:rPr>
                <w:rFonts w:ascii="Faustina" w:hAnsi="Faustina"/>
                <w:noProof/>
                <w:sz w:val="20"/>
                <w:szCs w:val="20"/>
                <w:lang w:val="de-DE"/>
              </w:rPr>
              <w:t>1</w:t>
            </w:r>
          </w:p>
        </w:tc>
        <w:tc>
          <w:tcPr>
            <w:tcW w:w="2798" w:type="dxa"/>
            <w:tcBorders>
              <w:top w:val="single" w:sz="5" w:space="0" w:color="000000"/>
              <w:left w:val="single" w:sz="5" w:space="0" w:color="000000"/>
              <w:bottom w:val="single" w:sz="5" w:space="0" w:color="000000"/>
              <w:right w:val="single" w:sz="5" w:space="0" w:color="000000"/>
            </w:tcBorders>
            <w:vAlign w:val="center"/>
          </w:tcPr>
          <w:p w14:paraId="7216A55A"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lang w:val="vi-VN"/>
              </w:rPr>
              <w:t>Trạng</w:t>
            </w:r>
            <w:r w:rsidRPr="00995ECA">
              <w:rPr>
                <w:rFonts w:ascii="Faustina" w:eastAsia="Times New Roman" w:hAnsi="Faustina" w:cs="Times New Roman"/>
                <w:noProof/>
                <w:spacing w:val="-3"/>
                <w:lang w:val="vi-VN"/>
              </w:rPr>
              <w:t xml:space="preserve"> </w:t>
            </w:r>
            <w:r w:rsidRPr="00995ECA">
              <w:rPr>
                <w:rFonts w:ascii="Faustina" w:eastAsia="Times New Roman" w:hAnsi="Faustina" w:cs="Times New Roman"/>
                <w:noProof/>
                <w:lang w:val="vi-VN"/>
              </w:rPr>
              <w:t xml:space="preserve">thái tài </w:t>
            </w:r>
            <w:r w:rsidRPr="00995ECA">
              <w:rPr>
                <w:rFonts w:ascii="Faustina" w:eastAsia="Times New Roman" w:hAnsi="Faustina" w:cs="Times New Roman"/>
                <w:noProof/>
                <w:spacing w:val="-1"/>
                <w:lang w:val="vi-VN"/>
              </w:rPr>
              <w:t>khoản</w:t>
            </w:r>
            <w:r w:rsidRPr="00995ECA">
              <w:rPr>
                <w:rFonts w:ascii="Faustina" w:eastAsia="Times New Roman" w:hAnsi="Faustina" w:cs="Times New Roman"/>
                <w:noProof/>
                <w:spacing w:val="24"/>
                <w:lang w:val="vi-VN"/>
              </w:rPr>
              <w:t xml:space="preserve"> </w:t>
            </w:r>
            <w:r w:rsidRPr="00995ECA">
              <w:rPr>
                <w:rFonts w:ascii="Faustina" w:eastAsia="Times New Roman" w:hAnsi="Faustina" w:cs="Times New Roman"/>
                <w:noProof/>
                <w:lang w:val="vi-VN"/>
              </w:rPr>
              <w:t xml:space="preserve">thành </w:t>
            </w:r>
            <w:r w:rsidRPr="00995ECA">
              <w:rPr>
                <w:rFonts w:ascii="Faustina" w:eastAsia="Times New Roman" w:hAnsi="Faustina" w:cs="Times New Roman"/>
                <w:noProof/>
                <w:spacing w:val="-1"/>
                <w:lang w:val="vi-VN"/>
              </w:rPr>
              <w:t>viên</w:t>
            </w:r>
          </w:p>
          <w:p w14:paraId="69D25A30"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lang w:val="vi-VN"/>
              </w:rPr>
              <w:t>0: bị khóa</w:t>
            </w:r>
          </w:p>
          <w:p w14:paraId="45DAE43D"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lang w:val="vi-VN"/>
              </w:rPr>
              <w:t>1: hoạt động</w:t>
            </w:r>
          </w:p>
        </w:tc>
      </w:tr>
      <w:tr w:rsidR="00564A9E" w:rsidRPr="00995ECA" w14:paraId="1642B49E"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4650ABC4" w14:textId="77777777" w:rsidR="00564A9E" w:rsidRPr="00995ECA" w:rsidRDefault="00564A9E" w:rsidP="00EA4681">
            <w:pPr>
              <w:pStyle w:val="TableParagraph"/>
              <w:spacing w:line="276" w:lineRule="auto"/>
              <w:ind w:left="102"/>
              <w:rPr>
                <w:rFonts w:ascii="Faustina" w:eastAsia="Times New Roman" w:hAnsi="Faustina" w:cs="Times New Roman"/>
                <w:noProof/>
                <w:lang w:val="vi-VN"/>
              </w:rPr>
            </w:pPr>
            <w:r w:rsidRPr="00995ECA">
              <w:rPr>
                <w:rFonts w:ascii="Faustina" w:eastAsia="Times New Roman" w:hAnsi="Faustina" w:cs="Times New Roman"/>
                <w:noProof/>
                <w:lang w:val="vi-VN"/>
              </w:rPr>
              <w:t xml:space="preserve">Phone </w:t>
            </w:r>
          </w:p>
        </w:tc>
        <w:tc>
          <w:tcPr>
            <w:tcW w:w="1316" w:type="dxa"/>
            <w:tcBorders>
              <w:top w:val="single" w:sz="5" w:space="0" w:color="000000"/>
              <w:left w:val="single" w:sz="5" w:space="0" w:color="000000"/>
              <w:bottom w:val="single" w:sz="5" w:space="0" w:color="000000"/>
              <w:right w:val="single" w:sz="5" w:space="0" w:color="000000"/>
            </w:tcBorders>
            <w:vAlign w:val="center"/>
          </w:tcPr>
          <w:p w14:paraId="1FDA4F81"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1528BE6A" w14:textId="77777777" w:rsidR="00564A9E" w:rsidRPr="00995ECA" w:rsidRDefault="00564A9E" w:rsidP="00EA4681">
            <w:pPr>
              <w:spacing w:after="0"/>
              <w:ind w:left="102"/>
              <w:jc w:val="left"/>
              <w:rPr>
                <w:noProof/>
                <w:sz w:val="20"/>
                <w:szCs w:val="20"/>
              </w:rPr>
            </w:pPr>
            <w:r w:rsidRPr="00995ECA">
              <w:rPr>
                <w:noProof/>
                <w:sz w:val="20"/>
                <w:szCs w:val="20"/>
              </w:rPr>
              <w:t>10</w:t>
            </w:r>
          </w:p>
        </w:tc>
        <w:tc>
          <w:tcPr>
            <w:tcW w:w="1985" w:type="dxa"/>
            <w:tcBorders>
              <w:top w:val="single" w:sz="5" w:space="0" w:color="000000"/>
              <w:left w:val="single" w:sz="5" w:space="0" w:color="000000"/>
              <w:bottom w:val="single" w:sz="5" w:space="0" w:color="000000"/>
              <w:right w:val="single" w:sz="5" w:space="0" w:color="000000"/>
            </w:tcBorders>
            <w:vAlign w:val="center"/>
          </w:tcPr>
          <w:p w14:paraId="571DA4F9" w14:textId="77777777" w:rsidR="00564A9E" w:rsidRPr="00995ECA" w:rsidRDefault="00564A9E" w:rsidP="00EA4681">
            <w:pPr>
              <w:pStyle w:val="TableParagraph"/>
              <w:spacing w:line="276" w:lineRule="auto"/>
              <w:ind w:left="102"/>
              <w:rPr>
                <w:rFonts w:ascii="Faustina" w:hAnsi="Faustina"/>
                <w:noProof/>
                <w:sz w:val="20"/>
                <w:szCs w:val="20"/>
                <w:lang w:val="vi-VN"/>
              </w:rPr>
            </w:pPr>
            <w:r w:rsidRPr="00995ECA">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274ED4B4" w14:textId="77777777" w:rsidR="00564A9E" w:rsidRPr="00995ECA" w:rsidRDefault="00564A9E" w:rsidP="00EA4681">
            <w:pPr>
              <w:pStyle w:val="TableParagraph"/>
              <w:spacing w:line="276" w:lineRule="auto"/>
              <w:ind w:left="54"/>
              <w:rPr>
                <w:rFonts w:ascii="Faustina" w:eastAsia="Times New Roman" w:hAnsi="Faustina" w:cs="Times New Roman"/>
                <w:noProof/>
                <w:lang w:val="vi-VN"/>
              </w:rPr>
            </w:pPr>
            <w:r w:rsidRPr="00995ECA">
              <w:rPr>
                <w:rFonts w:ascii="Faustina" w:eastAsia="Times New Roman" w:hAnsi="Faustina" w:cs="Times New Roman"/>
                <w:noProof/>
                <w:lang w:val="vi-VN"/>
              </w:rPr>
              <w:t>SĐT thành viên</w:t>
            </w:r>
          </w:p>
        </w:tc>
      </w:tr>
      <w:tr w:rsidR="00564A9E" w:rsidRPr="00995ECA" w14:paraId="5D6E35A6"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1817BFDB" w14:textId="77777777" w:rsidR="00564A9E" w:rsidRPr="00995ECA" w:rsidRDefault="00564A9E" w:rsidP="00EA4681">
            <w:pPr>
              <w:pStyle w:val="TableParagraph"/>
              <w:spacing w:line="276" w:lineRule="auto"/>
              <w:ind w:left="102"/>
              <w:rPr>
                <w:rFonts w:ascii="Faustina" w:eastAsia="Times New Roman" w:hAnsi="Faustina" w:cs="Times New Roman"/>
                <w:noProof/>
              </w:rPr>
            </w:pPr>
            <w:r w:rsidRPr="00995ECA">
              <w:rPr>
                <w:rFonts w:ascii="Faustina" w:eastAsia="Times New Roman" w:hAnsi="Faustina" w:cs="Times New Roman"/>
                <w:noProof/>
              </w:rPr>
              <w:t>Address</w:t>
            </w:r>
          </w:p>
        </w:tc>
        <w:tc>
          <w:tcPr>
            <w:tcW w:w="1316" w:type="dxa"/>
            <w:tcBorders>
              <w:top w:val="single" w:sz="5" w:space="0" w:color="000000"/>
              <w:left w:val="single" w:sz="5" w:space="0" w:color="000000"/>
              <w:bottom w:val="single" w:sz="5" w:space="0" w:color="000000"/>
              <w:right w:val="single" w:sz="5" w:space="0" w:color="000000"/>
            </w:tcBorders>
            <w:vAlign w:val="center"/>
          </w:tcPr>
          <w:p w14:paraId="6227FFB6" w14:textId="77777777" w:rsidR="00564A9E" w:rsidRPr="00995ECA" w:rsidRDefault="00564A9E" w:rsidP="00EA4681">
            <w:pPr>
              <w:pStyle w:val="TableParagraph"/>
              <w:spacing w:line="276" w:lineRule="auto"/>
              <w:ind w:left="102"/>
              <w:rPr>
                <w:rFonts w:ascii="Faustina" w:hAnsi="Faustina"/>
                <w:noProof/>
                <w:sz w:val="20"/>
                <w:szCs w:val="20"/>
              </w:rPr>
            </w:pPr>
            <w:r w:rsidRPr="00995ECA">
              <w:rPr>
                <w:rFonts w:ascii="Faustina" w:hAnsi="Faustina"/>
                <w:noProof/>
                <w:sz w:val="20"/>
                <w:szCs w:val="20"/>
              </w:rPr>
              <w:t>VARCHAR</w:t>
            </w:r>
          </w:p>
        </w:tc>
        <w:tc>
          <w:tcPr>
            <w:tcW w:w="1377" w:type="dxa"/>
            <w:tcBorders>
              <w:top w:val="single" w:sz="5" w:space="0" w:color="000000"/>
              <w:left w:val="single" w:sz="5" w:space="0" w:color="000000"/>
              <w:bottom w:val="single" w:sz="5" w:space="0" w:color="000000"/>
              <w:right w:val="single" w:sz="5" w:space="0" w:color="000000"/>
            </w:tcBorders>
            <w:vAlign w:val="center"/>
          </w:tcPr>
          <w:p w14:paraId="3389CA13" w14:textId="77777777" w:rsidR="00564A9E" w:rsidRPr="00995ECA" w:rsidRDefault="00564A9E" w:rsidP="00EA4681">
            <w:pPr>
              <w:spacing w:after="0"/>
              <w:ind w:left="102"/>
              <w:jc w:val="left"/>
              <w:rPr>
                <w:noProof/>
                <w:sz w:val="20"/>
                <w:szCs w:val="20"/>
                <w:lang w:val="en-US"/>
              </w:rPr>
            </w:pPr>
            <w:r w:rsidRPr="00995ECA">
              <w:rPr>
                <w:noProof/>
                <w:sz w:val="20"/>
                <w:szCs w:val="20"/>
                <w:lang w:val="en-US"/>
              </w:rPr>
              <w:t>255</w:t>
            </w:r>
          </w:p>
        </w:tc>
        <w:tc>
          <w:tcPr>
            <w:tcW w:w="1985" w:type="dxa"/>
            <w:tcBorders>
              <w:top w:val="single" w:sz="5" w:space="0" w:color="000000"/>
              <w:left w:val="single" w:sz="5" w:space="0" w:color="000000"/>
              <w:bottom w:val="single" w:sz="5" w:space="0" w:color="000000"/>
              <w:right w:val="single" w:sz="5" w:space="0" w:color="000000"/>
            </w:tcBorders>
            <w:vAlign w:val="center"/>
          </w:tcPr>
          <w:p w14:paraId="481A1664" w14:textId="77777777" w:rsidR="00564A9E" w:rsidRPr="00995ECA" w:rsidRDefault="00564A9E" w:rsidP="00EA4681">
            <w:pPr>
              <w:pStyle w:val="TableParagraph"/>
              <w:spacing w:line="276" w:lineRule="auto"/>
              <w:ind w:left="102"/>
              <w:rPr>
                <w:rFonts w:ascii="Faustina" w:hAnsi="Faustina"/>
                <w:noProof/>
                <w:sz w:val="20"/>
                <w:szCs w:val="20"/>
              </w:rPr>
            </w:pPr>
            <w:r w:rsidRPr="00995ECA">
              <w:rPr>
                <w:rFonts w:ascii="Faustina" w:hAnsi="Faustina"/>
                <w:noProof/>
                <w:sz w:val="20"/>
                <w:szCs w:val="20"/>
              </w:rPr>
              <w:t>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2BD9CBDA" w14:textId="77777777" w:rsidR="00564A9E" w:rsidRPr="00995ECA" w:rsidRDefault="00564A9E" w:rsidP="00EA4681">
            <w:pPr>
              <w:pStyle w:val="TableParagraph"/>
              <w:spacing w:line="276" w:lineRule="auto"/>
              <w:ind w:left="54"/>
              <w:rPr>
                <w:rFonts w:ascii="Faustina" w:eastAsia="Times New Roman" w:hAnsi="Faustina" w:cs="Times New Roman"/>
                <w:noProof/>
              </w:rPr>
            </w:pPr>
            <w:r w:rsidRPr="00995ECA">
              <w:rPr>
                <w:rFonts w:ascii="Faustina" w:eastAsia="Times New Roman" w:hAnsi="Faustina" w:cs="Times New Roman"/>
                <w:noProof/>
              </w:rPr>
              <w:t>Địa chỉ của thành viên</w:t>
            </w:r>
          </w:p>
        </w:tc>
      </w:tr>
    </w:tbl>
    <w:p w14:paraId="680CF7C5" w14:textId="77777777" w:rsidR="00564A9E" w:rsidRDefault="00564A9E" w:rsidP="00564A9E">
      <w:pPr>
        <w:pStyle w:val="ListParagraph"/>
        <w:rPr>
          <w:noProof/>
        </w:rPr>
      </w:pPr>
    </w:p>
    <w:p w14:paraId="548A31EF" w14:textId="77777777" w:rsidR="00564A9E" w:rsidRDefault="00564A9E" w:rsidP="00564A9E">
      <w:pPr>
        <w:pStyle w:val="ListParagraph"/>
        <w:rPr>
          <w:noProof/>
        </w:rPr>
      </w:pPr>
    </w:p>
    <w:p w14:paraId="43AB06A5" w14:textId="7F07A1E0" w:rsidR="00564A9E" w:rsidRDefault="00564A9E" w:rsidP="00564A9E">
      <w:pPr>
        <w:spacing w:after="160" w:line="259" w:lineRule="auto"/>
        <w:jc w:val="left"/>
        <w:rPr>
          <w:noProof/>
        </w:rPr>
      </w:pPr>
      <w:r>
        <w:rPr>
          <w:noProof/>
        </w:rPr>
        <w:br w:type="page"/>
      </w:r>
    </w:p>
    <w:p w14:paraId="29B7F233" w14:textId="5007D75A" w:rsidR="00564A9E" w:rsidRPr="00C33F6A" w:rsidRDefault="00564A9E" w:rsidP="00564A9E">
      <w:pPr>
        <w:pStyle w:val="ListParagraph"/>
        <w:numPr>
          <w:ilvl w:val="0"/>
          <w:numId w:val="35"/>
        </w:numPr>
        <w:rPr>
          <w:noProof/>
        </w:rPr>
      </w:pPr>
      <w:r w:rsidRPr="00C33F6A">
        <w:rPr>
          <w:b/>
          <w:noProof/>
        </w:rPr>
        <w:lastRenderedPageBreak/>
        <w:t>Order</w:t>
      </w:r>
      <w:r>
        <w:rPr>
          <w:b/>
          <w:noProof/>
          <w:lang w:val="en-US"/>
        </w:rPr>
        <w:t>s</w:t>
      </w:r>
      <w:r w:rsidRPr="00C33F6A">
        <w:rPr>
          <w:noProof/>
        </w:rPr>
        <w:t xml:space="preserve">: Bảng </w:t>
      </w:r>
      <w:r w:rsidR="004A606F" w:rsidRPr="00C33F6A">
        <w:rPr>
          <w:noProof/>
        </w:rPr>
        <w:t>lưu trữ d</w:t>
      </w:r>
      <w:r w:rsidR="004A606F">
        <w:rPr>
          <w:noProof/>
          <w:lang w:val="de-DE"/>
        </w:rPr>
        <w:t>ữ</w:t>
      </w:r>
      <w:r w:rsidR="004A606F" w:rsidRPr="00C33F6A">
        <w:rPr>
          <w:noProof/>
        </w:rPr>
        <w:t xml:space="preserve"> liệu </w:t>
      </w:r>
      <w:r w:rsidRPr="00C33F6A">
        <w:rPr>
          <w:noProof/>
        </w:rPr>
        <w:t>đơn hàng</w:t>
      </w:r>
    </w:p>
    <w:tbl>
      <w:tblPr>
        <w:tblW w:w="9103" w:type="dxa"/>
        <w:tblInd w:w="210" w:type="dxa"/>
        <w:tblLayout w:type="fixed"/>
        <w:tblCellMar>
          <w:left w:w="0" w:type="dxa"/>
          <w:right w:w="0" w:type="dxa"/>
        </w:tblCellMar>
        <w:tblLook w:val="01E0" w:firstRow="1" w:lastRow="1" w:firstColumn="1" w:lastColumn="1" w:noHBand="0" w:noVBand="0"/>
      </w:tblPr>
      <w:tblGrid>
        <w:gridCol w:w="1627"/>
        <w:gridCol w:w="1316"/>
        <w:gridCol w:w="1377"/>
        <w:gridCol w:w="1985"/>
        <w:gridCol w:w="2798"/>
      </w:tblGrid>
      <w:tr w:rsidR="00564A9E" w:rsidRPr="004A606F" w14:paraId="4746FC59" w14:textId="77777777" w:rsidTr="00E01464">
        <w:trPr>
          <w:trHeight w:hRule="exact" w:val="454"/>
        </w:trPr>
        <w:tc>
          <w:tcPr>
            <w:tcW w:w="162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0D35F4E" w14:textId="77777777" w:rsidR="00564A9E" w:rsidRPr="004A606F" w:rsidRDefault="00564A9E" w:rsidP="00EA4681">
            <w:pPr>
              <w:pStyle w:val="TableParagraph"/>
              <w:spacing w:line="276" w:lineRule="auto"/>
              <w:ind w:right="39"/>
              <w:jc w:val="center"/>
              <w:rPr>
                <w:rFonts w:ascii="Faustina" w:eastAsia="Times New Roman" w:hAnsi="Faustina" w:cs="Times New Roman"/>
                <w:iCs/>
                <w:noProof/>
                <w:lang w:val="vi-VN"/>
              </w:rPr>
            </w:pPr>
            <w:r w:rsidRPr="004A606F">
              <w:rPr>
                <w:rFonts w:ascii="Faustina" w:hAnsi="Faustina"/>
                <w:b/>
                <w:iCs/>
                <w:noProof/>
                <w:u w:color="000000"/>
                <w:lang w:val="vi-VN"/>
              </w:rPr>
              <w:t>FieldName</w:t>
            </w:r>
          </w:p>
        </w:tc>
        <w:tc>
          <w:tcPr>
            <w:tcW w:w="131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7FBDF79" w14:textId="77777777" w:rsidR="00564A9E" w:rsidRPr="004A606F" w:rsidRDefault="00564A9E" w:rsidP="00EA4681">
            <w:pPr>
              <w:pStyle w:val="TableParagraph"/>
              <w:spacing w:line="276" w:lineRule="auto"/>
              <w:ind w:right="39"/>
              <w:jc w:val="center"/>
              <w:rPr>
                <w:rFonts w:ascii="Faustina" w:eastAsia="Times New Roman" w:hAnsi="Faustina" w:cs="Times New Roman"/>
                <w:iCs/>
                <w:noProof/>
                <w:lang w:val="vi-VN"/>
              </w:rPr>
            </w:pPr>
            <w:r w:rsidRPr="004A606F">
              <w:rPr>
                <w:rFonts w:ascii="Faustina" w:hAnsi="Faustina"/>
                <w:b/>
                <w:iCs/>
                <w:noProof/>
                <w:u w:color="000000"/>
                <w:lang w:val="vi-VN"/>
              </w:rPr>
              <w:t>DataType</w:t>
            </w:r>
          </w:p>
        </w:tc>
        <w:tc>
          <w:tcPr>
            <w:tcW w:w="137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4B8D7E9" w14:textId="77777777" w:rsidR="00564A9E" w:rsidRPr="004A606F" w:rsidRDefault="00564A9E" w:rsidP="00EA4681">
            <w:pPr>
              <w:pStyle w:val="TableParagraph"/>
              <w:spacing w:line="276" w:lineRule="auto"/>
              <w:ind w:right="39"/>
              <w:jc w:val="center"/>
              <w:rPr>
                <w:rFonts w:ascii="Faustina" w:eastAsia="Times New Roman" w:hAnsi="Faustina" w:cs="Times New Roman"/>
                <w:iCs/>
                <w:noProof/>
                <w:lang w:val="vi-VN"/>
              </w:rPr>
            </w:pPr>
            <w:r w:rsidRPr="004A606F">
              <w:rPr>
                <w:rFonts w:ascii="Faustina" w:hAnsi="Faustina"/>
                <w:b/>
                <w:iCs/>
                <w:noProof/>
                <w:u w:color="000000"/>
                <w:lang w:val="vi-VN"/>
              </w:rPr>
              <w:t>DataLength</w:t>
            </w:r>
          </w:p>
        </w:tc>
        <w:tc>
          <w:tcPr>
            <w:tcW w:w="198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23FCCE7" w14:textId="77777777" w:rsidR="00564A9E" w:rsidRPr="004A606F" w:rsidRDefault="00564A9E" w:rsidP="00EA4681">
            <w:pPr>
              <w:pStyle w:val="TableParagraph"/>
              <w:spacing w:line="276" w:lineRule="auto"/>
              <w:ind w:right="39"/>
              <w:jc w:val="center"/>
              <w:rPr>
                <w:rFonts w:ascii="Faustina" w:eastAsia="Times New Roman" w:hAnsi="Faustina" w:cs="Times New Roman"/>
                <w:iCs/>
                <w:noProof/>
                <w:lang w:val="vi-VN"/>
              </w:rPr>
            </w:pPr>
            <w:r w:rsidRPr="004A606F">
              <w:rPr>
                <w:rFonts w:ascii="Faustina" w:hAnsi="Faustina"/>
                <w:b/>
                <w:iCs/>
                <w:noProof/>
                <w:spacing w:val="-1"/>
                <w:u w:color="000000"/>
                <w:lang w:val="vi-VN"/>
              </w:rPr>
              <w:t>Constraint</w:t>
            </w:r>
          </w:p>
        </w:tc>
        <w:tc>
          <w:tcPr>
            <w:tcW w:w="279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54A489CA" w14:textId="77777777" w:rsidR="00564A9E" w:rsidRPr="004A606F" w:rsidRDefault="00564A9E" w:rsidP="00EA4681">
            <w:pPr>
              <w:pStyle w:val="TableParagraph"/>
              <w:spacing w:line="276" w:lineRule="auto"/>
              <w:ind w:right="39"/>
              <w:jc w:val="center"/>
              <w:rPr>
                <w:rFonts w:ascii="Faustina" w:eastAsia="Times New Roman" w:hAnsi="Faustina" w:cs="Times New Roman"/>
                <w:iCs/>
                <w:noProof/>
                <w:lang w:val="vi-VN"/>
              </w:rPr>
            </w:pPr>
            <w:r w:rsidRPr="004A606F">
              <w:rPr>
                <w:rFonts w:ascii="Faustina" w:hAnsi="Faustina"/>
                <w:b/>
                <w:iCs/>
                <w:noProof/>
                <w:u w:color="000000"/>
                <w:lang w:val="vi-VN"/>
              </w:rPr>
              <w:t>Description</w:t>
            </w:r>
          </w:p>
        </w:tc>
      </w:tr>
      <w:tr w:rsidR="00564A9E" w:rsidRPr="004A606F" w14:paraId="3A65FE52"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094BC6BD" w14:textId="77777777" w:rsidR="00564A9E" w:rsidRPr="004A606F" w:rsidRDefault="00564A9E" w:rsidP="00EA4681">
            <w:pPr>
              <w:pStyle w:val="TableParagraph"/>
              <w:spacing w:line="276" w:lineRule="auto"/>
              <w:ind w:left="102"/>
              <w:rPr>
                <w:rFonts w:ascii="Faustina" w:eastAsia="Times New Roman" w:hAnsi="Faustina" w:cs="Times New Roman"/>
                <w:noProof/>
                <w:u w:val="single"/>
                <w:lang w:val="vi-VN"/>
              </w:rPr>
            </w:pPr>
            <w:r w:rsidRPr="004A606F">
              <w:rPr>
                <w:rFonts w:ascii="Faustina" w:hAnsi="Faustina"/>
                <w:b/>
                <w:noProof/>
                <w:spacing w:val="-1"/>
                <w:u w:val="single" w:color="000000"/>
                <w:lang w:val="vi-VN"/>
              </w:rPr>
              <w:t>OrderId</w:t>
            </w:r>
          </w:p>
        </w:tc>
        <w:tc>
          <w:tcPr>
            <w:tcW w:w="1316" w:type="dxa"/>
            <w:tcBorders>
              <w:top w:val="single" w:sz="5" w:space="0" w:color="000000"/>
              <w:left w:val="single" w:sz="5" w:space="0" w:color="000000"/>
              <w:bottom w:val="single" w:sz="5" w:space="0" w:color="000000"/>
              <w:right w:val="single" w:sz="5" w:space="0" w:color="000000"/>
            </w:tcBorders>
            <w:vAlign w:val="center"/>
          </w:tcPr>
          <w:p w14:paraId="3B14036C" w14:textId="77777777" w:rsidR="00564A9E" w:rsidRPr="004A606F" w:rsidRDefault="00564A9E" w:rsidP="00EA4681">
            <w:pPr>
              <w:pStyle w:val="TableParagraph"/>
              <w:spacing w:line="276" w:lineRule="auto"/>
              <w:ind w:left="102"/>
              <w:rPr>
                <w:rFonts w:ascii="Faustina" w:hAnsi="Faustina"/>
                <w:noProof/>
                <w:sz w:val="20"/>
                <w:szCs w:val="20"/>
                <w:lang w:val="vi-VN"/>
              </w:rPr>
            </w:pPr>
            <w:r w:rsidRPr="004A606F">
              <w:rPr>
                <w:rFonts w:ascii="Faustina" w:hAnsi="Faustina"/>
                <w:noProof/>
                <w:sz w:val="20"/>
                <w:szCs w:val="20"/>
                <w:lang w:val="vi-VN"/>
              </w:rPr>
              <w:t>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09D41A02"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11</w:t>
            </w:r>
          </w:p>
        </w:tc>
        <w:tc>
          <w:tcPr>
            <w:tcW w:w="1985" w:type="dxa"/>
            <w:tcBorders>
              <w:top w:val="single" w:sz="5" w:space="0" w:color="000000"/>
              <w:left w:val="single" w:sz="5" w:space="0" w:color="000000"/>
              <w:bottom w:val="single" w:sz="5" w:space="0" w:color="000000"/>
              <w:right w:val="single" w:sz="5" w:space="0" w:color="000000"/>
            </w:tcBorders>
            <w:vAlign w:val="center"/>
          </w:tcPr>
          <w:p w14:paraId="28F6750D" w14:textId="77777777" w:rsidR="00564A9E" w:rsidRPr="004A606F" w:rsidRDefault="00564A9E" w:rsidP="00EA4681">
            <w:pPr>
              <w:pStyle w:val="TableParagraph"/>
              <w:spacing w:line="276" w:lineRule="auto"/>
              <w:ind w:left="102" w:right="103"/>
              <w:rPr>
                <w:rFonts w:ascii="Faustina" w:hAnsi="Faustina"/>
                <w:noProof/>
                <w:sz w:val="20"/>
                <w:szCs w:val="20"/>
                <w:lang w:val="de-DE"/>
              </w:rPr>
            </w:pPr>
            <w:r w:rsidRPr="004A606F">
              <w:rPr>
                <w:rFonts w:ascii="Faustina" w:hAnsi="Faustina"/>
                <w:noProof/>
                <w:sz w:val="20"/>
                <w:szCs w:val="20"/>
                <w:lang w:val="vi-VN"/>
              </w:rPr>
              <w:t>PRIMARY KEY</w:t>
            </w:r>
            <w:r w:rsidRPr="004A606F">
              <w:rPr>
                <w:rFonts w:ascii="Faustina" w:hAnsi="Faustina"/>
                <w:noProof/>
                <w:sz w:val="20"/>
                <w:szCs w:val="20"/>
                <w:lang w:val="de-DE"/>
              </w:rPr>
              <w:t>;</w:t>
            </w:r>
          </w:p>
          <w:p w14:paraId="11F541A7" w14:textId="77777777" w:rsidR="00564A9E" w:rsidRPr="004A606F" w:rsidRDefault="00564A9E" w:rsidP="00EA4681">
            <w:pPr>
              <w:pStyle w:val="TableParagraph"/>
              <w:spacing w:line="276" w:lineRule="auto"/>
              <w:ind w:left="102" w:right="103"/>
              <w:rPr>
                <w:rFonts w:ascii="Faustina" w:hAnsi="Faustina"/>
                <w:noProof/>
                <w:sz w:val="20"/>
                <w:szCs w:val="20"/>
                <w:lang w:val="vi-VN"/>
              </w:rPr>
            </w:pPr>
            <w:r w:rsidRPr="004A606F">
              <w:rPr>
                <w:rFonts w:ascii="Faustina" w:hAnsi="Faustina"/>
                <w:noProof/>
                <w:sz w:val="20"/>
                <w:szCs w:val="20"/>
                <w:lang w:val="vi-VN"/>
              </w:rPr>
              <w:t>AUTO_INCREMENT</w:t>
            </w:r>
          </w:p>
        </w:tc>
        <w:tc>
          <w:tcPr>
            <w:tcW w:w="2798" w:type="dxa"/>
            <w:tcBorders>
              <w:top w:val="single" w:sz="5" w:space="0" w:color="000000"/>
              <w:left w:val="single" w:sz="5" w:space="0" w:color="000000"/>
              <w:bottom w:val="single" w:sz="5" w:space="0" w:color="000000"/>
              <w:right w:val="single" w:sz="5" w:space="0" w:color="000000"/>
            </w:tcBorders>
            <w:vAlign w:val="center"/>
          </w:tcPr>
          <w:p w14:paraId="08E4538D" w14:textId="77777777" w:rsidR="00564A9E" w:rsidRPr="004A606F" w:rsidRDefault="00564A9E" w:rsidP="00EA4681">
            <w:pPr>
              <w:pStyle w:val="TableParagraph"/>
              <w:spacing w:line="276" w:lineRule="auto"/>
              <w:ind w:left="102"/>
              <w:rPr>
                <w:rFonts w:ascii="Faustina" w:eastAsia="Times New Roman" w:hAnsi="Faustina" w:cs="Times New Roman"/>
                <w:noProof/>
                <w:lang w:val="vi-VN"/>
              </w:rPr>
            </w:pPr>
            <w:r w:rsidRPr="004A606F">
              <w:rPr>
                <w:rFonts w:ascii="Faustina" w:hAnsi="Faustina"/>
                <w:noProof/>
                <w:lang w:val="vi-VN"/>
              </w:rPr>
              <w:t>Mã</w:t>
            </w:r>
            <w:r w:rsidRPr="004A606F">
              <w:rPr>
                <w:rFonts w:ascii="Faustina" w:hAnsi="Faustina"/>
                <w:noProof/>
                <w:spacing w:val="-1"/>
                <w:lang w:val="vi-VN"/>
              </w:rPr>
              <w:t xml:space="preserve"> </w:t>
            </w:r>
            <w:r w:rsidRPr="004A606F">
              <w:rPr>
                <w:rFonts w:ascii="Faustina" w:hAnsi="Faustina"/>
                <w:noProof/>
                <w:lang w:val="vi-VN"/>
              </w:rPr>
              <w:t>đơn hàng</w:t>
            </w:r>
          </w:p>
        </w:tc>
      </w:tr>
      <w:tr w:rsidR="00564A9E" w:rsidRPr="004A606F" w14:paraId="3E142367"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75DA6F2B" w14:textId="77777777" w:rsidR="00564A9E" w:rsidRPr="004A606F" w:rsidRDefault="00564A9E" w:rsidP="00EA4681">
            <w:pPr>
              <w:pStyle w:val="TableParagraph"/>
              <w:spacing w:line="276" w:lineRule="auto"/>
              <w:ind w:left="102"/>
              <w:rPr>
                <w:rFonts w:ascii="Faustina" w:eastAsia="Times New Roman" w:hAnsi="Faustina" w:cs="Times New Roman"/>
                <w:noProof/>
                <w:lang w:val="vi-VN"/>
              </w:rPr>
            </w:pPr>
            <w:r w:rsidRPr="004A606F">
              <w:rPr>
                <w:rFonts w:ascii="Faustina" w:hAnsi="Faustina"/>
                <w:b/>
                <w:i/>
                <w:noProof/>
                <w:spacing w:val="-1"/>
                <w:lang w:val="vi-VN"/>
              </w:rPr>
              <w:t>MemberId</w:t>
            </w:r>
          </w:p>
        </w:tc>
        <w:tc>
          <w:tcPr>
            <w:tcW w:w="1316" w:type="dxa"/>
            <w:tcBorders>
              <w:top w:val="single" w:sz="5" w:space="0" w:color="000000"/>
              <w:left w:val="single" w:sz="5" w:space="0" w:color="000000"/>
              <w:bottom w:val="single" w:sz="5" w:space="0" w:color="000000"/>
              <w:right w:val="single" w:sz="5" w:space="0" w:color="000000"/>
            </w:tcBorders>
            <w:vAlign w:val="center"/>
          </w:tcPr>
          <w:p w14:paraId="57E7CD97" w14:textId="77777777" w:rsidR="00564A9E" w:rsidRPr="004A606F" w:rsidRDefault="00564A9E" w:rsidP="00EA4681">
            <w:pPr>
              <w:pStyle w:val="TableParagraph"/>
              <w:spacing w:line="276" w:lineRule="auto"/>
              <w:ind w:left="102"/>
              <w:rPr>
                <w:rFonts w:ascii="Faustina" w:hAnsi="Faustina"/>
                <w:noProof/>
                <w:sz w:val="20"/>
                <w:szCs w:val="20"/>
                <w:lang w:val="vi-VN"/>
              </w:rPr>
            </w:pPr>
            <w:r w:rsidRPr="004A606F">
              <w:rPr>
                <w:rFonts w:ascii="Faustina" w:hAnsi="Faustina"/>
                <w:noProof/>
                <w:sz w:val="20"/>
                <w:szCs w:val="20"/>
                <w:lang w:val="vi-VN"/>
              </w:rPr>
              <w:t>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72C6F531"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11</w:t>
            </w:r>
          </w:p>
        </w:tc>
        <w:tc>
          <w:tcPr>
            <w:tcW w:w="1985" w:type="dxa"/>
            <w:tcBorders>
              <w:top w:val="single" w:sz="5" w:space="0" w:color="000000"/>
              <w:left w:val="single" w:sz="5" w:space="0" w:color="000000"/>
              <w:bottom w:val="single" w:sz="5" w:space="0" w:color="000000"/>
              <w:right w:val="single" w:sz="5" w:space="0" w:color="000000"/>
            </w:tcBorders>
            <w:vAlign w:val="center"/>
          </w:tcPr>
          <w:p w14:paraId="55B942C0" w14:textId="77777777" w:rsidR="00564A9E" w:rsidRPr="004A606F" w:rsidRDefault="00564A9E" w:rsidP="00EA4681">
            <w:pPr>
              <w:pStyle w:val="TableParagraph"/>
              <w:spacing w:line="276" w:lineRule="auto"/>
              <w:ind w:left="102"/>
              <w:rPr>
                <w:rFonts w:ascii="Faustina" w:hAnsi="Faustina"/>
                <w:noProof/>
                <w:sz w:val="20"/>
                <w:szCs w:val="20"/>
                <w:lang w:val="de-DE"/>
              </w:rPr>
            </w:pPr>
            <w:r w:rsidRPr="004A606F">
              <w:rPr>
                <w:rFonts w:ascii="Faustina" w:hAnsi="Faustina"/>
                <w:noProof/>
                <w:sz w:val="20"/>
                <w:szCs w:val="20"/>
                <w:lang w:val="vi-VN"/>
              </w:rPr>
              <w:t>FOREIGN KEY</w:t>
            </w:r>
            <w:r w:rsidRPr="004A606F">
              <w:rPr>
                <w:rFonts w:ascii="Faustina" w:hAnsi="Faustina"/>
                <w:noProof/>
                <w:sz w:val="20"/>
                <w:szCs w:val="20"/>
                <w:lang w:val="de-DE"/>
              </w:rPr>
              <w:t>;</w:t>
            </w:r>
          </w:p>
          <w:p w14:paraId="3F429398" w14:textId="77777777" w:rsidR="00564A9E" w:rsidRPr="004A606F" w:rsidRDefault="00564A9E" w:rsidP="00EA4681">
            <w:pPr>
              <w:pStyle w:val="TableParagraph"/>
              <w:spacing w:line="276" w:lineRule="auto"/>
              <w:ind w:left="102"/>
              <w:rPr>
                <w:rFonts w:ascii="Faustina" w:hAnsi="Faustina"/>
                <w:noProof/>
                <w:sz w:val="20"/>
                <w:szCs w:val="20"/>
                <w:lang w:val="de-DE"/>
              </w:rPr>
            </w:pPr>
            <w:r w:rsidRPr="004A606F">
              <w:rPr>
                <w:rFonts w:ascii="Faustina" w:hAnsi="Faustina"/>
                <w:noProof/>
                <w:sz w:val="20"/>
                <w:szCs w:val="20"/>
                <w:lang w:val="de-DE"/>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782511DF" w14:textId="77777777" w:rsidR="00564A9E" w:rsidRPr="004A606F" w:rsidRDefault="00564A9E" w:rsidP="00EA4681">
            <w:pPr>
              <w:pStyle w:val="TableParagraph"/>
              <w:spacing w:line="276" w:lineRule="auto"/>
              <w:ind w:left="102"/>
              <w:rPr>
                <w:rFonts w:ascii="Faustina" w:eastAsia="Times New Roman" w:hAnsi="Faustina" w:cs="Times New Roman"/>
                <w:noProof/>
                <w:lang w:val="vi-VN"/>
              </w:rPr>
            </w:pPr>
            <w:r w:rsidRPr="004A606F">
              <w:rPr>
                <w:rFonts w:ascii="Faustina" w:eastAsia="Times New Roman" w:hAnsi="Faustina" w:cs="Times New Roman"/>
                <w:noProof/>
                <w:lang w:val="vi-VN"/>
              </w:rPr>
              <w:t>Mã</w:t>
            </w:r>
            <w:r w:rsidRPr="004A606F">
              <w:rPr>
                <w:rFonts w:ascii="Faustina" w:eastAsia="Times New Roman" w:hAnsi="Faustina" w:cs="Times New Roman"/>
                <w:noProof/>
                <w:spacing w:val="-1"/>
                <w:lang w:val="vi-VN"/>
              </w:rPr>
              <w:t xml:space="preserve"> </w:t>
            </w:r>
            <w:r w:rsidRPr="004A606F">
              <w:rPr>
                <w:rFonts w:ascii="Faustina" w:eastAsia="Times New Roman" w:hAnsi="Faustina" w:cs="Times New Roman"/>
                <w:noProof/>
                <w:lang w:val="vi-VN"/>
              </w:rPr>
              <w:t xml:space="preserve">thành </w:t>
            </w:r>
            <w:r w:rsidRPr="004A606F">
              <w:rPr>
                <w:rFonts w:ascii="Faustina" w:eastAsia="Times New Roman" w:hAnsi="Faustina" w:cs="Times New Roman"/>
                <w:noProof/>
                <w:spacing w:val="-1"/>
                <w:lang w:val="vi-VN"/>
              </w:rPr>
              <w:t>viên</w:t>
            </w:r>
            <w:r w:rsidRPr="004A606F">
              <w:rPr>
                <w:rFonts w:ascii="Faustina" w:eastAsia="Times New Roman" w:hAnsi="Faustina" w:cs="Times New Roman"/>
                <w:noProof/>
                <w:lang w:val="vi-VN"/>
              </w:rPr>
              <w:t xml:space="preserve"> </w:t>
            </w:r>
            <w:r w:rsidRPr="004A606F">
              <w:rPr>
                <w:rFonts w:ascii="Faustina" w:eastAsia="Times New Roman" w:hAnsi="Faustina" w:cs="Times New Roman"/>
                <w:noProof/>
                <w:spacing w:val="-1"/>
                <w:lang w:val="vi-VN"/>
              </w:rPr>
              <w:t>có</w:t>
            </w:r>
            <w:r w:rsidRPr="004A606F">
              <w:rPr>
                <w:rFonts w:ascii="Faustina" w:eastAsia="Times New Roman" w:hAnsi="Faustina" w:cs="Times New Roman"/>
                <w:noProof/>
                <w:lang w:val="vi-VN"/>
              </w:rPr>
              <w:t xml:space="preserve"> đơn hàng</w:t>
            </w:r>
          </w:p>
          <w:p w14:paraId="412B882E" w14:textId="77777777" w:rsidR="00564A9E" w:rsidRPr="004A606F" w:rsidRDefault="00564A9E" w:rsidP="00EA4681">
            <w:pPr>
              <w:pStyle w:val="TableParagraph"/>
              <w:spacing w:line="276" w:lineRule="auto"/>
              <w:ind w:left="102"/>
              <w:rPr>
                <w:rFonts w:ascii="Faustina" w:eastAsia="Times New Roman" w:hAnsi="Faustina" w:cs="Times New Roman"/>
                <w:noProof/>
                <w:lang w:val="vi-VN"/>
              </w:rPr>
            </w:pPr>
            <w:r w:rsidRPr="004A606F">
              <w:rPr>
                <w:rFonts w:ascii="Faustina" w:eastAsia="Times New Roman" w:hAnsi="Faustina" w:cs="Times New Roman"/>
                <w:noProof/>
                <w:spacing w:val="-1"/>
                <w:lang w:val="vi-VN"/>
              </w:rPr>
              <w:t>Tham</w:t>
            </w:r>
            <w:r w:rsidRPr="004A606F">
              <w:rPr>
                <w:rFonts w:ascii="Faustina" w:eastAsia="Times New Roman" w:hAnsi="Faustina" w:cs="Times New Roman"/>
                <w:noProof/>
                <w:lang w:val="vi-VN"/>
              </w:rPr>
              <w:t xml:space="preserve"> </w:t>
            </w:r>
            <w:r w:rsidRPr="004A606F">
              <w:rPr>
                <w:rFonts w:ascii="Faustina" w:eastAsia="Times New Roman" w:hAnsi="Faustina" w:cs="Times New Roman"/>
                <w:noProof/>
                <w:spacing w:val="-1"/>
                <w:lang w:val="vi-VN"/>
              </w:rPr>
              <w:t>chiếu</w:t>
            </w:r>
            <w:r w:rsidRPr="004A606F">
              <w:rPr>
                <w:rFonts w:ascii="Faustina" w:eastAsia="Times New Roman" w:hAnsi="Faustina" w:cs="Times New Roman"/>
                <w:noProof/>
                <w:lang w:val="vi-VN"/>
              </w:rPr>
              <w:t xml:space="preserve"> tới</w:t>
            </w:r>
            <w:r w:rsidRPr="004A606F">
              <w:rPr>
                <w:rFonts w:ascii="Faustina" w:eastAsia="Times New Roman" w:hAnsi="Faustina" w:cs="Times New Roman"/>
                <w:noProof/>
                <w:spacing w:val="26"/>
                <w:lang w:val="vi-VN"/>
              </w:rPr>
              <w:t xml:space="preserve"> </w:t>
            </w:r>
            <w:r w:rsidRPr="004A606F">
              <w:rPr>
                <w:rFonts w:ascii="Faustina" w:eastAsia="Times New Roman" w:hAnsi="Faustina" w:cs="Times New Roman"/>
                <w:noProof/>
                <w:spacing w:val="-1"/>
                <w:lang w:val="vi-VN"/>
              </w:rPr>
              <w:t>Member</w:t>
            </w:r>
            <w:r w:rsidRPr="004A606F">
              <w:rPr>
                <w:rFonts w:ascii="Faustina" w:eastAsia="Times New Roman" w:hAnsi="Faustina" w:cs="Times New Roman"/>
                <w:noProof/>
                <w:lang w:val="vi-VN"/>
              </w:rPr>
              <w:t xml:space="preserve"> </w:t>
            </w:r>
            <w:r w:rsidRPr="004A606F">
              <w:rPr>
                <w:rFonts w:ascii="Faustina" w:eastAsia="Times New Roman" w:hAnsi="Faustina" w:cs="Times New Roman"/>
                <w:noProof/>
                <w:spacing w:val="-1"/>
                <w:lang w:val="vi-VN"/>
              </w:rPr>
              <w:t>(MemberId)</w:t>
            </w:r>
          </w:p>
        </w:tc>
      </w:tr>
      <w:tr w:rsidR="00564A9E" w:rsidRPr="004A606F" w14:paraId="346A7B34"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259F0654" w14:textId="77777777" w:rsidR="00564A9E" w:rsidRPr="004A606F" w:rsidRDefault="00564A9E" w:rsidP="00EA4681">
            <w:pPr>
              <w:pStyle w:val="TableParagraph"/>
              <w:spacing w:line="276" w:lineRule="auto"/>
              <w:ind w:left="102"/>
              <w:rPr>
                <w:rFonts w:ascii="Faustina" w:hAnsi="Faustina"/>
                <w:b/>
                <w:i/>
                <w:noProof/>
                <w:spacing w:val="-1"/>
                <w:lang w:val="de-DE"/>
              </w:rPr>
            </w:pPr>
            <w:r w:rsidRPr="004A606F">
              <w:rPr>
                <w:rFonts w:ascii="Faustina" w:hAnsi="Faustina"/>
                <w:b/>
                <w:i/>
                <w:noProof/>
                <w:spacing w:val="-1"/>
                <w:lang w:val="de-DE"/>
              </w:rPr>
              <w:t>PromoId</w:t>
            </w:r>
          </w:p>
        </w:tc>
        <w:tc>
          <w:tcPr>
            <w:tcW w:w="1316" w:type="dxa"/>
            <w:tcBorders>
              <w:top w:val="single" w:sz="5" w:space="0" w:color="000000"/>
              <w:left w:val="single" w:sz="5" w:space="0" w:color="000000"/>
              <w:bottom w:val="single" w:sz="5" w:space="0" w:color="000000"/>
              <w:right w:val="single" w:sz="5" w:space="0" w:color="000000"/>
            </w:tcBorders>
            <w:vAlign w:val="center"/>
          </w:tcPr>
          <w:p w14:paraId="60C28B2C" w14:textId="77777777" w:rsidR="00564A9E" w:rsidRPr="004A606F" w:rsidRDefault="00564A9E" w:rsidP="00EA4681">
            <w:pPr>
              <w:pStyle w:val="TableParagraph"/>
              <w:spacing w:line="276" w:lineRule="auto"/>
              <w:ind w:left="102"/>
              <w:rPr>
                <w:rFonts w:ascii="Faustina" w:hAnsi="Faustina"/>
                <w:noProof/>
                <w:sz w:val="20"/>
                <w:szCs w:val="20"/>
                <w:lang w:val="de-DE"/>
              </w:rPr>
            </w:pPr>
            <w:r w:rsidRPr="004A606F">
              <w:rPr>
                <w:rFonts w:ascii="Faustina" w:hAnsi="Faustina"/>
                <w:noProof/>
                <w:sz w:val="20"/>
                <w:szCs w:val="20"/>
                <w:lang w:val="de-DE"/>
              </w:rPr>
              <w:t>TINY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2261FBD7"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4</w:t>
            </w:r>
          </w:p>
        </w:tc>
        <w:tc>
          <w:tcPr>
            <w:tcW w:w="1985" w:type="dxa"/>
            <w:tcBorders>
              <w:top w:val="single" w:sz="5" w:space="0" w:color="000000"/>
              <w:left w:val="single" w:sz="5" w:space="0" w:color="000000"/>
              <w:bottom w:val="single" w:sz="5" w:space="0" w:color="000000"/>
              <w:right w:val="single" w:sz="5" w:space="0" w:color="000000"/>
            </w:tcBorders>
            <w:vAlign w:val="center"/>
          </w:tcPr>
          <w:p w14:paraId="24072D51" w14:textId="77777777" w:rsidR="00564A9E" w:rsidRPr="004A606F" w:rsidRDefault="00564A9E" w:rsidP="00EA4681">
            <w:pPr>
              <w:pStyle w:val="TableParagraph"/>
              <w:spacing w:line="276" w:lineRule="auto"/>
              <w:ind w:left="102"/>
              <w:rPr>
                <w:rFonts w:ascii="Faustina" w:hAnsi="Faustina"/>
                <w:noProof/>
                <w:sz w:val="20"/>
                <w:szCs w:val="20"/>
                <w:lang w:val="de-DE"/>
              </w:rPr>
            </w:pPr>
            <w:r w:rsidRPr="004A606F">
              <w:rPr>
                <w:rFonts w:ascii="Faustina" w:hAnsi="Faustina"/>
                <w:noProof/>
                <w:sz w:val="20"/>
                <w:szCs w:val="20"/>
                <w:lang w:val="de-DE"/>
              </w:rPr>
              <w:t xml:space="preserve">FOREIGN KEY; </w:t>
            </w:r>
            <w:r w:rsidRPr="004A606F">
              <w:rPr>
                <w:rFonts w:ascii="Faustina" w:hAnsi="Faustina"/>
                <w:noProof/>
                <w:sz w:val="20"/>
                <w:szCs w:val="20"/>
                <w:lang w:val="de-DE"/>
              </w:rPr>
              <w:br/>
              <w:t>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42623778" w14:textId="77777777" w:rsidR="00564A9E" w:rsidRPr="004A606F" w:rsidRDefault="00564A9E" w:rsidP="00EA4681">
            <w:pPr>
              <w:pStyle w:val="TableParagraph"/>
              <w:spacing w:line="276" w:lineRule="auto"/>
              <w:ind w:left="102"/>
              <w:rPr>
                <w:rFonts w:ascii="Faustina" w:eastAsia="Times New Roman" w:hAnsi="Faustina" w:cs="Times New Roman"/>
                <w:noProof/>
                <w:lang w:val="de-DE"/>
              </w:rPr>
            </w:pPr>
            <w:r w:rsidRPr="004A606F">
              <w:rPr>
                <w:rFonts w:ascii="Faustina" w:eastAsia="Times New Roman" w:hAnsi="Faustina" w:cs="Times New Roman"/>
                <w:noProof/>
                <w:lang w:val="vi-VN"/>
              </w:rPr>
              <w:t>Mã</w:t>
            </w:r>
            <w:r w:rsidRPr="004A606F">
              <w:rPr>
                <w:rFonts w:ascii="Faustina" w:eastAsia="Times New Roman" w:hAnsi="Faustina" w:cs="Times New Roman"/>
                <w:noProof/>
                <w:spacing w:val="-1"/>
                <w:lang w:val="vi-VN"/>
              </w:rPr>
              <w:t xml:space="preserve"> </w:t>
            </w:r>
            <w:r w:rsidRPr="004A606F">
              <w:rPr>
                <w:rFonts w:ascii="Faustina" w:eastAsia="Times New Roman" w:hAnsi="Faustina" w:cs="Times New Roman"/>
                <w:noProof/>
                <w:lang w:val="de-DE"/>
              </w:rPr>
              <w:t>khuyến mãi của đơn hàng</w:t>
            </w:r>
          </w:p>
          <w:p w14:paraId="4CF6D587" w14:textId="77777777" w:rsidR="00564A9E" w:rsidRPr="004A606F" w:rsidRDefault="00564A9E" w:rsidP="00EA4681">
            <w:pPr>
              <w:pStyle w:val="TableParagraph"/>
              <w:spacing w:line="276" w:lineRule="auto"/>
              <w:ind w:left="102"/>
              <w:rPr>
                <w:rFonts w:ascii="Faustina" w:eastAsia="Times New Roman" w:hAnsi="Faustina" w:cs="Times New Roman"/>
                <w:noProof/>
                <w:lang w:val="vi-VN"/>
              </w:rPr>
            </w:pPr>
            <w:r w:rsidRPr="004A606F">
              <w:rPr>
                <w:rFonts w:ascii="Faustina" w:eastAsia="Times New Roman" w:hAnsi="Faustina" w:cs="Times New Roman"/>
                <w:noProof/>
                <w:spacing w:val="-1"/>
                <w:lang w:val="vi-VN"/>
              </w:rPr>
              <w:t>Tham</w:t>
            </w:r>
            <w:r w:rsidRPr="004A606F">
              <w:rPr>
                <w:rFonts w:ascii="Faustina" w:eastAsia="Times New Roman" w:hAnsi="Faustina" w:cs="Times New Roman"/>
                <w:noProof/>
                <w:lang w:val="vi-VN"/>
              </w:rPr>
              <w:t xml:space="preserve"> </w:t>
            </w:r>
            <w:r w:rsidRPr="004A606F">
              <w:rPr>
                <w:rFonts w:ascii="Faustina" w:eastAsia="Times New Roman" w:hAnsi="Faustina" w:cs="Times New Roman"/>
                <w:noProof/>
                <w:spacing w:val="-1"/>
                <w:lang w:val="vi-VN"/>
              </w:rPr>
              <w:t>chiếu</w:t>
            </w:r>
            <w:r w:rsidRPr="004A606F">
              <w:rPr>
                <w:rFonts w:ascii="Faustina" w:eastAsia="Times New Roman" w:hAnsi="Faustina" w:cs="Times New Roman"/>
                <w:noProof/>
                <w:lang w:val="vi-VN"/>
              </w:rPr>
              <w:t xml:space="preserve"> tới</w:t>
            </w:r>
            <w:r w:rsidRPr="004A606F">
              <w:rPr>
                <w:rFonts w:ascii="Faustina" w:eastAsia="Times New Roman" w:hAnsi="Faustina" w:cs="Times New Roman"/>
                <w:noProof/>
                <w:spacing w:val="26"/>
                <w:lang w:val="vi-VN"/>
              </w:rPr>
              <w:t xml:space="preserve"> </w:t>
            </w:r>
            <w:r w:rsidRPr="004A606F">
              <w:rPr>
                <w:rFonts w:ascii="Faustina" w:eastAsia="Times New Roman" w:hAnsi="Faustina" w:cs="Times New Roman"/>
                <w:noProof/>
                <w:spacing w:val="-1"/>
                <w:lang w:val="de-DE"/>
              </w:rPr>
              <w:t>Promo</w:t>
            </w:r>
            <w:r w:rsidRPr="004A606F">
              <w:rPr>
                <w:rFonts w:ascii="Faustina" w:eastAsia="Times New Roman" w:hAnsi="Faustina" w:cs="Times New Roman"/>
                <w:noProof/>
                <w:lang w:val="de-DE"/>
              </w:rPr>
              <w:t xml:space="preserve">tion </w:t>
            </w:r>
            <w:r w:rsidRPr="004A606F">
              <w:rPr>
                <w:rFonts w:ascii="Faustina" w:eastAsia="Times New Roman" w:hAnsi="Faustina" w:cs="Times New Roman"/>
                <w:noProof/>
                <w:spacing w:val="-1"/>
                <w:lang w:val="vi-VN"/>
              </w:rPr>
              <w:t>(</w:t>
            </w:r>
            <w:r w:rsidRPr="004A606F">
              <w:rPr>
                <w:rFonts w:ascii="Faustina" w:eastAsia="Times New Roman" w:hAnsi="Faustina" w:cs="Times New Roman"/>
                <w:noProof/>
                <w:spacing w:val="-1"/>
                <w:lang w:val="de-DE"/>
              </w:rPr>
              <w:t>Promo</w:t>
            </w:r>
            <w:r w:rsidRPr="004A606F">
              <w:rPr>
                <w:rFonts w:ascii="Faustina" w:eastAsia="Times New Roman" w:hAnsi="Faustina" w:cs="Times New Roman"/>
                <w:noProof/>
                <w:spacing w:val="-1"/>
                <w:lang w:val="vi-VN"/>
              </w:rPr>
              <w:t>Id)</w:t>
            </w:r>
          </w:p>
        </w:tc>
      </w:tr>
      <w:tr w:rsidR="00564A9E" w:rsidRPr="004A606F" w14:paraId="75686C5A"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74054797" w14:textId="77777777" w:rsidR="00564A9E" w:rsidRPr="004A606F" w:rsidRDefault="00564A9E" w:rsidP="00EA4681">
            <w:pPr>
              <w:pStyle w:val="TableParagraph"/>
              <w:spacing w:line="276" w:lineRule="auto"/>
              <w:ind w:left="102"/>
              <w:rPr>
                <w:rFonts w:ascii="Faustina" w:hAnsi="Faustina"/>
                <w:noProof/>
                <w:spacing w:val="-1"/>
              </w:rPr>
            </w:pPr>
            <w:r w:rsidRPr="004A606F">
              <w:rPr>
                <w:rFonts w:ascii="Faustina" w:hAnsi="Faustina"/>
                <w:noProof/>
                <w:spacing w:val="-1"/>
              </w:rPr>
              <w:t>P</w:t>
            </w:r>
            <w:r w:rsidRPr="004A606F">
              <w:rPr>
                <w:rFonts w:ascii="Faustina" w:hAnsi="Faustina"/>
                <w:noProof/>
                <w:spacing w:val="-1"/>
                <w:lang w:val="vi-VN"/>
              </w:rPr>
              <w:t>urchase</w:t>
            </w:r>
            <w:r w:rsidRPr="004A606F">
              <w:rPr>
                <w:rFonts w:ascii="Faustina" w:hAnsi="Faustina"/>
                <w:noProof/>
                <w:spacing w:val="-1"/>
              </w:rPr>
              <w:t>Date</w:t>
            </w:r>
          </w:p>
        </w:tc>
        <w:tc>
          <w:tcPr>
            <w:tcW w:w="1316" w:type="dxa"/>
            <w:tcBorders>
              <w:top w:val="single" w:sz="5" w:space="0" w:color="000000"/>
              <w:left w:val="single" w:sz="5" w:space="0" w:color="000000"/>
              <w:bottom w:val="single" w:sz="5" w:space="0" w:color="000000"/>
              <w:right w:val="single" w:sz="5" w:space="0" w:color="000000"/>
            </w:tcBorders>
            <w:vAlign w:val="center"/>
          </w:tcPr>
          <w:p w14:paraId="0998538F"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DATETIME</w:t>
            </w:r>
          </w:p>
        </w:tc>
        <w:tc>
          <w:tcPr>
            <w:tcW w:w="1377" w:type="dxa"/>
            <w:tcBorders>
              <w:top w:val="single" w:sz="5" w:space="0" w:color="000000"/>
              <w:left w:val="single" w:sz="5" w:space="0" w:color="000000"/>
              <w:bottom w:val="single" w:sz="5" w:space="0" w:color="000000"/>
              <w:right w:val="single" w:sz="5" w:space="0" w:color="000000"/>
            </w:tcBorders>
            <w:vAlign w:val="center"/>
          </w:tcPr>
          <w:p w14:paraId="33CA5769" w14:textId="77777777" w:rsidR="00564A9E" w:rsidRPr="004A606F" w:rsidRDefault="00564A9E" w:rsidP="00EA4681">
            <w:pPr>
              <w:pStyle w:val="TableParagraph"/>
              <w:spacing w:line="276" w:lineRule="auto"/>
              <w:ind w:left="102"/>
              <w:rPr>
                <w:rFonts w:ascii="Faustina" w:hAnsi="Faustina"/>
                <w:noProof/>
                <w:sz w:val="20"/>
                <w:szCs w:val="20"/>
                <w:lang w:val="vi-VN"/>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74883567"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NOT NULL;</w:t>
            </w:r>
          </w:p>
          <w:p w14:paraId="28759D97"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DEFAULT CURRENT_</w:t>
            </w:r>
            <w:r w:rsidRPr="004A606F">
              <w:rPr>
                <w:rFonts w:ascii="Faustina" w:hAnsi="Faustina"/>
                <w:noProof/>
                <w:sz w:val="20"/>
                <w:szCs w:val="20"/>
              </w:rPr>
              <w:br/>
              <w:t>TIMESTAMP()</w:t>
            </w:r>
          </w:p>
        </w:tc>
        <w:tc>
          <w:tcPr>
            <w:tcW w:w="2798" w:type="dxa"/>
            <w:tcBorders>
              <w:top w:val="single" w:sz="5" w:space="0" w:color="000000"/>
              <w:left w:val="single" w:sz="5" w:space="0" w:color="000000"/>
              <w:bottom w:val="single" w:sz="5" w:space="0" w:color="000000"/>
              <w:right w:val="single" w:sz="5" w:space="0" w:color="000000"/>
            </w:tcBorders>
            <w:vAlign w:val="center"/>
          </w:tcPr>
          <w:p w14:paraId="432B765B" w14:textId="77777777" w:rsidR="00564A9E" w:rsidRPr="004A606F" w:rsidRDefault="00564A9E" w:rsidP="00EA4681">
            <w:pPr>
              <w:pStyle w:val="TableParagraph"/>
              <w:spacing w:line="276" w:lineRule="auto"/>
              <w:ind w:left="102"/>
              <w:rPr>
                <w:rFonts w:ascii="Faustina" w:eastAsia="Times New Roman" w:hAnsi="Faustina" w:cs="Times New Roman"/>
                <w:noProof/>
              </w:rPr>
            </w:pPr>
            <w:r w:rsidRPr="004A606F">
              <w:rPr>
                <w:rFonts w:ascii="Faustina" w:eastAsia="Times New Roman" w:hAnsi="Faustina" w:cs="Times New Roman"/>
                <w:noProof/>
              </w:rPr>
              <w:t>Thời điểm mua hàng</w:t>
            </w:r>
          </w:p>
        </w:tc>
      </w:tr>
      <w:tr w:rsidR="00564A9E" w:rsidRPr="004A606F" w14:paraId="7AE08410"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4211BD18" w14:textId="77777777" w:rsidR="00564A9E" w:rsidRPr="004A606F" w:rsidRDefault="00564A9E" w:rsidP="00EA4681">
            <w:pPr>
              <w:pStyle w:val="TableParagraph"/>
              <w:spacing w:line="276" w:lineRule="auto"/>
              <w:ind w:left="102"/>
              <w:rPr>
                <w:rFonts w:ascii="Faustina" w:hAnsi="Faustina"/>
                <w:noProof/>
                <w:spacing w:val="-1"/>
                <w:lang w:val="vi-VN"/>
              </w:rPr>
            </w:pPr>
            <w:r w:rsidRPr="004A606F">
              <w:rPr>
                <w:rFonts w:ascii="Faustina" w:hAnsi="Faustina"/>
                <w:noProof/>
                <w:spacing w:val="-1"/>
              </w:rPr>
              <w:t>D</w:t>
            </w:r>
            <w:r w:rsidRPr="004A606F">
              <w:rPr>
                <w:rFonts w:ascii="Faustina" w:hAnsi="Faustina"/>
                <w:noProof/>
                <w:spacing w:val="-1"/>
                <w:lang w:val="vi-VN"/>
              </w:rPr>
              <w:t>elivery</w:t>
            </w:r>
            <w:r w:rsidRPr="004A606F">
              <w:rPr>
                <w:rFonts w:ascii="Faustina" w:hAnsi="Faustina"/>
                <w:noProof/>
                <w:spacing w:val="-1"/>
              </w:rPr>
              <w:t>D</w:t>
            </w:r>
            <w:r w:rsidRPr="004A606F">
              <w:rPr>
                <w:rFonts w:ascii="Faustina" w:hAnsi="Faustina"/>
                <w:noProof/>
                <w:spacing w:val="-1"/>
                <w:lang w:val="vi-VN"/>
              </w:rPr>
              <w:t>ate</w:t>
            </w:r>
          </w:p>
        </w:tc>
        <w:tc>
          <w:tcPr>
            <w:tcW w:w="1316" w:type="dxa"/>
            <w:tcBorders>
              <w:top w:val="single" w:sz="5" w:space="0" w:color="000000"/>
              <w:left w:val="single" w:sz="5" w:space="0" w:color="000000"/>
              <w:bottom w:val="single" w:sz="5" w:space="0" w:color="000000"/>
              <w:right w:val="single" w:sz="5" w:space="0" w:color="000000"/>
            </w:tcBorders>
            <w:vAlign w:val="center"/>
          </w:tcPr>
          <w:p w14:paraId="3D901A0F"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DATETIME</w:t>
            </w:r>
          </w:p>
        </w:tc>
        <w:tc>
          <w:tcPr>
            <w:tcW w:w="1377" w:type="dxa"/>
            <w:tcBorders>
              <w:top w:val="single" w:sz="5" w:space="0" w:color="000000"/>
              <w:left w:val="single" w:sz="5" w:space="0" w:color="000000"/>
              <w:bottom w:val="single" w:sz="5" w:space="0" w:color="000000"/>
              <w:right w:val="single" w:sz="5" w:space="0" w:color="000000"/>
            </w:tcBorders>
            <w:vAlign w:val="center"/>
          </w:tcPr>
          <w:p w14:paraId="5C449135" w14:textId="77777777" w:rsidR="00564A9E" w:rsidRPr="004A606F" w:rsidRDefault="00564A9E" w:rsidP="00EA4681">
            <w:pPr>
              <w:pStyle w:val="TableParagraph"/>
              <w:spacing w:line="276" w:lineRule="auto"/>
              <w:ind w:left="102"/>
              <w:rPr>
                <w:rFonts w:ascii="Faustina" w:hAnsi="Faustina"/>
                <w:noProof/>
                <w:sz w:val="20"/>
                <w:szCs w:val="20"/>
                <w:lang w:val="vi-VN"/>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4D837D56"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486C3956" w14:textId="77777777" w:rsidR="00564A9E" w:rsidRPr="004A606F" w:rsidRDefault="00564A9E" w:rsidP="00EA4681">
            <w:pPr>
              <w:pStyle w:val="TableParagraph"/>
              <w:spacing w:line="276" w:lineRule="auto"/>
              <w:ind w:left="102"/>
              <w:rPr>
                <w:rFonts w:ascii="Faustina" w:eastAsia="Times New Roman" w:hAnsi="Faustina" w:cs="Times New Roman"/>
                <w:noProof/>
              </w:rPr>
            </w:pPr>
            <w:r w:rsidRPr="004A606F">
              <w:rPr>
                <w:rFonts w:ascii="Faustina" w:eastAsia="Times New Roman" w:hAnsi="Faustina" w:cs="Times New Roman"/>
                <w:noProof/>
              </w:rPr>
              <w:t>Thời điểm giao hàng</w:t>
            </w:r>
          </w:p>
        </w:tc>
      </w:tr>
      <w:tr w:rsidR="00564A9E" w:rsidRPr="004A606F" w14:paraId="076338C1"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0F2547E5" w14:textId="77777777" w:rsidR="00564A9E" w:rsidRPr="004A606F" w:rsidRDefault="00564A9E" w:rsidP="00EA4681">
            <w:pPr>
              <w:pStyle w:val="TableParagraph"/>
              <w:spacing w:line="276" w:lineRule="auto"/>
              <w:ind w:left="102"/>
              <w:rPr>
                <w:rFonts w:ascii="Faustina" w:eastAsia="Times New Roman" w:hAnsi="Faustina" w:cs="Times New Roman"/>
                <w:noProof/>
                <w:lang w:val="vi-VN"/>
              </w:rPr>
            </w:pPr>
            <w:r w:rsidRPr="004A606F">
              <w:rPr>
                <w:rFonts w:ascii="Faustina" w:hAnsi="Faustina"/>
                <w:noProof/>
                <w:lang w:val="vi-VN"/>
              </w:rPr>
              <w:t>Status</w:t>
            </w:r>
          </w:p>
        </w:tc>
        <w:tc>
          <w:tcPr>
            <w:tcW w:w="1316" w:type="dxa"/>
            <w:tcBorders>
              <w:top w:val="single" w:sz="5" w:space="0" w:color="000000"/>
              <w:left w:val="single" w:sz="5" w:space="0" w:color="000000"/>
              <w:bottom w:val="single" w:sz="5" w:space="0" w:color="000000"/>
              <w:right w:val="single" w:sz="5" w:space="0" w:color="000000"/>
            </w:tcBorders>
            <w:vAlign w:val="center"/>
          </w:tcPr>
          <w:p w14:paraId="2443DA29" w14:textId="77777777" w:rsidR="00564A9E" w:rsidRPr="004A606F" w:rsidRDefault="00564A9E" w:rsidP="00EA4681">
            <w:pPr>
              <w:pStyle w:val="TableParagraph"/>
              <w:spacing w:line="276" w:lineRule="auto"/>
              <w:ind w:left="102"/>
              <w:rPr>
                <w:rFonts w:ascii="Faustina" w:hAnsi="Faustina"/>
                <w:noProof/>
                <w:sz w:val="20"/>
                <w:szCs w:val="20"/>
                <w:lang w:val="vi-VN"/>
              </w:rPr>
            </w:pPr>
            <w:r w:rsidRPr="004A606F">
              <w:rPr>
                <w:rFonts w:ascii="Faustina" w:hAnsi="Faustina"/>
                <w:noProof/>
                <w:sz w:val="20"/>
                <w:szCs w:val="20"/>
              </w:rPr>
              <w:t>TINY</w:t>
            </w:r>
            <w:r w:rsidRPr="004A606F">
              <w:rPr>
                <w:rFonts w:ascii="Faustina" w:hAnsi="Faustina"/>
                <w:noProof/>
                <w:sz w:val="20"/>
                <w:szCs w:val="20"/>
                <w:lang w:val="vi-VN"/>
              </w:rPr>
              <w:t>INT</w:t>
            </w:r>
          </w:p>
        </w:tc>
        <w:tc>
          <w:tcPr>
            <w:tcW w:w="1377" w:type="dxa"/>
            <w:tcBorders>
              <w:top w:val="single" w:sz="5" w:space="0" w:color="000000"/>
              <w:left w:val="single" w:sz="5" w:space="0" w:color="000000"/>
              <w:bottom w:val="single" w:sz="5" w:space="0" w:color="000000"/>
              <w:right w:val="single" w:sz="5" w:space="0" w:color="000000"/>
            </w:tcBorders>
            <w:vAlign w:val="center"/>
          </w:tcPr>
          <w:p w14:paraId="5A1512B0"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757AC1D3"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lang w:val="vi-VN"/>
              </w:rPr>
              <w:t xml:space="preserve">DEFAULT </w:t>
            </w:r>
            <w:r w:rsidRPr="004A606F">
              <w:rPr>
                <w:rFonts w:ascii="Faustina" w:hAnsi="Faustina"/>
                <w:noProof/>
                <w:sz w:val="20"/>
                <w:szCs w:val="20"/>
              </w:rPr>
              <w:t>0</w:t>
            </w:r>
          </w:p>
        </w:tc>
        <w:tc>
          <w:tcPr>
            <w:tcW w:w="2798" w:type="dxa"/>
            <w:tcBorders>
              <w:top w:val="single" w:sz="5" w:space="0" w:color="000000"/>
              <w:left w:val="single" w:sz="5" w:space="0" w:color="000000"/>
              <w:bottom w:val="single" w:sz="5" w:space="0" w:color="000000"/>
              <w:right w:val="single" w:sz="5" w:space="0" w:color="000000"/>
            </w:tcBorders>
            <w:vAlign w:val="center"/>
          </w:tcPr>
          <w:p w14:paraId="016ABE55" w14:textId="77777777" w:rsidR="00564A9E" w:rsidRPr="004A606F" w:rsidRDefault="00564A9E" w:rsidP="00EA4681">
            <w:pPr>
              <w:pStyle w:val="TableParagraph"/>
              <w:spacing w:line="276" w:lineRule="auto"/>
              <w:ind w:left="102"/>
              <w:rPr>
                <w:rFonts w:ascii="Faustina" w:hAnsi="Faustina"/>
                <w:noProof/>
                <w:lang w:val="vi-VN"/>
              </w:rPr>
            </w:pPr>
            <w:r w:rsidRPr="004A606F">
              <w:rPr>
                <w:rFonts w:ascii="Faustina" w:hAnsi="Faustina"/>
                <w:noProof/>
                <w:lang w:val="vi-VN"/>
              </w:rPr>
              <w:t>Trạng thái đơn hàng</w:t>
            </w:r>
          </w:p>
          <w:p w14:paraId="77146DF6" w14:textId="77777777" w:rsidR="00564A9E" w:rsidRPr="004A606F" w:rsidRDefault="00564A9E" w:rsidP="00EA4681">
            <w:pPr>
              <w:pStyle w:val="TableParagraph"/>
              <w:spacing w:line="276" w:lineRule="auto"/>
              <w:ind w:left="102"/>
              <w:rPr>
                <w:rFonts w:ascii="Faustina" w:hAnsi="Faustina"/>
                <w:noProof/>
                <w:lang w:val="vi-VN"/>
              </w:rPr>
            </w:pPr>
            <w:r w:rsidRPr="004A606F">
              <w:rPr>
                <w:rFonts w:ascii="Faustina" w:hAnsi="Faustina"/>
                <w:noProof/>
                <w:lang w:val="vi-VN"/>
              </w:rPr>
              <w:t>0: chưa xử lý</w:t>
            </w:r>
          </w:p>
          <w:p w14:paraId="65CB6137" w14:textId="77777777" w:rsidR="00564A9E" w:rsidRPr="004A606F" w:rsidRDefault="00564A9E" w:rsidP="00EA4681">
            <w:pPr>
              <w:pStyle w:val="TableParagraph"/>
              <w:spacing w:line="276" w:lineRule="auto"/>
              <w:ind w:left="102"/>
              <w:rPr>
                <w:rFonts w:ascii="Faustina" w:hAnsi="Faustina"/>
                <w:noProof/>
              </w:rPr>
            </w:pPr>
            <w:r w:rsidRPr="004A606F">
              <w:rPr>
                <w:rFonts w:ascii="Faustina" w:hAnsi="Faustina"/>
                <w:noProof/>
                <w:lang w:val="vi-VN"/>
              </w:rPr>
              <w:t>1: đang</w:t>
            </w:r>
            <w:r w:rsidRPr="004A606F">
              <w:rPr>
                <w:rFonts w:ascii="Faustina" w:hAnsi="Faustina"/>
                <w:noProof/>
              </w:rPr>
              <w:t xml:space="preserve"> xử lý</w:t>
            </w:r>
          </w:p>
          <w:p w14:paraId="0D2474D5" w14:textId="7F52E185" w:rsidR="00564A9E" w:rsidRPr="004A606F" w:rsidRDefault="00316DA2" w:rsidP="00EA4681">
            <w:pPr>
              <w:pStyle w:val="TableParagraph"/>
              <w:spacing w:line="276" w:lineRule="auto"/>
              <w:ind w:left="102"/>
              <w:rPr>
                <w:rFonts w:ascii="Faustina" w:hAnsi="Faustina"/>
                <w:noProof/>
              </w:rPr>
            </w:pPr>
            <w:r w:rsidRPr="004A606F">
              <w:rPr>
                <w:rFonts w:ascii="Faustina" w:hAnsi="Faustina"/>
                <w:noProof/>
              </w:rPr>
              <w:t>2: đang vận chuyển</w:t>
            </w:r>
          </w:p>
          <w:p w14:paraId="1C1E676F" w14:textId="77777777" w:rsidR="00316DA2" w:rsidRPr="004A606F" w:rsidRDefault="00316DA2" w:rsidP="00EA4681">
            <w:pPr>
              <w:pStyle w:val="TableParagraph"/>
              <w:spacing w:line="276" w:lineRule="auto"/>
              <w:ind w:left="102"/>
              <w:rPr>
                <w:rFonts w:ascii="Faustina" w:hAnsi="Faustina"/>
                <w:noProof/>
              </w:rPr>
            </w:pPr>
            <w:r w:rsidRPr="004A606F">
              <w:rPr>
                <w:rFonts w:ascii="Faustina" w:hAnsi="Faustina"/>
                <w:noProof/>
              </w:rPr>
              <w:t>3: hoàn thành</w:t>
            </w:r>
          </w:p>
          <w:p w14:paraId="465D611C" w14:textId="396A17BB" w:rsidR="00316DA2" w:rsidRPr="004A606F" w:rsidRDefault="00316DA2" w:rsidP="00EA4681">
            <w:pPr>
              <w:pStyle w:val="TableParagraph"/>
              <w:spacing w:line="276" w:lineRule="auto"/>
              <w:ind w:left="102"/>
              <w:rPr>
                <w:rFonts w:ascii="Faustina" w:eastAsia="Times New Roman" w:hAnsi="Faustina" w:cs="Times New Roman"/>
                <w:noProof/>
              </w:rPr>
            </w:pPr>
            <w:r w:rsidRPr="004A606F">
              <w:rPr>
                <w:rFonts w:ascii="Faustina" w:hAnsi="Faustina"/>
                <w:noProof/>
              </w:rPr>
              <w:t>4: hủy bỏ</w:t>
            </w:r>
          </w:p>
        </w:tc>
      </w:tr>
      <w:tr w:rsidR="00564A9E" w:rsidRPr="004A606F" w14:paraId="7C1621E9"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048505D4" w14:textId="77777777" w:rsidR="00564A9E" w:rsidRPr="004A606F" w:rsidRDefault="00564A9E" w:rsidP="00EA4681">
            <w:pPr>
              <w:pStyle w:val="TableParagraph"/>
              <w:spacing w:line="276" w:lineRule="auto"/>
              <w:ind w:left="102"/>
              <w:rPr>
                <w:rFonts w:ascii="Faustina" w:eastAsia="Times New Roman" w:hAnsi="Faustina" w:cs="Times New Roman"/>
                <w:noProof/>
              </w:rPr>
            </w:pPr>
            <w:r w:rsidRPr="004A606F">
              <w:rPr>
                <w:rFonts w:ascii="Faustina" w:hAnsi="Faustina"/>
                <w:noProof/>
                <w:spacing w:val="-1"/>
              </w:rPr>
              <w:t>Note</w:t>
            </w:r>
          </w:p>
        </w:tc>
        <w:tc>
          <w:tcPr>
            <w:tcW w:w="1316" w:type="dxa"/>
            <w:tcBorders>
              <w:top w:val="single" w:sz="5" w:space="0" w:color="000000"/>
              <w:left w:val="single" w:sz="5" w:space="0" w:color="000000"/>
              <w:bottom w:val="single" w:sz="5" w:space="0" w:color="000000"/>
              <w:right w:val="single" w:sz="5" w:space="0" w:color="000000"/>
            </w:tcBorders>
            <w:vAlign w:val="center"/>
          </w:tcPr>
          <w:p w14:paraId="7E3D54F4" w14:textId="77777777" w:rsidR="00564A9E" w:rsidRPr="004A606F" w:rsidRDefault="00564A9E" w:rsidP="00EA4681">
            <w:pPr>
              <w:pStyle w:val="TableParagraph"/>
              <w:spacing w:line="276" w:lineRule="auto"/>
              <w:ind w:left="102"/>
              <w:rPr>
                <w:rFonts w:ascii="Faustina" w:hAnsi="Faustina"/>
                <w:noProof/>
                <w:sz w:val="20"/>
                <w:szCs w:val="20"/>
              </w:rPr>
            </w:pPr>
            <w:r w:rsidRPr="004A606F">
              <w:rPr>
                <w:rFonts w:ascii="Faustina" w:hAnsi="Faustina"/>
                <w:noProof/>
                <w:sz w:val="20"/>
                <w:szCs w:val="20"/>
              </w:rPr>
              <w:t>TEXT</w:t>
            </w:r>
          </w:p>
        </w:tc>
        <w:tc>
          <w:tcPr>
            <w:tcW w:w="1377" w:type="dxa"/>
            <w:tcBorders>
              <w:top w:val="single" w:sz="5" w:space="0" w:color="000000"/>
              <w:left w:val="single" w:sz="5" w:space="0" w:color="000000"/>
              <w:bottom w:val="single" w:sz="5" w:space="0" w:color="000000"/>
              <w:right w:val="single" w:sz="5" w:space="0" w:color="000000"/>
            </w:tcBorders>
            <w:vAlign w:val="center"/>
          </w:tcPr>
          <w:p w14:paraId="11F104A9" w14:textId="77777777" w:rsidR="00564A9E" w:rsidRPr="004A606F" w:rsidRDefault="00564A9E" w:rsidP="00EA4681">
            <w:pPr>
              <w:pStyle w:val="TableParagraph"/>
              <w:spacing w:line="276" w:lineRule="auto"/>
              <w:ind w:left="102"/>
              <w:rPr>
                <w:rFonts w:ascii="Faustina" w:hAnsi="Faustina"/>
                <w:noProof/>
                <w:sz w:val="20"/>
                <w:szCs w:val="20"/>
                <w:lang w:val="vi-VN"/>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664C9026" w14:textId="77777777" w:rsidR="00564A9E" w:rsidRPr="004A606F" w:rsidRDefault="00564A9E" w:rsidP="00EA4681">
            <w:pPr>
              <w:pStyle w:val="TableParagraph"/>
              <w:spacing w:line="276" w:lineRule="auto"/>
              <w:ind w:left="102"/>
              <w:rPr>
                <w:rFonts w:ascii="Faustina" w:hAnsi="Faustina"/>
                <w:noProof/>
                <w:sz w:val="20"/>
                <w:szCs w:val="20"/>
                <w:lang w:val="vi-VN"/>
              </w:rPr>
            </w:pPr>
            <w:r w:rsidRPr="004A606F">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2242E9F5" w14:textId="77777777" w:rsidR="00564A9E" w:rsidRPr="004A606F" w:rsidRDefault="00564A9E" w:rsidP="00EA4681">
            <w:pPr>
              <w:pStyle w:val="TableParagraph"/>
              <w:spacing w:line="276" w:lineRule="auto"/>
              <w:ind w:left="102"/>
              <w:rPr>
                <w:rFonts w:ascii="Faustina" w:eastAsia="Times New Roman" w:hAnsi="Faustina" w:cs="Times New Roman"/>
                <w:noProof/>
              </w:rPr>
            </w:pPr>
            <w:r w:rsidRPr="004A606F">
              <w:rPr>
                <w:rFonts w:ascii="Faustina" w:eastAsia="Times New Roman" w:hAnsi="Faustina" w:cs="Times New Roman"/>
                <w:noProof/>
              </w:rPr>
              <w:t>SĐT, địa chỉ nhận hàng</w:t>
            </w:r>
          </w:p>
        </w:tc>
      </w:tr>
    </w:tbl>
    <w:p w14:paraId="781FD38A" w14:textId="02F27DC3" w:rsidR="00564A9E" w:rsidRDefault="00564A9E" w:rsidP="00564A9E">
      <w:pPr>
        <w:ind w:left="360"/>
        <w:rPr>
          <w:noProof/>
        </w:rPr>
      </w:pPr>
    </w:p>
    <w:p w14:paraId="7803448C" w14:textId="77777777" w:rsidR="00564A9E" w:rsidRPr="00C33F6A" w:rsidRDefault="00564A9E" w:rsidP="00564A9E">
      <w:pPr>
        <w:pStyle w:val="ListParagraph"/>
        <w:numPr>
          <w:ilvl w:val="0"/>
          <w:numId w:val="35"/>
        </w:numPr>
        <w:rPr>
          <w:noProof/>
        </w:rPr>
      </w:pPr>
      <w:r w:rsidRPr="00C33F6A">
        <w:rPr>
          <w:b/>
          <w:noProof/>
        </w:rPr>
        <w:t>OrderDetail</w:t>
      </w:r>
      <w:r w:rsidRPr="00C33F6A">
        <w:rPr>
          <w:noProof/>
        </w:rPr>
        <w:t>: Bảng lưu trữ đơn hàng chi tiết</w:t>
      </w:r>
    </w:p>
    <w:tbl>
      <w:tblPr>
        <w:tblW w:w="9103" w:type="dxa"/>
        <w:tblInd w:w="210" w:type="dxa"/>
        <w:tblLayout w:type="fixed"/>
        <w:tblCellMar>
          <w:left w:w="0" w:type="dxa"/>
          <w:right w:w="0" w:type="dxa"/>
        </w:tblCellMar>
        <w:tblLook w:val="01E0" w:firstRow="1" w:lastRow="1" w:firstColumn="1" w:lastColumn="1" w:noHBand="0" w:noVBand="0"/>
      </w:tblPr>
      <w:tblGrid>
        <w:gridCol w:w="1627"/>
        <w:gridCol w:w="1276"/>
        <w:gridCol w:w="1417"/>
        <w:gridCol w:w="1944"/>
        <w:gridCol w:w="2839"/>
      </w:tblGrid>
      <w:tr w:rsidR="00564A9E" w:rsidRPr="00E01464" w14:paraId="14093553" w14:textId="77777777" w:rsidTr="00E01464">
        <w:trPr>
          <w:trHeight w:hRule="exact" w:val="454"/>
        </w:trPr>
        <w:tc>
          <w:tcPr>
            <w:tcW w:w="162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069B2F6" w14:textId="77777777" w:rsidR="00564A9E" w:rsidRPr="00E01464" w:rsidRDefault="00564A9E" w:rsidP="00E01464">
            <w:pPr>
              <w:pStyle w:val="TableParagraph"/>
              <w:ind w:right="39"/>
              <w:jc w:val="center"/>
              <w:rPr>
                <w:rFonts w:ascii="Faustina" w:eastAsia="Times New Roman" w:hAnsi="Faustina" w:cs="Times New Roman"/>
                <w:iCs/>
                <w:noProof/>
                <w:lang w:val="vi-VN"/>
              </w:rPr>
            </w:pPr>
            <w:r w:rsidRPr="00E01464">
              <w:rPr>
                <w:rFonts w:ascii="Faustina" w:hAnsi="Faustina"/>
                <w:b/>
                <w:iCs/>
                <w:noProof/>
                <w:u w:color="000000"/>
                <w:lang w:val="vi-VN"/>
              </w:rPr>
              <w:t>FieldName</w:t>
            </w:r>
          </w:p>
        </w:tc>
        <w:tc>
          <w:tcPr>
            <w:tcW w:w="127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620343D5" w14:textId="77777777" w:rsidR="00564A9E" w:rsidRPr="00E01464" w:rsidRDefault="00564A9E" w:rsidP="00E01464">
            <w:pPr>
              <w:pStyle w:val="TableParagraph"/>
              <w:ind w:right="39"/>
              <w:jc w:val="center"/>
              <w:rPr>
                <w:rFonts w:ascii="Faustina" w:eastAsia="Times New Roman" w:hAnsi="Faustina" w:cs="Times New Roman"/>
                <w:iCs/>
                <w:noProof/>
                <w:lang w:val="vi-VN"/>
              </w:rPr>
            </w:pPr>
            <w:r w:rsidRPr="00E01464">
              <w:rPr>
                <w:rFonts w:ascii="Faustina" w:hAnsi="Faustina"/>
                <w:b/>
                <w:iCs/>
                <w:noProof/>
                <w:u w:color="000000"/>
                <w:lang w:val="vi-VN"/>
              </w:rPr>
              <w:t>DataType</w:t>
            </w:r>
          </w:p>
        </w:tc>
        <w:tc>
          <w:tcPr>
            <w:tcW w:w="141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24E329F" w14:textId="77777777" w:rsidR="00564A9E" w:rsidRPr="00E01464" w:rsidRDefault="00564A9E" w:rsidP="00E01464">
            <w:pPr>
              <w:pStyle w:val="TableParagraph"/>
              <w:ind w:right="39"/>
              <w:jc w:val="center"/>
              <w:rPr>
                <w:rFonts w:ascii="Faustina" w:eastAsia="Times New Roman" w:hAnsi="Faustina" w:cs="Times New Roman"/>
                <w:iCs/>
                <w:noProof/>
                <w:lang w:val="vi-VN"/>
              </w:rPr>
            </w:pPr>
            <w:r w:rsidRPr="00E01464">
              <w:rPr>
                <w:rFonts w:ascii="Faustina" w:hAnsi="Faustina"/>
                <w:b/>
                <w:iCs/>
                <w:noProof/>
                <w:u w:color="000000"/>
                <w:lang w:val="vi-VN"/>
              </w:rPr>
              <w:t>DataLength</w:t>
            </w:r>
          </w:p>
        </w:tc>
        <w:tc>
          <w:tcPr>
            <w:tcW w:w="1944"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CF8DB58" w14:textId="77777777" w:rsidR="00564A9E" w:rsidRPr="00E01464" w:rsidRDefault="00564A9E" w:rsidP="00E01464">
            <w:pPr>
              <w:pStyle w:val="TableParagraph"/>
              <w:ind w:right="39"/>
              <w:jc w:val="center"/>
              <w:rPr>
                <w:rFonts w:ascii="Faustina" w:eastAsia="Times New Roman" w:hAnsi="Faustina" w:cs="Times New Roman"/>
                <w:iCs/>
                <w:noProof/>
                <w:lang w:val="vi-VN"/>
              </w:rPr>
            </w:pPr>
            <w:r w:rsidRPr="00E01464">
              <w:rPr>
                <w:rFonts w:ascii="Faustina" w:hAnsi="Faustina"/>
                <w:b/>
                <w:iCs/>
                <w:noProof/>
                <w:spacing w:val="-1"/>
                <w:u w:color="000000"/>
                <w:lang w:val="vi-VN"/>
              </w:rPr>
              <w:t>Constraint</w:t>
            </w:r>
          </w:p>
        </w:tc>
        <w:tc>
          <w:tcPr>
            <w:tcW w:w="2839"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203BA26" w14:textId="77777777" w:rsidR="00564A9E" w:rsidRPr="00E01464" w:rsidRDefault="00564A9E" w:rsidP="00E01464">
            <w:pPr>
              <w:pStyle w:val="TableParagraph"/>
              <w:ind w:right="39"/>
              <w:jc w:val="center"/>
              <w:rPr>
                <w:rFonts w:ascii="Faustina" w:eastAsia="Times New Roman" w:hAnsi="Faustina" w:cs="Times New Roman"/>
                <w:iCs/>
                <w:noProof/>
                <w:lang w:val="vi-VN"/>
              </w:rPr>
            </w:pPr>
            <w:r w:rsidRPr="00E01464">
              <w:rPr>
                <w:rFonts w:ascii="Faustina" w:hAnsi="Faustina"/>
                <w:b/>
                <w:iCs/>
                <w:noProof/>
                <w:u w:color="000000"/>
                <w:lang w:val="vi-VN"/>
              </w:rPr>
              <w:t>Description</w:t>
            </w:r>
          </w:p>
        </w:tc>
      </w:tr>
      <w:tr w:rsidR="00564A9E" w:rsidRPr="00E01464" w14:paraId="5FE1F63B"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404F6BD2" w14:textId="5608101C" w:rsidR="00564A9E" w:rsidRPr="00E01464" w:rsidRDefault="00564A9E" w:rsidP="00EA4681">
            <w:pPr>
              <w:pStyle w:val="TableParagraph"/>
              <w:spacing w:line="276" w:lineRule="auto"/>
              <w:ind w:left="102"/>
              <w:rPr>
                <w:rFonts w:ascii="Faustina" w:hAnsi="Faustina"/>
                <w:b/>
                <w:i/>
                <w:noProof/>
                <w:spacing w:val="-1"/>
                <w:u w:val="single" w:color="000000"/>
                <w:lang w:val="vi-VN"/>
              </w:rPr>
            </w:pPr>
            <w:r w:rsidRPr="00E01464">
              <w:rPr>
                <w:rFonts w:ascii="Faustina" w:hAnsi="Faustina"/>
                <w:b/>
                <w:i/>
                <w:noProof/>
                <w:spacing w:val="-1"/>
                <w:u w:val="single"/>
                <w:lang w:val="vi-VN"/>
              </w:rPr>
              <w:t>OrderId</w:t>
            </w:r>
          </w:p>
        </w:tc>
        <w:tc>
          <w:tcPr>
            <w:tcW w:w="1276" w:type="dxa"/>
            <w:tcBorders>
              <w:top w:val="single" w:sz="5" w:space="0" w:color="000000"/>
              <w:left w:val="single" w:sz="5" w:space="0" w:color="000000"/>
              <w:bottom w:val="single" w:sz="5" w:space="0" w:color="000000"/>
              <w:right w:val="single" w:sz="5" w:space="0" w:color="000000"/>
            </w:tcBorders>
            <w:vAlign w:val="center"/>
          </w:tcPr>
          <w:p w14:paraId="41E839BF" w14:textId="77777777" w:rsidR="00564A9E" w:rsidRPr="00E01464" w:rsidRDefault="00564A9E" w:rsidP="00EA4681">
            <w:pPr>
              <w:pStyle w:val="TableParagraph"/>
              <w:spacing w:line="276" w:lineRule="auto"/>
              <w:ind w:left="102"/>
              <w:rPr>
                <w:rFonts w:ascii="Faustina" w:hAnsi="Faustina"/>
                <w:noProof/>
                <w:sz w:val="20"/>
                <w:szCs w:val="20"/>
                <w:lang w:val="vi-VN"/>
              </w:rPr>
            </w:pPr>
            <w:r w:rsidRPr="00E01464">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04FC21CB" w14:textId="77777777" w:rsidR="00564A9E" w:rsidRPr="00E01464" w:rsidRDefault="00564A9E" w:rsidP="00EA4681">
            <w:pPr>
              <w:pStyle w:val="TableParagraph"/>
              <w:spacing w:line="276" w:lineRule="auto"/>
              <w:ind w:left="102"/>
              <w:rPr>
                <w:rFonts w:ascii="Faustina" w:hAnsi="Faustina"/>
                <w:noProof/>
                <w:sz w:val="20"/>
                <w:szCs w:val="20"/>
              </w:rPr>
            </w:pPr>
            <w:r w:rsidRPr="00E01464">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57A90E36" w14:textId="77777777" w:rsidR="00564A9E" w:rsidRPr="00E01464" w:rsidRDefault="00564A9E" w:rsidP="00EA4681">
            <w:pPr>
              <w:pStyle w:val="TableParagraph"/>
              <w:spacing w:line="276" w:lineRule="auto"/>
              <w:ind w:left="102" w:right="103"/>
              <w:rPr>
                <w:rFonts w:ascii="Faustina" w:hAnsi="Faustina"/>
                <w:noProof/>
                <w:sz w:val="20"/>
                <w:szCs w:val="20"/>
                <w:lang w:val="de-DE"/>
              </w:rPr>
            </w:pPr>
            <w:r w:rsidRPr="00E01464">
              <w:rPr>
                <w:rFonts w:ascii="Faustina" w:hAnsi="Faustina"/>
                <w:noProof/>
                <w:sz w:val="20"/>
                <w:szCs w:val="20"/>
                <w:lang w:val="vi-VN"/>
              </w:rPr>
              <w:t>PRIMARY KEY</w:t>
            </w:r>
            <w:r w:rsidRPr="00E01464">
              <w:rPr>
                <w:rFonts w:ascii="Faustina" w:hAnsi="Faustina"/>
                <w:noProof/>
                <w:sz w:val="20"/>
                <w:szCs w:val="20"/>
                <w:lang w:val="de-DE"/>
              </w:rPr>
              <w:t>;</w:t>
            </w:r>
          </w:p>
          <w:p w14:paraId="0B930091" w14:textId="77777777" w:rsidR="00564A9E" w:rsidRPr="00E01464" w:rsidRDefault="00564A9E" w:rsidP="00EA4681">
            <w:pPr>
              <w:pStyle w:val="TableParagraph"/>
              <w:spacing w:line="276" w:lineRule="auto"/>
              <w:ind w:left="102" w:right="103"/>
              <w:rPr>
                <w:rFonts w:ascii="Faustina" w:hAnsi="Faustina"/>
                <w:noProof/>
                <w:sz w:val="20"/>
                <w:szCs w:val="20"/>
                <w:lang w:val="vi-VN"/>
              </w:rPr>
            </w:pPr>
            <w:r w:rsidRPr="00E01464">
              <w:rPr>
                <w:rFonts w:ascii="Faustina" w:hAnsi="Faustina"/>
                <w:noProof/>
                <w:sz w:val="20"/>
                <w:szCs w:val="20"/>
                <w:lang w:val="vi-VN"/>
              </w:rPr>
              <w:t>FOREIGN KEY</w:t>
            </w:r>
          </w:p>
        </w:tc>
        <w:tc>
          <w:tcPr>
            <w:tcW w:w="2839" w:type="dxa"/>
            <w:tcBorders>
              <w:top w:val="single" w:sz="5" w:space="0" w:color="000000"/>
              <w:left w:val="single" w:sz="5" w:space="0" w:color="000000"/>
              <w:bottom w:val="single" w:sz="5" w:space="0" w:color="000000"/>
              <w:right w:val="single" w:sz="5" w:space="0" w:color="000000"/>
            </w:tcBorders>
            <w:vAlign w:val="center"/>
          </w:tcPr>
          <w:p w14:paraId="21897113" w14:textId="175EE95B" w:rsidR="00564A9E" w:rsidRPr="00E01464" w:rsidRDefault="00564A9E" w:rsidP="00EA4681">
            <w:pPr>
              <w:pStyle w:val="TableParagraph"/>
              <w:spacing w:line="276" w:lineRule="auto"/>
              <w:ind w:left="102"/>
              <w:rPr>
                <w:rFonts w:ascii="Faustina" w:hAnsi="Faustina"/>
                <w:noProof/>
              </w:rPr>
            </w:pPr>
            <w:r w:rsidRPr="00E01464">
              <w:rPr>
                <w:rFonts w:ascii="Faustina" w:hAnsi="Faustina"/>
                <w:noProof/>
                <w:lang w:val="vi-VN"/>
              </w:rPr>
              <w:t>Mã</w:t>
            </w:r>
            <w:r w:rsidRPr="00E01464">
              <w:rPr>
                <w:rFonts w:ascii="Faustina" w:hAnsi="Faustina"/>
                <w:noProof/>
                <w:spacing w:val="-1"/>
                <w:lang w:val="vi-VN"/>
              </w:rPr>
              <w:t xml:space="preserve"> </w:t>
            </w:r>
            <w:r w:rsidRPr="00E01464">
              <w:rPr>
                <w:rFonts w:ascii="Faustina" w:hAnsi="Faustina"/>
                <w:noProof/>
                <w:lang w:val="vi-VN"/>
              </w:rPr>
              <w:t>đơn hàng</w:t>
            </w:r>
            <w:r w:rsidR="008A7103" w:rsidRPr="00E01464">
              <w:rPr>
                <w:rFonts w:ascii="Faustina" w:hAnsi="Faustina"/>
                <w:noProof/>
              </w:rPr>
              <w:t>.</w:t>
            </w:r>
          </w:p>
          <w:p w14:paraId="30C3BACC" w14:textId="77777777" w:rsidR="00564A9E" w:rsidRPr="00E01464" w:rsidRDefault="00564A9E" w:rsidP="00EA4681">
            <w:pPr>
              <w:pStyle w:val="TableParagraph"/>
              <w:spacing w:line="276" w:lineRule="auto"/>
              <w:ind w:left="102"/>
              <w:rPr>
                <w:rFonts w:ascii="Faustina" w:eastAsia="Times New Roman" w:hAnsi="Faustina" w:cs="Times New Roman"/>
                <w:noProof/>
                <w:lang w:val="vi-VN"/>
              </w:rPr>
            </w:pPr>
            <w:r w:rsidRPr="00E01464">
              <w:rPr>
                <w:rFonts w:ascii="Faustina" w:eastAsia="Times New Roman" w:hAnsi="Faustina" w:cs="Times New Roman"/>
                <w:noProof/>
                <w:spacing w:val="-1"/>
                <w:lang w:val="vi-VN"/>
              </w:rPr>
              <w:t>Tham</w:t>
            </w:r>
            <w:r w:rsidRPr="00E01464">
              <w:rPr>
                <w:rFonts w:ascii="Faustina" w:eastAsia="Times New Roman" w:hAnsi="Faustina" w:cs="Times New Roman"/>
                <w:noProof/>
                <w:lang w:val="vi-VN"/>
              </w:rPr>
              <w:t xml:space="preserve"> </w:t>
            </w:r>
            <w:r w:rsidRPr="00E01464">
              <w:rPr>
                <w:rFonts w:ascii="Faustina" w:eastAsia="Times New Roman" w:hAnsi="Faustina" w:cs="Times New Roman"/>
                <w:noProof/>
                <w:spacing w:val="-1"/>
                <w:lang w:val="vi-VN"/>
              </w:rPr>
              <w:t>chiếu</w:t>
            </w:r>
            <w:r w:rsidRPr="00E01464">
              <w:rPr>
                <w:rFonts w:ascii="Faustina" w:eastAsia="Times New Roman" w:hAnsi="Faustina" w:cs="Times New Roman"/>
                <w:noProof/>
                <w:lang w:val="vi-VN"/>
              </w:rPr>
              <w:t xml:space="preserve"> tới</w:t>
            </w:r>
            <w:r w:rsidRPr="00E01464">
              <w:rPr>
                <w:rFonts w:ascii="Faustina" w:eastAsia="Times New Roman" w:hAnsi="Faustina" w:cs="Times New Roman"/>
                <w:noProof/>
                <w:spacing w:val="26"/>
                <w:lang w:val="vi-VN"/>
              </w:rPr>
              <w:t xml:space="preserve"> </w:t>
            </w:r>
            <w:r w:rsidRPr="00E01464">
              <w:rPr>
                <w:rFonts w:ascii="Faustina" w:eastAsia="Times New Roman" w:hAnsi="Faustina" w:cs="Times New Roman"/>
                <w:noProof/>
                <w:spacing w:val="-1"/>
                <w:lang w:val="vi-VN"/>
              </w:rPr>
              <w:t>Order</w:t>
            </w:r>
            <w:r w:rsidRPr="00E01464">
              <w:rPr>
                <w:rFonts w:ascii="Faustina" w:eastAsia="Times New Roman" w:hAnsi="Faustina" w:cs="Times New Roman"/>
                <w:noProof/>
                <w:spacing w:val="-1"/>
              </w:rPr>
              <w:t>s</w:t>
            </w:r>
            <w:r w:rsidRPr="00E01464">
              <w:rPr>
                <w:rFonts w:ascii="Faustina" w:eastAsia="Times New Roman" w:hAnsi="Faustina" w:cs="Times New Roman"/>
                <w:noProof/>
                <w:spacing w:val="-1"/>
                <w:lang w:val="vi-VN"/>
              </w:rPr>
              <w:t>(OrderId)</w:t>
            </w:r>
          </w:p>
        </w:tc>
      </w:tr>
      <w:tr w:rsidR="00564A9E" w:rsidRPr="00E01464" w14:paraId="635792E2"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7AB01244" w14:textId="5FB84706" w:rsidR="00564A9E" w:rsidRPr="00E01464" w:rsidRDefault="00564A9E" w:rsidP="00EA4681">
            <w:pPr>
              <w:pStyle w:val="TableParagraph"/>
              <w:spacing w:line="276" w:lineRule="auto"/>
              <w:ind w:left="102"/>
              <w:rPr>
                <w:rFonts w:ascii="Faustina" w:eastAsia="Times New Roman" w:hAnsi="Faustina" w:cs="Times New Roman"/>
                <w:noProof/>
                <w:u w:val="single"/>
                <w:lang w:val="vi-VN"/>
              </w:rPr>
            </w:pPr>
            <w:r w:rsidRPr="00E01464">
              <w:rPr>
                <w:rFonts w:ascii="Faustina" w:hAnsi="Faustina"/>
                <w:b/>
                <w:i/>
                <w:noProof/>
                <w:spacing w:val="-1"/>
                <w:u w:val="single"/>
                <w:lang w:val="vi-VN"/>
              </w:rPr>
              <w:t>Product</w:t>
            </w:r>
            <w:r w:rsidR="00623E83" w:rsidRPr="00E01464">
              <w:rPr>
                <w:rFonts w:ascii="Faustina" w:hAnsi="Faustina"/>
                <w:b/>
                <w:i/>
                <w:noProof/>
                <w:spacing w:val="-1"/>
                <w:u w:val="single"/>
              </w:rPr>
              <w:t>Detail</w:t>
            </w:r>
            <w:r w:rsidRPr="00E01464">
              <w:rPr>
                <w:rFonts w:ascii="Faustina" w:hAnsi="Faustina"/>
                <w:b/>
                <w:i/>
                <w:noProof/>
                <w:spacing w:val="-1"/>
                <w:u w:val="single"/>
                <w:lang w:val="vi-VN"/>
              </w:rPr>
              <w:t>Id</w:t>
            </w:r>
          </w:p>
        </w:tc>
        <w:tc>
          <w:tcPr>
            <w:tcW w:w="1276" w:type="dxa"/>
            <w:tcBorders>
              <w:top w:val="single" w:sz="5" w:space="0" w:color="000000"/>
              <w:left w:val="single" w:sz="5" w:space="0" w:color="000000"/>
              <w:bottom w:val="single" w:sz="5" w:space="0" w:color="000000"/>
              <w:right w:val="single" w:sz="5" w:space="0" w:color="000000"/>
            </w:tcBorders>
            <w:vAlign w:val="center"/>
          </w:tcPr>
          <w:p w14:paraId="4FB9BCEE" w14:textId="77777777" w:rsidR="00564A9E" w:rsidRPr="00E01464" w:rsidRDefault="00564A9E" w:rsidP="00EA4681">
            <w:pPr>
              <w:pStyle w:val="TableParagraph"/>
              <w:spacing w:line="276" w:lineRule="auto"/>
              <w:ind w:left="102"/>
              <w:rPr>
                <w:rFonts w:ascii="Faustina" w:hAnsi="Faustina"/>
                <w:noProof/>
                <w:sz w:val="20"/>
                <w:szCs w:val="20"/>
                <w:lang w:val="vi-VN"/>
              </w:rPr>
            </w:pPr>
            <w:r w:rsidRPr="00E01464">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2391C49D" w14:textId="77777777" w:rsidR="00564A9E" w:rsidRPr="00E01464" w:rsidRDefault="00564A9E" w:rsidP="00EA4681">
            <w:pPr>
              <w:pStyle w:val="TableParagraph"/>
              <w:spacing w:line="276" w:lineRule="auto"/>
              <w:ind w:left="102"/>
              <w:rPr>
                <w:rFonts w:ascii="Faustina" w:hAnsi="Faustina"/>
                <w:noProof/>
                <w:sz w:val="20"/>
                <w:szCs w:val="20"/>
              </w:rPr>
            </w:pPr>
            <w:r w:rsidRPr="00E01464">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2A307FD2" w14:textId="77777777" w:rsidR="00564A9E" w:rsidRPr="00E01464" w:rsidRDefault="00564A9E" w:rsidP="00EA4681">
            <w:pPr>
              <w:pStyle w:val="TableParagraph"/>
              <w:spacing w:line="276" w:lineRule="auto"/>
              <w:ind w:left="102" w:right="103"/>
              <w:rPr>
                <w:rFonts w:ascii="Faustina" w:hAnsi="Faustina"/>
                <w:noProof/>
                <w:sz w:val="20"/>
                <w:szCs w:val="20"/>
                <w:lang w:val="de-DE"/>
              </w:rPr>
            </w:pPr>
            <w:r w:rsidRPr="00E01464">
              <w:rPr>
                <w:rFonts w:ascii="Faustina" w:hAnsi="Faustina"/>
                <w:noProof/>
                <w:sz w:val="20"/>
                <w:szCs w:val="20"/>
                <w:lang w:val="vi-VN"/>
              </w:rPr>
              <w:t>PRIMARY KEY</w:t>
            </w:r>
            <w:r w:rsidRPr="00E01464">
              <w:rPr>
                <w:rFonts w:ascii="Faustina" w:hAnsi="Faustina"/>
                <w:noProof/>
                <w:sz w:val="20"/>
                <w:szCs w:val="20"/>
                <w:lang w:val="de-DE"/>
              </w:rPr>
              <w:t>;</w:t>
            </w:r>
          </w:p>
          <w:p w14:paraId="21A46B64" w14:textId="77777777" w:rsidR="00564A9E" w:rsidRPr="00E01464" w:rsidRDefault="00564A9E" w:rsidP="00EA4681">
            <w:pPr>
              <w:pStyle w:val="TableParagraph"/>
              <w:spacing w:line="276" w:lineRule="auto"/>
              <w:ind w:left="102" w:right="103"/>
              <w:rPr>
                <w:rFonts w:ascii="Faustina" w:hAnsi="Faustina"/>
                <w:noProof/>
                <w:sz w:val="20"/>
                <w:szCs w:val="20"/>
                <w:lang w:val="vi-VN"/>
              </w:rPr>
            </w:pPr>
            <w:r w:rsidRPr="00E01464">
              <w:rPr>
                <w:rFonts w:ascii="Faustina" w:hAnsi="Faustina"/>
                <w:noProof/>
                <w:sz w:val="20"/>
                <w:szCs w:val="20"/>
                <w:lang w:val="vi-VN"/>
              </w:rPr>
              <w:t>FOREIGN KEY</w:t>
            </w:r>
          </w:p>
        </w:tc>
        <w:tc>
          <w:tcPr>
            <w:tcW w:w="2839" w:type="dxa"/>
            <w:tcBorders>
              <w:top w:val="single" w:sz="5" w:space="0" w:color="000000"/>
              <w:left w:val="single" w:sz="5" w:space="0" w:color="000000"/>
              <w:bottom w:val="single" w:sz="5" w:space="0" w:color="000000"/>
              <w:right w:val="single" w:sz="5" w:space="0" w:color="000000"/>
            </w:tcBorders>
            <w:vAlign w:val="center"/>
          </w:tcPr>
          <w:p w14:paraId="3BB89579" w14:textId="166A917D" w:rsidR="00564A9E" w:rsidRPr="00E01464" w:rsidRDefault="00564A9E" w:rsidP="00EA4681">
            <w:pPr>
              <w:pStyle w:val="TableParagraph"/>
              <w:spacing w:line="276" w:lineRule="auto"/>
              <w:ind w:left="102"/>
              <w:rPr>
                <w:rFonts w:ascii="Faustina" w:eastAsia="Times New Roman" w:hAnsi="Faustina" w:cs="Times New Roman"/>
                <w:noProof/>
              </w:rPr>
            </w:pPr>
            <w:r w:rsidRPr="00E01464">
              <w:rPr>
                <w:rFonts w:ascii="Faustina" w:eastAsia="Times New Roman" w:hAnsi="Faustina" w:cs="Times New Roman"/>
                <w:noProof/>
                <w:lang w:val="vi-VN"/>
              </w:rPr>
              <w:t>Mã</w:t>
            </w:r>
            <w:r w:rsidRPr="00E01464">
              <w:rPr>
                <w:rFonts w:ascii="Faustina" w:eastAsia="Times New Roman" w:hAnsi="Faustina" w:cs="Times New Roman"/>
                <w:noProof/>
                <w:spacing w:val="-1"/>
                <w:lang w:val="vi-VN"/>
              </w:rPr>
              <w:t xml:space="preserve"> </w:t>
            </w:r>
            <w:r w:rsidR="008A7103" w:rsidRPr="00E01464">
              <w:rPr>
                <w:rFonts w:ascii="Faustina" w:eastAsia="Times New Roman" w:hAnsi="Faustina" w:cs="Times New Roman"/>
                <w:noProof/>
                <w:spacing w:val="-1"/>
              </w:rPr>
              <w:t>chi tiết sản phẩm</w:t>
            </w:r>
          </w:p>
          <w:p w14:paraId="4B7C2D85" w14:textId="77777777" w:rsidR="0053779A" w:rsidRPr="00E01464" w:rsidRDefault="00564A9E" w:rsidP="00EA4681">
            <w:pPr>
              <w:pStyle w:val="TableParagraph"/>
              <w:spacing w:line="276" w:lineRule="auto"/>
              <w:ind w:left="102"/>
              <w:rPr>
                <w:rFonts w:ascii="Faustina" w:eastAsia="Times New Roman" w:hAnsi="Faustina" w:cs="Times New Roman"/>
                <w:noProof/>
                <w:spacing w:val="-1"/>
              </w:rPr>
            </w:pPr>
            <w:r w:rsidRPr="00E01464">
              <w:rPr>
                <w:rFonts w:ascii="Faustina" w:eastAsia="Times New Roman" w:hAnsi="Faustina" w:cs="Times New Roman"/>
                <w:noProof/>
                <w:spacing w:val="-1"/>
                <w:lang w:val="vi-VN"/>
              </w:rPr>
              <w:t>Tham</w:t>
            </w:r>
            <w:r w:rsidRPr="00E01464">
              <w:rPr>
                <w:rFonts w:ascii="Faustina" w:eastAsia="Times New Roman" w:hAnsi="Faustina" w:cs="Times New Roman"/>
                <w:noProof/>
                <w:lang w:val="vi-VN"/>
              </w:rPr>
              <w:t xml:space="preserve"> </w:t>
            </w:r>
            <w:r w:rsidRPr="00E01464">
              <w:rPr>
                <w:rFonts w:ascii="Faustina" w:eastAsia="Times New Roman" w:hAnsi="Faustina" w:cs="Times New Roman"/>
                <w:noProof/>
                <w:spacing w:val="-1"/>
                <w:lang w:val="vi-VN"/>
              </w:rPr>
              <w:t>chiếu</w:t>
            </w:r>
            <w:r w:rsidRPr="00E01464">
              <w:rPr>
                <w:rFonts w:ascii="Faustina" w:eastAsia="Times New Roman" w:hAnsi="Faustina" w:cs="Times New Roman"/>
                <w:noProof/>
                <w:lang w:val="vi-VN"/>
              </w:rPr>
              <w:t xml:space="preserve"> tới</w:t>
            </w:r>
            <w:r w:rsidRPr="00E01464">
              <w:rPr>
                <w:rFonts w:ascii="Faustina" w:eastAsia="Times New Roman" w:hAnsi="Faustina" w:cs="Times New Roman"/>
                <w:noProof/>
                <w:spacing w:val="26"/>
                <w:lang w:val="vi-VN"/>
              </w:rPr>
              <w:t xml:space="preserve"> </w:t>
            </w:r>
            <w:r w:rsidRPr="00E01464">
              <w:rPr>
                <w:rFonts w:ascii="Faustina" w:eastAsia="Times New Roman" w:hAnsi="Faustina" w:cs="Times New Roman"/>
                <w:noProof/>
                <w:spacing w:val="-1"/>
                <w:lang w:val="vi-VN"/>
              </w:rPr>
              <w:t>Product</w:t>
            </w:r>
            <w:r w:rsidR="008A7103" w:rsidRPr="00E01464">
              <w:rPr>
                <w:rFonts w:ascii="Faustina" w:eastAsia="Times New Roman" w:hAnsi="Faustina" w:cs="Times New Roman"/>
                <w:noProof/>
                <w:spacing w:val="-1"/>
              </w:rPr>
              <w:t>Detail</w:t>
            </w:r>
          </w:p>
          <w:p w14:paraId="334B1B00" w14:textId="57EA1D8A" w:rsidR="00564A9E" w:rsidRPr="00E01464" w:rsidRDefault="00564A9E" w:rsidP="00EA4681">
            <w:pPr>
              <w:pStyle w:val="TableParagraph"/>
              <w:spacing w:line="276" w:lineRule="auto"/>
              <w:ind w:left="102"/>
              <w:rPr>
                <w:rFonts w:ascii="Faustina" w:eastAsia="Times New Roman" w:hAnsi="Faustina" w:cs="Times New Roman"/>
                <w:noProof/>
                <w:lang w:val="vi-VN"/>
              </w:rPr>
            </w:pPr>
            <w:r w:rsidRPr="00E01464">
              <w:rPr>
                <w:rFonts w:ascii="Faustina" w:eastAsia="Times New Roman" w:hAnsi="Faustina" w:cs="Times New Roman"/>
                <w:noProof/>
                <w:spacing w:val="-1"/>
                <w:lang w:val="vi-VN"/>
              </w:rPr>
              <w:t>(Product</w:t>
            </w:r>
            <w:r w:rsidR="008A7103" w:rsidRPr="00E01464">
              <w:rPr>
                <w:rFonts w:ascii="Faustina" w:eastAsia="Times New Roman" w:hAnsi="Faustina" w:cs="Times New Roman"/>
                <w:noProof/>
                <w:spacing w:val="-1"/>
              </w:rPr>
              <w:t>Detail</w:t>
            </w:r>
            <w:r w:rsidRPr="00E01464">
              <w:rPr>
                <w:rFonts w:ascii="Faustina" w:eastAsia="Times New Roman" w:hAnsi="Faustina" w:cs="Times New Roman"/>
                <w:noProof/>
                <w:spacing w:val="-1"/>
                <w:lang w:val="vi-VN"/>
              </w:rPr>
              <w:t>Id)</w:t>
            </w:r>
          </w:p>
        </w:tc>
      </w:tr>
      <w:tr w:rsidR="00564A9E" w:rsidRPr="00E01464" w14:paraId="2C918720"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31AAD7AC" w14:textId="332679DC" w:rsidR="00564A9E" w:rsidRPr="00E01464" w:rsidRDefault="00623E83" w:rsidP="00EA4681">
            <w:pPr>
              <w:pStyle w:val="TableParagraph"/>
              <w:spacing w:line="276" w:lineRule="auto"/>
              <w:ind w:left="102"/>
              <w:rPr>
                <w:rFonts w:ascii="Faustina" w:hAnsi="Faustina"/>
                <w:bCs/>
                <w:iCs/>
                <w:noProof/>
                <w:spacing w:val="-1"/>
                <w:lang w:val="de-DE"/>
              </w:rPr>
            </w:pPr>
            <w:r w:rsidRPr="00E01464">
              <w:rPr>
                <w:rFonts w:ascii="Faustina" w:hAnsi="Faustina"/>
                <w:bCs/>
                <w:iCs/>
                <w:noProof/>
                <w:spacing w:val="-1"/>
                <w:lang w:val="de-DE"/>
              </w:rPr>
              <w:t>SalePrice</w:t>
            </w:r>
          </w:p>
        </w:tc>
        <w:tc>
          <w:tcPr>
            <w:tcW w:w="1276" w:type="dxa"/>
            <w:tcBorders>
              <w:top w:val="single" w:sz="5" w:space="0" w:color="000000"/>
              <w:left w:val="single" w:sz="5" w:space="0" w:color="000000"/>
              <w:bottom w:val="single" w:sz="5" w:space="0" w:color="000000"/>
              <w:right w:val="single" w:sz="5" w:space="0" w:color="000000"/>
            </w:tcBorders>
            <w:vAlign w:val="center"/>
          </w:tcPr>
          <w:p w14:paraId="0220A6B9" w14:textId="4B4D7ED9" w:rsidR="00564A9E" w:rsidRPr="00E01464" w:rsidRDefault="00336CB2" w:rsidP="00EA4681">
            <w:pPr>
              <w:pStyle w:val="TableParagraph"/>
              <w:spacing w:line="276" w:lineRule="auto"/>
              <w:ind w:left="102"/>
              <w:rPr>
                <w:rFonts w:ascii="Faustina" w:hAnsi="Faustina"/>
                <w:noProof/>
                <w:sz w:val="20"/>
                <w:szCs w:val="20"/>
                <w:lang w:val="de-DE"/>
              </w:rPr>
            </w:pPr>
            <w:r>
              <w:rPr>
                <w:rFonts w:ascii="Faustina" w:hAnsi="Faustina"/>
                <w:noProof/>
                <w:sz w:val="20"/>
                <w:szCs w:val="20"/>
                <w:lang w:val="de-DE"/>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39A8B464" w14:textId="75D6C160" w:rsidR="00564A9E" w:rsidRPr="00E01464" w:rsidRDefault="00336CB2" w:rsidP="00EA4681">
            <w:pPr>
              <w:pStyle w:val="TableParagraph"/>
              <w:spacing w:line="276" w:lineRule="auto"/>
              <w:ind w:left="102"/>
              <w:rPr>
                <w:rFonts w:ascii="Faustina" w:hAnsi="Faustina"/>
                <w:noProof/>
                <w:sz w:val="20"/>
                <w:szCs w:val="20"/>
              </w:rPr>
            </w:pPr>
            <w:r>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3198AB77" w14:textId="0CCB4B33" w:rsidR="00564A9E" w:rsidRPr="00E01464" w:rsidRDefault="00316E97" w:rsidP="00EA4681">
            <w:pPr>
              <w:pStyle w:val="TableParagraph"/>
              <w:spacing w:line="276" w:lineRule="auto"/>
              <w:ind w:left="102" w:right="103"/>
              <w:rPr>
                <w:rFonts w:ascii="Faustina" w:hAnsi="Faustina"/>
                <w:noProof/>
                <w:sz w:val="20"/>
                <w:szCs w:val="20"/>
              </w:rPr>
            </w:pPr>
            <w:r w:rsidRPr="00E01464">
              <w:rPr>
                <w:rFonts w:ascii="Faustina" w:hAnsi="Faustina"/>
                <w:noProof/>
                <w:sz w:val="20"/>
                <w:szCs w:val="20"/>
              </w:rPr>
              <w:t>NOT NULL</w:t>
            </w:r>
          </w:p>
        </w:tc>
        <w:tc>
          <w:tcPr>
            <w:tcW w:w="2839" w:type="dxa"/>
            <w:tcBorders>
              <w:top w:val="single" w:sz="5" w:space="0" w:color="000000"/>
              <w:left w:val="single" w:sz="5" w:space="0" w:color="000000"/>
              <w:bottom w:val="single" w:sz="5" w:space="0" w:color="000000"/>
              <w:right w:val="single" w:sz="5" w:space="0" w:color="000000"/>
            </w:tcBorders>
            <w:vAlign w:val="center"/>
          </w:tcPr>
          <w:p w14:paraId="3D3B7202" w14:textId="24B35EE5" w:rsidR="00564A9E" w:rsidRPr="00E01464" w:rsidRDefault="003002CA" w:rsidP="00EA4681">
            <w:pPr>
              <w:pStyle w:val="TableParagraph"/>
              <w:spacing w:line="276" w:lineRule="auto"/>
              <w:ind w:left="102"/>
              <w:rPr>
                <w:rFonts w:ascii="Faustina" w:eastAsia="Times New Roman" w:hAnsi="Faustina" w:cs="Times New Roman"/>
                <w:noProof/>
              </w:rPr>
            </w:pPr>
            <w:r w:rsidRPr="00E01464">
              <w:rPr>
                <w:rFonts w:ascii="Faustina" w:eastAsia="Times New Roman" w:hAnsi="Faustina" w:cs="Times New Roman"/>
                <w:noProof/>
              </w:rPr>
              <w:t>Giá bán hiện tại</w:t>
            </w:r>
          </w:p>
        </w:tc>
      </w:tr>
      <w:tr w:rsidR="00564A9E" w:rsidRPr="00E01464" w14:paraId="7D46AC10" w14:textId="77777777" w:rsidTr="00E01464">
        <w:trPr>
          <w:trHeight w:val="680"/>
        </w:trPr>
        <w:tc>
          <w:tcPr>
            <w:tcW w:w="1627" w:type="dxa"/>
            <w:tcBorders>
              <w:top w:val="single" w:sz="5" w:space="0" w:color="000000"/>
              <w:left w:val="single" w:sz="5" w:space="0" w:color="000000"/>
              <w:bottom w:val="single" w:sz="5" w:space="0" w:color="000000"/>
              <w:right w:val="single" w:sz="5" w:space="0" w:color="000000"/>
            </w:tcBorders>
            <w:vAlign w:val="center"/>
          </w:tcPr>
          <w:p w14:paraId="65F9ACA4" w14:textId="77777777" w:rsidR="00564A9E" w:rsidRPr="00E01464" w:rsidRDefault="00564A9E" w:rsidP="00EA4681">
            <w:pPr>
              <w:pStyle w:val="TableParagraph"/>
              <w:spacing w:line="276" w:lineRule="auto"/>
              <w:ind w:left="102"/>
              <w:rPr>
                <w:rFonts w:ascii="Faustina" w:eastAsia="Times New Roman" w:hAnsi="Faustina" w:cs="Times New Roman"/>
                <w:noProof/>
                <w:lang w:val="vi-VN"/>
              </w:rPr>
            </w:pPr>
            <w:r w:rsidRPr="00E01464">
              <w:rPr>
                <w:rFonts w:ascii="Faustina" w:eastAsia="Times New Roman" w:hAnsi="Faustina" w:cs="Times New Roman"/>
                <w:noProof/>
                <w:lang w:val="vi-VN"/>
              </w:rPr>
              <w:t>Quantity</w:t>
            </w:r>
          </w:p>
        </w:tc>
        <w:tc>
          <w:tcPr>
            <w:tcW w:w="1276" w:type="dxa"/>
            <w:tcBorders>
              <w:top w:val="single" w:sz="5" w:space="0" w:color="000000"/>
              <w:left w:val="single" w:sz="5" w:space="0" w:color="000000"/>
              <w:bottom w:val="single" w:sz="5" w:space="0" w:color="000000"/>
              <w:right w:val="single" w:sz="5" w:space="0" w:color="000000"/>
            </w:tcBorders>
            <w:vAlign w:val="center"/>
          </w:tcPr>
          <w:p w14:paraId="3660FD80" w14:textId="77777777" w:rsidR="00564A9E" w:rsidRPr="00E01464" w:rsidRDefault="00564A9E" w:rsidP="00EA4681">
            <w:pPr>
              <w:pStyle w:val="TableParagraph"/>
              <w:spacing w:line="276" w:lineRule="auto"/>
              <w:ind w:left="102"/>
              <w:rPr>
                <w:rFonts w:ascii="Faustina" w:hAnsi="Faustina"/>
                <w:noProof/>
                <w:sz w:val="20"/>
                <w:szCs w:val="20"/>
                <w:lang w:val="vi-VN"/>
              </w:rPr>
            </w:pPr>
            <w:r w:rsidRPr="00E01464">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41E9DCE2" w14:textId="77777777" w:rsidR="00564A9E" w:rsidRPr="00E01464" w:rsidRDefault="00564A9E" w:rsidP="00EA4681">
            <w:pPr>
              <w:pStyle w:val="TableParagraph"/>
              <w:spacing w:line="276" w:lineRule="auto"/>
              <w:ind w:left="102"/>
              <w:rPr>
                <w:rFonts w:ascii="Faustina" w:hAnsi="Faustina"/>
                <w:noProof/>
                <w:sz w:val="20"/>
                <w:szCs w:val="20"/>
              </w:rPr>
            </w:pPr>
            <w:r w:rsidRPr="00E01464">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43CBAB95" w14:textId="77777777" w:rsidR="00564A9E" w:rsidRPr="00E01464" w:rsidRDefault="00564A9E" w:rsidP="00EA4681">
            <w:pPr>
              <w:pStyle w:val="TableParagraph"/>
              <w:spacing w:line="276" w:lineRule="auto"/>
              <w:ind w:left="102" w:right="103"/>
              <w:rPr>
                <w:rFonts w:ascii="Faustina" w:hAnsi="Faustina"/>
                <w:noProof/>
                <w:sz w:val="20"/>
                <w:szCs w:val="20"/>
                <w:lang w:val="de-DE"/>
              </w:rPr>
            </w:pPr>
            <w:r w:rsidRPr="00E01464">
              <w:rPr>
                <w:rFonts w:ascii="Faustina" w:hAnsi="Faustina"/>
                <w:noProof/>
                <w:sz w:val="20"/>
                <w:szCs w:val="20"/>
                <w:lang w:val="vi-VN"/>
              </w:rPr>
              <w:t>NOT NULL</w:t>
            </w:r>
            <w:r w:rsidRPr="00E01464">
              <w:rPr>
                <w:rFonts w:ascii="Faustina" w:hAnsi="Faustina"/>
                <w:noProof/>
                <w:sz w:val="20"/>
                <w:szCs w:val="20"/>
                <w:lang w:val="de-DE"/>
              </w:rPr>
              <w:t>;</w:t>
            </w:r>
          </w:p>
          <w:p w14:paraId="77825907" w14:textId="77777777" w:rsidR="00564A9E" w:rsidRPr="00E01464" w:rsidRDefault="00564A9E" w:rsidP="00EA4681">
            <w:pPr>
              <w:pStyle w:val="TableParagraph"/>
              <w:spacing w:line="276" w:lineRule="auto"/>
              <w:ind w:left="102" w:right="103"/>
              <w:rPr>
                <w:rFonts w:ascii="Faustina" w:hAnsi="Faustina"/>
                <w:noProof/>
                <w:sz w:val="20"/>
                <w:szCs w:val="20"/>
              </w:rPr>
            </w:pPr>
            <w:r w:rsidRPr="00E01464">
              <w:rPr>
                <w:rFonts w:ascii="Faustina" w:hAnsi="Faustina"/>
                <w:noProof/>
                <w:sz w:val="20"/>
                <w:szCs w:val="20"/>
              </w:rPr>
              <w:t>CHECK &gt; 0</w:t>
            </w:r>
          </w:p>
        </w:tc>
        <w:tc>
          <w:tcPr>
            <w:tcW w:w="2839" w:type="dxa"/>
            <w:tcBorders>
              <w:top w:val="single" w:sz="5" w:space="0" w:color="000000"/>
              <w:left w:val="single" w:sz="5" w:space="0" w:color="000000"/>
              <w:bottom w:val="single" w:sz="5" w:space="0" w:color="000000"/>
              <w:right w:val="single" w:sz="5" w:space="0" w:color="000000"/>
            </w:tcBorders>
            <w:vAlign w:val="center"/>
          </w:tcPr>
          <w:p w14:paraId="5E9E62F1" w14:textId="05B23D24" w:rsidR="00564A9E" w:rsidRPr="00E01464" w:rsidRDefault="00564A9E" w:rsidP="00EA4681">
            <w:pPr>
              <w:pStyle w:val="TableParagraph"/>
              <w:spacing w:line="276" w:lineRule="auto"/>
              <w:ind w:left="102"/>
              <w:rPr>
                <w:rFonts w:ascii="Faustina" w:eastAsia="Times New Roman" w:hAnsi="Faustina" w:cs="Times New Roman"/>
                <w:noProof/>
              </w:rPr>
            </w:pPr>
            <w:r w:rsidRPr="00E01464">
              <w:rPr>
                <w:rFonts w:ascii="Faustina" w:eastAsia="Times New Roman" w:hAnsi="Faustina" w:cs="Times New Roman"/>
                <w:noProof/>
                <w:lang w:val="vi-VN"/>
              </w:rPr>
              <w:t>Số lượng sản phẩm</w:t>
            </w:r>
            <w:r w:rsidR="00C6616B" w:rsidRPr="00E01464">
              <w:rPr>
                <w:rFonts w:ascii="Faustina" w:eastAsia="Times New Roman" w:hAnsi="Faustina" w:cs="Times New Roman"/>
                <w:noProof/>
              </w:rPr>
              <w:t xml:space="preserve"> được bán</w:t>
            </w:r>
          </w:p>
        </w:tc>
      </w:tr>
    </w:tbl>
    <w:p w14:paraId="1B43CCF6" w14:textId="3E993774" w:rsidR="00623E83" w:rsidRDefault="00623E83" w:rsidP="00564A9E">
      <w:pPr>
        <w:ind w:left="142"/>
        <w:rPr>
          <w:noProof/>
        </w:rPr>
      </w:pPr>
    </w:p>
    <w:p w14:paraId="16F136AF" w14:textId="3ECB8D60" w:rsidR="00F54C56" w:rsidRDefault="00F54C56" w:rsidP="00564A9E">
      <w:pPr>
        <w:ind w:left="142"/>
        <w:rPr>
          <w:noProof/>
        </w:rPr>
      </w:pPr>
    </w:p>
    <w:p w14:paraId="21FB5F63" w14:textId="77777777" w:rsidR="00F54C56" w:rsidRDefault="00F54C56" w:rsidP="00564A9E">
      <w:pPr>
        <w:ind w:left="142"/>
        <w:rPr>
          <w:noProof/>
        </w:rPr>
      </w:pPr>
    </w:p>
    <w:p w14:paraId="5CEC6C2F" w14:textId="52A6F587" w:rsidR="00623E83" w:rsidRPr="00C33F6A" w:rsidRDefault="00623E83" w:rsidP="00623E83">
      <w:pPr>
        <w:pStyle w:val="ListParagraph"/>
        <w:numPr>
          <w:ilvl w:val="0"/>
          <w:numId w:val="35"/>
        </w:numPr>
        <w:rPr>
          <w:noProof/>
        </w:rPr>
      </w:pPr>
      <w:r>
        <w:rPr>
          <w:b/>
          <w:noProof/>
          <w:lang w:val="en-US"/>
        </w:rPr>
        <w:lastRenderedPageBreak/>
        <w:t>Product</w:t>
      </w:r>
      <w:r w:rsidRPr="00C33F6A">
        <w:rPr>
          <w:b/>
          <w:noProof/>
        </w:rPr>
        <w:t>Detail</w:t>
      </w:r>
      <w:r w:rsidRPr="00C33F6A">
        <w:rPr>
          <w:noProof/>
        </w:rPr>
        <w:t>: Bảng lưu trữ chi tiết</w:t>
      </w:r>
      <w:r>
        <w:rPr>
          <w:noProof/>
          <w:lang w:val="en-US"/>
        </w:rPr>
        <w:t xml:space="preserve"> sản phẩm</w:t>
      </w:r>
    </w:p>
    <w:tbl>
      <w:tblPr>
        <w:tblW w:w="9103" w:type="dxa"/>
        <w:tblInd w:w="210" w:type="dxa"/>
        <w:tblLayout w:type="fixed"/>
        <w:tblCellMar>
          <w:left w:w="0" w:type="dxa"/>
          <w:right w:w="0" w:type="dxa"/>
        </w:tblCellMar>
        <w:tblLook w:val="01E0" w:firstRow="1" w:lastRow="1" w:firstColumn="1" w:lastColumn="1" w:noHBand="0" w:noVBand="0"/>
      </w:tblPr>
      <w:tblGrid>
        <w:gridCol w:w="1769"/>
        <w:gridCol w:w="1134"/>
        <w:gridCol w:w="1417"/>
        <w:gridCol w:w="1944"/>
        <w:gridCol w:w="2839"/>
      </w:tblGrid>
      <w:tr w:rsidR="00623E83" w:rsidRPr="00F54C56" w14:paraId="3CDE08A7" w14:textId="77777777" w:rsidTr="00F54C56">
        <w:trPr>
          <w:trHeight w:hRule="exact" w:val="454"/>
        </w:trPr>
        <w:tc>
          <w:tcPr>
            <w:tcW w:w="1769"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4FF3B23" w14:textId="77777777" w:rsidR="00623E83" w:rsidRPr="00F54C56" w:rsidRDefault="00623E83" w:rsidP="00F54C56">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FieldName</w:t>
            </w:r>
          </w:p>
        </w:tc>
        <w:tc>
          <w:tcPr>
            <w:tcW w:w="1134"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E8C9569" w14:textId="77777777" w:rsidR="00623E83" w:rsidRPr="00F54C56" w:rsidRDefault="00623E83" w:rsidP="00F54C56">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DataType</w:t>
            </w:r>
          </w:p>
        </w:tc>
        <w:tc>
          <w:tcPr>
            <w:tcW w:w="141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24CEC54" w14:textId="77777777" w:rsidR="00623E83" w:rsidRPr="00F54C56" w:rsidRDefault="00623E83" w:rsidP="00F54C56">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DataLength</w:t>
            </w:r>
          </w:p>
        </w:tc>
        <w:tc>
          <w:tcPr>
            <w:tcW w:w="1944"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0C135738" w14:textId="77777777" w:rsidR="00623E83" w:rsidRPr="00F54C56" w:rsidRDefault="00623E83" w:rsidP="00F54C56">
            <w:pPr>
              <w:pStyle w:val="TableParagraph"/>
              <w:ind w:right="39"/>
              <w:jc w:val="center"/>
              <w:rPr>
                <w:rFonts w:ascii="Faustina" w:eastAsia="Times New Roman" w:hAnsi="Faustina" w:cs="Times New Roman"/>
                <w:iCs/>
                <w:noProof/>
                <w:lang w:val="vi-VN"/>
              </w:rPr>
            </w:pPr>
            <w:r w:rsidRPr="00F54C56">
              <w:rPr>
                <w:rFonts w:ascii="Faustina" w:hAnsi="Faustina"/>
                <w:b/>
                <w:iCs/>
                <w:noProof/>
                <w:spacing w:val="-1"/>
                <w:u w:color="000000"/>
                <w:lang w:val="vi-VN"/>
              </w:rPr>
              <w:t>Constraint</w:t>
            </w:r>
          </w:p>
        </w:tc>
        <w:tc>
          <w:tcPr>
            <w:tcW w:w="2839"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5D05A6D4" w14:textId="77777777" w:rsidR="00623E83" w:rsidRPr="00F54C56" w:rsidRDefault="00623E83" w:rsidP="00F54C56">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Description</w:t>
            </w:r>
          </w:p>
        </w:tc>
      </w:tr>
      <w:tr w:rsidR="00623E83" w:rsidRPr="00F54C56" w14:paraId="21398927"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2CFECF41" w14:textId="137DF9C8" w:rsidR="00623E83" w:rsidRPr="00F54C56" w:rsidRDefault="00623E83" w:rsidP="00623E83">
            <w:pPr>
              <w:pStyle w:val="TableParagraph"/>
              <w:spacing w:line="276" w:lineRule="auto"/>
              <w:ind w:left="102"/>
              <w:rPr>
                <w:rFonts w:ascii="Faustina" w:hAnsi="Faustina"/>
                <w:b/>
                <w:iCs/>
                <w:noProof/>
                <w:spacing w:val="-1"/>
                <w:u w:val="single" w:color="000000"/>
                <w:lang w:val="vi-VN"/>
              </w:rPr>
            </w:pPr>
            <w:r w:rsidRPr="00F54C56">
              <w:rPr>
                <w:rFonts w:ascii="Faustina" w:hAnsi="Faustina"/>
                <w:b/>
                <w:iCs/>
                <w:noProof/>
                <w:spacing w:val="-1"/>
                <w:u w:val="single"/>
              </w:rPr>
              <w:t>ProductDetail</w:t>
            </w:r>
            <w:r w:rsidRPr="00F54C56">
              <w:rPr>
                <w:rFonts w:ascii="Faustina" w:hAnsi="Faustina"/>
                <w:b/>
                <w:iCs/>
                <w:noProof/>
                <w:spacing w:val="-1"/>
                <w:u w:val="single"/>
                <w:lang w:val="vi-VN"/>
              </w:rPr>
              <w:t>Id</w:t>
            </w:r>
          </w:p>
        </w:tc>
        <w:tc>
          <w:tcPr>
            <w:tcW w:w="1134" w:type="dxa"/>
            <w:tcBorders>
              <w:top w:val="single" w:sz="5" w:space="0" w:color="000000"/>
              <w:left w:val="single" w:sz="5" w:space="0" w:color="000000"/>
              <w:bottom w:val="single" w:sz="5" w:space="0" w:color="000000"/>
              <w:right w:val="single" w:sz="5" w:space="0" w:color="000000"/>
            </w:tcBorders>
            <w:vAlign w:val="center"/>
          </w:tcPr>
          <w:p w14:paraId="4661A942" w14:textId="77777777" w:rsidR="00623E83" w:rsidRPr="00F54C56" w:rsidRDefault="00623E83" w:rsidP="00623E83">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2BA72F1B" w14:textId="77777777" w:rsidR="00623E83" w:rsidRPr="00F54C56" w:rsidRDefault="00623E83" w:rsidP="00623E83">
            <w:pPr>
              <w:pStyle w:val="TableParagraph"/>
              <w:spacing w:line="276" w:lineRule="auto"/>
              <w:ind w:left="102"/>
              <w:rPr>
                <w:rFonts w:ascii="Faustina" w:hAnsi="Faustina"/>
                <w:noProof/>
                <w:sz w:val="20"/>
                <w:szCs w:val="20"/>
              </w:rPr>
            </w:pPr>
            <w:r w:rsidRPr="00F54C56">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34CE060B" w14:textId="23D27210" w:rsidR="00623E83" w:rsidRPr="00F54C56" w:rsidRDefault="00623E83" w:rsidP="00995ECA">
            <w:pPr>
              <w:pStyle w:val="TableParagraph"/>
              <w:spacing w:line="276" w:lineRule="auto"/>
              <w:ind w:left="102" w:right="103"/>
              <w:rPr>
                <w:rFonts w:ascii="Faustina" w:hAnsi="Faustina"/>
                <w:noProof/>
                <w:sz w:val="20"/>
                <w:szCs w:val="20"/>
                <w:lang w:val="de-DE"/>
              </w:rPr>
            </w:pPr>
            <w:r w:rsidRPr="00F54C56">
              <w:rPr>
                <w:rFonts w:ascii="Faustina" w:hAnsi="Faustina"/>
                <w:noProof/>
                <w:sz w:val="20"/>
                <w:szCs w:val="20"/>
                <w:lang w:val="vi-VN"/>
              </w:rPr>
              <w:t>PRIMARY KEY</w:t>
            </w:r>
            <w:r w:rsidRPr="00F54C56">
              <w:rPr>
                <w:rFonts w:ascii="Faustina" w:hAnsi="Faustina"/>
                <w:noProof/>
                <w:sz w:val="20"/>
                <w:szCs w:val="20"/>
                <w:lang w:val="de-DE"/>
              </w:rPr>
              <w:t>;</w:t>
            </w:r>
          </w:p>
        </w:tc>
        <w:tc>
          <w:tcPr>
            <w:tcW w:w="2839" w:type="dxa"/>
            <w:tcBorders>
              <w:top w:val="single" w:sz="5" w:space="0" w:color="000000"/>
              <w:left w:val="single" w:sz="5" w:space="0" w:color="000000"/>
              <w:bottom w:val="single" w:sz="5" w:space="0" w:color="000000"/>
              <w:right w:val="single" w:sz="5" w:space="0" w:color="000000"/>
            </w:tcBorders>
            <w:vAlign w:val="center"/>
          </w:tcPr>
          <w:p w14:paraId="1C73CAD8" w14:textId="59E1E2CA" w:rsidR="00623E83" w:rsidRPr="00F54C56" w:rsidRDefault="00623E83" w:rsidP="008A7103">
            <w:pPr>
              <w:pStyle w:val="TableParagraph"/>
              <w:spacing w:line="276" w:lineRule="auto"/>
              <w:ind w:left="102"/>
              <w:rPr>
                <w:rFonts w:ascii="Faustina" w:hAnsi="Faustina"/>
                <w:noProof/>
                <w:lang w:val="vi-VN"/>
              </w:rPr>
            </w:pPr>
            <w:r w:rsidRPr="00F54C56">
              <w:rPr>
                <w:rFonts w:ascii="Faustina" w:hAnsi="Faustina"/>
                <w:noProof/>
                <w:lang w:val="vi-VN"/>
              </w:rPr>
              <w:t>Mã</w:t>
            </w:r>
            <w:r w:rsidRPr="00F54C56">
              <w:rPr>
                <w:rFonts w:ascii="Faustina" w:hAnsi="Faustina"/>
                <w:noProof/>
                <w:spacing w:val="-1"/>
                <w:lang w:val="vi-VN"/>
              </w:rPr>
              <w:t xml:space="preserve"> </w:t>
            </w:r>
            <w:r w:rsidRPr="00F54C56">
              <w:rPr>
                <w:rFonts w:ascii="Faustina" w:hAnsi="Faustina"/>
                <w:noProof/>
              </w:rPr>
              <w:t>chi tiết sản phẩm</w:t>
            </w:r>
          </w:p>
        </w:tc>
      </w:tr>
      <w:tr w:rsidR="00623E83" w:rsidRPr="00F54C56" w14:paraId="62C20FFA"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374F57FD" w14:textId="5C75CE38" w:rsidR="00623E83" w:rsidRPr="00F54C56" w:rsidRDefault="00623E83" w:rsidP="00623E83">
            <w:pPr>
              <w:pStyle w:val="TableParagraph"/>
              <w:spacing w:line="276" w:lineRule="auto"/>
              <w:ind w:left="102"/>
              <w:rPr>
                <w:rFonts w:ascii="Faustina" w:eastAsia="Times New Roman" w:hAnsi="Faustina" w:cs="Times New Roman"/>
                <w:b/>
                <w:bCs/>
                <w:i/>
                <w:iCs/>
                <w:noProof/>
                <w:lang w:val="vi-VN"/>
              </w:rPr>
            </w:pPr>
            <w:r w:rsidRPr="00F54C56">
              <w:rPr>
                <w:rFonts w:ascii="Faustina" w:hAnsi="Faustina"/>
                <w:b/>
                <w:bCs/>
                <w:i/>
                <w:iCs/>
                <w:noProof/>
                <w:spacing w:val="-1"/>
                <w:lang w:val="vi-VN"/>
              </w:rPr>
              <w:t>ProductId</w:t>
            </w:r>
          </w:p>
        </w:tc>
        <w:tc>
          <w:tcPr>
            <w:tcW w:w="1134" w:type="dxa"/>
            <w:tcBorders>
              <w:top w:val="single" w:sz="5" w:space="0" w:color="000000"/>
              <w:left w:val="single" w:sz="5" w:space="0" w:color="000000"/>
              <w:bottom w:val="single" w:sz="5" w:space="0" w:color="000000"/>
              <w:right w:val="single" w:sz="5" w:space="0" w:color="000000"/>
            </w:tcBorders>
            <w:vAlign w:val="center"/>
          </w:tcPr>
          <w:p w14:paraId="79EF4EF0" w14:textId="77777777" w:rsidR="00623E83" w:rsidRPr="00F54C56" w:rsidRDefault="00623E83" w:rsidP="00623E83">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6CB438B5" w14:textId="77777777" w:rsidR="00623E83" w:rsidRPr="00F54C56" w:rsidRDefault="00623E83" w:rsidP="00623E83">
            <w:pPr>
              <w:pStyle w:val="TableParagraph"/>
              <w:spacing w:line="276" w:lineRule="auto"/>
              <w:ind w:left="102"/>
              <w:rPr>
                <w:rFonts w:ascii="Faustina" w:hAnsi="Faustina"/>
                <w:noProof/>
                <w:sz w:val="20"/>
                <w:szCs w:val="20"/>
              </w:rPr>
            </w:pPr>
            <w:r w:rsidRPr="00F54C56">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1A3CDA84" w14:textId="7C2ACE42" w:rsidR="00623E83" w:rsidRPr="00F54C56" w:rsidRDefault="00C6616B" w:rsidP="00623E83">
            <w:pPr>
              <w:pStyle w:val="TableParagraph"/>
              <w:spacing w:line="276" w:lineRule="auto"/>
              <w:ind w:left="102" w:right="103"/>
              <w:rPr>
                <w:rFonts w:ascii="Faustina" w:hAnsi="Faustina"/>
                <w:noProof/>
                <w:sz w:val="20"/>
                <w:szCs w:val="20"/>
                <w:lang w:val="vi-VN"/>
              </w:rPr>
            </w:pPr>
            <w:r w:rsidRPr="00F54C56">
              <w:rPr>
                <w:rFonts w:ascii="Faustina" w:hAnsi="Faustina"/>
                <w:noProof/>
                <w:sz w:val="20"/>
                <w:szCs w:val="20"/>
                <w:lang w:val="vi-VN"/>
              </w:rPr>
              <w:t>FOREIGN KEY</w:t>
            </w:r>
          </w:p>
        </w:tc>
        <w:tc>
          <w:tcPr>
            <w:tcW w:w="2839" w:type="dxa"/>
            <w:tcBorders>
              <w:top w:val="single" w:sz="5" w:space="0" w:color="000000"/>
              <w:left w:val="single" w:sz="5" w:space="0" w:color="000000"/>
              <w:bottom w:val="single" w:sz="5" w:space="0" w:color="000000"/>
              <w:right w:val="single" w:sz="5" w:space="0" w:color="000000"/>
            </w:tcBorders>
            <w:vAlign w:val="center"/>
          </w:tcPr>
          <w:p w14:paraId="2B97B05A" w14:textId="2289FFB5" w:rsidR="00623E83" w:rsidRPr="00F54C56" w:rsidRDefault="00623E83" w:rsidP="00623E83">
            <w:pPr>
              <w:pStyle w:val="TableParagraph"/>
              <w:spacing w:line="276" w:lineRule="auto"/>
              <w:ind w:left="102"/>
              <w:rPr>
                <w:rFonts w:ascii="Faustina" w:eastAsia="Times New Roman" w:hAnsi="Faustina" w:cs="Times New Roman"/>
                <w:noProof/>
              </w:rPr>
            </w:pPr>
            <w:r w:rsidRPr="00F54C56">
              <w:rPr>
                <w:rFonts w:ascii="Faustina" w:eastAsia="Times New Roman" w:hAnsi="Faustina" w:cs="Times New Roman"/>
                <w:noProof/>
                <w:lang w:val="vi-VN"/>
              </w:rPr>
              <w:t>Mã</w:t>
            </w:r>
            <w:r w:rsidRPr="00F54C56">
              <w:rPr>
                <w:rFonts w:ascii="Faustina" w:eastAsia="Times New Roman" w:hAnsi="Faustina" w:cs="Times New Roman"/>
                <w:noProof/>
                <w:spacing w:val="-1"/>
                <w:lang w:val="vi-VN"/>
              </w:rPr>
              <w:t xml:space="preserve"> </w:t>
            </w:r>
            <w:r w:rsidRPr="00F54C56">
              <w:rPr>
                <w:rFonts w:ascii="Faustina" w:eastAsia="Times New Roman" w:hAnsi="Faustina" w:cs="Times New Roman"/>
                <w:noProof/>
                <w:spacing w:val="-1"/>
              </w:rPr>
              <w:t>sản phẩm</w:t>
            </w:r>
            <w:r w:rsidR="008A7103" w:rsidRPr="00F54C56">
              <w:rPr>
                <w:rFonts w:ascii="Faustina" w:eastAsia="Times New Roman" w:hAnsi="Faustina" w:cs="Times New Roman"/>
                <w:noProof/>
                <w:spacing w:val="-1"/>
              </w:rPr>
              <w:t>.</w:t>
            </w:r>
          </w:p>
          <w:p w14:paraId="75554196" w14:textId="77777777" w:rsidR="00623E83" w:rsidRPr="00F54C56" w:rsidRDefault="00623E83" w:rsidP="00623E83">
            <w:pPr>
              <w:pStyle w:val="TableParagraph"/>
              <w:spacing w:line="276" w:lineRule="auto"/>
              <w:ind w:left="102"/>
              <w:rPr>
                <w:rFonts w:ascii="Faustina" w:eastAsia="Times New Roman" w:hAnsi="Faustina" w:cs="Times New Roman"/>
                <w:noProof/>
                <w:lang w:val="vi-VN"/>
              </w:rPr>
            </w:pPr>
            <w:r w:rsidRPr="00F54C56">
              <w:rPr>
                <w:rFonts w:ascii="Faustina" w:eastAsia="Times New Roman" w:hAnsi="Faustina" w:cs="Times New Roman"/>
                <w:noProof/>
                <w:spacing w:val="-1"/>
                <w:lang w:val="vi-VN"/>
              </w:rPr>
              <w:t>Tham</w:t>
            </w:r>
            <w:r w:rsidRPr="00F54C56">
              <w:rPr>
                <w:rFonts w:ascii="Faustina" w:eastAsia="Times New Roman" w:hAnsi="Faustina" w:cs="Times New Roman"/>
                <w:noProof/>
                <w:lang w:val="vi-VN"/>
              </w:rPr>
              <w:t xml:space="preserve"> </w:t>
            </w:r>
            <w:r w:rsidRPr="00F54C56">
              <w:rPr>
                <w:rFonts w:ascii="Faustina" w:eastAsia="Times New Roman" w:hAnsi="Faustina" w:cs="Times New Roman"/>
                <w:noProof/>
                <w:spacing w:val="-1"/>
                <w:lang w:val="vi-VN"/>
              </w:rPr>
              <w:t>chiếu</w:t>
            </w:r>
            <w:r w:rsidRPr="00F54C56">
              <w:rPr>
                <w:rFonts w:ascii="Faustina" w:eastAsia="Times New Roman" w:hAnsi="Faustina" w:cs="Times New Roman"/>
                <w:noProof/>
                <w:lang w:val="vi-VN"/>
              </w:rPr>
              <w:t xml:space="preserve"> tới</w:t>
            </w:r>
            <w:r w:rsidRPr="00F54C56">
              <w:rPr>
                <w:rFonts w:ascii="Faustina" w:eastAsia="Times New Roman" w:hAnsi="Faustina" w:cs="Times New Roman"/>
                <w:noProof/>
                <w:spacing w:val="26"/>
                <w:lang w:val="vi-VN"/>
              </w:rPr>
              <w:t xml:space="preserve"> </w:t>
            </w:r>
            <w:r w:rsidRPr="00F54C56">
              <w:rPr>
                <w:rFonts w:ascii="Faustina" w:eastAsia="Times New Roman" w:hAnsi="Faustina" w:cs="Times New Roman"/>
                <w:noProof/>
                <w:spacing w:val="-1"/>
                <w:lang w:val="vi-VN"/>
              </w:rPr>
              <w:t>Product(ProductId)</w:t>
            </w:r>
          </w:p>
        </w:tc>
      </w:tr>
      <w:tr w:rsidR="00623E83" w:rsidRPr="00F54C56" w14:paraId="55889C22"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49EBC6A8" w14:textId="49A918D4" w:rsidR="00623E83" w:rsidRPr="00F54C56" w:rsidRDefault="00623E83" w:rsidP="00623E83">
            <w:pPr>
              <w:pStyle w:val="TableParagraph"/>
              <w:spacing w:line="276" w:lineRule="auto"/>
              <w:ind w:left="102"/>
              <w:rPr>
                <w:rFonts w:ascii="Faustina" w:hAnsi="Faustina"/>
                <w:b/>
                <w:bCs/>
                <w:i/>
                <w:iCs/>
                <w:noProof/>
                <w:spacing w:val="-1"/>
                <w:lang w:val="de-DE"/>
              </w:rPr>
            </w:pPr>
            <w:r w:rsidRPr="00F54C56">
              <w:rPr>
                <w:rFonts w:ascii="Faustina" w:hAnsi="Faustina"/>
                <w:b/>
                <w:bCs/>
                <w:i/>
                <w:iCs/>
                <w:noProof/>
                <w:spacing w:val="-1"/>
                <w:lang w:val="de-DE"/>
              </w:rPr>
              <w:t>CapacityId</w:t>
            </w:r>
          </w:p>
        </w:tc>
        <w:tc>
          <w:tcPr>
            <w:tcW w:w="1134" w:type="dxa"/>
            <w:tcBorders>
              <w:top w:val="single" w:sz="5" w:space="0" w:color="000000"/>
              <w:left w:val="single" w:sz="5" w:space="0" w:color="000000"/>
              <w:bottom w:val="single" w:sz="5" w:space="0" w:color="000000"/>
              <w:right w:val="single" w:sz="5" w:space="0" w:color="000000"/>
            </w:tcBorders>
            <w:vAlign w:val="center"/>
          </w:tcPr>
          <w:p w14:paraId="7530F6E4" w14:textId="0667A0D7" w:rsidR="00623E83" w:rsidRPr="00F54C56" w:rsidRDefault="00623E83" w:rsidP="00623E83">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TINY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27C7D30" w14:textId="50920AFB" w:rsidR="00623E83" w:rsidRPr="00F54C56" w:rsidRDefault="00623E83" w:rsidP="00623E83">
            <w:pPr>
              <w:pStyle w:val="TableParagraph"/>
              <w:spacing w:line="276" w:lineRule="auto"/>
              <w:ind w:left="102"/>
              <w:rPr>
                <w:rFonts w:ascii="Faustina" w:hAnsi="Faustina"/>
                <w:noProof/>
                <w:sz w:val="20"/>
                <w:szCs w:val="20"/>
              </w:rPr>
            </w:pPr>
            <w:r w:rsidRPr="00F54C56">
              <w:rPr>
                <w:rFonts w:ascii="Faustina" w:hAnsi="Faustina"/>
                <w:noProof/>
                <w:sz w:val="20"/>
                <w:szCs w:val="20"/>
              </w:rPr>
              <w:t>4</w:t>
            </w:r>
          </w:p>
        </w:tc>
        <w:tc>
          <w:tcPr>
            <w:tcW w:w="1944" w:type="dxa"/>
            <w:tcBorders>
              <w:top w:val="single" w:sz="5" w:space="0" w:color="000000"/>
              <w:left w:val="single" w:sz="5" w:space="0" w:color="000000"/>
              <w:bottom w:val="single" w:sz="5" w:space="0" w:color="000000"/>
              <w:right w:val="single" w:sz="5" w:space="0" w:color="000000"/>
            </w:tcBorders>
            <w:vAlign w:val="center"/>
          </w:tcPr>
          <w:p w14:paraId="004C9161" w14:textId="40FDCA09" w:rsidR="00623E83" w:rsidRPr="00F54C56" w:rsidRDefault="00C6616B" w:rsidP="00623E83">
            <w:pPr>
              <w:pStyle w:val="TableParagraph"/>
              <w:spacing w:line="276" w:lineRule="auto"/>
              <w:ind w:left="102" w:right="103"/>
              <w:rPr>
                <w:rFonts w:ascii="Faustina" w:hAnsi="Faustina"/>
                <w:noProof/>
                <w:sz w:val="20"/>
                <w:szCs w:val="20"/>
                <w:lang w:val="vi-VN"/>
              </w:rPr>
            </w:pPr>
            <w:r w:rsidRPr="00F54C56">
              <w:rPr>
                <w:rFonts w:ascii="Faustina" w:hAnsi="Faustina"/>
                <w:noProof/>
                <w:sz w:val="20"/>
                <w:szCs w:val="20"/>
                <w:lang w:val="vi-VN"/>
              </w:rPr>
              <w:t>FOREIGN KEY</w:t>
            </w:r>
          </w:p>
        </w:tc>
        <w:tc>
          <w:tcPr>
            <w:tcW w:w="2839" w:type="dxa"/>
            <w:tcBorders>
              <w:top w:val="single" w:sz="5" w:space="0" w:color="000000"/>
              <w:left w:val="single" w:sz="5" w:space="0" w:color="000000"/>
              <w:bottom w:val="single" w:sz="5" w:space="0" w:color="000000"/>
              <w:right w:val="single" w:sz="5" w:space="0" w:color="000000"/>
            </w:tcBorders>
            <w:vAlign w:val="center"/>
          </w:tcPr>
          <w:p w14:paraId="1471F27C" w14:textId="77777777" w:rsidR="00623E83" w:rsidRPr="00F54C56" w:rsidRDefault="00623E83" w:rsidP="00623E83">
            <w:pPr>
              <w:pStyle w:val="TableParagraph"/>
              <w:spacing w:line="276" w:lineRule="auto"/>
              <w:ind w:left="102"/>
              <w:rPr>
                <w:rFonts w:ascii="Faustina" w:eastAsia="Times New Roman" w:hAnsi="Faustina" w:cs="Times New Roman"/>
                <w:noProof/>
                <w:lang w:val="vi-VN"/>
              </w:rPr>
            </w:pPr>
            <w:r w:rsidRPr="00F54C56">
              <w:rPr>
                <w:rFonts w:ascii="Faustina" w:eastAsia="Times New Roman" w:hAnsi="Faustina" w:cs="Times New Roman"/>
                <w:noProof/>
                <w:lang w:val="vi-VN"/>
              </w:rPr>
              <w:t>Mã</w:t>
            </w:r>
            <w:r w:rsidRPr="00F54C56">
              <w:rPr>
                <w:rFonts w:ascii="Faustina" w:eastAsia="Times New Roman" w:hAnsi="Faustina" w:cs="Times New Roman"/>
                <w:noProof/>
                <w:spacing w:val="-1"/>
                <w:lang w:val="vi-VN"/>
              </w:rPr>
              <w:t xml:space="preserve"> </w:t>
            </w:r>
            <w:r w:rsidRPr="00F54C56">
              <w:rPr>
                <w:rFonts w:ascii="Faustina" w:eastAsia="Times New Roman" w:hAnsi="Faustina" w:cs="Times New Roman"/>
                <w:noProof/>
                <w:lang w:val="de-DE"/>
              </w:rPr>
              <w:t>dung tích sản phẩm</w:t>
            </w:r>
          </w:p>
          <w:p w14:paraId="72703405" w14:textId="77777777" w:rsidR="00623E83" w:rsidRPr="00F54C56" w:rsidRDefault="00623E83" w:rsidP="00623E83">
            <w:pPr>
              <w:pStyle w:val="TableParagraph"/>
              <w:spacing w:line="276" w:lineRule="auto"/>
              <w:ind w:left="102"/>
              <w:rPr>
                <w:rFonts w:ascii="Faustina" w:eastAsia="Times New Roman" w:hAnsi="Faustina" w:cs="Times New Roman"/>
                <w:noProof/>
                <w:lang w:val="vi-VN"/>
              </w:rPr>
            </w:pPr>
            <w:r w:rsidRPr="00F54C56">
              <w:rPr>
                <w:rFonts w:ascii="Faustina" w:eastAsia="Times New Roman" w:hAnsi="Faustina" w:cs="Times New Roman"/>
                <w:noProof/>
                <w:spacing w:val="-1"/>
                <w:lang w:val="vi-VN"/>
              </w:rPr>
              <w:t>Tham</w:t>
            </w:r>
            <w:r w:rsidRPr="00F54C56">
              <w:rPr>
                <w:rFonts w:ascii="Faustina" w:eastAsia="Times New Roman" w:hAnsi="Faustina" w:cs="Times New Roman"/>
                <w:noProof/>
                <w:lang w:val="vi-VN"/>
              </w:rPr>
              <w:t xml:space="preserve"> </w:t>
            </w:r>
            <w:r w:rsidRPr="00F54C56">
              <w:rPr>
                <w:rFonts w:ascii="Faustina" w:eastAsia="Times New Roman" w:hAnsi="Faustina" w:cs="Times New Roman"/>
                <w:noProof/>
                <w:spacing w:val="-1"/>
                <w:lang w:val="vi-VN"/>
              </w:rPr>
              <w:t>chiếu</w:t>
            </w:r>
            <w:r w:rsidRPr="00F54C56">
              <w:rPr>
                <w:rFonts w:ascii="Faustina" w:eastAsia="Times New Roman" w:hAnsi="Faustina" w:cs="Times New Roman"/>
                <w:noProof/>
                <w:lang w:val="vi-VN"/>
              </w:rPr>
              <w:t xml:space="preserve"> tới</w:t>
            </w:r>
            <w:r w:rsidRPr="00F54C56">
              <w:rPr>
                <w:rFonts w:ascii="Faustina" w:eastAsia="Times New Roman" w:hAnsi="Faustina" w:cs="Times New Roman"/>
                <w:noProof/>
                <w:spacing w:val="26"/>
                <w:lang w:val="vi-VN"/>
              </w:rPr>
              <w:t xml:space="preserve"> </w:t>
            </w:r>
            <w:r w:rsidRPr="00F54C56">
              <w:rPr>
                <w:rFonts w:ascii="Faustina" w:eastAsia="Times New Roman" w:hAnsi="Faustina" w:cs="Times New Roman"/>
                <w:noProof/>
                <w:spacing w:val="-1"/>
                <w:lang w:val="de-DE"/>
              </w:rPr>
              <w:t>Capacity</w:t>
            </w:r>
            <w:r w:rsidRPr="00F54C56">
              <w:rPr>
                <w:rFonts w:ascii="Faustina" w:eastAsia="Times New Roman" w:hAnsi="Faustina" w:cs="Times New Roman"/>
                <w:noProof/>
                <w:spacing w:val="-1"/>
                <w:lang w:val="vi-VN"/>
              </w:rPr>
              <w:t>(</w:t>
            </w:r>
            <w:r w:rsidRPr="00F54C56">
              <w:rPr>
                <w:rFonts w:ascii="Faustina" w:eastAsia="Times New Roman" w:hAnsi="Faustina" w:cs="Times New Roman"/>
                <w:noProof/>
                <w:spacing w:val="-1"/>
                <w:lang w:val="de-DE"/>
              </w:rPr>
              <w:t>Capacity</w:t>
            </w:r>
            <w:r w:rsidRPr="00F54C56">
              <w:rPr>
                <w:rFonts w:ascii="Faustina" w:eastAsia="Times New Roman" w:hAnsi="Faustina" w:cs="Times New Roman"/>
                <w:noProof/>
                <w:spacing w:val="-1"/>
                <w:lang w:val="vi-VN"/>
              </w:rPr>
              <w:t>Id)</w:t>
            </w:r>
          </w:p>
        </w:tc>
      </w:tr>
      <w:tr w:rsidR="00623E83" w:rsidRPr="00F54C56" w14:paraId="583DE4BF"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10798CB6" w14:textId="0288A09B" w:rsidR="00623E83" w:rsidRPr="00F54C56" w:rsidRDefault="00623E83" w:rsidP="00623E83">
            <w:pPr>
              <w:pStyle w:val="TableParagraph"/>
              <w:spacing w:line="276" w:lineRule="auto"/>
              <w:ind w:left="102"/>
              <w:rPr>
                <w:rFonts w:ascii="Faustina" w:hAnsi="Faustina"/>
                <w:bCs/>
                <w:iCs/>
                <w:noProof/>
                <w:spacing w:val="-1"/>
                <w:lang w:val="de-DE"/>
              </w:rPr>
            </w:pPr>
            <w:r w:rsidRPr="00F54C56">
              <w:rPr>
                <w:rFonts w:ascii="Faustina" w:hAnsi="Faustina"/>
                <w:bCs/>
                <w:iCs/>
                <w:noProof/>
                <w:spacing w:val="-1"/>
                <w:lang w:val="de-DE"/>
              </w:rPr>
              <w:t>Price</w:t>
            </w:r>
          </w:p>
        </w:tc>
        <w:tc>
          <w:tcPr>
            <w:tcW w:w="1134" w:type="dxa"/>
            <w:tcBorders>
              <w:top w:val="single" w:sz="5" w:space="0" w:color="000000"/>
              <w:left w:val="single" w:sz="5" w:space="0" w:color="000000"/>
              <w:bottom w:val="single" w:sz="5" w:space="0" w:color="000000"/>
              <w:right w:val="single" w:sz="5" w:space="0" w:color="000000"/>
            </w:tcBorders>
            <w:vAlign w:val="center"/>
          </w:tcPr>
          <w:p w14:paraId="2217E435" w14:textId="4498DB45" w:rsidR="00623E83" w:rsidRPr="00F54C56" w:rsidRDefault="00F54C56" w:rsidP="00623E83">
            <w:pPr>
              <w:pStyle w:val="TableParagraph"/>
              <w:spacing w:line="276" w:lineRule="auto"/>
              <w:ind w:left="102"/>
              <w:rPr>
                <w:rFonts w:ascii="Faustina" w:hAnsi="Faustina"/>
                <w:noProof/>
                <w:sz w:val="20"/>
                <w:szCs w:val="20"/>
                <w:lang w:val="de-DE"/>
              </w:rPr>
            </w:pPr>
            <w:r>
              <w:rPr>
                <w:rFonts w:ascii="Faustina" w:hAnsi="Faustina"/>
                <w:noProof/>
                <w:sz w:val="20"/>
                <w:szCs w:val="20"/>
                <w:lang w:val="de-DE"/>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099A80AD" w14:textId="50AD7357" w:rsidR="00623E83" w:rsidRPr="00F54C56" w:rsidRDefault="00336CB2" w:rsidP="00623E83">
            <w:pPr>
              <w:pStyle w:val="TableParagraph"/>
              <w:spacing w:line="276" w:lineRule="auto"/>
              <w:ind w:left="102"/>
              <w:rPr>
                <w:rFonts w:ascii="Faustina" w:hAnsi="Faustina"/>
                <w:noProof/>
                <w:sz w:val="20"/>
                <w:szCs w:val="20"/>
              </w:rPr>
            </w:pPr>
            <w:r>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074721E7" w14:textId="3575A85C" w:rsidR="00623E83" w:rsidRPr="00F54C56" w:rsidRDefault="00623E83" w:rsidP="00623E83">
            <w:pPr>
              <w:pStyle w:val="TableParagraph"/>
              <w:spacing w:line="276" w:lineRule="auto"/>
              <w:ind w:left="102" w:right="103"/>
              <w:rPr>
                <w:rFonts w:ascii="Faustina" w:hAnsi="Faustina"/>
                <w:noProof/>
                <w:sz w:val="20"/>
                <w:szCs w:val="20"/>
              </w:rPr>
            </w:pPr>
            <w:r w:rsidRPr="00F54C56">
              <w:rPr>
                <w:rFonts w:ascii="Faustina" w:hAnsi="Faustina"/>
                <w:noProof/>
                <w:sz w:val="20"/>
                <w:szCs w:val="20"/>
              </w:rPr>
              <w:t>NOT NULL</w:t>
            </w:r>
          </w:p>
        </w:tc>
        <w:tc>
          <w:tcPr>
            <w:tcW w:w="2839" w:type="dxa"/>
            <w:tcBorders>
              <w:top w:val="single" w:sz="5" w:space="0" w:color="000000"/>
              <w:left w:val="single" w:sz="5" w:space="0" w:color="000000"/>
              <w:bottom w:val="single" w:sz="5" w:space="0" w:color="000000"/>
              <w:right w:val="single" w:sz="5" w:space="0" w:color="000000"/>
            </w:tcBorders>
            <w:vAlign w:val="center"/>
          </w:tcPr>
          <w:p w14:paraId="4EEC3F1C" w14:textId="6B8EDC94" w:rsidR="00623E83" w:rsidRPr="00F54C56" w:rsidRDefault="00C6616B" w:rsidP="00623E83">
            <w:pPr>
              <w:pStyle w:val="TableParagraph"/>
              <w:spacing w:line="276" w:lineRule="auto"/>
              <w:ind w:left="102"/>
              <w:rPr>
                <w:rFonts w:ascii="Faustina" w:eastAsia="Times New Roman" w:hAnsi="Faustina" w:cs="Times New Roman"/>
                <w:noProof/>
              </w:rPr>
            </w:pPr>
            <w:r w:rsidRPr="00F54C56">
              <w:rPr>
                <w:rFonts w:ascii="Faustina" w:eastAsia="Times New Roman" w:hAnsi="Faustina" w:cs="Times New Roman"/>
                <w:noProof/>
              </w:rPr>
              <w:t>Giá niêm yết</w:t>
            </w:r>
          </w:p>
        </w:tc>
      </w:tr>
      <w:tr w:rsidR="00623E83" w:rsidRPr="00F54C56" w14:paraId="2B4085D4"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70696776" w14:textId="0991E816" w:rsidR="00623E83" w:rsidRPr="00F54C56" w:rsidRDefault="00623E83" w:rsidP="00623E83">
            <w:pPr>
              <w:pStyle w:val="TableParagraph"/>
              <w:spacing w:line="276" w:lineRule="auto"/>
              <w:ind w:left="102"/>
              <w:rPr>
                <w:rFonts w:ascii="Faustina" w:hAnsi="Faustina"/>
                <w:bCs/>
                <w:iCs/>
                <w:noProof/>
                <w:spacing w:val="-1"/>
                <w:lang w:val="de-DE"/>
              </w:rPr>
            </w:pPr>
            <w:r w:rsidRPr="00F54C56">
              <w:rPr>
                <w:rFonts w:ascii="Faustina" w:hAnsi="Faustina"/>
                <w:bCs/>
                <w:iCs/>
                <w:noProof/>
                <w:spacing w:val="-1"/>
                <w:lang w:val="de-DE"/>
              </w:rPr>
              <w:t>EntryPrice</w:t>
            </w:r>
          </w:p>
        </w:tc>
        <w:tc>
          <w:tcPr>
            <w:tcW w:w="1134" w:type="dxa"/>
            <w:tcBorders>
              <w:top w:val="single" w:sz="5" w:space="0" w:color="000000"/>
              <w:left w:val="single" w:sz="5" w:space="0" w:color="000000"/>
              <w:bottom w:val="single" w:sz="5" w:space="0" w:color="000000"/>
              <w:right w:val="single" w:sz="5" w:space="0" w:color="000000"/>
            </w:tcBorders>
            <w:vAlign w:val="center"/>
          </w:tcPr>
          <w:p w14:paraId="16B30159" w14:textId="321E5529" w:rsidR="00623E83" w:rsidRPr="00F54C56" w:rsidRDefault="00F54C56" w:rsidP="00623E83">
            <w:pPr>
              <w:pStyle w:val="TableParagraph"/>
              <w:spacing w:line="276" w:lineRule="auto"/>
              <w:ind w:left="102"/>
              <w:rPr>
                <w:rFonts w:ascii="Faustina" w:hAnsi="Faustina"/>
                <w:noProof/>
                <w:sz w:val="20"/>
                <w:szCs w:val="20"/>
                <w:lang w:val="de-DE"/>
              </w:rPr>
            </w:pPr>
            <w:r>
              <w:rPr>
                <w:rFonts w:ascii="Faustina" w:hAnsi="Faustina"/>
                <w:noProof/>
                <w:sz w:val="20"/>
                <w:szCs w:val="20"/>
                <w:lang w:val="de-DE"/>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6C4760F6" w14:textId="4A65A0E6" w:rsidR="00623E83" w:rsidRPr="00F54C56" w:rsidRDefault="00336CB2" w:rsidP="00623E83">
            <w:pPr>
              <w:pStyle w:val="TableParagraph"/>
              <w:spacing w:line="276" w:lineRule="auto"/>
              <w:ind w:left="102"/>
              <w:rPr>
                <w:rFonts w:ascii="Faustina" w:hAnsi="Faustina"/>
                <w:noProof/>
                <w:sz w:val="20"/>
                <w:szCs w:val="20"/>
              </w:rPr>
            </w:pPr>
            <w:r>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095FAEF6" w14:textId="20E341EB" w:rsidR="00623E83" w:rsidRPr="00F54C56" w:rsidRDefault="00316E97" w:rsidP="00623E83">
            <w:pPr>
              <w:pStyle w:val="TableParagraph"/>
              <w:spacing w:line="276" w:lineRule="auto"/>
              <w:ind w:left="102" w:right="103"/>
              <w:rPr>
                <w:rFonts w:ascii="Faustina" w:hAnsi="Faustina"/>
                <w:noProof/>
                <w:sz w:val="20"/>
                <w:szCs w:val="20"/>
              </w:rPr>
            </w:pPr>
            <w:r w:rsidRPr="00F54C56">
              <w:rPr>
                <w:rFonts w:ascii="Faustina" w:hAnsi="Faustina"/>
                <w:noProof/>
                <w:sz w:val="20"/>
                <w:szCs w:val="20"/>
              </w:rPr>
              <w:t>NOT NULL</w:t>
            </w:r>
          </w:p>
        </w:tc>
        <w:tc>
          <w:tcPr>
            <w:tcW w:w="2839" w:type="dxa"/>
            <w:tcBorders>
              <w:top w:val="single" w:sz="5" w:space="0" w:color="000000"/>
              <w:left w:val="single" w:sz="5" w:space="0" w:color="000000"/>
              <w:bottom w:val="single" w:sz="5" w:space="0" w:color="000000"/>
              <w:right w:val="single" w:sz="5" w:space="0" w:color="000000"/>
            </w:tcBorders>
            <w:vAlign w:val="center"/>
          </w:tcPr>
          <w:p w14:paraId="36C7D4EE" w14:textId="2C15F758" w:rsidR="00623E83" w:rsidRPr="00F54C56" w:rsidRDefault="00C6616B" w:rsidP="00623E83">
            <w:pPr>
              <w:pStyle w:val="TableParagraph"/>
              <w:spacing w:line="276" w:lineRule="auto"/>
              <w:ind w:left="102"/>
              <w:rPr>
                <w:rFonts w:ascii="Faustina" w:eastAsia="Times New Roman" w:hAnsi="Faustina" w:cs="Times New Roman"/>
                <w:noProof/>
              </w:rPr>
            </w:pPr>
            <w:r w:rsidRPr="00F54C56">
              <w:rPr>
                <w:rFonts w:ascii="Faustina" w:eastAsia="Times New Roman" w:hAnsi="Faustina" w:cs="Times New Roman"/>
                <w:noProof/>
              </w:rPr>
              <w:t>Giá nhập</w:t>
            </w:r>
            <w:r w:rsidR="003002CA" w:rsidRPr="00F54C56">
              <w:rPr>
                <w:rFonts w:ascii="Faustina" w:eastAsia="Times New Roman" w:hAnsi="Faustina" w:cs="Times New Roman"/>
                <w:noProof/>
              </w:rPr>
              <w:t xml:space="preserve"> sản phẩm</w:t>
            </w:r>
          </w:p>
        </w:tc>
      </w:tr>
      <w:tr w:rsidR="00623E83" w:rsidRPr="00F54C56" w14:paraId="2B423CDD"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74DA9B31" w14:textId="77777777" w:rsidR="00623E83" w:rsidRPr="00F54C56" w:rsidRDefault="00623E83" w:rsidP="00623E83">
            <w:pPr>
              <w:pStyle w:val="TableParagraph"/>
              <w:spacing w:line="276" w:lineRule="auto"/>
              <w:ind w:left="102"/>
              <w:rPr>
                <w:rFonts w:ascii="Faustina" w:eastAsia="Times New Roman" w:hAnsi="Faustina" w:cs="Times New Roman"/>
                <w:noProof/>
                <w:lang w:val="vi-VN"/>
              </w:rPr>
            </w:pPr>
            <w:r w:rsidRPr="00F54C56">
              <w:rPr>
                <w:rFonts w:ascii="Faustina" w:eastAsia="Times New Roman" w:hAnsi="Faustina" w:cs="Times New Roman"/>
                <w:noProof/>
                <w:lang w:val="vi-VN"/>
              </w:rPr>
              <w:t>Quantity</w:t>
            </w:r>
          </w:p>
        </w:tc>
        <w:tc>
          <w:tcPr>
            <w:tcW w:w="1134" w:type="dxa"/>
            <w:tcBorders>
              <w:top w:val="single" w:sz="5" w:space="0" w:color="000000"/>
              <w:left w:val="single" w:sz="5" w:space="0" w:color="000000"/>
              <w:bottom w:val="single" w:sz="5" w:space="0" w:color="000000"/>
              <w:right w:val="single" w:sz="5" w:space="0" w:color="000000"/>
            </w:tcBorders>
            <w:vAlign w:val="center"/>
          </w:tcPr>
          <w:p w14:paraId="018094A6" w14:textId="77777777" w:rsidR="00623E83" w:rsidRPr="00F54C56" w:rsidRDefault="00623E83" w:rsidP="00623E83">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3CD362DF" w14:textId="77777777" w:rsidR="00623E83" w:rsidRPr="00F54C56" w:rsidRDefault="00623E83" w:rsidP="00623E83">
            <w:pPr>
              <w:pStyle w:val="TableParagraph"/>
              <w:spacing w:line="276" w:lineRule="auto"/>
              <w:ind w:left="102"/>
              <w:rPr>
                <w:rFonts w:ascii="Faustina" w:hAnsi="Faustina"/>
                <w:noProof/>
                <w:sz w:val="20"/>
                <w:szCs w:val="20"/>
              </w:rPr>
            </w:pPr>
            <w:r w:rsidRPr="00F54C56">
              <w:rPr>
                <w:rFonts w:ascii="Faustina" w:hAnsi="Faustina"/>
                <w:noProof/>
                <w:sz w:val="20"/>
                <w:szCs w:val="20"/>
              </w:rPr>
              <w:t>11</w:t>
            </w:r>
          </w:p>
        </w:tc>
        <w:tc>
          <w:tcPr>
            <w:tcW w:w="1944" w:type="dxa"/>
            <w:tcBorders>
              <w:top w:val="single" w:sz="5" w:space="0" w:color="000000"/>
              <w:left w:val="single" w:sz="5" w:space="0" w:color="000000"/>
              <w:bottom w:val="single" w:sz="5" w:space="0" w:color="000000"/>
              <w:right w:val="single" w:sz="5" w:space="0" w:color="000000"/>
            </w:tcBorders>
            <w:vAlign w:val="center"/>
          </w:tcPr>
          <w:p w14:paraId="1484D231" w14:textId="77777777" w:rsidR="00623E83" w:rsidRPr="00F54C56" w:rsidRDefault="00623E83" w:rsidP="00623E83">
            <w:pPr>
              <w:pStyle w:val="TableParagraph"/>
              <w:spacing w:line="276" w:lineRule="auto"/>
              <w:ind w:left="102" w:right="103"/>
              <w:rPr>
                <w:rFonts w:ascii="Faustina" w:hAnsi="Faustina"/>
                <w:noProof/>
                <w:sz w:val="20"/>
                <w:szCs w:val="20"/>
                <w:lang w:val="de-DE"/>
              </w:rPr>
            </w:pPr>
            <w:r w:rsidRPr="00F54C56">
              <w:rPr>
                <w:rFonts w:ascii="Faustina" w:hAnsi="Faustina"/>
                <w:noProof/>
                <w:sz w:val="20"/>
                <w:szCs w:val="20"/>
                <w:lang w:val="vi-VN"/>
              </w:rPr>
              <w:t>NOT NULL</w:t>
            </w:r>
            <w:r w:rsidRPr="00F54C56">
              <w:rPr>
                <w:rFonts w:ascii="Faustina" w:hAnsi="Faustina"/>
                <w:noProof/>
                <w:sz w:val="20"/>
                <w:szCs w:val="20"/>
                <w:lang w:val="de-DE"/>
              </w:rPr>
              <w:t>;</w:t>
            </w:r>
          </w:p>
          <w:p w14:paraId="46806430" w14:textId="1799098D" w:rsidR="00623E83" w:rsidRPr="00F54C56" w:rsidRDefault="00623E83" w:rsidP="00623E83">
            <w:pPr>
              <w:pStyle w:val="TableParagraph"/>
              <w:spacing w:line="276" w:lineRule="auto"/>
              <w:ind w:left="102" w:right="103"/>
              <w:rPr>
                <w:rFonts w:ascii="Faustina" w:hAnsi="Faustina"/>
                <w:noProof/>
                <w:sz w:val="20"/>
                <w:szCs w:val="20"/>
              </w:rPr>
            </w:pPr>
            <w:r w:rsidRPr="00F54C56">
              <w:rPr>
                <w:rFonts w:ascii="Faustina" w:hAnsi="Faustina"/>
                <w:noProof/>
                <w:sz w:val="20"/>
                <w:szCs w:val="20"/>
              </w:rPr>
              <w:t>CHECK &gt;</w:t>
            </w:r>
            <w:r w:rsidR="00336CB2">
              <w:rPr>
                <w:rFonts w:ascii="Faustina" w:hAnsi="Faustina"/>
                <w:noProof/>
                <w:sz w:val="20"/>
                <w:szCs w:val="20"/>
              </w:rPr>
              <w:t>=</w:t>
            </w:r>
            <w:r w:rsidRPr="00F54C56">
              <w:rPr>
                <w:rFonts w:ascii="Faustina" w:hAnsi="Faustina"/>
                <w:noProof/>
                <w:sz w:val="20"/>
                <w:szCs w:val="20"/>
              </w:rPr>
              <w:t xml:space="preserve"> 0</w:t>
            </w:r>
          </w:p>
        </w:tc>
        <w:tc>
          <w:tcPr>
            <w:tcW w:w="2839" w:type="dxa"/>
            <w:tcBorders>
              <w:top w:val="single" w:sz="5" w:space="0" w:color="000000"/>
              <w:left w:val="single" w:sz="5" w:space="0" w:color="000000"/>
              <w:bottom w:val="single" w:sz="5" w:space="0" w:color="000000"/>
              <w:right w:val="single" w:sz="5" w:space="0" w:color="000000"/>
            </w:tcBorders>
            <w:vAlign w:val="center"/>
          </w:tcPr>
          <w:p w14:paraId="46905CBB" w14:textId="76A87516" w:rsidR="00623E83" w:rsidRPr="00F54C56" w:rsidRDefault="00623E83" w:rsidP="00623E83">
            <w:pPr>
              <w:pStyle w:val="TableParagraph"/>
              <w:spacing w:line="276" w:lineRule="auto"/>
              <w:ind w:left="102"/>
              <w:rPr>
                <w:rFonts w:ascii="Faustina" w:eastAsia="Times New Roman" w:hAnsi="Faustina" w:cs="Times New Roman"/>
                <w:noProof/>
              </w:rPr>
            </w:pPr>
            <w:r w:rsidRPr="00F54C56">
              <w:rPr>
                <w:rFonts w:ascii="Faustina" w:eastAsia="Times New Roman" w:hAnsi="Faustina" w:cs="Times New Roman"/>
                <w:noProof/>
                <w:lang w:val="vi-VN"/>
              </w:rPr>
              <w:t>Số lượng sản phẩm</w:t>
            </w:r>
            <w:r w:rsidR="003002CA" w:rsidRPr="00F54C56">
              <w:rPr>
                <w:rFonts w:ascii="Faustina" w:eastAsia="Times New Roman" w:hAnsi="Faustina" w:cs="Times New Roman"/>
                <w:noProof/>
              </w:rPr>
              <w:t xml:space="preserve"> trong kho</w:t>
            </w:r>
          </w:p>
        </w:tc>
      </w:tr>
    </w:tbl>
    <w:p w14:paraId="3D1B10E9" w14:textId="07250356" w:rsidR="00623E83" w:rsidRPr="00F54C56" w:rsidRDefault="00623E83">
      <w:pPr>
        <w:spacing w:after="160" w:line="259" w:lineRule="auto"/>
        <w:jc w:val="left"/>
        <w:rPr>
          <w:noProof/>
          <w:lang w:val="de-DE"/>
        </w:rPr>
      </w:pPr>
    </w:p>
    <w:p w14:paraId="131AC99E" w14:textId="77777777" w:rsidR="00564A9E" w:rsidRPr="00C33F6A" w:rsidRDefault="00564A9E" w:rsidP="00564A9E">
      <w:pPr>
        <w:pStyle w:val="ListParagraph"/>
        <w:numPr>
          <w:ilvl w:val="0"/>
          <w:numId w:val="35"/>
        </w:numPr>
        <w:rPr>
          <w:noProof/>
        </w:rPr>
      </w:pPr>
      <w:r w:rsidRPr="00C33F6A">
        <w:rPr>
          <w:b/>
          <w:noProof/>
        </w:rPr>
        <w:t>Product</w:t>
      </w:r>
      <w:r w:rsidRPr="00C33F6A">
        <w:rPr>
          <w:noProof/>
        </w:rPr>
        <w:t>: Bảng lưu trữ dữ liệu về sản phẩm</w:t>
      </w:r>
    </w:p>
    <w:tbl>
      <w:tblPr>
        <w:tblW w:w="9103" w:type="dxa"/>
        <w:tblInd w:w="210" w:type="dxa"/>
        <w:tblLayout w:type="fixed"/>
        <w:tblCellMar>
          <w:left w:w="0" w:type="dxa"/>
          <w:right w:w="0" w:type="dxa"/>
        </w:tblCellMar>
        <w:tblLook w:val="01E0" w:firstRow="1" w:lastRow="1" w:firstColumn="1" w:lastColumn="1" w:noHBand="0" w:noVBand="0"/>
      </w:tblPr>
      <w:tblGrid>
        <w:gridCol w:w="1769"/>
        <w:gridCol w:w="1134"/>
        <w:gridCol w:w="1417"/>
        <w:gridCol w:w="1985"/>
        <w:gridCol w:w="2798"/>
      </w:tblGrid>
      <w:tr w:rsidR="00564A9E" w:rsidRPr="00F54C56" w14:paraId="4135A4A7" w14:textId="77777777" w:rsidTr="00F54C56">
        <w:trPr>
          <w:trHeight w:hRule="exact" w:val="454"/>
        </w:trPr>
        <w:tc>
          <w:tcPr>
            <w:tcW w:w="1769"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05B57A7C" w14:textId="77777777" w:rsidR="00564A9E" w:rsidRPr="00F54C56" w:rsidRDefault="00564A9E" w:rsidP="00EA4681">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FieldName</w:t>
            </w:r>
          </w:p>
        </w:tc>
        <w:tc>
          <w:tcPr>
            <w:tcW w:w="1134"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E28907C" w14:textId="77777777" w:rsidR="00564A9E" w:rsidRPr="00F54C56" w:rsidRDefault="00564A9E" w:rsidP="00EA4681">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DataType</w:t>
            </w:r>
          </w:p>
        </w:tc>
        <w:tc>
          <w:tcPr>
            <w:tcW w:w="141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53BA9AF" w14:textId="77777777" w:rsidR="00564A9E" w:rsidRPr="00F54C56" w:rsidRDefault="00564A9E" w:rsidP="00EA4681">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DataLength</w:t>
            </w:r>
          </w:p>
        </w:tc>
        <w:tc>
          <w:tcPr>
            <w:tcW w:w="198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2CE960BD" w14:textId="77777777" w:rsidR="00564A9E" w:rsidRPr="00F54C56" w:rsidRDefault="00564A9E" w:rsidP="00EA4681">
            <w:pPr>
              <w:pStyle w:val="TableParagraph"/>
              <w:ind w:right="39"/>
              <w:jc w:val="center"/>
              <w:rPr>
                <w:rFonts w:ascii="Faustina" w:eastAsia="Times New Roman" w:hAnsi="Faustina" w:cs="Times New Roman"/>
                <w:iCs/>
                <w:noProof/>
                <w:lang w:val="vi-VN"/>
              </w:rPr>
            </w:pPr>
            <w:r w:rsidRPr="00F54C56">
              <w:rPr>
                <w:rFonts w:ascii="Faustina" w:hAnsi="Faustina"/>
                <w:b/>
                <w:iCs/>
                <w:noProof/>
                <w:spacing w:val="-1"/>
                <w:u w:color="000000"/>
                <w:lang w:val="vi-VN"/>
              </w:rPr>
              <w:t>Constraint</w:t>
            </w:r>
          </w:p>
        </w:tc>
        <w:tc>
          <w:tcPr>
            <w:tcW w:w="279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030F50D" w14:textId="77777777" w:rsidR="00564A9E" w:rsidRPr="00F54C56" w:rsidRDefault="00564A9E" w:rsidP="00EA4681">
            <w:pPr>
              <w:pStyle w:val="TableParagraph"/>
              <w:ind w:right="39"/>
              <w:jc w:val="center"/>
              <w:rPr>
                <w:rFonts w:ascii="Faustina" w:eastAsia="Times New Roman" w:hAnsi="Faustina" w:cs="Times New Roman"/>
                <w:iCs/>
                <w:noProof/>
                <w:lang w:val="vi-VN"/>
              </w:rPr>
            </w:pPr>
            <w:r w:rsidRPr="00F54C56">
              <w:rPr>
                <w:rFonts w:ascii="Faustina" w:hAnsi="Faustina"/>
                <w:b/>
                <w:iCs/>
                <w:noProof/>
                <w:u w:color="000000"/>
                <w:lang w:val="vi-VN"/>
              </w:rPr>
              <w:t>Description</w:t>
            </w:r>
          </w:p>
        </w:tc>
      </w:tr>
      <w:tr w:rsidR="00564A9E" w:rsidRPr="00F54C56" w14:paraId="4AA746F9"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41FA6599" w14:textId="77777777" w:rsidR="00564A9E" w:rsidRPr="00F54C56" w:rsidRDefault="00564A9E" w:rsidP="00EA4681">
            <w:pPr>
              <w:pStyle w:val="TableParagraph"/>
              <w:ind w:left="72"/>
              <w:rPr>
                <w:rFonts w:ascii="Faustina" w:hAnsi="Faustina"/>
                <w:b/>
                <w:noProof/>
                <w:spacing w:val="-1"/>
                <w:u w:val="single" w:color="000000"/>
                <w:lang w:val="vi-VN"/>
              </w:rPr>
            </w:pPr>
            <w:r w:rsidRPr="00F54C56">
              <w:rPr>
                <w:rFonts w:ascii="Faustina" w:hAnsi="Faustina"/>
                <w:b/>
                <w:noProof/>
                <w:spacing w:val="-1"/>
                <w:u w:val="single" w:color="000000"/>
                <w:lang w:val="vi-VN"/>
              </w:rPr>
              <w:t>ProductId</w:t>
            </w:r>
          </w:p>
        </w:tc>
        <w:tc>
          <w:tcPr>
            <w:tcW w:w="1134" w:type="dxa"/>
            <w:tcBorders>
              <w:top w:val="single" w:sz="5" w:space="0" w:color="000000"/>
              <w:left w:val="single" w:sz="5" w:space="0" w:color="000000"/>
              <w:bottom w:val="single" w:sz="5" w:space="0" w:color="000000"/>
              <w:right w:val="single" w:sz="5" w:space="0" w:color="000000"/>
            </w:tcBorders>
            <w:vAlign w:val="center"/>
          </w:tcPr>
          <w:p w14:paraId="3E186AA2"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49BFB0B4" w14:textId="77777777" w:rsidR="00564A9E" w:rsidRPr="00F54C56" w:rsidRDefault="00564A9E" w:rsidP="00EA4681">
            <w:pPr>
              <w:pStyle w:val="TableParagraph"/>
              <w:spacing w:line="276" w:lineRule="auto"/>
              <w:ind w:left="102"/>
              <w:rPr>
                <w:rFonts w:ascii="Faustina" w:hAnsi="Faustina"/>
                <w:noProof/>
                <w:sz w:val="20"/>
                <w:szCs w:val="20"/>
              </w:rPr>
            </w:pPr>
            <w:r w:rsidRPr="00F54C56">
              <w:rPr>
                <w:rFonts w:ascii="Faustina" w:hAnsi="Faustina"/>
                <w:noProof/>
                <w:sz w:val="20"/>
                <w:szCs w:val="20"/>
              </w:rPr>
              <w:t>11</w:t>
            </w:r>
          </w:p>
        </w:tc>
        <w:tc>
          <w:tcPr>
            <w:tcW w:w="1985" w:type="dxa"/>
            <w:tcBorders>
              <w:top w:val="single" w:sz="5" w:space="0" w:color="000000"/>
              <w:left w:val="single" w:sz="5" w:space="0" w:color="000000"/>
              <w:bottom w:val="single" w:sz="5" w:space="0" w:color="000000"/>
              <w:right w:val="single" w:sz="5" w:space="0" w:color="000000"/>
            </w:tcBorders>
            <w:vAlign w:val="center"/>
          </w:tcPr>
          <w:p w14:paraId="59EAB9CA" w14:textId="77777777" w:rsidR="00564A9E" w:rsidRPr="00F54C56" w:rsidRDefault="00564A9E" w:rsidP="00EA4681">
            <w:pPr>
              <w:pStyle w:val="TableParagraph"/>
              <w:spacing w:line="276" w:lineRule="auto"/>
              <w:ind w:left="102" w:right="103"/>
              <w:rPr>
                <w:rFonts w:ascii="Faustina" w:hAnsi="Faustina"/>
                <w:noProof/>
                <w:sz w:val="20"/>
                <w:szCs w:val="20"/>
                <w:lang w:val="vi-VN"/>
              </w:rPr>
            </w:pPr>
            <w:r w:rsidRPr="00F54C56">
              <w:rPr>
                <w:rFonts w:ascii="Faustina" w:hAnsi="Faustina"/>
                <w:noProof/>
                <w:sz w:val="20"/>
                <w:szCs w:val="20"/>
                <w:lang w:val="vi-VN"/>
              </w:rPr>
              <w:t>PRIMARY KEY</w:t>
            </w:r>
            <w:r w:rsidRPr="00F54C56">
              <w:rPr>
                <w:rFonts w:ascii="Faustina" w:hAnsi="Faustina"/>
                <w:noProof/>
                <w:sz w:val="20"/>
                <w:szCs w:val="20"/>
                <w:lang w:val="de-DE"/>
              </w:rPr>
              <w:t xml:space="preserve">; </w:t>
            </w:r>
            <w:r w:rsidRPr="00F54C56">
              <w:rPr>
                <w:rFonts w:ascii="Faustina" w:hAnsi="Faustina"/>
                <w:noProof/>
                <w:sz w:val="20"/>
                <w:szCs w:val="20"/>
                <w:lang w:val="vi-VN"/>
              </w:rPr>
              <w:t>AUTO_INCREMENT</w:t>
            </w:r>
          </w:p>
        </w:tc>
        <w:tc>
          <w:tcPr>
            <w:tcW w:w="2798" w:type="dxa"/>
            <w:tcBorders>
              <w:top w:val="single" w:sz="5" w:space="0" w:color="000000"/>
              <w:left w:val="single" w:sz="5" w:space="0" w:color="000000"/>
              <w:bottom w:val="single" w:sz="5" w:space="0" w:color="000000"/>
              <w:right w:val="single" w:sz="5" w:space="0" w:color="000000"/>
            </w:tcBorders>
            <w:vAlign w:val="center"/>
          </w:tcPr>
          <w:p w14:paraId="1CE65067"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hAnsi="Faustina"/>
                <w:noProof/>
                <w:lang w:val="vi-VN"/>
              </w:rPr>
              <w:t>Mã sản phẩm</w:t>
            </w:r>
          </w:p>
        </w:tc>
      </w:tr>
      <w:tr w:rsidR="00564A9E" w:rsidRPr="00F54C56" w14:paraId="62009043"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0E5AAA35"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hAnsi="Faustina"/>
                <w:b/>
                <w:i/>
                <w:noProof/>
                <w:spacing w:val="-1"/>
                <w:lang w:val="vi-VN"/>
              </w:rPr>
              <w:t>TypeId</w:t>
            </w:r>
          </w:p>
        </w:tc>
        <w:tc>
          <w:tcPr>
            <w:tcW w:w="1134" w:type="dxa"/>
            <w:tcBorders>
              <w:top w:val="single" w:sz="5" w:space="0" w:color="000000"/>
              <w:left w:val="single" w:sz="5" w:space="0" w:color="000000"/>
              <w:bottom w:val="single" w:sz="5" w:space="0" w:color="000000"/>
              <w:right w:val="single" w:sz="5" w:space="0" w:color="000000"/>
            </w:tcBorders>
            <w:vAlign w:val="center"/>
          </w:tcPr>
          <w:p w14:paraId="47406E5F"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0DD7186B" w14:textId="77777777" w:rsidR="00564A9E" w:rsidRPr="00F54C56" w:rsidRDefault="00564A9E" w:rsidP="00EA4681">
            <w:pPr>
              <w:pStyle w:val="TableParagraph"/>
              <w:spacing w:line="276" w:lineRule="auto"/>
              <w:ind w:left="102"/>
              <w:rPr>
                <w:rFonts w:ascii="Faustina" w:hAnsi="Faustina"/>
                <w:noProof/>
                <w:sz w:val="20"/>
                <w:szCs w:val="20"/>
              </w:rPr>
            </w:pPr>
            <w:r w:rsidRPr="00F54C56">
              <w:rPr>
                <w:rFonts w:ascii="Faustina" w:hAnsi="Faustina"/>
                <w:noProof/>
                <w:sz w:val="20"/>
                <w:szCs w:val="20"/>
              </w:rPr>
              <w:t>11</w:t>
            </w:r>
          </w:p>
        </w:tc>
        <w:tc>
          <w:tcPr>
            <w:tcW w:w="1985" w:type="dxa"/>
            <w:tcBorders>
              <w:top w:val="single" w:sz="5" w:space="0" w:color="000000"/>
              <w:left w:val="single" w:sz="5" w:space="0" w:color="000000"/>
              <w:bottom w:val="single" w:sz="5" w:space="0" w:color="000000"/>
              <w:right w:val="single" w:sz="5" w:space="0" w:color="000000"/>
            </w:tcBorders>
            <w:vAlign w:val="center"/>
          </w:tcPr>
          <w:p w14:paraId="0FD0758D" w14:textId="77777777" w:rsidR="00564A9E" w:rsidRPr="00F54C56" w:rsidRDefault="00564A9E"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vi-VN"/>
              </w:rPr>
              <w:t>FOREIGN KEY</w:t>
            </w:r>
            <w:r w:rsidRPr="00F54C56">
              <w:rPr>
                <w:rFonts w:ascii="Faustina" w:hAnsi="Faustina"/>
                <w:noProof/>
                <w:sz w:val="20"/>
                <w:szCs w:val="20"/>
                <w:lang w:val="de-DE"/>
              </w:rPr>
              <w:t>;</w:t>
            </w:r>
          </w:p>
          <w:p w14:paraId="4B3A49EF" w14:textId="77777777" w:rsidR="00564A9E" w:rsidRPr="00F54C56" w:rsidRDefault="00564A9E"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16333A02" w14:textId="77777777" w:rsidR="00564A9E" w:rsidRPr="00F54C56" w:rsidRDefault="00564A9E" w:rsidP="00EA4681">
            <w:pPr>
              <w:pStyle w:val="TableParagraph"/>
              <w:spacing w:line="267" w:lineRule="exact"/>
              <w:ind w:left="102"/>
              <w:rPr>
                <w:rFonts w:ascii="Faustina" w:eastAsia="Times New Roman" w:hAnsi="Faustina" w:cs="Times New Roman"/>
                <w:noProof/>
                <w:lang w:val="vi-VN"/>
              </w:rPr>
            </w:pPr>
            <w:r w:rsidRPr="00F54C56">
              <w:rPr>
                <w:rFonts w:ascii="Faustina" w:eastAsia="Times New Roman" w:hAnsi="Faustina" w:cs="Times New Roman"/>
                <w:noProof/>
                <w:lang w:val="vi-VN"/>
              </w:rPr>
              <w:t>Mã</w:t>
            </w:r>
            <w:r w:rsidRPr="00F54C56">
              <w:rPr>
                <w:rFonts w:ascii="Faustina" w:eastAsia="Times New Roman" w:hAnsi="Faustina" w:cs="Times New Roman"/>
                <w:noProof/>
                <w:spacing w:val="-1"/>
                <w:lang w:val="vi-VN"/>
              </w:rPr>
              <w:t xml:space="preserve"> loại của </w:t>
            </w:r>
            <w:r w:rsidRPr="00F54C56">
              <w:rPr>
                <w:rFonts w:ascii="Faustina" w:eastAsia="Times New Roman" w:hAnsi="Faustina" w:cs="Times New Roman"/>
                <w:noProof/>
                <w:lang w:val="vi-VN"/>
              </w:rPr>
              <w:t>sản phẩm</w:t>
            </w:r>
            <w:r w:rsidRPr="00F54C56">
              <w:rPr>
                <w:rFonts w:ascii="Faustina" w:eastAsia="Times New Roman" w:hAnsi="Faustina" w:cs="Times New Roman"/>
                <w:noProof/>
                <w:spacing w:val="-1"/>
                <w:lang w:val="vi-VN"/>
              </w:rPr>
              <w:t>.</w:t>
            </w:r>
          </w:p>
          <w:p w14:paraId="46450C95"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eastAsia="Times New Roman" w:hAnsi="Faustina" w:cs="Times New Roman"/>
                <w:noProof/>
                <w:spacing w:val="-1"/>
                <w:lang w:val="vi-VN"/>
              </w:rPr>
              <w:t>Tham</w:t>
            </w:r>
            <w:r w:rsidRPr="00F54C56">
              <w:rPr>
                <w:rFonts w:ascii="Faustina" w:eastAsia="Times New Roman" w:hAnsi="Faustina" w:cs="Times New Roman"/>
                <w:noProof/>
                <w:lang w:val="vi-VN"/>
              </w:rPr>
              <w:t xml:space="preserve"> </w:t>
            </w:r>
            <w:r w:rsidRPr="00F54C56">
              <w:rPr>
                <w:rFonts w:ascii="Faustina" w:eastAsia="Times New Roman" w:hAnsi="Faustina" w:cs="Times New Roman"/>
                <w:noProof/>
                <w:spacing w:val="-1"/>
                <w:lang w:val="vi-VN"/>
              </w:rPr>
              <w:t>chiếu</w:t>
            </w:r>
            <w:r w:rsidRPr="00F54C56">
              <w:rPr>
                <w:rFonts w:ascii="Faustina" w:eastAsia="Times New Roman" w:hAnsi="Faustina" w:cs="Times New Roman"/>
                <w:noProof/>
                <w:lang w:val="vi-VN"/>
              </w:rPr>
              <w:t xml:space="preserve"> tới</w:t>
            </w:r>
            <w:r w:rsidRPr="00F54C56">
              <w:rPr>
                <w:rFonts w:ascii="Faustina" w:eastAsia="Times New Roman" w:hAnsi="Faustina" w:cs="Times New Roman"/>
                <w:noProof/>
                <w:spacing w:val="26"/>
                <w:lang w:val="vi-VN"/>
              </w:rPr>
              <w:t xml:space="preserve"> </w:t>
            </w:r>
            <w:r w:rsidRPr="00F54C56">
              <w:rPr>
                <w:rFonts w:ascii="Faustina" w:eastAsia="Times New Roman" w:hAnsi="Faustina" w:cs="Times New Roman"/>
                <w:noProof/>
                <w:spacing w:val="-1"/>
                <w:lang w:val="vi-VN"/>
              </w:rPr>
              <w:t>Type(TypeId)</w:t>
            </w:r>
          </w:p>
        </w:tc>
      </w:tr>
      <w:tr w:rsidR="00564A9E" w:rsidRPr="00F54C56" w14:paraId="5EA10E71"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4AAB35E7"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hAnsi="Faustina"/>
                <w:noProof/>
                <w:lang w:val="vi-VN"/>
              </w:rPr>
              <w:t>Name</w:t>
            </w:r>
          </w:p>
        </w:tc>
        <w:tc>
          <w:tcPr>
            <w:tcW w:w="1134" w:type="dxa"/>
            <w:tcBorders>
              <w:top w:val="single" w:sz="5" w:space="0" w:color="000000"/>
              <w:left w:val="single" w:sz="5" w:space="0" w:color="000000"/>
              <w:bottom w:val="single" w:sz="5" w:space="0" w:color="000000"/>
              <w:right w:val="single" w:sz="5" w:space="0" w:color="000000"/>
            </w:tcBorders>
            <w:vAlign w:val="center"/>
          </w:tcPr>
          <w:p w14:paraId="253FB769"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VARCHAR</w:t>
            </w:r>
          </w:p>
        </w:tc>
        <w:tc>
          <w:tcPr>
            <w:tcW w:w="1417" w:type="dxa"/>
            <w:tcBorders>
              <w:top w:val="single" w:sz="5" w:space="0" w:color="000000"/>
              <w:left w:val="single" w:sz="5" w:space="0" w:color="000000"/>
              <w:bottom w:val="single" w:sz="5" w:space="0" w:color="000000"/>
              <w:right w:val="single" w:sz="5" w:space="0" w:color="000000"/>
            </w:tcBorders>
            <w:vAlign w:val="center"/>
          </w:tcPr>
          <w:p w14:paraId="186BFE7B"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020E652B"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7D4BC3BC"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hAnsi="Faustina"/>
                <w:noProof/>
                <w:lang w:val="vi-VN"/>
              </w:rPr>
              <w:t>Tên sản phẩm</w:t>
            </w:r>
          </w:p>
        </w:tc>
      </w:tr>
      <w:tr w:rsidR="00564A9E" w:rsidRPr="00F54C56" w14:paraId="125C3294"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63B3DB4B"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eastAsia="Times New Roman" w:hAnsi="Faustina" w:cs="Times New Roman"/>
                <w:noProof/>
                <w:lang w:val="vi-VN"/>
              </w:rPr>
              <w:t>Image</w:t>
            </w:r>
          </w:p>
        </w:tc>
        <w:tc>
          <w:tcPr>
            <w:tcW w:w="1134" w:type="dxa"/>
            <w:tcBorders>
              <w:top w:val="single" w:sz="5" w:space="0" w:color="000000"/>
              <w:left w:val="single" w:sz="5" w:space="0" w:color="000000"/>
              <w:bottom w:val="single" w:sz="5" w:space="0" w:color="000000"/>
              <w:right w:val="single" w:sz="5" w:space="0" w:color="000000"/>
            </w:tcBorders>
            <w:vAlign w:val="center"/>
          </w:tcPr>
          <w:p w14:paraId="05F0A8B6" w14:textId="77777777" w:rsidR="00564A9E" w:rsidRPr="00F54C56" w:rsidRDefault="00564A9E" w:rsidP="00EA4681">
            <w:pPr>
              <w:pStyle w:val="TableParagraph"/>
              <w:spacing w:line="276" w:lineRule="auto"/>
              <w:ind w:left="102"/>
              <w:rPr>
                <w:rFonts w:ascii="Faustina" w:hAnsi="Faustina"/>
                <w:noProof/>
                <w:sz w:val="20"/>
                <w:szCs w:val="20"/>
              </w:rPr>
            </w:pPr>
            <w:r w:rsidRPr="00F54C56">
              <w:rPr>
                <w:rFonts w:ascii="Faustina" w:hAnsi="Faustina"/>
                <w:noProof/>
                <w:sz w:val="20"/>
                <w:szCs w:val="20"/>
                <w:lang w:val="vi-VN"/>
              </w:rPr>
              <w:t>VARCHAR</w:t>
            </w:r>
          </w:p>
        </w:tc>
        <w:tc>
          <w:tcPr>
            <w:tcW w:w="1417" w:type="dxa"/>
            <w:tcBorders>
              <w:top w:val="single" w:sz="5" w:space="0" w:color="000000"/>
              <w:left w:val="single" w:sz="5" w:space="0" w:color="000000"/>
              <w:bottom w:val="single" w:sz="5" w:space="0" w:color="000000"/>
              <w:right w:val="single" w:sz="5" w:space="0" w:color="000000"/>
            </w:tcBorders>
            <w:vAlign w:val="center"/>
          </w:tcPr>
          <w:p w14:paraId="7C850722" w14:textId="77777777" w:rsidR="00564A9E" w:rsidRPr="00F54C56" w:rsidRDefault="00564A9E" w:rsidP="00EA4681">
            <w:pPr>
              <w:pStyle w:val="TableParagraph"/>
              <w:spacing w:line="276" w:lineRule="auto"/>
              <w:ind w:left="102"/>
              <w:rPr>
                <w:rFonts w:ascii="Faustina" w:hAnsi="Faustina"/>
                <w:noProof/>
                <w:sz w:val="20"/>
                <w:szCs w:val="20"/>
              </w:rPr>
            </w:pPr>
            <w:r w:rsidRPr="00F54C56">
              <w:rPr>
                <w:rFonts w:ascii="Faustina" w:hAnsi="Faustina"/>
                <w:noProof/>
                <w:sz w:val="20"/>
                <w:szCs w:val="20"/>
              </w:rPr>
              <w:t>255</w:t>
            </w:r>
          </w:p>
        </w:tc>
        <w:tc>
          <w:tcPr>
            <w:tcW w:w="1985" w:type="dxa"/>
            <w:tcBorders>
              <w:top w:val="single" w:sz="5" w:space="0" w:color="000000"/>
              <w:left w:val="single" w:sz="5" w:space="0" w:color="000000"/>
              <w:bottom w:val="single" w:sz="5" w:space="0" w:color="000000"/>
              <w:right w:val="single" w:sz="5" w:space="0" w:color="000000"/>
            </w:tcBorders>
            <w:vAlign w:val="center"/>
          </w:tcPr>
          <w:p w14:paraId="166FAC53"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5532A120"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eastAsia="Times New Roman" w:hAnsi="Faustina" w:cs="Times New Roman"/>
                <w:noProof/>
                <w:lang w:val="de-DE"/>
              </w:rPr>
              <w:t>Đường dẫn</w:t>
            </w:r>
            <w:r w:rsidRPr="00F54C56">
              <w:rPr>
                <w:rFonts w:ascii="Faustina" w:eastAsia="Times New Roman" w:hAnsi="Faustina" w:cs="Times New Roman"/>
                <w:noProof/>
                <w:lang w:val="vi-VN"/>
              </w:rPr>
              <w:t xml:space="preserve"> tới ảnh sản phẩm</w:t>
            </w:r>
          </w:p>
        </w:tc>
      </w:tr>
      <w:tr w:rsidR="00564A9E" w:rsidRPr="00F54C56" w14:paraId="5B5CC0E9"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760D0518"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eastAsia="Times New Roman" w:hAnsi="Faustina" w:cs="Times New Roman"/>
                <w:noProof/>
                <w:lang w:val="vi-VN"/>
              </w:rPr>
              <w:t>Description</w:t>
            </w:r>
          </w:p>
        </w:tc>
        <w:tc>
          <w:tcPr>
            <w:tcW w:w="1134" w:type="dxa"/>
            <w:tcBorders>
              <w:top w:val="single" w:sz="5" w:space="0" w:color="000000"/>
              <w:left w:val="single" w:sz="5" w:space="0" w:color="000000"/>
              <w:bottom w:val="single" w:sz="5" w:space="0" w:color="000000"/>
              <w:right w:val="single" w:sz="5" w:space="0" w:color="000000"/>
            </w:tcBorders>
            <w:vAlign w:val="center"/>
          </w:tcPr>
          <w:p w14:paraId="6C8965CC"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TEXT</w:t>
            </w:r>
          </w:p>
        </w:tc>
        <w:tc>
          <w:tcPr>
            <w:tcW w:w="1417" w:type="dxa"/>
            <w:tcBorders>
              <w:top w:val="single" w:sz="5" w:space="0" w:color="000000"/>
              <w:left w:val="single" w:sz="5" w:space="0" w:color="000000"/>
              <w:bottom w:val="single" w:sz="5" w:space="0" w:color="000000"/>
              <w:right w:val="single" w:sz="5" w:space="0" w:color="000000"/>
            </w:tcBorders>
            <w:vAlign w:val="center"/>
          </w:tcPr>
          <w:p w14:paraId="6E133B84" w14:textId="77777777" w:rsidR="00564A9E" w:rsidRPr="00F54C56" w:rsidRDefault="00564A9E" w:rsidP="00EA4681">
            <w:pPr>
              <w:pStyle w:val="TableParagraph"/>
              <w:spacing w:line="276" w:lineRule="auto"/>
              <w:ind w:left="102"/>
              <w:rPr>
                <w:rFonts w:ascii="Faustina" w:hAnsi="Faustina"/>
                <w:noProof/>
                <w:sz w:val="20"/>
                <w:szCs w:val="20"/>
                <w:lang w:val="vi-VN"/>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72DF3342" w14:textId="77777777" w:rsidR="00564A9E" w:rsidRPr="00F54C56" w:rsidRDefault="00564A9E" w:rsidP="00EA4681">
            <w:pPr>
              <w:pStyle w:val="TableParagraph"/>
              <w:spacing w:line="276" w:lineRule="auto"/>
              <w:ind w:left="102"/>
              <w:rPr>
                <w:rFonts w:ascii="Faustina" w:hAnsi="Faustina"/>
                <w:noProof/>
                <w:sz w:val="20"/>
                <w:szCs w:val="20"/>
                <w:lang w:val="vi-VN"/>
              </w:rPr>
            </w:pPr>
            <w:r w:rsidRPr="00F54C56">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77BE5200" w14:textId="77777777" w:rsidR="00564A9E" w:rsidRPr="00F54C56" w:rsidRDefault="00564A9E" w:rsidP="00EA4681">
            <w:pPr>
              <w:pStyle w:val="TableParagraph"/>
              <w:ind w:left="102"/>
              <w:rPr>
                <w:rFonts w:ascii="Faustina" w:eastAsia="Times New Roman" w:hAnsi="Faustina" w:cs="Times New Roman"/>
                <w:noProof/>
                <w:lang w:val="vi-VN"/>
              </w:rPr>
            </w:pPr>
            <w:r w:rsidRPr="00F54C56">
              <w:rPr>
                <w:rFonts w:ascii="Faustina" w:eastAsia="Times New Roman" w:hAnsi="Faustina" w:cs="Times New Roman"/>
                <w:noProof/>
                <w:lang w:val="vi-VN"/>
              </w:rPr>
              <w:t>Mô tả sản phẩm</w:t>
            </w:r>
          </w:p>
        </w:tc>
      </w:tr>
      <w:tr w:rsidR="00564A9E" w:rsidRPr="00F54C56" w14:paraId="238A3714"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10618EAD" w14:textId="77777777" w:rsidR="00564A9E" w:rsidRPr="00F54C56" w:rsidRDefault="00564A9E" w:rsidP="00EA4681">
            <w:pPr>
              <w:pStyle w:val="TableParagraph"/>
              <w:ind w:left="102"/>
              <w:rPr>
                <w:rFonts w:ascii="Faustina" w:eastAsia="Times New Roman" w:hAnsi="Faustina" w:cs="Times New Roman"/>
                <w:noProof/>
                <w:lang w:val="de-DE"/>
              </w:rPr>
            </w:pPr>
            <w:r w:rsidRPr="00F54C56">
              <w:rPr>
                <w:rFonts w:ascii="Faustina" w:eastAsia="Times New Roman" w:hAnsi="Faustina" w:cs="Times New Roman"/>
                <w:noProof/>
                <w:lang w:val="de-DE"/>
              </w:rPr>
              <w:t>Nutrition</w:t>
            </w:r>
          </w:p>
        </w:tc>
        <w:tc>
          <w:tcPr>
            <w:tcW w:w="1134" w:type="dxa"/>
            <w:tcBorders>
              <w:top w:val="single" w:sz="5" w:space="0" w:color="000000"/>
              <w:left w:val="single" w:sz="5" w:space="0" w:color="000000"/>
              <w:bottom w:val="single" w:sz="5" w:space="0" w:color="000000"/>
              <w:right w:val="single" w:sz="5" w:space="0" w:color="000000"/>
            </w:tcBorders>
            <w:vAlign w:val="center"/>
          </w:tcPr>
          <w:p w14:paraId="09AB4922" w14:textId="77777777" w:rsidR="00564A9E" w:rsidRPr="00F54C56" w:rsidRDefault="00564A9E"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TEXT</w:t>
            </w:r>
          </w:p>
        </w:tc>
        <w:tc>
          <w:tcPr>
            <w:tcW w:w="1417" w:type="dxa"/>
            <w:tcBorders>
              <w:top w:val="single" w:sz="5" w:space="0" w:color="000000"/>
              <w:left w:val="single" w:sz="5" w:space="0" w:color="000000"/>
              <w:bottom w:val="single" w:sz="5" w:space="0" w:color="000000"/>
              <w:right w:val="single" w:sz="5" w:space="0" w:color="000000"/>
            </w:tcBorders>
            <w:vAlign w:val="center"/>
          </w:tcPr>
          <w:p w14:paraId="0B215F5E" w14:textId="77777777" w:rsidR="00564A9E" w:rsidRPr="00F54C56" w:rsidRDefault="00564A9E" w:rsidP="00EA4681">
            <w:pPr>
              <w:pStyle w:val="TableParagraph"/>
              <w:spacing w:line="276" w:lineRule="auto"/>
              <w:ind w:left="102"/>
              <w:rPr>
                <w:rFonts w:ascii="Faustina" w:hAnsi="Faustina"/>
                <w:noProof/>
                <w:sz w:val="20"/>
                <w:szCs w:val="20"/>
                <w:lang w:val="vi-VN"/>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1A544D9A" w14:textId="77777777" w:rsidR="00564A9E" w:rsidRPr="00F54C56" w:rsidRDefault="00564A9E"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2F31C61E" w14:textId="77777777" w:rsidR="00564A9E" w:rsidRPr="00F54C56" w:rsidRDefault="00564A9E" w:rsidP="00EA4681">
            <w:pPr>
              <w:pStyle w:val="TableParagraph"/>
              <w:ind w:left="102"/>
              <w:rPr>
                <w:rFonts w:ascii="Faustina" w:eastAsia="Times New Roman" w:hAnsi="Faustina" w:cs="Times New Roman"/>
                <w:noProof/>
                <w:lang w:val="de-DE"/>
              </w:rPr>
            </w:pPr>
            <w:r w:rsidRPr="00F54C56">
              <w:rPr>
                <w:rFonts w:ascii="Faustina" w:eastAsia="Times New Roman" w:hAnsi="Faustina" w:cs="Times New Roman"/>
                <w:noProof/>
                <w:lang w:val="de-DE"/>
              </w:rPr>
              <w:t>Dinh dưỡng sản phẩm</w:t>
            </w:r>
          </w:p>
        </w:tc>
      </w:tr>
      <w:tr w:rsidR="00564A9E" w:rsidRPr="00F54C56" w14:paraId="0A8E1D8C" w14:textId="77777777" w:rsidTr="00F54C56">
        <w:trPr>
          <w:trHeight w:val="680"/>
        </w:trPr>
        <w:tc>
          <w:tcPr>
            <w:tcW w:w="1769" w:type="dxa"/>
            <w:tcBorders>
              <w:top w:val="single" w:sz="5" w:space="0" w:color="000000"/>
              <w:left w:val="single" w:sz="5" w:space="0" w:color="000000"/>
              <w:bottom w:val="single" w:sz="5" w:space="0" w:color="000000"/>
              <w:right w:val="single" w:sz="5" w:space="0" w:color="000000"/>
            </w:tcBorders>
            <w:vAlign w:val="center"/>
          </w:tcPr>
          <w:p w14:paraId="086FCD5D" w14:textId="77777777" w:rsidR="00564A9E" w:rsidRPr="00F54C56" w:rsidRDefault="00564A9E" w:rsidP="00EA4681">
            <w:pPr>
              <w:pStyle w:val="TableParagraph"/>
              <w:ind w:left="102"/>
              <w:rPr>
                <w:rFonts w:ascii="Faustina" w:eastAsia="Times New Roman" w:hAnsi="Faustina" w:cs="Times New Roman"/>
                <w:noProof/>
                <w:lang w:val="de-DE"/>
              </w:rPr>
            </w:pPr>
            <w:r w:rsidRPr="00F54C56">
              <w:rPr>
                <w:rFonts w:ascii="Faustina" w:eastAsia="Times New Roman" w:hAnsi="Faustina" w:cs="Times New Roman"/>
                <w:noProof/>
                <w:lang w:val="de-DE"/>
              </w:rPr>
              <w:t>Status</w:t>
            </w:r>
          </w:p>
        </w:tc>
        <w:tc>
          <w:tcPr>
            <w:tcW w:w="1134" w:type="dxa"/>
            <w:tcBorders>
              <w:top w:val="single" w:sz="5" w:space="0" w:color="000000"/>
              <w:left w:val="single" w:sz="5" w:space="0" w:color="000000"/>
              <w:bottom w:val="single" w:sz="5" w:space="0" w:color="000000"/>
              <w:right w:val="single" w:sz="5" w:space="0" w:color="000000"/>
            </w:tcBorders>
            <w:vAlign w:val="center"/>
          </w:tcPr>
          <w:p w14:paraId="44262D1F" w14:textId="77777777" w:rsidR="00564A9E" w:rsidRPr="00F54C56" w:rsidRDefault="00564A9E"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TINY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079DCAEB" w14:textId="77777777" w:rsidR="00564A9E" w:rsidRPr="00F54C56" w:rsidRDefault="00564A9E" w:rsidP="00EA4681">
            <w:pPr>
              <w:pStyle w:val="TableParagraph"/>
              <w:spacing w:line="276" w:lineRule="auto"/>
              <w:ind w:left="102"/>
              <w:rPr>
                <w:rFonts w:ascii="Faustina" w:hAnsi="Faustina"/>
                <w:noProof/>
                <w:sz w:val="20"/>
                <w:szCs w:val="20"/>
              </w:rPr>
            </w:pPr>
            <w:r w:rsidRPr="00F54C56">
              <w:rPr>
                <w:rFonts w:ascii="Faustina" w:hAnsi="Faustina"/>
                <w:noProof/>
                <w:sz w:val="20"/>
                <w:szCs w:val="20"/>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2EA5EAAC" w14:textId="77777777" w:rsidR="00564A9E" w:rsidRPr="00F54C56" w:rsidRDefault="00564A9E"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NOT NULL</w:t>
            </w:r>
          </w:p>
          <w:p w14:paraId="4B7E45E1" w14:textId="4EFAD558" w:rsidR="003002CA" w:rsidRPr="00F54C56" w:rsidRDefault="003002CA" w:rsidP="00EA4681">
            <w:pPr>
              <w:pStyle w:val="TableParagraph"/>
              <w:spacing w:line="276" w:lineRule="auto"/>
              <w:ind w:left="102"/>
              <w:rPr>
                <w:rFonts w:ascii="Faustina" w:hAnsi="Faustina"/>
                <w:noProof/>
                <w:sz w:val="20"/>
                <w:szCs w:val="20"/>
                <w:lang w:val="de-DE"/>
              </w:rPr>
            </w:pPr>
            <w:r w:rsidRPr="00F54C56">
              <w:rPr>
                <w:rFonts w:ascii="Faustina" w:hAnsi="Faustina"/>
                <w:noProof/>
                <w:sz w:val="20"/>
                <w:szCs w:val="20"/>
                <w:lang w:val="de-DE"/>
              </w:rPr>
              <w:t>DEFAULT 0</w:t>
            </w:r>
          </w:p>
        </w:tc>
        <w:tc>
          <w:tcPr>
            <w:tcW w:w="2798" w:type="dxa"/>
            <w:tcBorders>
              <w:top w:val="single" w:sz="5" w:space="0" w:color="000000"/>
              <w:left w:val="single" w:sz="5" w:space="0" w:color="000000"/>
              <w:bottom w:val="single" w:sz="5" w:space="0" w:color="000000"/>
              <w:right w:val="single" w:sz="5" w:space="0" w:color="000000"/>
            </w:tcBorders>
            <w:vAlign w:val="center"/>
          </w:tcPr>
          <w:p w14:paraId="464B9E88" w14:textId="77777777" w:rsidR="00564A9E" w:rsidRPr="00F54C56" w:rsidRDefault="00564A9E" w:rsidP="00EA4681">
            <w:pPr>
              <w:pStyle w:val="TableParagraph"/>
              <w:ind w:left="102"/>
              <w:rPr>
                <w:rFonts w:ascii="Faustina" w:eastAsia="Times New Roman" w:hAnsi="Faustina" w:cs="Times New Roman"/>
                <w:noProof/>
                <w:lang w:val="de-DE"/>
              </w:rPr>
            </w:pPr>
            <w:r w:rsidRPr="00F54C56">
              <w:rPr>
                <w:rFonts w:ascii="Faustina" w:eastAsia="Times New Roman" w:hAnsi="Faustina" w:cs="Times New Roman"/>
                <w:noProof/>
                <w:lang w:val="de-DE"/>
              </w:rPr>
              <w:t>Trạng thái sản phẩm</w:t>
            </w:r>
          </w:p>
          <w:p w14:paraId="5E0DA06B" w14:textId="77777777" w:rsidR="00564A9E" w:rsidRPr="00F54C56" w:rsidRDefault="00564A9E" w:rsidP="00EA4681">
            <w:pPr>
              <w:pStyle w:val="TableParagraph"/>
              <w:ind w:left="102"/>
              <w:rPr>
                <w:rFonts w:ascii="Faustina" w:eastAsia="Times New Roman" w:hAnsi="Faustina" w:cs="Times New Roman"/>
                <w:noProof/>
                <w:lang w:val="de-DE"/>
              </w:rPr>
            </w:pPr>
            <w:r w:rsidRPr="00F54C56">
              <w:rPr>
                <w:rFonts w:ascii="Faustina" w:eastAsia="Times New Roman" w:hAnsi="Faustina" w:cs="Times New Roman"/>
                <w:noProof/>
                <w:lang w:val="de-DE"/>
              </w:rPr>
              <w:t>0: Không hiển thị</w:t>
            </w:r>
          </w:p>
          <w:p w14:paraId="4BD020FB" w14:textId="77777777" w:rsidR="00564A9E" w:rsidRPr="00F54C56" w:rsidRDefault="00564A9E" w:rsidP="00EA4681">
            <w:pPr>
              <w:pStyle w:val="TableParagraph"/>
              <w:ind w:left="102"/>
              <w:rPr>
                <w:rFonts w:ascii="Faustina" w:eastAsia="Times New Roman" w:hAnsi="Faustina" w:cs="Times New Roman"/>
                <w:noProof/>
                <w:lang w:val="de-DE"/>
              </w:rPr>
            </w:pPr>
            <w:r w:rsidRPr="00F54C56">
              <w:rPr>
                <w:rFonts w:ascii="Faustina" w:eastAsia="Times New Roman" w:hAnsi="Faustina" w:cs="Times New Roman"/>
                <w:noProof/>
                <w:lang w:val="de-DE"/>
              </w:rPr>
              <w:t>1: Hiển thị</w:t>
            </w:r>
          </w:p>
        </w:tc>
      </w:tr>
    </w:tbl>
    <w:p w14:paraId="7A56D888" w14:textId="14D7C864" w:rsidR="00F54C56" w:rsidRDefault="00F54C56" w:rsidP="00564A9E">
      <w:pPr>
        <w:spacing w:after="160" w:line="259" w:lineRule="auto"/>
        <w:jc w:val="left"/>
        <w:rPr>
          <w:noProof/>
        </w:rPr>
      </w:pPr>
    </w:p>
    <w:p w14:paraId="352F5E8C" w14:textId="77777777" w:rsidR="00F54C56" w:rsidRDefault="00F54C56">
      <w:pPr>
        <w:spacing w:after="160" w:line="259" w:lineRule="auto"/>
        <w:jc w:val="left"/>
        <w:rPr>
          <w:noProof/>
        </w:rPr>
      </w:pPr>
      <w:r>
        <w:rPr>
          <w:noProof/>
        </w:rPr>
        <w:br w:type="page"/>
      </w:r>
    </w:p>
    <w:p w14:paraId="4BCC0B12" w14:textId="016DFF46" w:rsidR="00564A9E" w:rsidRPr="00C33F6A" w:rsidRDefault="00564A9E" w:rsidP="00564A9E">
      <w:pPr>
        <w:pStyle w:val="ListParagraph"/>
        <w:numPr>
          <w:ilvl w:val="0"/>
          <w:numId w:val="35"/>
        </w:numPr>
        <w:rPr>
          <w:noProof/>
        </w:rPr>
      </w:pPr>
      <w:r w:rsidRPr="00C33F6A">
        <w:rPr>
          <w:b/>
          <w:noProof/>
        </w:rPr>
        <w:lastRenderedPageBreak/>
        <w:t>Type</w:t>
      </w:r>
      <w:r w:rsidRPr="00C33F6A">
        <w:rPr>
          <w:noProof/>
        </w:rPr>
        <w:t xml:space="preserve">: Bảng lưu trữ dữ liệu về loại </w:t>
      </w:r>
      <w:r w:rsidR="004830AA">
        <w:rPr>
          <w:noProof/>
          <w:lang w:val="de-DE"/>
        </w:rPr>
        <w:t>nước</w:t>
      </w:r>
    </w:p>
    <w:tbl>
      <w:tblPr>
        <w:tblW w:w="9103" w:type="dxa"/>
        <w:tblInd w:w="210" w:type="dxa"/>
        <w:tblLayout w:type="fixed"/>
        <w:tblCellMar>
          <w:left w:w="0" w:type="dxa"/>
          <w:right w:w="0" w:type="dxa"/>
        </w:tblCellMar>
        <w:tblLook w:val="01E0" w:firstRow="1" w:lastRow="1" w:firstColumn="1" w:lastColumn="1" w:noHBand="0" w:noVBand="0"/>
      </w:tblPr>
      <w:tblGrid>
        <w:gridCol w:w="1526"/>
        <w:gridCol w:w="1377"/>
        <w:gridCol w:w="1417"/>
        <w:gridCol w:w="1985"/>
        <w:gridCol w:w="2798"/>
      </w:tblGrid>
      <w:tr w:rsidR="00564A9E" w:rsidRPr="00870100" w14:paraId="7E150803" w14:textId="77777777" w:rsidTr="00EA4681">
        <w:trPr>
          <w:trHeight w:hRule="exact" w:val="454"/>
        </w:trPr>
        <w:tc>
          <w:tcPr>
            <w:tcW w:w="152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6DD1A05B" w14:textId="77777777" w:rsidR="00564A9E" w:rsidRPr="00870100" w:rsidRDefault="00564A9E" w:rsidP="00EA4681">
            <w:pPr>
              <w:pStyle w:val="TableParagraph"/>
              <w:spacing w:line="298" w:lineRule="exact"/>
              <w:ind w:right="39"/>
              <w:jc w:val="center"/>
              <w:rPr>
                <w:rFonts w:ascii="Faustina" w:eastAsia="Times New Roman" w:hAnsi="Faustina" w:cs="Times New Roman"/>
                <w:iCs/>
                <w:noProof/>
                <w:lang w:val="vi-VN"/>
              </w:rPr>
            </w:pPr>
            <w:r w:rsidRPr="00870100">
              <w:rPr>
                <w:rFonts w:ascii="Faustina" w:hAnsi="Faustina"/>
                <w:b/>
                <w:iCs/>
                <w:noProof/>
                <w:u w:color="000000"/>
                <w:lang w:val="vi-VN"/>
              </w:rPr>
              <w:t>FieldName</w:t>
            </w:r>
          </w:p>
        </w:tc>
        <w:tc>
          <w:tcPr>
            <w:tcW w:w="137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E01B5B4" w14:textId="77777777" w:rsidR="00564A9E" w:rsidRPr="00870100" w:rsidRDefault="00564A9E" w:rsidP="00EA4681">
            <w:pPr>
              <w:pStyle w:val="TableParagraph"/>
              <w:spacing w:line="298" w:lineRule="exact"/>
              <w:ind w:right="39"/>
              <w:jc w:val="center"/>
              <w:rPr>
                <w:rFonts w:ascii="Faustina" w:eastAsia="Times New Roman" w:hAnsi="Faustina" w:cs="Times New Roman"/>
                <w:iCs/>
                <w:noProof/>
                <w:lang w:val="vi-VN"/>
              </w:rPr>
            </w:pPr>
            <w:r w:rsidRPr="00870100">
              <w:rPr>
                <w:rFonts w:ascii="Faustina" w:hAnsi="Faustina"/>
                <w:b/>
                <w:iCs/>
                <w:noProof/>
                <w:u w:color="000000"/>
                <w:lang w:val="vi-VN"/>
              </w:rPr>
              <w:t>DataType</w:t>
            </w:r>
          </w:p>
        </w:tc>
        <w:tc>
          <w:tcPr>
            <w:tcW w:w="141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42A46A92" w14:textId="77777777" w:rsidR="00564A9E" w:rsidRPr="00870100" w:rsidRDefault="00564A9E" w:rsidP="00EA4681">
            <w:pPr>
              <w:pStyle w:val="TableParagraph"/>
              <w:spacing w:line="298" w:lineRule="exact"/>
              <w:ind w:right="39"/>
              <w:jc w:val="center"/>
              <w:rPr>
                <w:rFonts w:ascii="Faustina" w:eastAsia="Times New Roman" w:hAnsi="Faustina" w:cs="Times New Roman"/>
                <w:iCs/>
                <w:noProof/>
                <w:lang w:val="vi-VN"/>
              </w:rPr>
            </w:pPr>
            <w:r w:rsidRPr="00870100">
              <w:rPr>
                <w:rFonts w:ascii="Faustina" w:hAnsi="Faustina"/>
                <w:b/>
                <w:iCs/>
                <w:noProof/>
                <w:u w:color="000000"/>
                <w:lang w:val="vi-VN"/>
              </w:rPr>
              <w:t>DataLength</w:t>
            </w:r>
          </w:p>
        </w:tc>
        <w:tc>
          <w:tcPr>
            <w:tcW w:w="198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8993503" w14:textId="77777777" w:rsidR="00564A9E" w:rsidRPr="00870100" w:rsidRDefault="00564A9E" w:rsidP="00EA4681">
            <w:pPr>
              <w:pStyle w:val="TableParagraph"/>
              <w:spacing w:line="298" w:lineRule="exact"/>
              <w:ind w:right="39"/>
              <w:jc w:val="center"/>
              <w:rPr>
                <w:rFonts w:ascii="Faustina" w:eastAsia="Times New Roman" w:hAnsi="Faustina" w:cs="Times New Roman"/>
                <w:iCs/>
                <w:noProof/>
                <w:lang w:val="vi-VN"/>
              </w:rPr>
            </w:pPr>
            <w:r w:rsidRPr="00870100">
              <w:rPr>
                <w:rFonts w:ascii="Faustina" w:hAnsi="Faustina"/>
                <w:b/>
                <w:iCs/>
                <w:noProof/>
                <w:spacing w:val="-1"/>
                <w:u w:color="000000"/>
                <w:lang w:val="vi-VN"/>
              </w:rPr>
              <w:t>Constraint</w:t>
            </w:r>
          </w:p>
        </w:tc>
        <w:tc>
          <w:tcPr>
            <w:tcW w:w="279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689382FD" w14:textId="77777777" w:rsidR="00564A9E" w:rsidRPr="00870100" w:rsidRDefault="00564A9E" w:rsidP="00EA4681">
            <w:pPr>
              <w:pStyle w:val="TableParagraph"/>
              <w:spacing w:line="298" w:lineRule="exact"/>
              <w:ind w:right="39"/>
              <w:jc w:val="center"/>
              <w:rPr>
                <w:rFonts w:ascii="Faustina" w:eastAsia="Times New Roman" w:hAnsi="Faustina" w:cs="Times New Roman"/>
                <w:iCs/>
                <w:noProof/>
                <w:lang w:val="vi-VN"/>
              </w:rPr>
            </w:pPr>
            <w:r w:rsidRPr="00870100">
              <w:rPr>
                <w:rFonts w:ascii="Faustina" w:hAnsi="Faustina"/>
                <w:b/>
                <w:iCs/>
                <w:noProof/>
                <w:u w:color="000000"/>
                <w:lang w:val="vi-VN"/>
              </w:rPr>
              <w:t>Description</w:t>
            </w:r>
          </w:p>
        </w:tc>
      </w:tr>
      <w:tr w:rsidR="00564A9E" w:rsidRPr="00870100" w14:paraId="43877C86"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07E14EB5" w14:textId="77777777" w:rsidR="00564A9E" w:rsidRPr="00870100" w:rsidRDefault="00564A9E" w:rsidP="00EA4681">
            <w:pPr>
              <w:pStyle w:val="TableParagraph"/>
              <w:spacing w:line="276" w:lineRule="auto"/>
              <w:ind w:left="102"/>
              <w:rPr>
                <w:rFonts w:ascii="Faustina" w:eastAsia="Times New Roman" w:hAnsi="Faustina" w:cs="Times New Roman"/>
                <w:noProof/>
                <w:lang w:val="vi-VN"/>
              </w:rPr>
            </w:pPr>
            <w:r w:rsidRPr="00870100">
              <w:rPr>
                <w:rFonts w:ascii="Faustina" w:hAnsi="Faustina"/>
                <w:b/>
                <w:noProof/>
                <w:spacing w:val="-1"/>
                <w:u w:val="single" w:color="000000"/>
                <w:lang w:val="vi-VN"/>
              </w:rPr>
              <w:t>TypeId</w:t>
            </w:r>
          </w:p>
        </w:tc>
        <w:tc>
          <w:tcPr>
            <w:tcW w:w="1377" w:type="dxa"/>
            <w:tcBorders>
              <w:top w:val="single" w:sz="5" w:space="0" w:color="000000"/>
              <w:left w:val="single" w:sz="5" w:space="0" w:color="000000"/>
              <w:bottom w:val="single" w:sz="5" w:space="0" w:color="000000"/>
              <w:right w:val="single" w:sz="5" w:space="0" w:color="000000"/>
            </w:tcBorders>
            <w:vAlign w:val="center"/>
          </w:tcPr>
          <w:p w14:paraId="699533B8" w14:textId="77777777" w:rsidR="00564A9E" w:rsidRPr="00870100" w:rsidRDefault="00564A9E"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1BEDFC01" w14:textId="77777777" w:rsidR="00564A9E" w:rsidRPr="00870100" w:rsidRDefault="00564A9E"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11</w:t>
            </w:r>
          </w:p>
        </w:tc>
        <w:tc>
          <w:tcPr>
            <w:tcW w:w="1985" w:type="dxa"/>
            <w:tcBorders>
              <w:top w:val="single" w:sz="5" w:space="0" w:color="000000"/>
              <w:left w:val="single" w:sz="5" w:space="0" w:color="000000"/>
              <w:bottom w:val="single" w:sz="5" w:space="0" w:color="000000"/>
              <w:right w:val="single" w:sz="5" w:space="0" w:color="000000"/>
            </w:tcBorders>
            <w:vAlign w:val="center"/>
          </w:tcPr>
          <w:p w14:paraId="13E963E5" w14:textId="77777777" w:rsidR="00564A9E" w:rsidRPr="00870100" w:rsidRDefault="00564A9E" w:rsidP="00EA4681">
            <w:pPr>
              <w:pStyle w:val="TableParagraph"/>
              <w:spacing w:line="276" w:lineRule="auto"/>
              <w:ind w:left="102" w:right="103"/>
              <w:rPr>
                <w:rFonts w:ascii="Faustina" w:hAnsi="Faustina"/>
                <w:noProof/>
                <w:sz w:val="20"/>
                <w:szCs w:val="20"/>
                <w:lang w:val="vi-VN"/>
              </w:rPr>
            </w:pPr>
            <w:r w:rsidRPr="00870100">
              <w:rPr>
                <w:rFonts w:ascii="Faustina" w:hAnsi="Faustina"/>
                <w:noProof/>
                <w:sz w:val="20"/>
                <w:szCs w:val="20"/>
                <w:lang w:val="vi-VN"/>
              </w:rPr>
              <w:t>PRIMARY KEY</w:t>
            </w:r>
            <w:r w:rsidRPr="00870100">
              <w:rPr>
                <w:rFonts w:ascii="Faustina" w:hAnsi="Faustina"/>
                <w:noProof/>
                <w:sz w:val="20"/>
                <w:szCs w:val="20"/>
                <w:lang w:val="de-DE"/>
              </w:rPr>
              <w:t xml:space="preserve">; </w:t>
            </w:r>
            <w:r w:rsidRPr="00870100">
              <w:rPr>
                <w:rFonts w:ascii="Faustina" w:hAnsi="Faustina"/>
                <w:noProof/>
                <w:sz w:val="20"/>
                <w:szCs w:val="20"/>
                <w:lang w:val="vi-VN"/>
              </w:rPr>
              <w:t>AUTO_INCREMENT</w:t>
            </w:r>
          </w:p>
        </w:tc>
        <w:tc>
          <w:tcPr>
            <w:tcW w:w="2798" w:type="dxa"/>
            <w:tcBorders>
              <w:top w:val="single" w:sz="5" w:space="0" w:color="000000"/>
              <w:left w:val="single" w:sz="5" w:space="0" w:color="000000"/>
              <w:bottom w:val="single" w:sz="5" w:space="0" w:color="000000"/>
              <w:right w:val="single" w:sz="5" w:space="0" w:color="000000"/>
            </w:tcBorders>
            <w:vAlign w:val="center"/>
          </w:tcPr>
          <w:p w14:paraId="7BA9FE23" w14:textId="6E115108" w:rsidR="00564A9E" w:rsidRPr="00870100" w:rsidRDefault="00564A9E" w:rsidP="00EA4681">
            <w:pPr>
              <w:pStyle w:val="TableParagraph"/>
              <w:spacing w:line="276" w:lineRule="auto"/>
              <w:ind w:left="102"/>
              <w:rPr>
                <w:rFonts w:ascii="Faustina" w:eastAsia="Times New Roman" w:hAnsi="Faustina" w:cs="Times New Roman"/>
                <w:noProof/>
                <w:lang w:val="de-DE"/>
              </w:rPr>
            </w:pPr>
            <w:r w:rsidRPr="00870100">
              <w:rPr>
                <w:rFonts w:ascii="Faustina" w:eastAsia="Times New Roman" w:hAnsi="Faustina" w:cs="Times New Roman"/>
                <w:noProof/>
                <w:lang w:val="vi-VN"/>
              </w:rPr>
              <w:t>Mã</w:t>
            </w:r>
            <w:r w:rsidRPr="00870100">
              <w:rPr>
                <w:rFonts w:ascii="Faustina" w:eastAsia="Times New Roman" w:hAnsi="Faustina" w:cs="Times New Roman"/>
                <w:noProof/>
                <w:spacing w:val="-1"/>
                <w:lang w:val="vi-VN"/>
              </w:rPr>
              <w:t xml:space="preserve"> </w:t>
            </w:r>
            <w:r w:rsidRPr="00870100">
              <w:rPr>
                <w:rFonts w:ascii="Faustina" w:eastAsia="Times New Roman" w:hAnsi="Faustina" w:cs="Times New Roman"/>
                <w:noProof/>
                <w:lang w:val="vi-VN"/>
              </w:rPr>
              <w:t xml:space="preserve">loại </w:t>
            </w:r>
            <w:r w:rsidR="004830AA" w:rsidRPr="00870100">
              <w:rPr>
                <w:rFonts w:ascii="Faustina" w:eastAsia="Times New Roman" w:hAnsi="Faustina" w:cs="Times New Roman"/>
                <w:noProof/>
                <w:lang w:val="de-DE"/>
              </w:rPr>
              <w:t>nước</w:t>
            </w:r>
          </w:p>
        </w:tc>
      </w:tr>
      <w:tr w:rsidR="00564A9E" w:rsidRPr="00870100" w14:paraId="0FBD8EB3"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3FC10B9A" w14:textId="77777777" w:rsidR="00564A9E" w:rsidRPr="00870100" w:rsidRDefault="00564A9E" w:rsidP="00EA4681">
            <w:pPr>
              <w:pStyle w:val="TableParagraph"/>
              <w:spacing w:line="276" w:lineRule="auto"/>
              <w:ind w:left="102"/>
              <w:rPr>
                <w:rFonts w:ascii="Faustina" w:eastAsia="Times New Roman" w:hAnsi="Faustina" w:cs="Times New Roman"/>
                <w:noProof/>
                <w:lang w:val="vi-VN"/>
              </w:rPr>
            </w:pPr>
            <w:r w:rsidRPr="00870100">
              <w:rPr>
                <w:rFonts w:ascii="Faustina" w:hAnsi="Faustina"/>
                <w:noProof/>
                <w:spacing w:val="-1"/>
                <w:lang w:val="vi-VN"/>
              </w:rPr>
              <w:t>Type</w:t>
            </w:r>
          </w:p>
        </w:tc>
        <w:tc>
          <w:tcPr>
            <w:tcW w:w="1377" w:type="dxa"/>
            <w:tcBorders>
              <w:top w:val="single" w:sz="5" w:space="0" w:color="000000"/>
              <w:left w:val="single" w:sz="5" w:space="0" w:color="000000"/>
              <w:bottom w:val="single" w:sz="5" w:space="0" w:color="000000"/>
              <w:right w:val="single" w:sz="5" w:space="0" w:color="000000"/>
            </w:tcBorders>
            <w:vAlign w:val="center"/>
          </w:tcPr>
          <w:p w14:paraId="6BE6F480" w14:textId="77777777" w:rsidR="00564A9E" w:rsidRPr="00870100" w:rsidRDefault="00564A9E"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lang w:val="vi-VN"/>
              </w:rPr>
              <w:t>VARCHAR</w:t>
            </w:r>
          </w:p>
        </w:tc>
        <w:tc>
          <w:tcPr>
            <w:tcW w:w="1417" w:type="dxa"/>
            <w:tcBorders>
              <w:top w:val="single" w:sz="5" w:space="0" w:color="000000"/>
              <w:left w:val="single" w:sz="5" w:space="0" w:color="000000"/>
              <w:bottom w:val="single" w:sz="5" w:space="0" w:color="000000"/>
              <w:right w:val="single" w:sz="5" w:space="0" w:color="000000"/>
            </w:tcBorders>
            <w:vAlign w:val="center"/>
          </w:tcPr>
          <w:p w14:paraId="163EBF60" w14:textId="77777777" w:rsidR="00564A9E" w:rsidRPr="00870100" w:rsidRDefault="00564A9E"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lang w:val="vi-VN"/>
              </w:rPr>
              <w:t>50</w:t>
            </w:r>
          </w:p>
        </w:tc>
        <w:tc>
          <w:tcPr>
            <w:tcW w:w="1985" w:type="dxa"/>
            <w:tcBorders>
              <w:top w:val="single" w:sz="5" w:space="0" w:color="000000"/>
              <w:left w:val="single" w:sz="5" w:space="0" w:color="000000"/>
              <w:bottom w:val="single" w:sz="5" w:space="0" w:color="000000"/>
              <w:right w:val="single" w:sz="5" w:space="0" w:color="000000"/>
            </w:tcBorders>
            <w:vAlign w:val="center"/>
          </w:tcPr>
          <w:p w14:paraId="00407682" w14:textId="77777777" w:rsidR="00564A9E" w:rsidRPr="00870100" w:rsidRDefault="00564A9E"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440F0848" w14:textId="6E60BC95" w:rsidR="00564A9E" w:rsidRPr="00870100" w:rsidRDefault="00564A9E" w:rsidP="00EA4681">
            <w:pPr>
              <w:pStyle w:val="TableParagraph"/>
              <w:spacing w:line="276" w:lineRule="auto"/>
              <w:ind w:left="102"/>
              <w:rPr>
                <w:rFonts w:ascii="Faustina" w:eastAsia="Times New Roman" w:hAnsi="Faustina" w:cs="Times New Roman"/>
                <w:noProof/>
                <w:lang w:val="de-DE"/>
              </w:rPr>
            </w:pPr>
            <w:r w:rsidRPr="00870100">
              <w:rPr>
                <w:rFonts w:ascii="Faustina" w:eastAsia="Times New Roman" w:hAnsi="Faustina" w:cs="Times New Roman"/>
                <w:noProof/>
                <w:spacing w:val="-1"/>
                <w:lang w:val="vi-VN"/>
              </w:rPr>
              <w:t>Tên</w:t>
            </w:r>
            <w:r w:rsidRPr="00870100">
              <w:rPr>
                <w:rFonts w:ascii="Faustina" w:eastAsia="Times New Roman" w:hAnsi="Faustina" w:cs="Times New Roman"/>
                <w:noProof/>
                <w:lang w:val="vi-VN"/>
              </w:rPr>
              <w:t xml:space="preserve"> loại </w:t>
            </w:r>
            <w:r w:rsidR="004830AA" w:rsidRPr="00870100">
              <w:rPr>
                <w:rFonts w:ascii="Faustina" w:eastAsia="Times New Roman" w:hAnsi="Faustina" w:cs="Times New Roman"/>
                <w:noProof/>
                <w:lang w:val="de-DE"/>
              </w:rPr>
              <w:t>nước</w:t>
            </w:r>
          </w:p>
        </w:tc>
      </w:tr>
      <w:tr w:rsidR="00316E97" w:rsidRPr="00870100" w14:paraId="658E2DF0"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1AE41B38" w14:textId="2BBA023D" w:rsidR="00316E97" w:rsidRPr="00870100" w:rsidRDefault="00316E97" w:rsidP="00EA4681">
            <w:pPr>
              <w:pStyle w:val="TableParagraph"/>
              <w:spacing w:line="276" w:lineRule="auto"/>
              <w:ind w:left="102"/>
              <w:rPr>
                <w:rFonts w:ascii="Faustina" w:hAnsi="Faustina"/>
                <w:noProof/>
                <w:spacing w:val="-1"/>
              </w:rPr>
            </w:pPr>
            <w:r w:rsidRPr="00870100">
              <w:rPr>
                <w:rFonts w:ascii="Faustina" w:hAnsi="Faustina"/>
                <w:noProof/>
                <w:spacing w:val="-1"/>
              </w:rPr>
              <w:t>TypeStatus</w:t>
            </w:r>
          </w:p>
        </w:tc>
        <w:tc>
          <w:tcPr>
            <w:tcW w:w="1377" w:type="dxa"/>
            <w:tcBorders>
              <w:top w:val="single" w:sz="5" w:space="0" w:color="000000"/>
              <w:left w:val="single" w:sz="5" w:space="0" w:color="000000"/>
              <w:bottom w:val="single" w:sz="5" w:space="0" w:color="000000"/>
              <w:right w:val="single" w:sz="5" w:space="0" w:color="000000"/>
            </w:tcBorders>
            <w:vAlign w:val="center"/>
          </w:tcPr>
          <w:p w14:paraId="3BF4E7CB" w14:textId="1E9222DE" w:rsidR="00316E97" w:rsidRPr="00870100" w:rsidRDefault="003002CA"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lang w:val="de-DE"/>
              </w:rPr>
              <w:t>TINY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3D6D3648" w14:textId="5156291F" w:rsidR="00316E97" w:rsidRPr="00870100" w:rsidRDefault="003002CA"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1</w:t>
            </w:r>
          </w:p>
        </w:tc>
        <w:tc>
          <w:tcPr>
            <w:tcW w:w="1985" w:type="dxa"/>
            <w:tcBorders>
              <w:top w:val="single" w:sz="5" w:space="0" w:color="000000"/>
              <w:left w:val="single" w:sz="5" w:space="0" w:color="000000"/>
              <w:bottom w:val="single" w:sz="5" w:space="0" w:color="000000"/>
              <w:right w:val="single" w:sz="5" w:space="0" w:color="000000"/>
            </w:tcBorders>
            <w:vAlign w:val="center"/>
          </w:tcPr>
          <w:p w14:paraId="6A6CCAB0" w14:textId="77777777" w:rsidR="00316E97" w:rsidRPr="00870100" w:rsidRDefault="003002CA"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NOT NULL</w:t>
            </w:r>
          </w:p>
          <w:p w14:paraId="21C83256" w14:textId="28B53987" w:rsidR="003002CA" w:rsidRPr="00870100" w:rsidRDefault="003002CA"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DEFAULT</w:t>
            </w:r>
            <w:r w:rsidR="00160027">
              <w:rPr>
                <w:rFonts w:ascii="Faustina" w:hAnsi="Faustina"/>
                <w:noProof/>
                <w:sz w:val="20"/>
                <w:szCs w:val="20"/>
              </w:rPr>
              <w:t xml:space="preserve"> 0</w:t>
            </w:r>
          </w:p>
        </w:tc>
        <w:tc>
          <w:tcPr>
            <w:tcW w:w="2798" w:type="dxa"/>
            <w:tcBorders>
              <w:top w:val="single" w:sz="5" w:space="0" w:color="000000"/>
              <w:left w:val="single" w:sz="5" w:space="0" w:color="000000"/>
              <w:bottom w:val="single" w:sz="5" w:space="0" w:color="000000"/>
              <w:right w:val="single" w:sz="5" w:space="0" w:color="000000"/>
            </w:tcBorders>
            <w:vAlign w:val="center"/>
          </w:tcPr>
          <w:p w14:paraId="553AB49B" w14:textId="628BBA13" w:rsidR="00316E97" w:rsidRPr="00870100" w:rsidRDefault="003002CA" w:rsidP="00EA4681">
            <w:pPr>
              <w:pStyle w:val="TableParagraph"/>
              <w:spacing w:line="276" w:lineRule="auto"/>
              <w:ind w:left="102"/>
              <w:rPr>
                <w:rFonts w:ascii="Faustina" w:eastAsia="Times New Roman" w:hAnsi="Faustina" w:cs="Times New Roman"/>
                <w:noProof/>
                <w:spacing w:val="-1"/>
              </w:rPr>
            </w:pPr>
            <w:r w:rsidRPr="00870100">
              <w:rPr>
                <w:rFonts w:ascii="Faustina" w:eastAsia="Times New Roman" w:hAnsi="Faustina" w:cs="Times New Roman"/>
                <w:noProof/>
                <w:spacing w:val="-1"/>
              </w:rPr>
              <w:t xml:space="preserve">Trạng thái loại </w:t>
            </w:r>
            <w:r w:rsidR="004830AA" w:rsidRPr="00870100">
              <w:rPr>
                <w:rFonts w:ascii="Faustina" w:eastAsia="Times New Roman" w:hAnsi="Faustina" w:cs="Times New Roman"/>
                <w:noProof/>
                <w:spacing w:val="-1"/>
              </w:rPr>
              <w:t>nước</w:t>
            </w:r>
          </w:p>
          <w:p w14:paraId="6406EAD4" w14:textId="77777777" w:rsidR="003002CA" w:rsidRPr="00870100" w:rsidRDefault="003002CA" w:rsidP="00EA4681">
            <w:pPr>
              <w:pStyle w:val="TableParagraph"/>
              <w:spacing w:line="276" w:lineRule="auto"/>
              <w:ind w:left="102"/>
              <w:rPr>
                <w:rFonts w:ascii="Faustina" w:eastAsia="Times New Roman" w:hAnsi="Faustina" w:cs="Times New Roman"/>
                <w:noProof/>
                <w:spacing w:val="-1"/>
              </w:rPr>
            </w:pPr>
            <w:r w:rsidRPr="00870100">
              <w:rPr>
                <w:rFonts w:ascii="Faustina" w:eastAsia="Times New Roman" w:hAnsi="Faustina" w:cs="Times New Roman"/>
                <w:noProof/>
                <w:spacing w:val="-1"/>
              </w:rPr>
              <w:t>0: Không hiển thị</w:t>
            </w:r>
          </w:p>
          <w:p w14:paraId="183FE057" w14:textId="2414AD6C" w:rsidR="003002CA" w:rsidRPr="00870100" w:rsidRDefault="003002CA" w:rsidP="00EA4681">
            <w:pPr>
              <w:pStyle w:val="TableParagraph"/>
              <w:spacing w:line="276" w:lineRule="auto"/>
              <w:ind w:left="102"/>
              <w:rPr>
                <w:rFonts w:ascii="Faustina" w:eastAsia="Times New Roman" w:hAnsi="Faustina" w:cs="Times New Roman"/>
                <w:noProof/>
                <w:spacing w:val="-1"/>
              </w:rPr>
            </w:pPr>
            <w:r w:rsidRPr="00870100">
              <w:rPr>
                <w:rFonts w:ascii="Faustina" w:eastAsia="Times New Roman" w:hAnsi="Faustina" w:cs="Times New Roman"/>
                <w:noProof/>
                <w:spacing w:val="-1"/>
              </w:rPr>
              <w:t>1: Hiển thị</w:t>
            </w:r>
          </w:p>
        </w:tc>
      </w:tr>
    </w:tbl>
    <w:p w14:paraId="76181109" w14:textId="77777777" w:rsidR="00564A9E" w:rsidRPr="00C33F6A" w:rsidRDefault="00564A9E" w:rsidP="00564A9E">
      <w:pPr>
        <w:rPr>
          <w:noProof/>
        </w:rPr>
      </w:pPr>
    </w:p>
    <w:p w14:paraId="14528653" w14:textId="1E9D6A39" w:rsidR="00564A9E" w:rsidRPr="00C33F6A" w:rsidRDefault="00564A9E" w:rsidP="00564A9E">
      <w:pPr>
        <w:pStyle w:val="ListParagraph"/>
        <w:numPr>
          <w:ilvl w:val="0"/>
          <w:numId w:val="35"/>
        </w:numPr>
        <w:rPr>
          <w:noProof/>
        </w:rPr>
      </w:pPr>
      <w:r w:rsidRPr="00C33F6A">
        <w:rPr>
          <w:b/>
          <w:noProof/>
        </w:rPr>
        <w:t>Capacity</w:t>
      </w:r>
      <w:r w:rsidRPr="00C33F6A">
        <w:rPr>
          <w:noProof/>
        </w:rPr>
        <w:t>: Bảng lưu trữ dữ liệu về dung tích của sản phẩm</w:t>
      </w:r>
    </w:p>
    <w:tbl>
      <w:tblPr>
        <w:tblW w:w="9103" w:type="dxa"/>
        <w:tblInd w:w="210" w:type="dxa"/>
        <w:tblLayout w:type="fixed"/>
        <w:tblCellMar>
          <w:left w:w="0" w:type="dxa"/>
          <w:right w:w="0" w:type="dxa"/>
        </w:tblCellMar>
        <w:tblLook w:val="01E0" w:firstRow="1" w:lastRow="1" w:firstColumn="1" w:lastColumn="1" w:noHBand="0" w:noVBand="0"/>
      </w:tblPr>
      <w:tblGrid>
        <w:gridCol w:w="1526"/>
        <w:gridCol w:w="1377"/>
        <w:gridCol w:w="1417"/>
        <w:gridCol w:w="1985"/>
        <w:gridCol w:w="2798"/>
      </w:tblGrid>
      <w:tr w:rsidR="00564A9E" w:rsidRPr="00870100" w14:paraId="503E3CA9" w14:textId="77777777" w:rsidTr="00EA4681">
        <w:trPr>
          <w:trHeight w:hRule="exact" w:val="454"/>
        </w:trPr>
        <w:tc>
          <w:tcPr>
            <w:tcW w:w="152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CF7E1F7" w14:textId="77777777" w:rsidR="00564A9E" w:rsidRPr="00870100" w:rsidRDefault="00564A9E" w:rsidP="00EA4681">
            <w:pPr>
              <w:pStyle w:val="TableParagraph"/>
              <w:spacing w:line="298" w:lineRule="exact"/>
              <w:ind w:left="72" w:right="39"/>
              <w:jc w:val="center"/>
              <w:rPr>
                <w:rFonts w:ascii="Faustina" w:eastAsia="Times New Roman" w:hAnsi="Faustina" w:cs="Times New Roman"/>
                <w:iCs/>
                <w:noProof/>
                <w:lang w:val="vi-VN"/>
              </w:rPr>
            </w:pPr>
            <w:r w:rsidRPr="00870100">
              <w:rPr>
                <w:rFonts w:ascii="Faustina" w:hAnsi="Faustina"/>
                <w:b/>
                <w:iCs/>
                <w:noProof/>
                <w:u w:color="000000"/>
                <w:lang w:val="vi-VN"/>
              </w:rPr>
              <w:t>FieldName</w:t>
            </w:r>
          </w:p>
        </w:tc>
        <w:tc>
          <w:tcPr>
            <w:tcW w:w="137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0CA482F8" w14:textId="77777777" w:rsidR="00564A9E" w:rsidRPr="00870100" w:rsidRDefault="00564A9E" w:rsidP="00EA4681">
            <w:pPr>
              <w:pStyle w:val="TableParagraph"/>
              <w:spacing w:line="298" w:lineRule="exact"/>
              <w:ind w:left="72" w:right="39"/>
              <w:jc w:val="center"/>
              <w:rPr>
                <w:rFonts w:ascii="Faustina" w:eastAsia="Times New Roman" w:hAnsi="Faustina" w:cs="Times New Roman"/>
                <w:iCs/>
                <w:noProof/>
                <w:lang w:val="vi-VN"/>
              </w:rPr>
            </w:pPr>
            <w:r w:rsidRPr="00870100">
              <w:rPr>
                <w:rFonts w:ascii="Faustina" w:hAnsi="Faustina"/>
                <w:b/>
                <w:iCs/>
                <w:noProof/>
                <w:u w:color="000000"/>
                <w:lang w:val="vi-VN"/>
              </w:rPr>
              <w:t>DataType</w:t>
            </w:r>
          </w:p>
        </w:tc>
        <w:tc>
          <w:tcPr>
            <w:tcW w:w="141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E412D73" w14:textId="77777777" w:rsidR="00564A9E" w:rsidRPr="00870100" w:rsidRDefault="00564A9E" w:rsidP="00EA4681">
            <w:pPr>
              <w:pStyle w:val="TableParagraph"/>
              <w:spacing w:line="298" w:lineRule="exact"/>
              <w:ind w:left="72" w:right="39"/>
              <w:jc w:val="center"/>
              <w:rPr>
                <w:rFonts w:ascii="Faustina" w:eastAsia="Times New Roman" w:hAnsi="Faustina" w:cs="Times New Roman"/>
                <w:iCs/>
                <w:noProof/>
                <w:lang w:val="vi-VN"/>
              </w:rPr>
            </w:pPr>
            <w:r w:rsidRPr="00870100">
              <w:rPr>
                <w:rFonts w:ascii="Faustina" w:hAnsi="Faustina"/>
                <w:b/>
                <w:iCs/>
                <w:noProof/>
                <w:u w:color="000000"/>
                <w:lang w:val="vi-VN"/>
              </w:rPr>
              <w:t>DataLength</w:t>
            </w:r>
          </w:p>
        </w:tc>
        <w:tc>
          <w:tcPr>
            <w:tcW w:w="198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457967F3" w14:textId="77777777" w:rsidR="00564A9E" w:rsidRPr="00870100" w:rsidRDefault="00564A9E" w:rsidP="00EA4681">
            <w:pPr>
              <w:pStyle w:val="TableParagraph"/>
              <w:spacing w:line="298" w:lineRule="exact"/>
              <w:ind w:left="72" w:right="39"/>
              <w:jc w:val="center"/>
              <w:rPr>
                <w:rFonts w:ascii="Faustina" w:eastAsia="Times New Roman" w:hAnsi="Faustina" w:cs="Times New Roman"/>
                <w:iCs/>
                <w:noProof/>
                <w:lang w:val="vi-VN"/>
              </w:rPr>
            </w:pPr>
            <w:r w:rsidRPr="00870100">
              <w:rPr>
                <w:rFonts w:ascii="Faustina" w:hAnsi="Faustina"/>
                <w:b/>
                <w:iCs/>
                <w:noProof/>
                <w:spacing w:val="-1"/>
                <w:u w:color="000000"/>
                <w:lang w:val="vi-VN"/>
              </w:rPr>
              <w:t>Constraint</w:t>
            </w:r>
          </w:p>
        </w:tc>
        <w:tc>
          <w:tcPr>
            <w:tcW w:w="279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5D95A094" w14:textId="77777777" w:rsidR="00564A9E" w:rsidRPr="00870100" w:rsidRDefault="00564A9E" w:rsidP="00EA4681">
            <w:pPr>
              <w:pStyle w:val="TableParagraph"/>
              <w:spacing w:line="298" w:lineRule="exact"/>
              <w:ind w:left="72" w:right="39"/>
              <w:jc w:val="center"/>
              <w:rPr>
                <w:rFonts w:ascii="Faustina" w:eastAsia="Times New Roman" w:hAnsi="Faustina" w:cs="Times New Roman"/>
                <w:iCs/>
                <w:noProof/>
                <w:lang w:val="vi-VN"/>
              </w:rPr>
            </w:pPr>
            <w:r w:rsidRPr="00870100">
              <w:rPr>
                <w:rFonts w:ascii="Faustina" w:hAnsi="Faustina"/>
                <w:b/>
                <w:iCs/>
                <w:noProof/>
                <w:u w:color="000000"/>
                <w:lang w:val="vi-VN"/>
              </w:rPr>
              <w:t>Description</w:t>
            </w:r>
          </w:p>
        </w:tc>
      </w:tr>
      <w:tr w:rsidR="00564A9E" w:rsidRPr="00870100" w14:paraId="39FF21EF" w14:textId="77777777" w:rsidTr="00EA4681">
        <w:trPr>
          <w:trHeight w:hRule="exact" w:val="802"/>
        </w:trPr>
        <w:tc>
          <w:tcPr>
            <w:tcW w:w="1526" w:type="dxa"/>
            <w:tcBorders>
              <w:top w:val="single" w:sz="5" w:space="0" w:color="000000"/>
              <w:left w:val="single" w:sz="5" w:space="0" w:color="000000"/>
              <w:bottom w:val="single" w:sz="5" w:space="0" w:color="000000"/>
              <w:right w:val="single" w:sz="5" w:space="0" w:color="000000"/>
            </w:tcBorders>
            <w:vAlign w:val="center"/>
          </w:tcPr>
          <w:p w14:paraId="7EA9F2A3" w14:textId="77777777" w:rsidR="00564A9E" w:rsidRPr="00870100" w:rsidRDefault="00564A9E" w:rsidP="00EA4681">
            <w:pPr>
              <w:pStyle w:val="TableParagraph"/>
              <w:spacing w:line="276" w:lineRule="auto"/>
              <w:ind w:left="102"/>
              <w:rPr>
                <w:rFonts w:ascii="Faustina" w:eastAsia="Times New Roman" w:hAnsi="Faustina" w:cs="Times New Roman"/>
                <w:noProof/>
                <w:lang w:val="vi-VN"/>
              </w:rPr>
            </w:pPr>
            <w:r w:rsidRPr="00870100">
              <w:rPr>
                <w:rFonts w:ascii="Faustina" w:hAnsi="Faustina"/>
                <w:b/>
                <w:noProof/>
                <w:spacing w:val="-1"/>
                <w:u w:val="single" w:color="000000"/>
                <w:lang w:val="vi-VN"/>
              </w:rPr>
              <w:t>CapacityId</w:t>
            </w:r>
          </w:p>
        </w:tc>
        <w:tc>
          <w:tcPr>
            <w:tcW w:w="1377" w:type="dxa"/>
            <w:tcBorders>
              <w:top w:val="single" w:sz="5" w:space="0" w:color="000000"/>
              <w:left w:val="single" w:sz="5" w:space="0" w:color="000000"/>
              <w:bottom w:val="single" w:sz="5" w:space="0" w:color="000000"/>
              <w:right w:val="single" w:sz="5" w:space="0" w:color="000000"/>
            </w:tcBorders>
            <w:vAlign w:val="center"/>
          </w:tcPr>
          <w:p w14:paraId="58CE4FD9" w14:textId="77777777" w:rsidR="00564A9E" w:rsidRPr="00870100" w:rsidRDefault="00564A9E"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rPr>
              <w:t>TINY</w:t>
            </w:r>
            <w:r w:rsidRPr="00870100">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7DDA22C0" w14:textId="77777777" w:rsidR="00564A9E" w:rsidRPr="00870100" w:rsidRDefault="00564A9E"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4</w:t>
            </w:r>
          </w:p>
        </w:tc>
        <w:tc>
          <w:tcPr>
            <w:tcW w:w="1985" w:type="dxa"/>
            <w:tcBorders>
              <w:top w:val="single" w:sz="5" w:space="0" w:color="000000"/>
              <w:left w:val="single" w:sz="5" w:space="0" w:color="000000"/>
              <w:bottom w:val="single" w:sz="5" w:space="0" w:color="000000"/>
              <w:right w:val="single" w:sz="5" w:space="0" w:color="000000"/>
            </w:tcBorders>
            <w:vAlign w:val="center"/>
          </w:tcPr>
          <w:p w14:paraId="347427AC" w14:textId="77777777" w:rsidR="00564A9E" w:rsidRPr="00870100" w:rsidRDefault="00564A9E" w:rsidP="00EA4681">
            <w:pPr>
              <w:pStyle w:val="TableParagraph"/>
              <w:spacing w:line="276" w:lineRule="auto"/>
              <w:ind w:left="102" w:right="103"/>
              <w:rPr>
                <w:rFonts w:ascii="Faustina" w:hAnsi="Faustina"/>
                <w:noProof/>
                <w:sz w:val="20"/>
                <w:szCs w:val="20"/>
                <w:lang w:val="vi-VN"/>
              </w:rPr>
            </w:pPr>
            <w:r w:rsidRPr="00870100">
              <w:rPr>
                <w:rFonts w:ascii="Faustina" w:hAnsi="Faustina"/>
                <w:noProof/>
                <w:sz w:val="20"/>
                <w:szCs w:val="20"/>
                <w:lang w:val="vi-VN"/>
              </w:rPr>
              <w:t>PRIMARY KEY</w:t>
            </w:r>
            <w:r w:rsidRPr="00870100">
              <w:rPr>
                <w:rFonts w:ascii="Faustina" w:hAnsi="Faustina"/>
                <w:noProof/>
                <w:sz w:val="20"/>
                <w:szCs w:val="20"/>
                <w:lang w:val="de-DE"/>
              </w:rPr>
              <w:t>;</w:t>
            </w:r>
            <w:r w:rsidRPr="00870100">
              <w:rPr>
                <w:rFonts w:ascii="Faustina" w:hAnsi="Faustina"/>
                <w:noProof/>
                <w:sz w:val="20"/>
                <w:szCs w:val="20"/>
                <w:lang w:val="vi-VN"/>
              </w:rPr>
              <w:t xml:space="preserve"> AUTO_INCREMENT</w:t>
            </w:r>
          </w:p>
        </w:tc>
        <w:tc>
          <w:tcPr>
            <w:tcW w:w="2798" w:type="dxa"/>
            <w:tcBorders>
              <w:top w:val="single" w:sz="5" w:space="0" w:color="000000"/>
              <w:left w:val="single" w:sz="5" w:space="0" w:color="000000"/>
              <w:bottom w:val="single" w:sz="5" w:space="0" w:color="000000"/>
              <w:right w:val="single" w:sz="5" w:space="0" w:color="000000"/>
            </w:tcBorders>
            <w:vAlign w:val="center"/>
          </w:tcPr>
          <w:p w14:paraId="6722B824" w14:textId="77777777" w:rsidR="00564A9E" w:rsidRPr="00870100" w:rsidRDefault="00564A9E" w:rsidP="00EA4681">
            <w:pPr>
              <w:pStyle w:val="TableParagraph"/>
              <w:spacing w:line="276" w:lineRule="auto"/>
              <w:ind w:left="102"/>
              <w:rPr>
                <w:rFonts w:ascii="Faustina" w:eastAsia="Times New Roman" w:hAnsi="Faustina" w:cs="Times New Roman"/>
                <w:noProof/>
                <w:lang w:val="vi-VN"/>
              </w:rPr>
            </w:pPr>
            <w:r w:rsidRPr="00870100">
              <w:rPr>
                <w:rFonts w:ascii="Faustina" w:eastAsia="Times New Roman" w:hAnsi="Faustina" w:cs="Times New Roman"/>
                <w:noProof/>
                <w:lang w:val="vi-VN"/>
              </w:rPr>
              <w:t>Mã</w:t>
            </w:r>
            <w:r w:rsidRPr="00870100">
              <w:rPr>
                <w:rFonts w:ascii="Faustina" w:eastAsia="Times New Roman" w:hAnsi="Faustina" w:cs="Times New Roman"/>
                <w:noProof/>
                <w:spacing w:val="-1"/>
                <w:lang w:val="vi-VN"/>
              </w:rPr>
              <w:t xml:space="preserve"> </w:t>
            </w:r>
            <w:r w:rsidRPr="00870100">
              <w:rPr>
                <w:rFonts w:ascii="Faustina" w:eastAsia="Times New Roman" w:hAnsi="Faustina" w:cs="Times New Roman"/>
                <w:noProof/>
                <w:lang w:val="vi-VN"/>
              </w:rPr>
              <w:t>dung tích</w:t>
            </w:r>
          </w:p>
        </w:tc>
      </w:tr>
      <w:tr w:rsidR="00564A9E" w:rsidRPr="00870100" w14:paraId="715C8BE6" w14:textId="77777777" w:rsidTr="00EA4681">
        <w:trPr>
          <w:trHeight w:hRule="exact" w:val="557"/>
        </w:trPr>
        <w:tc>
          <w:tcPr>
            <w:tcW w:w="1526" w:type="dxa"/>
            <w:tcBorders>
              <w:top w:val="single" w:sz="5" w:space="0" w:color="000000"/>
              <w:left w:val="single" w:sz="5" w:space="0" w:color="000000"/>
              <w:bottom w:val="single" w:sz="5" w:space="0" w:color="000000"/>
              <w:right w:val="single" w:sz="5" w:space="0" w:color="000000"/>
            </w:tcBorders>
            <w:vAlign w:val="center"/>
          </w:tcPr>
          <w:p w14:paraId="0BC59409" w14:textId="77777777" w:rsidR="00564A9E" w:rsidRPr="00870100" w:rsidRDefault="00564A9E" w:rsidP="00EA4681">
            <w:pPr>
              <w:pStyle w:val="TableParagraph"/>
              <w:spacing w:line="276" w:lineRule="auto"/>
              <w:ind w:left="102"/>
              <w:rPr>
                <w:rFonts w:ascii="Faustina" w:eastAsia="Times New Roman" w:hAnsi="Faustina" w:cs="Times New Roman"/>
                <w:noProof/>
                <w:lang w:val="vi-VN"/>
              </w:rPr>
            </w:pPr>
            <w:r w:rsidRPr="00870100">
              <w:rPr>
                <w:rFonts w:ascii="Faustina" w:hAnsi="Faustina"/>
                <w:noProof/>
                <w:spacing w:val="-1"/>
                <w:lang w:val="vi-VN"/>
              </w:rPr>
              <w:t>Capacity</w:t>
            </w:r>
          </w:p>
        </w:tc>
        <w:tc>
          <w:tcPr>
            <w:tcW w:w="1377" w:type="dxa"/>
            <w:tcBorders>
              <w:top w:val="single" w:sz="5" w:space="0" w:color="000000"/>
              <w:left w:val="single" w:sz="5" w:space="0" w:color="000000"/>
              <w:bottom w:val="single" w:sz="5" w:space="0" w:color="000000"/>
              <w:right w:val="single" w:sz="5" w:space="0" w:color="000000"/>
            </w:tcBorders>
            <w:vAlign w:val="center"/>
          </w:tcPr>
          <w:p w14:paraId="35CCD850" w14:textId="77777777" w:rsidR="00564A9E" w:rsidRPr="00870100" w:rsidRDefault="00564A9E"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SMALL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0E935400" w14:textId="77777777" w:rsidR="00564A9E" w:rsidRPr="00870100" w:rsidRDefault="00564A9E" w:rsidP="00EA4681">
            <w:pPr>
              <w:pStyle w:val="TableParagraph"/>
              <w:spacing w:line="276" w:lineRule="auto"/>
              <w:ind w:left="102"/>
              <w:rPr>
                <w:rFonts w:ascii="Faustina" w:hAnsi="Faustina"/>
                <w:noProof/>
                <w:sz w:val="20"/>
                <w:szCs w:val="20"/>
              </w:rPr>
            </w:pPr>
            <w:r w:rsidRPr="00870100">
              <w:rPr>
                <w:rFonts w:ascii="Faustina" w:hAnsi="Faustina"/>
                <w:noProof/>
                <w:sz w:val="20"/>
                <w:szCs w:val="20"/>
              </w:rPr>
              <w:t>4</w:t>
            </w:r>
          </w:p>
        </w:tc>
        <w:tc>
          <w:tcPr>
            <w:tcW w:w="1985" w:type="dxa"/>
            <w:tcBorders>
              <w:top w:val="single" w:sz="5" w:space="0" w:color="000000"/>
              <w:left w:val="single" w:sz="5" w:space="0" w:color="000000"/>
              <w:bottom w:val="single" w:sz="5" w:space="0" w:color="000000"/>
              <w:right w:val="single" w:sz="5" w:space="0" w:color="000000"/>
            </w:tcBorders>
            <w:vAlign w:val="center"/>
          </w:tcPr>
          <w:p w14:paraId="450A3CCC" w14:textId="77777777" w:rsidR="00564A9E" w:rsidRPr="00870100" w:rsidRDefault="00564A9E" w:rsidP="00EA4681">
            <w:pPr>
              <w:pStyle w:val="TableParagraph"/>
              <w:spacing w:line="276" w:lineRule="auto"/>
              <w:ind w:left="102"/>
              <w:rPr>
                <w:rFonts w:ascii="Faustina" w:hAnsi="Faustina"/>
                <w:noProof/>
                <w:sz w:val="20"/>
                <w:szCs w:val="20"/>
                <w:lang w:val="vi-VN"/>
              </w:rPr>
            </w:pPr>
            <w:r w:rsidRPr="00870100">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34CB2BD0" w14:textId="77777777" w:rsidR="00564A9E" w:rsidRPr="00870100" w:rsidRDefault="00564A9E" w:rsidP="00EA4681">
            <w:pPr>
              <w:pStyle w:val="TableParagraph"/>
              <w:spacing w:line="276" w:lineRule="auto"/>
              <w:ind w:left="102"/>
              <w:rPr>
                <w:rFonts w:ascii="Faustina" w:eastAsia="Times New Roman" w:hAnsi="Faustina" w:cs="Times New Roman"/>
                <w:noProof/>
                <w:lang w:val="vi-VN"/>
              </w:rPr>
            </w:pPr>
            <w:r w:rsidRPr="00870100">
              <w:rPr>
                <w:rFonts w:ascii="Faustina" w:eastAsia="Times New Roman" w:hAnsi="Faustina" w:cs="Times New Roman"/>
                <w:noProof/>
                <w:spacing w:val="-1"/>
                <w:lang w:val="vi-VN"/>
              </w:rPr>
              <w:t>Dung tích</w:t>
            </w:r>
          </w:p>
        </w:tc>
      </w:tr>
    </w:tbl>
    <w:p w14:paraId="0BDA572E" w14:textId="4DF6514F" w:rsidR="00623E83" w:rsidRDefault="00623E83" w:rsidP="00564A9E">
      <w:pPr>
        <w:rPr>
          <w:noProof/>
        </w:rPr>
      </w:pPr>
    </w:p>
    <w:p w14:paraId="3F525E14" w14:textId="630606E1" w:rsidR="00564A9E" w:rsidRPr="00C33F6A" w:rsidRDefault="00564A9E" w:rsidP="00564A9E">
      <w:pPr>
        <w:pStyle w:val="ListParagraph"/>
        <w:numPr>
          <w:ilvl w:val="0"/>
          <w:numId w:val="35"/>
        </w:numPr>
        <w:rPr>
          <w:b/>
          <w:noProof/>
        </w:rPr>
      </w:pPr>
      <w:r>
        <w:rPr>
          <w:b/>
          <w:noProof/>
          <w:lang w:val="en-US"/>
        </w:rPr>
        <w:t>Promotion</w:t>
      </w:r>
      <w:r w:rsidRPr="00C33F6A">
        <w:rPr>
          <w:b/>
          <w:noProof/>
        </w:rPr>
        <w:t xml:space="preserve">: </w:t>
      </w:r>
      <w:r w:rsidRPr="00C33F6A">
        <w:rPr>
          <w:noProof/>
        </w:rPr>
        <w:t xml:space="preserve">Bảng lưu trữ </w:t>
      </w:r>
      <w:r>
        <w:rPr>
          <w:noProof/>
          <w:lang w:val="en-US"/>
        </w:rPr>
        <w:t>mã khuyến mãi</w:t>
      </w:r>
    </w:p>
    <w:tbl>
      <w:tblPr>
        <w:tblW w:w="9103" w:type="dxa"/>
        <w:tblInd w:w="210" w:type="dxa"/>
        <w:tblLayout w:type="fixed"/>
        <w:tblCellMar>
          <w:left w:w="0" w:type="dxa"/>
          <w:right w:w="0" w:type="dxa"/>
        </w:tblCellMar>
        <w:tblLook w:val="01E0" w:firstRow="1" w:lastRow="1" w:firstColumn="1" w:lastColumn="1" w:noHBand="0" w:noVBand="0"/>
      </w:tblPr>
      <w:tblGrid>
        <w:gridCol w:w="1526"/>
        <w:gridCol w:w="1377"/>
        <w:gridCol w:w="1417"/>
        <w:gridCol w:w="1985"/>
        <w:gridCol w:w="2798"/>
      </w:tblGrid>
      <w:tr w:rsidR="00564A9E" w:rsidRPr="0081287C" w14:paraId="4B59D17A" w14:textId="77777777" w:rsidTr="0081287C">
        <w:trPr>
          <w:trHeight w:hRule="exact" w:val="430"/>
        </w:trPr>
        <w:tc>
          <w:tcPr>
            <w:tcW w:w="1526"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55F00446" w14:textId="77777777" w:rsidR="00564A9E" w:rsidRPr="0081287C" w:rsidRDefault="00564A9E" w:rsidP="0081287C">
            <w:pPr>
              <w:pStyle w:val="TableParagraph"/>
              <w:spacing w:line="298" w:lineRule="exact"/>
              <w:jc w:val="center"/>
              <w:rPr>
                <w:rFonts w:ascii="Faustina" w:eastAsia="Times New Roman" w:hAnsi="Faustina" w:cs="Times New Roman"/>
                <w:iCs/>
                <w:noProof/>
                <w:lang w:val="vi-VN"/>
              </w:rPr>
            </w:pPr>
            <w:r w:rsidRPr="0081287C">
              <w:rPr>
                <w:rFonts w:ascii="Faustina" w:hAnsi="Faustina"/>
                <w:b/>
                <w:iCs/>
                <w:noProof/>
                <w:u w:color="000000"/>
                <w:lang w:val="vi-VN"/>
              </w:rPr>
              <w:t>FieldName</w:t>
            </w:r>
          </w:p>
        </w:tc>
        <w:tc>
          <w:tcPr>
            <w:tcW w:w="137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3E0D78E" w14:textId="77777777" w:rsidR="00564A9E" w:rsidRPr="0081287C" w:rsidRDefault="00564A9E" w:rsidP="0081287C">
            <w:pPr>
              <w:pStyle w:val="TableParagraph"/>
              <w:spacing w:line="298" w:lineRule="exact"/>
              <w:jc w:val="center"/>
              <w:rPr>
                <w:rFonts w:ascii="Faustina" w:eastAsia="Times New Roman" w:hAnsi="Faustina" w:cs="Times New Roman"/>
                <w:iCs/>
                <w:noProof/>
                <w:lang w:val="vi-VN"/>
              </w:rPr>
            </w:pPr>
            <w:r w:rsidRPr="0081287C">
              <w:rPr>
                <w:rFonts w:ascii="Faustina" w:hAnsi="Faustina"/>
                <w:b/>
                <w:iCs/>
                <w:noProof/>
                <w:u w:color="000000"/>
                <w:lang w:val="vi-VN"/>
              </w:rPr>
              <w:t>DataType</w:t>
            </w:r>
          </w:p>
        </w:tc>
        <w:tc>
          <w:tcPr>
            <w:tcW w:w="1417"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3BA5288" w14:textId="77777777" w:rsidR="00564A9E" w:rsidRPr="0081287C" w:rsidRDefault="00564A9E" w:rsidP="0081287C">
            <w:pPr>
              <w:pStyle w:val="TableParagraph"/>
              <w:spacing w:line="298" w:lineRule="exact"/>
              <w:jc w:val="center"/>
              <w:rPr>
                <w:rFonts w:ascii="Faustina" w:eastAsia="Times New Roman" w:hAnsi="Faustina" w:cs="Times New Roman"/>
                <w:iCs/>
                <w:noProof/>
                <w:lang w:val="vi-VN"/>
              </w:rPr>
            </w:pPr>
            <w:r w:rsidRPr="0081287C">
              <w:rPr>
                <w:rFonts w:ascii="Faustina" w:hAnsi="Faustina"/>
                <w:b/>
                <w:iCs/>
                <w:noProof/>
                <w:u w:color="000000"/>
                <w:lang w:val="vi-VN"/>
              </w:rPr>
              <w:t>DataLength</w:t>
            </w:r>
          </w:p>
        </w:tc>
        <w:tc>
          <w:tcPr>
            <w:tcW w:w="198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6DFCED44" w14:textId="77777777" w:rsidR="00564A9E" w:rsidRPr="0081287C" w:rsidRDefault="00564A9E" w:rsidP="0081287C">
            <w:pPr>
              <w:pStyle w:val="TableParagraph"/>
              <w:spacing w:line="298" w:lineRule="exact"/>
              <w:jc w:val="center"/>
              <w:rPr>
                <w:rFonts w:ascii="Faustina" w:eastAsia="Times New Roman" w:hAnsi="Faustina" w:cs="Times New Roman"/>
                <w:iCs/>
                <w:noProof/>
                <w:lang w:val="vi-VN"/>
              </w:rPr>
            </w:pPr>
            <w:r w:rsidRPr="0081287C">
              <w:rPr>
                <w:rFonts w:ascii="Faustina" w:hAnsi="Faustina"/>
                <w:b/>
                <w:iCs/>
                <w:noProof/>
                <w:spacing w:val="-1"/>
                <w:u w:color="000000"/>
                <w:lang w:val="vi-VN"/>
              </w:rPr>
              <w:t>Constraint</w:t>
            </w:r>
          </w:p>
        </w:tc>
        <w:tc>
          <w:tcPr>
            <w:tcW w:w="279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1B273CF2" w14:textId="77777777" w:rsidR="00564A9E" w:rsidRPr="0081287C" w:rsidRDefault="00564A9E" w:rsidP="0081287C">
            <w:pPr>
              <w:pStyle w:val="TableParagraph"/>
              <w:spacing w:line="298" w:lineRule="exact"/>
              <w:jc w:val="center"/>
              <w:rPr>
                <w:rFonts w:ascii="Faustina" w:eastAsia="Times New Roman" w:hAnsi="Faustina" w:cs="Times New Roman"/>
                <w:iCs/>
                <w:noProof/>
                <w:lang w:val="vi-VN"/>
              </w:rPr>
            </w:pPr>
            <w:r w:rsidRPr="0081287C">
              <w:rPr>
                <w:rFonts w:ascii="Faustina" w:hAnsi="Faustina"/>
                <w:b/>
                <w:iCs/>
                <w:noProof/>
                <w:u w:color="000000"/>
                <w:lang w:val="vi-VN"/>
              </w:rPr>
              <w:t>Description</w:t>
            </w:r>
          </w:p>
        </w:tc>
      </w:tr>
      <w:tr w:rsidR="00564A9E" w:rsidRPr="0081287C" w14:paraId="0C897A0D"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4FC60CB0" w14:textId="77777777" w:rsidR="00564A9E" w:rsidRPr="0081287C" w:rsidRDefault="00564A9E" w:rsidP="00EA4681">
            <w:pPr>
              <w:pStyle w:val="TableParagraph"/>
              <w:spacing w:line="276" w:lineRule="auto"/>
              <w:ind w:left="102"/>
              <w:rPr>
                <w:rFonts w:ascii="Faustina" w:hAnsi="Faustina"/>
                <w:b/>
                <w:i/>
                <w:noProof/>
                <w:spacing w:val="-1"/>
                <w:u w:val="thick" w:color="000000"/>
                <w:lang w:val="vi-VN"/>
              </w:rPr>
            </w:pPr>
            <w:r w:rsidRPr="0081287C">
              <w:rPr>
                <w:rFonts w:ascii="Faustina" w:hAnsi="Faustina"/>
                <w:b/>
                <w:iCs/>
                <w:noProof/>
                <w:spacing w:val="-1"/>
                <w:u w:val="single" w:color="000000"/>
              </w:rPr>
              <w:t>Promo</w:t>
            </w:r>
            <w:r w:rsidRPr="0081287C">
              <w:rPr>
                <w:rFonts w:ascii="Faustina" w:hAnsi="Faustina"/>
                <w:b/>
                <w:iCs/>
                <w:noProof/>
                <w:spacing w:val="-1"/>
                <w:u w:val="single" w:color="000000"/>
                <w:lang w:val="vi-VN"/>
              </w:rPr>
              <w:t>Id</w:t>
            </w:r>
          </w:p>
        </w:tc>
        <w:tc>
          <w:tcPr>
            <w:tcW w:w="1377" w:type="dxa"/>
            <w:tcBorders>
              <w:top w:val="single" w:sz="5" w:space="0" w:color="000000"/>
              <w:left w:val="single" w:sz="5" w:space="0" w:color="000000"/>
              <w:bottom w:val="single" w:sz="5" w:space="0" w:color="000000"/>
              <w:right w:val="single" w:sz="5" w:space="0" w:color="000000"/>
            </w:tcBorders>
            <w:vAlign w:val="center"/>
          </w:tcPr>
          <w:p w14:paraId="7BE18DD5" w14:textId="77777777" w:rsidR="00564A9E" w:rsidRPr="0081287C" w:rsidRDefault="00564A9E" w:rsidP="00EA4681">
            <w:pPr>
              <w:pStyle w:val="TableParagraph"/>
              <w:spacing w:line="276" w:lineRule="auto"/>
              <w:ind w:left="102"/>
              <w:rPr>
                <w:rFonts w:ascii="Faustina" w:hAnsi="Faustina"/>
                <w:noProof/>
                <w:sz w:val="20"/>
                <w:szCs w:val="20"/>
                <w:lang w:val="vi-VN"/>
              </w:rPr>
            </w:pPr>
            <w:r w:rsidRPr="0081287C">
              <w:rPr>
                <w:rFonts w:ascii="Faustina" w:hAnsi="Faustina"/>
                <w:noProof/>
                <w:sz w:val="20"/>
                <w:szCs w:val="20"/>
                <w:lang w:val="vi-VN"/>
              </w:rPr>
              <w:t>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170B12AD" w14:textId="77777777" w:rsidR="00564A9E" w:rsidRPr="0081287C" w:rsidRDefault="00564A9E" w:rsidP="00EA4681">
            <w:pPr>
              <w:spacing w:after="0"/>
              <w:ind w:left="102"/>
              <w:jc w:val="left"/>
              <w:rPr>
                <w:noProof/>
                <w:sz w:val="20"/>
                <w:szCs w:val="20"/>
                <w:lang w:val="en-US"/>
              </w:rPr>
            </w:pPr>
            <w:r w:rsidRPr="0081287C">
              <w:rPr>
                <w:noProof/>
                <w:sz w:val="20"/>
                <w:szCs w:val="20"/>
                <w:lang w:val="en-US"/>
              </w:rPr>
              <w:t xml:space="preserve"> 11</w:t>
            </w:r>
          </w:p>
        </w:tc>
        <w:tc>
          <w:tcPr>
            <w:tcW w:w="1985" w:type="dxa"/>
            <w:tcBorders>
              <w:top w:val="single" w:sz="5" w:space="0" w:color="000000"/>
              <w:left w:val="single" w:sz="5" w:space="0" w:color="000000"/>
              <w:bottom w:val="single" w:sz="5" w:space="0" w:color="000000"/>
              <w:right w:val="single" w:sz="5" w:space="0" w:color="000000"/>
            </w:tcBorders>
            <w:vAlign w:val="center"/>
          </w:tcPr>
          <w:p w14:paraId="1ED838B6" w14:textId="77777777" w:rsidR="00564A9E" w:rsidRPr="0081287C" w:rsidRDefault="00564A9E" w:rsidP="00EA4681">
            <w:pPr>
              <w:pStyle w:val="TableParagraph"/>
              <w:spacing w:line="276" w:lineRule="auto"/>
              <w:ind w:left="102" w:right="103"/>
              <w:rPr>
                <w:rFonts w:ascii="Faustina" w:hAnsi="Faustina"/>
                <w:noProof/>
                <w:sz w:val="20"/>
                <w:szCs w:val="20"/>
                <w:lang w:val="vi-VN"/>
              </w:rPr>
            </w:pPr>
            <w:r w:rsidRPr="0081287C">
              <w:rPr>
                <w:rFonts w:ascii="Faustina" w:hAnsi="Faustina"/>
                <w:noProof/>
                <w:sz w:val="20"/>
                <w:szCs w:val="20"/>
                <w:lang w:val="vi-VN"/>
              </w:rPr>
              <w:t>PRIMARY KEY</w:t>
            </w:r>
            <w:r w:rsidRPr="0081287C">
              <w:rPr>
                <w:rFonts w:ascii="Faustina" w:hAnsi="Faustina"/>
                <w:noProof/>
                <w:sz w:val="20"/>
                <w:szCs w:val="20"/>
                <w:lang w:val="de-DE"/>
              </w:rPr>
              <w:t>;</w:t>
            </w:r>
            <w:r w:rsidRPr="0081287C">
              <w:rPr>
                <w:rFonts w:ascii="Faustina" w:hAnsi="Faustina"/>
                <w:noProof/>
                <w:sz w:val="20"/>
                <w:szCs w:val="20"/>
                <w:lang w:val="vi-VN"/>
              </w:rPr>
              <w:t xml:space="preserve"> AUTO_INCREMENT</w:t>
            </w:r>
          </w:p>
        </w:tc>
        <w:tc>
          <w:tcPr>
            <w:tcW w:w="2798" w:type="dxa"/>
            <w:tcBorders>
              <w:top w:val="single" w:sz="5" w:space="0" w:color="000000"/>
              <w:left w:val="single" w:sz="5" w:space="0" w:color="000000"/>
              <w:bottom w:val="single" w:sz="5" w:space="0" w:color="000000"/>
              <w:right w:val="single" w:sz="5" w:space="0" w:color="000000"/>
            </w:tcBorders>
            <w:vAlign w:val="center"/>
          </w:tcPr>
          <w:p w14:paraId="68046AFE" w14:textId="77777777" w:rsidR="00564A9E" w:rsidRPr="0081287C" w:rsidRDefault="00564A9E" w:rsidP="00EA4681">
            <w:pPr>
              <w:pStyle w:val="TableParagraph"/>
              <w:spacing w:line="276" w:lineRule="auto"/>
              <w:ind w:left="102"/>
              <w:rPr>
                <w:rFonts w:ascii="Faustina" w:eastAsia="Times New Roman" w:hAnsi="Faustina" w:cs="Times New Roman"/>
                <w:noProof/>
                <w:lang w:val="vi-VN"/>
              </w:rPr>
            </w:pPr>
            <w:r w:rsidRPr="0081287C">
              <w:rPr>
                <w:rFonts w:ascii="Faustina" w:eastAsia="Times New Roman" w:hAnsi="Faustina" w:cs="Times New Roman"/>
                <w:noProof/>
                <w:lang w:val="vi-VN"/>
              </w:rPr>
              <w:t xml:space="preserve">Mã </w:t>
            </w:r>
            <w:r w:rsidRPr="0081287C">
              <w:rPr>
                <w:rFonts w:ascii="Faustina" w:eastAsia="Times New Roman" w:hAnsi="Faustina" w:cs="Times New Roman"/>
                <w:noProof/>
              </w:rPr>
              <w:t>Khuyến mãi</w:t>
            </w:r>
          </w:p>
        </w:tc>
      </w:tr>
      <w:tr w:rsidR="00564A9E" w:rsidRPr="0081287C" w14:paraId="1DC79797"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111C0E28" w14:textId="77777777" w:rsidR="00564A9E" w:rsidRPr="0081287C" w:rsidRDefault="00564A9E" w:rsidP="00EA4681">
            <w:pPr>
              <w:pStyle w:val="TableParagraph"/>
              <w:spacing w:line="276" w:lineRule="auto"/>
              <w:ind w:left="102"/>
              <w:rPr>
                <w:rFonts w:ascii="Faustina" w:eastAsia="Times New Roman" w:hAnsi="Faustina" w:cs="Times New Roman"/>
                <w:bCs/>
                <w:iCs/>
                <w:noProof/>
              </w:rPr>
            </w:pPr>
            <w:r w:rsidRPr="0081287C">
              <w:rPr>
                <w:rFonts w:ascii="Faustina" w:hAnsi="Faustina"/>
                <w:bCs/>
                <w:iCs/>
                <w:noProof/>
                <w:spacing w:val="-1"/>
              </w:rPr>
              <w:t>PromoName</w:t>
            </w:r>
          </w:p>
        </w:tc>
        <w:tc>
          <w:tcPr>
            <w:tcW w:w="1377" w:type="dxa"/>
            <w:tcBorders>
              <w:top w:val="single" w:sz="5" w:space="0" w:color="000000"/>
              <w:left w:val="single" w:sz="5" w:space="0" w:color="000000"/>
              <w:bottom w:val="single" w:sz="5" w:space="0" w:color="000000"/>
              <w:right w:val="single" w:sz="5" w:space="0" w:color="000000"/>
            </w:tcBorders>
            <w:vAlign w:val="center"/>
          </w:tcPr>
          <w:p w14:paraId="7C57C84E" w14:textId="77777777" w:rsidR="00564A9E" w:rsidRPr="0081287C" w:rsidRDefault="00564A9E" w:rsidP="00EA4681">
            <w:pPr>
              <w:pStyle w:val="TableParagraph"/>
              <w:spacing w:line="276" w:lineRule="auto"/>
              <w:ind w:left="102"/>
              <w:rPr>
                <w:rFonts w:ascii="Faustina" w:hAnsi="Faustina"/>
                <w:noProof/>
                <w:sz w:val="20"/>
                <w:szCs w:val="20"/>
                <w:lang w:val="vi-VN"/>
              </w:rPr>
            </w:pPr>
            <w:r w:rsidRPr="0081287C">
              <w:rPr>
                <w:rFonts w:ascii="Faustina" w:hAnsi="Faustina"/>
                <w:noProof/>
                <w:sz w:val="20"/>
                <w:szCs w:val="20"/>
              </w:rPr>
              <w:t>VARCHAR</w:t>
            </w:r>
          </w:p>
        </w:tc>
        <w:tc>
          <w:tcPr>
            <w:tcW w:w="1417" w:type="dxa"/>
            <w:tcBorders>
              <w:top w:val="single" w:sz="5" w:space="0" w:color="000000"/>
              <w:left w:val="single" w:sz="5" w:space="0" w:color="000000"/>
              <w:bottom w:val="single" w:sz="5" w:space="0" w:color="000000"/>
              <w:right w:val="single" w:sz="5" w:space="0" w:color="000000"/>
            </w:tcBorders>
            <w:vAlign w:val="center"/>
          </w:tcPr>
          <w:p w14:paraId="4EAC45E1" w14:textId="77777777" w:rsidR="00564A9E" w:rsidRPr="0081287C" w:rsidRDefault="00564A9E" w:rsidP="00EA4681">
            <w:pPr>
              <w:spacing w:after="0"/>
              <w:ind w:left="102"/>
              <w:jc w:val="left"/>
              <w:rPr>
                <w:noProof/>
                <w:sz w:val="20"/>
                <w:szCs w:val="20"/>
                <w:lang w:val="en-US"/>
              </w:rPr>
            </w:pPr>
            <w:r w:rsidRPr="0081287C">
              <w:rPr>
                <w:noProof/>
                <w:sz w:val="20"/>
                <w:szCs w:val="20"/>
                <w:lang w:val="en-US"/>
              </w:rPr>
              <w:t xml:space="preserve"> 20</w:t>
            </w:r>
          </w:p>
        </w:tc>
        <w:tc>
          <w:tcPr>
            <w:tcW w:w="1985" w:type="dxa"/>
            <w:tcBorders>
              <w:top w:val="single" w:sz="5" w:space="0" w:color="000000"/>
              <w:left w:val="single" w:sz="5" w:space="0" w:color="000000"/>
              <w:bottom w:val="single" w:sz="5" w:space="0" w:color="000000"/>
              <w:right w:val="single" w:sz="5" w:space="0" w:color="000000"/>
            </w:tcBorders>
            <w:vAlign w:val="center"/>
          </w:tcPr>
          <w:p w14:paraId="4201B828" w14:textId="77777777" w:rsidR="00564A9E" w:rsidRPr="0081287C" w:rsidRDefault="00564A9E" w:rsidP="00EA4681">
            <w:pPr>
              <w:pStyle w:val="TableParagraph"/>
              <w:spacing w:line="276" w:lineRule="auto"/>
              <w:ind w:left="102" w:right="103"/>
              <w:rPr>
                <w:rFonts w:ascii="Faustina" w:hAnsi="Faustina"/>
                <w:noProof/>
                <w:sz w:val="20"/>
                <w:szCs w:val="20"/>
              </w:rPr>
            </w:pPr>
            <w:r w:rsidRPr="0081287C">
              <w:rPr>
                <w:rFonts w:ascii="Faustina" w:hAnsi="Faustina"/>
                <w:noProof/>
                <w:sz w:val="20"/>
                <w:szCs w:val="20"/>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5702B431" w14:textId="77777777" w:rsidR="00564A9E" w:rsidRPr="0081287C" w:rsidRDefault="00564A9E" w:rsidP="00EA4681">
            <w:pPr>
              <w:pStyle w:val="TableParagraph"/>
              <w:spacing w:line="276" w:lineRule="auto"/>
              <w:ind w:left="102"/>
              <w:rPr>
                <w:rFonts w:ascii="Faustina" w:eastAsia="Times New Roman" w:hAnsi="Faustina" w:cs="Times New Roman"/>
                <w:noProof/>
              </w:rPr>
            </w:pPr>
            <w:r w:rsidRPr="0081287C">
              <w:rPr>
                <w:rFonts w:ascii="Faustina" w:eastAsia="Times New Roman" w:hAnsi="Faustina" w:cs="Times New Roman"/>
                <w:noProof/>
              </w:rPr>
              <w:t>Tên mã khuyến mãi</w:t>
            </w:r>
          </w:p>
        </w:tc>
      </w:tr>
      <w:tr w:rsidR="00564A9E" w:rsidRPr="0081287C" w14:paraId="2C356947"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0D0F42E4" w14:textId="77777777" w:rsidR="00564A9E" w:rsidRPr="0081287C" w:rsidRDefault="00564A9E" w:rsidP="00EA4681">
            <w:pPr>
              <w:pStyle w:val="TableParagraph"/>
              <w:spacing w:line="276" w:lineRule="auto"/>
              <w:ind w:left="102"/>
              <w:rPr>
                <w:rFonts w:ascii="Faustina" w:eastAsia="Times New Roman" w:hAnsi="Faustina" w:cs="Times New Roman"/>
                <w:noProof/>
              </w:rPr>
            </w:pPr>
            <w:r w:rsidRPr="0081287C">
              <w:rPr>
                <w:rFonts w:ascii="Faustina" w:hAnsi="Faustina"/>
                <w:noProof/>
                <w:spacing w:val="-1"/>
              </w:rPr>
              <w:t>PromoValue</w:t>
            </w:r>
          </w:p>
        </w:tc>
        <w:tc>
          <w:tcPr>
            <w:tcW w:w="1377" w:type="dxa"/>
            <w:tcBorders>
              <w:top w:val="single" w:sz="5" w:space="0" w:color="000000"/>
              <w:left w:val="single" w:sz="5" w:space="0" w:color="000000"/>
              <w:bottom w:val="single" w:sz="5" w:space="0" w:color="000000"/>
              <w:right w:val="single" w:sz="5" w:space="0" w:color="000000"/>
            </w:tcBorders>
            <w:vAlign w:val="center"/>
          </w:tcPr>
          <w:p w14:paraId="1D85DFCD" w14:textId="77777777" w:rsidR="00564A9E" w:rsidRPr="0081287C" w:rsidRDefault="00564A9E" w:rsidP="00EA4681">
            <w:pPr>
              <w:pStyle w:val="TableParagraph"/>
              <w:spacing w:line="276" w:lineRule="auto"/>
              <w:ind w:left="102"/>
              <w:rPr>
                <w:rFonts w:ascii="Faustina" w:hAnsi="Faustina"/>
                <w:noProof/>
                <w:sz w:val="20"/>
                <w:szCs w:val="20"/>
                <w:lang w:val="vi-VN"/>
              </w:rPr>
            </w:pPr>
            <w:r w:rsidRPr="0081287C">
              <w:rPr>
                <w:rFonts w:ascii="Faustina" w:hAnsi="Faustina"/>
                <w:noProof/>
                <w:sz w:val="20"/>
                <w:szCs w:val="20"/>
                <w:lang w:val="vi-VN"/>
              </w:rPr>
              <w:t>DOUBLE</w:t>
            </w:r>
          </w:p>
        </w:tc>
        <w:tc>
          <w:tcPr>
            <w:tcW w:w="1417" w:type="dxa"/>
            <w:tcBorders>
              <w:top w:val="single" w:sz="5" w:space="0" w:color="000000"/>
              <w:left w:val="single" w:sz="5" w:space="0" w:color="000000"/>
              <w:bottom w:val="single" w:sz="5" w:space="0" w:color="000000"/>
              <w:right w:val="single" w:sz="5" w:space="0" w:color="000000"/>
            </w:tcBorders>
            <w:vAlign w:val="center"/>
          </w:tcPr>
          <w:p w14:paraId="33E76D14" w14:textId="77777777" w:rsidR="00564A9E" w:rsidRPr="0081287C" w:rsidRDefault="00564A9E" w:rsidP="00EA4681">
            <w:pPr>
              <w:pStyle w:val="TableParagraph"/>
              <w:spacing w:line="276" w:lineRule="auto"/>
              <w:ind w:left="102"/>
              <w:rPr>
                <w:rFonts w:ascii="Faustina" w:hAnsi="Faustina"/>
                <w:noProof/>
                <w:sz w:val="20"/>
                <w:szCs w:val="20"/>
                <w:lang w:val="vi-VN"/>
              </w:rPr>
            </w:pPr>
          </w:p>
        </w:tc>
        <w:tc>
          <w:tcPr>
            <w:tcW w:w="1985" w:type="dxa"/>
            <w:tcBorders>
              <w:top w:val="single" w:sz="5" w:space="0" w:color="000000"/>
              <w:left w:val="single" w:sz="5" w:space="0" w:color="000000"/>
              <w:bottom w:val="single" w:sz="5" w:space="0" w:color="000000"/>
              <w:right w:val="single" w:sz="5" w:space="0" w:color="000000"/>
            </w:tcBorders>
            <w:vAlign w:val="center"/>
          </w:tcPr>
          <w:p w14:paraId="5050552F" w14:textId="77777777" w:rsidR="00564A9E" w:rsidRPr="0081287C" w:rsidRDefault="00564A9E" w:rsidP="00EA4681">
            <w:pPr>
              <w:pStyle w:val="TableParagraph"/>
              <w:spacing w:line="276" w:lineRule="auto"/>
              <w:ind w:left="102"/>
              <w:rPr>
                <w:rFonts w:ascii="Faustina" w:hAnsi="Faustina"/>
                <w:noProof/>
                <w:sz w:val="20"/>
                <w:szCs w:val="20"/>
                <w:lang w:val="vi-VN"/>
              </w:rPr>
            </w:pPr>
            <w:r w:rsidRPr="0081287C">
              <w:rPr>
                <w:rFonts w:ascii="Faustina" w:hAnsi="Faustina"/>
                <w:noProof/>
                <w:sz w:val="20"/>
                <w:szCs w:val="20"/>
                <w:lang w:val="vi-VN"/>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34E0B967" w14:textId="77777777" w:rsidR="00564A9E" w:rsidRPr="0081287C" w:rsidRDefault="00564A9E" w:rsidP="00EA4681">
            <w:pPr>
              <w:pStyle w:val="TableParagraph"/>
              <w:spacing w:line="276" w:lineRule="auto"/>
              <w:ind w:left="102"/>
              <w:rPr>
                <w:rFonts w:ascii="Faustina" w:eastAsia="Times New Roman" w:hAnsi="Faustina" w:cs="Times New Roman"/>
                <w:noProof/>
              </w:rPr>
            </w:pPr>
            <w:r w:rsidRPr="0081287C">
              <w:rPr>
                <w:rFonts w:ascii="Faustina" w:eastAsia="Times New Roman" w:hAnsi="Faustina" w:cs="Times New Roman"/>
                <w:noProof/>
                <w:spacing w:val="-1"/>
              </w:rPr>
              <w:t>Giá trị mã khuyến mãi</w:t>
            </w:r>
          </w:p>
        </w:tc>
      </w:tr>
      <w:tr w:rsidR="00564A9E" w:rsidRPr="0081287C" w14:paraId="1B90646A" w14:textId="77777777" w:rsidTr="00EA4681">
        <w:trPr>
          <w:trHeight w:val="680"/>
        </w:trPr>
        <w:tc>
          <w:tcPr>
            <w:tcW w:w="1526" w:type="dxa"/>
            <w:tcBorders>
              <w:top w:val="single" w:sz="5" w:space="0" w:color="000000"/>
              <w:left w:val="single" w:sz="5" w:space="0" w:color="000000"/>
              <w:bottom w:val="single" w:sz="5" w:space="0" w:color="000000"/>
              <w:right w:val="single" w:sz="5" w:space="0" w:color="000000"/>
            </w:tcBorders>
            <w:vAlign w:val="center"/>
          </w:tcPr>
          <w:p w14:paraId="18149FDD" w14:textId="77777777" w:rsidR="00564A9E" w:rsidRPr="0081287C" w:rsidRDefault="00564A9E" w:rsidP="00EA4681">
            <w:pPr>
              <w:pStyle w:val="TableParagraph"/>
              <w:spacing w:line="276" w:lineRule="auto"/>
              <w:ind w:left="102"/>
              <w:rPr>
                <w:rFonts w:ascii="Faustina" w:hAnsi="Faustina"/>
                <w:noProof/>
                <w:spacing w:val="-1"/>
              </w:rPr>
            </w:pPr>
            <w:r w:rsidRPr="0081287C">
              <w:rPr>
                <w:rFonts w:ascii="Faustina" w:hAnsi="Faustina"/>
                <w:noProof/>
                <w:spacing w:val="-1"/>
              </w:rPr>
              <w:t>PromoStatus</w:t>
            </w:r>
          </w:p>
        </w:tc>
        <w:tc>
          <w:tcPr>
            <w:tcW w:w="1377" w:type="dxa"/>
            <w:tcBorders>
              <w:top w:val="single" w:sz="5" w:space="0" w:color="000000"/>
              <w:left w:val="single" w:sz="5" w:space="0" w:color="000000"/>
              <w:bottom w:val="single" w:sz="5" w:space="0" w:color="000000"/>
              <w:right w:val="single" w:sz="5" w:space="0" w:color="000000"/>
            </w:tcBorders>
            <w:vAlign w:val="center"/>
          </w:tcPr>
          <w:p w14:paraId="6A45974E" w14:textId="77777777" w:rsidR="00564A9E" w:rsidRPr="0081287C" w:rsidRDefault="00564A9E" w:rsidP="00EA4681">
            <w:pPr>
              <w:pStyle w:val="TableParagraph"/>
              <w:spacing w:line="276" w:lineRule="auto"/>
              <w:ind w:left="102"/>
              <w:rPr>
                <w:rFonts w:ascii="Faustina" w:hAnsi="Faustina"/>
                <w:noProof/>
                <w:sz w:val="20"/>
                <w:szCs w:val="20"/>
              </w:rPr>
            </w:pPr>
            <w:r w:rsidRPr="0081287C">
              <w:rPr>
                <w:rFonts w:ascii="Faustina" w:hAnsi="Faustina"/>
                <w:noProof/>
                <w:sz w:val="20"/>
                <w:szCs w:val="20"/>
              </w:rPr>
              <w:t>TINYINT</w:t>
            </w:r>
          </w:p>
        </w:tc>
        <w:tc>
          <w:tcPr>
            <w:tcW w:w="1417" w:type="dxa"/>
            <w:tcBorders>
              <w:top w:val="single" w:sz="5" w:space="0" w:color="000000"/>
              <w:left w:val="single" w:sz="5" w:space="0" w:color="000000"/>
              <w:bottom w:val="single" w:sz="5" w:space="0" w:color="000000"/>
              <w:right w:val="single" w:sz="5" w:space="0" w:color="000000"/>
            </w:tcBorders>
            <w:vAlign w:val="center"/>
          </w:tcPr>
          <w:p w14:paraId="0ACA8A1E" w14:textId="77777777" w:rsidR="00564A9E" w:rsidRPr="0081287C" w:rsidRDefault="00564A9E" w:rsidP="00EA4681">
            <w:pPr>
              <w:pStyle w:val="TableParagraph"/>
              <w:spacing w:line="276" w:lineRule="auto"/>
              <w:ind w:left="102"/>
              <w:rPr>
                <w:rFonts w:ascii="Faustina" w:hAnsi="Faustina"/>
                <w:noProof/>
                <w:sz w:val="20"/>
                <w:szCs w:val="20"/>
              </w:rPr>
            </w:pPr>
            <w:r w:rsidRPr="0081287C">
              <w:rPr>
                <w:rFonts w:ascii="Faustina" w:hAnsi="Faustina"/>
                <w:noProof/>
                <w:sz w:val="20"/>
                <w:szCs w:val="20"/>
              </w:rPr>
              <w:t xml:space="preserve"> 1</w:t>
            </w:r>
          </w:p>
        </w:tc>
        <w:tc>
          <w:tcPr>
            <w:tcW w:w="1985" w:type="dxa"/>
            <w:tcBorders>
              <w:top w:val="single" w:sz="5" w:space="0" w:color="000000"/>
              <w:left w:val="single" w:sz="5" w:space="0" w:color="000000"/>
              <w:bottom w:val="single" w:sz="5" w:space="0" w:color="000000"/>
              <w:right w:val="single" w:sz="5" w:space="0" w:color="000000"/>
            </w:tcBorders>
            <w:vAlign w:val="center"/>
          </w:tcPr>
          <w:p w14:paraId="17216144" w14:textId="77777777" w:rsidR="00564A9E" w:rsidRPr="0081287C" w:rsidRDefault="00564A9E" w:rsidP="00EA4681">
            <w:pPr>
              <w:pStyle w:val="TableParagraph"/>
              <w:spacing w:line="276" w:lineRule="auto"/>
              <w:ind w:left="102"/>
              <w:rPr>
                <w:rFonts w:ascii="Faustina" w:hAnsi="Faustina"/>
                <w:noProof/>
                <w:sz w:val="20"/>
                <w:szCs w:val="20"/>
              </w:rPr>
            </w:pPr>
            <w:r w:rsidRPr="0081287C">
              <w:rPr>
                <w:rFonts w:ascii="Faustina" w:hAnsi="Faustina"/>
                <w:noProof/>
                <w:sz w:val="20"/>
                <w:szCs w:val="20"/>
              </w:rPr>
              <w:t>NOT NULL</w:t>
            </w:r>
          </w:p>
        </w:tc>
        <w:tc>
          <w:tcPr>
            <w:tcW w:w="2798" w:type="dxa"/>
            <w:tcBorders>
              <w:top w:val="single" w:sz="5" w:space="0" w:color="000000"/>
              <w:left w:val="single" w:sz="5" w:space="0" w:color="000000"/>
              <w:bottom w:val="single" w:sz="5" w:space="0" w:color="000000"/>
              <w:right w:val="single" w:sz="5" w:space="0" w:color="000000"/>
            </w:tcBorders>
            <w:vAlign w:val="center"/>
          </w:tcPr>
          <w:p w14:paraId="769D224D" w14:textId="77777777" w:rsidR="00564A9E" w:rsidRPr="0081287C" w:rsidRDefault="00564A9E" w:rsidP="00EA4681">
            <w:pPr>
              <w:pStyle w:val="TableParagraph"/>
              <w:ind w:left="102"/>
              <w:rPr>
                <w:rFonts w:ascii="Faustina" w:eastAsia="Times New Roman" w:hAnsi="Faustina" w:cs="Times New Roman"/>
                <w:noProof/>
                <w:lang w:val="de-DE"/>
              </w:rPr>
            </w:pPr>
            <w:r w:rsidRPr="0081287C">
              <w:rPr>
                <w:rFonts w:ascii="Faustina" w:eastAsia="Times New Roman" w:hAnsi="Faustina" w:cs="Times New Roman"/>
                <w:noProof/>
                <w:lang w:val="de-DE"/>
              </w:rPr>
              <w:t>Trạng thái mã khuyến mãi</w:t>
            </w:r>
          </w:p>
          <w:p w14:paraId="0539D172" w14:textId="77777777" w:rsidR="00564A9E" w:rsidRPr="0081287C" w:rsidRDefault="00564A9E" w:rsidP="00EA4681">
            <w:pPr>
              <w:pStyle w:val="TableParagraph"/>
              <w:ind w:left="102"/>
              <w:rPr>
                <w:rFonts w:ascii="Faustina" w:eastAsia="Times New Roman" w:hAnsi="Faustina" w:cs="Times New Roman"/>
                <w:noProof/>
                <w:lang w:val="de-DE"/>
              </w:rPr>
            </w:pPr>
            <w:r w:rsidRPr="0081287C">
              <w:rPr>
                <w:rFonts w:ascii="Faustina" w:eastAsia="Times New Roman" w:hAnsi="Faustina" w:cs="Times New Roman"/>
                <w:noProof/>
                <w:lang w:val="de-DE"/>
              </w:rPr>
              <w:t>0: Hết hiệu lực</w:t>
            </w:r>
          </w:p>
          <w:p w14:paraId="1624C46E" w14:textId="77777777" w:rsidR="00564A9E" w:rsidRPr="0081287C" w:rsidRDefault="00564A9E" w:rsidP="00EA4681">
            <w:pPr>
              <w:pStyle w:val="TableParagraph"/>
              <w:spacing w:line="276" w:lineRule="auto"/>
              <w:ind w:left="102"/>
              <w:rPr>
                <w:rFonts w:ascii="Faustina" w:eastAsia="Times New Roman" w:hAnsi="Faustina" w:cs="Times New Roman"/>
                <w:noProof/>
                <w:spacing w:val="-1"/>
              </w:rPr>
            </w:pPr>
            <w:r w:rsidRPr="0081287C">
              <w:rPr>
                <w:rFonts w:ascii="Faustina" w:eastAsia="Times New Roman" w:hAnsi="Faustina" w:cs="Times New Roman"/>
                <w:noProof/>
                <w:lang w:val="de-DE"/>
              </w:rPr>
              <w:t>1: Còn hiệu lực</w:t>
            </w:r>
          </w:p>
        </w:tc>
      </w:tr>
    </w:tbl>
    <w:p w14:paraId="0D68EFAE" w14:textId="77777777" w:rsidR="00564A9E" w:rsidRPr="00FF2B58" w:rsidRDefault="00564A9E" w:rsidP="00564A9E">
      <w:pPr>
        <w:spacing w:after="160" w:line="259" w:lineRule="auto"/>
        <w:jc w:val="left"/>
      </w:pPr>
      <w:r>
        <w:br w:type="page"/>
      </w:r>
    </w:p>
    <w:p w14:paraId="0DBFB065" w14:textId="77777777" w:rsidR="00564A9E" w:rsidRDefault="00564A9E" w:rsidP="00564A9E">
      <w:pPr>
        <w:rPr>
          <w:b/>
          <w:lang w:val="en-US"/>
        </w:rPr>
      </w:pPr>
      <w:r>
        <w:rPr>
          <w:b/>
          <w:lang w:val="en-US"/>
        </w:rPr>
        <w:lastRenderedPageBreak/>
        <w:t>SƠ ĐỒ QUAN HỆ GIỮA CÁC BẢNG:</w:t>
      </w:r>
    </w:p>
    <w:p w14:paraId="0DDEBF6D" w14:textId="77777777" w:rsidR="00564A9E" w:rsidRPr="00D32DB7" w:rsidRDefault="00564A9E" w:rsidP="00564A9E">
      <w:pPr>
        <w:rPr>
          <w:b/>
          <w:lang w:val="en-US"/>
        </w:rPr>
      </w:pPr>
    </w:p>
    <w:p w14:paraId="35627CEF" w14:textId="77777777" w:rsidR="00564A9E" w:rsidRPr="00FF2B58" w:rsidRDefault="00564A9E" w:rsidP="00564A9E"/>
    <w:p w14:paraId="1E5FA97A" w14:textId="77777777" w:rsidR="00564A9E" w:rsidRPr="00FF2B58" w:rsidRDefault="00564A9E" w:rsidP="00564A9E">
      <w:r w:rsidRPr="000D31D8">
        <w:rPr>
          <w:noProof/>
          <w:lang w:val="en-US"/>
        </w:rPr>
        <w:drawing>
          <wp:inline distT="0" distB="0" distL="0" distR="0" wp14:anchorId="56F58031" wp14:editId="22B4B600">
            <wp:extent cx="5731510" cy="6358133"/>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58133"/>
                    </a:xfrm>
                    <a:prstGeom prst="rect">
                      <a:avLst/>
                    </a:prstGeom>
                    <a:noFill/>
                    <a:ln>
                      <a:noFill/>
                    </a:ln>
                  </pic:spPr>
                </pic:pic>
              </a:graphicData>
            </a:graphic>
          </wp:inline>
        </w:drawing>
      </w:r>
    </w:p>
    <w:p w14:paraId="647AADDF" w14:textId="516D300F" w:rsidR="000840AC" w:rsidRDefault="00564A9E" w:rsidP="00564A9E">
      <w:pPr>
        <w:spacing w:after="160" w:line="259" w:lineRule="auto"/>
        <w:jc w:val="left"/>
      </w:pPr>
      <w:r>
        <w:br w:type="page"/>
      </w:r>
    </w:p>
    <w:p w14:paraId="19C26736" w14:textId="549E7ED7" w:rsidR="000840AC" w:rsidRDefault="000840AC" w:rsidP="000840AC">
      <w:pPr>
        <w:pStyle w:val="Heading2"/>
      </w:pPr>
      <w:bookmarkStart w:id="17" w:name="_Toc22586299"/>
      <w:r>
        <w:lastRenderedPageBreak/>
        <w:t>Sitemap</w:t>
      </w:r>
      <w:bookmarkEnd w:id="17"/>
    </w:p>
    <w:p w14:paraId="5F74D3BF" w14:textId="3AF83F0E" w:rsidR="000840AC" w:rsidRDefault="000840AC" w:rsidP="000840AC">
      <w:pPr>
        <w:pStyle w:val="ListParagraph"/>
        <w:numPr>
          <w:ilvl w:val="0"/>
          <w:numId w:val="36"/>
        </w:numPr>
        <w:rPr>
          <w:lang w:val="de-DE"/>
        </w:rPr>
      </w:pPr>
      <w:r>
        <w:rPr>
          <w:lang w:val="de-DE"/>
        </w:rPr>
        <w:t>Sitemap – Khách</w:t>
      </w:r>
      <w:r w:rsidR="007F12F3">
        <w:rPr>
          <w:lang w:val="de-DE"/>
        </w:rPr>
        <w:t xml:space="preserve"> hàng</w:t>
      </w:r>
      <w:r>
        <w:rPr>
          <w:lang w:val="de-DE"/>
        </w:rPr>
        <w:t xml:space="preserve"> vãng lai</w:t>
      </w:r>
    </w:p>
    <w:p w14:paraId="6097BDB9" w14:textId="77777777" w:rsidR="00070F8F" w:rsidRPr="00070F8F" w:rsidRDefault="00070F8F" w:rsidP="00070F8F">
      <w:pPr>
        <w:ind w:left="360"/>
        <w:rPr>
          <w:lang w:val="de-DE"/>
        </w:rPr>
      </w:pPr>
    </w:p>
    <w:p w14:paraId="0B8A5765" w14:textId="56B225EB" w:rsidR="000840AC" w:rsidRDefault="00F00090" w:rsidP="000840AC">
      <w:pPr>
        <w:rPr>
          <w:lang w:val="de-DE"/>
        </w:rPr>
      </w:pPr>
      <w:r>
        <w:rPr>
          <w:noProof/>
          <w:lang w:val="en-US"/>
        </w:rPr>
        <w:drawing>
          <wp:inline distT="0" distB="0" distL="0" distR="0" wp14:anchorId="689ECE96" wp14:editId="485693A7">
            <wp:extent cx="5743575" cy="5505450"/>
            <wp:effectExtent l="57150" t="0" r="476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21557D" w14:textId="08077279" w:rsidR="00DD0835" w:rsidRDefault="00B27119" w:rsidP="00564A9E">
      <w:pPr>
        <w:spacing w:after="160" w:line="259" w:lineRule="auto"/>
        <w:jc w:val="left"/>
        <w:rPr>
          <w:lang w:val="de-DE"/>
        </w:rPr>
      </w:pPr>
      <w:r>
        <w:rPr>
          <w:lang w:val="de-DE"/>
        </w:rPr>
        <w:br w:type="page"/>
      </w:r>
    </w:p>
    <w:p w14:paraId="2A5EA289" w14:textId="62108BF5" w:rsidR="00DD0835" w:rsidRDefault="00DD0835" w:rsidP="00DD0835">
      <w:pPr>
        <w:pStyle w:val="ListParagraph"/>
        <w:numPr>
          <w:ilvl w:val="0"/>
          <w:numId w:val="36"/>
        </w:numPr>
        <w:rPr>
          <w:lang w:val="de-DE"/>
        </w:rPr>
      </w:pPr>
      <w:r>
        <w:rPr>
          <w:lang w:val="de-DE"/>
        </w:rPr>
        <w:lastRenderedPageBreak/>
        <w:t xml:space="preserve">Sitemap </w:t>
      </w:r>
      <w:r w:rsidR="007F12F3">
        <w:rPr>
          <w:lang w:val="de-DE"/>
        </w:rPr>
        <w:t>–</w:t>
      </w:r>
      <w:r>
        <w:rPr>
          <w:lang w:val="de-DE"/>
        </w:rPr>
        <w:t xml:space="preserve"> </w:t>
      </w:r>
      <w:r w:rsidR="007F12F3">
        <w:rPr>
          <w:lang w:val="de-DE"/>
        </w:rPr>
        <w:t>Khách hàng thành viên</w:t>
      </w:r>
    </w:p>
    <w:p w14:paraId="2AF4AD9D" w14:textId="27F74A83" w:rsidR="007F12F3" w:rsidRDefault="0097142C" w:rsidP="00E25A8E">
      <w:pPr>
        <w:rPr>
          <w:lang w:val="de-DE"/>
        </w:rPr>
      </w:pPr>
      <w:r>
        <w:rPr>
          <w:noProof/>
          <w:lang w:val="en-US"/>
        </w:rPr>
        <w:drawing>
          <wp:inline distT="0" distB="0" distL="0" distR="0" wp14:anchorId="0EA9169C" wp14:editId="5BB1A011">
            <wp:extent cx="5791200" cy="6896100"/>
            <wp:effectExtent l="0" t="57150" r="0" b="571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FEE265" w14:textId="64D98670" w:rsidR="00BD6218" w:rsidRDefault="00B27119" w:rsidP="00564A9E">
      <w:pPr>
        <w:spacing w:after="160" w:line="259" w:lineRule="auto"/>
        <w:jc w:val="left"/>
        <w:rPr>
          <w:lang w:val="de-DE"/>
        </w:rPr>
      </w:pPr>
      <w:r>
        <w:rPr>
          <w:lang w:val="de-DE"/>
        </w:rPr>
        <w:br w:type="page"/>
      </w:r>
    </w:p>
    <w:p w14:paraId="6F909123" w14:textId="198D3283" w:rsidR="00BD6218" w:rsidRDefault="00BD6218" w:rsidP="00BD6218">
      <w:pPr>
        <w:pStyle w:val="ListParagraph"/>
        <w:numPr>
          <w:ilvl w:val="0"/>
          <w:numId w:val="36"/>
        </w:numPr>
        <w:rPr>
          <w:lang w:val="de-DE"/>
        </w:rPr>
      </w:pPr>
      <w:r>
        <w:rPr>
          <w:lang w:val="de-DE"/>
        </w:rPr>
        <w:lastRenderedPageBreak/>
        <w:t>Sitemap – Quản trị hệ thống</w:t>
      </w:r>
    </w:p>
    <w:p w14:paraId="58D77E2A" w14:textId="77777777" w:rsidR="00070F8F" w:rsidRPr="00070F8F" w:rsidRDefault="00070F8F" w:rsidP="00070F8F">
      <w:pPr>
        <w:ind w:left="360"/>
        <w:rPr>
          <w:lang w:val="de-DE"/>
        </w:rPr>
      </w:pPr>
    </w:p>
    <w:p w14:paraId="38711AEB" w14:textId="20A5CDD9" w:rsidR="00BD6218" w:rsidRDefault="00A27862" w:rsidP="00E25A8E">
      <w:pPr>
        <w:rPr>
          <w:lang w:val="de-DE"/>
        </w:rPr>
      </w:pPr>
      <w:r>
        <w:rPr>
          <w:noProof/>
          <w:lang w:val="en-US"/>
        </w:rPr>
        <w:drawing>
          <wp:inline distT="0" distB="0" distL="0" distR="0" wp14:anchorId="7F44F6BB" wp14:editId="794EB639">
            <wp:extent cx="5715000" cy="4358640"/>
            <wp:effectExtent l="57150" t="0" r="571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3D6B761" w14:textId="2F45CAE6" w:rsidR="00AF6759" w:rsidRDefault="00AF6759" w:rsidP="00BD6218">
      <w:pPr>
        <w:ind w:left="360"/>
        <w:rPr>
          <w:lang w:val="de-DE"/>
        </w:rPr>
      </w:pPr>
    </w:p>
    <w:p w14:paraId="2385980C" w14:textId="5726CA91" w:rsidR="00AF6759" w:rsidRDefault="00AF6759" w:rsidP="00BD6218">
      <w:pPr>
        <w:ind w:left="360"/>
        <w:rPr>
          <w:lang w:val="de-DE"/>
        </w:rPr>
      </w:pPr>
    </w:p>
    <w:p w14:paraId="0635FE16" w14:textId="60614A90" w:rsidR="00AF6759" w:rsidRDefault="00AF6759" w:rsidP="00BD6218">
      <w:pPr>
        <w:ind w:left="360"/>
        <w:rPr>
          <w:lang w:val="de-DE"/>
        </w:rPr>
      </w:pPr>
    </w:p>
    <w:p w14:paraId="0F76557A" w14:textId="49B9D0A8" w:rsidR="00AF6759" w:rsidRDefault="00AF6759" w:rsidP="00BD6218">
      <w:pPr>
        <w:ind w:left="360"/>
        <w:rPr>
          <w:lang w:val="de-DE"/>
        </w:rPr>
      </w:pPr>
    </w:p>
    <w:p w14:paraId="7886A4BB" w14:textId="606A82C2" w:rsidR="00AF6759" w:rsidRDefault="00AF6759" w:rsidP="00BD6218">
      <w:pPr>
        <w:ind w:left="360"/>
        <w:rPr>
          <w:lang w:val="de-DE"/>
        </w:rPr>
      </w:pPr>
    </w:p>
    <w:p w14:paraId="71272ACF" w14:textId="06A23B58" w:rsidR="00AF6759" w:rsidRDefault="00AF6759" w:rsidP="00BD6218">
      <w:pPr>
        <w:ind w:left="360"/>
        <w:rPr>
          <w:lang w:val="de-DE"/>
        </w:rPr>
      </w:pPr>
    </w:p>
    <w:p w14:paraId="18CB4110" w14:textId="488BCF17" w:rsidR="00AF6759" w:rsidRDefault="00AF6759" w:rsidP="00BD6218">
      <w:pPr>
        <w:ind w:left="360"/>
        <w:rPr>
          <w:lang w:val="de-DE"/>
        </w:rPr>
      </w:pPr>
    </w:p>
    <w:p w14:paraId="36947BC0" w14:textId="795C38C8" w:rsidR="00AF6759" w:rsidRDefault="00AF6759" w:rsidP="00BD6218">
      <w:pPr>
        <w:ind w:left="360"/>
        <w:rPr>
          <w:lang w:val="de-DE"/>
        </w:rPr>
      </w:pPr>
    </w:p>
    <w:p w14:paraId="61FB4E29" w14:textId="00F25E54" w:rsidR="00AF6759" w:rsidRDefault="00AF6759" w:rsidP="00BD6218">
      <w:pPr>
        <w:ind w:left="360"/>
        <w:rPr>
          <w:lang w:val="de-DE"/>
        </w:rPr>
      </w:pPr>
    </w:p>
    <w:p w14:paraId="6D19716A" w14:textId="0420D27E" w:rsidR="00AF6759" w:rsidRDefault="00AF6759" w:rsidP="00BD6218">
      <w:pPr>
        <w:ind w:left="360"/>
        <w:rPr>
          <w:lang w:val="de-DE"/>
        </w:rPr>
      </w:pPr>
    </w:p>
    <w:p w14:paraId="7A37E8D6" w14:textId="4DEC5B5E" w:rsidR="00AF6759" w:rsidRDefault="00AF6759" w:rsidP="00BD6218">
      <w:pPr>
        <w:ind w:left="360"/>
        <w:rPr>
          <w:lang w:val="de-DE"/>
        </w:rPr>
      </w:pPr>
    </w:p>
    <w:p w14:paraId="4DC70531" w14:textId="671F1718" w:rsidR="00AF6759" w:rsidRDefault="00AF6759" w:rsidP="00070F8F">
      <w:pPr>
        <w:rPr>
          <w:lang w:val="de-DE"/>
        </w:rPr>
      </w:pPr>
    </w:p>
    <w:p w14:paraId="2EC5DBF2" w14:textId="6D9ADAC9" w:rsidR="00AF6759" w:rsidRDefault="00AF6759" w:rsidP="00AF6759">
      <w:pPr>
        <w:pStyle w:val="Heading2"/>
      </w:pPr>
      <w:bookmarkStart w:id="18" w:name="_Toc22586300"/>
      <w:r>
        <w:lastRenderedPageBreak/>
        <w:t>Algorithms</w:t>
      </w:r>
      <w:bookmarkEnd w:id="18"/>
    </w:p>
    <w:p w14:paraId="36743ACE" w14:textId="665D0438" w:rsidR="00B736B3" w:rsidRPr="00B736B3" w:rsidRDefault="00B736B3" w:rsidP="00B736B3">
      <w:pPr>
        <w:pStyle w:val="Heading3"/>
        <w:numPr>
          <w:ilvl w:val="0"/>
          <w:numId w:val="41"/>
        </w:numPr>
        <w:rPr>
          <w:lang w:val="de-DE"/>
        </w:rPr>
      </w:pPr>
      <w:bookmarkStart w:id="19" w:name="_Toc22586301"/>
      <w:r w:rsidRPr="00B736B3">
        <w:rPr>
          <w:lang w:val="de-DE"/>
        </w:rPr>
        <w:t>Thành viên</w:t>
      </w:r>
      <w:bookmarkEnd w:id="19"/>
    </w:p>
    <w:p w14:paraId="3D46C2A9" w14:textId="1B58BDC0" w:rsidR="00EA37E8" w:rsidRDefault="00A31798" w:rsidP="00B265F3">
      <w:pPr>
        <w:pStyle w:val="ListParagraph"/>
        <w:numPr>
          <w:ilvl w:val="0"/>
          <w:numId w:val="37"/>
        </w:numPr>
        <w:jc w:val="left"/>
        <w:rPr>
          <w:lang w:val="de-DE"/>
        </w:rPr>
      </w:pPr>
      <w:r>
        <w:rPr>
          <w:lang w:val="de-DE"/>
        </w:rPr>
        <w:t xml:space="preserve">Đăng </w:t>
      </w:r>
      <w:r w:rsidR="00AF6759">
        <w:rPr>
          <w:lang w:val="de-DE"/>
        </w:rPr>
        <w:t>ký thành viên</w:t>
      </w:r>
      <w:r>
        <w:rPr>
          <w:noProof/>
          <w:lang w:val="en-US"/>
        </w:rPr>
        <mc:AlternateContent>
          <mc:Choice Requires="wpc">
            <w:drawing>
              <wp:inline distT="0" distB="0" distL="0" distR="0" wp14:anchorId="7890A346" wp14:editId="14E1C02F">
                <wp:extent cx="5692140" cy="7757160"/>
                <wp:effectExtent l="0" t="0" r="3810" b="1524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Rectangle: Rounded Corners 55"/>
                        <wps:cNvSpPr/>
                        <wps:spPr>
                          <a:xfrm>
                            <a:off x="2186940" y="0"/>
                            <a:ext cx="1028700"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F41E6A3" w14:textId="77777777" w:rsidR="006D5052" w:rsidRPr="00A16D96" w:rsidRDefault="006D5052" w:rsidP="001E5A9C">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arallelogram 56"/>
                        <wps:cNvSpPr/>
                        <wps:spPr>
                          <a:xfrm>
                            <a:off x="1905000" y="670560"/>
                            <a:ext cx="160020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6E39BD4D" w14:textId="77777777" w:rsidR="006D5052" w:rsidRPr="00A16D96" w:rsidRDefault="006D5052" w:rsidP="001E5A9C">
                              <w:pPr>
                                <w:spacing w:after="0"/>
                                <w:jc w:val="center"/>
                                <w:rPr>
                                  <w:lang w:val="en-US"/>
                                </w:rPr>
                              </w:pP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1226820" y="1699260"/>
                            <a:ext cx="2971800" cy="11430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382014C1" w14:textId="77777777" w:rsidR="006D5052" w:rsidRPr="00A16D96" w:rsidRDefault="006D5052" w:rsidP="001E5A9C">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287780" y="3185160"/>
                            <a:ext cx="2857500" cy="13716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41C90B9A" w14:textId="77777777" w:rsidR="006D5052" w:rsidRPr="00A16D96" w:rsidRDefault="006D5052" w:rsidP="001E5A9C">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805940" y="5013960"/>
                            <a:ext cx="182880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EE477" w14:textId="77777777" w:rsidR="006D5052" w:rsidRPr="00A16D96" w:rsidRDefault="006D5052" w:rsidP="001E5A9C">
                              <w:pPr>
                                <w:spacing w:after="0"/>
                                <w:jc w:val="center"/>
                                <w:rPr>
                                  <w:lang w:val="en-US"/>
                                </w:rPr>
                              </w:pP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arallelogram 60"/>
                        <wps:cNvSpPr/>
                        <wps:spPr>
                          <a:xfrm>
                            <a:off x="1805940" y="6271260"/>
                            <a:ext cx="1828800" cy="8001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141F9B0D" w14:textId="77777777" w:rsidR="006D5052" w:rsidRPr="00A16D96" w:rsidRDefault="006D5052" w:rsidP="001E5A9C">
                              <w:pPr>
                                <w:spacing w:after="0"/>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247900" y="7414260"/>
                            <a:ext cx="967740" cy="3429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8BF1D4" w14:textId="77777777" w:rsidR="006D5052" w:rsidRPr="00A16D96" w:rsidRDefault="006D5052" w:rsidP="001E5A9C">
                              <w:pPr>
                                <w:spacing w:after="0"/>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Straight Arrow Connector 905"/>
                        <wps:cNvCnPr>
                          <a:stCxn id="55" idx="2"/>
                        </wps:cNvCnPr>
                        <wps:spPr>
                          <a:xfrm flipH="1">
                            <a:off x="2699385" y="327660"/>
                            <a:ext cx="1905"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6" name="Straight Arrow Connector 906"/>
                        <wps:cNvCnPr>
                          <a:stCxn id="56" idx="4"/>
                          <a:endCxn id="57" idx="0"/>
                        </wps:cNvCnPr>
                        <wps:spPr>
                          <a:xfrm>
                            <a:off x="2705100" y="1356360"/>
                            <a:ext cx="7620"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7" name="Straight Arrow Connector 907"/>
                        <wps:cNvCnPr>
                          <a:stCxn id="57" idx="2"/>
                          <a:endCxn id="58" idx="0"/>
                        </wps:cNvCnPr>
                        <wps:spPr>
                          <a:xfrm>
                            <a:off x="2712720" y="2842260"/>
                            <a:ext cx="3810"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9" name="Straight Arrow Connector 909"/>
                        <wps:cNvCnPr>
                          <a:stCxn id="58" idx="2"/>
                          <a:endCxn id="59" idx="0"/>
                        </wps:cNvCnPr>
                        <wps:spPr>
                          <a:xfrm>
                            <a:off x="2716530" y="4556760"/>
                            <a:ext cx="3810" cy="4572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0" name="Straight Arrow Connector 910"/>
                        <wps:cNvCnPr>
                          <a:stCxn id="59" idx="2"/>
                          <a:endCxn id="60" idx="0"/>
                        </wps:cNvCnPr>
                        <wps:spPr>
                          <a:xfrm>
                            <a:off x="2720340" y="5814060"/>
                            <a:ext cx="0" cy="4572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3" name="Straight Arrow Connector 913"/>
                        <wps:cNvCnPr>
                          <a:stCxn id="60" idx="4"/>
                          <a:endCxn id="61" idx="0"/>
                        </wps:cNvCnPr>
                        <wps:spPr>
                          <a:xfrm>
                            <a:off x="2720340" y="7071360"/>
                            <a:ext cx="11430"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a:stCxn id="58" idx="1"/>
                        </wps:cNvCnPr>
                        <wps:spPr>
                          <a:xfrm flipH="1">
                            <a:off x="320040" y="387096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flipV="1">
                            <a:off x="320040" y="44196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 name="Straight Arrow Connector 928"/>
                        <wps:cNvCnPr/>
                        <wps:spPr>
                          <a:xfrm>
                            <a:off x="320040" y="441960"/>
                            <a:ext cx="2366010"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a:stCxn id="57" idx="3"/>
                        </wps:cNvCnPr>
                        <wps:spPr>
                          <a:xfrm>
                            <a:off x="4198620" y="227076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flipV="1">
                            <a:off x="5006340" y="44196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6" name="Straight Arrow Connector 936"/>
                        <wps:cNvCnPr/>
                        <wps:spPr>
                          <a:xfrm flipH="1">
                            <a:off x="2678430" y="441960"/>
                            <a:ext cx="2327910"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7" name="Text Box 937"/>
                        <wps:cNvSpPr txBox="1"/>
                        <wps:spPr>
                          <a:xfrm>
                            <a:off x="586740" y="3528060"/>
                            <a:ext cx="571500" cy="342900"/>
                          </a:xfrm>
                          <a:prstGeom prst="rect">
                            <a:avLst/>
                          </a:prstGeom>
                          <a:noFill/>
                          <a:ln w="6350">
                            <a:noFill/>
                          </a:ln>
                        </wps:spPr>
                        <wps:txbx>
                          <w:txbxContent>
                            <w:p w14:paraId="62C91D04" w14:textId="77777777" w:rsidR="006D5052" w:rsidRPr="00BB1C30" w:rsidRDefault="006D5052" w:rsidP="00A31798">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Text Box 944"/>
                        <wps:cNvSpPr txBox="1"/>
                        <wps:spPr>
                          <a:xfrm>
                            <a:off x="2790825" y="2842260"/>
                            <a:ext cx="574167" cy="342900"/>
                          </a:xfrm>
                          <a:prstGeom prst="rect">
                            <a:avLst/>
                          </a:prstGeom>
                          <a:noFill/>
                          <a:ln w="6350">
                            <a:noFill/>
                          </a:ln>
                        </wps:spPr>
                        <wps:txbx>
                          <w:txbxContent>
                            <w:p w14:paraId="586B1BD6" w14:textId="45831004" w:rsidR="006D5052" w:rsidRPr="00BB1C30" w:rsidRDefault="006D5052" w:rsidP="00A31798">
                              <w:pPr>
                                <w:rPr>
                                  <w:lang w:val="en-US"/>
                                </w:rPr>
                              </w:pPr>
                              <w:proofErr w:type="spellStart"/>
                              <w:r>
                                <w:rPr>
                                  <w:lang w:val="en-US"/>
                                </w:rPr>
                                <w:t>Đúng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Text Box 945"/>
                        <wps:cNvSpPr txBox="1"/>
                        <wps:spPr>
                          <a:xfrm>
                            <a:off x="4320540" y="1927860"/>
                            <a:ext cx="571500" cy="285750"/>
                          </a:xfrm>
                          <a:prstGeom prst="rect">
                            <a:avLst/>
                          </a:prstGeom>
                          <a:noFill/>
                          <a:ln w="6350">
                            <a:noFill/>
                          </a:ln>
                        </wps:spPr>
                        <wps:txbx>
                          <w:txbxContent>
                            <w:p w14:paraId="2017C479" w14:textId="77777777" w:rsidR="006D5052" w:rsidRPr="00BB1C30" w:rsidRDefault="006D5052" w:rsidP="00A31798">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777490" y="4572000"/>
                            <a:ext cx="571500" cy="300990"/>
                          </a:xfrm>
                          <a:prstGeom prst="rect">
                            <a:avLst/>
                          </a:prstGeom>
                          <a:noFill/>
                          <a:ln w="6350">
                            <a:noFill/>
                          </a:ln>
                        </wps:spPr>
                        <wps:txbx>
                          <w:txbxContent>
                            <w:p w14:paraId="4AD926BB" w14:textId="77777777" w:rsidR="006D5052" w:rsidRPr="00BB1C30" w:rsidRDefault="006D5052" w:rsidP="00A31798">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90A346" id="Canvas 54" o:spid="_x0000_s1178" editas="canvas" style="width:448.2pt;height:610.8pt;mso-position-horizontal-relative:char;mso-position-vertical-relative:line" coordsize="56921,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">
                <v:shape id="_x0000_s1179" type="#_x0000_t75" style="position:absolute;width:56921;height:77571;visibility:visible;mso-wrap-style:square" filled="t">
                  <v:fill o:detectmouseclick="t"/>
                  <v:path o:connecttype="none"/>
                </v:shape>
                <v:roundrect id="Rectangle: Rounded Corners 55" o:spid="_x0000_s1180" style="position:absolute;left:21869;width:1028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" fillcolor="white [3201]" strokecolor="#4472c4 [3204]" strokeweight="1pt" insetpen="t">
                  <v:textbox>
                    <w:txbxContent>
                      <w:p w14:paraId="0F41E6A3" w14:textId="77777777" w:rsidR="006D5052" w:rsidRPr="00A16D96" w:rsidRDefault="006D5052" w:rsidP="001E5A9C">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 o:spid="_x0000_s1181" type="#_x0000_t7" style="position:absolute;left:19050;top:670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" adj="2314" fillcolor="white [3201]" strokecolor="#4472c4 [3204]" strokeweight="1pt" insetpen="t">
                  <v:textbox>
                    <w:txbxContent>
                      <w:p w14:paraId="6E39BD4D" w14:textId="77777777" w:rsidR="006D5052" w:rsidRPr="00A16D96" w:rsidRDefault="006D5052" w:rsidP="001E5A9C">
                        <w:pPr>
                          <w:spacing w:after="0"/>
                          <w:jc w:val="center"/>
                          <w:rPr>
                            <w:lang w:val="en-US"/>
                          </w:rPr>
                        </w:pP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txbxContent>
                  </v:textbox>
                </v:shape>
                <v:shape id="Flowchart: Decision 57" o:spid="_x0000_s1182" type="#_x0000_t110" style="position:absolute;left:12268;top:16992;width:2971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" fillcolor="white [3201]" strokecolor="#4472c4 [3204]" strokeweight="1pt" insetpen="t">
                  <v:textbox>
                    <w:txbxContent>
                      <w:p w14:paraId="382014C1" w14:textId="77777777" w:rsidR="006D5052" w:rsidRPr="00A16D96" w:rsidRDefault="006D5052" w:rsidP="001E5A9C">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txbxContent>
                  </v:textbox>
                </v:shape>
                <v:shape id="Flowchart: Decision 58" o:spid="_x0000_s1183" type="#_x0000_t110" style="position:absolute;left:12877;top:31851;width:2857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" fillcolor="white [3201]" strokecolor="#4472c4 [3204]" strokeweight="1pt" insetpen="t">
                  <v:textbox>
                    <w:txbxContent>
                      <w:p w14:paraId="41C90B9A" w14:textId="77777777" w:rsidR="006D5052" w:rsidRPr="00A16D96" w:rsidRDefault="006D5052" w:rsidP="001E5A9C">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CSDL</w:t>
                        </w:r>
                      </w:p>
                    </w:txbxContent>
                  </v:textbox>
                </v:shape>
                <v:rect id="Rectangle 59" o:spid="_x0000_s1184" style="position:absolute;left:18059;top:50139;width:1828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" fillcolor="white [3201]" strokecolor="#4472c4 [3204]" strokeweight="1pt" insetpen="t">
                  <v:textbox>
                    <w:txbxContent>
                      <w:p w14:paraId="58CEE477" w14:textId="77777777" w:rsidR="006D5052" w:rsidRPr="00A16D96" w:rsidRDefault="006D5052" w:rsidP="001E5A9C">
                        <w:pPr>
                          <w:spacing w:after="0"/>
                          <w:jc w:val="center"/>
                          <w:rPr>
                            <w:lang w:val="en-US"/>
                          </w:rPr>
                        </w:pP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CSDL</w:t>
                        </w:r>
                      </w:p>
                    </w:txbxContent>
                  </v:textbox>
                </v:rect>
                <v:shape id="Parallelogram 60" o:spid="_x0000_s1185" type="#_x0000_t7" style="position:absolute;left:18059;top:62712;width:1828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" adj="2363" fillcolor="white [3201]" strokecolor="#4472c4 [3204]" strokeweight="1pt" insetpen="t">
                  <v:textbox>
                    <w:txbxContent>
                      <w:p w14:paraId="141F9B0D" w14:textId="77777777" w:rsidR="006D5052" w:rsidRPr="00A16D96" w:rsidRDefault="006D5052" w:rsidP="001E5A9C">
                        <w:pPr>
                          <w:spacing w:after="0"/>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v:textbox>
                </v:shape>
                <v:roundrect id="Rectangle: Rounded Corners 61" o:spid="_x0000_s1186" style="position:absolute;left:22479;top:74142;width:96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" fillcolor="white [3201]" strokecolor="#4472c4 [3204]" strokeweight="1pt" insetpen="t">
                  <v:textbox>
                    <w:txbxContent>
                      <w:p w14:paraId="1B8BF1D4" w14:textId="77777777" w:rsidR="006D5052" w:rsidRPr="00A16D96" w:rsidRDefault="006D5052" w:rsidP="001E5A9C">
                        <w:pPr>
                          <w:spacing w:after="0"/>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905" o:spid="_x0000_s1187" type="#_x0000_t32" style="position:absolute;left:26993;top:3276;width:1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" strokecolor="#4472c4 [3204]" strokeweight=".5pt" insetpen="t">
                  <v:stroke endarrow="block" endarrowwidth="wide" endarrowlength="long"/>
                </v:shape>
                <v:shape id="Straight Arrow Connector 906" o:spid="_x0000_s1188" type="#_x0000_t32" style="position:absolute;left:27051;top:13563;width:7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" strokecolor="#4472c4 [3204]" strokeweight=".5pt" insetpen="t">
                  <v:stroke endarrow="block" endarrowwidth="wide" endarrowlength="long"/>
                </v:shape>
                <v:shape id="Straight Arrow Connector 907" o:spid="_x0000_s1189" type="#_x0000_t32" style="position:absolute;left:27127;top:28422;width: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" strokecolor="#4472c4 [3204]" strokeweight=".5pt" insetpen="t">
                  <v:stroke endarrow="block" endarrowwidth="wide" endarrowlength="long"/>
                </v:shape>
                <v:shape id="Straight Arrow Connector 909" o:spid="_x0000_s1190" type="#_x0000_t32" style="position:absolute;left:27165;top:45567;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" strokecolor="#4472c4 [3204]" strokeweight=".5pt" insetpen="t">
                  <v:stroke endarrow="block" endarrowwidth="wide" endarrowlength="long"/>
                </v:shape>
                <v:shape id="Straight Arrow Connector 910" o:spid="_x0000_s1191" type="#_x0000_t32" style="position:absolute;left:27203;top:5814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" strokecolor="#4472c4 [3204]" strokeweight=".5pt" insetpen="t">
                  <v:stroke endarrow="block" endarrowwidth="wide" endarrowlength="long"/>
                </v:shape>
                <v:shape id="Straight Arrow Connector 913" o:spid="_x0000_s1192" type="#_x0000_t32" style="position:absolute;left:27203;top:70713;width:11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" strokecolor="#4472c4 [3204]" strokeweight=".5pt" insetpen="t">
                  <v:stroke endarrow="block" endarrowwidth="wide" endarrowlength="long"/>
                </v:shape>
                <v:line id="Straight Connector 915" o:spid="_x0000_s1193" style="position:absolute;flip:x;visibility:visible;mso-wrap-style:square" from="3200,38709" to="12877,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" strokecolor="#4472c4 [3204]" strokeweight=".5pt" insetpen="t"/>
                <v:line id="Straight Connector 917" o:spid="_x0000_s1194" style="position:absolute;flip:y;visibility:visible;mso-wrap-style:square" from="3200,4419" to="3200,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" strokecolor="#4472c4 [3204]" strokeweight=".5pt" insetpen="t"/>
                <v:shape id="Straight Arrow Connector 928" o:spid="_x0000_s1195" type="#_x0000_t32" style="position:absolute;left:3200;top:4419;width:23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" strokecolor="#4472c4 [3204]" strokeweight=".5pt" insetpen="t">
                  <v:stroke endarrow="block" endarrowwidth="wide" endarrowlength="long"/>
                </v:shape>
                <v:line id="Straight Connector 929" o:spid="_x0000_s1196" style="position:absolute;visibility:visible;mso-wrap-style:square" from="41986,22707" to="50063,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" strokecolor="#4472c4 [3204]" strokeweight=".5pt" insetpen="t"/>
                <v:line id="Straight Connector 935" o:spid="_x0000_s1197" style="position:absolute;flip:y;visibility:visible;mso-wrap-style:square" from="50063,4419" to="50063,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" strokecolor="#4472c4 [3204]" strokeweight=".5pt" insetpen="t"/>
                <v:shape id="Straight Arrow Connector 936" o:spid="_x0000_s1198" type="#_x0000_t32" style="position:absolute;left:26784;top:4419;width:23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" strokecolor="#4472c4 [3204]" strokeweight=".5pt" insetpen="t">
                  <v:stroke endarrow="block" endarrowwidth="wide" endarrowlength="long"/>
                </v:shape>
                <v:shape id="Text Box 937" o:spid="_x0000_s1199" type="#_x0000_t202" style="position:absolute;left:5867;top:3528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62C91D04" w14:textId="77777777" w:rsidR="006D5052" w:rsidRPr="00BB1C30" w:rsidRDefault="006D5052" w:rsidP="00A31798">
                        <w:pPr>
                          <w:rPr>
                            <w:lang w:val="en-US"/>
                          </w:rPr>
                        </w:pPr>
                        <w:proofErr w:type="spellStart"/>
                        <w:r>
                          <w:rPr>
                            <w:lang w:val="en-US"/>
                          </w:rPr>
                          <w:t>Đúng</w:t>
                        </w:r>
                        <w:proofErr w:type="spellEnd"/>
                      </w:p>
                    </w:txbxContent>
                  </v:textbox>
                </v:shape>
                <v:shape id="Text Box 944" o:spid="_x0000_s1200" type="#_x0000_t202" style="position:absolute;left:27908;top:28422;width:57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586B1BD6" w14:textId="45831004" w:rsidR="006D5052" w:rsidRPr="00BB1C30" w:rsidRDefault="006D5052" w:rsidP="00A31798">
                        <w:pPr>
                          <w:rPr>
                            <w:lang w:val="en-US"/>
                          </w:rPr>
                        </w:pPr>
                        <w:proofErr w:type="spellStart"/>
                        <w:r>
                          <w:rPr>
                            <w:lang w:val="en-US"/>
                          </w:rPr>
                          <w:t>Đúngg</w:t>
                        </w:r>
                        <w:proofErr w:type="spellEnd"/>
                      </w:p>
                    </w:txbxContent>
                  </v:textbox>
                </v:shape>
                <v:shape id="Text Box 945" o:spid="_x0000_s1201" type="#_x0000_t202" style="position:absolute;left:43205;top:19278;width:5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o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NmXSWjHAAAA3AAA&#10;AA8AAAAAAAAAAAAAAAAABwIAAGRycy9kb3ducmV2LnhtbFBLBQYAAAAAAwADALcAAAD7AgAAAAA=&#10;" filled="f" stroked="f" strokeweight=".5pt">
                  <v:textbox>
                    <w:txbxContent>
                      <w:p w14:paraId="2017C479" w14:textId="77777777" w:rsidR="006D5052" w:rsidRPr="00BB1C30" w:rsidRDefault="006D5052" w:rsidP="00A31798">
                        <w:pPr>
                          <w:rPr>
                            <w:lang w:val="en-US"/>
                          </w:rPr>
                        </w:pPr>
                        <w:r>
                          <w:rPr>
                            <w:lang w:val="en-US"/>
                          </w:rPr>
                          <w:t>Sai</w:t>
                        </w:r>
                      </w:p>
                    </w:txbxContent>
                  </v:textbox>
                </v:shape>
                <v:shape id="Text Box 180" o:spid="_x0000_s1202" type="#_x0000_t202" style="position:absolute;left:27774;top:45720;width:571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D926BB" w14:textId="77777777" w:rsidR="006D5052" w:rsidRPr="00BB1C30" w:rsidRDefault="006D5052" w:rsidP="00A31798">
                        <w:pPr>
                          <w:rPr>
                            <w:lang w:val="en-US"/>
                          </w:rPr>
                        </w:pPr>
                        <w:r>
                          <w:rPr>
                            <w:lang w:val="en-US"/>
                          </w:rPr>
                          <w:t>Sai</w:t>
                        </w:r>
                      </w:p>
                    </w:txbxContent>
                  </v:textbox>
                </v:shape>
                <w10:anchorlock/>
              </v:group>
            </w:pict>
          </mc:Fallback>
        </mc:AlternateContent>
      </w:r>
    </w:p>
    <w:p w14:paraId="69362B2D" w14:textId="15E0CB75" w:rsidR="00085BC1" w:rsidRDefault="00085BC1" w:rsidP="00085BC1">
      <w:pPr>
        <w:ind w:left="360"/>
        <w:rPr>
          <w:lang w:val="de-DE"/>
        </w:rPr>
      </w:pPr>
    </w:p>
    <w:p w14:paraId="223B823D" w14:textId="50EA3B82" w:rsidR="00BB1C30" w:rsidRDefault="00BB1C30" w:rsidP="00BB1C30">
      <w:pPr>
        <w:pStyle w:val="ListParagraph"/>
        <w:numPr>
          <w:ilvl w:val="0"/>
          <w:numId w:val="37"/>
        </w:numPr>
        <w:rPr>
          <w:lang w:val="de-DE"/>
        </w:rPr>
      </w:pPr>
      <w:r>
        <w:rPr>
          <w:lang w:val="de-DE"/>
        </w:rPr>
        <w:t>Đăng nhập</w:t>
      </w:r>
    </w:p>
    <w:p w14:paraId="44F9D5E6" w14:textId="063E7D30" w:rsidR="00BB1C30" w:rsidRDefault="008122FA" w:rsidP="00BB1C30">
      <w:pPr>
        <w:ind w:left="360"/>
        <w:rPr>
          <w:lang w:val="de-DE"/>
        </w:rPr>
      </w:pPr>
      <w:r>
        <w:rPr>
          <w:noProof/>
          <w:lang w:val="en-US"/>
        </w:rPr>
        <mc:AlternateContent>
          <mc:Choice Requires="wpc">
            <w:drawing>
              <wp:inline distT="0" distB="0" distL="0" distR="0" wp14:anchorId="6849C853" wp14:editId="33968E70">
                <wp:extent cx="5692140" cy="7757160"/>
                <wp:effectExtent l="0" t="0" r="3810" b="0"/>
                <wp:docPr id="1373" name="Canvas 1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7" name="Rectangle: Rounded Corners 947"/>
                        <wps:cNvSpPr/>
                        <wps:spPr>
                          <a:xfrm>
                            <a:off x="2171700" y="0"/>
                            <a:ext cx="1028700"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48F073E" w14:textId="77777777" w:rsidR="006D5052" w:rsidRPr="00A16D96" w:rsidRDefault="006D5052" w:rsidP="001E5A9C">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Parallelogram 948"/>
                        <wps:cNvSpPr/>
                        <wps:spPr>
                          <a:xfrm>
                            <a:off x="1905000" y="670560"/>
                            <a:ext cx="160020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4E15A060" w14:textId="69D93272" w:rsidR="006D5052" w:rsidRPr="00A16D96" w:rsidRDefault="006D5052" w:rsidP="001E5A9C">
                              <w:pPr>
                                <w:spacing w:after="0"/>
                                <w:jc w:val="center"/>
                                <w:rPr>
                                  <w:lang w:val="en-US"/>
                                </w:rPr>
                              </w:pPr>
                              <w:proofErr w:type="spellStart"/>
                              <w:r>
                                <w:rPr>
                                  <w:lang w:val="en-US"/>
                                </w:rPr>
                                <w:t>Điền</w:t>
                              </w:r>
                              <w:proofErr w:type="spellEnd"/>
                              <w:r>
                                <w:rPr>
                                  <w:lang w:val="en-US"/>
                                </w:rPr>
                                <w:t xml:space="preserve"> email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Flowchart: Decision 949"/>
                        <wps:cNvSpPr/>
                        <wps:spPr>
                          <a:xfrm>
                            <a:off x="1226820" y="1699260"/>
                            <a:ext cx="2971800" cy="11430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2EB66E53" w14:textId="0EF09D5A" w:rsidR="006D5052" w:rsidRPr="00A16D96" w:rsidRDefault="006D5052" w:rsidP="001E5A9C">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Flowchart: Decision 950"/>
                        <wps:cNvSpPr/>
                        <wps:spPr>
                          <a:xfrm>
                            <a:off x="1287780" y="3185160"/>
                            <a:ext cx="2857500" cy="13716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27B32BC3" w14:textId="272FD97E" w:rsidR="006D5052" w:rsidRPr="00A16D96" w:rsidRDefault="006D5052" w:rsidP="001E5A9C">
                              <w:pPr>
                                <w:spacing w:after="0"/>
                                <w:jc w:val="center"/>
                                <w:rPr>
                                  <w:lang w:val="en-US"/>
                                </w:rPr>
                              </w:pP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email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ong</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Parallelogram 951"/>
                        <wps:cNvSpPr/>
                        <wps:spPr>
                          <a:xfrm>
                            <a:off x="1619251" y="5036820"/>
                            <a:ext cx="2124074" cy="86106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1FA2A7DE" w14:textId="761AAD6E" w:rsidR="006D5052" w:rsidRPr="00A16D96" w:rsidRDefault="006D5052" w:rsidP="001E5A9C">
                              <w:pPr>
                                <w:spacing w:after="0"/>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Rounded Corners 953"/>
                        <wps:cNvSpPr/>
                        <wps:spPr>
                          <a:xfrm>
                            <a:off x="2232660" y="6240780"/>
                            <a:ext cx="967740" cy="3429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2162A6A" w14:textId="77777777" w:rsidR="006D5052" w:rsidRPr="00A16D96" w:rsidRDefault="006D5052" w:rsidP="008122FA">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wps:spPr>
                          <a:xfrm>
                            <a:off x="2680335" y="327660"/>
                            <a:ext cx="13335"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wps:spPr>
                          <a:xfrm>
                            <a:off x="2705100" y="1356360"/>
                            <a:ext cx="7620"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wps:spPr>
                          <a:xfrm>
                            <a:off x="2712720" y="2842260"/>
                            <a:ext cx="3810"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8" name="Straight Arrow Connector 958"/>
                        <wps:cNvCnPr/>
                        <wps:spPr>
                          <a:xfrm>
                            <a:off x="2716530" y="4556760"/>
                            <a:ext cx="0" cy="48006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9" name="Straight Arrow Connector 959"/>
                        <wps:cNvCnPr/>
                        <wps:spPr>
                          <a:xfrm>
                            <a:off x="2705100" y="5897880"/>
                            <a:ext cx="11430" cy="3429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50" name="Straight Connector 1350"/>
                        <wps:cNvCnPr/>
                        <wps:spPr>
                          <a:xfrm flipH="1">
                            <a:off x="320040" y="387096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1" name="Straight Connector 1361"/>
                        <wps:cNvCnPr/>
                        <wps:spPr>
                          <a:xfrm flipV="1">
                            <a:off x="320040" y="44196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2" name="Straight Arrow Connector 1362"/>
                        <wps:cNvCnPr/>
                        <wps:spPr>
                          <a:xfrm>
                            <a:off x="320040" y="441960"/>
                            <a:ext cx="2373630"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66" name="Straight Connector 1366"/>
                        <wps:cNvCnPr/>
                        <wps:spPr>
                          <a:xfrm>
                            <a:off x="4198620" y="227076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7" name="Straight Connector 1367"/>
                        <wps:cNvCnPr/>
                        <wps:spPr>
                          <a:xfrm flipV="1">
                            <a:off x="5006340" y="44196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wps:spPr>
                          <a:xfrm flipH="1">
                            <a:off x="2680335" y="441960"/>
                            <a:ext cx="232600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69" name="Text Box 1369"/>
                        <wps:cNvSpPr txBox="1"/>
                        <wps:spPr>
                          <a:xfrm>
                            <a:off x="866774" y="3528060"/>
                            <a:ext cx="685801" cy="342900"/>
                          </a:xfrm>
                          <a:prstGeom prst="rect">
                            <a:avLst/>
                          </a:prstGeom>
                          <a:noFill/>
                          <a:ln w="6350">
                            <a:noFill/>
                          </a:ln>
                        </wps:spPr>
                        <wps:txbx>
                          <w:txbxContent>
                            <w:p w14:paraId="6EDB6E00" w14:textId="31958827" w:rsidR="006D5052" w:rsidRPr="00BB1C30" w:rsidRDefault="001E5A9C" w:rsidP="008122FA">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 name="Text Box 1370"/>
                        <wps:cNvSpPr txBox="1"/>
                        <wps:spPr>
                          <a:xfrm>
                            <a:off x="2790825" y="2842260"/>
                            <a:ext cx="781050" cy="342900"/>
                          </a:xfrm>
                          <a:prstGeom prst="rect">
                            <a:avLst/>
                          </a:prstGeom>
                          <a:noFill/>
                          <a:ln w="6350">
                            <a:noFill/>
                          </a:ln>
                        </wps:spPr>
                        <wps:txbx>
                          <w:txbxContent>
                            <w:p w14:paraId="793BBB69" w14:textId="1293DA4A" w:rsidR="006D5052" w:rsidRPr="00BB1C30" w:rsidRDefault="006D5052" w:rsidP="008122FA">
                              <w:pPr>
                                <w:rPr>
                                  <w:lang w:val="en-US"/>
                                </w:rPr>
                              </w:pPr>
                              <w:proofErr w:type="spellStart"/>
                              <w:r>
                                <w:rPr>
                                  <w:lang w:val="en-US"/>
                                </w:rPr>
                                <w:t>Đún</w:t>
                              </w:r>
                              <w:r w:rsidR="001E5A9C">
                                <w:rPr>
                                  <w:lang w:val="en-US"/>
                                </w:rPr>
                                <w:t>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 name="Text Box 1371"/>
                        <wps:cNvSpPr txBox="1"/>
                        <wps:spPr>
                          <a:xfrm>
                            <a:off x="4263390" y="1847850"/>
                            <a:ext cx="571500" cy="321945"/>
                          </a:xfrm>
                          <a:prstGeom prst="rect">
                            <a:avLst/>
                          </a:prstGeom>
                          <a:noFill/>
                          <a:ln w="6350">
                            <a:noFill/>
                          </a:ln>
                        </wps:spPr>
                        <wps:txbx>
                          <w:txbxContent>
                            <w:p w14:paraId="0559133D" w14:textId="77777777" w:rsidR="006D5052" w:rsidRPr="00BB1C30" w:rsidRDefault="006D5052" w:rsidP="008122FA">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1370"/>
                        <wps:cNvSpPr txBox="1"/>
                        <wps:spPr>
                          <a:xfrm>
                            <a:off x="2790825" y="4536735"/>
                            <a:ext cx="781050" cy="342900"/>
                          </a:xfrm>
                          <a:prstGeom prst="rect">
                            <a:avLst/>
                          </a:prstGeom>
                          <a:noFill/>
                          <a:ln w="6350">
                            <a:noFill/>
                          </a:ln>
                        </wps:spPr>
                        <wps:txbx>
                          <w:txbxContent>
                            <w:p w14:paraId="0411ECFD" w14:textId="77777777" w:rsidR="001E5A9C" w:rsidRDefault="001E5A9C" w:rsidP="001E5A9C">
                              <w:pPr>
                                <w:rPr>
                                  <w:sz w:val="24"/>
                                  <w:szCs w:val="24"/>
                                </w:rPr>
                              </w:pPr>
                              <w:r>
                                <w:rPr>
                                  <w:rFonts w:eastAsia="Gill Sans MT"/>
                                </w:rP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49C853" id="Canvas 1373" o:spid="_x0000_s1203" editas="canvas" style="width:448.2pt;height:610.8pt;mso-position-horizontal-relative:char;mso-position-vertical-relative:line" coordsize="56921,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">
                <v:shape id="_x0000_s1204" type="#_x0000_t75" style="position:absolute;width:56921;height:77571;visibility:visible;mso-wrap-style:square" filled="t">
                  <v:fill o:detectmouseclick="t"/>
                  <v:path o:connecttype="none"/>
                </v:shape>
                <v:roundrect id="Rectangle: Rounded Corners 947" o:spid="_x0000_s1205" style="position:absolute;left:21717;width:1028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" fillcolor="white [3201]" strokecolor="#4472c4 [3204]" strokeweight="1pt" insetpen="t">
                  <v:textbox>
                    <w:txbxContent>
                      <w:p w14:paraId="148F073E" w14:textId="77777777" w:rsidR="006D5052" w:rsidRPr="00A16D96" w:rsidRDefault="006D5052" w:rsidP="001E5A9C">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948" o:spid="_x0000_s1206" type="#_x0000_t7" style="position:absolute;left:19050;top:670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" adj="2314" fillcolor="white [3201]" strokecolor="#4472c4 [3204]" strokeweight="1pt" insetpen="t">
                  <v:textbox>
                    <w:txbxContent>
                      <w:p w14:paraId="4E15A060" w14:textId="69D93272" w:rsidR="006D5052" w:rsidRPr="00A16D96" w:rsidRDefault="006D5052" w:rsidP="001E5A9C">
                        <w:pPr>
                          <w:spacing w:after="0"/>
                          <w:jc w:val="center"/>
                          <w:rPr>
                            <w:lang w:val="en-US"/>
                          </w:rPr>
                        </w:pPr>
                        <w:proofErr w:type="spellStart"/>
                        <w:r>
                          <w:rPr>
                            <w:lang w:val="en-US"/>
                          </w:rPr>
                          <w:t>Điền</w:t>
                        </w:r>
                        <w:proofErr w:type="spellEnd"/>
                        <w:r>
                          <w:rPr>
                            <w:lang w:val="en-US"/>
                          </w:rPr>
                          <w:t xml:space="preserve"> email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xbxContent>
                  </v:textbox>
                </v:shape>
                <v:shape id="Flowchart: Decision 949" o:spid="_x0000_s1207" type="#_x0000_t110" style="position:absolute;left:12268;top:16992;width:2971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" fillcolor="white [3201]" strokecolor="#4472c4 [3204]" strokeweight="1pt" insetpen="t">
                  <v:textbox>
                    <w:txbxContent>
                      <w:p w14:paraId="2EB66E53" w14:textId="0EF09D5A" w:rsidR="006D5052" w:rsidRPr="00A16D96" w:rsidRDefault="006D5052" w:rsidP="001E5A9C">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txbxContent>
                  </v:textbox>
                </v:shape>
                <v:shape id="Flowchart: Decision 950" o:spid="_x0000_s1208" type="#_x0000_t110" style="position:absolute;left:12877;top:31851;width:2857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" fillcolor="white [3201]" strokecolor="#4472c4 [3204]" strokeweight="1pt" insetpen="t">
                  <v:textbox>
                    <w:txbxContent>
                      <w:p w14:paraId="27B32BC3" w14:textId="272FD97E" w:rsidR="006D5052" w:rsidRPr="00A16D96" w:rsidRDefault="006D5052" w:rsidP="001E5A9C">
                        <w:pPr>
                          <w:spacing w:after="0"/>
                          <w:jc w:val="center"/>
                          <w:rPr>
                            <w:lang w:val="en-US"/>
                          </w:rPr>
                        </w:pPr>
                        <w:proofErr w:type="spellStart"/>
                        <w:r>
                          <w:rPr>
                            <w:lang w:val="en-US"/>
                          </w:rPr>
                          <w:t>Đố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với</w:t>
                        </w:r>
                        <w:proofErr w:type="spellEnd"/>
                        <w:r>
                          <w:rPr>
                            <w:lang w:val="en-US"/>
                          </w:rPr>
                          <w:t xml:space="preserve"> email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ong</w:t>
                        </w:r>
                        <w:proofErr w:type="spellEnd"/>
                        <w:r>
                          <w:rPr>
                            <w:lang w:val="en-US"/>
                          </w:rPr>
                          <w:t xml:space="preserve"> CSDL</w:t>
                        </w:r>
                      </w:p>
                    </w:txbxContent>
                  </v:textbox>
                </v:shape>
                <v:shape id="Parallelogram 951" o:spid="_x0000_s1209" type="#_x0000_t7" style="position:absolute;left:16192;top:50368;width:21241;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" adj="2189" fillcolor="white [3201]" strokecolor="#4472c4 [3204]" strokeweight="1pt" insetpen="t">
                  <v:textbox>
                    <w:txbxContent>
                      <w:p w14:paraId="1FA2A7DE" w14:textId="761AAD6E" w:rsidR="006D5052" w:rsidRPr="00A16D96" w:rsidRDefault="006D5052" w:rsidP="001E5A9C">
                        <w:pPr>
                          <w:spacing w:after="0"/>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v:textbox>
                </v:shape>
                <v:roundrect id="Rectangle: Rounded Corners 953" o:spid="_x0000_s1210" style="position:absolute;left:22326;top:62407;width:967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" fillcolor="white [3201]" strokecolor="#4472c4 [3204]" strokeweight="1pt" insetpen="t">
                  <v:textbox>
                    <w:txbxContent>
                      <w:p w14:paraId="62162A6A" w14:textId="77777777" w:rsidR="006D5052" w:rsidRPr="00A16D96" w:rsidRDefault="006D5052" w:rsidP="008122FA">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954" o:spid="_x0000_s1211" type="#_x0000_t32" style="position:absolute;left:26803;top:3276;width:13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" strokecolor="#4472c4 [3204]" strokeweight=".5pt" insetpen="t">
                  <v:stroke endarrow="block" endarrowwidth="wide" endarrowlength="long"/>
                </v:shape>
                <v:shape id="Straight Arrow Connector 955" o:spid="_x0000_s1212" type="#_x0000_t32" style="position:absolute;left:27051;top:13563;width:7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" strokecolor="#4472c4 [3204]" strokeweight=".5pt" insetpen="t">
                  <v:stroke endarrow="block" endarrowwidth="wide" endarrowlength="long"/>
                </v:shape>
                <v:shape id="Straight Arrow Connector 956" o:spid="_x0000_s1213" type="#_x0000_t32" style="position:absolute;left:27127;top:28422;width: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" strokecolor="#4472c4 [3204]" strokeweight=".5pt" insetpen="t">
                  <v:stroke endarrow="block" endarrowwidth="wide" endarrowlength="long"/>
                </v:shape>
                <v:shape id="Straight Arrow Connector 958" o:spid="_x0000_s1214" type="#_x0000_t32" style="position:absolute;left:27165;top:45567;width:0;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" strokecolor="#4472c4 [3204]" strokeweight=".5pt" insetpen="t">
                  <v:stroke endarrow="block" endarrowwidth="wide" endarrowlength="long"/>
                </v:shape>
                <v:shape id="Straight Arrow Connector 959" o:spid="_x0000_s1215" type="#_x0000_t32" style="position:absolute;left:27051;top:58978;width:11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" strokecolor="#4472c4 [3204]" strokeweight=".5pt" insetpen="t">
                  <v:stroke endarrow="block" endarrowwidth="wide" endarrowlength="long"/>
                </v:shape>
                <v:line id="Straight Connector 1350" o:spid="_x0000_s1216" style="position:absolute;flip:x;visibility:visible;mso-wrap-style:square" from="3200,38709" to="12877,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" strokecolor="#4472c4 [3204]" strokeweight=".5pt" insetpen="t"/>
                <v:line id="Straight Connector 1361" o:spid="_x0000_s1217" style="position:absolute;flip:y;visibility:visible;mso-wrap-style:square" from="3200,4419" to="3200,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" strokecolor="#4472c4 [3204]" strokeweight=".5pt" insetpen="t"/>
                <v:shape id="Straight Arrow Connector 1362" o:spid="_x0000_s1218" type="#_x0000_t32" style="position:absolute;left:3200;top:4419;width:23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" strokecolor="#4472c4 [3204]" strokeweight=".5pt" insetpen="t">
                  <v:stroke endarrow="block" endarrowwidth="wide" endarrowlength="long"/>
                </v:shape>
                <v:line id="Straight Connector 1366" o:spid="_x0000_s1219" style="position:absolute;visibility:visible;mso-wrap-style:square" from="41986,22707" to="50063,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" strokecolor="#4472c4 [3204]" strokeweight=".5pt" insetpen="t"/>
                <v:line id="Straight Connector 1367" o:spid="_x0000_s1220" style="position:absolute;flip:y;visibility:visible;mso-wrap-style:square" from="50063,4419" to="50063,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" strokecolor="#4472c4 [3204]" strokeweight=".5pt" insetpen="t"/>
                <v:shape id="Straight Arrow Connector 1368" o:spid="_x0000_s1221" type="#_x0000_t32" style="position:absolute;left:26803;top:4419;width:232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" strokecolor="#4472c4 [3204]" strokeweight=".5pt" insetpen="t">
                  <v:stroke endarrow="block" endarrowwidth="wide" endarrowlength="long"/>
                </v:shape>
                <v:shape id="Text Box 1369" o:spid="_x0000_s1222" type="#_x0000_t202" style="position:absolute;left:8667;top:3528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v3xgAAAN0AAAAPAAAAZHJzL2Rvd25yZXYueG1sRE9La8JA&#10;EL4X/A/LCL01Gy2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TIt798YAAADdAAAA&#10;DwAAAAAAAAAAAAAAAAAHAgAAZHJzL2Rvd25yZXYueG1sUEsFBgAAAAADAAMAtwAAAPoCAAAAAA==&#10;" filled="f" stroked="f" strokeweight=".5pt">
                  <v:textbox>
                    <w:txbxContent>
                      <w:p w14:paraId="6EDB6E00" w14:textId="31958827" w:rsidR="006D5052" w:rsidRPr="00BB1C30" w:rsidRDefault="001E5A9C" w:rsidP="008122FA">
                        <w:pPr>
                          <w:rPr>
                            <w:lang w:val="en-US"/>
                          </w:rPr>
                        </w:pPr>
                        <w:r>
                          <w:rPr>
                            <w:lang w:val="en-US"/>
                          </w:rPr>
                          <w:t>Sai</w:t>
                        </w:r>
                      </w:p>
                    </w:txbxContent>
                  </v:textbox>
                </v:shape>
                <v:shape id="Text Box 1370" o:spid="_x0000_s1223" type="#_x0000_t202" style="position:absolute;left:27908;top:28422;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3yAAAAN0AAAAPAAAAZHJzL2Rvd25yZXYueG1sRI9Pa8JA&#10;EMXvBb/DMoXe6qaK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BYaES3yAAAAN0A&#10;AAAPAAAAAAAAAAAAAAAAAAcCAABkcnMvZG93bnJldi54bWxQSwUGAAAAAAMAAwC3AAAA/AIAAAAA&#10;" filled="f" stroked="f" strokeweight=".5pt">
                  <v:textbox>
                    <w:txbxContent>
                      <w:p w14:paraId="793BBB69" w14:textId="1293DA4A" w:rsidR="006D5052" w:rsidRPr="00BB1C30" w:rsidRDefault="006D5052" w:rsidP="008122FA">
                        <w:pPr>
                          <w:rPr>
                            <w:lang w:val="en-US"/>
                          </w:rPr>
                        </w:pPr>
                        <w:proofErr w:type="spellStart"/>
                        <w:r>
                          <w:rPr>
                            <w:lang w:val="en-US"/>
                          </w:rPr>
                          <w:t>Đún</w:t>
                        </w:r>
                        <w:r w:rsidR="001E5A9C">
                          <w:rPr>
                            <w:lang w:val="en-US"/>
                          </w:rPr>
                          <w:t>g</w:t>
                        </w:r>
                        <w:proofErr w:type="spellEnd"/>
                      </w:p>
                    </w:txbxContent>
                  </v:textbox>
                </v:shape>
                <v:shape id="Text Box 1371" o:spid="_x0000_s1224" type="#_x0000_t202" style="position:absolute;left:42633;top:18478;width:57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Es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Gvbg/5twgpz+AQAA//8DAFBLAQItABQABgAIAAAAIQDb4fbL7gAAAIUBAAATAAAAAAAAAAAA&#10;AAAAAAAAAABbQ29udGVudF9UeXBlc10ueG1sUEsBAi0AFAAGAAgAAAAhAFr0LFu/AAAAFQEAAAsA&#10;AAAAAAAAAAAAAAAAHwEAAF9yZWxzLy5yZWxzUEsBAi0AFAAGAAgAAAAhADck4SzEAAAA3QAAAA8A&#10;AAAAAAAAAAAAAAAABwIAAGRycy9kb3ducmV2LnhtbFBLBQYAAAAAAwADALcAAAD4AgAAAAA=&#10;" filled="f" stroked="f" strokeweight=".5pt">
                  <v:textbox>
                    <w:txbxContent>
                      <w:p w14:paraId="0559133D" w14:textId="77777777" w:rsidR="006D5052" w:rsidRPr="00BB1C30" w:rsidRDefault="006D5052" w:rsidP="008122FA">
                        <w:pPr>
                          <w:rPr>
                            <w:lang w:val="en-US"/>
                          </w:rPr>
                        </w:pPr>
                        <w:r>
                          <w:rPr>
                            <w:lang w:val="en-US"/>
                          </w:rPr>
                          <w:t>Sai</w:t>
                        </w:r>
                      </w:p>
                    </w:txbxContent>
                  </v:textbox>
                </v:shape>
                <v:shape id="Text Box 1370" o:spid="_x0000_s1225" type="#_x0000_t202" style="position:absolute;left:27908;top:4536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0411ECFD" w14:textId="77777777" w:rsidR="001E5A9C" w:rsidRDefault="001E5A9C" w:rsidP="001E5A9C">
                        <w:pPr>
                          <w:rPr>
                            <w:sz w:val="24"/>
                            <w:szCs w:val="24"/>
                          </w:rPr>
                        </w:pPr>
                        <w:r>
                          <w:rPr>
                            <w:rFonts w:eastAsia="Gill Sans MT"/>
                          </w:rPr>
                          <w:t>Đúng</w:t>
                        </w:r>
                      </w:p>
                    </w:txbxContent>
                  </v:textbox>
                </v:shape>
                <w10:anchorlock/>
              </v:group>
            </w:pict>
          </mc:Fallback>
        </mc:AlternateContent>
      </w:r>
    </w:p>
    <w:p w14:paraId="4488C744" w14:textId="4E5167D3" w:rsidR="002F3733" w:rsidRDefault="002F3733">
      <w:pPr>
        <w:spacing w:after="160" w:line="259" w:lineRule="auto"/>
        <w:jc w:val="left"/>
        <w:rPr>
          <w:lang w:val="de-DE"/>
        </w:rPr>
      </w:pPr>
      <w:r>
        <w:rPr>
          <w:lang w:val="de-DE"/>
        </w:rPr>
        <w:br w:type="page"/>
      </w:r>
    </w:p>
    <w:p w14:paraId="2408E79D" w14:textId="65D43E0D" w:rsidR="002F3733" w:rsidRDefault="002F3733" w:rsidP="002F3733">
      <w:pPr>
        <w:pStyle w:val="ListParagraph"/>
        <w:numPr>
          <w:ilvl w:val="0"/>
          <w:numId w:val="37"/>
        </w:numPr>
        <w:rPr>
          <w:lang w:val="de-DE"/>
        </w:rPr>
      </w:pPr>
      <w:r>
        <w:rPr>
          <w:lang w:val="de-DE"/>
        </w:rPr>
        <w:lastRenderedPageBreak/>
        <w:t>Tìm kiếm</w:t>
      </w:r>
    </w:p>
    <w:p w14:paraId="1A5D654C" w14:textId="3BAD9E49" w:rsidR="003B1A11" w:rsidRDefault="002F3733" w:rsidP="002F3733">
      <w:pPr>
        <w:ind w:left="360"/>
        <w:rPr>
          <w:lang w:val="de-DE"/>
        </w:rPr>
      </w:pPr>
      <w:r>
        <w:rPr>
          <w:noProof/>
          <w:lang w:val="en-US"/>
        </w:rPr>
        <mc:AlternateContent>
          <mc:Choice Requires="wpc">
            <w:drawing>
              <wp:inline distT="0" distB="0" distL="0" distR="0" wp14:anchorId="04C27891" wp14:editId="31E31D7B">
                <wp:extent cx="5692140" cy="7757160"/>
                <wp:effectExtent l="0" t="0" r="22860" b="0"/>
                <wp:docPr id="1405" name="Canvas 1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8" name="Rectangle: Rounded Corners 1378"/>
                        <wps:cNvSpPr/>
                        <wps:spPr>
                          <a:xfrm>
                            <a:off x="2263140" y="0"/>
                            <a:ext cx="1028700"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80EE179" w14:textId="77777777" w:rsidR="006D5052" w:rsidRPr="00A16D96" w:rsidRDefault="006D5052" w:rsidP="002F3733">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Parallelogram 1379"/>
                        <wps:cNvSpPr/>
                        <wps:spPr>
                          <a:xfrm>
                            <a:off x="1954530" y="670560"/>
                            <a:ext cx="160020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48B1B2E0" w14:textId="17AD4D51" w:rsidR="006D5052" w:rsidRPr="00A16D96" w:rsidRDefault="006D5052" w:rsidP="002F3733">
                              <w:pPr>
                                <w:jc w:val="center"/>
                                <w:rPr>
                                  <w:lang w:val="en-US"/>
                                </w:rPr>
                              </w:pP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Rectangle 1380"/>
                        <wps:cNvSpPr/>
                        <wps:spPr>
                          <a:xfrm>
                            <a:off x="1714500" y="1706880"/>
                            <a:ext cx="2171700" cy="655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52C134" w14:textId="5CBDF9BE" w:rsidR="006D5052" w:rsidRPr="00A16D96" w:rsidRDefault="006D5052" w:rsidP="002F3733">
                              <w:pPr>
                                <w:jc w:val="center"/>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lowchart: Decision 1381"/>
                        <wps:cNvSpPr/>
                        <wps:spPr>
                          <a:xfrm>
                            <a:off x="1341120" y="2697480"/>
                            <a:ext cx="2857500" cy="9144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05B583CD" w14:textId="796979D8" w:rsidR="006D5052" w:rsidRPr="00A16D96" w:rsidRDefault="006D5052" w:rsidP="002F3733">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ong</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Parallelogram 1382"/>
                        <wps:cNvSpPr/>
                        <wps:spPr>
                          <a:xfrm>
                            <a:off x="0" y="4030979"/>
                            <a:ext cx="1828800" cy="988695"/>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2392F2CA" w14:textId="25753D48" w:rsidR="006D5052" w:rsidRPr="00A16D96" w:rsidRDefault="006D5052" w:rsidP="002F3733">
                              <w:pPr>
                                <w:jc w:val="cente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r w:rsidR="009E7104">
                                <w:rPr>
                                  <w:lang w:val="en-US"/>
                                </w:rPr>
                                <w:br/>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Parallelogram 1383"/>
                        <wps:cNvSpPr/>
                        <wps:spPr>
                          <a:xfrm>
                            <a:off x="3648075" y="4008120"/>
                            <a:ext cx="2044065" cy="1014944"/>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59104521" w14:textId="4CCB11C3" w:rsidR="006D5052" w:rsidRPr="00A16D96" w:rsidRDefault="006D5052" w:rsidP="002F3733">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r w:rsidR="009E7104">
                                <w:rPr>
                                  <w:lang w:val="en-US"/>
                                </w:rPr>
                                <w:br/>
                              </w:r>
                              <w:proofErr w:type="spellStart"/>
                              <w:r>
                                <w:rPr>
                                  <w:lang w:val="en-US"/>
                                </w:rPr>
                                <w:t>từ</w:t>
                              </w:r>
                              <w:proofErr w:type="spellEnd"/>
                              <w:r>
                                <w:rPr>
                                  <w:lang w:val="en-US"/>
                                </w:rPr>
                                <w:t xml:space="preserve"> </w:t>
                              </w:r>
                              <w:proofErr w:type="spellStart"/>
                              <w:r>
                                <w:rPr>
                                  <w:lang w:val="en-US"/>
                                </w:rPr>
                                <w:t>khó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tangle: Rounded Corners 1384"/>
                        <wps:cNvSpPr/>
                        <wps:spPr>
                          <a:xfrm>
                            <a:off x="2327910" y="5463540"/>
                            <a:ext cx="967740" cy="3429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114DBD6" w14:textId="77777777" w:rsidR="006D5052" w:rsidRPr="00A16D96" w:rsidRDefault="006D5052" w:rsidP="002F3733">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Straight Arrow Connector 1385"/>
                        <wps:cNvCnPr/>
                        <wps:spPr>
                          <a:xfrm>
                            <a:off x="2777490" y="327660"/>
                            <a:ext cx="13335" cy="342900"/>
                          </a:xfrm>
                          <a:prstGeom prst="straightConnector1">
                            <a:avLst/>
                          </a:prstGeom>
                          <a:noFill/>
                          <a:ln w="6350" cap="flat" cmpd="sng" algn="in">
                            <a:solidFill>
                              <a:srgbClr val="4472C4"/>
                            </a:solidFill>
                            <a:prstDash val="solid"/>
                            <a:tailEnd type="triangle" w="lg" len="lg"/>
                          </a:ln>
                          <a:effectLst/>
                        </wps:spPr>
                        <wps:bodyPr/>
                      </wps:wsp>
                      <wps:wsp>
                        <wps:cNvPr id="1386" name="Straight Arrow Connector 1386"/>
                        <wps:cNvCnPr/>
                        <wps:spPr>
                          <a:xfrm>
                            <a:off x="2777490" y="1356360"/>
                            <a:ext cx="7620" cy="342900"/>
                          </a:xfrm>
                          <a:prstGeom prst="straightConnector1">
                            <a:avLst/>
                          </a:prstGeom>
                          <a:noFill/>
                          <a:ln w="6350" cap="flat" cmpd="sng" algn="in">
                            <a:solidFill>
                              <a:srgbClr val="4472C4"/>
                            </a:solidFill>
                            <a:prstDash val="solid"/>
                            <a:tailEnd type="triangle" w="lg" len="lg"/>
                          </a:ln>
                          <a:effectLst/>
                        </wps:spPr>
                        <wps:bodyPr/>
                      </wps:wsp>
                      <wps:wsp>
                        <wps:cNvPr id="1387" name="Straight Arrow Connector 1387"/>
                        <wps:cNvCnPr/>
                        <wps:spPr>
                          <a:xfrm>
                            <a:off x="2773680" y="2346960"/>
                            <a:ext cx="3810" cy="342900"/>
                          </a:xfrm>
                          <a:prstGeom prst="straightConnector1">
                            <a:avLst/>
                          </a:prstGeom>
                          <a:noFill/>
                          <a:ln w="6350" cap="flat" cmpd="sng" algn="in">
                            <a:solidFill>
                              <a:srgbClr val="4472C4"/>
                            </a:solidFill>
                            <a:prstDash val="solid"/>
                            <a:tailEnd type="triangle" w="lg" len="lg"/>
                          </a:ln>
                          <a:effectLst/>
                        </wps:spPr>
                        <wps:bodyPr/>
                      </wps:wsp>
                      <wps:wsp>
                        <wps:cNvPr id="1388" name="Straight Arrow Connector 1388"/>
                        <wps:cNvCnPr/>
                        <wps:spPr>
                          <a:xfrm>
                            <a:off x="800100" y="3154680"/>
                            <a:ext cx="3810" cy="876300"/>
                          </a:xfrm>
                          <a:prstGeom prst="straightConnector1">
                            <a:avLst/>
                          </a:prstGeom>
                          <a:noFill/>
                          <a:ln w="6350" cap="flat" cmpd="sng" algn="in">
                            <a:solidFill>
                              <a:srgbClr val="4472C4"/>
                            </a:solidFill>
                            <a:prstDash val="solid"/>
                            <a:tailEnd type="triangle" w="lg" len="lg"/>
                          </a:ln>
                          <a:effectLst/>
                        </wps:spPr>
                        <wps:bodyPr/>
                      </wps:wsp>
                      <wps:wsp>
                        <wps:cNvPr id="1389" name="Straight Arrow Connector 1389"/>
                        <wps:cNvCnPr>
                          <a:endCxn id="1383" idx="1"/>
                        </wps:cNvCnPr>
                        <wps:spPr>
                          <a:xfrm flipH="1">
                            <a:off x="4796976" y="3154680"/>
                            <a:ext cx="3626" cy="853440"/>
                          </a:xfrm>
                          <a:prstGeom prst="straightConnector1">
                            <a:avLst/>
                          </a:prstGeom>
                          <a:noFill/>
                          <a:ln w="6350" cap="flat" cmpd="sng" algn="in">
                            <a:solidFill>
                              <a:srgbClr val="4472C4"/>
                            </a:solidFill>
                            <a:prstDash val="solid"/>
                            <a:tailEnd type="triangle" w="lg" len="lg"/>
                          </a:ln>
                          <a:effectLst/>
                        </wps:spPr>
                        <wps:bodyPr/>
                      </wps:wsp>
                      <wps:wsp>
                        <wps:cNvPr id="1391" name="Straight Connector 1391"/>
                        <wps:cNvCnPr/>
                        <wps:spPr>
                          <a:xfrm flipH="1">
                            <a:off x="800100" y="3154680"/>
                            <a:ext cx="541020" cy="0"/>
                          </a:xfrm>
                          <a:prstGeom prst="line">
                            <a:avLst/>
                          </a:prstGeom>
                          <a:noFill/>
                          <a:ln w="6350" cap="flat" cmpd="sng" algn="in">
                            <a:solidFill>
                              <a:srgbClr val="4472C4"/>
                            </a:solidFill>
                            <a:prstDash val="solid"/>
                          </a:ln>
                          <a:effectLst/>
                        </wps:spPr>
                        <wps:bodyPr/>
                      </wps:wsp>
                      <wps:wsp>
                        <wps:cNvPr id="1394" name="Straight Connector 1394"/>
                        <wps:cNvCnPr/>
                        <wps:spPr>
                          <a:xfrm>
                            <a:off x="4198620" y="3154680"/>
                            <a:ext cx="601980" cy="0"/>
                          </a:xfrm>
                          <a:prstGeom prst="line">
                            <a:avLst/>
                          </a:prstGeom>
                          <a:noFill/>
                          <a:ln w="6350" cap="flat" cmpd="sng" algn="in">
                            <a:solidFill>
                              <a:srgbClr val="4472C4"/>
                            </a:solidFill>
                            <a:prstDash val="solid"/>
                          </a:ln>
                          <a:effectLst/>
                        </wps:spPr>
                        <wps:bodyPr/>
                      </wps:wsp>
                      <wps:wsp>
                        <wps:cNvPr id="1398" name="Text Box 1398"/>
                        <wps:cNvSpPr txBox="1"/>
                        <wps:spPr>
                          <a:xfrm>
                            <a:off x="796290" y="2804160"/>
                            <a:ext cx="586283" cy="342900"/>
                          </a:xfrm>
                          <a:prstGeom prst="rect">
                            <a:avLst/>
                          </a:prstGeom>
                          <a:noFill/>
                          <a:ln w="6350">
                            <a:noFill/>
                          </a:ln>
                        </wps:spPr>
                        <wps:txbx>
                          <w:txbxContent>
                            <w:p w14:paraId="1F292B6D" w14:textId="77777777" w:rsidR="006D5052" w:rsidRPr="00BB1C30" w:rsidRDefault="006D5052" w:rsidP="002F3733">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 name="Text Box 1399"/>
                        <wps:cNvSpPr txBox="1"/>
                        <wps:spPr>
                          <a:xfrm>
                            <a:off x="4343400" y="2804160"/>
                            <a:ext cx="457200" cy="342900"/>
                          </a:xfrm>
                          <a:prstGeom prst="rect">
                            <a:avLst/>
                          </a:prstGeom>
                          <a:noFill/>
                          <a:ln w="6350">
                            <a:noFill/>
                          </a:ln>
                        </wps:spPr>
                        <wps:txbx>
                          <w:txbxContent>
                            <w:p w14:paraId="361D65E7" w14:textId="77777777" w:rsidR="006D5052" w:rsidRPr="00BB1C30" w:rsidRDefault="006D5052" w:rsidP="002F3733">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 name="Straight Connector 1402"/>
                        <wps:cNvCnPr/>
                        <wps:spPr>
                          <a:xfrm>
                            <a:off x="796290" y="5023064"/>
                            <a:ext cx="3810" cy="615736"/>
                          </a:xfrm>
                          <a:prstGeom prst="line">
                            <a:avLst/>
                          </a:prstGeom>
                          <a:noFill/>
                          <a:ln w="6350" cap="flat" cmpd="sng" algn="in">
                            <a:solidFill>
                              <a:srgbClr val="4472C4"/>
                            </a:solidFill>
                            <a:prstDash val="solid"/>
                          </a:ln>
                          <a:effectLst/>
                        </wps:spPr>
                        <wps:bodyPr/>
                      </wps:wsp>
                      <wps:wsp>
                        <wps:cNvPr id="1404" name="Straight Connector 1404"/>
                        <wps:cNvCnPr/>
                        <wps:spPr>
                          <a:xfrm flipV="1">
                            <a:off x="4796790" y="5023064"/>
                            <a:ext cx="3812" cy="615736"/>
                          </a:xfrm>
                          <a:prstGeom prst="line">
                            <a:avLst/>
                          </a:prstGeom>
                          <a:noFill/>
                          <a:ln w="6350" cap="flat" cmpd="sng" algn="in">
                            <a:solidFill>
                              <a:srgbClr val="4472C4"/>
                            </a:solidFill>
                            <a:prstDash val="solid"/>
                          </a:ln>
                          <a:effectLst/>
                        </wps:spPr>
                        <wps:bodyPr/>
                      </wps:wsp>
                      <wps:wsp>
                        <wps:cNvPr id="1407" name="Straight Arrow Connector 1407"/>
                        <wps:cNvCnPr/>
                        <wps:spPr>
                          <a:xfrm>
                            <a:off x="800100" y="5638800"/>
                            <a:ext cx="1527810"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3291840" y="5638800"/>
                            <a:ext cx="1504950"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C27891" id="Canvas 1405" o:spid="_x0000_s1226" editas="canvas" style="width:448.2pt;height:610.8pt;mso-position-horizontal-relative:char;mso-position-vertical-relative:line" coordsize="56921,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">
                <v:shape id="_x0000_s1227" type="#_x0000_t75" style="position:absolute;width:56921;height:77571;visibility:visible;mso-wrap-style:square" filled="t">
                  <v:fill o:detectmouseclick="t"/>
                  <v:path o:connecttype="none"/>
                </v:shape>
                <v:roundrect id="Rectangle: Rounded Corners 1378" o:spid="_x0000_s1228" style="position:absolute;left:22631;width:1028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" fillcolor="white [3201]" strokecolor="#4472c4 [3204]" strokeweight="1pt" insetpen="t">
                  <v:textbox>
                    <w:txbxContent>
                      <w:p w14:paraId="180EE179" w14:textId="77777777" w:rsidR="006D5052" w:rsidRPr="00A16D96" w:rsidRDefault="006D5052" w:rsidP="002F3733">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1379" o:spid="_x0000_s1229" type="#_x0000_t7" style="position:absolute;left:19545;top:670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" adj="2314" fillcolor="white [3201]" strokecolor="#4472c4 [3204]" strokeweight="1pt" insetpen="t">
                  <v:textbox>
                    <w:txbxContent>
                      <w:p w14:paraId="48B1B2E0" w14:textId="17AD4D51" w:rsidR="006D5052" w:rsidRPr="00A16D96" w:rsidRDefault="006D5052" w:rsidP="002F3733">
                        <w:pPr>
                          <w:jc w:val="center"/>
                          <w:rPr>
                            <w:lang w:val="en-US"/>
                          </w:rPr>
                        </w:pPr>
                        <w:proofErr w:type="spellStart"/>
                        <w:r>
                          <w:rPr>
                            <w:lang w:val="en-US"/>
                          </w:rPr>
                          <w:t>Nhậ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xbxContent>
                  </v:textbox>
                </v:shape>
                <v:rect id="Rectangle 1380" o:spid="_x0000_s1230" style="position:absolute;left:17145;top:17068;width:21717;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" fillcolor="white [3201]" strokecolor="#4472c4 [3204]" strokeweight="1pt" insetpen="t">
                  <v:textbox>
                    <w:txbxContent>
                      <w:p w14:paraId="6F52C134" w14:textId="5CBDF9BE" w:rsidR="006D5052" w:rsidRPr="00A16D96" w:rsidRDefault="006D5052" w:rsidP="002F3733">
                        <w:pPr>
                          <w:jc w:val="center"/>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CSDL</w:t>
                        </w:r>
                      </w:p>
                    </w:txbxContent>
                  </v:textbox>
                </v:rect>
                <v:shape id="Flowchart: Decision 1381" o:spid="_x0000_s1231" type="#_x0000_t110" style="position:absolute;left:13411;top:26974;width:2857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" fillcolor="white [3201]" strokecolor="#4472c4 [3204]" strokeweight="1pt" insetpen="t">
                  <v:textbox>
                    <w:txbxContent>
                      <w:p w14:paraId="05B583CD" w14:textId="796979D8" w:rsidR="006D5052" w:rsidRPr="00A16D96" w:rsidRDefault="006D5052" w:rsidP="002F3733">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ong</w:t>
                        </w:r>
                        <w:proofErr w:type="spellEnd"/>
                        <w:r>
                          <w:rPr>
                            <w:lang w:val="en-US"/>
                          </w:rPr>
                          <w:t xml:space="preserve"> CSDL</w:t>
                        </w:r>
                      </w:p>
                    </w:txbxContent>
                  </v:textbox>
                </v:shape>
                <v:shape id="Parallelogram 1382" o:spid="_x0000_s1232" type="#_x0000_t7" style="position:absolute;top:40309;width:18288;height:9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" adj="2919" fillcolor="white [3201]" strokecolor="#4472c4 [3204]" strokeweight="1pt" insetpen="t">
                  <v:textbox>
                    <w:txbxContent>
                      <w:p w14:paraId="2392F2CA" w14:textId="25753D48" w:rsidR="006D5052" w:rsidRPr="00A16D96" w:rsidRDefault="006D5052" w:rsidP="002F3733">
                        <w:pPr>
                          <w:jc w:val="center"/>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r w:rsidR="009E7104">
                          <w:rPr>
                            <w:lang w:val="en-US"/>
                          </w:rPr>
                          <w:br/>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p>
                    </w:txbxContent>
                  </v:textbox>
                </v:shape>
                <v:shape id="Parallelogram 1383" o:spid="_x0000_s1233" type="#_x0000_t7" style="position:absolute;left:36480;top:40081;width:20441;height:10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" adj="2681" fillcolor="white [3201]" strokecolor="#4472c4 [3204]" strokeweight="1pt" insetpen="t">
                  <v:textbox>
                    <w:txbxContent>
                      <w:p w14:paraId="59104521" w14:textId="4CCB11C3" w:rsidR="006D5052" w:rsidRPr="00A16D96" w:rsidRDefault="006D5052" w:rsidP="002F3733">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r w:rsidR="009E7104">
                          <w:rPr>
                            <w:lang w:val="en-US"/>
                          </w:rPr>
                          <w:br/>
                        </w:r>
                        <w:proofErr w:type="spellStart"/>
                        <w:r>
                          <w:rPr>
                            <w:lang w:val="en-US"/>
                          </w:rPr>
                          <w:t>từ</w:t>
                        </w:r>
                        <w:proofErr w:type="spellEnd"/>
                        <w:r>
                          <w:rPr>
                            <w:lang w:val="en-US"/>
                          </w:rPr>
                          <w:t xml:space="preserve"> </w:t>
                        </w:r>
                        <w:proofErr w:type="spellStart"/>
                        <w:r>
                          <w:rPr>
                            <w:lang w:val="en-US"/>
                          </w:rPr>
                          <w:t>khóa</w:t>
                        </w:r>
                        <w:proofErr w:type="spellEnd"/>
                      </w:p>
                    </w:txbxContent>
                  </v:textbox>
                </v:shape>
                <v:roundrect id="Rectangle: Rounded Corners 1384" o:spid="_x0000_s1234" style="position:absolute;left:23279;top:54635;width:96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" fillcolor="white [3201]" strokecolor="#4472c4 [3204]" strokeweight="1pt" insetpen="t">
                  <v:textbox>
                    <w:txbxContent>
                      <w:p w14:paraId="0114DBD6" w14:textId="77777777" w:rsidR="006D5052" w:rsidRPr="00A16D96" w:rsidRDefault="006D5052" w:rsidP="002F3733">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1385" o:spid="_x0000_s1235" type="#_x0000_t32" style="position:absolute;left:27774;top:3276;width:13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" strokecolor="#4472c4" strokeweight=".5pt" insetpen="t">
                  <v:stroke endarrow="block" endarrowwidth="wide" endarrowlength="long"/>
                </v:shape>
                <v:shape id="Straight Arrow Connector 1386" o:spid="_x0000_s1236" type="#_x0000_t32" style="position:absolute;left:27774;top:13563;width: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" strokecolor="#4472c4" strokeweight=".5pt" insetpen="t">
                  <v:stroke endarrow="block" endarrowwidth="wide" endarrowlength="long"/>
                </v:shape>
                <v:shape id="Straight Arrow Connector 1387" o:spid="_x0000_s1237" type="#_x0000_t32" style="position:absolute;left:27736;top:23469;width:3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" strokecolor="#4472c4" strokeweight=".5pt" insetpen="t">
                  <v:stroke endarrow="block" endarrowwidth="wide" endarrowlength="long"/>
                </v:shape>
                <v:shape id="Straight Arrow Connector 1388" o:spid="_x0000_s1238" type="#_x0000_t32" style="position:absolute;left:8001;top:31546;width: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" strokecolor="#4472c4" strokeweight=".5pt" insetpen="t">
                  <v:stroke endarrow="block" endarrowwidth="wide" endarrowlength="long"/>
                </v:shape>
                <v:shape id="Straight Arrow Connector 1389" o:spid="_x0000_s1239" type="#_x0000_t32" style="position:absolute;left:47969;top:31546;width:37;height:8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" strokecolor="#4472c4" strokeweight=".5pt" insetpen="t">
                  <v:stroke endarrow="block" endarrowwidth="wide" endarrowlength="long"/>
                </v:shape>
                <v:line id="Straight Connector 1391" o:spid="_x0000_s1240" style="position:absolute;flip:x;visibility:visible;mso-wrap-style:square" from="8001,31546" to="13411,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" strokecolor="#4472c4" strokeweight=".5pt" insetpen="t"/>
                <v:line id="Straight Connector 1394" o:spid="_x0000_s1241" style="position:absolute;visibility:visible;mso-wrap-style:square" from="41986,31546" to="48006,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" strokecolor="#4472c4" strokeweight=".5pt" insetpen="t"/>
                <v:shape id="Text Box 1398" o:spid="_x0000_s1242" type="#_x0000_t202" style="position:absolute;left:7962;top:28041;width:5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" filled="f" stroked="f" strokeweight=".5pt">
                  <v:textbox>
                    <w:txbxContent>
                      <w:p w14:paraId="1F292B6D" w14:textId="77777777" w:rsidR="006D5052" w:rsidRPr="00BB1C30" w:rsidRDefault="006D5052" w:rsidP="002F3733">
                        <w:pPr>
                          <w:rPr>
                            <w:lang w:val="en-US"/>
                          </w:rPr>
                        </w:pPr>
                        <w:proofErr w:type="spellStart"/>
                        <w:r>
                          <w:rPr>
                            <w:lang w:val="en-US"/>
                          </w:rPr>
                          <w:t>Đúng</w:t>
                        </w:r>
                        <w:proofErr w:type="spellEnd"/>
                      </w:p>
                    </w:txbxContent>
                  </v:textbox>
                </v:shape>
                <v:shape id="Text Box 1399" o:spid="_x0000_s1243" type="#_x0000_t202" style="position:absolute;left:43434;top:2804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" filled="f" stroked="f" strokeweight=".5pt">
                  <v:textbox>
                    <w:txbxContent>
                      <w:p w14:paraId="361D65E7" w14:textId="77777777" w:rsidR="006D5052" w:rsidRPr="00BB1C30" w:rsidRDefault="006D5052" w:rsidP="002F3733">
                        <w:pPr>
                          <w:rPr>
                            <w:lang w:val="en-US"/>
                          </w:rPr>
                        </w:pPr>
                        <w:r>
                          <w:rPr>
                            <w:lang w:val="en-US"/>
                          </w:rPr>
                          <w:t>Sai</w:t>
                        </w:r>
                      </w:p>
                    </w:txbxContent>
                  </v:textbox>
                </v:shape>
                <v:line id="Straight Connector 1402" o:spid="_x0000_s1244" style="position:absolute;visibility:visible;mso-wrap-style:square" from="7962,50230" to="8001,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" strokecolor="#4472c4" strokeweight=".5pt" insetpen="t"/>
                <v:line id="Straight Connector 1404" o:spid="_x0000_s1245" style="position:absolute;flip:y;visibility:visible;mso-wrap-style:square" from="47967,50230" to="48006,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" strokecolor="#4472c4" strokeweight=".5pt" insetpen="t"/>
                <v:shape id="Straight Arrow Connector 1407" o:spid="_x0000_s1246" type="#_x0000_t32" style="position:absolute;left:8001;top:56388;width:15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" strokecolor="#4472c4 [3204]" strokeweight=".5pt" insetpen="t">
                  <v:stroke endarrow="block" endarrowwidth="wide" endarrowlength="long"/>
                </v:shape>
                <v:shape id="Straight Arrow Connector 64" o:spid="_x0000_s1247" type="#_x0000_t32" style="position:absolute;left:32918;top:56388;width:15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" strokecolor="#4472c4 [3204]" strokeweight=".5pt" insetpen="t">
                  <v:stroke endarrow="block" endarrowwidth="wide" endarrowlength="long"/>
                </v:shape>
                <w10:anchorlock/>
              </v:group>
            </w:pict>
          </mc:Fallback>
        </mc:AlternateContent>
      </w:r>
    </w:p>
    <w:p w14:paraId="0E9E2DE4" w14:textId="77777777" w:rsidR="003B1A11" w:rsidRDefault="003B1A11">
      <w:pPr>
        <w:spacing w:after="160" w:line="259" w:lineRule="auto"/>
        <w:jc w:val="left"/>
        <w:rPr>
          <w:lang w:val="de-DE"/>
        </w:rPr>
      </w:pPr>
      <w:r>
        <w:rPr>
          <w:lang w:val="de-DE"/>
        </w:rPr>
        <w:br w:type="page"/>
      </w:r>
    </w:p>
    <w:p w14:paraId="1217F20D" w14:textId="0AC9C2C3" w:rsidR="002F3733" w:rsidRDefault="003B1A11" w:rsidP="003B1A11">
      <w:pPr>
        <w:pStyle w:val="ListParagraph"/>
        <w:numPr>
          <w:ilvl w:val="0"/>
          <w:numId w:val="37"/>
        </w:numPr>
        <w:rPr>
          <w:lang w:val="de-DE"/>
        </w:rPr>
      </w:pPr>
      <w:r>
        <w:rPr>
          <w:lang w:val="de-DE"/>
        </w:rPr>
        <w:lastRenderedPageBreak/>
        <w:t>Đ</w:t>
      </w:r>
      <w:r w:rsidR="000A3292">
        <w:rPr>
          <w:lang w:val="de-DE"/>
        </w:rPr>
        <w:t>ơn</w:t>
      </w:r>
      <w:r>
        <w:rPr>
          <w:lang w:val="de-DE"/>
        </w:rPr>
        <w:t xml:space="preserve"> hàng</w:t>
      </w:r>
    </w:p>
    <w:p w14:paraId="4212B4B9" w14:textId="540E3E48" w:rsidR="003B1A11" w:rsidRDefault="003B1A11" w:rsidP="002B3B16">
      <w:pPr>
        <w:rPr>
          <w:lang w:val="de-DE"/>
        </w:rPr>
      </w:pPr>
      <w:r>
        <w:rPr>
          <w:noProof/>
          <w:lang w:val="en-US"/>
        </w:rPr>
        <mc:AlternateContent>
          <mc:Choice Requires="wpc">
            <w:drawing>
              <wp:inline distT="0" distB="0" distL="0" distR="0" wp14:anchorId="37F23340" wp14:editId="70EEB366">
                <wp:extent cx="5732890" cy="8394700"/>
                <wp:effectExtent l="0" t="0" r="115570" b="635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Rectangle: Rounded Corners 65"/>
                        <wps:cNvSpPr/>
                        <wps:spPr>
                          <a:xfrm>
                            <a:off x="239141" y="128877"/>
                            <a:ext cx="1028700" cy="288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8661B29" w14:textId="77777777" w:rsidR="006D5052" w:rsidRPr="00A16D96" w:rsidRDefault="006D5052" w:rsidP="00C54D45">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6" name="Parallelogram 66"/>
                        <wps:cNvSpPr/>
                        <wps:spPr>
                          <a:xfrm>
                            <a:off x="1725570" y="120607"/>
                            <a:ext cx="1600200" cy="2880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102CD5FB" w14:textId="000EFA78" w:rsidR="006D5052" w:rsidRPr="00A16D96" w:rsidRDefault="006D5052" w:rsidP="00C54D45">
                              <w:pPr>
                                <w:spacing w:after="0"/>
                                <w:jc w:val="center"/>
                                <w:rPr>
                                  <w:lang w:val="en-US"/>
                                </w:rPr>
                              </w:pP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 name="Rectangle 67"/>
                        <wps:cNvSpPr/>
                        <wps:spPr>
                          <a:xfrm>
                            <a:off x="1587620" y="674548"/>
                            <a:ext cx="1876094" cy="288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19A8BF" w14:textId="5487A994" w:rsidR="006D5052" w:rsidRPr="00A16D96" w:rsidRDefault="006D5052" w:rsidP="003B1A11">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Decision 68"/>
                        <wps:cNvSpPr/>
                        <wps:spPr>
                          <a:xfrm>
                            <a:off x="1348748" y="1210114"/>
                            <a:ext cx="2354671" cy="802079"/>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2A6B6175" w14:textId="084E1F09" w:rsidR="006D5052" w:rsidRPr="00A16D96" w:rsidRDefault="006D5052" w:rsidP="003B1A11">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sidR="002B3B16">
                                <w:rPr>
                                  <w:lang w:val="en-US"/>
                                </w:rPr>
                                <w:br/>
                              </w: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Parallelogram 69"/>
                        <wps:cNvSpPr/>
                        <wps:spPr>
                          <a:xfrm>
                            <a:off x="1678676" y="5104691"/>
                            <a:ext cx="1694052" cy="535222"/>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6A4B73C5" w14:textId="2C5D3054" w:rsidR="006D5052" w:rsidRPr="00A16D96" w:rsidRDefault="006D5052" w:rsidP="003B1A11">
                              <w:pPr>
                                <w:jc w:val="center"/>
                                <w:rPr>
                                  <w:lang w:val="en-US"/>
                                </w:rPr>
                              </w:pP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r w:rsidR="00010DE5">
                                <w:rPr>
                                  <w:lang w:val="en-US"/>
                                </w:rPr>
                                <w:br/>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Parallelogram 72"/>
                        <wps:cNvSpPr/>
                        <wps:spPr>
                          <a:xfrm>
                            <a:off x="63348" y="3048000"/>
                            <a:ext cx="143945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3CF55077" w14:textId="42CC3007" w:rsidR="006D5052" w:rsidRPr="00A16D96" w:rsidRDefault="006D5052" w:rsidP="003B1A11">
                              <w:pPr>
                                <w:jc w:val="center"/>
                                <w:rPr>
                                  <w:lang w:val="en-US"/>
                                </w:rPr>
                              </w:pPr>
                              <w:proofErr w:type="spellStart"/>
                              <w:r>
                                <w:rPr>
                                  <w:lang w:val="en-US"/>
                                </w:rPr>
                                <w:t>Nhậ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5" name="Rectangle: Rounded Corners 75"/>
                        <wps:cNvSpPr/>
                        <wps:spPr>
                          <a:xfrm>
                            <a:off x="4687236" y="7807628"/>
                            <a:ext cx="942288" cy="38221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D61D5A0" w14:textId="77777777" w:rsidR="006D5052" w:rsidRPr="00A16D96" w:rsidRDefault="006D5052" w:rsidP="003B1A11">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65" idx="3"/>
                          <a:endCxn id="66" idx="5"/>
                        </wps:cNvCnPr>
                        <wps:spPr>
                          <a:xfrm flipV="1">
                            <a:off x="1267841" y="264607"/>
                            <a:ext cx="493729" cy="8270"/>
                          </a:xfrm>
                          <a:prstGeom prst="straightConnector1">
                            <a:avLst/>
                          </a:prstGeom>
                          <a:noFill/>
                          <a:ln w="6350" cap="flat" cmpd="sng" algn="in">
                            <a:solidFill>
                              <a:srgbClr val="4472C4"/>
                            </a:solidFill>
                            <a:prstDash val="solid"/>
                            <a:tailEnd type="triangle" w="lg" len="lg"/>
                          </a:ln>
                          <a:effectLst/>
                        </wps:spPr>
                        <wps:bodyPr/>
                      </wps:wsp>
                      <wps:wsp>
                        <wps:cNvPr id="78" name="Straight Arrow Connector 78"/>
                        <wps:cNvCnPr>
                          <a:stCxn id="66" idx="4"/>
                          <a:endCxn id="67" idx="0"/>
                        </wps:cNvCnPr>
                        <wps:spPr>
                          <a:xfrm flipH="1">
                            <a:off x="2525667" y="408607"/>
                            <a:ext cx="3" cy="265941"/>
                          </a:xfrm>
                          <a:prstGeom prst="straightConnector1">
                            <a:avLst/>
                          </a:prstGeom>
                          <a:noFill/>
                          <a:ln w="6350" cap="flat" cmpd="sng" algn="in">
                            <a:solidFill>
                              <a:srgbClr val="4472C4"/>
                            </a:solidFill>
                            <a:prstDash val="solid"/>
                            <a:tailEnd type="triangle" w="lg" len="lg"/>
                          </a:ln>
                          <a:effectLst/>
                        </wps:spPr>
                        <wps:bodyPr/>
                      </wps:wsp>
                      <wps:wsp>
                        <wps:cNvPr id="79" name="Straight Arrow Connector 79"/>
                        <wps:cNvCnPr>
                          <a:stCxn id="67" idx="2"/>
                          <a:endCxn id="68" idx="0"/>
                        </wps:cNvCnPr>
                        <wps:spPr>
                          <a:xfrm>
                            <a:off x="2525667" y="962548"/>
                            <a:ext cx="417" cy="247566"/>
                          </a:xfrm>
                          <a:prstGeom prst="straightConnector1">
                            <a:avLst/>
                          </a:prstGeom>
                          <a:noFill/>
                          <a:ln w="6350" cap="flat" cmpd="sng" algn="in">
                            <a:solidFill>
                              <a:srgbClr val="4472C4"/>
                            </a:solidFill>
                            <a:prstDash val="solid"/>
                            <a:tailEnd type="triangle" w="lg" len="lg"/>
                          </a:ln>
                          <a:effectLst/>
                        </wps:spPr>
                        <wps:bodyPr/>
                      </wps:wsp>
                      <wps:wsp>
                        <wps:cNvPr id="80" name="Straight Arrow Connector 80"/>
                        <wps:cNvCnPr>
                          <a:stCxn id="68" idx="1"/>
                          <a:endCxn id="72" idx="0"/>
                        </wps:cNvCnPr>
                        <wps:spPr>
                          <a:xfrm rot="10800000" flipV="1">
                            <a:off x="783074" y="1611154"/>
                            <a:ext cx="565675" cy="1436846"/>
                          </a:xfrm>
                          <a:prstGeom prst="bentConnector2">
                            <a:avLst/>
                          </a:prstGeom>
                          <a:noFill/>
                          <a:ln w="6350" cap="flat" cmpd="sng" algn="in">
                            <a:solidFill>
                              <a:srgbClr val="4472C4"/>
                            </a:solidFill>
                            <a:prstDash val="solid"/>
                            <a:tailEnd type="triangle" w="lg" len="lg"/>
                          </a:ln>
                          <a:effectLst/>
                        </wps:spPr>
                        <wps:bodyPr/>
                      </wps:wsp>
                      <wps:wsp>
                        <wps:cNvPr id="84" name="Text Box 84"/>
                        <wps:cNvSpPr txBox="1"/>
                        <wps:spPr>
                          <a:xfrm>
                            <a:off x="1094536" y="1234469"/>
                            <a:ext cx="501015" cy="342900"/>
                          </a:xfrm>
                          <a:prstGeom prst="rect">
                            <a:avLst/>
                          </a:prstGeom>
                          <a:noFill/>
                          <a:ln w="6350">
                            <a:noFill/>
                          </a:ln>
                        </wps:spPr>
                        <wps:txbx>
                          <w:txbxContent>
                            <w:p w14:paraId="3263A287" w14:textId="03AB3445" w:rsidR="006D5052" w:rsidRPr="00BB1C30" w:rsidRDefault="006D5052" w:rsidP="003B1A11">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502817" y="2290151"/>
                            <a:ext cx="457200" cy="285750"/>
                          </a:xfrm>
                          <a:prstGeom prst="rect">
                            <a:avLst/>
                          </a:prstGeom>
                          <a:noFill/>
                          <a:ln w="6350">
                            <a:noFill/>
                          </a:ln>
                        </wps:spPr>
                        <wps:txbx>
                          <w:txbxContent>
                            <w:p w14:paraId="5CD99BF1" w14:textId="77777777" w:rsidR="006D5052" w:rsidRPr="00BB1C30" w:rsidRDefault="006D5052" w:rsidP="003B1A11">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a:stCxn id="72" idx="4"/>
                          <a:endCxn id="69" idx="5"/>
                        </wps:cNvCnPr>
                        <wps:spPr>
                          <a:xfrm rot="16200000" flipH="1">
                            <a:off x="445075" y="4071798"/>
                            <a:ext cx="1638502" cy="962506"/>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68" idx="2"/>
                          <a:endCxn id="400" idx="0"/>
                        </wps:cNvCnPr>
                        <wps:spPr>
                          <a:xfrm rot="5400000">
                            <a:off x="2445602" y="2092415"/>
                            <a:ext cx="160705" cy="261"/>
                          </a:xfrm>
                          <a:prstGeom prst="bentConnector3">
                            <a:avLst>
                              <a:gd name="adj1" fmla="val 50000"/>
                            </a:avLst>
                          </a:prstGeom>
                          <a:noFill/>
                          <a:ln w="6350" cap="flat" cmpd="sng" algn="in">
                            <a:solidFill>
                              <a:srgbClr val="4472C4"/>
                            </a:solidFill>
                            <a:prstDash val="solid"/>
                            <a:tailEnd type="triangle" w="lg" len="lg"/>
                          </a:ln>
                          <a:effectLst/>
                        </wps:spPr>
                        <wps:bodyPr/>
                      </wps:wsp>
                      <wps:wsp>
                        <wps:cNvPr id="292" name="Text Box 292"/>
                        <wps:cNvSpPr txBox="1"/>
                        <wps:spPr>
                          <a:xfrm>
                            <a:off x="4619432" y="3136342"/>
                            <a:ext cx="580416" cy="342900"/>
                          </a:xfrm>
                          <a:prstGeom prst="rect">
                            <a:avLst/>
                          </a:prstGeom>
                          <a:noFill/>
                          <a:ln w="6350">
                            <a:noFill/>
                          </a:ln>
                        </wps:spPr>
                        <wps:txbx>
                          <w:txbxContent>
                            <w:p w14:paraId="4468EBBB" w14:textId="50DC4508" w:rsidR="006D5052" w:rsidRPr="00BB1C30" w:rsidRDefault="006D5052" w:rsidP="003B1A11">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Flowchart: Decision 295"/>
                        <wps:cNvSpPr/>
                        <wps:spPr>
                          <a:xfrm>
                            <a:off x="1348758" y="5982038"/>
                            <a:ext cx="2343141" cy="863214"/>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15CB5746" w14:textId="77C97EF4" w:rsidR="006D5052" w:rsidRPr="00A16D96" w:rsidRDefault="006D5052" w:rsidP="003B1A11">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sidR="002B3B16">
                                <w:rPr>
                                  <w:lang w:val="en-US"/>
                                </w:rPr>
                                <w:t>t</w:t>
                              </w:r>
                              <w:r>
                                <w:rPr>
                                  <w:lang w:val="en-US"/>
                                </w:rPr>
                                <w: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Straight Arrow Connector 296"/>
                        <wps:cNvCnPr>
                          <a:stCxn id="69" idx="4"/>
                          <a:endCxn id="295" idx="0"/>
                        </wps:cNvCnPr>
                        <wps:spPr>
                          <a:xfrm flipH="1">
                            <a:off x="2520329" y="5639913"/>
                            <a:ext cx="5373" cy="342125"/>
                          </a:xfrm>
                          <a:prstGeom prst="straightConnector1">
                            <a:avLst/>
                          </a:prstGeom>
                          <a:noFill/>
                          <a:ln w="6350" cap="flat" cmpd="sng" algn="in">
                            <a:solidFill>
                              <a:srgbClr val="4472C4"/>
                            </a:solidFill>
                            <a:prstDash val="solid"/>
                            <a:tailEnd type="triangle" w="lg" len="lg"/>
                          </a:ln>
                          <a:effectLst/>
                        </wps:spPr>
                        <wps:bodyPr/>
                      </wps:wsp>
                      <wps:wsp>
                        <wps:cNvPr id="297" name="Rectangle 297"/>
                        <wps:cNvSpPr/>
                        <wps:spPr>
                          <a:xfrm>
                            <a:off x="1440248" y="7006513"/>
                            <a:ext cx="2171700" cy="288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7885E3" w14:textId="356BEC6E" w:rsidR="006D5052" w:rsidRPr="00A16D96" w:rsidRDefault="006D5052" w:rsidP="003B1A11">
                              <w:pPr>
                                <w:jc w:val="center"/>
                                <w:rPr>
                                  <w:lang w:val="en-US"/>
                                </w:rPr>
                              </w:pPr>
                              <w:proofErr w:type="spellStart"/>
                              <w:r>
                                <w:rPr>
                                  <w:lang w:val="en-US"/>
                                </w:rPr>
                                <w:t>Thêm</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o</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a:stCxn id="295" idx="2"/>
                          <a:endCxn id="297" idx="0"/>
                        </wps:cNvCnPr>
                        <wps:spPr>
                          <a:xfrm>
                            <a:off x="2520329" y="6845252"/>
                            <a:ext cx="5769" cy="161261"/>
                          </a:xfrm>
                          <a:prstGeom prst="straightConnector1">
                            <a:avLst/>
                          </a:prstGeom>
                          <a:noFill/>
                          <a:ln w="6350" cap="flat" cmpd="sng" algn="in">
                            <a:solidFill>
                              <a:srgbClr val="4472C4"/>
                            </a:solidFill>
                            <a:prstDash val="solid"/>
                            <a:tailEnd type="triangle" w="lg" len="lg"/>
                          </a:ln>
                          <a:effectLst/>
                        </wps:spPr>
                        <wps:bodyPr/>
                      </wps:wsp>
                      <wps:wsp>
                        <wps:cNvPr id="299" name="Parallelogram 299"/>
                        <wps:cNvSpPr/>
                        <wps:spPr>
                          <a:xfrm>
                            <a:off x="1611323" y="7652901"/>
                            <a:ext cx="1828809" cy="685457"/>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447FC669" w14:textId="1E9D1D3F" w:rsidR="006D5052" w:rsidRPr="00A16D96" w:rsidRDefault="006D5052" w:rsidP="003B1A11">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ờ</w:t>
                              </w:r>
                              <w:proofErr w:type="spellEnd"/>
                              <w:r>
                                <w:rPr>
                                  <w:lang w:val="en-US"/>
                                </w:rPr>
                                <w:t xml:space="preserve"> </w:t>
                              </w:r>
                              <w:r w:rsidR="00A63CFC">
                                <w:rPr>
                                  <w:lang w:val="en-US"/>
                                </w:rPr>
                                <w:br/>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a:stCxn id="297" idx="2"/>
                          <a:endCxn id="299" idx="0"/>
                        </wps:cNvCnPr>
                        <wps:spPr>
                          <a:xfrm flipH="1">
                            <a:off x="2525728" y="7294513"/>
                            <a:ext cx="370" cy="358388"/>
                          </a:xfrm>
                          <a:prstGeom prst="straightConnector1">
                            <a:avLst/>
                          </a:prstGeom>
                          <a:noFill/>
                          <a:ln w="6350" cap="flat" cmpd="sng" algn="in">
                            <a:solidFill>
                              <a:srgbClr val="4472C4"/>
                            </a:solidFill>
                            <a:prstDash val="solid"/>
                            <a:tailEnd type="triangle" w="lg" len="lg"/>
                          </a:ln>
                          <a:effectLst/>
                        </wps:spPr>
                        <wps:bodyPr/>
                      </wps:wsp>
                      <wps:wsp>
                        <wps:cNvPr id="302" name="Straight Arrow Connector 302"/>
                        <wps:cNvCnPr>
                          <a:stCxn id="299" idx="2"/>
                          <a:endCxn id="75" idx="1"/>
                        </wps:cNvCnPr>
                        <wps:spPr>
                          <a:xfrm>
                            <a:off x="3354450" y="7995630"/>
                            <a:ext cx="1332786" cy="3105"/>
                          </a:xfrm>
                          <a:prstGeom prst="straightConnector1">
                            <a:avLst/>
                          </a:prstGeom>
                          <a:noFill/>
                          <a:ln w="6350" cap="flat" cmpd="sng" algn="in">
                            <a:solidFill>
                              <a:srgbClr val="4472C4"/>
                            </a:solidFill>
                            <a:prstDash val="solid"/>
                            <a:tailEnd type="triangle" w="lg" len="lg"/>
                          </a:ln>
                          <a:effectLst/>
                        </wps:spPr>
                        <wps:bodyPr/>
                      </wps:wsp>
                      <wps:wsp>
                        <wps:cNvPr id="931" name="Straight Arrow Connector 931"/>
                        <wps:cNvCnPr>
                          <a:stCxn id="68" idx="3"/>
                          <a:endCxn id="295" idx="3"/>
                        </wps:cNvCnPr>
                        <wps:spPr>
                          <a:xfrm flipH="1">
                            <a:off x="3691899" y="1611154"/>
                            <a:ext cx="11520" cy="4802491"/>
                          </a:xfrm>
                          <a:prstGeom prst="bentConnector3">
                            <a:avLst>
                              <a:gd name="adj1" fmla="val -1841217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Flowchart: Decision 400"/>
                        <wps:cNvSpPr/>
                        <wps:spPr>
                          <a:xfrm>
                            <a:off x="1716986" y="2172898"/>
                            <a:ext cx="1617673" cy="806007"/>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3024B03A" w14:textId="046C91DC" w:rsidR="00010DE5" w:rsidRPr="00010DE5" w:rsidRDefault="00010DE5" w:rsidP="00010DE5">
                              <w:pPr>
                                <w:jc w:val="center"/>
                                <w:rPr>
                                  <w:sz w:val="24"/>
                                  <w:szCs w:val="24"/>
                                  <w:lang w:val="de-DE"/>
                                </w:rPr>
                              </w:pPr>
                              <w:r>
                                <w:rPr>
                                  <w:rFonts w:eastAsia="Gill Sans MT"/>
                                  <w:lang w:val="de-DE"/>
                                </w:rPr>
                                <w:t>Nhập mã Khuyến m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2" name="Straight Arrow Connector 932"/>
                        <wps:cNvCnPr>
                          <a:stCxn id="400" idx="3"/>
                          <a:endCxn id="406" idx="0"/>
                        </wps:cNvCnPr>
                        <wps:spPr>
                          <a:xfrm>
                            <a:off x="3334659" y="2575902"/>
                            <a:ext cx="634513" cy="5604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a:stCxn id="406" idx="3"/>
                          <a:endCxn id="420" idx="0"/>
                        </wps:cNvCnPr>
                        <wps:spPr>
                          <a:xfrm>
                            <a:off x="4777844" y="3539250"/>
                            <a:ext cx="162937" cy="15651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400" idx="1"/>
                          <a:endCxn id="69" idx="0"/>
                        </wps:cNvCnPr>
                        <wps:spPr>
                          <a:xfrm rot="10800000" flipH="1" flipV="1">
                            <a:off x="1716986" y="2575901"/>
                            <a:ext cx="808716" cy="2528789"/>
                          </a:xfrm>
                          <a:prstGeom prst="bentConnector4">
                            <a:avLst>
                              <a:gd name="adj1" fmla="val -14506"/>
                              <a:gd name="adj2" fmla="val 381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6" name="Flowchart: Decision 406"/>
                        <wps:cNvSpPr/>
                        <wps:spPr>
                          <a:xfrm>
                            <a:off x="3160499" y="3136342"/>
                            <a:ext cx="1617345" cy="805815"/>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69708703" w14:textId="01C84344" w:rsidR="00C54D45" w:rsidRDefault="00C54D45" w:rsidP="00C54D45">
                              <w:pPr>
                                <w:jc w:val="center"/>
                                <w:rPr>
                                  <w:sz w:val="24"/>
                                  <w:szCs w:val="24"/>
                                </w:rPr>
                              </w:pPr>
                              <w:r>
                                <w:rPr>
                                  <w:rFonts w:eastAsia="Gill Sans MT"/>
                                  <w:lang w:val="de-DE"/>
                                </w:rPr>
                                <w:t xml:space="preserve">Đối </w:t>
                              </w:r>
                              <w:r>
                                <w:rPr>
                                  <w:rFonts w:eastAsia="Gill Sans MT"/>
                                  <w:lang w:val="de-DE"/>
                                </w:rPr>
                                <w:t>chiếu mã KM với CSD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9" name="Straight Arrow Connector 419"/>
                        <wps:cNvCnPr>
                          <a:stCxn id="420" idx="1"/>
                          <a:endCxn id="69" idx="2"/>
                        </wps:cNvCnPr>
                        <wps:spPr>
                          <a:xfrm flipH="1">
                            <a:off x="3305825" y="5358010"/>
                            <a:ext cx="970431" cy="14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Rectangle 420"/>
                        <wps:cNvSpPr/>
                        <wps:spPr>
                          <a:xfrm>
                            <a:off x="4276256" y="5104372"/>
                            <a:ext cx="1329049" cy="507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2677F2" w14:textId="3165C00B" w:rsidR="00B76629" w:rsidRDefault="00B76629" w:rsidP="00B76629">
                              <w:pPr>
                                <w:spacing w:after="0"/>
                                <w:jc w:val="center"/>
                                <w:rPr>
                                  <w:sz w:val="24"/>
                                  <w:szCs w:val="24"/>
                                </w:rPr>
                              </w:pPr>
                              <w:r>
                                <w:rPr>
                                  <w:rFonts w:eastAsia="Gill Sans MT"/>
                                </w:rPr>
                                <w:t xml:space="preserve">Cập nhật </w:t>
                              </w:r>
                              <w:r>
                                <w:rPr>
                                  <w:rFonts w:eastAsia="Gill Sans MT"/>
                                  <w:lang w:val="de-DE"/>
                                </w:rPr>
                                <w:t>thông tin</w:t>
                              </w:r>
                              <w:r>
                                <w:rPr>
                                  <w:rFonts w:eastAsia="Gill Sans MT"/>
                                </w:rPr>
                                <w:t xml:space="preserve"> </w:t>
                              </w:r>
                              <w:r>
                                <w:rPr>
                                  <w:rFonts w:eastAsia="Gill Sans MT"/>
                                  <w:lang w:val="de-DE"/>
                                </w:rPr>
                                <w:t>KM</w:t>
                              </w:r>
                              <w:r>
                                <w:rPr>
                                  <w:rFonts w:eastAsia="Gill Sans MT"/>
                                </w:rPr>
                                <w:t xml:space="preserve"> vào đơn hà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1" name="Text Box 85"/>
                        <wps:cNvSpPr txBox="1"/>
                        <wps:spPr>
                          <a:xfrm>
                            <a:off x="2849268" y="3159895"/>
                            <a:ext cx="456565" cy="285750"/>
                          </a:xfrm>
                          <a:prstGeom prst="rect">
                            <a:avLst/>
                          </a:prstGeom>
                          <a:noFill/>
                          <a:ln w="6350">
                            <a:noFill/>
                          </a:ln>
                        </wps:spPr>
                        <wps:txbx>
                          <w:txbxContent>
                            <w:p w14:paraId="3029658C" w14:textId="77777777" w:rsidR="00B76629" w:rsidRDefault="00B76629" w:rsidP="00B76629">
                              <w:pPr>
                                <w:rPr>
                                  <w:sz w:val="24"/>
                                  <w:szCs w:val="24"/>
                                </w:rPr>
                              </w:pPr>
                              <w:r>
                                <w:rPr>
                                  <w:rFonts w:eastAsia="Gill Sans MT"/>
                                </w:rP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Straight Arrow Connector 424"/>
                        <wps:cNvCnPr>
                          <a:stCxn id="406" idx="1"/>
                          <a:endCxn id="69" idx="1"/>
                        </wps:cNvCnPr>
                        <wps:spPr>
                          <a:xfrm rot="10800000" flipV="1">
                            <a:off x="2592605" y="3539249"/>
                            <a:ext cx="567894" cy="156544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292"/>
                        <wps:cNvSpPr txBox="1"/>
                        <wps:spPr>
                          <a:xfrm>
                            <a:off x="3630866" y="1294085"/>
                            <a:ext cx="580390" cy="342900"/>
                          </a:xfrm>
                          <a:prstGeom prst="rect">
                            <a:avLst/>
                          </a:prstGeom>
                          <a:noFill/>
                          <a:ln w="6350">
                            <a:noFill/>
                          </a:ln>
                        </wps:spPr>
                        <wps:txbx>
                          <w:txbxContent>
                            <w:p w14:paraId="6C01B727" w14:textId="77777777" w:rsidR="00B76629" w:rsidRDefault="00B76629" w:rsidP="00B76629">
                              <w:pPr>
                                <w:rPr>
                                  <w:sz w:val="24"/>
                                  <w:szCs w:val="24"/>
                                </w:rPr>
                              </w:pPr>
                              <w:r>
                                <w:rPr>
                                  <w:rFonts w:eastAsia="Gill Sans MT"/>
                                </w:rP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Text Box 292"/>
                        <wps:cNvSpPr txBox="1"/>
                        <wps:spPr>
                          <a:xfrm>
                            <a:off x="3305834" y="2243144"/>
                            <a:ext cx="580390" cy="342900"/>
                          </a:xfrm>
                          <a:prstGeom prst="rect">
                            <a:avLst/>
                          </a:prstGeom>
                          <a:noFill/>
                          <a:ln w="6350">
                            <a:noFill/>
                          </a:ln>
                        </wps:spPr>
                        <wps:txbx>
                          <w:txbxContent>
                            <w:p w14:paraId="5411051B" w14:textId="77777777" w:rsidR="00B76629" w:rsidRDefault="00B76629" w:rsidP="00B76629">
                              <w:pPr>
                                <w:rPr>
                                  <w:sz w:val="24"/>
                                  <w:szCs w:val="24"/>
                                </w:rPr>
                              </w:pPr>
                              <w:r>
                                <w:rPr>
                                  <w:rFonts w:eastAsia="Gill Sans MT"/>
                                </w:rP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F23340" id="Canvas 98" o:spid="_x0000_s1248" editas="canvas" style="width:451.4pt;height:661pt;mso-position-horizontal-relative:char;mso-position-vertical-relative:line" coordsize="57327,8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">
                <v:shape id="_x0000_s1249" type="#_x0000_t75" style="position:absolute;width:57327;height:83947;visibility:visible;mso-wrap-style:square" filled="t">
                  <v:fill o:detectmouseclick="t"/>
                  <v:path o:connecttype="none"/>
                </v:shape>
                <v:roundrect id="Rectangle: Rounded Corners 65" o:spid="_x0000_s1250" style="position:absolute;left:2391;top:1288;width:1028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" fillcolor="white [3201]" strokecolor="#4472c4 [3204]" strokeweight="1pt" insetpen="t">
                  <v:textbox inset=",0,,0">
                    <w:txbxContent>
                      <w:p w14:paraId="48661B29" w14:textId="77777777" w:rsidR="006D5052" w:rsidRPr="00A16D96" w:rsidRDefault="006D5052" w:rsidP="00C54D45">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66" o:spid="_x0000_s1251" type="#_x0000_t7" style="position:absolute;left:17255;top:1206;width:16002;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" adj="972" fillcolor="white [3201]" strokecolor="#4472c4 [3204]" strokeweight="1pt" insetpen="t">
                  <v:textbox inset="1mm,0,1mm,0">
                    <w:txbxContent>
                      <w:p w14:paraId="102CD5FB" w14:textId="000EFA78" w:rsidR="006D5052" w:rsidRPr="00A16D96" w:rsidRDefault="006D5052" w:rsidP="00C54D45">
                        <w:pPr>
                          <w:spacing w:after="0"/>
                          <w:jc w:val="center"/>
                          <w:rPr>
                            <w:lang w:val="en-US"/>
                          </w:rPr>
                        </w:pP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shape>
                <v:rect id="Rectangle 67" o:spid="_x0000_s1252" style="position:absolute;left:15876;top:6745;width:1876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" fillcolor="white [3201]" strokecolor="#4472c4 [3204]" strokeweight="1pt" insetpen="t">
                  <v:textbox>
                    <w:txbxContent>
                      <w:p w14:paraId="2319A8BF" w14:textId="5487A994" w:rsidR="006D5052" w:rsidRPr="00A16D96" w:rsidRDefault="006D5052" w:rsidP="003B1A11">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p>
                    </w:txbxContent>
                  </v:textbox>
                </v:rect>
                <v:shape id="Flowchart: Decision 68" o:spid="_x0000_s1253" type="#_x0000_t110" style="position:absolute;left:13487;top:12101;width:23547;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" fillcolor="white [3201]" strokecolor="#4472c4 [3204]" strokeweight="1pt" insetpen="t">
                  <v:textbox inset="0,0,0,0">
                    <w:txbxContent>
                      <w:p w14:paraId="2A6B6175" w14:textId="084E1F09" w:rsidR="006D5052" w:rsidRPr="00A16D96" w:rsidRDefault="006D5052" w:rsidP="003B1A11">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sidR="002B3B16">
                          <w:rPr>
                            <w:lang w:val="en-US"/>
                          </w:rPr>
                          <w:br/>
                        </w: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xbxContent>
                  </v:textbox>
                </v:shape>
                <v:shape id="Parallelogram 69" o:spid="_x0000_s1254" type="#_x0000_t7" style="position:absolute;left:16786;top:51046;width:16941;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" adj="1706" fillcolor="white [3201]" strokecolor="#4472c4 [3204]" strokeweight="1pt" insetpen="t">
                  <v:textbox inset="0,0,0,0">
                    <w:txbxContent>
                      <w:p w14:paraId="6A4B73C5" w14:textId="2C5D3054" w:rsidR="006D5052" w:rsidRPr="00A16D96" w:rsidRDefault="006D5052" w:rsidP="003B1A11">
                        <w:pPr>
                          <w:jc w:val="center"/>
                          <w:rPr>
                            <w:lang w:val="en-US"/>
                          </w:rPr>
                        </w:pP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r w:rsidR="00010DE5">
                          <w:rPr>
                            <w:lang w:val="en-US"/>
                          </w:rPr>
                          <w:br/>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p>
                    </w:txbxContent>
                  </v:textbox>
                </v:shape>
                <v:shape id="Parallelogram 72" o:spid="_x0000_s1255" type="#_x0000_t7" style="position:absolute;left:633;top:30480;width:1439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" adj="2573" fillcolor="white [3201]" strokecolor="#4472c4 [3204]" strokeweight="1pt" insetpen="t">
                  <v:textbox inset="1mm,0,1mm,0">
                    <w:txbxContent>
                      <w:p w14:paraId="3CF55077" w14:textId="42CC3007" w:rsidR="006D5052" w:rsidRPr="00A16D96" w:rsidRDefault="006D5052" w:rsidP="003B1A11">
                        <w:pPr>
                          <w:jc w:val="center"/>
                          <w:rPr>
                            <w:lang w:val="en-US"/>
                          </w:rPr>
                        </w:pPr>
                        <w:proofErr w:type="spellStart"/>
                        <w:r>
                          <w:rPr>
                            <w:lang w:val="en-US"/>
                          </w:rPr>
                          <w:t>Nhậ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p>
                    </w:txbxContent>
                  </v:textbox>
                </v:shape>
                <v:roundrect id="Rectangle: Rounded Corners 75" o:spid="_x0000_s1256" style="position:absolute;left:46872;top:78076;width:9423;height:3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" fillcolor="white [3201]" strokecolor="#4472c4 [3204]" strokeweight="1pt" insetpen="t">
                  <v:textbox>
                    <w:txbxContent>
                      <w:p w14:paraId="2D61D5A0" w14:textId="77777777" w:rsidR="006D5052" w:rsidRPr="00A16D96" w:rsidRDefault="006D5052" w:rsidP="003B1A11">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76" o:spid="_x0000_s1257" type="#_x0000_t32" style="position:absolute;left:12678;top:2646;width:4937;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" strokecolor="#4472c4" strokeweight=".5pt" insetpen="t">
                  <v:stroke endarrow="block" endarrowwidth="wide" endarrowlength="long"/>
                </v:shape>
                <v:shape id="Straight Arrow Connector 78" o:spid="_x0000_s1258" type="#_x0000_t32" style="position:absolute;left:25256;top:4086;width:0;height:2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" strokecolor="#4472c4" strokeweight=".5pt" insetpen="t">
                  <v:stroke endarrow="block" endarrowwidth="wide" endarrowlength="long"/>
                </v:shape>
                <v:shape id="Straight Arrow Connector 79" o:spid="_x0000_s1259" type="#_x0000_t32" style="position:absolute;left:25256;top:9625;width: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" strokecolor="#4472c4" strokeweight=".5pt" insetpen="t">
                  <v:stroke endarrow="block" endarrowwidth="wide" endarrowlength="long"/>
                </v:shape>
                <v:shapetype id="_x0000_t33" coordsize="21600,21600" o:spt="33" o:oned="t" path="m,l21600,r,21600e" filled="f">
                  <v:stroke joinstyle="miter"/>
                  <v:path arrowok="t" fillok="f" o:connecttype="none"/>
                  <o:lock v:ext="edit" shapetype="t"/>
                </v:shapetype>
                <v:shape id="Straight Arrow Connector 80" o:spid="_x0000_s1260" type="#_x0000_t33" style="position:absolute;left:7830;top:16111;width:5657;height:143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" strokecolor="#4472c4" strokeweight=".5pt" insetpen="t">
                  <v:stroke endarrow="block" endarrowwidth="wide" endarrowlength="long"/>
                </v:shape>
                <v:shape id="Text Box 84" o:spid="_x0000_s1261" type="#_x0000_t202" style="position:absolute;left:10945;top:12344;width:50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263A287" w14:textId="03AB3445" w:rsidR="006D5052" w:rsidRPr="00BB1C30" w:rsidRDefault="006D5052" w:rsidP="003B1A11">
                        <w:pPr>
                          <w:rPr>
                            <w:lang w:val="en-US"/>
                          </w:rPr>
                        </w:pPr>
                        <w:r>
                          <w:rPr>
                            <w:lang w:val="en-US"/>
                          </w:rPr>
                          <w:t>Sai</w:t>
                        </w:r>
                      </w:p>
                    </w:txbxContent>
                  </v:textbox>
                </v:shape>
                <v:shape id="Text Box 85" o:spid="_x0000_s1262" type="#_x0000_t202" style="position:absolute;left:15028;top:22901;width:4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CD99BF1" w14:textId="77777777" w:rsidR="006D5052" w:rsidRPr="00BB1C30" w:rsidRDefault="006D5052" w:rsidP="003B1A11">
                        <w:pPr>
                          <w:rPr>
                            <w:lang w:val="en-US"/>
                          </w:rPr>
                        </w:pPr>
                        <w:r>
                          <w:rPr>
                            <w:lang w:val="en-US"/>
                          </w:rPr>
                          <w:t>Sai</w:t>
                        </w:r>
                      </w:p>
                    </w:txbxContent>
                  </v:textbox>
                </v:shape>
                <v:shape id="Straight Arrow Connector 96" o:spid="_x0000_s1263" type="#_x0000_t33" style="position:absolute;left:4450;top:40718;width:16385;height:96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" strokecolor="#4472c4 [3204]" strokeweight=".5pt" insetpen="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1" o:spid="_x0000_s1264" type="#_x0000_t34" style="position:absolute;left:24455;top:20924;width:160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" strokecolor="#4472c4" strokeweight=".5pt" insetpen="t">
                  <v:stroke endarrow="block" endarrowwidth="wide" endarrowlength="long"/>
                </v:shape>
                <v:shape id="Text Box 292" o:spid="_x0000_s1265" type="#_x0000_t202" style="position:absolute;left:46194;top:31363;width:58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468EBBB" w14:textId="50DC4508" w:rsidR="006D5052" w:rsidRPr="00BB1C30" w:rsidRDefault="006D5052" w:rsidP="003B1A11">
                        <w:pPr>
                          <w:rPr>
                            <w:lang w:val="en-US"/>
                          </w:rPr>
                        </w:pPr>
                        <w:proofErr w:type="spellStart"/>
                        <w:r>
                          <w:rPr>
                            <w:lang w:val="en-US"/>
                          </w:rPr>
                          <w:t>Đúng</w:t>
                        </w:r>
                        <w:proofErr w:type="spellEnd"/>
                      </w:p>
                    </w:txbxContent>
                  </v:textbox>
                </v:shape>
                <v:shape id="Flowchart: Decision 295" o:spid="_x0000_s1266" type="#_x0000_t110" style="position:absolute;left:13487;top:59820;width:23431;height:8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" fillcolor="white [3201]" strokecolor="#4472c4 [3204]" strokeweight="1pt" insetpen="t">
                  <v:textbox inset="0,0,0,0">
                    <w:txbxContent>
                      <w:p w14:paraId="15CB5746" w14:textId="77C97EF4" w:rsidR="006D5052" w:rsidRPr="00A16D96" w:rsidRDefault="006D5052" w:rsidP="003B1A11">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sidR="002B3B16">
                          <w:rPr>
                            <w:lang w:val="en-US"/>
                          </w:rPr>
                          <w:t>t</w:t>
                        </w:r>
                        <w:r>
                          <w:rPr>
                            <w:lang w:val="en-US"/>
                          </w:rPr>
                          <w: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p>
                    </w:txbxContent>
                  </v:textbox>
                </v:shape>
                <v:shape id="Straight Arrow Connector 296" o:spid="_x0000_s1267" type="#_x0000_t32" style="position:absolute;left:25203;top:56399;width:54;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" strokecolor="#4472c4" strokeweight=".5pt" insetpen="t">
                  <v:stroke endarrow="block" endarrowwidth="wide" endarrowlength="long"/>
                </v:shape>
                <v:rect id="Rectangle 297" o:spid="_x0000_s1268" style="position:absolute;left:14402;top:70065;width:2171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" fillcolor="white [3201]" strokecolor="#4472c4 [3204]" strokeweight="1pt" insetpen="t">
                  <v:textbox>
                    <w:txbxContent>
                      <w:p w14:paraId="2E7885E3" w14:textId="356BEC6E" w:rsidR="006D5052" w:rsidRPr="00A16D96" w:rsidRDefault="006D5052" w:rsidP="003B1A11">
                        <w:pPr>
                          <w:jc w:val="center"/>
                          <w:rPr>
                            <w:lang w:val="en-US"/>
                          </w:rPr>
                        </w:pPr>
                        <w:proofErr w:type="spellStart"/>
                        <w:r>
                          <w:rPr>
                            <w:lang w:val="en-US"/>
                          </w:rPr>
                          <w:t>Thêm</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o</w:t>
                        </w:r>
                        <w:proofErr w:type="spellEnd"/>
                        <w:r>
                          <w:rPr>
                            <w:lang w:val="en-US"/>
                          </w:rPr>
                          <w:t xml:space="preserve"> CSDL</w:t>
                        </w:r>
                      </w:p>
                    </w:txbxContent>
                  </v:textbox>
                </v:rect>
                <v:shape id="Straight Arrow Connector 298" o:spid="_x0000_s1269" type="#_x0000_t32" style="position:absolute;left:25203;top:68452;width:57;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" strokecolor="#4472c4" strokeweight=".5pt" insetpen="t">
                  <v:stroke endarrow="block" endarrowwidth="wide" endarrowlength="long"/>
                </v:shape>
                <v:shape id="Parallelogram 299" o:spid="_x0000_s1270" type="#_x0000_t7" style="position:absolute;left:16113;top:76529;width:18288;height:6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" adj="2024" fillcolor="white [3201]" strokecolor="#4472c4 [3204]" strokeweight="1pt" insetpen="t">
                  <v:textbox>
                    <w:txbxContent>
                      <w:p w14:paraId="447FC669" w14:textId="1E9D1D3F" w:rsidR="006D5052" w:rsidRPr="00A16D96" w:rsidRDefault="006D5052" w:rsidP="003B1A11">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ờ</w:t>
                        </w:r>
                        <w:proofErr w:type="spellEnd"/>
                        <w:r>
                          <w:rPr>
                            <w:lang w:val="en-US"/>
                          </w:rPr>
                          <w:t xml:space="preserve"> </w:t>
                        </w:r>
                        <w:r w:rsidR="00A63CFC">
                          <w:rPr>
                            <w:lang w:val="en-US"/>
                          </w:rPr>
                          <w:br/>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
                    </w:txbxContent>
                  </v:textbox>
                </v:shape>
                <v:shape id="Straight Arrow Connector 301" o:spid="_x0000_s1271" type="#_x0000_t32" style="position:absolute;left:25257;top:72945;width:3;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" strokecolor="#4472c4" strokeweight=".5pt" insetpen="t">
                  <v:stroke endarrow="block" endarrowwidth="wide" endarrowlength="long"/>
                </v:shape>
                <v:shape id="Straight Arrow Connector 302" o:spid="_x0000_s1272" type="#_x0000_t32" style="position:absolute;left:33544;top:79956;width:13328;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" strokecolor="#4472c4" strokeweight=".5pt" insetpen="t">
                  <v:stroke endarrow="block" endarrowwidth="wide" endarrowlength="long"/>
                </v:shape>
                <v:shape id="Straight Arrow Connector 931" o:spid="_x0000_s1273" type="#_x0000_t34" style="position:absolute;left:36918;top:16111;width:116;height:480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" adj="-3977029" strokecolor="#4472c4 [3204]" strokeweight=".5pt" insetpen="t">
                  <v:stroke endarrow="block"/>
                </v:shape>
                <v:shape id="Flowchart: Decision 400" o:spid="_x0000_s1274" type="#_x0000_t110" style="position:absolute;left:17169;top:21728;width:16177;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" fillcolor="white [3201]" strokecolor="#4472c4 [3204]" strokeweight="1pt" insetpen="t">
                  <v:textbox inset="0,0,0,0">
                    <w:txbxContent>
                      <w:p w14:paraId="3024B03A" w14:textId="046C91DC" w:rsidR="00010DE5" w:rsidRPr="00010DE5" w:rsidRDefault="00010DE5" w:rsidP="00010DE5">
                        <w:pPr>
                          <w:jc w:val="center"/>
                          <w:rPr>
                            <w:sz w:val="24"/>
                            <w:szCs w:val="24"/>
                            <w:lang w:val="de-DE"/>
                          </w:rPr>
                        </w:pPr>
                        <w:r>
                          <w:rPr>
                            <w:rFonts w:eastAsia="Gill Sans MT"/>
                            <w:lang w:val="de-DE"/>
                          </w:rPr>
                          <w:t>Nhập mã Khuyến mãi</w:t>
                        </w:r>
                      </w:p>
                    </w:txbxContent>
                  </v:textbox>
                </v:shape>
                <v:shape id="Straight Arrow Connector 932" o:spid="_x0000_s1275" type="#_x0000_t33" style="position:absolute;left:33346;top:25759;width:6345;height:5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" strokecolor="#4472c4 [3204]" strokeweight=".5pt" insetpen="t">
                  <v:stroke endarrow="block"/>
                </v:shape>
                <v:shape id="Straight Arrow Connector 401" o:spid="_x0000_s1276" type="#_x0000_t33" style="position:absolute;left:47778;top:35392;width:1629;height:156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" strokecolor="#4472c4 [3204]" strokeweight=".5pt" insetpen="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402" o:spid="_x0000_s1277" type="#_x0000_t35" style="position:absolute;left:17169;top:25759;width:8088;height:2528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" adj="-3133,8242" strokecolor="#4472c4 [3204]" strokeweight=".5pt" insetpen="t">
                  <v:stroke endarrow="block"/>
                </v:shape>
                <v:shape id="Flowchart: Decision 406" o:spid="_x0000_s1278" type="#_x0000_t110" style="position:absolute;left:31604;top:31363;width:16174;height:8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" fillcolor="white [3201]" strokecolor="#4472c4 [3204]" strokeweight="1pt" insetpen="t">
                  <v:textbox inset="0,0,0,0">
                    <w:txbxContent>
                      <w:p w14:paraId="69708703" w14:textId="01C84344" w:rsidR="00C54D45" w:rsidRDefault="00C54D45" w:rsidP="00C54D45">
                        <w:pPr>
                          <w:jc w:val="center"/>
                          <w:rPr>
                            <w:sz w:val="24"/>
                            <w:szCs w:val="24"/>
                          </w:rPr>
                        </w:pPr>
                        <w:r>
                          <w:rPr>
                            <w:rFonts w:eastAsia="Gill Sans MT"/>
                            <w:lang w:val="de-DE"/>
                          </w:rPr>
                          <w:t xml:space="preserve">Đối </w:t>
                        </w:r>
                        <w:r>
                          <w:rPr>
                            <w:rFonts w:eastAsia="Gill Sans MT"/>
                            <w:lang w:val="de-DE"/>
                          </w:rPr>
                          <w:t>chiếu mã KM với CSDL</w:t>
                        </w:r>
                      </w:p>
                    </w:txbxContent>
                  </v:textbox>
                </v:shape>
                <v:shape id="Straight Arrow Connector 419" o:spid="_x0000_s1279" type="#_x0000_t32" style="position:absolute;left:33058;top:53580;width:9704;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" strokecolor="#4472c4 [3204]" strokeweight=".5pt" insetpen="t">
                  <v:stroke endarrow="block"/>
                </v:shape>
                <v:rect id="Rectangle 420" o:spid="_x0000_s1280" style="position:absolute;left:42762;top:51043;width:13291;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" fillcolor="white [3201]" strokecolor="#4472c4 [3204]" strokeweight="1pt" insetpen="t">
                  <v:textbox inset="0,0,0,0">
                    <w:txbxContent>
                      <w:p w14:paraId="0D2677F2" w14:textId="3165C00B" w:rsidR="00B76629" w:rsidRDefault="00B76629" w:rsidP="00B76629">
                        <w:pPr>
                          <w:spacing w:after="0"/>
                          <w:jc w:val="center"/>
                          <w:rPr>
                            <w:sz w:val="24"/>
                            <w:szCs w:val="24"/>
                          </w:rPr>
                        </w:pPr>
                        <w:r>
                          <w:rPr>
                            <w:rFonts w:eastAsia="Gill Sans MT"/>
                          </w:rPr>
                          <w:t xml:space="preserve">Cập nhật </w:t>
                        </w:r>
                        <w:r>
                          <w:rPr>
                            <w:rFonts w:eastAsia="Gill Sans MT"/>
                            <w:lang w:val="de-DE"/>
                          </w:rPr>
                          <w:t>thông tin</w:t>
                        </w:r>
                        <w:r>
                          <w:rPr>
                            <w:rFonts w:eastAsia="Gill Sans MT"/>
                          </w:rPr>
                          <w:t xml:space="preserve"> </w:t>
                        </w:r>
                        <w:r>
                          <w:rPr>
                            <w:rFonts w:eastAsia="Gill Sans MT"/>
                            <w:lang w:val="de-DE"/>
                          </w:rPr>
                          <w:t>KM</w:t>
                        </w:r>
                        <w:r>
                          <w:rPr>
                            <w:rFonts w:eastAsia="Gill Sans MT"/>
                          </w:rPr>
                          <w:t xml:space="preserve"> vào đơn hàng</w:t>
                        </w:r>
                      </w:p>
                    </w:txbxContent>
                  </v:textbox>
                </v:rect>
                <v:shape id="Text Box 85" o:spid="_x0000_s1281" type="#_x0000_t202" style="position:absolute;left:28492;top:31598;width:45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029658C" w14:textId="77777777" w:rsidR="00B76629" w:rsidRDefault="00B76629" w:rsidP="00B76629">
                        <w:pPr>
                          <w:rPr>
                            <w:sz w:val="24"/>
                            <w:szCs w:val="24"/>
                          </w:rPr>
                        </w:pPr>
                        <w:r>
                          <w:rPr>
                            <w:rFonts w:eastAsia="Gill Sans MT"/>
                          </w:rPr>
                          <w:t>Sai</w:t>
                        </w:r>
                      </w:p>
                    </w:txbxContent>
                  </v:textbox>
                </v:shape>
                <v:shape id="Straight Arrow Connector 424" o:spid="_x0000_s1282" type="#_x0000_t33" style="position:absolute;left:25926;top:35392;width:5678;height:156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" strokecolor="#4472c4 [3204]" strokeweight=".5pt" insetpen="t">
                  <v:stroke endarrow="block"/>
                </v:shape>
                <v:shape id="Text Box 292" o:spid="_x0000_s1283" type="#_x0000_t202" style="position:absolute;left:36308;top:12940;width:58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C01B727" w14:textId="77777777" w:rsidR="00B76629" w:rsidRDefault="00B76629" w:rsidP="00B76629">
                        <w:pPr>
                          <w:rPr>
                            <w:sz w:val="24"/>
                            <w:szCs w:val="24"/>
                          </w:rPr>
                        </w:pPr>
                        <w:r>
                          <w:rPr>
                            <w:rFonts w:eastAsia="Gill Sans MT"/>
                          </w:rPr>
                          <w:t>Đúng</w:t>
                        </w:r>
                      </w:p>
                    </w:txbxContent>
                  </v:textbox>
                </v:shape>
                <v:shape id="Text Box 292" o:spid="_x0000_s1284" type="#_x0000_t202" style="position:absolute;left:33058;top:22431;width:58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5411051B" w14:textId="77777777" w:rsidR="00B76629" w:rsidRDefault="00B76629" w:rsidP="00B76629">
                        <w:pPr>
                          <w:rPr>
                            <w:sz w:val="24"/>
                            <w:szCs w:val="24"/>
                          </w:rPr>
                        </w:pPr>
                        <w:r>
                          <w:rPr>
                            <w:rFonts w:eastAsia="Gill Sans MT"/>
                          </w:rPr>
                          <w:t>Đúng</w:t>
                        </w:r>
                      </w:p>
                    </w:txbxContent>
                  </v:textbox>
                </v:shape>
                <w10:anchorlock/>
              </v:group>
            </w:pict>
          </mc:Fallback>
        </mc:AlternateContent>
      </w:r>
    </w:p>
    <w:p w14:paraId="4178322A" w14:textId="0B7CCD8E" w:rsidR="006462AD" w:rsidRDefault="006462AD" w:rsidP="006462AD">
      <w:pPr>
        <w:pStyle w:val="ListParagraph"/>
        <w:numPr>
          <w:ilvl w:val="0"/>
          <w:numId w:val="37"/>
        </w:numPr>
        <w:rPr>
          <w:lang w:val="de-DE"/>
        </w:rPr>
      </w:pPr>
      <w:r>
        <w:rPr>
          <w:lang w:val="de-DE"/>
        </w:rPr>
        <w:lastRenderedPageBreak/>
        <w:t>Quản lý tài khoản</w:t>
      </w:r>
    </w:p>
    <w:p w14:paraId="1BAD642B" w14:textId="5D878909" w:rsidR="0073437C" w:rsidRDefault="00DE1F18" w:rsidP="006462AD">
      <w:pPr>
        <w:ind w:left="360"/>
        <w:rPr>
          <w:lang w:val="de-DE"/>
        </w:rPr>
      </w:pPr>
      <w:r>
        <w:rPr>
          <w:noProof/>
          <w:lang w:val="en-US"/>
        </w:rPr>
        <mc:AlternateContent>
          <mc:Choice Requires="wpc">
            <w:drawing>
              <wp:inline distT="0" distB="0" distL="0" distR="0" wp14:anchorId="2ECF623C" wp14:editId="10654758">
                <wp:extent cx="5845813" cy="7757160"/>
                <wp:effectExtent l="0" t="0" r="2159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 name="Rectangle: Rounded Corners 102"/>
                        <wps:cNvSpPr/>
                        <wps:spPr>
                          <a:xfrm>
                            <a:off x="2379788" y="0"/>
                            <a:ext cx="1028700"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47221BC" w14:textId="77777777" w:rsidR="006D5052" w:rsidRPr="00A16D96" w:rsidRDefault="006D5052" w:rsidP="00DE1F18">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arallelogram 103"/>
                        <wps:cNvSpPr/>
                        <wps:spPr>
                          <a:xfrm>
                            <a:off x="1980094" y="1599538"/>
                            <a:ext cx="1827087"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39850695" w14:textId="709D8E01" w:rsidR="006D5052" w:rsidRPr="00A16D96" w:rsidRDefault="00594C4E" w:rsidP="00DE1F18">
                              <w:pPr>
                                <w:jc w:val="center"/>
                                <w:rPr>
                                  <w:lang w:val="en-US"/>
                                </w:rPr>
                              </w:pPr>
                              <w:proofErr w:type="spellStart"/>
                              <w:r>
                                <w:rPr>
                                  <w:lang w:val="en-US"/>
                                </w:rPr>
                                <w:t>Thay</w:t>
                              </w:r>
                              <w:proofErr w:type="spellEnd"/>
                              <w:r>
                                <w:rPr>
                                  <w:lang w:val="en-US"/>
                                </w:rPr>
                                <w:t xml:space="preserve"> </w:t>
                              </w:r>
                              <w:proofErr w:type="spellStart"/>
                              <w:r>
                                <w:rPr>
                                  <w:lang w:val="en-US"/>
                                </w:rPr>
                                <w:t>đổi</w:t>
                              </w:r>
                              <w:proofErr w:type="spellEnd"/>
                              <w:r w:rsidR="006D5052">
                                <w:rPr>
                                  <w:lang w:val="en-US"/>
                                </w:rPr>
                                <w:t xml:space="preserve"> </w:t>
                              </w:r>
                              <w:proofErr w:type="spellStart"/>
                              <w:r w:rsidR="006D5052">
                                <w:rPr>
                                  <w:lang w:val="en-US"/>
                                </w:rPr>
                                <w:t>thông</w:t>
                              </w:r>
                              <w:proofErr w:type="spellEnd"/>
                              <w:r w:rsidR="006D5052">
                                <w:rPr>
                                  <w:lang w:val="en-US"/>
                                </w:rPr>
                                <w:t xml:space="preserve"> tin </w:t>
                              </w:r>
                              <w:r w:rsidR="009E7104">
                                <w:rPr>
                                  <w:lang w:val="en-US"/>
                                </w:rPr>
                                <w:br/>
                              </w:r>
                              <w:proofErr w:type="spellStart"/>
                              <w:r w:rsidR="006D5052">
                                <w:rPr>
                                  <w:lang w:val="en-US"/>
                                </w:rPr>
                                <w:t>tài</w:t>
                              </w:r>
                              <w:proofErr w:type="spellEnd"/>
                              <w:r w:rsidR="006D5052">
                                <w:rPr>
                                  <w:lang w:val="en-US"/>
                                </w:rPr>
                                <w:t xml:space="preserve"> </w:t>
                              </w:r>
                              <w:proofErr w:type="spellStart"/>
                              <w:r w:rsidR="006D5052">
                                <w:rPr>
                                  <w:lang w:val="en-US"/>
                                </w:rPr>
                                <w:t>khoản</w:t>
                              </w:r>
                              <w:proofErr w:type="spellEnd"/>
                              <w:r w:rsidR="006D5052">
                                <w:rPr>
                                  <w:lang w:val="en-US"/>
                                </w:rPr>
                                <w:t xml:space="preserve"> </w:t>
                              </w:r>
                              <w:proofErr w:type="spellStart"/>
                              <w:r w:rsidR="006D5052">
                                <w:rPr>
                                  <w:lang w:val="en-US"/>
                                </w:rPr>
                                <w:t>cá</w:t>
                              </w:r>
                              <w:proofErr w:type="spellEnd"/>
                              <w:r w:rsidR="006D5052">
                                <w:rPr>
                                  <w:lang w:val="en-US"/>
                                </w:rPr>
                                <w:t xml:space="preserve"> </w:t>
                              </w:r>
                              <w:proofErr w:type="spellStart"/>
                              <w:r w:rsidR="006D5052">
                                <w:rPr>
                                  <w:lang w:val="en-US"/>
                                </w:rPr>
                                <w:t>nhâ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Decision 104"/>
                        <wps:cNvSpPr/>
                        <wps:spPr>
                          <a:xfrm>
                            <a:off x="1665299" y="2644140"/>
                            <a:ext cx="2457451" cy="11430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0958E154" w14:textId="0792A794" w:rsidR="006D5052" w:rsidRPr="00A16D96" w:rsidRDefault="006D5052" w:rsidP="00DE1F18">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sidR="009E7104">
                                <w:rPr>
                                  <w:lang w:val="en-US"/>
                                </w:rPr>
                                <w:br/>
                              </w:r>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6" name="Rectangle 106"/>
                        <wps:cNvSpPr/>
                        <wps:spPr>
                          <a:xfrm>
                            <a:off x="1979459" y="629147"/>
                            <a:ext cx="1828800" cy="487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464DC4" w14:textId="04CBA3CA" w:rsidR="006D5052" w:rsidRPr="00A16D96" w:rsidRDefault="006D5052" w:rsidP="00DE1F18">
                              <w:pPr>
                                <w:jc w:val="center"/>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arallelogram 107"/>
                        <wps:cNvSpPr/>
                        <wps:spPr>
                          <a:xfrm>
                            <a:off x="1979736" y="5554980"/>
                            <a:ext cx="1828800" cy="683895"/>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0A33904A" w14:textId="3D8FDBA2" w:rsidR="006D5052" w:rsidRPr="00A16D96" w:rsidRDefault="00717520" w:rsidP="00DE1F18">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Pr>
                                  <w:lang w:val="en-US"/>
                                </w:rPr>
                                <w:t xml:space="preserve"> </w:t>
                              </w:r>
                              <w:proofErr w:type="spellStart"/>
                              <w:r>
                                <w:rPr>
                                  <w:lang w:val="en-US"/>
                                </w:rPr>
                                <w:t>trên</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2410267" y="6697980"/>
                            <a:ext cx="967740" cy="3429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FBA9F41" w14:textId="77777777" w:rsidR="006D5052" w:rsidRPr="00A16D96" w:rsidRDefault="006D5052" w:rsidP="00DE1F18">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2" idx="2"/>
                          <a:endCxn id="106" idx="0"/>
                        </wps:cNvCnPr>
                        <wps:spPr>
                          <a:xfrm flipH="1">
                            <a:off x="2893859" y="327660"/>
                            <a:ext cx="279" cy="301487"/>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6" idx="2"/>
                          <a:endCxn id="103" idx="0"/>
                        </wps:cNvCnPr>
                        <wps:spPr>
                          <a:xfrm flipH="1">
                            <a:off x="2893638" y="1116827"/>
                            <a:ext cx="221" cy="482711"/>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4" idx="2"/>
                          <a:endCxn id="328" idx="0"/>
                        </wps:cNvCnPr>
                        <wps:spPr>
                          <a:xfrm>
                            <a:off x="2894025" y="3787140"/>
                            <a:ext cx="111" cy="321722"/>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3" idx="4"/>
                          <a:endCxn id="104" idx="0"/>
                        </wps:cNvCnPr>
                        <wps:spPr>
                          <a:xfrm>
                            <a:off x="2893638" y="2285338"/>
                            <a:ext cx="387" cy="358802"/>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901122" y="5097780"/>
                            <a:ext cx="0" cy="4572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endCxn id="108" idx="0"/>
                        </wps:cNvCnPr>
                        <wps:spPr>
                          <a:xfrm>
                            <a:off x="2894133" y="6238875"/>
                            <a:ext cx="3" cy="45910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5065202" y="441960"/>
                            <a:ext cx="0" cy="3970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327" idx="0"/>
                        </wps:cNvCnPr>
                        <wps:spPr>
                          <a:xfrm rot="5400000" flipH="1" flipV="1">
                            <a:off x="549842" y="595063"/>
                            <a:ext cx="2505018" cy="2183572"/>
                          </a:xfrm>
                          <a:prstGeom prst="bentConnector3">
                            <a:avLst>
                              <a:gd name="adj1" fmla="val 99834"/>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stCxn id="327" idx="2"/>
                          <a:endCxn id="104" idx="1"/>
                        </wps:cNvCnPr>
                        <wps:spPr>
                          <a:xfrm>
                            <a:off x="1353503" y="3209868"/>
                            <a:ext cx="311796" cy="5772"/>
                          </a:xfrm>
                          <a:prstGeom prst="line">
                            <a:avLst/>
                          </a:prstGeom>
                          <a:ln>
                            <a:headEnd type="triangle" w="lg" len="lg"/>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H="1">
                            <a:off x="2901121" y="434340"/>
                            <a:ext cx="2164077" cy="762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2977322" y="5097780"/>
                            <a:ext cx="571500" cy="342900"/>
                          </a:xfrm>
                          <a:prstGeom prst="rect">
                            <a:avLst/>
                          </a:prstGeom>
                          <a:noFill/>
                          <a:ln w="6350">
                            <a:noFill/>
                          </a:ln>
                        </wps:spPr>
                        <wps:txbx>
                          <w:txbxContent>
                            <w:p w14:paraId="0181050B" w14:textId="77777777" w:rsidR="006D5052" w:rsidRPr="00BB1C30" w:rsidRDefault="006D5052" w:rsidP="00DE1F18">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901123" y="3761655"/>
                            <a:ext cx="588645" cy="342900"/>
                          </a:xfrm>
                          <a:prstGeom prst="rect">
                            <a:avLst/>
                          </a:prstGeom>
                          <a:noFill/>
                          <a:ln w="6350">
                            <a:noFill/>
                          </a:ln>
                        </wps:spPr>
                        <wps:txbx>
                          <w:txbxContent>
                            <w:p w14:paraId="39DF9D43" w14:textId="77777777" w:rsidR="006D5052" w:rsidRPr="00BB1C30" w:rsidRDefault="006D5052" w:rsidP="00DE1F18">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421130" y="2905400"/>
                            <a:ext cx="407670" cy="289560"/>
                          </a:xfrm>
                          <a:prstGeom prst="rect">
                            <a:avLst/>
                          </a:prstGeom>
                          <a:noFill/>
                          <a:ln w="6350">
                            <a:noFill/>
                          </a:ln>
                        </wps:spPr>
                        <wps:txbx>
                          <w:txbxContent>
                            <w:p w14:paraId="008FE838" w14:textId="77777777" w:rsidR="006D5052" w:rsidRPr="00BB1C30" w:rsidRDefault="006D5052" w:rsidP="00DE1F18">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981257" y="4297680"/>
                            <a:ext cx="464820" cy="243840"/>
                          </a:xfrm>
                          <a:prstGeom prst="rect">
                            <a:avLst/>
                          </a:prstGeom>
                          <a:noFill/>
                          <a:ln w="6350">
                            <a:noFill/>
                          </a:ln>
                        </wps:spPr>
                        <wps:txbx>
                          <w:txbxContent>
                            <w:p w14:paraId="584BA691" w14:textId="77777777" w:rsidR="006D5052" w:rsidRPr="00BB1C30" w:rsidRDefault="006D5052" w:rsidP="00DE1F18">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Parallelogram 327"/>
                        <wps:cNvSpPr/>
                        <wps:spPr>
                          <a:xfrm>
                            <a:off x="0" y="2939358"/>
                            <a:ext cx="1421130" cy="54102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0DAEFA54" w14:textId="706FD3E1" w:rsidR="006D5052" w:rsidRPr="00A16D96" w:rsidRDefault="006D5052" w:rsidP="00DE1F18">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Decision 328"/>
                        <wps:cNvSpPr/>
                        <wps:spPr>
                          <a:xfrm>
                            <a:off x="1808286" y="4108862"/>
                            <a:ext cx="2171700" cy="988918"/>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0D545233" w14:textId="2478396F" w:rsidR="006D5052" w:rsidRPr="00A16D96" w:rsidRDefault="006D5052" w:rsidP="00DE1F18">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ong</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Parallelogram 329"/>
                        <wps:cNvSpPr/>
                        <wps:spPr>
                          <a:xfrm>
                            <a:off x="4424680" y="4335780"/>
                            <a:ext cx="1421130" cy="54102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5CC03B87" w14:textId="77777777" w:rsidR="006D5052" w:rsidRPr="00A16D96" w:rsidRDefault="006D5052" w:rsidP="00DE1F18">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a:stCxn id="328" idx="3"/>
                          <a:endCxn id="329" idx="5"/>
                        </wps:cNvCnPr>
                        <wps:spPr>
                          <a:xfrm>
                            <a:off x="3979986" y="4603321"/>
                            <a:ext cx="512322" cy="2969"/>
                          </a:xfrm>
                          <a:prstGeom prst="line">
                            <a:avLst/>
                          </a:prstGeom>
                          <a:ln>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CF623C" id="Canvas 135" o:spid="_x0000_s1285" editas="canvas" style="width:460.3pt;height:610.8pt;mso-position-horizontal-relative:char;mso-position-vertical-relative:line" coordsize="58458,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">
                <v:shape id="_x0000_s1286" type="#_x0000_t75" style="position:absolute;width:58458;height:77571;visibility:visible;mso-wrap-style:square" filled="t">
                  <v:fill o:detectmouseclick="t"/>
                  <v:path o:connecttype="none"/>
                </v:shape>
                <v:roundrect id="Rectangle: Rounded Corners 102" o:spid="_x0000_s1287" style="position:absolute;left:23797;width:1028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" fillcolor="white [3201]" strokecolor="#4472c4 [3204]" strokeweight="1pt" insetpen="t">
                  <v:textbox>
                    <w:txbxContent>
                      <w:p w14:paraId="547221BC" w14:textId="77777777" w:rsidR="006D5052" w:rsidRPr="00A16D96" w:rsidRDefault="006D5052" w:rsidP="00DE1F18">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103" o:spid="_x0000_s1288" type="#_x0000_t7" style="position:absolute;left:19800;top:15995;width:182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" adj="2027" fillcolor="white [3201]" strokecolor="#4472c4 [3204]" strokeweight="1pt" insetpen="t">
                  <v:textbox>
                    <w:txbxContent>
                      <w:p w14:paraId="39850695" w14:textId="709D8E01" w:rsidR="006D5052" w:rsidRPr="00A16D96" w:rsidRDefault="00594C4E" w:rsidP="00DE1F18">
                        <w:pPr>
                          <w:jc w:val="center"/>
                          <w:rPr>
                            <w:lang w:val="en-US"/>
                          </w:rPr>
                        </w:pPr>
                        <w:proofErr w:type="spellStart"/>
                        <w:r>
                          <w:rPr>
                            <w:lang w:val="en-US"/>
                          </w:rPr>
                          <w:t>Thay</w:t>
                        </w:r>
                        <w:proofErr w:type="spellEnd"/>
                        <w:r>
                          <w:rPr>
                            <w:lang w:val="en-US"/>
                          </w:rPr>
                          <w:t xml:space="preserve"> </w:t>
                        </w:r>
                        <w:proofErr w:type="spellStart"/>
                        <w:r>
                          <w:rPr>
                            <w:lang w:val="en-US"/>
                          </w:rPr>
                          <w:t>đổi</w:t>
                        </w:r>
                        <w:proofErr w:type="spellEnd"/>
                        <w:r w:rsidR="006D5052">
                          <w:rPr>
                            <w:lang w:val="en-US"/>
                          </w:rPr>
                          <w:t xml:space="preserve"> </w:t>
                        </w:r>
                        <w:proofErr w:type="spellStart"/>
                        <w:r w:rsidR="006D5052">
                          <w:rPr>
                            <w:lang w:val="en-US"/>
                          </w:rPr>
                          <w:t>thông</w:t>
                        </w:r>
                        <w:proofErr w:type="spellEnd"/>
                        <w:r w:rsidR="006D5052">
                          <w:rPr>
                            <w:lang w:val="en-US"/>
                          </w:rPr>
                          <w:t xml:space="preserve"> tin </w:t>
                        </w:r>
                        <w:r w:rsidR="009E7104">
                          <w:rPr>
                            <w:lang w:val="en-US"/>
                          </w:rPr>
                          <w:br/>
                        </w:r>
                        <w:proofErr w:type="spellStart"/>
                        <w:r w:rsidR="006D5052">
                          <w:rPr>
                            <w:lang w:val="en-US"/>
                          </w:rPr>
                          <w:t>tài</w:t>
                        </w:r>
                        <w:proofErr w:type="spellEnd"/>
                        <w:r w:rsidR="006D5052">
                          <w:rPr>
                            <w:lang w:val="en-US"/>
                          </w:rPr>
                          <w:t xml:space="preserve"> </w:t>
                        </w:r>
                        <w:proofErr w:type="spellStart"/>
                        <w:r w:rsidR="006D5052">
                          <w:rPr>
                            <w:lang w:val="en-US"/>
                          </w:rPr>
                          <w:t>khoản</w:t>
                        </w:r>
                        <w:proofErr w:type="spellEnd"/>
                        <w:r w:rsidR="006D5052">
                          <w:rPr>
                            <w:lang w:val="en-US"/>
                          </w:rPr>
                          <w:t xml:space="preserve"> </w:t>
                        </w:r>
                        <w:proofErr w:type="spellStart"/>
                        <w:r w:rsidR="006D5052">
                          <w:rPr>
                            <w:lang w:val="en-US"/>
                          </w:rPr>
                          <w:t>cá</w:t>
                        </w:r>
                        <w:proofErr w:type="spellEnd"/>
                        <w:r w:rsidR="006D5052">
                          <w:rPr>
                            <w:lang w:val="en-US"/>
                          </w:rPr>
                          <w:t xml:space="preserve"> </w:t>
                        </w:r>
                        <w:proofErr w:type="spellStart"/>
                        <w:r w:rsidR="006D5052">
                          <w:rPr>
                            <w:lang w:val="en-US"/>
                          </w:rPr>
                          <w:t>nhân</w:t>
                        </w:r>
                        <w:proofErr w:type="spellEnd"/>
                      </w:p>
                    </w:txbxContent>
                  </v:textbox>
                </v:shape>
                <v:shape id="Flowchart: Decision 104" o:spid="_x0000_s1289" type="#_x0000_t110" style="position:absolute;left:16652;top:26441;width:2457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" fillcolor="white [3201]" strokecolor="#4472c4 [3204]" strokeweight="1pt" insetpen="t">
                  <v:textbox inset="0,,0">
                    <w:txbxContent>
                      <w:p w14:paraId="0958E154" w14:textId="0792A794" w:rsidR="006D5052" w:rsidRPr="00A16D96" w:rsidRDefault="006D5052" w:rsidP="00DE1F18">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sidR="009E7104">
                          <w:rPr>
                            <w:lang w:val="en-US"/>
                          </w:rPr>
                          <w:br/>
                        </w:r>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proofErr w:type="spellEnd"/>
                      </w:p>
                    </w:txbxContent>
                  </v:textbox>
                </v:shape>
                <v:rect id="Rectangle 106" o:spid="_x0000_s1290" style="position:absolute;left:19794;top:6291;width:18288;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" fillcolor="white [3201]" strokecolor="#4472c4 [3204]" strokeweight="1pt" insetpen="t">
                  <v:textbox>
                    <w:txbxContent>
                      <w:p w14:paraId="7F464DC4" w14:textId="04CBA3CA" w:rsidR="006D5052" w:rsidRPr="00A16D96" w:rsidRDefault="006D5052" w:rsidP="00DE1F18">
                        <w:pPr>
                          <w:jc w:val="center"/>
                          <w:rPr>
                            <w:lang w:val="en-US"/>
                          </w:rPr>
                        </w:pP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CSDL</w:t>
                        </w:r>
                      </w:p>
                    </w:txbxContent>
                  </v:textbox>
                </v:rect>
                <v:shape id="Parallelogram 107" o:spid="_x0000_s1291" type="#_x0000_t7" style="position:absolute;left:19797;top:55549;width:18288;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" adj="2019" fillcolor="white [3201]" strokecolor="#4472c4 [3204]" strokeweight="1pt" insetpen="t">
                  <v:textbox>
                    <w:txbxContent>
                      <w:p w14:paraId="0A33904A" w14:textId="3D8FDBA2" w:rsidR="006D5052" w:rsidRPr="00A16D96" w:rsidRDefault="00717520" w:rsidP="00DE1F18">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Pr>
                            <w:lang w:val="en-US"/>
                          </w:rPr>
                          <w:t xml:space="preserve"> </w:t>
                        </w:r>
                        <w:proofErr w:type="spellStart"/>
                        <w:r>
                          <w:rPr>
                            <w:lang w:val="en-US"/>
                          </w:rPr>
                          <w:t>trên</w:t>
                        </w:r>
                        <w:proofErr w:type="spellEnd"/>
                        <w:r>
                          <w:rPr>
                            <w:lang w:val="en-US"/>
                          </w:rPr>
                          <w:t xml:space="preserve"> CSDL</w:t>
                        </w:r>
                      </w:p>
                    </w:txbxContent>
                  </v:textbox>
                </v:shape>
                <v:roundrect id="Rectangle: Rounded Corners 108" o:spid="_x0000_s1292" style="position:absolute;left:24102;top:66979;width:967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" fillcolor="white [3201]" strokecolor="#4472c4 [3204]" strokeweight="1pt" insetpen="t">
                  <v:textbox>
                    <w:txbxContent>
                      <w:p w14:paraId="7FBA9F41" w14:textId="77777777" w:rsidR="006D5052" w:rsidRPr="00A16D96" w:rsidRDefault="006D5052" w:rsidP="00DE1F18">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109" o:spid="_x0000_s1293" type="#_x0000_t32" style="position:absolute;left:28938;top:3276;width:3;height:3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" strokecolor="#4472c4 [3204]" strokeweight=".5pt" insetpen="t">
                  <v:stroke endarrow="block" endarrowwidth="wide" endarrowlength="long"/>
                </v:shape>
                <v:shape id="Straight Arrow Connector 110" o:spid="_x0000_s1294" type="#_x0000_t32" style="position:absolute;left:28936;top:11168;width: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" strokecolor="#4472c4 [3204]" strokeweight=".5pt" insetpen="t">
                  <v:stroke endarrow="block" endarrowwidth="wide" endarrowlength="long"/>
                </v:shape>
                <v:shape id="Straight Arrow Connector 111" o:spid="_x0000_s1295" type="#_x0000_t32" style="position:absolute;left:28940;top:37871;width:1;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" strokecolor="#4472c4 [3204]" strokeweight=".5pt" insetpen="t">
                  <v:stroke endarrow="block" endarrowwidth="wide" endarrowlength="long"/>
                </v:shape>
                <v:shape id="Straight Arrow Connector 112" o:spid="_x0000_s1296" type="#_x0000_t32" style="position:absolute;left:28936;top:22853;width:4;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" strokecolor="#4472c4 [3204]" strokeweight=".5pt" insetpen="t">
                  <v:stroke endarrow="block" endarrowwidth="wide" endarrowlength="long"/>
                </v:shape>
                <v:shape id="Straight Arrow Connector 113" o:spid="_x0000_s1297" type="#_x0000_t32" style="position:absolute;left:29011;top:5097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" strokecolor="#4472c4 [3204]" strokeweight=".5pt" insetpen="t">
                  <v:stroke endarrow="block" endarrowwidth="wide" endarrowlength="long"/>
                </v:shape>
                <v:shape id="Straight Arrow Connector 114" o:spid="_x0000_s1298" type="#_x0000_t32" style="position:absolute;left:28941;top:62388;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" strokecolor="#4472c4 [3204]" strokeweight=".5pt" insetpen="t">
                  <v:stroke endarrow="block" endarrowwidth="wide" endarrowlength="long"/>
                </v:shape>
                <v:line id="Straight Connector 116" o:spid="_x0000_s1299" style="position:absolute;flip:y;visibility:visible;mso-wrap-style:square" from="50652,4419" to="5065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" strokecolor="#4472c4 [3204]" strokeweight=".5pt" insetpen="t"/>
                <v:shape id="Straight Arrow Connector 117" o:spid="_x0000_s1300" type="#_x0000_t34" style="position:absolute;left:5498;top:5950;width:25050;height:218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" adj="21564" strokecolor="#4472c4 [3204]" strokeweight=".5pt" insetpen="t">
                  <v:stroke endarrow="block" endarrowwidth="wide" endarrowlength="long"/>
                </v:shape>
                <v:line id="Straight Connector 118" o:spid="_x0000_s1301" style="position:absolute;visibility:visible;mso-wrap-style:square" from="13535,32098" to="16652,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" strokecolor="#4472c4 [3204]" strokeweight=".5pt" insetpen="t">
                  <v:stroke startarrow="block" startarrowwidth="wide" startarrowlength="long"/>
                </v:line>
                <v:shape id="Straight Arrow Connector 122" o:spid="_x0000_s1302" type="#_x0000_t32" style="position:absolute;left:29011;top:4343;width:216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" strokecolor="#4472c4 [3204]" strokeweight=".5pt" insetpen="t">
                  <v:stroke endarrow="block" endarrowwidth="wide" endarrowlength="long"/>
                </v:shape>
                <v:shape id="Text Box 123" o:spid="_x0000_s1303" type="#_x0000_t202" style="position:absolute;left:29773;top:5097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181050B" w14:textId="77777777" w:rsidR="006D5052" w:rsidRPr="00BB1C30" w:rsidRDefault="006D5052" w:rsidP="00DE1F18">
                        <w:pPr>
                          <w:rPr>
                            <w:lang w:val="en-US"/>
                          </w:rPr>
                        </w:pPr>
                        <w:proofErr w:type="spellStart"/>
                        <w:r>
                          <w:rPr>
                            <w:lang w:val="en-US"/>
                          </w:rPr>
                          <w:t>Đúng</w:t>
                        </w:r>
                        <w:proofErr w:type="spellEnd"/>
                      </w:p>
                    </w:txbxContent>
                  </v:textbox>
                </v:shape>
                <v:shape id="Text Box 124" o:spid="_x0000_s1304" type="#_x0000_t202" style="position:absolute;left:29011;top:37616;width:58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9DF9D43" w14:textId="77777777" w:rsidR="006D5052" w:rsidRPr="00BB1C30" w:rsidRDefault="006D5052" w:rsidP="00DE1F18">
                        <w:pPr>
                          <w:rPr>
                            <w:lang w:val="en-US"/>
                          </w:rPr>
                        </w:pPr>
                        <w:proofErr w:type="spellStart"/>
                        <w:r>
                          <w:rPr>
                            <w:lang w:val="en-US"/>
                          </w:rPr>
                          <w:t>Đúng</w:t>
                        </w:r>
                        <w:proofErr w:type="spellEnd"/>
                      </w:p>
                    </w:txbxContent>
                  </v:textbox>
                </v:shape>
                <v:shape id="Text Box 125" o:spid="_x0000_s1305" type="#_x0000_t202" style="position:absolute;left:14211;top:29054;width:4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08FE838" w14:textId="77777777" w:rsidR="006D5052" w:rsidRPr="00BB1C30" w:rsidRDefault="006D5052" w:rsidP="00DE1F18">
                        <w:pPr>
                          <w:rPr>
                            <w:lang w:val="en-US"/>
                          </w:rPr>
                        </w:pPr>
                        <w:r>
                          <w:rPr>
                            <w:lang w:val="en-US"/>
                          </w:rPr>
                          <w:t>Sai</w:t>
                        </w:r>
                      </w:p>
                    </w:txbxContent>
                  </v:textbox>
                </v:shape>
                <v:shape id="Text Box 134" o:spid="_x0000_s1306" type="#_x0000_t202" style="position:absolute;left:39812;top:42976;width:464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84BA691" w14:textId="77777777" w:rsidR="006D5052" w:rsidRPr="00BB1C30" w:rsidRDefault="006D5052" w:rsidP="00DE1F18">
                        <w:pPr>
                          <w:rPr>
                            <w:lang w:val="en-US"/>
                          </w:rPr>
                        </w:pPr>
                        <w:r>
                          <w:rPr>
                            <w:lang w:val="en-US"/>
                          </w:rPr>
                          <w:t>Sai</w:t>
                        </w:r>
                      </w:p>
                    </w:txbxContent>
                  </v:textbox>
                </v:shape>
                <v:shape id="Parallelogram 327" o:spid="_x0000_s1307" type="#_x0000_t7" style="position:absolute;top:29393;width:1421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" adj="2056" fillcolor="white [3201]" strokecolor="#4472c4 [3204]" strokeweight="1pt" insetpen="t">
                  <v:textbox>
                    <w:txbxContent>
                      <w:p w14:paraId="0DAEFA54" w14:textId="706FD3E1" w:rsidR="006D5052" w:rsidRPr="00A16D96" w:rsidRDefault="006D5052" w:rsidP="00DE1F18">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p>
                    </w:txbxContent>
                  </v:textbox>
                </v:shape>
                <v:shape id="Flowchart: Decision 328" o:spid="_x0000_s1308" type="#_x0000_t110" style="position:absolute;left:18082;top:41088;width:21717;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" fillcolor="white [3201]" strokecolor="#4472c4 [3204]" strokeweight="1pt" insetpen="t">
                  <v:textbox>
                    <w:txbxContent>
                      <w:p w14:paraId="0D545233" w14:textId="2478396F" w:rsidR="006D5052" w:rsidRPr="00A16D96" w:rsidRDefault="006D5052" w:rsidP="00DE1F18">
                        <w:pPr>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ong</w:t>
                        </w:r>
                        <w:proofErr w:type="spellEnd"/>
                        <w:r>
                          <w:rPr>
                            <w:lang w:val="en-US"/>
                          </w:rPr>
                          <w:t xml:space="preserve"> CSDL</w:t>
                        </w:r>
                      </w:p>
                    </w:txbxContent>
                  </v:textbox>
                </v:shape>
                <v:shape id="Parallelogram 329" o:spid="_x0000_s1309" type="#_x0000_t7" style="position:absolute;left:44246;top:43357;width:14212;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" adj="2056" fillcolor="white [3201]" strokecolor="#4472c4 [3204]" strokeweight="1pt" insetpen="t">
                  <v:textbox>
                    <w:txbxContent>
                      <w:p w14:paraId="5CC03B87" w14:textId="77777777" w:rsidR="006D5052" w:rsidRPr="00A16D96" w:rsidRDefault="006D5052" w:rsidP="00DE1F18">
                        <w:pPr>
                          <w:jc w:val="cente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p>
                    </w:txbxContent>
                  </v:textbox>
                </v:shape>
                <v:line id="Straight Connector 332" o:spid="_x0000_s1310" style="position:absolute;visibility:visible;mso-wrap-style:square" from="39799,46033" to="44923,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" strokecolor="#4472c4 [3204]" strokeweight=".5pt" insetpen="t">
                  <v:stroke startarrowwidth="wide" startarrowlength="long" endarrow="block" endarrowwidth="wide" endarrowlength="long"/>
                </v:line>
                <w10:anchorlock/>
              </v:group>
            </w:pict>
          </mc:Fallback>
        </mc:AlternateContent>
      </w:r>
    </w:p>
    <w:p w14:paraId="33A10419" w14:textId="77777777" w:rsidR="0073437C" w:rsidRDefault="0073437C">
      <w:pPr>
        <w:spacing w:after="160" w:line="259" w:lineRule="auto"/>
        <w:jc w:val="left"/>
        <w:rPr>
          <w:lang w:val="de-DE"/>
        </w:rPr>
      </w:pPr>
      <w:r>
        <w:rPr>
          <w:lang w:val="de-DE"/>
        </w:rPr>
        <w:br w:type="page"/>
      </w:r>
    </w:p>
    <w:p w14:paraId="2CB16896" w14:textId="0214E1C2" w:rsidR="00B736B3" w:rsidRPr="00B736B3" w:rsidRDefault="00B736B3" w:rsidP="00B736B3">
      <w:pPr>
        <w:pStyle w:val="Heading3"/>
        <w:numPr>
          <w:ilvl w:val="0"/>
          <w:numId w:val="41"/>
        </w:numPr>
        <w:rPr>
          <w:lang w:val="de-DE"/>
        </w:rPr>
      </w:pPr>
      <w:bookmarkStart w:id="20" w:name="_Toc22586302"/>
      <w:r w:rsidRPr="00B736B3">
        <w:rPr>
          <w:lang w:val="de-DE"/>
        </w:rPr>
        <w:lastRenderedPageBreak/>
        <w:t>Quản trị</w:t>
      </w:r>
      <w:bookmarkEnd w:id="20"/>
    </w:p>
    <w:p w14:paraId="2CABFFF8" w14:textId="78D91ECC" w:rsidR="006462AD" w:rsidRDefault="0073437C" w:rsidP="0073437C">
      <w:pPr>
        <w:pStyle w:val="ListParagraph"/>
        <w:numPr>
          <w:ilvl w:val="0"/>
          <w:numId w:val="37"/>
        </w:numPr>
        <w:rPr>
          <w:lang w:val="de-DE"/>
        </w:rPr>
      </w:pPr>
      <w:r>
        <w:rPr>
          <w:lang w:val="de-DE"/>
        </w:rPr>
        <w:t>Quản lý sản phẩm</w:t>
      </w:r>
    </w:p>
    <w:p w14:paraId="60A6298E" w14:textId="7EE848A2" w:rsidR="0073437C" w:rsidRDefault="0073437C" w:rsidP="00895545">
      <w:pPr>
        <w:rPr>
          <w:lang w:val="de-DE"/>
        </w:rPr>
      </w:pPr>
      <w:r>
        <w:rPr>
          <w:noProof/>
          <w:lang w:val="en-US"/>
        </w:rPr>
        <mc:AlternateContent>
          <mc:Choice Requires="wpc">
            <w:drawing>
              <wp:inline distT="0" distB="0" distL="0" distR="0" wp14:anchorId="58480582" wp14:editId="186EB50A">
                <wp:extent cx="6172200" cy="7275443"/>
                <wp:effectExtent l="0" t="0" r="0" b="1905"/>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8" name="Rectangle: Rounded Corners 138"/>
                        <wps:cNvSpPr/>
                        <wps:spPr>
                          <a:xfrm>
                            <a:off x="2112450" y="0"/>
                            <a:ext cx="1083974"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208EADB" w14:textId="77777777" w:rsidR="006D5052" w:rsidRPr="00A16D96" w:rsidRDefault="006D5052" w:rsidP="0073437C">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arallelogram 139"/>
                        <wps:cNvSpPr/>
                        <wps:spPr>
                          <a:xfrm>
                            <a:off x="1764083" y="543339"/>
                            <a:ext cx="160020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66584DE8" w14:textId="64B845F9" w:rsidR="006D5052" w:rsidRPr="00A16D96" w:rsidRDefault="006D5052" w:rsidP="0073437C">
                              <w:pPr>
                                <w:jc w:val="center"/>
                                <w:rPr>
                                  <w:lang w:val="en-US"/>
                                </w:rPr>
                              </w:pP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02395" y="4183380"/>
                            <a:ext cx="194310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E267B8" w14:textId="5583C8F9" w:rsidR="006D5052" w:rsidRPr="00A16D96" w:rsidRDefault="006D5052" w:rsidP="0073437C">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Decision 142"/>
                        <wps:cNvSpPr/>
                        <wps:spPr>
                          <a:xfrm>
                            <a:off x="187075" y="1859281"/>
                            <a:ext cx="2373245" cy="9525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6E60464F" w14:textId="051BF254" w:rsidR="006D5052" w:rsidRPr="00A16D96" w:rsidRDefault="00630516" w:rsidP="00630516">
                              <w:pPr>
                                <w:jc w:val="center"/>
                                <w:rPr>
                                  <w:lang w:val="en-US"/>
                                </w:rPr>
                              </w:pP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w:t>
                              </w:r>
                              <w:r w:rsidR="006D5052">
                                <w:rPr>
                                  <w:lang w:val="en-US"/>
                                </w:rPr>
                                <w:t xml:space="preserve"> </w:t>
                              </w:r>
                              <w:proofErr w:type="spellStart"/>
                              <w:r w:rsidR="006D5052">
                                <w:rPr>
                                  <w:lang w:val="en-US"/>
                                </w:rPr>
                                <w:t>sản</w:t>
                              </w:r>
                              <w:proofErr w:type="spellEnd"/>
                              <w:r w:rsidR="006D5052">
                                <w:rPr>
                                  <w:lang w:val="en-US"/>
                                </w:rPr>
                                <w:t xml:space="preserve"> </w:t>
                              </w:r>
                              <w:proofErr w:type="spellStart"/>
                              <w:r w:rsidR="006D5052">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Decision 143"/>
                        <wps:cNvSpPr/>
                        <wps:spPr>
                          <a:xfrm>
                            <a:off x="3086100" y="1836420"/>
                            <a:ext cx="2400300" cy="97536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1A7A80E0" w14:textId="5D0E5B20" w:rsidR="006D5052" w:rsidRPr="00A16D96" w:rsidRDefault="006D5052" w:rsidP="00F135CF">
                              <w:pPr>
                                <w:jc w:val="center"/>
                                <w:rPr>
                                  <w:lang w:val="en-US"/>
                                </w:rPr>
                              </w:pP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2171700" y="6438900"/>
                            <a:ext cx="967740" cy="4548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7FB803E" w14:textId="77777777" w:rsidR="006D5052" w:rsidRPr="00A16D96" w:rsidRDefault="006D5052" w:rsidP="0073437C">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stCxn id="138" idx="2"/>
                          <a:endCxn id="139" idx="1"/>
                        </wps:cNvCnPr>
                        <wps:spPr>
                          <a:xfrm flipH="1">
                            <a:off x="2649908" y="327660"/>
                            <a:ext cx="4529" cy="215679"/>
                          </a:xfrm>
                          <a:prstGeom prst="straightConnector1">
                            <a:avLst/>
                          </a:prstGeom>
                          <a:noFill/>
                          <a:ln w="6350" cap="flat" cmpd="sng" algn="in">
                            <a:solidFill>
                              <a:srgbClr val="4472C4"/>
                            </a:solidFill>
                            <a:prstDash val="solid"/>
                            <a:tailEnd type="triangle" w="lg" len="lg"/>
                          </a:ln>
                          <a:effectLst/>
                        </wps:spPr>
                        <wps:bodyPr/>
                      </wps:wsp>
                      <wps:wsp>
                        <wps:cNvPr id="146" name="Straight Arrow Connector 146"/>
                        <wps:cNvCnPr>
                          <a:stCxn id="356" idx="2"/>
                        </wps:cNvCnPr>
                        <wps:spPr>
                          <a:xfrm>
                            <a:off x="3748650" y="4290060"/>
                            <a:ext cx="0" cy="571500"/>
                          </a:xfrm>
                          <a:prstGeom prst="straightConnector1">
                            <a:avLst/>
                          </a:prstGeom>
                          <a:noFill/>
                          <a:ln w="6350" cap="flat" cmpd="sng" algn="in">
                            <a:solidFill>
                              <a:srgbClr val="4472C4"/>
                            </a:solidFill>
                            <a:prstDash val="solid"/>
                            <a:tailEnd type="triangle" w="lg" len="lg"/>
                          </a:ln>
                          <a:effectLst/>
                        </wps:spPr>
                        <wps:bodyPr/>
                      </wps:wsp>
                      <wps:wsp>
                        <wps:cNvPr id="147" name="Straight Arrow Connector 147"/>
                        <wps:cNvCnPr>
                          <a:stCxn id="142" idx="2"/>
                          <a:endCxn id="140" idx="0"/>
                        </wps:cNvCnPr>
                        <wps:spPr>
                          <a:xfrm>
                            <a:off x="1373698" y="2811781"/>
                            <a:ext cx="247" cy="1371599"/>
                          </a:xfrm>
                          <a:prstGeom prst="straightConnector1">
                            <a:avLst/>
                          </a:prstGeom>
                          <a:noFill/>
                          <a:ln w="6350" cap="flat" cmpd="sng" algn="in">
                            <a:solidFill>
                              <a:srgbClr val="4472C4"/>
                            </a:solidFill>
                            <a:prstDash val="solid"/>
                            <a:tailEnd type="triangle" w="lg" len="lg"/>
                          </a:ln>
                          <a:effectLst/>
                        </wps:spPr>
                        <wps:bodyPr/>
                      </wps:wsp>
                      <wps:wsp>
                        <wps:cNvPr id="148" name="Straight Arrow Connector 148"/>
                        <wps:cNvCnPr>
                          <a:stCxn id="139" idx="5"/>
                          <a:endCxn id="142" idx="0"/>
                        </wps:cNvCnPr>
                        <wps:spPr>
                          <a:xfrm rot="10800000" flipV="1">
                            <a:off x="1373698" y="886239"/>
                            <a:ext cx="476110" cy="973042"/>
                          </a:xfrm>
                          <a:prstGeom prst="bentConnector2">
                            <a:avLst/>
                          </a:prstGeom>
                          <a:noFill/>
                          <a:ln w="6350" cap="flat" cmpd="sng" algn="in">
                            <a:solidFill>
                              <a:srgbClr val="4472C4"/>
                            </a:solidFill>
                            <a:prstDash val="solid"/>
                            <a:tailEnd type="triangle" w="lg" len="lg"/>
                          </a:ln>
                          <a:effectLst/>
                        </wps:spPr>
                        <wps:bodyPr/>
                      </wps:wsp>
                      <wps:wsp>
                        <wps:cNvPr id="149" name="Straight Arrow Connector 149"/>
                        <wps:cNvCnPr>
                          <a:stCxn id="139" idx="2"/>
                          <a:endCxn id="143" idx="0"/>
                        </wps:cNvCnPr>
                        <wps:spPr>
                          <a:xfrm>
                            <a:off x="3278558" y="886239"/>
                            <a:ext cx="1007692" cy="950181"/>
                          </a:xfrm>
                          <a:prstGeom prst="bentConnector2">
                            <a:avLst/>
                          </a:prstGeom>
                          <a:noFill/>
                          <a:ln w="6350" cap="flat" cmpd="sng" algn="in">
                            <a:solidFill>
                              <a:srgbClr val="4472C4"/>
                            </a:solidFill>
                            <a:prstDash val="solid"/>
                            <a:tailEnd type="triangle" w="lg" len="lg"/>
                          </a:ln>
                          <a:effectLst/>
                        </wps:spPr>
                        <wps:bodyPr/>
                      </wps:wsp>
                      <wps:wsp>
                        <wps:cNvPr id="152" name="Text Box 152"/>
                        <wps:cNvSpPr txBox="1"/>
                        <wps:spPr>
                          <a:xfrm>
                            <a:off x="1234245" y="640079"/>
                            <a:ext cx="603885" cy="411353"/>
                          </a:xfrm>
                          <a:prstGeom prst="rect">
                            <a:avLst/>
                          </a:prstGeom>
                          <a:noFill/>
                          <a:ln w="6350">
                            <a:noFill/>
                          </a:ln>
                        </wps:spPr>
                        <wps:txbx>
                          <w:txbxContent>
                            <w:p w14:paraId="3B253019" w14:textId="7450636D" w:rsidR="006D5052" w:rsidRPr="00BB1C30" w:rsidRDefault="006D5052" w:rsidP="00BF7307">
                              <w:pPr>
                                <w:jc w:val="center"/>
                                <w:rPr>
                                  <w:lang w:val="en-US"/>
                                </w:rPr>
                              </w:pPr>
                              <w:proofErr w:type="spellStart"/>
                              <w:r>
                                <w:rPr>
                                  <w:lang w:val="en-US"/>
                                </w:rPr>
                                <w:t>Thê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727890" y="2787928"/>
                            <a:ext cx="457200" cy="300990"/>
                          </a:xfrm>
                          <a:prstGeom prst="rect">
                            <a:avLst/>
                          </a:prstGeom>
                          <a:noFill/>
                          <a:ln w="6350">
                            <a:noFill/>
                          </a:ln>
                        </wps:spPr>
                        <wps:txbx>
                          <w:txbxContent>
                            <w:p w14:paraId="1C168FA6" w14:textId="6A90AE61" w:rsidR="006D5052" w:rsidRPr="00BB1C30" w:rsidRDefault="006D5052" w:rsidP="0073437C">
                              <w:pPr>
                                <w:rPr>
                                  <w:lang w:val="en-US"/>
                                </w:rPr>
                              </w:pPr>
                              <w:proofErr w:type="spellStart"/>
                              <w:r>
                                <w:rPr>
                                  <w:lang w:val="en-US"/>
                                </w:rPr>
                                <w:t>S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a:stCxn id="144" idx="0"/>
                          <a:endCxn id="364" idx="2"/>
                        </wps:cNvCnPr>
                        <wps:spPr>
                          <a:xfrm rot="5400000" flipH="1" flipV="1">
                            <a:off x="2703000" y="5393250"/>
                            <a:ext cx="998220" cy="1093080"/>
                          </a:xfrm>
                          <a:prstGeom prst="bentConnector3">
                            <a:avLst>
                              <a:gd name="adj1" fmla="val 50000"/>
                            </a:avLst>
                          </a:prstGeom>
                          <a:noFill/>
                          <a:ln w="6350" cap="flat" cmpd="sng" algn="in">
                            <a:solidFill>
                              <a:srgbClr val="4472C4"/>
                            </a:solidFill>
                            <a:prstDash val="solid"/>
                            <a:headEnd type="triangle" w="lg" len="lg"/>
                          </a:ln>
                          <a:effectLst/>
                        </wps:spPr>
                        <wps:bodyPr/>
                      </wps:wsp>
                      <wps:wsp>
                        <wps:cNvPr id="156" name="Straight Arrow Connector 156"/>
                        <wps:cNvCnPr>
                          <a:stCxn id="140" idx="2"/>
                          <a:endCxn id="144" idx="1"/>
                        </wps:cNvCnPr>
                        <wps:spPr>
                          <a:xfrm rot="16200000" flipH="1">
                            <a:off x="931392" y="5426032"/>
                            <a:ext cx="1682860" cy="79775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365" idx="1"/>
                          <a:endCxn id="144" idx="3"/>
                        </wps:cNvCnPr>
                        <wps:spPr>
                          <a:xfrm flipH="1">
                            <a:off x="3139440" y="6665347"/>
                            <a:ext cx="499660" cy="9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143" idx="2"/>
                          <a:endCxn id="356" idx="0"/>
                        </wps:cNvCnPr>
                        <wps:spPr>
                          <a:xfrm rot="5400000">
                            <a:off x="3564060" y="2996370"/>
                            <a:ext cx="906780" cy="537600"/>
                          </a:xfrm>
                          <a:prstGeom prst="bentConnector3">
                            <a:avLst>
                              <a:gd name="adj1" fmla="val 50000"/>
                            </a:avLst>
                          </a:prstGeom>
                          <a:noFill/>
                          <a:ln w="6350" cap="flat" cmpd="sng" algn="in">
                            <a:solidFill>
                              <a:srgbClr val="4472C4"/>
                            </a:solidFill>
                            <a:prstDash val="solid"/>
                            <a:tailEnd type="triangle" w="lg" len="lg"/>
                          </a:ln>
                          <a:effectLst/>
                        </wps:spPr>
                        <wps:bodyPr/>
                      </wps:wsp>
                      <wps:wsp>
                        <wps:cNvPr id="355" name="Straight Arrow Connector 355"/>
                        <wps:cNvCnPr>
                          <a:stCxn id="143" idx="3"/>
                          <a:endCxn id="365" idx="3"/>
                        </wps:cNvCnPr>
                        <wps:spPr>
                          <a:xfrm>
                            <a:off x="5486400" y="2324100"/>
                            <a:ext cx="67420" cy="4341247"/>
                          </a:xfrm>
                          <a:prstGeom prst="bentConnector3">
                            <a:avLst>
                              <a:gd name="adj1" fmla="val 439069"/>
                            </a:avLst>
                          </a:prstGeom>
                          <a:noFill/>
                          <a:ln w="6350" cap="flat" cmpd="sng" algn="in">
                            <a:solidFill>
                              <a:srgbClr val="4472C4"/>
                            </a:solidFill>
                            <a:prstDash val="solid"/>
                            <a:tailEnd type="triangle" w="lg" len="lg"/>
                          </a:ln>
                          <a:effectLst/>
                        </wps:spPr>
                        <wps:bodyPr/>
                      </wps:wsp>
                      <wps:wsp>
                        <wps:cNvPr id="356" name="Rectangle 356"/>
                        <wps:cNvSpPr/>
                        <wps:spPr>
                          <a:xfrm>
                            <a:off x="2777100" y="3718560"/>
                            <a:ext cx="19431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B216A5" w14:textId="2C20EE9E" w:rsidR="006D5052" w:rsidRPr="00A16D96" w:rsidRDefault="006D5052" w:rsidP="0073437C">
                              <w:pPr>
                                <w:jc w:val="cente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r w:rsidR="00630516">
                                <w:rPr>
                                  <w:lang w:val="en-US"/>
                                </w:rPr>
                                <w:br/>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777100" y="4869180"/>
                            <a:ext cx="19431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2CBEDB" w14:textId="61A0DEE0" w:rsidR="006D5052" w:rsidRPr="00A16D96" w:rsidRDefault="00630516" w:rsidP="0073437C">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sidR="006D5052">
                                <w:rPr>
                                  <w:lang w:val="en-US"/>
                                </w:rPr>
                                <w:t xml:space="preserve"> </w:t>
                              </w:r>
                              <w:proofErr w:type="spellStart"/>
                              <w:r w:rsidR="006D5052">
                                <w:rPr>
                                  <w:lang w:val="en-US"/>
                                </w:rPr>
                                <w:t>thông</w:t>
                              </w:r>
                              <w:proofErr w:type="spellEnd"/>
                              <w:r w:rsidR="006D5052">
                                <w:rPr>
                                  <w:lang w:val="en-US"/>
                                </w:rPr>
                                <w:t xml:space="preserve"> tin </w:t>
                              </w:r>
                              <w:r>
                                <w:rPr>
                                  <w:lang w:val="en-US"/>
                                </w:rPr>
                                <w:br/>
                              </w:r>
                              <w:proofErr w:type="spellStart"/>
                              <w:r w:rsidR="006D5052">
                                <w:rPr>
                                  <w:lang w:val="en-US"/>
                                </w:rPr>
                                <w:t>sản</w:t>
                              </w:r>
                              <w:proofErr w:type="spellEnd"/>
                              <w:r w:rsidR="006D5052">
                                <w:rPr>
                                  <w:lang w:val="en-US"/>
                                </w:rPr>
                                <w:t xml:space="preserve"> </w:t>
                              </w:r>
                              <w:proofErr w:type="spellStart"/>
                              <w:r w:rsidR="006D5052">
                                <w:rPr>
                                  <w:lang w:val="en-US"/>
                                </w:rPr>
                                <w:t>phẩm</w:t>
                              </w:r>
                              <w:proofErr w:type="spellEnd"/>
                              <w:r>
                                <w:rPr>
                                  <w:lang w:val="en-US"/>
                                </w:rPr>
                                <w:t xml:space="preserve"> </w:t>
                              </w:r>
                              <w:proofErr w:type="spellStart"/>
                              <w:r>
                                <w:rPr>
                                  <w:lang w:val="en-US"/>
                                </w:rPr>
                                <w:t>trên</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3639100" y="6280537"/>
                            <a:ext cx="1914720" cy="7696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7BC7DD" w14:textId="43C467C4" w:rsidR="006D5052" w:rsidRPr="00A16D96" w:rsidRDefault="006D5052" w:rsidP="0073437C">
                              <w:pPr>
                                <w:jc w:val="center"/>
                                <w:rPr>
                                  <w:lang w:val="en-US"/>
                                </w:rPr>
                              </w:pP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ỏi</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5263597" y="2486938"/>
                            <a:ext cx="457200" cy="300990"/>
                          </a:xfrm>
                          <a:prstGeom prst="rect">
                            <a:avLst/>
                          </a:prstGeom>
                          <a:noFill/>
                          <a:ln w="6350">
                            <a:noFill/>
                          </a:ln>
                        </wps:spPr>
                        <wps:txbx>
                          <w:txbxContent>
                            <w:p w14:paraId="58078948" w14:textId="7BA9F7A5" w:rsidR="006D5052" w:rsidRPr="00BB1C30" w:rsidRDefault="006D5052" w:rsidP="0073437C">
                              <w:pPr>
                                <w:rPr>
                                  <w:lang w:val="en-US"/>
                                </w:rPr>
                              </w:pPr>
                              <w:proofErr w:type="spellStart"/>
                              <w:r>
                                <w:rPr>
                                  <w:lang w:val="en-US"/>
                                </w:rPr>
                                <w:t>Xó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152"/>
                        <wps:cNvSpPr txBox="1"/>
                        <wps:spPr>
                          <a:xfrm>
                            <a:off x="3364283" y="674535"/>
                            <a:ext cx="728899" cy="410845"/>
                          </a:xfrm>
                          <a:prstGeom prst="rect">
                            <a:avLst/>
                          </a:prstGeom>
                          <a:noFill/>
                          <a:ln w="6350">
                            <a:noFill/>
                          </a:ln>
                        </wps:spPr>
                        <wps:txbx>
                          <w:txbxContent>
                            <w:p w14:paraId="3284B0BA" w14:textId="708F8A1B" w:rsidR="006F16BD" w:rsidRPr="006F16BD" w:rsidRDefault="006F16BD" w:rsidP="006F16BD">
                              <w:pPr>
                                <w:jc w:val="center"/>
                                <w:rPr>
                                  <w:sz w:val="24"/>
                                  <w:szCs w:val="24"/>
                                  <w:lang w:val="de-DE"/>
                                </w:rPr>
                              </w:pPr>
                              <w:r>
                                <w:rPr>
                                  <w:rFonts w:eastAsia="Gill Sans MT"/>
                                  <w:lang w:val="de-DE"/>
                                </w:rPr>
                                <w:t>Sửa/Xó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480582" id="Canvas 158" o:spid="_x0000_s1311" editas="canvas" style="width:486pt;height:572.85pt;mso-position-horizontal-relative:char;mso-position-vertical-relative:line" coordsize="61722,7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">
                <v:shape id="_x0000_s1312" type="#_x0000_t75" style="position:absolute;width:61722;height:72751;visibility:visible;mso-wrap-style:square" filled="t">
                  <v:fill o:detectmouseclick="t"/>
                  <v:path o:connecttype="none"/>
                </v:shape>
                <v:roundrect id="Rectangle: Rounded Corners 138" o:spid="_x0000_s1313" style="position:absolute;left:21124;width:1084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" fillcolor="white [3201]" strokecolor="#4472c4 [3204]" strokeweight="1pt" insetpen="t">
                  <v:textbox>
                    <w:txbxContent>
                      <w:p w14:paraId="6208EADB" w14:textId="77777777" w:rsidR="006D5052" w:rsidRPr="00A16D96" w:rsidRDefault="006D5052" w:rsidP="0073437C">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139" o:spid="_x0000_s1314" type="#_x0000_t7" style="position:absolute;left:17640;top:543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" adj="2314" fillcolor="white [3201]" strokecolor="#4472c4 [3204]" strokeweight="1pt" insetpen="t">
                  <v:textbox>
                    <w:txbxContent>
                      <w:p w14:paraId="66584DE8" w14:textId="64B845F9" w:rsidR="006D5052" w:rsidRPr="00A16D96" w:rsidRDefault="006D5052" w:rsidP="0073437C">
                        <w:pPr>
                          <w:jc w:val="center"/>
                          <w:rPr>
                            <w:lang w:val="en-US"/>
                          </w:rPr>
                        </w:pP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w:t>
                        </w:r>
                      </w:p>
                    </w:txbxContent>
                  </v:textbox>
                </v:shape>
                <v:rect id="Rectangle 140" o:spid="_x0000_s1315" style="position:absolute;left:4023;top:41833;width:19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" fillcolor="white [3201]" strokecolor="#4472c4 [3204]" strokeweight="1pt" insetpen="t">
                  <v:textbox>
                    <w:txbxContent>
                      <w:p w14:paraId="0CE267B8" w14:textId="5583C8F9" w:rsidR="006D5052" w:rsidRPr="00A16D96" w:rsidRDefault="006D5052" w:rsidP="0073437C">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v:textbox>
                </v:rect>
                <v:shape id="Flowchart: Decision 142" o:spid="_x0000_s1316" type="#_x0000_t110" style="position:absolute;left:1870;top:18592;width:2373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" fillcolor="white [3201]" strokecolor="#4472c4 [3204]" strokeweight="1pt" insetpen="t">
                  <v:textbox>
                    <w:txbxContent>
                      <w:p w14:paraId="6E60464F" w14:textId="051BF254" w:rsidR="006D5052" w:rsidRPr="00A16D96" w:rsidRDefault="00630516" w:rsidP="00630516">
                        <w:pPr>
                          <w:jc w:val="center"/>
                          <w:rPr>
                            <w:lang w:val="en-US"/>
                          </w:rPr>
                        </w:pP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w:t>
                        </w:r>
                        <w:r w:rsidR="006D5052">
                          <w:rPr>
                            <w:lang w:val="en-US"/>
                          </w:rPr>
                          <w:t xml:space="preserve"> </w:t>
                        </w:r>
                        <w:proofErr w:type="spellStart"/>
                        <w:r w:rsidR="006D5052">
                          <w:rPr>
                            <w:lang w:val="en-US"/>
                          </w:rPr>
                          <w:t>sản</w:t>
                        </w:r>
                        <w:proofErr w:type="spellEnd"/>
                        <w:r w:rsidR="006D5052">
                          <w:rPr>
                            <w:lang w:val="en-US"/>
                          </w:rPr>
                          <w:t xml:space="preserve"> </w:t>
                        </w:r>
                        <w:proofErr w:type="spellStart"/>
                        <w:r w:rsidR="006D5052">
                          <w:rPr>
                            <w:lang w:val="en-US"/>
                          </w:rPr>
                          <w:t>phẩm</w:t>
                        </w:r>
                        <w:proofErr w:type="spellEnd"/>
                      </w:p>
                    </w:txbxContent>
                  </v:textbox>
                </v:shape>
                <v:shape id="Flowchart: Decision 143" o:spid="_x0000_s1317" type="#_x0000_t110" style="position:absolute;left:30861;top:18364;width:24003;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" fillcolor="white [3201]" strokecolor="#4472c4 [3204]" strokeweight="1pt" insetpen="t">
                  <v:textbox>
                    <w:txbxContent>
                      <w:p w14:paraId="1A7A80E0" w14:textId="5D0E5B20" w:rsidR="006D5052" w:rsidRPr="00A16D96" w:rsidRDefault="006D5052" w:rsidP="00F135CF">
                        <w:pPr>
                          <w:jc w:val="center"/>
                          <w:rPr>
                            <w:lang w:val="en-US"/>
                          </w:rPr>
                        </w:pPr>
                        <w:proofErr w:type="spellStart"/>
                        <w:r>
                          <w:rPr>
                            <w:lang w:val="en-US"/>
                          </w:rPr>
                          <w:t>Chọ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shape>
                <v:roundrect id="Rectangle: Rounded Corners 144" o:spid="_x0000_s1318" style="position:absolute;left:21717;top:64389;width:9677;height:4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" fillcolor="white [3201]" strokecolor="#4472c4 [3204]" strokeweight="1pt" insetpen="t">
                  <v:textbox>
                    <w:txbxContent>
                      <w:p w14:paraId="17FB803E" w14:textId="77777777" w:rsidR="006D5052" w:rsidRPr="00A16D96" w:rsidRDefault="006D5052" w:rsidP="0073437C">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145" o:spid="_x0000_s1319" type="#_x0000_t32" style="position:absolute;left:26499;top:3276;width:45;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" strokecolor="#4472c4" strokeweight=".5pt" insetpen="t">
                  <v:stroke endarrow="block" endarrowwidth="wide" endarrowlength="long"/>
                </v:shape>
                <v:shape id="Straight Arrow Connector 146" o:spid="_x0000_s1320" type="#_x0000_t32" style="position:absolute;left:37486;top:4290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" strokecolor="#4472c4" strokeweight=".5pt" insetpen="t">
                  <v:stroke endarrow="block" endarrowwidth="wide" endarrowlength="long"/>
                </v:shape>
                <v:shape id="Straight Arrow Connector 147" o:spid="_x0000_s1321" type="#_x0000_t32" style="position:absolute;left:13736;top:28117;width:3;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" strokecolor="#4472c4" strokeweight=".5pt" insetpen="t">
                  <v:stroke endarrow="block" endarrowwidth="wide" endarrowlength="long"/>
                </v:shape>
                <v:shape id="Straight Arrow Connector 148" o:spid="_x0000_s1322" type="#_x0000_t33" style="position:absolute;left:13736;top:8862;width:4762;height:9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" strokecolor="#4472c4" strokeweight=".5pt" insetpen="t">
                  <v:stroke endarrow="block" endarrowwidth="wide" endarrowlength="long"/>
                </v:shape>
                <v:shape id="Straight Arrow Connector 149" o:spid="_x0000_s1323" type="#_x0000_t33" style="position:absolute;left:32785;top:8862;width:10077;height:95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" strokecolor="#4472c4" strokeweight=".5pt" insetpen="t">
                  <v:stroke endarrow="block" endarrowwidth="wide" endarrowlength="long"/>
                </v:shape>
                <v:shape id="Text Box 152" o:spid="_x0000_s1324" type="#_x0000_t202" style="position:absolute;left:12342;top:6400;width:6039;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3B253019" w14:textId="7450636D" w:rsidR="006D5052" w:rsidRPr="00BB1C30" w:rsidRDefault="006D5052" w:rsidP="00BF7307">
                        <w:pPr>
                          <w:jc w:val="center"/>
                          <w:rPr>
                            <w:lang w:val="en-US"/>
                          </w:rPr>
                        </w:pPr>
                        <w:proofErr w:type="spellStart"/>
                        <w:r>
                          <w:rPr>
                            <w:lang w:val="en-US"/>
                          </w:rPr>
                          <w:t>Thêm</w:t>
                        </w:r>
                        <w:proofErr w:type="spellEnd"/>
                      </w:p>
                    </w:txbxContent>
                  </v:textbox>
                </v:shape>
                <v:shape id="Text Box 153" o:spid="_x0000_s1325" type="#_x0000_t202" style="position:absolute;left:37278;top:27879;width:4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1C168FA6" w14:textId="6A90AE61" w:rsidR="006D5052" w:rsidRPr="00BB1C30" w:rsidRDefault="006D5052" w:rsidP="0073437C">
                        <w:pPr>
                          <w:rPr>
                            <w:lang w:val="en-US"/>
                          </w:rPr>
                        </w:pPr>
                        <w:proofErr w:type="spellStart"/>
                        <w:r>
                          <w:rPr>
                            <w:lang w:val="en-US"/>
                          </w:rPr>
                          <w:t>Sửa</w:t>
                        </w:r>
                        <w:proofErr w:type="spellEnd"/>
                      </w:p>
                    </w:txbxContent>
                  </v:textbox>
                </v:shape>
                <v:shape id="Straight Connector 155" o:spid="_x0000_s1326" type="#_x0000_t34" style="position:absolute;left:27029;top:53932;width:9983;height:109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" strokecolor="#4472c4" strokeweight=".5pt" insetpen="t">
                  <v:stroke startarrow="block" startarrowwidth="wide" startarrowlength="long"/>
                </v:shape>
                <v:shape id="Straight Arrow Connector 156" o:spid="_x0000_s1327" type="#_x0000_t33" style="position:absolute;left:9313;top:54260;width:1682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" strokecolor="#4472c4 [3204]" strokeweight=".5pt" insetpen="t">
                  <v:stroke endarrow="block" endarrowwidth="wide" endarrowlength="long"/>
                </v:shape>
                <v:shape id="Straight Arrow Connector 157" o:spid="_x0000_s1328" type="#_x0000_t32" style="position:absolute;left:31394;top:66653;width:499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" strokecolor="#4472c4 [3204]" strokeweight=".5pt" insetpen="t">
                  <v:stroke endarrow="block" endarrowwidth="wide" endarrowlength="long"/>
                </v:shape>
                <v:shape id="Straight Arrow Connector 354" o:spid="_x0000_s1329" type="#_x0000_t34" style="position:absolute;left:35640;top:29963;width:9068;height:5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" strokecolor="#4472c4" strokeweight=".5pt" insetpen="t">
                  <v:stroke endarrow="block" endarrowwidth="wide" endarrowlength="long"/>
                </v:shape>
                <v:shape id="Straight Arrow Connector 355" o:spid="_x0000_s1330" type="#_x0000_t34" style="position:absolute;left:54864;top:23241;width:674;height:43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" adj="94839" strokecolor="#4472c4" strokeweight=".5pt" insetpen="t">
                  <v:stroke endarrow="block" endarrowwidth="wide" endarrowlength="long"/>
                </v:shape>
                <v:rect id="Rectangle 356" o:spid="_x0000_s1331" style="position:absolute;left:27771;top:37185;width:1943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" fillcolor="white [3201]" strokecolor="#4472c4 [3204]" strokeweight="1pt" insetpen="t">
                  <v:textbox>
                    <w:txbxContent>
                      <w:p w14:paraId="78B216A5" w14:textId="2C20EE9E" w:rsidR="006D5052" w:rsidRPr="00A16D96" w:rsidRDefault="006D5052" w:rsidP="0073437C">
                        <w:pPr>
                          <w:jc w:val="cente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r w:rsidR="00630516">
                          <w:rPr>
                            <w:lang w:val="en-US"/>
                          </w:rPr>
                          <w:br/>
                        </w:r>
                        <w:proofErr w:type="spellStart"/>
                        <w:r>
                          <w:rPr>
                            <w:lang w:val="en-US"/>
                          </w:rPr>
                          <w:t>sản</w:t>
                        </w:r>
                        <w:proofErr w:type="spellEnd"/>
                        <w:r>
                          <w:rPr>
                            <w:lang w:val="en-US"/>
                          </w:rPr>
                          <w:t xml:space="preserve"> </w:t>
                        </w:r>
                        <w:proofErr w:type="spellStart"/>
                        <w:r>
                          <w:rPr>
                            <w:lang w:val="en-US"/>
                          </w:rPr>
                          <w:t>phẩm</w:t>
                        </w:r>
                        <w:proofErr w:type="spellEnd"/>
                      </w:p>
                    </w:txbxContent>
                  </v:textbox>
                </v:rect>
                <v:rect id="Rectangle 364" o:spid="_x0000_s1332" style="position:absolute;left:27771;top:48691;width:1943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" fillcolor="white [3201]" strokecolor="#4472c4 [3204]" strokeweight="1pt" insetpen="t">
                  <v:textbox>
                    <w:txbxContent>
                      <w:p w14:paraId="4B2CBEDB" w14:textId="61A0DEE0" w:rsidR="006D5052" w:rsidRPr="00A16D96" w:rsidRDefault="00630516" w:rsidP="0073437C">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sidR="006D5052">
                          <w:rPr>
                            <w:lang w:val="en-US"/>
                          </w:rPr>
                          <w:t xml:space="preserve"> </w:t>
                        </w:r>
                        <w:proofErr w:type="spellStart"/>
                        <w:r w:rsidR="006D5052">
                          <w:rPr>
                            <w:lang w:val="en-US"/>
                          </w:rPr>
                          <w:t>thông</w:t>
                        </w:r>
                        <w:proofErr w:type="spellEnd"/>
                        <w:r w:rsidR="006D5052">
                          <w:rPr>
                            <w:lang w:val="en-US"/>
                          </w:rPr>
                          <w:t xml:space="preserve"> tin </w:t>
                        </w:r>
                        <w:r>
                          <w:rPr>
                            <w:lang w:val="en-US"/>
                          </w:rPr>
                          <w:br/>
                        </w:r>
                        <w:proofErr w:type="spellStart"/>
                        <w:r w:rsidR="006D5052">
                          <w:rPr>
                            <w:lang w:val="en-US"/>
                          </w:rPr>
                          <w:t>sản</w:t>
                        </w:r>
                        <w:proofErr w:type="spellEnd"/>
                        <w:r w:rsidR="006D5052">
                          <w:rPr>
                            <w:lang w:val="en-US"/>
                          </w:rPr>
                          <w:t xml:space="preserve"> </w:t>
                        </w:r>
                        <w:proofErr w:type="spellStart"/>
                        <w:r w:rsidR="006D5052">
                          <w:rPr>
                            <w:lang w:val="en-US"/>
                          </w:rPr>
                          <w:t>phẩm</w:t>
                        </w:r>
                        <w:proofErr w:type="spellEnd"/>
                        <w:r>
                          <w:rPr>
                            <w:lang w:val="en-US"/>
                          </w:rPr>
                          <w:t xml:space="preserve"> </w:t>
                        </w:r>
                        <w:proofErr w:type="spellStart"/>
                        <w:r>
                          <w:rPr>
                            <w:lang w:val="en-US"/>
                          </w:rPr>
                          <w:t>trên</w:t>
                        </w:r>
                        <w:proofErr w:type="spellEnd"/>
                        <w:r>
                          <w:rPr>
                            <w:lang w:val="en-US"/>
                          </w:rPr>
                          <w:t xml:space="preserve"> CSDL</w:t>
                        </w:r>
                      </w:p>
                    </w:txbxContent>
                  </v:textbox>
                </v:rect>
                <v:rect id="Rectangle 365" o:spid="_x0000_s1333" style="position:absolute;left:36391;top:62805;width:1914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" fillcolor="white [3201]" strokecolor="#4472c4 [3204]" strokeweight="1pt" insetpen="t">
                  <v:textbox>
                    <w:txbxContent>
                      <w:p w14:paraId="157BC7DD" w14:textId="43C467C4" w:rsidR="006D5052" w:rsidRPr="00A16D96" w:rsidRDefault="006D5052" w:rsidP="0073437C">
                        <w:pPr>
                          <w:jc w:val="center"/>
                          <w:rPr>
                            <w:lang w:val="en-US"/>
                          </w:rPr>
                        </w:pP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ỏi</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v:textbox>
                </v:rect>
                <v:shape id="Text Box 366" o:spid="_x0000_s1334" type="#_x0000_t202" style="position:absolute;left:52635;top:24869;width:4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58078948" w14:textId="7BA9F7A5" w:rsidR="006D5052" w:rsidRPr="00BB1C30" w:rsidRDefault="006D5052" w:rsidP="0073437C">
                        <w:pPr>
                          <w:rPr>
                            <w:lang w:val="en-US"/>
                          </w:rPr>
                        </w:pPr>
                        <w:proofErr w:type="spellStart"/>
                        <w:r>
                          <w:rPr>
                            <w:lang w:val="en-US"/>
                          </w:rPr>
                          <w:t>Xóa</w:t>
                        </w:r>
                        <w:proofErr w:type="spellEnd"/>
                      </w:p>
                    </w:txbxContent>
                  </v:textbox>
                </v:shape>
                <v:shape id="Text Box 152" o:spid="_x0000_s1335" type="#_x0000_t202" style="position:absolute;left:33642;top:6745;width:728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3284B0BA" w14:textId="708F8A1B" w:rsidR="006F16BD" w:rsidRPr="006F16BD" w:rsidRDefault="006F16BD" w:rsidP="006F16BD">
                        <w:pPr>
                          <w:jc w:val="center"/>
                          <w:rPr>
                            <w:sz w:val="24"/>
                            <w:szCs w:val="24"/>
                            <w:lang w:val="de-DE"/>
                          </w:rPr>
                        </w:pPr>
                        <w:r>
                          <w:rPr>
                            <w:rFonts w:eastAsia="Gill Sans MT"/>
                            <w:lang w:val="de-DE"/>
                          </w:rPr>
                          <w:t>Sửa/Xóa</w:t>
                        </w:r>
                      </w:p>
                    </w:txbxContent>
                  </v:textbox>
                </v:shape>
                <w10:anchorlock/>
              </v:group>
            </w:pict>
          </mc:Fallback>
        </mc:AlternateContent>
      </w:r>
    </w:p>
    <w:p w14:paraId="30375CFF" w14:textId="56F77D13" w:rsidR="00101CAB" w:rsidRDefault="00101CAB" w:rsidP="0073437C">
      <w:pPr>
        <w:ind w:left="360"/>
        <w:rPr>
          <w:lang w:val="de-DE"/>
        </w:rPr>
      </w:pPr>
    </w:p>
    <w:p w14:paraId="6F8624F4" w14:textId="0844A9CB" w:rsidR="00101CAB" w:rsidRDefault="00101CAB" w:rsidP="0073437C">
      <w:pPr>
        <w:ind w:left="360"/>
        <w:rPr>
          <w:lang w:val="de-DE"/>
        </w:rPr>
      </w:pPr>
    </w:p>
    <w:p w14:paraId="4D327BAE" w14:textId="77777777" w:rsidR="00101CAB" w:rsidRDefault="00101CAB" w:rsidP="0073437C">
      <w:pPr>
        <w:ind w:left="360"/>
        <w:rPr>
          <w:lang w:val="de-DE"/>
        </w:rPr>
      </w:pPr>
    </w:p>
    <w:p w14:paraId="790CB226" w14:textId="188410DA" w:rsidR="00101CAB" w:rsidRDefault="00101CAB" w:rsidP="00101CAB">
      <w:pPr>
        <w:pStyle w:val="ListParagraph"/>
        <w:numPr>
          <w:ilvl w:val="0"/>
          <w:numId w:val="37"/>
        </w:numPr>
        <w:rPr>
          <w:lang w:val="de-DE"/>
        </w:rPr>
      </w:pPr>
      <w:r>
        <w:rPr>
          <w:lang w:val="de-DE"/>
        </w:rPr>
        <w:lastRenderedPageBreak/>
        <w:t>Quản lý loại sản phẩm</w:t>
      </w:r>
    </w:p>
    <w:p w14:paraId="771B4F31" w14:textId="705FCC99" w:rsidR="00895545" w:rsidRDefault="00895545" w:rsidP="00895545">
      <w:pPr>
        <w:rPr>
          <w:lang w:val="de-DE"/>
        </w:rPr>
      </w:pPr>
      <w:r>
        <w:rPr>
          <w:noProof/>
          <w:lang w:val="en-US"/>
        </w:rPr>
        <mc:AlternateContent>
          <mc:Choice Requires="wpc">
            <w:drawing>
              <wp:inline distT="0" distB="0" distL="0" distR="0" wp14:anchorId="72BAC5F5" wp14:editId="6A2411B4">
                <wp:extent cx="5731510" cy="7243638"/>
                <wp:effectExtent l="0" t="0" r="78740" b="0"/>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Rectangle: Rounded Corners 316"/>
                        <wps:cNvSpPr/>
                        <wps:spPr>
                          <a:xfrm>
                            <a:off x="2112450" y="0"/>
                            <a:ext cx="1083974"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11934F1" w14:textId="77777777" w:rsidR="00895545" w:rsidRPr="00A16D96" w:rsidRDefault="00895545" w:rsidP="00895545">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Parallelogram 317"/>
                        <wps:cNvSpPr/>
                        <wps:spPr>
                          <a:xfrm>
                            <a:off x="1764083" y="543339"/>
                            <a:ext cx="160020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7F10C848" w14:textId="77777777" w:rsidR="00895545" w:rsidRPr="00A16D96" w:rsidRDefault="00895545" w:rsidP="00895545">
                              <w:pPr>
                                <w:jc w:val="center"/>
                                <w:rPr>
                                  <w:lang w:val="en-US"/>
                                </w:rPr>
                              </w:pP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02395" y="4183380"/>
                            <a:ext cx="194310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E05DFA" w14:textId="77777777" w:rsidR="00895545" w:rsidRPr="00A16D96" w:rsidRDefault="00895545" w:rsidP="00895545">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Decision 319"/>
                        <wps:cNvSpPr/>
                        <wps:spPr>
                          <a:xfrm>
                            <a:off x="187075" y="1859281"/>
                            <a:ext cx="2373245" cy="9525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57822858" w14:textId="767D8E34" w:rsidR="00895545" w:rsidRPr="00A16D96" w:rsidRDefault="00895545" w:rsidP="00895545">
                              <w:pPr>
                                <w:jc w:val="center"/>
                                <w:rPr>
                                  <w:lang w:val="en-US"/>
                                </w:rPr>
                              </w:pPr>
                              <w:proofErr w:type="spellStart"/>
                              <w:r>
                                <w:rPr>
                                  <w:lang w:val="en-US"/>
                                </w:rPr>
                                <w:t>Nhập</w:t>
                              </w:r>
                              <w:proofErr w:type="spellEnd"/>
                              <w:r>
                                <w:rPr>
                                  <w:lang w:val="en-US"/>
                                </w:rPr>
                                <w:t xml:space="preserve"> </w:t>
                              </w:r>
                              <w:proofErr w:type="spellStart"/>
                              <w:r>
                                <w:rPr>
                                  <w:lang w:val="en-US"/>
                                </w:rPr>
                                <w:t>tên</w:t>
                              </w:r>
                              <w:proofErr w:type="spellEnd"/>
                              <w:r>
                                <w:rPr>
                                  <w:lang w:val="en-US"/>
                                </w:rPr>
                                <w:t xml:space="preserve"> </w:t>
                              </w:r>
                              <w:r>
                                <w:rPr>
                                  <w:lang w:val="en-US"/>
                                </w:rPr>
                                <w:br/>
                              </w:r>
                              <w:proofErr w:type="spellStart"/>
                              <w:r>
                                <w:rPr>
                                  <w:lang w:val="en-US"/>
                                </w:rPr>
                                <w:t>Loạ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Flowchart: Decision 320"/>
                        <wps:cNvSpPr/>
                        <wps:spPr>
                          <a:xfrm>
                            <a:off x="3086100" y="1836420"/>
                            <a:ext cx="2400300" cy="97536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3752A0B8" w14:textId="2AA4A5E0" w:rsidR="00895545" w:rsidRPr="00A16D96" w:rsidRDefault="00895545" w:rsidP="00895545">
                              <w:pPr>
                                <w:jc w:val="center"/>
                                <w:rPr>
                                  <w:lang w:val="en-US"/>
                                </w:rPr>
                              </w:pPr>
                              <w:proofErr w:type="spellStart"/>
                              <w:r>
                                <w:rPr>
                                  <w:lang w:val="en-US"/>
                                </w:rPr>
                                <w:t>Chọn</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Rounded Corners 321"/>
                        <wps:cNvSpPr/>
                        <wps:spPr>
                          <a:xfrm>
                            <a:off x="2171700" y="6438900"/>
                            <a:ext cx="967740" cy="4548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7EC8A22" w14:textId="77777777" w:rsidR="00895545" w:rsidRPr="00A16D96" w:rsidRDefault="00895545" w:rsidP="00895545">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2649908" y="327660"/>
                            <a:ext cx="4529" cy="215679"/>
                          </a:xfrm>
                          <a:prstGeom prst="straightConnector1">
                            <a:avLst/>
                          </a:prstGeom>
                          <a:noFill/>
                          <a:ln w="6350" cap="flat" cmpd="sng" algn="in">
                            <a:solidFill>
                              <a:srgbClr val="4472C4"/>
                            </a:solidFill>
                            <a:prstDash val="solid"/>
                            <a:tailEnd type="triangle" w="lg" len="lg"/>
                          </a:ln>
                          <a:effectLst/>
                        </wps:spPr>
                        <wps:bodyPr/>
                      </wps:wsp>
                      <wps:wsp>
                        <wps:cNvPr id="323" name="Straight Arrow Connector 323"/>
                        <wps:cNvCnPr/>
                        <wps:spPr>
                          <a:xfrm>
                            <a:off x="3748650" y="4290060"/>
                            <a:ext cx="0" cy="571500"/>
                          </a:xfrm>
                          <a:prstGeom prst="straightConnector1">
                            <a:avLst/>
                          </a:prstGeom>
                          <a:noFill/>
                          <a:ln w="6350" cap="flat" cmpd="sng" algn="in">
                            <a:solidFill>
                              <a:srgbClr val="4472C4"/>
                            </a:solidFill>
                            <a:prstDash val="solid"/>
                            <a:tailEnd type="triangle" w="lg" len="lg"/>
                          </a:ln>
                          <a:effectLst/>
                        </wps:spPr>
                        <wps:bodyPr/>
                      </wps:wsp>
                      <wps:wsp>
                        <wps:cNvPr id="324" name="Straight Arrow Connector 324"/>
                        <wps:cNvCnPr/>
                        <wps:spPr>
                          <a:xfrm>
                            <a:off x="1373698" y="2811781"/>
                            <a:ext cx="247" cy="1371599"/>
                          </a:xfrm>
                          <a:prstGeom prst="straightConnector1">
                            <a:avLst/>
                          </a:prstGeom>
                          <a:noFill/>
                          <a:ln w="6350" cap="flat" cmpd="sng" algn="in">
                            <a:solidFill>
                              <a:srgbClr val="4472C4"/>
                            </a:solidFill>
                            <a:prstDash val="solid"/>
                            <a:tailEnd type="triangle" w="lg" len="lg"/>
                          </a:ln>
                          <a:effectLst/>
                        </wps:spPr>
                        <wps:bodyPr/>
                      </wps:wsp>
                      <wps:wsp>
                        <wps:cNvPr id="326" name="Straight Arrow Connector 148"/>
                        <wps:cNvCnPr/>
                        <wps:spPr>
                          <a:xfrm rot="10800000" flipV="1">
                            <a:off x="1373698" y="886239"/>
                            <a:ext cx="476110" cy="973042"/>
                          </a:xfrm>
                          <a:prstGeom prst="bentConnector2">
                            <a:avLst/>
                          </a:prstGeom>
                          <a:noFill/>
                          <a:ln w="6350" cap="flat" cmpd="sng" algn="in">
                            <a:solidFill>
                              <a:srgbClr val="4472C4"/>
                            </a:solidFill>
                            <a:prstDash val="solid"/>
                            <a:tailEnd type="triangle" w="lg" len="lg"/>
                          </a:ln>
                          <a:effectLst/>
                        </wps:spPr>
                        <wps:bodyPr/>
                      </wps:wsp>
                      <wps:wsp>
                        <wps:cNvPr id="335" name="Straight Arrow Connector 149"/>
                        <wps:cNvCnPr/>
                        <wps:spPr>
                          <a:xfrm>
                            <a:off x="3278558" y="886239"/>
                            <a:ext cx="1007692" cy="950181"/>
                          </a:xfrm>
                          <a:prstGeom prst="bentConnector2">
                            <a:avLst/>
                          </a:prstGeom>
                          <a:noFill/>
                          <a:ln w="6350" cap="flat" cmpd="sng" algn="in">
                            <a:solidFill>
                              <a:srgbClr val="4472C4"/>
                            </a:solidFill>
                            <a:prstDash val="solid"/>
                            <a:tailEnd type="triangle" w="lg" len="lg"/>
                          </a:ln>
                          <a:effectLst/>
                        </wps:spPr>
                        <wps:bodyPr/>
                      </wps:wsp>
                      <wps:wsp>
                        <wps:cNvPr id="338" name="Text Box 338"/>
                        <wps:cNvSpPr txBox="1"/>
                        <wps:spPr>
                          <a:xfrm>
                            <a:off x="1234245" y="640079"/>
                            <a:ext cx="603885" cy="411353"/>
                          </a:xfrm>
                          <a:prstGeom prst="rect">
                            <a:avLst/>
                          </a:prstGeom>
                          <a:noFill/>
                          <a:ln w="6350">
                            <a:noFill/>
                          </a:ln>
                        </wps:spPr>
                        <wps:txbx>
                          <w:txbxContent>
                            <w:p w14:paraId="487C2BA5" w14:textId="77777777" w:rsidR="00895545" w:rsidRPr="00BB1C30" w:rsidRDefault="00895545" w:rsidP="00895545">
                              <w:pPr>
                                <w:jc w:val="center"/>
                                <w:rPr>
                                  <w:lang w:val="en-US"/>
                                </w:rPr>
                              </w:pPr>
                              <w:proofErr w:type="spellStart"/>
                              <w:r>
                                <w:rPr>
                                  <w:lang w:val="en-US"/>
                                </w:rPr>
                                <w:t>Thê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3727890" y="2787928"/>
                            <a:ext cx="457200" cy="300990"/>
                          </a:xfrm>
                          <a:prstGeom prst="rect">
                            <a:avLst/>
                          </a:prstGeom>
                          <a:noFill/>
                          <a:ln w="6350">
                            <a:noFill/>
                          </a:ln>
                        </wps:spPr>
                        <wps:txbx>
                          <w:txbxContent>
                            <w:p w14:paraId="5EA324FE" w14:textId="77777777" w:rsidR="00895545" w:rsidRPr="00BB1C30" w:rsidRDefault="00895545" w:rsidP="00895545">
                              <w:pPr>
                                <w:rPr>
                                  <w:lang w:val="en-US"/>
                                </w:rPr>
                              </w:pPr>
                              <w:proofErr w:type="spellStart"/>
                              <w:r>
                                <w:rPr>
                                  <w:lang w:val="en-US"/>
                                </w:rPr>
                                <w:t>Sử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Connector 155"/>
                        <wps:cNvCnPr/>
                        <wps:spPr>
                          <a:xfrm rot="5400000" flipH="1" flipV="1">
                            <a:off x="2703000" y="5393250"/>
                            <a:ext cx="998220" cy="1093080"/>
                          </a:xfrm>
                          <a:prstGeom prst="bentConnector3">
                            <a:avLst>
                              <a:gd name="adj1" fmla="val 50000"/>
                            </a:avLst>
                          </a:prstGeom>
                          <a:noFill/>
                          <a:ln w="6350" cap="flat" cmpd="sng" algn="in">
                            <a:solidFill>
                              <a:srgbClr val="4472C4"/>
                            </a:solidFill>
                            <a:prstDash val="solid"/>
                            <a:headEnd type="triangle" w="lg" len="lg"/>
                          </a:ln>
                          <a:effectLst/>
                        </wps:spPr>
                        <wps:bodyPr/>
                      </wps:wsp>
                      <wps:wsp>
                        <wps:cNvPr id="348" name="Straight Arrow Connector 156"/>
                        <wps:cNvCnPr/>
                        <wps:spPr>
                          <a:xfrm rot="16200000" flipH="1">
                            <a:off x="931392" y="5426032"/>
                            <a:ext cx="1682860" cy="79775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H="1">
                            <a:off x="3139440" y="6665347"/>
                            <a:ext cx="499660" cy="9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54"/>
                        <wps:cNvCnPr/>
                        <wps:spPr>
                          <a:xfrm rot="5400000">
                            <a:off x="3564060" y="2996370"/>
                            <a:ext cx="906780" cy="537600"/>
                          </a:xfrm>
                          <a:prstGeom prst="bentConnector3">
                            <a:avLst>
                              <a:gd name="adj1" fmla="val 50000"/>
                            </a:avLst>
                          </a:prstGeom>
                          <a:noFill/>
                          <a:ln w="6350" cap="flat" cmpd="sng" algn="in">
                            <a:solidFill>
                              <a:srgbClr val="4472C4"/>
                            </a:solidFill>
                            <a:prstDash val="solid"/>
                            <a:tailEnd type="triangle" w="lg" len="lg"/>
                          </a:ln>
                          <a:effectLst/>
                        </wps:spPr>
                        <wps:bodyPr/>
                      </wps:wsp>
                      <wps:wsp>
                        <wps:cNvPr id="384" name="Straight Arrow Connector 355"/>
                        <wps:cNvCnPr/>
                        <wps:spPr>
                          <a:xfrm>
                            <a:off x="5486400" y="2324100"/>
                            <a:ext cx="67420" cy="4341247"/>
                          </a:xfrm>
                          <a:prstGeom prst="bentConnector3">
                            <a:avLst>
                              <a:gd name="adj1" fmla="val 439069"/>
                            </a:avLst>
                          </a:prstGeom>
                          <a:noFill/>
                          <a:ln w="6350" cap="flat" cmpd="sng" algn="in">
                            <a:solidFill>
                              <a:srgbClr val="4472C4"/>
                            </a:solidFill>
                            <a:prstDash val="solid"/>
                            <a:tailEnd type="triangle" w="lg" len="lg"/>
                          </a:ln>
                          <a:effectLst/>
                        </wps:spPr>
                        <wps:bodyPr/>
                      </wps:wsp>
                      <wps:wsp>
                        <wps:cNvPr id="385" name="Rectangle 385"/>
                        <wps:cNvSpPr/>
                        <wps:spPr>
                          <a:xfrm>
                            <a:off x="2777100" y="3718560"/>
                            <a:ext cx="19431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CF0C20" w14:textId="771C1C4F" w:rsidR="00895545" w:rsidRPr="00A16D96" w:rsidRDefault="00895545" w:rsidP="00895545">
                              <w:pPr>
                                <w:jc w:val="cente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ại</w:t>
                              </w:r>
                              <w:proofErr w:type="spellEnd"/>
                              <w:r>
                                <w:rPr>
                                  <w:lang w:val="en-US"/>
                                </w:rPr>
                                <w:t xml:space="preserve"> </w:t>
                              </w:r>
                              <w:r>
                                <w:rPr>
                                  <w:lang w:val="en-US"/>
                                </w:rPr>
                                <w:br/>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2777100" y="4869180"/>
                            <a:ext cx="19431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10F806" w14:textId="0C7D0890" w:rsidR="00895545" w:rsidRPr="00A16D96" w:rsidRDefault="00895545" w:rsidP="00895545">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ại</w:t>
                              </w:r>
                              <w:proofErr w:type="spellEnd"/>
                              <w:r>
                                <w:rPr>
                                  <w:lang w:val="en-US"/>
                                </w:rPr>
                                <w:t xml:space="preserve"> </w:t>
                              </w:r>
                              <w:r>
                                <w:rPr>
                                  <w:lang w:val="en-US"/>
                                </w:rPr>
                                <w:br/>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ên</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639100" y="6280537"/>
                            <a:ext cx="1914720" cy="7696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07D433" w14:textId="7130A167" w:rsidR="00895545" w:rsidRPr="00A16D96" w:rsidRDefault="00895545" w:rsidP="00895545">
                              <w:pPr>
                                <w:jc w:val="center"/>
                                <w:rPr>
                                  <w:lang w:val="en-US"/>
                                </w:rPr>
                              </w:pPr>
                              <w:proofErr w:type="spellStart"/>
                              <w:r>
                                <w:rPr>
                                  <w:lang w:val="en-US"/>
                                </w:rPr>
                                <w:t>Xóa</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sản</w:t>
                              </w:r>
                              <w:proofErr w:type="spellEnd"/>
                              <w:r>
                                <w:rPr>
                                  <w:lang w:val="en-US"/>
                                </w:rPr>
                                <w:t xml:space="preserve"> </w:t>
                              </w:r>
                              <w:proofErr w:type="spellStart"/>
                              <w:r>
                                <w:rPr>
                                  <w:lang w:val="en-US"/>
                                </w:rPr>
                                <w:t>phẩ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 Box 390"/>
                        <wps:cNvSpPr txBox="1"/>
                        <wps:spPr>
                          <a:xfrm>
                            <a:off x="5263597" y="2486938"/>
                            <a:ext cx="457200" cy="300990"/>
                          </a:xfrm>
                          <a:prstGeom prst="rect">
                            <a:avLst/>
                          </a:prstGeom>
                          <a:noFill/>
                          <a:ln w="6350">
                            <a:noFill/>
                          </a:ln>
                        </wps:spPr>
                        <wps:txbx>
                          <w:txbxContent>
                            <w:p w14:paraId="46647015" w14:textId="77777777" w:rsidR="00895545" w:rsidRPr="00BB1C30" w:rsidRDefault="00895545" w:rsidP="00895545">
                              <w:pPr>
                                <w:rPr>
                                  <w:lang w:val="en-US"/>
                                </w:rPr>
                              </w:pPr>
                              <w:proofErr w:type="spellStart"/>
                              <w:r>
                                <w:rPr>
                                  <w:lang w:val="en-US"/>
                                </w:rPr>
                                <w:t>Xó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152"/>
                        <wps:cNvSpPr txBox="1"/>
                        <wps:spPr>
                          <a:xfrm>
                            <a:off x="3364283" y="674535"/>
                            <a:ext cx="728899" cy="410845"/>
                          </a:xfrm>
                          <a:prstGeom prst="rect">
                            <a:avLst/>
                          </a:prstGeom>
                          <a:noFill/>
                          <a:ln w="6350">
                            <a:noFill/>
                          </a:ln>
                        </wps:spPr>
                        <wps:txbx>
                          <w:txbxContent>
                            <w:p w14:paraId="162CC161" w14:textId="77777777" w:rsidR="00895545" w:rsidRPr="006F16BD" w:rsidRDefault="00895545" w:rsidP="00895545">
                              <w:pPr>
                                <w:jc w:val="center"/>
                                <w:rPr>
                                  <w:sz w:val="24"/>
                                  <w:szCs w:val="24"/>
                                  <w:lang w:val="de-DE"/>
                                </w:rPr>
                              </w:pPr>
                              <w:r>
                                <w:rPr>
                                  <w:rFonts w:eastAsia="Gill Sans MT"/>
                                  <w:lang w:val="de-DE"/>
                                </w:rPr>
                                <w:t>Sửa/Xó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BAC5F5" id="Canvas 392" o:spid="_x0000_s1336" editas="canvas" style="width:451.3pt;height:570.35pt;mso-position-horizontal-relative:char;mso-position-vertical-relative:line" coordsize="57315,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">
                <v:shape id="_x0000_s1337" type="#_x0000_t75" style="position:absolute;width:57315;height:72434;visibility:visible;mso-wrap-style:square" filled="t">
                  <v:fill o:detectmouseclick="t"/>
                  <v:path o:connecttype="none"/>
                </v:shape>
                <v:roundrect id="Rectangle: Rounded Corners 316" o:spid="_x0000_s1338" style="position:absolute;left:21124;width:1084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" fillcolor="white [3201]" strokecolor="#4472c4 [3204]" strokeweight="1pt" insetpen="t">
                  <v:textbox>
                    <w:txbxContent>
                      <w:p w14:paraId="411934F1" w14:textId="77777777" w:rsidR="00895545" w:rsidRPr="00A16D96" w:rsidRDefault="00895545" w:rsidP="00895545">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317" o:spid="_x0000_s1339" type="#_x0000_t7" style="position:absolute;left:17640;top:543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" adj="2314" fillcolor="white [3201]" strokecolor="#4472c4 [3204]" strokeweight="1pt" insetpen="t">
                  <v:textbox>
                    <w:txbxContent>
                      <w:p w14:paraId="7F10C848" w14:textId="77777777" w:rsidR="00895545" w:rsidRPr="00A16D96" w:rsidRDefault="00895545" w:rsidP="00895545">
                        <w:pPr>
                          <w:jc w:val="center"/>
                          <w:rPr>
                            <w:lang w:val="en-US"/>
                          </w:rPr>
                        </w:pP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w:t>
                        </w:r>
                      </w:p>
                    </w:txbxContent>
                  </v:textbox>
                </v:shape>
                <v:rect id="Rectangle 318" o:spid="_x0000_s1340" style="position:absolute;left:4023;top:41833;width:19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" fillcolor="white [3201]" strokecolor="#4472c4 [3204]" strokeweight="1pt" insetpen="t">
                  <v:textbox>
                    <w:txbxContent>
                      <w:p w14:paraId="41E05DFA" w14:textId="77777777" w:rsidR="00895545" w:rsidRPr="00A16D96" w:rsidRDefault="00895545" w:rsidP="00895545">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xbxContent>
                  </v:textbox>
                </v:rect>
                <v:shape id="Flowchart: Decision 319" o:spid="_x0000_s1341" type="#_x0000_t110" style="position:absolute;left:1870;top:18592;width:2373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" fillcolor="white [3201]" strokecolor="#4472c4 [3204]" strokeweight="1pt" insetpen="t">
                  <v:textbox inset="0,0,0,0">
                    <w:txbxContent>
                      <w:p w14:paraId="57822858" w14:textId="767D8E34" w:rsidR="00895545" w:rsidRPr="00A16D96" w:rsidRDefault="00895545" w:rsidP="00895545">
                        <w:pPr>
                          <w:jc w:val="center"/>
                          <w:rPr>
                            <w:lang w:val="en-US"/>
                          </w:rPr>
                        </w:pPr>
                        <w:proofErr w:type="spellStart"/>
                        <w:r>
                          <w:rPr>
                            <w:lang w:val="en-US"/>
                          </w:rPr>
                          <w:t>Nhập</w:t>
                        </w:r>
                        <w:proofErr w:type="spellEnd"/>
                        <w:r>
                          <w:rPr>
                            <w:lang w:val="en-US"/>
                          </w:rPr>
                          <w:t xml:space="preserve"> </w:t>
                        </w:r>
                        <w:proofErr w:type="spellStart"/>
                        <w:r>
                          <w:rPr>
                            <w:lang w:val="en-US"/>
                          </w:rPr>
                          <w:t>tên</w:t>
                        </w:r>
                        <w:proofErr w:type="spellEnd"/>
                        <w:r>
                          <w:rPr>
                            <w:lang w:val="en-US"/>
                          </w:rPr>
                          <w:t xml:space="preserve"> </w:t>
                        </w:r>
                        <w:r>
                          <w:rPr>
                            <w:lang w:val="en-US"/>
                          </w:rPr>
                          <w:br/>
                        </w:r>
                        <w:proofErr w:type="spellStart"/>
                        <w:r>
                          <w:rPr>
                            <w:lang w:val="en-US"/>
                          </w:rPr>
                          <w:t>Loạ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shape>
                <v:shape id="Flowchart: Decision 320" o:spid="_x0000_s1342" type="#_x0000_t110" style="position:absolute;left:30861;top:18364;width:24003;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" fillcolor="white [3201]" strokecolor="#4472c4 [3204]" strokeweight="1pt" insetpen="t">
                  <v:textbox>
                    <w:txbxContent>
                      <w:p w14:paraId="3752A0B8" w14:textId="2AA4A5E0" w:rsidR="00895545" w:rsidRPr="00A16D96" w:rsidRDefault="00895545" w:rsidP="00895545">
                        <w:pPr>
                          <w:jc w:val="center"/>
                          <w:rPr>
                            <w:lang w:val="en-US"/>
                          </w:rPr>
                        </w:pPr>
                        <w:proofErr w:type="spellStart"/>
                        <w:r>
                          <w:rPr>
                            <w:lang w:val="en-US"/>
                          </w:rPr>
                          <w:t>Chọn</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shape>
                <v:roundrect id="Rectangle: Rounded Corners 321" o:spid="_x0000_s1343" style="position:absolute;left:21717;top:64389;width:9677;height:4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" fillcolor="white [3201]" strokecolor="#4472c4 [3204]" strokeweight="1pt" insetpen="t">
                  <v:textbox>
                    <w:txbxContent>
                      <w:p w14:paraId="77EC8A22" w14:textId="77777777" w:rsidR="00895545" w:rsidRPr="00A16D96" w:rsidRDefault="00895545" w:rsidP="00895545">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322" o:spid="_x0000_s1344" type="#_x0000_t32" style="position:absolute;left:26499;top:3276;width:45;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" strokecolor="#4472c4" strokeweight=".5pt" insetpen="t">
                  <v:stroke endarrow="block" endarrowwidth="wide" endarrowlength="long"/>
                </v:shape>
                <v:shape id="Straight Arrow Connector 323" o:spid="_x0000_s1345" type="#_x0000_t32" style="position:absolute;left:37486;top:4290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" strokecolor="#4472c4" strokeweight=".5pt" insetpen="t">
                  <v:stroke endarrow="block" endarrowwidth="wide" endarrowlength="long"/>
                </v:shape>
                <v:shape id="Straight Arrow Connector 324" o:spid="_x0000_s1346" type="#_x0000_t32" style="position:absolute;left:13736;top:28117;width:3;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" strokecolor="#4472c4" strokeweight=".5pt" insetpen="t">
                  <v:stroke endarrow="block" endarrowwidth="wide" endarrowlength="long"/>
                </v:shape>
                <v:shape id="Straight Arrow Connector 148" o:spid="_x0000_s1347" type="#_x0000_t33" style="position:absolute;left:13736;top:8862;width:4762;height:9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" strokecolor="#4472c4" strokeweight=".5pt" insetpen="t">
                  <v:stroke endarrow="block" endarrowwidth="wide" endarrowlength="long"/>
                </v:shape>
                <v:shape id="Straight Arrow Connector 149" o:spid="_x0000_s1348" type="#_x0000_t33" style="position:absolute;left:32785;top:8862;width:10077;height:95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" strokecolor="#4472c4" strokeweight=".5pt" insetpen="t">
                  <v:stroke endarrow="block" endarrowwidth="wide" endarrowlength="long"/>
                </v:shape>
                <v:shape id="Text Box 338" o:spid="_x0000_s1349" type="#_x0000_t202" style="position:absolute;left:12342;top:6400;width:6039;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487C2BA5" w14:textId="77777777" w:rsidR="00895545" w:rsidRPr="00BB1C30" w:rsidRDefault="00895545" w:rsidP="00895545">
                        <w:pPr>
                          <w:jc w:val="center"/>
                          <w:rPr>
                            <w:lang w:val="en-US"/>
                          </w:rPr>
                        </w:pPr>
                        <w:proofErr w:type="spellStart"/>
                        <w:r>
                          <w:rPr>
                            <w:lang w:val="en-US"/>
                          </w:rPr>
                          <w:t>Thêm</w:t>
                        </w:r>
                        <w:proofErr w:type="spellEnd"/>
                      </w:p>
                    </w:txbxContent>
                  </v:textbox>
                </v:shape>
                <v:shape id="Text Box 340" o:spid="_x0000_s1350" type="#_x0000_t202" style="position:absolute;left:37278;top:27879;width:4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EA324FE" w14:textId="77777777" w:rsidR="00895545" w:rsidRPr="00BB1C30" w:rsidRDefault="00895545" w:rsidP="00895545">
                        <w:pPr>
                          <w:rPr>
                            <w:lang w:val="en-US"/>
                          </w:rPr>
                        </w:pPr>
                        <w:proofErr w:type="spellStart"/>
                        <w:r>
                          <w:rPr>
                            <w:lang w:val="en-US"/>
                          </w:rPr>
                          <w:t>Sửa</w:t>
                        </w:r>
                        <w:proofErr w:type="spellEnd"/>
                      </w:p>
                    </w:txbxContent>
                  </v:textbox>
                </v:shape>
                <v:shape id="Straight Connector 155" o:spid="_x0000_s1351" type="#_x0000_t34" style="position:absolute;left:27029;top:53932;width:9983;height:109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" strokecolor="#4472c4" strokeweight=".5pt" insetpen="t">
                  <v:stroke startarrow="block" startarrowwidth="wide" startarrowlength="long"/>
                </v:shape>
                <v:shape id="Straight Arrow Connector 156" o:spid="_x0000_s1352" type="#_x0000_t33" style="position:absolute;left:9313;top:54260;width:1682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" strokecolor="#4472c4 [3204]" strokeweight=".5pt" insetpen="t">
                  <v:stroke endarrow="block" endarrowwidth="wide" endarrowlength="long"/>
                </v:shape>
                <v:shape id="Straight Arrow Connector 353" o:spid="_x0000_s1353" type="#_x0000_t32" style="position:absolute;left:31394;top:66653;width:499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" strokecolor="#4472c4 [3204]" strokeweight=".5pt" insetpen="t">
                  <v:stroke endarrow="block" endarrowwidth="wide" endarrowlength="long"/>
                </v:shape>
                <v:shape id="Straight Arrow Connector 354" o:spid="_x0000_s1354" type="#_x0000_t34" style="position:absolute;left:35640;top:29963;width:9068;height:5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" strokecolor="#4472c4" strokeweight=".5pt" insetpen="t">
                  <v:stroke endarrow="block" endarrowwidth="wide" endarrowlength="long"/>
                </v:shape>
                <v:shape id="Straight Arrow Connector 355" o:spid="_x0000_s1355" type="#_x0000_t34" style="position:absolute;left:54864;top:23241;width:674;height:43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" adj="94839" strokecolor="#4472c4" strokeweight=".5pt" insetpen="t">
                  <v:stroke endarrow="block" endarrowwidth="wide" endarrowlength="long"/>
                </v:shape>
                <v:rect id="Rectangle 385" o:spid="_x0000_s1356" style="position:absolute;left:27771;top:37185;width:1943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" fillcolor="white [3201]" strokecolor="#4472c4 [3204]" strokeweight="1pt" insetpen="t">
                  <v:textbox>
                    <w:txbxContent>
                      <w:p w14:paraId="33CF0C20" w14:textId="771C1C4F" w:rsidR="00895545" w:rsidRPr="00A16D96" w:rsidRDefault="00895545" w:rsidP="00895545">
                        <w:pPr>
                          <w:jc w:val="cente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ại</w:t>
                        </w:r>
                        <w:proofErr w:type="spellEnd"/>
                        <w:r>
                          <w:rPr>
                            <w:lang w:val="en-US"/>
                          </w:rPr>
                          <w:t xml:space="preserve"> </w:t>
                        </w:r>
                        <w:r>
                          <w:rPr>
                            <w:lang w:val="en-US"/>
                          </w:rPr>
                          <w:br/>
                        </w:r>
                        <w:proofErr w:type="spellStart"/>
                        <w:r>
                          <w:rPr>
                            <w:lang w:val="en-US"/>
                          </w:rPr>
                          <w:t>sản</w:t>
                        </w:r>
                        <w:proofErr w:type="spellEnd"/>
                        <w:r>
                          <w:rPr>
                            <w:lang w:val="en-US"/>
                          </w:rPr>
                          <w:t xml:space="preserve"> </w:t>
                        </w:r>
                        <w:proofErr w:type="spellStart"/>
                        <w:r>
                          <w:rPr>
                            <w:lang w:val="en-US"/>
                          </w:rPr>
                          <w:t>phẩm</w:t>
                        </w:r>
                        <w:proofErr w:type="spellEnd"/>
                      </w:p>
                    </w:txbxContent>
                  </v:textbox>
                </v:rect>
                <v:rect id="Rectangle 388" o:spid="_x0000_s1357" style="position:absolute;left:27771;top:48691;width:1943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" fillcolor="white [3201]" strokecolor="#4472c4 [3204]" strokeweight="1pt" insetpen="t">
                  <v:textbox>
                    <w:txbxContent>
                      <w:p w14:paraId="2910F806" w14:textId="0C7D0890" w:rsidR="00895545" w:rsidRPr="00A16D96" w:rsidRDefault="00895545" w:rsidP="00895545">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ại</w:t>
                        </w:r>
                        <w:proofErr w:type="spellEnd"/>
                        <w:r>
                          <w:rPr>
                            <w:lang w:val="en-US"/>
                          </w:rPr>
                          <w:t xml:space="preserve"> </w:t>
                        </w:r>
                        <w:r>
                          <w:rPr>
                            <w:lang w:val="en-US"/>
                          </w:rPr>
                          <w:br/>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ên</w:t>
                        </w:r>
                        <w:proofErr w:type="spellEnd"/>
                        <w:r>
                          <w:rPr>
                            <w:lang w:val="en-US"/>
                          </w:rPr>
                          <w:t xml:space="preserve"> CSDL</w:t>
                        </w:r>
                      </w:p>
                    </w:txbxContent>
                  </v:textbox>
                </v:rect>
                <v:rect id="Rectangle 389" o:spid="_x0000_s1358" style="position:absolute;left:36391;top:62805;width:1914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" fillcolor="white [3201]" strokecolor="#4472c4 [3204]" strokeweight="1pt" insetpen="t">
                  <v:textbox>
                    <w:txbxContent>
                      <w:p w14:paraId="0B07D433" w14:textId="7130A167" w:rsidR="00895545" w:rsidRPr="00A16D96" w:rsidRDefault="00895545" w:rsidP="00895545">
                        <w:pPr>
                          <w:jc w:val="center"/>
                          <w:rPr>
                            <w:lang w:val="en-US"/>
                          </w:rPr>
                        </w:pPr>
                        <w:proofErr w:type="spellStart"/>
                        <w:r>
                          <w:rPr>
                            <w:lang w:val="en-US"/>
                          </w:rPr>
                          <w:t>Xóa</w:t>
                        </w:r>
                        <w:proofErr w:type="spellEnd"/>
                        <w:r>
                          <w:rPr>
                            <w:lang w:val="en-US"/>
                          </w:rPr>
                          <w:t xml:space="preserve"> </w:t>
                        </w:r>
                        <w:proofErr w:type="spellStart"/>
                        <w:r>
                          <w:rPr>
                            <w:lang w:val="en-US"/>
                          </w:rPr>
                          <w:t>Loại</w:t>
                        </w:r>
                        <w:proofErr w:type="spellEnd"/>
                        <w:r>
                          <w:rPr>
                            <w:lang w:val="en-US"/>
                          </w:rPr>
                          <w:t xml:space="preserve"> </w:t>
                        </w:r>
                        <w:proofErr w:type="spellStart"/>
                        <w:r>
                          <w:rPr>
                            <w:lang w:val="en-US"/>
                          </w:rPr>
                          <w:t>sản</w:t>
                        </w:r>
                        <w:proofErr w:type="spellEnd"/>
                        <w:r>
                          <w:rPr>
                            <w:lang w:val="en-US"/>
                          </w:rPr>
                          <w:t xml:space="preserve"> </w:t>
                        </w:r>
                        <w:proofErr w:type="spellStart"/>
                        <w:r>
                          <w:rPr>
                            <w:lang w:val="en-US"/>
                          </w:rPr>
                          <w:t>phẩm</w:t>
                        </w:r>
                        <w:proofErr w:type="spellEnd"/>
                      </w:p>
                    </w:txbxContent>
                  </v:textbox>
                </v:rect>
                <v:shape id="Text Box 390" o:spid="_x0000_s1359" type="#_x0000_t202" style="position:absolute;left:52635;top:24869;width:45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46647015" w14:textId="77777777" w:rsidR="00895545" w:rsidRPr="00BB1C30" w:rsidRDefault="00895545" w:rsidP="00895545">
                        <w:pPr>
                          <w:rPr>
                            <w:lang w:val="en-US"/>
                          </w:rPr>
                        </w:pPr>
                        <w:proofErr w:type="spellStart"/>
                        <w:r>
                          <w:rPr>
                            <w:lang w:val="en-US"/>
                          </w:rPr>
                          <w:t>Xóa</w:t>
                        </w:r>
                        <w:proofErr w:type="spellEnd"/>
                      </w:p>
                    </w:txbxContent>
                  </v:textbox>
                </v:shape>
                <v:shape id="Text Box 152" o:spid="_x0000_s1360" type="#_x0000_t202" style="position:absolute;left:33642;top:6745;width:728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62CC161" w14:textId="77777777" w:rsidR="00895545" w:rsidRPr="006F16BD" w:rsidRDefault="00895545" w:rsidP="00895545">
                        <w:pPr>
                          <w:jc w:val="center"/>
                          <w:rPr>
                            <w:sz w:val="24"/>
                            <w:szCs w:val="24"/>
                            <w:lang w:val="de-DE"/>
                          </w:rPr>
                        </w:pPr>
                        <w:r>
                          <w:rPr>
                            <w:rFonts w:eastAsia="Gill Sans MT"/>
                            <w:lang w:val="de-DE"/>
                          </w:rPr>
                          <w:t>Sửa/Xóa</w:t>
                        </w:r>
                      </w:p>
                    </w:txbxContent>
                  </v:textbox>
                </v:shape>
                <w10:anchorlock/>
              </v:group>
            </w:pict>
          </mc:Fallback>
        </mc:AlternateContent>
      </w:r>
    </w:p>
    <w:p w14:paraId="26390BE2" w14:textId="77777777" w:rsidR="00895545" w:rsidRDefault="00895545">
      <w:pPr>
        <w:spacing w:after="160" w:line="259" w:lineRule="auto"/>
        <w:jc w:val="left"/>
        <w:rPr>
          <w:lang w:val="de-DE"/>
        </w:rPr>
      </w:pPr>
      <w:r>
        <w:rPr>
          <w:lang w:val="de-DE"/>
        </w:rPr>
        <w:br w:type="page"/>
      </w:r>
    </w:p>
    <w:p w14:paraId="460EF454" w14:textId="03FD905E" w:rsidR="00895545" w:rsidRDefault="00895545" w:rsidP="00101CAB">
      <w:pPr>
        <w:pStyle w:val="ListParagraph"/>
        <w:numPr>
          <w:ilvl w:val="0"/>
          <w:numId w:val="37"/>
        </w:numPr>
        <w:rPr>
          <w:lang w:val="de-DE"/>
        </w:rPr>
      </w:pPr>
      <w:r>
        <w:rPr>
          <w:lang w:val="de-DE"/>
        </w:rPr>
        <w:lastRenderedPageBreak/>
        <w:t>Quản lý mã Khuyến mại</w:t>
      </w:r>
    </w:p>
    <w:p w14:paraId="319829BC" w14:textId="2060D719" w:rsidR="00895545" w:rsidRDefault="00895545" w:rsidP="00895545">
      <w:pPr>
        <w:pStyle w:val="ListParagraph"/>
        <w:ind w:left="0" w:firstLine="11"/>
        <w:rPr>
          <w:lang w:val="de-DE"/>
        </w:rPr>
      </w:pPr>
      <w:r>
        <w:rPr>
          <w:noProof/>
          <w:lang w:val="en-US"/>
        </w:rPr>
        <mc:AlternateContent>
          <mc:Choice Requires="wpc">
            <w:drawing>
              <wp:inline distT="0" distB="0" distL="0" distR="0" wp14:anchorId="3E288CA9" wp14:editId="04C814C4">
                <wp:extent cx="5731510" cy="4253947"/>
                <wp:effectExtent l="0" t="0" r="2540" b="0"/>
                <wp:docPr id="1376" name="Canvas 1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3" name="Rectangle: Rounded Corners 393"/>
                        <wps:cNvSpPr/>
                        <wps:spPr>
                          <a:xfrm>
                            <a:off x="2112450" y="0"/>
                            <a:ext cx="1083974"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2CB828A" w14:textId="77777777" w:rsidR="00895545" w:rsidRPr="00A16D96" w:rsidRDefault="00895545" w:rsidP="00895545">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Parallelogram 396"/>
                        <wps:cNvSpPr/>
                        <wps:spPr>
                          <a:xfrm>
                            <a:off x="1764083" y="543339"/>
                            <a:ext cx="1600200"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53FB87DA" w14:textId="47DCA462" w:rsidR="00895545" w:rsidRPr="00A16D96" w:rsidRDefault="00895545" w:rsidP="00895545">
                              <w:pPr>
                                <w:jc w:val="center"/>
                                <w:rPr>
                                  <w:lang w:val="en-US"/>
                                </w:rPr>
                              </w:pP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Rectangle 1374"/>
                        <wps:cNvSpPr/>
                        <wps:spPr>
                          <a:xfrm>
                            <a:off x="177301" y="2612998"/>
                            <a:ext cx="1943100" cy="5517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9A0E24" w14:textId="31DC57DA" w:rsidR="00895545" w:rsidRPr="00A16D96" w:rsidRDefault="00895545" w:rsidP="00895545">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Flowchart: Decision 1375"/>
                        <wps:cNvSpPr/>
                        <wps:spPr>
                          <a:xfrm>
                            <a:off x="196405" y="1371600"/>
                            <a:ext cx="1916045" cy="854765"/>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6A9AF7B8" w14:textId="4D4143DD" w:rsidR="00895545" w:rsidRPr="00A16D96" w:rsidRDefault="00895545" w:rsidP="00895545">
                              <w:pPr>
                                <w:spacing w:after="0"/>
                                <w:jc w:val="center"/>
                                <w:rPr>
                                  <w:lang w:val="en-US"/>
                                </w:rPr>
                              </w:pP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r>
                                <w:rPr>
                                  <w:lang w:val="en-US"/>
                                </w:rPr>
                                <w:br/>
                                <w:t>Mã K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Rectangle 428"/>
                        <wps:cNvSpPr/>
                        <wps:spPr>
                          <a:xfrm>
                            <a:off x="3450866" y="1348739"/>
                            <a:ext cx="1570383" cy="43235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691947" w14:textId="0C43ED72" w:rsidR="00895545" w:rsidRPr="00A16D96" w:rsidRDefault="00895545" w:rsidP="00895545">
                              <w:pPr>
                                <w:jc w:val="center"/>
                                <w:rPr>
                                  <w:lang w:val="en-US"/>
                                </w:rPr>
                              </w:pPr>
                              <w:proofErr w:type="spellStart"/>
                              <w:r>
                                <w:rPr>
                                  <w:lang w:val="en-US"/>
                                </w:rPr>
                                <w:t>Chọn</w:t>
                              </w:r>
                              <w:proofErr w:type="spellEnd"/>
                              <w:r>
                                <w:rPr>
                                  <w:lang w:val="en-US"/>
                                </w:rPr>
                                <w:t xml:space="preserve"> Mã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Rounded Corners 429"/>
                        <wps:cNvSpPr/>
                        <wps:spPr>
                          <a:xfrm>
                            <a:off x="2214437" y="3614289"/>
                            <a:ext cx="967740" cy="4548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FC7E770" w14:textId="77777777" w:rsidR="00895545" w:rsidRPr="00A16D96" w:rsidRDefault="00895545" w:rsidP="00895545">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Arrow Connector 430"/>
                        <wps:cNvCnPr/>
                        <wps:spPr>
                          <a:xfrm flipH="1">
                            <a:off x="2649908" y="327660"/>
                            <a:ext cx="4529" cy="215679"/>
                          </a:xfrm>
                          <a:prstGeom prst="straightConnector1">
                            <a:avLst/>
                          </a:prstGeom>
                          <a:noFill/>
                          <a:ln w="6350" cap="flat" cmpd="sng" algn="in">
                            <a:solidFill>
                              <a:srgbClr val="4472C4"/>
                            </a:solidFill>
                            <a:prstDash val="solid"/>
                            <a:tailEnd type="triangle" w="lg" len="lg"/>
                          </a:ln>
                          <a:effectLst/>
                        </wps:spPr>
                        <wps:bodyPr/>
                      </wps:wsp>
                      <wps:wsp>
                        <wps:cNvPr id="431" name="Straight Arrow Connector 431"/>
                        <wps:cNvCnPr>
                          <a:stCxn id="443" idx="2"/>
                          <a:endCxn id="444" idx="0"/>
                        </wps:cNvCnPr>
                        <wps:spPr>
                          <a:xfrm>
                            <a:off x="4242157" y="2504660"/>
                            <a:ext cx="0" cy="290156"/>
                          </a:xfrm>
                          <a:prstGeom prst="straightConnector1">
                            <a:avLst/>
                          </a:prstGeom>
                          <a:noFill/>
                          <a:ln w="6350" cap="flat" cmpd="sng" algn="in">
                            <a:solidFill>
                              <a:srgbClr val="4472C4"/>
                            </a:solidFill>
                            <a:prstDash val="solid"/>
                            <a:tailEnd type="triangle" w="lg" len="lg"/>
                          </a:ln>
                          <a:effectLst/>
                        </wps:spPr>
                        <wps:bodyPr/>
                      </wps:wsp>
                      <wps:wsp>
                        <wps:cNvPr id="432" name="Straight Arrow Connector 432"/>
                        <wps:cNvCnPr>
                          <a:stCxn id="1375" idx="2"/>
                          <a:endCxn id="1374" idx="0"/>
                        </wps:cNvCnPr>
                        <wps:spPr>
                          <a:xfrm flipH="1">
                            <a:off x="1148851" y="2226365"/>
                            <a:ext cx="5577" cy="386633"/>
                          </a:xfrm>
                          <a:prstGeom prst="straightConnector1">
                            <a:avLst/>
                          </a:prstGeom>
                          <a:noFill/>
                          <a:ln w="6350" cap="flat" cmpd="sng" algn="in">
                            <a:solidFill>
                              <a:srgbClr val="4472C4"/>
                            </a:solidFill>
                            <a:prstDash val="solid"/>
                            <a:tailEnd type="triangle" w="lg" len="lg"/>
                          </a:ln>
                          <a:effectLst/>
                        </wps:spPr>
                        <wps:bodyPr/>
                      </wps:wsp>
                      <wps:wsp>
                        <wps:cNvPr id="434" name="Straight Arrow Connector 148"/>
                        <wps:cNvCnPr>
                          <a:stCxn id="396" idx="5"/>
                          <a:endCxn id="1375" idx="0"/>
                        </wps:cNvCnPr>
                        <wps:spPr>
                          <a:xfrm rot="10800000" flipV="1">
                            <a:off x="1154428" y="886238"/>
                            <a:ext cx="695380" cy="485361"/>
                          </a:xfrm>
                          <a:prstGeom prst="bentConnector2">
                            <a:avLst/>
                          </a:prstGeom>
                          <a:noFill/>
                          <a:ln w="6350" cap="flat" cmpd="sng" algn="in">
                            <a:solidFill>
                              <a:srgbClr val="4472C4"/>
                            </a:solidFill>
                            <a:prstDash val="solid"/>
                            <a:tailEnd type="triangle" w="lg" len="lg"/>
                          </a:ln>
                          <a:effectLst/>
                        </wps:spPr>
                        <wps:bodyPr/>
                      </wps:wsp>
                      <wps:wsp>
                        <wps:cNvPr id="435" name="Straight Arrow Connector 149"/>
                        <wps:cNvCnPr>
                          <a:stCxn id="396" idx="2"/>
                          <a:endCxn id="428" idx="0"/>
                        </wps:cNvCnPr>
                        <wps:spPr>
                          <a:xfrm>
                            <a:off x="3278558" y="886239"/>
                            <a:ext cx="957500" cy="462500"/>
                          </a:xfrm>
                          <a:prstGeom prst="bentConnector2">
                            <a:avLst/>
                          </a:prstGeom>
                          <a:noFill/>
                          <a:ln w="6350" cap="flat" cmpd="sng" algn="in">
                            <a:solidFill>
                              <a:srgbClr val="4472C4"/>
                            </a:solidFill>
                            <a:prstDash val="solid"/>
                            <a:tailEnd type="triangle" w="lg" len="lg"/>
                          </a:ln>
                          <a:effectLst/>
                        </wps:spPr>
                        <wps:bodyPr/>
                      </wps:wsp>
                      <wps:wsp>
                        <wps:cNvPr id="436" name="Text Box 436"/>
                        <wps:cNvSpPr txBox="1"/>
                        <wps:spPr>
                          <a:xfrm>
                            <a:off x="1245923" y="543339"/>
                            <a:ext cx="603885" cy="411353"/>
                          </a:xfrm>
                          <a:prstGeom prst="rect">
                            <a:avLst/>
                          </a:prstGeom>
                          <a:noFill/>
                          <a:ln w="6350">
                            <a:noFill/>
                          </a:ln>
                        </wps:spPr>
                        <wps:txbx>
                          <w:txbxContent>
                            <w:p w14:paraId="7DD7C10E" w14:textId="77777777" w:rsidR="00895545" w:rsidRPr="00BB1C30" w:rsidRDefault="00895545" w:rsidP="00895545">
                              <w:pPr>
                                <w:jc w:val="center"/>
                                <w:rPr>
                                  <w:lang w:val="en-US"/>
                                </w:rPr>
                              </w:pPr>
                              <w:proofErr w:type="spellStart"/>
                              <w:r>
                                <w:rPr>
                                  <w:lang w:val="en-US"/>
                                </w:rPr>
                                <w:t>Thê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Connector 155"/>
                        <wps:cNvCnPr>
                          <a:stCxn id="429" idx="3"/>
                          <a:endCxn id="444" idx="2"/>
                        </wps:cNvCnPr>
                        <wps:spPr>
                          <a:xfrm flipV="1">
                            <a:off x="3182177" y="3275937"/>
                            <a:ext cx="1059980" cy="565792"/>
                          </a:xfrm>
                          <a:prstGeom prst="bentConnector2">
                            <a:avLst/>
                          </a:prstGeom>
                          <a:noFill/>
                          <a:ln w="6350" cap="flat" cmpd="sng" algn="in">
                            <a:solidFill>
                              <a:srgbClr val="4472C4"/>
                            </a:solidFill>
                            <a:prstDash val="solid"/>
                            <a:headEnd type="triangle" w="lg" len="lg"/>
                          </a:ln>
                          <a:effectLst/>
                        </wps:spPr>
                        <wps:bodyPr/>
                      </wps:wsp>
                      <wps:wsp>
                        <wps:cNvPr id="439" name="Straight Arrow Connector 156"/>
                        <wps:cNvCnPr>
                          <a:stCxn id="1374" idx="2"/>
                          <a:endCxn id="429" idx="1"/>
                        </wps:cNvCnPr>
                        <wps:spPr>
                          <a:xfrm rot="16200000" flipH="1">
                            <a:off x="1343171" y="2970463"/>
                            <a:ext cx="676946" cy="1065586"/>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441" name="Straight Arrow Connector 354"/>
                        <wps:cNvCnPr>
                          <a:stCxn id="428" idx="2"/>
                          <a:endCxn id="443" idx="0"/>
                        </wps:cNvCnPr>
                        <wps:spPr>
                          <a:xfrm>
                            <a:off x="4236058" y="1781092"/>
                            <a:ext cx="6099" cy="260356"/>
                          </a:xfrm>
                          <a:prstGeom prst="straightConnector1">
                            <a:avLst/>
                          </a:prstGeom>
                          <a:noFill/>
                          <a:ln w="6350" cap="flat" cmpd="sng" algn="in">
                            <a:solidFill>
                              <a:srgbClr val="4472C4"/>
                            </a:solidFill>
                            <a:prstDash val="solid"/>
                            <a:tailEnd type="triangle" w="lg" len="lg"/>
                          </a:ln>
                          <a:effectLst/>
                        </wps:spPr>
                        <wps:bodyPr/>
                      </wps:wsp>
                      <wps:wsp>
                        <wps:cNvPr id="443" name="Rectangle 443"/>
                        <wps:cNvSpPr/>
                        <wps:spPr>
                          <a:xfrm>
                            <a:off x="3270607" y="2041448"/>
                            <a:ext cx="1943100" cy="4632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C5F182" w14:textId="15CE676A" w:rsidR="00895545" w:rsidRPr="00A16D96" w:rsidRDefault="00895545" w:rsidP="00895545">
                              <w:pPr>
                                <w:jc w:val="cente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Mã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270607" y="2794816"/>
                            <a:ext cx="1943100" cy="4811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7B9B14" w14:textId="6A11207A" w:rsidR="00895545" w:rsidRPr="00A16D96" w:rsidRDefault="00895545" w:rsidP="00895545">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ên</w:t>
                              </w:r>
                              <w:proofErr w:type="spellEnd"/>
                              <w:r>
                                <w:rPr>
                                  <w:lang w:val="en-US"/>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152"/>
                        <wps:cNvSpPr txBox="1"/>
                        <wps:spPr>
                          <a:xfrm>
                            <a:off x="3214148" y="557916"/>
                            <a:ext cx="728899" cy="410845"/>
                          </a:xfrm>
                          <a:prstGeom prst="rect">
                            <a:avLst/>
                          </a:prstGeom>
                          <a:noFill/>
                          <a:ln w="6350">
                            <a:noFill/>
                          </a:ln>
                        </wps:spPr>
                        <wps:txbx>
                          <w:txbxContent>
                            <w:p w14:paraId="02A414BA" w14:textId="7E20B56A" w:rsidR="00895545" w:rsidRPr="006F16BD" w:rsidRDefault="00895545" w:rsidP="00895545">
                              <w:pPr>
                                <w:jc w:val="center"/>
                                <w:rPr>
                                  <w:sz w:val="24"/>
                                  <w:szCs w:val="24"/>
                                  <w:lang w:val="de-DE"/>
                                </w:rPr>
                              </w:pPr>
                              <w:r>
                                <w:rPr>
                                  <w:rFonts w:eastAsia="Gill Sans MT"/>
                                  <w:lang w:val="de-DE"/>
                                </w:rPr>
                                <w:t>Sử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88CA9" id="Canvas 1376" o:spid="_x0000_s1361" editas="canvas" style="width:451.3pt;height:334.95pt;mso-position-horizontal-relative:char;mso-position-vertical-relative:line" coordsize="57315,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">
                <v:shape id="_x0000_s1362" type="#_x0000_t75" style="position:absolute;width:57315;height:42538;visibility:visible;mso-wrap-style:square" filled="t">
                  <v:fill o:detectmouseclick="t"/>
                  <v:path o:connecttype="none"/>
                </v:shape>
                <v:roundrect id="Rectangle: Rounded Corners 393" o:spid="_x0000_s1363" style="position:absolute;left:21124;width:10840;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" fillcolor="white [3201]" strokecolor="#4472c4 [3204]" strokeweight="1pt" insetpen="t">
                  <v:textbox>
                    <w:txbxContent>
                      <w:p w14:paraId="72CB828A" w14:textId="77777777" w:rsidR="00895545" w:rsidRPr="00A16D96" w:rsidRDefault="00895545" w:rsidP="00895545">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396" o:spid="_x0000_s1364" type="#_x0000_t7" style="position:absolute;left:17640;top:5433;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" adj="2314" fillcolor="white [3201]" strokecolor="#4472c4 [3204]" strokeweight="1pt" insetpen="t">
                  <v:textbox>
                    <w:txbxContent>
                      <w:p w14:paraId="53FB87DA" w14:textId="47DCA462" w:rsidR="00895545" w:rsidRPr="00A16D96" w:rsidRDefault="00895545" w:rsidP="00895545">
                        <w:pPr>
                          <w:jc w:val="center"/>
                          <w:rPr>
                            <w:lang w:val="en-US"/>
                          </w:rPr>
                        </w:pPr>
                        <w:proofErr w:type="spellStart"/>
                        <w:r>
                          <w:rPr>
                            <w:lang w:val="en-US"/>
                          </w:rPr>
                          <w:t>Chọ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w:t>
                        </w:r>
                      </w:p>
                    </w:txbxContent>
                  </v:textbox>
                </v:shape>
                <v:rect id="Rectangle 1374" o:spid="_x0000_s1365" style="position:absolute;left:1773;top:26129;width:19431;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" fillcolor="white [3201]" strokecolor="#4472c4 [3204]" strokeweight="1pt" insetpen="t">
                  <v:textbox>
                    <w:txbxContent>
                      <w:p w14:paraId="199A0E24" w14:textId="31DC57DA" w:rsidR="00895545" w:rsidRPr="00A16D96" w:rsidRDefault="00895545" w:rsidP="00895545">
                        <w:pPr>
                          <w:jc w:val="center"/>
                          <w:rPr>
                            <w:lang w:val="en-US"/>
                          </w:rPr>
                        </w:pPr>
                        <w:proofErr w:type="spellStart"/>
                        <w:r>
                          <w:rPr>
                            <w:lang w:val="en-US"/>
                          </w:rPr>
                          <w:t>Thêm</w:t>
                        </w:r>
                        <w:proofErr w:type="spellEnd"/>
                        <w:r>
                          <w:rPr>
                            <w:lang w:val="en-US"/>
                          </w:rPr>
                          <w:t xml:space="preserve"> </w:t>
                        </w:r>
                        <w:proofErr w:type="spellStart"/>
                        <w:r>
                          <w:rPr>
                            <w:lang w:val="en-US"/>
                          </w:rPr>
                          <w:t>vào</w:t>
                        </w:r>
                        <w:proofErr w:type="spellEnd"/>
                        <w:r>
                          <w:rPr>
                            <w:lang w:val="en-US"/>
                          </w:rPr>
                          <w:t xml:space="preserve"> CSDL</w:t>
                        </w:r>
                      </w:p>
                    </w:txbxContent>
                  </v:textbox>
                </v:rect>
                <v:shape id="Flowchart: Decision 1375" o:spid="_x0000_s1366" type="#_x0000_t110" style="position:absolute;left:1964;top:13716;width:19160;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" fillcolor="white [3201]" strokecolor="#4472c4 [3204]" strokeweight="1pt" insetpen="t">
                  <v:textbox inset="0,0,0,0">
                    <w:txbxContent>
                      <w:p w14:paraId="6A9AF7B8" w14:textId="4D4143DD" w:rsidR="00895545" w:rsidRPr="00A16D96" w:rsidRDefault="00895545" w:rsidP="00895545">
                        <w:pPr>
                          <w:spacing w:after="0"/>
                          <w:jc w:val="center"/>
                          <w:rPr>
                            <w:lang w:val="en-US"/>
                          </w:rPr>
                        </w:pPr>
                        <w:proofErr w:type="spellStart"/>
                        <w:r>
                          <w:rPr>
                            <w:lang w:val="en-US"/>
                          </w:rPr>
                          <w:t>Nhập</w:t>
                        </w:r>
                        <w:proofErr w:type="spellEnd"/>
                        <w:r>
                          <w:rPr>
                            <w:lang w:val="en-US"/>
                          </w:rPr>
                          <w:t xml:space="preserve"> </w:t>
                        </w:r>
                        <w:proofErr w:type="spellStart"/>
                        <w:r>
                          <w:rPr>
                            <w:lang w:val="en-US"/>
                          </w:rPr>
                          <w:t>thông</w:t>
                        </w:r>
                        <w:proofErr w:type="spellEnd"/>
                        <w:r>
                          <w:rPr>
                            <w:lang w:val="en-US"/>
                          </w:rPr>
                          <w:t xml:space="preserve"> tin </w:t>
                        </w:r>
                        <w:r>
                          <w:rPr>
                            <w:lang w:val="en-US"/>
                          </w:rPr>
                          <w:br/>
                          <w:t>Mã KM</w:t>
                        </w:r>
                      </w:p>
                    </w:txbxContent>
                  </v:textbox>
                </v:shape>
                <v:rect id="Rectangle 428" o:spid="_x0000_s1367" style="position:absolute;left:34508;top:13487;width:15704;height:4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" fillcolor="white [3201]" strokecolor="#4472c4 [3204]" strokeweight="1pt" insetpen="t">
                  <v:textbox>
                    <w:txbxContent>
                      <w:p w14:paraId="60691947" w14:textId="0C43ED72" w:rsidR="00895545" w:rsidRPr="00A16D96" w:rsidRDefault="00895545" w:rsidP="00895545">
                        <w:pPr>
                          <w:jc w:val="center"/>
                          <w:rPr>
                            <w:lang w:val="en-US"/>
                          </w:rPr>
                        </w:pPr>
                        <w:proofErr w:type="spellStart"/>
                        <w:r>
                          <w:rPr>
                            <w:lang w:val="en-US"/>
                          </w:rPr>
                          <w:t>Chọn</w:t>
                        </w:r>
                        <w:proofErr w:type="spellEnd"/>
                        <w:r>
                          <w:rPr>
                            <w:lang w:val="en-US"/>
                          </w:rPr>
                          <w:t xml:space="preserve"> Mã KM</w:t>
                        </w:r>
                      </w:p>
                    </w:txbxContent>
                  </v:textbox>
                </v:rect>
                <v:roundrect id="Rectangle: Rounded Corners 429" o:spid="_x0000_s1368" style="position:absolute;left:22144;top:36142;width:9677;height:4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" fillcolor="white [3201]" strokecolor="#4472c4 [3204]" strokeweight="1pt" insetpen="t">
                  <v:textbox>
                    <w:txbxContent>
                      <w:p w14:paraId="5FC7E770" w14:textId="77777777" w:rsidR="00895545" w:rsidRPr="00A16D96" w:rsidRDefault="00895545" w:rsidP="00895545">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430" o:spid="_x0000_s1369" type="#_x0000_t32" style="position:absolute;left:26499;top:3276;width:45;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" strokecolor="#4472c4" strokeweight=".5pt" insetpen="t">
                  <v:stroke endarrow="block" endarrowwidth="wide" endarrowlength="long"/>
                </v:shape>
                <v:shape id="Straight Arrow Connector 431" o:spid="_x0000_s1370" type="#_x0000_t32" style="position:absolute;left:42421;top:25046;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" strokecolor="#4472c4" strokeweight=".5pt" insetpen="t">
                  <v:stroke endarrow="block" endarrowwidth="wide" endarrowlength="long"/>
                </v:shape>
                <v:shape id="Straight Arrow Connector 432" o:spid="_x0000_s1371" type="#_x0000_t32" style="position:absolute;left:11488;top:22263;width:56;height:3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" strokecolor="#4472c4" strokeweight=".5pt" insetpen="t">
                  <v:stroke endarrow="block" endarrowwidth="wide" endarrowlength="long"/>
                </v:shape>
                <v:shape id="Straight Arrow Connector 148" o:spid="_x0000_s1372" type="#_x0000_t33" style="position:absolute;left:11544;top:8862;width:6954;height:48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" strokecolor="#4472c4" strokeweight=".5pt" insetpen="t">
                  <v:stroke endarrow="block" endarrowwidth="wide" endarrowlength="long"/>
                </v:shape>
                <v:shape id="Straight Arrow Connector 149" o:spid="_x0000_s1373" type="#_x0000_t33" style="position:absolute;left:32785;top:8862;width:9575;height:4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" strokecolor="#4472c4" strokeweight=".5pt" insetpen="t">
                  <v:stroke endarrow="block" endarrowwidth="wide" endarrowlength="long"/>
                </v:shape>
                <v:shape id="Text Box 436" o:spid="_x0000_s1374" type="#_x0000_t202" style="position:absolute;left:12459;top:5433;width:6039;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7DD7C10E" w14:textId="77777777" w:rsidR="00895545" w:rsidRPr="00BB1C30" w:rsidRDefault="00895545" w:rsidP="00895545">
                        <w:pPr>
                          <w:jc w:val="center"/>
                          <w:rPr>
                            <w:lang w:val="en-US"/>
                          </w:rPr>
                        </w:pPr>
                        <w:proofErr w:type="spellStart"/>
                        <w:r>
                          <w:rPr>
                            <w:lang w:val="en-US"/>
                          </w:rPr>
                          <w:t>Thêm</w:t>
                        </w:r>
                        <w:proofErr w:type="spellEnd"/>
                      </w:p>
                    </w:txbxContent>
                  </v:textbox>
                </v:shape>
                <v:shape id="Straight Connector 155" o:spid="_x0000_s1375" type="#_x0000_t33" style="position:absolute;left:31821;top:32759;width:10600;height:5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" strokecolor="#4472c4" strokeweight=".5pt" insetpen="t">
                  <v:stroke startarrow="block" startarrowwidth="wide" startarrowlength="long"/>
                </v:shape>
                <v:shape id="Straight Arrow Connector 156" o:spid="_x0000_s1376" type="#_x0000_t33" style="position:absolute;left:13431;top:29704;width:6770;height:10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" strokecolor="#4472c4 [3204]" strokeweight=".5pt" insetpen="t">
                  <v:stroke endarrow="block" endarrowwidth="wide" endarrowlength="long"/>
                </v:shape>
                <v:shape id="Straight Arrow Connector 354" o:spid="_x0000_s1377" type="#_x0000_t32" style="position:absolute;left:42360;top:17810;width:61;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" strokecolor="#4472c4" strokeweight=".5pt" insetpen="t">
                  <v:stroke endarrow="block" endarrowwidth="wide" endarrowlength="long"/>
                </v:shape>
                <v:rect id="Rectangle 443" o:spid="_x0000_s1378" style="position:absolute;left:32706;top:20414;width:19431;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" fillcolor="white [3201]" strokecolor="#4472c4 [3204]" strokeweight="1pt" insetpen="t">
                  <v:textbox>
                    <w:txbxContent>
                      <w:p w14:paraId="5FC5F182" w14:textId="15CE676A" w:rsidR="00895545" w:rsidRPr="00A16D96" w:rsidRDefault="00895545" w:rsidP="00895545">
                        <w:pPr>
                          <w:jc w:val="center"/>
                          <w:rPr>
                            <w:lang w:val="en-U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Mã KM</w:t>
                        </w:r>
                      </w:p>
                    </w:txbxContent>
                  </v:textbox>
                </v:rect>
                <v:rect id="Rectangle 444" o:spid="_x0000_s1379" style="position:absolute;left:32706;top:27948;width:19431;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" fillcolor="white [3201]" strokecolor="#4472c4 [3204]" strokeweight="1pt" insetpen="t">
                  <v:textbox>
                    <w:txbxContent>
                      <w:p w14:paraId="667B9B14" w14:textId="6A11207A" w:rsidR="00895545" w:rsidRPr="00A16D96" w:rsidRDefault="00895545" w:rsidP="00895545">
                        <w:pPr>
                          <w:jc w:val="center"/>
                          <w:rPr>
                            <w:lang w:val="en-US"/>
                          </w:rPr>
                        </w:pPr>
                        <w:proofErr w:type="spellStart"/>
                        <w:r>
                          <w:rPr>
                            <w:lang w:val="en-US"/>
                          </w:rPr>
                          <w:t>Cập</w:t>
                        </w:r>
                        <w:proofErr w:type="spellEnd"/>
                        <w:r>
                          <w:rPr>
                            <w:lang w:val="en-US"/>
                          </w:rPr>
                          <w:t xml:space="preserve"> </w:t>
                        </w:r>
                        <w:proofErr w:type="spellStart"/>
                        <w:r>
                          <w:rPr>
                            <w:lang w:val="en-US"/>
                          </w:rPr>
                          <w:t>nhậ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ên</w:t>
                        </w:r>
                        <w:proofErr w:type="spellEnd"/>
                        <w:r>
                          <w:rPr>
                            <w:lang w:val="en-US"/>
                          </w:rPr>
                          <w:t xml:space="preserve"> CSDL</w:t>
                        </w:r>
                      </w:p>
                    </w:txbxContent>
                  </v:textbox>
                </v:rect>
                <v:shape id="Text Box 152" o:spid="_x0000_s1380" type="#_x0000_t202" style="position:absolute;left:32141;top:5579;width:728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02A414BA" w14:textId="7E20B56A" w:rsidR="00895545" w:rsidRPr="006F16BD" w:rsidRDefault="00895545" w:rsidP="00895545">
                        <w:pPr>
                          <w:jc w:val="center"/>
                          <w:rPr>
                            <w:sz w:val="24"/>
                            <w:szCs w:val="24"/>
                            <w:lang w:val="de-DE"/>
                          </w:rPr>
                        </w:pPr>
                        <w:r>
                          <w:rPr>
                            <w:rFonts w:eastAsia="Gill Sans MT"/>
                            <w:lang w:val="de-DE"/>
                          </w:rPr>
                          <w:t>Sửa</w:t>
                        </w:r>
                      </w:p>
                    </w:txbxContent>
                  </v:textbox>
                </v:shape>
                <w10:anchorlock/>
              </v:group>
            </w:pict>
          </mc:Fallback>
        </mc:AlternateContent>
      </w:r>
    </w:p>
    <w:p w14:paraId="379BF996" w14:textId="21549CC5" w:rsidR="00101CAB" w:rsidRDefault="00101CAB" w:rsidP="00101CAB">
      <w:pPr>
        <w:pStyle w:val="ListParagraph"/>
        <w:numPr>
          <w:ilvl w:val="0"/>
          <w:numId w:val="37"/>
        </w:numPr>
        <w:rPr>
          <w:lang w:val="de-DE"/>
        </w:rPr>
      </w:pPr>
      <w:r>
        <w:rPr>
          <w:lang w:val="de-DE"/>
        </w:rPr>
        <w:t>Quản lý thành viên</w:t>
      </w:r>
    </w:p>
    <w:p w14:paraId="75C2BFBD" w14:textId="77777777" w:rsidR="00101CAB" w:rsidRDefault="00101CAB" w:rsidP="00101CAB">
      <w:pPr>
        <w:ind w:left="360"/>
        <w:rPr>
          <w:lang w:val="de-DE"/>
        </w:rPr>
      </w:pPr>
      <w:r>
        <w:rPr>
          <w:noProof/>
          <w:lang w:val="en-US"/>
        </w:rPr>
        <mc:AlternateContent>
          <mc:Choice Requires="wpc">
            <w:drawing>
              <wp:inline distT="0" distB="0" distL="0" distR="0" wp14:anchorId="4B42A41B" wp14:editId="0AD145AC">
                <wp:extent cx="5495925" cy="3506525"/>
                <wp:effectExtent l="0" t="0" r="9525" b="0"/>
                <wp:docPr id="1539" name="Canvas 1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 name="Rectangle: Rounded Corners 159"/>
                        <wps:cNvSpPr/>
                        <wps:spPr>
                          <a:xfrm>
                            <a:off x="2451951" y="0"/>
                            <a:ext cx="1028700" cy="44527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EFE1D04" w14:textId="77777777" w:rsidR="00101CAB" w:rsidRPr="00A16D96" w:rsidRDefault="00101CAB" w:rsidP="00101CAB">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Parallelogram 162"/>
                        <wps:cNvSpPr/>
                        <wps:spPr>
                          <a:xfrm>
                            <a:off x="2054001" y="680250"/>
                            <a:ext cx="1828800" cy="448836"/>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15ABD987" w14:textId="77777777" w:rsidR="00101CAB" w:rsidRPr="00A16D96" w:rsidRDefault="00101CAB" w:rsidP="00101CAB">
                              <w:pPr>
                                <w:spacing w:after="0"/>
                                <w:jc w:val="center"/>
                                <w:rPr>
                                  <w:lang w:val="en-US"/>
                                </w:rPr>
                              </w:pPr>
                              <w:proofErr w:type="spellStart"/>
                              <w:r>
                                <w:rPr>
                                  <w:lang w:val="en-US"/>
                                </w:rPr>
                                <w:t>Chọ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2386683" y="3024750"/>
                            <a:ext cx="967740" cy="3429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CC4D6EC" w14:textId="77777777" w:rsidR="00101CAB" w:rsidRPr="00A16D96" w:rsidRDefault="00101CAB" w:rsidP="00101CAB">
                              <w:pPr>
                                <w:spacing w:after="0"/>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159" idx="2"/>
                          <a:endCxn id="162" idx="0"/>
                        </wps:cNvCnPr>
                        <wps:spPr>
                          <a:xfrm>
                            <a:off x="2966301" y="445273"/>
                            <a:ext cx="2100" cy="234977"/>
                          </a:xfrm>
                          <a:prstGeom prst="straightConnector1">
                            <a:avLst/>
                          </a:prstGeom>
                          <a:noFill/>
                          <a:ln w="6350" cap="flat" cmpd="sng" algn="in">
                            <a:solidFill>
                              <a:srgbClr val="4472C4"/>
                            </a:solidFill>
                            <a:prstDash val="solid"/>
                            <a:tailEnd type="triangle" w="lg" len="lg"/>
                          </a:ln>
                          <a:effectLst/>
                        </wps:spPr>
                        <wps:bodyPr/>
                      </wps:wsp>
                      <wps:wsp>
                        <wps:cNvPr id="166" name="Straight Arrow Connector 166"/>
                        <wps:cNvCnPr>
                          <a:stCxn id="386" idx="4"/>
                          <a:endCxn id="181" idx="0"/>
                        </wps:cNvCnPr>
                        <wps:spPr>
                          <a:xfrm flipH="1">
                            <a:off x="2874396" y="2019114"/>
                            <a:ext cx="5259" cy="342939"/>
                          </a:xfrm>
                          <a:prstGeom prst="straightConnector1">
                            <a:avLst/>
                          </a:prstGeom>
                          <a:noFill/>
                          <a:ln w="6350" cap="flat" cmpd="sng" algn="in">
                            <a:solidFill>
                              <a:srgbClr val="4472C4"/>
                            </a:solidFill>
                            <a:prstDash val="solid"/>
                            <a:tailEnd type="triangle" w="lg" len="lg"/>
                          </a:ln>
                          <a:effectLst/>
                        </wps:spPr>
                        <wps:bodyPr/>
                      </wps:wsp>
                      <wps:wsp>
                        <wps:cNvPr id="167" name="Straight Arrow Connector 167"/>
                        <wps:cNvCnPr>
                          <a:stCxn id="162" idx="4"/>
                          <a:endCxn id="386" idx="1"/>
                        </wps:cNvCnPr>
                        <wps:spPr>
                          <a:xfrm flipH="1">
                            <a:off x="2965369" y="1129086"/>
                            <a:ext cx="3032" cy="204228"/>
                          </a:xfrm>
                          <a:prstGeom prst="straightConnector1">
                            <a:avLst/>
                          </a:prstGeom>
                          <a:noFill/>
                          <a:ln w="6350" cap="flat" cmpd="sng" algn="in">
                            <a:solidFill>
                              <a:srgbClr val="4472C4"/>
                            </a:solidFill>
                            <a:prstDash val="solid"/>
                            <a:tailEnd type="triangle" w="lg" len="lg"/>
                          </a:ln>
                          <a:effectLst/>
                        </wps:spPr>
                        <wps:bodyPr/>
                      </wps:wsp>
                      <wps:wsp>
                        <wps:cNvPr id="176" name="Straight Arrow Connector 176"/>
                        <wps:cNvCnPr>
                          <a:stCxn id="181" idx="2"/>
                          <a:endCxn id="164" idx="0"/>
                        </wps:cNvCnPr>
                        <wps:spPr>
                          <a:xfrm flipH="1">
                            <a:off x="2870553" y="2798249"/>
                            <a:ext cx="3843" cy="226501"/>
                          </a:xfrm>
                          <a:prstGeom prst="straightConnector1">
                            <a:avLst/>
                          </a:prstGeom>
                          <a:noFill/>
                          <a:ln w="6350" cap="flat" cmpd="sng" algn="in">
                            <a:solidFill>
                              <a:srgbClr val="4472C4"/>
                            </a:solidFill>
                            <a:prstDash val="solid"/>
                            <a:tailEnd type="triangle" w="lg" len="lg"/>
                          </a:ln>
                          <a:effectLst/>
                        </wps:spPr>
                        <wps:bodyPr/>
                      </wps:wsp>
                      <wps:wsp>
                        <wps:cNvPr id="181" name="Rectangle 181"/>
                        <wps:cNvSpPr/>
                        <wps:spPr>
                          <a:xfrm>
                            <a:off x="2154803" y="2362053"/>
                            <a:ext cx="1439186" cy="43624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76157F" w14:textId="77777777" w:rsidR="00101CAB" w:rsidRPr="00A16D96" w:rsidRDefault="00101CAB" w:rsidP="00101CAB">
                              <w:pPr>
                                <w:spacing w:after="0"/>
                                <w:jc w:val="center"/>
                                <w:rPr>
                                  <w:lang w:val="en-US"/>
                                </w:rPr>
                              </w:pPr>
                              <w:proofErr w:type="spellStart"/>
                              <w:r>
                                <w:rPr>
                                  <w:lang w:val="en-US"/>
                                </w:rPr>
                                <w:t>Lưu</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Parallelogram 386"/>
                        <wps:cNvSpPr/>
                        <wps:spPr>
                          <a:xfrm>
                            <a:off x="2054001" y="1333314"/>
                            <a:ext cx="1651307" cy="68580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1B23630F" w14:textId="77777777" w:rsidR="00101CAB" w:rsidRDefault="00101CAB" w:rsidP="00101CAB">
                              <w:pPr>
                                <w:spacing w:after="0"/>
                                <w:jc w:val="center"/>
                                <w:rPr>
                                  <w:sz w:val="24"/>
                                  <w:szCs w:val="24"/>
                                </w:rPr>
                              </w:pPr>
                              <w:proofErr w:type="spellStart"/>
                              <w:r>
                                <w:rPr>
                                  <w:rFonts w:eastAsia="Gill Sans MT"/>
                                  <w:lang w:val="en-US"/>
                                </w:rPr>
                                <w:t>Chỉnh</w:t>
                              </w:r>
                              <w:proofErr w:type="spellEnd"/>
                              <w:r>
                                <w:rPr>
                                  <w:rFonts w:eastAsia="Gill Sans MT"/>
                                  <w:lang w:val="en-US"/>
                                </w:rPr>
                                <w:t xml:space="preserve"> </w:t>
                              </w:r>
                              <w:proofErr w:type="spellStart"/>
                              <w:r>
                                <w:rPr>
                                  <w:rFonts w:eastAsia="Gill Sans MT"/>
                                  <w:lang w:val="en-US"/>
                                </w:rPr>
                                <w:t>sửa</w:t>
                              </w:r>
                              <w:proofErr w:type="spellEnd"/>
                              <w:r>
                                <w:rPr>
                                  <w:rFonts w:eastAsia="Gill Sans MT"/>
                                  <w:lang w:val="en-US"/>
                                </w:rPr>
                                <w:t xml:space="preserve"> </w:t>
                              </w:r>
                              <w:proofErr w:type="spellStart"/>
                              <w:r>
                                <w:rPr>
                                  <w:rFonts w:eastAsia="Gill Sans MT"/>
                                  <w:lang w:val="en-US"/>
                                </w:rPr>
                                <w:t>trạng</w:t>
                              </w:r>
                              <w:proofErr w:type="spellEnd"/>
                              <w:r>
                                <w:rPr>
                                  <w:rFonts w:eastAsia="Gill Sans MT"/>
                                  <w:lang w:val="en-US"/>
                                </w:rPr>
                                <w:t xml:space="preserve"> </w:t>
                              </w:r>
                              <w:proofErr w:type="spellStart"/>
                              <w:r>
                                <w:rPr>
                                  <w:rFonts w:eastAsia="Gill Sans MT"/>
                                  <w:lang w:val="en-US"/>
                                </w:rPr>
                                <w:t>thái</w:t>
                              </w:r>
                              <w:proofErr w:type="spellEnd"/>
                              <w:r>
                                <w:rPr>
                                  <w:rFonts w:eastAsia="Gill Sans MT"/>
                                  <w:lang w:val="en-US"/>
                                </w:rPr>
                                <w:br/>
                                <w:t xml:space="preserve"> </w:t>
                              </w:r>
                              <w:proofErr w:type="spellStart"/>
                              <w:r>
                                <w:rPr>
                                  <w:rFonts w:eastAsia="Gill Sans MT"/>
                                  <w:lang w:val="en-US"/>
                                </w:rPr>
                                <w:t>tài</w:t>
                              </w:r>
                              <w:proofErr w:type="spellEnd"/>
                              <w:r>
                                <w:rPr>
                                  <w:rFonts w:eastAsia="Gill Sans MT"/>
                                  <w:lang w:val="en-US"/>
                                </w:rPr>
                                <w:t xml:space="preserve"> </w:t>
                              </w:r>
                              <w:proofErr w:type="spellStart"/>
                              <w:r>
                                <w:rPr>
                                  <w:rFonts w:eastAsia="Gill Sans MT"/>
                                  <w:lang w:val="en-US"/>
                                </w:rPr>
                                <w:t>khoản</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B42A41B" id="Canvas 1539" o:spid="_x0000_s1381" editas="canvas" style="width:432.75pt;height:276.1pt;mso-position-horizontal-relative:char;mso-position-vertical-relative:line" coordsize="54959,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">
                <v:shape id="_x0000_s1382" type="#_x0000_t75" style="position:absolute;width:54959;height:35064;visibility:visible;mso-wrap-style:square" filled="t">
                  <v:fill o:detectmouseclick="t"/>
                  <v:path o:connecttype="none"/>
                </v:shape>
                <v:roundrect id="Rectangle: Rounded Corners 159" o:spid="_x0000_s1383" style="position:absolute;left:24519;width:1028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" fillcolor="white [3201]" strokecolor="#4472c4 [3204]" strokeweight="1pt" insetpen="t">
                  <v:textbox inset="0,0,0,0">
                    <w:txbxContent>
                      <w:p w14:paraId="1EFE1D04" w14:textId="77777777" w:rsidR="00101CAB" w:rsidRPr="00A16D96" w:rsidRDefault="00101CAB" w:rsidP="00101CAB">
                        <w:pPr>
                          <w:spacing w:after="0"/>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162" o:spid="_x0000_s1384" type="#_x0000_t7" style="position:absolute;left:20540;top:6802;width:18288;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" adj="1325" fillcolor="white [3201]" strokecolor="#4472c4 [3204]" strokeweight="1pt" insetpen="t">
                  <v:textbox>
                    <w:txbxContent>
                      <w:p w14:paraId="15ABD987" w14:textId="77777777" w:rsidR="00101CAB" w:rsidRPr="00A16D96" w:rsidRDefault="00101CAB" w:rsidP="00101CAB">
                        <w:pPr>
                          <w:spacing w:after="0"/>
                          <w:jc w:val="center"/>
                          <w:rPr>
                            <w:lang w:val="en-US"/>
                          </w:rPr>
                        </w:pPr>
                        <w:proofErr w:type="spellStart"/>
                        <w:r>
                          <w:rPr>
                            <w:lang w:val="en-US"/>
                          </w:rPr>
                          <w:t>Chọ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xbxContent>
                  </v:textbox>
                </v:shape>
                <v:roundrect id="Rectangle: Rounded Corners 164" o:spid="_x0000_s1385" style="position:absolute;left:23866;top:30247;width:967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" fillcolor="white [3201]" strokecolor="#4472c4 [3204]" strokeweight="1pt" insetpen="t">
                  <v:textbox>
                    <w:txbxContent>
                      <w:p w14:paraId="7CC4D6EC" w14:textId="77777777" w:rsidR="00101CAB" w:rsidRPr="00A16D96" w:rsidRDefault="00101CAB" w:rsidP="00101CAB">
                        <w:pPr>
                          <w:spacing w:after="0"/>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165" o:spid="_x0000_s1386" type="#_x0000_t32" style="position:absolute;left:29663;top:4452;width:21;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" strokecolor="#4472c4" strokeweight=".5pt" insetpen="t">
                  <v:stroke endarrow="block" endarrowwidth="wide" endarrowlength="long"/>
                </v:shape>
                <v:shape id="Straight Arrow Connector 166" o:spid="_x0000_s1387" type="#_x0000_t32" style="position:absolute;left:28743;top:20191;width:5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" strokecolor="#4472c4" strokeweight=".5pt" insetpen="t">
                  <v:stroke endarrow="block" endarrowwidth="wide" endarrowlength="long"/>
                </v:shape>
                <v:shape id="Straight Arrow Connector 167" o:spid="_x0000_s1388" type="#_x0000_t32" style="position:absolute;left:29653;top:11290;width:31;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" strokecolor="#4472c4" strokeweight=".5pt" insetpen="t">
                  <v:stroke endarrow="block" endarrowwidth="wide" endarrowlength="long"/>
                </v:shape>
                <v:shape id="Straight Arrow Connector 176" o:spid="_x0000_s1389" type="#_x0000_t32" style="position:absolute;left:28705;top:27982;width:38;height:2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" strokecolor="#4472c4" strokeweight=".5pt" insetpen="t">
                  <v:stroke endarrow="block" endarrowwidth="wide" endarrowlength="long"/>
                </v:shape>
                <v:rect id="Rectangle 181" o:spid="_x0000_s1390" style="position:absolute;left:21548;top:23620;width:14391;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" fillcolor="white [3201]" strokecolor="#4472c4 [3204]" strokeweight="1pt" insetpen="t">
                  <v:textbox>
                    <w:txbxContent>
                      <w:p w14:paraId="2676157F" w14:textId="77777777" w:rsidR="00101CAB" w:rsidRPr="00A16D96" w:rsidRDefault="00101CAB" w:rsidP="00101CAB">
                        <w:pPr>
                          <w:spacing w:after="0"/>
                          <w:jc w:val="center"/>
                          <w:rPr>
                            <w:lang w:val="en-US"/>
                          </w:rPr>
                        </w:pPr>
                        <w:proofErr w:type="spellStart"/>
                        <w:r>
                          <w:rPr>
                            <w:lang w:val="en-US"/>
                          </w:rPr>
                          <w:t>Lưu</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p>
                    </w:txbxContent>
                  </v:textbox>
                </v:rect>
                <v:shape id="Parallelogram 386" o:spid="_x0000_s1391" type="#_x0000_t7" style="position:absolute;left:20540;top:13333;width:16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" adj="2243" fillcolor="white [3201]" strokecolor="#4472c4 [3204]" strokeweight="1pt" insetpen="t">
                  <v:textbox inset="0,0,0,0">
                    <w:txbxContent>
                      <w:p w14:paraId="1B23630F" w14:textId="77777777" w:rsidR="00101CAB" w:rsidRDefault="00101CAB" w:rsidP="00101CAB">
                        <w:pPr>
                          <w:spacing w:after="0"/>
                          <w:jc w:val="center"/>
                          <w:rPr>
                            <w:sz w:val="24"/>
                            <w:szCs w:val="24"/>
                          </w:rPr>
                        </w:pPr>
                        <w:proofErr w:type="spellStart"/>
                        <w:r>
                          <w:rPr>
                            <w:rFonts w:eastAsia="Gill Sans MT"/>
                            <w:lang w:val="en-US"/>
                          </w:rPr>
                          <w:t>Chỉnh</w:t>
                        </w:r>
                        <w:proofErr w:type="spellEnd"/>
                        <w:r>
                          <w:rPr>
                            <w:rFonts w:eastAsia="Gill Sans MT"/>
                            <w:lang w:val="en-US"/>
                          </w:rPr>
                          <w:t xml:space="preserve"> </w:t>
                        </w:r>
                        <w:proofErr w:type="spellStart"/>
                        <w:r>
                          <w:rPr>
                            <w:rFonts w:eastAsia="Gill Sans MT"/>
                            <w:lang w:val="en-US"/>
                          </w:rPr>
                          <w:t>sửa</w:t>
                        </w:r>
                        <w:proofErr w:type="spellEnd"/>
                        <w:r>
                          <w:rPr>
                            <w:rFonts w:eastAsia="Gill Sans MT"/>
                            <w:lang w:val="en-US"/>
                          </w:rPr>
                          <w:t xml:space="preserve"> </w:t>
                        </w:r>
                        <w:proofErr w:type="spellStart"/>
                        <w:r>
                          <w:rPr>
                            <w:rFonts w:eastAsia="Gill Sans MT"/>
                            <w:lang w:val="en-US"/>
                          </w:rPr>
                          <w:t>trạng</w:t>
                        </w:r>
                        <w:proofErr w:type="spellEnd"/>
                        <w:r>
                          <w:rPr>
                            <w:rFonts w:eastAsia="Gill Sans MT"/>
                            <w:lang w:val="en-US"/>
                          </w:rPr>
                          <w:t xml:space="preserve"> </w:t>
                        </w:r>
                        <w:proofErr w:type="spellStart"/>
                        <w:r>
                          <w:rPr>
                            <w:rFonts w:eastAsia="Gill Sans MT"/>
                            <w:lang w:val="en-US"/>
                          </w:rPr>
                          <w:t>thái</w:t>
                        </w:r>
                        <w:proofErr w:type="spellEnd"/>
                        <w:r>
                          <w:rPr>
                            <w:rFonts w:eastAsia="Gill Sans MT"/>
                            <w:lang w:val="en-US"/>
                          </w:rPr>
                          <w:br/>
                          <w:t xml:space="preserve"> </w:t>
                        </w:r>
                        <w:proofErr w:type="spellStart"/>
                        <w:r>
                          <w:rPr>
                            <w:rFonts w:eastAsia="Gill Sans MT"/>
                            <w:lang w:val="en-US"/>
                          </w:rPr>
                          <w:t>tài</w:t>
                        </w:r>
                        <w:proofErr w:type="spellEnd"/>
                        <w:r>
                          <w:rPr>
                            <w:rFonts w:eastAsia="Gill Sans MT"/>
                            <w:lang w:val="en-US"/>
                          </w:rPr>
                          <w:t xml:space="preserve"> </w:t>
                        </w:r>
                        <w:proofErr w:type="spellStart"/>
                        <w:r>
                          <w:rPr>
                            <w:rFonts w:eastAsia="Gill Sans MT"/>
                            <w:lang w:val="en-US"/>
                          </w:rPr>
                          <w:t>khoản</w:t>
                        </w:r>
                        <w:proofErr w:type="spellEnd"/>
                      </w:p>
                    </w:txbxContent>
                  </v:textbox>
                </v:shape>
                <w10:anchorlock/>
              </v:group>
            </w:pict>
          </mc:Fallback>
        </mc:AlternateContent>
      </w:r>
    </w:p>
    <w:p w14:paraId="3964BBD8" w14:textId="77777777" w:rsidR="00101CAB" w:rsidRDefault="00101CAB" w:rsidP="00E02879">
      <w:pPr>
        <w:ind w:left="360"/>
        <w:rPr>
          <w:lang w:val="de-DE"/>
        </w:rPr>
      </w:pPr>
    </w:p>
    <w:p w14:paraId="163EB8A6" w14:textId="77777777" w:rsidR="00C15502" w:rsidRDefault="00C15502">
      <w:pPr>
        <w:spacing w:after="160" w:line="259" w:lineRule="auto"/>
        <w:jc w:val="left"/>
        <w:rPr>
          <w:lang w:val="de-DE"/>
        </w:rPr>
      </w:pPr>
      <w:r>
        <w:rPr>
          <w:lang w:val="de-DE"/>
        </w:rPr>
        <w:br w:type="page"/>
      </w:r>
    </w:p>
    <w:p w14:paraId="64A58AB4" w14:textId="23095690" w:rsidR="00E02879" w:rsidRDefault="00717520" w:rsidP="00940D7C">
      <w:pPr>
        <w:pStyle w:val="ListParagraph"/>
        <w:numPr>
          <w:ilvl w:val="0"/>
          <w:numId w:val="37"/>
        </w:numPr>
        <w:rPr>
          <w:lang w:val="de-DE"/>
        </w:rPr>
      </w:pPr>
      <w:r>
        <w:rPr>
          <w:lang w:val="de-DE"/>
        </w:rPr>
        <w:lastRenderedPageBreak/>
        <w:t>Quản</w:t>
      </w:r>
      <w:r w:rsidR="00940D7C">
        <w:rPr>
          <w:lang w:val="de-DE"/>
        </w:rPr>
        <w:t xml:space="preserve"> lý đơn hàng</w:t>
      </w:r>
    </w:p>
    <w:p w14:paraId="337ED7C4" w14:textId="405C1ECC" w:rsidR="00B736B3" w:rsidRDefault="00940D7C" w:rsidP="00C95D5F">
      <w:pPr>
        <w:rPr>
          <w:lang w:val="de-DE"/>
        </w:rPr>
      </w:pPr>
      <w:bookmarkStart w:id="21" w:name="_GoBack"/>
      <w:r>
        <w:rPr>
          <w:noProof/>
          <w:lang w:val="en-US"/>
        </w:rPr>
        <mc:AlternateContent>
          <mc:Choice Requires="wpc">
            <w:drawing>
              <wp:inline distT="0" distB="0" distL="0" distR="0" wp14:anchorId="3C077725" wp14:editId="76F55CE5">
                <wp:extent cx="6082246" cy="8165465"/>
                <wp:effectExtent l="0" t="0" r="13970" b="6985"/>
                <wp:docPr id="1597" name="Canvas 1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7" name="Rectangle: Rounded Corners 1577"/>
                        <wps:cNvSpPr/>
                        <wps:spPr>
                          <a:xfrm>
                            <a:off x="449384" y="1657"/>
                            <a:ext cx="1028700" cy="3276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42695C3" w14:textId="77777777" w:rsidR="006D5052" w:rsidRPr="00A16D96" w:rsidRDefault="006D5052" w:rsidP="00940D7C">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Parallelogram 1578"/>
                        <wps:cNvSpPr/>
                        <wps:spPr>
                          <a:xfrm>
                            <a:off x="2133806" y="716329"/>
                            <a:ext cx="1600200" cy="476250"/>
                          </a:xfrm>
                          <a:prstGeom prst="parallelogram">
                            <a:avLst/>
                          </a:prstGeom>
                          <a:ln/>
                        </wps:spPr>
                        <wps:style>
                          <a:lnRef idx="2">
                            <a:schemeClr val="accent1"/>
                          </a:lnRef>
                          <a:fillRef idx="1">
                            <a:schemeClr val="lt1"/>
                          </a:fillRef>
                          <a:effectRef idx="0">
                            <a:schemeClr val="accent1"/>
                          </a:effectRef>
                          <a:fontRef idx="minor">
                            <a:schemeClr val="dk1"/>
                          </a:fontRef>
                        </wps:style>
                        <wps:txbx>
                          <w:txbxContent>
                            <w:p w14:paraId="074C4C09" w14:textId="2DE1835D" w:rsidR="006D5052" w:rsidRPr="00A16D96" w:rsidRDefault="006D5052" w:rsidP="00940D7C">
                              <w:pPr>
                                <w:jc w:val="center"/>
                                <w:rPr>
                                  <w:lang w:val="en-US"/>
                                </w:rPr>
                              </w:pPr>
                              <w:proofErr w:type="spellStart"/>
                              <w:r>
                                <w:rPr>
                                  <w:lang w:val="en-US"/>
                                </w:rPr>
                                <w:t>Chọ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Flowchart: Decision 1580"/>
                        <wps:cNvSpPr/>
                        <wps:spPr>
                          <a:xfrm>
                            <a:off x="1803285" y="1481047"/>
                            <a:ext cx="2261152" cy="930584"/>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470704F5" w14:textId="50FB666C" w:rsidR="006D5052" w:rsidRPr="00A16D96" w:rsidRDefault="006D5052" w:rsidP="00E85CEE">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r w:rsidR="00E85CEE">
                                <w:rPr>
                                  <w:lang w:val="en-US"/>
                                </w:rPr>
                                <w:br/>
                              </w:r>
                              <w:proofErr w:type="spellStart"/>
                              <w:r>
                                <w:rPr>
                                  <w:lang w:val="en-US"/>
                                </w:rPr>
                                <w:t>đơn</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1" name="Rectangle 1581"/>
                        <wps:cNvSpPr/>
                        <wps:spPr>
                          <a:xfrm>
                            <a:off x="4252874" y="1681119"/>
                            <a:ext cx="1431726" cy="518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55FFE5" w14:textId="143BBF5A" w:rsidR="006D5052" w:rsidRPr="00A16D96" w:rsidRDefault="006D5052" w:rsidP="00940D7C">
                              <w:pPr>
                                <w:jc w:val="center"/>
                                <w:rPr>
                                  <w:lang w:val="en-US"/>
                                </w:rPr>
                              </w:pPr>
                              <w:proofErr w:type="spellStart"/>
                              <w:r>
                                <w:rPr>
                                  <w:lang w:val="en-US"/>
                                </w:rPr>
                                <w:t>Chuyển</w:t>
                              </w:r>
                              <w:proofErr w:type="spellEnd"/>
                              <w:r>
                                <w:rPr>
                                  <w:lang w:val="en-US"/>
                                </w:rPr>
                                <w:t xml:space="preserve"> sang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Rectangle 1582"/>
                        <wps:cNvSpPr/>
                        <wps:spPr>
                          <a:xfrm>
                            <a:off x="2217309" y="5724943"/>
                            <a:ext cx="1447800" cy="397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46ECAD" w14:textId="236418E6" w:rsidR="006D5052" w:rsidRPr="00A16D96" w:rsidRDefault="006D5052" w:rsidP="005F5845">
                              <w:pPr>
                                <w:spacing w:after="0"/>
                                <w:jc w:val="center"/>
                                <w:rPr>
                                  <w:lang w:val="en-US"/>
                                </w:rPr>
                              </w:pP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Rounded Corners 1583"/>
                        <wps:cNvSpPr/>
                        <wps:spPr>
                          <a:xfrm>
                            <a:off x="2435182" y="7673008"/>
                            <a:ext cx="996645" cy="40805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CF285AF" w14:textId="77777777" w:rsidR="006D5052" w:rsidRPr="00A16D96" w:rsidRDefault="006D5052" w:rsidP="00940D7C">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Straight Arrow Connector 1584"/>
                        <wps:cNvCnPr>
                          <a:stCxn id="1577" idx="2"/>
                          <a:endCxn id="494" idx="0"/>
                        </wps:cNvCnPr>
                        <wps:spPr>
                          <a:xfrm>
                            <a:off x="963734" y="329317"/>
                            <a:ext cx="3686" cy="192515"/>
                          </a:xfrm>
                          <a:prstGeom prst="straightConnector1">
                            <a:avLst/>
                          </a:prstGeom>
                          <a:noFill/>
                          <a:ln w="6350" cap="flat" cmpd="sng" algn="in">
                            <a:solidFill>
                              <a:srgbClr val="4472C4"/>
                            </a:solidFill>
                            <a:prstDash val="solid"/>
                            <a:tailEnd type="triangle" w="lg" len="lg"/>
                          </a:ln>
                          <a:effectLst/>
                        </wps:spPr>
                        <wps:bodyPr/>
                      </wps:wsp>
                      <wps:wsp>
                        <wps:cNvPr id="1586" name="Straight Arrow Connector 1586"/>
                        <wps:cNvCnPr>
                          <a:stCxn id="1578" idx="4"/>
                          <a:endCxn id="1580" idx="0"/>
                        </wps:cNvCnPr>
                        <wps:spPr>
                          <a:xfrm flipH="1">
                            <a:off x="2933757" y="1192579"/>
                            <a:ext cx="45" cy="288468"/>
                          </a:xfrm>
                          <a:prstGeom prst="straightConnector1">
                            <a:avLst/>
                          </a:prstGeom>
                          <a:noFill/>
                          <a:ln w="6350" cap="flat" cmpd="sng" algn="in">
                            <a:solidFill>
                              <a:srgbClr val="4472C4"/>
                            </a:solidFill>
                            <a:prstDash val="solid"/>
                            <a:tailEnd type="triangle" w="lg" len="lg"/>
                          </a:ln>
                          <a:effectLst/>
                        </wps:spPr>
                        <wps:bodyPr/>
                      </wps:wsp>
                      <wps:wsp>
                        <wps:cNvPr id="1587" name="Straight Arrow Connector 1587"/>
                        <wps:cNvCnPr>
                          <a:stCxn id="1580" idx="3"/>
                          <a:endCxn id="1581" idx="1"/>
                        </wps:cNvCnPr>
                        <wps:spPr>
                          <a:xfrm flipV="1">
                            <a:off x="4064437" y="1940199"/>
                            <a:ext cx="188437" cy="6140"/>
                          </a:xfrm>
                          <a:prstGeom prst="straightConnector1">
                            <a:avLst/>
                          </a:prstGeom>
                          <a:noFill/>
                          <a:ln w="6350" cap="flat" cmpd="sng" algn="in">
                            <a:solidFill>
                              <a:srgbClr val="4472C4"/>
                            </a:solidFill>
                            <a:prstDash val="solid"/>
                            <a:tailEnd type="triangle" w="lg" len="lg"/>
                          </a:ln>
                          <a:effectLst/>
                        </wps:spPr>
                        <wps:bodyPr/>
                      </wps:wsp>
                      <wps:wsp>
                        <wps:cNvPr id="1588" name="Straight Arrow Connector 1588"/>
                        <wps:cNvCnPr>
                          <a:stCxn id="1580" idx="2"/>
                          <a:endCxn id="1582" idx="0"/>
                        </wps:cNvCnPr>
                        <wps:spPr>
                          <a:xfrm>
                            <a:off x="2933757" y="2411631"/>
                            <a:ext cx="7348" cy="3313312"/>
                          </a:xfrm>
                          <a:prstGeom prst="straightConnector1">
                            <a:avLst/>
                          </a:prstGeom>
                          <a:noFill/>
                          <a:ln w="6350" cap="flat" cmpd="sng" algn="in">
                            <a:solidFill>
                              <a:srgbClr val="4472C4"/>
                            </a:solidFill>
                            <a:prstDash val="solid"/>
                            <a:tailEnd type="triangle" w="lg" len="lg"/>
                          </a:ln>
                          <a:effectLst/>
                        </wps:spPr>
                        <wps:bodyPr/>
                      </wps:wsp>
                      <wps:wsp>
                        <wps:cNvPr id="1592" name="Text Box 1592"/>
                        <wps:cNvSpPr txBox="1"/>
                        <wps:spPr>
                          <a:xfrm>
                            <a:off x="2320779" y="2315201"/>
                            <a:ext cx="457200" cy="259080"/>
                          </a:xfrm>
                          <a:prstGeom prst="rect">
                            <a:avLst/>
                          </a:prstGeom>
                          <a:noFill/>
                          <a:ln w="6350">
                            <a:noFill/>
                          </a:ln>
                        </wps:spPr>
                        <wps:txbx>
                          <w:txbxContent>
                            <w:p w14:paraId="7709A4AF" w14:textId="77777777" w:rsidR="006D5052" w:rsidRPr="00BB1C30" w:rsidRDefault="006D5052" w:rsidP="00940D7C">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6" name="Straight Arrow Connector 1596"/>
                        <wps:cNvCnPr>
                          <a:stCxn id="1582" idx="2"/>
                        </wps:cNvCnPr>
                        <wps:spPr>
                          <a:xfrm>
                            <a:off x="2941105" y="6122453"/>
                            <a:ext cx="0" cy="20678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6" name="Flowchart: Decision 346"/>
                        <wps:cNvSpPr/>
                        <wps:spPr>
                          <a:xfrm>
                            <a:off x="3990645" y="2459248"/>
                            <a:ext cx="1956490" cy="1244824"/>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6C5AA0A2" w14:textId="1FCD345B" w:rsidR="006D5052" w:rsidRPr="00A16D96" w:rsidRDefault="006D5052" w:rsidP="009049BB">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r w:rsidR="009049BB">
                                <w:rPr>
                                  <w:lang w:val="en-US"/>
                                </w:rPr>
                                <w:br/>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sidR="009049BB">
                                <w:rPr>
                                  <w:lang w:val="en-US"/>
                                </w:rPr>
                                <w:br/>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Straight Arrow Connector 347"/>
                        <wps:cNvCnPr>
                          <a:stCxn id="372" idx="2"/>
                          <a:endCxn id="373" idx="0"/>
                        </wps:cNvCnPr>
                        <wps:spPr>
                          <a:xfrm>
                            <a:off x="4968920" y="4455181"/>
                            <a:ext cx="166" cy="328476"/>
                          </a:xfrm>
                          <a:prstGeom prst="straightConnector1">
                            <a:avLst/>
                          </a:prstGeom>
                          <a:noFill/>
                          <a:ln w="6350" cap="flat" cmpd="sng" algn="in">
                            <a:solidFill>
                              <a:srgbClr val="4472C4"/>
                            </a:solidFill>
                            <a:prstDash val="solid"/>
                            <a:tailEnd type="triangle" w="lg" len="lg"/>
                          </a:ln>
                          <a:effectLst/>
                        </wps:spPr>
                        <wps:bodyPr/>
                      </wps:wsp>
                      <wps:wsp>
                        <wps:cNvPr id="349" name="Text Box 349"/>
                        <wps:cNvSpPr txBox="1"/>
                        <wps:spPr>
                          <a:xfrm>
                            <a:off x="3734008" y="1584068"/>
                            <a:ext cx="587679" cy="328168"/>
                          </a:xfrm>
                          <a:prstGeom prst="rect">
                            <a:avLst/>
                          </a:prstGeom>
                          <a:noFill/>
                          <a:ln w="6350">
                            <a:noFill/>
                          </a:ln>
                        </wps:spPr>
                        <wps:txbx>
                          <w:txbxContent>
                            <w:p w14:paraId="3D1AB929" w14:textId="77777777" w:rsidR="006D5052" w:rsidRPr="00BB1C30" w:rsidRDefault="006D5052" w:rsidP="00940D7C">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3629342" y="2812108"/>
                            <a:ext cx="375972" cy="259080"/>
                          </a:xfrm>
                          <a:prstGeom prst="rect">
                            <a:avLst/>
                          </a:prstGeom>
                          <a:noFill/>
                          <a:ln w="6350">
                            <a:noFill/>
                          </a:ln>
                        </wps:spPr>
                        <wps:txbx>
                          <w:txbxContent>
                            <w:p w14:paraId="2FD5180D" w14:textId="77777777" w:rsidR="006D5052" w:rsidRPr="00BB1C30" w:rsidRDefault="006D5052" w:rsidP="00940D7C">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Arrow Connector 351"/>
                        <wps:cNvCnPr>
                          <a:stCxn id="346" idx="2"/>
                          <a:endCxn id="372" idx="0"/>
                        </wps:cNvCnPr>
                        <wps:spPr>
                          <a:xfrm>
                            <a:off x="4968890" y="3704072"/>
                            <a:ext cx="30" cy="231679"/>
                          </a:xfrm>
                          <a:prstGeom prst="straightConnector1">
                            <a:avLst/>
                          </a:prstGeom>
                          <a:noFill/>
                          <a:ln w="6350" cap="flat" cmpd="sng" algn="in">
                            <a:solidFill>
                              <a:srgbClr val="4472C4"/>
                            </a:solidFill>
                            <a:prstDash val="solid"/>
                            <a:tailEnd type="triangle" w="lg" len="lg"/>
                          </a:ln>
                          <a:effectLst/>
                        </wps:spPr>
                        <wps:bodyPr/>
                      </wps:wsp>
                      <wps:wsp>
                        <wps:cNvPr id="371" name="Straight Connector 371"/>
                        <wps:cNvCnPr>
                          <a:stCxn id="346" idx="1"/>
                        </wps:cNvCnPr>
                        <wps:spPr>
                          <a:xfrm flipH="1">
                            <a:off x="2933757" y="3081660"/>
                            <a:ext cx="1056746" cy="0"/>
                          </a:xfrm>
                          <a:prstGeom prst="line">
                            <a:avLst/>
                          </a:prstGeom>
                          <a:noFill/>
                          <a:ln w="6350" cap="flat" cmpd="sng" algn="in">
                            <a:solidFill>
                              <a:srgbClr val="4472C4"/>
                            </a:solidFill>
                            <a:prstDash val="solid"/>
                            <a:tailEnd type="triangle" w="lg" len="lg"/>
                          </a:ln>
                          <a:effectLst/>
                        </wps:spPr>
                        <wps:bodyPr/>
                      </wps:wsp>
                      <wps:wsp>
                        <wps:cNvPr id="372" name="Rectangle 372"/>
                        <wps:cNvSpPr/>
                        <wps:spPr>
                          <a:xfrm>
                            <a:off x="4138011" y="3935751"/>
                            <a:ext cx="1661818" cy="5194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10C4E3" w14:textId="40D7C016" w:rsidR="006D5052" w:rsidRPr="00A16D96" w:rsidRDefault="006D5052" w:rsidP="00940D7C">
                              <w:pPr>
                                <w:jc w:val="center"/>
                                <w:rPr>
                                  <w:lang w:val="en-US"/>
                                </w:rPr>
                              </w:pPr>
                              <w:proofErr w:type="spellStart"/>
                              <w:r>
                                <w:rPr>
                                  <w:lang w:val="en-US"/>
                                </w:rPr>
                                <w:t>Chuyển</w:t>
                              </w:r>
                              <w:proofErr w:type="spellEnd"/>
                              <w:r>
                                <w:rPr>
                                  <w:lang w:val="en-US"/>
                                </w:rPr>
                                <w:t xml:space="preserve"> sang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sidR="002D631E">
                                <w:rPr>
                                  <w:lang w:val="en-US"/>
                                </w:rPr>
                                <w:t>Đ</w:t>
                              </w:r>
                              <w:r>
                                <w:rPr>
                                  <w:lang w:val="en-US"/>
                                </w:rPr>
                                <w:t>a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Decision 373"/>
                        <wps:cNvSpPr/>
                        <wps:spPr>
                          <a:xfrm>
                            <a:off x="3863786" y="4783657"/>
                            <a:ext cx="2210600" cy="119145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5AF40A76" w14:textId="605F58BB" w:rsidR="006D5052" w:rsidRPr="00A16D96" w:rsidRDefault="006F16BD" w:rsidP="00940D7C">
                              <w:pPr>
                                <w:jc w:val="center"/>
                                <w:rPr>
                                  <w:lang w:val="en-US"/>
                                </w:rPr>
                              </w:pPr>
                              <w:proofErr w:type="spellStart"/>
                              <w:r>
                                <w:rPr>
                                  <w:lang w:val="en-US"/>
                                </w:rPr>
                                <w:t>Kiể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àng</w:t>
                              </w:r>
                              <w:proofErr w:type="spellEnd"/>
                              <w:r>
                                <w:rPr>
                                  <w:lang w:val="en-US"/>
                                </w:rPr>
                                <w:t xml:space="preserve"> </w:t>
                              </w:r>
                              <w:r>
                                <w:rPr>
                                  <w:lang w:val="en-US"/>
                                </w:rPr>
                                <w:br/>
                              </w:r>
                              <w:proofErr w:type="spellStart"/>
                              <w:r>
                                <w:rPr>
                                  <w:lang w:val="en-US"/>
                                </w:rPr>
                                <w:t>vận</w:t>
                              </w:r>
                              <w:proofErr w:type="spellEnd"/>
                              <w:r>
                                <w:rPr>
                                  <w:lang w:val="en-US"/>
                                </w:rPr>
                                <w:t xml:space="preserve"> </w:t>
                              </w:r>
                              <w:proofErr w:type="spellStart"/>
                              <w:r>
                                <w:rPr>
                                  <w:lang w:val="en-US"/>
                                </w:rPr>
                                <w:t>chuyển</w:t>
                              </w:r>
                              <w:proofErr w:type="spellEnd"/>
                              <w:r>
                                <w:rPr>
                                  <w:lang w:val="en-US"/>
                                </w:rPr>
                                <w:t xml:space="preserve"> </w:t>
                              </w:r>
                              <w:r w:rsidR="002D631E">
                                <w:rPr>
                                  <w:lang w:val="en-US"/>
                                </w:rPr>
                                <w:br/>
                              </w:r>
                              <w:proofErr w:type="spellStart"/>
                              <w:r>
                                <w:rPr>
                                  <w:lang w:val="en-US"/>
                                </w:rPr>
                                <w:t>thà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 name="Straight Arrow Connector 374"/>
                        <wps:cNvCnPr>
                          <a:stCxn id="1581" idx="2"/>
                          <a:endCxn id="346" idx="0"/>
                        </wps:cNvCnPr>
                        <wps:spPr>
                          <a:xfrm>
                            <a:off x="4968737" y="2199279"/>
                            <a:ext cx="153" cy="259969"/>
                          </a:xfrm>
                          <a:prstGeom prst="straightConnector1">
                            <a:avLst/>
                          </a:prstGeom>
                          <a:noFill/>
                          <a:ln w="6350" cap="flat" cmpd="sng" algn="in">
                            <a:solidFill>
                              <a:srgbClr val="4472C4"/>
                            </a:solidFill>
                            <a:prstDash val="solid"/>
                            <a:tailEnd type="triangle" w="lg" len="lg"/>
                          </a:ln>
                          <a:effectLst/>
                        </wps:spPr>
                        <wps:bodyPr/>
                      </wps:wsp>
                      <wps:wsp>
                        <wps:cNvPr id="376" name="Straight Arrow Connector 376"/>
                        <wps:cNvCnPr>
                          <a:stCxn id="373" idx="2"/>
                          <a:endCxn id="377" idx="0"/>
                        </wps:cNvCnPr>
                        <wps:spPr>
                          <a:xfrm flipH="1">
                            <a:off x="4968857" y="5975107"/>
                            <a:ext cx="229" cy="965759"/>
                          </a:xfrm>
                          <a:prstGeom prst="straightConnector1">
                            <a:avLst/>
                          </a:prstGeom>
                          <a:noFill/>
                          <a:ln w="6350" cap="flat" cmpd="sng" algn="in">
                            <a:solidFill>
                              <a:srgbClr val="4472C4"/>
                            </a:solidFill>
                            <a:prstDash val="solid"/>
                            <a:tailEnd type="triangle" w="lg" len="lg"/>
                          </a:ln>
                          <a:effectLst/>
                        </wps:spPr>
                        <wps:bodyPr/>
                      </wps:wsp>
                      <wps:wsp>
                        <wps:cNvPr id="377" name="Rectangle 377"/>
                        <wps:cNvSpPr/>
                        <wps:spPr>
                          <a:xfrm>
                            <a:off x="4149315" y="6940866"/>
                            <a:ext cx="1639083" cy="4965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64056C" w14:textId="4D412665" w:rsidR="006D5052" w:rsidRPr="00A16D96" w:rsidRDefault="009049BB" w:rsidP="00940D7C">
                              <w:pPr>
                                <w:jc w:val="center"/>
                                <w:rPr>
                                  <w:lang w:val="en-US"/>
                                </w:rPr>
                              </w:pPr>
                              <w:proofErr w:type="spellStart"/>
                              <w:r>
                                <w:rPr>
                                  <w:lang w:val="en-US"/>
                                </w:rPr>
                                <w:t>Chuyể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a:stCxn id="377" idx="1"/>
                          <a:endCxn id="500" idx="3"/>
                        </wps:cNvCnPr>
                        <wps:spPr>
                          <a:xfrm flipH="1">
                            <a:off x="3665108" y="7189159"/>
                            <a:ext cx="484207" cy="3985"/>
                          </a:xfrm>
                          <a:prstGeom prst="straightConnector1">
                            <a:avLst/>
                          </a:prstGeom>
                          <a:noFill/>
                          <a:ln w="6350" cap="flat" cmpd="sng" algn="in">
                            <a:solidFill>
                              <a:srgbClr val="4472C4"/>
                            </a:solidFill>
                            <a:prstDash val="solid"/>
                            <a:tailEnd type="triangle" w="lg" len="lg"/>
                          </a:ln>
                          <a:effectLst/>
                        </wps:spPr>
                        <wps:bodyPr/>
                      </wps:wsp>
                      <wps:wsp>
                        <wps:cNvPr id="379" name="Text Box 379"/>
                        <wps:cNvSpPr txBox="1"/>
                        <wps:spPr>
                          <a:xfrm>
                            <a:off x="4991403" y="3598364"/>
                            <a:ext cx="588669" cy="328168"/>
                          </a:xfrm>
                          <a:prstGeom prst="rect">
                            <a:avLst/>
                          </a:prstGeom>
                          <a:noFill/>
                          <a:ln w="6350">
                            <a:noFill/>
                          </a:ln>
                        </wps:spPr>
                        <wps:txbx>
                          <w:txbxContent>
                            <w:p w14:paraId="1C1FE403" w14:textId="77777777" w:rsidR="006D5052" w:rsidRPr="00BB1C30" w:rsidRDefault="006D5052" w:rsidP="00940D7C">
                              <w:pPr>
                                <w:rPr>
                                  <w:lang w:val="en-US"/>
                                </w:rPr>
                              </w:pPr>
                              <w:proofErr w:type="spellStart"/>
                              <w:r>
                                <w:rPr>
                                  <w:lang w:val="en-US"/>
                                </w:rPr>
                                <w:t>Đú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Straight Connector 382"/>
                        <wps:cNvCnPr>
                          <a:stCxn id="500" idx="2"/>
                          <a:endCxn id="1583" idx="0"/>
                        </wps:cNvCnPr>
                        <wps:spPr>
                          <a:xfrm flipH="1">
                            <a:off x="2933505" y="7452903"/>
                            <a:ext cx="7703" cy="220105"/>
                          </a:xfrm>
                          <a:prstGeom prst="line">
                            <a:avLst/>
                          </a:prstGeom>
                          <a:noFill/>
                          <a:ln w="6350" cap="flat" cmpd="sng" algn="in">
                            <a:solidFill>
                              <a:srgbClr val="4472C4"/>
                            </a:solidFill>
                            <a:prstDash val="solid"/>
                            <a:tailEnd type="triangle" w="lg" len="lg"/>
                          </a:ln>
                          <a:effectLst/>
                        </wps:spPr>
                        <wps:bodyPr/>
                      </wps:wsp>
                      <wps:wsp>
                        <wps:cNvPr id="383" name="Text Box 383"/>
                        <wps:cNvSpPr txBox="1"/>
                        <wps:spPr>
                          <a:xfrm>
                            <a:off x="3406456" y="5343221"/>
                            <a:ext cx="457200" cy="259080"/>
                          </a:xfrm>
                          <a:prstGeom prst="rect">
                            <a:avLst/>
                          </a:prstGeom>
                          <a:noFill/>
                          <a:ln w="6350">
                            <a:noFill/>
                          </a:ln>
                        </wps:spPr>
                        <wps:txbx>
                          <w:txbxContent>
                            <w:p w14:paraId="402F4364" w14:textId="77777777" w:rsidR="006D5052" w:rsidRPr="00BB1C30" w:rsidRDefault="006D5052" w:rsidP="00940D7C">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Flowchart: Decision 494"/>
                        <wps:cNvSpPr/>
                        <wps:spPr>
                          <a:xfrm>
                            <a:off x="53086" y="521832"/>
                            <a:ext cx="1828667" cy="869596"/>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570199DB" w14:textId="3A696179" w:rsidR="00E85CEE" w:rsidRPr="00E85CEE" w:rsidRDefault="00E85CEE" w:rsidP="00E85CEE">
                              <w:pPr>
                                <w:jc w:val="center"/>
                                <w:rPr>
                                  <w:sz w:val="24"/>
                                  <w:szCs w:val="24"/>
                                  <w:lang w:val="de-DE"/>
                                </w:rPr>
                              </w:pPr>
                              <w:r>
                                <w:rPr>
                                  <w:rFonts w:eastAsia="Gill Sans MT"/>
                                  <w:lang w:val="de-DE"/>
                                </w:rPr>
                                <w:t>Chọn thao tác</w:t>
                              </w:r>
                              <w:r>
                                <w:rPr>
                                  <w:rFonts w:eastAsia="Gill Sans MT"/>
                                  <w:lang w:val="de-DE"/>
                                </w:rPr>
                                <w:br/>
                                <w:t>(Thêm / Xử lý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5" name="Rectangle 495"/>
                        <wps:cNvSpPr/>
                        <wps:spPr>
                          <a:xfrm>
                            <a:off x="292629" y="2553663"/>
                            <a:ext cx="1334503" cy="517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F2F32" w14:textId="7FF87C9F" w:rsidR="00E85CEE" w:rsidRPr="00E85CEE" w:rsidRDefault="00E85CEE" w:rsidP="00E85CEE">
                              <w:pPr>
                                <w:jc w:val="center"/>
                                <w:rPr>
                                  <w:sz w:val="24"/>
                                  <w:szCs w:val="24"/>
                                  <w:lang w:val="de-DE"/>
                                </w:rPr>
                              </w:pPr>
                              <w:r>
                                <w:rPr>
                                  <w:rFonts w:eastAsia="Gill Sans MT"/>
                                  <w:lang w:val="de-DE"/>
                                </w:rPr>
                                <w:t xml:space="preserve">Nhập </w:t>
                              </w:r>
                              <w:r>
                                <w:rPr>
                                  <w:rFonts w:eastAsia="Gill Sans MT"/>
                                  <w:lang w:val="de-DE"/>
                                </w:rPr>
                                <w:t>thông tin đơn h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Straight Arrow Connector 496"/>
                        <wps:cNvCnPr>
                          <a:stCxn id="373" idx="1"/>
                        </wps:cNvCnPr>
                        <wps:spPr>
                          <a:xfrm flipH="1">
                            <a:off x="2933096" y="5379382"/>
                            <a:ext cx="930553" cy="0"/>
                          </a:xfrm>
                          <a:prstGeom prst="straightConnector1">
                            <a:avLst/>
                          </a:prstGeom>
                          <a:noFill/>
                          <a:ln w="6350" cap="flat" cmpd="sng" algn="in">
                            <a:solidFill>
                              <a:srgbClr val="4472C4"/>
                            </a:solidFill>
                            <a:prstDash val="solid"/>
                            <a:tailEnd type="triangle" w="lg" len="lg"/>
                          </a:ln>
                          <a:effectLst/>
                        </wps:spPr>
                        <wps:bodyPr/>
                      </wps:wsp>
                      <wps:wsp>
                        <wps:cNvPr id="497" name="Straight Arrow Connector 497"/>
                        <wps:cNvCnPr>
                          <a:stCxn id="495" idx="2"/>
                          <a:endCxn id="500" idx="1"/>
                        </wps:cNvCnPr>
                        <wps:spPr>
                          <a:xfrm rot="16200000" flipH="1">
                            <a:off x="-472384" y="4503452"/>
                            <a:ext cx="4121956" cy="1257427"/>
                          </a:xfrm>
                          <a:prstGeom prst="bentConnector2">
                            <a:avLst/>
                          </a:prstGeom>
                          <a:noFill/>
                          <a:ln w="6350" cap="flat" cmpd="sng" algn="in">
                            <a:solidFill>
                              <a:srgbClr val="4472C4"/>
                            </a:solidFill>
                            <a:prstDash val="solid"/>
                            <a:tailEnd type="triangle" w="lg" len="lg"/>
                          </a:ln>
                          <a:effectLst/>
                        </wps:spPr>
                        <wps:bodyPr/>
                      </wps:wsp>
                      <wps:wsp>
                        <wps:cNvPr id="498" name="Straight Arrow Connector 498"/>
                        <wps:cNvCnPr>
                          <a:stCxn id="494" idx="2"/>
                          <a:endCxn id="495" idx="0"/>
                        </wps:cNvCnPr>
                        <wps:spPr>
                          <a:xfrm flipH="1">
                            <a:off x="959881" y="1391428"/>
                            <a:ext cx="7539" cy="1162235"/>
                          </a:xfrm>
                          <a:prstGeom prst="straightConnector1">
                            <a:avLst/>
                          </a:prstGeom>
                          <a:noFill/>
                          <a:ln w="6350" cap="flat" cmpd="sng" algn="in">
                            <a:solidFill>
                              <a:srgbClr val="4472C4"/>
                            </a:solidFill>
                            <a:prstDash val="solid"/>
                            <a:tailEnd type="triangle" w="lg" len="lg"/>
                          </a:ln>
                          <a:effectLst/>
                        </wps:spPr>
                        <wps:bodyPr/>
                      </wps:wsp>
                      <wps:wsp>
                        <wps:cNvPr id="499" name="Straight Arrow Connector 499"/>
                        <wps:cNvCnPr>
                          <a:stCxn id="494" idx="3"/>
                          <a:endCxn id="1578" idx="5"/>
                        </wps:cNvCnPr>
                        <wps:spPr>
                          <a:xfrm flipV="1">
                            <a:off x="1881753" y="954454"/>
                            <a:ext cx="311584" cy="2176"/>
                          </a:xfrm>
                          <a:prstGeom prst="straightConnector1">
                            <a:avLst/>
                          </a:prstGeom>
                          <a:noFill/>
                          <a:ln w="6350" cap="flat" cmpd="sng" algn="in">
                            <a:solidFill>
                              <a:srgbClr val="4472C4"/>
                            </a:solidFill>
                            <a:prstDash val="solid"/>
                            <a:tailEnd type="triangle" w="lg" len="lg"/>
                          </a:ln>
                          <a:effectLst/>
                        </wps:spPr>
                        <wps:bodyPr/>
                      </wps:wsp>
                      <wps:wsp>
                        <wps:cNvPr id="500" name="Rectangle 500"/>
                        <wps:cNvSpPr/>
                        <wps:spPr>
                          <a:xfrm>
                            <a:off x="2217308" y="6933384"/>
                            <a:ext cx="1447800" cy="51951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FF68A6" w14:textId="3978C4B1" w:rsidR="009049BB" w:rsidRPr="002D631E" w:rsidRDefault="002D631E" w:rsidP="009049BB">
                              <w:pPr>
                                <w:jc w:val="center"/>
                                <w:rPr>
                                  <w:sz w:val="24"/>
                                  <w:szCs w:val="24"/>
                                  <w:lang w:val="de-DE"/>
                                </w:rPr>
                              </w:pPr>
                              <w:r>
                                <w:rPr>
                                  <w:rFonts w:eastAsia="Gill Sans MT"/>
                                  <w:lang w:val="de-DE"/>
                                </w:rPr>
                                <w:t xml:space="preserve">Cập </w:t>
                              </w:r>
                              <w:r>
                                <w:rPr>
                                  <w:rFonts w:eastAsia="Gill Sans MT"/>
                                  <w:lang w:val="de-DE"/>
                                </w:rPr>
                                <w:t>nhật thông tin lên C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Text Box 379"/>
                        <wps:cNvSpPr txBox="1"/>
                        <wps:spPr>
                          <a:xfrm>
                            <a:off x="4991426" y="6183234"/>
                            <a:ext cx="588645" cy="327660"/>
                          </a:xfrm>
                          <a:prstGeom prst="rect">
                            <a:avLst/>
                          </a:prstGeom>
                          <a:noFill/>
                          <a:ln w="6350">
                            <a:noFill/>
                          </a:ln>
                        </wps:spPr>
                        <wps:txbx>
                          <w:txbxContent>
                            <w:p w14:paraId="533C9167" w14:textId="77777777" w:rsidR="002D631E" w:rsidRDefault="002D631E" w:rsidP="002D631E">
                              <w:pPr>
                                <w:rPr>
                                  <w:sz w:val="24"/>
                                  <w:szCs w:val="24"/>
                                </w:rPr>
                              </w:pPr>
                              <w:r>
                                <w:rPr>
                                  <w:rFonts w:eastAsia="Gill Sans MT"/>
                                </w:rP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Text Box 1592"/>
                        <wps:cNvSpPr txBox="1"/>
                        <wps:spPr>
                          <a:xfrm>
                            <a:off x="1677127" y="601419"/>
                            <a:ext cx="572010" cy="259080"/>
                          </a:xfrm>
                          <a:prstGeom prst="rect">
                            <a:avLst/>
                          </a:prstGeom>
                          <a:noFill/>
                          <a:ln w="6350">
                            <a:noFill/>
                          </a:ln>
                        </wps:spPr>
                        <wps:txbx>
                          <w:txbxContent>
                            <w:p w14:paraId="07E97EB4" w14:textId="61204D25" w:rsidR="002D631E" w:rsidRPr="002D631E" w:rsidRDefault="002D631E" w:rsidP="002D631E">
                              <w:pPr>
                                <w:rPr>
                                  <w:sz w:val="24"/>
                                  <w:szCs w:val="24"/>
                                  <w:lang w:val="de-DE"/>
                                </w:rPr>
                              </w:pPr>
                              <w:r>
                                <w:rPr>
                                  <w:rFonts w:eastAsia="Gill Sans MT"/>
                                  <w:lang w:val="de-DE"/>
                                </w:rPr>
                                <w:t>Xử 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1592"/>
                        <wps:cNvSpPr txBox="1"/>
                        <wps:spPr>
                          <a:xfrm>
                            <a:off x="389614" y="1324988"/>
                            <a:ext cx="562247" cy="259080"/>
                          </a:xfrm>
                          <a:prstGeom prst="rect">
                            <a:avLst/>
                          </a:prstGeom>
                          <a:noFill/>
                          <a:ln w="6350">
                            <a:noFill/>
                          </a:ln>
                        </wps:spPr>
                        <wps:txbx>
                          <w:txbxContent>
                            <w:p w14:paraId="043C2EC6" w14:textId="5A2ED9C3" w:rsidR="002D631E" w:rsidRPr="002D631E" w:rsidRDefault="002D631E" w:rsidP="002D631E">
                              <w:pPr>
                                <w:rPr>
                                  <w:sz w:val="24"/>
                                  <w:szCs w:val="24"/>
                                  <w:lang w:val="de-DE"/>
                                </w:rPr>
                              </w:pPr>
                              <w:r>
                                <w:rPr>
                                  <w:rFonts w:eastAsia="Gill Sans MT"/>
                                  <w:lang w:val="de-DE"/>
                                </w:rPr>
                                <w:t>Thê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ectangle 403"/>
                        <wps:cNvSpPr/>
                        <wps:spPr>
                          <a:xfrm>
                            <a:off x="2217306" y="6329238"/>
                            <a:ext cx="1447165" cy="397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7E6E33" w14:textId="55820D67" w:rsidR="005F5845" w:rsidRPr="005F5845" w:rsidRDefault="005F5845" w:rsidP="005F5845">
                              <w:pPr>
                                <w:spacing w:after="0"/>
                                <w:jc w:val="center"/>
                                <w:rPr>
                                  <w:sz w:val="24"/>
                                  <w:szCs w:val="24"/>
                                  <w:lang w:val="de-DE"/>
                                </w:rPr>
                              </w:pPr>
                              <w:r>
                                <w:rPr>
                                  <w:rFonts w:eastAsia="Gill Sans MT"/>
                                  <w:lang w:val="de-DE"/>
                                </w:rPr>
                                <w:t>Xóa đơn h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a:stCxn id="403" idx="2"/>
                          <a:endCxn id="500" idx="0"/>
                        </wps:cNvCnPr>
                        <wps:spPr>
                          <a:xfrm>
                            <a:off x="2940784" y="6726748"/>
                            <a:ext cx="320" cy="206636"/>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077725" id="Canvas 1597" o:spid="_x0000_s1392" editas="canvas" style="width:478.9pt;height:642.95pt;mso-position-horizontal-relative:char;mso-position-vertical-relative:line" coordsize="60820,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">
                <v:shape id="_x0000_s1393" type="#_x0000_t75" style="position:absolute;width:60820;height:81654;visibility:visible;mso-wrap-style:square" filled="t">
                  <v:fill o:detectmouseclick="t"/>
                  <v:path o:connecttype="none"/>
                </v:shape>
                <v:roundrect id="Rectangle: Rounded Corners 1577" o:spid="_x0000_s1394" style="position:absolute;left:4493;top:16;width:1028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" fillcolor="white [3201]" strokecolor="#4472c4 [3204]" strokeweight="1pt" insetpen="t">
                  <v:textbox>
                    <w:txbxContent>
                      <w:p w14:paraId="742695C3" w14:textId="77777777" w:rsidR="006D5052" w:rsidRPr="00A16D96" w:rsidRDefault="006D5052" w:rsidP="00940D7C">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oundrect>
                <v:shape id="Parallelogram 1578" o:spid="_x0000_s1395" type="#_x0000_t7" style="position:absolute;left:21338;top:7163;width:16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" adj="1607" fillcolor="white [3201]" strokecolor="#4472c4 [3204]" strokeweight="1pt" insetpen="t">
                  <v:textbox>
                    <w:txbxContent>
                      <w:p w14:paraId="074C4C09" w14:textId="2DE1835D" w:rsidR="006D5052" w:rsidRPr="00A16D96" w:rsidRDefault="006D5052" w:rsidP="00940D7C">
                        <w:pPr>
                          <w:jc w:val="center"/>
                          <w:rPr>
                            <w:lang w:val="en-US"/>
                          </w:rPr>
                        </w:pPr>
                        <w:proofErr w:type="spellStart"/>
                        <w:r>
                          <w:rPr>
                            <w:lang w:val="en-US"/>
                          </w:rPr>
                          <w:t>Chọ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xbxContent>
                  </v:textbox>
                </v:shape>
                <v:shape id="Flowchart: Decision 1580" o:spid="_x0000_s1396" type="#_x0000_t110" style="position:absolute;left:18032;top:14810;width:22612;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" fillcolor="white [3201]" strokecolor="#4472c4 [3204]" strokeweight="1pt" insetpen="t">
                  <v:textbox inset="0,0,0,0">
                    <w:txbxContent>
                      <w:p w14:paraId="470704F5" w14:textId="50FB666C" w:rsidR="006D5052" w:rsidRPr="00A16D96" w:rsidRDefault="006D5052" w:rsidP="00E85CEE">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r w:rsidR="00E85CEE">
                          <w:rPr>
                            <w:lang w:val="en-US"/>
                          </w:rPr>
                          <w:br/>
                        </w:r>
                        <w:proofErr w:type="spellStart"/>
                        <w:r>
                          <w:rPr>
                            <w:lang w:val="en-US"/>
                          </w:rPr>
                          <w:t>đơn</w:t>
                        </w:r>
                        <w:proofErr w:type="spellEnd"/>
                        <w:r>
                          <w:rPr>
                            <w:lang w:val="en-US"/>
                          </w:rPr>
                          <w:t xml:space="preserve"> </w:t>
                        </w:r>
                        <w:proofErr w:type="spellStart"/>
                        <w:r>
                          <w:rPr>
                            <w:lang w:val="en-US"/>
                          </w:rPr>
                          <w:t>hàng</w:t>
                        </w:r>
                        <w:proofErr w:type="spellEnd"/>
                      </w:p>
                    </w:txbxContent>
                  </v:textbox>
                </v:shape>
                <v:rect id="Rectangle 1581" o:spid="_x0000_s1397" style="position:absolute;left:42528;top:16811;width:1431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" fillcolor="white [3201]" strokecolor="#4472c4 [3204]" strokeweight="1pt" insetpen="t">
                  <v:textbox>
                    <w:txbxContent>
                      <w:p w14:paraId="7355FFE5" w14:textId="143BBF5A" w:rsidR="006D5052" w:rsidRPr="00A16D96" w:rsidRDefault="006D5052" w:rsidP="00940D7C">
                        <w:pPr>
                          <w:jc w:val="center"/>
                          <w:rPr>
                            <w:lang w:val="en-US"/>
                          </w:rPr>
                        </w:pPr>
                        <w:proofErr w:type="spellStart"/>
                        <w:r>
                          <w:rPr>
                            <w:lang w:val="en-US"/>
                          </w:rPr>
                          <w:t>Chuyển</w:t>
                        </w:r>
                        <w:proofErr w:type="spellEnd"/>
                        <w:r>
                          <w:rPr>
                            <w:lang w:val="en-US"/>
                          </w:rPr>
                          <w:t xml:space="preserve"> sang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p>
                    </w:txbxContent>
                  </v:textbox>
                </v:rect>
                <v:rect id="Rectangle 1582" o:spid="_x0000_s1398" style="position:absolute;left:22173;top:57249;width:1447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" fillcolor="white [3201]" strokecolor="#4472c4 [3204]" strokeweight="1pt" insetpen="t">
                  <v:textbox>
                    <w:txbxContent>
                      <w:p w14:paraId="4546ECAD" w14:textId="236418E6" w:rsidR="006D5052" w:rsidRPr="00A16D96" w:rsidRDefault="006D5052" w:rsidP="005F5845">
                        <w:pPr>
                          <w:spacing w:after="0"/>
                          <w:jc w:val="center"/>
                          <w:rPr>
                            <w:lang w:val="en-US"/>
                          </w:rPr>
                        </w:pP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xbxContent>
                  </v:textbox>
                </v:rect>
                <v:roundrect id="Rectangle: Rounded Corners 1583" o:spid="_x0000_s1399" style="position:absolute;left:24351;top:76730;width:9967;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" fillcolor="white [3201]" strokecolor="#4472c4 [3204]" strokeweight="1pt" insetpen="t">
                  <v:textbox>
                    <w:txbxContent>
                      <w:p w14:paraId="4CF285AF" w14:textId="77777777" w:rsidR="006D5052" w:rsidRPr="00A16D96" w:rsidRDefault="006D5052" w:rsidP="00940D7C">
                        <w:pPr>
                          <w:jc w:val="center"/>
                          <w:rPr>
                            <w:lang w:val="en-US"/>
                          </w:rPr>
                        </w:pPr>
                        <w:proofErr w:type="spellStart"/>
                        <w:r>
                          <w:rPr>
                            <w:lang w:val="en-US"/>
                          </w:rPr>
                          <w:t>Kết</w:t>
                        </w:r>
                        <w:proofErr w:type="spellEnd"/>
                        <w:r>
                          <w:rPr>
                            <w:lang w:val="en-US"/>
                          </w:rPr>
                          <w:t xml:space="preserve"> </w:t>
                        </w:r>
                        <w:proofErr w:type="spellStart"/>
                        <w:r>
                          <w:rPr>
                            <w:lang w:val="en-US"/>
                          </w:rPr>
                          <w:t>thúc</w:t>
                        </w:r>
                        <w:proofErr w:type="spellEnd"/>
                      </w:p>
                    </w:txbxContent>
                  </v:textbox>
                </v:roundrect>
                <v:shape id="Straight Arrow Connector 1584" o:spid="_x0000_s1400" type="#_x0000_t32" style="position:absolute;left:9637;top:3293;width:37;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" strokecolor="#4472c4" strokeweight=".5pt" insetpen="t">
                  <v:stroke endarrow="block" endarrowwidth="wide" endarrowlength="long"/>
                </v:shape>
                <v:shape id="Straight Arrow Connector 1586" o:spid="_x0000_s1401" type="#_x0000_t32" style="position:absolute;left:29337;top:11925;width:1;height:2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" strokecolor="#4472c4" strokeweight=".5pt" insetpen="t">
                  <v:stroke endarrow="block" endarrowwidth="wide" endarrowlength="long"/>
                </v:shape>
                <v:shape id="Straight Arrow Connector 1587" o:spid="_x0000_s1402" type="#_x0000_t32" style="position:absolute;left:40644;top:19401;width:1884;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" strokecolor="#4472c4" strokeweight=".5pt" insetpen="t">
                  <v:stroke endarrow="block" endarrowwidth="wide" endarrowlength="long"/>
                </v:shape>
                <v:shape id="Straight Arrow Connector 1588" o:spid="_x0000_s1403" type="#_x0000_t32" style="position:absolute;left:29337;top:24116;width:74;height:33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" strokecolor="#4472c4" strokeweight=".5pt" insetpen="t">
                  <v:stroke endarrow="block" endarrowwidth="wide" endarrowlength="long"/>
                </v:shape>
                <v:shape id="Text Box 1592" o:spid="_x0000_s1404" type="#_x0000_t202" style="position:absolute;left:23207;top:23152;width:45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" filled="f" stroked="f" strokeweight=".5pt">
                  <v:textbox>
                    <w:txbxContent>
                      <w:p w14:paraId="7709A4AF" w14:textId="77777777" w:rsidR="006D5052" w:rsidRPr="00BB1C30" w:rsidRDefault="006D5052" w:rsidP="00940D7C">
                        <w:pPr>
                          <w:rPr>
                            <w:lang w:val="en-US"/>
                          </w:rPr>
                        </w:pPr>
                        <w:r>
                          <w:rPr>
                            <w:lang w:val="en-US"/>
                          </w:rPr>
                          <w:t>Sai</w:t>
                        </w:r>
                      </w:p>
                    </w:txbxContent>
                  </v:textbox>
                </v:shape>
                <v:shape id="Straight Arrow Connector 1596" o:spid="_x0000_s1405" type="#_x0000_t32" style="position:absolute;left:29411;top:61224;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" strokecolor="#4472c4 [3204]" strokeweight=".5pt" insetpen="t">
                  <v:stroke endarrow="block" endarrowwidth="wide" endarrowlength="long"/>
                </v:shape>
                <v:shape id="Flowchart: Decision 346" o:spid="_x0000_s1406" type="#_x0000_t110" style="position:absolute;left:39906;top:24592;width:19565;height:1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" fillcolor="white [3201]" strokecolor="#4472c4 [3204]" strokeweight="1pt" insetpen="t">
                  <v:textbox inset="0,0,0,0">
                    <w:txbxContent>
                      <w:p w14:paraId="6C5AA0A2" w14:textId="1FCD345B" w:rsidR="006D5052" w:rsidRPr="00A16D96" w:rsidRDefault="006D5052" w:rsidP="009049BB">
                        <w:pPr>
                          <w:spacing w:after="0"/>
                          <w:jc w:val="cente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r w:rsidR="009049BB">
                          <w:rPr>
                            <w:lang w:val="en-US"/>
                          </w:rPr>
                          <w:br/>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sidR="009049BB">
                          <w:rPr>
                            <w:lang w:val="en-US"/>
                          </w:rPr>
                          <w:br/>
                        </w:r>
                        <w:proofErr w:type="spellStart"/>
                        <w:r>
                          <w:rPr>
                            <w:lang w:val="en-US"/>
                          </w:rPr>
                          <w:t>hủy</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p>
                    </w:txbxContent>
                  </v:textbox>
                </v:shape>
                <v:shape id="Straight Arrow Connector 347" o:spid="_x0000_s1407" type="#_x0000_t32" style="position:absolute;left:49689;top:44551;width:1;height: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" strokecolor="#4472c4" strokeweight=".5pt" insetpen="t">
                  <v:stroke endarrow="block" endarrowwidth="wide" endarrowlength="long"/>
                </v:shape>
                <v:shape id="Text Box 349" o:spid="_x0000_s1408" type="#_x0000_t202" style="position:absolute;left:37340;top:15840;width:587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3D1AB929" w14:textId="77777777" w:rsidR="006D5052" w:rsidRPr="00BB1C30" w:rsidRDefault="006D5052" w:rsidP="00940D7C">
                        <w:pPr>
                          <w:rPr>
                            <w:lang w:val="en-US"/>
                          </w:rPr>
                        </w:pPr>
                        <w:proofErr w:type="spellStart"/>
                        <w:r>
                          <w:rPr>
                            <w:lang w:val="en-US"/>
                          </w:rPr>
                          <w:t>Đúng</w:t>
                        </w:r>
                        <w:proofErr w:type="spellEnd"/>
                      </w:p>
                    </w:txbxContent>
                  </v:textbox>
                </v:shape>
                <v:shape id="Text Box 350" o:spid="_x0000_s1409" type="#_x0000_t202" style="position:absolute;left:36293;top:28121;width:376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2FD5180D" w14:textId="77777777" w:rsidR="006D5052" w:rsidRPr="00BB1C30" w:rsidRDefault="006D5052" w:rsidP="00940D7C">
                        <w:pPr>
                          <w:rPr>
                            <w:lang w:val="en-US"/>
                          </w:rPr>
                        </w:pPr>
                        <w:r>
                          <w:rPr>
                            <w:lang w:val="en-US"/>
                          </w:rPr>
                          <w:t>Sai</w:t>
                        </w:r>
                      </w:p>
                    </w:txbxContent>
                  </v:textbox>
                </v:shape>
                <v:shape id="Straight Arrow Connector 351" o:spid="_x0000_s1410" type="#_x0000_t32" style="position:absolute;left:49688;top:37040;width:1;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" strokecolor="#4472c4" strokeweight=".5pt" insetpen="t">
                  <v:stroke endarrow="block" endarrowwidth="wide" endarrowlength="long"/>
                </v:shape>
                <v:line id="Straight Connector 371" o:spid="_x0000_s1411" style="position:absolute;flip:x;visibility:visible;mso-wrap-style:square" from="29337,30816" to="39905,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" strokecolor="#4472c4" strokeweight=".5pt" insetpen="t">
                  <v:stroke endarrow="block" endarrowwidth="wide" endarrowlength="long"/>
                </v:line>
                <v:rect id="Rectangle 372" o:spid="_x0000_s1412" style="position:absolute;left:41380;top:39357;width:16618;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" fillcolor="white [3201]" strokecolor="#4472c4 [3204]" strokeweight="1pt" insetpen="t">
                  <v:textbox>
                    <w:txbxContent>
                      <w:p w14:paraId="6D10C4E3" w14:textId="40D7C016" w:rsidR="006D5052" w:rsidRPr="00A16D96" w:rsidRDefault="006D5052" w:rsidP="00940D7C">
                        <w:pPr>
                          <w:jc w:val="center"/>
                          <w:rPr>
                            <w:lang w:val="en-US"/>
                          </w:rPr>
                        </w:pPr>
                        <w:proofErr w:type="spellStart"/>
                        <w:r>
                          <w:rPr>
                            <w:lang w:val="en-US"/>
                          </w:rPr>
                          <w:t>Chuyển</w:t>
                        </w:r>
                        <w:proofErr w:type="spellEnd"/>
                        <w:r>
                          <w:rPr>
                            <w:lang w:val="en-US"/>
                          </w:rPr>
                          <w:t xml:space="preserve"> sang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sidR="002D631E">
                          <w:rPr>
                            <w:lang w:val="en-US"/>
                          </w:rPr>
                          <w:t>Đ</w:t>
                        </w:r>
                        <w:r>
                          <w:rPr>
                            <w:lang w:val="en-US"/>
                          </w:rPr>
                          <w:t>a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p>
                    </w:txbxContent>
                  </v:textbox>
                </v:rect>
                <v:shape id="Flowchart: Decision 373" o:spid="_x0000_s1413" type="#_x0000_t110" style="position:absolute;left:38637;top:47836;width:22106;height:1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" fillcolor="white [3201]" strokecolor="#4472c4 [3204]" strokeweight="1pt" insetpen="t">
                  <v:textbox inset="0,0,0,0">
                    <w:txbxContent>
                      <w:p w14:paraId="5AF40A76" w14:textId="605F58BB" w:rsidR="006D5052" w:rsidRPr="00A16D96" w:rsidRDefault="006F16BD" w:rsidP="00940D7C">
                        <w:pPr>
                          <w:jc w:val="center"/>
                          <w:rPr>
                            <w:lang w:val="en-US"/>
                          </w:rPr>
                        </w:pPr>
                        <w:proofErr w:type="spellStart"/>
                        <w:r>
                          <w:rPr>
                            <w:lang w:val="en-US"/>
                          </w:rPr>
                          <w:t>Kiể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àng</w:t>
                        </w:r>
                        <w:proofErr w:type="spellEnd"/>
                        <w:r>
                          <w:rPr>
                            <w:lang w:val="en-US"/>
                          </w:rPr>
                          <w:t xml:space="preserve"> </w:t>
                        </w:r>
                        <w:r>
                          <w:rPr>
                            <w:lang w:val="en-US"/>
                          </w:rPr>
                          <w:br/>
                        </w:r>
                        <w:proofErr w:type="spellStart"/>
                        <w:r>
                          <w:rPr>
                            <w:lang w:val="en-US"/>
                          </w:rPr>
                          <w:t>vận</w:t>
                        </w:r>
                        <w:proofErr w:type="spellEnd"/>
                        <w:r>
                          <w:rPr>
                            <w:lang w:val="en-US"/>
                          </w:rPr>
                          <w:t xml:space="preserve"> </w:t>
                        </w:r>
                        <w:proofErr w:type="spellStart"/>
                        <w:r>
                          <w:rPr>
                            <w:lang w:val="en-US"/>
                          </w:rPr>
                          <w:t>chuyển</w:t>
                        </w:r>
                        <w:proofErr w:type="spellEnd"/>
                        <w:r>
                          <w:rPr>
                            <w:lang w:val="en-US"/>
                          </w:rPr>
                          <w:t xml:space="preserve"> </w:t>
                        </w:r>
                        <w:r w:rsidR="002D631E">
                          <w:rPr>
                            <w:lang w:val="en-US"/>
                          </w:rPr>
                          <w:br/>
                        </w:r>
                        <w:proofErr w:type="spellStart"/>
                        <w:r>
                          <w:rPr>
                            <w:lang w:val="en-US"/>
                          </w:rPr>
                          <w:t>thành</w:t>
                        </w:r>
                        <w:proofErr w:type="spellEnd"/>
                        <w:r>
                          <w:rPr>
                            <w:lang w:val="en-US"/>
                          </w:rPr>
                          <w:t xml:space="preserve"> </w:t>
                        </w:r>
                        <w:proofErr w:type="spellStart"/>
                        <w:r>
                          <w:rPr>
                            <w:lang w:val="en-US"/>
                          </w:rPr>
                          <w:t>công</w:t>
                        </w:r>
                        <w:proofErr w:type="spellEnd"/>
                      </w:p>
                    </w:txbxContent>
                  </v:textbox>
                </v:shape>
                <v:shape id="Straight Arrow Connector 374" o:spid="_x0000_s1414" type="#_x0000_t32" style="position:absolute;left:49687;top:21992;width:1;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" strokecolor="#4472c4" strokeweight=".5pt" insetpen="t">
                  <v:stroke endarrow="block" endarrowwidth="wide" endarrowlength="long"/>
                </v:shape>
                <v:shape id="Straight Arrow Connector 376" o:spid="_x0000_s1415" type="#_x0000_t32" style="position:absolute;left:49688;top:59751;width:2;height:9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" strokecolor="#4472c4" strokeweight=".5pt" insetpen="t">
                  <v:stroke endarrow="block" endarrowwidth="wide" endarrowlength="long"/>
                </v:shape>
                <v:rect id="Rectangle 377" o:spid="_x0000_s1416" style="position:absolute;left:41493;top:69408;width:16390;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" fillcolor="white [3201]" strokecolor="#4472c4 [3204]" strokeweight="1pt" insetpen="t">
                  <v:textbox>
                    <w:txbxContent>
                      <w:p w14:paraId="6D64056C" w14:textId="4D412665" w:rsidR="006D5052" w:rsidRPr="00A16D96" w:rsidRDefault="009049BB" w:rsidP="00940D7C">
                        <w:pPr>
                          <w:jc w:val="center"/>
                          <w:rPr>
                            <w:lang w:val="en-US"/>
                          </w:rPr>
                        </w:pPr>
                        <w:proofErr w:type="spellStart"/>
                        <w:r>
                          <w:rPr>
                            <w:lang w:val="en-US"/>
                          </w:rPr>
                          <w:t>Chuyể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há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ông</w:t>
                        </w:r>
                        <w:proofErr w:type="spellEnd"/>
                      </w:p>
                    </w:txbxContent>
                  </v:textbox>
                </v:rect>
                <v:shape id="Straight Arrow Connector 378" o:spid="_x0000_s1417" type="#_x0000_t32" style="position:absolute;left:36651;top:71891;width:4842;height: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" strokecolor="#4472c4" strokeweight=".5pt" insetpen="t">
                  <v:stroke endarrow="block" endarrowwidth="wide" endarrowlength="long"/>
                </v:shape>
                <v:shape id="Text Box 379" o:spid="_x0000_s1418" type="#_x0000_t202" style="position:absolute;left:49914;top:35983;width:588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1C1FE403" w14:textId="77777777" w:rsidR="006D5052" w:rsidRPr="00BB1C30" w:rsidRDefault="006D5052" w:rsidP="00940D7C">
                        <w:pPr>
                          <w:rPr>
                            <w:lang w:val="en-US"/>
                          </w:rPr>
                        </w:pPr>
                        <w:proofErr w:type="spellStart"/>
                        <w:r>
                          <w:rPr>
                            <w:lang w:val="en-US"/>
                          </w:rPr>
                          <w:t>Đúng</w:t>
                        </w:r>
                        <w:proofErr w:type="spellEnd"/>
                      </w:p>
                    </w:txbxContent>
                  </v:textbox>
                </v:shape>
                <v:line id="Straight Connector 382" o:spid="_x0000_s1419" style="position:absolute;flip:x;visibility:visible;mso-wrap-style:square" from="29335,74529" to="29412,7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" strokecolor="#4472c4" strokeweight=".5pt" insetpen="t">
                  <v:stroke endarrow="block" endarrowwidth="wide" endarrowlength="long"/>
                </v:line>
                <v:shape id="Text Box 383" o:spid="_x0000_s1420" type="#_x0000_t202" style="position:absolute;left:34064;top:53432;width:45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402F4364" w14:textId="77777777" w:rsidR="006D5052" w:rsidRPr="00BB1C30" w:rsidRDefault="006D5052" w:rsidP="00940D7C">
                        <w:pPr>
                          <w:rPr>
                            <w:lang w:val="en-US"/>
                          </w:rPr>
                        </w:pPr>
                        <w:r>
                          <w:rPr>
                            <w:lang w:val="en-US"/>
                          </w:rPr>
                          <w:t>Sai</w:t>
                        </w:r>
                      </w:p>
                    </w:txbxContent>
                  </v:textbox>
                </v:shape>
                <v:shape id="Flowchart: Decision 494" o:spid="_x0000_s1421" type="#_x0000_t110" style="position:absolute;left:530;top:5218;width:18287;height:8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" fillcolor="white [3201]" strokecolor="#4472c4 [3204]" strokeweight="1pt" insetpen="t">
                  <v:textbox inset="0,0,0,0">
                    <w:txbxContent>
                      <w:p w14:paraId="570199DB" w14:textId="3A696179" w:rsidR="00E85CEE" w:rsidRPr="00E85CEE" w:rsidRDefault="00E85CEE" w:rsidP="00E85CEE">
                        <w:pPr>
                          <w:jc w:val="center"/>
                          <w:rPr>
                            <w:sz w:val="24"/>
                            <w:szCs w:val="24"/>
                            <w:lang w:val="de-DE"/>
                          </w:rPr>
                        </w:pPr>
                        <w:r>
                          <w:rPr>
                            <w:rFonts w:eastAsia="Gill Sans MT"/>
                            <w:lang w:val="de-DE"/>
                          </w:rPr>
                          <w:t>Chọn thao tác</w:t>
                        </w:r>
                        <w:r>
                          <w:rPr>
                            <w:rFonts w:eastAsia="Gill Sans MT"/>
                            <w:lang w:val="de-DE"/>
                          </w:rPr>
                          <w:br/>
                          <w:t>(Thêm / Xử lý )</w:t>
                        </w:r>
                      </w:p>
                    </w:txbxContent>
                  </v:textbox>
                </v:shape>
                <v:rect id="Rectangle 495" o:spid="_x0000_s1422" style="position:absolute;left:2926;top:25536;width:1334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" fillcolor="white [3201]" strokecolor="#4472c4 [3204]" strokeweight="1pt" insetpen="t">
                  <v:textbox>
                    <w:txbxContent>
                      <w:p w14:paraId="259F2F32" w14:textId="7FF87C9F" w:rsidR="00E85CEE" w:rsidRPr="00E85CEE" w:rsidRDefault="00E85CEE" w:rsidP="00E85CEE">
                        <w:pPr>
                          <w:jc w:val="center"/>
                          <w:rPr>
                            <w:sz w:val="24"/>
                            <w:szCs w:val="24"/>
                            <w:lang w:val="de-DE"/>
                          </w:rPr>
                        </w:pPr>
                        <w:r>
                          <w:rPr>
                            <w:rFonts w:eastAsia="Gill Sans MT"/>
                            <w:lang w:val="de-DE"/>
                          </w:rPr>
                          <w:t xml:space="preserve">Nhập </w:t>
                        </w:r>
                        <w:r>
                          <w:rPr>
                            <w:rFonts w:eastAsia="Gill Sans MT"/>
                            <w:lang w:val="de-DE"/>
                          </w:rPr>
                          <w:t>thông tin đơn hàng</w:t>
                        </w:r>
                      </w:p>
                    </w:txbxContent>
                  </v:textbox>
                </v:rect>
                <v:shape id="Straight Arrow Connector 496" o:spid="_x0000_s1423" type="#_x0000_t32" style="position:absolute;left:29330;top:53793;width:9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" strokecolor="#4472c4" strokeweight=".5pt" insetpen="t">
                  <v:stroke endarrow="block" endarrowwidth="wide" endarrowlength="long"/>
                </v:shape>
                <v:shape id="Straight Arrow Connector 497" o:spid="_x0000_s1424" type="#_x0000_t33" style="position:absolute;left:-4724;top:45033;width:41220;height:12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" strokecolor="#4472c4" strokeweight=".5pt" insetpen="t">
                  <v:stroke endarrow="block" endarrowwidth="wide" endarrowlength="long"/>
                </v:shape>
                <v:shape id="Straight Arrow Connector 498" o:spid="_x0000_s1425" type="#_x0000_t32" style="position:absolute;left:9598;top:13914;width:76;height:1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" strokecolor="#4472c4" strokeweight=".5pt" insetpen="t">
                  <v:stroke endarrow="block" endarrowwidth="wide" endarrowlength="long"/>
                </v:shape>
                <v:shape id="Straight Arrow Connector 499" o:spid="_x0000_s1426" type="#_x0000_t32" style="position:absolute;left:18817;top:9544;width:3116;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" strokecolor="#4472c4" strokeweight=".5pt" insetpen="t">
                  <v:stroke endarrow="block" endarrowwidth="wide" endarrowlength="long"/>
                </v:shape>
                <v:rect id="Rectangle 500" o:spid="_x0000_s1427" style="position:absolute;left:22173;top:69333;width:1447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" fillcolor="white [3201]" strokecolor="#4472c4 [3204]" strokeweight="1pt" insetpen="t">
                  <v:textbox>
                    <w:txbxContent>
                      <w:p w14:paraId="6DFF68A6" w14:textId="3978C4B1" w:rsidR="009049BB" w:rsidRPr="002D631E" w:rsidRDefault="002D631E" w:rsidP="009049BB">
                        <w:pPr>
                          <w:jc w:val="center"/>
                          <w:rPr>
                            <w:sz w:val="24"/>
                            <w:szCs w:val="24"/>
                            <w:lang w:val="de-DE"/>
                          </w:rPr>
                        </w:pPr>
                        <w:r>
                          <w:rPr>
                            <w:rFonts w:eastAsia="Gill Sans MT"/>
                            <w:lang w:val="de-DE"/>
                          </w:rPr>
                          <w:t xml:space="preserve">Cập </w:t>
                        </w:r>
                        <w:r>
                          <w:rPr>
                            <w:rFonts w:eastAsia="Gill Sans MT"/>
                            <w:lang w:val="de-DE"/>
                          </w:rPr>
                          <w:t>nhật thông tin lên CSDL</w:t>
                        </w:r>
                      </w:p>
                    </w:txbxContent>
                  </v:textbox>
                </v:rect>
                <v:shape id="Text Box 379" o:spid="_x0000_s1428" type="#_x0000_t202" style="position:absolute;left:49914;top:61832;width:58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533C9167" w14:textId="77777777" w:rsidR="002D631E" w:rsidRDefault="002D631E" w:rsidP="002D631E">
                        <w:pPr>
                          <w:rPr>
                            <w:sz w:val="24"/>
                            <w:szCs w:val="24"/>
                          </w:rPr>
                        </w:pPr>
                        <w:r>
                          <w:rPr>
                            <w:rFonts w:eastAsia="Gill Sans MT"/>
                          </w:rPr>
                          <w:t>Đúng</w:t>
                        </w:r>
                      </w:p>
                    </w:txbxContent>
                  </v:textbox>
                </v:shape>
                <v:shape id="Text Box 1592" o:spid="_x0000_s1429" type="#_x0000_t202" style="position:absolute;left:16771;top:6014;width:57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7E97EB4" w14:textId="61204D25" w:rsidR="002D631E" w:rsidRPr="002D631E" w:rsidRDefault="002D631E" w:rsidP="002D631E">
                        <w:pPr>
                          <w:rPr>
                            <w:sz w:val="24"/>
                            <w:szCs w:val="24"/>
                            <w:lang w:val="de-DE"/>
                          </w:rPr>
                        </w:pPr>
                        <w:r>
                          <w:rPr>
                            <w:rFonts w:eastAsia="Gill Sans MT"/>
                            <w:lang w:val="de-DE"/>
                          </w:rPr>
                          <w:t>Xử lý</w:t>
                        </w:r>
                      </w:p>
                    </w:txbxContent>
                  </v:textbox>
                </v:shape>
                <v:shape id="Text Box 1592" o:spid="_x0000_s1430" type="#_x0000_t202" style="position:absolute;left:3896;top:13249;width:562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043C2EC6" w14:textId="5A2ED9C3" w:rsidR="002D631E" w:rsidRPr="002D631E" w:rsidRDefault="002D631E" w:rsidP="002D631E">
                        <w:pPr>
                          <w:rPr>
                            <w:sz w:val="24"/>
                            <w:szCs w:val="24"/>
                            <w:lang w:val="de-DE"/>
                          </w:rPr>
                        </w:pPr>
                        <w:r>
                          <w:rPr>
                            <w:rFonts w:eastAsia="Gill Sans MT"/>
                            <w:lang w:val="de-DE"/>
                          </w:rPr>
                          <w:t>Thêm</w:t>
                        </w:r>
                      </w:p>
                    </w:txbxContent>
                  </v:textbox>
                </v:shape>
                <v:rect id="Rectangle 403" o:spid="_x0000_s1431" style="position:absolute;left:22173;top:63292;width:1447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" fillcolor="white [3201]" strokecolor="#4472c4 [3204]" strokeweight="1pt" insetpen="t">
                  <v:textbox>
                    <w:txbxContent>
                      <w:p w14:paraId="1B7E6E33" w14:textId="55820D67" w:rsidR="005F5845" w:rsidRPr="005F5845" w:rsidRDefault="005F5845" w:rsidP="005F5845">
                        <w:pPr>
                          <w:spacing w:after="0"/>
                          <w:jc w:val="center"/>
                          <w:rPr>
                            <w:sz w:val="24"/>
                            <w:szCs w:val="24"/>
                            <w:lang w:val="de-DE"/>
                          </w:rPr>
                        </w:pPr>
                        <w:r>
                          <w:rPr>
                            <w:rFonts w:eastAsia="Gill Sans MT"/>
                            <w:lang w:val="de-DE"/>
                          </w:rPr>
                          <w:t>Xóa đơn hàng</w:t>
                        </w:r>
                      </w:p>
                    </w:txbxContent>
                  </v:textbox>
                </v:rect>
                <v:shape id="Straight Arrow Connector 404" o:spid="_x0000_s1432" type="#_x0000_t32" style="position:absolute;left:29407;top:67267;width:4;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" strokecolor="#4472c4 [3204]" strokeweight=".5pt" insetpen="t">
                  <v:stroke endarrow="block" endarrowwidth="wide" endarrowlength="long"/>
                </v:shape>
                <w10:anchorlock/>
              </v:group>
            </w:pict>
          </mc:Fallback>
        </mc:AlternateContent>
      </w:r>
      <w:bookmarkEnd w:id="21"/>
    </w:p>
    <w:p w14:paraId="7058DF47" w14:textId="77777777" w:rsidR="00FB0D24" w:rsidRDefault="00FB0D24">
      <w:pPr>
        <w:spacing w:after="160" w:line="259" w:lineRule="auto"/>
        <w:jc w:val="left"/>
        <w:rPr>
          <w:lang w:val="de-DE"/>
        </w:rPr>
      </w:pPr>
      <w:r>
        <w:rPr>
          <w:lang w:val="de-DE"/>
        </w:rPr>
        <w:br w:type="page"/>
      </w:r>
    </w:p>
    <w:p w14:paraId="4275E570" w14:textId="19E00658" w:rsidR="00BE566C" w:rsidRDefault="00FB0D24" w:rsidP="00FB0D24">
      <w:pPr>
        <w:pStyle w:val="Heading1"/>
        <w:rPr>
          <w:lang w:val="de-DE"/>
        </w:rPr>
      </w:pPr>
      <w:bookmarkStart w:id="22" w:name="_Toc22586303"/>
      <w:r>
        <w:rPr>
          <w:lang w:val="de-DE"/>
        </w:rPr>
        <w:lastRenderedPageBreak/>
        <w:t>Task sheet</w:t>
      </w:r>
      <w:bookmarkEnd w:id="22"/>
    </w:p>
    <w:tbl>
      <w:tblPr>
        <w:tblW w:w="5000" w:type="pct"/>
        <w:tblCellMar>
          <w:left w:w="0" w:type="dxa"/>
          <w:right w:w="0" w:type="dxa"/>
        </w:tblCellMar>
        <w:tblLook w:val="01E0" w:firstRow="1" w:lastRow="1" w:firstColumn="1" w:lastColumn="1" w:noHBand="0" w:noVBand="0"/>
      </w:tblPr>
      <w:tblGrid>
        <w:gridCol w:w="4505"/>
        <w:gridCol w:w="4505"/>
      </w:tblGrid>
      <w:tr w:rsidR="00FB0D24" w14:paraId="0D99D39E" w14:textId="77777777" w:rsidTr="00FB0D24">
        <w:trPr>
          <w:trHeight w:hRule="exact" w:val="703"/>
        </w:trPr>
        <w:tc>
          <w:tcPr>
            <w:tcW w:w="2500" w:type="pct"/>
            <w:tcBorders>
              <w:top w:val="single" w:sz="6" w:space="0" w:color="000000"/>
              <w:left w:val="single" w:sz="6" w:space="0" w:color="000000"/>
              <w:bottom w:val="single" w:sz="6" w:space="0" w:color="000000"/>
              <w:right w:val="single" w:sz="6" w:space="0" w:color="000000"/>
            </w:tcBorders>
            <w:shd w:val="clear" w:color="auto" w:fill="D9D9D9"/>
            <w:hideMark/>
          </w:tcPr>
          <w:p w14:paraId="5625BBD1" w14:textId="2F11F2C9" w:rsidR="00FB0D24" w:rsidRDefault="00FB0D24" w:rsidP="00FB0D24">
            <w:pPr>
              <w:pStyle w:val="TableParagraph"/>
              <w:spacing w:before="144"/>
              <w:jc w:val="center"/>
              <w:rPr>
                <w:rFonts w:ascii="Times New Roman" w:eastAsia="Times New Roman" w:hAnsi="Times New Roman"/>
                <w:sz w:val="24"/>
                <w:szCs w:val="24"/>
              </w:rPr>
            </w:pPr>
            <w:proofErr w:type="spellStart"/>
            <w:r>
              <w:rPr>
                <w:rFonts w:ascii="Times New Roman" w:hAnsi="Times New Roman"/>
                <w:b/>
                <w:sz w:val="24"/>
              </w:rPr>
              <w:t>Thành</w:t>
            </w:r>
            <w:proofErr w:type="spellEnd"/>
            <w:r>
              <w:rPr>
                <w:rFonts w:ascii="Times New Roman" w:hAnsi="Times New Roman"/>
                <w:b/>
                <w:sz w:val="24"/>
              </w:rPr>
              <w:t xml:space="preserve"> </w:t>
            </w:r>
            <w:proofErr w:type="spellStart"/>
            <w:r>
              <w:rPr>
                <w:rFonts w:ascii="Times New Roman" w:hAnsi="Times New Roman"/>
                <w:b/>
                <w:sz w:val="24"/>
              </w:rPr>
              <w:t>viên</w:t>
            </w:r>
            <w:proofErr w:type="spellEnd"/>
          </w:p>
        </w:tc>
        <w:tc>
          <w:tcPr>
            <w:tcW w:w="2500" w:type="pct"/>
            <w:tcBorders>
              <w:top w:val="single" w:sz="6" w:space="0" w:color="000000"/>
              <w:left w:val="single" w:sz="6" w:space="0" w:color="000000"/>
              <w:bottom w:val="single" w:sz="6" w:space="0" w:color="000000"/>
              <w:right w:val="single" w:sz="6" w:space="0" w:color="000000"/>
            </w:tcBorders>
            <w:shd w:val="clear" w:color="auto" w:fill="D9D9D9"/>
            <w:hideMark/>
          </w:tcPr>
          <w:p w14:paraId="00A3239C" w14:textId="172C337C" w:rsidR="00FB0D24" w:rsidRDefault="00FB0D24" w:rsidP="00FB0D24">
            <w:pPr>
              <w:pStyle w:val="TableParagraph"/>
              <w:spacing w:before="144"/>
              <w:ind w:left="1386"/>
              <w:rPr>
                <w:rFonts w:ascii="Times New Roman" w:eastAsia="Times New Roman" w:hAnsi="Times New Roman"/>
                <w:sz w:val="24"/>
                <w:szCs w:val="24"/>
              </w:rPr>
            </w:pPr>
            <w:proofErr w:type="spellStart"/>
            <w:r>
              <w:rPr>
                <w:rFonts w:ascii="Times New Roman" w:eastAsia="Times New Roman" w:hAnsi="Times New Roman"/>
                <w:b/>
                <w:bCs/>
                <w:sz w:val="24"/>
                <w:szCs w:val="24"/>
              </w:rPr>
              <w:t>Công</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việc</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đã</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làm</w:t>
            </w:r>
            <w:proofErr w:type="spellEnd"/>
            <w:r>
              <w:rPr>
                <w:rFonts w:ascii="Times New Roman" w:eastAsia="Times New Roman" w:hAnsi="Times New Roman"/>
                <w:b/>
                <w:bCs/>
                <w:sz w:val="24"/>
                <w:szCs w:val="24"/>
              </w:rPr>
              <w:t xml:space="preserve"> </w:t>
            </w:r>
          </w:p>
        </w:tc>
      </w:tr>
      <w:tr w:rsidR="00FB0D24" w14:paraId="666D6CEF" w14:textId="77777777" w:rsidTr="00FB0D24">
        <w:trPr>
          <w:trHeight w:hRule="exact" w:val="1134"/>
        </w:trPr>
        <w:tc>
          <w:tcPr>
            <w:tcW w:w="2500" w:type="pct"/>
            <w:tcBorders>
              <w:top w:val="single" w:sz="6" w:space="0" w:color="000000"/>
              <w:left w:val="single" w:sz="6" w:space="0" w:color="000000"/>
              <w:bottom w:val="single" w:sz="6" w:space="0" w:color="000000"/>
              <w:right w:val="single" w:sz="6" w:space="0" w:color="000000"/>
            </w:tcBorders>
            <w:vAlign w:val="center"/>
          </w:tcPr>
          <w:p w14:paraId="180359DE" w14:textId="2EA07E7E" w:rsidR="00FB0D24" w:rsidRPr="00A63CFC" w:rsidRDefault="00FB0D24" w:rsidP="00FB0D24">
            <w:pPr>
              <w:pStyle w:val="TableParagraph"/>
              <w:spacing w:line="276" w:lineRule="auto"/>
              <w:ind w:left="284"/>
              <w:contextualSpacing/>
              <w:rPr>
                <w:rFonts w:ascii="Faustina" w:eastAsia="Times New Roman" w:hAnsi="Faustina"/>
                <w:sz w:val="28"/>
                <w:szCs w:val="28"/>
              </w:rPr>
            </w:pPr>
            <w:proofErr w:type="spellStart"/>
            <w:r w:rsidRPr="00A63CFC">
              <w:rPr>
                <w:rFonts w:ascii="Faustina" w:eastAsia="Times New Roman" w:hAnsi="Faustina"/>
                <w:sz w:val="28"/>
                <w:szCs w:val="28"/>
              </w:rPr>
              <w:t>Nguyễn</w:t>
            </w:r>
            <w:proofErr w:type="spellEnd"/>
            <w:r w:rsidRPr="00A63CFC">
              <w:rPr>
                <w:rFonts w:ascii="Faustina" w:eastAsia="Times New Roman" w:hAnsi="Faustina"/>
                <w:sz w:val="28"/>
                <w:szCs w:val="28"/>
              </w:rPr>
              <w:t xml:space="preserve"> Minh </w:t>
            </w:r>
            <w:proofErr w:type="spellStart"/>
            <w:r w:rsidRPr="00A63CFC">
              <w:rPr>
                <w:rFonts w:ascii="Faustina" w:eastAsia="Times New Roman" w:hAnsi="Faustina"/>
                <w:sz w:val="28"/>
                <w:szCs w:val="28"/>
              </w:rPr>
              <w:t>Hải</w:t>
            </w:r>
            <w:proofErr w:type="spellEnd"/>
          </w:p>
        </w:tc>
        <w:tc>
          <w:tcPr>
            <w:tcW w:w="2500" w:type="pct"/>
            <w:tcBorders>
              <w:top w:val="single" w:sz="6" w:space="0" w:color="000000"/>
              <w:left w:val="single" w:sz="6" w:space="0" w:color="000000"/>
              <w:bottom w:val="single" w:sz="6" w:space="0" w:color="000000"/>
              <w:right w:val="single" w:sz="6" w:space="0" w:color="000000"/>
            </w:tcBorders>
            <w:vAlign w:val="center"/>
          </w:tcPr>
          <w:p w14:paraId="1193FA2E" w14:textId="77777777" w:rsidR="00FB0D24" w:rsidRDefault="00A63CFC" w:rsidP="00A63CFC">
            <w:pPr>
              <w:pStyle w:val="TableParagraph"/>
              <w:numPr>
                <w:ilvl w:val="0"/>
                <w:numId w:val="39"/>
              </w:numPr>
              <w:spacing w:line="276" w:lineRule="auto"/>
              <w:ind w:left="589"/>
              <w:contextualSpacing/>
              <w:rPr>
                <w:rFonts w:ascii="Faustina" w:eastAsia="Times New Roman" w:hAnsi="Faustina"/>
                <w:sz w:val="24"/>
                <w:szCs w:val="24"/>
              </w:rPr>
            </w:pPr>
            <w:proofErr w:type="spellStart"/>
            <w:r>
              <w:rPr>
                <w:rFonts w:ascii="Faustina" w:eastAsia="Times New Roman" w:hAnsi="Faustina"/>
                <w:sz w:val="24"/>
                <w:szCs w:val="24"/>
              </w:rPr>
              <w:t>Xây</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dựng</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cơ</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sơ</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dư</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liệu</w:t>
            </w:r>
            <w:proofErr w:type="spellEnd"/>
          </w:p>
          <w:p w14:paraId="0C71022F" w14:textId="2640115C" w:rsidR="00A63CFC" w:rsidRPr="00A63CFC" w:rsidRDefault="00A63CFC" w:rsidP="00A63CFC">
            <w:pPr>
              <w:pStyle w:val="TableParagraph"/>
              <w:numPr>
                <w:ilvl w:val="0"/>
                <w:numId w:val="39"/>
              </w:numPr>
              <w:spacing w:line="276" w:lineRule="auto"/>
              <w:ind w:left="589"/>
              <w:contextualSpacing/>
              <w:rPr>
                <w:rFonts w:ascii="Faustina" w:eastAsia="Times New Roman" w:hAnsi="Faustina"/>
                <w:sz w:val="24"/>
                <w:szCs w:val="24"/>
              </w:rPr>
            </w:pPr>
            <w:proofErr w:type="spellStart"/>
            <w:r>
              <w:rPr>
                <w:rFonts w:ascii="Faustina" w:eastAsia="Times New Roman" w:hAnsi="Faustina"/>
                <w:sz w:val="24"/>
                <w:szCs w:val="24"/>
              </w:rPr>
              <w:t>Kết</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nối</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giao</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diện</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với</w:t>
            </w:r>
            <w:proofErr w:type="spellEnd"/>
            <w:r>
              <w:rPr>
                <w:rFonts w:ascii="Faustina" w:eastAsia="Times New Roman" w:hAnsi="Faustina"/>
                <w:sz w:val="24"/>
                <w:szCs w:val="24"/>
              </w:rPr>
              <w:t xml:space="preserve"> CSDL</w:t>
            </w:r>
          </w:p>
        </w:tc>
      </w:tr>
      <w:tr w:rsidR="00FB0D24" w14:paraId="57F20E9E" w14:textId="77777777" w:rsidTr="00FB0D24">
        <w:trPr>
          <w:trHeight w:hRule="exact" w:val="1134"/>
        </w:trPr>
        <w:tc>
          <w:tcPr>
            <w:tcW w:w="2500" w:type="pct"/>
            <w:tcBorders>
              <w:top w:val="single" w:sz="6" w:space="0" w:color="000000"/>
              <w:left w:val="single" w:sz="6" w:space="0" w:color="000000"/>
              <w:bottom w:val="single" w:sz="6" w:space="0" w:color="000000"/>
              <w:right w:val="single" w:sz="6" w:space="0" w:color="000000"/>
            </w:tcBorders>
            <w:vAlign w:val="center"/>
          </w:tcPr>
          <w:p w14:paraId="0EF8FEF1" w14:textId="52D6856E" w:rsidR="00FB0D24" w:rsidRPr="00A63CFC" w:rsidRDefault="00FB0D24" w:rsidP="00FB0D24">
            <w:pPr>
              <w:pStyle w:val="TableParagraph"/>
              <w:spacing w:line="276" w:lineRule="auto"/>
              <w:ind w:left="284"/>
              <w:contextualSpacing/>
              <w:rPr>
                <w:rFonts w:ascii="Faustina" w:eastAsia="Times New Roman" w:hAnsi="Faustina"/>
                <w:sz w:val="28"/>
                <w:szCs w:val="28"/>
              </w:rPr>
            </w:pPr>
            <w:proofErr w:type="spellStart"/>
            <w:r w:rsidRPr="00A63CFC">
              <w:rPr>
                <w:rFonts w:ascii="Faustina" w:eastAsia="Times New Roman" w:hAnsi="Faustina"/>
                <w:sz w:val="28"/>
                <w:szCs w:val="28"/>
              </w:rPr>
              <w:t>Nguyễn</w:t>
            </w:r>
            <w:proofErr w:type="spellEnd"/>
            <w:r w:rsidRPr="00A63CFC">
              <w:rPr>
                <w:rFonts w:ascii="Faustina" w:eastAsia="Times New Roman" w:hAnsi="Faustina"/>
                <w:sz w:val="28"/>
                <w:szCs w:val="28"/>
              </w:rPr>
              <w:t xml:space="preserve"> Minh </w:t>
            </w:r>
            <w:proofErr w:type="spellStart"/>
            <w:r w:rsidRPr="00A63CFC">
              <w:rPr>
                <w:rFonts w:ascii="Faustina" w:eastAsia="Times New Roman" w:hAnsi="Faustina"/>
                <w:sz w:val="28"/>
                <w:szCs w:val="28"/>
              </w:rPr>
              <w:t>Hiếu</w:t>
            </w:r>
            <w:proofErr w:type="spellEnd"/>
          </w:p>
        </w:tc>
        <w:tc>
          <w:tcPr>
            <w:tcW w:w="2500" w:type="pct"/>
            <w:tcBorders>
              <w:top w:val="single" w:sz="6" w:space="0" w:color="000000"/>
              <w:left w:val="single" w:sz="6" w:space="0" w:color="000000"/>
              <w:bottom w:val="single" w:sz="6" w:space="0" w:color="000000"/>
              <w:right w:val="single" w:sz="6" w:space="0" w:color="000000"/>
            </w:tcBorders>
            <w:vAlign w:val="center"/>
          </w:tcPr>
          <w:p w14:paraId="7647B391" w14:textId="77777777" w:rsidR="00FB0D24" w:rsidRDefault="00A63CFC" w:rsidP="00A63CFC">
            <w:pPr>
              <w:pStyle w:val="TableParagraph"/>
              <w:numPr>
                <w:ilvl w:val="0"/>
                <w:numId w:val="39"/>
              </w:numPr>
              <w:spacing w:line="276" w:lineRule="auto"/>
              <w:ind w:left="589"/>
              <w:contextualSpacing/>
              <w:rPr>
                <w:rFonts w:ascii="Faustina" w:eastAsia="Times New Roman" w:hAnsi="Faustina"/>
                <w:sz w:val="24"/>
                <w:szCs w:val="24"/>
              </w:rPr>
            </w:pPr>
            <w:r>
              <w:rPr>
                <w:rFonts w:ascii="Faustina" w:eastAsia="Times New Roman" w:hAnsi="Faustina"/>
                <w:sz w:val="24"/>
                <w:szCs w:val="24"/>
              </w:rPr>
              <w:t xml:space="preserve">Thu </w:t>
            </w:r>
            <w:proofErr w:type="spellStart"/>
            <w:r>
              <w:rPr>
                <w:rFonts w:ascii="Faustina" w:eastAsia="Times New Roman" w:hAnsi="Faustina"/>
                <w:sz w:val="24"/>
                <w:szCs w:val="24"/>
              </w:rPr>
              <w:t>thập</w:t>
            </w:r>
            <w:proofErr w:type="spellEnd"/>
            <w:r>
              <w:rPr>
                <w:rFonts w:ascii="Faustina" w:eastAsia="Times New Roman" w:hAnsi="Faustina"/>
                <w:sz w:val="24"/>
                <w:szCs w:val="24"/>
              </w:rPr>
              <w:t xml:space="preserve"> </w:t>
            </w:r>
            <w:proofErr w:type="spellStart"/>
            <w:r>
              <w:rPr>
                <w:rFonts w:ascii="Faustina" w:eastAsia="Times New Roman" w:hAnsi="Faustina"/>
                <w:sz w:val="24"/>
                <w:szCs w:val="24"/>
              </w:rPr>
              <w:t>thông</w:t>
            </w:r>
            <w:proofErr w:type="spellEnd"/>
            <w:r>
              <w:rPr>
                <w:rFonts w:ascii="Faustina" w:eastAsia="Times New Roman" w:hAnsi="Faustina"/>
                <w:sz w:val="24"/>
                <w:szCs w:val="24"/>
              </w:rPr>
              <w:t xml:space="preserve"> tin </w:t>
            </w:r>
            <w:proofErr w:type="spellStart"/>
            <w:r>
              <w:rPr>
                <w:rFonts w:ascii="Faustina" w:eastAsia="Times New Roman" w:hAnsi="Faustina"/>
                <w:sz w:val="24"/>
                <w:szCs w:val="24"/>
              </w:rPr>
              <w:t>làm</w:t>
            </w:r>
            <w:proofErr w:type="spellEnd"/>
            <w:r>
              <w:rPr>
                <w:rFonts w:ascii="Faustina" w:eastAsia="Times New Roman" w:hAnsi="Faustina"/>
                <w:sz w:val="24"/>
                <w:szCs w:val="24"/>
              </w:rPr>
              <w:t xml:space="preserve"> CSDL</w:t>
            </w:r>
          </w:p>
          <w:p w14:paraId="55812EED" w14:textId="33D4E469" w:rsidR="00A63CFC" w:rsidRPr="00A63CFC" w:rsidRDefault="00A63CFC" w:rsidP="00A63CFC">
            <w:pPr>
              <w:pStyle w:val="TableParagraph"/>
              <w:numPr>
                <w:ilvl w:val="0"/>
                <w:numId w:val="39"/>
              </w:numPr>
              <w:spacing w:line="276" w:lineRule="auto"/>
              <w:ind w:left="589"/>
              <w:contextualSpacing/>
              <w:rPr>
                <w:rFonts w:ascii="Faustina" w:eastAsia="Times New Roman" w:hAnsi="Faustina"/>
                <w:sz w:val="24"/>
                <w:szCs w:val="24"/>
              </w:rPr>
            </w:pPr>
            <w:proofErr w:type="spellStart"/>
            <w:r>
              <w:rPr>
                <w:rFonts w:ascii="Faustina" w:hAnsi="Faustina"/>
                <w:sz w:val="24"/>
                <w:szCs w:val="24"/>
              </w:rPr>
              <w:t>Dựng</w:t>
            </w:r>
            <w:proofErr w:type="spellEnd"/>
            <w:r>
              <w:rPr>
                <w:rFonts w:ascii="Faustina" w:hAnsi="Faustina"/>
                <w:sz w:val="24"/>
                <w:szCs w:val="24"/>
              </w:rPr>
              <w:t xml:space="preserve"> </w:t>
            </w:r>
            <w:proofErr w:type="spellStart"/>
            <w:r>
              <w:rPr>
                <w:rFonts w:ascii="Faustina" w:hAnsi="Faustina"/>
                <w:sz w:val="24"/>
                <w:szCs w:val="24"/>
              </w:rPr>
              <w:t>giao</w:t>
            </w:r>
            <w:proofErr w:type="spellEnd"/>
            <w:r>
              <w:rPr>
                <w:rFonts w:ascii="Faustina" w:hAnsi="Faustina"/>
                <w:sz w:val="24"/>
                <w:szCs w:val="24"/>
              </w:rPr>
              <w:t xml:space="preserve"> </w:t>
            </w:r>
            <w:proofErr w:type="spellStart"/>
            <w:r>
              <w:rPr>
                <w:rFonts w:ascii="Faustina" w:hAnsi="Faustina"/>
                <w:sz w:val="24"/>
                <w:szCs w:val="24"/>
              </w:rPr>
              <w:t>diện</w:t>
            </w:r>
            <w:proofErr w:type="spellEnd"/>
            <w:r>
              <w:rPr>
                <w:rFonts w:ascii="Faustina" w:hAnsi="Faustina"/>
                <w:sz w:val="24"/>
                <w:szCs w:val="24"/>
              </w:rPr>
              <w:t xml:space="preserve"> </w:t>
            </w:r>
            <w:proofErr w:type="spellStart"/>
            <w:r>
              <w:rPr>
                <w:rFonts w:ascii="Faustina" w:hAnsi="Faustina"/>
                <w:sz w:val="24"/>
                <w:szCs w:val="24"/>
              </w:rPr>
              <w:t>trang</w:t>
            </w:r>
            <w:proofErr w:type="spellEnd"/>
            <w:r>
              <w:rPr>
                <w:rFonts w:ascii="Faustina" w:hAnsi="Faustina"/>
                <w:sz w:val="24"/>
                <w:szCs w:val="24"/>
              </w:rPr>
              <w:t xml:space="preserve"> web</w:t>
            </w:r>
          </w:p>
        </w:tc>
      </w:tr>
      <w:tr w:rsidR="00FB0D24" w14:paraId="5A362A3D" w14:textId="77777777" w:rsidTr="00FB0D24">
        <w:trPr>
          <w:trHeight w:hRule="exact" w:val="1134"/>
        </w:trPr>
        <w:tc>
          <w:tcPr>
            <w:tcW w:w="2500" w:type="pct"/>
            <w:tcBorders>
              <w:top w:val="single" w:sz="6" w:space="0" w:color="000000"/>
              <w:left w:val="single" w:sz="6" w:space="0" w:color="000000"/>
              <w:bottom w:val="single" w:sz="6" w:space="0" w:color="000000"/>
              <w:right w:val="single" w:sz="6" w:space="0" w:color="000000"/>
            </w:tcBorders>
            <w:vAlign w:val="center"/>
          </w:tcPr>
          <w:p w14:paraId="7C27A481" w14:textId="20C2E62F" w:rsidR="00FB0D24" w:rsidRPr="00A63CFC" w:rsidRDefault="00FB0D24" w:rsidP="00FB0D24">
            <w:pPr>
              <w:pStyle w:val="TableParagraph"/>
              <w:spacing w:line="276" w:lineRule="auto"/>
              <w:ind w:left="284"/>
              <w:contextualSpacing/>
              <w:rPr>
                <w:rFonts w:ascii="Faustina" w:eastAsia="Times New Roman" w:hAnsi="Faustina"/>
                <w:sz w:val="28"/>
                <w:szCs w:val="28"/>
              </w:rPr>
            </w:pPr>
            <w:proofErr w:type="spellStart"/>
            <w:r w:rsidRPr="00A63CFC">
              <w:rPr>
                <w:rFonts w:ascii="Faustina" w:eastAsia="Times New Roman" w:hAnsi="Faustina"/>
                <w:sz w:val="28"/>
                <w:szCs w:val="28"/>
              </w:rPr>
              <w:t>Trần</w:t>
            </w:r>
            <w:proofErr w:type="spellEnd"/>
            <w:r w:rsidRPr="00A63CFC">
              <w:rPr>
                <w:rFonts w:ascii="Faustina" w:eastAsia="Times New Roman" w:hAnsi="Faustina"/>
                <w:sz w:val="28"/>
                <w:szCs w:val="28"/>
              </w:rPr>
              <w:t xml:space="preserve"> </w:t>
            </w:r>
            <w:proofErr w:type="spellStart"/>
            <w:r w:rsidRPr="00A63CFC">
              <w:rPr>
                <w:rFonts w:ascii="Faustina" w:eastAsia="Times New Roman" w:hAnsi="Faustina"/>
                <w:sz w:val="28"/>
                <w:szCs w:val="28"/>
              </w:rPr>
              <w:t>Huy</w:t>
            </w:r>
            <w:proofErr w:type="spellEnd"/>
            <w:r w:rsidRPr="00A63CFC">
              <w:rPr>
                <w:rFonts w:ascii="Faustina" w:eastAsia="Times New Roman" w:hAnsi="Faustina"/>
                <w:sz w:val="28"/>
                <w:szCs w:val="28"/>
              </w:rPr>
              <w:t xml:space="preserve"> </w:t>
            </w:r>
            <w:proofErr w:type="spellStart"/>
            <w:r w:rsidRPr="00A63CFC">
              <w:rPr>
                <w:rFonts w:ascii="Faustina" w:eastAsia="Times New Roman" w:hAnsi="Faustina"/>
                <w:sz w:val="28"/>
                <w:szCs w:val="28"/>
              </w:rPr>
              <w:t>Trọng</w:t>
            </w:r>
            <w:proofErr w:type="spellEnd"/>
          </w:p>
        </w:tc>
        <w:tc>
          <w:tcPr>
            <w:tcW w:w="2500" w:type="pct"/>
            <w:tcBorders>
              <w:top w:val="single" w:sz="6" w:space="0" w:color="000000"/>
              <w:left w:val="single" w:sz="6" w:space="0" w:color="000000"/>
              <w:bottom w:val="single" w:sz="6" w:space="0" w:color="000000"/>
              <w:right w:val="single" w:sz="6" w:space="0" w:color="000000"/>
            </w:tcBorders>
            <w:vAlign w:val="center"/>
          </w:tcPr>
          <w:p w14:paraId="648032A5" w14:textId="77777777" w:rsidR="00FB0D24" w:rsidRDefault="00A63CFC" w:rsidP="00A63CFC">
            <w:pPr>
              <w:pStyle w:val="TableParagraph"/>
              <w:numPr>
                <w:ilvl w:val="0"/>
                <w:numId w:val="39"/>
              </w:numPr>
              <w:spacing w:line="276" w:lineRule="auto"/>
              <w:ind w:left="589"/>
              <w:contextualSpacing/>
              <w:rPr>
                <w:rFonts w:ascii="Faustina" w:hAnsi="Faustina"/>
                <w:sz w:val="24"/>
                <w:szCs w:val="24"/>
              </w:rPr>
            </w:pPr>
            <w:proofErr w:type="spellStart"/>
            <w:r>
              <w:rPr>
                <w:rFonts w:ascii="Faustina" w:hAnsi="Faustina"/>
                <w:sz w:val="24"/>
                <w:szCs w:val="24"/>
              </w:rPr>
              <w:t>Xây</w:t>
            </w:r>
            <w:proofErr w:type="spellEnd"/>
            <w:r>
              <w:rPr>
                <w:rFonts w:ascii="Faustina" w:hAnsi="Faustina"/>
                <w:sz w:val="24"/>
                <w:szCs w:val="24"/>
              </w:rPr>
              <w:t xml:space="preserve"> </w:t>
            </w:r>
            <w:proofErr w:type="spellStart"/>
            <w:r>
              <w:rPr>
                <w:rFonts w:ascii="Faustina" w:hAnsi="Faustina"/>
                <w:sz w:val="24"/>
                <w:szCs w:val="24"/>
              </w:rPr>
              <w:t>dựng</w:t>
            </w:r>
            <w:proofErr w:type="spellEnd"/>
            <w:r>
              <w:rPr>
                <w:rFonts w:ascii="Faustina" w:hAnsi="Faustina"/>
                <w:sz w:val="24"/>
                <w:szCs w:val="24"/>
              </w:rPr>
              <w:t xml:space="preserve"> CSDL</w:t>
            </w:r>
          </w:p>
          <w:p w14:paraId="17DED24A" w14:textId="60B55A3D" w:rsidR="00A63CFC" w:rsidRPr="00A63CFC" w:rsidRDefault="00A63CFC" w:rsidP="00A63CFC">
            <w:pPr>
              <w:pStyle w:val="TableParagraph"/>
              <w:numPr>
                <w:ilvl w:val="0"/>
                <w:numId w:val="39"/>
              </w:numPr>
              <w:spacing w:line="276" w:lineRule="auto"/>
              <w:ind w:left="589"/>
              <w:contextualSpacing/>
              <w:rPr>
                <w:rFonts w:ascii="Faustina" w:hAnsi="Faustina"/>
                <w:sz w:val="24"/>
                <w:szCs w:val="24"/>
              </w:rPr>
            </w:pPr>
            <w:proofErr w:type="spellStart"/>
            <w:r>
              <w:rPr>
                <w:rFonts w:ascii="Faustina" w:hAnsi="Faustina"/>
                <w:sz w:val="24"/>
                <w:szCs w:val="24"/>
              </w:rPr>
              <w:t>Dựng</w:t>
            </w:r>
            <w:proofErr w:type="spellEnd"/>
            <w:r>
              <w:rPr>
                <w:rFonts w:ascii="Faustina" w:hAnsi="Faustina"/>
                <w:sz w:val="24"/>
                <w:szCs w:val="24"/>
              </w:rPr>
              <w:t xml:space="preserve"> </w:t>
            </w:r>
            <w:proofErr w:type="spellStart"/>
            <w:r>
              <w:rPr>
                <w:rFonts w:ascii="Faustina" w:hAnsi="Faustina"/>
                <w:sz w:val="24"/>
                <w:szCs w:val="24"/>
              </w:rPr>
              <w:t>giao</w:t>
            </w:r>
            <w:proofErr w:type="spellEnd"/>
            <w:r>
              <w:rPr>
                <w:rFonts w:ascii="Faustina" w:hAnsi="Faustina"/>
                <w:sz w:val="24"/>
                <w:szCs w:val="24"/>
              </w:rPr>
              <w:t xml:space="preserve"> </w:t>
            </w:r>
            <w:proofErr w:type="spellStart"/>
            <w:r>
              <w:rPr>
                <w:rFonts w:ascii="Faustina" w:hAnsi="Faustina"/>
                <w:sz w:val="24"/>
                <w:szCs w:val="24"/>
              </w:rPr>
              <w:t>diện</w:t>
            </w:r>
            <w:proofErr w:type="spellEnd"/>
            <w:r>
              <w:rPr>
                <w:rFonts w:ascii="Faustina" w:hAnsi="Faustina"/>
                <w:sz w:val="24"/>
                <w:szCs w:val="24"/>
              </w:rPr>
              <w:t xml:space="preserve"> </w:t>
            </w:r>
            <w:proofErr w:type="spellStart"/>
            <w:r>
              <w:rPr>
                <w:rFonts w:ascii="Faustina" w:hAnsi="Faustina"/>
                <w:sz w:val="24"/>
                <w:szCs w:val="24"/>
              </w:rPr>
              <w:t>trang</w:t>
            </w:r>
            <w:proofErr w:type="spellEnd"/>
            <w:r>
              <w:rPr>
                <w:rFonts w:ascii="Faustina" w:hAnsi="Faustina"/>
                <w:sz w:val="24"/>
                <w:szCs w:val="24"/>
              </w:rPr>
              <w:t xml:space="preserve"> web</w:t>
            </w:r>
          </w:p>
        </w:tc>
      </w:tr>
      <w:tr w:rsidR="00A63CFC" w14:paraId="6583F6AF" w14:textId="77777777" w:rsidTr="00FB0D24">
        <w:trPr>
          <w:trHeight w:hRule="exact" w:val="1134"/>
        </w:trPr>
        <w:tc>
          <w:tcPr>
            <w:tcW w:w="2500" w:type="pct"/>
            <w:tcBorders>
              <w:top w:val="single" w:sz="6" w:space="0" w:color="000000"/>
              <w:left w:val="single" w:sz="6" w:space="0" w:color="000000"/>
              <w:bottom w:val="single" w:sz="6" w:space="0" w:color="000000"/>
              <w:right w:val="single" w:sz="6" w:space="0" w:color="000000"/>
            </w:tcBorders>
            <w:vAlign w:val="center"/>
          </w:tcPr>
          <w:p w14:paraId="56EA6633" w14:textId="4EF7CA92" w:rsidR="00A63CFC" w:rsidRPr="00A63CFC" w:rsidRDefault="00A63CFC" w:rsidP="00A63CFC">
            <w:pPr>
              <w:pStyle w:val="TableParagraph"/>
              <w:spacing w:line="276" w:lineRule="auto"/>
              <w:ind w:left="284"/>
              <w:contextualSpacing/>
              <w:rPr>
                <w:rFonts w:ascii="Faustina" w:eastAsia="Times New Roman" w:hAnsi="Faustina"/>
                <w:sz w:val="28"/>
                <w:szCs w:val="28"/>
              </w:rPr>
            </w:pPr>
            <w:proofErr w:type="spellStart"/>
            <w:r w:rsidRPr="00A63CFC">
              <w:rPr>
                <w:rFonts w:ascii="Faustina" w:eastAsia="Times New Roman" w:hAnsi="Faustina"/>
                <w:sz w:val="28"/>
                <w:szCs w:val="28"/>
              </w:rPr>
              <w:t>Ngô</w:t>
            </w:r>
            <w:proofErr w:type="spellEnd"/>
            <w:r w:rsidRPr="00A63CFC">
              <w:rPr>
                <w:rFonts w:ascii="Faustina" w:eastAsia="Times New Roman" w:hAnsi="Faustina"/>
                <w:sz w:val="28"/>
                <w:szCs w:val="28"/>
              </w:rPr>
              <w:t xml:space="preserve"> </w:t>
            </w:r>
            <w:proofErr w:type="spellStart"/>
            <w:r w:rsidRPr="00A63CFC">
              <w:rPr>
                <w:rFonts w:ascii="Faustina" w:eastAsia="Times New Roman" w:hAnsi="Faustina"/>
                <w:sz w:val="28"/>
                <w:szCs w:val="28"/>
              </w:rPr>
              <w:t>Ngọc</w:t>
            </w:r>
            <w:proofErr w:type="spellEnd"/>
            <w:r w:rsidRPr="00A63CFC">
              <w:rPr>
                <w:rFonts w:ascii="Faustina" w:eastAsia="Times New Roman" w:hAnsi="Faustina"/>
                <w:sz w:val="28"/>
                <w:szCs w:val="28"/>
              </w:rPr>
              <w:t xml:space="preserve"> </w:t>
            </w:r>
            <w:proofErr w:type="spellStart"/>
            <w:r w:rsidRPr="00A63CFC">
              <w:rPr>
                <w:rFonts w:ascii="Faustina" w:eastAsia="Times New Roman" w:hAnsi="Faustina"/>
                <w:sz w:val="28"/>
                <w:szCs w:val="28"/>
              </w:rPr>
              <w:t>Tuân</w:t>
            </w:r>
            <w:proofErr w:type="spellEnd"/>
          </w:p>
        </w:tc>
        <w:tc>
          <w:tcPr>
            <w:tcW w:w="2500" w:type="pct"/>
            <w:tcBorders>
              <w:top w:val="single" w:sz="6" w:space="0" w:color="000000"/>
              <w:left w:val="single" w:sz="6" w:space="0" w:color="000000"/>
              <w:bottom w:val="single" w:sz="6" w:space="0" w:color="000000"/>
              <w:right w:val="single" w:sz="6" w:space="0" w:color="000000"/>
            </w:tcBorders>
            <w:vAlign w:val="center"/>
          </w:tcPr>
          <w:p w14:paraId="13231E14" w14:textId="73511D5D" w:rsidR="00A63CFC" w:rsidRPr="00A63CFC" w:rsidRDefault="00A63CFC" w:rsidP="00A63CFC">
            <w:pPr>
              <w:pStyle w:val="TableParagraph"/>
              <w:numPr>
                <w:ilvl w:val="0"/>
                <w:numId w:val="39"/>
              </w:numPr>
              <w:spacing w:line="276" w:lineRule="auto"/>
              <w:ind w:left="589"/>
              <w:contextualSpacing/>
              <w:rPr>
                <w:rFonts w:ascii="Faustina" w:eastAsia="Times New Roman" w:hAnsi="Faustina"/>
                <w:sz w:val="24"/>
                <w:szCs w:val="24"/>
              </w:rPr>
            </w:pPr>
            <w:proofErr w:type="spellStart"/>
            <w:r w:rsidRPr="00A63CFC">
              <w:rPr>
                <w:rFonts w:ascii="Faustina" w:eastAsia="Times New Roman" w:hAnsi="Faustina"/>
                <w:sz w:val="24"/>
                <w:szCs w:val="24"/>
              </w:rPr>
              <w:t>Dựng</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giao</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diện</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trang</w:t>
            </w:r>
            <w:proofErr w:type="spellEnd"/>
            <w:r w:rsidRPr="00A63CFC">
              <w:rPr>
                <w:rFonts w:ascii="Faustina" w:eastAsia="Times New Roman" w:hAnsi="Faustina"/>
                <w:sz w:val="24"/>
                <w:szCs w:val="24"/>
              </w:rPr>
              <w:t xml:space="preserve"> web</w:t>
            </w:r>
          </w:p>
          <w:p w14:paraId="795FA683" w14:textId="09E0807C" w:rsidR="00A63CFC" w:rsidRPr="00A63CFC" w:rsidRDefault="00A63CFC" w:rsidP="00A63CFC">
            <w:pPr>
              <w:pStyle w:val="TableParagraph"/>
              <w:numPr>
                <w:ilvl w:val="0"/>
                <w:numId w:val="39"/>
              </w:numPr>
              <w:spacing w:line="276" w:lineRule="auto"/>
              <w:ind w:left="589"/>
              <w:contextualSpacing/>
              <w:rPr>
                <w:rFonts w:ascii="Faustina" w:hAnsi="Faustina"/>
                <w:sz w:val="24"/>
                <w:szCs w:val="24"/>
              </w:rPr>
            </w:pPr>
            <w:proofErr w:type="spellStart"/>
            <w:r w:rsidRPr="00A63CFC">
              <w:rPr>
                <w:rFonts w:ascii="Faustina" w:eastAsia="Times New Roman" w:hAnsi="Faustina"/>
                <w:sz w:val="24"/>
                <w:szCs w:val="24"/>
              </w:rPr>
              <w:t>Xây</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dựng</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phần</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quản</w:t>
            </w:r>
            <w:proofErr w:type="spellEnd"/>
            <w:r w:rsidRPr="00A63CFC">
              <w:rPr>
                <w:rFonts w:ascii="Faustina" w:eastAsia="Times New Roman" w:hAnsi="Faustina"/>
                <w:sz w:val="24"/>
                <w:szCs w:val="24"/>
              </w:rPr>
              <w:t xml:space="preserve"> trị </w:t>
            </w:r>
            <w:proofErr w:type="spellStart"/>
            <w:r w:rsidRPr="00A63CFC">
              <w:rPr>
                <w:rFonts w:ascii="Faustina" w:eastAsia="Times New Roman" w:hAnsi="Faustina"/>
                <w:sz w:val="24"/>
                <w:szCs w:val="24"/>
              </w:rPr>
              <w:t>hê</w:t>
            </w:r>
            <w:proofErr w:type="spellEnd"/>
            <w:r w:rsidRPr="00A63CFC">
              <w:rPr>
                <w:rFonts w:ascii="Faustina" w:eastAsia="Times New Roman" w:hAnsi="Faustina"/>
                <w:sz w:val="24"/>
                <w:szCs w:val="24"/>
              </w:rPr>
              <w:t xml:space="preserve">̣ </w:t>
            </w:r>
            <w:proofErr w:type="spellStart"/>
            <w:r w:rsidRPr="00A63CFC">
              <w:rPr>
                <w:rFonts w:ascii="Faustina" w:eastAsia="Times New Roman" w:hAnsi="Faustina"/>
                <w:sz w:val="24"/>
                <w:szCs w:val="24"/>
              </w:rPr>
              <w:t>thống</w:t>
            </w:r>
            <w:proofErr w:type="spellEnd"/>
          </w:p>
        </w:tc>
      </w:tr>
    </w:tbl>
    <w:p w14:paraId="42602227" w14:textId="78216013" w:rsidR="00FB0D24" w:rsidRDefault="00FB0D24" w:rsidP="00FB0D24">
      <w:pPr>
        <w:rPr>
          <w:lang w:val="de-DE"/>
        </w:rPr>
      </w:pPr>
    </w:p>
    <w:sectPr w:rsidR="00FB0D24" w:rsidSect="00BF44DC">
      <w:headerReference w:type="default" r:id="rId25"/>
      <w:footerReference w:type="default" r:id="rId26"/>
      <w:pgSz w:w="11906" w:h="16838" w:code="9"/>
      <w:pgMar w:top="1440" w:right="1440" w:bottom="1440"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6D2C" w14:textId="77777777" w:rsidR="00D0663F" w:rsidRDefault="00D0663F" w:rsidP="00FD739F">
      <w:r>
        <w:separator/>
      </w:r>
    </w:p>
  </w:endnote>
  <w:endnote w:type="continuationSeparator" w:id="0">
    <w:p w14:paraId="3EB33784" w14:textId="77777777" w:rsidR="00D0663F" w:rsidRDefault="00D0663F" w:rsidP="00FD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austina">
    <w:altName w:val="Calibri"/>
    <w:panose1 w:val="00000500000000000000"/>
    <w:charset w:val="00"/>
    <w:family w:val="auto"/>
    <w:pitch w:val="variable"/>
    <w:sig w:usb0="2000000F" w:usb1="00000000"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Playfair Display">
    <w:altName w:val="Calibri"/>
    <w:panose1 w:val="00000500000000000000"/>
    <w:charset w:val="00"/>
    <w:family w:val="auto"/>
    <w:pitch w:val="variable"/>
    <w:sig w:usb0="20000207" w:usb1="00000000" w:usb2="00000000" w:usb3="00000000" w:csb0="00000197"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layfair Display" w:hAnsi="Playfair Display"/>
        <w:sz w:val="18"/>
        <w:szCs w:val="18"/>
      </w:rPr>
      <w:id w:val="-1769616900"/>
      <w:docPartObj>
        <w:docPartGallery w:val="Page Numbers (Top of Page)"/>
        <w:docPartUnique/>
      </w:docPartObj>
    </w:sdtPr>
    <w:sdtEndPr/>
    <w:sdtContent>
      <w:p w14:paraId="75534328" w14:textId="3A301193" w:rsidR="006D5052" w:rsidRPr="00D95B8B" w:rsidRDefault="006D5052" w:rsidP="00814816">
        <w:pPr>
          <w:pStyle w:val="Footer"/>
          <w:tabs>
            <w:tab w:val="clear" w:pos="9360"/>
            <w:tab w:val="right" w:pos="8931"/>
          </w:tabs>
          <w:rPr>
            <w:rFonts w:ascii="Playfair Display" w:hAnsi="Playfair Display"/>
            <w:sz w:val="18"/>
            <w:szCs w:val="18"/>
          </w:rPr>
        </w:pPr>
        <w:r w:rsidRPr="00D95B8B">
          <w:rPr>
            <w:rFonts w:ascii="Playfair Display" w:hAnsi="Playfair Display"/>
            <w:sz w:val="18"/>
            <w:szCs w:val="18"/>
          </w:rPr>
          <w:t xml:space="preserve">Xây dựng website </w:t>
        </w:r>
        <w:r>
          <w:rPr>
            <w:rFonts w:ascii="Playfair Display" w:hAnsi="Playfair Display"/>
            <w:sz w:val="18"/>
            <w:szCs w:val="18"/>
            <w:lang w:val="de-DE"/>
          </w:rPr>
          <w:t>Juice Bazar</w:t>
        </w:r>
        <w:r w:rsidRPr="00D95B8B">
          <w:rPr>
            <w:rFonts w:ascii="Playfair Display" w:hAnsi="Playfair Display"/>
            <w:sz w:val="18"/>
            <w:szCs w:val="18"/>
          </w:rPr>
          <w:tab/>
        </w:r>
        <w:r w:rsidRPr="00D95B8B">
          <w:rPr>
            <w:rFonts w:ascii="Playfair Display" w:hAnsi="Playfair Display"/>
            <w:sz w:val="18"/>
            <w:szCs w:val="18"/>
          </w:rPr>
          <w:tab/>
          <w:t xml:space="preserve">Trang </w:t>
        </w:r>
        <w:r w:rsidRPr="00D95B8B">
          <w:rPr>
            <w:rFonts w:ascii="Playfair Display" w:hAnsi="Playfair Display"/>
            <w:sz w:val="18"/>
            <w:szCs w:val="18"/>
          </w:rPr>
          <w:fldChar w:fldCharType="begin"/>
        </w:r>
        <w:r w:rsidRPr="00D95B8B">
          <w:rPr>
            <w:rFonts w:ascii="Playfair Display" w:hAnsi="Playfair Display"/>
            <w:sz w:val="18"/>
            <w:szCs w:val="18"/>
          </w:rPr>
          <w:instrText xml:space="preserve"> PAGE </w:instrText>
        </w:r>
        <w:r w:rsidRPr="00D95B8B">
          <w:rPr>
            <w:rFonts w:ascii="Playfair Display" w:hAnsi="Playfair Display"/>
            <w:sz w:val="18"/>
            <w:szCs w:val="18"/>
          </w:rPr>
          <w:fldChar w:fldCharType="separate"/>
        </w:r>
        <w:r>
          <w:rPr>
            <w:rFonts w:ascii="Playfair Display" w:hAnsi="Playfair Display"/>
            <w:noProof/>
            <w:sz w:val="18"/>
            <w:szCs w:val="18"/>
          </w:rPr>
          <w:t>37</w:t>
        </w:r>
        <w:r w:rsidRPr="00D95B8B">
          <w:rPr>
            <w:rFonts w:ascii="Playfair Display" w:hAnsi="Playfair Display"/>
            <w:sz w:val="18"/>
            <w:szCs w:val="18"/>
          </w:rPr>
          <w:fldChar w:fldCharType="end"/>
        </w:r>
        <w:r w:rsidRPr="00D95B8B">
          <w:rPr>
            <w:rFonts w:ascii="Playfair Display" w:hAnsi="Playfair Display"/>
            <w:sz w:val="18"/>
            <w:szCs w:val="18"/>
          </w:rPr>
          <w:t xml:space="preserve"> </w:t>
        </w:r>
        <w:r w:rsidRPr="00D95B8B">
          <w:rPr>
            <w:rFonts w:ascii="Playfair Display" w:hAnsi="Playfair Display" w:cs="Calibri"/>
            <w:sz w:val="18"/>
            <w:szCs w:val="18"/>
            <w:lang w:val="de-DE"/>
          </w:rPr>
          <w:t>/</w:t>
        </w:r>
        <w:r w:rsidRPr="00D95B8B">
          <w:rPr>
            <w:rFonts w:ascii="Playfair Display" w:hAnsi="Playfair Display"/>
            <w:sz w:val="18"/>
            <w:szCs w:val="18"/>
          </w:rPr>
          <w:t xml:space="preserve"> </w:t>
        </w:r>
        <w:r w:rsidRPr="00D95B8B">
          <w:rPr>
            <w:rFonts w:ascii="Playfair Display" w:hAnsi="Playfair Display"/>
            <w:sz w:val="18"/>
            <w:szCs w:val="18"/>
          </w:rPr>
          <w:fldChar w:fldCharType="begin"/>
        </w:r>
        <w:r w:rsidRPr="00D95B8B">
          <w:rPr>
            <w:rFonts w:ascii="Playfair Display" w:hAnsi="Playfair Display"/>
            <w:sz w:val="18"/>
            <w:szCs w:val="18"/>
          </w:rPr>
          <w:instrText xml:space="preserve"> NUMPAGES  </w:instrText>
        </w:r>
        <w:r w:rsidRPr="00D95B8B">
          <w:rPr>
            <w:rFonts w:ascii="Playfair Display" w:hAnsi="Playfair Display"/>
            <w:sz w:val="18"/>
            <w:szCs w:val="18"/>
          </w:rPr>
          <w:fldChar w:fldCharType="separate"/>
        </w:r>
        <w:r>
          <w:rPr>
            <w:rFonts w:ascii="Playfair Display" w:hAnsi="Playfair Display"/>
            <w:noProof/>
            <w:sz w:val="18"/>
            <w:szCs w:val="18"/>
          </w:rPr>
          <w:t>37</w:t>
        </w:r>
        <w:r w:rsidRPr="00D95B8B">
          <w:rPr>
            <w:rFonts w:ascii="Playfair Display" w:hAnsi="Playfair Display"/>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D9A8" w14:textId="77777777" w:rsidR="00D0663F" w:rsidRDefault="00D0663F" w:rsidP="00FD739F">
      <w:r>
        <w:separator/>
      </w:r>
    </w:p>
  </w:footnote>
  <w:footnote w:type="continuationSeparator" w:id="0">
    <w:p w14:paraId="65191869" w14:textId="77777777" w:rsidR="00D0663F" w:rsidRDefault="00D0663F" w:rsidP="00FD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8"/>
      <w:gridCol w:w="3358"/>
    </w:tblGrid>
    <w:tr w:rsidR="006D5052" w:rsidRPr="00814816" w14:paraId="5C2EC896" w14:textId="77777777" w:rsidTr="00611282">
      <w:tc>
        <w:tcPr>
          <w:tcW w:w="3140" w:type="pct"/>
          <w:vAlign w:val="center"/>
        </w:tcPr>
        <w:p w14:paraId="3E2C81CD" w14:textId="10E6D9B2" w:rsidR="006D5052" w:rsidRPr="00814816" w:rsidRDefault="006D5052" w:rsidP="000461A1">
          <w:pPr>
            <w:spacing w:after="0"/>
            <w:rPr>
              <w:rFonts w:ascii="Playfair Display" w:hAnsi="Playfair Display"/>
              <w:sz w:val="20"/>
              <w:szCs w:val="20"/>
            </w:rPr>
          </w:pPr>
          <w:r w:rsidRPr="00814816">
            <w:rPr>
              <w:rFonts w:ascii="Playfair Display" w:hAnsi="Playfair Display"/>
              <w:sz w:val="20"/>
              <w:szCs w:val="20"/>
            </w:rPr>
            <w:t>Hanoi-Aptech Computer</w:t>
          </w:r>
          <w:r w:rsidRPr="00814816">
            <w:rPr>
              <w:rFonts w:ascii="Playfair Display" w:hAnsi="Playfair Display"/>
              <w:spacing w:val="1"/>
              <w:sz w:val="20"/>
              <w:szCs w:val="20"/>
            </w:rPr>
            <w:t xml:space="preserve"> </w:t>
          </w:r>
          <w:r w:rsidRPr="00814816">
            <w:rPr>
              <w:rFonts w:ascii="Playfair Display" w:hAnsi="Playfair Display"/>
              <w:sz w:val="20"/>
              <w:szCs w:val="20"/>
            </w:rPr>
            <w:t>Education</w:t>
          </w:r>
          <w:r w:rsidRPr="00814816">
            <w:rPr>
              <w:rFonts w:ascii="Playfair Display" w:hAnsi="Playfair Display"/>
              <w:sz w:val="20"/>
              <w:szCs w:val="20"/>
            </w:rPr>
            <w:tab/>
          </w:r>
        </w:p>
      </w:tc>
      <w:tc>
        <w:tcPr>
          <w:tcW w:w="1860" w:type="pct"/>
        </w:tcPr>
        <w:p w14:paraId="4C7C6B57" w14:textId="3D2A1125" w:rsidR="006D5052" w:rsidRPr="006D5052" w:rsidRDefault="006D5052" w:rsidP="000461A1">
          <w:pPr>
            <w:spacing w:after="0"/>
            <w:jc w:val="right"/>
            <w:rPr>
              <w:rFonts w:ascii="Playfair Display" w:eastAsia="Times New Roman" w:hAnsi="Playfair Display"/>
              <w:sz w:val="20"/>
              <w:szCs w:val="20"/>
              <w:lang w:val="de-DE"/>
            </w:rPr>
          </w:pPr>
          <w:r w:rsidRPr="00814816">
            <w:rPr>
              <w:rFonts w:ascii="Playfair Display" w:hAnsi="Playfair Display"/>
              <w:sz w:val="20"/>
              <w:szCs w:val="20"/>
            </w:rPr>
            <w:t>T1812GH_Nhóm 0</w:t>
          </w:r>
          <w:r>
            <w:rPr>
              <w:rFonts w:ascii="Playfair Display" w:hAnsi="Playfair Display"/>
              <w:sz w:val="20"/>
              <w:szCs w:val="20"/>
              <w:lang w:val="de-DE"/>
            </w:rPr>
            <w:t>2</w:t>
          </w:r>
        </w:p>
      </w:tc>
    </w:tr>
    <w:tr w:rsidR="006D5052" w:rsidRPr="00814816" w14:paraId="5567C874" w14:textId="77777777" w:rsidTr="00611282">
      <w:tc>
        <w:tcPr>
          <w:tcW w:w="5000" w:type="pct"/>
          <w:gridSpan w:val="2"/>
          <w:tcBorders>
            <w:bottom w:val="single" w:sz="18" w:space="0" w:color="ED7D31" w:themeColor="accent2"/>
          </w:tcBorders>
        </w:tcPr>
        <w:p w14:paraId="5BB54D6A" w14:textId="77777777" w:rsidR="006D5052" w:rsidRPr="000461A1" w:rsidRDefault="006D5052" w:rsidP="00FD739F">
          <w:pPr>
            <w:pStyle w:val="Header"/>
            <w:rPr>
              <w:rFonts w:ascii="Playfair Display" w:hAnsi="Playfair Display"/>
              <w:sz w:val="8"/>
              <w:szCs w:val="8"/>
            </w:rPr>
          </w:pPr>
        </w:p>
      </w:tc>
    </w:tr>
  </w:tbl>
  <w:p w14:paraId="63774D07" w14:textId="2A996AE1" w:rsidR="006D5052" w:rsidRPr="00611282" w:rsidRDefault="006D5052" w:rsidP="00E81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21.6pt;visibility:visible;mso-wrap-style:square" o:bullet="t">
        <v:imagedata r:id="rId1" o:title=""/>
      </v:shape>
    </w:pict>
  </w:numPicBullet>
  <w:abstractNum w:abstractNumId="0" w15:restartNumberingAfterBreak="0">
    <w:nsid w:val="06687ED1"/>
    <w:multiLevelType w:val="hybridMultilevel"/>
    <w:tmpl w:val="F4ECC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594E"/>
    <w:multiLevelType w:val="hybridMultilevel"/>
    <w:tmpl w:val="7746225A"/>
    <w:lvl w:ilvl="0" w:tplc="D8CA696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D51186D"/>
    <w:multiLevelType w:val="hybridMultilevel"/>
    <w:tmpl w:val="A384B128"/>
    <w:lvl w:ilvl="0" w:tplc="DD688702">
      <w:start w:val="1"/>
      <w:numFmt w:val="bullet"/>
      <w:lvlText w:val="•"/>
      <w:lvlJc w:val="left"/>
      <w:pPr>
        <w:ind w:left="4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FE828DE">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22C7E7E">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B26ADB2">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BD87654">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FB0E16C">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908B832">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FC68FAE">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B628F04">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3B6D9F"/>
    <w:multiLevelType w:val="hybridMultilevel"/>
    <w:tmpl w:val="C1E8959C"/>
    <w:lvl w:ilvl="0" w:tplc="44E6947C">
      <w:start w:val="1"/>
      <w:numFmt w:val="bullet"/>
      <w:lvlText w:val="-"/>
      <w:lvlJc w:val="left"/>
      <w:pPr>
        <w:ind w:left="720" w:hanging="360"/>
      </w:pPr>
      <w:rPr>
        <w:rFonts w:ascii="Faustina" w:eastAsiaTheme="majorEastAsia" w:hAnsi="Fausti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D32"/>
    <w:multiLevelType w:val="hybridMultilevel"/>
    <w:tmpl w:val="E9D65AD6"/>
    <w:lvl w:ilvl="0" w:tplc="589AA886">
      <w:start w:val="1"/>
      <w:numFmt w:val="bullet"/>
      <w:lvlText w:val="-"/>
      <w:lvlJc w:val="left"/>
      <w:pPr>
        <w:ind w:left="720" w:hanging="360"/>
      </w:pPr>
      <w:rPr>
        <w:rFonts w:ascii="Faustina" w:eastAsiaTheme="minorHAnsi" w:hAnsi="Faust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676"/>
    <w:multiLevelType w:val="hybridMultilevel"/>
    <w:tmpl w:val="9FBC57C2"/>
    <w:lvl w:ilvl="0" w:tplc="45983F94">
      <w:start w:val="1"/>
      <w:numFmt w:val="bullet"/>
      <w:lvlText w:val=""/>
      <w:lvlJc w:val="left"/>
      <w:pPr>
        <w:ind w:left="7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3AA747A">
      <w:start w:val="1"/>
      <w:numFmt w:val="bullet"/>
      <w:lvlText w:val="o"/>
      <w:lvlJc w:val="left"/>
      <w:pPr>
        <w:ind w:left="15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38C8880">
      <w:start w:val="1"/>
      <w:numFmt w:val="bullet"/>
      <w:lvlText w:val="▪"/>
      <w:lvlJc w:val="left"/>
      <w:pPr>
        <w:ind w:left="22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33EA5EA">
      <w:start w:val="1"/>
      <w:numFmt w:val="bullet"/>
      <w:lvlText w:val="•"/>
      <w:lvlJc w:val="left"/>
      <w:pPr>
        <w:ind w:left="29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64C2EE8">
      <w:start w:val="1"/>
      <w:numFmt w:val="bullet"/>
      <w:lvlText w:val="o"/>
      <w:lvlJc w:val="left"/>
      <w:pPr>
        <w:ind w:left="3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2E423D4">
      <w:start w:val="1"/>
      <w:numFmt w:val="bullet"/>
      <w:lvlText w:val="▪"/>
      <w:lvlJc w:val="left"/>
      <w:pPr>
        <w:ind w:left="44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26E6E42">
      <w:start w:val="1"/>
      <w:numFmt w:val="bullet"/>
      <w:lvlText w:val="•"/>
      <w:lvlJc w:val="left"/>
      <w:pPr>
        <w:ind w:left="51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976703C">
      <w:start w:val="1"/>
      <w:numFmt w:val="bullet"/>
      <w:lvlText w:val="o"/>
      <w:lvlJc w:val="left"/>
      <w:pPr>
        <w:ind w:left="58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D2A5112">
      <w:start w:val="1"/>
      <w:numFmt w:val="bullet"/>
      <w:lvlText w:val="▪"/>
      <w:lvlJc w:val="left"/>
      <w:pPr>
        <w:ind w:left="65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4232D83"/>
    <w:multiLevelType w:val="hybridMultilevel"/>
    <w:tmpl w:val="48A43224"/>
    <w:lvl w:ilvl="0" w:tplc="589AA886">
      <w:start w:val="1"/>
      <w:numFmt w:val="bullet"/>
      <w:lvlText w:val="-"/>
      <w:lvlJc w:val="left"/>
      <w:pPr>
        <w:ind w:left="720" w:hanging="360"/>
      </w:pPr>
      <w:rPr>
        <w:rFonts w:ascii="Faustina" w:eastAsiaTheme="minorHAnsi" w:hAnsi="Faust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5C18"/>
    <w:multiLevelType w:val="hybridMultilevel"/>
    <w:tmpl w:val="BE66C7D6"/>
    <w:lvl w:ilvl="0" w:tplc="95905976">
      <w:start w:val="1"/>
      <w:numFmt w:val="lowerLetter"/>
      <w:lvlText w:val="%1."/>
      <w:lvlJc w:val="left"/>
      <w:pPr>
        <w:ind w:left="11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34B7C8">
      <w:start w:val="1"/>
      <w:numFmt w:val="lowerLetter"/>
      <w:lvlText w:val="%2."/>
      <w:lvlJc w:val="left"/>
      <w:pPr>
        <w:ind w:left="710" w:firstLine="0"/>
      </w:pPr>
      <w:rPr>
        <w:b w:val="0"/>
        <w:i/>
        <w:iCs/>
        <w:strike w:val="0"/>
        <w:dstrike w:val="0"/>
        <w:color w:val="000000"/>
        <w:sz w:val="24"/>
        <w:szCs w:val="24"/>
        <w:u w:val="none" w:color="000000"/>
        <w:effect w:val="none"/>
        <w:bdr w:val="none" w:sz="0" w:space="0" w:color="auto" w:frame="1"/>
        <w:vertAlign w:val="baseline"/>
      </w:rPr>
    </w:lvl>
    <w:lvl w:ilvl="2" w:tplc="B29C8274">
      <w:start w:val="1"/>
      <w:numFmt w:val="bullet"/>
      <w:lvlText w:val="▪"/>
      <w:lvlJc w:val="left"/>
      <w:pPr>
        <w:ind w:left="19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0B23A96">
      <w:start w:val="1"/>
      <w:numFmt w:val="bullet"/>
      <w:lvlText w:val="•"/>
      <w:lvlJc w:val="left"/>
      <w:pPr>
        <w:ind w:left="26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8B00AF6">
      <w:start w:val="1"/>
      <w:numFmt w:val="bullet"/>
      <w:lvlText w:val="o"/>
      <w:lvlJc w:val="left"/>
      <w:pPr>
        <w:ind w:left="33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72ECD80">
      <w:start w:val="1"/>
      <w:numFmt w:val="bullet"/>
      <w:lvlText w:val="▪"/>
      <w:lvlJc w:val="left"/>
      <w:pPr>
        <w:ind w:left="40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CC2FDB2">
      <w:start w:val="1"/>
      <w:numFmt w:val="bullet"/>
      <w:lvlText w:val="•"/>
      <w:lvlJc w:val="left"/>
      <w:pPr>
        <w:ind w:left="48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24AA584">
      <w:start w:val="1"/>
      <w:numFmt w:val="bullet"/>
      <w:lvlText w:val="o"/>
      <w:lvlJc w:val="left"/>
      <w:pPr>
        <w:ind w:left="55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EB68AA6">
      <w:start w:val="1"/>
      <w:numFmt w:val="bullet"/>
      <w:lvlText w:val="▪"/>
      <w:lvlJc w:val="left"/>
      <w:pPr>
        <w:ind w:left="62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97725A6"/>
    <w:multiLevelType w:val="hybridMultilevel"/>
    <w:tmpl w:val="7746225A"/>
    <w:lvl w:ilvl="0" w:tplc="D8CA696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076A2"/>
    <w:multiLevelType w:val="hybridMultilevel"/>
    <w:tmpl w:val="A2A645F6"/>
    <w:lvl w:ilvl="0" w:tplc="04090019">
      <w:start w:val="1"/>
      <w:numFmt w:val="lowerLetter"/>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10" w15:restartNumberingAfterBreak="0">
    <w:nsid w:val="1BC3301A"/>
    <w:multiLevelType w:val="hybridMultilevel"/>
    <w:tmpl w:val="3CC0133A"/>
    <w:lvl w:ilvl="0" w:tplc="F2C65CC2">
      <w:start w:val="1"/>
      <w:numFmt w:val="bullet"/>
      <w:lvlText w:val=""/>
      <w:lvlJc w:val="left"/>
      <w:pPr>
        <w:ind w:left="469" w:hanging="284"/>
      </w:pPr>
      <w:rPr>
        <w:rFonts w:ascii="Wingdings" w:eastAsia="Wingdings" w:hAnsi="Wingdings" w:hint="default"/>
        <w:w w:val="99"/>
        <w:sz w:val="26"/>
        <w:szCs w:val="26"/>
      </w:rPr>
    </w:lvl>
    <w:lvl w:ilvl="1" w:tplc="102E2386">
      <w:start w:val="1"/>
      <w:numFmt w:val="bullet"/>
      <w:lvlText w:val="•"/>
      <w:lvlJc w:val="left"/>
      <w:pPr>
        <w:ind w:left="753" w:hanging="284"/>
      </w:pPr>
      <w:rPr>
        <w:rFonts w:hint="default"/>
      </w:rPr>
    </w:lvl>
    <w:lvl w:ilvl="2" w:tplc="3E8A99E0">
      <w:start w:val="1"/>
      <w:numFmt w:val="bullet"/>
      <w:lvlText w:val="•"/>
      <w:lvlJc w:val="left"/>
      <w:pPr>
        <w:ind w:left="1037" w:hanging="284"/>
      </w:pPr>
      <w:rPr>
        <w:rFonts w:hint="default"/>
      </w:rPr>
    </w:lvl>
    <w:lvl w:ilvl="3" w:tplc="A75025E2">
      <w:start w:val="1"/>
      <w:numFmt w:val="bullet"/>
      <w:lvlText w:val="•"/>
      <w:lvlJc w:val="left"/>
      <w:pPr>
        <w:ind w:left="1321" w:hanging="284"/>
      </w:pPr>
      <w:rPr>
        <w:rFonts w:hint="default"/>
      </w:rPr>
    </w:lvl>
    <w:lvl w:ilvl="4" w:tplc="CD56F08E">
      <w:start w:val="1"/>
      <w:numFmt w:val="bullet"/>
      <w:lvlText w:val="•"/>
      <w:lvlJc w:val="left"/>
      <w:pPr>
        <w:ind w:left="1605" w:hanging="284"/>
      </w:pPr>
      <w:rPr>
        <w:rFonts w:hint="default"/>
      </w:rPr>
    </w:lvl>
    <w:lvl w:ilvl="5" w:tplc="1774462C">
      <w:start w:val="1"/>
      <w:numFmt w:val="bullet"/>
      <w:lvlText w:val="•"/>
      <w:lvlJc w:val="left"/>
      <w:pPr>
        <w:ind w:left="1890" w:hanging="284"/>
      </w:pPr>
      <w:rPr>
        <w:rFonts w:hint="default"/>
      </w:rPr>
    </w:lvl>
    <w:lvl w:ilvl="6" w:tplc="86BAFCB4">
      <w:start w:val="1"/>
      <w:numFmt w:val="bullet"/>
      <w:lvlText w:val="•"/>
      <w:lvlJc w:val="left"/>
      <w:pPr>
        <w:ind w:left="2174" w:hanging="284"/>
      </w:pPr>
      <w:rPr>
        <w:rFonts w:hint="default"/>
      </w:rPr>
    </w:lvl>
    <w:lvl w:ilvl="7" w:tplc="0BB47E7A">
      <w:start w:val="1"/>
      <w:numFmt w:val="bullet"/>
      <w:lvlText w:val="•"/>
      <w:lvlJc w:val="left"/>
      <w:pPr>
        <w:ind w:left="2458" w:hanging="284"/>
      </w:pPr>
      <w:rPr>
        <w:rFonts w:hint="default"/>
      </w:rPr>
    </w:lvl>
    <w:lvl w:ilvl="8" w:tplc="75EA28BA">
      <w:start w:val="1"/>
      <w:numFmt w:val="bullet"/>
      <w:lvlText w:val="•"/>
      <w:lvlJc w:val="left"/>
      <w:pPr>
        <w:ind w:left="2742" w:hanging="284"/>
      </w:pPr>
      <w:rPr>
        <w:rFonts w:hint="default"/>
      </w:rPr>
    </w:lvl>
  </w:abstractNum>
  <w:abstractNum w:abstractNumId="11" w15:restartNumberingAfterBreak="0">
    <w:nsid w:val="1D707BFB"/>
    <w:multiLevelType w:val="hybridMultilevel"/>
    <w:tmpl w:val="35740FE6"/>
    <w:lvl w:ilvl="0" w:tplc="589AA886">
      <w:start w:val="1"/>
      <w:numFmt w:val="bullet"/>
      <w:lvlText w:val="-"/>
      <w:lvlJc w:val="left"/>
      <w:pPr>
        <w:ind w:left="720" w:hanging="360"/>
      </w:pPr>
      <w:rPr>
        <w:rFonts w:ascii="Faustina" w:eastAsiaTheme="minorHAnsi" w:hAnsi="Faust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6FBE"/>
    <w:multiLevelType w:val="hybridMultilevel"/>
    <w:tmpl w:val="484AB4FA"/>
    <w:lvl w:ilvl="0" w:tplc="589AA886">
      <w:start w:val="1"/>
      <w:numFmt w:val="bullet"/>
      <w:lvlText w:val="-"/>
      <w:lvlJc w:val="left"/>
      <w:pPr>
        <w:ind w:left="720" w:hanging="360"/>
      </w:pPr>
      <w:rPr>
        <w:rFonts w:ascii="Faustina" w:eastAsiaTheme="minorHAnsi" w:hAnsi="Faust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07EB8"/>
    <w:multiLevelType w:val="multilevel"/>
    <w:tmpl w:val="A27E3CD6"/>
    <w:lvl w:ilvl="0">
      <w:start w:val="1"/>
      <w:numFmt w:val="decimal"/>
      <w:pStyle w:val="Heading1"/>
      <w:lvlText w:val="%1."/>
      <w:lvlJc w:val="left"/>
      <w:pPr>
        <w:ind w:left="720" w:hanging="360"/>
      </w:pPr>
      <w:rPr>
        <w:rFonts w:ascii="Playfair Display" w:hAnsi="Playfair Display"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D66C9F"/>
    <w:multiLevelType w:val="hybridMultilevel"/>
    <w:tmpl w:val="F4CA749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27C71E2"/>
    <w:multiLevelType w:val="hybridMultilevel"/>
    <w:tmpl w:val="684C9CD0"/>
    <w:lvl w:ilvl="0" w:tplc="50E0F9B6">
      <w:start w:val="1"/>
      <w:numFmt w:val="bullet"/>
      <w:lvlText w:val=""/>
      <w:lvlJc w:val="left"/>
      <w:pPr>
        <w:ind w:left="469" w:hanging="284"/>
      </w:pPr>
      <w:rPr>
        <w:rFonts w:ascii="Wingdings" w:eastAsia="Wingdings" w:hAnsi="Wingdings" w:hint="default"/>
        <w:w w:val="99"/>
        <w:sz w:val="26"/>
        <w:szCs w:val="26"/>
      </w:rPr>
    </w:lvl>
    <w:lvl w:ilvl="1" w:tplc="4F9437C0">
      <w:start w:val="1"/>
      <w:numFmt w:val="bullet"/>
      <w:lvlText w:val="•"/>
      <w:lvlJc w:val="left"/>
      <w:pPr>
        <w:ind w:left="753" w:hanging="284"/>
      </w:pPr>
      <w:rPr>
        <w:rFonts w:hint="default"/>
      </w:rPr>
    </w:lvl>
    <w:lvl w:ilvl="2" w:tplc="511E6496">
      <w:start w:val="1"/>
      <w:numFmt w:val="bullet"/>
      <w:lvlText w:val="•"/>
      <w:lvlJc w:val="left"/>
      <w:pPr>
        <w:ind w:left="1037" w:hanging="284"/>
      </w:pPr>
      <w:rPr>
        <w:rFonts w:hint="default"/>
      </w:rPr>
    </w:lvl>
    <w:lvl w:ilvl="3" w:tplc="31DC2FB0">
      <w:start w:val="1"/>
      <w:numFmt w:val="bullet"/>
      <w:lvlText w:val="•"/>
      <w:lvlJc w:val="left"/>
      <w:pPr>
        <w:ind w:left="1321" w:hanging="284"/>
      </w:pPr>
      <w:rPr>
        <w:rFonts w:hint="default"/>
      </w:rPr>
    </w:lvl>
    <w:lvl w:ilvl="4" w:tplc="C6AA11DA">
      <w:start w:val="1"/>
      <w:numFmt w:val="bullet"/>
      <w:lvlText w:val="•"/>
      <w:lvlJc w:val="left"/>
      <w:pPr>
        <w:ind w:left="1605" w:hanging="284"/>
      </w:pPr>
      <w:rPr>
        <w:rFonts w:hint="default"/>
      </w:rPr>
    </w:lvl>
    <w:lvl w:ilvl="5" w:tplc="1A22F988">
      <w:start w:val="1"/>
      <w:numFmt w:val="bullet"/>
      <w:lvlText w:val="•"/>
      <w:lvlJc w:val="left"/>
      <w:pPr>
        <w:ind w:left="1890" w:hanging="284"/>
      </w:pPr>
      <w:rPr>
        <w:rFonts w:hint="default"/>
      </w:rPr>
    </w:lvl>
    <w:lvl w:ilvl="6" w:tplc="71D6B1CA">
      <w:start w:val="1"/>
      <w:numFmt w:val="bullet"/>
      <w:lvlText w:val="•"/>
      <w:lvlJc w:val="left"/>
      <w:pPr>
        <w:ind w:left="2174" w:hanging="284"/>
      </w:pPr>
      <w:rPr>
        <w:rFonts w:hint="default"/>
      </w:rPr>
    </w:lvl>
    <w:lvl w:ilvl="7" w:tplc="144E3CEC">
      <w:start w:val="1"/>
      <w:numFmt w:val="bullet"/>
      <w:lvlText w:val="•"/>
      <w:lvlJc w:val="left"/>
      <w:pPr>
        <w:ind w:left="2458" w:hanging="284"/>
      </w:pPr>
      <w:rPr>
        <w:rFonts w:hint="default"/>
      </w:rPr>
    </w:lvl>
    <w:lvl w:ilvl="8" w:tplc="8910BF4E">
      <w:start w:val="1"/>
      <w:numFmt w:val="bullet"/>
      <w:lvlText w:val="•"/>
      <w:lvlJc w:val="left"/>
      <w:pPr>
        <w:ind w:left="2742" w:hanging="284"/>
      </w:pPr>
      <w:rPr>
        <w:rFonts w:hint="default"/>
      </w:rPr>
    </w:lvl>
  </w:abstractNum>
  <w:abstractNum w:abstractNumId="16" w15:restartNumberingAfterBreak="0">
    <w:nsid w:val="33366303"/>
    <w:multiLevelType w:val="hybridMultilevel"/>
    <w:tmpl w:val="7B68E94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3AC1602"/>
    <w:multiLevelType w:val="hybridMultilevel"/>
    <w:tmpl w:val="EC5AF738"/>
    <w:lvl w:ilvl="0" w:tplc="50067E0A">
      <w:start w:val="1"/>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36FA4B09"/>
    <w:multiLevelType w:val="hybridMultilevel"/>
    <w:tmpl w:val="9432BCAA"/>
    <w:lvl w:ilvl="0" w:tplc="38E2A7BC">
      <w:start w:val="1"/>
      <w:numFmt w:val="bullet"/>
      <w:lvlText w:val=""/>
      <w:lvlJc w:val="left"/>
      <w:pPr>
        <w:ind w:left="469" w:hanging="284"/>
      </w:pPr>
      <w:rPr>
        <w:rFonts w:ascii="Wingdings" w:eastAsia="Wingdings" w:hAnsi="Wingdings" w:hint="default"/>
        <w:w w:val="99"/>
        <w:sz w:val="26"/>
        <w:szCs w:val="26"/>
      </w:rPr>
    </w:lvl>
    <w:lvl w:ilvl="1" w:tplc="6F2670F4">
      <w:start w:val="1"/>
      <w:numFmt w:val="bullet"/>
      <w:lvlText w:val="•"/>
      <w:lvlJc w:val="left"/>
      <w:pPr>
        <w:ind w:left="753" w:hanging="284"/>
      </w:pPr>
      <w:rPr>
        <w:rFonts w:hint="default"/>
      </w:rPr>
    </w:lvl>
    <w:lvl w:ilvl="2" w:tplc="D624B1E0">
      <w:start w:val="1"/>
      <w:numFmt w:val="bullet"/>
      <w:lvlText w:val="•"/>
      <w:lvlJc w:val="left"/>
      <w:pPr>
        <w:ind w:left="1037" w:hanging="284"/>
      </w:pPr>
      <w:rPr>
        <w:rFonts w:hint="default"/>
      </w:rPr>
    </w:lvl>
    <w:lvl w:ilvl="3" w:tplc="4D262CB6">
      <w:start w:val="1"/>
      <w:numFmt w:val="bullet"/>
      <w:lvlText w:val="•"/>
      <w:lvlJc w:val="left"/>
      <w:pPr>
        <w:ind w:left="1321" w:hanging="284"/>
      </w:pPr>
      <w:rPr>
        <w:rFonts w:hint="default"/>
      </w:rPr>
    </w:lvl>
    <w:lvl w:ilvl="4" w:tplc="A174603E">
      <w:start w:val="1"/>
      <w:numFmt w:val="bullet"/>
      <w:lvlText w:val="•"/>
      <w:lvlJc w:val="left"/>
      <w:pPr>
        <w:ind w:left="1605" w:hanging="284"/>
      </w:pPr>
      <w:rPr>
        <w:rFonts w:hint="default"/>
      </w:rPr>
    </w:lvl>
    <w:lvl w:ilvl="5" w:tplc="A38CAF18">
      <w:start w:val="1"/>
      <w:numFmt w:val="bullet"/>
      <w:lvlText w:val="•"/>
      <w:lvlJc w:val="left"/>
      <w:pPr>
        <w:ind w:left="1890" w:hanging="284"/>
      </w:pPr>
      <w:rPr>
        <w:rFonts w:hint="default"/>
      </w:rPr>
    </w:lvl>
    <w:lvl w:ilvl="6" w:tplc="DF602064">
      <w:start w:val="1"/>
      <w:numFmt w:val="bullet"/>
      <w:lvlText w:val="•"/>
      <w:lvlJc w:val="left"/>
      <w:pPr>
        <w:ind w:left="2174" w:hanging="284"/>
      </w:pPr>
      <w:rPr>
        <w:rFonts w:hint="default"/>
      </w:rPr>
    </w:lvl>
    <w:lvl w:ilvl="7" w:tplc="F222C8AC">
      <w:start w:val="1"/>
      <w:numFmt w:val="bullet"/>
      <w:lvlText w:val="•"/>
      <w:lvlJc w:val="left"/>
      <w:pPr>
        <w:ind w:left="2458" w:hanging="284"/>
      </w:pPr>
      <w:rPr>
        <w:rFonts w:hint="default"/>
      </w:rPr>
    </w:lvl>
    <w:lvl w:ilvl="8" w:tplc="06C035DE">
      <w:start w:val="1"/>
      <w:numFmt w:val="bullet"/>
      <w:lvlText w:val="•"/>
      <w:lvlJc w:val="left"/>
      <w:pPr>
        <w:ind w:left="2742" w:hanging="284"/>
      </w:pPr>
      <w:rPr>
        <w:rFonts w:hint="default"/>
      </w:rPr>
    </w:lvl>
  </w:abstractNum>
  <w:abstractNum w:abstractNumId="19" w15:restartNumberingAfterBreak="0">
    <w:nsid w:val="40A70779"/>
    <w:multiLevelType w:val="hybridMultilevel"/>
    <w:tmpl w:val="9904DABC"/>
    <w:lvl w:ilvl="0" w:tplc="0FBCEEE0">
      <w:start w:val="1"/>
      <w:numFmt w:val="bullet"/>
      <w:lvlText w:val="•"/>
      <w:lvlJc w:val="left"/>
      <w:pPr>
        <w:ind w:left="4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B21028">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E728978">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8EA5FEA">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FECE72A">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BFC2186">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A124DD2">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9BCA288">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278E3E2">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56753C7"/>
    <w:multiLevelType w:val="hybridMultilevel"/>
    <w:tmpl w:val="60E2376C"/>
    <w:lvl w:ilvl="0" w:tplc="7E5C1038">
      <w:start w:val="1"/>
      <w:numFmt w:val="bullet"/>
      <w:lvlText w:val=""/>
      <w:lvlJc w:val="left"/>
      <w:pPr>
        <w:ind w:left="469" w:hanging="284"/>
      </w:pPr>
      <w:rPr>
        <w:rFonts w:ascii="Wingdings" w:eastAsia="Wingdings" w:hAnsi="Wingdings" w:hint="default"/>
        <w:w w:val="99"/>
        <w:sz w:val="26"/>
        <w:szCs w:val="26"/>
      </w:rPr>
    </w:lvl>
    <w:lvl w:ilvl="1" w:tplc="BB924342">
      <w:start w:val="1"/>
      <w:numFmt w:val="bullet"/>
      <w:lvlText w:val="•"/>
      <w:lvlJc w:val="left"/>
      <w:pPr>
        <w:ind w:left="753" w:hanging="284"/>
      </w:pPr>
      <w:rPr>
        <w:rFonts w:hint="default"/>
      </w:rPr>
    </w:lvl>
    <w:lvl w:ilvl="2" w:tplc="8E0ABECC">
      <w:start w:val="1"/>
      <w:numFmt w:val="bullet"/>
      <w:lvlText w:val="•"/>
      <w:lvlJc w:val="left"/>
      <w:pPr>
        <w:ind w:left="1037" w:hanging="284"/>
      </w:pPr>
      <w:rPr>
        <w:rFonts w:hint="default"/>
      </w:rPr>
    </w:lvl>
    <w:lvl w:ilvl="3" w:tplc="3872CAF2">
      <w:start w:val="1"/>
      <w:numFmt w:val="bullet"/>
      <w:lvlText w:val="•"/>
      <w:lvlJc w:val="left"/>
      <w:pPr>
        <w:ind w:left="1321" w:hanging="284"/>
      </w:pPr>
      <w:rPr>
        <w:rFonts w:hint="default"/>
      </w:rPr>
    </w:lvl>
    <w:lvl w:ilvl="4" w:tplc="2A008C0E">
      <w:start w:val="1"/>
      <w:numFmt w:val="bullet"/>
      <w:lvlText w:val="•"/>
      <w:lvlJc w:val="left"/>
      <w:pPr>
        <w:ind w:left="1605" w:hanging="284"/>
      </w:pPr>
      <w:rPr>
        <w:rFonts w:hint="default"/>
      </w:rPr>
    </w:lvl>
    <w:lvl w:ilvl="5" w:tplc="96DE5886">
      <w:start w:val="1"/>
      <w:numFmt w:val="bullet"/>
      <w:lvlText w:val="•"/>
      <w:lvlJc w:val="left"/>
      <w:pPr>
        <w:ind w:left="1890" w:hanging="284"/>
      </w:pPr>
      <w:rPr>
        <w:rFonts w:hint="default"/>
      </w:rPr>
    </w:lvl>
    <w:lvl w:ilvl="6" w:tplc="8AE28402">
      <w:start w:val="1"/>
      <w:numFmt w:val="bullet"/>
      <w:lvlText w:val="•"/>
      <w:lvlJc w:val="left"/>
      <w:pPr>
        <w:ind w:left="2174" w:hanging="284"/>
      </w:pPr>
      <w:rPr>
        <w:rFonts w:hint="default"/>
      </w:rPr>
    </w:lvl>
    <w:lvl w:ilvl="7" w:tplc="D8C6A49A">
      <w:start w:val="1"/>
      <w:numFmt w:val="bullet"/>
      <w:lvlText w:val="•"/>
      <w:lvlJc w:val="left"/>
      <w:pPr>
        <w:ind w:left="2458" w:hanging="284"/>
      </w:pPr>
      <w:rPr>
        <w:rFonts w:hint="default"/>
      </w:rPr>
    </w:lvl>
    <w:lvl w:ilvl="8" w:tplc="51A81430">
      <w:start w:val="1"/>
      <w:numFmt w:val="bullet"/>
      <w:lvlText w:val="•"/>
      <w:lvlJc w:val="left"/>
      <w:pPr>
        <w:ind w:left="2742" w:hanging="284"/>
      </w:pPr>
      <w:rPr>
        <w:rFonts w:hint="default"/>
      </w:rPr>
    </w:lvl>
  </w:abstractNum>
  <w:abstractNum w:abstractNumId="21" w15:restartNumberingAfterBreak="0">
    <w:nsid w:val="489070AF"/>
    <w:multiLevelType w:val="hybridMultilevel"/>
    <w:tmpl w:val="9760E0EA"/>
    <w:lvl w:ilvl="0" w:tplc="FF0E4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177"/>
    <w:multiLevelType w:val="hybridMultilevel"/>
    <w:tmpl w:val="1B7E0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36E97"/>
    <w:multiLevelType w:val="hybridMultilevel"/>
    <w:tmpl w:val="E9749A98"/>
    <w:lvl w:ilvl="0" w:tplc="2034F506">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70476FE">
      <w:start w:val="1"/>
      <w:numFmt w:val="bullet"/>
      <w:lvlText w:val="o"/>
      <w:lvlJc w:val="left"/>
      <w:pPr>
        <w:ind w:left="15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BF27BB4">
      <w:start w:val="1"/>
      <w:numFmt w:val="bullet"/>
      <w:lvlText w:val="▪"/>
      <w:lvlJc w:val="left"/>
      <w:pPr>
        <w:ind w:left="22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714B092">
      <w:start w:val="1"/>
      <w:numFmt w:val="bullet"/>
      <w:lvlText w:val="•"/>
      <w:lvlJc w:val="left"/>
      <w:pPr>
        <w:ind w:left="29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40CB2E4">
      <w:start w:val="1"/>
      <w:numFmt w:val="bullet"/>
      <w:lvlText w:val="o"/>
      <w:lvlJc w:val="left"/>
      <w:pPr>
        <w:ind w:left="3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4344AE4">
      <w:start w:val="1"/>
      <w:numFmt w:val="bullet"/>
      <w:lvlText w:val="▪"/>
      <w:lvlJc w:val="left"/>
      <w:pPr>
        <w:ind w:left="44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7309BD8">
      <w:start w:val="1"/>
      <w:numFmt w:val="bullet"/>
      <w:lvlText w:val="•"/>
      <w:lvlJc w:val="left"/>
      <w:pPr>
        <w:ind w:left="51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3169E22">
      <w:start w:val="1"/>
      <w:numFmt w:val="bullet"/>
      <w:lvlText w:val="o"/>
      <w:lvlJc w:val="left"/>
      <w:pPr>
        <w:ind w:left="58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AAED1F8">
      <w:start w:val="1"/>
      <w:numFmt w:val="bullet"/>
      <w:lvlText w:val="▪"/>
      <w:lvlJc w:val="left"/>
      <w:pPr>
        <w:ind w:left="65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6176E8B"/>
    <w:multiLevelType w:val="hybridMultilevel"/>
    <w:tmpl w:val="55588E06"/>
    <w:lvl w:ilvl="0" w:tplc="0CB26BFC">
      <w:start w:val="1"/>
      <w:numFmt w:val="bullet"/>
      <w:lvlText w:val=""/>
      <w:lvlJc w:val="left"/>
      <w:pPr>
        <w:ind w:left="472" w:hanging="284"/>
      </w:pPr>
      <w:rPr>
        <w:rFonts w:ascii="Wingdings" w:eastAsia="Wingdings" w:hAnsi="Wingdings" w:hint="default"/>
        <w:w w:val="99"/>
        <w:sz w:val="26"/>
        <w:szCs w:val="26"/>
      </w:rPr>
    </w:lvl>
    <w:lvl w:ilvl="1" w:tplc="143EE802">
      <w:start w:val="1"/>
      <w:numFmt w:val="bullet"/>
      <w:lvlText w:val="•"/>
      <w:lvlJc w:val="left"/>
      <w:pPr>
        <w:ind w:left="764" w:hanging="284"/>
      </w:pPr>
      <w:rPr>
        <w:rFonts w:hint="default"/>
      </w:rPr>
    </w:lvl>
    <w:lvl w:ilvl="2" w:tplc="54E2BC98">
      <w:start w:val="1"/>
      <w:numFmt w:val="bullet"/>
      <w:lvlText w:val="•"/>
      <w:lvlJc w:val="left"/>
      <w:pPr>
        <w:ind w:left="1056" w:hanging="284"/>
      </w:pPr>
      <w:rPr>
        <w:rFonts w:hint="default"/>
      </w:rPr>
    </w:lvl>
    <w:lvl w:ilvl="3" w:tplc="B16285FE">
      <w:start w:val="1"/>
      <w:numFmt w:val="bullet"/>
      <w:lvlText w:val="•"/>
      <w:lvlJc w:val="left"/>
      <w:pPr>
        <w:ind w:left="1348" w:hanging="284"/>
      </w:pPr>
      <w:rPr>
        <w:rFonts w:hint="default"/>
      </w:rPr>
    </w:lvl>
    <w:lvl w:ilvl="4" w:tplc="C5E8D68E">
      <w:start w:val="1"/>
      <w:numFmt w:val="bullet"/>
      <w:lvlText w:val="•"/>
      <w:lvlJc w:val="left"/>
      <w:pPr>
        <w:ind w:left="1640" w:hanging="284"/>
      </w:pPr>
      <w:rPr>
        <w:rFonts w:hint="default"/>
      </w:rPr>
    </w:lvl>
    <w:lvl w:ilvl="5" w:tplc="C35E728C">
      <w:start w:val="1"/>
      <w:numFmt w:val="bullet"/>
      <w:lvlText w:val="•"/>
      <w:lvlJc w:val="left"/>
      <w:pPr>
        <w:ind w:left="1932" w:hanging="284"/>
      </w:pPr>
      <w:rPr>
        <w:rFonts w:hint="default"/>
      </w:rPr>
    </w:lvl>
    <w:lvl w:ilvl="6" w:tplc="EEE0A6C6">
      <w:start w:val="1"/>
      <w:numFmt w:val="bullet"/>
      <w:lvlText w:val="•"/>
      <w:lvlJc w:val="left"/>
      <w:pPr>
        <w:ind w:left="2224" w:hanging="284"/>
      </w:pPr>
      <w:rPr>
        <w:rFonts w:hint="default"/>
      </w:rPr>
    </w:lvl>
    <w:lvl w:ilvl="7" w:tplc="9F86786C">
      <w:start w:val="1"/>
      <w:numFmt w:val="bullet"/>
      <w:lvlText w:val="•"/>
      <w:lvlJc w:val="left"/>
      <w:pPr>
        <w:ind w:left="2516" w:hanging="284"/>
      </w:pPr>
      <w:rPr>
        <w:rFonts w:hint="default"/>
      </w:rPr>
    </w:lvl>
    <w:lvl w:ilvl="8" w:tplc="5FE42BA2">
      <w:start w:val="1"/>
      <w:numFmt w:val="bullet"/>
      <w:lvlText w:val="•"/>
      <w:lvlJc w:val="left"/>
      <w:pPr>
        <w:ind w:left="2808" w:hanging="284"/>
      </w:pPr>
      <w:rPr>
        <w:rFonts w:hint="default"/>
      </w:rPr>
    </w:lvl>
  </w:abstractNum>
  <w:abstractNum w:abstractNumId="25" w15:restartNumberingAfterBreak="0">
    <w:nsid w:val="5A8F7405"/>
    <w:multiLevelType w:val="hybridMultilevel"/>
    <w:tmpl w:val="697080B6"/>
    <w:lvl w:ilvl="0" w:tplc="589AA886">
      <w:start w:val="1"/>
      <w:numFmt w:val="bullet"/>
      <w:lvlText w:val="-"/>
      <w:lvlJc w:val="left"/>
      <w:pPr>
        <w:ind w:left="720" w:hanging="360"/>
      </w:pPr>
      <w:rPr>
        <w:rFonts w:ascii="Faustina" w:eastAsiaTheme="minorHAnsi" w:hAnsi="Faust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13E06"/>
    <w:multiLevelType w:val="hybridMultilevel"/>
    <w:tmpl w:val="76225AF4"/>
    <w:lvl w:ilvl="0" w:tplc="D766EF40">
      <w:start w:val="1"/>
      <w:numFmt w:val="bullet"/>
      <w:lvlText w:val=""/>
      <w:lvlJc w:val="left"/>
      <w:pPr>
        <w:ind w:left="472" w:hanging="286"/>
      </w:pPr>
      <w:rPr>
        <w:rFonts w:ascii="Wingdings" w:eastAsia="Wingdings" w:hAnsi="Wingdings" w:hint="default"/>
        <w:w w:val="99"/>
        <w:sz w:val="26"/>
        <w:szCs w:val="26"/>
      </w:rPr>
    </w:lvl>
    <w:lvl w:ilvl="1" w:tplc="3336E94E">
      <w:start w:val="1"/>
      <w:numFmt w:val="bullet"/>
      <w:lvlText w:val="•"/>
      <w:lvlJc w:val="left"/>
      <w:pPr>
        <w:ind w:left="764" w:hanging="286"/>
      </w:pPr>
      <w:rPr>
        <w:rFonts w:hint="default"/>
      </w:rPr>
    </w:lvl>
    <w:lvl w:ilvl="2" w:tplc="1C6E1F8A">
      <w:start w:val="1"/>
      <w:numFmt w:val="bullet"/>
      <w:lvlText w:val="•"/>
      <w:lvlJc w:val="left"/>
      <w:pPr>
        <w:ind w:left="1056" w:hanging="286"/>
      </w:pPr>
      <w:rPr>
        <w:rFonts w:hint="default"/>
      </w:rPr>
    </w:lvl>
    <w:lvl w:ilvl="3" w:tplc="4F004170">
      <w:start w:val="1"/>
      <w:numFmt w:val="bullet"/>
      <w:lvlText w:val="•"/>
      <w:lvlJc w:val="left"/>
      <w:pPr>
        <w:ind w:left="1348" w:hanging="286"/>
      </w:pPr>
      <w:rPr>
        <w:rFonts w:hint="default"/>
      </w:rPr>
    </w:lvl>
    <w:lvl w:ilvl="4" w:tplc="E37A3C16">
      <w:start w:val="1"/>
      <w:numFmt w:val="bullet"/>
      <w:lvlText w:val="•"/>
      <w:lvlJc w:val="left"/>
      <w:pPr>
        <w:ind w:left="1640" w:hanging="286"/>
      </w:pPr>
      <w:rPr>
        <w:rFonts w:hint="default"/>
      </w:rPr>
    </w:lvl>
    <w:lvl w:ilvl="5" w:tplc="811EF89C">
      <w:start w:val="1"/>
      <w:numFmt w:val="bullet"/>
      <w:lvlText w:val="•"/>
      <w:lvlJc w:val="left"/>
      <w:pPr>
        <w:ind w:left="1932" w:hanging="286"/>
      </w:pPr>
      <w:rPr>
        <w:rFonts w:hint="default"/>
      </w:rPr>
    </w:lvl>
    <w:lvl w:ilvl="6" w:tplc="3B187FB2">
      <w:start w:val="1"/>
      <w:numFmt w:val="bullet"/>
      <w:lvlText w:val="•"/>
      <w:lvlJc w:val="left"/>
      <w:pPr>
        <w:ind w:left="2224" w:hanging="286"/>
      </w:pPr>
      <w:rPr>
        <w:rFonts w:hint="default"/>
      </w:rPr>
    </w:lvl>
    <w:lvl w:ilvl="7" w:tplc="67E8B6E4">
      <w:start w:val="1"/>
      <w:numFmt w:val="bullet"/>
      <w:lvlText w:val="•"/>
      <w:lvlJc w:val="left"/>
      <w:pPr>
        <w:ind w:left="2516" w:hanging="286"/>
      </w:pPr>
      <w:rPr>
        <w:rFonts w:hint="default"/>
      </w:rPr>
    </w:lvl>
    <w:lvl w:ilvl="8" w:tplc="016E2B4C">
      <w:start w:val="1"/>
      <w:numFmt w:val="bullet"/>
      <w:lvlText w:val="•"/>
      <w:lvlJc w:val="left"/>
      <w:pPr>
        <w:ind w:left="2808" w:hanging="286"/>
      </w:pPr>
      <w:rPr>
        <w:rFonts w:hint="default"/>
      </w:rPr>
    </w:lvl>
  </w:abstractNum>
  <w:abstractNum w:abstractNumId="27" w15:restartNumberingAfterBreak="0">
    <w:nsid w:val="5DB10B0A"/>
    <w:multiLevelType w:val="hybridMultilevel"/>
    <w:tmpl w:val="577EF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501"/>
    <w:multiLevelType w:val="hybridMultilevel"/>
    <w:tmpl w:val="C74C56B8"/>
    <w:lvl w:ilvl="0" w:tplc="589AA886">
      <w:start w:val="1"/>
      <w:numFmt w:val="bullet"/>
      <w:lvlText w:val="-"/>
      <w:lvlJc w:val="left"/>
      <w:pPr>
        <w:ind w:left="720" w:hanging="360"/>
      </w:pPr>
      <w:rPr>
        <w:rFonts w:ascii="Faustina" w:eastAsiaTheme="minorHAnsi" w:hAnsi="Fausti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13A5D"/>
    <w:multiLevelType w:val="hybridMultilevel"/>
    <w:tmpl w:val="74C64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501FF"/>
    <w:multiLevelType w:val="hybridMultilevel"/>
    <w:tmpl w:val="A5ECEA6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1" w15:restartNumberingAfterBreak="0">
    <w:nsid w:val="69AF2970"/>
    <w:multiLevelType w:val="hybridMultilevel"/>
    <w:tmpl w:val="B358B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355D3"/>
    <w:multiLevelType w:val="hybridMultilevel"/>
    <w:tmpl w:val="A3AC9756"/>
    <w:lvl w:ilvl="0" w:tplc="6AF21D84">
      <w:start w:val="1"/>
      <w:numFmt w:val="bullet"/>
      <w:lvlText w:val="•"/>
      <w:lvlJc w:val="left"/>
      <w:pPr>
        <w:ind w:left="45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2820AE6">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3D4C724">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3E4B212">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16C71C">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F09090">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66C1280">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14237C6">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2066444">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D4133BB"/>
    <w:multiLevelType w:val="hybridMultilevel"/>
    <w:tmpl w:val="9FB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32EC"/>
    <w:multiLevelType w:val="hybridMultilevel"/>
    <w:tmpl w:val="A2A645F6"/>
    <w:lvl w:ilvl="0" w:tplc="04090019">
      <w:start w:val="1"/>
      <w:numFmt w:val="lowerLetter"/>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35" w15:restartNumberingAfterBreak="0">
    <w:nsid w:val="70C46B97"/>
    <w:multiLevelType w:val="hybridMultilevel"/>
    <w:tmpl w:val="770A37A0"/>
    <w:lvl w:ilvl="0" w:tplc="3D5A1CB4">
      <w:numFmt w:val="bullet"/>
      <w:lvlText w:val="-"/>
      <w:lvlJc w:val="left"/>
      <w:pPr>
        <w:ind w:left="720" w:hanging="360"/>
      </w:pPr>
      <w:rPr>
        <w:rFonts w:ascii="Playfair Display" w:eastAsiaTheme="minorHAnsi" w:hAnsi="Playfair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E0"/>
    <w:multiLevelType w:val="hybridMultilevel"/>
    <w:tmpl w:val="49826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9120C"/>
    <w:multiLevelType w:val="hybridMultilevel"/>
    <w:tmpl w:val="727447AE"/>
    <w:lvl w:ilvl="0" w:tplc="04090019">
      <w:start w:val="1"/>
      <w:numFmt w:val="lowerLetter"/>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38" w15:restartNumberingAfterBreak="0">
    <w:nsid w:val="749307EB"/>
    <w:multiLevelType w:val="hybridMultilevel"/>
    <w:tmpl w:val="CB983B52"/>
    <w:lvl w:ilvl="0" w:tplc="2646B828">
      <w:start w:val="1"/>
      <w:numFmt w:val="bullet"/>
      <w:lvlText w:val=""/>
      <w:lvlJc w:val="left"/>
      <w:pPr>
        <w:ind w:left="472" w:hanging="284"/>
      </w:pPr>
      <w:rPr>
        <w:rFonts w:ascii="Wingdings" w:eastAsia="Wingdings" w:hAnsi="Wingdings" w:hint="default"/>
        <w:w w:val="99"/>
        <w:sz w:val="26"/>
        <w:szCs w:val="26"/>
      </w:rPr>
    </w:lvl>
    <w:lvl w:ilvl="1" w:tplc="5D6EA242">
      <w:start w:val="1"/>
      <w:numFmt w:val="bullet"/>
      <w:lvlText w:val="•"/>
      <w:lvlJc w:val="left"/>
      <w:pPr>
        <w:ind w:left="764" w:hanging="284"/>
      </w:pPr>
      <w:rPr>
        <w:rFonts w:hint="default"/>
      </w:rPr>
    </w:lvl>
    <w:lvl w:ilvl="2" w:tplc="6630DD48">
      <w:start w:val="1"/>
      <w:numFmt w:val="bullet"/>
      <w:lvlText w:val="•"/>
      <w:lvlJc w:val="left"/>
      <w:pPr>
        <w:ind w:left="1056" w:hanging="284"/>
      </w:pPr>
      <w:rPr>
        <w:rFonts w:hint="default"/>
      </w:rPr>
    </w:lvl>
    <w:lvl w:ilvl="3" w:tplc="A0D2437A">
      <w:start w:val="1"/>
      <w:numFmt w:val="bullet"/>
      <w:lvlText w:val="•"/>
      <w:lvlJc w:val="left"/>
      <w:pPr>
        <w:ind w:left="1348" w:hanging="284"/>
      </w:pPr>
      <w:rPr>
        <w:rFonts w:hint="default"/>
      </w:rPr>
    </w:lvl>
    <w:lvl w:ilvl="4" w:tplc="FD9843B4">
      <w:start w:val="1"/>
      <w:numFmt w:val="bullet"/>
      <w:lvlText w:val="•"/>
      <w:lvlJc w:val="left"/>
      <w:pPr>
        <w:ind w:left="1640" w:hanging="284"/>
      </w:pPr>
      <w:rPr>
        <w:rFonts w:hint="default"/>
      </w:rPr>
    </w:lvl>
    <w:lvl w:ilvl="5" w:tplc="D882AB70">
      <w:start w:val="1"/>
      <w:numFmt w:val="bullet"/>
      <w:lvlText w:val="•"/>
      <w:lvlJc w:val="left"/>
      <w:pPr>
        <w:ind w:left="1932" w:hanging="284"/>
      </w:pPr>
      <w:rPr>
        <w:rFonts w:hint="default"/>
      </w:rPr>
    </w:lvl>
    <w:lvl w:ilvl="6" w:tplc="8C08A758">
      <w:start w:val="1"/>
      <w:numFmt w:val="bullet"/>
      <w:lvlText w:val="•"/>
      <w:lvlJc w:val="left"/>
      <w:pPr>
        <w:ind w:left="2224" w:hanging="284"/>
      </w:pPr>
      <w:rPr>
        <w:rFonts w:hint="default"/>
      </w:rPr>
    </w:lvl>
    <w:lvl w:ilvl="7" w:tplc="54A47CD6">
      <w:start w:val="1"/>
      <w:numFmt w:val="bullet"/>
      <w:lvlText w:val="•"/>
      <w:lvlJc w:val="left"/>
      <w:pPr>
        <w:ind w:left="2516" w:hanging="284"/>
      </w:pPr>
      <w:rPr>
        <w:rFonts w:hint="default"/>
      </w:rPr>
    </w:lvl>
    <w:lvl w:ilvl="8" w:tplc="AD7CE664">
      <w:start w:val="1"/>
      <w:numFmt w:val="bullet"/>
      <w:lvlText w:val="•"/>
      <w:lvlJc w:val="left"/>
      <w:pPr>
        <w:ind w:left="2808" w:hanging="284"/>
      </w:pPr>
      <w:rPr>
        <w:rFonts w:hint="default"/>
      </w:rPr>
    </w:lvl>
  </w:abstractNum>
  <w:abstractNum w:abstractNumId="39" w15:restartNumberingAfterBreak="0">
    <w:nsid w:val="75022130"/>
    <w:multiLevelType w:val="hybridMultilevel"/>
    <w:tmpl w:val="DC229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85898"/>
    <w:multiLevelType w:val="hybridMultilevel"/>
    <w:tmpl w:val="0F30286E"/>
    <w:lvl w:ilvl="0" w:tplc="914801D6">
      <w:start w:val="1"/>
      <w:numFmt w:val="bullet"/>
      <w:lvlText w:val=""/>
      <w:lvlJc w:val="left"/>
      <w:pPr>
        <w:ind w:left="472" w:hanging="284"/>
      </w:pPr>
      <w:rPr>
        <w:rFonts w:ascii="Wingdings" w:eastAsia="Wingdings" w:hAnsi="Wingdings" w:hint="default"/>
        <w:w w:val="99"/>
        <w:sz w:val="26"/>
        <w:szCs w:val="26"/>
      </w:rPr>
    </w:lvl>
    <w:lvl w:ilvl="1" w:tplc="C73E4580">
      <w:start w:val="1"/>
      <w:numFmt w:val="bullet"/>
      <w:lvlText w:val="•"/>
      <w:lvlJc w:val="left"/>
      <w:pPr>
        <w:ind w:left="764" w:hanging="284"/>
      </w:pPr>
      <w:rPr>
        <w:rFonts w:hint="default"/>
      </w:rPr>
    </w:lvl>
    <w:lvl w:ilvl="2" w:tplc="B4080E50">
      <w:start w:val="1"/>
      <w:numFmt w:val="bullet"/>
      <w:lvlText w:val="•"/>
      <w:lvlJc w:val="left"/>
      <w:pPr>
        <w:ind w:left="1056" w:hanging="284"/>
      </w:pPr>
      <w:rPr>
        <w:rFonts w:hint="default"/>
      </w:rPr>
    </w:lvl>
    <w:lvl w:ilvl="3" w:tplc="899EE740">
      <w:start w:val="1"/>
      <w:numFmt w:val="bullet"/>
      <w:lvlText w:val="•"/>
      <w:lvlJc w:val="left"/>
      <w:pPr>
        <w:ind w:left="1348" w:hanging="284"/>
      </w:pPr>
      <w:rPr>
        <w:rFonts w:hint="default"/>
      </w:rPr>
    </w:lvl>
    <w:lvl w:ilvl="4" w:tplc="343C485A">
      <w:start w:val="1"/>
      <w:numFmt w:val="bullet"/>
      <w:lvlText w:val="•"/>
      <w:lvlJc w:val="left"/>
      <w:pPr>
        <w:ind w:left="1640" w:hanging="284"/>
      </w:pPr>
      <w:rPr>
        <w:rFonts w:hint="default"/>
      </w:rPr>
    </w:lvl>
    <w:lvl w:ilvl="5" w:tplc="2AA2F42E">
      <w:start w:val="1"/>
      <w:numFmt w:val="bullet"/>
      <w:lvlText w:val="•"/>
      <w:lvlJc w:val="left"/>
      <w:pPr>
        <w:ind w:left="1932" w:hanging="284"/>
      </w:pPr>
      <w:rPr>
        <w:rFonts w:hint="default"/>
      </w:rPr>
    </w:lvl>
    <w:lvl w:ilvl="6" w:tplc="391EAF74">
      <w:start w:val="1"/>
      <w:numFmt w:val="bullet"/>
      <w:lvlText w:val="•"/>
      <w:lvlJc w:val="left"/>
      <w:pPr>
        <w:ind w:left="2224" w:hanging="284"/>
      </w:pPr>
      <w:rPr>
        <w:rFonts w:hint="default"/>
      </w:rPr>
    </w:lvl>
    <w:lvl w:ilvl="7" w:tplc="9BEAE146">
      <w:start w:val="1"/>
      <w:numFmt w:val="bullet"/>
      <w:lvlText w:val="•"/>
      <w:lvlJc w:val="left"/>
      <w:pPr>
        <w:ind w:left="2516" w:hanging="284"/>
      </w:pPr>
      <w:rPr>
        <w:rFonts w:hint="default"/>
      </w:rPr>
    </w:lvl>
    <w:lvl w:ilvl="8" w:tplc="CFD83456">
      <w:start w:val="1"/>
      <w:numFmt w:val="bullet"/>
      <w:lvlText w:val="•"/>
      <w:lvlJc w:val="left"/>
      <w:pPr>
        <w:ind w:left="2808" w:hanging="284"/>
      </w:pPr>
      <w:rPr>
        <w:rFonts w:hint="default"/>
      </w:rPr>
    </w:lvl>
  </w:abstractNum>
  <w:num w:numId="1">
    <w:abstractNumId w:val="35"/>
  </w:num>
  <w:num w:numId="2">
    <w:abstractNumId w:val="13"/>
  </w:num>
  <w:num w:numId="3">
    <w:abstractNumId w:val="39"/>
  </w:num>
  <w:num w:numId="4">
    <w:abstractNumId w:val="28"/>
  </w:num>
  <w:num w:numId="5">
    <w:abstractNumId w:val="25"/>
  </w:num>
  <w:num w:numId="6">
    <w:abstractNumId w:val="22"/>
  </w:num>
  <w:num w:numId="7">
    <w:abstractNumId w:val="31"/>
  </w:num>
  <w:num w:numId="8">
    <w:abstractNumId w:val="29"/>
  </w:num>
  <w:num w:numId="9">
    <w:abstractNumId w:val="6"/>
  </w:num>
  <w:num w:numId="10">
    <w:abstractNumId w:val="13"/>
  </w:num>
  <w:num w:numId="11">
    <w:abstractNumId w:val="15"/>
  </w:num>
  <w:num w:numId="12">
    <w:abstractNumId w:val="24"/>
  </w:num>
  <w:num w:numId="13">
    <w:abstractNumId w:val="18"/>
  </w:num>
  <w:num w:numId="14">
    <w:abstractNumId w:val="40"/>
  </w:num>
  <w:num w:numId="15">
    <w:abstractNumId w:val="12"/>
  </w:num>
  <w:num w:numId="16">
    <w:abstractNumId w:val="26"/>
  </w:num>
  <w:num w:numId="17">
    <w:abstractNumId w:val="10"/>
  </w:num>
  <w:num w:numId="18">
    <w:abstractNumId w:val="38"/>
  </w:num>
  <w:num w:numId="19">
    <w:abstractNumId w:val="20"/>
  </w:num>
  <w:num w:numId="20">
    <w:abstractNumId w:val="11"/>
  </w:num>
  <w:num w:numId="21">
    <w:abstractNumId w:val="0"/>
  </w:num>
  <w:num w:numId="22">
    <w:abstractNumId w:val="4"/>
  </w:num>
  <w:num w:numId="23">
    <w:abstractNumId w:val="3"/>
  </w:num>
  <w:num w:numId="24">
    <w:abstractNumId w:val="33"/>
  </w:num>
  <w:num w:numId="25">
    <w:abstractNumId w:val="7"/>
  </w:num>
  <w:num w:numId="26">
    <w:abstractNumId w:val="34"/>
  </w:num>
  <w:num w:numId="27">
    <w:abstractNumId w:val="19"/>
  </w:num>
  <w:num w:numId="28">
    <w:abstractNumId w:val="32"/>
  </w:num>
  <w:num w:numId="29">
    <w:abstractNumId w:val="2"/>
  </w:num>
  <w:num w:numId="30">
    <w:abstractNumId w:val="5"/>
  </w:num>
  <w:num w:numId="31">
    <w:abstractNumId w:val="23"/>
  </w:num>
  <w:num w:numId="32">
    <w:abstractNumId w:val="37"/>
  </w:num>
  <w:num w:numId="33">
    <w:abstractNumId w:val="9"/>
  </w:num>
  <w:num w:numId="34">
    <w:abstractNumId w:val="27"/>
  </w:num>
  <w:num w:numId="35">
    <w:abstractNumId w:val="21"/>
  </w:num>
  <w:num w:numId="36">
    <w:abstractNumId w:val="16"/>
  </w:num>
  <w:num w:numId="37">
    <w:abstractNumId w:val="14"/>
  </w:num>
  <w:num w:numId="38">
    <w:abstractNumId w:val="17"/>
  </w:num>
  <w:num w:numId="39">
    <w:abstractNumId w:val="30"/>
  </w:num>
  <w:num w:numId="40">
    <w:abstractNumId w:val="36"/>
  </w:num>
  <w:num w:numId="41">
    <w:abstractNumId w:val="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13"/>
    <w:rsid w:val="00003773"/>
    <w:rsid w:val="00010DE5"/>
    <w:rsid w:val="000202EC"/>
    <w:rsid w:val="000331D6"/>
    <w:rsid w:val="00044C34"/>
    <w:rsid w:val="000461A1"/>
    <w:rsid w:val="00053353"/>
    <w:rsid w:val="00056914"/>
    <w:rsid w:val="000663F0"/>
    <w:rsid w:val="000664A6"/>
    <w:rsid w:val="00070F8F"/>
    <w:rsid w:val="00074CB8"/>
    <w:rsid w:val="000759DB"/>
    <w:rsid w:val="00081DDB"/>
    <w:rsid w:val="000840AC"/>
    <w:rsid w:val="00085BC1"/>
    <w:rsid w:val="00087A4C"/>
    <w:rsid w:val="00093FE1"/>
    <w:rsid w:val="000A3292"/>
    <w:rsid w:val="000C18F4"/>
    <w:rsid w:val="000C5EE3"/>
    <w:rsid w:val="000E3A7E"/>
    <w:rsid w:val="00101CAB"/>
    <w:rsid w:val="0010284C"/>
    <w:rsid w:val="00103270"/>
    <w:rsid w:val="00104761"/>
    <w:rsid w:val="00112EF9"/>
    <w:rsid w:val="00117BE6"/>
    <w:rsid w:val="00145023"/>
    <w:rsid w:val="00146694"/>
    <w:rsid w:val="001565B0"/>
    <w:rsid w:val="00157DB3"/>
    <w:rsid w:val="00160027"/>
    <w:rsid w:val="00170A6E"/>
    <w:rsid w:val="00187222"/>
    <w:rsid w:val="00195694"/>
    <w:rsid w:val="001B493B"/>
    <w:rsid w:val="001B5834"/>
    <w:rsid w:val="001D0938"/>
    <w:rsid w:val="001E17D2"/>
    <w:rsid w:val="001E5A9C"/>
    <w:rsid w:val="001E5E46"/>
    <w:rsid w:val="002027B8"/>
    <w:rsid w:val="00203F52"/>
    <w:rsid w:val="00207252"/>
    <w:rsid w:val="002223BF"/>
    <w:rsid w:val="002312F3"/>
    <w:rsid w:val="00232DFE"/>
    <w:rsid w:val="0024484B"/>
    <w:rsid w:val="00245632"/>
    <w:rsid w:val="00262E7E"/>
    <w:rsid w:val="00264141"/>
    <w:rsid w:val="00265FCB"/>
    <w:rsid w:val="00277B10"/>
    <w:rsid w:val="002935D4"/>
    <w:rsid w:val="0029723A"/>
    <w:rsid w:val="002A6131"/>
    <w:rsid w:val="002B3B16"/>
    <w:rsid w:val="002D631E"/>
    <w:rsid w:val="002F1F38"/>
    <w:rsid w:val="002F3733"/>
    <w:rsid w:val="003002CA"/>
    <w:rsid w:val="00316DA2"/>
    <w:rsid w:val="00316E97"/>
    <w:rsid w:val="003175A8"/>
    <w:rsid w:val="003350D3"/>
    <w:rsid w:val="003362E4"/>
    <w:rsid w:val="00336421"/>
    <w:rsid w:val="00336CB2"/>
    <w:rsid w:val="003478D2"/>
    <w:rsid w:val="00391AAC"/>
    <w:rsid w:val="00393352"/>
    <w:rsid w:val="003A156E"/>
    <w:rsid w:val="003A50D1"/>
    <w:rsid w:val="003B1A11"/>
    <w:rsid w:val="003B5704"/>
    <w:rsid w:val="003C07B2"/>
    <w:rsid w:val="003C39D6"/>
    <w:rsid w:val="003C6E6C"/>
    <w:rsid w:val="003D085C"/>
    <w:rsid w:val="003D0E89"/>
    <w:rsid w:val="003F46A5"/>
    <w:rsid w:val="003F47D1"/>
    <w:rsid w:val="003F698D"/>
    <w:rsid w:val="00403D77"/>
    <w:rsid w:val="0042515C"/>
    <w:rsid w:val="00436356"/>
    <w:rsid w:val="004367CD"/>
    <w:rsid w:val="00441E3D"/>
    <w:rsid w:val="00446370"/>
    <w:rsid w:val="0044685A"/>
    <w:rsid w:val="004518BA"/>
    <w:rsid w:val="004561B4"/>
    <w:rsid w:val="00456B29"/>
    <w:rsid w:val="00456E3B"/>
    <w:rsid w:val="0047012C"/>
    <w:rsid w:val="0047445E"/>
    <w:rsid w:val="004751CA"/>
    <w:rsid w:val="004802F0"/>
    <w:rsid w:val="004830AA"/>
    <w:rsid w:val="00483942"/>
    <w:rsid w:val="00483E78"/>
    <w:rsid w:val="00484338"/>
    <w:rsid w:val="004A2565"/>
    <w:rsid w:val="004A379E"/>
    <w:rsid w:val="004A606F"/>
    <w:rsid w:val="004A77C2"/>
    <w:rsid w:val="004C6A6F"/>
    <w:rsid w:val="004E3C6B"/>
    <w:rsid w:val="004E7070"/>
    <w:rsid w:val="004F37A7"/>
    <w:rsid w:val="004F4799"/>
    <w:rsid w:val="00503A0F"/>
    <w:rsid w:val="00524C72"/>
    <w:rsid w:val="00526FD3"/>
    <w:rsid w:val="00533F23"/>
    <w:rsid w:val="0053779A"/>
    <w:rsid w:val="00547CF6"/>
    <w:rsid w:val="00557EC5"/>
    <w:rsid w:val="00561FBE"/>
    <w:rsid w:val="0056258F"/>
    <w:rsid w:val="00563274"/>
    <w:rsid w:val="00564A9E"/>
    <w:rsid w:val="005671FA"/>
    <w:rsid w:val="005800D6"/>
    <w:rsid w:val="00594C4E"/>
    <w:rsid w:val="005A1D61"/>
    <w:rsid w:val="005A59B8"/>
    <w:rsid w:val="005B03D1"/>
    <w:rsid w:val="005B350D"/>
    <w:rsid w:val="005D2B25"/>
    <w:rsid w:val="005E1815"/>
    <w:rsid w:val="005E2A15"/>
    <w:rsid w:val="005F0630"/>
    <w:rsid w:val="005F5845"/>
    <w:rsid w:val="00606B80"/>
    <w:rsid w:val="00607D74"/>
    <w:rsid w:val="00607ECF"/>
    <w:rsid w:val="00611282"/>
    <w:rsid w:val="00622D05"/>
    <w:rsid w:val="00623E83"/>
    <w:rsid w:val="006247A6"/>
    <w:rsid w:val="00630516"/>
    <w:rsid w:val="006462AD"/>
    <w:rsid w:val="00650A4C"/>
    <w:rsid w:val="00655E37"/>
    <w:rsid w:val="0065739E"/>
    <w:rsid w:val="00660FE1"/>
    <w:rsid w:val="0066230A"/>
    <w:rsid w:val="00671AA5"/>
    <w:rsid w:val="00675982"/>
    <w:rsid w:val="00676B70"/>
    <w:rsid w:val="006832E4"/>
    <w:rsid w:val="00692725"/>
    <w:rsid w:val="00693AF0"/>
    <w:rsid w:val="006C1F9B"/>
    <w:rsid w:val="006D5052"/>
    <w:rsid w:val="006F16BD"/>
    <w:rsid w:val="006F67F7"/>
    <w:rsid w:val="006F75B4"/>
    <w:rsid w:val="00703F9C"/>
    <w:rsid w:val="00706DBE"/>
    <w:rsid w:val="00717520"/>
    <w:rsid w:val="00717D96"/>
    <w:rsid w:val="00725AC8"/>
    <w:rsid w:val="00727458"/>
    <w:rsid w:val="0073098C"/>
    <w:rsid w:val="0073437C"/>
    <w:rsid w:val="0073460A"/>
    <w:rsid w:val="00751722"/>
    <w:rsid w:val="007638D6"/>
    <w:rsid w:val="00772170"/>
    <w:rsid w:val="007721E8"/>
    <w:rsid w:val="0077337E"/>
    <w:rsid w:val="00775CD7"/>
    <w:rsid w:val="00780444"/>
    <w:rsid w:val="00784DCA"/>
    <w:rsid w:val="00797229"/>
    <w:rsid w:val="007A681A"/>
    <w:rsid w:val="007C1221"/>
    <w:rsid w:val="007C1E0E"/>
    <w:rsid w:val="007C5E56"/>
    <w:rsid w:val="007E20AA"/>
    <w:rsid w:val="007E4D1F"/>
    <w:rsid w:val="007E6CA9"/>
    <w:rsid w:val="007F12F3"/>
    <w:rsid w:val="007F4FB3"/>
    <w:rsid w:val="007F58E3"/>
    <w:rsid w:val="008074CA"/>
    <w:rsid w:val="008122FA"/>
    <w:rsid w:val="0081287C"/>
    <w:rsid w:val="00814816"/>
    <w:rsid w:val="0081485B"/>
    <w:rsid w:val="0082032A"/>
    <w:rsid w:val="00825359"/>
    <w:rsid w:val="00831076"/>
    <w:rsid w:val="0084216A"/>
    <w:rsid w:val="00847482"/>
    <w:rsid w:val="00870100"/>
    <w:rsid w:val="00874424"/>
    <w:rsid w:val="0088184F"/>
    <w:rsid w:val="00884141"/>
    <w:rsid w:val="00894976"/>
    <w:rsid w:val="00895545"/>
    <w:rsid w:val="008A0216"/>
    <w:rsid w:val="008A4D13"/>
    <w:rsid w:val="008A7103"/>
    <w:rsid w:val="008D1323"/>
    <w:rsid w:val="008F092B"/>
    <w:rsid w:val="009049BB"/>
    <w:rsid w:val="00923763"/>
    <w:rsid w:val="00940566"/>
    <w:rsid w:val="00940D7C"/>
    <w:rsid w:val="00945F00"/>
    <w:rsid w:val="00945F5E"/>
    <w:rsid w:val="0094603F"/>
    <w:rsid w:val="00953C4E"/>
    <w:rsid w:val="00956B1B"/>
    <w:rsid w:val="00967155"/>
    <w:rsid w:val="0097142C"/>
    <w:rsid w:val="00983373"/>
    <w:rsid w:val="00995ECA"/>
    <w:rsid w:val="009A4112"/>
    <w:rsid w:val="009B1196"/>
    <w:rsid w:val="009B4545"/>
    <w:rsid w:val="009D1ED1"/>
    <w:rsid w:val="009E385F"/>
    <w:rsid w:val="009E3AA0"/>
    <w:rsid w:val="009E444C"/>
    <w:rsid w:val="009E5FD9"/>
    <w:rsid w:val="009E7104"/>
    <w:rsid w:val="009F47ED"/>
    <w:rsid w:val="00A02A27"/>
    <w:rsid w:val="00A035CC"/>
    <w:rsid w:val="00A03C31"/>
    <w:rsid w:val="00A16D96"/>
    <w:rsid w:val="00A205B6"/>
    <w:rsid w:val="00A273F5"/>
    <w:rsid w:val="00A27862"/>
    <w:rsid w:val="00A31798"/>
    <w:rsid w:val="00A350F2"/>
    <w:rsid w:val="00A359DB"/>
    <w:rsid w:val="00A43850"/>
    <w:rsid w:val="00A44A3A"/>
    <w:rsid w:val="00A45C64"/>
    <w:rsid w:val="00A55410"/>
    <w:rsid w:val="00A63CFC"/>
    <w:rsid w:val="00A71530"/>
    <w:rsid w:val="00AA6378"/>
    <w:rsid w:val="00AA710C"/>
    <w:rsid w:val="00AB1757"/>
    <w:rsid w:val="00AB68AB"/>
    <w:rsid w:val="00AF22C9"/>
    <w:rsid w:val="00AF6759"/>
    <w:rsid w:val="00B00F85"/>
    <w:rsid w:val="00B13618"/>
    <w:rsid w:val="00B2368E"/>
    <w:rsid w:val="00B23ADB"/>
    <w:rsid w:val="00B265F3"/>
    <w:rsid w:val="00B27119"/>
    <w:rsid w:val="00B3242D"/>
    <w:rsid w:val="00B35CAF"/>
    <w:rsid w:val="00B537E9"/>
    <w:rsid w:val="00B72C0E"/>
    <w:rsid w:val="00B736B3"/>
    <w:rsid w:val="00B76629"/>
    <w:rsid w:val="00B91027"/>
    <w:rsid w:val="00B95E67"/>
    <w:rsid w:val="00B96078"/>
    <w:rsid w:val="00BB1355"/>
    <w:rsid w:val="00BB1C30"/>
    <w:rsid w:val="00BC650B"/>
    <w:rsid w:val="00BD6218"/>
    <w:rsid w:val="00BE566C"/>
    <w:rsid w:val="00BF4098"/>
    <w:rsid w:val="00BF44DC"/>
    <w:rsid w:val="00BF7307"/>
    <w:rsid w:val="00C03F7B"/>
    <w:rsid w:val="00C068BC"/>
    <w:rsid w:val="00C13776"/>
    <w:rsid w:val="00C14F96"/>
    <w:rsid w:val="00C15502"/>
    <w:rsid w:val="00C21FE2"/>
    <w:rsid w:val="00C33F6A"/>
    <w:rsid w:val="00C35CEA"/>
    <w:rsid w:val="00C40B20"/>
    <w:rsid w:val="00C54D45"/>
    <w:rsid w:val="00C54DC0"/>
    <w:rsid w:val="00C577CF"/>
    <w:rsid w:val="00C6616B"/>
    <w:rsid w:val="00C67C07"/>
    <w:rsid w:val="00C71FB2"/>
    <w:rsid w:val="00C74C7B"/>
    <w:rsid w:val="00C8280A"/>
    <w:rsid w:val="00C92993"/>
    <w:rsid w:val="00C95D5F"/>
    <w:rsid w:val="00CB3269"/>
    <w:rsid w:val="00CB63B0"/>
    <w:rsid w:val="00CB665A"/>
    <w:rsid w:val="00CB7424"/>
    <w:rsid w:val="00CC5903"/>
    <w:rsid w:val="00CE40E1"/>
    <w:rsid w:val="00CF4ADF"/>
    <w:rsid w:val="00CF7636"/>
    <w:rsid w:val="00D044D4"/>
    <w:rsid w:val="00D0663F"/>
    <w:rsid w:val="00D12E13"/>
    <w:rsid w:val="00D13681"/>
    <w:rsid w:val="00D210F6"/>
    <w:rsid w:val="00D31CAB"/>
    <w:rsid w:val="00D32DB7"/>
    <w:rsid w:val="00D42C35"/>
    <w:rsid w:val="00D46C28"/>
    <w:rsid w:val="00D52884"/>
    <w:rsid w:val="00D62159"/>
    <w:rsid w:val="00D6471F"/>
    <w:rsid w:val="00D82056"/>
    <w:rsid w:val="00D95B8B"/>
    <w:rsid w:val="00DA58D5"/>
    <w:rsid w:val="00DB4CA3"/>
    <w:rsid w:val="00DB4D51"/>
    <w:rsid w:val="00DC5E3C"/>
    <w:rsid w:val="00DD0835"/>
    <w:rsid w:val="00DD434B"/>
    <w:rsid w:val="00DE1F18"/>
    <w:rsid w:val="00DE4015"/>
    <w:rsid w:val="00DF1A5A"/>
    <w:rsid w:val="00DF28C3"/>
    <w:rsid w:val="00DF7A41"/>
    <w:rsid w:val="00E01464"/>
    <w:rsid w:val="00E014A0"/>
    <w:rsid w:val="00E02879"/>
    <w:rsid w:val="00E04507"/>
    <w:rsid w:val="00E13A9C"/>
    <w:rsid w:val="00E15476"/>
    <w:rsid w:val="00E16E34"/>
    <w:rsid w:val="00E25A8E"/>
    <w:rsid w:val="00E45B8A"/>
    <w:rsid w:val="00E5556E"/>
    <w:rsid w:val="00E57815"/>
    <w:rsid w:val="00E70F67"/>
    <w:rsid w:val="00E758C5"/>
    <w:rsid w:val="00E81BA6"/>
    <w:rsid w:val="00E83C26"/>
    <w:rsid w:val="00E84A05"/>
    <w:rsid w:val="00E85CEE"/>
    <w:rsid w:val="00EA37E8"/>
    <w:rsid w:val="00EA42D0"/>
    <w:rsid w:val="00EA4681"/>
    <w:rsid w:val="00EA70EA"/>
    <w:rsid w:val="00EB307B"/>
    <w:rsid w:val="00EC586C"/>
    <w:rsid w:val="00EC658C"/>
    <w:rsid w:val="00ED017C"/>
    <w:rsid w:val="00ED1F58"/>
    <w:rsid w:val="00ED55E9"/>
    <w:rsid w:val="00EE1CE5"/>
    <w:rsid w:val="00EE5882"/>
    <w:rsid w:val="00F00090"/>
    <w:rsid w:val="00F135CF"/>
    <w:rsid w:val="00F142C0"/>
    <w:rsid w:val="00F23418"/>
    <w:rsid w:val="00F323F2"/>
    <w:rsid w:val="00F47358"/>
    <w:rsid w:val="00F54C56"/>
    <w:rsid w:val="00F660C6"/>
    <w:rsid w:val="00F76C97"/>
    <w:rsid w:val="00F83F7A"/>
    <w:rsid w:val="00F924BA"/>
    <w:rsid w:val="00F95E75"/>
    <w:rsid w:val="00FA7B58"/>
    <w:rsid w:val="00FB0D24"/>
    <w:rsid w:val="00FB51F6"/>
    <w:rsid w:val="00FC59A2"/>
    <w:rsid w:val="00FD1EE0"/>
    <w:rsid w:val="00FD40DD"/>
    <w:rsid w:val="00FD5F6F"/>
    <w:rsid w:val="00FD739F"/>
    <w:rsid w:val="00FE37BE"/>
    <w:rsid w:val="00FE398E"/>
    <w:rsid w:val="00FE4B95"/>
    <w:rsid w:val="00FF2B58"/>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6FF0"/>
  <w15:chartTrackingRefBased/>
  <w15:docId w15:val="{F44B5E40-1668-45CF-88C1-C79B6E7A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4976"/>
    <w:pPr>
      <w:spacing w:after="120" w:line="276" w:lineRule="auto"/>
      <w:jc w:val="both"/>
    </w:pPr>
    <w:rPr>
      <w:rFonts w:ascii="Faustina" w:hAnsi="Faustina"/>
      <w:lang w:val="vi-VN"/>
    </w:rPr>
  </w:style>
  <w:style w:type="paragraph" w:styleId="Heading1">
    <w:name w:val="heading 1"/>
    <w:basedOn w:val="Normal"/>
    <w:next w:val="Normal"/>
    <w:link w:val="Heading1Char"/>
    <w:uiPriority w:val="9"/>
    <w:qFormat/>
    <w:rsid w:val="009E3AA0"/>
    <w:pPr>
      <w:keepNext/>
      <w:keepLines/>
      <w:numPr>
        <w:numId w:val="2"/>
      </w:numPr>
      <w:spacing w:before="240" w:after="0"/>
      <w:outlineLvl w:val="0"/>
    </w:pPr>
    <w:rPr>
      <w:rFonts w:ascii="Playfair Display" w:eastAsiaTheme="majorEastAsia" w:hAnsi="Playfair Display" w:cstheme="majorBidi"/>
      <w:b/>
      <w:bCs/>
      <w:color w:val="ED7D31" w:themeColor="accent2"/>
      <w:sz w:val="32"/>
      <w:szCs w:val="32"/>
    </w:rPr>
  </w:style>
  <w:style w:type="paragraph" w:styleId="Heading2">
    <w:name w:val="heading 2"/>
    <w:basedOn w:val="Normal"/>
    <w:next w:val="Normal"/>
    <w:link w:val="Heading2Char"/>
    <w:uiPriority w:val="9"/>
    <w:unhideWhenUsed/>
    <w:qFormat/>
    <w:rsid w:val="009E3AA0"/>
    <w:pPr>
      <w:keepNext/>
      <w:keepLines/>
      <w:numPr>
        <w:ilvl w:val="1"/>
        <w:numId w:val="2"/>
      </w:numPr>
      <w:spacing w:before="40" w:after="240"/>
      <w:outlineLvl w:val="1"/>
    </w:pPr>
    <w:rPr>
      <w:rFonts w:ascii="Playfair Display" w:eastAsiaTheme="majorEastAsia" w:hAnsi="Playfair Display" w:cstheme="majorBidi"/>
      <w:b/>
      <w:bCs/>
      <w:color w:val="ED7D31" w:themeColor="accent2"/>
      <w:sz w:val="26"/>
      <w:szCs w:val="26"/>
      <w:lang w:val="de-DE"/>
    </w:rPr>
  </w:style>
  <w:style w:type="paragraph" w:styleId="Heading3">
    <w:name w:val="heading 3"/>
    <w:basedOn w:val="Normal"/>
    <w:next w:val="Normal"/>
    <w:link w:val="Heading3Char"/>
    <w:uiPriority w:val="9"/>
    <w:unhideWhenUsed/>
    <w:qFormat/>
    <w:rsid w:val="00940566"/>
    <w:pPr>
      <w:keepNext/>
      <w:keepLines/>
      <w:numPr>
        <w:ilvl w:val="2"/>
        <w:numId w:val="2"/>
      </w:numPr>
      <w:spacing w:before="40"/>
      <w:ind w:left="1077"/>
      <w:outlineLvl w:val="2"/>
    </w:pPr>
    <w:rPr>
      <w:rFonts w:ascii="Playfair Display" w:eastAsiaTheme="majorEastAsia" w:hAnsi="Playfair Display" w:cstheme="majorBidi"/>
      <w:b/>
      <w:bCs/>
      <w:color w:val="ED7D31" w:themeColor="accent2"/>
      <w:spacing w:val="6"/>
    </w:rPr>
  </w:style>
  <w:style w:type="paragraph" w:styleId="Heading4">
    <w:name w:val="heading 4"/>
    <w:basedOn w:val="Normal"/>
    <w:next w:val="Normal"/>
    <w:link w:val="Heading4Char"/>
    <w:uiPriority w:val="9"/>
    <w:semiHidden/>
    <w:unhideWhenUsed/>
    <w:qFormat/>
    <w:rsid w:val="00A71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13"/>
  </w:style>
  <w:style w:type="paragraph" w:styleId="Footer">
    <w:name w:val="footer"/>
    <w:basedOn w:val="Normal"/>
    <w:link w:val="FooterChar"/>
    <w:uiPriority w:val="99"/>
    <w:unhideWhenUsed/>
    <w:rsid w:val="00D1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13"/>
  </w:style>
  <w:style w:type="table" w:styleId="TableGrid">
    <w:name w:val="Table Grid"/>
    <w:basedOn w:val="TableNormal"/>
    <w:uiPriority w:val="39"/>
    <w:rsid w:val="0067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71A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671A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4">
    <w:name w:val="Grid Table 3 Accent 4"/>
    <w:basedOn w:val="TableNormal"/>
    <w:uiPriority w:val="48"/>
    <w:rsid w:val="00671A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ListParagraph">
    <w:name w:val="List Paragraph"/>
    <w:basedOn w:val="Normal"/>
    <w:uiPriority w:val="1"/>
    <w:qFormat/>
    <w:rsid w:val="00611282"/>
    <w:pPr>
      <w:ind w:left="720"/>
      <w:contextualSpacing/>
    </w:pPr>
  </w:style>
  <w:style w:type="character" w:customStyle="1" w:styleId="Heading1Char">
    <w:name w:val="Heading 1 Char"/>
    <w:basedOn w:val="DefaultParagraphFont"/>
    <w:link w:val="Heading1"/>
    <w:uiPriority w:val="9"/>
    <w:rsid w:val="009E3AA0"/>
    <w:rPr>
      <w:rFonts w:ascii="Playfair Display" w:eastAsiaTheme="majorEastAsia" w:hAnsi="Playfair Display" w:cstheme="majorBidi"/>
      <w:b/>
      <w:bCs/>
      <w:color w:val="ED7D31" w:themeColor="accent2"/>
      <w:sz w:val="32"/>
      <w:szCs w:val="32"/>
      <w:lang w:val="vi-VN"/>
    </w:rPr>
  </w:style>
  <w:style w:type="paragraph" w:styleId="TOCHeading">
    <w:name w:val="TOC Heading"/>
    <w:basedOn w:val="Heading1"/>
    <w:next w:val="Normal"/>
    <w:uiPriority w:val="39"/>
    <w:unhideWhenUsed/>
    <w:qFormat/>
    <w:rsid w:val="003F46A5"/>
    <w:pPr>
      <w:outlineLvl w:val="9"/>
    </w:pPr>
  </w:style>
  <w:style w:type="character" w:customStyle="1" w:styleId="Heading2Char">
    <w:name w:val="Heading 2 Char"/>
    <w:basedOn w:val="DefaultParagraphFont"/>
    <w:link w:val="Heading2"/>
    <w:uiPriority w:val="9"/>
    <w:rsid w:val="009E3AA0"/>
    <w:rPr>
      <w:rFonts w:ascii="Playfair Display" w:eastAsiaTheme="majorEastAsia" w:hAnsi="Playfair Display" w:cstheme="majorBidi"/>
      <w:b/>
      <w:bCs/>
      <w:color w:val="ED7D31" w:themeColor="accent2"/>
      <w:sz w:val="26"/>
      <w:szCs w:val="26"/>
      <w:lang w:val="de-DE"/>
    </w:rPr>
  </w:style>
  <w:style w:type="paragraph" w:styleId="TOC1">
    <w:name w:val="toc 1"/>
    <w:basedOn w:val="Normal"/>
    <w:next w:val="Normal"/>
    <w:autoRedefine/>
    <w:uiPriority w:val="39"/>
    <w:unhideWhenUsed/>
    <w:rsid w:val="003F46A5"/>
    <w:pPr>
      <w:spacing w:after="100"/>
    </w:pPr>
  </w:style>
  <w:style w:type="paragraph" w:styleId="TOC2">
    <w:name w:val="toc 2"/>
    <w:basedOn w:val="Normal"/>
    <w:next w:val="Normal"/>
    <w:autoRedefine/>
    <w:uiPriority w:val="39"/>
    <w:unhideWhenUsed/>
    <w:rsid w:val="003F46A5"/>
    <w:pPr>
      <w:spacing w:after="100"/>
      <w:ind w:left="220"/>
    </w:pPr>
  </w:style>
  <w:style w:type="character" w:styleId="Hyperlink">
    <w:name w:val="Hyperlink"/>
    <w:basedOn w:val="DefaultParagraphFont"/>
    <w:uiPriority w:val="99"/>
    <w:unhideWhenUsed/>
    <w:rsid w:val="003F46A5"/>
    <w:rPr>
      <w:color w:val="0563C1" w:themeColor="hyperlink"/>
      <w:u w:val="single"/>
    </w:rPr>
  </w:style>
  <w:style w:type="character" w:customStyle="1" w:styleId="Heading3Char">
    <w:name w:val="Heading 3 Char"/>
    <w:basedOn w:val="DefaultParagraphFont"/>
    <w:link w:val="Heading3"/>
    <w:uiPriority w:val="9"/>
    <w:rsid w:val="00940566"/>
    <w:rPr>
      <w:rFonts w:ascii="Playfair Display" w:eastAsiaTheme="majorEastAsia" w:hAnsi="Playfair Display" w:cstheme="majorBidi"/>
      <w:b/>
      <w:bCs/>
      <w:color w:val="ED7D31" w:themeColor="accent2"/>
      <w:spacing w:val="6"/>
      <w:lang w:val="vi-VN"/>
    </w:rPr>
  </w:style>
  <w:style w:type="paragraph" w:customStyle="1" w:styleId="TableParagraph">
    <w:name w:val="Table Paragraph"/>
    <w:basedOn w:val="Normal"/>
    <w:uiPriority w:val="1"/>
    <w:qFormat/>
    <w:rsid w:val="007A681A"/>
    <w:pPr>
      <w:widowControl w:val="0"/>
      <w:spacing w:after="0" w:line="240" w:lineRule="auto"/>
      <w:jc w:val="left"/>
    </w:pPr>
    <w:rPr>
      <w:rFonts w:asciiTheme="minorHAnsi" w:hAnsiTheme="minorHAnsi"/>
      <w:lang w:val="en-US"/>
    </w:rPr>
  </w:style>
  <w:style w:type="character" w:customStyle="1" w:styleId="Heading4Char">
    <w:name w:val="Heading 4 Char"/>
    <w:basedOn w:val="DefaultParagraphFont"/>
    <w:link w:val="Heading4"/>
    <w:uiPriority w:val="9"/>
    <w:semiHidden/>
    <w:rsid w:val="00A71530"/>
    <w:rPr>
      <w:rFonts w:asciiTheme="majorHAnsi" w:eastAsiaTheme="majorEastAsia" w:hAnsiTheme="majorHAnsi" w:cstheme="majorBidi"/>
      <w:i/>
      <w:iCs/>
      <w:color w:val="2F5496" w:themeColor="accent1" w:themeShade="BF"/>
      <w:lang w:val="vi-VN"/>
    </w:rPr>
  </w:style>
  <w:style w:type="paragraph" w:styleId="Title">
    <w:name w:val="Title"/>
    <w:basedOn w:val="Normal"/>
    <w:next w:val="Normal"/>
    <w:link w:val="TitleChar"/>
    <w:uiPriority w:val="10"/>
    <w:qFormat/>
    <w:rsid w:val="00874424"/>
    <w:pPr>
      <w:spacing w:after="0" w:line="240" w:lineRule="auto"/>
      <w:contextualSpacing/>
      <w:jc w:val="right"/>
    </w:pPr>
    <w:rPr>
      <w:rFonts w:eastAsiaTheme="majorEastAsia" w:cstheme="majorBidi"/>
      <w:b/>
      <w:bCs/>
      <w:spacing w:val="-10"/>
      <w:kern w:val="28"/>
      <w:sz w:val="52"/>
      <w:szCs w:val="52"/>
    </w:rPr>
  </w:style>
  <w:style w:type="character" w:customStyle="1" w:styleId="TitleChar">
    <w:name w:val="Title Char"/>
    <w:basedOn w:val="DefaultParagraphFont"/>
    <w:link w:val="Title"/>
    <w:uiPriority w:val="10"/>
    <w:rsid w:val="00874424"/>
    <w:rPr>
      <w:rFonts w:ascii="Faustina" w:eastAsiaTheme="majorEastAsia" w:hAnsi="Faustina" w:cstheme="majorBidi"/>
      <w:b/>
      <w:bCs/>
      <w:spacing w:val="-10"/>
      <w:kern w:val="28"/>
      <w:sz w:val="52"/>
      <w:szCs w:val="52"/>
      <w:lang w:val="vi-VN"/>
    </w:rPr>
  </w:style>
  <w:style w:type="paragraph" w:styleId="TOC3">
    <w:name w:val="toc 3"/>
    <w:basedOn w:val="Normal"/>
    <w:next w:val="Normal"/>
    <w:autoRedefine/>
    <w:uiPriority w:val="39"/>
    <w:unhideWhenUsed/>
    <w:rsid w:val="00D95B8B"/>
    <w:pPr>
      <w:spacing w:after="100"/>
      <w:ind w:left="440"/>
    </w:pPr>
  </w:style>
  <w:style w:type="table" w:styleId="GridTable4-Accent4">
    <w:name w:val="Grid Table 4 Accent 4"/>
    <w:basedOn w:val="TableNormal"/>
    <w:uiPriority w:val="49"/>
    <w:rsid w:val="00B72C0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CB66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B66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B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45F66-A470-4F39-9649-06C632EED82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001"/>
        </a:p>
      </dgm:t>
    </dgm:pt>
    <dgm:pt modelId="{168F24CA-83BB-4006-9E88-3CC4D0A24C8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rang chủ</a:t>
          </a:r>
          <a:endParaRPr lang="en-001" sz="1100">
            <a:latin typeface="Faustina" panose="00000500000000000000" pitchFamily="2" charset="0"/>
          </a:endParaRPr>
        </a:p>
      </dgm:t>
    </dgm:pt>
    <dgm:pt modelId="{89737B64-5113-4E4A-8E2C-4FD623CAD434}" type="parTrans" cxnId="{501C4ED8-CB9E-461C-B636-00CC2EF31312}">
      <dgm:prSet/>
      <dgm:spPr/>
      <dgm:t>
        <a:bodyPr/>
        <a:lstStyle/>
        <a:p>
          <a:endParaRPr lang="en-001" sz="1100">
            <a:latin typeface="Faustina" panose="00000500000000000000" pitchFamily="2" charset="0"/>
          </a:endParaRPr>
        </a:p>
      </dgm:t>
    </dgm:pt>
    <dgm:pt modelId="{B67A05C3-B80E-4C8B-9711-0AE8FA0C5DB0}" type="sibTrans" cxnId="{501C4ED8-CB9E-461C-B636-00CC2EF31312}">
      <dgm:prSet/>
      <dgm:spPr/>
      <dgm:t>
        <a:bodyPr/>
        <a:lstStyle/>
        <a:p>
          <a:endParaRPr lang="en-001" sz="1100">
            <a:latin typeface="Faustina" panose="00000500000000000000" pitchFamily="2" charset="0"/>
          </a:endParaRPr>
        </a:p>
      </dgm:t>
    </dgm:pt>
    <dgm:pt modelId="{3F807101-87C0-41EF-A7FA-6007C83DAE45}">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Sản phẩm</a:t>
          </a:r>
          <a:endParaRPr lang="en-001" sz="1100">
            <a:latin typeface="Faustina" panose="00000500000000000000" pitchFamily="2" charset="0"/>
          </a:endParaRPr>
        </a:p>
      </dgm:t>
    </dgm:pt>
    <dgm:pt modelId="{DE8C3924-8CD0-441B-93C3-BB0894E08E11}" type="sibTrans" cxnId="{0DDD6DF2-BAF0-4A7D-8C09-481A8611D765}">
      <dgm:prSet/>
      <dgm:spPr/>
      <dgm:t>
        <a:bodyPr/>
        <a:lstStyle/>
        <a:p>
          <a:endParaRPr lang="en-001" sz="1100">
            <a:latin typeface="Faustina" panose="00000500000000000000" pitchFamily="2" charset="0"/>
          </a:endParaRPr>
        </a:p>
      </dgm:t>
    </dgm:pt>
    <dgm:pt modelId="{9294DB0E-2388-47B7-BB9B-F546916F270A}" type="parTrans" cxnId="{0DDD6DF2-BAF0-4A7D-8C09-481A8611D765}">
      <dgm:prSet/>
      <dgm:spPr/>
      <dgm:t>
        <a:bodyPr/>
        <a:lstStyle/>
        <a:p>
          <a:endParaRPr lang="en-001" sz="1100">
            <a:latin typeface="Faustina" panose="00000500000000000000" pitchFamily="2" charset="0"/>
          </a:endParaRPr>
        </a:p>
      </dgm:t>
    </dgm:pt>
    <dgm:pt modelId="{94003D22-C152-4D0A-998C-2C61EE88E6BA}">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Chi tiết </a:t>
          </a:r>
          <a:br>
            <a:rPr lang="en-US" sz="1100">
              <a:latin typeface="Faustina" panose="00000500000000000000" pitchFamily="2" charset="0"/>
            </a:rPr>
          </a:br>
          <a:r>
            <a:rPr lang="en-US" sz="1100">
              <a:latin typeface="Faustina" panose="00000500000000000000" pitchFamily="2" charset="0"/>
            </a:rPr>
            <a:t>sản phẩm</a:t>
          </a:r>
          <a:endParaRPr lang="en-001" sz="1100">
            <a:latin typeface="Faustina" panose="00000500000000000000" pitchFamily="2" charset="0"/>
          </a:endParaRPr>
        </a:p>
      </dgm:t>
    </dgm:pt>
    <dgm:pt modelId="{5ADDB532-59C5-4202-88EC-C40D6EC4CA04}" type="sibTrans" cxnId="{D234572D-23AE-4719-B7D0-C661CDC778C7}">
      <dgm:prSet/>
      <dgm:spPr/>
      <dgm:t>
        <a:bodyPr/>
        <a:lstStyle/>
        <a:p>
          <a:endParaRPr lang="en-001" sz="1100">
            <a:latin typeface="Faustina" panose="00000500000000000000" pitchFamily="2" charset="0"/>
          </a:endParaRPr>
        </a:p>
      </dgm:t>
    </dgm:pt>
    <dgm:pt modelId="{2FBC85FC-2185-4971-837C-45994752E4D0}" type="parTrans" cxnId="{D234572D-23AE-4719-B7D0-C661CDC778C7}">
      <dgm:prSet/>
      <dgm:spPr/>
      <dgm:t>
        <a:bodyPr/>
        <a:lstStyle/>
        <a:p>
          <a:endParaRPr lang="en-001" sz="1100">
            <a:latin typeface="Faustina" panose="00000500000000000000" pitchFamily="2" charset="0"/>
          </a:endParaRPr>
        </a:p>
      </dgm:t>
    </dgm:pt>
    <dgm:pt modelId="{33C7F58C-D21D-427D-B10E-42C873F94509}">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Giỏ hàng</a:t>
          </a:r>
          <a:endParaRPr lang="en-001" sz="1100">
            <a:latin typeface="Faustina" panose="00000500000000000000" pitchFamily="2" charset="0"/>
          </a:endParaRPr>
        </a:p>
      </dgm:t>
    </dgm:pt>
    <dgm:pt modelId="{421CCAE3-4A1D-45DC-8138-701BA205B4E5}" type="sibTrans" cxnId="{E7D4F760-ABA2-4BDA-B571-7C79EF35C266}">
      <dgm:prSet/>
      <dgm:spPr/>
      <dgm:t>
        <a:bodyPr/>
        <a:lstStyle/>
        <a:p>
          <a:endParaRPr lang="en-001" sz="1100">
            <a:latin typeface="Faustina" panose="00000500000000000000" pitchFamily="2" charset="0"/>
          </a:endParaRPr>
        </a:p>
      </dgm:t>
    </dgm:pt>
    <dgm:pt modelId="{8485299C-2A52-4DBF-A995-5375DFF6DC9A}" type="parTrans" cxnId="{E7D4F760-ABA2-4BDA-B571-7C79EF35C266}">
      <dgm:prSet/>
      <dgm:spPr/>
      <dgm:t>
        <a:bodyPr/>
        <a:lstStyle/>
        <a:p>
          <a:endParaRPr lang="en-001" sz="1100">
            <a:latin typeface="Faustina" panose="00000500000000000000" pitchFamily="2" charset="0"/>
          </a:endParaRPr>
        </a:p>
      </dgm:t>
    </dgm:pt>
    <dgm:pt modelId="{A7B91304-82B4-44C2-AFC5-56D60EF45D2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Shop</a:t>
          </a:r>
          <a:endParaRPr lang="en-001" sz="1100">
            <a:latin typeface="Faustina" panose="00000500000000000000" pitchFamily="2" charset="0"/>
          </a:endParaRPr>
        </a:p>
      </dgm:t>
    </dgm:pt>
    <dgm:pt modelId="{DBF92C1E-8EFA-4663-8711-D167861D90A1}" type="parTrans" cxnId="{5A1BC61A-D495-4FE0-938D-3E900FEF7EAE}">
      <dgm:prSet/>
      <dgm:spPr/>
      <dgm:t>
        <a:bodyPr/>
        <a:lstStyle/>
        <a:p>
          <a:endParaRPr lang="en-001" sz="1100">
            <a:latin typeface="Faustina" panose="00000500000000000000" pitchFamily="2" charset="0"/>
          </a:endParaRPr>
        </a:p>
      </dgm:t>
    </dgm:pt>
    <dgm:pt modelId="{CB18DC2A-B285-42E6-A4E9-D7998652A081}" type="sibTrans" cxnId="{5A1BC61A-D495-4FE0-938D-3E900FEF7EAE}">
      <dgm:prSet/>
      <dgm:spPr/>
      <dgm:t>
        <a:bodyPr/>
        <a:lstStyle/>
        <a:p>
          <a:endParaRPr lang="en-001" sz="1100">
            <a:latin typeface="Faustina" panose="00000500000000000000" pitchFamily="2" charset="0"/>
          </a:endParaRPr>
        </a:p>
      </dgm:t>
    </dgm:pt>
    <dgm:pt modelId="{616DDAFD-B227-4A05-8550-64EFA5AA1A8A}">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Về chúng tôi</a:t>
          </a:r>
          <a:endParaRPr lang="en-001" sz="1100">
            <a:latin typeface="Faustina" panose="00000500000000000000" pitchFamily="2" charset="0"/>
          </a:endParaRPr>
        </a:p>
      </dgm:t>
    </dgm:pt>
    <dgm:pt modelId="{DE1F9F9B-E5BC-4F5A-97A1-4910A95ACB6D}" type="parTrans" cxnId="{6DD40377-8146-4AAE-A2E3-259A477A4E36}">
      <dgm:prSet/>
      <dgm:spPr/>
      <dgm:t>
        <a:bodyPr/>
        <a:lstStyle/>
        <a:p>
          <a:endParaRPr lang="en-001" sz="1100">
            <a:latin typeface="Faustina" panose="00000500000000000000" pitchFamily="2" charset="0"/>
          </a:endParaRPr>
        </a:p>
      </dgm:t>
    </dgm:pt>
    <dgm:pt modelId="{ADC5A56B-5409-46A1-A646-2F7F1074C7ED}" type="sibTrans" cxnId="{6DD40377-8146-4AAE-A2E3-259A477A4E36}">
      <dgm:prSet/>
      <dgm:spPr/>
      <dgm:t>
        <a:bodyPr/>
        <a:lstStyle/>
        <a:p>
          <a:endParaRPr lang="en-001" sz="1100">
            <a:latin typeface="Faustina" panose="00000500000000000000" pitchFamily="2" charset="0"/>
          </a:endParaRPr>
        </a:p>
      </dgm:t>
    </dgm:pt>
    <dgm:pt modelId="{ABAD3BD6-9A29-4588-8203-418F4AF1C068}">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Đăng ký</a:t>
          </a:r>
          <a:endParaRPr lang="en-001" sz="1100">
            <a:latin typeface="Faustina" panose="00000500000000000000" pitchFamily="2" charset="0"/>
          </a:endParaRPr>
        </a:p>
      </dgm:t>
    </dgm:pt>
    <dgm:pt modelId="{53DC057B-0647-4CB4-A6CC-117E8B51E741}" type="parTrans" cxnId="{6160378B-D1F6-4B0D-B1CC-325A1F8EC30C}">
      <dgm:prSet/>
      <dgm:spPr/>
      <dgm:t>
        <a:bodyPr/>
        <a:lstStyle/>
        <a:p>
          <a:endParaRPr lang="en-001" sz="1100">
            <a:latin typeface="Faustina" panose="00000500000000000000" pitchFamily="2" charset="0"/>
          </a:endParaRPr>
        </a:p>
      </dgm:t>
    </dgm:pt>
    <dgm:pt modelId="{3BFB73C3-2A37-4087-9FA3-104D6AEDFF9F}" type="sibTrans" cxnId="{6160378B-D1F6-4B0D-B1CC-325A1F8EC30C}">
      <dgm:prSet/>
      <dgm:spPr/>
      <dgm:t>
        <a:bodyPr/>
        <a:lstStyle/>
        <a:p>
          <a:endParaRPr lang="en-001" sz="1100">
            <a:latin typeface="Faustina" panose="00000500000000000000" pitchFamily="2" charset="0"/>
          </a:endParaRPr>
        </a:p>
      </dgm:t>
    </dgm:pt>
    <dgm:pt modelId="{FD302B4B-B571-4396-A1F5-4FAB3BC0339D}">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Đăng nhập</a:t>
          </a:r>
          <a:endParaRPr lang="en-001" sz="1100">
            <a:latin typeface="Faustina" panose="00000500000000000000" pitchFamily="2" charset="0"/>
          </a:endParaRPr>
        </a:p>
      </dgm:t>
    </dgm:pt>
    <dgm:pt modelId="{5761642B-2876-4C0D-AC2E-5ADEA7E433DC}" type="parTrans" cxnId="{AC3C0AAF-C35F-4D2D-8880-5077B0A4289E}">
      <dgm:prSet/>
      <dgm:spPr/>
      <dgm:t>
        <a:bodyPr/>
        <a:lstStyle/>
        <a:p>
          <a:endParaRPr lang="en-001" sz="1100">
            <a:latin typeface="Faustina" panose="00000500000000000000" pitchFamily="2" charset="0"/>
          </a:endParaRPr>
        </a:p>
      </dgm:t>
    </dgm:pt>
    <dgm:pt modelId="{EBD256F4-D019-479B-978B-FF6F6AE5EA21}" type="sibTrans" cxnId="{AC3C0AAF-C35F-4D2D-8880-5077B0A4289E}">
      <dgm:prSet/>
      <dgm:spPr/>
      <dgm:t>
        <a:bodyPr/>
        <a:lstStyle/>
        <a:p>
          <a:endParaRPr lang="en-001" sz="1100">
            <a:latin typeface="Faustina" panose="00000500000000000000" pitchFamily="2" charset="0"/>
          </a:endParaRPr>
        </a:p>
      </dgm:t>
    </dgm:pt>
    <dgm:pt modelId="{48AAD738-972D-4DD8-BD90-99701D1686BF}">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Xác nhận </a:t>
          </a:r>
          <a:br>
            <a:rPr lang="en-US" sz="1100">
              <a:latin typeface="Faustina" panose="00000500000000000000" pitchFamily="2" charset="0"/>
            </a:rPr>
          </a:br>
          <a:r>
            <a:rPr lang="en-US" sz="1100">
              <a:latin typeface="Faustina" panose="00000500000000000000" pitchFamily="2" charset="0"/>
            </a:rPr>
            <a:t>đơn hàng</a:t>
          </a:r>
          <a:endParaRPr lang="en-001" sz="1100">
            <a:latin typeface="Faustina" panose="00000500000000000000" pitchFamily="2" charset="0"/>
          </a:endParaRPr>
        </a:p>
      </dgm:t>
    </dgm:pt>
    <dgm:pt modelId="{D9B26E53-2FA4-4A23-A094-70248BEE20C4}" type="parTrans" cxnId="{C3BF7437-4FAC-458C-9480-638E01B25360}">
      <dgm:prSet/>
      <dgm:spPr/>
      <dgm:t>
        <a:bodyPr/>
        <a:lstStyle/>
        <a:p>
          <a:endParaRPr lang="en-001" sz="1100">
            <a:latin typeface="Faustina" panose="00000500000000000000" pitchFamily="2" charset="0"/>
          </a:endParaRPr>
        </a:p>
      </dgm:t>
    </dgm:pt>
    <dgm:pt modelId="{C268CBB8-E978-41E4-91C8-2D1F726CDF65}" type="sibTrans" cxnId="{C3BF7437-4FAC-458C-9480-638E01B25360}">
      <dgm:prSet/>
      <dgm:spPr/>
      <dgm:t>
        <a:bodyPr/>
        <a:lstStyle/>
        <a:p>
          <a:endParaRPr lang="en-001" sz="1100">
            <a:latin typeface="Faustina" panose="00000500000000000000" pitchFamily="2" charset="0"/>
          </a:endParaRPr>
        </a:p>
      </dgm:t>
    </dgm:pt>
    <dgm:pt modelId="{7A25AA47-D5DA-4F06-AE02-8C79AE34E74E}">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ìm kiếm</a:t>
          </a:r>
          <a:endParaRPr lang="en-001" sz="1100">
            <a:latin typeface="Faustina" panose="00000500000000000000" pitchFamily="2" charset="0"/>
          </a:endParaRPr>
        </a:p>
      </dgm:t>
    </dgm:pt>
    <dgm:pt modelId="{48DC2BDE-B917-431C-9D65-5663FA308051}" type="parTrans" cxnId="{9B982D5D-CC41-4E4A-9569-A808AD785A99}">
      <dgm:prSet/>
      <dgm:spPr/>
      <dgm:t>
        <a:bodyPr/>
        <a:lstStyle/>
        <a:p>
          <a:endParaRPr lang="en-001" sz="1100">
            <a:latin typeface="Faustina" panose="00000500000000000000" pitchFamily="2" charset="0"/>
          </a:endParaRPr>
        </a:p>
      </dgm:t>
    </dgm:pt>
    <dgm:pt modelId="{FA838EB8-AB0B-4C5C-9034-1F17866AB529}" type="sibTrans" cxnId="{9B982D5D-CC41-4E4A-9569-A808AD785A99}">
      <dgm:prSet/>
      <dgm:spPr/>
      <dgm:t>
        <a:bodyPr/>
        <a:lstStyle/>
        <a:p>
          <a:endParaRPr lang="en-001" sz="1100">
            <a:latin typeface="Faustina" panose="00000500000000000000" pitchFamily="2" charset="0"/>
          </a:endParaRPr>
        </a:p>
      </dgm:t>
    </dgm:pt>
    <dgm:pt modelId="{BDC1ABF4-D8C1-46BE-B553-524191D06C36}">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hanh toán</a:t>
          </a:r>
          <a:endParaRPr lang="en-001" sz="1100">
            <a:latin typeface="Faustina" panose="00000500000000000000" pitchFamily="2" charset="0"/>
          </a:endParaRPr>
        </a:p>
      </dgm:t>
    </dgm:pt>
    <dgm:pt modelId="{48423E96-CB93-44DA-A6BC-D65182A47210}" type="parTrans" cxnId="{C9B4D67B-02DE-4D9C-96C6-3BF321306E76}">
      <dgm:prSet/>
      <dgm:spPr/>
      <dgm:t>
        <a:bodyPr/>
        <a:lstStyle/>
        <a:p>
          <a:endParaRPr lang="en-001" sz="1100">
            <a:latin typeface="Faustina" panose="00000500000000000000" pitchFamily="2" charset="0"/>
          </a:endParaRPr>
        </a:p>
      </dgm:t>
    </dgm:pt>
    <dgm:pt modelId="{BB7CBEC4-C236-47C0-B785-46CA5323DFCD}" type="sibTrans" cxnId="{C9B4D67B-02DE-4D9C-96C6-3BF321306E76}">
      <dgm:prSet/>
      <dgm:spPr/>
      <dgm:t>
        <a:bodyPr/>
        <a:lstStyle/>
        <a:p>
          <a:endParaRPr lang="en-001" sz="1100">
            <a:latin typeface="Faustina" panose="00000500000000000000" pitchFamily="2" charset="0"/>
          </a:endParaRPr>
        </a:p>
      </dgm:t>
    </dgm:pt>
    <dgm:pt modelId="{A8706BA0-AD5D-4ED8-8611-997F2F3A6D5B}">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ra cứu đơn hàng</a:t>
          </a:r>
          <a:endParaRPr lang="en-001" sz="1100">
            <a:latin typeface="Faustina" panose="00000500000000000000" pitchFamily="2" charset="0"/>
          </a:endParaRPr>
        </a:p>
      </dgm:t>
    </dgm:pt>
    <dgm:pt modelId="{5925C8AD-9E2E-4290-88CC-1188BA7EE16E}" type="parTrans" cxnId="{9734DE93-AD60-4A22-87F5-F8661D4B207D}">
      <dgm:prSet/>
      <dgm:spPr/>
      <dgm:t>
        <a:bodyPr/>
        <a:lstStyle/>
        <a:p>
          <a:endParaRPr lang="en-001" sz="1100">
            <a:latin typeface="Faustina" panose="00000500000000000000" pitchFamily="2" charset="0"/>
          </a:endParaRPr>
        </a:p>
      </dgm:t>
    </dgm:pt>
    <dgm:pt modelId="{BC4F98B1-40CE-4B99-8CFA-9B5039E3F65C}" type="sibTrans" cxnId="{9734DE93-AD60-4A22-87F5-F8661D4B207D}">
      <dgm:prSet/>
      <dgm:spPr/>
      <dgm:t>
        <a:bodyPr/>
        <a:lstStyle/>
        <a:p>
          <a:endParaRPr lang="en-001" sz="1100">
            <a:latin typeface="Faustina" panose="00000500000000000000" pitchFamily="2" charset="0"/>
          </a:endParaRPr>
        </a:p>
      </dgm:t>
    </dgm:pt>
    <dgm:pt modelId="{67CBD6BD-C1DB-49C0-AFC5-D22DC5459C50}" type="asst">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Khi nhận hàng</a:t>
          </a:r>
          <a:endParaRPr lang="en-001" sz="1100">
            <a:latin typeface="Faustina" panose="00000500000000000000" pitchFamily="2" charset="0"/>
          </a:endParaRPr>
        </a:p>
      </dgm:t>
    </dgm:pt>
    <dgm:pt modelId="{AE8AB367-9F5B-4176-936C-FBE5914082EB}" type="parTrans" cxnId="{CDACEAA6-1EA9-4212-A8C1-81871ADFD9A8}">
      <dgm:prSet/>
      <dgm:spPr/>
      <dgm:t>
        <a:bodyPr/>
        <a:lstStyle/>
        <a:p>
          <a:endParaRPr lang="en-001" sz="1100">
            <a:latin typeface="Faustina" panose="00000500000000000000" pitchFamily="2" charset="0"/>
          </a:endParaRPr>
        </a:p>
      </dgm:t>
    </dgm:pt>
    <dgm:pt modelId="{7A413CC0-3101-4776-81EA-29C580CC38F6}" type="sibTrans" cxnId="{CDACEAA6-1EA9-4212-A8C1-81871ADFD9A8}">
      <dgm:prSet/>
      <dgm:spPr/>
      <dgm:t>
        <a:bodyPr/>
        <a:lstStyle/>
        <a:p>
          <a:endParaRPr lang="en-001" sz="1100">
            <a:latin typeface="Faustina" panose="00000500000000000000" pitchFamily="2" charset="0"/>
          </a:endParaRPr>
        </a:p>
      </dgm:t>
    </dgm:pt>
    <dgm:pt modelId="{52B40C85-822D-431F-A392-07570825D1C2}" type="asst">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Số điện thoại</a:t>
          </a:r>
          <a:endParaRPr lang="en-001" sz="1100">
            <a:latin typeface="Faustina" panose="00000500000000000000" pitchFamily="2" charset="0"/>
          </a:endParaRPr>
        </a:p>
      </dgm:t>
    </dgm:pt>
    <dgm:pt modelId="{A8F3B63F-7C42-4612-8161-F0DA4806DF07}" type="parTrans" cxnId="{D03B30A5-705C-4DEA-96DC-7E1B532B87B1}">
      <dgm:prSet/>
      <dgm:spPr/>
      <dgm:t>
        <a:bodyPr/>
        <a:lstStyle/>
        <a:p>
          <a:endParaRPr lang="en-001" sz="1100">
            <a:latin typeface="Faustina" panose="00000500000000000000" pitchFamily="2" charset="0"/>
          </a:endParaRPr>
        </a:p>
      </dgm:t>
    </dgm:pt>
    <dgm:pt modelId="{5CE64FE2-F660-4184-B07E-1773AC752CDC}" type="sibTrans" cxnId="{D03B30A5-705C-4DEA-96DC-7E1B532B87B1}">
      <dgm:prSet/>
      <dgm:spPr/>
      <dgm:t>
        <a:bodyPr/>
        <a:lstStyle/>
        <a:p>
          <a:endParaRPr lang="en-001" sz="1100">
            <a:latin typeface="Faustina" panose="00000500000000000000" pitchFamily="2" charset="0"/>
          </a:endParaRPr>
        </a:p>
      </dgm:t>
    </dgm:pt>
    <dgm:pt modelId="{610A7252-78CD-49A2-81A0-5D10707B2EF2}" type="asst">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Địa chỉ</a:t>
          </a:r>
          <a:endParaRPr lang="en-001" sz="1100">
            <a:latin typeface="Faustina" panose="00000500000000000000" pitchFamily="2" charset="0"/>
          </a:endParaRPr>
        </a:p>
      </dgm:t>
    </dgm:pt>
    <dgm:pt modelId="{1505ABEB-2BCB-4EB4-AE90-CB6B2E6097F6}" type="parTrans" cxnId="{FD47F482-33A6-4997-BDFF-2F4043ED4EDC}">
      <dgm:prSet/>
      <dgm:spPr/>
      <dgm:t>
        <a:bodyPr/>
        <a:lstStyle/>
        <a:p>
          <a:endParaRPr lang="en-001" sz="1100">
            <a:latin typeface="Faustina" panose="00000500000000000000" pitchFamily="2" charset="0"/>
          </a:endParaRPr>
        </a:p>
      </dgm:t>
    </dgm:pt>
    <dgm:pt modelId="{EC3EBE5E-4D4A-497A-9C64-95049D310559}" type="sibTrans" cxnId="{FD47F482-33A6-4997-BDFF-2F4043ED4EDC}">
      <dgm:prSet/>
      <dgm:spPr/>
      <dgm:t>
        <a:bodyPr/>
        <a:lstStyle/>
        <a:p>
          <a:endParaRPr lang="en-001" sz="1100">
            <a:latin typeface="Faustina" panose="00000500000000000000" pitchFamily="2" charset="0"/>
          </a:endParaRPr>
        </a:p>
      </dgm:t>
    </dgm:pt>
    <dgm:pt modelId="{25C86383-803D-4C6B-A48A-62D6589D1D9B}" type="pres">
      <dgm:prSet presAssocID="{FA545F66-A470-4F39-9649-06C632EED82F}" presName="hierChild1" presStyleCnt="0">
        <dgm:presLayoutVars>
          <dgm:orgChart val="1"/>
          <dgm:chPref val="1"/>
          <dgm:dir/>
          <dgm:animOne val="branch"/>
          <dgm:animLvl val="lvl"/>
          <dgm:resizeHandles/>
        </dgm:presLayoutVars>
      </dgm:prSet>
      <dgm:spPr/>
    </dgm:pt>
    <dgm:pt modelId="{E17D58CF-AE67-4D14-9970-0B5717B93879}" type="pres">
      <dgm:prSet presAssocID="{168F24CA-83BB-4006-9E88-3CC4D0A24C8E}" presName="hierRoot1" presStyleCnt="0">
        <dgm:presLayoutVars>
          <dgm:hierBranch val="init"/>
        </dgm:presLayoutVars>
      </dgm:prSet>
      <dgm:spPr/>
    </dgm:pt>
    <dgm:pt modelId="{9D3EBE72-B8A2-4501-AF0C-E08F01F91541}" type="pres">
      <dgm:prSet presAssocID="{168F24CA-83BB-4006-9E88-3CC4D0A24C8E}" presName="rootComposite1" presStyleCnt="0"/>
      <dgm:spPr/>
    </dgm:pt>
    <dgm:pt modelId="{99FE64D1-E1FA-463A-ADBD-784BD9D766B7}" type="pres">
      <dgm:prSet presAssocID="{168F24CA-83BB-4006-9E88-3CC4D0A24C8E}" presName="rootText1" presStyleLbl="node0" presStyleIdx="0" presStyleCnt="1" custScaleX="211466" custScaleY="195406" custLinFactNeighborY="-64286">
        <dgm:presLayoutVars>
          <dgm:chPref val="3"/>
        </dgm:presLayoutVars>
      </dgm:prSet>
      <dgm:spPr/>
    </dgm:pt>
    <dgm:pt modelId="{53F0C476-97BC-42BF-BC5B-58731E1BA8AA}" type="pres">
      <dgm:prSet presAssocID="{168F24CA-83BB-4006-9E88-3CC4D0A24C8E}" presName="rootConnector1" presStyleLbl="node1" presStyleIdx="0" presStyleCnt="0"/>
      <dgm:spPr/>
    </dgm:pt>
    <dgm:pt modelId="{C8127712-CE61-4823-A386-7B6A92CF564A}" type="pres">
      <dgm:prSet presAssocID="{168F24CA-83BB-4006-9E88-3CC4D0A24C8E}" presName="hierChild2" presStyleCnt="0"/>
      <dgm:spPr/>
    </dgm:pt>
    <dgm:pt modelId="{3AFAEFDD-CB07-4487-AE8B-3A0D089D620E}" type="pres">
      <dgm:prSet presAssocID="{DBF92C1E-8EFA-4663-8711-D167861D90A1}" presName="Name37" presStyleLbl="parChTrans1D2" presStyleIdx="0" presStyleCnt="5"/>
      <dgm:spPr/>
    </dgm:pt>
    <dgm:pt modelId="{2D954482-D8B1-4E39-B675-74EE19200258}" type="pres">
      <dgm:prSet presAssocID="{A7B91304-82B4-44C2-AFC5-56D60EF45D21}" presName="hierRoot2" presStyleCnt="0">
        <dgm:presLayoutVars>
          <dgm:hierBranch val="init"/>
        </dgm:presLayoutVars>
      </dgm:prSet>
      <dgm:spPr/>
    </dgm:pt>
    <dgm:pt modelId="{8CC7D0F6-2140-4453-B937-5C620D067331}" type="pres">
      <dgm:prSet presAssocID="{A7B91304-82B4-44C2-AFC5-56D60EF45D21}" presName="rootComposite" presStyleCnt="0"/>
      <dgm:spPr/>
    </dgm:pt>
    <dgm:pt modelId="{6CCCF6E2-B1BE-4D46-92C4-9D78783EA2AA}" type="pres">
      <dgm:prSet presAssocID="{A7B91304-82B4-44C2-AFC5-56D60EF45D21}" presName="rootText" presStyleLbl="node2" presStyleIdx="0" presStyleCnt="5" custScaleX="202944" custScaleY="163058">
        <dgm:presLayoutVars>
          <dgm:chPref val="3"/>
        </dgm:presLayoutVars>
      </dgm:prSet>
      <dgm:spPr/>
    </dgm:pt>
    <dgm:pt modelId="{FF5A6A17-4A0F-40C9-85E8-B1F97BE6ADBA}" type="pres">
      <dgm:prSet presAssocID="{A7B91304-82B4-44C2-AFC5-56D60EF45D21}" presName="rootConnector" presStyleLbl="node2" presStyleIdx="0" presStyleCnt="5"/>
      <dgm:spPr/>
    </dgm:pt>
    <dgm:pt modelId="{EDCE1EF6-5F7B-43EC-BB85-5D849A9619EF}" type="pres">
      <dgm:prSet presAssocID="{A7B91304-82B4-44C2-AFC5-56D60EF45D21}" presName="hierChild4" presStyleCnt="0"/>
      <dgm:spPr/>
    </dgm:pt>
    <dgm:pt modelId="{61FB2420-A423-42C7-973D-5B8F38D1BBE7}" type="pres">
      <dgm:prSet presAssocID="{9294DB0E-2388-47B7-BB9B-F546916F270A}" presName="Name37" presStyleLbl="parChTrans1D3" presStyleIdx="0" presStyleCnt="1"/>
      <dgm:spPr/>
    </dgm:pt>
    <dgm:pt modelId="{9BFE5AA0-5177-4EF0-B9A1-C7D4B12F09D9}" type="pres">
      <dgm:prSet presAssocID="{3F807101-87C0-41EF-A7FA-6007C83DAE45}" presName="hierRoot2" presStyleCnt="0">
        <dgm:presLayoutVars>
          <dgm:hierBranch/>
        </dgm:presLayoutVars>
      </dgm:prSet>
      <dgm:spPr/>
    </dgm:pt>
    <dgm:pt modelId="{B26353EC-6DE7-43FC-B776-EDE1DA27E048}" type="pres">
      <dgm:prSet presAssocID="{3F807101-87C0-41EF-A7FA-6007C83DAE45}" presName="rootComposite" presStyleCnt="0"/>
      <dgm:spPr/>
    </dgm:pt>
    <dgm:pt modelId="{95785A54-DD04-418E-8E28-891167E5F22F}" type="pres">
      <dgm:prSet presAssocID="{3F807101-87C0-41EF-A7FA-6007C83DAE45}" presName="rootText" presStyleLbl="node3" presStyleIdx="0" presStyleCnt="1" custScaleX="202944" custScaleY="163058">
        <dgm:presLayoutVars>
          <dgm:chPref val="3"/>
        </dgm:presLayoutVars>
      </dgm:prSet>
      <dgm:spPr/>
    </dgm:pt>
    <dgm:pt modelId="{DA7C309E-A876-4440-A9BC-B99A2B1397CC}" type="pres">
      <dgm:prSet presAssocID="{3F807101-87C0-41EF-A7FA-6007C83DAE45}" presName="rootConnector" presStyleLbl="node3" presStyleIdx="0" presStyleCnt="1"/>
      <dgm:spPr/>
    </dgm:pt>
    <dgm:pt modelId="{F7735906-CD3E-48A3-BE46-8F7DB3A2494D}" type="pres">
      <dgm:prSet presAssocID="{3F807101-87C0-41EF-A7FA-6007C83DAE45}" presName="hierChild4" presStyleCnt="0"/>
      <dgm:spPr/>
    </dgm:pt>
    <dgm:pt modelId="{8C4A3E8D-1547-428D-8DAB-EEDAC782C3DF}" type="pres">
      <dgm:prSet presAssocID="{2FBC85FC-2185-4971-837C-45994752E4D0}" presName="Name35" presStyleLbl="parChTrans1D4" presStyleIdx="0" presStyleCnt="8"/>
      <dgm:spPr/>
    </dgm:pt>
    <dgm:pt modelId="{43F89A0B-B23E-4C10-8D77-820E9FB7D638}" type="pres">
      <dgm:prSet presAssocID="{94003D22-C152-4D0A-998C-2C61EE88E6BA}" presName="hierRoot2" presStyleCnt="0">
        <dgm:presLayoutVars>
          <dgm:hierBranch/>
        </dgm:presLayoutVars>
      </dgm:prSet>
      <dgm:spPr/>
    </dgm:pt>
    <dgm:pt modelId="{B396F80A-74A2-48CB-9CDA-ECEB96798AD9}" type="pres">
      <dgm:prSet presAssocID="{94003D22-C152-4D0A-998C-2C61EE88E6BA}" presName="rootComposite" presStyleCnt="0"/>
      <dgm:spPr/>
    </dgm:pt>
    <dgm:pt modelId="{0554E02B-5FE2-4CD4-B177-271F36F50E02}" type="pres">
      <dgm:prSet presAssocID="{94003D22-C152-4D0A-998C-2C61EE88E6BA}" presName="rootText" presStyleLbl="node4" presStyleIdx="0" presStyleCnt="5" custScaleX="202944" custScaleY="163058">
        <dgm:presLayoutVars>
          <dgm:chPref val="3"/>
        </dgm:presLayoutVars>
      </dgm:prSet>
      <dgm:spPr/>
    </dgm:pt>
    <dgm:pt modelId="{2CCD3670-D000-4CFF-A45D-CB3934DCA1DD}" type="pres">
      <dgm:prSet presAssocID="{94003D22-C152-4D0A-998C-2C61EE88E6BA}" presName="rootConnector" presStyleLbl="node4" presStyleIdx="0" presStyleCnt="5"/>
      <dgm:spPr/>
    </dgm:pt>
    <dgm:pt modelId="{F63FF238-8C62-4F9F-912E-BAFD9237E908}" type="pres">
      <dgm:prSet presAssocID="{94003D22-C152-4D0A-998C-2C61EE88E6BA}" presName="hierChild4" presStyleCnt="0"/>
      <dgm:spPr/>
    </dgm:pt>
    <dgm:pt modelId="{3C211609-98F5-4A6D-B606-F9CAB6CDFD15}" type="pres">
      <dgm:prSet presAssocID="{8485299C-2A52-4DBF-A995-5375DFF6DC9A}" presName="Name35" presStyleLbl="parChTrans1D4" presStyleIdx="1" presStyleCnt="8"/>
      <dgm:spPr/>
    </dgm:pt>
    <dgm:pt modelId="{F7E1E32F-7E66-43DF-AB4E-325834F887F3}" type="pres">
      <dgm:prSet presAssocID="{33C7F58C-D21D-427D-B10E-42C873F94509}" presName="hierRoot2" presStyleCnt="0">
        <dgm:presLayoutVars>
          <dgm:hierBranch/>
        </dgm:presLayoutVars>
      </dgm:prSet>
      <dgm:spPr/>
    </dgm:pt>
    <dgm:pt modelId="{715C1559-E824-4268-8979-6B6C8147A1AE}" type="pres">
      <dgm:prSet presAssocID="{33C7F58C-D21D-427D-B10E-42C873F94509}" presName="rootComposite" presStyleCnt="0"/>
      <dgm:spPr/>
    </dgm:pt>
    <dgm:pt modelId="{A1F763B0-403A-47C0-B717-BC6386BF83D6}" type="pres">
      <dgm:prSet presAssocID="{33C7F58C-D21D-427D-B10E-42C873F94509}" presName="rootText" presStyleLbl="node4" presStyleIdx="1" presStyleCnt="5" custScaleX="202944" custScaleY="163058">
        <dgm:presLayoutVars>
          <dgm:chPref val="3"/>
        </dgm:presLayoutVars>
      </dgm:prSet>
      <dgm:spPr/>
    </dgm:pt>
    <dgm:pt modelId="{3FDD6974-8126-41EC-948F-76B7F2EE4C73}" type="pres">
      <dgm:prSet presAssocID="{33C7F58C-D21D-427D-B10E-42C873F94509}" presName="rootConnector" presStyleLbl="node4" presStyleIdx="1" presStyleCnt="5"/>
      <dgm:spPr/>
    </dgm:pt>
    <dgm:pt modelId="{C8EA45EF-6550-4C1E-8ED5-60CBC87A2E52}" type="pres">
      <dgm:prSet presAssocID="{33C7F58C-D21D-427D-B10E-42C873F94509}" presName="hierChild4" presStyleCnt="0"/>
      <dgm:spPr/>
    </dgm:pt>
    <dgm:pt modelId="{6E5D80CE-7B90-4A5A-8B7B-CC3B006BE810}" type="pres">
      <dgm:prSet presAssocID="{D9B26E53-2FA4-4A23-A094-70248BEE20C4}" presName="Name35" presStyleLbl="parChTrans1D4" presStyleIdx="2" presStyleCnt="8"/>
      <dgm:spPr/>
    </dgm:pt>
    <dgm:pt modelId="{CA8A42C6-681F-40CF-98BB-A0C4B2A433C9}" type="pres">
      <dgm:prSet presAssocID="{48AAD738-972D-4DD8-BD90-99701D1686BF}" presName="hierRoot2" presStyleCnt="0">
        <dgm:presLayoutVars>
          <dgm:hierBranch/>
        </dgm:presLayoutVars>
      </dgm:prSet>
      <dgm:spPr/>
    </dgm:pt>
    <dgm:pt modelId="{5F52976F-DB21-4327-AEBC-8A684BD580B6}" type="pres">
      <dgm:prSet presAssocID="{48AAD738-972D-4DD8-BD90-99701D1686BF}" presName="rootComposite" presStyleCnt="0"/>
      <dgm:spPr/>
    </dgm:pt>
    <dgm:pt modelId="{6E568619-739E-4B58-AC7E-A33D9A725A94}" type="pres">
      <dgm:prSet presAssocID="{48AAD738-972D-4DD8-BD90-99701D1686BF}" presName="rootText" presStyleLbl="node4" presStyleIdx="2" presStyleCnt="5" custScaleX="202944" custScaleY="163058">
        <dgm:presLayoutVars>
          <dgm:chPref val="3"/>
        </dgm:presLayoutVars>
      </dgm:prSet>
      <dgm:spPr/>
    </dgm:pt>
    <dgm:pt modelId="{900B8D7E-48CB-4D1F-9346-14B409808CEA}" type="pres">
      <dgm:prSet presAssocID="{48AAD738-972D-4DD8-BD90-99701D1686BF}" presName="rootConnector" presStyleLbl="node4" presStyleIdx="2" presStyleCnt="5"/>
      <dgm:spPr/>
    </dgm:pt>
    <dgm:pt modelId="{7174FB70-DE7A-4E76-88A1-1EED614D4485}" type="pres">
      <dgm:prSet presAssocID="{48AAD738-972D-4DD8-BD90-99701D1686BF}" presName="hierChild4" presStyleCnt="0"/>
      <dgm:spPr/>
    </dgm:pt>
    <dgm:pt modelId="{E0368036-DAD6-4343-8727-612C12516BB3}" type="pres">
      <dgm:prSet presAssocID="{48423E96-CB93-44DA-A6BC-D65182A47210}" presName="Name35" presStyleLbl="parChTrans1D4" presStyleIdx="3" presStyleCnt="8"/>
      <dgm:spPr/>
    </dgm:pt>
    <dgm:pt modelId="{8508EF97-D4C8-4586-8A33-A414CAF891DE}" type="pres">
      <dgm:prSet presAssocID="{BDC1ABF4-D8C1-46BE-B553-524191D06C36}" presName="hierRoot2" presStyleCnt="0">
        <dgm:presLayoutVars>
          <dgm:hierBranch val="r"/>
        </dgm:presLayoutVars>
      </dgm:prSet>
      <dgm:spPr/>
    </dgm:pt>
    <dgm:pt modelId="{6E6715BF-3DC7-4B02-ADD0-BB8F6F9FF50E}" type="pres">
      <dgm:prSet presAssocID="{BDC1ABF4-D8C1-46BE-B553-524191D06C36}" presName="rootComposite" presStyleCnt="0"/>
      <dgm:spPr/>
    </dgm:pt>
    <dgm:pt modelId="{CBA5A657-5B8D-4D1C-9DDF-7D152B68E13C}" type="pres">
      <dgm:prSet presAssocID="{BDC1ABF4-D8C1-46BE-B553-524191D06C36}" presName="rootText" presStyleLbl="node4" presStyleIdx="3" presStyleCnt="5" custScaleX="202944" custScaleY="163058">
        <dgm:presLayoutVars>
          <dgm:chPref val="3"/>
        </dgm:presLayoutVars>
      </dgm:prSet>
      <dgm:spPr/>
    </dgm:pt>
    <dgm:pt modelId="{30BA4A79-19DE-47E6-B875-C1D3BBE2366A}" type="pres">
      <dgm:prSet presAssocID="{BDC1ABF4-D8C1-46BE-B553-524191D06C36}" presName="rootConnector" presStyleLbl="node4" presStyleIdx="3" presStyleCnt="5"/>
      <dgm:spPr/>
    </dgm:pt>
    <dgm:pt modelId="{80555328-67E0-479D-AEBF-F1C035EF4808}" type="pres">
      <dgm:prSet presAssocID="{BDC1ABF4-D8C1-46BE-B553-524191D06C36}" presName="hierChild4" presStyleCnt="0"/>
      <dgm:spPr/>
    </dgm:pt>
    <dgm:pt modelId="{C521A1F7-DE5B-4947-A54A-B10F6279066C}" type="pres">
      <dgm:prSet presAssocID="{5925C8AD-9E2E-4290-88CC-1188BA7EE16E}" presName="Name50" presStyleLbl="parChTrans1D4" presStyleIdx="4" presStyleCnt="8"/>
      <dgm:spPr/>
    </dgm:pt>
    <dgm:pt modelId="{CC844FF7-27E5-48DC-8434-F5EBFFDF9171}" type="pres">
      <dgm:prSet presAssocID="{A8706BA0-AD5D-4ED8-8611-997F2F3A6D5B}" presName="hierRoot2" presStyleCnt="0">
        <dgm:presLayoutVars>
          <dgm:hierBranch/>
        </dgm:presLayoutVars>
      </dgm:prSet>
      <dgm:spPr/>
    </dgm:pt>
    <dgm:pt modelId="{DD0A568C-40D6-4A3B-B5DE-C00B2D2242DD}" type="pres">
      <dgm:prSet presAssocID="{A8706BA0-AD5D-4ED8-8611-997F2F3A6D5B}" presName="rootComposite" presStyleCnt="0"/>
      <dgm:spPr/>
    </dgm:pt>
    <dgm:pt modelId="{3DAC7CB9-EECB-4D50-9996-498789B409C8}" type="pres">
      <dgm:prSet presAssocID="{A8706BA0-AD5D-4ED8-8611-997F2F3A6D5B}" presName="rootText" presStyleLbl="node4" presStyleIdx="4" presStyleCnt="5" custScaleX="202944" custScaleY="163058">
        <dgm:presLayoutVars>
          <dgm:chPref val="3"/>
        </dgm:presLayoutVars>
      </dgm:prSet>
      <dgm:spPr/>
    </dgm:pt>
    <dgm:pt modelId="{25BBEB33-4EEF-4FB6-866B-4DC8FD39B156}" type="pres">
      <dgm:prSet presAssocID="{A8706BA0-AD5D-4ED8-8611-997F2F3A6D5B}" presName="rootConnector" presStyleLbl="node4" presStyleIdx="4" presStyleCnt="5"/>
      <dgm:spPr/>
    </dgm:pt>
    <dgm:pt modelId="{D9286D35-EC9F-4137-8D0E-DC64E6914E82}" type="pres">
      <dgm:prSet presAssocID="{A8706BA0-AD5D-4ED8-8611-997F2F3A6D5B}" presName="hierChild4" presStyleCnt="0"/>
      <dgm:spPr/>
    </dgm:pt>
    <dgm:pt modelId="{5B298D2D-E919-4385-87A2-5F0107C28E6E}" type="pres">
      <dgm:prSet presAssocID="{A8706BA0-AD5D-4ED8-8611-997F2F3A6D5B}" presName="hierChild5" presStyleCnt="0"/>
      <dgm:spPr/>
    </dgm:pt>
    <dgm:pt modelId="{6AA22823-A52B-4757-9931-37BCA0ED88DE}" type="pres">
      <dgm:prSet presAssocID="{BDC1ABF4-D8C1-46BE-B553-524191D06C36}" presName="hierChild5" presStyleCnt="0"/>
      <dgm:spPr/>
    </dgm:pt>
    <dgm:pt modelId="{09801902-4F4C-42E4-91DE-8A22722B361A}" type="pres">
      <dgm:prSet presAssocID="{AE8AB367-9F5B-4176-936C-FBE5914082EB}" presName="Name111" presStyleLbl="parChTrans1D4" presStyleIdx="5" presStyleCnt="8"/>
      <dgm:spPr/>
    </dgm:pt>
    <dgm:pt modelId="{5488E309-9264-4705-A456-AB5ABA29C578}" type="pres">
      <dgm:prSet presAssocID="{67CBD6BD-C1DB-49C0-AFC5-D22DC5459C50}" presName="hierRoot3" presStyleCnt="0">
        <dgm:presLayoutVars>
          <dgm:hierBranch val="r"/>
        </dgm:presLayoutVars>
      </dgm:prSet>
      <dgm:spPr/>
    </dgm:pt>
    <dgm:pt modelId="{5CE59C3D-3B95-40A8-BC69-61C2FE4BD848}" type="pres">
      <dgm:prSet presAssocID="{67CBD6BD-C1DB-49C0-AFC5-D22DC5459C50}" presName="rootComposite3" presStyleCnt="0"/>
      <dgm:spPr/>
    </dgm:pt>
    <dgm:pt modelId="{89C5DE38-E3B1-419C-B963-42548F7AA63A}" type="pres">
      <dgm:prSet presAssocID="{67CBD6BD-C1DB-49C0-AFC5-D22DC5459C50}" presName="rootText3" presStyleLbl="asst4" presStyleIdx="0" presStyleCnt="3" custScaleX="202944" custScaleY="163058">
        <dgm:presLayoutVars>
          <dgm:chPref val="3"/>
        </dgm:presLayoutVars>
      </dgm:prSet>
      <dgm:spPr>
        <a:prstGeom prst="roundRect">
          <a:avLst/>
        </a:prstGeom>
      </dgm:spPr>
    </dgm:pt>
    <dgm:pt modelId="{C586836F-BDEF-4ADB-9D2B-1F91865F90EE}" type="pres">
      <dgm:prSet presAssocID="{67CBD6BD-C1DB-49C0-AFC5-D22DC5459C50}" presName="rootConnector3" presStyleLbl="asst4" presStyleIdx="0" presStyleCnt="3"/>
      <dgm:spPr/>
    </dgm:pt>
    <dgm:pt modelId="{29EFD64B-E14A-4F8A-B1B8-B30D29FF2618}" type="pres">
      <dgm:prSet presAssocID="{67CBD6BD-C1DB-49C0-AFC5-D22DC5459C50}" presName="hierChild6" presStyleCnt="0"/>
      <dgm:spPr/>
    </dgm:pt>
    <dgm:pt modelId="{4087CD21-E9AC-4D03-AE92-35507BB1FFFF}" type="pres">
      <dgm:prSet presAssocID="{67CBD6BD-C1DB-49C0-AFC5-D22DC5459C50}" presName="hierChild7" presStyleCnt="0"/>
      <dgm:spPr/>
    </dgm:pt>
    <dgm:pt modelId="{4D0E6253-444B-470C-9EF8-1F5A8A94CEE0}" type="pres">
      <dgm:prSet presAssocID="{48AAD738-972D-4DD8-BD90-99701D1686BF}" presName="hierChild5" presStyleCnt="0"/>
      <dgm:spPr/>
    </dgm:pt>
    <dgm:pt modelId="{198F308A-962D-498E-A7C7-FEB1629B0626}" type="pres">
      <dgm:prSet presAssocID="{A8F3B63F-7C42-4612-8161-F0DA4806DF07}" presName="Name111" presStyleLbl="parChTrans1D4" presStyleIdx="6" presStyleCnt="8"/>
      <dgm:spPr/>
    </dgm:pt>
    <dgm:pt modelId="{BA2AD9EC-004D-4651-8791-6067FCB1918C}" type="pres">
      <dgm:prSet presAssocID="{52B40C85-822D-431F-A392-07570825D1C2}" presName="hierRoot3" presStyleCnt="0">
        <dgm:presLayoutVars>
          <dgm:hierBranch val="init"/>
        </dgm:presLayoutVars>
      </dgm:prSet>
      <dgm:spPr/>
    </dgm:pt>
    <dgm:pt modelId="{26C22BDC-C949-4687-86DE-74301917F428}" type="pres">
      <dgm:prSet presAssocID="{52B40C85-822D-431F-A392-07570825D1C2}" presName="rootComposite3" presStyleCnt="0"/>
      <dgm:spPr/>
    </dgm:pt>
    <dgm:pt modelId="{A6D4F80A-0597-49E3-8F2B-6C86BA2DFC21}" type="pres">
      <dgm:prSet presAssocID="{52B40C85-822D-431F-A392-07570825D1C2}" presName="rootText3" presStyleLbl="asst4" presStyleIdx="1" presStyleCnt="3" custScaleX="202944" custScaleY="163058">
        <dgm:presLayoutVars>
          <dgm:chPref val="3"/>
        </dgm:presLayoutVars>
      </dgm:prSet>
      <dgm:spPr>
        <a:prstGeom prst="roundRect">
          <a:avLst/>
        </a:prstGeom>
      </dgm:spPr>
    </dgm:pt>
    <dgm:pt modelId="{0AFC69D2-5C6E-4038-AC5A-E126CEBFF51A}" type="pres">
      <dgm:prSet presAssocID="{52B40C85-822D-431F-A392-07570825D1C2}" presName="rootConnector3" presStyleLbl="asst4" presStyleIdx="1" presStyleCnt="3"/>
      <dgm:spPr/>
    </dgm:pt>
    <dgm:pt modelId="{23F1C53B-0B0F-4D01-8ED2-115D55014669}" type="pres">
      <dgm:prSet presAssocID="{52B40C85-822D-431F-A392-07570825D1C2}" presName="hierChild6" presStyleCnt="0"/>
      <dgm:spPr/>
    </dgm:pt>
    <dgm:pt modelId="{E0767AFF-2DB8-4AD3-A18E-9D55CCE08B6F}" type="pres">
      <dgm:prSet presAssocID="{52B40C85-822D-431F-A392-07570825D1C2}" presName="hierChild7" presStyleCnt="0"/>
      <dgm:spPr/>
    </dgm:pt>
    <dgm:pt modelId="{279E40CB-F5C9-47CD-8407-B20AEB9F84D0}" type="pres">
      <dgm:prSet presAssocID="{1505ABEB-2BCB-4EB4-AE90-CB6B2E6097F6}" presName="Name111" presStyleLbl="parChTrans1D4" presStyleIdx="7" presStyleCnt="8"/>
      <dgm:spPr/>
    </dgm:pt>
    <dgm:pt modelId="{4B0920A9-9D72-49C5-AB89-51FA082E316C}" type="pres">
      <dgm:prSet presAssocID="{610A7252-78CD-49A2-81A0-5D10707B2EF2}" presName="hierRoot3" presStyleCnt="0">
        <dgm:presLayoutVars>
          <dgm:hierBranch val="init"/>
        </dgm:presLayoutVars>
      </dgm:prSet>
      <dgm:spPr/>
    </dgm:pt>
    <dgm:pt modelId="{1951E600-5598-4942-B660-2188352222E2}" type="pres">
      <dgm:prSet presAssocID="{610A7252-78CD-49A2-81A0-5D10707B2EF2}" presName="rootComposite3" presStyleCnt="0"/>
      <dgm:spPr/>
    </dgm:pt>
    <dgm:pt modelId="{956D9E6D-8E86-4A0D-BEE8-6795FF2780CB}" type="pres">
      <dgm:prSet presAssocID="{610A7252-78CD-49A2-81A0-5D10707B2EF2}" presName="rootText3" presStyleLbl="asst4" presStyleIdx="2" presStyleCnt="3" custScaleX="202944" custScaleY="163058">
        <dgm:presLayoutVars>
          <dgm:chPref val="3"/>
        </dgm:presLayoutVars>
      </dgm:prSet>
      <dgm:spPr>
        <a:prstGeom prst="roundRect">
          <a:avLst/>
        </a:prstGeom>
      </dgm:spPr>
    </dgm:pt>
    <dgm:pt modelId="{9904CB72-71B4-45A5-8DDC-C8CB8B3C824A}" type="pres">
      <dgm:prSet presAssocID="{610A7252-78CD-49A2-81A0-5D10707B2EF2}" presName="rootConnector3" presStyleLbl="asst4" presStyleIdx="2" presStyleCnt="3"/>
      <dgm:spPr/>
    </dgm:pt>
    <dgm:pt modelId="{A635286F-461E-46B3-AA71-C2FC56F38E28}" type="pres">
      <dgm:prSet presAssocID="{610A7252-78CD-49A2-81A0-5D10707B2EF2}" presName="hierChild6" presStyleCnt="0"/>
      <dgm:spPr/>
    </dgm:pt>
    <dgm:pt modelId="{F24E261D-9E9D-496C-85AD-E3289B679526}" type="pres">
      <dgm:prSet presAssocID="{610A7252-78CD-49A2-81A0-5D10707B2EF2}" presName="hierChild7" presStyleCnt="0"/>
      <dgm:spPr/>
    </dgm:pt>
    <dgm:pt modelId="{00EDC06C-FC41-449D-8B77-977E9A44136A}" type="pres">
      <dgm:prSet presAssocID="{33C7F58C-D21D-427D-B10E-42C873F94509}" presName="hierChild5" presStyleCnt="0"/>
      <dgm:spPr/>
    </dgm:pt>
    <dgm:pt modelId="{1BEF2AE5-B82E-43F6-BADD-CC1318C9E6D8}" type="pres">
      <dgm:prSet presAssocID="{94003D22-C152-4D0A-998C-2C61EE88E6BA}" presName="hierChild5" presStyleCnt="0"/>
      <dgm:spPr/>
    </dgm:pt>
    <dgm:pt modelId="{77FE12D1-93A5-406D-A355-F1EA31861E83}" type="pres">
      <dgm:prSet presAssocID="{3F807101-87C0-41EF-A7FA-6007C83DAE45}" presName="hierChild5" presStyleCnt="0"/>
      <dgm:spPr/>
    </dgm:pt>
    <dgm:pt modelId="{A7C2DFC5-A240-471A-AAB7-88163BC59B10}" type="pres">
      <dgm:prSet presAssocID="{A7B91304-82B4-44C2-AFC5-56D60EF45D21}" presName="hierChild5" presStyleCnt="0"/>
      <dgm:spPr/>
    </dgm:pt>
    <dgm:pt modelId="{A0814B35-A684-4174-8C3A-1A6E325D2911}" type="pres">
      <dgm:prSet presAssocID="{DE1F9F9B-E5BC-4F5A-97A1-4910A95ACB6D}" presName="Name37" presStyleLbl="parChTrans1D2" presStyleIdx="1" presStyleCnt="5"/>
      <dgm:spPr/>
    </dgm:pt>
    <dgm:pt modelId="{3FFEB0B0-C9AB-4208-A96D-1C47A1EC3033}" type="pres">
      <dgm:prSet presAssocID="{616DDAFD-B227-4A05-8550-64EFA5AA1A8A}" presName="hierRoot2" presStyleCnt="0">
        <dgm:presLayoutVars>
          <dgm:hierBranch val="init"/>
        </dgm:presLayoutVars>
      </dgm:prSet>
      <dgm:spPr/>
    </dgm:pt>
    <dgm:pt modelId="{FD731A67-9861-45C7-928A-1E2BED969009}" type="pres">
      <dgm:prSet presAssocID="{616DDAFD-B227-4A05-8550-64EFA5AA1A8A}" presName="rootComposite" presStyleCnt="0"/>
      <dgm:spPr/>
    </dgm:pt>
    <dgm:pt modelId="{177AA19A-4F58-4CCF-A0D6-2FA141EDDD06}" type="pres">
      <dgm:prSet presAssocID="{616DDAFD-B227-4A05-8550-64EFA5AA1A8A}" presName="rootText" presStyleLbl="node2" presStyleIdx="1" presStyleCnt="5" custScaleX="202944" custScaleY="163058">
        <dgm:presLayoutVars>
          <dgm:chPref val="3"/>
        </dgm:presLayoutVars>
      </dgm:prSet>
      <dgm:spPr/>
    </dgm:pt>
    <dgm:pt modelId="{D1A38A55-06D6-4B22-8461-F015E329E121}" type="pres">
      <dgm:prSet presAssocID="{616DDAFD-B227-4A05-8550-64EFA5AA1A8A}" presName="rootConnector" presStyleLbl="node2" presStyleIdx="1" presStyleCnt="5"/>
      <dgm:spPr/>
    </dgm:pt>
    <dgm:pt modelId="{84812D50-1B3D-4B3B-808F-766C70DFD95D}" type="pres">
      <dgm:prSet presAssocID="{616DDAFD-B227-4A05-8550-64EFA5AA1A8A}" presName="hierChild4" presStyleCnt="0"/>
      <dgm:spPr/>
    </dgm:pt>
    <dgm:pt modelId="{3269420E-7AE3-4D38-927A-5CEAFD6AEBEF}" type="pres">
      <dgm:prSet presAssocID="{616DDAFD-B227-4A05-8550-64EFA5AA1A8A}" presName="hierChild5" presStyleCnt="0"/>
      <dgm:spPr/>
    </dgm:pt>
    <dgm:pt modelId="{AA92ED3B-9E70-4B33-9974-1BFA49DF46B1}" type="pres">
      <dgm:prSet presAssocID="{48DC2BDE-B917-431C-9D65-5663FA308051}" presName="Name37" presStyleLbl="parChTrans1D2" presStyleIdx="2" presStyleCnt="5"/>
      <dgm:spPr/>
    </dgm:pt>
    <dgm:pt modelId="{0A78D7BC-7B50-452D-A06C-C743125B27B2}" type="pres">
      <dgm:prSet presAssocID="{7A25AA47-D5DA-4F06-AE02-8C79AE34E74E}" presName="hierRoot2" presStyleCnt="0">
        <dgm:presLayoutVars>
          <dgm:hierBranch val="init"/>
        </dgm:presLayoutVars>
      </dgm:prSet>
      <dgm:spPr/>
    </dgm:pt>
    <dgm:pt modelId="{FEB7D1BF-F67C-4E5F-871A-BF110E64A6D5}" type="pres">
      <dgm:prSet presAssocID="{7A25AA47-D5DA-4F06-AE02-8C79AE34E74E}" presName="rootComposite" presStyleCnt="0"/>
      <dgm:spPr/>
    </dgm:pt>
    <dgm:pt modelId="{EC2C1CE3-75D9-4327-83A6-BEFFBDA4A5BB}" type="pres">
      <dgm:prSet presAssocID="{7A25AA47-D5DA-4F06-AE02-8C79AE34E74E}" presName="rootText" presStyleLbl="node2" presStyleIdx="2" presStyleCnt="5" custScaleX="202944" custScaleY="163058">
        <dgm:presLayoutVars>
          <dgm:chPref val="3"/>
        </dgm:presLayoutVars>
      </dgm:prSet>
      <dgm:spPr/>
    </dgm:pt>
    <dgm:pt modelId="{B4508F2F-D082-413B-A763-D9D26E1E356F}" type="pres">
      <dgm:prSet presAssocID="{7A25AA47-D5DA-4F06-AE02-8C79AE34E74E}" presName="rootConnector" presStyleLbl="node2" presStyleIdx="2" presStyleCnt="5"/>
      <dgm:spPr/>
    </dgm:pt>
    <dgm:pt modelId="{FFFB7218-B12B-45C2-8D35-7438A5C4D92D}" type="pres">
      <dgm:prSet presAssocID="{7A25AA47-D5DA-4F06-AE02-8C79AE34E74E}" presName="hierChild4" presStyleCnt="0"/>
      <dgm:spPr/>
    </dgm:pt>
    <dgm:pt modelId="{1F60CAD5-0469-4862-988E-7CA9B05D51BB}" type="pres">
      <dgm:prSet presAssocID="{7A25AA47-D5DA-4F06-AE02-8C79AE34E74E}" presName="hierChild5" presStyleCnt="0"/>
      <dgm:spPr/>
    </dgm:pt>
    <dgm:pt modelId="{B95E0AF9-44A1-4EDD-B292-4FF9E207ED12}" type="pres">
      <dgm:prSet presAssocID="{53DC057B-0647-4CB4-A6CC-117E8B51E741}" presName="Name37" presStyleLbl="parChTrans1D2" presStyleIdx="3" presStyleCnt="5"/>
      <dgm:spPr/>
    </dgm:pt>
    <dgm:pt modelId="{7517B1ED-3194-4FF9-A16E-21834837D823}" type="pres">
      <dgm:prSet presAssocID="{ABAD3BD6-9A29-4588-8203-418F4AF1C068}" presName="hierRoot2" presStyleCnt="0">
        <dgm:presLayoutVars>
          <dgm:hierBranch val="init"/>
        </dgm:presLayoutVars>
      </dgm:prSet>
      <dgm:spPr/>
    </dgm:pt>
    <dgm:pt modelId="{6A2D6418-A8AC-4CF0-AB8E-A40FECFA19B4}" type="pres">
      <dgm:prSet presAssocID="{ABAD3BD6-9A29-4588-8203-418F4AF1C068}" presName="rootComposite" presStyleCnt="0"/>
      <dgm:spPr/>
    </dgm:pt>
    <dgm:pt modelId="{1E0BAFAD-2B83-4B35-9882-F069F293CEC4}" type="pres">
      <dgm:prSet presAssocID="{ABAD3BD6-9A29-4588-8203-418F4AF1C068}" presName="rootText" presStyleLbl="node2" presStyleIdx="3" presStyleCnt="5" custScaleX="202944" custScaleY="163058" custLinFactNeighborX="4137" custLinFactNeighborY="-3354">
        <dgm:presLayoutVars>
          <dgm:chPref val="3"/>
        </dgm:presLayoutVars>
      </dgm:prSet>
      <dgm:spPr/>
    </dgm:pt>
    <dgm:pt modelId="{08D1C6E5-8746-40F8-9B89-C890FF190539}" type="pres">
      <dgm:prSet presAssocID="{ABAD3BD6-9A29-4588-8203-418F4AF1C068}" presName="rootConnector" presStyleLbl="node2" presStyleIdx="3" presStyleCnt="5"/>
      <dgm:spPr/>
    </dgm:pt>
    <dgm:pt modelId="{8788FD2A-0E7C-4D3F-8A79-DDDBD767BEC1}" type="pres">
      <dgm:prSet presAssocID="{ABAD3BD6-9A29-4588-8203-418F4AF1C068}" presName="hierChild4" presStyleCnt="0"/>
      <dgm:spPr/>
    </dgm:pt>
    <dgm:pt modelId="{3571E832-228D-4E84-A775-71AC2149056E}" type="pres">
      <dgm:prSet presAssocID="{ABAD3BD6-9A29-4588-8203-418F4AF1C068}" presName="hierChild5" presStyleCnt="0"/>
      <dgm:spPr/>
    </dgm:pt>
    <dgm:pt modelId="{3FCDAB15-B35B-4752-9F31-2DF9EE93D4F8}" type="pres">
      <dgm:prSet presAssocID="{5761642B-2876-4C0D-AC2E-5ADEA7E433DC}" presName="Name37" presStyleLbl="parChTrans1D2" presStyleIdx="4" presStyleCnt="5"/>
      <dgm:spPr/>
    </dgm:pt>
    <dgm:pt modelId="{D8F29FF0-2810-41BA-BB32-684C2DFFA645}" type="pres">
      <dgm:prSet presAssocID="{FD302B4B-B571-4396-A1F5-4FAB3BC0339D}" presName="hierRoot2" presStyleCnt="0">
        <dgm:presLayoutVars>
          <dgm:hierBranch val="init"/>
        </dgm:presLayoutVars>
      </dgm:prSet>
      <dgm:spPr/>
    </dgm:pt>
    <dgm:pt modelId="{5E12BB1F-25F6-4B19-8B70-64091547C54F}" type="pres">
      <dgm:prSet presAssocID="{FD302B4B-B571-4396-A1F5-4FAB3BC0339D}" presName="rootComposite" presStyleCnt="0"/>
      <dgm:spPr/>
    </dgm:pt>
    <dgm:pt modelId="{D8AC52DA-AAF3-41BC-B61A-F2431C530303}" type="pres">
      <dgm:prSet presAssocID="{FD302B4B-B571-4396-A1F5-4FAB3BC0339D}" presName="rootText" presStyleLbl="node2" presStyleIdx="4" presStyleCnt="5" custScaleX="202944" custScaleY="163058" custLinFactNeighborX="57130">
        <dgm:presLayoutVars>
          <dgm:chPref val="3"/>
        </dgm:presLayoutVars>
      </dgm:prSet>
      <dgm:spPr/>
    </dgm:pt>
    <dgm:pt modelId="{2016964D-FAB4-499C-AB9B-BEAB94C5DC00}" type="pres">
      <dgm:prSet presAssocID="{FD302B4B-B571-4396-A1F5-4FAB3BC0339D}" presName="rootConnector" presStyleLbl="node2" presStyleIdx="4" presStyleCnt="5"/>
      <dgm:spPr/>
    </dgm:pt>
    <dgm:pt modelId="{F49D36A4-8FF7-43DB-AD20-EBF6A9FB48A2}" type="pres">
      <dgm:prSet presAssocID="{FD302B4B-B571-4396-A1F5-4FAB3BC0339D}" presName="hierChild4" presStyleCnt="0"/>
      <dgm:spPr/>
    </dgm:pt>
    <dgm:pt modelId="{52D668EE-2944-4AA7-9E0C-FA41B88C3B53}" type="pres">
      <dgm:prSet presAssocID="{FD302B4B-B571-4396-A1F5-4FAB3BC0339D}" presName="hierChild5" presStyleCnt="0"/>
      <dgm:spPr/>
    </dgm:pt>
    <dgm:pt modelId="{A205B9E8-D8B7-4C2D-A9A0-831B74FB9F22}" type="pres">
      <dgm:prSet presAssocID="{168F24CA-83BB-4006-9E88-3CC4D0A24C8E}" presName="hierChild3" presStyleCnt="0"/>
      <dgm:spPr/>
    </dgm:pt>
  </dgm:ptLst>
  <dgm:cxnLst>
    <dgm:cxn modelId="{B6105100-115E-421F-8725-0060C3607000}" type="presOf" srcId="{94003D22-C152-4D0A-998C-2C61EE88E6BA}" destId="{0554E02B-5FE2-4CD4-B177-271F36F50E02}" srcOrd="0" destOrd="0" presId="urn:microsoft.com/office/officeart/2005/8/layout/orgChart1"/>
    <dgm:cxn modelId="{0AC17100-ED8D-4B04-82BB-19D28DA69584}" type="presOf" srcId="{52B40C85-822D-431F-A392-07570825D1C2}" destId="{0AFC69D2-5C6E-4038-AC5A-E126CEBFF51A}" srcOrd="1" destOrd="0" presId="urn:microsoft.com/office/officeart/2005/8/layout/orgChart1"/>
    <dgm:cxn modelId="{F0266E05-F5E4-4E58-9D07-0B9EAABD45B6}" type="presOf" srcId="{7A25AA47-D5DA-4F06-AE02-8C79AE34E74E}" destId="{EC2C1CE3-75D9-4327-83A6-BEFFBDA4A5BB}" srcOrd="0" destOrd="0" presId="urn:microsoft.com/office/officeart/2005/8/layout/orgChart1"/>
    <dgm:cxn modelId="{09E7E705-9C7C-4DBD-B53E-902A69D929DB}" type="presOf" srcId="{A8F3B63F-7C42-4612-8161-F0DA4806DF07}" destId="{198F308A-962D-498E-A7C7-FEB1629B0626}" srcOrd="0" destOrd="0" presId="urn:microsoft.com/office/officeart/2005/8/layout/orgChart1"/>
    <dgm:cxn modelId="{29E3FD08-465A-41F1-B31A-55260F528C83}" type="presOf" srcId="{DE1F9F9B-E5BC-4F5A-97A1-4910A95ACB6D}" destId="{A0814B35-A684-4174-8C3A-1A6E325D2911}" srcOrd="0" destOrd="0" presId="urn:microsoft.com/office/officeart/2005/8/layout/orgChart1"/>
    <dgm:cxn modelId="{2540300D-CAD1-47B9-BD28-68C0E84E9844}" type="presOf" srcId="{48DC2BDE-B917-431C-9D65-5663FA308051}" destId="{AA92ED3B-9E70-4B33-9974-1BFA49DF46B1}" srcOrd="0" destOrd="0" presId="urn:microsoft.com/office/officeart/2005/8/layout/orgChart1"/>
    <dgm:cxn modelId="{5A1BC61A-D495-4FE0-938D-3E900FEF7EAE}" srcId="{168F24CA-83BB-4006-9E88-3CC4D0A24C8E}" destId="{A7B91304-82B4-44C2-AFC5-56D60EF45D21}" srcOrd="0" destOrd="0" parTransId="{DBF92C1E-8EFA-4663-8711-D167861D90A1}" sibTransId="{CB18DC2A-B285-42E6-A4E9-D7998652A081}"/>
    <dgm:cxn modelId="{AF8F9D1B-DF0C-4352-822D-DE73688409F0}" type="presOf" srcId="{BDC1ABF4-D8C1-46BE-B553-524191D06C36}" destId="{30BA4A79-19DE-47E6-B875-C1D3BBE2366A}" srcOrd="1" destOrd="0" presId="urn:microsoft.com/office/officeart/2005/8/layout/orgChart1"/>
    <dgm:cxn modelId="{8923531D-F0EE-467D-991C-BD5C834DFE86}" type="presOf" srcId="{168F24CA-83BB-4006-9E88-3CC4D0A24C8E}" destId="{99FE64D1-E1FA-463A-ADBD-784BD9D766B7}" srcOrd="0" destOrd="0" presId="urn:microsoft.com/office/officeart/2005/8/layout/orgChart1"/>
    <dgm:cxn modelId="{E3A56D22-FB0F-41C0-9FE2-DDA8AE382593}" type="presOf" srcId="{48AAD738-972D-4DD8-BD90-99701D1686BF}" destId="{6E568619-739E-4B58-AC7E-A33D9A725A94}" srcOrd="0" destOrd="0" presId="urn:microsoft.com/office/officeart/2005/8/layout/orgChart1"/>
    <dgm:cxn modelId="{889FB724-B14D-41A0-B953-133028B8D54B}" type="presOf" srcId="{A8706BA0-AD5D-4ED8-8611-997F2F3A6D5B}" destId="{3DAC7CB9-EECB-4D50-9996-498789B409C8}" srcOrd="0" destOrd="0" presId="urn:microsoft.com/office/officeart/2005/8/layout/orgChart1"/>
    <dgm:cxn modelId="{D234572D-23AE-4719-B7D0-C661CDC778C7}" srcId="{3F807101-87C0-41EF-A7FA-6007C83DAE45}" destId="{94003D22-C152-4D0A-998C-2C61EE88E6BA}" srcOrd="0" destOrd="0" parTransId="{2FBC85FC-2185-4971-837C-45994752E4D0}" sibTransId="{5ADDB532-59C5-4202-88EC-C40D6EC4CA04}"/>
    <dgm:cxn modelId="{19202030-C0A6-4398-8E62-881320CD3B93}" type="presOf" srcId="{33C7F58C-D21D-427D-B10E-42C873F94509}" destId="{A1F763B0-403A-47C0-B717-BC6386BF83D6}" srcOrd="0" destOrd="0" presId="urn:microsoft.com/office/officeart/2005/8/layout/orgChart1"/>
    <dgm:cxn modelId="{3CB08234-BED6-4DCC-AAC9-2DE365FC3382}" type="presOf" srcId="{ABAD3BD6-9A29-4588-8203-418F4AF1C068}" destId="{08D1C6E5-8746-40F8-9B89-C890FF190539}" srcOrd="1" destOrd="0" presId="urn:microsoft.com/office/officeart/2005/8/layout/orgChart1"/>
    <dgm:cxn modelId="{51FD6036-B64D-40E7-8AE0-277CBB935530}" type="presOf" srcId="{2FBC85FC-2185-4971-837C-45994752E4D0}" destId="{8C4A3E8D-1547-428D-8DAB-EEDAC782C3DF}" srcOrd="0" destOrd="0" presId="urn:microsoft.com/office/officeart/2005/8/layout/orgChart1"/>
    <dgm:cxn modelId="{C3BF7437-4FAC-458C-9480-638E01B25360}" srcId="{33C7F58C-D21D-427D-B10E-42C873F94509}" destId="{48AAD738-972D-4DD8-BD90-99701D1686BF}" srcOrd="0" destOrd="0" parTransId="{D9B26E53-2FA4-4A23-A094-70248BEE20C4}" sibTransId="{C268CBB8-E978-41E4-91C8-2D1F726CDF65}"/>
    <dgm:cxn modelId="{D858853A-22E9-4EB6-8558-7FD715AE233F}" type="presOf" srcId="{FD302B4B-B571-4396-A1F5-4FAB3BC0339D}" destId="{2016964D-FAB4-499C-AB9B-BEAB94C5DC00}" srcOrd="1" destOrd="0" presId="urn:microsoft.com/office/officeart/2005/8/layout/orgChart1"/>
    <dgm:cxn modelId="{48BE933E-FF42-485B-9ABF-36BEFB9AACF8}" type="presOf" srcId="{A7B91304-82B4-44C2-AFC5-56D60EF45D21}" destId="{6CCCF6E2-B1BE-4D46-92C4-9D78783EA2AA}" srcOrd="0" destOrd="0" presId="urn:microsoft.com/office/officeart/2005/8/layout/orgChart1"/>
    <dgm:cxn modelId="{F9B4F43F-12A9-430E-B11A-F1DFBCAD499B}" type="presOf" srcId="{A7B91304-82B4-44C2-AFC5-56D60EF45D21}" destId="{FF5A6A17-4A0F-40C9-85E8-B1F97BE6ADBA}" srcOrd="1" destOrd="0" presId="urn:microsoft.com/office/officeart/2005/8/layout/orgChart1"/>
    <dgm:cxn modelId="{9B982D5D-CC41-4E4A-9569-A808AD785A99}" srcId="{168F24CA-83BB-4006-9E88-3CC4D0A24C8E}" destId="{7A25AA47-D5DA-4F06-AE02-8C79AE34E74E}" srcOrd="2" destOrd="0" parTransId="{48DC2BDE-B917-431C-9D65-5663FA308051}" sibTransId="{FA838EB8-AB0B-4C5C-9034-1F17866AB529}"/>
    <dgm:cxn modelId="{E7D4F760-ABA2-4BDA-B571-7C79EF35C266}" srcId="{94003D22-C152-4D0A-998C-2C61EE88E6BA}" destId="{33C7F58C-D21D-427D-B10E-42C873F94509}" srcOrd="0" destOrd="0" parTransId="{8485299C-2A52-4DBF-A995-5375DFF6DC9A}" sibTransId="{421CCAE3-4A1D-45DC-8138-701BA205B4E5}"/>
    <dgm:cxn modelId="{8B84BA63-AE67-458B-A52F-1B67071C07CF}" type="presOf" srcId="{8485299C-2A52-4DBF-A995-5375DFF6DC9A}" destId="{3C211609-98F5-4A6D-B606-F9CAB6CDFD15}" srcOrd="0" destOrd="0" presId="urn:microsoft.com/office/officeart/2005/8/layout/orgChart1"/>
    <dgm:cxn modelId="{A2414644-4DEF-4193-8A2C-DC4B628B8608}" type="presOf" srcId="{48423E96-CB93-44DA-A6BC-D65182A47210}" destId="{E0368036-DAD6-4343-8727-612C12516BB3}" srcOrd="0" destOrd="0" presId="urn:microsoft.com/office/officeart/2005/8/layout/orgChart1"/>
    <dgm:cxn modelId="{7775E565-D1A8-444E-AFF3-F1215B70D76E}" type="presOf" srcId="{AE8AB367-9F5B-4176-936C-FBE5914082EB}" destId="{09801902-4F4C-42E4-91DE-8A22722B361A}" srcOrd="0" destOrd="0" presId="urn:microsoft.com/office/officeart/2005/8/layout/orgChart1"/>
    <dgm:cxn modelId="{822F0467-0712-4F12-AD5C-6308ACF8AF44}" type="presOf" srcId="{BDC1ABF4-D8C1-46BE-B553-524191D06C36}" destId="{CBA5A657-5B8D-4D1C-9DDF-7D152B68E13C}" srcOrd="0" destOrd="0" presId="urn:microsoft.com/office/officeart/2005/8/layout/orgChart1"/>
    <dgm:cxn modelId="{44D09D4B-8921-4909-9EDD-39C5AD2023FA}" type="presOf" srcId="{616DDAFD-B227-4A05-8550-64EFA5AA1A8A}" destId="{177AA19A-4F58-4CCF-A0D6-2FA141EDDD06}" srcOrd="0" destOrd="0" presId="urn:microsoft.com/office/officeart/2005/8/layout/orgChart1"/>
    <dgm:cxn modelId="{0B127971-EF9A-4DE1-802F-A01B51D6A0A7}" type="presOf" srcId="{1505ABEB-2BCB-4EB4-AE90-CB6B2E6097F6}" destId="{279E40CB-F5C9-47CD-8407-B20AEB9F84D0}" srcOrd="0" destOrd="0" presId="urn:microsoft.com/office/officeart/2005/8/layout/orgChart1"/>
    <dgm:cxn modelId="{83767A72-AE85-48DD-8272-90D325563CF6}" type="presOf" srcId="{52B40C85-822D-431F-A392-07570825D1C2}" destId="{A6D4F80A-0597-49E3-8F2B-6C86BA2DFC21}" srcOrd="0" destOrd="0" presId="urn:microsoft.com/office/officeart/2005/8/layout/orgChart1"/>
    <dgm:cxn modelId="{9C638D73-92A3-402C-983A-5B0E5F7524DA}" type="presOf" srcId="{168F24CA-83BB-4006-9E88-3CC4D0A24C8E}" destId="{53F0C476-97BC-42BF-BC5B-58731E1BA8AA}" srcOrd="1" destOrd="0" presId="urn:microsoft.com/office/officeart/2005/8/layout/orgChart1"/>
    <dgm:cxn modelId="{0557E754-1C0F-47A5-B486-F0A703625485}" type="presOf" srcId="{67CBD6BD-C1DB-49C0-AFC5-D22DC5459C50}" destId="{C586836F-BDEF-4ADB-9D2B-1F91865F90EE}" srcOrd="1" destOrd="0" presId="urn:microsoft.com/office/officeart/2005/8/layout/orgChart1"/>
    <dgm:cxn modelId="{6DD40377-8146-4AAE-A2E3-259A477A4E36}" srcId="{168F24CA-83BB-4006-9E88-3CC4D0A24C8E}" destId="{616DDAFD-B227-4A05-8550-64EFA5AA1A8A}" srcOrd="1" destOrd="0" parTransId="{DE1F9F9B-E5BC-4F5A-97A1-4910A95ACB6D}" sibTransId="{ADC5A56B-5409-46A1-A646-2F7F1074C7ED}"/>
    <dgm:cxn modelId="{AE137A77-1359-473A-A1F6-B5CED84A0911}" type="presOf" srcId="{A8706BA0-AD5D-4ED8-8611-997F2F3A6D5B}" destId="{25BBEB33-4EEF-4FB6-866B-4DC8FD39B156}" srcOrd="1" destOrd="0" presId="urn:microsoft.com/office/officeart/2005/8/layout/orgChart1"/>
    <dgm:cxn modelId="{C9B4D67B-02DE-4D9C-96C6-3BF321306E76}" srcId="{48AAD738-972D-4DD8-BD90-99701D1686BF}" destId="{BDC1ABF4-D8C1-46BE-B553-524191D06C36}" srcOrd="0" destOrd="0" parTransId="{48423E96-CB93-44DA-A6BC-D65182A47210}" sibTransId="{BB7CBEC4-C236-47C0-B785-46CA5323DFCD}"/>
    <dgm:cxn modelId="{8D3D3F7D-1A49-41B1-98DB-0F5ECE5BA7F8}" type="presOf" srcId="{FD302B4B-B571-4396-A1F5-4FAB3BC0339D}" destId="{D8AC52DA-AAF3-41BC-B61A-F2431C530303}" srcOrd="0" destOrd="0" presId="urn:microsoft.com/office/officeart/2005/8/layout/orgChart1"/>
    <dgm:cxn modelId="{C032F87E-6D8F-4A29-A677-C5B7F7425F82}" type="presOf" srcId="{610A7252-78CD-49A2-81A0-5D10707B2EF2}" destId="{956D9E6D-8E86-4A0D-BEE8-6795FF2780CB}" srcOrd="0" destOrd="0" presId="urn:microsoft.com/office/officeart/2005/8/layout/orgChart1"/>
    <dgm:cxn modelId="{2F9ECF7F-A7F0-4065-B2A8-0A1E0DDD7919}" type="presOf" srcId="{67CBD6BD-C1DB-49C0-AFC5-D22DC5459C50}" destId="{89C5DE38-E3B1-419C-B963-42548F7AA63A}" srcOrd="0" destOrd="0" presId="urn:microsoft.com/office/officeart/2005/8/layout/orgChart1"/>
    <dgm:cxn modelId="{FD47F482-33A6-4997-BDFF-2F4043ED4EDC}" srcId="{48AAD738-972D-4DD8-BD90-99701D1686BF}" destId="{610A7252-78CD-49A2-81A0-5D10707B2EF2}" srcOrd="2" destOrd="0" parTransId="{1505ABEB-2BCB-4EB4-AE90-CB6B2E6097F6}" sibTransId="{EC3EBE5E-4D4A-497A-9C64-95049D310559}"/>
    <dgm:cxn modelId="{341BDD83-BC95-4BC5-A344-5E5866F49965}" type="presOf" srcId="{7A25AA47-D5DA-4F06-AE02-8C79AE34E74E}" destId="{B4508F2F-D082-413B-A763-D9D26E1E356F}" srcOrd="1" destOrd="0" presId="urn:microsoft.com/office/officeart/2005/8/layout/orgChart1"/>
    <dgm:cxn modelId="{0AE91786-6DCF-4C1D-B55C-2AB26A9960B1}" type="presOf" srcId="{DBF92C1E-8EFA-4663-8711-D167861D90A1}" destId="{3AFAEFDD-CB07-4487-AE8B-3A0D089D620E}" srcOrd="0" destOrd="0" presId="urn:microsoft.com/office/officeart/2005/8/layout/orgChart1"/>
    <dgm:cxn modelId="{1F665F8A-0E65-42FD-B916-D07432A0E6E3}" type="presOf" srcId="{5925C8AD-9E2E-4290-88CC-1188BA7EE16E}" destId="{C521A1F7-DE5B-4947-A54A-B10F6279066C}" srcOrd="0" destOrd="0" presId="urn:microsoft.com/office/officeart/2005/8/layout/orgChart1"/>
    <dgm:cxn modelId="{6160378B-D1F6-4B0D-B1CC-325A1F8EC30C}" srcId="{168F24CA-83BB-4006-9E88-3CC4D0A24C8E}" destId="{ABAD3BD6-9A29-4588-8203-418F4AF1C068}" srcOrd="3" destOrd="0" parTransId="{53DC057B-0647-4CB4-A6CC-117E8B51E741}" sibTransId="{3BFB73C3-2A37-4087-9FA3-104D6AEDFF9F}"/>
    <dgm:cxn modelId="{9734DE93-AD60-4A22-87F5-F8661D4B207D}" srcId="{BDC1ABF4-D8C1-46BE-B553-524191D06C36}" destId="{A8706BA0-AD5D-4ED8-8611-997F2F3A6D5B}" srcOrd="0" destOrd="0" parTransId="{5925C8AD-9E2E-4290-88CC-1188BA7EE16E}" sibTransId="{BC4F98B1-40CE-4B99-8CFA-9B5039E3F65C}"/>
    <dgm:cxn modelId="{2789EA9B-4A07-42EA-B193-67991B7040CD}" type="presOf" srcId="{48AAD738-972D-4DD8-BD90-99701D1686BF}" destId="{900B8D7E-48CB-4D1F-9346-14B409808CEA}" srcOrd="1" destOrd="0" presId="urn:microsoft.com/office/officeart/2005/8/layout/orgChart1"/>
    <dgm:cxn modelId="{67074F9D-2A8C-40E3-A1E2-ECD01DAEFE7F}" type="presOf" srcId="{616DDAFD-B227-4A05-8550-64EFA5AA1A8A}" destId="{D1A38A55-06D6-4B22-8461-F015E329E121}" srcOrd="1" destOrd="0" presId="urn:microsoft.com/office/officeart/2005/8/layout/orgChart1"/>
    <dgm:cxn modelId="{4839969D-7A35-4DA5-BE44-1A0CFA606351}" type="presOf" srcId="{ABAD3BD6-9A29-4588-8203-418F4AF1C068}" destId="{1E0BAFAD-2B83-4B35-9882-F069F293CEC4}" srcOrd="0" destOrd="0" presId="urn:microsoft.com/office/officeart/2005/8/layout/orgChart1"/>
    <dgm:cxn modelId="{D03B30A5-705C-4DEA-96DC-7E1B532B87B1}" srcId="{48AAD738-972D-4DD8-BD90-99701D1686BF}" destId="{52B40C85-822D-431F-A392-07570825D1C2}" srcOrd="1" destOrd="0" parTransId="{A8F3B63F-7C42-4612-8161-F0DA4806DF07}" sibTransId="{5CE64FE2-F660-4184-B07E-1773AC752CDC}"/>
    <dgm:cxn modelId="{CDACEAA6-1EA9-4212-A8C1-81871ADFD9A8}" srcId="{BDC1ABF4-D8C1-46BE-B553-524191D06C36}" destId="{67CBD6BD-C1DB-49C0-AFC5-D22DC5459C50}" srcOrd="1" destOrd="0" parTransId="{AE8AB367-9F5B-4176-936C-FBE5914082EB}" sibTransId="{7A413CC0-3101-4776-81EA-29C580CC38F6}"/>
    <dgm:cxn modelId="{77FA99AE-5783-46FE-A0B8-161EFBCBC07F}" type="presOf" srcId="{9294DB0E-2388-47B7-BB9B-F546916F270A}" destId="{61FB2420-A423-42C7-973D-5B8F38D1BBE7}" srcOrd="0" destOrd="0" presId="urn:microsoft.com/office/officeart/2005/8/layout/orgChart1"/>
    <dgm:cxn modelId="{AC3C0AAF-C35F-4D2D-8880-5077B0A4289E}" srcId="{168F24CA-83BB-4006-9E88-3CC4D0A24C8E}" destId="{FD302B4B-B571-4396-A1F5-4FAB3BC0339D}" srcOrd="4" destOrd="0" parTransId="{5761642B-2876-4C0D-AC2E-5ADEA7E433DC}" sibTransId="{EBD256F4-D019-479B-978B-FF6F6AE5EA21}"/>
    <dgm:cxn modelId="{CB0733C1-216C-4204-9005-86BA917803DA}" type="presOf" srcId="{3F807101-87C0-41EF-A7FA-6007C83DAE45}" destId="{95785A54-DD04-418E-8E28-891167E5F22F}" srcOrd="0" destOrd="0" presId="urn:microsoft.com/office/officeart/2005/8/layout/orgChart1"/>
    <dgm:cxn modelId="{EBD01CC6-ED5C-4544-9170-79F0C792352F}" type="presOf" srcId="{33C7F58C-D21D-427D-B10E-42C873F94509}" destId="{3FDD6974-8126-41EC-948F-76B7F2EE4C73}" srcOrd="1" destOrd="0" presId="urn:microsoft.com/office/officeart/2005/8/layout/orgChart1"/>
    <dgm:cxn modelId="{F018E5D5-6B08-4C7D-B63F-5AAA93E16E64}" type="presOf" srcId="{94003D22-C152-4D0A-998C-2C61EE88E6BA}" destId="{2CCD3670-D000-4CFF-A45D-CB3934DCA1DD}" srcOrd="1" destOrd="0" presId="urn:microsoft.com/office/officeart/2005/8/layout/orgChart1"/>
    <dgm:cxn modelId="{501C4ED8-CB9E-461C-B636-00CC2EF31312}" srcId="{FA545F66-A470-4F39-9649-06C632EED82F}" destId="{168F24CA-83BB-4006-9E88-3CC4D0A24C8E}" srcOrd="0" destOrd="0" parTransId="{89737B64-5113-4E4A-8E2C-4FD623CAD434}" sibTransId="{B67A05C3-B80E-4C8B-9711-0AE8FA0C5DB0}"/>
    <dgm:cxn modelId="{7EDA97D8-9FA2-4C9E-B393-1E0372295253}" type="presOf" srcId="{5761642B-2876-4C0D-AC2E-5ADEA7E433DC}" destId="{3FCDAB15-B35B-4752-9F31-2DF9EE93D4F8}" srcOrd="0" destOrd="0" presId="urn:microsoft.com/office/officeart/2005/8/layout/orgChart1"/>
    <dgm:cxn modelId="{D9C358DB-8391-432B-A780-4C9988A34F2B}" type="presOf" srcId="{3F807101-87C0-41EF-A7FA-6007C83DAE45}" destId="{DA7C309E-A876-4440-A9BC-B99A2B1397CC}" srcOrd="1" destOrd="0" presId="urn:microsoft.com/office/officeart/2005/8/layout/orgChart1"/>
    <dgm:cxn modelId="{1698C1E0-94AE-4505-874F-9A9049078F4B}" type="presOf" srcId="{610A7252-78CD-49A2-81A0-5D10707B2EF2}" destId="{9904CB72-71B4-45A5-8DDC-C8CB8B3C824A}" srcOrd="1" destOrd="0" presId="urn:microsoft.com/office/officeart/2005/8/layout/orgChart1"/>
    <dgm:cxn modelId="{D0BF6EE2-53B9-4811-B588-B31E8021DFEE}" type="presOf" srcId="{FA545F66-A470-4F39-9649-06C632EED82F}" destId="{25C86383-803D-4C6B-A48A-62D6589D1D9B}" srcOrd="0" destOrd="0" presId="urn:microsoft.com/office/officeart/2005/8/layout/orgChart1"/>
    <dgm:cxn modelId="{8321C9ED-F544-4959-B862-7163A7A5EC7E}" type="presOf" srcId="{D9B26E53-2FA4-4A23-A094-70248BEE20C4}" destId="{6E5D80CE-7B90-4A5A-8B7B-CC3B006BE810}" srcOrd="0" destOrd="0" presId="urn:microsoft.com/office/officeart/2005/8/layout/orgChart1"/>
    <dgm:cxn modelId="{0DDD6DF2-BAF0-4A7D-8C09-481A8611D765}" srcId="{A7B91304-82B4-44C2-AFC5-56D60EF45D21}" destId="{3F807101-87C0-41EF-A7FA-6007C83DAE45}" srcOrd="0" destOrd="0" parTransId="{9294DB0E-2388-47B7-BB9B-F546916F270A}" sibTransId="{DE8C3924-8CD0-441B-93C3-BB0894E08E11}"/>
    <dgm:cxn modelId="{6AB6E3FA-1A0E-4BAB-B72C-6FB7DB120603}" type="presOf" srcId="{53DC057B-0647-4CB4-A6CC-117E8B51E741}" destId="{B95E0AF9-44A1-4EDD-B292-4FF9E207ED12}" srcOrd="0" destOrd="0" presId="urn:microsoft.com/office/officeart/2005/8/layout/orgChart1"/>
    <dgm:cxn modelId="{84CBA937-1FDB-43F5-9AB1-894B44AA5CD8}" type="presParOf" srcId="{25C86383-803D-4C6B-A48A-62D6589D1D9B}" destId="{E17D58CF-AE67-4D14-9970-0B5717B93879}" srcOrd="0" destOrd="0" presId="urn:microsoft.com/office/officeart/2005/8/layout/orgChart1"/>
    <dgm:cxn modelId="{EEDA5AE2-CF7E-45D2-BCB1-144264935058}" type="presParOf" srcId="{E17D58CF-AE67-4D14-9970-0B5717B93879}" destId="{9D3EBE72-B8A2-4501-AF0C-E08F01F91541}" srcOrd="0" destOrd="0" presId="urn:microsoft.com/office/officeart/2005/8/layout/orgChart1"/>
    <dgm:cxn modelId="{AFBFF5A6-5284-4E2D-B490-53566F6FD0DB}" type="presParOf" srcId="{9D3EBE72-B8A2-4501-AF0C-E08F01F91541}" destId="{99FE64D1-E1FA-463A-ADBD-784BD9D766B7}" srcOrd="0" destOrd="0" presId="urn:microsoft.com/office/officeart/2005/8/layout/orgChart1"/>
    <dgm:cxn modelId="{FF5CA385-CDEC-4A79-878F-0988DC2F4454}" type="presParOf" srcId="{9D3EBE72-B8A2-4501-AF0C-E08F01F91541}" destId="{53F0C476-97BC-42BF-BC5B-58731E1BA8AA}" srcOrd="1" destOrd="0" presId="urn:microsoft.com/office/officeart/2005/8/layout/orgChart1"/>
    <dgm:cxn modelId="{95D28871-EAEB-46C2-8704-603231BBD145}" type="presParOf" srcId="{E17D58CF-AE67-4D14-9970-0B5717B93879}" destId="{C8127712-CE61-4823-A386-7B6A92CF564A}" srcOrd="1" destOrd="0" presId="urn:microsoft.com/office/officeart/2005/8/layout/orgChart1"/>
    <dgm:cxn modelId="{A4BD63FA-A5D6-47D0-A2A3-80C2BCFF83ED}" type="presParOf" srcId="{C8127712-CE61-4823-A386-7B6A92CF564A}" destId="{3AFAEFDD-CB07-4487-AE8B-3A0D089D620E}" srcOrd="0" destOrd="0" presId="urn:microsoft.com/office/officeart/2005/8/layout/orgChart1"/>
    <dgm:cxn modelId="{3717A825-F945-47F5-A5A4-06ED40564B00}" type="presParOf" srcId="{C8127712-CE61-4823-A386-7B6A92CF564A}" destId="{2D954482-D8B1-4E39-B675-74EE19200258}" srcOrd="1" destOrd="0" presId="urn:microsoft.com/office/officeart/2005/8/layout/orgChart1"/>
    <dgm:cxn modelId="{65728951-0CE7-4C0A-BA59-52E809D47313}" type="presParOf" srcId="{2D954482-D8B1-4E39-B675-74EE19200258}" destId="{8CC7D0F6-2140-4453-B937-5C620D067331}" srcOrd="0" destOrd="0" presId="urn:microsoft.com/office/officeart/2005/8/layout/orgChart1"/>
    <dgm:cxn modelId="{AC2604FF-E5F7-46AC-B7A2-DD2931F2D503}" type="presParOf" srcId="{8CC7D0F6-2140-4453-B937-5C620D067331}" destId="{6CCCF6E2-B1BE-4D46-92C4-9D78783EA2AA}" srcOrd="0" destOrd="0" presId="urn:microsoft.com/office/officeart/2005/8/layout/orgChart1"/>
    <dgm:cxn modelId="{952C78C1-985D-4985-B851-00B74989E7A6}" type="presParOf" srcId="{8CC7D0F6-2140-4453-B937-5C620D067331}" destId="{FF5A6A17-4A0F-40C9-85E8-B1F97BE6ADBA}" srcOrd="1" destOrd="0" presId="urn:microsoft.com/office/officeart/2005/8/layout/orgChart1"/>
    <dgm:cxn modelId="{08362949-D3D1-4D4D-A014-C5942D03EA85}" type="presParOf" srcId="{2D954482-D8B1-4E39-B675-74EE19200258}" destId="{EDCE1EF6-5F7B-43EC-BB85-5D849A9619EF}" srcOrd="1" destOrd="0" presId="urn:microsoft.com/office/officeart/2005/8/layout/orgChart1"/>
    <dgm:cxn modelId="{145927F0-1F43-472B-8A6B-E592ED51546C}" type="presParOf" srcId="{EDCE1EF6-5F7B-43EC-BB85-5D849A9619EF}" destId="{61FB2420-A423-42C7-973D-5B8F38D1BBE7}" srcOrd="0" destOrd="0" presId="urn:microsoft.com/office/officeart/2005/8/layout/orgChart1"/>
    <dgm:cxn modelId="{6BBB6D8C-5EC0-42F8-AEEE-8B585DF7396B}" type="presParOf" srcId="{EDCE1EF6-5F7B-43EC-BB85-5D849A9619EF}" destId="{9BFE5AA0-5177-4EF0-B9A1-C7D4B12F09D9}" srcOrd="1" destOrd="0" presId="urn:microsoft.com/office/officeart/2005/8/layout/orgChart1"/>
    <dgm:cxn modelId="{A02E2066-9A0C-4ADE-80BE-9DA5B0C43B98}" type="presParOf" srcId="{9BFE5AA0-5177-4EF0-B9A1-C7D4B12F09D9}" destId="{B26353EC-6DE7-43FC-B776-EDE1DA27E048}" srcOrd="0" destOrd="0" presId="urn:microsoft.com/office/officeart/2005/8/layout/orgChart1"/>
    <dgm:cxn modelId="{FF751DC6-A49F-46AE-80B8-85AC3D5D7036}" type="presParOf" srcId="{B26353EC-6DE7-43FC-B776-EDE1DA27E048}" destId="{95785A54-DD04-418E-8E28-891167E5F22F}" srcOrd="0" destOrd="0" presId="urn:microsoft.com/office/officeart/2005/8/layout/orgChart1"/>
    <dgm:cxn modelId="{654F4530-AC27-461B-9B3F-3145E24272BC}" type="presParOf" srcId="{B26353EC-6DE7-43FC-B776-EDE1DA27E048}" destId="{DA7C309E-A876-4440-A9BC-B99A2B1397CC}" srcOrd="1" destOrd="0" presId="urn:microsoft.com/office/officeart/2005/8/layout/orgChart1"/>
    <dgm:cxn modelId="{E10194EA-1ECC-4A9B-A3FD-E2E20C0F9142}" type="presParOf" srcId="{9BFE5AA0-5177-4EF0-B9A1-C7D4B12F09D9}" destId="{F7735906-CD3E-48A3-BE46-8F7DB3A2494D}" srcOrd="1" destOrd="0" presId="urn:microsoft.com/office/officeart/2005/8/layout/orgChart1"/>
    <dgm:cxn modelId="{CEE1003D-3C28-4020-A25B-C3C5C7373C7B}" type="presParOf" srcId="{F7735906-CD3E-48A3-BE46-8F7DB3A2494D}" destId="{8C4A3E8D-1547-428D-8DAB-EEDAC782C3DF}" srcOrd="0" destOrd="0" presId="urn:microsoft.com/office/officeart/2005/8/layout/orgChart1"/>
    <dgm:cxn modelId="{3368F73B-BF48-4F02-B624-96821A5A0194}" type="presParOf" srcId="{F7735906-CD3E-48A3-BE46-8F7DB3A2494D}" destId="{43F89A0B-B23E-4C10-8D77-820E9FB7D638}" srcOrd="1" destOrd="0" presId="urn:microsoft.com/office/officeart/2005/8/layout/orgChart1"/>
    <dgm:cxn modelId="{F9B05FAC-EA59-4120-B5C0-3FD848F16834}" type="presParOf" srcId="{43F89A0B-B23E-4C10-8D77-820E9FB7D638}" destId="{B396F80A-74A2-48CB-9CDA-ECEB96798AD9}" srcOrd="0" destOrd="0" presId="urn:microsoft.com/office/officeart/2005/8/layout/orgChart1"/>
    <dgm:cxn modelId="{60ADEB4A-B17E-413F-B18D-72A8AD783211}" type="presParOf" srcId="{B396F80A-74A2-48CB-9CDA-ECEB96798AD9}" destId="{0554E02B-5FE2-4CD4-B177-271F36F50E02}" srcOrd="0" destOrd="0" presId="urn:microsoft.com/office/officeart/2005/8/layout/orgChart1"/>
    <dgm:cxn modelId="{B8FB0C41-ACFA-4E2F-82C8-E18C706784FE}" type="presParOf" srcId="{B396F80A-74A2-48CB-9CDA-ECEB96798AD9}" destId="{2CCD3670-D000-4CFF-A45D-CB3934DCA1DD}" srcOrd="1" destOrd="0" presId="urn:microsoft.com/office/officeart/2005/8/layout/orgChart1"/>
    <dgm:cxn modelId="{F48B9105-3653-4C84-A576-BC799B62C222}" type="presParOf" srcId="{43F89A0B-B23E-4C10-8D77-820E9FB7D638}" destId="{F63FF238-8C62-4F9F-912E-BAFD9237E908}" srcOrd="1" destOrd="0" presId="urn:microsoft.com/office/officeart/2005/8/layout/orgChart1"/>
    <dgm:cxn modelId="{D21EFF05-B744-4895-86DF-BB067AA619B4}" type="presParOf" srcId="{F63FF238-8C62-4F9F-912E-BAFD9237E908}" destId="{3C211609-98F5-4A6D-B606-F9CAB6CDFD15}" srcOrd="0" destOrd="0" presId="urn:microsoft.com/office/officeart/2005/8/layout/orgChart1"/>
    <dgm:cxn modelId="{DFD5E27E-E81F-4C35-BF0C-B15E0F4FC453}" type="presParOf" srcId="{F63FF238-8C62-4F9F-912E-BAFD9237E908}" destId="{F7E1E32F-7E66-43DF-AB4E-325834F887F3}" srcOrd="1" destOrd="0" presId="urn:microsoft.com/office/officeart/2005/8/layout/orgChart1"/>
    <dgm:cxn modelId="{3FBAA6AC-2479-4700-AC61-DFD30288510D}" type="presParOf" srcId="{F7E1E32F-7E66-43DF-AB4E-325834F887F3}" destId="{715C1559-E824-4268-8979-6B6C8147A1AE}" srcOrd="0" destOrd="0" presId="urn:microsoft.com/office/officeart/2005/8/layout/orgChart1"/>
    <dgm:cxn modelId="{7C6946AA-0B7A-4D19-9BFD-25E5B0088FF0}" type="presParOf" srcId="{715C1559-E824-4268-8979-6B6C8147A1AE}" destId="{A1F763B0-403A-47C0-B717-BC6386BF83D6}" srcOrd="0" destOrd="0" presId="urn:microsoft.com/office/officeart/2005/8/layout/orgChart1"/>
    <dgm:cxn modelId="{2D2DA85A-07F7-44F4-BF77-32353F918377}" type="presParOf" srcId="{715C1559-E824-4268-8979-6B6C8147A1AE}" destId="{3FDD6974-8126-41EC-948F-76B7F2EE4C73}" srcOrd="1" destOrd="0" presId="urn:microsoft.com/office/officeart/2005/8/layout/orgChart1"/>
    <dgm:cxn modelId="{010AA9D1-30C3-4177-A238-B03270D5E1E2}" type="presParOf" srcId="{F7E1E32F-7E66-43DF-AB4E-325834F887F3}" destId="{C8EA45EF-6550-4C1E-8ED5-60CBC87A2E52}" srcOrd="1" destOrd="0" presId="urn:microsoft.com/office/officeart/2005/8/layout/orgChart1"/>
    <dgm:cxn modelId="{9BC0F3C8-2855-43DF-8229-D5A69DFAC569}" type="presParOf" srcId="{C8EA45EF-6550-4C1E-8ED5-60CBC87A2E52}" destId="{6E5D80CE-7B90-4A5A-8B7B-CC3B006BE810}" srcOrd="0" destOrd="0" presId="urn:microsoft.com/office/officeart/2005/8/layout/orgChart1"/>
    <dgm:cxn modelId="{C7A85135-B97E-45C7-AF0D-14E36F1AA8B0}" type="presParOf" srcId="{C8EA45EF-6550-4C1E-8ED5-60CBC87A2E52}" destId="{CA8A42C6-681F-40CF-98BB-A0C4B2A433C9}" srcOrd="1" destOrd="0" presId="urn:microsoft.com/office/officeart/2005/8/layout/orgChart1"/>
    <dgm:cxn modelId="{675C4D67-4582-46BB-B040-9887D590DCCC}" type="presParOf" srcId="{CA8A42C6-681F-40CF-98BB-A0C4B2A433C9}" destId="{5F52976F-DB21-4327-AEBC-8A684BD580B6}" srcOrd="0" destOrd="0" presId="urn:microsoft.com/office/officeart/2005/8/layout/orgChart1"/>
    <dgm:cxn modelId="{B26FD1E3-83C6-4864-8956-92720909E9FD}" type="presParOf" srcId="{5F52976F-DB21-4327-AEBC-8A684BD580B6}" destId="{6E568619-739E-4B58-AC7E-A33D9A725A94}" srcOrd="0" destOrd="0" presId="urn:microsoft.com/office/officeart/2005/8/layout/orgChart1"/>
    <dgm:cxn modelId="{F070C0DC-86C7-4B4B-8F34-713FBF67BA82}" type="presParOf" srcId="{5F52976F-DB21-4327-AEBC-8A684BD580B6}" destId="{900B8D7E-48CB-4D1F-9346-14B409808CEA}" srcOrd="1" destOrd="0" presId="urn:microsoft.com/office/officeart/2005/8/layout/orgChart1"/>
    <dgm:cxn modelId="{A198E7A6-CCE1-441A-B30D-BD48E6C7C43E}" type="presParOf" srcId="{CA8A42C6-681F-40CF-98BB-A0C4B2A433C9}" destId="{7174FB70-DE7A-4E76-88A1-1EED614D4485}" srcOrd="1" destOrd="0" presId="urn:microsoft.com/office/officeart/2005/8/layout/orgChart1"/>
    <dgm:cxn modelId="{2F2E6765-D934-4E09-979A-BE74ABF21F85}" type="presParOf" srcId="{7174FB70-DE7A-4E76-88A1-1EED614D4485}" destId="{E0368036-DAD6-4343-8727-612C12516BB3}" srcOrd="0" destOrd="0" presId="urn:microsoft.com/office/officeart/2005/8/layout/orgChart1"/>
    <dgm:cxn modelId="{1B4EBD1D-A854-4901-9EE8-22979C6556CD}" type="presParOf" srcId="{7174FB70-DE7A-4E76-88A1-1EED614D4485}" destId="{8508EF97-D4C8-4586-8A33-A414CAF891DE}" srcOrd="1" destOrd="0" presId="urn:microsoft.com/office/officeart/2005/8/layout/orgChart1"/>
    <dgm:cxn modelId="{C3A4D9E1-4D1B-4C22-8302-DA58B1FCF27A}" type="presParOf" srcId="{8508EF97-D4C8-4586-8A33-A414CAF891DE}" destId="{6E6715BF-3DC7-4B02-ADD0-BB8F6F9FF50E}" srcOrd="0" destOrd="0" presId="urn:microsoft.com/office/officeart/2005/8/layout/orgChart1"/>
    <dgm:cxn modelId="{98799E85-3821-405C-A333-8EDFBAFB9840}" type="presParOf" srcId="{6E6715BF-3DC7-4B02-ADD0-BB8F6F9FF50E}" destId="{CBA5A657-5B8D-4D1C-9DDF-7D152B68E13C}" srcOrd="0" destOrd="0" presId="urn:microsoft.com/office/officeart/2005/8/layout/orgChart1"/>
    <dgm:cxn modelId="{ABF39A3B-6A94-48C8-82F5-6AFAA740D39A}" type="presParOf" srcId="{6E6715BF-3DC7-4B02-ADD0-BB8F6F9FF50E}" destId="{30BA4A79-19DE-47E6-B875-C1D3BBE2366A}" srcOrd="1" destOrd="0" presId="urn:microsoft.com/office/officeart/2005/8/layout/orgChart1"/>
    <dgm:cxn modelId="{CB63E0BB-C158-4B8E-A761-8812A7FF5008}" type="presParOf" srcId="{8508EF97-D4C8-4586-8A33-A414CAF891DE}" destId="{80555328-67E0-479D-AEBF-F1C035EF4808}" srcOrd="1" destOrd="0" presId="urn:microsoft.com/office/officeart/2005/8/layout/orgChart1"/>
    <dgm:cxn modelId="{AE7005A8-33D1-4AFB-B796-D9FC1E059F25}" type="presParOf" srcId="{80555328-67E0-479D-AEBF-F1C035EF4808}" destId="{C521A1F7-DE5B-4947-A54A-B10F6279066C}" srcOrd="0" destOrd="0" presId="urn:microsoft.com/office/officeart/2005/8/layout/orgChart1"/>
    <dgm:cxn modelId="{12085F9F-AE47-479C-967A-1FB3399B9DD2}" type="presParOf" srcId="{80555328-67E0-479D-AEBF-F1C035EF4808}" destId="{CC844FF7-27E5-48DC-8434-F5EBFFDF9171}" srcOrd="1" destOrd="0" presId="urn:microsoft.com/office/officeart/2005/8/layout/orgChart1"/>
    <dgm:cxn modelId="{09A39FBE-2735-41D7-8515-D398EED858BD}" type="presParOf" srcId="{CC844FF7-27E5-48DC-8434-F5EBFFDF9171}" destId="{DD0A568C-40D6-4A3B-B5DE-C00B2D2242DD}" srcOrd="0" destOrd="0" presId="urn:microsoft.com/office/officeart/2005/8/layout/orgChart1"/>
    <dgm:cxn modelId="{A3B2349A-A4B9-43D6-AFE7-4E28EADE0675}" type="presParOf" srcId="{DD0A568C-40D6-4A3B-B5DE-C00B2D2242DD}" destId="{3DAC7CB9-EECB-4D50-9996-498789B409C8}" srcOrd="0" destOrd="0" presId="urn:microsoft.com/office/officeart/2005/8/layout/orgChart1"/>
    <dgm:cxn modelId="{0CAB876B-2969-46E3-B6E2-B05C79936FE1}" type="presParOf" srcId="{DD0A568C-40D6-4A3B-B5DE-C00B2D2242DD}" destId="{25BBEB33-4EEF-4FB6-866B-4DC8FD39B156}" srcOrd="1" destOrd="0" presId="urn:microsoft.com/office/officeart/2005/8/layout/orgChart1"/>
    <dgm:cxn modelId="{7CF03F99-91DC-4157-8216-04C087331438}" type="presParOf" srcId="{CC844FF7-27E5-48DC-8434-F5EBFFDF9171}" destId="{D9286D35-EC9F-4137-8D0E-DC64E6914E82}" srcOrd="1" destOrd="0" presId="urn:microsoft.com/office/officeart/2005/8/layout/orgChart1"/>
    <dgm:cxn modelId="{C28772B3-23A7-4595-8B83-950D834A9BE7}" type="presParOf" srcId="{CC844FF7-27E5-48DC-8434-F5EBFFDF9171}" destId="{5B298D2D-E919-4385-87A2-5F0107C28E6E}" srcOrd="2" destOrd="0" presId="urn:microsoft.com/office/officeart/2005/8/layout/orgChart1"/>
    <dgm:cxn modelId="{454DA53D-A0F0-4AD1-A7C4-D9F030CA0CAD}" type="presParOf" srcId="{8508EF97-D4C8-4586-8A33-A414CAF891DE}" destId="{6AA22823-A52B-4757-9931-37BCA0ED88DE}" srcOrd="2" destOrd="0" presId="urn:microsoft.com/office/officeart/2005/8/layout/orgChart1"/>
    <dgm:cxn modelId="{275DA96C-311D-4300-8DB6-26FCD2B23616}" type="presParOf" srcId="{6AA22823-A52B-4757-9931-37BCA0ED88DE}" destId="{09801902-4F4C-42E4-91DE-8A22722B361A}" srcOrd="0" destOrd="0" presId="urn:microsoft.com/office/officeart/2005/8/layout/orgChart1"/>
    <dgm:cxn modelId="{42F6E18A-CAB6-4453-99AF-12AEDC99AF1D}" type="presParOf" srcId="{6AA22823-A52B-4757-9931-37BCA0ED88DE}" destId="{5488E309-9264-4705-A456-AB5ABA29C578}" srcOrd="1" destOrd="0" presId="urn:microsoft.com/office/officeart/2005/8/layout/orgChart1"/>
    <dgm:cxn modelId="{0F5D2884-8918-4D50-85DF-CF31DA8C22E8}" type="presParOf" srcId="{5488E309-9264-4705-A456-AB5ABA29C578}" destId="{5CE59C3D-3B95-40A8-BC69-61C2FE4BD848}" srcOrd="0" destOrd="0" presId="urn:microsoft.com/office/officeart/2005/8/layout/orgChart1"/>
    <dgm:cxn modelId="{89102CED-F390-475B-86C7-D023B854D18A}" type="presParOf" srcId="{5CE59C3D-3B95-40A8-BC69-61C2FE4BD848}" destId="{89C5DE38-E3B1-419C-B963-42548F7AA63A}" srcOrd="0" destOrd="0" presId="urn:microsoft.com/office/officeart/2005/8/layout/orgChart1"/>
    <dgm:cxn modelId="{16AC6209-673D-4192-9C77-595936EBE0F5}" type="presParOf" srcId="{5CE59C3D-3B95-40A8-BC69-61C2FE4BD848}" destId="{C586836F-BDEF-4ADB-9D2B-1F91865F90EE}" srcOrd="1" destOrd="0" presId="urn:microsoft.com/office/officeart/2005/8/layout/orgChart1"/>
    <dgm:cxn modelId="{68F7CFBC-CA43-4A87-B961-4046FEC99727}" type="presParOf" srcId="{5488E309-9264-4705-A456-AB5ABA29C578}" destId="{29EFD64B-E14A-4F8A-B1B8-B30D29FF2618}" srcOrd="1" destOrd="0" presId="urn:microsoft.com/office/officeart/2005/8/layout/orgChart1"/>
    <dgm:cxn modelId="{79053FEE-CC6C-4F6B-8412-026E303BD70A}" type="presParOf" srcId="{5488E309-9264-4705-A456-AB5ABA29C578}" destId="{4087CD21-E9AC-4D03-AE92-35507BB1FFFF}" srcOrd="2" destOrd="0" presId="urn:microsoft.com/office/officeart/2005/8/layout/orgChart1"/>
    <dgm:cxn modelId="{04FB927D-9F00-4BA0-81E0-857128D3A0BE}" type="presParOf" srcId="{CA8A42C6-681F-40CF-98BB-A0C4B2A433C9}" destId="{4D0E6253-444B-470C-9EF8-1F5A8A94CEE0}" srcOrd="2" destOrd="0" presId="urn:microsoft.com/office/officeart/2005/8/layout/orgChart1"/>
    <dgm:cxn modelId="{E724F722-433E-42D3-9BCA-A98BD31733EE}" type="presParOf" srcId="{4D0E6253-444B-470C-9EF8-1F5A8A94CEE0}" destId="{198F308A-962D-498E-A7C7-FEB1629B0626}" srcOrd="0" destOrd="0" presId="urn:microsoft.com/office/officeart/2005/8/layout/orgChart1"/>
    <dgm:cxn modelId="{A4E7C618-4530-4744-AF06-A4A819969908}" type="presParOf" srcId="{4D0E6253-444B-470C-9EF8-1F5A8A94CEE0}" destId="{BA2AD9EC-004D-4651-8791-6067FCB1918C}" srcOrd="1" destOrd="0" presId="urn:microsoft.com/office/officeart/2005/8/layout/orgChart1"/>
    <dgm:cxn modelId="{1148C328-A3B1-49C6-91B8-929BF396610D}" type="presParOf" srcId="{BA2AD9EC-004D-4651-8791-6067FCB1918C}" destId="{26C22BDC-C949-4687-86DE-74301917F428}" srcOrd="0" destOrd="0" presId="urn:microsoft.com/office/officeart/2005/8/layout/orgChart1"/>
    <dgm:cxn modelId="{CC2B5E01-9DFA-463E-86C8-9E7CD60987A7}" type="presParOf" srcId="{26C22BDC-C949-4687-86DE-74301917F428}" destId="{A6D4F80A-0597-49E3-8F2B-6C86BA2DFC21}" srcOrd="0" destOrd="0" presId="urn:microsoft.com/office/officeart/2005/8/layout/orgChart1"/>
    <dgm:cxn modelId="{E9ADED9B-6FB1-4C6C-B944-AC4A88F86EF8}" type="presParOf" srcId="{26C22BDC-C949-4687-86DE-74301917F428}" destId="{0AFC69D2-5C6E-4038-AC5A-E126CEBFF51A}" srcOrd="1" destOrd="0" presId="urn:microsoft.com/office/officeart/2005/8/layout/orgChart1"/>
    <dgm:cxn modelId="{7D3440F5-A9F4-44A1-9C9A-B0E242E374DA}" type="presParOf" srcId="{BA2AD9EC-004D-4651-8791-6067FCB1918C}" destId="{23F1C53B-0B0F-4D01-8ED2-115D55014669}" srcOrd="1" destOrd="0" presId="urn:microsoft.com/office/officeart/2005/8/layout/orgChart1"/>
    <dgm:cxn modelId="{8AD6BC94-9457-433C-994F-D7F921F74E4F}" type="presParOf" srcId="{BA2AD9EC-004D-4651-8791-6067FCB1918C}" destId="{E0767AFF-2DB8-4AD3-A18E-9D55CCE08B6F}" srcOrd="2" destOrd="0" presId="urn:microsoft.com/office/officeart/2005/8/layout/orgChart1"/>
    <dgm:cxn modelId="{FA90B66B-19BA-479C-852E-4BB33FBA0565}" type="presParOf" srcId="{4D0E6253-444B-470C-9EF8-1F5A8A94CEE0}" destId="{279E40CB-F5C9-47CD-8407-B20AEB9F84D0}" srcOrd="2" destOrd="0" presId="urn:microsoft.com/office/officeart/2005/8/layout/orgChart1"/>
    <dgm:cxn modelId="{7B86794F-D945-4107-8574-76FB43851528}" type="presParOf" srcId="{4D0E6253-444B-470C-9EF8-1F5A8A94CEE0}" destId="{4B0920A9-9D72-49C5-AB89-51FA082E316C}" srcOrd="3" destOrd="0" presId="urn:microsoft.com/office/officeart/2005/8/layout/orgChart1"/>
    <dgm:cxn modelId="{8D19448B-6D34-4C80-BF6C-C083D9028177}" type="presParOf" srcId="{4B0920A9-9D72-49C5-AB89-51FA082E316C}" destId="{1951E600-5598-4942-B660-2188352222E2}" srcOrd="0" destOrd="0" presId="urn:microsoft.com/office/officeart/2005/8/layout/orgChart1"/>
    <dgm:cxn modelId="{76C79A23-A46C-4426-9991-BD0D60F1CB9D}" type="presParOf" srcId="{1951E600-5598-4942-B660-2188352222E2}" destId="{956D9E6D-8E86-4A0D-BEE8-6795FF2780CB}" srcOrd="0" destOrd="0" presId="urn:microsoft.com/office/officeart/2005/8/layout/orgChart1"/>
    <dgm:cxn modelId="{1922F0A9-0324-48E5-AFD6-EAFD86EF331E}" type="presParOf" srcId="{1951E600-5598-4942-B660-2188352222E2}" destId="{9904CB72-71B4-45A5-8DDC-C8CB8B3C824A}" srcOrd="1" destOrd="0" presId="urn:microsoft.com/office/officeart/2005/8/layout/orgChart1"/>
    <dgm:cxn modelId="{505EAD3D-83A5-484C-8CB5-C850A7F48FD4}" type="presParOf" srcId="{4B0920A9-9D72-49C5-AB89-51FA082E316C}" destId="{A635286F-461E-46B3-AA71-C2FC56F38E28}" srcOrd="1" destOrd="0" presId="urn:microsoft.com/office/officeart/2005/8/layout/orgChart1"/>
    <dgm:cxn modelId="{FA1F0B0A-556B-47B2-8434-DB9AB4A470E9}" type="presParOf" srcId="{4B0920A9-9D72-49C5-AB89-51FA082E316C}" destId="{F24E261D-9E9D-496C-85AD-E3289B679526}" srcOrd="2" destOrd="0" presId="urn:microsoft.com/office/officeart/2005/8/layout/orgChart1"/>
    <dgm:cxn modelId="{AF6345E5-43D6-4B86-A102-FE2461D9D7B1}" type="presParOf" srcId="{F7E1E32F-7E66-43DF-AB4E-325834F887F3}" destId="{00EDC06C-FC41-449D-8B77-977E9A44136A}" srcOrd="2" destOrd="0" presId="urn:microsoft.com/office/officeart/2005/8/layout/orgChart1"/>
    <dgm:cxn modelId="{BC26FB71-B518-47B5-8E40-718859DAE980}" type="presParOf" srcId="{43F89A0B-B23E-4C10-8D77-820E9FB7D638}" destId="{1BEF2AE5-B82E-43F6-BADD-CC1318C9E6D8}" srcOrd="2" destOrd="0" presId="urn:microsoft.com/office/officeart/2005/8/layout/orgChart1"/>
    <dgm:cxn modelId="{95F56E42-9D8D-428D-A422-6747410495C3}" type="presParOf" srcId="{9BFE5AA0-5177-4EF0-B9A1-C7D4B12F09D9}" destId="{77FE12D1-93A5-406D-A355-F1EA31861E83}" srcOrd="2" destOrd="0" presId="urn:microsoft.com/office/officeart/2005/8/layout/orgChart1"/>
    <dgm:cxn modelId="{9001F9A1-55AB-4C35-8444-D045AB277BD7}" type="presParOf" srcId="{2D954482-D8B1-4E39-B675-74EE19200258}" destId="{A7C2DFC5-A240-471A-AAB7-88163BC59B10}" srcOrd="2" destOrd="0" presId="urn:microsoft.com/office/officeart/2005/8/layout/orgChart1"/>
    <dgm:cxn modelId="{48AEFBDA-858B-47BF-9EE6-F3A8155189B1}" type="presParOf" srcId="{C8127712-CE61-4823-A386-7B6A92CF564A}" destId="{A0814B35-A684-4174-8C3A-1A6E325D2911}" srcOrd="2" destOrd="0" presId="urn:microsoft.com/office/officeart/2005/8/layout/orgChart1"/>
    <dgm:cxn modelId="{BEF28ADE-A9C5-4254-B1E8-3951A2DC0AAD}" type="presParOf" srcId="{C8127712-CE61-4823-A386-7B6A92CF564A}" destId="{3FFEB0B0-C9AB-4208-A96D-1C47A1EC3033}" srcOrd="3" destOrd="0" presId="urn:microsoft.com/office/officeart/2005/8/layout/orgChart1"/>
    <dgm:cxn modelId="{29C8B053-7CE2-47DC-8E3C-CF254F3EF287}" type="presParOf" srcId="{3FFEB0B0-C9AB-4208-A96D-1C47A1EC3033}" destId="{FD731A67-9861-45C7-928A-1E2BED969009}" srcOrd="0" destOrd="0" presId="urn:microsoft.com/office/officeart/2005/8/layout/orgChart1"/>
    <dgm:cxn modelId="{F0B5EE05-1E36-4A6A-A634-42F9343ADF9D}" type="presParOf" srcId="{FD731A67-9861-45C7-928A-1E2BED969009}" destId="{177AA19A-4F58-4CCF-A0D6-2FA141EDDD06}" srcOrd="0" destOrd="0" presId="urn:microsoft.com/office/officeart/2005/8/layout/orgChart1"/>
    <dgm:cxn modelId="{E48C067C-91A6-4C5C-94E7-BA915A323BA3}" type="presParOf" srcId="{FD731A67-9861-45C7-928A-1E2BED969009}" destId="{D1A38A55-06D6-4B22-8461-F015E329E121}" srcOrd="1" destOrd="0" presId="urn:microsoft.com/office/officeart/2005/8/layout/orgChart1"/>
    <dgm:cxn modelId="{3D0209DE-21B0-4C98-9E2E-C8268C384A7E}" type="presParOf" srcId="{3FFEB0B0-C9AB-4208-A96D-1C47A1EC3033}" destId="{84812D50-1B3D-4B3B-808F-766C70DFD95D}" srcOrd="1" destOrd="0" presId="urn:microsoft.com/office/officeart/2005/8/layout/orgChart1"/>
    <dgm:cxn modelId="{B7443DCD-AF8B-44F5-808B-6FED697F7697}" type="presParOf" srcId="{3FFEB0B0-C9AB-4208-A96D-1C47A1EC3033}" destId="{3269420E-7AE3-4D38-927A-5CEAFD6AEBEF}" srcOrd="2" destOrd="0" presId="urn:microsoft.com/office/officeart/2005/8/layout/orgChart1"/>
    <dgm:cxn modelId="{54C74141-1CAA-40B2-B86A-5DF8544EFCBE}" type="presParOf" srcId="{C8127712-CE61-4823-A386-7B6A92CF564A}" destId="{AA92ED3B-9E70-4B33-9974-1BFA49DF46B1}" srcOrd="4" destOrd="0" presId="urn:microsoft.com/office/officeart/2005/8/layout/orgChart1"/>
    <dgm:cxn modelId="{C1FF110F-775B-493D-A447-45698FA233AC}" type="presParOf" srcId="{C8127712-CE61-4823-A386-7B6A92CF564A}" destId="{0A78D7BC-7B50-452D-A06C-C743125B27B2}" srcOrd="5" destOrd="0" presId="urn:microsoft.com/office/officeart/2005/8/layout/orgChart1"/>
    <dgm:cxn modelId="{8BD339CE-3BA6-4362-B1F8-065ADBFBF262}" type="presParOf" srcId="{0A78D7BC-7B50-452D-A06C-C743125B27B2}" destId="{FEB7D1BF-F67C-4E5F-871A-BF110E64A6D5}" srcOrd="0" destOrd="0" presId="urn:microsoft.com/office/officeart/2005/8/layout/orgChart1"/>
    <dgm:cxn modelId="{14B6450F-16CF-4C73-956A-E8E697DB0F9D}" type="presParOf" srcId="{FEB7D1BF-F67C-4E5F-871A-BF110E64A6D5}" destId="{EC2C1CE3-75D9-4327-83A6-BEFFBDA4A5BB}" srcOrd="0" destOrd="0" presId="urn:microsoft.com/office/officeart/2005/8/layout/orgChart1"/>
    <dgm:cxn modelId="{BC46DABC-596C-4912-8A9C-939EF6C00F18}" type="presParOf" srcId="{FEB7D1BF-F67C-4E5F-871A-BF110E64A6D5}" destId="{B4508F2F-D082-413B-A763-D9D26E1E356F}" srcOrd="1" destOrd="0" presId="urn:microsoft.com/office/officeart/2005/8/layout/orgChart1"/>
    <dgm:cxn modelId="{F4F3C9B7-9D64-43D7-90B2-F24AFC0C8ED6}" type="presParOf" srcId="{0A78D7BC-7B50-452D-A06C-C743125B27B2}" destId="{FFFB7218-B12B-45C2-8D35-7438A5C4D92D}" srcOrd="1" destOrd="0" presId="urn:microsoft.com/office/officeart/2005/8/layout/orgChart1"/>
    <dgm:cxn modelId="{F2D9ECE3-76F3-4F49-89FA-C88300A96BB7}" type="presParOf" srcId="{0A78D7BC-7B50-452D-A06C-C743125B27B2}" destId="{1F60CAD5-0469-4862-988E-7CA9B05D51BB}" srcOrd="2" destOrd="0" presId="urn:microsoft.com/office/officeart/2005/8/layout/orgChart1"/>
    <dgm:cxn modelId="{3BF9DE5E-4257-4D19-9C77-FC74A84A386E}" type="presParOf" srcId="{C8127712-CE61-4823-A386-7B6A92CF564A}" destId="{B95E0AF9-44A1-4EDD-B292-4FF9E207ED12}" srcOrd="6" destOrd="0" presId="urn:microsoft.com/office/officeart/2005/8/layout/orgChart1"/>
    <dgm:cxn modelId="{FB3030DF-FE30-49B2-8C73-4C6E1EEEF5BD}" type="presParOf" srcId="{C8127712-CE61-4823-A386-7B6A92CF564A}" destId="{7517B1ED-3194-4FF9-A16E-21834837D823}" srcOrd="7" destOrd="0" presId="urn:microsoft.com/office/officeart/2005/8/layout/orgChart1"/>
    <dgm:cxn modelId="{54FBC7FE-E2B3-4FE2-8093-6C2EAFCE4925}" type="presParOf" srcId="{7517B1ED-3194-4FF9-A16E-21834837D823}" destId="{6A2D6418-A8AC-4CF0-AB8E-A40FECFA19B4}" srcOrd="0" destOrd="0" presId="urn:microsoft.com/office/officeart/2005/8/layout/orgChart1"/>
    <dgm:cxn modelId="{0B4D9B58-0F28-48D6-87D0-4E3F661BB9C4}" type="presParOf" srcId="{6A2D6418-A8AC-4CF0-AB8E-A40FECFA19B4}" destId="{1E0BAFAD-2B83-4B35-9882-F069F293CEC4}" srcOrd="0" destOrd="0" presId="urn:microsoft.com/office/officeart/2005/8/layout/orgChart1"/>
    <dgm:cxn modelId="{01B91512-852B-4F6D-9B90-82DA8A4076BD}" type="presParOf" srcId="{6A2D6418-A8AC-4CF0-AB8E-A40FECFA19B4}" destId="{08D1C6E5-8746-40F8-9B89-C890FF190539}" srcOrd="1" destOrd="0" presId="urn:microsoft.com/office/officeart/2005/8/layout/orgChart1"/>
    <dgm:cxn modelId="{401C9477-CC59-4D1D-9C37-E022B070D743}" type="presParOf" srcId="{7517B1ED-3194-4FF9-A16E-21834837D823}" destId="{8788FD2A-0E7C-4D3F-8A79-DDDBD767BEC1}" srcOrd="1" destOrd="0" presId="urn:microsoft.com/office/officeart/2005/8/layout/orgChart1"/>
    <dgm:cxn modelId="{A10CF7E1-25F6-49B8-9198-D227D9FC8EE6}" type="presParOf" srcId="{7517B1ED-3194-4FF9-A16E-21834837D823}" destId="{3571E832-228D-4E84-A775-71AC2149056E}" srcOrd="2" destOrd="0" presId="urn:microsoft.com/office/officeart/2005/8/layout/orgChart1"/>
    <dgm:cxn modelId="{A319CBD5-54E9-4981-AFED-57558F3F9B75}" type="presParOf" srcId="{C8127712-CE61-4823-A386-7B6A92CF564A}" destId="{3FCDAB15-B35B-4752-9F31-2DF9EE93D4F8}" srcOrd="8" destOrd="0" presId="urn:microsoft.com/office/officeart/2005/8/layout/orgChart1"/>
    <dgm:cxn modelId="{C48D258C-7035-4D5D-BB07-0EA4A3EB77C8}" type="presParOf" srcId="{C8127712-CE61-4823-A386-7B6A92CF564A}" destId="{D8F29FF0-2810-41BA-BB32-684C2DFFA645}" srcOrd="9" destOrd="0" presId="urn:microsoft.com/office/officeart/2005/8/layout/orgChart1"/>
    <dgm:cxn modelId="{E912318F-2C19-47D6-B6D5-CB04A4276F69}" type="presParOf" srcId="{D8F29FF0-2810-41BA-BB32-684C2DFFA645}" destId="{5E12BB1F-25F6-4B19-8B70-64091547C54F}" srcOrd="0" destOrd="0" presId="urn:microsoft.com/office/officeart/2005/8/layout/orgChart1"/>
    <dgm:cxn modelId="{A6BFD54D-5711-4718-A2B7-EBB8B0A5EDED}" type="presParOf" srcId="{5E12BB1F-25F6-4B19-8B70-64091547C54F}" destId="{D8AC52DA-AAF3-41BC-B61A-F2431C530303}" srcOrd="0" destOrd="0" presId="urn:microsoft.com/office/officeart/2005/8/layout/orgChart1"/>
    <dgm:cxn modelId="{2DB4CA78-7445-47E8-B9BF-50D247C32CEB}" type="presParOf" srcId="{5E12BB1F-25F6-4B19-8B70-64091547C54F}" destId="{2016964D-FAB4-499C-AB9B-BEAB94C5DC00}" srcOrd="1" destOrd="0" presId="urn:microsoft.com/office/officeart/2005/8/layout/orgChart1"/>
    <dgm:cxn modelId="{D13C9164-D8BB-49F4-A66D-0A7F1A0CC97B}" type="presParOf" srcId="{D8F29FF0-2810-41BA-BB32-684C2DFFA645}" destId="{F49D36A4-8FF7-43DB-AD20-EBF6A9FB48A2}" srcOrd="1" destOrd="0" presId="urn:microsoft.com/office/officeart/2005/8/layout/orgChart1"/>
    <dgm:cxn modelId="{AA3897CA-D18C-4F3B-AA40-0A0CB05E9421}" type="presParOf" srcId="{D8F29FF0-2810-41BA-BB32-684C2DFFA645}" destId="{52D668EE-2944-4AA7-9E0C-FA41B88C3B53}" srcOrd="2" destOrd="0" presId="urn:microsoft.com/office/officeart/2005/8/layout/orgChart1"/>
    <dgm:cxn modelId="{C3FFA966-53CD-4755-87A6-588E9362E936}" type="presParOf" srcId="{E17D58CF-AE67-4D14-9970-0B5717B93879}" destId="{A205B9E8-D8B7-4C2D-A9A0-831B74FB9F2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545F66-A470-4F39-9649-06C632EED82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001"/>
        </a:p>
      </dgm:t>
    </dgm:pt>
    <dgm:pt modelId="{168F24CA-83BB-4006-9E88-3CC4D0A24C8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rang chủ</a:t>
          </a:r>
          <a:endParaRPr lang="en-001" sz="1100">
            <a:latin typeface="Faustina" panose="00000500000000000000" pitchFamily="2" charset="0"/>
          </a:endParaRPr>
        </a:p>
      </dgm:t>
    </dgm:pt>
    <dgm:pt modelId="{89737B64-5113-4E4A-8E2C-4FD623CAD434}" type="parTrans" cxnId="{501C4ED8-CB9E-461C-B636-00CC2EF31312}">
      <dgm:prSet/>
      <dgm:spPr/>
      <dgm:t>
        <a:bodyPr/>
        <a:lstStyle/>
        <a:p>
          <a:endParaRPr lang="en-001" sz="1100">
            <a:latin typeface="Faustina" panose="00000500000000000000" pitchFamily="2" charset="0"/>
          </a:endParaRPr>
        </a:p>
      </dgm:t>
    </dgm:pt>
    <dgm:pt modelId="{B67A05C3-B80E-4C8B-9711-0AE8FA0C5DB0}" type="sibTrans" cxnId="{501C4ED8-CB9E-461C-B636-00CC2EF31312}">
      <dgm:prSet/>
      <dgm:spPr/>
      <dgm:t>
        <a:bodyPr/>
        <a:lstStyle/>
        <a:p>
          <a:endParaRPr lang="en-001" sz="1100">
            <a:latin typeface="Faustina" panose="00000500000000000000" pitchFamily="2" charset="0"/>
          </a:endParaRPr>
        </a:p>
      </dgm:t>
    </dgm:pt>
    <dgm:pt modelId="{3F807101-87C0-41EF-A7FA-6007C83DAE45}">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Sản phẩm</a:t>
          </a:r>
          <a:endParaRPr lang="en-001" sz="1100">
            <a:latin typeface="Faustina" panose="00000500000000000000" pitchFamily="2" charset="0"/>
          </a:endParaRPr>
        </a:p>
      </dgm:t>
    </dgm:pt>
    <dgm:pt modelId="{DE8C3924-8CD0-441B-93C3-BB0894E08E11}" type="sibTrans" cxnId="{0DDD6DF2-BAF0-4A7D-8C09-481A8611D765}">
      <dgm:prSet/>
      <dgm:spPr/>
      <dgm:t>
        <a:bodyPr/>
        <a:lstStyle/>
        <a:p>
          <a:endParaRPr lang="en-001" sz="1100">
            <a:latin typeface="Faustina" panose="00000500000000000000" pitchFamily="2" charset="0"/>
          </a:endParaRPr>
        </a:p>
      </dgm:t>
    </dgm:pt>
    <dgm:pt modelId="{9294DB0E-2388-47B7-BB9B-F546916F270A}" type="parTrans" cxnId="{0DDD6DF2-BAF0-4A7D-8C09-481A8611D765}">
      <dgm:prSet/>
      <dgm:spPr/>
      <dgm:t>
        <a:bodyPr/>
        <a:lstStyle/>
        <a:p>
          <a:endParaRPr lang="en-001" sz="1100">
            <a:latin typeface="Faustina" panose="00000500000000000000" pitchFamily="2" charset="0"/>
          </a:endParaRPr>
        </a:p>
      </dgm:t>
    </dgm:pt>
    <dgm:pt modelId="{94003D22-C152-4D0A-998C-2C61EE88E6BA}">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Chi tiết sản phẩm</a:t>
          </a:r>
          <a:endParaRPr lang="en-001" sz="1100">
            <a:latin typeface="Faustina" panose="00000500000000000000" pitchFamily="2" charset="0"/>
          </a:endParaRPr>
        </a:p>
      </dgm:t>
    </dgm:pt>
    <dgm:pt modelId="{5ADDB532-59C5-4202-88EC-C40D6EC4CA04}" type="sibTrans" cxnId="{D234572D-23AE-4719-B7D0-C661CDC778C7}">
      <dgm:prSet/>
      <dgm:spPr/>
      <dgm:t>
        <a:bodyPr/>
        <a:lstStyle/>
        <a:p>
          <a:endParaRPr lang="en-001" sz="1100">
            <a:latin typeface="Faustina" panose="00000500000000000000" pitchFamily="2" charset="0"/>
          </a:endParaRPr>
        </a:p>
      </dgm:t>
    </dgm:pt>
    <dgm:pt modelId="{2FBC85FC-2185-4971-837C-45994752E4D0}" type="parTrans" cxnId="{D234572D-23AE-4719-B7D0-C661CDC778C7}">
      <dgm:prSet/>
      <dgm:spPr/>
      <dgm:t>
        <a:bodyPr/>
        <a:lstStyle/>
        <a:p>
          <a:endParaRPr lang="en-001" sz="1100">
            <a:latin typeface="Faustina" panose="00000500000000000000" pitchFamily="2" charset="0"/>
          </a:endParaRPr>
        </a:p>
      </dgm:t>
    </dgm:pt>
    <dgm:pt modelId="{33C7F58C-D21D-427D-B10E-42C873F94509}">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Giỏ hàng</a:t>
          </a:r>
          <a:endParaRPr lang="en-001" sz="1100">
            <a:latin typeface="Faustina" panose="00000500000000000000" pitchFamily="2" charset="0"/>
          </a:endParaRPr>
        </a:p>
      </dgm:t>
    </dgm:pt>
    <dgm:pt modelId="{421CCAE3-4A1D-45DC-8138-701BA205B4E5}" type="sibTrans" cxnId="{E7D4F760-ABA2-4BDA-B571-7C79EF35C266}">
      <dgm:prSet/>
      <dgm:spPr/>
      <dgm:t>
        <a:bodyPr/>
        <a:lstStyle/>
        <a:p>
          <a:endParaRPr lang="en-001" sz="1100">
            <a:latin typeface="Faustina" panose="00000500000000000000" pitchFamily="2" charset="0"/>
          </a:endParaRPr>
        </a:p>
      </dgm:t>
    </dgm:pt>
    <dgm:pt modelId="{8485299C-2A52-4DBF-A995-5375DFF6DC9A}" type="parTrans" cxnId="{E7D4F760-ABA2-4BDA-B571-7C79EF35C266}">
      <dgm:prSet/>
      <dgm:spPr/>
      <dgm:t>
        <a:bodyPr/>
        <a:lstStyle/>
        <a:p>
          <a:endParaRPr lang="en-001" sz="1100">
            <a:latin typeface="Faustina" panose="00000500000000000000" pitchFamily="2" charset="0"/>
          </a:endParaRPr>
        </a:p>
      </dgm:t>
    </dgm:pt>
    <dgm:pt modelId="{A7B91304-82B4-44C2-AFC5-56D60EF45D21}">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Shop</a:t>
          </a:r>
          <a:endParaRPr lang="en-001" sz="1100">
            <a:latin typeface="Faustina" panose="00000500000000000000" pitchFamily="2" charset="0"/>
          </a:endParaRPr>
        </a:p>
      </dgm:t>
    </dgm:pt>
    <dgm:pt modelId="{DBF92C1E-8EFA-4663-8711-D167861D90A1}" type="parTrans" cxnId="{5A1BC61A-D495-4FE0-938D-3E900FEF7EAE}">
      <dgm:prSet/>
      <dgm:spPr/>
      <dgm:t>
        <a:bodyPr/>
        <a:lstStyle/>
        <a:p>
          <a:endParaRPr lang="en-001" sz="1100">
            <a:latin typeface="Faustina" panose="00000500000000000000" pitchFamily="2" charset="0"/>
          </a:endParaRPr>
        </a:p>
      </dgm:t>
    </dgm:pt>
    <dgm:pt modelId="{CB18DC2A-B285-42E6-A4E9-D7998652A081}" type="sibTrans" cxnId="{5A1BC61A-D495-4FE0-938D-3E900FEF7EAE}">
      <dgm:prSet/>
      <dgm:spPr/>
      <dgm:t>
        <a:bodyPr/>
        <a:lstStyle/>
        <a:p>
          <a:endParaRPr lang="en-001" sz="1100">
            <a:latin typeface="Faustina" panose="00000500000000000000" pitchFamily="2" charset="0"/>
          </a:endParaRPr>
        </a:p>
      </dgm:t>
    </dgm:pt>
    <dgm:pt modelId="{616DDAFD-B227-4A05-8550-64EFA5AA1A8A}">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Về chúng tôi</a:t>
          </a:r>
          <a:endParaRPr lang="en-001" sz="1100">
            <a:latin typeface="Faustina" panose="00000500000000000000" pitchFamily="2" charset="0"/>
          </a:endParaRPr>
        </a:p>
      </dgm:t>
    </dgm:pt>
    <dgm:pt modelId="{DE1F9F9B-E5BC-4F5A-97A1-4910A95ACB6D}" type="parTrans" cxnId="{6DD40377-8146-4AAE-A2E3-259A477A4E36}">
      <dgm:prSet/>
      <dgm:spPr/>
      <dgm:t>
        <a:bodyPr/>
        <a:lstStyle/>
        <a:p>
          <a:endParaRPr lang="en-001" sz="1100">
            <a:latin typeface="Faustina" panose="00000500000000000000" pitchFamily="2" charset="0"/>
          </a:endParaRPr>
        </a:p>
      </dgm:t>
    </dgm:pt>
    <dgm:pt modelId="{ADC5A56B-5409-46A1-A646-2F7F1074C7ED}" type="sibTrans" cxnId="{6DD40377-8146-4AAE-A2E3-259A477A4E36}">
      <dgm:prSet/>
      <dgm:spPr/>
      <dgm:t>
        <a:bodyPr/>
        <a:lstStyle/>
        <a:p>
          <a:endParaRPr lang="en-001" sz="1100">
            <a:latin typeface="Faustina" panose="00000500000000000000" pitchFamily="2" charset="0"/>
          </a:endParaRPr>
        </a:p>
      </dgm:t>
    </dgm:pt>
    <dgm:pt modelId="{ABAD3BD6-9A29-4588-8203-418F4AF1C068}">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Đăng ký</a:t>
          </a:r>
          <a:endParaRPr lang="en-001" sz="1100">
            <a:latin typeface="Faustina" panose="00000500000000000000" pitchFamily="2" charset="0"/>
          </a:endParaRPr>
        </a:p>
      </dgm:t>
    </dgm:pt>
    <dgm:pt modelId="{53DC057B-0647-4CB4-A6CC-117E8B51E741}" type="parTrans" cxnId="{6160378B-D1F6-4B0D-B1CC-325A1F8EC30C}">
      <dgm:prSet/>
      <dgm:spPr/>
      <dgm:t>
        <a:bodyPr/>
        <a:lstStyle/>
        <a:p>
          <a:endParaRPr lang="en-001" sz="1100">
            <a:latin typeface="Faustina" panose="00000500000000000000" pitchFamily="2" charset="0"/>
          </a:endParaRPr>
        </a:p>
      </dgm:t>
    </dgm:pt>
    <dgm:pt modelId="{3BFB73C3-2A37-4087-9FA3-104D6AEDFF9F}" type="sibTrans" cxnId="{6160378B-D1F6-4B0D-B1CC-325A1F8EC30C}">
      <dgm:prSet/>
      <dgm:spPr/>
      <dgm:t>
        <a:bodyPr/>
        <a:lstStyle/>
        <a:p>
          <a:endParaRPr lang="en-001" sz="1100">
            <a:latin typeface="Faustina" panose="00000500000000000000" pitchFamily="2" charset="0"/>
          </a:endParaRPr>
        </a:p>
      </dgm:t>
    </dgm:pt>
    <dgm:pt modelId="{FD302B4B-B571-4396-A1F5-4FAB3BC0339D}">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Đăng nhập</a:t>
          </a:r>
          <a:endParaRPr lang="en-001" sz="1100">
            <a:latin typeface="Faustina" panose="00000500000000000000" pitchFamily="2" charset="0"/>
          </a:endParaRPr>
        </a:p>
      </dgm:t>
    </dgm:pt>
    <dgm:pt modelId="{5761642B-2876-4C0D-AC2E-5ADEA7E433DC}" type="parTrans" cxnId="{AC3C0AAF-C35F-4D2D-8880-5077B0A4289E}">
      <dgm:prSet/>
      <dgm:spPr/>
      <dgm:t>
        <a:bodyPr/>
        <a:lstStyle/>
        <a:p>
          <a:endParaRPr lang="en-001" sz="1100">
            <a:latin typeface="Faustina" panose="00000500000000000000" pitchFamily="2" charset="0"/>
          </a:endParaRPr>
        </a:p>
      </dgm:t>
    </dgm:pt>
    <dgm:pt modelId="{EBD256F4-D019-479B-978B-FF6F6AE5EA21}" type="sibTrans" cxnId="{AC3C0AAF-C35F-4D2D-8880-5077B0A4289E}">
      <dgm:prSet/>
      <dgm:spPr/>
      <dgm:t>
        <a:bodyPr/>
        <a:lstStyle/>
        <a:p>
          <a:endParaRPr lang="en-001" sz="1100">
            <a:latin typeface="Faustina" panose="00000500000000000000" pitchFamily="2" charset="0"/>
          </a:endParaRPr>
        </a:p>
      </dgm:t>
    </dgm:pt>
    <dgm:pt modelId="{48AAD738-972D-4DD8-BD90-99701D1686BF}">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Xác nhận đơn hàng</a:t>
          </a:r>
          <a:endParaRPr lang="en-001" sz="1100">
            <a:latin typeface="Faustina" panose="00000500000000000000" pitchFamily="2" charset="0"/>
          </a:endParaRPr>
        </a:p>
      </dgm:t>
    </dgm:pt>
    <dgm:pt modelId="{D9B26E53-2FA4-4A23-A094-70248BEE20C4}" type="parTrans" cxnId="{C3BF7437-4FAC-458C-9480-638E01B25360}">
      <dgm:prSet/>
      <dgm:spPr/>
      <dgm:t>
        <a:bodyPr/>
        <a:lstStyle/>
        <a:p>
          <a:endParaRPr lang="en-001" sz="1100">
            <a:latin typeface="Faustina" panose="00000500000000000000" pitchFamily="2" charset="0"/>
          </a:endParaRPr>
        </a:p>
      </dgm:t>
    </dgm:pt>
    <dgm:pt modelId="{C268CBB8-E978-41E4-91C8-2D1F726CDF65}" type="sibTrans" cxnId="{C3BF7437-4FAC-458C-9480-638E01B25360}">
      <dgm:prSet/>
      <dgm:spPr/>
      <dgm:t>
        <a:bodyPr/>
        <a:lstStyle/>
        <a:p>
          <a:endParaRPr lang="en-001" sz="1100">
            <a:latin typeface="Faustina" panose="00000500000000000000" pitchFamily="2" charset="0"/>
          </a:endParaRPr>
        </a:p>
      </dgm:t>
    </dgm:pt>
    <dgm:pt modelId="{7A25AA47-D5DA-4F06-AE02-8C79AE34E74E}">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ìm kiếm</a:t>
          </a:r>
          <a:endParaRPr lang="en-001" sz="1100">
            <a:latin typeface="Faustina" panose="00000500000000000000" pitchFamily="2" charset="0"/>
          </a:endParaRPr>
        </a:p>
      </dgm:t>
    </dgm:pt>
    <dgm:pt modelId="{48DC2BDE-B917-431C-9D65-5663FA308051}" type="parTrans" cxnId="{9B982D5D-CC41-4E4A-9569-A808AD785A99}">
      <dgm:prSet/>
      <dgm:spPr/>
      <dgm:t>
        <a:bodyPr/>
        <a:lstStyle/>
        <a:p>
          <a:endParaRPr lang="en-001" sz="1100">
            <a:latin typeface="Faustina" panose="00000500000000000000" pitchFamily="2" charset="0"/>
          </a:endParaRPr>
        </a:p>
      </dgm:t>
    </dgm:pt>
    <dgm:pt modelId="{FA838EB8-AB0B-4C5C-9034-1F17866AB529}" type="sibTrans" cxnId="{9B982D5D-CC41-4E4A-9569-A808AD785A99}">
      <dgm:prSet/>
      <dgm:spPr/>
      <dgm:t>
        <a:bodyPr/>
        <a:lstStyle/>
        <a:p>
          <a:endParaRPr lang="en-001" sz="1100">
            <a:latin typeface="Faustina" panose="00000500000000000000" pitchFamily="2" charset="0"/>
          </a:endParaRPr>
        </a:p>
      </dgm:t>
    </dgm:pt>
    <dgm:pt modelId="{BDC1ABF4-D8C1-46BE-B553-524191D06C36}">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hanh toán</a:t>
          </a:r>
          <a:endParaRPr lang="en-001" sz="1100">
            <a:latin typeface="Faustina" panose="00000500000000000000" pitchFamily="2" charset="0"/>
          </a:endParaRPr>
        </a:p>
      </dgm:t>
    </dgm:pt>
    <dgm:pt modelId="{48423E96-CB93-44DA-A6BC-D65182A47210}" type="parTrans" cxnId="{C9B4D67B-02DE-4D9C-96C6-3BF321306E76}">
      <dgm:prSet/>
      <dgm:spPr/>
      <dgm:t>
        <a:bodyPr/>
        <a:lstStyle/>
        <a:p>
          <a:endParaRPr lang="en-001" sz="1100">
            <a:latin typeface="Faustina" panose="00000500000000000000" pitchFamily="2" charset="0"/>
          </a:endParaRPr>
        </a:p>
      </dgm:t>
    </dgm:pt>
    <dgm:pt modelId="{BB7CBEC4-C236-47C0-B785-46CA5323DFCD}" type="sibTrans" cxnId="{C9B4D67B-02DE-4D9C-96C6-3BF321306E76}">
      <dgm:prSet/>
      <dgm:spPr/>
      <dgm:t>
        <a:bodyPr/>
        <a:lstStyle/>
        <a:p>
          <a:endParaRPr lang="en-001" sz="1100">
            <a:latin typeface="Faustina" panose="00000500000000000000" pitchFamily="2" charset="0"/>
          </a:endParaRPr>
        </a:p>
      </dgm:t>
    </dgm:pt>
    <dgm:pt modelId="{A8706BA0-AD5D-4ED8-8611-997F2F3A6D5B}">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ra cứu đơn hàng</a:t>
          </a:r>
          <a:endParaRPr lang="en-001" sz="1100">
            <a:latin typeface="Faustina" panose="00000500000000000000" pitchFamily="2" charset="0"/>
          </a:endParaRPr>
        </a:p>
      </dgm:t>
    </dgm:pt>
    <dgm:pt modelId="{5925C8AD-9E2E-4290-88CC-1188BA7EE16E}" type="parTrans" cxnId="{9734DE93-AD60-4A22-87F5-F8661D4B207D}">
      <dgm:prSet/>
      <dgm:spPr/>
      <dgm:t>
        <a:bodyPr/>
        <a:lstStyle/>
        <a:p>
          <a:endParaRPr lang="en-001" sz="1100">
            <a:latin typeface="Faustina" panose="00000500000000000000" pitchFamily="2" charset="0"/>
          </a:endParaRPr>
        </a:p>
      </dgm:t>
    </dgm:pt>
    <dgm:pt modelId="{BC4F98B1-40CE-4B99-8CFA-9B5039E3F65C}" type="sibTrans" cxnId="{9734DE93-AD60-4A22-87F5-F8661D4B207D}">
      <dgm:prSet/>
      <dgm:spPr/>
      <dgm:t>
        <a:bodyPr/>
        <a:lstStyle/>
        <a:p>
          <a:endParaRPr lang="en-001" sz="1100">
            <a:latin typeface="Faustina" panose="00000500000000000000" pitchFamily="2" charset="0"/>
          </a:endParaRPr>
        </a:p>
      </dgm:t>
    </dgm:pt>
    <dgm:pt modelId="{67CBD6BD-C1DB-49C0-AFC5-D22DC5459C50}" type="asst">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Khi nhận hàng</a:t>
          </a:r>
          <a:endParaRPr lang="en-001" sz="1100">
            <a:latin typeface="Faustina" panose="00000500000000000000" pitchFamily="2" charset="0"/>
          </a:endParaRPr>
        </a:p>
      </dgm:t>
    </dgm:pt>
    <dgm:pt modelId="{AE8AB367-9F5B-4176-936C-FBE5914082EB}" type="parTrans" cxnId="{CDACEAA6-1EA9-4212-A8C1-81871ADFD9A8}">
      <dgm:prSet/>
      <dgm:spPr/>
      <dgm:t>
        <a:bodyPr/>
        <a:lstStyle/>
        <a:p>
          <a:endParaRPr lang="en-001" sz="1100">
            <a:latin typeface="Faustina" panose="00000500000000000000" pitchFamily="2" charset="0"/>
          </a:endParaRPr>
        </a:p>
      </dgm:t>
    </dgm:pt>
    <dgm:pt modelId="{7A413CC0-3101-4776-81EA-29C580CC38F6}" type="sibTrans" cxnId="{CDACEAA6-1EA9-4212-A8C1-81871ADFD9A8}">
      <dgm:prSet/>
      <dgm:spPr/>
      <dgm:t>
        <a:bodyPr/>
        <a:lstStyle/>
        <a:p>
          <a:endParaRPr lang="en-001" sz="1100">
            <a:latin typeface="Faustina" panose="00000500000000000000" pitchFamily="2" charset="0"/>
          </a:endParaRPr>
        </a:p>
      </dgm:t>
    </dgm:pt>
    <dgm:pt modelId="{2C2F13F6-909F-4A70-8DC9-E77A4C479BAC}">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ản lý tài khoản</a:t>
          </a:r>
          <a:endParaRPr lang="en-001" sz="1100">
            <a:latin typeface="Faustina" panose="00000500000000000000" pitchFamily="2" charset="0"/>
          </a:endParaRPr>
        </a:p>
      </dgm:t>
    </dgm:pt>
    <dgm:pt modelId="{EF4D2FD7-6062-4EF0-B01B-05E6422B20D3}" type="parTrans" cxnId="{BAA193A8-C592-4606-8FD1-210A485DB46D}">
      <dgm:prSet/>
      <dgm:spPr/>
      <dgm:t>
        <a:bodyPr/>
        <a:lstStyle/>
        <a:p>
          <a:endParaRPr lang="en-001" sz="1100">
            <a:latin typeface="Faustina" panose="00000500000000000000" pitchFamily="2" charset="0"/>
          </a:endParaRPr>
        </a:p>
      </dgm:t>
    </dgm:pt>
    <dgm:pt modelId="{BFA8C76B-EB80-40E2-A356-4314CE76AC32}" type="sibTrans" cxnId="{BAA193A8-C592-4606-8FD1-210A485DB46D}">
      <dgm:prSet/>
      <dgm:spPr/>
      <dgm:t>
        <a:bodyPr/>
        <a:lstStyle/>
        <a:p>
          <a:endParaRPr lang="en-001" sz="1100">
            <a:latin typeface="Faustina" panose="00000500000000000000" pitchFamily="2" charset="0"/>
          </a:endParaRPr>
        </a:p>
      </dgm:t>
    </dgm:pt>
    <dgm:pt modelId="{88A16AB5-37DE-4F74-B99D-85FC9A75857B}">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Hủy đơn hàng</a:t>
          </a:r>
          <a:endParaRPr lang="en-001" sz="1100">
            <a:latin typeface="Faustina" panose="00000500000000000000" pitchFamily="2" charset="0"/>
          </a:endParaRPr>
        </a:p>
      </dgm:t>
    </dgm:pt>
    <dgm:pt modelId="{76DBDBD6-FC9D-4AB6-B59F-62B581CCCEA8}" type="parTrans" cxnId="{C302F471-90EC-4F1E-8668-22704A365B8C}">
      <dgm:prSet/>
      <dgm:spPr/>
      <dgm:t>
        <a:bodyPr/>
        <a:lstStyle/>
        <a:p>
          <a:endParaRPr lang="en-001" sz="1100">
            <a:latin typeface="Faustina" panose="00000500000000000000" pitchFamily="2" charset="0"/>
          </a:endParaRPr>
        </a:p>
      </dgm:t>
    </dgm:pt>
    <dgm:pt modelId="{02CC707D-CAA0-47AF-953B-CD2593857867}" type="sibTrans" cxnId="{C302F471-90EC-4F1E-8668-22704A365B8C}">
      <dgm:prSet/>
      <dgm:spPr/>
      <dgm:t>
        <a:bodyPr/>
        <a:lstStyle/>
        <a:p>
          <a:endParaRPr lang="en-001" sz="1100">
            <a:latin typeface="Faustina" panose="00000500000000000000" pitchFamily="2" charset="0"/>
          </a:endParaRPr>
        </a:p>
      </dgm:t>
    </dgm:pt>
    <dgm:pt modelId="{8AC30A55-AECA-486F-B679-C017ABCD9784}">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Quản lý đơn hàng</a:t>
          </a:r>
        </a:p>
      </dgm:t>
    </dgm:pt>
    <dgm:pt modelId="{06741B1F-1E81-4558-AC5B-9629EB07B27C}" type="parTrans" cxnId="{746D1A04-F955-470E-AD44-16532111DEED}">
      <dgm:prSet/>
      <dgm:spPr/>
      <dgm:t>
        <a:bodyPr/>
        <a:lstStyle/>
        <a:p>
          <a:endParaRPr lang="en-001" sz="1100">
            <a:latin typeface="Faustina" panose="00000500000000000000" pitchFamily="2" charset="0"/>
          </a:endParaRPr>
        </a:p>
      </dgm:t>
    </dgm:pt>
    <dgm:pt modelId="{DC3C7E65-6A1F-485D-9C13-C6EE631F9863}" type="sibTrans" cxnId="{746D1A04-F955-470E-AD44-16532111DEED}">
      <dgm:prSet/>
      <dgm:spPr/>
      <dgm:t>
        <a:bodyPr/>
        <a:lstStyle/>
        <a:p>
          <a:endParaRPr lang="en-001" sz="1100">
            <a:latin typeface="Faustina" panose="00000500000000000000" pitchFamily="2" charset="0"/>
          </a:endParaRPr>
        </a:p>
      </dgm:t>
    </dgm:pt>
    <dgm:pt modelId="{963F88A0-B209-4360-B158-B88880D9EF07}">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Số điện thoại</a:t>
          </a:r>
        </a:p>
      </dgm:t>
    </dgm:pt>
    <dgm:pt modelId="{8A516442-13A3-4AA6-AC11-526E233556D8}" type="parTrans" cxnId="{FDD410BC-5FC8-4F80-B0FD-C7DDEE5FA55A}">
      <dgm:prSet/>
      <dgm:spPr/>
      <dgm:t>
        <a:bodyPr/>
        <a:lstStyle/>
        <a:p>
          <a:endParaRPr lang="en-001" sz="1100">
            <a:latin typeface="Faustina" panose="00000500000000000000" pitchFamily="2" charset="0"/>
          </a:endParaRPr>
        </a:p>
      </dgm:t>
    </dgm:pt>
    <dgm:pt modelId="{2D32F43E-3664-4197-BA03-033DE7682B2D}" type="sibTrans" cxnId="{FDD410BC-5FC8-4F80-B0FD-C7DDEE5FA55A}">
      <dgm:prSet/>
      <dgm:spPr/>
      <dgm:t>
        <a:bodyPr/>
        <a:lstStyle/>
        <a:p>
          <a:endParaRPr lang="en-001" sz="1100">
            <a:latin typeface="Faustina" panose="00000500000000000000" pitchFamily="2" charset="0"/>
          </a:endParaRPr>
        </a:p>
      </dgm:t>
    </dgm:pt>
    <dgm:pt modelId="{E50B92EF-BFF5-46B4-B6EF-17FFA5A32317}">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Địa chỉ</a:t>
          </a:r>
        </a:p>
      </dgm:t>
    </dgm:pt>
    <dgm:pt modelId="{1A4D3373-EF68-41B7-95E9-F33C662C00D9}" type="parTrans" cxnId="{AB31EA7E-5CE9-4E92-A345-17B10BF68FB2}">
      <dgm:prSet/>
      <dgm:spPr/>
      <dgm:t>
        <a:bodyPr/>
        <a:lstStyle/>
        <a:p>
          <a:endParaRPr lang="en-001" sz="1100">
            <a:latin typeface="Faustina" panose="00000500000000000000" pitchFamily="2" charset="0"/>
          </a:endParaRPr>
        </a:p>
      </dgm:t>
    </dgm:pt>
    <dgm:pt modelId="{37E9A466-03A9-4F80-9052-C577C4C928BC}" type="sibTrans" cxnId="{AB31EA7E-5CE9-4E92-A345-17B10BF68FB2}">
      <dgm:prSet/>
      <dgm:spPr/>
      <dgm:t>
        <a:bodyPr/>
        <a:lstStyle/>
        <a:p>
          <a:endParaRPr lang="en-001" sz="1100">
            <a:latin typeface="Faustina" panose="00000500000000000000" pitchFamily="2" charset="0"/>
          </a:endParaRPr>
        </a:p>
      </dgm:t>
    </dgm:pt>
    <dgm:pt modelId="{5A1ACF6B-5367-4CF8-9A92-686317ECB0C8}" type="asst">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Nhập số điện thoại</a:t>
          </a:r>
          <a:endParaRPr lang="en-001" sz="1100">
            <a:latin typeface="Faustina" panose="00000500000000000000" pitchFamily="2" charset="0"/>
          </a:endParaRPr>
        </a:p>
      </dgm:t>
    </dgm:pt>
    <dgm:pt modelId="{B0262782-CB7A-4B14-AB87-BC63584FDFBD}" type="parTrans" cxnId="{13616D06-EB90-4A33-8D42-FDDECA52DB90}">
      <dgm:prSet/>
      <dgm:spPr/>
      <dgm:t>
        <a:bodyPr/>
        <a:lstStyle/>
        <a:p>
          <a:endParaRPr lang="en-001" sz="1100">
            <a:latin typeface="Faustina" panose="00000500000000000000" pitchFamily="2" charset="0"/>
          </a:endParaRPr>
        </a:p>
      </dgm:t>
    </dgm:pt>
    <dgm:pt modelId="{AB1F2A58-98AC-4EEF-A23D-5FB14D3C82D0}" type="sibTrans" cxnId="{13616D06-EB90-4A33-8D42-FDDECA52DB90}">
      <dgm:prSet/>
      <dgm:spPr/>
      <dgm:t>
        <a:bodyPr/>
        <a:lstStyle/>
        <a:p>
          <a:endParaRPr lang="en-001" sz="1100">
            <a:latin typeface="Faustina" panose="00000500000000000000" pitchFamily="2" charset="0"/>
          </a:endParaRPr>
        </a:p>
      </dgm:t>
    </dgm:pt>
    <dgm:pt modelId="{DB43D467-FEB7-4C88-A513-3D81DE21D80A}" type="asst">
      <dgm:prSe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Nhập địa chỉ</a:t>
          </a:r>
          <a:endParaRPr lang="en-001" sz="1100">
            <a:latin typeface="Faustina" panose="00000500000000000000" pitchFamily="2" charset="0"/>
          </a:endParaRPr>
        </a:p>
      </dgm:t>
    </dgm:pt>
    <dgm:pt modelId="{F26FBF94-D466-4E72-9843-FB2AD669DC84}" type="parTrans" cxnId="{A374BAD0-F452-477F-9278-1338111DD552}">
      <dgm:prSet/>
      <dgm:spPr/>
      <dgm:t>
        <a:bodyPr/>
        <a:lstStyle/>
        <a:p>
          <a:endParaRPr lang="en-001" sz="1100">
            <a:latin typeface="Faustina" panose="00000500000000000000" pitchFamily="2" charset="0"/>
          </a:endParaRPr>
        </a:p>
      </dgm:t>
    </dgm:pt>
    <dgm:pt modelId="{E6B2D550-BBB5-44E5-A9F5-A3AD3BA765B5}" type="sibTrans" cxnId="{A374BAD0-F452-477F-9278-1338111DD552}">
      <dgm:prSet/>
      <dgm:spPr/>
      <dgm:t>
        <a:bodyPr/>
        <a:lstStyle/>
        <a:p>
          <a:endParaRPr lang="en-001" sz="1100">
            <a:latin typeface="Faustina" panose="00000500000000000000" pitchFamily="2" charset="0"/>
          </a:endParaRPr>
        </a:p>
      </dgm:t>
    </dgm:pt>
    <dgm:pt modelId="{10B47B84-5210-456A-8092-67F13785AB0C}">
      <dgm:prSet custT="1">
        <dgm:style>
          <a:lnRef idx="2">
            <a:schemeClr val="accent2"/>
          </a:lnRef>
          <a:fillRef idx="1">
            <a:schemeClr val="lt1"/>
          </a:fillRef>
          <a:effectRef idx="0">
            <a:schemeClr val="accent2"/>
          </a:effectRef>
          <a:fontRef idx="minor">
            <a:schemeClr val="dk1"/>
          </a:fontRef>
        </dgm:style>
      </dgm:prSet>
      <dgm:spPr/>
      <dgm:t>
        <a:bodyPr/>
        <a:lstStyle/>
        <a:p>
          <a:r>
            <a:rPr lang="en-US" sz="1100">
              <a:latin typeface="Faustina" panose="00000500000000000000" pitchFamily="2" charset="0"/>
            </a:rPr>
            <a:t>Cập nhật đơn hàng</a:t>
          </a:r>
        </a:p>
      </dgm:t>
    </dgm:pt>
    <dgm:pt modelId="{A62B860E-C9EF-4697-9C25-209D5F1ADDCF}" type="parTrans" cxnId="{E70C4341-D454-4AD6-9AC5-E1A0DDB2CCD3}">
      <dgm:prSet/>
      <dgm:spPr/>
      <dgm:t>
        <a:bodyPr/>
        <a:lstStyle/>
        <a:p>
          <a:endParaRPr lang="en-US" sz="1100"/>
        </a:p>
      </dgm:t>
    </dgm:pt>
    <dgm:pt modelId="{F5A995E9-8FBA-4342-AF85-B6EDE4E26514}" type="sibTrans" cxnId="{E70C4341-D454-4AD6-9AC5-E1A0DDB2CCD3}">
      <dgm:prSet/>
      <dgm:spPr/>
      <dgm:t>
        <a:bodyPr/>
        <a:lstStyle/>
        <a:p>
          <a:endParaRPr lang="en-US" sz="1100"/>
        </a:p>
      </dgm:t>
    </dgm:pt>
    <dgm:pt modelId="{25C86383-803D-4C6B-A48A-62D6589D1D9B}" type="pres">
      <dgm:prSet presAssocID="{FA545F66-A470-4F39-9649-06C632EED82F}" presName="hierChild1" presStyleCnt="0">
        <dgm:presLayoutVars>
          <dgm:orgChart val="1"/>
          <dgm:chPref val="1"/>
          <dgm:dir/>
          <dgm:animOne val="branch"/>
          <dgm:animLvl val="lvl"/>
          <dgm:resizeHandles/>
        </dgm:presLayoutVars>
      </dgm:prSet>
      <dgm:spPr/>
    </dgm:pt>
    <dgm:pt modelId="{E17D58CF-AE67-4D14-9970-0B5717B93879}" type="pres">
      <dgm:prSet presAssocID="{168F24CA-83BB-4006-9E88-3CC4D0A24C8E}" presName="hierRoot1" presStyleCnt="0">
        <dgm:presLayoutVars>
          <dgm:hierBranch val="init"/>
        </dgm:presLayoutVars>
      </dgm:prSet>
      <dgm:spPr/>
    </dgm:pt>
    <dgm:pt modelId="{9D3EBE72-B8A2-4501-AF0C-E08F01F91541}" type="pres">
      <dgm:prSet presAssocID="{168F24CA-83BB-4006-9E88-3CC4D0A24C8E}" presName="rootComposite1" presStyleCnt="0"/>
      <dgm:spPr/>
    </dgm:pt>
    <dgm:pt modelId="{99FE64D1-E1FA-463A-ADBD-784BD9D766B7}" type="pres">
      <dgm:prSet presAssocID="{168F24CA-83BB-4006-9E88-3CC4D0A24C8E}" presName="rootText1" presStyleLbl="node0" presStyleIdx="0" presStyleCnt="1">
        <dgm:presLayoutVars>
          <dgm:chPref val="3"/>
        </dgm:presLayoutVars>
      </dgm:prSet>
      <dgm:spPr/>
    </dgm:pt>
    <dgm:pt modelId="{53F0C476-97BC-42BF-BC5B-58731E1BA8AA}" type="pres">
      <dgm:prSet presAssocID="{168F24CA-83BB-4006-9E88-3CC4D0A24C8E}" presName="rootConnector1" presStyleLbl="node1" presStyleIdx="0" presStyleCnt="0"/>
      <dgm:spPr/>
    </dgm:pt>
    <dgm:pt modelId="{C8127712-CE61-4823-A386-7B6A92CF564A}" type="pres">
      <dgm:prSet presAssocID="{168F24CA-83BB-4006-9E88-3CC4D0A24C8E}" presName="hierChild2" presStyleCnt="0"/>
      <dgm:spPr/>
    </dgm:pt>
    <dgm:pt modelId="{3AFAEFDD-CB07-4487-AE8B-3A0D089D620E}" type="pres">
      <dgm:prSet presAssocID="{DBF92C1E-8EFA-4663-8711-D167861D90A1}" presName="Name37" presStyleLbl="parChTrans1D2" presStyleIdx="0" presStyleCnt="5"/>
      <dgm:spPr/>
    </dgm:pt>
    <dgm:pt modelId="{2D954482-D8B1-4E39-B675-74EE19200258}" type="pres">
      <dgm:prSet presAssocID="{A7B91304-82B4-44C2-AFC5-56D60EF45D21}" presName="hierRoot2" presStyleCnt="0">
        <dgm:presLayoutVars>
          <dgm:hierBranch val="init"/>
        </dgm:presLayoutVars>
      </dgm:prSet>
      <dgm:spPr/>
    </dgm:pt>
    <dgm:pt modelId="{8CC7D0F6-2140-4453-B937-5C620D067331}" type="pres">
      <dgm:prSet presAssocID="{A7B91304-82B4-44C2-AFC5-56D60EF45D21}" presName="rootComposite" presStyleCnt="0"/>
      <dgm:spPr/>
    </dgm:pt>
    <dgm:pt modelId="{6CCCF6E2-B1BE-4D46-92C4-9D78783EA2AA}" type="pres">
      <dgm:prSet presAssocID="{A7B91304-82B4-44C2-AFC5-56D60EF45D21}" presName="rootText" presStyleLbl="node2" presStyleIdx="0" presStyleCnt="5">
        <dgm:presLayoutVars>
          <dgm:chPref val="3"/>
        </dgm:presLayoutVars>
      </dgm:prSet>
      <dgm:spPr/>
    </dgm:pt>
    <dgm:pt modelId="{FF5A6A17-4A0F-40C9-85E8-B1F97BE6ADBA}" type="pres">
      <dgm:prSet presAssocID="{A7B91304-82B4-44C2-AFC5-56D60EF45D21}" presName="rootConnector" presStyleLbl="node2" presStyleIdx="0" presStyleCnt="5"/>
      <dgm:spPr/>
    </dgm:pt>
    <dgm:pt modelId="{EDCE1EF6-5F7B-43EC-BB85-5D849A9619EF}" type="pres">
      <dgm:prSet presAssocID="{A7B91304-82B4-44C2-AFC5-56D60EF45D21}" presName="hierChild4" presStyleCnt="0"/>
      <dgm:spPr/>
    </dgm:pt>
    <dgm:pt modelId="{61FB2420-A423-42C7-973D-5B8F38D1BBE7}" type="pres">
      <dgm:prSet presAssocID="{9294DB0E-2388-47B7-BB9B-F546916F270A}" presName="Name37" presStyleLbl="parChTrans1D3" presStyleIdx="0" presStyleCnt="2"/>
      <dgm:spPr/>
    </dgm:pt>
    <dgm:pt modelId="{9BFE5AA0-5177-4EF0-B9A1-C7D4B12F09D9}" type="pres">
      <dgm:prSet presAssocID="{3F807101-87C0-41EF-A7FA-6007C83DAE45}" presName="hierRoot2" presStyleCnt="0">
        <dgm:presLayoutVars>
          <dgm:hierBranch/>
        </dgm:presLayoutVars>
      </dgm:prSet>
      <dgm:spPr/>
    </dgm:pt>
    <dgm:pt modelId="{B26353EC-6DE7-43FC-B776-EDE1DA27E048}" type="pres">
      <dgm:prSet presAssocID="{3F807101-87C0-41EF-A7FA-6007C83DAE45}" presName="rootComposite" presStyleCnt="0"/>
      <dgm:spPr/>
    </dgm:pt>
    <dgm:pt modelId="{95785A54-DD04-418E-8E28-891167E5F22F}" type="pres">
      <dgm:prSet presAssocID="{3F807101-87C0-41EF-A7FA-6007C83DAE45}" presName="rootText" presStyleLbl="node3" presStyleIdx="0" presStyleCnt="2">
        <dgm:presLayoutVars>
          <dgm:chPref val="3"/>
        </dgm:presLayoutVars>
      </dgm:prSet>
      <dgm:spPr/>
    </dgm:pt>
    <dgm:pt modelId="{DA7C309E-A876-4440-A9BC-B99A2B1397CC}" type="pres">
      <dgm:prSet presAssocID="{3F807101-87C0-41EF-A7FA-6007C83DAE45}" presName="rootConnector" presStyleLbl="node3" presStyleIdx="0" presStyleCnt="2"/>
      <dgm:spPr/>
    </dgm:pt>
    <dgm:pt modelId="{F7735906-CD3E-48A3-BE46-8F7DB3A2494D}" type="pres">
      <dgm:prSet presAssocID="{3F807101-87C0-41EF-A7FA-6007C83DAE45}" presName="hierChild4" presStyleCnt="0"/>
      <dgm:spPr/>
    </dgm:pt>
    <dgm:pt modelId="{8C4A3E8D-1547-428D-8DAB-EEDAC782C3DF}" type="pres">
      <dgm:prSet presAssocID="{2FBC85FC-2185-4971-837C-45994752E4D0}" presName="Name35" presStyleLbl="parChTrans1D4" presStyleIdx="0" presStyleCnt="13"/>
      <dgm:spPr/>
    </dgm:pt>
    <dgm:pt modelId="{43F89A0B-B23E-4C10-8D77-820E9FB7D638}" type="pres">
      <dgm:prSet presAssocID="{94003D22-C152-4D0A-998C-2C61EE88E6BA}" presName="hierRoot2" presStyleCnt="0">
        <dgm:presLayoutVars>
          <dgm:hierBranch/>
        </dgm:presLayoutVars>
      </dgm:prSet>
      <dgm:spPr/>
    </dgm:pt>
    <dgm:pt modelId="{B396F80A-74A2-48CB-9CDA-ECEB96798AD9}" type="pres">
      <dgm:prSet presAssocID="{94003D22-C152-4D0A-998C-2C61EE88E6BA}" presName="rootComposite" presStyleCnt="0"/>
      <dgm:spPr/>
    </dgm:pt>
    <dgm:pt modelId="{0554E02B-5FE2-4CD4-B177-271F36F50E02}" type="pres">
      <dgm:prSet presAssocID="{94003D22-C152-4D0A-998C-2C61EE88E6BA}" presName="rootText" presStyleLbl="node4" presStyleIdx="0" presStyleCnt="10">
        <dgm:presLayoutVars>
          <dgm:chPref val="3"/>
        </dgm:presLayoutVars>
      </dgm:prSet>
      <dgm:spPr/>
    </dgm:pt>
    <dgm:pt modelId="{2CCD3670-D000-4CFF-A45D-CB3934DCA1DD}" type="pres">
      <dgm:prSet presAssocID="{94003D22-C152-4D0A-998C-2C61EE88E6BA}" presName="rootConnector" presStyleLbl="node4" presStyleIdx="0" presStyleCnt="10"/>
      <dgm:spPr/>
    </dgm:pt>
    <dgm:pt modelId="{F63FF238-8C62-4F9F-912E-BAFD9237E908}" type="pres">
      <dgm:prSet presAssocID="{94003D22-C152-4D0A-998C-2C61EE88E6BA}" presName="hierChild4" presStyleCnt="0"/>
      <dgm:spPr/>
    </dgm:pt>
    <dgm:pt modelId="{3C211609-98F5-4A6D-B606-F9CAB6CDFD15}" type="pres">
      <dgm:prSet presAssocID="{8485299C-2A52-4DBF-A995-5375DFF6DC9A}" presName="Name35" presStyleLbl="parChTrans1D4" presStyleIdx="1" presStyleCnt="13"/>
      <dgm:spPr/>
    </dgm:pt>
    <dgm:pt modelId="{F7E1E32F-7E66-43DF-AB4E-325834F887F3}" type="pres">
      <dgm:prSet presAssocID="{33C7F58C-D21D-427D-B10E-42C873F94509}" presName="hierRoot2" presStyleCnt="0">
        <dgm:presLayoutVars>
          <dgm:hierBranch/>
        </dgm:presLayoutVars>
      </dgm:prSet>
      <dgm:spPr/>
    </dgm:pt>
    <dgm:pt modelId="{715C1559-E824-4268-8979-6B6C8147A1AE}" type="pres">
      <dgm:prSet presAssocID="{33C7F58C-D21D-427D-B10E-42C873F94509}" presName="rootComposite" presStyleCnt="0"/>
      <dgm:spPr/>
    </dgm:pt>
    <dgm:pt modelId="{A1F763B0-403A-47C0-B717-BC6386BF83D6}" type="pres">
      <dgm:prSet presAssocID="{33C7F58C-D21D-427D-B10E-42C873F94509}" presName="rootText" presStyleLbl="node4" presStyleIdx="1" presStyleCnt="10">
        <dgm:presLayoutVars>
          <dgm:chPref val="3"/>
        </dgm:presLayoutVars>
      </dgm:prSet>
      <dgm:spPr/>
    </dgm:pt>
    <dgm:pt modelId="{3FDD6974-8126-41EC-948F-76B7F2EE4C73}" type="pres">
      <dgm:prSet presAssocID="{33C7F58C-D21D-427D-B10E-42C873F94509}" presName="rootConnector" presStyleLbl="node4" presStyleIdx="1" presStyleCnt="10"/>
      <dgm:spPr/>
    </dgm:pt>
    <dgm:pt modelId="{C8EA45EF-6550-4C1E-8ED5-60CBC87A2E52}" type="pres">
      <dgm:prSet presAssocID="{33C7F58C-D21D-427D-B10E-42C873F94509}" presName="hierChild4" presStyleCnt="0"/>
      <dgm:spPr/>
    </dgm:pt>
    <dgm:pt modelId="{6E5D80CE-7B90-4A5A-8B7B-CC3B006BE810}" type="pres">
      <dgm:prSet presAssocID="{D9B26E53-2FA4-4A23-A094-70248BEE20C4}" presName="Name35" presStyleLbl="parChTrans1D4" presStyleIdx="2" presStyleCnt="13"/>
      <dgm:spPr/>
    </dgm:pt>
    <dgm:pt modelId="{CA8A42C6-681F-40CF-98BB-A0C4B2A433C9}" type="pres">
      <dgm:prSet presAssocID="{48AAD738-972D-4DD8-BD90-99701D1686BF}" presName="hierRoot2" presStyleCnt="0">
        <dgm:presLayoutVars>
          <dgm:hierBranch/>
        </dgm:presLayoutVars>
      </dgm:prSet>
      <dgm:spPr/>
    </dgm:pt>
    <dgm:pt modelId="{5F52976F-DB21-4327-AEBC-8A684BD580B6}" type="pres">
      <dgm:prSet presAssocID="{48AAD738-972D-4DD8-BD90-99701D1686BF}" presName="rootComposite" presStyleCnt="0"/>
      <dgm:spPr/>
    </dgm:pt>
    <dgm:pt modelId="{6E568619-739E-4B58-AC7E-A33D9A725A94}" type="pres">
      <dgm:prSet presAssocID="{48AAD738-972D-4DD8-BD90-99701D1686BF}" presName="rootText" presStyleLbl="node4" presStyleIdx="2" presStyleCnt="10">
        <dgm:presLayoutVars>
          <dgm:chPref val="3"/>
        </dgm:presLayoutVars>
      </dgm:prSet>
      <dgm:spPr/>
    </dgm:pt>
    <dgm:pt modelId="{900B8D7E-48CB-4D1F-9346-14B409808CEA}" type="pres">
      <dgm:prSet presAssocID="{48AAD738-972D-4DD8-BD90-99701D1686BF}" presName="rootConnector" presStyleLbl="node4" presStyleIdx="2" presStyleCnt="10"/>
      <dgm:spPr/>
    </dgm:pt>
    <dgm:pt modelId="{7174FB70-DE7A-4E76-88A1-1EED614D4485}" type="pres">
      <dgm:prSet presAssocID="{48AAD738-972D-4DD8-BD90-99701D1686BF}" presName="hierChild4" presStyleCnt="0"/>
      <dgm:spPr/>
    </dgm:pt>
    <dgm:pt modelId="{E0368036-DAD6-4343-8727-612C12516BB3}" type="pres">
      <dgm:prSet presAssocID="{48423E96-CB93-44DA-A6BC-D65182A47210}" presName="Name35" presStyleLbl="parChTrans1D4" presStyleIdx="3" presStyleCnt="13"/>
      <dgm:spPr/>
    </dgm:pt>
    <dgm:pt modelId="{8508EF97-D4C8-4586-8A33-A414CAF891DE}" type="pres">
      <dgm:prSet presAssocID="{BDC1ABF4-D8C1-46BE-B553-524191D06C36}" presName="hierRoot2" presStyleCnt="0">
        <dgm:presLayoutVars>
          <dgm:hierBranch val="r"/>
        </dgm:presLayoutVars>
      </dgm:prSet>
      <dgm:spPr/>
    </dgm:pt>
    <dgm:pt modelId="{6E6715BF-3DC7-4B02-ADD0-BB8F6F9FF50E}" type="pres">
      <dgm:prSet presAssocID="{BDC1ABF4-D8C1-46BE-B553-524191D06C36}" presName="rootComposite" presStyleCnt="0"/>
      <dgm:spPr/>
    </dgm:pt>
    <dgm:pt modelId="{CBA5A657-5B8D-4D1C-9DDF-7D152B68E13C}" type="pres">
      <dgm:prSet presAssocID="{BDC1ABF4-D8C1-46BE-B553-524191D06C36}" presName="rootText" presStyleLbl="node4" presStyleIdx="3" presStyleCnt="10">
        <dgm:presLayoutVars>
          <dgm:chPref val="3"/>
        </dgm:presLayoutVars>
      </dgm:prSet>
      <dgm:spPr/>
    </dgm:pt>
    <dgm:pt modelId="{30BA4A79-19DE-47E6-B875-C1D3BBE2366A}" type="pres">
      <dgm:prSet presAssocID="{BDC1ABF4-D8C1-46BE-B553-524191D06C36}" presName="rootConnector" presStyleLbl="node4" presStyleIdx="3" presStyleCnt="10"/>
      <dgm:spPr/>
    </dgm:pt>
    <dgm:pt modelId="{80555328-67E0-479D-AEBF-F1C035EF4808}" type="pres">
      <dgm:prSet presAssocID="{BDC1ABF4-D8C1-46BE-B553-524191D06C36}" presName="hierChild4" presStyleCnt="0"/>
      <dgm:spPr/>
    </dgm:pt>
    <dgm:pt modelId="{C521A1F7-DE5B-4947-A54A-B10F6279066C}" type="pres">
      <dgm:prSet presAssocID="{5925C8AD-9E2E-4290-88CC-1188BA7EE16E}" presName="Name50" presStyleLbl="parChTrans1D4" presStyleIdx="4" presStyleCnt="13"/>
      <dgm:spPr/>
    </dgm:pt>
    <dgm:pt modelId="{CC844FF7-27E5-48DC-8434-F5EBFFDF9171}" type="pres">
      <dgm:prSet presAssocID="{A8706BA0-AD5D-4ED8-8611-997F2F3A6D5B}" presName="hierRoot2" presStyleCnt="0">
        <dgm:presLayoutVars>
          <dgm:hierBranch val="r"/>
        </dgm:presLayoutVars>
      </dgm:prSet>
      <dgm:spPr/>
    </dgm:pt>
    <dgm:pt modelId="{DD0A568C-40D6-4A3B-B5DE-C00B2D2242DD}" type="pres">
      <dgm:prSet presAssocID="{A8706BA0-AD5D-4ED8-8611-997F2F3A6D5B}" presName="rootComposite" presStyleCnt="0"/>
      <dgm:spPr/>
    </dgm:pt>
    <dgm:pt modelId="{3DAC7CB9-EECB-4D50-9996-498789B409C8}" type="pres">
      <dgm:prSet presAssocID="{A8706BA0-AD5D-4ED8-8611-997F2F3A6D5B}" presName="rootText" presStyleLbl="node4" presStyleIdx="4" presStyleCnt="10">
        <dgm:presLayoutVars>
          <dgm:chPref val="3"/>
        </dgm:presLayoutVars>
      </dgm:prSet>
      <dgm:spPr/>
    </dgm:pt>
    <dgm:pt modelId="{25BBEB33-4EEF-4FB6-866B-4DC8FD39B156}" type="pres">
      <dgm:prSet presAssocID="{A8706BA0-AD5D-4ED8-8611-997F2F3A6D5B}" presName="rootConnector" presStyleLbl="node4" presStyleIdx="4" presStyleCnt="10"/>
      <dgm:spPr/>
    </dgm:pt>
    <dgm:pt modelId="{D9286D35-EC9F-4137-8D0E-DC64E6914E82}" type="pres">
      <dgm:prSet presAssocID="{A8706BA0-AD5D-4ED8-8611-997F2F3A6D5B}" presName="hierChild4" presStyleCnt="0"/>
      <dgm:spPr/>
    </dgm:pt>
    <dgm:pt modelId="{44D89C3F-77BD-4345-BC45-40764CD9F480}" type="pres">
      <dgm:prSet presAssocID="{A62B860E-C9EF-4697-9C25-209D5F1ADDCF}" presName="Name50" presStyleLbl="parChTrans1D4" presStyleIdx="5" presStyleCnt="13"/>
      <dgm:spPr/>
    </dgm:pt>
    <dgm:pt modelId="{DE232EF4-5B5F-4E67-99FD-4483A76F78D0}" type="pres">
      <dgm:prSet presAssocID="{10B47B84-5210-456A-8092-67F13785AB0C}" presName="hierRoot2" presStyleCnt="0">
        <dgm:presLayoutVars>
          <dgm:hierBranch val="init"/>
        </dgm:presLayoutVars>
      </dgm:prSet>
      <dgm:spPr/>
    </dgm:pt>
    <dgm:pt modelId="{949EA283-49A3-49B3-9E84-4B6421B8D352}" type="pres">
      <dgm:prSet presAssocID="{10B47B84-5210-456A-8092-67F13785AB0C}" presName="rootComposite" presStyleCnt="0"/>
      <dgm:spPr/>
    </dgm:pt>
    <dgm:pt modelId="{6B78F289-E7B3-4723-B7EE-FE48BA60275C}" type="pres">
      <dgm:prSet presAssocID="{10B47B84-5210-456A-8092-67F13785AB0C}" presName="rootText" presStyleLbl="node4" presStyleIdx="5" presStyleCnt="10">
        <dgm:presLayoutVars>
          <dgm:chPref val="3"/>
        </dgm:presLayoutVars>
      </dgm:prSet>
      <dgm:spPr>
        <a:prstGeom prst="roundRect">
          <a:avLst/>
        </a:prstGeom>
      </dgm:spPr>
    </dgm:pt>
    <dgm:pt modelId="{92340990-4FCB-4770-9601-D232DA682DFB}" type="pres">
      <dgm:prSet presAssocID="{10B47B84-5210-456A-8092-67F13785AB0C}" presName="rootConnector" presStyleLbl="node4" presStyleIdx="5" presStyleCnt="10"/>
      <dgm:spPr/>
    </dgm:pt>
    <dgm:pt modelId="{A912522C-A24E-49FA-8B8E-D0BFB9AF0710}" type="pres">
      <dgm:prSet presAssocID="{10B47B84-5210-456A-8092-67F13785AB0C}" presName="hierChild4" presStyleCnt="0"/>
      <dgm:spPr/>
    </dgm:pt>
    <dgm:pt modelId="{2208C9A5-89BC-43B6-8426-D30002D7AB4B}" type="pres">
      <dgm:prSet presAssocID="{10B47B84-5210-456A-8092-67F13785AB0C}" presName="hierChild5" presStyleCnt="0"/>
      <dgm:spPr/>
    </dgm:pt>
    <dgm:pt modelId="{9314E278-19C3-46CE-BE3B-1CECDDFACBEE}" type="pres">
      <dgm:prSet presAssocID="{76DBDBD6-FC9D-4AB6-B59F-62B581CCCEA8}" presName="Name50" presStyleLbl="parChTrans1D4" presStyleIdx="6" presStyleCnt="13"/>
      <dgm:spPr/>
    </dgm:pt>
    <dgm:pt modelId="{E9179CF2-82E5-49D5-A132-FBCAC1155885}" type="pres">
      <dgm:prSet presAssocID="{88A16AB5-37DE-4F74-B99D-85FC9A75857B}" presName="hierRoot2" presStyleCnt="0">
        <dgm:presLayoutVars>
          <dgm:hierBranch val="r"/>
        </dgm:presLayoutVars>
      </dgm:prSet>
      <dgm:spPr/>
    </dgm:pt>
    <dgm:pt modelId="{53A531E0-FD67-40DD-8CAA-B9023344D7F8}" type="pres">
      <dgm:prSet presAssocID="{88A16AB5-37DE-4F74-B99D-85FC9A75857B}" presName="rootComposite" presStyleCnt="0"/>
      <dgm:spPr/>
    </dgm:pt>
    <dgm:pt modelId="{ED854CE3-93D9-43F1-851A-45658E56D5E9}" type="pres">
      <dgm:prSet presAssocID="{88A16AB5-37DE-4F74-B99D-85FC9A75857B}" presName="rootText" presStyleLbl="node4" presStyleIdx="6" presStyleCnt="10">
        <dgm:presLayoutVars>
          <dgm:chPref val="3"/>
        </dgm:presLayoutVars>
      </dgm:prSet>
      <dgm:spPr>
        <a:prstGeom prst="roundRect">
          <a:avLst/>
        </a:prstGeom>
      </dgm:spPr>
    </dgm:pt>
    <dgm:pt modelId="{1409CE1C-5126-404D-BF2D-9AD087AC6091}" type="pres">
      <dgm:prSet presAssocID="{88A16AB5-37DE-4F74-B99D-85FC9A75857B}" presName="rootConnector" presStyleLbl="node4" presStyleIdx="6" presStyleCnt="10"/>
      <dgm:spPr/>
    </dgm:pt>
    <dgm:pt modelId="{02F90701-DD5E-4B61-A69D-53EB5C29D6C1}" type="pres">
      <dgm:prSet presAssocID="{88A16AB5-37DE-4F74-B99D-85FC9A75857B}" presName="hierChild4" presStyleCnt="0"/>
      <dgm:spPr/>
    </dgm:pt>
    <dgm:pt modelId="{A6856DA9-A4BF-41F5-90F3-C1CA33B685DC}" type="pres">
      <dgm:prSet presAssocID="{88A16AB5-37DE-4F74-B99D-85FC9A75857B}" presName="hierChild5" presStyleCnt="0"/>
      <dgm:spPr/>
    </dgm:pt>
    <dgm:pt modelId="{5B298D2D-E919-4385-87A2-5F0107C28E6E}" type="pres">
      <dgm:prSet presAssocID="{A8706BA0-AD5D-4ED8-8611-997F2F3A6D5B}" presName="hierChild5" presStyleCnt="0"/>
      <dgm:spPr/>
    </dgm:pt>
    <dgm:pt modelId="{6AA22823-A52B-4757-9931-37BCA0ED88DE}" type="pres">
      <dgm:prSet presAssocID="{BDC1ABF4-D8C1-46BE-B553-524191D06C36}" presName="hierChild5" presStyleCnt="0"/>
      <dgm:spPr/>
    </dgm:pt>
    <dgm:pt modelId="{09801902-4F4C-42E4-91DE-8A22722B361A}" type="pres">
      <dgm:prSet presAssocID="{AE8AB367-9F5B-4176-936C-FBE5914082EB}" presName="Name111" presStyleLbl="parChTrans1D4" presStyleIdx="7" presStyleCnt="13"/>
      <dgm:spPr/>
    </dgm:pt>
    <dgm:pt modelId="{5488E309-9264-4705-A456-AB5ABA29C578}" type="pres">
      <dgm:prSet presAssocID="{67CBD6BD-C1DB-49C0-AFC5-D22DC5459C50}" presName="hierRoot3" presStyleCnt="0">
        <dgm:presLayoutVars>
          <dgm:hierBranch val="r"/>
        </dgm:presLayoutVars>
      </dgm:prSet>
      <dgm:spPr/>
    </dgm:pt>
    <dgm:pt modelId="{5CE59C3D-3B95-40A8-BC69-61C2FE4BD848}" type="pres">
      <dgm:prSet presAssocID="{67CBD6BD-C1DB-49C0-AFC5-D22DC5459C50}" presName="rootComposite3" presStyleCnt="0"/>
      <dgm:spPr/>
    </dgm:pt>
    <dgm:pt modelId="{89C5DE38-E3B1-419C-B963-42548F7AA63A}" type="pres">
      <dgm:prSet presAssocID="{67CBD6BD-C1DB-49C0-AFC5-D22DC5459C50}" presName="rootText3" presStyleLbl="asst4" presStyleIdx="0" presStyleCnt="3">
        <dgm:presLayoutVars>
          <dgm:chPref val="3"/>
        </dgm:presLayoutVars>
      </dgm:prSet>
      <dgm:spPr>
        <a:prstGeom prst="roundRect">
          <a:avLst/>
        </a:prstGeom>
      </dgm:spPr>
    </dgm:pt>
    <dgm:pt modelId="{C586836F-BDEF-4ADB-9D2B-1F91865F90EE}" type="pres">
      <dgm:prSet presAssocID="{67CBD6BD-C1DB-49C0-AFC5-D22DC5459C50}" presName="rootConnector3" presStyleLbl="asst4" presStyleIdx="0" presStyleCnt="3"/>
      <dgm:spPr/>
    </dgm:pt>
    <dgm:pt modelId="{29EFD64B-E14A-4F8A-B1B8-B30D29FF2618}" type="pres">
      <dgm:prSet presAssocID="{67CBD6BD-C1DB-49C0-AFC5-D22DC5459C50}" presName="hierChild6" presStyleCnt="0"/>
      <dgm:spPr/>
    </dgm:pt>
    <dgm:pt modelId="{4087CD21-E9AC-4D03-AE92-35507BB1FFFF}" type="pres">
      <dgm:prSet presAssocID="{67CBD6BD-C1DB-49C0-AFC5-D22DC5459C50}" presName="hierChild7" presStyleCnt="0"/>
      <dgm:spPr/>
    </dgm:pt>
    <dgm:pt modelId="{4D0E6253-444B-470C-9EF8-1F5A8A94CEE0}" type="pres">
      <dgm:prSet presAssocID="{48AAD738-972D-4DD8-BD90-99701D1686BF}" presName="hierChild5" presStyleCnt="0"/>
      <dgm:spPr/>
    </dgm:pt>
    <dgm:pt modelId="{E7A591F9-B6CA-447D-9EFC-43997DF40C2D}" type="pres">
      <dgm:prSet presAssocID="{B0262782-CB7A-4B14-AB87-BC63584FDFBD}" presName="Name111" presStyleLbl="parChTrans1D4" presStyleIdx="8" presStyleCnt="13"/>
      <dgm:spPr/>
    </dgm:pt>
    <dgm:pt modelId="{3BC7364B-6DEE-4B05-BB8A-7CB592BCD193}" type="pres">
      <dgm:prSet presAssocID="{5A1ACF6B-5367-4CF8-9A92-686317ECB0C8}" presName="hierRoot3" presStyleCnt="0">
        <dgm:presLayoutVars>
          <dgm:hierBranch val="init"/>
        </dgm:presLayoutVars>
      </dgm:prSet>
      <dgm:spPr/>
    </dgm:pt>
    <dgm:pt modelId="{D0C08A28-7C27-44EC-951A-D5C6D0856831}" type="pres">
      <dgm:prSet presAssocID="{5A1ACF6B-5367-4CF8-9A92-686317ECB0C8}" presName="rootComposite3" presStyleCnt="0"/>
      <dgm:spPr/>
    </dgm:pt>
    <dgm:pt modelId="{528DA1E3-33D1-482C-AAB1-D4C42EBB644F}" type="pres">
      <dgm:prSet presAssocID="{5A1ACF6B-5367-4CF8-9A92-686317ECB0C8}" presName="rootText3" presStyleLbl="asst4" presStyleIdx="1" presStyleCnt="3">
        <dgm:presLayoutVars>
          <dgm:chPref val="3"/>
        </dgm:presLayoutVars>
      </dgm:prSet>
      <dgm:spPr>
        <a:prstGeom prst="roundRect">
          <a:avLst/>
        </a:prstGeom>
      </dgm:spPr>
    </dgm:pt>
    <dgm:pt modelId="{C7E03CBD-0A5E-436F-B031-59AC07D08CDB}" type="pres">
      <dgm:prSet presAssocID="{5A1ACF6B-5367-4CF8-9A92-686317ECB0C8}" presName="rootConnector3" presStyleLbl="asst4" presStyleIdx="1" presStyleCnt="3"/>
      <dgm:spPr/>
    </dgm:pt>
    <dgm:pt modelId="{C808F44A-1E72-4B6E-BD05-C0F9CA3A2EEF}" type="pres">
      <dgm:prSet presAssocID="{5A1ACF6B-5367-4CF8-9A92-686317ECB0C8}" presName="hierChild6" presStyleCnt="0"/>
      <dgm:spPr/>
    </dgm:pt>
    <dgm:pt modelId="{1C632EC4-4955-4EFC-9494-FED481257D0D}" type="pres">
      <dgm:prSet presAssocID="{5A1ACF6B-5367-4CF8-9A92-686317ECB0C8}" presName="hierChild7" presStyleCnt="0"/>
      <dgm:spPr/>
    </dgm:pt>
    <dgm:pt modelId="{31C12841-AFEC-4626-B9A3-737DADBB1E83}" type="pres">
      <dgm:prSet presAssocID="{F26FBF94-D466-4E72-9843-FB2AD669DC84}" presName="Name111" presStyleLbl="parChTrans1D4" presStyleIdx="9" presStyleCnt="13"/>
      <dgm:spPr/>
    </dgm:pt>
    <dgm:pt modelId="{3239AFF8-70C9-4512-A95D-0434092C3D22}" type="pres">
      <dgm:prSet presAssocID="{DB43D467-FEB7-4C88-A513-3D81DE21D80A}" presName="hierRoot3" presStyleCnt="0">
        <dgm:presLayoutVars>
          <dgm:hierBranch val="init"/>
        </dgm:presLayoutVars>
      </dgm:prSet>
      <dgm:spPr/>
    </dgm:pt>
    <dgm:pt modelId="{3CAD10C8-E5A2-49AE-B638-46B0231A5FF9}" type="pres">
      <dgm:prSet presAssocID="{DB43D467-FEB7-4C88-A513-3D81DE21D80A}" presName="rootComposite3" presStyleCnt="0"/>
      <dgm:spPr/>
    </dgm:pt>
    <dgm:pt modelId="{441E648B-307A-4A04-94CE-963B2BF18456}" type="pres">
      <dgm:prSet presAssocID="{DB43D467-FEB7-4C88-A513-3D81DE21D80A}" presName="rootText3" presStyleLbl="asst4" presStyleIdx="2" presStyleCnt="3">
        <dgm:presLayoutVars>
          <dgm:chPref val="3"/>
        </dgm:presLayoutVars>
      </dgm:prSet>
      <dgm:spPr>
        <a:prstGeom prst="roundRect">
          <a:avLst/>
        </a:prstGeom>
      </dgm:spPr>
    </dgm:pt>
    <dgm:pt modelId="{FDB40C52-0443-4D5A-9AB8-CA3607C85641}" type="pres">
      <dgm:prSet presAssocID="{DB43D467-FEB7-4C88-A513-3D81DE21D80A}" presName="rootConnector3" presStyleLbl="asst4" presStyleIdx="2" presStyleCnt="3"/>
      <dgm:spPr/>
    </dgm:pt>
    <dgm:pt modelId="{8ED034CD-28E0-4F85-B1FA-C3733F3E8F87}" type="pres">
      <dgm:prSet presAssocID="{DB43D467-FEB7-4C88-A513-3D81DE21D80A}" presName="hierChild6" presStyleCnt="0"/>
      <dgm:spPr/>
    </dgm:pt>
    <dgm:pt modelId="{6E448A69-5FE5-4A40-A2A2-695CD9374478}" type="pres">
      <dgm:prSet presAssocID="{DB43D467-FEB7-4C88-A513-3D81DE21D80A}" presName="hierChild7" presStyleCnt="0"/>
      <dgm:spPr/>
    </dgm:pt>
    <dgm:pt modelId="{00EDC06C-FC41-449D-8B77-977E9A44136A}" type="pres">
      <dgm:prSet presAssocID="{33C7F58C-D21D-427D-B10E-42C873F94509}" presName="hierChild5" presStyleCnt="0"/>
      <dgm:spPr/>
    </dgm:pt>
    <dgm:pt modelId="{1BEF2AE5-B82E-43F6-BADD-CC1318C9E6D8}" type="pres">
      <dgm:prSet presAssocID="{94003D22-C152-4D0A-998C-2C61EE88E6BA}" presName="hierChild5" presStyleCnt="0"/>
      <dgm:spPr/>
    </dgm:pt>
    <dgm:pt modelId="{77FE12D1-93A5-406D-A355-F1EA31861E83}" type="pres">
      <dgm:prSet presAssocID="{3F807101-87C0-41EF-A7FA-6007C83DAE45}" presName="hierChild5" presStyleCnt="0"/>
      <dgm:spPr/>
    </dgm:pt>
    <dgm:pt modelId="{A7C2DFC5-A240-471A-AAB7-88163BC59B10}" type="pres">
      <dgm:prSet presAssocID="{A7B91304-82B4-44C2-AFC5-56D60EF45D21}" presName="hierChild5" presStyleCnt="0"/>
      <dgm:spPr/>
    </dgm:pt>
    <dgm:pt modelId="{A0814B35-A684-4174-8C3A-1A6E325D2911}" type="pres">
      <dgm:prSet presAssocID="{DE1F9F9B-E5BC-4F5A-97A1-4910A95ACB6D}" presName="Name37" presStyleLbl="parChTrans1D2" presStyleIdx="1" presStyleCnt="5"/>
      <dgm:spPr/>
    </dgm:pt>
    <dgm:pt modelId="{3FFEB0B0-C9AB-4208-A96D-1C47A1EC3033}" type="pres">
      <dgm:prSet presAssocID="{616DDAFD-B227-4A05-8550-64EFA5AA1A8A}" presName="hierRoot2" presStyleCnt="0">
        <dgm:presLayoutVars>
          <dgm:hierBranch val="init"/>
        </dgm:presLayoutVars>
      </dgm:prSet>
      <dgm:spPr/>
    </dgm:pt>
    <dgm:pt modelId="{FD731A67-9861-45C7-928A-1E2BED969009}" type="pres">
      <dgm:prSet presAssocID="{616DDAFD-B227-4A05-8550-64EFA5AA1A8A}" presName="rootComposite" presStyleCnt="0"/>
      <dgm:spPr/>
    </dgm:pt>
    <dgm:pt modelId="{177AA19A-4F58-4CCF-A0D6-2FA141EDDD06}" type="pres">
      <dgm:prSet presAssocID="{616DDAFD-B227-4A05-8550-64EFA5AA1A8A}" presName="rootText" presStyleLbl="node2" presStyleIdx="1" presStyleCnt="5">
        <dgm:presLayoutVars>
          <dgm:chPref val="3"/>
        </dgm:presLayoutVars>
      </dgm:prSet>
      <dgm:spPr/>
    </dgm:pt>
    <dgm:pt modelId="{D1A38A55-06D6-4B22-8461-F015E329E121}" type="pres">
      <dgm:prSet presAssocID="{616DDAFD-B227-4A05-8550-64EFA5AA1A8A}" presName="rootConnector" presStyleLbl="node2" presStyleIdx="1" presStyleCnt="5"/>
      <dgm:spPr/>
    </dgm:pt>
    <dgm:pt modelId="{84812D50-1B3D-4B3B-808F-766C70DFD95D}" type="pres">
      <dgm:prSet presAssocID="{616DDAFD-B227-4A05-8550-64EFA5AA1A8A}" presName="hierChild4" presStyleCnt="0"/>
      <dgm:spPr/>
    </dgm:pt>
    <dgm:pt modelId="{3269420E-7AE3-4D38-927A-5CEAFD6AEBEF}" type="pres">
      <dgm:prSet presAssocID="{616DDAFD-B227-4A05-8550-64EFA5AA1A8A}" presName="hierChild5" presStyleCnt="0"/>
      <dgm:spPr/>
    </dgm:pt>
    <dgm:pt modelId="{AA92ED3B-9E70-4B33-9974-1BFA49DF46B1}" type="pres">
      <dgm:prSet presAssocID="{48DC2BDE-B917-431C-9D65-5663FA308051}" presName="Name37" presStyleLbl="parChTrans1D2" presStyleIdx="2" presStyleCnt="5"/>
      <dgm:spPr/>
    </dgm:pt>
    <dgm:pt modelId="{0A78D7BC-7B50-452D-A06C-C743125B27B2}" type="pres">
      <dgm:prSet presAssocID="{7A25AA47-D5DA-4F06-AE02-8C79AE34E74E}" presName="hierRoot2" presStyleCnt="0">
        <dgm:presLayoutVars>
          <dgm:hierBranch val="init"/>
        </dgm:presLayoutVars>
      </dgm:prSet>
      <dgm:spPr/>
    </dgm:pt>
    <dgm:pt modelId="{FEB7D1BF-F67C-4E5F-871A-BF110E64A6D5}" type="pres">
      <dgm:prSet presAssocID="{7A25AA47-D5DA-4F06-AE02-8C79AE34E74E}" presName="rootComposite" presStyleCnt="0"/>
      <dgm:spPr/>
    </dgm:pt>
    <dgm:pt modelId="{EC2C1CE3-75D9-4327-83A6-BEFFBDA4A5BB}" type="pres">
      <dgm:prSet presAssocID="{7A25AA47-D5DA-4F06-AE02-8C79AE34E74E}" presName="rootText" presStyleLbl="node2" presStyleIdx="2" presStyleCnt="5">
        <dgm:presLayoutVars>
          <dgm:chPref val="3"/>
        </dgm:presLayoutVars>
      </dgm:prSet>
      <dgm:spPr/>
    </dgm:pt>
    <dgm:pt modelId="{B4508F2F-D082-413B-A763-D9D26E1E356F}" type="pres">
      <dgm:prSet presAssocID="{7A25AA47-D5DA-4F06-AE02-8C79AE34E74E}" presName="rootConnector" presStyleLbl="node2" presStyleIdx="2" presStyleCnt="5"/>
      <dgm:spPr/>
    </dgm:pt>
    <dgm:pt modelId="{FFFB7218-B12B-45C2-8D35-7438A5C4D92D}" type="pres">
      <dgm:prSet presAssocID="{7A25AA47-D5DA-4F06-AE02-8C79AE34E74E}" presName="hierChild4" presStyleCnt="0"/>
      <dgm:spPr/>
    </dgm:pt>
    <dgm:pt modelId="{1F60CAD5-0469-4862-988E-7CA9B05D51BB}" type="pres">
      <dgm:prSet presAssocID="{7A25AA47-D5DA-4F06-AE02-8C79AE34E74E}" presName="hierChild5" presStyleCnt="0"/>
      <dgm:spPr/>
    </dgm:pt>
    <dgm:pt modelId="{B95E0AF9-44A1-4EDD-B292-4FF9E207ED12}" type="pres">
      <dgm:prSet presAssocID="{53DC057B-0647-4CB4-A6CC-117E8B51E741}" presName="Name37" presStyleLbl="parChTrans1D2" presStyleIdx="3" presStyleCnt="5"/>
      <dgm:spPr/>
    </dgm:pt>
    <dgm:pt modelId="{7517B1ED-3194-4FF9-A16E-21834837D823}" type="pres">
      <dgm:prSet presAssocID="{ABAD3BD6-9A29-4588-8203-418F4AF1C068}" presName="hierRoot2" presStyleCnt="0">
        <dgm:presLayoutVars>
          <dgm:hierBranch val="init"/>
        </dgm:presLayoutVars>
      </dgm:prSet>
      <dgm:spPr/>
    </dgm:pt>
    <dgm:pt modelId="{6A2D6418-A8AC-4CF0-AB8E-A40FECFA19B4}" type="pres">
      <dgm:prSet presAssocID="{ABAD3BD6-9A29-4588-8203-418F4AF1C068}" presName="rootComposite" presStyleCnt="0"/>
      <dgm:spPr/>
    </dgm:pt>
    <dgm:pt modelId="{1E0BAFAD-2B83-4B35-9882-F069F293CEC4}" type="pres">
      <dgm:prSet presAssocID="{ABAD3BD6-9A29-4588-8203-418F4AF1C068}" presName="rootText" presStyleLbl="node2" presStyleIdx="3" presStyleCnt="5">
        <dgm:presLayoutVars>
          <dgm:chPref val="3"/>
        </dgm:presLayoutVars>
      </dgm:prSet>
      <dgm:spPr/>
    </dgm:pt>
    <dgm:pt modelId="{08D1C6E5-8746-40F8-9B89-C890FF190539}" type="pres">
      <dgm:prSet presAssocID="{ABAD3BD6-9A29-4588-8203-418F4AF1C068}" presName="rootConnector" presStyleLbl="node2" presStyleIdx="3" presStyleCnt="5"/>
      <dgm:spPr/>
    </dgm:pt>
    <dgm:pt modelId="{8788FD2A-0E7C-4D3F-8A79-DDDBD767BEC1}" type="pres">
      <dgm:prSet presAssocID="{ABAD3BD6-9A29-4588-8203-418F4AF1C068}" presName="hierChild4" presStyleCnt="0"/>
      <dgm:spPr/>
    </dgm:pt>
    <dgm:pt modelId="{3571E832-228D-4E84-A775-71AC2149056E}" type="pres">
      <dgm:prSet presAssocID="{ABAD3BD6-9A29-4588-8203-418F4AF1C068}" presName="hierChild5" presStyleCnt="0"/>
      <dgm:spPr/>
    </dgm:pt>
    <dgm:pt modelId="{3FCDAB15-B35B-4752-9F31-2DF9EE93D4F8}" type="pres">
      <dgm:prSet presAssocID="{5761642B-2876-4C0D-AC2E-5ADEA7E433DC}" presName="Name37" presStyleLbl="parChTrans1D2" presStyleIdx="4" presStyleCnt="5"/>
      <dgm:spPr/>
    </dgm:pt>
    <dgm:pt modelId="{D8F29FF0-2810-41BA-BB32-684C2DFFA645}" type="pres">
      <dgm:prSet presAssocID="{FD302B4B-B571-4396-A1F5-4FAB3BC0339D}" presName="hierRoot2" presStyleCnt="0">
        <dgm:presLayoutVars>
          <dgm:hierBranch/>
        </dgm:presLayoutVars>
      </dgm:prSet>
      <dgm:spPr/>
    </dgm:pt>
    <dgm:pt modelId="{5E12BB1F-25F6-4B19-8B70-64091547C54F}" type="pres">
      <dgm:prSet presAssocID="{FD302B4B-B571-4396-A1F5-4FAB3BC0339D}" presName="rootComposite" presStyleCnt="0"/>
      <dgm:spPr/>
    </dgm:pt>
    <dgm:pt modelId="{D8AC52DA-AAF3-41BC-B61A-F2431C530303}" type="pres">
      <dgm:prSet presAssocID="{FD302B4B-B571-4396-A1F5-4FAB3BC0339D}" presName="rootText" presStyleLbl="node2" presStyleIdx="4" presStyleCnt="5">
        <dgm:presLayoutVars>
          <dgm:chPref val="3"/>
        </dgm:presLayoutVars>
      </dgm:prSet>
      <dgm:spPr/>
    </dgm:pt>
    <dgm:pt modelId="{2016964D-FAB4-499C-AB9B-BEAB94C5DC00}" type="pres">
      <dgm:prSet presAssocID="{FD302B4B-B571-4396-A1F5-4FAB3BC0339D}" presName="rootConnector" presStyleLbl="node2" presStyleIdx="4" presStyleCnt="5"/>
      <dgm:spPr/>
    </dgm:pt>
    <dgm:pt modelId="{F49D36A4-8FF7-43DB-AD20-EBF6A9FB48A2}" type="pres">
      <dgm:prSet presAssocID="{FD302B4B-B571-4396-A1F5-4FAB3BC0339D}" presName="hierChild4" presStyleCnt="0"/>
      <dgm:spPr/>
    </dgm:pt>
    <dgm:pt modelId="{092F241E-4CB7-4FA6-96F1-648111B6B388}" type="pres">
      <dgm:prSet presAssocID="{EF4D2FD7-6062-4EF0-B01B-05E6422B20D3}" presName="Name35" presStyleLbl="parChTrans1D3" presStyleIdx="1" presStyleCnt="2"/>
      <dgm:spPr/>
    </dgm:pt>
    <dgm:pt modelId="{3EF1BFD9-71C4-4414-8918-596D5CCF07E1}" type="pres">
      <dgm:prSet presAssocID="{2C2F13F6-909F-4A70-8DC9-E77A4C479BAC}" presName="hierRoot2" presStyleCnt="0">
        <dgm:presLayoutVars>
          <dgm:hierBranch val="l"/>
        </dgm:presLayoutVars>
      </dgm:prSet>
      <dgm:spPr/>
    </dgm:pt>
    <dgm:pt modelId="{A70AFD0C-3139-4ED3-8585-F0D40B4398BD}" type="pres">
      <dgm:prSet presAssocID="{2C2F13F6-909F-4A70-8DC9-E77A4C479BAC}" presName="rootComposite" presStyleCnt="0"/>
      <dgm:spPr/>
    </dgm:pt>
    <dgm:pt modelId="{AA8B19D7-F56E-4BFD-9562-DC10628DE99B}" type="pres">
      <dgm:prSet presAssocID="{2C2F13F6-909F-4A70-8DC9-E77A4C479BAC}" presName="rootText" presStyleLbl="node3" presStyleIdx="1" presStyleCnt="2">
        <dgm:presLayoutVars>
          <dgm:chPref val="3"/>
        </dgm:presLayoutVars>
      </dgm:prSet>
      <dgm:spPr/>
    </dgm:pt>
    <dgm:pt modelId="{85C09924-8404-476A-A9A1-8FADD2D16024}" type="pres">
      <dgm:prSet presAssocID="{2C2F13F6-909F-4A70-8DC9-E77A4C479BAC}" presName="rootConnector" presStyleLbl="node3" presStyleIdx="1" presStyleCnt="2"/>
      <dgm:spPr/>
    </dgm:pt>
    <dgm:pt modelId="{5E6601C6-6F81-444E-B6DD-B80E9C0F52E7}" type="pres">
      <dgm:prSet presAssocID="{2C2F13F6-909F-4A70-8DC9-E77A4C479BAC}" presName="hierChild4" presStyleCnt="0"/>
      <dgm:spPr/>
    </dgm:pt>
    <dgm:pt modelId="{DC2CDE1E-A7C2-42C9-8620-58030B8604C3}" type="pres">
      <dgm:prSet presAssocID="{06741B1F-1E81-4558-AC5B-9629EB07B27C}" presName="Name50" presStyleLbl="parChTrans1D4" presStyleIdx="10" presStyleCnt="13"/>
      <dgm:spPr/>
    </dgm:pt>
    <dgm:pt modelId="{8405F861-E2EA-48B2-8C68-F8F671B5BF2F}" type="pres">
      <dgm:prSet presAssocID="{8AC30A55-AECA-486F-B679-C017ABCD9784}" presName="hierRoot2" presStyleCnt="0">
        <dgm:presLayoutVars>
          <dgm:hierBranch val="l"/>
        </dgm:presLayoutVars>
      </dgm:prSet>
      <dgm:spPr/>
    </dgm:pt>
    <dgm:pt modelId="{1AAA35DB-431D-4020-A8AC-C1C18CABBB17}" type="pres">
      <dgm:prSet presAssocID="{8AC30A55-AECA-486F-B679-C017ABCD9784}" presName="rootComposite" presStyleCnt="0"/>
      <dgm:spPr/>
    </dgm:pt>
    <dgm:pt modelId="{84A21B2A-79CC-458D-A1ED-8CD0ED791793}" type="pres">
      <dgm:prSet presAssocID="{8AC30A55-AECA-486F-B679-C017ABCD9784}" presName="rootText" presStyleLbl="node4" presStyleIdx="7" presStyleCnt="10">
        <dgm:presLayoutVars>
          <dgm:chPref val="3"/>
        </dgm:presLayoutVars>
      </dgm:prSet>
      <dgm:spPr>
        <a:prstGeom prst="roundRect">
          <a:avLst/>
        </a:prstGeom>
      </dgm:spPr>
    </dgm:pt>
    <dgm:pt modelId="{C315B54A-2F40-4A59-A8EF-ADA8E75A367E}" type="pres">
      <dgm:prSet presAssocID="{8AC30A55-AECA-486F-B679-C017ABCD9784}" presName="rootConnector" presStyleLbl="node4" presStyleIdx="7" presStyleCnt="10"/>
      <dgm:spPr/>
    </dgm:pt>
    <dgm:pt modelId="{5AFD91FC-6C15-45F2-8A56-BCDCEEEDABA6}" type="pres">
      <dgm:prSet presAssocID="{8AC30A55-AECA-486F-B679-C017ABCD9784}" presName="hierChild4" presStyleCnt="0"/>
      <dgm:spPr/>
    </dgm:pt>
    <dgm:pt modelId="{9ABCA02A-A9D8-4D16-87D0-3E09521CA98C}" type="pres">
      <dgm:prSet presAssocID="{8AC30A55-AECA-486F-B679-C017ABCD9784}" presName="hierChild5" presStyleCnt="0"/>
      <dgm:spPr/>
    </dgm:pt>
    <dgm:pt modelId="{E3BCA21B-F201-455D-AE80-D3851D3A4A73}" type="pres">
      <dgm:prSet presAssocID="{8A516442-13A3-4AA6-AC11-526E233556D8}" presName="Name50" presStyleLbl="parChTrans1D4" presStyleIdx="11" presStyleCnt="13"/>
      <dgm:spPr/>
    </dgm:pt>
    <dgm:pt modelId="{C8137BCC-6DA9-4183-B437-C47063B99AE0}" type="pres">
      <dgm:prSet presAssocID="{963F88A0-B209-4360-B158-B88880D9EF07}" presName="hierRoot2" presStyleCnt="0">
        <dgm:presLayoutVars>
          <dgm:hierBranch val="l"/>
        </dgm:presLayoutVars>
      </dgm:prSet>
      <dgm:spPr/>
    </dgm:pt>
    <dgm:pt modelId="{7BF6E5AF-7206-4842-9671-112B6FAF4195}" type="pres">
      <dgm:prSet presAssocID="{963F88A0-B209-4360-B158-B88880D9EF07}" presName="rootComposite" presStyleCnt="0"/>
      <dgm:spPr/>
    </dgm:pt>
    <dgm:pt modelId="{29213A68-DE53-4C2D-8945-02B48B21F90C}" type="pres">
      <dgm:prSet presAssocID="{963F88A0-B209-4360-B158-B88880D9EF07}" presName="rootText" presStyleLbl="node4" presStyleIdx="8" presStyleCnt="10">
        <dgm:presLayoutVars>
          <dgm:chPref val="3"/>
        </dgm:presLayoutVars>
      </dgm:prSet>
      <dgm:spPr>
        <a:prstGeom prst="roundRect">
          <a:avLst/>
        </a:prstGeom>
      </dgm:spPr>
    </dgm:pt>
    <dgm:pt modelId="{3786B921-B158-4469-9029-1D2B7CF81575}" type="pres">
      <dgm:prSet presAssocID="{963F88A0-B209-4360-B158-B88880D9EF07}" presName="rootConnector" presStyleLbl="node4" presStyleIdx="8" presStyleCnt="10"/>
      <dgm:spPr/>
    </dgm:pt>
    <dgm:pt modelId="{33D0A6C1-F67B-4E71-98F3-270B0EF6AE73}" type="pres">
      <dgm:prSet presAssocID="{963F88A0-B209-4360-B158-B88880D9EF07}" presName="hierChild4" presStyleCnt="0"/>
      <dgm:spPr/>
    </dgm:pt>
    <dgm:pt modelId="{7476A336-FD04-4FC8-9E90-0A2B49CCAD8B}" type="pres">
      <dgm:prSet presAssocID="{963F88A0-B209-4360-B158-B88880D9EF07}" presName="hierChild5" presStyleCnt="0"/>
      <dgm:spPr/>
    </dgm:pt>
    <dgm:pt modelId="{EB136143-0073-4163-B38B-D0C45C2E18B1}" type="pres">
      <dgm:prSet presAssocID="{1A4D3373-EF68-41B7-95E9-F33C662C00D9}" presName="Name50" presStyleLbl="parChTrans1D4" presStyleIdx="12" presStyleCnt="13"/>
      <dgm:spPr/>
    </dgm:pt>
    <dgm:pt modelId="{4A079D89-9FEE-49AC-B9DC-32C86EEB4658}" type="pres">
      <dgm:prSet presAssocID="{E50B92EF-BFF5-46B4-B6EF-17FFA5A32317}" presName="hierRoot2" presStyleCnt="0">
        <dgm:presLayoutVars>
          <dgm:hierBranch val="l"/>
        </dgm:presLayoutVars>
      </dgm:prSet>
      <dgm:spPr/>
    </dgm:pt>
    <dgm:pt modelId="{23EFFF63-EC86-481F-B0AC-312E348DD955}" type="pres">
      <dgm:prSet presAssocID="{E50B92EF-BFF5-46B4-B6EF-17FFA5A32317}" presName="rootComposite" presStyleCnt="0"/>
      <dgm:spPr/>
    </dgm:pt>
    <dgm:pt modelId="{F3BFEFA2-9CE8-43AB-9629-EDBC0534F443}" type="pres">
      <dgm:prSet presAssocID="{E50B92EF-BFF5-46B4-B6EF-17FFA5A32317}" presName="rootText" presStyleLbl="node4" presStyleIdx="9" presStyleCnt="10">
        <dgm:presLayoutVars>
          <dgm:chPref val="3"/>
        </dgm:presLayoutVars>
      </dgm:prSet>
      <dgm:spPr>
        <a:prstGeom prst="roundRect">
          <a:avLst/>
        </a:prstGeom>
      </dgm:spPr>
    </dgm:pt>
    <dgm:pt modelId="{70683C47-FCCB-49AF-AEF7-C994B38D96CC}" type="pres">
      <dgm:prSet presAssocID="{E50B92EF-BFF5-46B4-B6EF-17FFA5A32317}" presName="rootConnector" presStyleLbl="node4" presStyleIdx="9" presStyleCnt="10"/>
      <dgm:spPr/>
    </dgm:pt>
    <dgm:pt modelId="{03A1916C-DECA-4B2D-A743-51CA1059F460}" type="pres">
      <dgm:prSet presAssocID="{E50B92EF-BFF5-46B4-B6EF-17FFA5A32317}" presName="hierChild4" presStyleCnt="0"/>
      <dgm:spPr/>
    </dgm:pt>
    <dgm:pt modelId="{48560625-4542-4500-9FEA-91C026F9A782}" type="pres">
      <dgm:prSet presAssocID="{E50B92EF-BFF5-46B4-B6EF-17FFA5A32317}" presName="hierChild5" presStyleCnt="0"/>
      <dgm:spPr/>
    </dgm:pt>
    <dgm:pt modelId="{893D5D7B-F9A7-4C19-B928-ECB6746FCC9E}" type="pres">
      <dgm:prSet presAssocID="{2C2F13F6-909F-4A70-8DC9-E77A4C479BAC}" presName="hierChild5" presStyleCnt="0"/>
      <dgm:spPr/>
    </dgm:pt>
    <dgm:pt modelId="{52D668EE-2944-4AA7-9E0C-FA41B88C3B53}" type="pres">
      <dgm:prSet presAssocID="{FD302B4B-B571-4396-A1F5-4FAB3BC0339D}" presName="hierChild5" presStyleCnt="0"/>
      <dgm:spPr/>
    </dgm:pt>
    <dgm:pt modelId="{A205B9E8-D8B7-4C2D-A9A0-831B74FB9F22}" type="pres">
      <dgm:prSet presAssocID="{168F24CA-83BB-4006-9E88-3CC4D0A24C8E}" presName="hierChild3" presStyleCnt="0"/>
      <dgm:spPr/>
    </dgm:pt>
  </dgm:ptLst>
  <dgm:cxnLst>
    <dgm:cxn modelId="{B6105100-115E-421F-8725-0060C3607000}" type="presOf" srcId="{94003D22-C152-4D0A-998C-2C61EE88E6BA}" destId="{0554E02B-5FE2-4CD4-B177-271F36F50E02}" srcOrd="0" destOrd="0" presId="urn:microsoft.com/office/officeart/2005/8/layout/orgChart1"/>
    <dgm:cxn modelId="{746D1A04-F955-470E-AD44-16532111DEED}" srcId="{2C2F13F6-909F-4A70-8DC9-E77A4C479BAC}" destId="{8AC30A55-AECA-486F-B679-C017ABCD9784}" srcOrd="0" destOrd="0" parTransId="{06741B1F-1E81-4558-AC5B-9629EB07B27C}" sibTransId="{DC3C7E65-6A1F-485D-9C13-C6EE631F9863}"/>
    <dgm:cxn modelId="{F0266E05-F5E4-4E58-9D07-0B9EAABD45B6}" type="presOf" srcId="{7A25AA47-D5DA-4F06-AE02-8C79AE34E74E}" destId="{EC2C1CE3-75D9-4327-83A6-BEFFBDA4A5BB}" srcOrd="0" destOrd="0" presId="urn:microsoft.com/office/officeart/2005/8/layout/orgChart1"/>
    <dgm:cxn modelId="{13616D06-EB90-4A33-8D42-FDDECA52DB90}" srcId="{48AAD738-972D-4DD8-BD90-99701D1686BF}" destId="{5A1ACF6B-5367-4CF8-9A92-686317ECB0C8}" srcOrd="1" destOrd="0" parTransId="{B0262782-CB7A-4B14-AB87-BC63584FDFBD}" sibTransId="{AB1F2A58-98AC-4EEF-A23D-5FB14D3C82D0}"/>
    <dgm:cxn modelId="{29E3FD08-465A-41F1-B31A-55260F528C83}" type="presOf" srcId="{DE1F9F9B-E5BC-4F5A-97A1-4910A95ACB6D}" destId="{A0814B35-A684-4174-8C3A-1A6E325D2911}" srcOrd="0" destOrd="0" presId="urn:microsoft.com/office/officeart/2005/8/layout/orgChart1"/>
    <dgm:cxn modelId="{2540300D-CAD1-47B9-BD28-68C0E84E9844}" type="presOf" srcId="{48DC2BDE-B917-431C-9D65-5663FA308051}" destId="{AA92ED3B-9E70-4B33-9974-1BFA49DF46B1}" srcOrd="0" destOrd="0" presId="urn:microsoft.com/office/officeart/2005/8/layout/orgChart1"/>
    <dgm:cxn modelId="{AA21E316-DA9C-45D0-AF4B-EAD1321C5979}" type="presOf" srcId="{5A1ACF6B-5367-4CF8-9A92-686317ECB0C8}" destId="{C7E03CBD-0A5E-436F-B031-59AC07D08CDB}" srcOrd="1" destOrd="0" presId="urn:microsoft.com/office/officeart/2005/8/layout/orgChart1"/>
    <dgm:cxn modelId="{6BB4DE17-FA15-4BC2-8A59-802A858254EC}" type="presOf" srcId="{8AC30A55-AECA-486F-B679-C017ABCD9784}" destId="{C315B54A-2F40-4A59-A8EF-ADA8E75A367E}" srcOrd="1" destOrd="0" presId="urn:microsoft.com/office/officeart/2005/8/layout/orgChart1"/>
    <dgm:cxn modelId="{5A1BC61A-D495-4FE0-938D-3E900FEF7EAE}" srcId="{168F24CA-83BB-4006-9E88-3CC4D0A24C8E}" destId="{A7B91304-82B4-44C2-AFC5-56D60EF45D21}" srcOrd="0" destOrd="0" parTransId="{DBF92C1E-8EFA-4663-8711-D167861D90A1}" sibTransId="{CB18DC2A-B285-42E6-A4E9-D7998652A081}"/>
    <dgm:cxn modelId="{AF8F9D1B-DF0C-4352-822D-DE73688409F0}" type="presOf" srcId="{BDC1ABF4-D8C1-46BE-B553-524191D06C36}" destId="{30BA4A79-19DE-47E6-B875-C1D3BBE2366A}" srcOrd="1" destOrd="0" presId="urn:microsoft.com/office/officeart/2005/8/layout/orgChart1"/>
    <dgm:cxn modelId="{8923531D-F0EE-467D-991C-BD5C834DFE86}" type="presOf" srcId="{168F24CA-83BB-4006-9E88-3CC4D0A24C8E}" destId="{99FE64D1-E1FA-463A-ADBD-784BD9D766B7}" srcOrd="0" destOrd="0" presId="urn:microsoft.com/office/officeart/2005/8/layout/orgChart1"/>
    <dgm:cxn modelId="{E3A56D22-FB0F-41C0-9FE2-DDA8AE382593}" type="presOf" srcId="{48AAD738-972D-4DD8-BD90-99701D1686BF}" destId="{6E568619-739E-4B58-AC7E-A33D9A725A94}" srcOrd="0" destOrd="0" presId="urn:microsoft.com/office/officeart/2005/8/layout/orgChart1"/>
    <dgm:cxn modelId="{889FB724-B14D-41A0-B953-133028B8D54B}" type="presOf" srcId="{A8706BA0-AD5D-4ED8-8611-997F2F3A6D5B}" destId="{3DAC7CB9-EECB-4D50-9996-498789B409C8}" srcOrd="0" destOrd="0" presId="urn:microsoft.com/office/officeart/2005/8/layout/orgChart1"/>
    <dgm:cxn modelId="{D234572D-23AE-4719-B7D0-C661CDC778C7}" srcId="{3F807101-87C0-41EF-A7FA-6007C83DAE45}" destId="{94003D22-C152-4D0A-998C-2C61EE88E6BA}" srcOrd="0" destOrd="0" parTransId="{2FBC85FC-2185-4971-837C-45994752E4D0}" sibTransId="{5ADDB532-59C5-4202-88EC-C40D6EC4CA04}"/>
    <dgm:cxn modelId="{19202030-C0A6-4398-8E62-881320CD3B93}" type="presOf" srcId="{33C7F58C-D21D-427D-B10E-42C873F94509}" destId="{A1F763B0-403A-47C0-B717-BC6386BF83D6}" srcOrd="0" destOrd="0" presId="urn:microsoft.com/office/officeart/2005/8/layout/orgChart1"/>
    <dgm:cxn modelId="{3CB08234-BED6-4DCC-AAC9-2DE365FC3382}" type="presOf" srcId="{ABAD3BD6-9A29-4588-8203-418F4AF1C068}" destId="{08D1C6E5-8746-40F8-9B89-C890FF190539}" srcOrd="1" destOrd="0" presId="urn:microsoft.com/office/officeart/2005/8/layout/orgChart1"/>
    <dgm:cxn modelId="{51FD6036-B64D-40E7-8AE0-277CBB935530}" type="presOf" srcId="{2FBC85FC-2185-4971-837C-45994752E4D0}" destId="{8C4A3E8D-1547-428D-8DAB-EEDAC782C3DF}" srcOrd="0" destOrd="0" presId="urn:microsoft.com/office/officeart/2005/8/layout/orgChart1"/>
    <dgm:cxn modelId="{C3BF7437-4FAC-458C-9480-638E01B25360}" srcId="{33C7F58C-D21D-427D-B10E-42C873F94509}" destId="{48AAD738-972D-4DD8-BD90-99701D1686BF}" srcOrd="0" destOrd="0" parTransId="{D9B26E53-2FA4-4A23-A094-70248BEE20C4}" sibTransId="{C268CBB8-E978-41E4-91C8-2D1F726CDF65}"/>
    <dgm:cxn modelId="{D858853A-22E9-4EB6-8558-7FD715AE233F}" type="presOf" srcId="{FD302B4B-B571-4396-A1F5-4FAB3BC0339D}" destId="{2016964D-FAB4-499C-AB9B-BEAB94C5DC00}" srcOrd="1" destOrd="0" presId="urn:microsoft.com/office/officeart/2005/8/layout/orgChart1"/>
    <dgm:cxn modelId="{48BE933E-FF42-485B-9ABF-36BEFB9AACF8}" type="presOf" srcId="{A7B91304-82B4-44C2-AFC5-56D60EF45D21}" destId="{6CCCF6E2-B1BE-4D46-92C4-9D78783EA2AA}" srcOrd="0" destOrd="0" presId="urn:microsoft.com/office/officeart/2005/8/layout/orgChart1"/>
    <dgm:cxn modelId="{F9B4F43F-12A9-430E-B11A-F1DFBCAD499B}" type="presOf" srcId="{A7B91304-82B4-44C2-AFC5-56D60EF45D21}" destId="{FF5A6A17-4A0F-40C9-85E8-B1F97BE6ADBA}" srcOrd="1" destOrd="0" presId="urn:microsoft.com/office/officeart/2005/8/layout/orgChart1"/>
    <dgm:cxn modelId="{9B982D5D-CC41-4E4A-9569-A808AD785A99}" srcId="{168F24CA-83BB-4006-9E88-3CC4D0A24C8E}" destId="{7A25AA47-D5DA-4F06-AE02-8C79AE34E74E}" srcOrd="2" destOrd="0" parTransId="{48DC2BDE-B917-431C-9D65-5663FA308051}" sibTransId="{FA838EB8-AB0B-4C5C-9034-1F17866AB529}"/>
    <dgm:cxn modelId="{E7D4F760-ABA2-4BDA-B571-7C79EF35C266}" srcId="{94003D22-C152-4D0A-998C-2C61EE88E6BA}" destId="{33C7F58C-D21D-427D-B10E-42C873F94509}" srcOrd="0" destOrd="0" parTransId="{8485299C-2A52-4DBF-A995-5375DFF6DC9A}" sibTransId="{421CCAE3-4A1D-45DC-8138-701BA205B4E5}"/>
    <dgm:cxn modelId="{E70C4341-D454-4AD6-9AC5-E1A0DDB2CCD3}" srcId="{A8706BA0-AD5D-4ED8-8611-997F2F3A6D5B}" destId="{10B47B84-5210-456A-8092-67F13785AB0C}" srcOrd="0" destOrd="0" parTransId="{A62B860E-C9EF-4697-9C25-209D5F1ADDCF}" sibTransId="{F5A995E9-8FBA-4342-AF85-B6EDE4E26514}"/>
    <dgm:cxn modelId="{8B84BA63-AE67-458B-A52F-1B67071C07CF}" type="presOf" srcId="{8485299C-2A52-4DBF-A995-5375DFF6DC9A}" destId="{3C211609-98F5-4A6D-B606-F9CAB6CDFD15}" srcOrd="0" destOrd="0" presId="urn:microsoft.com/office/officeart/2005/8/layout/orgChart1"/>
    <dgm:cxn modelId="{A2414644-4DEF-4193-8A2C-DC4B628B8608}" type="presOf" srcId="{48423E96-CB93-44DA-A6BC-D65182A47210}" destId="{E0368036-DAD6-4343-8727-612C12516BB3}" srcOrd="0" destOrd="0" presId="urn:microsoft.com/office/officeart/2005/8/layout/orgChart1"/>
    <dgm:cxn modelId="{7775E565-D1A8-444E-AFF3-F1215B70D76E}" type="presOf" srcId="{AE8AB367-9F5B-4176-936C-FBE5914082EB}" destId="{09801902-4F4C-42E4-91DE-8A22722B361A}" srcOrd="0" destOrd="0" presId="urn:microsoft.com/office/officeart/2005/8/layout/orgChart1"/>
    <dgm:cxn modelId="{822F0467-0712-4F12-AD5C-6308ACF8AF44}" type="presOf" srcId="{BDC1ABF4-D8C1-46BE-B553-524191D06C36}" destId="{CBA5A657-5B8D-4D1C-9DDF-7D152B68E13C}" srcOrd="0" destOrd="0" presId="urn:microsoft.com/office/officeart/2005/8/layout/orgChart1"/>
    <dgm:cxn modelId="{44D09D4B-8921-4909-9EDD-39C5AD2023FA}" type="presOf" srcId="{616DDAFD-B227-4A05-8550-64EFA5AA1A8A}" destId="{177AA19A-4F58-4CCF-A0D6-2FA141EDDD06}" srcOrd="0" destOrd="0" presId="urn:microsoft.com/office/officeart/2005/8/layout/orgChart1"/>
    <dgm:cxn modelId="{C203044C-7D65-425E-9392-12DFC32335ED}" type="presOf" srcId="{B0262782-CB7A-4B14-AB87-BC63584FDFBD}" destId="{E7A591F9-B6CA-447D-9EFC-43997DF40C2D}" srcOrd="0" destOrd="0" presId="urn:microsoft.com/office/officeart/2005/8/layout/orgChart1"/>
    <dgm:cxn modelId="{8DDBD250-E5FF-4B84-9BD5-C25C1C79A633}" type="presOf" srcId="{06741B1F-1E81-4558-AC5B-9629EB07B27C}" destId="{DC2CDE1E-A7C2-42C9-8620-58030B8604C3}" srcOrd="0" destOrd="0" presId="urn:microsoft.com/office/officeart/2005/8/layout/orgChart1"/>
    <dgm:cxn modelId="{C302F471-90EC-4F1E-8668-22704A365B8C}" srcId="{A8706BA0-AD5D-4ED8-8611-997F2F3A6D5B}" destId="{88A16AB5-37DE-4F74-B99D-85FC9A75857B}" srcOrd="1" destOrd="0" parTransId="{76DBDBD6-FC9D-4AB6-B59F-62B581CCCEA8}" sibTransId="{02CC707D-CAA0-47AF-953B-CD2593857867}"/>
    <dgm:cxn modelId="{9C638D73-92A3-402C-983A-5B0E5F7524DA}" type="presOf" srcId="{168F24CA-83BB-4006-9E88-3CC4D0A24C8E}" destId="{53F0C476-97BC-42BF-BC5B-58731E1BA8AA}" srcOrd="1" destOrd="0" presId="urn:microsoft.com/office/officeart/2005/8/layout/orgChart1"/>
    <dgm:cxn modelId="{0557E754-1C0F-47A5-B486-F0A703625485}" type="presOf" srcId="{67CBD6BD-C1DB-49C0-AFC5-D22DC5459C50}" destId="{C586836F-BDEF-4ADB-9D2B-1F91865F90EE}" srcOrd="1" destOrd="0" presId="urn:microsoft.com/office/officeart/2005/8/layout/orgChart1"/>
    <dgm:cxn modelId="{DC866155-8B8E-47F3-BB63-AE00CAF1E2D9}" type="presOf" srcId="{8AC30A55-AECA-486F-B679-C017ABCD9784}" destId="{84A21B2A-79CC-458D-A1ED-8CD0ED791793}" srcOrd="0" destOrd="0" presId="urn:microsoft.com/office/officeart/2005/8/layout/orgChart1"/>
    <dgm:cxn modelId="{9B82BF75-C553-45CE-AB39-E61ADDA2F9C5}" type="presOf" srcId="{10B47B84-5210-456A-8092-67F13785AB0C}" destId="{6B78F289-E7B3-4723-B7EE-FE48BA60275C}" srcOrd="0" destOrd="0" presId="urn:microsoft.com/office/officeart/2005/8/layout/orgChart1"/>
    <dgm:cxn modelId="{6DD40377-8146-4AAE-A2E3-259A477A4E36}" srcId="{168F24CA-83BB-4006-9E88-3CC4D0A24C8E}" destId="{616DDAFD-B227-4A05-8550-64EFA5AA1A8A}" srcOrd="1" destOrd="0" parTransId="{DE1F9F9B-E5BC-4F5A-97A1-4910A95ACB6D}" sibTransId="{ADC5A56B-5409-46A1-A646-2F7F1074C7ED}"/>
    <dgm:cxn modelId="{AE137A77-1359-473A-A1F6-B5CED84A0911}" type="presOf" srcId="{A8706BA0-AD5D-4ED8-8611-997F2F3A6D5B}" destId="{25BBEB33-4EEF-4FB6-866B-4DC8FD39B156}" srcOrd="1" destOrd="0" presId="urn:microsoft.com/office/officeart/2005/8/layout/orgChart1"/>
    <dgm:cxn modelId="{C9B4D67B-02DE-4D9C-96C6-3BF321306E76}" srcId="{48AAD738-972D-4DD8-BD90-99701D1686BF}" destId="{BDC1ABF4-D8C1-46BE-B553-524191D06C36}" srcOrd="0" destOrd="0" parTransId="{48423E96-CB93-44DA-A6BC-D65182A47210}" sibTransId="{BB7CBEC4-C236-47C0-B785-46CA5323DFCD}"/>
    <dgm:cxn modelId="{8D3D3F7D-1A49-41B1-98DB-0F5ECE5BA7F8}" type="presOf" srcId="{FD302B4B-B571-4396-A1F5-4FAB3BC0339D}" destId="{D8AC52DA-AAF3-41BC-B61A-F2431C530303}" srcOrd="0" destOrd="0" presId="urn:microsoft.com/office/officeart/2005/8/layout/orgChart1"/>
    <dgm:cxn modelId="{AB31EA7E-5CE9-4E92-A345-17B10BF68FB2}" srcId="{2C2F13F6-909F-4A70-8DC9-E77A4C479BAC}" destId="{E50B92EF-BFF5-46B4-B6EF-17FFA5A32317}" srcOrd="2" destOrd="0" parTransId="{1A4D3373-EF68-41B7-95E9-F33C662C00D9}" sibTransId="{37E9A466-03A9-4F80-9052-C577C4C928BC}"/>
    <dgm:cxn modelId="{2F9ECF7F-A7F0-4065-B2A8-0A1E0DDD7919}" type="presOf" srcId="{67CBD6BD-C1DB-49C0-AFC5-D22DC5459C50}" destId="{89C5DE38-E3B1-419C-B963-42548F7AA63A}" srcOrd="0" destOrd="0" presId="urn:microsoft.com/office/officeart/2005/8/layout/orgChart1"/>
    <dgm:cxn modelId="{341BDD83-BC95-4BC5-A344-5E5866F49965}" type="presOf" srcId="{7A25AA47-D5DA-4F06-AE02-8C79AE34E74E}" destId="{B4508F2F-D082-413B-A763-D9D26E1E356F}" srcOrd="1" destOrd="0" presId="urn:microsoft.com/office/officeart/2005/8/layout/orgChart1"/>
    <dgm:cxn modelId="{0AE91786-6DCF-4C1D-B55C-2AB26A9960B1}" type="presOf" srcId="{DBF92C1E-8EFA-4663-8711-D167861D90A1}" destId="{3AFAEFDD-CB07-4487-AE8B-3A0D089D620E}" srcOrd="0" destOrd="0" presId="urn:microsoft.com/office/officeart/2005/8/layout/orgChart1"/>
    <dgm:cxn modelId="{1F665F8A-0E65-42FD-B916-D07432A0E6E3}" type="presOf" srcId="{5925C8AD-9E2E-4290-88CC-1188BA7EE16E}" destId="{C521A1F7-DE5B-4947-A54A-B10F6279066C}" srcOrd="0" destOrd="0" presId="urn:microsoft.com/office/officeart/2005/8/layout/orgChart1"/>
    <dgm:cxn modelId="{6160378B-D1F6-4B0D-B1CC-325A1F8EC30C}" srcId="{168F24CA-83BB-4006-9E88-3CC4D0A24C8E}" destId="{ABAD3BD6-9A29-4588-8203-418F4AF1C068}" srcOrd="3" destOrd="0" parTransId="{53DC057B-0647-4CB4-A6CC-117E8B51E741}" sibTransId="{3BFB73C3-2A37-4087-9FA3-104D6AEDFF9F}"/>
    <dgm:cxn modelId="{F0870293-90CF-4B68-8B68-3FED0DD834E5}" type="presOf" srcId="{5A1ACF6B-5367-4CF8-9A92-686317ECB0C8}" destId="{528DA1E3-33D1-482C-AAB1-D4C42EBB644F}" srcOrd="0" destOrd="0" presId="urn:microsoft.com/office/officeart/2005/8/layout/orgChart1"/>
    <dgm:cxn modelId="{74DDD193-DB06-4AA2-9905-B36A38089499}" type="presOf" srcId="{E50B92EF-BFF5-46B4-B6EF-17FFA5A32317}" destId="{70683C47-FCCB-49AF-AEF7-C994B38D96CC}" srcOrd="1" destOrd="0" presId="urn:microsoft.com/office/officeart/2005/8/layout/orgChart1"/>
    <dgm:cxn modelId="{9734DE93-AD60-4A22-87F5-F8661D4B207D}" srcId="{BDC1ABF4-D8C1-46BE-B553-524191D06C36}" destId="{A8706BA0-AD5D-4ED8-8611-997F2F3A6D5B}" srcOrd="0" destOrd="0" parTransId="{5925C8AD-9E2E-4290-88CC-1188BA7EE16E}" sibTransId="{BC4F98B1-40CE-4B99-8CFA-9B5039E3F65C}"/>
    <dgm:cxn modelId="{76A50996-999A-44C5-AAE4-3DA954E03C8C}" type="presOf" srcId="{2C2F13F6-909F-4A70-8DC9-E77A4C479BAC}" destId="{AA8B19D7-F56E-4BFD-9562-DC10628DE99B}" srcOrd="0" destOrd="0" presId="urn:microsoft.com/office/officeart/2005/8/layout/orgChart1"/>
    <dgm:cxn modelId="{2789EA9B-4A07-42EA-B193-67991B7040CD}" type="presOf" srcId="{48AAD738-972D-4DD8-BD90-99701D1686BF}" destId="{900B8D7E-48CB-4D1F-9346-14B409808CEA}" srcOrd="1" destOrd="0" presId="urn:microsoft.com/office/officeart/2005/8/layout/orgChart1"/>
    <dgm:cxn modelId="{67074F9D-2A8C-40E3-A1E2-ECD01DAEFE7F}" type="presOf" srcId="{616DDAFD-B227-4A05-8550-64EFA5AA1A8A}" destId="{D1A38A55-06D6-4B22-8461-F015E329E121}" srcOrd="1" destOrd="0" presId="urn:microsoft.com/office/officeart/2005/8/layout/orgChart1"/>
    <dgm:cxn modelId="{4839969D-7A35-4DA5-BE44-1A0CFA606351}" type="presOf" srcId="{ABAD3BD6-9A29-4588-8203-418F4AF1C068}" destId="{1E0BAFAD-2B83-4B35-9882-F069F293CEC4}" srcOrd="0" destOrd="0" presId="urn:microsoft.com/office/officeart/2005/8/layout/orgChart1"/>
    <dgm:cxn modelId="{6FA94B9E-B964-447D-9E4D-31A6DBF3F595}" type="presOf" srcId="{88A16AB5-37DE-4F74-B99D-85FC9A75857B}" destId="{1409CE1C-5126-404D-BF2D-9AD087AC6091}" srcOrd="1" destOrd="0" presId="urn:microsoft.com/office/officeart/2005/8/layout/orgChart1"/>
    <dgm:cxn modelId="{CDACEAA6-1EA9-4212-A8C1-81871ADFD9A8}" srcId="{BDC1ABF4-D8C1-46BE-B553-524191D06C36}" destId="{67CBD6BD-C1DB-49C0-AFC5-D22DC5459C50}" srcOrd="1" destOrd="0" parTransId="{AE8AB367-9F5B-4176-936C-FBE5914082EB}" sibTransId="{7A413CC0-3101-4776-81EA-29C580CC38F6}"/>
    <dgm:cxn modelId="{12B5F2A7-E25A-4ABE-A737-FA8FB67B8F86}" type="presOf" srcId="{8A516442-13A3-4AA6-AC11-526E233556D8}" destId="{E3BCA21B-F201-455D-AE80-D3851D3A4A73}" srcOrd="0" destOrd="0" presId="urn:microsoft.com/office/officeart/2005/8/layout/orgChart1"/>
    <dgm:cxn modelId="{BAA193A8-C592-4606-8FD1-210A485DB46D}" srcId="{FD302B4B-B571-4396-A1F5-4FAB3BC0339D}" destId="{2C2F13F6-909F-4A70-8DC9-E77A4C479BAC}" srcOrd="0" destOrd="0" parTransId="{EF4D2FD7-6062-4EF0-B01B-05E6422B20D3}" sibTransId="{BFA8C76B-EB80-40E2-A356-4314CE76AC32}"/>
    <dgm:cxn modelId="{1C6DBFA9-C3D3-4E7C-BC0C-94A5951C2AC7}" type="presOf" srcId="{963F88A0-B209-4360-B158-B88880D9EF07}" destId="{29213A68-DE53-4C2D-8945-02B48B21F90C}" srcOrd="0" destOrd="0" presId="urn:microsoft.com/office/officeart/2005/8/layout/orgChart1"/>
    <dgm:cxn modelId="{77FA99AE-5783-46FE-A0B8-161EFBCBC07F}" type="presOf" srcId="{9294DB0E-2388-47B7-BB9B-F546916F270A}" destId="{61FB2420-A423-42C7-973D-5B8F38D1BBE7}" srcOrd="0" destOrd="0" presId="urn:microsoft.com/office/officeart/2005/8/layout/orgChart1"/>
    <dgm:cxn modelId="{AC3C0AAF-C35F-4D2D-8880-5077B0A4289E}" srcId="{168F24CA-83BB-4006-9E88-3CC4D0A24C8E}" destId="{FD302B4B-B571-4396-A1F5-4FAB3BC0339D}" srcOrd="4" destOrd="0" parTransId="{5761642B-2876-4C0D-AC2E-5ADEA7E433DC}" sibTransId="{EBD256F4-D019-479B-978B-FF6F6AE5EA21}"/>
    <dgm:cxn modelId="{C18EA9AF-D51B-4044-A20B-DC6058B40666}" type="presOf" srcId="{76DBDBD6-FC9D-4AB6-B59F-62B581CCCEA8}" destId="{9314E278-19C3-46CE-BE3B-1CECDDFACBEE}" srcOrd="0" destOrd="0" presId="urn:microsoft.com/office/officeart/2005/8/layout/orgChart1"/>
    <dgm:cxn modelId="{5CCC79B5-7D3D-45E9-818B-43B211B19C9D}" type="presOf" srcId="{F26FBF94-D466-4E72-9843-FB2AD669DC84}" destId="{31C12841-AFEC-4626-B9A3-737DADBB1E83}" srcOrd="0" destOrd="0" presId="urn:microsoft.com/office/officeart/2005/8/layout/orgChart1"/>
    <dgm:cxn modelId="{FDD410BC-5FC8-4F80-B0FD-C7DDEE5FA55A}" srcId="{2C2F13F6-909F-4A70-8DC9-E77A4C479BAC}" destId="{963F88A0-B209-4360-B158-B88880D9EF07}" srcOrd="1" destOrd="0" parTransId="{8A516442-13A3-4AA6-AC11-526E233556D8}" sibTransId="{2D32F43E-3664-4197-BA03-033DE7682B2D}"/>
    <dgm:cxn modelId="{CB0733C1-216C-4204-9005-86BA917803DA}" type="presOf" srcId="{3F807101-87C0-41EF-A7FA-6007C83DAE45}" destId="{95785A54-DD04-418E-8E28-891167E5F22F}" srcOrd="0" destOrd="0" presId="urn:microsoft.com/office/officeart/2005/8/layout/orgChart1"/>
    <dgm:cxn modelId="{E7C231C3-596A-4836-84D3-DF5248FE162D}" type="presOf" srcId="{963F88A0-B209-4360-B158-B88880D9EF07}" destId="{3786B921-B158-4469-9029-1D2B7CF81575}" srcOrd="1" destOrd="0" presId="urn:microsoft.com/office/officeart/2005/8/layout/orgChart1"/>
    <dgm:cxn modelId="{EBD01CC6-ED5C-4544-9170-79F0C792352F}" type="presOf" srcId="{33C7F58C-D21D-427D-B10E-42C873F94509}" destId="{3FDD6974-8126-41EC-948F-76B7F2EE4C73}" srcOrd="1" destOrd="0" presId="urn:microsoft.com/office/officeart/2005/8/layout/orgChart1"/>
    <dgm:cxn modelId="{924C91C8-E152-4626-A788-7AFB80FF85C9}" type="presOf" srcId="{DB43D467-FEB7-4C88-A513-3D81DE21D80A}" destId="{FDB40C52-0443-4D5A-9AB8-CA3607C85641}" srcOrd="1" destOrd="0" presId="urn:microsoft.com/office/officeart/2005/8/layout/orgChart1"/>
    <dgm:cxn modelId="{A374BAD0-F452-477F-9278-1338111DD552}" srcId="{48AAD738-972D-4DD8-BD90-99701D1686BF}" destId="{DB43D467-FEB7-4C88-A513-3D81DE21D80A}" srcOrd="2" destOrd="0" parTransId="{F26FBF94-D466-4E72-9843-FB2AD669DC84}" sibTransId="{E6B2D550-BBB5-44E5-A9F5-A3AD3BA765B5}"/>
    <dgm:cxn modelId="{F018E5D5-6B08-4C7D-B63F-5AAA93E16E64}" type="presOf" srcId="{94003D22-C152-4D0A-998C-2C61EE88E6BA}" destId="{2CCD3670-D000-4CFF-A45D-CB3934DCA1DD}" srcOrd="1" destOrd="0" presId="urn:microsoft.com/office/officeart/2005/8/layout/orgChart1"/>
    <dgm:cxn modelId="{A17734D6-0378-4D19-A704-74D9C119A97B}" type="presOf" srcId="{2C2F13F6-909F-4A70-8DC9-E77A4C479BAC}" destId="{85C09924-8404-476A-A9A1-8FADD2D16024}" srcOrd="1" destOrd="0" presId="urn:microsoft.com/office/officeart/2005/8/layout/orgChart1"/>
    <dgm:cxn modelId="{501C4ED8-CB9E-461C-B636-00CC2EF31312}" srcId="{FA545F66-A470-4F39-9649-06C632EED82F}" destId="{168F24CA-83BB-4006-9E88-3CC4D0A24C8E}" srcOrd="0" destOrd="0" parTransId="{89737B64-5113-4E4A-8E2C-4FD623CAD434}" sibTransId="{B67A05C3-B80E-4C8B-9711-0AE8FA0C5DB0}"/>
    <dgm:cxn modelId="{7EDA97D8-9FA2-4C9E-B393-1E0372295253}" type="presOf" srcId="{5761642B-2876-4C0D-AC2E-5ADEA7E433DC}" destId="{3FCDAB15-B35B-4752-9F31-2DF9EE93D4F8}" srcOrd="0" destOrd="0" presId="urn:microsoft.com/office/officeart/2005/8/layout/orgChart1"/>
    <dgm:cxn modelId="{EF373BD9-BA6B-4E15-85F4-462638519BD2}" type="presOf" srcId="{1A4D3373-EF68-41B7-95E9-F33C662C00D9}" destId="{EB136143-0073-4163-B38B-D0C45C2E18B1}" srcOrd="0" destOrd="0" presId="urn:microsoft.com/office/officeart/2005/8/layout/orgChart1"/>
    <dgm:cxn modelId="{D9C358DB-8391-432B-A780-4C9988A34F2B}" type="presOf" srcId="{3F807101-87C0-41EF-A7FA-6007C83DAE45}" destId="{DA7C309E-A876-4440-A9BC-B99A2B1397CC}" srcOrd="1" destOrd="0" presId="urn:microsoft.com/office/officeart/2005/8/layout/orgChart1"/>
    <dgm:cxn modelId="{F9D699DC-4342-43D7-B649-34A773B32E61}" type="presOf" srcId="{DB43D467-FEB7-4C88-A513-3D81DE21D80A}" destId="{441E648B-307A-4A04-94CE-963B2BF18456}" srcOrd="0" destOrd="0" presId="urn:microsoft.com/office/officeart/2005/8/layout/orgChart1"/>
    <dgm:cxn modelId="{D0BF6EE2-53B9-4811-B588-B31E8021DFEE}" type="presOf" srcId="{FA545F66-A470-4F39-9649-06C632EED82F}" destId="{25C86383-803D-4C6B-A48A-62D6589D1D9B}" srcOrd="0" destOrd="0" presId="urn:microsoft.com/office/officeart/2005/8/layout/orgChart1"/>
    <dgm:cxn modelId="{DE35A5E4-2274-4E36-858C-172DBEA2DCA0}" type="presOf" srcId="{10B47B84-5210-456A-8092-67F13785AB0C}" destId="{92340990-4FCB-4770-9601-D232DA682DFB}" srcOrd="1" destOrd="0" presId="urn:microsoft.com/office/officeart/2005/8/layout/orgChart1"/>
    <dgm:cxn modelId="{8321C9ED-F544-4959-B862-7163A7A5EC7E}" type="presOf" srcId="{D9B26E53-2FA4-4A23-A094-70248BEE20C4}" destId="{6E5D80CE-7B90-4A5A-8B7B-CC3B006BE810}" srcOrd="0" destOrd="0" presId="urn:microsoft.com/office/officeart/2005/8/layout/orgChart1"/>
    <dgm:cxn modelId="{803F0EEE-3399-42A9-A206-D8AE956A4AC4}" type="presOf" srcId="{E50B92EF-BFF5-46B4-B6EF-17FFA5A32317}" destId="{F3BFEFA2-9CE8-43AB-9629-EDBC0534F443}" srcOrd="0" destOrd="0" presId="urn:microsoft.com/office/officeart/2005/8/layout/orgChart1"/>
    <dgm:cxn modelId="{9240DFEF-38C9-44C5-9D07-D1D87CE30E5C}" type="presOf" srcId="{88A16AB5-37DE-4F74-B99D-85FC9A75857B}" destId="{ED854CE3-93D9-43F1-851A-45658E56D5E9}" srcOrd="0" destOrd="0" presId="urn:microsoft.com/office/officeart/2005/8/layout/orgChart1"/>
    <dgm:cxn modelId="{F7FE4CF2-C66E-4D39-9D8A-E3F9049D573B}" type="presOf" srcId="{A62B860E-C9EF-4697-9C25-209D5F1ADDCF}" destId="{44D89C3F-77BD-4345-BC45-40764CD9F480}" srcOrd="0" destOrd="0" presId="urn:microsoft.com/office/officeart/2005/8/layout/orgChart1"/>
    <dgm:cxn modelId="{0DDD6DF2-BAF0-4A7D-8C09-481A8611D765}" srcId="{A7B91304-82B4-44C2-AFC5-56D60EF45D21}" destId="{3F807101-87C0-41EF-A7FA-6007C83DAE45}" srcOrd="0" destOrd="0" parTransId="{9294DB0E-2388-47B7-BB9B-F546916F270A}" sibTransId="{DE8C3924-8CD0-441B-93C3-BB0894E08E11}"/>
    <dgm:cxn modelId="{D5D76EF5-5EA8-4796-B23B-6380C9779233}" type="presOf" srcId="{EF4D2FD7-6062-4EF0-B01B-05E6422B20D3}" destId="{092F241E-4CB7-4FA6-96F1-648111B6B388}" srcOrd="0" destOrd="0" presId="urn:microsoft.com/office/officeart/2005/8/layout/orgChart1"/>
    <dgm:cxn modelId="{6AB6E3FA-1A0E-4BAB-B72C-6FB7DB120603}" type="presOf" srcId="{53DC057B-0647-4CB4-A6CC-117E8B51E741}" destId="{B95E0AF9-44A1-4EDD-B292-4FF9E207ED12}" srcOrd="0" destOrd="0" presId="urn:microsoft.com/office/officeart/2005/8/layout/orgChart1"/>
    <dgm:cxn modelId="{84CBA937-1FDB-43F5-9AB1-894B44AA5CD8}" type="presParOf" srcId="{25C86383-803D-4C6B-A48A-62D6589D1D9B}" destId="{E17D58CF-AE67-4D14-9970-0B5717B93879}" srcOrd="0" destOrd="0" presId="urn:microsoft.com/office/officeart/2005/8/layout/orgChart1"/>
    <dgm:cxn modelId="{EEDA5AE2-CF7E-45D2-BCB1-144264935058}" type="presParOf" srcId="{E17D58CF-AE67-4D14-9970-0B5717B93879}" destId="{9D3EBE72-B8A2-4501-AF0C-E08F01F91541}" srcOrd="0" destOrd="0" presId="urn:microsoft.com/office/officeart/2005/8/layout/orgChart1"/>
    <dgm:cxn modelId="{AFBFF5A6-5284-4E2D-B490-53566F6FD0DB}" type="presParOf" srcId="{9D3EBE72-B8A2-4501-AF0C-E08F01F91541}" destId="{99FE64D1-E1FA-463A-ADBD-784BD9D766B7}" srcOrd="0" destOrd="0" presId="urn:microsoft.com/office/officeart/2005/8/layout/orgChart1"/>
    <dgm:cxn modelId="{FF5CA385-CDEC-4A79-878F-0988DC2F4454}" type="presParOf" srcId="{9D3EBE72-B8A2-4501-AF0C-E08F01F91541}" destId="{53F0C476-97BC-42BF-BC5B-58731E1BA8AA}" srcOrd="1" destOrd="0" presId="urn:microsoft.com/office/officeart/2005/8/layout/orgChart1"/>
    <dgm:cxn modelId="{95D28871-EAEB-46C2-8704-603231BBD145}" type="presParOf" srcId="{E17D58CF-AE67-4D14-9970-0B5717B93879}" destId="{C8127712-CE61-4823-A386-7B6A92CF564A}" srcOrd="1" destOrd="0" presId="urn:microsoft.com/office/officeart/2005/8/layout/orgChart1"/>
    <dgm:cxn modelId="{A4BD63FA-A5D6-47D0-A2A3-80C2BCFF83ED}" type="presParOf" srcId="{C8127712-CE61-4823-A386-7B6A92CF564A}" destId="{3AFAEFDD-CB07-4487-AE8B-3A0D089D620E}" srcOrd="0" destOrd="0" presId="urn:microsoft.com/office/officeart/2005/8/layout/orgChart1"/>
    <dgm:cxn modelId="{3717A825-F945-47F5-A5A4-06ED40564B00}" type="presParOf" srcId="{C8127712-CE61-4823-A386-7B6A92CF564A}" destId="{2D954482-D8B1-4E39-B675-74EE19200258}" srcOrd="1" destOrd="0" presId="urn:microsoft.com/office/officeart/2005/8/layout/orgChart1"/>
    <dgm:cxn modelId="{65728951-0CE7-4C0A-BA59-52E809D47313}" type="presParOf" srcId="{2D954482-D8B1-4E39-B675-74EE19200258}" destId="{8CC7D0F6-2140-4453-B937-5C620D067331}" srcOrd="0" destOrd="0" presId="urn:microsoft.com/office/officeart/2005/8/layout/orgChart1"/>
    <dgm:cxn modelId="{AC2604FF-E5F7-46AC-B7A2-DD2931F2D503}" type="presParOf" srcId="{8CC7D0F6-2140-4453-B937-5C620D067331}" destId="{6CCCF6E2-B1BE-4D46-92C4-9D78783EA2AA}" srcOrd="0" destOrd="0" presId="urn:microsoft.com/office/officeart/2005/8/layout/orgChart1"/>
    <dgm:cxn modelId="{952C78C1-985D-4985-B851-00B74989E7A6}" type="presParOf" srcId="{8CC7D0F6-2140-4453-B937-5C620D067331}" destId="{FF5A6A17-4A0F-40C9-85E8-B1F97BE6ADBA}" srcOrd="1" destOrd="0" presId="urn:microsoft.com/office/officeart/2005/8/layout/orgChart1"/>
    <dgm:cxn modelId="{08362949-D3D1-4D4D-A014-C5942D03EA85}" type="presParOf" srcId="{2D954482-D8B1-4E39-B675-74EE19200258}" destId="{EDCE1EF6-5F7B-43EC-BB85-5D849A9619EF}" srcOrd="1" destOrd="0" presId="urn:microsoft.com/office/officeart/2005/8/layout/orgChart1"/>
    <dgm:cxn modelId="{145927F0-1F43-472B-8A6B-E592ED51546C}" type="presParOf" srcId="{EDCE1EF6-5F7B-43EC-BB85-5D849A9619EF}" destId="{61FB2420-A423-42C7-973D-5B8F38D1BBE7}" srcOrd="0" destOrd="0" presId="urn:microsoft.com/office/officeart/2005/8/layout/orgChart1"/>
    <dgm:cxn modelId="{6BBB6D8C-5EC0-42F8-AEEE-8B585DF7396B}" type="presParOf" srcId="{EDCE1EF6-5F7B-43EC-BB85-5D849A9619EF}" destId="{9BFE5AA0-5177-4EF0-B9A1-C7D4B12F09D9}" srcOrd="1" destOrd="0" presId="urn:microsoft.com/office/officeart/2005/8/layout/orgChart1"/>
    <dgm:cxn modelId="{A02E2066-9A0C-4ADE-80BE-9DA5B0C43B98}" type="presParOf" srcId="{9BFE5AA0-5177-4EF0-B9A1-C7D4B12F09D9}" destId="{B26353EC-6DE7-43FC-B776-EDE1DA27E048}" srcOrd="0" destOrd="0" presId="urn:microsoft.com/office/officeart/2005/8/layout/orgChart1"/>
    <dgm:cxn modelId="{FF751DC6-A49F-46AE-80B8-85AC3D5D7036}" type="presParOf" srcId="{B26353EC-6DE7-43FC-B776-EDE1DA27E048}" destId="{95785A54-DD04-418E-8E28-891167E5F22F}" srcOrd="0" destOrd="0" presId="urn:microsoft.com/office/officeart/2005/8/layout/orgChart1"/>
    <dgm:cxn modelId="{654F4530-AC27-461B-9B3F-3145E24272BC}" type="presParOf" srcId="{B26353EC-6DE7-43FC-B776-EDE1DA27E048}" destId="{DA7C309E-A876-4440-A9BC-B99A2B1397CC}" srcOrd="1" destOrd="0" presId="urn:microsoft.com/office/officeart/2005/8/layout/orgChart1"/>
    <dgm:cxn modelId="{E10194EA-1ECC-4A9B-A3FD-E2E20C0F9142}" type="presParOf" srcId="{9BFE5AA0-5177-4EF0-B9A1-C7D4B12F09D9}" destId="{F7735906-CD3E-48A3-BE46-8F7DB3A2494D}" srcOrd="1" destOrd="0" presId="urn:microsoft.com/office/officeart/2005/8/layout/orgChart1"/>
    <dgm:cxn modelId="{CEE1003D-3C28-4020-A25B-C3C5C7373C7B}" type="presParOf" srcId="{F7735906-CD3E-48A3-BE46-8F7DB3A2494D}" destId="{8C4A3E8D-1547-428D-8DAB-EEDAC782C3DF}" srcOrd="0" destOrd="0" presId="urn:microsoft.com/office/officeart/2005/8/layout/orgChart1"/>
    <dgm:cxn modelId="{3368F73B-BF48-4F02-B624-96821A5A0194}" type="presParOf" srcId="{F7735906-CD3E-48A3-BE46-8F7DB3A2494D}" destId="{43F89A0B-B23E-4C10-8D77-820E9FB7D638}" srcOrd="1" destOrd="0" presId="urn:microsoft.com/office/officeart/2005/8/layout/orgChart1"/>
    <dgm:cxn modelId="{F9B05FAC-EA59-4120-B5C0-3FD848F16834}" type="presParOf" srcId="{43F89A0B-B23E-4C10-8D77-820E9FB7D638}" destId="{B396F80A-74A2-48CB-9CDA-ECEB96798AD9}" srcOrd="0" destOrd="0" presId="urn:microsoft.com/office/officeart/2005/8/layout/orgChart1"/>
    <dgm:cxn modelId="{60ADEB4A-B17E-413F-B18D-72A8AD783211}" type="presParOf" srcId="{B396F80A-74A2-48CB-9CDA-ECEB96798AD9}" destId="{0554E02B-5FE2-4CD4-B177-271F36F50E02}" srcOrd="0" destOrd="0" presId="urn:microsoft.com/office/officeart/2005/8/layout/orgChart1"/>
    <dgm:cxn modelId="{B8FB0C41-ACFA-4E2F-82C8-E18C706784FE}" type="presParOf" srcId="{B396F80A-74A2-48CB-9CDA-ECEB96798AD9}" destId="{2CCD3670-D000-4CFF-A45D-CB3934DCA1DD}" srcOrd="1" destOrd="0" presId="urn:microsoft.com/office/officeart/2005/8/layout/orgChart1"/>
    <dgm:cxn modelId="{F48B9105-3653-4C84-A576-BC799B62C222}" type="presParOf" srcId="{43F89A0B-B23E-4C10-8D77-820E9FB7D638}" destId="{F63FF238-8C62-4F9F-912E-BAFD9237E908}" srcOrd="1" destOrd="0" presId="urn:microsoft.com/office/officeart/2005/8/layout/orgChart1"/>
    <dgm:cxn modelId="{D21EFF05-B744-4895-86DF-BB067AA619B4}" type="presParOf" srcId="{F63FF238-8C62-4F9F-912E-BAFD9237E908}" destId="{3C211609-98F5-4A6D-B606-F9CAB6CDFD15}" srcOrd="0" destOrd="0" presId="urn:microsoft.com/office/officeart/2005/8/layout/orgChart1"/>
    <dgm:cxn modelId="{DFD5E27E-E81F-4C35-BF0C-B15E0F4FC453}" type="presParOf" srcId="{F63FF238-8C62-4F9F-912E-BAFD9237E908}" destId="{F7E1E32F-7E66-43DF-AB4E-325834F887F3}" srcOrd="1" destOrd="0" presId="urn:microsoft.com/office/officeart/2005/8/layout/orgChart1"/>
    <dgm:cxn modelId="{3FBAA6AC-2479-4700-AC61-DFD30288510D}" type="presParOf" srcId="{F7E1E32F-7E66-43DF-AB4E-325834F887F3}" destId="{715C1559-E824-4268-8979-6B6C8147A1AE}" srcOrd="0" destOrd="0" presId="urn:microsoft.com/office/officeart/2005/8/layout/orgChart1"/>
    <dgm:cxn modelId="{7C6946AA-0B7A-4D19-9BFD-25E5B0088FF0}" type="presParOf" srcId="{715C1559-E824-4268-8979-6B6C8147A1AE}" destId="{A1F763B0-403A-47C0-B717-BC6386BF83D6}" srcOrd="0" destOrd="0" presId="urn:microsoft.com/office/officeart/2005/8/layout/orgChart1"/>
    <dgm:cxn modelId="{2D2DA85A-07F7-44F4-BF77-32353F918377}" type="presParOf" srcId="{715C1559-E824-4268-8979-6B6C8147A1AE}" destId="{3FDD6974-8126-41EC-948F-76B7F2EE4C73}" srcOrd="1" destOrd="0" presId="urn:microsoft.com/office/officeart/2005/8/layout/orgChart1"/>
    <dgm:cxn modelId="{010AA9D1-30C3-4177-A238-B03270D5E1E2}" type="presParOf" srcId="{F7E1E32F-7E66-43DF-AB4E-325834F887F3}" destId="{C8EA45EF-6550-4C1E-8ED5-60CBC87A2E52}" srcOrd="1" destOrd="0" presId="urn:microsoft.com/office/officeart/2005/8/layout/orgChart1"/>
    <dgm:cxn modelId="{9BC0F3C8-2855-43DF-8229-D5A69DFAC569}" type="presParOf" srcId="{C8EA45EF-6550-4C1E-8ED5-60CBC87A2E52}" destId="{6E5D80CE-7B90-4A5A-8B7B-CC3B006BE810}" srcOrd="0" destOrd="0" presId="urn:microsoft.com/office/officeart/2005/8/layout/orgChart1"/>
    <dgm:cxn modelId="{C7A85135-B97E-45C7-AF0D-14E36F1AA8B0}" type="presParOf" srcId="{C8EA45EF-6550-4C1E-8ED5-60CBC87A2E52}" destId="{CA8A42C6-681F-40CF-98BB-A0C4B2A433C9}" srcOrd="1" destOrd="0" presId="urn:microsoft.com/office/officeart/2005/8/layout/orgChart1"/>
    <dgm:cxn modelId="{675C4D67-4582-46BB-B040-9887D590DCCC}" type="presParOf" srcId="{CA8A42C6-681F-40CF-98BB-A0C4B2A433C9}" destId="{5F52976F-DB21-4327-AEBC-8A684BD580B6}" srcOrd="0" destOrd="0" presId="urn:microsoft.com/office/officeart/2005/8/layout/orgChart1"/>
    <dgm:cxn modelId="{B26FD1E3-83C6-4864-8956-92720909E9FD}" type="presParOf" srcId="{5F52976F-DB21-4327-AEBC-8A684BD580B6}" destId="{6E568619-739E-4B58-AC7E-A33D9A725A94}" srcOrd="0" destOrd="0" presId="urn:microsoft.com/office/officeart/2005/8/layout/orgChart1"/>
    <dgm:cxn modelId="{F070C0DC-86C7-4B4B-8F34-713FBF67BA82}" type="presParOf" srcId="{5F52976F-DB21-4327-AEBC-8A684BD580B6}" destId="{900B8D7E-48CB-4D1F-9346-14B409808CEA}" srcOrd="1" destOrd="0" presId="urn:microsoft.com/office/officeart/2005/8/layout/orgChart1"/>
    <dgm:cxn modelId="{A198E7A6-CCE1-441A-B30D-BD48E6C7C43E}" type="presParOf" srcId="{CA8A42C6-681F-40CF-98BB-A0C4B2A433C9}" destId="{7174FB70-DE7A-4E76-88A1-1EED614D4485}" srcOrd="1" destOrd="0" presId="urn:microsoft.com/office/officeart/2005/8/layout/orgChart1"/>
    <dgm:cxn modelId="{2F2E6765-D934-4E09-979A-BE74ABF21F85}" type="presParOf" srcId="{7174FB70-DE7A-4E76-88A1-1EED614D4485}" destId="{E0368036-DAD6-4343-8727-612C12516BB3}" srcOrd="0" destOrd="0" presId="urn:microsoft.com/office/officeart/2005/8/layout/orgChart1"/>
    <dgm:cxn modelId="{1B4EBD1D-A854-4901-9EE8-22979C6556CD}" type="presParOf" srcId="{7174FB70-DE7A-4E76-88A1-1EED614D4485}" destId="{8508EF97-D4C8-4586-8A33-A414CAF891DE}" srcOrd="1" destOrd="0" presId="urn:microsoft.com/office/officeart/2005/8/layout/orgChart1"/>
    <dgm:cxn modelId="{C3A4D9E1-4D1B-4C22-8302-DA58B1FCF27A}" type="presParOf" srcId="{8508EF97-D4C8-4586-8A33-A414CAF891DE}" destId="{6E6715BF-3DC7-4B02-ADD0-BB8F6F9FF50E}" srcOrd="0" destOrd="0" presId="urn:microsoft.com/office/officeart/2005/8/layout/orgChart1"/>
    <dgm:cxn modelId="{98799E85-3821-405C-A333-8EDFBAFB9840}" type="presParOf" srcId="{6E6715BF-3DC7-4B02-ADD0-BB8F6F9FF50E}" destId="{CBA5A657-5B8D-4D1C-9DDF-7D152B68E13C}" srcOrd="0" destOrd="0" presId="urn:microsoft.com/office/officeart/2005/8/layout/orgChart1"/>
    <dgm:cxn modelId="{ABF39A3B-6A94-48C8-82F5-6AFAA740D39A}" type="presParOf" srcId="{6E6715BF-3DC7-4B02-ADD0-BB8F6F9FF50E}" destId="{30BA4A79-19DE-47E6-B875-C1D3BBE2366A}" srcOrd="1" destOrd="0" presId="urn:microsoft.com/office/officeart/2005/8/layout/orgChart1"/>
    <dgm:cxn modelId="{CB63E0BB-C158-4B8E-A761-8812A7FF5008}" type="presParOf" srcId="{8508EF97-D4C8-4586-8A33-A414CAF891DE}" destId="{80555328-67E0-479D-AEBF-F1C035EF4808}" srcOrd="1" destOrd="0" presId="urn:microsoft.com/office/officeart/2005/8/layout/orgChart1"/>
    <dgm:cxn modelId="{AE7005A8-33D1-4AFB-B796-D9FC1E059F25}" type="presParOf" srcId="{80555328-67E0-479D-AEBF-F1C035EF4808}" destId="{C521A1F7-DE5B-4947-A54A-B10F6279066C}" srcOrd="0" destOrd="0" presId="urn:microsoft.com/office/officeart/2005/8/layout/orgChart1"/>
    <dgm:cxn modelId="{12085F9F-AE47-479C-967A-1FB3399B9DD2}" type="presParOf" srcId="{80555328-67E0-479D-AEBF-F1C035EF4808}" destId="{CC844FF7-27E5-48DC-8434-F5EBFFDF9171}" srcOrd="1" destOrd="0" presId="urn:microsoft.com/office/officeart/2005/8/layout/orgChart1"/>
    <dgm:cxn modelId="{09A39FBE-2735-41D7-8515-D398EED858BD}" type="presParOf" srcId="{CC844FF7-27E5-48DC-8434-F5EBFFDF9171}" destId="{DD0A568C-40D6-4A3B-B5DE-C00B2D2242DD}" srcOrd="0" destOrd="0" presId="urn:microsoft.com/office/officeart/2005/8/layout/orgChart1"/>
    <dgm:cxn modelId="{A3B2349A-A4B9-43D6-AFE7-4E28EADE0675}" type="presParOf" srcId="{DD0A568C-40D6-4A3B-B5DE-C00B2D2242DD}" destId="{3DAC7CB9-EECB-4D50-9996-498789B409C8}" srcOrd="0" destOrd="0" presId="urn:microsoft.com/office/officeart/2005/8/layout/orgChart1"/>
    <dgm:cxn modelId="{0CAB876B-2969-46E3-B6E2-B05C79936FE1}" type="presParOf" srcId="{DD0A568C-40D6-4A3B-B5DE-C00B2D2242DD}" destId="{25BBEB33-4EEF-4FB6-866B-4DC8FD39B156}" srcOrd="1" destOrd="0" presId="urn:microsoft.com/office/officeart/2005/8/layout/orgChart1"/>
    <dgm:cxn modelId="{7CF03F99-91DC-4157-8216-04C087331438}" type="presParOf" srcId="{CC844FF7-27E5-48DC-8434-F5EBFFDF9171}" destId="{D9286D35-EC9F-4137-8D0E-DC64E6914E82}" srcOrd="1" destOrd="0" presId="urn:microsoft.com/office/officeart/2005/8/layout/orgChart1"/>
    <dgm:cxn modelId="{B5CF5D8B-CE14-4272-9A79-25DD3E0BA62C}" type="presParOf" srcId="{D9286D35-EC9F-4137-8D0E-DC64E6914E82}" destId="{44D89C3F-77BD-4345-BC45-40764CD9F480}" srcOrd="0" destOrd="0" presId="urn:microsoft.com/office/officeart/2005/8/layout/orgChart1"/>
    <dgm:cxn modelId="{0CBA3227-F67B-42ED-BAC9-F219033843A5}" type="presParOf" srcId="{D9286D35-EC9F-4137-8D0E-DC64E6914E82}" destId="{DE232EF4-5B5F-4E67-99FD-4483A76F78D0}" srcOrd="1" destOrd="0" presId="urn:microsoft.com/office/officeart/2005/8/layout/orgChart1"/>
    <dgm:cxn modelId="{3DAED879-288B-44F4-BA03-7A15F04F4457}" type="presParOf" srcId="{DE232EF4-5B5F-4E67-99FD-4483A76F78D0}" destId="{949EA283-49A3-49B3-9E84-4B6421B8D352}" srcOrd="0" destOrd="0" presId="urn:microsoft.com/office/officeart/2005/8/layout/orgChart1"/>
    <dgm:cxn modelId="{FBD55D0A-203F-4D7B-9395-5657202B596C}" type="presParOf" srcId="{949EA283-49A3-49B3-9E84-4B6421B8D352}" destId="{6B78F289-E7B3-4723-B7EE-FE48BA60275C}" srcOrd="0" destOrd="0" presId="urn:microsoft.com/office/officeart/2005/8/layout/orgChart1"/>
    <dgm:cxn modelId="{A131F63F-0147-44B8-8F90-D7027D1A97A5}" type="presParOf" srcId="{949EA283-49A3-49B3-9E84-4B6421B8D352}" destId="{92340990-4FCB-4770-9601-D232DA682DFB}" srcOrd="1" destOrd="0" presId="urn:microsoft.com/office/officeart/2005/8/layout/orgChart1"/>
    <dgm:cxn modelId="{27DFCE55-E020-41C3-BB27-00D955F564D4}" type="presParOf" srcId="{DE232EF4-5B5F-4E67-99FD-4483A76F78D0}" destId="{A912522C-A24E-49FA-8B8E-D0BFB9AF0710}" srcOrd="1" destOrd="0" presId="urn:microsoft.com/office/officeart/2005/8/layout/orgChart1"/>
    <dgm:cxn modelId="{72280236-B682-454F-97C0-71DCFFA45D88}" type="presParOf" srcId="{DE232EF4-5B5F-4E67-99FD-4483A76F78D0}" destId="{2208C9A5-89BC-43B6-8426-D30002D7AB4B}" srcOrd="2" destOrd="0" presId="urn:microsoft.com/office/officeart/2005/8/layout/orgChart1"/>
    <dgm:cxn modelId="{503355DB-3012-410D-8A2B-1A73A4BB7A45}" type="presParOf" srcId="{D9286D35-EC9F-4137-8D0E-DC64E6914E82}" destId="{9314E278-19C3-46CE-BE3B-1CECDDFACBEE}" srcOrd="2" destOrd="0" presId="urn:microsoft.com/office/officeart/2005/8/layout/orgChart1"/>
    <dgm:cxn modelId="{73683B55-79F6-4DBC-AEA7-4DCAEB3DA931}" type="presParOf" srcId="{D9286D35-EC9F-4137-8D0E-DC64E6914E82}" destId="{E9179CF2-82E5-49D5-A132-FBCAC1155885}" srcOrd="3" destOrd="0" presId="urn:microsoft.com/office/officeart/2005/8/layout/orgChart1"/>
    <dgm:cxn modelId="{D11F16DB-2FAF-4B24-A97D-0C829591079C}" type="presParOf" srcId="{E9179CF2-82E5-49D5-A132-FBCAC1155885}" destId="{53A531E0-FD67-40DD-8CAA-B9023344D7F8}" srcOrd="0" destOrd="0" presId="urn:microsoft.com/office/officeart/2005/8/layout/orgChart1"/>
    <dgm:cxn modelId="{EE0F4D1E-8ADE-42B6-AFF4-CDDC2D2E8D12}" type="presParOf" srcId="{53A531E0-FD67-40DD-8CAA-B9023344D7F8}" destId="{ED854CE3-93D9-43F1-851A-45658E56D5E9}" srcOrd="0" destOrd="0" presId="urn:microsoft.com/office/officeart/2005/8/layout/orgChart1"/>
    <dgm:cxn modelId="{7FCA2253-782E-468E-92F4-F41B64E0F605}" type="presParOf" srcId="{53A531E0-FD67-40DD-8CAA-B9023344D7F8}" destId="{1409CE1C-5126-404D-BF2D-9AD087AC6091}" srcOrd="1" destOrd="0" presId="urn:microsoft.com/office/officeart/2005/8/layout/orgChart1"/>
    <dgm:cxn modelId="{6A045D4D-714F-4B15-8525-5CB1B4BC0658}" type="presParOf" srcId="{E9179CF2-82E5-49D5-A132-FBCAC1155885}" destId="{02F90701-DD5E-4B61-A69D-53EB5C29D6C1}" srcOrd="1" destOrd="0" presId="urn:microsoft.com/office/officeart/2005/8/layout/orgChart1"/>
    <dgm:cxn modelId="{783263D8-CD77-4F6C-8557-57D6F59D08A1}" type="presParOf" srcId="{E9179CF2-82E5-49D5-A132-FBCAC1155885}" destId="{A6856DA9-A4BF-41F5-90F3-C1CA33B685DC}" srcOrd="2" destOrd="0" presId="urn:microsoft.com/office/officeart/2005/8/layout/orgChart1"/>
    <dgm:cxn modelId="{C28772B3-23A7-4595-8B83-950D834A9BE7}" type="presParOf" srcId="{CC844FF7-27E5-48DC-8434-F5EBFFDF9171}" destId="{5B298D2D-E919-4385-87A2-5F0107C28E6E}" srcOrd="2" destOrd="0" presId="urn:microsoft.com/office/officeart/2005/8/layout/orgChart1"/>
    <dgm:cxn modelId="{454DA53D-A0F0-4AD1-A7C4-D9F030CA0CAD}" type="presParOf" srcId="{8508EF97-D4C8-4586-8A33-A414CAF891DE}" destId="{6AA22823-A52B-4757-9931-37BCA0ED88DE}" srcOrd="2" destOrd="0" presId="urn:microsoft.com/office/officeart/2005/8/layout/orgChart1"/>
    <dgm:cxn modelId="{275DA96C-311D-4300-8DB6-26FCD2B23616}" type="presParOf" srcId="{6AA22823-A52B-4757-9931-37BCA0ED88DE}" destId="{09801902-4F4C-42E4-91DE-8A22722B361A}" srcOrd="0" destOrd="0" presId="urn:microsoft.com/office/officeart/2005/8/layout/orgChart1"/>
    <dgm:cxn modelId="{42F6E18A-CAB6-4453-99AF-12AEDC99AF1D}" type="presParOf" srcId="{6AA22823-A52B-4757-9931-37BCA0ED88DE}" destId="{5488E309-9264-4705-A456-AB5ABA29C578}" srcOrd="1" destOrd="0" presId="urn:microsoft.com/office/officeart/2005/8/layout/orgChart1"/>
    <dgm:cxn modelId="{0F5D2884-8918-4D50-85DF-CF31DA8C22E8}" type="presParOf" srcId="{5488E309-9264-4705-A456-AB5ABA29C578}" destId="{5CE59C3D-3B95-40A8-BC69-61C2FE4BD848}" srcOrd="0" destOrd="0" presId="urn:microsoft.com/office/officeart/2005/8/layout/orgChart1"/>
    <dgm:cxn modelId="{89102CED-F390-475B-86C7-D023B854D18A}" type="presParOf" srcId="{5CE59C3D-3B95-40A8-BC69-61C2FE4BD848}" destId="{89C5DE38-E3B1-419C-B963-42548F7AA63A}" srcOrd="0" destOrd="0" presId="urn:microsoft.com/office/officeart/2005/8/layout/orgChart1"/>
    <dgm:cxn modelId="{16AC6209-673D-4192-9C77-595936EBE0F5}" type="presParOf" srcId="{5CE59C3D-3B95-40A8-BC69-61C2FE4BD848}" destId="{C586836F-BDEF-4ADB-9D2B-1F91865F90EE}" srcOrd="1" destOrd="0" presId="urn:microsoft.com/office/officeart/2005/8/layout/orgChart1"/>
    <dgm:cxn modelId="{68F7CFBC-CA43-4A87-B961-4046FEC99727}" type="presParOf" srcId="{5488E309-9264-4705-A456-AB5ABA29C578}" destId="{29EFD64B-E14A-4F8A-B1B8-B30D29FF2618}" srcOrd="1" destOrd="0" presId="urn:microsoft.com/office/officeart/2005/8/layout/orgChart1"/>
    <dgm:cxn modelId="{79053FEE-CC6C-4F6B-8412-026E303BD70A}" type="presParOf" srcId="{5488E309-9264-4705-A456-AB5ABA29C578}" destId="{4087CD21-E9AC-4D03-AE92-35507BB1FFFF}" srcOrd="2" destOrd="0" presId="urn:microsoft.com/office/officeart/2005/8/layout/orgChart1"/>
    <dgm:cxn modelId="{04FB927D-9F00-4BA0-81E0-857128D3A0BE}" type="presParOf" srcId="{CA8A42C6-681F-40CF-98BB-A0C4B2A433C9}" destId="{4D0E6253-444B-470C-9EF8-1F5A8A94CEE0}" srcOrd="2" destOrd="0" presId="urn:microsoft.com/office/officeart/2005/8/layout/orgChart1"/>
    <dgm:cxn modelId="{3934D42E-3A91-4B7A-BE05-E72393C5FEA8}" type="presParOf" srcId="{4D0E6253-444B-470C-9EF8-1F5A8A94CEE0}" destId="{E7A591F9-B6CA-447D-9EFC-43997DF40C2D}" srcOrd="0" destOrd="0" presId="urn:microsoft.com/office/officeart/2005/8/layout/orgChart1"/>
    <dgm:cxn modelId="{D3C5EA42-4F81-4D82-BFFB-9778A448B20F}" type="presParOf" srcId="{4D0E6253-444B-470C-9EF8-1F5A8A94CEE0}" destId="{3BC7364B-6DEE-4B05-BB8A-7CB592BCD193}" srcOrd="1" destOrd="0" presId="urn:microsoft.com/office/officeart/2005/8/layout/orgChart1"/>
    <dgm:cxn modelId="{FCFD56DF-9643-4426-9632-EFDB56D330F4}" type="presParOf" srcId="{3BC7364B-6DEE-4B05-BB8A-7CB592BCD193}" destId="{D0C08A28-7C27-44EC-951A-D5C6D0856831}" srcOrd="0" destOrd="0" presId="urn:microsoft.com/office/officeart/2005/8/layout/orgChart1"/>
    <dgm:cxn modelId="{39DDE39A-2F09-4C71-BE9C-E85345AC065F}" type="presParOf" srcId="{D0C08A28-7C27-44EC-951A-D5C6D0856831}" destId="{528DA1E3-33D1-482C-AAB1-D4C42EBB644F}" srcOrd="0" destOrd="0" presId="urn:microsoft.com/office/officeart/2005/8/layout/orgChart1"/>
    <dgm:cxn modelId="{953EC33B-CE34-4952-9D3E-457EAA0E7035}" type="presParOf" srcId="{D0C08A28-7C27-44EC-951A-D5C6D0856831}" destId="{C7E03CBD-0A5E-436F-B031-59AC07D08CDB}" srcOrd="1" destOrd="0" presId="urn:microsoft.com/office/officeart/2005/8/layout/orgChart1"/>
    <dgm:cxn modelId="{B4B758D8-239B-4646-9CB2-328F35819AB8}" type="presParOf" srcId="{3BC7364B-6DEE-4B05-BB8A-7CB592BCD193}" destId="{C808F44A-1E72-4B6E-BD05-C0F9CA3A2EEF}" srcOrd="1" destOrd="0" presId="urn:microsoft.com/office/officeart/2005/8/layout/orgChart1"/>
    <dgm:cxn modelId="{60709A1E-4AB0-475E-A15E-04ED5D607F5B}" type="presParOf" srcId="{3BC7364B-6DEE-4B05-BB8A-7CB592BCD193}" destId="{1C632EC4-4955-4EFC-9494-FED481257D0D}" srcOrd="2" destOrd="0" presId="urn:microsoft.com/office/officeart/2005/8/layout/orgChart1"/>
    <dgm:cxn modelId="{CD66930A-D7EE-42AD-9F04-6AF12D3637DB}" type="presParOf" srcId="{4D0E6253-444B-470C-9EF8-1F5A8A94CEE0}" destId="{31C12841-AFEC-4626-B9A3-737DADBB1E83}" srcOrd="2" destOrd="0" presId="urn:microsoft.com/office/officeart/2005/8/layout/orgChart1"/>
    <dgm:cxn modelId="{46A12C61-9175-4569-96B8-21F7D4A3C7C0}" type="presParOf" srcId="{4D0E6253-444B-470C-9EF8-1F5A8A94CEE0}" destId="{3239AFF8-70C9-4512-A95D-0434092C3D22}" srcOrd="3" destOrd="0" presId="urn:microsoft.com/office/officeart/2005/8/layout/orgChart1"/>
    <dgm:cxn modelId="{F5AE50C0-3482-4621-989C-0C2EE1DF94EB}" type="presParOf" srcId="{3239AFF8-70C9-4512-A95D-0434092C3D22}" destId="{3CAD10C8-E5A2-49AE-B638-46B0231A5FF9}" srcOrd="0" destOrd="0" presId="urn:microsoft.com/office/officeart/2005/8/layout/orgChart1"/>
    <dgm:cxn modelId="{20641145-F3AB-4F35-AC85-965B1EC81CCD}" type="presParOf" srcId="{3CAD10C8-E5A2-49AE-B638-46B0231A5FF9}" destId="{441E648B-307A-4A04-94CE-963B2BF18456}" srcOrd="0" destOrd="0" presId="urn:microsoft.com/office/officeart/2005/8/layout/orgChart1"/>
    <dgm:cxn modelId="{3348DC2B-6E8C-463C-8CEC-CCDABC31030B}" type="presParOf" srcId="{3CAD10C8-E5A2-49AE-B638-46B0231A5FF9}" destId="{FDB40C52-0443-4D5A-9AB8-CA3607C85641}" srcOrd="1" destOrd="0" presId="urn:microsoft.com/office/officeart/2005/8/layout/orgChart1"/>
    <dgm:cxn modelId="{E19A3814-D379-4EA7-A881-3F881D4516D4}" type="presParOf" srcId="{3239AFF8-70C9-4512-A95D-0434092C3D22}" destId="{8ED034CD-28E0-4F85-B1FA-C3733F3E8F87}" srcOrd="1" destOrd="0" presId="urn:microsoft.com/office/officeart/2005/8/layout/orgChart1"/>
    <dgm:cxn modelId="{9F15AAED-57C2-45DC-A4BB-F87A0735B9F7}" type="presParOf" srcId="{3239AFF8-70C9-4512-A95D-0434092C3D22}" destId="{6E448A69-5FE5-4A40-A2A2-695CD9374478}" srcOrd="2" destOrd="0" presId="urn:microsoft.com/office/officeart/2005/8/layout/orgChart1"/>
    <dgm:cxn modelId="{AF6345E5-43D6-4B86-A102-FE2461D9D7B1}" type="presParOf" srcId="{F7E1E32F-7E66-43DF-AB4E-325834F887F3}" destId="{00EDC06C-FC41-449D-8B77-977E9A44136A}" srcOrd="2" destOrd="0" presId="urn:microsoft.com/office/officeart/2005/8/layout/orgChart1"/>
    <dgm:cxn modelId="{BC26FB71-B518-47B5-8E40-718859DAE980}" type="presParOf" srcId="{43F89A0B-B23E-4C10-8D77-820E9FB7D638}" destId="{1BEF2AE5-B82E-43F6-BADD-CC1318C9E6D8}" srcOrd="2" destOrd="0" presId="urn:microsoft.com/office/officeart/2005/8/layout/orgChart1"/>
    <dgm:cxn modelId="{95F56E42-9D8D-428D-A422-6747410495C3}" type="presParOf" srcId="{9BFE5AA0-5177-4EF0-B9A1-C7D4B12F09D9}" destId="{77FE12D1-93A5-406D-A355-F1EA31861E83}" srcOrd="2" destOrd="0" presId="urn:microsoft.com/office/officeart/2005/8/layout/orgChart1"/>
    <dgm:cxn modelId="{9001F9A1-55AB-4C35-8444-D045AB277BD7}" type="presParOf" srcId="{2D954482-D8B1-4E39-B675-74EE19200258}" destId="{A7C2DFC5-A240-471A-AAB7-88163BC59B10}" srcOrd="2" destOrd="0" presId="urn:microsoft.com/office/officeart/2005/8/layout/orgChart1"/>
    <dgm:cxn modelId="{48AEFBDA-858B-47BF-9EE6-F3A8155189B1}" type="presParOf" srcId="{C8127712-CE61-4823-A386-7B6A92CF564A}" destId="{A0814B35-A684-4174-8C3A-1A6E325D2911}" srcOrd="2" destOrd="0" presId="urn:microsoft.com/office/officeart/2005/8/layout/orgChart1"/>
    <dgm:cxn modelId="{BEF28ADE-A9C5-4254-B1E8-3951A2DC0AAD}" type="presParOf" srcId="{C8127712-CE61-4823-A386-7B6A92CF564A}" destId="{3FFEB0B0-C9AB-4208-A96D-1C47A1EC3033}" srcOrd="3" destOrd="0" presId="urn:microsoft.com/office/officeart/2005/8/layout/orgChart1"/>
    <dgm:cxn modelId="{29C8B053-7CE2-47DC-8E3C-CF254F3EF287}" type="presParOf" srcId="{3FFEB0B0-C9AB-4208-A96D-1C47A1EC3033}" destId="{FD731A67-9861-45C7-928A-1E2BED969009}" srcOrd="0" destOrd="0" presId="urn:microsoft.com/office/officeart/2005/8/layout/orgChart1"/>
    <dgm:cxn modelId="{F0B5EE05-1E36-4A6A-A634-42F9343ADF9D}" type="presParOf" srcId="{FD731A67-9861-45C7-928A-1E2BED969009}" destId="{177AA19A-4F58-4CCF-A0D6-2FA141EDDD06}" srcOrd="0" destOrd="0" presId="urn:microsoft.com/office/officeart/2005/8/layout/orgChart1"/>
    <dgm:cxn modelId="{E48C067C-91A6-4C5C-94E7-BA915A323BA3}" type="presParOf" srcId="{FD731A67-9861-45C7-928A-1E2BED969009}" destId="{D1A38A55-06D6-4B22-8461-F015E329E121}" srcOrd="1" destOrd="0" presId="urn:microsoft.com/office/officeart/2005/8/layout/orgChart1"/>
    <dgm:cxn modelId="{3D0209DE-21B0-4C98-9E2E-C8268C384A7E}" type="presParOf" srcId="{3FFEB0B0-C9AB-4208-A96D-1C47A1EC3033}" destId="{84812D50-1B3D-4B3B-808F-766C70DFD95D}" srcOrd="1" destOrd="0" presId="urn:microsoft.com/office/officeart/2005/8/layout/orgChart1"/>
    <dgm:cxn modelId="{B7443DCD-AF8B-44F5-808B-6FED697F7697}" type="presParOf" srcId="{3FFEB0B0-C9AB-4208-A96D-1C47A1EC3033}" destId="{3269420E-7AE3-4D38-927A-5CEAFD6AEBEF}" srcOrd="2" destOrd="0" presId="urn:microsoft.com/office/officeart/2005/8/layout/orgChart1"/>
    <dgm:cxn modelId="{54C74141-1CAA-40B2-B86A-5DF8544EFCBE}" type="presParOf" srcId="{C8127712-CE61-4823-A386-7B6A92CF564A}" destId="{AA92ED3B-9E70-4B33-9974-1BFA49DF46B1}" srcOrd="4" destOrd="0" presId="urn:microsoft.com/office/officeart/2005/8/layout/orgChart1"/>
    <dgm:cxn modelId="{C1FF110F-775B-493D-A447-45698FA233AC}" type="presParOf" srcId="{C8127712-CE61-4823-A386-7B6A92CF564A}" destId="{0A78D7BC-7B50-452D-A06C-C743125B27B2}" srcOrd="5" destOrd="0" presId="urn:microsoft.com/office/officeart/2005/8/layout/orgChart1"/>
    <dgm:cxn modelId="{8BD339CE-3BA6-4362-B1F8-065ADBFBF262}" type="presParOf" srcId="{0A78D7BC-7B50-452D-A06C-C743125B27B2}" destId="{FEB7D1BF-F67C-4E5F-871A-BF110E64A6D5}" srcOrd="0" destOrd="0" presId="urn:microsoft.com/office/officeart/2005/8/layout/orgChart1"/>
    <dgm:cxn modelId="{14B6450F-16CF-4C73-956A-E8E697DB0F9D}" type="presParOf" srcId="{FEB7D1BF-F67C-4E5F-871A-BF110E64A6D5}" destId="{EC2C1CE3-75D9-4327-83A6-BEFFBDA4A5BB}" srcOrd="0" destOrd="0" presId="urn:microsoft.com/office/officeart/2005/8/layout/orgChart1"/>
    <dgm:cxn modelId="{BC46DABC-596C-4912-8A9C-939EF6C00F18}" type="presParOf" srcId="{FEB7D1BF-F67C-4E5F-871A-BF110E64A6D5}" destId="{B4508F2F-D082-413B-A763-D9D26E1E356F}" srcOrd="1" destOrd="0" presId="urn:microsoft.com/office/officeart/2005/8/layout/orgChart1"/>
    <dgm:cxn modelId="{F4F3C9B7-9D64-43D7-90B2-F24AFC0C8ED6}" type="presParOf" srcId="{0A78D7BC-7B50-452D-A06C-C743125B27B2}" destId="{FFFB7218-B12B-45C2-8D35-7438A5C4D92D}" srcOrd="1" destOrd="0" presId="urn:microsoft.com/office/officeart/2005/8/layout/orgChart1"/>
    <dgm:cxn modelId="{F2D9ECE3-76F3-4F49-89FA-C88300A96BB7}" type="presParOf" srcId="{0A78D7BC-7B50-452D-A06C-C743125B27B2}" destId="{1F60CAD5-0469-4862-988E-7CA9B05D51BB}" srcOrd="2" destOrd="0" presId="urn:microsoft.com/office/officeart/2005/8/layout/orgChart1"/>
    <dgm:cxn modelId="{3BF9DE5E-4257-4D19-9C77-FC74A84A386E}" type="presParOf" srcId="{C8127712-CE61-4823-A386-7B6A92CF564A}" destId="{B95E0AF9-44A1-4EDD-B292-4FF9E207ED12}" srcOrd="6" destOrd="0" presId="urn:microsoft.com/office/officeart/2005/8/layout/orgChart1"/>
    <dgm:cxn modelId="{FB3030DF-FE30-49B2-8C73-4C6E1EEEF5BD}" type="presParOf" srcId="{C8127712-CE61-4823-A386-7B6A92CF564A}" destId="{7517B1ED-3194-4FF9-A16E-21834837D823}" srcOrd="7" destOrd="0" presId="urn:microsoft.com/office/officeart/2005/8/layout/orgChart1"/>
    <dgm:cxn modelId="{54FBC7FE-E2B3-4FE2-8093-6C2EAFCE4925}" type="presParOf" srcId="{7517B1ED-3194-4FF9-A16E-21834837D823}" destId="{6A2D6418-A8AC-4CF0-AB8E-A40FECFA19B4}" srcOrd="0" destOrd="0" presId="urn:microsoft.com/office/officeart/2005/8/layout/orgChart1"/>
    <dgm:cxn modelId="{0B4D9B58-0F28-48D6-87D0-4E3F661BB9C4}" type="presParOf" srcId="{6A2D6418-A8AC-4CF0-AB8E-A40FECFA19B4}" destId="{1E0BAFAD-2B83-4B35-9882-F069F293CEC4}" srcOrd="0" destOrd="0" presId="urn:microsoft.com/office/officeart/2005/8/layout/orgChart1"/>
    <dgm:cxn modelId="{01B91512-852B-4F6D-9B90-82DA8A4076BD}" type="presParOf" srcId="{6A2D6418-A8AC-4CF0-AB8E-A40FECFA19B4}" destId="{08D1C6E5-8746-40F8-9B89-C890FF190539}" srcOrd="1" destOrd="0" presId="urn:microsoft.com/office/officeart/2005/8/layout/orgChart1"/>
    <dgm:cxn modelId="{401C9477-CC59-4D1D-9C37-E022B070D743}" type="presParOf" srcId="{7517B1ED-3194-4FF9-A16E-21834837D823}" destId="{8788FD2A-0E7C-4D3F-8A79-DDDBD767BEC1}" srcOrd="1" destOrd="0" presId="urn:microsoft.com/office/officeart/2005/8/layout/orgChart1"/>
    <dgm:cxn modelId="{A10CF7E1-25F6-49B8-9198-D227D9FC8EE6}" type="presParOf" srcId="{7517B1ED-3194-4FF9-A16E-21834837D823}" destId="{3571E832-228D-4E84-A775-71AC2149056E}" srcOrd="2" destOrd="0" presId="urn:microsoft.com/office/officeart/2005/8/layout/orgChart1"/>
    <dgm:cxn modelId="{A319CBD5-54E9-4981-AFED-57558F3F9B75}" type="presParOf" srcId="{C8127712-CE61-4823-A386-7B6A92CF564A}" destId="{3FCDAB15-B35B-4752-9F31-2DF9EE93D4F8}" srcOrd="8" destOrd="0" presId="urn:microsoft.com/office/officeart/2005/8/layout/orgChart1"/>
    <dgm:cxn modelId="{C48D258C-7035-4D5D-BB07-0EA4A3EB77C8}" type="presParOf" srcId="{C8127712-CE61-4823-A386-7B6A92CF564A}" destId="{D8F29FF0-2810-41BA-BB32-684C2DFFA645}" srcOrd="9" destOrd="0" presId="urn:microsoft.com/office/officeart/2005/8/layout/orgChart1"/>
    <dgm:cxn modelId="{E912318F-2C19-47D6-B6D5-CB04A4276F69}" type="presParOf" srcId="{D8F29FF0-2810-41BA-BB32-684C2DFFA645}" destId="{5E12BB1F-25F6-4B19-8B70-64091547C54F}" srcOrd="0" destOrd="0" presId="urn:microsoft.com/office/officeart/2005/8/layout/orgChart1"/>
    <dgm:cxn modelId="{A6BFD54D-5711-4718-A2B7-EBB8B0A5EDED}" type="presParOf" srcId="{5E12BB1F-25F6-4B19-8B70-64091547C54F}" destId="{D8AC52DA-AAF3-41BC-B61A-F2431C530303}" srcOrd="0" destOrd="0" presId="urn:microsoft.com/office/officeart/2005/8/layout/orgChart1"/>
    <dgm:cxn modelId="{2DB4CA78-7445-47E8-B9BF-50D247C32CEB}" type="presParOf" srcId="{5E12BB1F-25F6-4B19-8B70-64091547C54F}" destId="{2016964D-FAB4-499C-AB9B-BEAB94C5DC00}" srcOrd="1" destOrd="0" presId="urn:microsoft.com/office/officeart/2005/8/layout/orgChart1"/>
    <dgm:cxn modelId="{D13C9164-D8BB-49F4-A66D-0A7F1A0CC97B}" type="presParOf" srcId="{D8F29FF0-2810-41BA-BB32-684C2DFFA645}" destId="{F49D36A4-8FF7-43DB-AD20-EBF6A9FB48A2}" srcOrd="1" destOrd="0" presId="urn:microsoft.com/office/officeart/2005/8/layout/orgChart1"/>
    <dgm:cxn modelId="{99639CD4-5CDE-4B0A-A8DF-3EAA4D902142}" type="presParOf" srcId="{F49D36A4-8FF7-43DB-AD20-EBF6A9FB48A2}" destId="{092F241E-4CB7-4FA6-96F1-648111B6B388}" srcOrd="0" destOrd="0" presId="urn:microsoft.com/office/officeart/2005/8/layout/orgChart1"/>
    <dgm:cxn modelId="{62BD4D9C-5C34-4CA8-8711-0990002B705A}" type="presParOf" srcId="{F49D36A4-8FF7-43DB-AD20-EBF6A9FB48A2}" destId="{3EF1BFD9-71C4-4414-8918-596D5CCF07E1}" srcOrd="1" destOrd="0" presId="urn:microsoft.com/office/officeart/2005/8/layout/orgChart1"/>
    <dgm:cxn modelId="{08237B89-408A-4F31-912C-66A37A591BD3}" type="presParOf" srcId="{3EF1BFD9-71C4-4414-8918-596D5CCF07E1}" destId="{A70AFD0C-3139-4ED3-8585-F0D40B4398BD}" srcOrd="0" destOrd="0" presId="urn:microsoft.com/office/officeart/2005/8/layout/orgChart1"/>
    <dgm:cxn modelId="{EB6369E2-34A2-4556-A095-6C7263494F49}" type="presParOf" srcId="{A70AFD0C-3139-4ED3-8585-F0D40B4398BD}" destId="{AA8B19D7-F56E-4BFD-9562-DC10628DE99B}" srcOrd="0" destOrd="0" presId="urn:microsoft.com/office/officeart/2005/8/layout/orgChart1"/>
    <dgm:cxn modelId="{87247324-3135-48CB-A2A3-EFAA25793243}" type="presParOf" srcId="{A70AFD0C-3139-4ED3-8585-F0D40B4398BD}" destId="{85C09924-8404-476A-A9A1-8FADD2D16024}" srcOrd="1" destOrd="0" presId="urn:microsoft.com/office/officeart/2005/8/layout/orgChart1"/>
    <dgm:cxn modelId="{225400AB-D293-4F8E-8BB8-97F0B0355055}" type="presParOf" srcId="{3EF1BFD9-71C4-4414-8918-596D5CCF07E1}" destId="{5E6601C6-6F81-444E-B6DD-B80E9C0F52E7}" srcOrd="1" destOrd="0" presId="urn:microsoft.com/office/officeart/2005/8/layout/orgChart1"/>
    <dgm:cxn modelId="{A5383A30-E501-4896-A48B-525A794EF21E}" type="presParOf" srcId="{5E6601C6-6F81-444E-B6DD-B80E9C0F52E7}" destId="{DC2CDE1E-A7C2-42C9-8620-58030B8604C3}" srcOrd="0" destOrd="0" presId="urn:microsoft.com/office/officeart/2005/8/layout/orgChart1"/>
    <dgm:cxn modelId="{0BE21E2E-361A-47CE-AF6F-7285725451CD}" type="presParOf" srcId="{5E6601C6-6F81-444E-B6DD-B80E9C0F52E7}" destId="{8405F861-E2EA-48B2-8C68-F8F671B5BF2F}" srcOrd="1" destOrd="0" presId="urn:microsoft.com/office/officeart/2005/8/layout/orgChart1"/>
    <dgm:cxn modelId="{66F67AFD-2CD9-4EDC-8314-46BB98700B41}" type="presParOf" srcId="{8405F861-E2EA-48B2-8C68-F8F671B5BF2F}" destId="{1AAA35DB-431D-4020-A8AC-C1C18CABBB17}" srcOrd="0" destOrd="0" presId="urn:microsoft.com/office/officeart/2005/8/layout/orgChart1"/>
    <dgm:cxn modelId="{89B3DC82-44BC-4FF4-B975-989B3C52C716}" type="presParOf" srcId="{1AAA35DB-431D-4020-A8AC-C1C18CABBB17}" destId="{84A21B2A-79CC-458D-A1ED-8CD0ED791793}" srcOrd="0" destOrd="0" presId="urn:microsoft.com/office/officeart/2005/8/layout/orgChart1"/>
    <dgm:cxn modelId="{C7B25A6B-8A2D-4600-8A42-339C2FDC9730}" type="presParOf" srcId="{1AAA35DB-431D-4020-A8AC-C1C18CABBB17}" destId="{C315B54A-2F40-4A59-A8EF-ADA8E75A367E}" srcOrd="1" destOrd="0" presId="urn:microsoft.com/office/officeart/2005/8/layout/orgChart1"/>
    <dgm:cxn modelId="{DFC88075-4B96-4D73-9EBB-3A7B61E9F2A5}" type="presParOf" srcId="{8405F861-E2EA-48B2-8C68-F8F671B5BF2F}" destId="{5AFD91FC-6C15-45F2-8A56-BCDCEEEDABA6}" srcOrd="1" destOrd="0" presId="urn:microsoft.com/office/officeart/2005/8/layout/orgChart1"/>
    <dgm:cxn modelId="{A2D678D5-E000-41B9-8E9A-5D16927C352E}" type="presParOf" srcId="{8405F861-E2EA-48B2-8C68-F8F671B5BF2F}" destId="{9ABCA02A-A9D8-4D16-87D0-3E09521CA98C}" srcOrd="2" destOrd="0" presId="urn:microsoft.com/office/officeart/2005/8/layout/orgChart1"/>
    <dgm:cxn modelId="{7EF5BB6A-CA37-4632-95F6-B3A7E1011148}" type="presParOf" srcId="{5E6601C6-6F81-444E-B6DD-B80E9C0F52E7}" destId="{E3BCA21B-F201-455D-AE80-D3851D3A4A73}" srcOrd="2" destOrd="0" presId="urn:microsoft.com/office/officeart/2005/8/layout/orgChart1"/>
    <dgm:cxn modelId="{3C97786D-8822-4848-A637-BDBC6B5751C5}" type="presParOf" srcId="{5E6601C6-6F81-444E-B6DD-B80E9C0F52E7}" destId="{C8137BCC-6DA9-4183-B437-C47063B99AE0}" srcOrd="3" destOrd="0" presId="urn:microsoft.com/office/officeart/2005/8/layout/orgChart1"/>
    <dgm:cxn modelId="{CFF4E5A8-750E-4C33-92BA-3A1FF18A0DC6}" type="presParOf" srcId="{C8137BCC-6DA9-4183-B437-C47063B99AE0}" destId="{7BF6E5AF-7206-4842-9671-112B6FAF4195}" srcOrd="0" destOrd="0" presId="urn:microsoft.com/office/officeart/2005/8/layout/orgChart1"/>
    <dgm:cxn modelId="{644A0481-3DE5-4615-9E29-6B353551F3D4}" type="presParOf" srcId="{7BF6E5AF-7206-4842-9671-112B6FAF4195}" destId="{29213A68-DE53-4C2D-8945-02B48B21F90C}" srcOrd="0" destOrd="0" presId="urn:microsoft.com/office/officeart/2005/8/layout/orgChart1"/>
    <dgm:cxn modelId="{B191652F-1D9A-4F05-ABAD-842F2DB3746C}" type="presParOf" srcId="{7BF6E5AF-7206-4842-9671-112B6FAF4195}" destId="{3786B921-B158-4469-9029-1D2B7CF81575}" srcOrd="1" destOrd="0" presId="urn:microsoft.com/office/officeart/2005/8/layout/orgChart1"/>
    <dgm:cxn modelId="{C374FECC-E5EB-4EAA-8766-AAA7F076B396}" type="presParOf" srcId="{C8137BCC-6DA9-4183-B437-C47063B99AE0}" destId="{33D0A6C1-F67B-4E71-98F3-270B0EF6AE73}" srcOrd="1" destOrd="0" presId="urn:microsoft.com/office/officeart/2005/8/layout/orgChart1"/>
    <dgm:cxn modelId="{D0AD7A30-EEC9-4C12-8BC1-9AB9BDC5C035}" type="presParOf" srcId="{C8137BCC-6DA9-4183-B437-C47063B99AE0}" destId="{7476A336-FD04-4FC8-9E90-0A2B49CCAD8B}" srcOrd="2" destOrd="0" presId="urn:microsoft.com/office/officeart/2005/8/layout/orgChart1"/>
    <dgm:cxn modelId="{BE77DE6A-FB60-4DDF-B984-4964D21B14B1}" type="presParOf" srcId="{5E6601C6-6F81-444E-B6DD-B80E9C0F52E7}" destId="{EB136143-0073-4163-B38B-D0C45C2E18B1}" srcOrd="4" destOrd="0" presId="urn:microsoft.com/office/officeart/2005/8/layout/orgChart1"/>
    <dgm:cxn modelId="{DA4ABDCA-63B8-47BA-8BE2-C5959528242A}" type="presParOf" srcId="{5E6601C6-6F81-444E-B6DD-B80E9C0F52E7}" destId="{4A079D89-9FEE-49AC-B9DC-32C86EEB4658}" srcOrd="5" destOrd="0" presId="urn:microsoft.com/office/officeart/2005/8/layout/orgChart1"/>
    <dgm:cxn modelId="{D93D381D-9F52-4E71-B8D5-A3159FF52D72}" type="presParOf" srcId="{4A079D89-9FEE-49AC-B9DC-32C86EEB4658}" destId="{23EFFF63-EC86-481F-B0AC-312E348DD955}" srcOrd="0" destOrd="0" presId="urn:microsoft.com/office/officeart/2005/8/layout/orgChart1"/>
    <dgm:cxn modelId="{9BE5B7CF-762D-49E4-8AF2-BE3DCCF22DB1}" type="presParOf" srcId="{23EFFF63-EC86-481F-B0AC-312E348DD955}" destId="{F3BFEFA2-9CE8-43AB-9629-EDBC0534F443}" srcOrd="0" destOrd="0" presId="urn:microsoft.com/office/officeart/2005/8/layout/orgChart1"/>
    <dgm:cxn modelId="{76345608-4362-4F6A-B691-C23B2EC9B171}" type="presParOf" srcId="{23EFFF63-EC86-481F-B0AC-312E348DD955}" destId="{70683C47-FCCB-49AF-AEF7-C994B38D96CC}" srcOrd="1" destOrd="0" presId="urn:microsoft.com/office/officeart/2005/8/layout/orgChart1"/>
    <dgm:cxn modelId="{C9B26263-AEA0-4961-A946-5BEFAD31A665}" type="presParOf" srcId="{4A079D89-9FEE-49AC-B9DC-32C86EEB4658}" destId="{03A1916C-DECA-4B2D-A743-51CA1059F460}" srcOrd="1" destOrd="0" presId="urn:microsoft.com/office/officeart/2005/8/layout/orgChart1"/>
    <dgm:cxn modelId="{B288D667-BECB-4B8B-BFD5-D7E1201DDC14}" type="presParOf" srcId="{4A079D89-9FEE-49AC-B9DC-32C86EEB4658}" destId="{48560625-4542-4500-9FEA-91C026F9A782}" srcOrd="2" destOrd="0" presId="urn:microsoft.com/office/officeart/2005/8/layout/orgChart1"/>
    <dgm:cxn modelId="{F4F529C2-EE05-4B70-98E4-C7A775277AFE}" type="presParOf" srcId="{3EF1BFD9-71C4-4414-8918-596D5CCF07E1}" destId="{893D5D7B-F9A7-4C19-B928-ECB6746FCC9E}" srcOrd="2" destOrd="0" presId="urn:microsoft.com/office/officeart/2005/8/layout/orgChart1"/>
    <dgm:cxn modelId="{AA3897CA-D18C-4F3B-AA40-0A0CB05E9421}" type="presParOf" srcId="{D8F29FF0-2810-41BA-BB32-684C2DFFA645}" destId="{52D668EE-2944-4AA7-9E0C-FA41B88C3B53}" srcOrd="2" destOrd="0" presId="urn:microsoft.com/office/officeart/2005/8/layout/orgChart1"/>
    <dgm:cxn modelId="{C3FFA966-53CD-4755-87A6-588E9362E936}" type="presParOf" srcId="{E17D58CF-AE67-4D14-9970-0B5717B93879}" destId="{A205B9E8-D8B7-4C2D-A9A0-831B74FB9F2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2C68A9-5647-4098-B6B4-4F079DC9D331}"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001"/>
        </a:p>
      </dgm:t>
    </dgm:pt>
    <dgm:pt modelId="{93337E33-4D48-460A-9494-2B42F2A16B3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Trang quản trị</a:t>
          </a:r>
          <a:endParaRPr lang="en-001" sz="1100">
            <a:latin typeface="Faustina" panose="00000500000000000000" pitchFamily="2" charset="0"/>
          </a:endParaRPr>
        </a:p>
      </dgm:t>
    </dgm:pt>
    <dgm:pt modelId="{4BB671C0-84B0-4F92-9846-228FA247C58F}" type="parTrans" cxnId="{79297CE8-0ECC-43AA-86D3-6FF3A09C4677}">
      <dgm:prSet/>
      <dgm:spPr/>
      <dgm:t>
        <a:bodyPr/>
        <a:lstStyle/>
        <a:p>
          <a:endParaRPr lang="en-001" sz="1100">
            <a:latin typeface="Faustina" panose="00000500000000000000" pitchFamily="2" charset="0"/>
          </a:endParaRPr>
        </a:p>
      </dgm:t>
    </dgm:pt>
    <dgm:pt modelId="{16BD9A29-5749-4D01-9D57-1DE6BA5C6BD3}" type="sibTrans" cxnId="{79297CE8-0ECC-43AA-86D3-6FF3A09C4677}">
      <dgm:prSet/>
      <dgm:spPr/>
      <dgm:t>
        <a:bodyPr/>
        <a:lstStyle/>
        <a:p>
          <a:endParaRPr lang="en-001" sz="1100">
            <a:latin typeface="Faustina" panose="00000500000000000000" pitchFamily="2" charset="0"/>
          </a:endParaRPr>
        </a:p>
      </dgm:t>
    </dgm:pt>
    <dgm:pt modelId="{B0F0BC70-BBE8-4192-A8BB-72BF7C5D13E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ản lý sản phẩm</a:t>
          </a:r>
        </a:p>
      </dgm:t>
    </dgm:pt>
    <dgm:pt modelId="{39BF0DC5-5AE5-49C1-ADEC-515DCD15A283}" type="parTrans" cxnId="{D4CB4E92-F28C-4008-B8C2-E8DB6140B5EC}">
      <dgm:prSet/>
      <dgm:spPr/>
      <dgm:t>
        <a:bodyPr/>
        <a:lstStyle/>
        <a:p>
          <a:endParaRPr lang="en-001" sz="1100">
            <a:latin typeface="Faustina" panose="00000500000000000000" pitchFamily="2" charset="0"/>
          </a:endParaRPr>
        </a:p>
      </dgm:t>
    </dgm:pt>
    <dgm:pt modelId="{84F8B475-A8AF-49B8-B408-48E8C78094D3}" type="sibTrans" cxnId="{D4CB4E92-F28C-4008-B8C2-E8DB6140B5EC}">
      <dgm:prSet/>
      <dgm:spPr/>
      <dgm:t>
        <a:bodyPr/>
        <a:lstStyle/>
        <a:p>
          <a:endParaRPr lang="en-001" sz="1100">
            <a:latin typeface="Faustina" panose="00000500000000000000" pitchFamily="2" charset="0"/>
          </a:endParaRPr>
        </a:p>
      </dgm:t>
    </dgm:pt>
    <dgm:pt modelId="{29E526C5-9E10-4F4F-9215-EEF0473715AF}">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ản lý website</a:t>
          </a:r>
        </a:p>
      </dgm:t>
    </dgm:pt>
    <dgm:pt modelId="{BD4C0D04-6483-4C73-9148-BEFC64CB9ACD}" type="parTrans" cxnId="{A9A96A69-9C0C-426D-81BC-A7C82769F8CB}">
      <dgm:prSet/>
      <dgm:spPr/>
      <dgm:t>
        <a:bodyPr/>
        <a:lstStyle/>
        <a:p>
          <a:endParaRPr lang="en-001" sz="1100">
            <a:latin typeface="Faustina" panose="00000500000000000000" pitchFamily="2" charset="0"/>
          </a:endParaRPr>
        </a:p>
      </dgm:t>
    </dgm:pt>
    <dgm:pt modelId="{A84807E5-CF1E-4146-B3AF-AD501100F5EA}" type="sibTrans" cxnId="{A9A96A69-9C0C-426D-81BC-A7C82769F8CB}">
      <dgm:prSet/>
      <dgm:spPr/>
      <dgm:t>
        <a:bodyPr/>
        <a:lstStyle/>
        <a:p>
          <a:endParaRPr lang="en-001" sz="1100">
            <a:latin typeface="Faustina" panose="00000500000000000000" pitchFamily="2" charset="0"/>
          </a:endParaRPr>
        </a:p>
      </dgm:t>
    </dgm:pt>
    <dgm:pt modelId="{3BDDD947-8C09-40EA-9493-0697D93647CE}">
      <dgm:prSet phldrT="[Tex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Cập nhật thông tin sản phẩm</a:t>
          </a:r>
        </a:p>
      </dgm:t>
    </dgm:pt>
    <dgm:pt modelId="{3E598536-BC51-4FB8-9852-124C0CEBE793}" type="parTrans" cxnId="{78C6BFC5-241F-4AF1-BD02-B1A361CF98D5}">
      <dgm:prSet/>
      <dgm:spPr/>
      <dgm:t>
        <a:bodyPr/>
        <a:lstStyle/>
        <a:p>
          <a:endParaRPr lang="en-001" sz="1100">
            <a:latin typeface="Faustina" panose="00000500000000000000" pitchFamily="2" charset="0"/>
          </a:endParaRPr>
        </a:p>
      </dgm:t>
    </dgm:pt>
    <dgm:pt modelId="{98FBCF65-1CF7-452A-A0C7-4706685444BA}" type="sibTrans" cxnId="{78C6BFC5-241F-4AF1-BD02-B1A361CF98D5}">
      <dgm:prSet/>
      <dgm:spPr/>
      <dgm:t>
        <a:bodyPr/>
        <a:lstStyle/>
        <a:p>
          <a:endParaRPr lang="en-001" sz="1100">
            <a:latin typeface="Faustina" panose="00000500000000000000" pitchFamily="2" charset="0"/>
          </a:endParaRPr>
        </a:p>
      </dgm:t>
    </dgm:pt>
    <dgm:pt modelId="{40796EE5-9C5B-4BCD-9A85-B3A4CBA71DFE}">
      <dgm:prSet phldrT="[Tex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Xóa sản phẩm</a:t>
          </a:r>
        </a:p>
      </dgm:t>
    </dgm:pt>
    <dgm:pt modelId="{F6259D2F-C135-4ED9-89F2-DD2091878D4B}" type="parTrans" cxnId="{FBEC2A44-94C6-475F-889B-46396AA1BA4A}">
      <dgm:prSet/>
      <dgm:spPr/>
      <dgm:t>
        <a:bodyPr/>
        <a:lstStyle/>
        <a:p>
          <a:endParaRPr lang="en-001" sz="1100">
            <a:latin typeface="Faustina" panose="00000500000000000000" pitchFamily="2" charset="0"/>
          </a:endParaRPr>
        </a:p>
      </dgm:t>
    </dgm:pt>
    <dgm:pt modelId="{EF260EF6-97BA-48C6-8169-49FFB483E484}" type="sibTrans" cxnId="{FBEC2A44-94C6-475F-889B-46396AA1BA4A}">
      <dgm:prSet/>
      <dgm:spPr/>
      <dgm:t>
        <a:bodyPr/>
        <a:lstStyle/>
        <a:p>
          <a:endParaRPr lang="en-001" sz="1100">
            <a:latin typeface="Faustina" panose="00000500000000000000" pitchFamily="2" charset="0"/>
          </a:endParaRPr>
        </a:p>
      </dgm:t>
    </dgm:pt>
    <dgm:pt modelId="{D2EF9C43-41DA-4E15-9620-772C873779A0}">
      <dgm:prSet phldrT="[Tex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Thêm mới sản phẩm</a:t>
          </a:r>
        </a:p>
      </dgm:t>
    </dgm:pt>
    <dgm:pt modelId="{AB9500A2-F960-4D55-B938-AA00113D6D6F}" type="parTrans" cxnId="{F79404A7-296F-4BFB-A06A-68D66A52F082}">
      <dgm:prSet/>
      <dgm:spPr/>
      <dgm:t>
        <a:bodyPr/>
        <a:lstStyle/>
        <a:p>
          <a:endParaRPr lang="en-001" sz="1100">
            <a:latin typeface="Faustina" panose="00000500000000000000" pitchFamily="2" charset="0"/>
          </a:endParaRPr>
        </a:p>
      </dgm:t>
    </dgm:pt>
    <dgm:pt modelId="{F9F04635-C124-49D7-9251-758C2530C8FF}" type="sibTrans" cxnId="{F79404A7-296F-4BFB-A06A-68D66A52F082}">
      <dgm:prSet/>
      <dgm:spPr/>
      <dgm:t>
        <a:bodyPr/>
        <a:lstStyle/>
        <a:p>
          <a:endParaRPr lang="en-001" sz="1100">
            <a:latin typeface="Faustina" panose="00000500000000000000" pitchFamily="2" charset="0"/>
          </a:endParaRPr>
        </a:p>
      </dgm:t>
    </dgm:pt>
    <dgm:pt modelId="{7AED238B-E1C2-4DD5-991B-B51F1D6372A5}">
      <dgm:prSet phldrT="[Tex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Cập nhật thông tin</a:t>
          </a:r>
        </a:p>
      </dgm:t>
    </dgm:pt>
    <dgm:pt modelId="{48049789-1F06-4DE3-B8B8-F91329F76F0F}" type="parTrans" cxnId="{AD99906F-C214-4CB8-8091-59D510E47FA7}">
      <dgm:prSet/>
      <dgm:spPr/>
      <dgm:t>
        <a:bodyPr/>
        <a:lstStyle/>
        <a:p>
          <a:endParaRPr lang="en-001" sz="1100">
            <a:latin typeface="Faustina" panose="00000500000000000000" pitchFamily="2" charset="0"/>
          </a:endParaRPr>
        </a:p>
      </dgm:t>
    </dgm:pt>
    <dgm:pt modelId="{B4E3904D-E04F-496A-B21F-83207BBEBC33}" type="sibTrans" cxnId="{AD99906F-C214-4CB8-8091-59D510E47FA7}">
      <dgm:prSet/>
      <dgm:spPr/>
      <dgm:t>
        <a:bodyPr/>
        <a:lstStyle/>
        <a:p>
          <a:endParaRPr lang="en-001" sz="1100">
            <a:latin typeface="Faustina" panose="00000500000000000000" pitchFamily="2" charset="0"/>
          </a:endParaRPr>
        </a:p>
      </dgm:t>
    </dgm:pt>
    <dgm:pt modelId="{C452BC62-DC4F-4E97-8AA7-39012C3B7935}">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ản lý khách hàng thành viên</a:t>
          </a:r>
        </a:p>
      </dgm:t>
    </dgm:pt>
    <dgm:pt modelId="{58E19C59-BA44-4ABA-8B45-D4B78DD0F306}" type="parTrans" cxnId="{B9EC3B7D-75BA-4A4D-B19A-5CD6D0E7D5DD}">
      <dgm:prSet/>
      <dgm:spPr/>
      <dgm:t>
        <a:bodyPr/>
        <a:lstStyle/>
        <a:p>
          <a:endParaRPr lang="en-US" sz="1100">
            <a:latin typeface="Faustina" panose="00000500000000000000" pitchFamily="2" charset="0"/>
          </a:endParaRPr>
        </a:p>
      </dgm:t>
    </dgm:pt>
    <dgm:pt modelId="{2274A608-0097-415E-B83B-421D9A47DD79}" type="sibTrans" cxnId="{B9EC3B7D-75BA-4A4D-B19A-5CD6D0E7D5DD}">
      <dgm:prSet/>
      <dgm:spPr/>
      <dgm:t>
        <a:bodyPr/>
        <a:lstStyle/>
        <a:p>
          <a:endParaRPr lang="en-US" sz="1100">
            <a:latin typeface="Faustina" panose="00000500000000000000" pitchFamily="2" charset="0"/>
          </a:endParaRPr>
        </a:p>
      </dgm:t>
    </dgm:pt>
    <dgm:pt modelId="{AF284D22-4D76-4EC4-AAEE-8304B9920FA7}">
      <dgm:prSet phldrT="[Tex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Xem Hồ sơ cá nhân</a:t>
          </a:r>
        </a:p>
      </dgm:t>
    </dgm:pt>
    <dgm:pt modelId="{F526EA65-FAFD-45F4-B324-0052D91D59DE}" type="parTrans" cxnId="{B76AEACE-675F-423E-B217-82E42127D83B}">
      <dgm:prSet/>
      <dgm:spPr/>
      <dgm:t>
        <a:bodyPr/>
        <a:lstStyle/>
        <a:p>
          <a:endParaRPr lang="en-US" sz="1100">
            <a:latin typeface="Faustina" panose="00000500000000000000" pitchFamily="2" charset="0"/>
          </a:endParaRPr>
        </a:p>
      </dgm:t>
    </dgm:pt>
    <dgm:pt modelId="{E9960B56-B092-45B0-AC61-8AE0B284FBC7}" type="sibTrans" cxnId="{B76AEACE-675F-423E-B217-82E42127D83B}">
      <dgm:prSet/>
      <dgm:spPr/>
      <dgm:t>
        <a:bodyPr/>
        <a:lstStyle/>
        <a:p>
          <a:endParaRPr lang="en-US" sz="1100">
            <a:latin typeface="Faustina" panose="00000500000000000000" pitchFamily="2" charset="0"/>
          </a:endParaRPr>
        </a:p>
      </dgm:t>
    </dgm:pt>
    <dgm:pt modelId="{F7644CCB-AD7F-40C1-A9B5-4C93187F6F02}">
      <dgm:prSet custT="1">
        <dgm:style>
          <a:lnRef idx="2">
            <a:schemeClr val="accent2"/>
          </a:lnRef>
          <a:fillRef idx="1">
            <a:schemeClr val="lt1"/>
          </a:fillRef>
          <a:effectRef idx="0">
            <a:schemeClr val="accent2"/>
          </a:effectRef>
          <a:fontRef idx="minor">
            <a:schemeClr val="dk1"/>
          </a:fontRef>
        </dgm:style>
      </dgm:prSet>
      <dgm:spPr/>
      <dgm:t>
        <a:bodyPr/>
        <a:lstStyle/>
        <a:p>
          <a:r>
            <a:rPr lang="en-US" sz="1100">
              <a:latin typeface="Faustina" panose="00000500000000000000" pitchFamily="2" charset="0"/>
            </a:rPr>
            <a:t>Khóa/Mở khóa tài khoản khách hàng</a:t>
          </a:r>
        </a:p>
      </dgm:t>
    </dgm:pt>
    <dgm:pt modelId="{D2D1933E-5B63-4A27-B9E0-00C362567995}" type="parTrans" cxnId="{DD21A6B3-846D-4A9B-838C-4510DB3B3513}">
      <dgm:prSet/>
      <dgm:spPr/>
      <dgm:t>
        <a:bodyPr/>
        <a:lstStyle/>
        <a:p>
          <a:endParaRPr lang="en-US" sz="1100">
            <a:latin typeface="Faustina" panose="00000500000000000000" pitchFamily="2" charset="0"/>
          </a:endParaRPr>
        </a:p>
      </dgm:t>
    </dgm:pt>
    <dgm:pt modelId="{EF2265B8-B656-4091-9432-04D89E6DE78D}" type="sibTrans" cxnId="{DD21A6B3-846D-4A9B-838C-4510DB3B3513}">
      <dgm:prSet/>
      <dgm:spPr/>
      <dgm:t>
        <a:bodyPr/>
        <a:lstStyle/>
        <a:p>
          <a:endParaRPr lang="en-US" sz="1100">
            <a:latin typeface="Faustina" panose="00000500000000000000" pitchFamily="2" charset="0"/>
          </a:endParaRPr>
        </a:p>
      </dgm:t>
    </dgm:pt>
    <dgm:pt modelId="{00FB352D-1106-44D5-BBF5-1FE8025EF67A}">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ản lý đơn hàng</a:t>
          </a:r>
        </a:p>
      </dgm:t>
    </dgm:pt>
    <dgm:pt modelId="{6172C298-5674-4D32-8DC1-0B18073C33BC}" type="parTrans" cxnId="{32989D32-BB27-41C6-9FE2-6D62BD6615F8}">
      <dgm:prSet/>
      <dgm:spPr/>
      <dgm:t>
        <a:bodyPr/>
        <a:lstStyle/>
        <a:p>
          <a:endParaRPr lang="en-US" sz="1100">
            <a:latin typeface="Faustina" panose="00000500000000000000" pitchFamily="2" charset="0"/>
          </a:endParaRPr>
        </a:p>
      </dgm:t>
    </dgm:pt>
    <dgm:pt modelId="{2905C680-F4FC-454A-BDAE-9E64EB30DEB1}" type="sibTrans" cxnId="{32989D32-BB27-41C6-9FE2-6D62BD6615F8}">
      <dgm:prSet/>
      <dgm:spPr/>
      <dgm:t>
        <a:bodyPr/>
        <a:lstStyle/>
        <a:p>
          <a:endParaRPr lang="en-US" sz="1100">
            <a:latin typeface="Faustina" panose="00000500000000000000" pitchFamily="2" charset="0"/>
          </a:endParaRPr>
        </a:p>
      </dgm:t>
    </dgm:pt>
    <dgm:pt modelId="{DAC3F77B-41FC-42ED-ADEB-27EEF13234F3}">
      <dgm:prSet phldrT="[Text]" custT="1">
        <dgm:style>
          <a:lnRef idx="2">
            <a:schemeClr val="accent2"/>
          </a:lnRef>
          <a:fillRef idx="1">
            <a:schemeClr val="lt1"/>
          </a:fillRef>
          <a:effectRef idx="0">
            <a:schemeClr val="accent2"/>
          </a:effectRef>
          <a:fontRef idx="minor">
            <a:schemeClr val="dk1"/>
          </a:fontRef>
        </dgm:style>
      </dgm:prSet>
      <dgm:spPr>
        <a:ln/>
      </dgm:spPr>
      <dgm:t>
        <a:bodyPr/>
        <a:lstStyle/>
        <a:p>
          <a:r>
            <a:rPr lang="en-US" sz="1100">
              <a:latin typeface="Faustina" panose="00000500000000000000" pitchFamily="2" charset="0"/>
            </a:rPr>
            <a:t>Thay đổi tình trạng đơn hàng</a:t>
          </a:r>
        </a:p>
      </dgm:t>
    </dgm:pt>
    <dgm:pt modelId="{C897D82C-13AE-4D84-8B91-FEC5FB21E404}" type="parTrans" cxnId="{513C3008-B49C-4E80-A958-50EEE4C2DC99}">
      <dgm:prSet/>
      <dgm:spPr/>
      <dgm:t>
        <a:bodyPr/>
        <a:lstStyle/>
        <a:p>
          <a:endParaRPr lang="en-US" sz="1100">
            <a:latin typeface="Faustina" panose="00000500000000000000" pitchFamily="2" charset="0"/>
          </a:endParaRPr>
        </a:p>
      </dgm:t>
    </dgm:pt>
    <dgm:pt modelId="{EFEB2ABC-DB61-4FA1-94C4-03E135278867}" type="sibTrans" cxnId="{513C3008-B49C-4E80-A958-50EEE4C2DC99}">
      <dgm:prSet/>
      <dgm:spPr/>
      <dgm:t>
        <a:bodyPr/>
        <a:lstStyle/>
        <a:p>
          <a:endParaRPr lang="en-US" sz="1100">
            <a:latin typeface="Faustina" panose="00000500000000000000" pitchFamily="2" charset="0"/>
          </a:endParaRPr>
        </a:p>
      </dgm:t>
    </dgm:pt>
    <dgm:pt modelId="{AC5374BD-07EF-49C1-9803-ACE8E12FA444}">
      <dgm:prSet custT="1">
        <dgm:style>
          <a:lnRef idx="2">
            <a:schemeClr val="accent2"/>
          </a:lnRef>
          <a:fillRef idx="1">
            <a:schemeClr val="lt1"/>
          </a:fillRef>
          <a:effectRef idx="0">
            <a:schemeClr val="accent2"/>
          </a:effectRef>
          <a:fontRef idx="minor">
            <a:schemeClr val="dk1"/>
          </a:fontRef>
        </dgm:style>
      </dgm:prSet>
      <dgm:spPr/>
      <dgm:t>
        <a:bodyPr/>
        <a:lstStyle/>
        <a:p>
          <a:r>
            <a:rPr lang="en-US" sz="1100">
              <a:latin typeface="Faustina" panose="00000500000000000000" pitchFamily="2" charset="0"/>
            </a:rPr>
            <a:t>Tạo đơn hàng mới</a:t>
          </a:r>
        </a:p>
      </dgm:t>
    </dgm:pt>
    <dgm:pt modelId="{C93CC171-3546-48A1-BF33-81577E2676CA}" type="parTrans" cxnId="{6D8825D6-9571-4F53-88F9-51E18778042E}">
      <dgm:prSet/>
      <dgm:spPr/>
      <dgm:t>
        <a:bodyPr/>
        <a:lstStyle/>
        <a:p>
          <a:endParaRPr lang="en-US" sz="1100">
            <a:latin typeface="Faustina" panose="00000500000000000000" pitchFamily="2" charset="0"/>
          </a:endParaRPr>
        </a:p>
      </dgm:t>
    </dgm:pt>
    <dgm:pt modelId="{A8D6CAA4-FE90-48CD-A797-8AA602D17FB9}" type="sibTrans" cxnId="{6D8825D6-9571-4F53-88F9-51E18778042E}">
      <dgm:prSet/>
      <dgm:spPr/>
      <dgm:t>
        <a:bodyPr/>
        <a:lstStyle/>
        <a:p>
          <a:endParaRPr lang="en-US" sz="1100">
            <a:latin typeface="Faustina" panose="00000500000000000000" pitchFamily="2" charset="0"/>
          </a:endParaRPr>
        </a:p>
      </dgm:t>
    </dgm:pt>
    <dgm:pt modelId="{AB470A64-F1D9-42CB-9417-09D786F9BBF0}">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ản lý loại sản phẩm</a:t>
          </a:r>
        </a:p>
      </dgm:t>
    </dgm:pt>
    <dgm:pt modelId="{A2641210-FEA0-46B9-B111-5453C538BD6E}" type="parTrans" cxnId="{9D048DC1-CA95-4673-97D7-7F41AC8CF179}">
      <dgm:prSet/>
      <dgm:spPr/>
      <dgm:t>
        <a:bodyPr/>
        <a:lstStyle/>
        <a:p>
          <a:endParaRPr lang="en-US" sz="1100">
            <a:latin typeface="Faustina" panose="00000500000000000000" pitchFamily="2" charset="0"/>
          </a:endParaRPr>
        </a:p>
      </dgm:t>
    </dgm:pt>
    <dgm:pt modelId="{0AEC48B4-E302-4FBB-BE5B-D7B7037F850D}" type="sibTrans" cxnId="{9D048DC1-CA95-4673-97D7-7F41AC8CF179}">
      <dgm:prSet/>
      <dgm:spPr/>
      <dgm:t>
        <a:bodyPr/>
        <a:lstStyle/>
        <a:p>
          <a:endParaRPr lang="en-US" sz="1100">
            <a:latin typeface="Faustina" panose="00000500000000000000" pitchFamily="2" charset="0"/>
          </a:endParaRPr>
        </a:p>
      </dgm:t>
    </dgm:pt>
    <dgm:pt modelId="{FD4B8C28-E120-4053-A377-D939A718298B}">
      <dgm:prSet custT="1">
        <dgm:style>
          <a:lnRef idx="2">
            <a:schemeClr val="accent1"/>
          </a:lnRef>
          <a:fillRef idx="1">
            <a:schemeClr val="lt1"/>
          </a:fillRef>
          <a:effectRef idx="0">
            <a:schemeClr val="accent1"/>
          </a:effectRef>
          <a:fontRef idx="minor">
            <a:schemeClr val="dk1"/>
          </a:fontRef>
        </dgm:style>
      </dgm:prSet>
      <dgm:spPr/>
      <dgm:t>
        <a:bodyPr/>
        <a:lstStyle/>
        <a:p>
          <a:r>
            <a:rPr lang="en-US" sz="1100">
              <a:latin typeface="Faustina" panose="00000500000000000000" pitchFamily="2" charset="0"/>
            </a:rPr>
            <a:t>Quản lý mã khuyến mãi</a:t>
          </a:r>
        </a:p>
      </dgm:t>
    </dgm:pt>
    <dgm:pt modelId="{A14A4179-7B01-4E06-B73B-C3F8E172CDF7}" type="parTrans" cxnId="{48DCA794-E76B-4480-A833-870FC5F489A4}">
      <dgm:prSet/>
      <dgm:spPr/>
      <dgm:t>
        <a:bodyPr/>
        <a:lstStyle/>
        <a:p>
          <a:endParaRPr lang="en-US" sz="1100">
            <a:latin typeface="Faustina" panose="00000500000000000000" pitchFamily="2" charset="0"/>
          </a:endParaRPr>
        </a:p>
      </dgm:t>
    </dgm:pt>
    <dgm:pt modelId="{A83D54AF-7B5B-44E7-AD8F-615535F6FB95}" type="sibTrans" cxnId="{48DCA794-E76B-4480-A833-870FC5F489A4}">
      <dgm:prSet/>
      <dgm:spPr/>
      <dgm:t>
        <a:bodyPr/>
        <a:lstStyle/>
        <a:p>
          <a:endParaRPr lang="en-US" sz="1100">
            <a:latin typeface="Faustina" panose="00000500000000000000" pitchFamily="2" charset="0"/>
          </a:endParaRPr>
        </a:p>
      </dgm:t>
    </dgm:pt>
    <dgm:pt modelId="{5D28734D-ED3F-4D1C-B248-B0AD76F948C8}" type="pres">
      <dgm:prSet presAssocID="{0F2C68A9-5647-4098-B6B4-4F079DC9D331}" presName="hierChild1" presStyleCnt="0">
        <dgm:presLayoutVars>
          <dgm:orgChart val="1"/>
          <dgm:chPref val="1"/>
          <dgm:dir/>
          <dgm:animOne val="branch"/>
          <dgm:animLvl val="lvl"/>
          <dgm:resizeHandles/>
        </dgm:presLayoutVars>
      </dgm:prSet>
      <dgm:spPr/>
    </dgm:pt>
    <dgm:pt modelId="{57F606BD-DF28-4CD2-9EC4-1AE73F8030DA}" type="pres">
      <dgm:prSet presAssocID="{93337E33-4D48-460A-9494-2B42F2A16B3E}" presName="hierRoot1" presStyleCnt="0">
        <dgm:presLayoutVars>
          <dgm:hierBranch val="init"/>
        </dgm:presLayoutVars>
      </dgm:prSet>
      <dgm:spPr/>
    </dgm:pt>
    <dgm:pt modelId="{63D0349B-561C-49B7-A97F-604BB2BED08A}" type="pres">
      <dgm:prSet presAssocID="{93337E33-4D48-460A-9494-2B42F2A16B3E}" presName="rootComposite1" presStyleCnt="0"/>
      <dgm:spPr/>
    </dgm:pt>
    <dgm:pt modelId="{A4226250-C97E-41F3-83C6-B55483E5B7D9}" type="pres">
      <dgm:prSet presAssocID="{93337E33-4D48-460A-9494-2B42F2A16B3E}" presName="rootText1" presStyleLbl="node0" presStyleIdx="0" presStyleCnt="1">
        <dgm:presLayoutVars>
          <dgm:chPref val="3"/>
        </dgm:presLayoutVars>
      </dgm:prSet>
      <dgm:spPr/>
    </dgm:pt>
    <dgm:pt modelId="{E3F7AE14-B6A8-4C4E-8A63-8FCD8053FD93}" type="pres">
      <dgm:prSet presAssocID="{93337E33-4D48-460A-9494-2B42F2A16B3E}" presName="rootConnector1" presStyleLbl="node1" presStyleIdx="0" presStyleCnt="0"/>
      <dgm:spPr/>
    </dgm:pt>
    <dgm:pt modelId="{5696FA6C-6F4C-4363-B0CE-1DDF561AB95A}" type="pres">
      <dgm:prSet presAssocID="{93337E33-4D48-460A-9494-2B42F2A16B3E}" presName="hierChild2" presStyleCnt="0"/>
      <dgm:spPr/>
    </dgm:pt>
    <dgm:pt modelId="{917581B6-ED89-47CB-A28B-83B9CBD72CB6}" type="pres">
      <dgm:prSet presAssocID="{39BF0DC5-5AE5-49C1-ADEC-515DCD15A283}" presName="Name37" presStyleLbl="parChTrans1D2" presStyleIdx="0" presStyleCnt="5"/>
      <dgm:spPr/>
    </dgm:pt>
    <dgm:pt modelId="{F8AD7B30-17A4-4DC2-83A1-4F5460EFDA41}" type="pres">
      <dgm:prSet presAssocID="{B0F0BC70-BBE8-4192-A8BB-72BF7C5D13E0}" presName="hierRoot2" presStyleCnt="0">
        <dgm:presLayoutVars>
          <dgm:hierBranch val="init"/>
        </dgm:presLayoutVars>
      </dgm:prSet>
      <dgm:spPr/>
    </dgm:pt>
    <dgm:pt modelId="{776C4F16-4B49-43DE-95AC-18638FB186E9}" type="pres">
      <dgm:prSet presAssocID="{B0F0BC70-BBE8-4192-A8BB-72BF7C5D13E0}" presName="rootComposite" presStyleCnt="0"/>
      <dgm:spPr/>
    </dgm:pt>
    <dgm:pt modelId="{C690F7FE-9889-4B7D-BFD9-890BC2F8A3F3}" type="pres">
      <dgm:prSet presAssocID="{B0F0BC70-BBE8-4192-A8BB-72BF7C5D13E0}" presName="rootText" presStyleLbl="node2" presStyleIdx="0" presStyleCnt="5">
        <dgm:presLayoutVars>
          <dgm:chPref val="3"/>
        </dgm:presLayoutVars>
      </dgm:prSet>
      <dgm:spPr/>
    </dgm:pt>
    <dgm:pt modelId="{E9EF51C9-6C12-4497-8CD9-D7903FFFBFA2}" type="pres">
      <dgm:prSet presAssocID="{B0F0BC70-BBE8-4192-A8BB-72BF7C5D13E0}" presName="rootConnector" presStyleLbl="node2" presStyleIdx="0" presStyleCnt="5"/>
      <dgm:spPr/>
    </dgm:pt>
    <dgm:pt modelId="{8690F5E9-600A-4C36-AC1E-9F75264986C2}" type="pres">
      <dgm:prSet presAssocID="{B0F0BC70-BBE8-4192-A8BB-72BF7C5D13E0}" presName="hierChild4" presStyleCnt="0"/>
      <dgm:spPr/>
    </dgm:pt>
    <dgm:pt modelId="{2549EDF6-DCFC-4B3B-B63B-E6A781E7CA90}" type="pres">
      <dgm:prSet presAssocID="{3E598536-BC51-4FB8-9852-124C0CEBE793}" presName="Name37" presStyleLbl="parChTrans1D3" presStyleIdx="0" presStyleCnt="9"/>
      <dgm:spPr/>
    </dgm:pt>
    <dgm:pt modelId="{8344CC81-4587-4B84-B011-24925EB0C464}" type="pres">
      <dgm:prSet presAssocID="{3BDDD947-8C09-40EA-9493-0697D93647CE}" presName="hierRoot2" presStyleCnt="0">
        <dgm:presLayoutVars>
          <dgm:hierBranch val="init"/>
        </dgm:presLayoutVars>
      </dgm:prSet>
      <dgm:spPr/>
    </dgm:pt>
    <dgm:pt modelId="{0291CBED-2173-4B3B-AC7D-571B72A589B3}" type="pres">
      <dgm:prSet presAssocID="{3BDDD947-8C09-40EA-9493-0697D93647CE}" presName="rootComposite" presStyleCnt="0"/>
      <dgm:spPr/>
    </dgm:pt>
    <dgm:pt modelId="{9D725148-CFBD-4174-B326-6C1572D9FBC2}" type="pres">
      <dgm:prSet presAssocID="{3BDDD947-8C09-40EA-9493-0697D93647CE}" presName="rootText" presStyleLbl="node3" presStyleIdx="0" presStyleCnt="9" custScaleY="117991">
        <dgm:presLayoutVars>
          <dgm:chPref val="3"/>
        </dgm:presLayoutVars>
      </dgm:prSet>
      <dgm:spPr>
        <a:prstGeom prst="roundRect">
          <a:avLst/>
        </a:prstGeom>
      </dgm:spPr>
    </dgm:pt>
    <dgm:pt modelId="{499FAE4D-67B2-4200-9D28-21DEE336ECE9}" type="pres">
      <dgm:prSet presAssocID="{3BDDD947-8C09-40EA-9493-0697D93647CE}" presName="rootConnector" presStyleLbl="node3" presStyleIdx="0" presStyleCnt="9"/>
      <dgm:spPr/>
    </dgm:pt>
    <dgm:pt modelId="{27E49A3E-E47C-474B-90B8-EBAB6DA21570}" type="pres">
      <dgm:prSet presAssocID="{3BDDD947-8C09-40EA-9493-0697D93647CE}" presName="hierChild4" presStyleCnt="0"/>
      <dgm:spPr/>
    </dgm:pt>
    <dgm:pt modelId="{DE5EEEF9-F0EB-4526-9351-0F032FF478DC}" type="pres">
      <dgm:prSet presAssocID="{3BDDD947-8C09-40EA-9493-0697D93647CE}" presName="hierChild5" presStyleCnt="0"/>
      <dgm:spPr/>
    </dgm:pt>
    <dgm:pt modelId="{64517B40-5101-4E1E-9681-700C4F30C7AF}" type="pres">
      <dgm:prSet presAssocID="{F6259D2F-C135-4ED9-89F2-DD2091878D4B}" presName="Name37" presStyleLbl="parChTrans1D3" presStyleIdx="1" presStyleCnt="9"/>
      <dgm:spPr/>
    </dgm:pt>
    <dgm:pt modelId="{082C7F32-B241-4C6A-BB28-46DFA1FE2F62}" type="pres">
      <dgm:prSet presAssocID="{40796EE5-9C5B-4BCD-9A85-B3A4CBA71DFE}" presName="hierRoot2" presStyleCnt="0">
        <dgm:presLayoutVars>
          <dgm:hierBranch val="init"/>
        </dgm:presLayoutVars>
      </dgm:prSet>
      <dgm:spPr/>
    </dgm:pt>
    <dgm:pt modelId="{887C65FB-1A14-4475-95BA-AC7C12B2C83E}" type="pres">
      <dgm:prSet presAssocID="{40796EE5-9C5B-4BCD-9A85-B3A4CBA71DFE}" presName="rootComposite" presStyleCnt="0"/>
      <dgm:spPr/>
    </dgm:pt>
    <dgm:pt modelId="{1B7C2A7D-C26D-4A0B-B661-4E0697142E92}" type="pres">
      <dgm:prSet presAssocID="{40796EE5-9C5B-4BCD-9A85-B3A4CBA71DFE}" presName="rootText" presStyleLbl="node3" presStyleIdx="1" presStyleCnt="9">
        <dgm:presLayoutVars>
          <dgm:chPref val="3"/>
        </dgm:presLayoutVars>
      </dgm:prSet>
      <dgm:spPr>
        <a:prstGeom prst="roundRect">
          <a:avLst/>
        </a:prstGeom>
      </dgm:spPr>
    </dgm:pt>
    <dgm:pt modelId="{F7CB51E3-A1E6-4A39-B961-E6FE652B210C}" type="pres">
      <dgm:prSet presAssocID="{40796EE5-9C5B-4BCD-9A85-B3A4CBA71DFE}" presName="rootConnector" presStyleLbl="node3" presStyleIdx="1" presStyleCnt="9"/>
      <dgm:spPr/>
    </dgm:pt>
    <dgm:pt modelId="{A7B0F47F-9A8C-4A3F-A57E-D0A1FED5BD87}" type="pres">
      <dgm:prSet presAssocID="{40796EE5-9C5B-4BCD-9A85-B3A4CBA71DFE}" presName="hierChild4" presStyleCnt="0"/>
      <dgm:spPr/>
    </dgm:pt>
    <dgm:pt modelId="{D4058E7B-BA5C-4F4F-9AAC-35F278476915}" type="pres">
      <dgm:prSet presAssocID="{40796EE5-9C5B-4BCD-9A85-B3A4CBA71DFE}" presName="hierChild5" presStyleCnt="0"/>
      <dgm:spPr/>
    </dgm:pt>
    <dgm:pt modelId="{EE6AD18B-DBCA-479B-969E-13A8298C4371}" type="pres">
      <dgm:prSet presAssocID="{AB9500A2-F960-4D55-B938-AA00113D6D6F}" presName="Name37" presStyleLbl="parChTrans1D3" presStyleIdx="2" presStyleCnt="9"/>
      <dgm:spPr/>
    </dgm:pt>
    <dgm:pt modelId="{0A6DF169-4A5B-48ED-BE20-B6B456243287}" type="pres">
      <dgm:prSet presAssocID="{D2EF9C43-41DA-4E15-9620-772C873779A0}" presName="hierRoot2" presStyleCnt="0">
        <dgm:presLayoutVars>
          <dgm:hierBranch val="init"/>
        </dgm:presLayoutVars>
      </dgm:prSet>
      <dgm:spPr/>
    </dgm:pt>
    <dgm:pt modelId="{9422E1D7-B992-46E2-9D84-F46DF598AE5E}" type="pres">
      <dgm:prSet presAssocID="{D2EF9C43-41DA-4E15-9620-772C873779A0}" presName="rootComposite" presStyleCnt="0"/>
      <dgm:spPr/>
    </dgm:pt>
    <dgm:pt modelId="{F8884975-DDC4-4647-AFEF-665CD6065544}" type="pres">
      <dgm:prSet presAssocID="{D2EF9C43-41DA-4E15-9620-772C873779A0}" presName="rootText" presStyleLbl="node3" presStyleIdx="2" presStyleCnt="9">
        <dgm:presLayoutVars>
          <dgm:chPref val="3"/>
        </dgm:presLayoutVars>
      </dgm:prSet>
      <dgm:spPr>
        <a:prstGeom prst="roundRect">
          <a:avLst/>
        </a:prstGeom>
      </dgm:spPr>
    </dgm:pt>
    <dgm:pt modelId="{5CB148D1-F0A0-43A1-9385-C86099B75B71}" type="pres">
      <dgm:prSet presAssocID="{D2EF9C43-41DA-4E15-9620-772C873779A0}" presName="rootConnector" presStyleLbl="node3" presStyleIdx="2" presStyleCnt="9"/>
      <dgm:spPr/>
    </dgm:pt>
    <dgm:pt modelId="{FA80EFA8-C579-44ED-BC55-A2E73F7D56BB}" type="pres">
      <dgm:prSet presAssocID="{D2EF9C43-41DA-4E15-9620-772C873779A0}" presName="hierChild4" presStyleCnt="0"/>
      <dgm:spPr/>
    </dgm:pt>
    <dgm:pt modelId="{B1CBE54E-1199-47B9-9B6E-AAC557993178}" type="pres">
      <dgm:prSet presAssocID="{D2EF9C43-41DA-4E15-9620-772C873779A0}" presName="hierChild5" presStyleCnt="0"/>
      <dgm:spPr/>
    </dgm:pt>
    <dgm:pt modelId="{DF06FE16-8BC2-4540-A03F-5AC51CE37BB2}" type="pres">
      <dgm:prSet presAssocID="{A2641210-FEA0-46B9-B111-5453C538BD6E}" presName="Name37" presStyleLbl="parChTrans1D3" presStyleIdx="3" presStyleCnt="9"/>
      <dgm:spPr/>
    </dgm:pt>
    <dgm:pt modelId="{2DCBAAD4-1778-482A-9FA0-5E8912584605}" type="pres">
      <dgm:prSet presAssocID="{AB470A64-F1D9-42CB-9417-09D786F9BBF0}" presName="hierRoot2" presStyleCnt="0">
        <dgm:presLayoutVars>
          <dgm:hierBranch val="init"/>
        </dgm:presLayoutVars>
      </dgm:prSet>
      <dgm:spPr/>
    </dgm:pt>
    <dgm:pt modelId="{1F2A8A3A-51F1-4F53-A6DD-0A607C927FCB}" type="pres">
      <dgm:prSet presAssocID="{AB470A64-F1D9-42CB-9417-09D786F9BBF0}" presName="rootComposite" presStyleCnt="0"/>
      <dgm:spPr/>
    </dgm:pt>
    <dgm:pt modelId="{05C0B2EF-A696-40AC-93CC-48233B9644B8}" type="pres">
      <dgm:prSet presAssocID="{AB470A64-F1D9-42CB-9417-09D786F9BBF0}" presName="rootText" presStyleLbl="node3" presStyleIdx="3" presStyleCnt="9">
        <dgm:presLayoutVars>
          <dgm:chPref val="3"/>
        </dgm:presLayoutVars>
      </dgm:prSet>
      <dgm:spPr/>
    </dgm:pt>
    <dgm:pt modelId="{612D36BA-317E-42F7-BC32-5277C88EC04D}" type="pres">
      <dgm:prSet presAssocID="{AB470A64-F1D9-42CB-9417-09D786F9BBF0}" presName="rootConnector" presStyleLbl="node3" presStyleIdx="3" presStyleCnt="9"/>
      <dgm:spPr/>
    </dgm:pt>
    <dgm:pt modelId="{9D0B83B1-2376-44B6-8E8A-3D31C5D9A48E}" type="pres">
      <dgm:prSet presAssocID="{AB470A64-F1D9-42CB-9417-09D786F9BBF0}" presName="hierChild4" presStyleCnt="0"/>
      <dgm:spPr/>
    </dgm:pt>
    <dgm:pt modelId="{8656AC34-C1EE-4D8E-88A8-E0CAD7B728ED}" type="pres">
      <dgm:prSet presAssocID="{AB470A64-F1D9-42CB-9417-09D786F9BBF0}" presName="hierChild5" presStyleCnt="0"/>
      <dgm:spPr/>
    </dgm:pt>
    <dgm:pt modelId="{818CF65E-CBFC-494B-9C98-739C106EB163}" type="pres">
      <dgm:prSet presAssocID="{B0F0BC70-BBE8-4192-A8BB-72BF7C5D13E0}" presName="hierChild5" presStyleCnt="0"/>
      <dgm:spPr/>
    </dgm:pt>
    <dgm:pt modelId="{DF86F9C2-559D-43E8-ABC6-B30D7360D2A0}" type="pres">
      <dgm:prSet presAssocID="{6172C298-5674-4D32-8DC1-0B18073C33BC}" presName="Name37" presStyleLbl="parChTrans1D2" presStyleIdx="1" presStyleCnt="5"/>
      <dgm:spPr/>
    </dgm:pt>
    <dgm:pt modelId="{4CB14C3A-B7F4-4DC8-9D6D-1D66C09FE173}" type="pres">
      <dgm:prSet presAssocID="{00FB352D-1106-44D5-BBF5-1FE8025EF67A}" presName="hierRoot2" presStyleCnt="0">
        <dgm:presLayoutVars>
          <dgm:hierBranch val="init"/>
        </dgm:presLayoutVars>
      </dgm:prSet>
      <dgm:spPr/>
    </dgm:pt>
    <dgm:pt modelId="{A2F7DD1C-2051-499F-937A-137F776978EC}" type="pres">
      <dgm:prSet presAssocID="{00FB352D-1106-44D5-BBF5-1FE8025EF67A}" presName="rootComposite" presStyleCnt="0"/>
      <dgm:spPr/>
    </dgm:pt>
    <dgm:pt modelId="{FC3F0DD1-C7C6-41DF-B70E-D81695E86570}" type="pres">
      <dgm:prSet presAssocID="{00FB352D-1106-44D5-BBF5-1FE8025EF67A}" presName="rootText" presStyleLbl="node2" presStyleIdx="1" presStyleCnt="5">
        <dgm:presLayoutVars>
          <dgm:chPref val="3"/>
        </dgm:presLayoutVars>
      </dgm:prSet>
      <dgm:spPr/>
    </dgm:pt>
    <dgm:pt modelId="{20B6B25F-3445-4A0C-BE7C-19B68D225BB7}" type="pres">
      <dgm:prSet presAssocID="{00FB352D-1106-44D5-BBF5-1FE8025EF67A}" presName="rootConnector" presStyleLbl="node2" presStyleIdx="1" presStyleCnt="5"/>
      <dgm:spPr/>
    </dgm:pt>
    <dgm:pt modelId="{78EE9C6D-9277-47EF-B47D-F07E10CAE0F8}" type="pres">
      <dgm:prSet presAssocID="{00FB352D-1106-44D5-BBF5-1FE8025EF67A}" presName="hierChild4" presStyleCnt="0"/>
      <dgm:spPr/>
    </dgm:pt>
    <dgm:pt modelId="{49BAEFAB-1077-4FAD-92A2-E67AC2535F28}" type="pres">
      <dgm:prSet presAssocID="{C897D82C-13AE-4D84-8B91-FEC5FB21E404}" presName="Name37" presStyleLbl="parChTrans1D3" presStyleIdx="4" presStyleCnt="9"/>
      <dgm:spPr/>
    </dgm:pt>
    <dgm:pt modelId="{03A37470-137C-4EDB-A7BD-EC5FA1A78514}" type="pres">
      <dgm:prSet presAssocID="{DAC3F77B-41FC-42ED-ADEB-27EEF13234F3}" presName="hierRoot2" presStyleCnt="0">
        <dgm:presLayoutVars>
          <dgm:hierBranch val="init"/>
        </dgm:presLayoutVars>
      </dgm:prSet>
      <dgm:spPr/>
    </dgm:pt>
    <dgm:pt modelId="{498D4911-A514-4ECC-97AB-2077EA253146}" type="pres">
      <dgm:prSet presAssocID="{DAC3F77B-41FC-42ED-ADEB-27EEF13234F3}" presName="rootComposite" presStyleCnt="0"/>
      <dgm:spPr/>
    </dgm:pt>
    <dgm:pt modelId="{0EB91337-C097-42D8-8F06-0DE90157A505}" type="pres">
      <dgm:prSet presAssocID="{DAC3F77B-41FC-42ED-ADEB-27EEF13234F3}" presName="rootText" presStyleLbl="node3" presStyleIdx="4" presStyleCnt="9" custScaleY="150934">
        <dgm:presLayoutVars>
          <dgm:chPref val="3"/>
        </dgm:presLayoutVars>
      </dgm:prSet>
      <dgm:spPr>
        <a:prstGeom prst="roundRect">
          <a:avLst/>
        </a:prstGeom>
      </dgm:spPr>
    </dgm:pt>
    <dgm:pt modelId="{ED96ABA2-D5E0-49DD-9D56-22604BE90478}" type="pres">
      <dgm:prSet presAssocID="{DAC3F77B-41FC-42ED-ADEB-27EEF13234F3}" presName="rootConnector" presStyleLbl="node3" presStyleIdx="4" presStyleCnt="9"/>
      <dgm:spPr/>
    </dgm:pt>
    <dgm:pt modelId="{5FC125E2-8D18-46E2-A45E-363A276ABCE6}" type="pres">
      <dgm:prSet presAssocID="{DAC3F77B-41FC-42ED-ADEB-27EEF13234F3}" presName="hierChild4" presStyleCnt="0"/>
      <dgm:spPr/>
    </dgm:pt>
    <dgm:pt modelId="{7E2AE361-92B2-44E1-BC18-2BA11B2DC5DA}" type="pres">
      <dgm:prSet presAssocID="{DAC3F77B-41FC-42ED-ADEB-27EEF13234F3}" presName="hierChild5" presStyleCnt="0"/>
      <dgm:spPr/>
    </dgm:pt>
    <dgm:pt modelId="{5E64E94E-1A1B-4F72-8DD4-88AC976A6750}" type="pres">
      <dgm:prSet presAssocID="{C93CC171-3546-48A1-BF33-81577E2676CA}" presName="Name37" presStyleLbl="parChTrans1D3" presStyleIdx="5" presStyleCnt="9"/>
      <dgm:spPr/>
    </dgm:pt>
    <dgm:pt modelId="{6561E750-2437-4C91-B255-6C17FDA9AB0B}" type="pres">
      <dgm:prSet presAssocID="{AC5374BD-07EF-49C1-9803-ACE8E12FA444}" presName="hierRoot2" presStyleCnt="0">
        <dgm:presLayoutVars>
          <dgm:hierBranch val="init"/>
        </dgm:presLayoutVars>
      </dgm:prSet>
      <dgm:spPr/>
    </dgm:pt>
    <dgm:pt modelId="{850C6731-F235-4CC3-A111-29E1503195FD}" type="pres">
      <dgm:prSet presAssocID="{AC5374BD-07EF-49C1-9803-ACE8E12FA444}" presName="rootComposite" presStyleCnt="0"/>
      <dgm:spPr/>
    </dgm:pt>
    <dgm:pt modelId="{3E952DB8-762E-4899-BCC9-47103D8F8D40}" type="pres">
      <dgm:prSet presAssocID="{AC5374BD-07EF-49C1-9803-ACE8E12FA444}" presName="rootText" presStyleLbl="node3" presStyleIdx="5" presStyleCnt="9">
        <dgm:presLayoutVars>
          <dgm:chPref val="3"/>
        </dgm:presLayoutVars>
      </dgm:prSet>
      <dgm:spPr>
        <a:prstGeom prst="roundRect">
          <a:avLst/>
        </a:prstGeom>
      </dgm:spPr>
    </dgm:pt>
    <dgm:pt modelId="{2BAEF0FD-06FE-44FD-B12F-FFF459C42ACF}" type="pres">
      <dgm:prSet presAssocID="{AC5374BD-07EF-49C1-9803-ACE8E12FA444}" presName="rootConnector" presStyleLbl="node3" presStyleIdx="5" presStyleCnt="9"/>
      <dgm:spPr/>
    </dgm:pt>
    <dgm:pt modelId="{E0974B04-B951-4C47-895D-B4B8E1A0CA05}" type="pres">
      <dgm:prSet presAssocID="{AC5374BD-07EF-49C1-9803-ACE8E12FA444}" presName="hierChild4" presStyleCnt="0"/>
      <dgm:spPr/>
    </dgm:pt>
    <dgm:pt modelId="{EA2EE76A-2156-44E8-B372-65B1731CB8F2}" type="pres">
      <dgm:prSet presAssocID="{AC5374BD-07EF-49C1-9803-ACE8E12FA444}" presName="hierChild5" presStyleCnt="0"/>
      <dgm:spPr/>
    </dgm:pt>
    <dgm:pt modelId="{096605E8-8C37-4C56-AA86-97074B556EE6}" type="pres">
      <dgm:prSet presAssocID="{00FB352D-1106-44D5-BBF5-1FE8025EF67A}" presName="hierChild5" presStyleCnt="0"/>
      <dgm:spPr/>
    </dgm:pt>
    <dgm:pt modelId="{B079E822-05C2-44F8-B2F5-00243C20CAEA}" type="pres">
      <dgm:prSet presAssocID="{A14A4179-7B01-4E06-B73B-C3F8E172CDF7}" presName="Name37" presStyleLbl="parChTrans1D2" presStyleIdx="2" presStyleCnt="5"/>
      <dgm:spPr/>
    </dgm:pt>
    <dgm:pt modelId="{E765B371-B533-448B-85B0-F92318BBC4B6}" type="pres">
      <dgm:prSet presAssocID="{FD4B8C28-E120-4053-A377-D939A718298B}" presName="hierRoot2" presStyleCnt="0">
        <dgm:presLayoutVars>
          <dgm:hierBranch val="init"/>
        </dgm:presLayoutVars>
      </dgm:prSet>
      <dgm:spPr/>
    </dgm:pt>
    <dgm:pt modelId="{EC127EB7-6633-4E47-8032-D0DE9B016568}" type="pres">
      <dgm:prSet presAssocID="{FD4B8C28-E120-4053-A377-D939A718298B}" presName="rootComposite" presStyleCnt="0"/>
      <dgm:spPr/>
    </dgm:pt>
    <dgm:pt modelId="{E5842770-B3E7-494D-89D6-A9982CCDBDA4}" type="pres">
      <dgm:prSet presAssocID="{FD4B8C28-E120-4053-A377-D939A718298B}" presName="rootText" presStyleLbl="node2" presStyleIdx="2" presStyleCnt="5">
        <dgm:presLayoutVars>
          <dgm:chPref val="3"/>
        </dgm:presLayoutVars>
      </dgm:prSet>
      <dgm:spPr/>
    </dgm:pt>
    <dgm:pt modelId="{DF306FEA-8561-41C4-9A64-E54E36373A62}" type="pres">
      <dgm:prSet presAssocID="{FD4B8C28-E120-4053-A377-D939A718298B}" presName="rootConnector" presStyleLbl="node2" presStyleIdx="2" presStyleCnt="5"/>
      <dgm:spPr/>
    </dgm:pt>
    <dgm:pt modelId="{04A96E88-0F6F-403F-B8F4-091E3F28CE83}" type="pres">
      <dgm:prSet presAssocID="{FD4B8C28-E120-4053-A377-D939A718298B}" presName="hierChild4" presStyleCnt="0"/>
      <dgm:spPr/>
    </dgm:pt>
    <dgm:pt modelId="{5B6A6C1E-2ADB-4514-ADD3-BA78E7EE9F23}" type="pres">
      <dgm:prSet presAssocID="{FD4B8C28-E120-4053-A377-D939A718298B}" presName="hierChild5" presStyleCnt="0"/>
      <dgm:spPr/>
    </dgm:pt>
    <dgm:pt modelId="{CA1812B4-76C9-4B5D-85BD-2A48E66E2AB3}" type="pres">
      <dgm:prSet presAssocID="{58E19C59-BA44-4ABA-8B45-D4B78DD0F306}" presName="Name37" presStyleLbl="parChTrans1D2" presStyleIdx="3" presStyleCnt="5"/>
      <dgm:spPr/>
    </dgm:pt>
    <dgm:pt modelId="{78021B50-2A17-45CC-92B5-4874111369E0}" type="pres">
      <dgm:prSet presAssocID="{C452BC62-DC4F-4E97-8AA7-39012C3B7935}" presName="hierRoot2" presStyleCnt="0">
        <dgm:presLayoutVars>
          <dgm:hierBranch val="init"/>
        </dgm:presLayoutVars>
      </dgm:prSet>
      <dgm:spPr/>
    </dgm:pt>
    <dgm:pt modelId="{55FB1C4B-92D5-4412-9F5A-01D3BCD8B87A}" type="pres">
      <dgm:prSet presAssocID="{C452BC62-DC4F-4E97-8AA7-39012C3B7935}" presName="rootComposite" presStyleCnt="0"/>
      <dgm:spPr/>
    </dgm:pt>
    <dgm:pt modelId="{83AB528D-47B1-4212-B2F0-14FB8945D486}" type="pres">
      <dgm:prSet presAssocID="{C452BC62-DC4F-4E97-8AA7-39012C3B7935}" presName="rootText" presStyleLbl="node2" presStyleIdx="3" presStyleCnt="5" custScaleX="114229">
        <dgm:presLayoutVars>
          <dgm:chPref val="3"/>
        </dgm:presLayoutVars>
      </dgm:prSet>
      <dgm:spPr/>
    </dgm:pt>
    <dgm:pt modelId="{8C77E975-7202-4C5D-853C-12174F7C6E5F}" type="pres">
      <dgm:prSet presAssocID="{C452BC62-DC4F-4E97-8AA7-39012C3B7935}" presName="rootConnector" presStyleLbl="node2" presStyleIdx="3" presStyleCnt="5"/>
      <dgm:spPr/>
    </dgm:pt>
    <dgm:pt modelId="{4540C19E-C7E8-4C8F-9B90-83ADECCACAA5}" type="pres">
      <dgm:prSet presAssocID="{C452BC62-DC4F-4E97-8AA7-39012C3B7935}" presName="hierChild4" presStyleCnt="0"/>
      <dgm:spPr/>
    </dgm:pt>
    <dgm:pt modelId="{61A84DAF-9987-4492-A1B0-5DF741D34B4A}" type="pres">
      <dgm:prSet presAssocID="{F526EA65-FAFD-45F4-B324-0052D91D59DE}" presName="Name37" presStyleLbl="parChTrans1D3" presStyleIdx="6" presStyleCnt="9"/>
      <dgm:spPr/>
    </dgm:pt>
    <dgm:pt modelId="{B029AEC5-C1DE-4B55-82E6-4D5E7D1E14E2}" type="pres">
      <dgm:prSet presAssocID="{AF284D22-4D76-4EC4-AAEE-8304B9920FA7}" presName="hierRoot2" presStyleCnt="0">
        <dgm:presLayoutVars>
          <dgm:hierBranch val="init"/>
        </dgm:presLayoutVars>
      </dgm:prSet>
      <dgm:spPr/>
    </dgm:pt>
    <dgm:pt modelId="{78473972-DC62-41A1-9511-1BEA7B18328F}" type="pres">
      <dgm:prSet presAssocID="{AF284D22-4D76-4EC4-AAEE-8304B9920FA7}" presName="rootComposite" presStyleCnt="0"/>
      <dgm:spPr/>
    </dgm:pt>
    <dgm:pt modelId="{AECDBF5C-0AD4-4761-A46F-EB1ED3FE73CA}" type="pres">
      <dgm:prSet presAssocID="{AF284D22-4D76-4EC4-AAEE-8304B9920FA7}" presName="rootText" presStyleLbl="node3" presStyleIdx="6" presStyleCnt="9">
        <dgm:presLayoutVars>
          <dgm:chPref val="3"/>
        </dgm:presLayoutVars>
      </dgm:prSet>
      <dgm:spPr>
        <a:prstGeom prst="roundRect">
          <a:avLst/>
        </a:prstGeom>
      </dgm:spPr>
    </dgm:pt>
    <dgm:pt modelId="{9C108F10-17FF-41D2-B9B6-50CF1993A293}" type="pres">
      <dgm:prSet presAssocID="{AF284D22-4D76-4EC4-AAEE-8304B9920FA7}" presName="rootConnector" presStyleLbl="node3" presStyleIdx="6" presStyleCnt="9"/>
      <dgm:spPr/>
    </dgm:pt>
    <dgm:pt modelId="{8D4696A6-D515-406D-BF05-4B7CC0E74E14}" type="pres">
      <dgm:prSet presAssocID="{AF284D22-4D76-4EC4-AAEE-8304B9920FA7}" presName="hierChild4" presStyleCnt="0"/>
      <dgm:spPr/>
    </dgm:pt>
    <dgm:pt modelId="{9E3C4093-56E3-45F2-9AA1-CE3325A9F932}" type="pres">
      <dgm:prSet presAssocID="{AF284D22-4D76-4EC4-AAEE-8304B9920FA7}" presName="hierChild5" presStyleCnt="0"/>
      <dgm:spPr/>
    </dgm:pt>
    <dgm:pt modelId="{5DD6BBC9-4C88-444B-9982-E8906EB198DF}" type="pres">
      <dgm:prSet presAssocID="{D2D1933E-5B63-4A27-B9E0-00C362567995}" presName="Name37" presStyleLbl="parChTrans1D3" presStyleIdx="7" presStyleCnt="9"/>
      <dgm:spPr/>
    </dgm:pt>
    <dgm:pt modelId="{6AE93F21-3F0A-4977-A8F4-BB552CD6E46D}" type="pres">
      <dgm:prSet presAssocID="{F7644CCB-AD7F-40C1-A9B5-4C93187F6F02}" presName="hierRoot2" presStyleCnt="0">
        <dgm:presLayoutVars>
          <dgm:hierBranch val="init"/>
        </dgm:presLayoutVars>
      </dgm:prSet>
      <dgm:spPr/>
    </dgm:pt>
    <dgm:pt modelId="{9EF53C17-EC09-4D89-9B52-21A06B521FEA}" type="pres">
      <dgm:prSet presAssocID="{F7644CCB-AD7F-40C1-A9B5-4C93187F6F02}" presName="rootComposite" presStyleCnt="0"/>
      <dgm:spPr/>
    </dgm:pt>
    <dgm:pt modelId="{64154B40-E175-4D1E-A603-5520FAD1B781}" type="pres">
      <dgm:prSet presAssocID="{F7644CCB-AD7F-40C1-A9B5-4C93187F6F02}" presName="rootText" presStyleLbl="node3" presStyleIdx="7" presStyleCnt="9" custScaleY="195832">
        <dgm:presLayoutVars>
          <dgm:chPref val="3"/>
        </dgm:presLayoutVars>
      </dgm:prSet>
      <dgm:spPr>
        <a:prstGeom prst="roundRect">
          <a:avLst/>
        </a:prstGeom>
      </dgm:spPr>
    </dgm:pt>
    <dgm:pt modelId="{A860E216-0F7E-446F-9154-4A562C1F1D29}" type="pres">
      <dgm:prSet presAssocID="{F7644CCB-AD7F-40C1-A9B5-4C93187F6F02}" presName="rootConnector" presStyleLbl="node3" presStyleIdx="7" presStyleCnt="9"/>
      <dgm:spPr/>
    </dgm:pt>
    <dgm:pt modelId="{FD397E88-44D8-498A-9E64-BC8C84C82893}" type="pres">
      <dgm:prSet presAssocID="{F7644CCB-AD7F-40C1-A9B5-4C93187F6F02}" presName="hierChild4" presStyleCnt="0"/>
      <dgm:spPr/>
    </dgm:pt>
    <dgm:pt modelId="{F2D54B18-C70D-4605-A31A-C6B845418B8C}" type="pres">
      <dgm:prSet presAssocID="{F7644CCB-AD7F-40C1-A9B5-4C93187F6F02}" presName="hierChild5" presStyleCnt="0"/>
      <dgm:spPr/>
    </dgm:pt>
    <dgm:pt modelId="{8383D3CB-5E0C-4503-833F-7B9223BCC77B}" type="pres">
      <dgm:prSet presAssocID="{C452BC62-DC4F-4E97-8AA7-39012C3B7935}" presName="hierChild5" presStyleCnt="0"/>
      <dgm:spPr/>
    </dgm:pt>
    <dgm:pt modelId="{008279A6-CF45-4B39-A2B6-2D9497F2A335}" type="pres">
      <dgm:prSet presAssocID="{BD4C0D04-6483-4C73-9148-BEFC64CB9ACD}" presName="Name37" presStyleLbl="parChTrans1D2" presStyleIdx="4" presStyleCnt="5"/>
      <dgm:spPr/>
    </dgm:pt>
    <dgm:pt modelId="{8C6C4938-F9D8-48D1-B625-A3E2D6CCCA53}" type="pres">
      <dgm:prSet presAssocID="{29E526C5-9E10-4F4F-9215-EEF0473715AF}" presName="hierRoot2" presStyleCnt="0">
        <dgm:presLayoutVars>
          <dgm:hierBranch val="init"/>
        </dgm:presLayoutVars>
      </dgm:prSet>
      <dgm:spPr/>
    </dgm:pt>
    <dgm:pt modelId="{A579E241-6F61-483D-9637-C1ACD9CCCB5A}" type="pres">
      <dgm:prSet presAssocID="{29E526C5-9E10-4F4F-9215-EEF0473715AF}" presName="rootComposite" presStyleCnt="0"/>
      <dgm:spPr/>
    </dgm:pt>
    <dgm:pt modelId="{97D56ABE-F413-4CE1-9429-81F39DC80F4D}" type="pres">
      <dgm:prSet presAssocID="{29E526C5-9E10-4F4F-9215-EEF0473715AF}" presName="rootText" presStyleLbl="node2" presStyleIdx="4" presStyleCnt="5">
        <dgm:presLayoutVars>
          <dgm:chPref val="3"/>
        </dgm:presLayoutVars>
      </dgm:prSet>
      <dgm:spPr/>
    </dgm:pt>
    <dgm:pt modelId="{61380EE8-C8DC-4216-8B35-049C4AFE4A4C}" type="pres">
      <dgm:prSet presAssocID="{29E526C5-9E10-4F4F-9215-EEF0473715AF}" presName="rootConnector" presStyleLbl="node2" presStyleIdx="4" presStyleCnt="5"/>
      <dgm:spPr/>
    </dgm:pt>
    <dgm:pt modelId="{2A5450FC-EA38-4AC7-9C48-D4B04A9EE509}" type="pres">
      <dgm:prSet presAssocID="{29E526C5-9E10-4F4F-9215-EEF0473715AF}" presName="hierChild4" presStyleCnt="0"/>
      <dgm:spPr/>
    </dgm:pt>
    <dgm:pt modelId="{CCE6CDB6-BC06-46BC-97F8-5F84614B1FD3}" type="pres">
      <dgm:prSet presAssocID="{48049789-1F06-4DE3-B8B8-F91329F76F0F}" presName="Name37" presStyleLbl="parChTrans1D3" presStyleIdx="8" presStyleCnt="9"/>
      <dgm:spPr/>
    </dgm:pt>
    <dgm:pt modelId="{7F1CB43F-084D-4A8F-BB92-4E291D18238D}" type="pres">
      <dgm:prSet presAssocID="{7AED238B-E1C2-4DD5-991B-B51F1D6372A5}" presName="hierRoot2" presStyleCnt="0">
        <dgm:presLayoutVars>
          <dgm:hierBranch val="init"/>
        </dgm:presLayoutVars>
      </dgm:prSet>
      <dgm:spPr/>
    </dgm:pt>
    <dgm:pt modelId="{49761583-80D3-4C4D-BA1F-805A539EECFF}" type="pres">
      <dgm:prSet presAssocID="{7AED238B-E1C2-4DD5-991B-B51F1D6372A5}" presName="rootComposite" presStyleCnt="0"/>
      <dgm:spPr/>
    </dgm:pt>
    <dgm:pt modelId="{B3E45353-6454-4E74-9C2E-3CC3E4BB52B3}" type="pres">
      <dgm:prSet presAssocID="{7AED238B-E1C2-4DD5-991B-B51F1D6372A5}" presName="rootText" presStyleLbl="node3" presStyleIdx="8" presStyleCnt="9">
        <dgm:presLayoutVars>
          <dgm:chPref val="3"/>
        </dgm:presLayoutVars>
      </dgm:prSet>
      <dgm:spPr>
        <a:prstGeom prst="roundRect">
          <a:avLst/>
        </a:prstGeom>
      </dgm:spPr>
    </dgm:pt>
    <dgm:pt modelId="{7C3D15B6-D719-4790-8788-8EED0C470B63}" type="pres">
      <dgm:prSet presAssocID="{7AED238B-E1C2-4DD5-991B-B51F1D6372A5}" presName="rootConnector" presStyleLbl="node3" presStyleIdx="8" presStyleCnt="9"/>
      <dgm:spPr/>
    </dgm:pt>
    <dgm:pt modelId="{2D7FD513-A3F2-4E87-8FE3-E908356C3437}" type="pres">
      <dgm:prSet presAssocID="{7AED238B-E1C2-4DD5-991B-B51F1D6372A5}" presName="hierChild4" presStyleCnt="0"/>
      <dgm:spPr/>
    </dgm:pt>
    <dgm:pt modelId="{7BD45656-A567-472D-9565-747005343BB1}" type="pres">
      <dgm:prSet presAssocID="{7AED238B-E1C2-4DD5-991B-B51F1D6372A5}" presName="hierChild5" presStyleCnt="0"/>
      <dgm:spPr/>
    </dgm:pt>
    <dgm:pt modelId="{D40C235D-32C0-4F00-BB82-C16A548253BA}" type="pres">
      <dgm:prSet presAssocID="{29E526C5-9E10-4F4F-9215-EEF0473715AF}" presName="hierChild5" presStyleCnt="0"/>
      <dgm:spPr/>
    </dgm:pt>
    <dgm:pt modelId="{5069A24A-452B-4C28-826D-642230266EAC}" type="pres">
      <dgm:prSet presAssocID="{93337E33-4D48-460A-9494-2B42F2A16B3E}" presName="hierChild3" presStyleCnt="0"/>
      <dgm:spPr/>
    </dgm:pt>
  </dgm:ptLst>
  <dgm:cxnLst>
    <dgm:cxn modelId="{513C3008-B49C-4E80-A958-50EEE4C2DC99}" srcId="{00FB352D-1106-44D5-BBF5-1FE8025EF67A}" destId="{DAC3F77B-41FC-42ED-ADEB-27EEF13234F3}" srcOrd="0" destOrd="0" parTransId="{C897D82C-13AE-4D84-8B91-FEC5FB21E404}" sibTransId="{EFEB2ABC-DB61-4FA1-94C4-03E135278867}"/>
    <dgm:cxn modelId="{84F5110B-22C7-408E-B4FB-966E5627D8E6}" type="presOf" srcId="{F7644CCB-AD7F-40C1-A9B5-4C93187F6F02}" destId="{A860E216-0F7E-446F-9154-4A562C1F1D29}" srcOrd="1" destOrd="0" presId="urn:microsoft.com/office/officeart/2005/8/layout/orgChart1"/>
    <dgm:cxn modelId="{3843150E-B08B-4CC7-B596-B3E6DFD351E8}" type="presOf" srcId="{29E526C5-9E10-4F4F-9215-EEF0473715AF}" destId="{97D56ABE-F413-4CE1-9429-81F39DC80F4D}" srcOrd="0" destOrd="0" presId="urn:microsoft.com/office/officeart/2005/8/layout/orgChart1"/>
    <dgm:cxn modelId="{DEAEDC11-1EB3-4725-A46A-F622261F5D22}" type="presOf" srcId="{DAC3F77B-41FC-42ED-ADEB-27EEF13234F3}" destId="{0EB91337-C097-42D8-8F06-0DE90157A505}" srcOrd="0" destOrd="0" presId="urn:microsoft.com/office/officeart/2005/8/layout/orgChart1"/>
    <dgm:cxn modelId="{324FD714-8C97-4E72-A507-DAE430E8F125}" type="presOf" srcId="{B0F0BC70-BBE8-4192-A8BB-72BF7C5D13E0}" destId="{C690F7FE-9889-4B7D-BFD9-890BC2F8A3F3}" srcOrd="0" destOrd="0" presId="urn:microsoft.com/office/officeart/2005/8/layout/orgChart1"/>
    <dgm:cxn modelId="{AA54DC15-9065-4CA3-94B7-CD3D7B9E5A9C}" type="presOf" srcId="{C452BC62-DC4F-4E97-8AA7-39012C3B7935}" destId="{8C77E975-7202-4C5D-853C-12174F7C6E5F}" srcOrd="1" destOrd="0" presId="urn:microsoft.com/office/officeart/2005/8/layout/orgChart1"/>
    <dgm:cxn modelId="{25F4811E-A27A-4C38-A24C-E656EE645F85}" type="presOf" srcId="{39BF0DC5-5AE5-49C1-ADEC-515DCD15A283}" destId="{917581B6-ED89-47CB-A28B-83B9CBD72CB6}" srcOrd="0" destOrd="0" presId="urn:microsoft.com/office/officeart/2005/8/layout/orgChart1"/>
    <dgm:cxn modelId="{E5BD181F-59C2-4A34-A245-7600C8461318}" type="presOf" srcId="{F7644CCB-AD7F-40C1-A9B5-4C93187F6F02}" destId="{64154B40-E175-4D1E-A603-5520FAD1B781}" srcOrd="0" destOrd="0" presId="urn:microsoft.com/office/officeart/2005/8/layout/orgChart1"/>
    <dgm:cxn modelId="{32989D32-BB27-41C6-9FE2-6D62BD6615F8}" srcId="{93337E33-4D48-460A-9494-2B42F2A16B3E}" destId="{00FB352D-1106-44D5-BBF5-1FE8025EF67A}" srcOrd="1" destOrd="0" parTransId="{6172C298-5674-4D32-8DC1-0B18073C33BC}" sibTransId="{2905C680-F4FC-454A-BDAE-9E64EB30DEB1}"/>
    <dgm:cxn modelId="{AA57CF5C-9075-4A98-B836-1D0ECCF0515E}" type="presOf" srcId="{AC5374BD-07EF-49C1-9803-ACE8E12FA444}" destId="{3E952DB8-762E-4899-BCC9-47103D8F8D40}" srcOrd="0" destOrd="0" presId="urn:microsoft.com/office/officeart/2005/8/layout/orgChart1"/>
    <dgm:cxn modelId="{FBEC2A44-94C6-475F-889B-46396AA1BA4A}" srcId="{B0F0BC70-BBE8-4192-A8BB-72BF7C5D13E0}" destId="{40796EE5-9C5B-4BCD-9A85-B3A4CBA71DFE}" srcOrd="1" destOrd="0" parTransId="{F6259D2F-C135-4ED9-89F2-DD2091878D4B}" sibTransId="{EF260EF6-97BA-48C6-8169-49FFB483E484}"/>
    <dgm:cxn modelId="{A5515245-0F4B-4748-85EF-1F29833EFCF6}" type="presOf" srcId="{48049789-1F06-4DE3-B8B8-F91329F76F0F}" destId="{CCE6CDB6-BC06-46BC-97F8-5F84614B1FD3}" srcOrd="0" destOrd="0" presId="urn:microsoft.com/office/officeart/2005/8/layout/orgChart1"/>
    <dgm:cxn modelId="{7E7B9F45-802B-47FC-81E9-46C8DE57D061}" type="presOf" srcId="{F526EA65-FAFD-45F4-B324-0052D91D59DE}" destId="{61A84DAF-9987-4492-A1B0-5DF741D34B4A}" srcOrd="0" destOrd="0" presId="urn:microsoft.com/office/officeart/2005/8/layout/orgChart1"/>
    <dgm:cxn modelId="{A44B2D66-7B98-4638-B074-89B12CA2CC0A}" type="presOf" srcId="{AB470A64-F1D9-42CB-9417-09D786F9BBF0}" destId="{612D36BA-317E-42F7-BC32-5277C88EC04D}" srcOrd="1" destOrd="0" presId="urn:microsoft.com/office/officeart/2005/8/layout/orgChart1"/>
    <dgm:cxn modelId="{A9A96A69-9C0C-426D-81BC-A7C82769F8CB}" srcId="{93337E33-4D48-460A-9494-2B42F2A16B3E}" destId="{29E526C5-9E10-4F4F-9215-EEF0473715AF}" srcOrd="4" destOrd="0" parTransId="{BD4C0D04-6483-4C73-9148-BEFC64CB9ACD}" sibTransId="{A84807E5-CF1E-4146-B3AF-AD501100F5EA}"/>
    <dgm:cxn modelId="{748BA56B-F2BB-487F-9050-1A297483741F}" type="presOf" srcId="{40796EE5-9C5B-4BCD-9A85-B3A4CBA71DFE}" destId="{F7CB51E3-A1E6-4A39-B961-E6FE652B210C}" srcOrd="1" destOrd="0" presId="urn:microsoft.com/office/officeart/2005/8/layout/orgChart1"/>
    <dgm:cxn modelId="{34F50A4C-4CCB-4B2B-B216-339B4D6F4CE0}" type="presOf" srcId="{29E526C5-9E10-4F4F-9215-EEF0473715AF}" destId="{61380EE8-C8DC-4216-8B35-049C4AFE4A4C}" srcOrd="1" destOrd="0" presId="urn:microsoft.com/office/officeart/2005/8/layout/orgChart1"/>
    <dgm:cxn modelId="{AD99906F-C214-4CB8-8091-59D510E47FA7}" srcId="{29E526C5-9E10-4F4F-9215-EEF0473715AF}" destId="{7AED238B-E1C2-4DD5-991B-B51F1D6372A5}" srcOrd="0" destOrd="0" parTransId="{48049789-1F06-4DE3-B8B8-F91329F76F0F}" sibTransId="{B4E3904D-E04F-496A-B21F-83207BBEBC33}"/>
    <dgm:cxn modelId="{B1EA9151-4154-4814-A36E-A24B3314670B}" type="presOf" srcId="{58E19C59-BA44-4ABA-8B45-D4B78DD0F306}" destId="{CA1812B4-76C9-4B5D-85BD-2A48E66E2AB3}" srcOrd="0" destOrd="0" presId="urn:microsoft.com/office/officeart/2005/8/layout/orgChart1"/>
    <dgm:cxn modelId="{F8EE4F73-2884-49E7-8B54-E38872653656}" type="presOf" srcId="{D2EF9C43-41DA-4E15-9620-772C873779A0}" destId="{F8884975-DDC4-4647-AFEF-665CD6065544}" srcOrd="0" destOrd="0" presId="urn:microsoft.com/office/officeart/2005/8/layout/orgChart1"/>
    <dgm:cxn modelId="{926EAB54-8768-4159-B417-BC40427F5D1E}" type="presOf" srcId="{3BDDD947-8C09-40EA-9493-0697D93647CE}" destId="{9D725148-CFBD-4174-B326-6C1572D9FBC2}" srcOrd="0" destOrd="0" presId="urn:microsoft.com/office/officeart/2005/8/layout/orgChart1"/>
    <dgm:cxn modelId="{686CAA75-7DFB-4AE7-927C-E1AB81CB676A}" type="presOf" srcId="{AB9500A2-F960-4D55-B938-AA00113D6D6F}" destId="{EE6AD18B-DBCA-479B-969E-13A8298C4371}" srcOrd="0" destOrd="0" presId="urn:microsoft.com/office/officeart/2005/8/layout/orgChart1"/>
    <dgm:cxn modelId="{B9EC3B7D-75BA-4A4D-B19A-5CD6D0E7D5DD}" srcId="{93337E33-4D48-460A-9494-2B42F2A16B3E}" destId="{C452BC62-DC4F-4E97-8AA7-39012C3B7935}" srcOrd="3" destOrd="0" parTransId="{58E19C59-BA44-4ABA-8B45-D4B78DD0F306}" sibTransId="{2274A608-0097-415E-B83B-421D9A47DD79}"/>
    <dgm:cxn modelId="{DB56EA81-2F64-4BD4-BD3F-B052C3050913}" type="presOf" srcId="{A2641210-FEA0-46B9-B111-5453C538BD6E}" destId="{DF06FE16-8BC2-4540-A03F-5AC51CE37BB2}" srcOrd="0" destOrd="0" presId="urn:microsoft.com/office/officeart/2005/8/layout/orgChart1"/>
    <dgm:cxn modelId="{3D24DE84-1A0F-4E2C-8CB1-7A4274CEF4F2}" type="presOf" srcId="{D2D1933E-5B63-4A27-B9E0-00C362567995}" destId="{5DD6BBC9-4C88-444B-9982-E8906EB198DF}" srcOrd="0" destOrd="0" presId="urn:microsoft.com/office/officeart/2005/8/layout/orgChart1"/>
    <dgm:cxn modelId="{A6FDC189-E3DA-4D7D-A8D7-50D2C9FA1863}" type="presOf" srcId="{00FB352D-1106-44D5-BBF5-1FE8025EF67A}" destId="{20B6B25F-3445-4A0C-BE7C-19B68D225BB7}" srcOrd="1" destOrd="0" presId="urn:microsoft.com/office/officeart/2005/8/layout/orgChart1"/>
    <dgm:cxn modelId="{6EBDF189-E1AE-4907-84EB-FE509CB0F01F}" type="presOf" srcId="{AF284D22-4D76-4EC4-AAEE-8304B9920FA7}" destId="{9C108F10-17FF-41D2-B9B6-50CF1993A293}" srcOrd="1" destOrd="0" presId="urn:microsoft.com/office/officeart/2005/8/layout/orgChart1"/>
    <dgm:cxn modelId="{7CCFEE8F-CA97-43E4-BC51-EB5F2272F790}" type="presOf" srcId="{6172C298-5674-4D32-8DC1-0B18073C33BC}" destId="{DF86F9C2-559D-43E8-ABC6-B30D7360D2A0}" srcOrd="0" destOrd="0" presId="urn:microsoft.com/office/officeart/2005/8/layout/orgChart1"/>
    <dgm:cxn modelId="{D4CB4E92-F28C-4008-B8C2-E8DB6140B5EC}" srcId="{93337E33-4D48-460A-9494-2B42F2A16B3E}" destId="{B0F0BC70-BBE8-4192-A8BB-72BF7C5D13E0}" srcOrd="0" destOrd="0" parTransId="{39BF0DC5-5AE5-49C1-ADEC-515DCD15A283}" sibTransId="{84F8B475-A8AF-49B8-B408-48E8C78094D3}"/>
    <dgm:cxn modelId="{48DCA794-E76B-4480-A833-870FC5F489A4}" srcId="{93337E33-4D48-460A-9494-2B42F2A16B3E}" destId="{FD4B8C28-E120-4053-A377-D939A718298B}" srcOrd="2" destOrd="0" parTransId="{A14A4179-7B01-4E06-B73B-C3F8E172CDF7}" sibTransId="{A83D54AF-7B5B-44E7-AD8F-615535F6FB95}"/>
    <dgm:cxn modelId="{DF3CEC97-8718-43E5-A6F0-1623FF707C20}" type="presOf" srcId="{0F2C68A9-5647-4098-B6B4-4F079DC9D331}" destId="{5D28734D-ED3F-4D1C-B248-B0AD76F948C8}" srcOrd="0" destOrd="0" presId="urn:microsoft.com/office/officeart/2005/8/layout/orgChart1"/>
    <dgm:cxn modelId="{2B6B089A-B09A-4CA0-9DE0-60BC59E2E24E}" type="presOf" srcId="{C93CC171-3546-48A1-BF33-81577E2676CA}" destId="{5E64E94E-1A1B-4F72-8DD4-88AC976A6750}" srcOrd="0" destOrd="0" presId="urn:microsoft.com/office/officeart/2005/8/layout/orgChart1"/>
    <dgm:cxn modelId="{50E2869A-D00B-4BF1-A900-5406E0A27E15}" type="presOf" srcId="{93337E33-4D48-460A-9494-2B42F2A16B3E}" destId="{A4226250-C97E-41F3-83C6-B55483E5B7D9}" srcOrd="0" destOrd="0" presId="urn:microsoft.com/office/officeart/2005/8/layout/orgChart1"/>
    <dgm:cxn modelId="{D155B6A0-6DE0-4BC5-9F70-927A26050A2F}" type="presOf" srcId="{DAC3F77B-41FC-42ED-ADEB-27EEF13234F3}" destId="{ED96ABA2-D5E0-49DD-9D56-22604BE90478}" srcOrd="1" destOrd="0" presId="urn:microsoft.com/office/officeart/2005/8/layout/orgChart1"/>
    <dgm:cxn modelId="{FC3F51A3-B324-4303-8A4E-061A32180AC2}" type="presOf" srcId="{40796EE5-9C5B-4BCD-9A85-B3A4CBA71DFE}" destId="{1B7C2A7D-C26D-4A0B-B661-4E0697142E92}" srcOrd="0" destOrd="0" presId="urn:microsoft.com/office/officeart/2005/8/layout/orgChart1"/>
    <dgm:cxn modelId="{F79404A7-296F-4BFB-A06A-68D66A52F082}" srcId="{B0F0BC70-BBE8-4192-A8BB-72BF7C5D13E0}" destId="{D2EF9C43-41DA-4E15-9620-772C873779A0}" srcOrd="2" destOrd="0" parTransId="{AB9500A2-F960-4D55-B938-AA00113D6D6F}" sibTransId="{F9F04635-C124-49D7-9251-758C2530C8FF}"/>
    <dgm:cxn modelId="{71451EAA-8880-4EC2-B060-F737AB16159E}" type="presOf" srcId="{A14A4179-7B01-4E06-B73B-C3F8E172CDF7}" destId="{B079E822-05C2-44F8-B2F5-00243C20CAEA}" srcOrd="0" destOrd="0" presId="urn:microsoft.com/office/officeart/2005/8/layout/orgChart1"/>
    <dgm:cxn modelId="{E3841AB2-E81F-4F81-9E91-6F6255FC655A}" type="presOf" srcId="{00FB352D-1106-44D5-BBF5-1FE8025EF67A}" destId="{FC3F0DD1-C7C6-41DF-B70E-D81695E86570}" srcOrd="0" destOrd="0" presId="urn:microsoft.com/office/officeart/2005/8/layout/orgChart1"/>
    <dgm:cxn modelId="{DD21A6B3-846D-4A9B-838C-4510DB3B3513}" srcId="{C452BC62-DC4F-4E97-8AA7-39012C3B7935}" destId="{F7644CCB-AD7F-40C1-A9B5-4C93187F6F02}" srcOrd="1" destOrd="0" parTransId="{D2D1933E-5B63-4A27-B9E0-00C362567995}" sibTransId="{EF2265B8-B656-4091-9432-04D89E6DE78D}"/>
    <dgm:cxn modelId="{2FE968B8-F6EE-4891-8428-B904E30732CF}" type="presOf" srcId="{AF284D22-4D76-4EC4-AAEE-8304B9920FA7}" destId="{AECDBF5C-0AD4-4761-A46F-EB1ED3FE73CA}" srcOrd="0" destOrd="0" presId="urn:microsoft.com/office/officeart/2005/8/layout/orgChart1"/>
    <dgm:cxn modelId="{7D0382B8-0BD6-4CEE-9FCA-AA61A692C1B4}" type="presOf" srcId="{AB470A64-F1D9-42CB-9417-09D786F9BBF0}" destId="{05C0B2EF-A696-40AC-93CC-48233B9644B8}" srcOrd="0" destOrd="0" presId="urn:microsoft.com/office/officeart/2005/8/layout/orgChart1"/>
    <dgm:cxn modelId="{879F51BF-F9DD-4057-B809-F00825F965A7}" type="presOf" srcId="{FD4B8C28-E120-4053-A377-D939A718298B}" destId="{E5842770-B3E7-494D-89D6-A9982CCDBDA4}" srcOrd="0" destOrd="0" presId="urn:microsoft.com/office/officeart/2005/8/layout/orgChart1"/>
    <dgm:cxn modelId="{9D048DC1-CA95-4673-97D7-7F41AC8CF179}" srcId="{B0F0BC70-BBE8-4192-A8BB-72BF7C5D13E0}" destId="{AB470A64-F1D9-42CB-9417-09D786F9BBF0}" srcOrd="3" destOrd="0" parTransId="{A2641210-FEA0-46B9-B111-5453C538BD6E}" sibTransId="{0AEC48B4-E302-4FBB-BE5B-D7B7037F850D}"/>
    <dgm:cxn modelId="{78C6BFC5-241F-4AF1-BD02-B1A361CF98D5}" srcId="{B0F0BC70-BBE8-4192-A8BB-72BF7C5D13E0}" destId="{3BDDD947-8C09-40EA-9493-0697D93647CE}" srcOrd="0" destOrd="0" parTransId="{3E598536-BC51-4FB8-9852-124C0CEBE793}" sibTransId="{98FBCF65-1CF7-452A-A0C7-4706685444BA}"/>
    <dgm:cxn modelId="{C6EDBEC8-C53E-4F45-910F-F117E1252F82}" type="presOf" srcId="{D2EF9C43-41DA-4E15-9620-772C873779A0}" destId="{5CB148D1-F0A0-43A1-9385-C86099B75B71}" srcOrd="1" destOrd="0" presId="urn:microsoft.com/office/officeart/2005/8/layout/orgChart1"/>
    <dgm:cxn modelId="{D5F70FCC-94E9-4736-97EA-EFB6A4E9F706}" type="presOf" srcId="{BD4C0D04-6483-4C73-9148-BEFC64CB9ACD}" destId="{008279A6-CF45-4B39-A2B6-2D9497F2A335}" srcOrd="0" destOrd="0" presId="urn:microsoft.com/office/officeart/2005/8/layout/orgChart1"/>
    <dgm:cxn modelId="{B76AEACE-675F-423E-B217-82E42127D83B}" srcId="{C452BC62-DC4F-4E97-8AA7-39012C3B7935}" destId="{AF284D22-4D76-4EC4-AAEE-8304B9920FA7}" srcOrd="0" destOrd="0" parTransId="{F526EA65-FAFD-45F4-B324-0052D91D59DE}" sibTransId="{E9960B56-B092-45B0-AC61-8AE0B284FBC7}"/>
    <dgm:cxn modelId="{CCBF6ED5-F20A-476C-90DF-ACA353E9E9AD}" type="presOf" srcId="{AC5374BD-07EF-49C1-9803-ACE8E12FA444}" destId="{2BAEF0FD-06FE-44FD-B12F-FFF459C42ACF}" srcOrd="1" destOrd="0" presId="urn:microsoft.com/office/officeart/2005/8/layout/orgChart1"/>
    <dgm:cxn modelId="{6D8825D6-9571-4F53-88F9-51E18778042E}" srcId="{00FB352D-1106-44D5-BBF5-1FE8025EF67A}" destId="{AC5374BD-07EF-49C1-9803-ACE8E12FA444}" srcOrd="1" destOrd="0" parTransId="{C93CC171-3546-48A1-BF33-81577E2676CA}" sibTransId="{A8D6CAA4-FE90-48CD-A797-8AA602D17FB9}"/>
    <dgm:cxn modelId="{745FF1DE-E8C0-4E8F-B03E-38384F0C2799}" type="presOf" srcId="{3BDDD947-8C09-40EA-9493-0697D93647CE}" destId="{499FAE4D-67B2-4200-9D28-21DEE336ECE9}" srcOrd="1" destOrd="0" presId="urn:microsoft.com/office/officeart/2005/8/layout/orgChart1"/>
    <dgm:cxn modelId="{3E4BD3DF-5364-47BD-89B0-1EE83C0B80B6}" type="presOf" srcId="{C897D82C-13AE-4D84-8B91-FEC5FB21E404}" destId="{49BAEFAB-1077-4FAD-92A2-E67AC2535F28}" srcOrd="0" destOrd="0" presId="urn:microsoft.com/office/officeart/2005/8/layout/orgChart1"/>
    <dgm:cxn modelId="{8060E8E5-F761-4E6C-AE62-166A8F23EA92}" type="presOf" srcId="{93337E33-4D48-460A-9494-2B42F2A16B3E}" destId="{E3F7AE14-B6A8-4C4E-8A63-8FCD8053FD93}" srcOrd="1" destOrd="0" presId="urn:microsoft.com/office/officeart/2005/8/layout/orgChart1"/>
    <dgm:cxn modelId="{33A71AE6-6313-4B74-9544-9BCC50E7BD9E}" type="presOf" srcId="{3E598536-BC51-4FB8-9852-124C0CEBE793}" destId="{2549EDF6-DCFC-4B3B-B63B-E6A781E7CA90}" srcOrd="0" destOrd="0" presId="urn:microsoft.com/office/officeart/2005/8/layout/orgChart1"/>
    <dgm:cxn modelId="{79297CE8-0ECC-43AA-86D3-6FF3A09C4677}" srcId="{0F2C68A9-5647-4098-B6B4-4F079DC9D331}" destId="{93337E33-4D48-460A-9494-2B42F2A16B3E}" srcOrd="0" destOrd="0" parTransId="{4BB671C0-84B0-4F92-9846-228FA247C58F}" sibTransId="{16BD9A29-5749-4D01-9D57-1DE6BA5C6BD3}"/>
    <dgm:cxn modelId="{47B730E9-763D-4C15-BC0E-E3D45E132D83}" type="presOf" srcId="{B0F0BC70-BBE8-4192-A8BB-72BF7C5D13E0}" destId="{E9EF51C9-6C12-4497-8CD9-D7903FFFBFA2}" srcOrd="1" destOrd="0" presId="urn:microsoft.com/office/officeart/2005/8/layout/orgChart1"/>
    <dgm:cxn modelId="{25C735E9-1229-4E0E-BD1D-2F2246B8BDB3}" type="presOf" srcId="{7AED238B-E1C2-4DD5-991B-B51F1D6372A5}" destId="{B3E45353-6454-4E74-9C2E-3CC3E4BB52B3}" srcOrd="0" destOrd="0" presId="urn:microsoft.com/office/officeart/2005/8/layout/orgChart1"/>
    <dgm:cxn modelId="{0846CFEC-1150-46DD-B5FE-E0DBD44CA9F7}" type="presOf" srcId="{F6259D2F-C135-4ED9-89F2-DD2091878D4B}" destId="{64517B40-5101-4E1E-9681-700C4F30C7AF}" srcOrd="0" destOrd="0" presId="urn:microsoft.com/office/officeart/2005/8/layout/orgChart1"/>
    <dgm:cxn modelId="{AB26B2F0-BD2F-454E-84A1-355B62CFE466}" type="presOf" srcId="{C452BC62-DC4F-4E97-8AA7-39012C3B7935}" destId="{83AB528D-47B1-4212-B2F0-14FB8945D486}" srcOrd="0" destOrd="0" presId="urn:microsoft.com/office/officeart/2005/8/layout/orgChart1"/>
    <dgm:cxn modelId="{89A59CF2-D42E-4190-BB6B-E4726FA44FAD}" type="presOf" srcId="{7AED238B-E1C2-4DD5-991B-B51F1D6372A5}" destId="{7C3D15B6-D719-4790-8788-8EED0C470B63}" srcOrd="1" destOrd="0" presId="urn:microsoft.com/office/officeart/2005/8/layout/orgChart1"/>
    <dgm:cxn modelId="{A86EAFF2-4BFC-435F-BD39-88A3588E0353}" type="presOf" srcId="{FD4B8C28-E120-4053-A377-D939A718298B}" destId="{DF306FEA-8561-41C4-9A64-E54E36373A62}" srcOrd="1" destOrd="0" presId="urn:microsoft.com/office/officeart/2005/8/layout/orgChart1"/>
    <dgm:cxn modelId="{24FFFB6E-41CE-49E6-847D-614C81C7D836}" type="presParOf" srcId="{5D28734D-ED3F-4D1C-B248-B0AD76F948C8}" destId="{57F606BD-DF28-4CD2-9EC4-1AE73F8030DA}" srcOrd="0" destOrd="0" presId="urn:microsoft.com/office/officeart/2005/8/layout/orgChart1"/>
    <dgm:cxn modelId="{AB8974E1-36BF-4990-B5D5-0F90524838DE}" type="presParOf" srcId="{57F606BD-DF28-4CD2-9EC4-1AE73F8030DA}" destId="{63D0349B-561C-49B7-A97F-604BB2BED08A}" srcOrd="0" destOrd="0" presId="urn:microsoft.com/office/officeart/2005/8/layout/orgChart1"/>
    <dgm:cxn modelId="{73972E4F-FB20-4D2F-841E-AEB25DD1E18D}" type="presParOf" srcId="{63D0349B-561C-49B7-A97F-604BB2BED08A}" destId="{A4226250-C97E-41F3-83C6-B55483E5B7D9}" srcOrd="0" destOrd="0" presId="urn:microsoft.com/office/officeart/2005/8/layout/orgChart1"/>
    <dgm:cxn modelId="{3755D577-A9CC-4412-AB71-C51652C778CA}" type="presParOf" srcId="{63D0349B-561C-49B7-A97F-604BB2BED08A}" destId="{E3F7AE14-B6A8-4C4E-8A63-8FCD8053FD93}" srcOrd="1" destOrd="0" presId="urn:microsoft.com/office/officeart/2005/8/layout/orgChart1"/>
    <dgm:cxn modelId="{95F72158-DD01-41B2-83B1-DB4516250ECA}" type="presParOf" srcId="{57F606BD-DF28-4CD2-9EC4-1AE73F8030DA}" destId="{5696FA6C-6F4C-4363-B0CE-1DDF561AB95A}" srcOrd="1" destOrd="0" presId="urn:microsoft.com/office/officeart/2005/8/layout/orgChart1"/>
    <dgm:cxn modelId="{3B39E1D4-4430-4BB1-84CE-6996692B9DD8}" type="presParOf" srcId="{5696FA6C-6F4C-4363-B0CE-1DDF561AB95A}" destId="{917581B6-ED89-47CB-A28B-83B9CBD72CB6}" srcOrd="0" destOrd="0" presId="urn:microsoft.com/office/officeart/2005/8/layout/orgChart1"/>
    <dgm:cxn modelId="{B179DA94-99B3-464A-B7D5-5B2E7CA4F471}" type="presParOf" srcId="{5696FA6C-6F4C-4363-B0CE-1DDF561AB95A}" destId="{F8AD7B30-17A4-4DC2-83A1-4F5460EFDA41}" srcOrd="1" destOrd="0" presId="urn:microsoft.com/office/officeart/2005/8/layout/orgChart1"/>
    <dgm:cxn modelId="{278E0EAC-2408-410A-A31A-A45F124D3BC4}" type="presParOf" srcId="{F8AD7B30-17A4-4DC2-83A1-4F5460EFDA41}" destId="{776C4F16-4B49-43DE-95AC-18638FB186E9}" srcOrd="0" destOrd="0" presId="urn:microsoft.com/office/officeart/2005/8/layout/orgChart1"/>
    <dgm:cxn modelId="{D3F97DDE-490D-4852-B54E-BC9F72E12899}" type="presParOf" srcId="{776C4F16-4B49-43DE-95AC-18638FB186E9}" destId="{C690F7FE-9889-4B7D-BFD9-890BC2F8A3F3}" srcOrd="0" destOrd="0" presId="urn:microsoft.com/office/officeart/2005/8/layout/orgChart1"/>
    <dgm:cxn modelId="{358F985B-8F9E-43A9-917E-6C0241FBADDE}" type="presParOf" srcId="{776C4F16-4B49-43DE-95AC-18638FB186E9}" destId="{E9EF51C9-6C12-4497-8CD9-D7903FFFBFA2}" srcOrd="1" destOrd="0" presId="urn:microsoft.com/office/officeart/2005/8/layout/orgChart1"/>
    <dgm:cxn modelId="{B66C48D4-6DAF-496D-BCAD-021AAE63AA0E}" type="presParOf" srcId="{F8AD7B30-17A4-4DC2-83A1-4F5460EFDA41}" destId="{8690F5E9-600A-4C36-AC1E-9F75264986C2}" srcOrd="1" destOrd="0" presId="urn:microsoft.com/office/officeart/2005/8/layout/orgChart1"/>
    <dgm:cxn modelId="{ED60E3F3-DCE7-4C63-9F88-CD8127B95037}" type="presParOf" srcId="{8690F5E9-600A-4C36-AC1E-9F75264986C2}" destId="{2549EDF6-DCFC-4B3B-B63B-E6A781E7CA90}" srcOrd="0" destOrd="0" presId="urn:microsoft.com/office/officeart/2005/8/layout/orgChart1"/>
    <dgm:cxn modelId="{3516867B-106C-450D-AD2F-62A291FCBAF1}" type="presParOf" srcId="{8690F5E9-600A-4C36-AC1E-9F75264986C2}" destId="{8344CC81-4587-4B84-B011-24925EB0C464}" srcOrd="1" destOrd="0" presId="urn:microsoft.com/office/officeart/2005/8/layout/orgChart1"/>
    <dgm:cxn modelId="{28A212A2-9FCA-418D-9410-4B6BAB400652}" type="presParOf" srcId="{8344CC81-4587-4B84-B011-24925EB0C464}" destId="{0291CBED-2173-4B3B-AC7D-571B72A589B3}" srcOrd="0" destOrd="0" presId="urn:microsoft.com/office/officeart/2005/8/layout/orgChart1"/>
    <dgm:cxn modelId="{525BA27A-3B77-45B8-8C51-54E45DDEAAD6}" type="presParOf" srcId="{0291CBED-2173-4B3B-AC7D-571B72A589B3}" destId="{9D725148-CFBD-4174-B326-6C1572D9FBC2}" srcOrd="0" destOrd="0" presId="urn:microsoft.com/office/officeart/2005/8/layout/orgChart1"/>
    <dgm:cxn modelId="{1E083046-35C6-4138-BCC7-EA73AEFE60FA}" type="presParOf" srcId="{0291CBED-2173-4B3B-AC7D-571B72A589B3}" destId="{499FAE4D-67B2-4200-9D28-21DEE336ECE9}" srcOrd="1" destOrd="0" presId="urn:microsoft.com/office/officeart/2005/8/layout/orgChart1"/>
    <dgm:cxn modelId="{EDD803BF-63F0-41B6-B0AA-C2901CAB31F4}" type="presParOf" srcId="{8344CC81-4587-4B84-B011-24925EB0C464}" destId="{27E49A3E-E47C-474B-90B8-EBAB6DA21570}" srcOrd="1" destOrd="0" presId="urn:microsoft.com/office/officeart/2005/8/layout/orgChart1"/>
    <dgm:cxn modelId="{D70F13B9-7B43-462B-98D0-FA5AB74B18C2}" type="presParOf" srcId="{8344CC81-4587-4B84-B011-24925EB0C464}" destId="{DE5EEEF9-F0EB-4526-9351-0F032FF478DC}" srcOrd="2" destOrd="0" presId="urn:microsoft.com/office/officeart/2005/8/layout/orgChart1"/>
    <dgm:cxn modelId="{7B8BF866-7EDF-4515-AF9D-84A0E2258A60}" type="presParOf" srcId="{8690F5E9-600A-4C36-AC1E-9F75264986C2}" destId="{64517B40-5101-4E1E-9681-700C4F30C7AF}" srcOrd="2" destOrd="0" presId="urn:microsoft.com/office/officeart/2005/8/layout/orgChart1"/>
    <dgm:cxn modelId="{00B56266-BEDF-4B0E-B07C-D39E95BA3DE6}" type="presParOf" srcId="{8690F5E9-600A-4C36-AC1E-9F75264986C2}" destId="{082C7F32-B241-4C6A-BB28-46DFA1FE2F62}" srcOrd="3" destOrd="0" presId="urn:microsoft.com/office/officeart/2005/8/layout/orgChart1"/>
    <dgm:cxn modelId="{68D383C6-6B5A-46EC-8D55-6933E93BFA7E}" type="presParOf" srcId="{082C7F32-B241-4C6A-BB28-46DFA1FE2F62}" destId="{887C65FB-1A14-4475-95BA-AC7C12B2C83E}" srcOrd="0" destOrd="0" presId="urn:microsoft.com/office/officeart/2005/8/layout/orgChart1"/>
    <dgm:cxn modelId="{6F73BB9C-3BA9-4887-B553-85AB2702404E}" type="presParOf" srcId="{887C65FB-1A14-4475-95BA-AC7C12B2C83E}" destId="{1B7C2A7D-C26D-4A0B-B661-4E0697142E92}" srcOrd="0" destOrd="0" presId="urn:microsoft.com/office/officeart/2005/8/layout/orgChart1"/>
    <dgm:cxn modelId="{418A4041-E116-41A1-A80E-8C64B2BDB028}" type="presParOf" srcId="{887C65FB-1A14-4475-95BA-AC7C12B2C83E}" destId="{F7CB51E3-A1E6-4A39-B961-E6FE652B210C}" srcOrd="1" destOrd="0" presId="urn:microsoft.com/office/officeart/2005/8/layout/orgChart1"/>
    <dgm:cxn modelId="{614B9F13-6AB8-41C5-811A-AC943CE85B62}" type="presParOf" srcId="{082C7F32-B241-4C6A-BB28-46DFA1FE2F62}" destId="{A7B0F47F-9A8C-4A3F-A57E-D0A1FED5BD87}" srcOrd="1" destOrd="0" presId="urn:microsoft.com/office/officeart/2005/8/layout/orgChart1"/>
    <dgm:cxn modelId="{41774C92-F3ED-4C15-A46B-51B5B61A6697}" type="presParOf" srcId="{082C7F32-B241-4C6A-BB28-46DFA1FE2F62}" destId="{D4058E7B-BA5C-4F4F-9AAC-35F278476915}" srcOrd="2" destOrd="0" presId="urn:microsoft.com/office/officeart/2005/8/layout/orgChart1"/>
    <dgm:cxn modelId="{008398B4-14B0-4589-913D-1DD015C04304}" type="presParOf" srcId="{8690F5E9-600A-4C36-AC1E-9F75264986C2}" destId="{EE6AD18B-DBCA-479B-969E-13A8298C4371}" srcOrd="4" destOrd="0" presId="urn:microsoft.com/office/officeart/2005/8/layout/orgChart1"/>
    <dgm:cxn modelId="{87F645FA-B002-4148-A60E-786F980DE1D4}" type="presParOf" srcId="{8690F5E9-600A-4C36-AC1E-9F75264986C2}" destId="{0A6DF169-4A5B-48ED-BE20-B6B456243287}" srcOrd="5" destOrd="0" presId="urn:microsoft.com/office/officeart/2005/8/layout/orgChart1"/>
    <dgm:cxn modelId="{5DC7A2D6-EE70-4569-8CF5-5C1E36E53BDC}" type="presParOf" srcId="{0A6DF169-4A5B-48ED-BE20-B6B456243287}" destId="{9422E1D7-B992-46E2-9D84-F46DF598AE5E}" srcOrd="0" destOrd="0" presId="urn:microsoft.com/office/officeart/2005/8/layout/orgChart1"/>
    <dgm:cxn modelId="{78B6712B-7511-4570-BBCA-7A79D20571AD}" type="presParOf" srcId="{9422E1D7-B992-46E2-9D84-F46DF598AE5E}" destId="{F8884975-DDC4-4647-AFEF-665CD6065544}" srcOrd="0" destOrd="0" presId="urn:microsoft.com/office/officeart/2005/8/layout/orgChart1"/>
    <dgm:cxn modelId="{7582EF8E-0464-4C3E-84B6-EA443EF246A5}" type="presParOf" srcId="{9422E1D7-B992-46E2-9D84-F46DF598AE5E}" destId="{5CB148D1-F0A0-43A1-9385-C86099B75B71}" srcOrd="1" destOrd="0" presId="urn:microsoft.com/office/officeart/2005/8/layout/orgChart1"/>
    <dgm:cxn modelId="{B712A12F-3FB4-4360-9D7F-710D543ED743}" type="presParOf" srcId="{0A6DF169-4A5B-48ED-BE20-B6B456243287}" destId="{FA80EFA8-C579-44ED-BC55-A2E73F7D56BB}" srcOrd="1" destOrd="0" presId="urn:microsoft.com/office/officeart/2005/8/layout/orgChart1"/>
    <dgm:cxn modelId="{B62D781D-6FD1-4761-8623-6B3F09338702}" type="presParOf" srcId="{0A6DF169-4A5B-48ED-BE20-B6B456243287}" destId="{B1CBE54E-1199-47B9-9B6E-AAC557993178}" srcOrd="2" destOrd="0" presId="urn:microsoft.com/office/officeart/2005/8/layout/orgChart1"/>
    <dgm:cxn modelId="{46B256CF-F66D-43DB-BB10-497A8E7FC203}" type="presParOf" srcId="{8690F5E9-600A-4C36-AC1E-9F75264986C2}" destId="{DF06FE16-8BC2-4540-A03F-5AC51CE37BB2}" srcOrd="6" destOrd="0" presId="urn:microsoft.com/office/officeart/2005/8/layout/orgChart1"/>
    <dgm:cxn modelId="{8851DE84-CD8D-46D1-B021-7819BF7B551D}" type="presParOf" srcId="{8690F5E9-600A-4C36-AC1E-9F75264986C2}" destId="{2DCBAAD4-1778-482A-9FA0-5E8912584605}" srcOrd="7" destOrd="0" presId="urn:microsoft.com/office/officeart/2005/8/layout/orgChart1"/>
    <dgm:cxn modelId="{DEA220D7-B81B-442F-A473-3A83EB4FCD1E}" type="presParOf" srcId="{2DCBAAD4-1778-482A-9FA0-5E8912584605}" destId="{1F2A8A3A-51F1-4F53-A6DD-0A607C927FCB}" srcOrd="0" destOrd="0" presId="urn:microsoft.com/office/officeart/2005/8/layout/orgChart1"/>
    <dgm:cxn modelId="{115291BB-CDB2-460E-822A-9EC4F1CE9FDC}" type="presParOf" srcId="{1F2A8A3A-51F1-4F53-A6DD-0A607C927FCB}" destId="{05C0B2EF-A696-40AC-93CC-48233B9644B8}" srcOrd="0" destOrd="0" presId="urn:microsoft.com/office/officeart/2005/8/layout/orgChart1"/>
    <dgm:cxn modelId="{74B43B55-362C-4BB1-816E-85F89C7FF21C}" type="presParOf" srcId="{1F2A8A3A-51F1-4F53-A6DD-0A607C927FCB}" destId="{612D36BA-317E-42F7-BC32-5277C88EC04D}" srcOrd="1" destOrd="0" presId="urn:microsoft.com/office/officeart/2005/8/layout/orgChart1"/>
    <dgm:cxn modelId="{632BD01A-07E8-48E6-AFE0-0AB205F64A23}" type="presParOf" srcId="{2DCBAAD4-1778-482A-9FA0-5E8912584605}" destId="{9D0B83B1-2376-44B6-8E8A-3D31C5D9A48E}" srcOrd="1" destOrd="0" presId="urn:microsoft.com/office/officeart/2005/8/layout/orgChart1"/>
    <dgm:cxn modelId="{4417BB11-5BFF-458D-A4FF-807CF2DFDB44}" type="presParOf" srcId="{2DCBAAD4-1778-482A-9FA0-5E8912584605}" destId="{8656AC34-C1EE-4D8E-88A8-E0CAD7B728ED}" srcOrd="2" destOrd="0" presId="urn:microsoft.com/office/officeart/2005/8/layout/orgChart1"/>
    <dgm:cxn modelId="{0D8CCC53-F6DE-4F23-B33C-52EE2BAA7D73}" type="presParOf" srcId="{F8AD7B30-17A4-4DC2-83A1-4F5460EFDA41}" destId="{818CF65E-CBFC-494B-9C98-739C106EB163}" srcOrd="2" destOrd="0" presId="urn:microsoft.com/office/officeart/2005/8/layout/orgChart1"/>
    <dgm:cxn modelId="{939D06FF-85A8-40BC-8C2B-5E0B34315AB4}" type="presParOf" srcId="{5696FA6C-6F4C-4363-B0CE-1DDF561AB95A}" destId="{DF86F9C2-559D-43E8-ABC6-B30D7360D2A0}" srcOrd="2" destOrd="0" presId="urn:microsoft.com/office/officeart/2005/8/layout/orgChart1"/>
    <dgm:cxn modelId="{EF54189D-41CA-4C4D-B2D4-16DAEEEBE1B6}" type="presParOf" srcId="{5696FA6C-6F4C-4363-B0CE-1DDF561AB95A}" destId="{4CB14C3A-B7F4-4DC8-9D6D-1D66C09FE173}" srcOrd="3" destOrd="0" presId="urn:microsoft.com/office/officeart/2005/8/layout/orgChart1"/>
    <dgm:cxn modelId="{6FBCC760-F3DA-4165-8506-F0BA3F9E39AB}" type="presParOf" srcId="{4CB14C3A-B7F4-4DC8-9D6D-1D66C09FE173}" destId="{A2F7DD1C-2051-499F-937A-137F776978EC}" srcOrd="0" destOrd="0" presId="urn:microsoft.com/office/officeart/2005/8/layout/orgChart1"/>
    <dgm:cxn modelId="{2815ED2A-BCBD-427B-BC90-8CCA3F28E79F}" type="presParOf" srcId="{A2F7DD1C-2051-499F-937A-137F776978EC}" destId="{FC3F0DD1-C7C6-41DF-B70E-D81695E86570}" srcOrd="0" destOrd="0" presId="urn:microsoft.com/office/officeart/2005/8/layout/orgChart1"/>
    <dgm:cxn modelId="{95F378B8-55FC-4484-B029-D58788062B66}" type="presParOf" srcId="{A2F7DD1C-2051-499F-937A-137F776978EC}" destId="{20B6B25F-3445-4A0C-BE7C-19B68D225BB7}" srcOrd="1" destOrd="0" presId="urn:microsoft.com/office/officeart/2005/8/layout/orgChart1"/>
    <dgm:cxn modelId="{30AF9BDF-BD12-4121-91AC-CC2172BA11E2}" type="presParOf" srcId="{4CB14C3A-B7F4-4DC8-9D6D-1D66C09FE173}" destId="{78EE9C6D-9277-47EF-B47D-F07E10CAE0F8}" srcOrd="1" destOrd="0" presId="urn:microsoft.com/office/officeart/2005/8/layout/orgChart1"/>
    <dgm:cxn modelId="{07B3ED0B-DDD7-424D-A00A-F5906B7FE450}" type="presParOf" srcId="{78EE9C6D-9277-47EF-B47D-F07E10CAE0F8}" destId="{49BAEFAB-1077-4FAD-92A2-E67AC2535F28}" srcOrd="0" destOrd="0" presId="urn:microsoft.com/office/officeart/2005/8/layout/orgChart1"/>
    <dgm:cxn modelId="{C759CAFB-ADBD-41DC-B9AF-C72DDE21699C}" type="presParOf" srcId="{78EE9C6D-9277-47EF-B47D-F07E10CAE0F8}" destId="{03A37470-137C-4EDB-A7BD-EC5FA1A78514}" srcOrd="1" destOrd="0" presId="urn:microsoft.com/office/officeart/2005/8/layout/orgChart1"/>
    <dgm:cxn modelId="{3ECE6CFB-0AB9-434B-8192-1138E7181706}" type="presParOf" srcId="{03A37470-137C-4EDB-A7BD-EC5FA1A78514}" destId="{498D4911-A514-4ECC-97AB-2077EA253146}" srcOrd="0" destOrd="0" presId="urn:microsoft.com/office/officeart/2005/8/layout/orgChart1"/>
    <dgm:cxn modelId="{54115B71-902F-4CC0-98DA-3309419369E4}" type="presParOf" srcId="{498D4911-A514-4ECC-97AB-2077EA253146}" destId="{0EB91337-C097-42D8-8F06-0DE90157A505}" srcOrd="0" destOrd="0" presId="urn:microsoft.com/office/officeart/2005/8/layout/orgChart1"/>
    <dgm:cxn modelId="{7E835868-E5C3-4913-B967-FCD95498DAA8}" type="presParOf" srcId="{498D4911-A514-4ECC-97AB-2077EA253146}" destId="{ED96ABA2-D5E0-49DD-9D56-22604BE90478}" srcOrd="1" destOrd="0" presId="urn:microsoft.com/office/officeart/2005/8/layout/orgChart1"/>
    <dgm:cxn modelId="{9FDD6A51-E8AD-4661-97E3-8E41E811205C}" type="presParOf" srcId="{03A37470-137C-4EDB-A7BD-EC5FA1A78514}" destId="{5FC125E2-8D18-46E2-A45E-363A276ABCE6}" srcOrd="1" destOrd="0" presId="urn:microsoft.com/office/officeart/2005/8/layout/orgChart1"/>
    <dgm:cxn modelId="{48425177-BB38-4E0D-BAE3-F9A26A48383C}" type="presParOf" srcId="{03A37470-137C-4EDB-A7BD-EC5FA1A78514}" destId="{7E2AE361-92B2-44E1-BC18-2BA11B2DC5DA}" srcOrd="2" destOrd="0" presId="urn:microsoft.com/office/officeart/2005/8/layout/orgChart1"/>
    <dgm:cxn modelId="{1EE06ED8-60B0-4C1D-8773-F3AAB31283A1}" type="presParOf" srcId="{78EE9C6D-9277-47EF-B47D-F07E10CAE0F8}" destId="{5E64E94E-1A1B-4F72-8DD4-88AC976A6750}" srcOrd="2" destOrd="0" presId="urn:microsoft.com/office/officeart/2005/8/layout/orgChart1"/>
    <dgm:cxn modelId="{32154694-39E5-46B0-B185-A0F613393D58}" type="presParOf" srcId="{78EE9C6D-9277-47EF-B47D-F07E10CAE0F8}" destId="{6561E750-2437-4C91-B255-6C17FDA9AB0B}" srcOrd="3" destOrd="0" presId="urn:microsoft.com/office/officeart/2005/8/layout/orgChart1"/>
    <dgm:cxn modelId="{7BD1954C-C3FE-49FB-B5CF-BEB7743F8221}" type="presParOf" srcId="{6561E750-2437-4C91-B255-6C17FDA9AB0B}" destId="{850C6731-F235-4CC3-A111-29E1503195FD}" srcOrd="0" destOrd="0" presId="urn:microsoft.com/office/officeart/2005/8/layout/orgChart1"/>
    <dgm:cxn modelId="{74BFEDAD-B0EC-4B8A-9C72-6A8509BAE0D4}" type="presParOf" srcId="{850C6731-F235-4CC3-A111-29E1503195FD}" destId="{3E952DB8-762E-4899-BCC9-47103D8F8D40}" srcOrd="0" destOrd="0" presId="urn:microsoft.com/office/officeart/2005/8/layout/orgChart1"/>
    <dgm:cxn modelId="{1A9CD2A7-6CD5-4500-B553-2638A3F6023A}" type="presParOf" srcId="{850C6731-F235-4CC3-A111-29E1503195FD}" destId="{2BAEF0FD-06FE-44FD-B12F-FFF459C42ACF}" srcOrd="1" destOrd="0" presId="urn:microsoft.com/office/officeart/2005/8/layout/orgChart1"/>
    <dgm:cxn modelId="{6D3E6B45-6685-4C22-BDD9-FBA3974C2455}" type="presParOf" srcId="{6561E750-2437-4C91-B255-6C17FDA9AB0B}" destId="{E0974B04-B951-4C47-895D-B4B8E1A0CA05}" srcOrd="1" destOrd="0" presId="urn:microsoft.com/office/officeart/2005/8/layout/orgChart1"/>
    <dgm:cxn modelId="{53756D15-2953-4340-BA44-7FBCEC218B36}" type="presParOf" srcId="{6561E750-2437-4C91-B255-6C17FDA9AB0B}" destId="{EA2EE76A-2156-44E8-B372-65B1731CB8F2}" srcOrd="2" destOrd="0" presId="urn:microsoft.com/office/officeart/2005/8/layout/orgChart1"/>
    <dgm:cxn modelId="{23644A0C-744E-4E2D-B79F-81E0D350DA5C}" type="presParOf" srcId="{4CB14C3A-B7F4-4DC8-9D6D-1D66C09FE173}" destId="{096605E8-8C37-4C56-AA86-97074B556EE6}" srcOrd="2" destOrd="0" presId="urn:microsoft.com/office/officeart/2005/8/layout/orgChart1"/>
    <dgm:cxn modelId="{6792ACEC-3347-4CDE-A731-A5C0A51EA485}" type="presParOf" srcId="{5696FA6C-6F4C-4363-B0CE-1DDF561AB95A}" destId="{B079E822-05C2-44F8-B2F5-00243C20CAEA}" srcOrd="4" destOrd="0" presId="urn:microsoft.com/office/officeart/2005/8/layout/orgChart1"/>
    <dgm:cxn modelId="{A487CE6B-6AAE-455E-812F-D914E8F28881}" type="presParOf" srcId="{5696FA6C-6F4C-4363-B0CE-1DDF561AB95A}" destId="{E765B371-B533-448B-85B0-F92318BBC4B6}" srcOrd="5" destOrd="0" presId="urn:microsoft.com/office/officeart/2005/8/layout/orgChart1"/>
    <dgm:cxn modelId="{70755637-1390-4112-ADBC-2A202B4BEFBA}" type="presParOf" srcId="{E765B371-B533-448B-85B0-F92318BBC4B6}" destId="{EC127EB7-6633-4E47-8032-D0DE9B016568}" srcOrd="0" destOrd="0" presId="urn:microsoft.com/office/officeart/2005/8/layout/orgChart1"/>
    <dgm:cxn modelId="{E373D918-51A3-4D8E-B6C4-7B09BF8E632C}" type="presParOf" srcId="{EC127EB7-6633-4E47-8032-D0DE9B016568}" destId="{E5842770-B3E7-494D-89D6-A9982CCDBDA4}" srcOrd="0" destOrd="0" presId="urn:microsoft.com/office/officeart/2005/8/layout/orgChart1"/>
    <dgm:cxn modelId="{8B09954A-079B-4FE2-8C6E-69CC731F63AA}" type="presParOf" srcId="{EC127EB7-6633-4E47-8032-D0DE9B016568}" destId="{DF306FEA-8561-41C4-9A64-E54E36373A62}" srcOrd="1" destOrd="0" presId="urn:microsoft.com/office/officeart/2005/8/layout/orgChart1"/>
    <dgm:cxn modelId="{953C1347-EB82-45A4-B95D-F77525364F0F}" type="presParOf" srcId="{E765B371-B533-448B-85B0-F92318BBC4B6}" destId="{04A96E88-0F6F-403F-B8F4-091E3F28CE83}" srcOrd="1" destOrd="0" presId="urn:microsoft.com/office/officeart/2005/8/layout/orgChart1"/>
    <dgm:cxn modelId="{705A42E6-DEBF-4CE6-865E-7F1145AB191D}" type="presParOf" srcId="{E765B371-B533-448B-85B0-F92318BBC4B6}" destId="{5B6A6C1E-2ADB-4514-ADD3-BA78E7EE9F23}" srcOrd="2" destOrd="0" presId="urn:microsoft.com/office/officeart/2005/8/layout/orgChart1"/>
    <dgm:cxn modelId="{D13F0A9C-4D85-4E97-AF0F-2FF89F9FCAD6}" type="presParOf" srcId="{5696FA6C-6F4C-4363-B0CE-1DDF561AB95A}" destId="{CA1812B4-76C9-4B5D-85BD-2A48E66E2AB3}" srcOrd="6" destOrd="0" presId="urn:microsoft.com/office/officeart/2005/8/layout/orgChart1"/>
    <dgm:cxn modelId="{D4AE987F-3627-42F5-B5DE-4E49F0768750}" type="presParOf" srcId="{5696FA6C-6F4C-4363-B0CE-1DDF561AB95A}" destId="{78021B50-2A17-45CC-92B5-4874111369E0}" srcOrd="7" destOrd="0" presId="urn:microsoft.com/office/officeart/2005/8/layout/orgChart1"/>
    <dgm:cxn modelId="{87586AAD-3FCA-43A9-9F4B-3F58B37B5B78}" type="presParOf" srcId="{78021B50-2A17-45CC-92B5-4874111369E0}" destId="{55FB1C4B-92D5-4412-9F5A-01D3BCD8B87A}" srcOrd="0" destOrd="0" presId="urn:microsoft.com/office/officeart/2005/8/layout/orgChart1"/>
    <dgm:cxn modelId="{1FBD72C5-7EA2-4EF8-86C1-9D79505CCEAE}" type="presParOf" srcId="{55FB1C4B-92D5-4412-9F5A-01D3BCD8B87A}" destId="{83AB528D-47B1-4212-B2F0-14FB8945D486}" srcOrd="0" destOrd="0" presId="urn:microsoft.com/office/officeart/2005/8/layout/orgChart1"/>
    <dgm:cxn modelId="{E064C7EC-8BF9-442C-A036-8BF7521F7675}" type="presParOf" srcId="{55FB1C4B-92D5-4412-9F5A-01D3BCD8B87A}" destId="{8C77E975-7202-4C5D-853C-12174F7C6E5F}" srcOrd="1" destOrd="0" presId="urn:microsoft.com/office/officeart/2005/8/layout/orgChart1"/>
    <dgm:cxn modelId="{F523997C-F9C5-4EEF-A80C-370C0B820FF7}" type="presParOf" srcId="{78021B50-2A17-45CC-92B5-4874111369E0}" destId="{4540C19E-C7E8-4C8F-9B90-83ADECCACAA5}" srcOrd="1" destOrd="0" presId="urn:microsoft.com/office/officeart/2005/8/layout/orgChart1"/>
    <dgm:cxn modelId="{149A9B61-FC0C-4C06-87FF-DA0871775173}" type="presParOf" srcId="{4540C19E-C7E8-4C8F-9B90-83ADECCACAA5}" destId="{61A84DAF-9987-4492-A1B0-5DF741D34B4A}" srcOrd="0" destOrd="0" presId="urn:microsoft.com/office/officeart/2005/8/layout/orgChart1"/>
    <dgm:cxn modelId="{D165140D-0C4C-4517-A9AD-0FCCB5D1DBD2}" type="presParOf" srcId="{4540C19E-C7E8-4C8F-9B90-83ADECCACAA5}" destId="{B029AEC5-C1DE-4B55-82E6-4D5E7D1E14E2}" srcOrd="1" destOrd="0" presId="urn:microsoft.com/office/officeart/2005/8/layout/orgChart1"/>
    <dgm:cxn modelId="{84E238AA-20F7-4D86-A8CD-E5AA02ADAA88}" type="presParOf" srcId="{B029AEC5-C1DE-4B55-82E6-4D5E7D1E14E2}" destId="{78473972-DC62-41A1-9511-1BEA7B18328F}" srcOrd="0" destOrd="0" presId="urn:microsoft.com/office/officeart/2005/8/layout/orgChart1"/>
    <dgm:cxn modelId="{8403796F-6B0A-4EAB-AF02-54049235397D}" type="presParOf" srcId="{78473972-DC62-41A1-9511-1BEA7B18328F}" destId="{AECDBF5C-0AD4-4761-A46F-EB1ED3FE73CA}" srcOrd="0" destOrd="0" presId="urn:microsoft.com/office/officeart/2005/8/layout/orgChart1"/>
    <dgm:cxn modelId="{F167CA86-B905-4AFD-8F36-ED65D667BE96}" type="presParOf" srcId="{78473972-DC62-41A1-9511-1BEA7B18328F}" destId="{9C108F10-17FF-41D2-B9B6-50CF1993A293}" srcOrd="1" destOrd="0" presId="urn:microsoft.com/office/officeart/2005/8/layout/orgChart1"/>
    <dgm:cxn modelId="{273256FA-DB70-4270-9C02-A361FF1189B7}" type="presParOf" srcId="{B029AEC5-C1DE-4B55-82E6-4D5E7D1E14E2}" destId="{8D4696A6-D515-406D-BF05-4B7CC0E74E14}" srcOrd="1" destOrd="0" presId="urn:microsoft.com/office/officeart/2005/8/layout/orgChart1"/>
    <dgm:cxn modelId="{E9F25561-4767-45AD-997F-B8459F5FBA9E}" type="presParOf" srcId="{B029AEC5-C1DE-4B55-82E6-4D5E7D1E14E2}" destId="{9E3C4093-56E3-45F2-9AA1-CE3325A9F932}" srcOrd="2" destOrd="0" presId="urn:microsoft.com/office/officeart/2005/8/layout/orgChart1"/>
    <dgm:cxn modelId="{7706B60E-03A8-4442-AB91-3A0355179D0E}" type="presParOf" srcId="{4540C19E-C7E8-4C8F-9B90-83ADECCACAA5}" destId="{5DD6BBC9-4C88-444B-9982-E8906EB198DF}" srcOrd="2" destOrd="0" presId="urn:microsoft.com/office/officeart/2005/8/layout/orgChart1"/>
    <dgm:cxn modelId="{2824F8CB-4805-4E09-9796-130BBA043016}" type="presParOf" srcId="{4540C19E-C7E8-4C8F-9B90-83ADECCACAA5}" destId="{6AE93F21-3F0A-4977-A8F4-BB552CD6E46D}" srcOrd="3" destOrd="0" presId="urn:microsoft.com/office/officeart/2005/8/layout/orgChart1"/>
    <dgm:cxn modelId="{C7FCA604-A66B-4782-A938-38723FE866D4}" type="presParOf" srcId="{6AE93F21-3F0A-4977-A8F4-BB552CD6E46D}" destId="{9EF53C17-EC09-4D89-9B52-21A06B521FEA}" srcOrd="0" destOrd="0" presId="urn:microsoft.com/office/officeart/2005/8/layout/orgChart1"/>
    <dgm:cxn modelId="{05D98A81-C1E0-4AEF-AE0B-DA1C3F211BCC}" type="presParOf" srcId="{9EF53C17-EC09-4D89-9B52-21A06B521FEA}" destId="{64154B40-E175-4D1E-A603-5520FAD1B781}" srcOrd="0" destOrd="0" presId="urn:microsoft.com/office/officeart/2005/8/layout/orgChart1"/>
    <dgm:cxn modelId="{1F5E2C57-E712-4481-AD2E-5C23FF2A0F2B}" type="presParOf" srcId="{9EF53C17-EC09-4D89-9B52-21A06B521FEA}" destId="{A860E216-0F7E-446F-9154-4A562C1F1D29}" srcOrd="1" destOrd="0" presId="urn:microsoft.com/office/officeart/2005/8/layout/orgChart1"/>
    <dgm:cxn modelId="{6289DF4C-2CF6-4CFE-B953-D2FDF94E6B12}" type="presParOf" srcId="{6AE93F21-3F0A-4977-A8F4-BB552CD6E46D}" destId="{FD397E88-44D8-498A-9E64-BC8C84C82893}" srcOrd="1" destOrd="0" presId="urn:microsoft.com/office/officeart/2005/8/layout/orgChart1"/>
    <dgm:cxn modelId="{9898FBE0-1E92-4F3E-A2BB-26A8F8067FE8}" type="presParOf" srcId="{6AE93F21-3F0A-4977-A8F4-BB552CD6E46D}" destId="{F2D54B18-C70D-4605-A31A-C6B845418B8C}" srcOrd="2" destOrd="0" presId="urn:microsoft.com/office/officeart/2005/8/layout/orgChart1"/>
    <dgm:cxn modelId="{896E6C5F-A578-4F35-91CD-1D35C5C90F20}" type="presParOf" srcId="{78021B50-2A17-45CC-92B5-4874111369E0}" destId="{8383D3CB-5E0C-4503-833F-7B9223BCC77B}" srcOrd="2" destOrd="0" presId="urn:microsoft.com/office/officeart/2005/8/layout/orgChart1"/>
    <dgm:cxn modelId="{C74FAA22-0367-4E7E-A78D-5997A9FE1854}" type="presParOf" srcId="{5696FA6C-6F4C-4363-B0CE-1DDF561AB95A}" destId="{008279A6-CF45-4B39-A2B6-2D9497F2A335}" srcOrd="8" destOrd="0" presId="urn:microsoft.com/office/officeart/2005/8/layout/orgChart1"/>
    <dgm:cxn modelId="{AD3889E1-6799-4CA1-8DAC-B6169FFF1972}" type="presParOf" srcId="{5696FA6C-6F4C-4363-B0CE-1DDF561AB95A}" destId="{8C6C4938-F9D8-48D1-B625-A3E2D6CCCA53}" srcOrd="9" destOrd="0" presId="urn:microsoft.com/office/officeart/2005/8/layout/orgChart1"/>
    <dgm:cxn modelId="{232D6A00-63FE-4E6B-9C33-571FD55F051B}" type="presParOf" srcId="{8C6C4938-F9D8-48D1-B625-A3E2D6CCCA53}" destId="{A579E241-6F61-483D-9637-C1ACD9CCCB5A}" srcOrd="0" destOrd="0" presId="urn:microsoft.com/office/officeart/2005/8/layout/orgChart1"/>
    <dgm:cxn modelId="{42920A9E-AD9A-4E86-8777-814E14C7B66E}" type="presParOf" srcId="{A579E241-6F61-483D-9637-C1ACD9CCCB5A}" destId="{97D56ABE-F413-4CE1-9429-81F39DC80F4D}" srcOrd="0" destOrd="0" presId="urn:microsoft.com/office/officeart/2005/8/layout/orgChart1"/>
    <dgm:cxn modelId="{CDAC6025-A92A-4834-A3EB-0AF6B7CB7424}" type="presParOf" srcId="{A579E241-6F61-483D-9637-C1ACD9CCCB5A}" destId="{61380EE8-C8DC-4216-8B35-049C4AFE4A4C}" srcOrd="1" destOrd="0" presId="urn:microsoft.com/office/officeart/2005/8/layout/orgChart1"/>
    <dgm:cxn modelId="{D605C6A1-D7AB-43EE-9A00-4201DC192F87}" type="presParOf" srcId="{8C6C4938-F9D8-48D1-B625-A3E2D6CCCA53}" destId="{2A5450FC-EA38-4AC7-9C48-D4B04A9EE509}" srcOrd="1" destOrd="0" presId="urn:microsoft.com/office/officeart/2005/8/layout/orgChart1"/>
    <dgm:cxn modelId="{01AEC0D0-7E84-4710-BCE3-E606A150DEA1}" type="presParOf" srcId="{2A5450FC-EA38-4AC7-9C48-D4B04A9EE509}" destId="{CCE6CDB6-BC06-46BC-97F8-5F84614B1FD3}" srcOrd="0" destOrd="0" presId="urn:microsoft.com/office/officeart/2005/8/layout/orgChart1"/>
    <dgm:cxn modelId="{CED5D956-2F6D-4BF5-9B3F-F206C5FF622B}" type="presParOf" srcId="{2A5450FC-EA38-4AC7-9C48-D4B04A9EE509}" destId="{7F1CB43F-084D-4A8F-BB92-4E291D18238D}" srcOrd="1" destOrd="0" presId="urn:microsoft.com/office/officeart/2005/8/layout/orgChart1"/>
    <dgm:cxn modelId="{AB052DCD-E2FD-4A09-80AB-0AEABD839453}" type="presParOf" srcId="{7F1CB43F-084D-4A8F-BB92-4E291D18238D}" destId="{49761583-80D3-4C4D-BA1F-805A539EECFF}" srcOrd="0" destOrd="0" presId="urn:microsoft.com/office/officeart/2005/8/layout/orgChart1"/>
    <dgm:cxn modelId="{0B6A01AF-90C8-4655-952A-FA7A9F53C6C1}" type="presParOf" srcId="{49761583-80D3-4C4D-BA1F-805A539EECFF}" destId="{B3E45353-6454-4E74-9C2E-3CC3E4BB52B3}" srcOrd="0" destOrd="0" presId="urn:microsoft.com/office/officeart/2005/8/layout/orgChart1"/>
    <dgm:cxn modelId="{7D603D35-C7D6-4D10-8F19-7248E91C7257}" type="presParOf" srcId="{49761583-80D3-4C4D-BA1F-805A539EECFF}" destId="{7C3D15B6-D719-4790-8788-8EED0C470B63}" srcOrd="1" destOrd="0" presId="urn:microsoft.com/office/officeart/2005/8/layout/orgChart1"/>
    <dgm:cxn modelId="{70ACEA6A-520C-4839-B3B9-7E8CBFE997F4}" type="presParOf" srcId="{7F1CB43F-084D-4A8F-BB92-4E291D18238D}" destId="{2D7FD513-A3F2-4E87-8FE3-E908356C3437}" srcOrd="1" destOrd="0" presId="urn:microsoft.com/office/officeart/2005/8/layout/orgChart1"/>
    <dgm:cxn modelId="{A053D339-547B-4D72-892D-727A2B6E418C}" type="presParOf" srcId="{7F1CB43F-084D-4A8F-BB92-4E291D18238D}" destId="{7BD45656-A567-472D-9565-747005343BB1}" srcOrd="2" destOrd="0" presId="urn:microsoft.com/office/officeart/2005/8/layout/orgChart1"/>
    <dgm:cxn modelId="{1AE481CF-3397-461E-B5B5-3D3149AEC026}" type="presParOf" srcId="{8C6C4938-F9D8-48D1-B625-A3E2D6CCCA53}" destId="{D40C235D-32C0-4F00-BB82-C16A548253BA}" srcOrd="2" destOrd="0" presId="urn:microsoft.com/office/officeart/2005/8/layout/orgChart1"/>
    <dgm:cxn modelId="{936984E4-595B-4F6D-93CF-F30AA8D8A7A2}" type="presParOf" srcId="{57F606BD-DF28-4CD2-9EC4-1AE73F8030DA}" destId="{5069A24A-452B-4C28-826D-642230266EA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DAB15-B35B-4752-9F31-2DF9EE93D4F8}">
      <dsp:nvSpPr>
        <dsp:cNvPr id="0" name=""/>
        <dsp:cNvSpPr/>
      </dsp:nvSpPr>
      <dsp:spPr>
        <a:xfrm>
          <a:off x="3137235" y="644390"/>
          <a:ext cx="2125228" cy="251968"/>
        </a:xfrm>
        <a:custGeom>
          <a:avLst/>
          <a:gdLst/>
          <a:ahLst/>
          <a:cxnLst/>
          <a:rect l="0" t="0" r="0" b="0"/>
          <a:pathLst>
            <a:path>
              <a:moveTo>
                <a:pt x="0" y="0"/>
              </a:moveTo>
              <a:lnTo>
                <a:pt x="0" y="202184"/>
              </a:lnTo>
              <a:lnTo>
                <a:pt x="2125228" y="202184"/>
              </a:lnTo>
              <a:lnTo>
                <a:pt x="2125228" y="251968"/>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5E0AF9-44A1-4EDD-B292-4FF9E207ED12}">
      <dsp:nvSpPr>
        <dsp:cNvPr id="0" name=""/>
        <dsp:cNvSpPr/>
      </dsp:nvSpPr>
      <dsp:spPr>
        <a:xfrm>
          <a:off x="3137235" y="644390"/>
          <a:ext cx="1081405" cy="244016"/>
        </a:xfrm>
        <a:custGeom>
          <a:avLst/>
          <a:gdLst/>
          <a:ahLst/>
          <a:cxnLst/>
          <a:rect l="0" t="0" r="0" b="0"/>
          <a:pathLst>
            <a:path>
              <a:moveTo>
                <a:pt x="0" y="0"/>
              </a:moveTo>
              <a:lnTo>
                <a:pt x="0" y="194233"/>
              </a:lnTo>
              <a:lnTo>
                <a:pt x="1081405" y="194233"/>
              </a:lnTo>
              <a:lnTo>
                <a:pt x="1081405" y="244016"/>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92ED3B-9E70-4B33-9974-1BFA49DF46B1}">
      <dsp:nvSpPr>
        <dsp:cNvPr id="0" name=""/>
        <dsp:cNvSpPr/>
      </dsp:nvSpPr>
      <dsp:spPr>
        <a:xfrm>
          <a:off x="3091515" y="644390"/>
          <a:ext cx="91440" cy="251968"/>
        </a:xfrm>
        <a:custGeom>
          <a:avLst/>
          <a:gdLst/>
          <a:ahLst/>
          <a:cxnLst/>
          <a:rect l="0" t="0" r="0" b="0"/>
          <a:pathLst>
            <a:path>
              <a:moveTo>
                <a:pt x="45720" y="0"/>
              </a:moveTo>
              <a:lnTo>
                <a:pt x="45720" y="251968"/>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814B35-A684-4174-8C3A-1A6E325D2911}">
      <dsp:nvSpPr>
        <dsp:cNvPr id="0" name=""/>
        <dsp:cNvSpPr/>
      </dsp:nvSpPr>
      <dsp:spPr>
        <a:xfrm>
          <a:off x="2075444" y="644390"/>
          <a:ext cx="1061791" cy="251968"/>
        </a:xfrm>
        <a:custGeom>
          <a:avLst/>
          <a:gdLst/>
          <a:ahLst/>
          <a:cxnLst/>
          <a:rect l="0" t="0" r="0" b="0"/>
          <a:pathLst>
            <a:path>
              <a:moveTo>
                <a:pt x="1061791" y="0"/>
              </a:moveTo>
              <a:lnTo>
                <a:pt x="1061791" y="202184"/>
              </a:lnTo>
              <a:lnTo>
                <a:pt x="0" y="202184"/>
              </a:lnTo>
              <a:lnTo>
                <a:pt x="0" y="251968"/>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9E40CB-F5C9-47CD-8407-B20AEB9F84D0}">
      <dsp:nvSpPr>
        <dsp:cNvPr id="0" name=""/>
        <dsp:cNvSpPr/>
      </dsp:nvSpPr>
      <dsp:spPr>
        <a:xfrm>
          <a:off x="967933" y="3227407"/>
          <a:ext cx="91440" cy="292845"/>
        </a:xfrm>
        <a:custGeom>
          <a:avLst/>
          <a:gdLst/>
          <a:ahLst/>
          <a:cxnLst/>
          <a:rect l="0" t="0" r="0" b="0"/>
          <a:pathLst>
            <a:path>
              <a:moveTo>
                <a:pt x="45720" y="0"/>
              </a:moveTo>
              <a:lnTo>
                <a:pt x="45720" y="292845"/>
              </a:lnTo>
              <a:lnTo>
                <a:pt x="95503" y="292845"/>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8F308A-962D-498E-A7C7-FEB1629B0626}">
      <dsp:nvSpPr>
        <dsp:cNvPr id="0" name=""/>
        <dsp:cNvSpPr/>
      </dsp:nvSpPr>
      <dsp:spPr>
        <a:xfrm>
          <a:off x="918149" y="3227407"/>
          <a:ext cx="91440" cy="292845"/>
        </a:xfrm>
        <a:custGeom>
          <a:avLst/>
          <a:gdLst/>
          <a:ahLst/>
          <a:cxnLst/>
          <a:rect l="0" t="0" r="0" b="0"/>
          <a:pathLst>
            <a:path>
              <a:moveTo>
                <a:pt x="95503" y="0"/>
              </a:moveTo>
              <a:lnTo>
                <a:pt x="95503" y="292845"/>
              </a:lnTo>
              <a:lnTo>
                <a:pt x="45720" y="292845"/>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801902-4F4C-42E4-91DE-8A22722B361A}">
      <dsp:nvSpPr>
        <dsp:cNvPr id="0" name=""/>
        <dsp:cNvSpPr/>
      </dsp:nvSpPr>
      <dsp:spPr>
        <a:xfrm>
          <a:off x="918149" y="4199653"/>
          <a:ext cx="91440" cy="292845"/>
        </a:xfrm>
        <a:custGeom>
          <a:avLst/>
          <a:gdLst/>
          <a:ahLst/>
          <a:cxnLst/>
          <a:rect l="0" t="0" r="0" b="0"/>
          <a:pathLst>
            <a:path>
              <a:moveTo>
                <a:pt x="95503" y="0"/>
              </a:moveTo>
              <a:lnTo>
                <a:pt x="95503" y="292845"/>
              </a:lnTo>
              <a:lnTo>
                <a:pt x="45720" y="292845"/>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21A1F7-DE5B-4947-A54A-B10F6279066C}">
      <dsp:nvSpPr>
        <dsp:cNvPr id="0" name=""/>
        <dsp:cNvSpPr/>
      </dsp:nvSpPr>
      <dsp:spPr>
        <a:xfrm>
          <a:off x="1013653" y="4199653"/>
          <a:ext cx="144333" cy="778968"/>
        </a:xfrm>
        <a:custGeom>
          <a:avLst/>
          <a:gdLst/>
          <a:ahLst/>
          <a:cxnLst/>
          <a:rect l="0" t="0" r="0" b="0"/>
          <a:pathLst>
            <a:path>
              <a:moveTo>
                <a:pt x="0" y="0"/>
              </a:moveTo>
              <a:lnTo>
                <a:pt x="0" y="778968"/>
              </a:lnTo>
              <a:lnTo>
                <a:pt x="144333" y="778968"/>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368036-DAD6-4343-8727-612C12516BB3}">
      <dsp:nvSpPr>
        <dsp:cNvPr id="0" name=""/>
        <dsp:cNvSpPr/>
      </dsp:nvSpPr>
      <dsp:spPr>
        <a:xfrm>
          <a:off x="967933" y="3227407"/>
          <a:ext cx="91440" cy="585691"/>
        </a:xfrm>
        <a:custGeom>
          <a:avLst/>
          <a:gdLst/>
          <a:ahLst/>
          <a:cxnLst/>
          <a:rect l="0" t="0" r="0" b="0"/>
          <a:pathLst>
            <a:path>
              <a:moveTo>
                <a:pt x="45720" y="0"/>
              </a:moveTo>
              <a:lnTo>
                <a:pt x="45720" y="585691"/>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5D80CE-7B90-4A5A-8B7B-CC3B006BE810}">
      <dsp:nvSpPr>
        <dsp:cNvPr id="0" name=""/>
        <dsp:cNvSpPr/>
      </dsp:nvSpPr>
      <dsp:spPr>
        <a:xfrm>
          <a:off x="967933" y="2741284"/>
          <a:ext cx="91440" cy="99567"/>
        </a:xfrm>
        <a:custGeom>
          <a:avLst/>
          <a:gdLst/>
          <a:ahLst/>
          <a:cxnLst/>
          <a:rect l="0" t="0" r="0" b="0"/>
          <a:pathLst>
            <a:path>
              <a:moveTo>
                <a:pt x="45720" y="0"/>
              </a:moveTo>
              <a:lnTo>
                <a:pt x="45720" y="99567"/>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211609-98F5-4A6D-B606-F9CAB6CDFD15}">
      <dsp:nvSpPr>
        <dsp:cNvPr id="0" name=""/>
        <dsp:cNvSpPr/>
      </dsp:nvSpPr>
      <dsp:spPr>
        <a:xfrm>
          <a:off x="967933" y="2255160"/>
          <a:ext cx="91440" cy="99567"/>
        </a:xfrm>
        <a:custGeom>
          <a:avLst/>
          <a:gdLst/>
          <a:ahLst/>
          <a:cxnLst/>
          <a:rect l="0" t="0" r="0" b="0"/>
          <a:pathLst>
            <a:path>
              <a:moveTo>
                <a:pt x="45720" y="0"/>
              </a:moveTo>
              <a:lnTo>
                <a:pt x="45720" y="99567"/>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4A3E8D-1547-428D-8DAB-EEDAC782C3DF}">
      <dsp:nvSpPr>
        <dsp:cNvPr id="0" name=""/>
        <dsp:cNvSpPr/>
      </dsp:nvSpPr>
      <dsp:spPr>
        <a:xfrm>
          <a:off x="967933" y="1769037"/>
          <a:ext cx="91440" cy="99567"/>
        </a:xfrm>
        <a:custGeom>
          <a:avLst/>
          <a:gdLst/>
          <a:ahLst/>
          <a:cxnLst/>
          <a:rect l="0" t="0" r="0" b="0"/>
          <a:pathLst>
            <a:path>
              <a:moveTo>
                <a:pt x="45720" y="0"/>
              </a:moveTo>
              <a:lnTo>
                <a:pt x="45720" y="99567"/>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FB2420-A423-42C7-973D-5B8F38D1BBE7}">
      <dsp:nvSpPr>
        <dsp:cNvPr id="0" name=""/>
        <dsp:cNvSpPr/>
      </dsp:nvSpPr>
      <dsp:spPr>
        <a:xfrm>
          <a:off x="967933" y="1282914"/>
          <a:ext cx="91440" cy="99567"/>
        </a:xfrm>
        <a:custGeom>
          <a:avLst/>
          <a:gdLst/>
          <a:ahLst/>
          <a:cxnLst/>
          <a:rect l="0" t="0" r="0" b="0"/>
          <a:pathLst>
            <a:path>
              <a:moveTo>
                <a:pt x="45720" y="0"/>
              </a:moveTo>
              <a:lnTo>
                <a:pt x="45720" y="99567"/>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FAEFDD-CB07-4487-AE8B-3A0D089D620E}">
      <dsp:nvSpPr>
        <dsp:cNvPr id="0" name=""/>
        <dsp:cNvSpPr/>
      </dsp:nvSpPr>
      <dsp:spPr>
        <a:xfrm>
          <a:off x="1013653" y="644390"/>
          <a:ext cx="2123582" cy="251968"/>
        </a:xfrm>
        <a:custGeom>
          <a:avLst/>
          <a:gdLst/>
          <a:ahLst/>
          <a:cxnLst/>
          <a:rect l="0" t="0" r="0" b="0"/>
          <a:pathLst>
            <a:path>
              <a:moveTo>
                <a:pt x="2123582" y="0"/>
              </a:moveTo>
              <a:lnTo>
                <a:pt x="2123582" y="202184"/>
              </a:lnTo>
              <a:lnTo>
                <a:pt x="0" y="202184"/>
              </a:lnTo>
              <a:lnTo>
                <a:pt x="0" y="251968"/>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FE64D1-E1FA-463A-ADBD-784BD9D766B7}">
      <dsp:nvSpPr>
        <dsp:cNvPr id="0" name=""/>
        <dsp:cNvSpPr/>
      </dsp:nvSpPr>
      <dsp:spPr>
        <a:xfrm>
          <a:off x="2635920" y="181149"/>
          <a:ext cx="1002628" cy="46324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rang chủ</a:t>
          </a:r>
          <a:endParaRPr lang="en-001" sz="1100" kern="1200">
            <a:latin typeface="Faustina" panose="00000500000000000000" pitchFamily="2" charset="0"/>
          </a:endParaRPr>
        </a:p>
      </dsp:txBody>
      <dsp:txXfrm>
        <a:off x="2635920" y="181149"/>
        <a:ext cx="1002628" cy="463241"/>
      </dsp:txXfrm>
    </dsp:sp>
    <dsp:sp modelId="{6CCCF6E2-B1BE-4D46-92C4-9D78783EA2AA}">
      <dsp:nvSpPr>
        <dsp:cNvPr id="0" name=""/>
        <dsp:cNvSpPr/>
      </dsp:nvSpPr>
      <dsp:spPr>
        <a:xfrm>
          <a:off x="532541" y="896359"/>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Shop</a:t>
          </a:r>
          <a:endParaRPr lang="en-001" sz="1100" kern="1200">
            <a:latin typeface="Faustina" panose="00000500000000000000" pitchFamily="2" charset="0"/>
          </a:endParaRPr>
        </a:p>
      </dsp:txBody>
      <dsp:txXfrm>
        <a:off x="532541" y="896359"/>
        <a:ext cx="962223" cy="386555"/>
      </dsp:txXfrm>
    </dsp:sp>
    <dsp:sp modelId="{95785A54-DD04-418E-8E28-891167E5F22F}">
      <dsp:nvSpPr>
        <dsp:cNvPr id="0" name=""/>
        <dsp:cNvSpPr/>
      </dsp:nvSpPr>
      <dsp:spPr>
        <a:xfrm>
          <a:off x="532541" y="1382482"/>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Sản phẩm</a:t>
          </a:r>
          <a:endParaRPr lang="en-001" sz="1100" kern="1200">
            <a:latin typeface="Faustina" panose="00000500000000000000" pitchFamily="2" charset="0"/>
          </a:endParaRPr>
        </a:p>
      </dsp:txBody>
      <dsp:txXfrm>
        <a:off x="532541" y="1382482"/>
        <a:ext cx="962223" cy="386555"/>
      </dsp:txXfrm>
    </dsp:sp>
    <dsp:sp modelId="{0554E02B-5FE2-4CD4-B177-271F36F50E02}">
      <dsp:nvSpPr>
        <dsp:cNvPr id="0" name=""/>
        <dsp:cNvSpPr/>
      </dsp:nvSpPr>
      <dsp:spPr>
        <a:xfrm>
          <a:off x="532541" y="1868605"/>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Chi tiết </a:t>
          </a:r>
          <a:br>
            <a:rPr lang="en-US" sz="1100" kern="1200">
              <a:latin typeface="Faustina" panose="00000500000000000000" pitchFamily="2" charset="0"/>
            </a:rPr>
          </a:br>
          <a:r>
            <a:rPr lang="en-US" sz="1100" kern="1200">
              <a:latin typeface="Faustina" panose="00000500000000000000" pitchFamily="2" charset="0"/>
            </a:rPr>
            <a:t>sản phẩm</a:t>
          </a:r>
          <a:endParaRPr lang="en-001" sz="1100" kern="1200">
            <a:latin typeface="Faustina" panose="00000500000000000000" pitchFamily="2" charset="0"/>
          </a:endParaRPr>
        </a:p>
      </dsp:txBody>
      <dsp:txXfrm>
        <a:off x="532541" y="1868605"/>
        <a:ext cx="962223" cy="386555"/>
      </dsp:txXfrm>
    </dsp:sp>
    <dsp:sp modelId="{A1F763B0-403A-47C0-B717-BC6386BF83D6}">
      <dsp:nvSpPr>
        <dsp:cNvPr id="0" name=""/>
        <dsp:cNvSpPr/>
      </dsp:nvSpPr>
      <dsp:spPr>
        <a:xfrm>
          <a:off x="532541" y="2354728"/>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Giỏ hàng</a:t>
          </a:r>
          <a:endParaRPr lang="en-001" sz="1100" kern="1200">
            <a:latin typeface="Faustina" panose="00000500000000000000" pitchFamily="2" charset="0"/>
          </a:endParaRPr>
        </a:p>
      </dsp:txBody>
      <dsp:txXfrm>
        <a:off x="532541" y="2354728"/>
        <a:ext cx="962223" cy="386555"/>
      </dsp:txXfrm>
    </dsp:sp>
    <dsp:sp modelId="{6E568619-739E-4B58-AC7E-A33D9A725A94}">
      <dsp:nvSpPr>
        <dsp:cNvPr id="0" name=""/>
        <dsp:cNvSpPr/>
      </dsp:nvSpPr>
      <dsp:spPr>
        <a:xfrm>
          <a:off x="532541" y="2840851"/>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Xác nhận </a:t>
          </a:r>
          <a:br>
            <a:rPr lang="en-US" sz="1100" kern="1200">
              <a:latin typeface="Faustina" panose="00000500000000000000" pitchFamily="2" charset="0"/>
            </a:rPr>
          </a:br>
          <a:r>
            <a:rPr lang="en-US" sz="1100" kern="1200">
              <a:latin typeface="Faustina" panose="00000500000000000000" pitchFamily="2" charset="0"/>
            </a:rPr>
            <a:t>đơn hàng</a:t>
          </a:r>
          <a:endParaRPr lang="en-001" sz="1100" kern="1200">
            <a:latin typeface="Faustina" panose="00000500000000000000" pitchFamily="2" charset="0"/>
          </a:endParaRPr>
        </a:p>
      </dsp:txBody>
      <dsp:txXfrm>
        <a:off x="532541" y="2840851"/>
        <a:ext cx="962223" cy="386555"/>
      </dsp:txXfrm>
    </dsp:sp>
    <dsp:sp modelId="{CBA5A657-5B8D-4D1C-9DDF-7D152B68E13C}">
      <dsp:nvSpPr>
        <dsp:cNvPr id="0" name=""/>
        <dsp:cNvSpPr/>
      </dsp:nvSpPr>
      <dsp:spPr>
        <a:xfrm>
          <a:off x="532541" y="3813098"/>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hanh toán</a:t>
          </a:r>
          <a:endParaRPr lang="en-001" sz="1100" kern="1200">
            <a:latin typeface="Faustina" panose="00000500000000000000" pitchFamily="2" charset="0"/>
          </a:endParaRPr>
        </a:p>
      </dsp:txBody>
      <dsp:txXfrm>
        <a:off x="532541" y="3813098"/>
        <a:ext cx="962223" cy="386555"/>
      </dsp:txXfrm>
    </dsp:sp>
    <dsp:sp modelId="{3DAC7CB9-EECB-4D50-9996-498789B409C8}">
      <dsp:nvSpPr>
        <dsp:cNvPr id="0" name=""/>
        <dsp:cNvSpPr/>
      </dsp:nvSpPr>
      <dsp:spPr>
        <a:xfrm>
          <a:off x="1157986" y="4785344"/>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ra cứu đơn hàng</a:t>
          </a:r>
          <a:endParaRPr lang="en-001" sz="1100" kern="1200">
            <a:latin typeface="Faustina" panose="00000500000000000000" pitchFamily="2" charset="0"/>
          </a:endParaRPr>
        </a:p>
      </dsp:txBody>
      <dsp:txXfrm>
        <a:off x="1157986" y="4785344"/>
        <a:ext cx="962223" cy="386555"/>
      </dsp:txXfrm>
    </dsp:sp>
    <dsp:sp modelId="{89C5DE38-E3B1-419C-B963-42548F7AA63A}">
      <dsp:nvSpPr>
        <dsp:cNvPr id="0" name=""/>
        <dsp:cNvSpPr/>
      </dsp:nvSpPr>
      <dsp:spPr>
        <a:xfrm>
          <a:off x="1646" y="4299221"/>
          <a:ext cx="962223" cy="386555"/>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Khi nhận hàng</a:t>
          </a:r>
          <a:endParaRPr lang="en-001" sz="1100" kern="1200">
            <a:latin typeface="Faustina" panose="00000500000000000000" pitchFamily="2" charset="0"/>
          </a:endParaRPr>
        </a:p>
      </dsp:txBody>
      <dsp:txXfrm>
        <a:off x="20516" y="4318091"/>
        <a:ext cx="924483" cy="348815"/>
      </dsp:txXfrm>
    </dsp:sp>
    <dsp:sp modelId="{A6D4F80A-0597-49E3-8F2B-6C86BA2DFC21}">
      <dsp:nvSpPr>
        <dsp:cNvPr id="0" name=""/>
        <dsp:cNvSpPr/>
      </dsp:nvSpPr>
      <dsp:spPr>
        <a:xfrm>
          <a:off x="1646" y="3326975"/>
          <a:ext cx="962223" cy="386555"/>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Số điện thoại</a:t>
          </a:r>
          <a:endParaRPr lang="en-001" sz="1100" kern="1200">
            <a:latin typeface="Faustina" panose="00000500000000000000" pitchFamily="2" charset="0"/>
          </a:endParaRPr>
        </a:p>
      </dsp:txBody>
      <dsp:txXfrm>
        <a:off x="20516" y="3345845"/>
        <a:ext cx="924483" cy="348815"/>
      </dsp:txXfrm>
    </dsp:sp>
    <dsp:sp modelId="{956D9E6D-8E86-4A0D-BEE8-6795FF2780CB}">
      <dsp:nvSpPr>
        <dsp:cNvPr id="0" name=""/>
        <dsp:cNvSpPr/>
      </dsp:nvSpPr>
      <dsp:spPr>
        <a:xfrm>
          <a:off x="1063437" y="3326975"/>
          <a:ext cx="962223" cy="386555"/>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Địa chỉ</a:t>
          </a:r>
          <a:endParaRPr lang="en-001" sz="1100" kern="1200">
            <a:latin typeface="Faustina" panose="00000500000000000000" pitchFamily="2" charset="0"/>
          </a:endParaRPr>
        </a:p>
      </dsp:txBody>
      <dsp:txXfrm>
        <a:off x="1082307" y="3345845"/>
        <a:ext cx="924483" cy="348815"/>
      </dsp:txXfrm>
    </dsp:sp>
    <dsp:sp modelId="{177AA19A-4F58-4CCF-A0D6-2FA141EDDD06}">
      <dsp:nvSpPr>
        <dsp:cNvPr id="0" name=""/>
        <dsp:cNvSpPr/>
      </dsp:nvSpPr>
      <dsp:spPr>
        <a:xfrm>
          <a:off x="1594332" y="896359"/>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Về chúng tôi</a:t>
          </a:r>
          <a:endParaRPr lang="en-001" sz="1100" kern="1200">
            <a:latin typeface="Faustina" panose="00000500000000000000" pitchFamily="2" charset="0"/>
          </a:endParaRPr>
        </a:p>
      </dsp:txBody>
      <dsp:txXfrm>
        <a:off x="1594332" y="896359"/>
        <a:ext cx="962223" cy="386555"/>
      </dsp:txXfrm>
    </dsp:sp>
    <dsp:sp modelId="{EC2C1CE3-75D9-4327-83A6-BEFFBDA4A5BB}">
      <dsp:nvSpPr>
        <dsp:cNvPr id="0" name=""/>
        <dsp:cNvSpPr/>
      </dsp:nvSpPr>
      <dsp:spPr>
        <a:xfrm>
          <a:off x="2656123" y="896359"/>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ìm kiếm</a:t>
          </a:r>
          <a:endParaRPr lang="en-001" sz="1100" kern="1200">
            <a:latin typeface="Faustina" panose="00000500000000000000" pitchFamily="2" charset="0"/>
          </a:endParaRPr>
        </a:p>
      </dsp:txBody>
      <dsp:txXfrm>
        <a:off x="2656123" y="896359"/>
        <a:ext cx="962223" cy="386555"/>
      </dsp:txXfrm>
    </dsp:sp>
    <dsp:sp modelId="{1E0BAFAD-2B83-4B35-9882-F069F293CEC4}">
      <dsp:nvSpPr>
        <dsp:cNvPr id="0" name=""/>
        <dsp:cNvSpPr/>
      </dsp:nvSpPr>
      <dsp:spPr>
        <a:xfrm>
          <a:off x="3737529" y="888407"/>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Đăng ký</a:t>
          </a:r>
          <a:endParaRPr lang="en-001" sz="1100" kern="1200">
            <a:latin typeface="Faustina" panose="00000500000000000000" pitchFamily="2" charset="0"/>
          </a:endParaRPr>
        </a:p>
      </dsp:txBody>
      <dsp:txXfrm>
        <a:off x="3737529" y="888407"/>
        <a:ext cx="962223" cy="386555"/>
      </dsp:txXfrm>
    </dsp:sp>
    <dsp:sp modelId="{D8AC52DA-AAF3-41BC-B61A-F2431C530303}">
      <dsp:nvSpPr>
        <dsp:cNvPr id="0" name=""/>
        <dsp:cNvSpPr/>
      </dsp:nvSpPr>
      <dsp:spPr>
        <a:xfrm>
          <a:off x="4781351" y="896359"/>
          <a:ext cx="962223" cy="386555"/>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Đăng nhập</a:t>
          </a:r>
          <a:endParaRPr lang="en-001" sz="1100" kern="1200">
            <a:latin typeface="Faustina" panose="00000500000000000000" pitchFamily="2" charset="0"/>
          </a:endParaRPr>
        </a:p>
      </dsp:txBody>
      <dsp:txXfrm>
        <a:off x="4781351" y="896359"/>
        <a:ext cx="962223" cy="386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36143-0073-4163-B38B-D0C45C2E18B1}">
      <dsp:nvSpPr>
        <dsp:cNvPr id="0" name=""/>
        <dsp:cNvSpPr/>
      </dsp:nvSpPr>
      <dsp:spPr>
        <a:xfrm>
          <a:off x="5362071" y="1593529"/>
          <a:ext cx="124464" cy="1559955"/>
        </a:xfrm>
        <a:custGeom>
          <a:avLst/>
          <a:gdLst/>
          <a:ahLst/>
          <a:cxnLst/>
          <a:rect l="0" t="0" r="0" b="0"/>
          <a:pathLst>
            <a:path>
              <a:moveTo>
                <a:pt x="124464" y="0"/>
              </a:moveTo>
              <a:lnTo>
                <a:pt x="124464" y="1559955"/>
              </a:lnTo>
              <a:lnTo>
                <a:pt x="0" y="1559955"/>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BCA21B-F201-455D-AE80-D3851D3A4A73}">
      <dsp:nvSpPr>
        <dsp:cNvPr id="0" name=""/>
        <dsp:cNvSpPr/>
      </dsp:nvSpPr>
      <dsp:spPr>
        <a:xfrm>
          <a:off x="5362071" y="1593529"/>
          <a:ext cx="124464" cy="970823"/>
        </a:xfrm>
        <a:custGeom>
          <a:avLst/>
          <a:gdLst/>
          <a:ahLst/>
          <a:cxnLst/>
          <a:rect l="0" t="0" r="0" b="0"/>
          <a:pathLst>
            <a:path>
              <a:moveTo>
                <a:pt x="124464" y="0"/>
              </a:moveTo>
              <a:lnTo>
                <a:pt x="124464" y="970823"/>
              </a:lnTo>
              <a:lnTo>
                <a:pt x="0" y="970823"/>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2CDE1E-A7C2-42C9-8620-58030B8604C3}">
      <dsp:nvSpPr>
        <dsp:cNvPr id="0" name=""/>
        <dsp:cNvSpPr/>
      </dsp:nvSpPr>
      <dsp:spPr>
        <a:xfrm>
          <a:off x="5362071" y="1593529"/>
          <a:ext cx="124464" cy="381691"/>
        </a:xfrm>
        <a:custGeom>
          <a:avLst/>
          <a:gdLst/>
          <a:ahLst/>
          <a:cxnLst/>
          <a:rect l="0" t="0" r="0" b="0"/>
          <a:pathLst>
            <a:path>
              <a:moveTo>
                <a:pt x="124464" y="0"/>
              </a:moveTo>
              <a:lnTo>
                <a:pt x="124464" y="381691"/>
              </a:lnTo>
              <a:lnTo>
                <a:pt x="0" y="381691"/>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2F241E-4CB7-4FA6-96F1-648111B6B388}">
      <dsp:nvSpPr>
        <dsp:cNvPr id="0" name=""/>
        <dsp:cNvSpPr/>
      </dsp:nvSpPr>
      <dsp:spPr>
        <a:xfrm>
          <a:off x="5108910" y="1004397"/>
          <a:ext cx="91440" cy="174250"/>
        </a:xfrm>
        <a:custGeom>
          <a:avLst/>
          <a:gdLst/>
          <a:ahLst/>
          <a:cxnLst/>
          <a:rect l="0" t="0" r="0" b="0"/>
          <a:pathLst>
            <a:path>
              <a:moveTo>
                <a:pt x="45720" y="0"/>
              </a:moveTo>
              <a:lnTo>
                <a:pt x="45720" y="174250"/>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CDAB15-B35B-4752-9F31-2DF9EE93D4F8}">
      <dsp:nvSpPr>
        <dsp:cNvPr id="0" name=""/>
        <dsp:cNvSpPr/>
      </dsp:nvSpPr>
      <dsp:spPr>
        <a:xfrm>
          <a:off x="3146603" y="415265"/>
          <a:ext cx="2008027" cy="174250"/>
        </a:xfrm>
        <a:custGeom>
          <a:avLst/>
          <a:gdLst/>
          <a:ahLst/>
          <a:cxnLst/>
          <a:rect l="0" t="0" r="0" b="0"/>
          <a:pathLst>
            <a:path>
              <a:moveTo>
                <a:pt x="0" y="0"/>
              </a:moveTo>
              <a:lnTo>
                <a:pt x="0" y="87125"/>
              </a:lnTo>
              <a:lnTo>
                <a:pt x="2008027" y="87125"/>
              </a:lnTo>
              <a:lnTo>
                <a:pt x="2008027" y="174250"/>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5E0AF9-44A1-4EDD-B292-4FF9E207ED12}">
      <dsp:nvSpPr>
        <dsp:cNvPr id="0" name=""/>
        <dsp:cNvSpPr/>
      </dsp:nvSpPr>
      <dsp:spPr>
        <a:xfrm>
          <a:off x="3146603" y="415265"/>
          <a:ext cx="1004013" cy="174250"/>
        </a:xfrm>
        <a:custGeom>
          <a:avLst/>
          <a:gdLst/>
          <a:ahLst/>
          <a:cxnLst/>
          <a:rect l="0" t="0" r="0" b="0"/>
          <a:pathLst>
            <a:path>
              <a:moveTo>
                <a:pt x="0" y="0"/>
              </a:moveTo>
              <a:lnTo>
                <a:pt x="0" y="87125"/>
              </a:lnTo>
              <a:lnTo>
                <a:pt x="1004013" y="87125"/>
              </a:lnTo>
              <a:lnTo>
                <a:pt x="1004013" y="174250"/>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92ED3B-9E70-4B33-9974-1BFA49DF46B1}">
      <dsp:nvSpPr>
        <dsp:cNvPr id="0" name=""/>
        <dsp:cNvSpPr/>
      </dsp:nvSpPr>
      <dsp:spPr>
        <a:xfrm>
          <a:off x="3100883" y="415265"/>
          <a:ext cx="91440" cy="174250"/>
        </a:xfrm>
        <a:custGeom>
          <a:avLst/>
          <a:gdLst/>
          <a:ahLst/>
          <a:cxnLst/>
          <a:rect l="0" t="0" r="0" b="0"/>
          <a:pathLst>
            <a:path>
              <a:moveTo>
                <a:pt x="45720" y="0"/>
              </a:moveTo>
              <a:lnTo>
                <a:pt x="45720" y="174250"/>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814B35-A684-4174-8C3A-1A6E325D2911}">
      <dsp:nvSpPr>
        <dsp:cNvPr id="0" name=""/>
        <dsp:cNvSpPr/>
      </dsp:nvSpPr>
      <dsp:spPr>
        <a:xfrm>
          <a:off x="2142589" y="415265"/>
          <a:ext cx="1004013" cy="174250"/>
        </a:xfrm>
        <a:custGeom>
          <a:avLst/>
          <a:gdLst/>
          <a:ahLst/>
          <a:cxnLst/>
          <a:rect l="0" t="0" r="0" b="0"/>
          <a:pathLst>
            <a:path>
              <a:moveTo>
                <a:pt x="1004013" y="0"/>
              </a:moveTo>
              <a:lnTo>
                <a:pt x="1004013" y="87125"/>
              </a:lnTo>
              <a:lnTo>
                <a:pt x="0" y="87125"/>
              </a:lnTo>
              <a:lnTo>
                <a:pt x="0" y="174250"/>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C12841-AFEC-4626-B9A3-737DADBB1E83}">
      <dsp:nvSpPr>
        <dsp:cNvPr id="0" name=""/>
        <dsp:cNvSpPr/>
      </dsp:nvSpPr>
      <dsp:spPr>
        <a:xfrm>
          <a:off x="1092856" y="3360924"/>
          <a:ext cx="91440" cy="381691"/>
        </a:xfrm>
        <a:custGeom>
          <a:avLst/>
          <a:gdLst/>
          <a:ahLst/>
          <a:cxnLst/>
          <a:rect l="0" t="0" r="0" b="0"/>
          <a:pathLst>
            <a:path>
              <a:moveTo>
                <a:pt x="45720" y="0"/>
              </a:moveTo>
              <a:lnTo>
                <a:pt x="45720" y="381691"/>
              </a:lnTo>
              <a:lnTo>
                <a:pt x="132845" y="381691"/>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7A591F9-B6CA-447D-9EFC-43997DF40C2D}">
      <dsp:nvSpPr>
        <dsp:cNvPr id="0" name=""/>
        <dsp:cNvSpPr/>
      </dsp:nvSpPr>
      <dsp:spPr>
        <a:xfrm>
          <a:off x="1005731" y="3360924"/>
          <a:ext cx="91440" cy="381691"/>
        </a:xfrm>
        <a:custGeom>
          <a:avLst/>
          <a:gdLst/>
          <a:ahLst/>
          <a:cxnLst/>
          <a:rect l="0" t="0" r="0" b="0"/>
          <a:pathLst>
            <a:path>
              <a:moveTo>
                <a:pt x="132845" y="0"/>
              </a:moveTo>
              <a:lnTo>
                <a:pt x="132845" y="381691"/>
              </a:lnTo>
              <a:lnTo>
                <a:pt x="45720" y="381691"/>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801902-4F4C-42E4-91DE-8A22722B361A}">
      <dsp:nvSpPr>
        <dsp:cNvPr id="0" name=""/>
        <dsp:cNvSpPr/>
      </dsp:nvSpPr>
      <dsp:spPr>
        <a:xfrm>
          <a:off x="1005731" y="4539188"/>
          <a:ext cx="91440" cy="381691"/>
        </a:xfrm>
        <a:custGeom>
          <a:avLst/>
          <a:gdLst/>
          <a:ahLst/>
          <a:cxnLst/>
          <a:rect l="0" t="0" r="0" b="0"/>
          <a:pathLst>
            <a:path>
              <a:moveTo>
                <a:pt x="132845" y="0"/>
              </a:moveTo>
              <a:lnTo>
                <a:pt x="132845" y="381691"/>
              </a:lnTo>
              <a:lnTo>
                <a:pt x="45720" y="381691"/>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14E278-19C3-46CE-BE3B-1CECDDFACBEE}">
      <dsp:nvSpPr>
        <dsp:cNvPr id="0" name=""/>
        <dsp:cNvSpPr/>
      </dsp:nvSpPr>
      <dsp:spPr>
        <a:xfrm>
          <a:off x="1346017" y="5717452"/>
          <a:ext cx="124464" cy="970823"/>
        </a:xfrm>
        <a:custGeom>
          <a:avLst/>
          <a:gdLst/>
          <a:ahLst/>
          <a:cxnLst/>
          <a:rect l="0" t="0" r="0" b="0"/>
          <a:pathLst>
            <a:path>
              <a:moveTo>
                <a:pt x="0" y="0"/>
              </a:moveTo>
              <a:lnTo>
                <a:pt x="0" y="970823"/>
              </a:lnTo>
              <a:lnTo>
                <a:pt x="124464" y="970823"/>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D89C3F-77BD-4345-BC45-40764CD9F480}">
      <dsp:nvSpPr>
        <dsp:cNvPr id="0" name=""/>
        <dsp:cNvSpPr/>
      </dsp:nvSpPr>
      <dsp:spPr>
        <a:xfrm>
          <a:off x="1346017" y="5717452"/>
          <a:ext cx="124464" cy="381691"/>
        </a:xfrm>
        <a:custGeom>
          <a:avLst/>
          <a:gdLst/>
          <a:ahLst/>
          <a:cxnLst/>
          <a:rect l="0" t="0" r="0" b="0"/>
          <a:pathLst>
            <a:path>
              <a:moveTo>
                <a:pt x="0" y="0"/>
              </a:moveTo>
              <a:lnTo>
                <a:pt x="0" y="381691"/>
              </a:lnTo>
              <a:lnTo>
                <a:pt x="124464" y="381691"/>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21A1F7-DE5B-4947-A54A-B10F6279066C}">
      <dsp:nvSpPr>
        <dsp:cNvPr id="0" name=""/>
        <dsp:cNvSpPr/>
      </dsp:nvSpPr>
      <dsp:spPr>
        <a:xfrm>
          <a:off x="1138576" y="4539188"/>
          <a:ext cx="124464" cy="970823"/>
        </a:xfrm>
        <a:custGeom>
          <a:avLst/>
          <a:gdLst/>
          <a:ahLst/>
          <a:cxnLst/>
          <a:rect l="0" t="0" r="0" b="0"/>
          <a:pathLst>
            <a:path>
              <a:moveTo>
                <a:pt x="0" y="0"/>
              </a:moveTo>
              <a:lnTo>
                <a:pt x="0" y="970823"/>
              </a:lnTo>
              <a:lnTo>
                <a:pt x="124464" y="970823"/>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368036-DAD6-4343-8727-612C12516BB3}">
      <dsp:nvSpPr>
        <dsp:cNvPr id="0" name=""/>
        <dsp:cNvSpPr/>
      </dsp:nvSpPr>
      <dsp:spPr>
        <a:xfrm>
          <a:off x="1092856" y="3360924"/>
          <a:ext cx="91440" cy="763382"/>
        </a:xfrm>
        <a:custGeom>
          <a:avLst/>
          <a:gdLst/>
          <a:ahLst/>
          <a:cxnLst/>
          <a:rect l="0" t="0" r="0" b="0"/>
          <a:pathLst>
            <a:path>
              <a:moveTo>
                <a:pt x="45720" y="0"/>
              </a:moveTo>
              <a:lnTo>
                <a:pt x="45720" y="763382"/>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5D80CE-7B90-4A5A-8B7B-CC3B006BE810}">
      <dsp:nvSpPr>
        <dsp:cNvPr id="0" name=""/>
        <dsp:cNvSpPr/>
      </dsp:nvSpPr>
      <dsp:spPr>
        <a:xfrm>
          <a:off x="1092856" y="2771792"/>
          <a:ext cx="91440" cy="174250"/>
        </a:xfrm>
        <a:custGeom>
          <a:avLst/>
          <a:gdLst/>
          <a:ahLst/>
          <a:cxnLst/>
          <a:rect l="0" t="0" r="0" b="0"/>
          <a:pathLst>
            <a:path>
              <a:moveTo>
                <a:pt x="45720" y="0"/>
              </a:moveTo>
              <a:lnTo>
                <a:pt x="45720" y="174250"/>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211609-98F5-4A6D-B606-F9CAB6CDFD15}">
      <dsp:nvSpPr>
        <dsp:cNvPr id="0" name=""/>
        <dsp:cNvSpPr/>
      </dsp:nvSpPr>
      <dsp:spPr>
        <a:xfrm>
          <a:off x="1092856" y="2182660"/>
          <a:ext cx="91440" cy="174250"/>
        </a:xfrm>
        <a:custGeom>
          <a:avLst/>
          <a:gdLst/>
          <a:ahLst/>
          <a:cxnLst/>
          <a:rect l="0" t="0" r="0" b="0"/>
          <a:pathLst>
            <a:path>
              <a:moveTo>
                <a:pt x="45720" y="0"/>
              </a:moveTo>
              <a:lnTo>
                <a:pt x="45720" y="174250"/>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4A3E8D-1547-428D-8DAB-EEDAC782C3DF}">
      <dsp:nvSpPr>
        <dsp:cNvPr id="0" name=""/>
        <dsp:cNvSpPr/>
      </dsp:nvSpPr>
      <dsp:spPr>
        <a:xfrm>
          <a:off x="1092856" y="1593529"/>
          <a:ext cx="91440" cy="174250"/>
        </a:xfrm>
        <a:custGeom>
          <a:avLst/>
          <a:gdLst/>
          <a:ahLst/>
          <a:cxnLst/>
          <a:rect l="0" t="0" r="0" b="0"/>
          <a:pathLst>
            <a:path>
              <a:moveTo>
                <a:pt x="45720" y="0"/>
              </a:moveTo>
              <a:lnTo>
                <a:pt x="45720" y="174250"/>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FB2420-A423-42C7-973D-5B8F38D1BBE7}">
      <dsp:nvSpPr>
        <dsp:cNvPr id="0" name=""/>
        <dsp:cNvSpPr/>
      </dsp:nvSpPr>
      <dsp:spPr>
        <a:xfrm>
          <a:off x="1092856" y="1004397"/>
          <a:ext cx="91440" cy="174250"/>
        </a:xfrm>
        <a:custGeom>
          <a:avLst/>
          <a:gdLst/>
          <a:ahLst/>
          <a:cxnLst/>
          <a:rect l="0" t="0" r="0" b="0"/>
          <a:pathLst>
            <a:path>
              <a:moveTo>
                <a:pt x="45720" y="0"/>
              </a:moveTo>
              <a:lnTo>
                <a:pt x="45720" y="174250"/>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FAEFDD-CB07-4487-AE8B-3A0D089D620E}">
      <dsp:nvSpPr>
        <dsp:cNvPr id="0" name=""/>
        <dsp:cNvSpPr/>
      </dsp:nvSpPr>
      <dsp:spPr>
        <a:xfrm>
          <a:off x="1138576" y="415265"/>
          <a:ext cx="2008027" cy="174250"/>
        </a:xfrm>
        <a:custGeom>
          <a:avLst/>
          <a:gdLst/>
          <a:ahLst/>
          <a:cxnLst/>
          <a:rect l="0" t="0" r="0" b="0"/>
          <a:pathLst>
            <a:path>
              <a:moveTo>
                <a:pt x="2008027" y="0"/>
              </a:moveTo>
              <a:lnTo>
                <a:pt x="2008027" y="87125"/>
              </a:lnTo>
              <a:lnTo>
                <a:pt x="0" y="87125"/>
              </a:lnTo>
              <a:lnTo>
                <a:pt x="0" y="174250"/>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FE64D1-E1FA-463A-ADBD-784BD9D766B7}">
      <dsp:nvSpPr>
        <dsp:cNvPr id="0" name=""/>
        <dsp:cNvSpPr/>
      </dsp:nvSpPr>
      <dsp:spPr>
        <a:xfrm>
          <a:off x="2731721" y="383"/>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rang chủ</a:t>
          </a:r>
          <a:endParaRPr lang="en-001" sz="1100" kern="1200">
            <a:latin typeface="Faustina" panose="00000500000000000000" pitchFamily="2" charset="0"/>
          </a:endParaRPr>
        </a:p>
      </dsp:txBody>
      <dsp:txXfrm>
        <a:off x="2731721" y="383"/>
        <a:ext cx="829763" cy="414881"/>
      </dsp:txXfrm>
    </dsp:sp>
    <dsp:sp modelId="{6CCCF6E2-B1BE-4D46-92C4-9D78783EA2AA}">
      <dsp:nvSpPr>
        <dsp:cNvPr id="0" name=""/>
        <dsp:cNvSpPr/>
      </dsp:nvSpPr>
      <dsp:spPr>
        <a:xfrm>
          <a:off x="723694" y="589515"/>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Shop</a:t>
          </a:r>
          <a:endParaRPr lang="en-001" sz="1100" kern="1200">
            <a:latin typeface="Faustina" panose="00000500000000000000" pitchFamily="2" charset="0"/>
          </a:endParaRPr>
        </a:p>
      </dsp:txBody>
      <dsp:txXfrm>
        <a:off x="723694" y="589515"/>
        <a:ext cx="829763" cy="414881"/>
      </dsp:txXfrm>
    </dsp:sp>
    <dsp:sp modelId="{95785A54-DD04-418E-8E28-891167E5F22F}">
      <dsp:nvSpPr>
        <dsp:cNvPr id="0" name=""/>
        <dsp:cNvSpPr/>
      </dsp:nvSpPr>
      <dsp:spPr>
        <a:xfrm>
          <a:off x="723694" y="1178647"/>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Sản phẩm</a:t>
          </a:r>
          <a:endParaRPr lang="en-001" sz="1100" kern="1200">
            <a:latin typeface="Faustina" panose="00000500000000000000" pitchFamily="2" charset="0"/>
          </a:endParaRPr>
        </a:p>
      </dsp:txBody>
      <dsp:txXfrm>
        <a:off x="723694" y="1178647"/>
        <a:ext cx="829763" cy="414881"/>
      </dsp:txXfrm>
    </dsp:sp>
    <dsp:sp modelId="{0554E02B-5FE2-4CD4-B177-271F36F50E02}">
      <dsp:nvSpPr>
        <dsp:cNvPr id="0" name=""/>
        <dsp:cNvSpPr/>
      </dsp:nvSpPr>
      <dsp:spPr>
        <a:xfrm>
          <a:off x="723694" y="1767779"/>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Chi tiết sản phẩm</a:t>
          </a:r>
          <a:endParaRPr lang="en-001" sz="1100" kern="1200">
            <a:latin typeface="Faustina" panose="00000500000000000000" pitchFamily="2" charset="0"/>
          </a:endParaRPr>
        </a:p>
      </dsp:txBody>
      <dsp:txXfrm>
        <a:off x="723694" y="1767779"/>
        <a:ext cx="829763" cy="414881"/>
      </dsp:txXfrm>
    </dsp:sp>
    <dsp:sp modelId="{A1F763B0-403A-47C0-B717-BC6386BF83D6}">
      <dsp:nvSpPr>
        <dsp:cNvPr id="0" name=""/>
        <dsp:cNvSpPr/>
      </dsp:nvSpPr>
      <dsp:spPr>
        <a:xfrm>
          <a:off x="723694" y="2356911"/>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Giỏ hàng</a:t>
          </a:r>
          <a:endParaRPr lang="en-001" sz="1100" kern="1200">
            <a:latin typeface="Faustina" panose="00000500000000000000" pitchFamily="2" charset="0"/>
          </a:endParaRPr>
        </a:p>
      </dsp:txBody>
      <dsp:txXfrm>
        <a:off x="723694" y="2356911"/>
        <a:ext cx="829763" cy="414881"/>
      </dsp:txXfrm>
    </dsp:sp>
    <dsp:sp modelId="{6E568619-739E-4B58-AC7E-A33D9A725A94}">
      <dsp:nvSpPr>
        <dsp:cNvPr id="0" name=""/>
        <dsp:cNvSpPr/>
      </dsp:nvSpPr>
      <dsp:spPr>
        <a:xfrm>
          <a:off x="723694" y="2946043"/>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Xác nhận đơn hàng</a:t>
          </a:r>
          <a:endParaRPr lang="en-001" sz="1100" kern="1200">
            <a:latin typeface="Faustina" panose="00000500000000000000" pitchFamily="2" charset="0"/>
          </a:endParaRPr>
        </a:p>
      </dsp:txBody>
      <dsp:txXfrm>
        <a:off x="723694" y="2946043"/>
        <a:ext cx="829763" cy="414881"/>
      </dsp:txXfrm>
    </dsp:sp>
    <dsp:sp modelId="{CBA5A657-5B8D-4D1C-9DDF-7D152B68E13C}">
      <dsp:nvSpPr>
        <dsp:cNvPr id="0" name=""/>
        <dsp:cNvSpPr/>
      </dsp:nvSpPr>
      <dsp:spPr>
        <a:xfrm>
          <a:off x="723694" y="4124307"/>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hanh toán</a:t>
          </a:r>
          <a:endParaRPr lang="en-001" sz="1100" kern="1200">
            <a:latin typeface="Faustina" panose="00000500000000000000" pitchFamily="2" charset="0"/>
          </a:endParaRPr>
        </a:p>
      </dsp:txBody>
      <dsp:txXfrm>
        <a:off x="723694" y="4124307"/>
        <a:ext cx="829763" cy="414881"/>
      </dsp:txXfrm>
    </dsp:sp>
    <dsp:sp modelId="{3DAC7CB9-EECB-4D50-9996-498789B409C8}">
      <dsp:nvSpPr>
        <dsp:cNvPr id="0" name=""/>
        <dsp:cNvSpPr/>
      </dsp:nvSpPr>
      <dsp:spPr>
        <a:xfrm>
          <a:off x="1263040" y="5302570"/>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ra cứu đơn hàng</a:t>
          </a:r>
          <a:endParaRPr lang="en-001" sz="1100" kern="1200">
            <a:latin typeface="Faustina" panose="00000500000000000000" pitchFamily="2" charset="0"/>
          </a:endParaRPr>
        </a:p>
      </dsp:txBody>
      <dsp:txXfrm>
        <a:off x="1263040" y="5302570"/>
        <a:ext cx="829763" cy="414881"/>
      </dsp:txXfrm>
    </dsp:sp>
    <dsp:sp modelId="{6B78F289-E7B3-4723-B7EE-FE48BA60275C}">
      <dsp:nvSpPr>
        <dsp:cNvPr id="0" name=""/>
        <dsp:cNvSpPr/>
      </dsp:nvSpPr>
      <dsp:spPr>
        <a:xfrm>
          <a:off x="1470481" y="5891702"/>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Cập nhật đơn hàng</a:t>
          </a:r>
        </a:p>
      </dsp:txBody>
      <dsp:txXfrm>
        <a:off x="1490734" y="5911955"/>
        <a:ext cx="789257" cy="374375"/>
      </dsp:txXfrm>
    </dsp:sp>
    <dsp:sp modelId="{ED854CE3-93D9-43F1-851A-45658E56D5E9}">
      <dsp:nvSpPr>
        <dsp:cNvPr id="0" name=""/>
        <dsp:cNvSpPr/>
      </dsp:nvSpPr>
      <dsp:spPr>
        <a:xfrm>
          <a:off x="1470481" y="6480834"/>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Hủy đơn hàng</a:t>
          </a:r>
          <a:endParaRPr lang="en-001" sz="1100" kern="1200">
            <a:latin typeface="Faustina" panose="00000500000000000000" pitchFamily="2" charset="0"/>
          </a:endParaRPr>
        </a:p>
      </dsp:txBody>
      <dsp:txXfrm>
        <a:off x="1490734" y="6501087"/>
        <a:ext cx="789257" cy="374375"/>
      </dsp:txXfrm>
    </dsp:sp>
    <dsp:sp modelId="{89C5DE38-E3B1-419C-B963-42548F7AA63A}">
      <dsp:nvSpPr>
        <dsp:cNvPr id="0" name=""/>
        <dsp:cNvSpPr/>
      </dsp:nvSpPr>
      <dsp:spPr>
        <a:xfrm>
          <a:off x="221687" y="4713439"/>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Khi nhận hàng</a:t>
          </a:r>
          <a:endParaRPr lang="en-001" sz="1100" kern="1200">
            <a:latin typeface="Faustina" panose="00000500000000000000" pitchFamily="2" charset="0"/>
          </a:endParaRPr>
        </a:p>
      </dsp:txBody>
      <dsp:txXfrm>
        <a:off x="241940" y="4733692"/>
        <a:ext cx="789257" cy="374375"/>
      </dsp:txXfrm>
    </dsp:sp>
    <dsp:sp modelId="{528DA1E3-33D1-482C-AAB1-D4C42EBB644F}">
      <dsp:nvSpPr>
        <dsp:cNvPr id="0" name=""/>
        <dsp:cNvSpPr/>
      </dsp:nvSpPr>
      <dsp:spPr>
        <a:xfrm>
          <a:off x="221687" y="3535175"/>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Nhập số điện thoại</a:t>
          </a:r>
          <a:endParaRPr lang="en-001" sz="1100" kern="1200">
            <a:latin typeface="Faustina" panose="00000500000000000000" pitchFamily="2" charset="0"/>
          </a:endParaRPr>
        </a:p>
      </dsp:txBody>
      <dsp:txXfrm>
        <a:off x="241940" y="3555428"/>
        <a:ext cx="789257" cy="374375"/>
      </dsp:txXfrm>
    </dsp:sp>
    <dsp:sp modelId="{441E648B-307A-4A04-94CE-963B2BF18456}">
      <dsp:nvSpPr>
        <dsp:cNvPr id="0" name=""/>
        <dsp:cNvSpPr/>
      </dsp:nvSpPr>
      <dsp:spPr>
        <a:xfrm>
          <a:off x="1225701" y="3535175"/>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Nhập địa chỉ</a:t>
          </a:r>
          <a:endParaRPr lang="en-001" sz="1100" kern="1200">
            <a:latin typeface="Faustina" panose="00000500000000000000" pitchFamily="2" charset="0"/>
          </a:endParaRPr>
        </a:p>
      </dsp:txBody>
      <dsp:txXfrm>
        <a:off x="1245954" y="3555428"/>
        <a:ext cx="789257" cy="374375"/>
      </dsp:txXfrm>
    </dsp:sp>
    <dsp:sp modelId="{177AA19A-4F58-4CCF-A0D6-2FA141EDDD06}">
      <dsp:nvSpPr>
        <dsp:cNvPr id="0" name=""/>
        <dsp:cNvSpPr/>
      </dsp:nvSpPr>
      <dsp:spPr>
        <a:xfrm>
          <a:off x="1727708" y="589515"/>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Về chúng tôi</a:t>
          </a:r>
          <a:endParaRPr lang="en-001" sz="1100" kern="1200">
            <a:latin typeface="Faustina" panose="00000500000000000000" pitchFamily="2" charset="0"/>
          </a:endParaRPr>
        </a:p>
      </dsp:txBody>
      <dsp:txXfrm>
        <a:off x="1727708" y="589515"/>
        <a:ext cx="829763" cy="414881"/>
      </dsp:txXfrm>
    </dsp:sp>
    <dsp:sp modelId="{EC2C1CE3-75D9-4327-83A6-BEFFBDA4A5BB}">
      <dsp:nvSpPr>
        <dsp:cNvPr id="0" name=""/>
        <dsp:cNvSpPr/>
      </dsp:nvSpPr>
      <dsp:spPr>
        <a:xfrm>
          <a:off x="2731721" y="589515"/>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ìm kiếm</a:t>
          </a:r>
          <a:endParaRPr lang="en-001" sz="1100" kern="1200">
            <a:latin typeface="Faustina" panose="00000500000000000000" pitchFamily="2" charset="0"/>
          </a:endParaRPr>
        </a:p>
      </dsp:txBody>
      <dsp:txXfrm>
        <a:off x="2731721" y="589515"/>
        <a:ext cx="829763" cy="414881"/>
      </dsp:txXfrm>
    </dsp:sp>
    <dsp:sp modelId="{1E0BAFAD-2B83-4B35-9882-F069F293CEC4}">
      <dsp:nvSpPr>
        <dsp:cNvPr id="0" name=""/>
        <dsp:cNvSpPr/>
      </dsp:nvSpPr>
      <dsp:spPr>
        <a:xfrm>
          <a:off x="3735735" y="589515"/>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Đăng ký</a:t>
          </a:r>
          <a:endParaRPr lang="en-001" sz="1100" kern="1200">
            <a:latin typeface="Faustina" panose="00000500000000000000" pitchFamily="2" charset="0"/>
          </a:endParaRPr>
        </a:p>
      </dsp:txBody>
      <dsp:txXfrm>
        <a:off x="3735735" y="589515"/>
        <a:ext cx="829763" cy="414881"/>
      </dsp:txXfrm>
    </dsp:sp>
    <dsp:sp modelId="{D8AC52DA-AAF3-41BC-B61A-F2431C530303}">
      <dsp:nvSpPr>
        <dsp:cNvPr id="0" name=""/>
        <dsp:cNvSpPr/>
      </dsp:nvSpPr>
      <dsp:spPr>
        <a:xfrm>
          <a:off x="4739748" y="589515"/>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Đăng nhập</a:t>
          </a:r>
          <a:endParaRPr lang="en-001" sz="1100" kern="1200">
            <a:latin typeface="Faustina" panose="00000500000000000000" pitchFamily="2" charset="0"/>
          </a:endParaRPr>
        </a:p>
      </dsp:txBody>
      <dsp:txXfrm>
        <a:off x="4739748" y="589515"/>
        <a:ext cx="829763" cy="414881"/>
      </dsp:txXfrm>
    </dsp:sp>
    <dsp:sp modelId="{AA8B19D7-F56E-4BFD-9562-DC10628DE99B}">
      <dsp:nvSpPr>
        <dsp:cNvPr id="0" name=""/>
        <dsp:cNvSpPr/>
      </dsp:nvSpPr>
      <dsp:spPr>
        <a:xfrm>
          <a:off x="4739748" y="1178647"/>
          <a:ext cx="829763" cy="414881"/>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ản lý tài khoản</a:t>
          </a:r>
          <a:endParaRPr lang="en-001" sz="1100" kern="1200">
            <a:latin typeface="Faustina" panose="00000500000000000000" pitchFamily="2" charset="0"/>
          </a:endParaRPr>
        </a:p>
      </dsp:txBody>
      <dsp:txXfrm>
        <a:off x="4739748" y="1178647"/>
        <a:ext cx="829763" cy="414881"/>
      </dsp:txXfrm>
    </dsp:sp>
    <dsp:sp modelId="{84A21B2A-79CC-458D-A1ED-8CD0ED791793}">
      <dsp:nvSpPr>
        <dsp:cNvPr id="0" name=""/>
        <dsp:cNvSpPr/>
      </dsp:nvSpPr>
      <dsp:spPr>
        <a:xfrm>
          <a:off x="4532308" y="1767779"/>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ản lý đơn hàng</a:t>
          </a:r>
        </a:p>
      </dsp:txBody>
      <dsp:txXfrm>
        <a:off x="4552561" y="1788032"/>
        <a:ext cx="789257" cy="374375"/>
      </dsp:txXfrm>
    </dsp:sp>
    <dsp:sp modelId="{29213A68-DE53-4C2D-8945-02B48B21F90C}">
      <dsp:nvSpPr>
        <dsp:cNvPr id="0" name=""/>
        <dsp:cNvSpPr/>
      </dsp:nvSpPr>
      <dsp:spPr>
        <a:xfrm>
          <a:off x="4532308" y="2356911"/>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Số điện thoại</a:t>
          </a:r>
        </a:p>
      </dsp:txBody>
      <dsp:txXfrm>
        <a:off x="4552561" y="2377164"/>
        <a:ext cx="789257" cy="374375"/>
      </dsp:txXfrm>
    </dsp:sp>
    <dsp:sp modelId="{F3BFEFA2-9CE8-43AB-9629-EDBC0534F443}">
      <dsp:nvSpPr>
        <dsp:cNvPr id="0" name=""/>
        <dsp:cNvSpPr/>
      </dsp:nvSpPr>
      <dsp:spPr>
        <a:xfrm>
          <a:off x="4532308" y="2946043"/>
          <a:ext cx="829763" cy="414881"/>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Địa chỉ</a:t>
          </a:r>
        </a:p>
      </dsp:txBody>
      <dsp:txXfrm>
        <a:off x="4552561" y="2966296"/>
        <a:ext cx="789257" cy="374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E6CDB6-BC06-46BC-97F8-5F84614B1FD3}">
      <dsp:nvSpPr>
        <dsp:cNvPr id="0" name=""/>
        <dsp:cNvSpPr/>
      </dsp:nvSpPr>
      <dsp:spPr>
        <a:xfrm>
          <a:off x="4657784" y="1391888"/>
          <a:ext cx="137346" cy="421195"/>
        </a:xfrm>
        <a:custGeom>
          <a:avLst/>
          <a:gdLst/>
          <a:ahLst/>
          <a:cxnLst/>
          <a:rect l="0" t="0" r="0" b="0"/>
          <a:pathLst>
            <a:path>
              <a:moveTo>
                <a:pt x="0" y="0"/>
              </a:moveTo>
              <a:lnTo>
                <a:pt x="0" y="421195"/>
              </a:lnTo>
              <a:lnTo>
                <a:pt x="137346" y="421195"/>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8279A6-CF45-4B39-A2B6-2D9497F2A335}">
      <dsp:nvSpPr>
        <dsp:cNvPr id="0" name=""/>
        <dsp:cNvSpPr/>
      </dsp:nvSpPr>
      <dsp:spPr>
        <a:xfrm>
          <a:off x="2743044" y="741783"/>
          <a:ext cx="2280996" cy="192284"/>
        </a:xfrm>
        <a:custGeom>
          <a:avLst/>
          <a:gdLst/>
          <a:ahLst/>
          <a:cxnLst/>
          <a:rect l="0" t="0" r="0" b="0"/>
          <a:pathLst>
            <a:path>
              <a:moveTo>
                <a:pt x="0" y="0"/>
              </a:moveTo>
              <a:lnTo>
                <a:pt x="0" y="96142"/>
              </a:lnTo>
              <a:lnTo>
                <a:pt x="2280996" y="96142"/>
              </a:lnTo>
              <a:lnTo>
                <a:pt x="2280996" y="192284"/>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D6BBC9-4C88-444B-9982-E8906EB198DF}">
      <dsp:nvSpPr>
        <dsp:cNvPr id="0" name=""/>
        <dsp:cNvSpPr/>
      </dsp:nvSpPr>
      <dsp:spPr>
        <a:xfrm>
          <a:off x="3432599" y="1391888"/>
          <a:ext cx="156889" cy="1290670"/>
        </a:xfrm>
        <a:custGeom>
          <a:avLst/>
          <a:gdLst/>
          <a:ahLst/>
          <a:cxnLst/>
          <a:rect l="0" t="0" r="0" b="0"/>
          <a:pathLst>
            <a:path>
              <a:moveTo>
                <a:pt x="0" y="0"/>
              </a:moveTo>
              <a:lnTo>
                <a:pt x="0" y="1290670"/>
              </a:lnTo>
              <a:lnTo>
                <a:pt x="156889" y="1290670"/>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A84DAF-9987-4492-A1B0-5DF741D34B4A}">
      <dsp:nvSpPr>
        <dsp:cNvPr id="0" name=""/>
        <dsp:cNvSpPr/>
      </dsp:nvSpPr>
      <dsp:spPr>
        <a:xfrm>
          <a:off x="3432599" y="1391888"/>
          <a:ext cx="156889" cy="421195"/>
        </a:xfrm>
        <a:custGeom>
          <a:avLst/>
          <a:gdLst/>
          <a:ahLst/>
          <a:cxnLst/>
          <a:rect l="0" t="0" r="0" b="0"/>
          <a:pathLst>
            <a:path>
              <a:moveTo>
                <a:pt x="0" y="0"/>
              </a:moveTo>
              <a:lnTo>
                <a:pt x="0" y="421195"/>
              </a:lnTo>
              <a:lnTo>
                <a:pt x="156889" y="421195"/>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1812B4-76C9-4B5D-85BD-2A48E66E2AB3}">
      <dsp:nvSpPr>
        <dsp:cNvPr id="0" name=""/>
        <dsp:cNvSpPr/>
      </dsp:nvSpPr>
      <dsp:spPr>
        <a:xfrm>
          <a:off x="2743044" y="741783"/>
          <a:ext cx="1107926" cy="192284"/>
        </a:xfrm>
        <a:custGeom>
          <a:avLst/>
          <a:gdLst/>
          <a:ahLst/>
          <a:cxnLst/>
          <a:rect l="0" t="0" r="0" b="0"/>
          <a:pathLst>
            <a:path>
              <a:moveTo>
                <a:pt x="0" y="0"/>
              </a:moveTo>
              <a:lnTo>
                <a:pt x="0" y="96142"/>
              </a:lnTo>
              <a:lnTo>
                <a:pt x="1107926" y="96142"/>
              </a:lnTo>
              <a:lnTo>
                <a:pt x="1107926" y="192284"/>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79E822-05C2-44F8-B2F5-00243C20CAEA}">
      <dsp:nvSpPr>
        <dsp:cNvPr id="0" name=""/>
        <dsp:cNvSpPr/>
      </dsp:nvSpPr>
      <dsp:spPr>
        <a:xfrm>
          <a:off x="2632181" y="741783"/>
          <a:ext cx="91440" cy="192284"/>
        </a:xfrm>
        <a:custGeom>
          <a:avLst/>
          <a:gdLst/>
          <a:ahLst/>
          <a:cxnLst/>
          <a:rect l="0" t="0" r="0" b="0"/>
          <a:pathLst>
            <a:path>
              <a:moveTo>
                <a:pt x="110863" y="0"/>
              </a:moveTo>
              <a:lnTo>
                <a:pt x="110863" y="96142"/>
              </a:lnTo>
              <a:lnTo>
                <a:pt x="45720" y="96142"/>
              </a:lnTo>
              <a:lnTo>
                <a:pt x="45720" y="192284"/>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4E94E-1A1B-4F72-8DD4-88AC976A6750}">
      <dsp:nvSpPr>
        <dsp:cNvPr id="0" name=""/>
        <dsp:cNvSpPr/>
      </dsp:nvSpPr>
      <dsp:spPr>
        <a:xfrm>
          <a:off x="1203718" y="1391888"/>
          <a:ext cx="137346" cy="1304487"/>
        </a:xfrm>
        <a:custGeom>
          <a:avLst/>
          <a:gdLst/>
          <a:ahLst/>
          <a:cxnLst/>
          <a:rect l="0" t="0" r="0" b="0"/>
          <a:pathLst>
            <a:path>
              <a:moveTo>
                <a:pt x="0" y="0"/>
              </a:moveTo>
              <a:lnTo>
                <a:pt x="0" y="1304487"/>
              </a:lnTo>
              <a:lnTo>
                <a:pt x="137346" y="1304487"/>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BAEFAB-1077-4FAD-92A2-E67AC2535F28}">
      <dsp:nvSpPr>
        <dsp:cNvPr id="0" name=""/>
        <dsp:cNvSpPr/>
      </dsp:nvSpPr>
      <dsp:spPr>
        <a:xfrm>
          <a:off x="1203718" y="1391888"/>
          <a:ext cx="137346" cy="537788"/>
        </a:xfrm>
        <a:custGeom>
          <a:avLst/>
          <a:gdLst/>
          <a:ahLst/>
          <a:cxnLst/>
          <a:rect l="0" t="0" r="0" b="0"/>
          <a:pathLst>
            <a:path>
              <a:moveTo>
                <a:pt x="0" y="0"/>
              </a:moveTo>
              <a:lnTo>
                <a:pt x="0" y="537788"/>
              </a:lnTo>
              <a:lnTo>
                <a:pt x="137346" y="537788"/>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86F9C2-559D-43E8-ABC6-B30D7360D2A0}">
      <dsp:nvSpPr>
        <dsp:cNvPr id="0" name=""/>
        <dsp:cNvSpPr/>
      </dsp:nvSpPr>
      <dsp:spPr>
        <a:xfrm>
          <a:off x="1569974" y="741783"/>
          <a:ext cx="1173069" cy="192284"/>
        </a:xfrm>
        <a:custGeom>
          <a:avLst/>
          <a:gdLst/>
          <a:ahLst/>
          <a:cxnLst/>
          <a:rect l="0" t="0" r="0" b="0"/>
          <a:pathLst>
            <a:path>
              <a:moveTo>
                <a:pt x="1173069" y="0"/>
              </a:moveTo>
              <a:lnTo>
                <a:pt x="1173069" y="96142"/>
              </a:lnTo>
              <a:lnTo>
                <a:pt x="0" y="96142"/>
              </a:lnTo>
              <a:lnTo>
                <a:pt x="0" y="192284"/>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06FE16-8BC2-4540-A03F-5AC51CE37BB2}">
      <dsp:nvSpPr>
        <dsp:cNvPr id="0" name=""/>
        <dsp:cNvSpPr/>
      </dsp:nvSpPr>
      <dsp:spPr>
        <a:xfrm>
          <a:off x="95791" y="1391888"/>
          <a:ext cx="137346" cy="2453878"/>
        </a:xfrm>
        <a:custGeom>
          <a:avLst/>
          <a:gdLst/>
          <a:ahLst/>
          <a:cxnLst/>
          <a:rect l="0" t="0" r="0" b="0"/>
          <a:pathLst>
            <a:path>
              <a:moveTo>
                <a:pt x="0" y="0"/>
              </a:moveTo>
              <a:lnTo>
                <a:pt x="0" y="2453878"/>
              </a:lnTo>
              <a:lnTo>
                <a:pt x="137346" y="2453878"/>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6AD18B-DBCA-479B-969E-13A8298C4371}">
      <dsp:nvSpPr>
        <dsp:cNvPr id="0" name=""/>
        <dsp:cNvSpPr/>
      </dsp:nvSpPr>
      <dsp:spPr>
        <a:xfrm>
          <a:off x="95791" y="1391888"/>
          <a:ext cx="137346" cy="1803773"/>
        </a:xfrm>
        <a:custGeom>
          <a:avLst/>
          <a:gdLst/>
          <a:ahLst/>
          <a:cxnLst/>
          <a:rect l="0" t="0" r="0" b="0"/>
          <a:pathLst>
            <a:path>
              <a:moveTo>
                <a:pt x="0" y="0"/>
              </a:moveTo>
              <a:lnTo>
                <a:pt x="0" y="1803773"/>
              </a:lnTo>
              <a:lnTo>
                <a:pt x="137346" y="1803773"/>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517B40-5101-4E1E-9681-700C4F30C7AF}">
      <dsp:nvSpPr>
        <dsp:cNvPr id="0" name=""/>
        <dsp:cNvSpPr/>
      </dsp:nvSpPr>
      <dsp:spPr>
        <a:xfrm>
          <a:off x="95791" y="1391888"/>
          <a:ext cx="137346" cy="1153667"/>
        </a:xfrm>
        <a:custGeom>
          <a:avLst/>
          <a:gdLst/>
          <a:ahLst/>
          <a:cxnLst/>
          <a:rect l="0" t="0" r="0" b="0"/>
          <a:pathLst>
            <a:path>
              <a:moveTo>
                <a:pt x="0" y="0"/>
              </a:moveTo>
              <a:lnTo>
                <a:pt x="0" y="1153667"/>
              </a:lnTo>
              <a:lnTo>
                <a:pt x="137346" y="1153667"/>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49EDF6-DCFC-4B3B-B63B-E6A781E7CA90}">
      <dsp:nvSpPr>
        <dsp:cNvPr id="0" name=""/>
        <dsp:cNvSpPr/>
      </dsp:nvSpPr>
      <dsp:spPr>
        <a:xfrm>
          <a:off x="95791" y="1391888"/>
          <a:ext cx="137346" cy="462378"/>
        </a:xfrm>
        <a:custGeom>
          <a:avLst/>
          <a:gdLst/>
          <a:ahLst/>
          <a:cxnLst/>
          <a:rect l="0" t="0" r="0" b="0"/>
          <a:pathLst>
            <a:path>
              <a:moveTo>
                <a:pt x="0" y="0"/>
              </a:moveTo>
              <a:lnTo>
                <a:pt x="0" y="462378"/>
              </a:lnTo>
              <a:lnTo>
                <a:pt x="137346" y="462378"/>
              </a:lnTo>
            </a:path>
          </a:pathLst>
        </a:custGeom>
        <a:noFill/>
        <a:ln w="12700" cap="flat" cmpd="sng" algn="in">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7581B6-ED89-47CB-A28B-83B9CBD72CB6}">
      <dsp:nvSpPr>
        <dsp:cNvPr id="0" name=""/>
        <dsp:cNvSpPr/>
      </dsp:nvSpPr>
      <dsp:spPr>
        <a:xfrm>
          <a:off x="462048" y="741783"/>
          <a:ext cx="2280996" cy="192284"/>
        </a:xfrm>
        <a:custGeom>
          <a:avLst/>
          <a:gdLst/>
          <a:ahLst/>
          <a:cxnLst/>
          <a:rect l="0" t="0" r="0" b="0"/>
          <a:pathLst>
            <a:path>
              <a:moveTo>
                <a:pt x="2280996" y="0"/>
              </a:moveTo>
              <a:lnTo>
                <a:pt x="2280996" y="96142"/>
              </a:lnTo>
              <a:lnTo>
                <a:pt x="0" y="96142"/>
              </a:lnTo>
              <a:lnTo>
                <a:pt x="0" y="192284"/>
              </a:lnTo>
            </a:path>
          </a:pathLst>
        </a:custGeom>
        <a:noFill/>
        <a:ln w="12700" cap="flat" cmpd="sng" algn="in">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226250-C97E-41F3-83C6-B55483E5B7D9}">
      <dsp:nvSpPr>
        <dsp:cNvPr id="0" name=""/>
        <dsp:cNvSpPr/>
      </dsp:nvSpPr>
      <dsp:spPr>
        <a:xfrm>
          <a:off x="2285223" y="283962"/>
          <a:ext cx="915641"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rang quản trị</a:t>
          </a:r>
          <a:endParaRPr lang="en-001" sz="1100" kern="1200">
            <a:latin typeface="Faustina" panose="00000500000000000000" pitchFamily="2" charset="0"/>
          </a:endParaRPr>
        </a:p>
      </dsp:txBody>
      <dsp:txXfrm>
        <a:off x="2285223" y="283962"/>
        <a:ext cx="915641" cy="457820"/>
      </dsp:txXfrm>
    </dsp:sp>
    <dsp:sp modelId="{C690F7FE-9889-4B7D-BFD9-890BC2F8A3F3}">
      <dsp:nvSpPr>
        <dsp:cNvPr id="0" name=""/>
        <dsp:cNvSpPr/>
      </dsp:nvSpPr>
      <dsp:spPr>
        <a:xfrm>
          <a:off x="4227" y="934067"/>
          <a:ext cx="915641"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ản lý sản phẩm</a:t>
          </a:r>
        </a:p>
      </dsp:txBody>
      <dsp:txXfrm>
        <a:off x="4227" y="934067"/>
        <a:ext cx="915641" cy="457820"/>
      </dsp:txXfrm>
    </dsp:sp>
    <dsp:sp modelId="{9D725148-CFBD-4174-B326-6C1572D9FBC2}">
      <dsp:nvSpPr>
        <dsp:cNvPr id="0" name=""/>
        <dsp:cNvSpPr/>
      </dsp:nvSpPr>
      <dsp:spPr>
        <a:xfrm>
          <a:off x="233137" y="1584173"/>
          <a:ext cx="915641" cy="540187"/>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Cập nhật thông tin sản phẩm</a:t>
          </a:r>
        </a:p>
      </dsp:txBody>
      <dsp:txXfrm>
        <a:off x="259507" y="1610543"/>
        <a:ext cx="862901" cy="487447"/>
      </dsp:txXfrm>
    </dsp:sp>
    <dsp:sp modelId="{1B7C2A7D-C26D-4A0B-B661-4E0697142E92}">
      <dsp:nvSpPr>
        <dsp:cNvPr id="0" name=""/>
        <dsp:cNvSpPr/>
      </dsp:nvSpPr>
      <dsp:spPr>
        <a:xfrm>
          <a:off x="233137" y="2316645"/>
          <a:ext cx="915641" cy="457820"/>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Xóa sản phẩm</a:t>
          </a:r>
        </a:p>
      </dsp:txBody>
      <dsp:txXfrm>
        <a:off x="255486" y="2338994"/>
        <a:ext cx="870943" cy="413122"/>
      </dsp:txXfrm>
    </dsp:sp>
    <dsp:sp modelId="{F8884975-DDC4-4647-AFEF-665CD6065544}">
      <dsp:nvSpPr>
        <dsp:cNvPr id="0" name=""/>
        <dsp:cNvSpPr/>
      </dsp:nvSpPr>
      <dsp:spPr>
        <a:xfrm>
          <a:off x="233137" y="2966751"/>
          <a:ext cx="915641" cy="457820"/>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hêm mới sản phẩm</a:t>
          </a:r>
        </a:p>
      </dsp:txBody>
      <dsp:txXfrm>
        <a:off x="255486" y="2989100"/>
        <a:ext cx="870943" cy="413122"/>
      </dsp:txXfrm>
    </dsp:sp>
    <dsp:sp modelId="{05C0B2EF-A696-40AC-93CC-48233B9644B8}">
      <dsp:nvSpPr>
        <dsp:cNvPr id="0" name=""/>
        <dsp:cNvSpPr/>
      </dsp:nvSpPr>
      <dsp:spPr>
        <a:xfrm>
          <a:off x="233137" y="3616856"/>
          <a:ext cx="915641"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ản lý loại sản phẩm</a:t>
          </a:r>
        </a:p>
      </dsp:txBody>
      <dsp:txXfrm>
        <a:off x="233137" y="3616856"/>
        <a:ext cx="915641" cy="457820"/>
      </dsp:txXfrm>
    </dsp:sp>
    <dsp:sp modelId="{FC3F0DD1-C7C6-41DF-B70E-D81695E86570}">
      <dsp:nvSpPr>
        <dsp:cNvPr id="0" name=""/>
        <dsp:cNvSpPr/>
      </dsp:nvSpPr>
      <dsp:spPr>
        <a:xfrm>
          <a:off x="1112153" y="934067"/>
          <a:ext cx="915641"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ản lý đơn hàng</a:t>
          </a:r>
        </a:p>
      </dsp:txBody>
      <dsp:txXfrm>
        <a:off x="1112153" y="934067"/>
        <a:ext cx="915641" cy="457820"/>
      </dsp:txXfrm>
    </dsp:sp>
    <dsp:sp modelId="{0EB91337-C097-42D8-8F06-0DE90157A505}">
      <dsp:nvSpPr>
        <dsp:cNvPr id="0" name=""/>
        <dsp:cNvSpPr/>
      </dsp:nvSpPr>
      <dsp:spPr>
        <a:xfrm>
          <a:off x="1341064" y="1584173"/>
          <a:ext cx="915641" cy="691007"/>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hay đổi tình trạng đơn hàng</a:t>
          </a:r>
        </a:p>
      </dsp:txBody>
      <dsp:txXfrm>
        <a:off x="1374796" y="1617905"/>
        <a:ext cx="848177" cy="623543"/>
      </dsp:txXfrm>
    </dsp:sp>
    <dsp:sp modelId="{3E952DB8-762E-4899-BCC9-47103D8F8D40}">
      <dsp:nvSpPr>
        <dsp:cNvPr id="0" name=""/>
        <dsp:cNvSpPr/>
      </dsp:nvSpPr>
      <dsp:spPr>
        <a:xfrm>
          <a:off x="1341064" y="2467465"/>
          <a:ext cx="915641" cy="457820"/>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Tạo đơn hàng mới</a:t>
          </a:r>
        </a:p>
      </dsp:txBody>
      <dsp:txXfrm>
        <a:off x="1363413" y="2489814"/>
        <a:ext cx="870943" cy="413122"/>
      </dsp:txXfrm>
    </dsp:sp>
    <dsp:sp modelId="{E5842770-B3E7-494D-89D6-A9982CCDBDA4}">
      <dsp:nvSpPr>
        <dsp:cNvPr id="0" name=""/>
        <dsp:cNvSpPr/>
      </dsp:nvSpPr>
      <dsp:spPr>
        <a:xfrm>
          <a:off x="2220080" y="934067"/>
          <a:ext cx="915641"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ản lý mã khuyến mãi</a:t>
          </a:r>
        </a:p>
      </dsp:txBody>
      <dsp:txXfrm>
        <a:off x="2220080" y="934067"/>
        <a:ext cx="915641" cy="457820"/>
      </dsp:txXfrm>
    </dsp:sp>
    <dsp:sp modelId="{83AB528D-47B1-4212-B2F0-14FB8945D486}">
      <dsp:nvSpPr>
        <dsp:cNvPr id="0" name=""/>
        <dsp:cNvSpPr/>
      </dsp:nvSpPr>
      <dsp:spPr>
        <a:xfrm>
          <a:off x="3328007" y="934067"/>
          <a:ext cx="1045928"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ản lý khách hàng thành viên</a:t>
          </a:r>
        </a:p>
      </dsp:txBody>
      <dsp:txXfrm>
        <a:off x="3328007" y="934067"/>
        <a:ext cx="1045928" cy="457820"/>
      </dsp:txXfrm>
    </dsp:sp>
    <dsp:sp modelId="{AECDBF5C-0AD4-4761-A46F-EB1ED3FE73CA}">
      <dsp:nvSpPr>
        <dsp:cNvPr id="0" name=""/>
        <dsp:cNvSpPr/>
      </dsp:nvSpPr>
      <dsp:spPr>
        <a:xfrm>
          <a:off x="3589489" y="1584173"/>
          <a:ext cx="915641" cy="457820"/>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Xem Hồ sơ cá nhân</a:t>
          </a:r>
        </a:p>
      </dsp:txBody>
      <dsp:txXfrm>
        <a:off x="3611838" y="1606522"/>
        <a:ext cx="870943" cy="413122"/>
      </dsp:txXfrm>
    </dsp:sp>
    <dsp:sp modelId="{64154B40-E175-4D1E-A603-5520FAD1B781}">
      <dsp:nvSpPr>
        <dsp:cNvPr id="0" name=""/>
        <dsp:cNvSpPr/>
      </dsp:nvSpPr>
      <dsp:spPr>
        <a:xfrm>
          <a:off x="3589489" y="2234279"/>
          <a:ext cx="915641" cy="896559"/>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Khóa/Mở khóa tài khoản khách hàng</a:t>
          </a:r>
        </a:p>
      </dsp:txBody>
      <dsp:txXfrm>
        <a:off x="3633255" y="2278045"/>
        <a:ext cx="828109" cy="809027"/>
      </dsp:txXfrm>
    </dsp:sp>
    <dsp:sp modelId="{97D56ABE-F413-4CE1-9429-81F39DC80F4D}">
      <dsp:nvSpPr>
        <dsp:cNvPr id="0" name=""/>
        <dsp:cNvSpPr/>
      </dsp:nvSpPr>
      <dsp:spPr>
        <a:xfrm>
          <a:off x="4566220" y="934067"/>
          <a:ext cx="915641" cy="457820"/>
        </a:xfrm>
        <a:prstGeom prst="rect">
          <a:avLst/>
        </a:prstGeom>
        <a:solidFill>
          <a:schemeClr val="lt1"/>
        </a:solidFill>
        <a:ln w="12700" cap="flat" cmpd="sng" algn="in">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Quản lý website</a:t>
          </a:r>
        </a:p>
      </dsp:txBody>
      <dsp:txXfrm>
        <a:off x="4566220" y="934067"/>
        <a:ext cx="915641" cy="457820"/>
      </dsp:txXfrm>
    </dsp:sp>
    <dsp:sp modelId="{B3E45353-6454-4E74-9C2E-3CC3E4BB52B3}">
      <dsp:nvSpPr>
        <dsp:cNvPr id="0" name=""/>
        <dsp:cNvSpPr/>
      </dsp:nvSpPr>
      <dsp:spPr>
        <a:xfrm>
          <a:off x="4795130" y="1584173"/>
          <a:ext cx="915641" cy="457820"/>
        </a:xfrm>
        <a:prstGeom prst="roundRect">
          <a:avLst/>
        </a:prstGeom>
        <a:solidFill>
          <a:schemeClr val="lt1"/>
        </a:solidFill>
        <a:ln w="12700" cap="flat" cmpd="sng" algn="in">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Faustina" panose="00000500000000000000" pitchFamily="2" charset="0"/>
            </a:rPr>
            <a:t>Cập nhật thông tin</a:t>
          </a:r>
        </a:p>
      </dsp:txBody>
      <dsp:txXfrm>
        <a:off x="4817479" y="1606522"/>
        <a:ext cx="870943" cy="413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BB99-F952-48A2-8AC0-B692F47B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 Cicada</dc:creator>
  <cp:keywords/>
  <dc:description/>
  <cp:lastModifiedBy>Mono Cicada</cp:lastModifiedBy>
  <cp:revision>13</cp:revision>
  <cp:lastPrinted>2019-10-21T14:44:00Z</cp:lastPrinted>
  <dcterms:created xsi:type="dcterms:W3CDTF">2019-10-21T05:10:00Z</dcterms:created>
  <dcterms:modified xsi:type="dcterms:W3CDTF">2019-10-21T19:31:00Z</dcterms:modified>
</cp:coreProperties>
</file>